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2566B36B"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024239">
        <w:t>CHC-</w:t>
      </w:r>
      <w:r w:rsidR="00391F7B" w:rsidRPr="00391F7B">
        <w:t>122</w:t>
      </w:r>
    </w:p>
    <w:p w14:paraId="2C0EED1F" w14:textId="0856345E" w:rsidR="006B272D" w:rsidRPr="00C15254" w:rsidRDefault="006B272D" w:rsidP="006B272D">
      <w:pPr>
        <w:tabs>
          <w:tab w:val="left" w:pos="1080"/>
        </w:tabs>
        <w:spacing w:before="120" w:after="240"/>
        <w:ind w:left="1080" w:hanging="1080"/>
      </w:pPr>
      <w:r w:rsidRPr="00C15254">
        <w:rPr>
          <w:b/>
          <w:bCs/>
        </w:rPr>
        <w:t>DATE:</w:t>
      </w:r>
      <w:r w:rsidRPr="00C15254">
        <w:tab/>
      </w:r>
      <w:r w:rsidR="00024239">
        <w:t>J</w:t>
      </w:r>
      <w:r w:rsidR="00FD21BC">
        <w:t>uly</w:t>
      </w:r>
      <w:r w:rsidR="00024239">
        <w:t xml:space="preserve"> 2024</w:t>
      </w:r>
    </w:p>
    <w:p w14:paraId="70F4B555" w14:textId="670E6FAA" w:rsidR="004A612B" w:rsidRPr="00C15254" w:rsidRDefault="004A612B" w:rsidP="00FC443A">
      <w:pPr>
        <w:tabs>
          <w:tab w:val="left" w:pos="1080"/>
        </w:tabs>
        <w:spacing w:before="120" w:after="240"/>
        <w:ind w:left="1080" w:hanging="1080"/>
      </w:pPr>
      <w:r w:rsidRPr="00C15254">
        <w:rPr>
          <w:b/>
          <w:bCs/>
        </w:rPr>
        <w:t>TO:</w:t>
      </w:r>
      <w:r w:rsidRPr="00C15254">
        <w:tab/>
      </w:r>
      <w:bookmarkStart w:id="0" w:name="_Hlk171348252"/>
      <w:r w:rsidR="00024239">
        <w:t>Community Health Centers</w:t>
      </w:r>
      <w:r w:rsidRPr="00C15254">
        <w:t xml:space="preserve"> </w:t>
      </w:r>
      <w:bookmarkEnd w:id="0"/>
      <w:r w:rsidRPr="00C15254">
        <w:t>Participating in MassHealth</w:t>
      </w:r>
    </w:p>
    <w:p w14:paraId="76DD7C35" w14:textId="09C27AE2" w:rsidR="004A612B" w:rsidRPr="00C15254" w:rsidRDefault="004A612B" w:rsidP="00FC443A">
      <w:pPr>
        <w:tabs>
          <w:tab w:val="left" w:pos="1080"/>
        </w:tabs>
        <w:spacing w:before="120" w:after="240"/>
        <w:ind w:left="1080" w:hanging="1080"/>
      </w:pPr>
      <w:r w:rsidRPr="00C15254">
        <w:rPr>
          <w:b/>
          <w:bCs/>
        </w:rPr>
        <w:t>FROM:</w:t>
      </w:r>
      <w:r w:rsidRPr="00C15254">
        <w:tab/>
      </w:r>
      <w:r w:rsidR="00024239">
        <w:t>Monica Sawhney</w:t>
      </w:r>
      <w:r w:rsidR="00D95EAD" w:rsidRPr="00C15254">
        <w:t xml:space="preserve">, </w:t>
      </w:r>
      <w:r w:rsidR="00024239" w:rsidRPr="00024239">
        <w:t>Family, and Safety Net Programs</w:t>
      </w:r>
      <w:r w:rsidR="00D95EAD" w:rsidRPr="00C15254">
        <w:t xml:space="preserve">, [signature of </w:t>
      </w:r>
      <w:r w:rsidR="00024239" w:rsidRPr="00024239">
        <w:t>Monica Sawhney]</w:t>
      </w:r>
    </w:p>
    <w:p w14:paraId="59DDF7BE" w14:textId="6C55B867" w:rsidR="004A612B" w:rsidRPr="004F6902" w:rsidRDefault="006B272D" w:rsidP="00D516D7">
      <w:pPr>
        <w:pStyle w:val="SubjectLine"/>
        <w:rPr>
          <w:i w:val="0"/>
          <w:iCs w:val="0"/>
        </w:rPr>
      </w:pPr>
      <w:r w:rsidRPr="00C15254">
        <w:rPr>
          <w:i w:val="0"/>
          <w:iCs w:val="0"/>
        </w:rPr>
        <w:t>RE</w:t>
      </w:r>
      <w:r w:rsidRPr="00C15254">
        <w:t>:</w:t>
      </w:r>
      <w:r w:rsidRPr="00C15254">
        <w:tab/>
      </w:r>
      <w:r w:rsidR="00024239" w:rsidRPr="00024239">
        <w:t xml:space="preserve">Community Health Center </w:t>
      </w:r>
      <w:r w:rsidRPr="00C15254">
        <w:t>Manual</w:t>
      </w:r>
      <w:r w:rsidRPr="004F6902">
        <w:rPr>
          <w:i w:val="0"/>
          <w:iCs w:val="0"/>
        </w:rPr>
        <w:t xml:space="preserve">: </w:t>
      </w:r>
      <w:r w:rsidR="00024239">
        <w:rPr>
          <w:i w:val="0"/>
          <w:iCs w:val="0"/>
        </w:rPr>
        <w:t>Updates to Subchapter 6 (2024 HCPCS</w:t>
      </w:r>
      <w:r w:rsidR="001C456C">
        <w:rPr>
          <w:i w:val="0"/>
          <w:iCs w:val="0"/>
        </w:rPr>
        <w:t xml:space="preserve"> Codes</w:t>
      </w:r>
      <w:r w:rsidR="00024239">
        <w:rPr>
          <w:i w:val="0"/>
          <w:iCs w:val="0"/>
        </w:rPr>
        <w:t>)</w:t>
      </w:r>
    </w:p>
    <w:p w14:paraId="4F11F1FF" w14:textId="77777777" w:rsidR="00227A1C" w:rsidRDefault="00227A1C" w:rsidP="00541D2A">
      <w:pPr>
        <w:pStyle w:val="Heading2"/>
        <w:rPr>
          <w:noProof w:val="0"/>
        </w:rPr>
        <w:sectPr w:rsidR="00227A1C" w:rsidSect="00067351">
          <w:footerReference w:type="default" r:id="rId15"/>
          <w:pgSz w:w="12240" w:h="15840" w:code="1"/>
          <w:pgMar w:top="576" w:right="1440" w:bottom="1440" w:left="1440" w:header="446" w:footer="490" w:gutter="0"/>
          <w:cols w:space="720"/>
          <w:docGrid w:linePitch="299"/>
        </w:sectPr>
      </w:pPr>
    </w:p>
    <w:p w14:paraId="0A18A633" w14:textId="34F55B28" w:rsidR="00D516D7" w:rsidRPr="00C20F40" w:rsidRDefault="00C20F40" w:rsidP="00C20F40">
      <w:pPr>
        <w:pStyle w:val="Heading2"/>
      </w:pPr>
      <w:r w:rsidRPr="00C20F40">
        <w:t>Revisions to Service Codes and Descriptions</w:t>
      </w:r>
    </w:p>
    <w:p w14:paraId="11FAEA35" w14:textId="245945BA" w:rsidR="00C20F40" w:rsidRPr="00C20F40" w:rsidRDefault="00C20F40" w:rsidP="00C20F40">
      <w:r w:rsidRPr="00C20F40">
        <w:rPr>
          <w:rFonts w:cs="Arial"/>
        </w:rPr>
        <w:t xml:space="preserve">This letter transmits revisions to drug and service codes in the </w:t>
      </w:r>
      <w:r w:rsidRPr="00C20F40">
        <w:rPr>
          <w:rFonts w:cs="Arial"/>
          <w:i/>
          <w:iCs/>
        </w:rPr>
        <w:t>Community Health Center Manual</w:t>
      </w:r>
      <w:r w:rsidRPr="00C20F40">
        <w:rPr>
          <w:rFonts w:cs="Arial"/>
        </w:rPr>
        <w:t>. The Centers for Medicare &amp; Medicaid Services (CMS) has revised the Healthcare Common Procedure Coding System (HCPCS) codes and Current Procedural Terminology (CPT) codes for 2024.  It also includes updates for certain HCPCS and CPT codes, applicable for dates beginning in 2023, as described below. MassHealth has also updated Subchapter 6 to reflect changes to special requirements or limitations for applicable codes, such as prior authorization (PA) or individual consideration (IC), as further described below.</w:t>
      </w:r>
    </w:p>
    <w:p w14:paraId="0044AA84" w14:textId="77777777" w:rsidR="00D36D37" w:rsidRDefault="00D36D37" w:rsidP="00D516D7">
      <w:pPr>
        <w:widowControl w:val="0"/>
        <w:rPr>
          <w:rFonts w:cs="Arial"/>
        </w:rPr>
      </w:pPr>
    </w:p>
    <w:p w14:paraId="4E9C8899" w14:textId="0EF76EE2" w:rsidR="00D11BE1" w:rsidRDefault="00D11BE1" w:rsidP="00D11BE1">
      <w:pPr>
        <w:tabs>
          <w:tab w:val="right" w:pos="720"/>
          <w:tab w:val="left" w:pos="1080"/>
          <w:tab w:val="left" w:pos="5400"/>
        </w:tabs>
        <w:suppressAutoHyphens/>
        <w:spacing w:line="260" w:lineRule="exact"/>
        <w:rPr>
          <w:rFonts w:cs="Arial"/>
        </w:rPr>
      </w:pPr>
      <w:r w:rsidRPr="005E1EED">
        <w:rPr>
          <w:rFonts w:cs="Arial"/>
        </w:rPr>
        <w:t xml:space="preserve">The </w:t>
      </w:r>
      <w:r>
        <w:rPr>
          <w:rFonts w:cs="Arial"/>
        </w:rPr>
        <w:t xml:space="preserve">rate </w:t>
      </w:r>
      <w:r w:rsidRPr="005E1EED">
        <w:rPr>
          <w:rFonts w:cs="Arial"/>
        </w:rPr>
        <w:t xml:space="preserve">regulation for </w:t>
      </w:r>
      <w:r w:rsidRPr="00E97731">
        <w:rPr>
          <w:rFonts w:cs="Arial"/>
        </w:rPr>
        <w:t xml:space="preserve">Community Health Center Services </w:t>
      </w:r>
      <w:r w:rsidRPr="005E1EED">
        <w:rPr>
          <w:rFonts w:cs="Arial"/>
        </w:rPr>
        <w:t xml:space="preserve">is </w:t>
      </w:r>
      <w:hyperlink r:id="rId16" w:history="1">
        <w:r w:rsidRPr="00ED1A0B">
          <w:rPr>
            <w:rStyle w:val="Hyperlink"/>
            <w:rFonts w:cs="Arial"/>
          </w:rPr>
          <w:t>101 CMR 304.00</w:t>
        </w:r>
      </w:hyperlink>
      <w:r w:rsidRPr="00ED1A0B">
        <w:rPr>
          <w:rFonts w:cs="Arial"/>
        </w:rPr>
        <w:t xml:space="preserve">: </w:t>
      </w:r>
      <w:r w:rsidRPr="00ED1A0B">
        <w:rPr>
          <w:rFonts w:cs="Arial"/>
          <w:i/>
          <w:iCs/>
        </w:rPr>
        <w:t>Rates for Community Health Centers</w:t>
      </w:r>
      <w:r w:rsidRPr="005E1EED">
        <w:rPr>
          <w:rFonts w:cs="Arial"/>
        </w:rPr>
        <w:t>.</w:t>
      </w:r>
    </w:p>
    <w:p w14:paraId="6114178A" w14:textId="1F3F53EF" w:rsidR="00D11BE1" w:rsidRPr="00D11BE1" w:rsidRDefault="00D11BE1" w:rsidP="00D11BE1">
      <w:pPr>
        <w:pStyle w:val="Heading3"/>
        <w:rPr>
          <w:noProof w:val="0"/>
        </w:rPr>
      </w:pPr>
      <w:r>
        <w:rPr>
          <w:noProof w:val="0"/>
        </w:rPr>
        <w:t>Summary of Changes</w:t>
      </w:r>
    </w:p>
    <w:p w14:paraId="7719BA74" w14:textId="79A3E4A5" w:rsidR="00C17CD8" w:rsidRPr="00C17CD8" w:rsidRDefault="00C17CD8" w:rsidP="00673947">
      <w:pPr>
        <w:numPr>
          <w:ilvl w:val="0"/>
          <w:numId w:val="2"/>
        </w:numPr>
        <w:spacing w:after="120"/>
      </w:pPr>
      <w:r w:rsidRPr="00C17CD8">
        <w:t xml:space="preserve">Effective </w:t>
      </w:r>
      <w:r w:rsidRPr="00C17CD8">
        <w:rPr>
          <w:b/>
          <w:bCs/>
        </w:rPr>
        <w:t>January 1, 2023</w:t>
      </w:r>
      <w:r w:rsidRPr="00C17CD8">
        <w:t xml:space="preserve">, CPT Code 81513 (“Infectious disease, bacterial vaginosis, quantitative real-time amplification of RNA markers for Atopobium vaginae, Gardnerella vaginalis, and Lactobacillus species, utilizing vaginal-fluid specimens, algorithm reported as a positive or negative result for bacterial vaginosis”) is payable, as described in Transmittal Letter </w:t>
      </w:r>
      <w:hyperlink r:id="rId17" w:history="1">
        <w:r w:rsidRPr="00BA5A40">
          <w:rPr>
            <w:rStyle w:val="Hyperlink"/>
          </w:rPr>
          <w:t>LAB-55</w:t>
        </w:r>
      </w:hyperlink>
      <w:r w:rsidRPr="00C17CD8">
        <w:t>.</w:t>
      </w:r>
    </w:p>
    <w:p w14:paraId="3112EA61" w14:textId="1D4CE8B3" w:rsidR="00C17CD8" w:rsidRPr="00C17CD8" w:rsidRDefault="00C17CD8" w:rsidP="00673947">
      <w:pPr>
        <w:numPr>
          <w:ilvl w:val="0"/>
          <w:numId w:val="2"/>
        </w:numPr>
        <w:spacing w:after="120"/>
      </w:pPr>
      <w:r w:rsidRPr="00C17CD8">
        <w:t xml:space="preserve">Effective </w:t>
      </w:r>
      <w:r w:rsidRPr="00C17CD8">
        <w:rPr>
          <w:b/>
          <w:bCs/>
        </w:rPr>
        <w:t>February 1, 2023</w:t>
      </w:r>
      <w:r w:rsidRPr="00C17CD8">
        <w:t xml:space="preserve">, vaccine counseling is payable, as described in </w:t>
      </w:r>
      <w:hyperlink r:id="rId18" w:history="1">
        <w:r w:rsidRPr="00BA5A40">
          <w:rPr>
            <w:rStyle w:val="Hyperlink"/>
          </w:rPr>
          <w:t>All Provider Bulletin 362</w:t>
        </w:r>
      </w:hyperlink>
      <w:r w:rsidRPr="00C17CD8">
        <w:t>.</w:t>
      </w:r>
    </w:p>
    <w:p w14:paraId="3DB656FE" w14:textId="63EB7BBA" w:rsidR="00C17CD8" w:rsidRPr="00C17CD8" w:rsidRDefault="00C17CD8" w:rsidP="00673947">
      <w:pPr>
        <w:numPr>
          <w:ilvl w:val="0"/>
          <w:numId w:val="2"/>
        </w:numPr>
        <w:spacing w:after="120"/>
      </w:pPr>
      <w:r w:rsidRPr="00C17CD8">
        <w:t xml:space="preserve">Effective </w:t>
      </w:r>
      <w:r w:rsidRPr="00C17CD8">
        <w:rPr>
          <w:b/>
          <w:bCs/>
        </w:rPr>
        <w:t>April 1, 2023</w:t>
      </w:r>
      <w:r w:rsidRPr="00C17CD8">
        <w:t xml:space="preserve">, e-consults are payable, as described in </w:t>
      </w:r>
      <w:hyperlink r:id="rId19" w:history="1">
        <w:r w:rsidRPr="00BA5A40">
          <w:rPr>
            <w:rStyle w:val="Hyperlink"/>
          </w:rPr>
          <w:t>All Provider Bulletin 364</w:t>
        </w:r>
      </w:hyperlink>
      <w:r w:rsidRPr="00C17CD8">
        <w:t>.</w:t>
      </w:r>
    </w:p>
    <w:p w14:paraId="17341A41" w14:textId="7195BF70" w:rsidR="00C17CD8" w:rsidRPr="00C17CD8" w:rsidRDefault="00C17CD8" w:rsidP="00673947">
      <w:pPr>
        <w:numPr>
          <w:ilvl w:val="0"/>
          <w:numId w:val="2"/>
        </w:numPr>
        <w:spacing w:after="120"/>
      </w:pPr>
      <w:r w:rsidRPr="00C17CD8">
        <w:t xml:space="preserve">Effective </w:t>
      </w:r>
      <w:r w:rsidRPr="00C17CD8">
        <w:rPr>
          <w:b/>
          <w:bCs/>
        </w:rPr>
        <w:t>May 11, 2023</w:t>
      </w:r>
      <w:r w:rsidRPr="00C17CD8">
        <w:t xml:space="preserve">, HCPCS Codes G2023 and G2024 have become non-payable, as described in Transmittal Letter </w:t>
      </w:r>
      <w:hyperlink r:id="rId20" w:history="1">
        <w:r w:rsidRPr="00BA5A40">
          <w:rPr>
            <w:rStyle w:val="Hyperlink"/>
          </w:rPr>
          <w:t>LAB-55</w:t>
        </w:r>
      </w:hyperlink>
      <w:r w:rsidRPr="00C17CD8">
        <w:t>.</w:t>
      </w:r>
    </w:p>
    <w:p w14:paraId="44DFEA22" w14:textId="77777777" w:rsidR="00C17CD8" w:rsidRPr="00C17CD8" w:rsidRDefault="00C17CD8" w:rsidP="00673947">
      <w:pPr>
        <w:numPr>
          <w:ilvl w:val="0"/>
          <w:numId w:val="2"/>
        </w:numPr>
        <w:spacing w:after="120"/>
      </w:pPr>
      <w:r w:rsidRPr="00C17CD8">
        <w:t xml:space="preserve">Effective </w:t>
      </w:r>
      <w:r w:rsidRPr="00C17CD8">
        <w:rPr>
          <w:b/>
          <w:bCs/>
        </w:rPr>
        <w:t>July 1, 2023</w:t>
      </w:r>
      <w:r w:rsidRPr="00C17CD8">
        <w:t>, CPT code 77523 (“Proton treatment, intermediate”) is payable.</w:t>
      </w:r>
    </w:p>
    <w:p w14:paraId="5D25EEDF" w14:textId="1D09C54E" w:rsidR="00C17CD8" w:rsidRPr="00C17CD8" w:rsidRDefault="00C17CD8" w:rsidP="00673947">
      <w:pPr>
        <w:numPr>
          <w:ilvl w:val="0"/>
          <w:numId w:val="2"/>
        </w:numPr>
        <w:spacing w:after="120"/>
      </w:pPr>
      <w:r w:rsidRPr="00C17CD8">
        <w:t xml:space="preserve">Effective </w:t>
      </w:r>
      <w:r w:rsidRPr="00C17CD8">
        <w:rPr>
          <w:b/>
          <w:bCs/>
        </w:rPr>
        <w:t>July 7, 2023</w:t>
      </w:r>
      <w:r w:rsidRPr="00C17CD8">
        <w:t xml:space="preserve">, HCPCS Code T2023 is payable as part of the CARES Program, as described in </w:t>
      </w:r>
      <w:hyperlink r:id="rId21" w:history="1">
        <w:r w:rsidRPr="00BA5A40">
          <w:rPr>
            <w:rStyle w:val="Hyperlink"/>
          </w:rPr>
          <w:t>All Provider Bulletin 370</w:t>
        </w:r>
      </w:hyperlink>
      <w:r w:rsidRPr="00C17CD8">
        <w:t xml:space="preserve">. </w:t>
      </w:r>
    </w:p>
    <w:p w14:paraId="1349B6A8" w14:textId="57774E9C" w:rsidR="00C17CD8" w:rsidRPr="00C17CD8" w:rsidRDefault="00C17CD8" w:rsidP="00673947">
      <w:pPr>
        <w:numPr>
          <w:ilvl w:val="0"/>
          <w:numId w:val="2"/>
        </w:numPr>
        <w:spacing w:after="120"/>
      </w:pPr>
      <w:r w:rsidRPr="00C17CD8">
        <w:t xml:space="preserve">Effective </w:t>
      </w:r>
      <w:r w:rsidRPr="00C17CD8">
        <w:rPr>
          <w:b/>
          <w:bCs/>
        </w:rPr>
        <w:t>July 1, 2023</w:t>
      </w:r>
      <w:r w:rsidRPr="00C17CD8">
        <w:t>, CPT codes 96160, 96161,</w:t>
      </w:r>
      <w:r w:rsidR="001C456C">
        <w:t xml:space="preserve"> </w:t>
      </w:r>
      <w:r w:rsidRPr="00C17CD8">
        <w:t>99242, 99243, 99244, 99245, 99358, 99359, 99366, 99367, 99368, 99408, 99409, 99411, 99412, 99495, 99496, and HCPCS code G0009 are payable.</w:t>
      </w:r>
    </w:p>
    <w:p w14:paraId="0DF1161D" w14:textId="04CFE384" w:rsidR="00C17CD8" w:rsidRPr="00C17CD8" w:rsidRDefault="00C17CD8" w:rsidP="00673947">
      <w:pPr>
        <w:numPr>
          <w:ilvl w:val="0"/>
          <w:numId w:val="2"/>
        </w:numPr>
        <w:spacing w:after="120"/>
      </w:pPr>
      <w:r w:rsidRPr="00C17CD8">
        <w:t xml:space="preserve">Effective </w:t>
      </w:r>
      <w:r w:rsidRPr="00C17CD8">
        <w:rPr>
          <w:b/>
          <w:bCs/>
        </w:rPr>
        <w:t>October 1, 2023</w:t>
      </w:r>
      <w:r w:rsidRPr="00C17CD8">
        <w:t xml:space="preserve">, CPT code G2213 (Initiation of medication for the treatment of opioid use disorder in the emergency department setting, including assessment, referral to ongoing care, </w:t>
      </w:r>
      <w:r w:rsidRPr="00C17CD8">
        <w:lastRenderedPageBreak/>
        <w:t xml:space="preserve">and arranging access to supportive services) is payable as described in this transmittal letter. The G2213 add-on code can be billed for initiating buprenorphine in the emergency department (ED) for individuals who have signs or symptoms of untreated opioid use disorder. The G2213 add-on code must be billed in addition to evaluation and management in the ED setting of the patient’s presenting condition. </w:t>
      </w:r>
    </w:p>
    <w:p w14:paraId="74EA0A28" w14:textId="0FD4A4CC" w:rsidR="00C17CD8" w:rsidRPr="00C17CD8" w:rsidRDefault="00C17CD8" w:rsidP="00673947">
      <w:pPr>
        <w:numPr>
          <w:ilvl w:val="0"/>
          <w:numId w:val="2"/>
        </w:numPr>
        <w:spacing w:after="120"/>
      </w:pPr>
      <w:r w:rsidRPr="00C17CD8">
        <w:t xml:space="preserve">Effective </w:t>
      </w:r>
      <w:r w:rsidRPr="00C17CD8">
        <w:rPr>
          <w:b/>
          <w:bCs/>
        </w:rPr>
        <w:t>January 1, 2024</w:t>
      </w:r>
    </w:p>
    <w:p w14:paraId="5194A681" w14:textId="77777777" w:rsidR="00C17CD8" w:rsidRPr="00C17CD8" w:rsidRDefault="00C17CD8" w:rsidP="00673947">
      <w:pPr>
        <w:numPr>
          <w:ilvl w:val="1"/>
          <w:numId w:val="2"/>
        </w:numPr>
        <w:spacing w:after="120"/>
      </w:pPr>
      <w:r w:rsidRPr="00C17CD8">
        <w:t xml:space="preserve">Added CPT codes 96365 (Infusion into a vein for therapy, prevention, or diagnosis, 1 hour or less) and 96366 (Infusion into a vein for therapy, prevention, or diagnosis, each additional hour) as payable codes. </w:t>
      </w:r>
    </w:p>
    <w:p w14:paraId="5F1510FB" w14:textId="29D8C0FF" w:rsidR="00227A1C" w:rsidRDefault="00C17CD8" w:rsidP="00673947">
      <w:pPr>
        <w:numPr>
          <w:ilvl w:val="1"/>
          <w:numId w:val="2"/>
        </w:numPr>
        <w:spacing w:after="120"/>
      </w:pPr>
      <w:r w:rsidRPr="00C17CD8">
        <w:t>Added SL modifier to code 90677 (Pneumococcal conjugate vaccine, 20 valent (PCV20), for intramuscular use); changed age restriction from age 20 to no minimum.</w:t>
      </w:r>
    </w:p>
    <w:p w14:paraId="31C6EC34" w14:textId="77777777" w:rsidR="00C17CD8" w:rsidRDefault="00C17CD8" w:rsidP="00673947">
      <w:pPr>
        <w:numPr>
          <w:ilvl w:val="1"/>
          <w:numId w:val="2"/>
        </w:numPr>
        <w:spacing w:after="120"/>
      </w:pPr>
      <w:r>
        <w:t>Added PA to the following codes:</w:t>
      </w:r>
    </w:p>
    <w:p w14:paraId="37605C16" w14:textId="77777777" w:rsidR="00C17CD8" w:rsidRDefault="00C17CD8" w:rsidP="00673947">
      <w:pPr>
        <w:numPr>
          <w:ilvl w:val="2"/>
          <w:numId w:val="2"/>
        </w:numPr>
        <w:spacing w:after="120"/>
      </w:pPr>
      <w:r>
        <w:t>81170, 81200, 81201, 81202, 81203, 81205, 81206, 81207, 81208, 81209, 81210, 81276, 81277, 81307, 81308, 81309, 81311, 81314, 81400, 81401, 81403, 81404, 81405, 81407, 81408, 81420, 81479, 81507, 81508, 81522, 81542, 81552, 88245</w:t>
      </w:r>
    </w:p>
    <w:p w14:paraId="06B97FA1" w14:textId="77777777" w:rsidR="00C17CD8" w:rsidRDefault="00C17CD8" w:rsidP="00673947">
      <w:pPr>
        <w:numPr>
          <w:ilvl w:val="1"/>
          <w:numId w:val="2"/>
        </w:numPr>
        <w:spacing w:after="120"/>
      </w:pPr>
      <w:r>
        <w:t>Added modifier FP (Service provided as part of family planning program).</w:t>
      </w:r>
    </w:p>
    <w:p w14:paraId="0BD45C78" w14:textId="6BC2F0BC" w:rsidR="00346A44" w:rsidRDefault="00346A44" w:rsidP="00673947">
      <w:pPr>
        <w:numPr>
          <w:ilvl w:val="0"/>
          <w:numId w:val="2"/>
        </w:numPr>
        <w:spacing w:after="120"/>
      </w:pPr>
      <w:r>
        <w:t xml:space="preserve">Effective </w:t>
      </w:r>
      <w:r w:rsidRPr="000F2457">
        <w:rPr>
          <w:b/>
          <w:bCs/>
        </w:rPr>
        <w:t>July 1, 2024</w:t>
      </w:r>
    </w:p>
    <w:p w14:paraId="6CEC31B2" w14:textId="77777777" w:rsidR="00346A44" w:rsidRDefault="00346A44" w:rsidP="00673947">
      <w:pPr>
        <w:numPr>
          <w:ilvl w:val="1"/>
          <w:numId w:val="2"/>
        </w:numPr>
        <w:spacing w:after="120"/>
      </w:pPr>
      <w:r>
        <w:t>Added CPT drug codes 90589, 90623, J0177, J0577, J0578, J0650, J0651, J0652, J0687, J0750, J0751, J0872, J0889, J1010, J1202, J1203, J1304, J1323, J1413, J1596, J2183, J2246, J2277, J2403, J2468, J2470, J2471, J2561, J2782, J2801, J2919, J3055, J3263, J3393, J3394, J3424, J3425, J7165, J7353, J7354, J7354, J8611, J8612, J9073, J9074, J9075, J9203, J9248, J9249, J9286, J9321, J9333, J9334, J9376, J9380, Q5121, Q5131</w:t>
      </w:r>
    </w:p>
    <w:p w14:paraId="3C3B6C28" w14:textId="309A5934" w:rsidR="00346A44" w:rsidRDefault="00346A44" w:rsidP="00673947">
      <w:pPr>
        <w:numPr>
          <w:ilvl w:val="0"/>
          <w:numId w:val="2"/>
        </w:numPr>
        <w:spacing w:after="120"/>
      </w:pPr>
      <w:r>
        <w:t xml:space="preserve">Effective </w:t>
      </w:r>
      <w:r w:rsidRPr="000F2457">
        <w:rPr>
          <w:b/>
          <w:bCs/>
        </w:rPr>
        <w:t>August 1, 2024</w:t>
      </w:r>
    </w:p>
    <w:p w14:paraId="47D3D351" w14:textId="70C2964C" w:rsidR="00346A44" w:rsidRPr="00346A44" w:rsidRDefault="00346A44" w:rsidP="00673947">
      <w:pPr>
        <w:pStyle w:val="ListParagraph"/>
        <w:numPr>
          <w:ilvl w:val="1"/>
          <w:numId w:val="2"/>
        </w:numPr>
        <w:spacing w:after="120"/>
      </w:pPr>
      <w:r w:rsidRPr="00346A44">
        <w:t>Remote Patient Monitoring</w:t>
      </w:r>
      <w:r w:rsidR="00D11BE1">
        <w:t xml:space="preserve"> (RPM)</w:t>
      </w:r>
      <w:r w:rsidRPr="00346A44">
        <w:t xml:space="preserve"> CPT codes 99091, 99453, 99454, 99457, and 99458 will be payable.</w:t>
      </w:r>
    </w:p>
    <w:p w14:paraId="4F36A3C9" w14:textId="16D3DE77" w:rsidR="00BE0812" w:rsidRPr="000006C4" w:rsidRDefault="00BE0812" w:rsidP="00BE0812">
      <w:pPr>
        <w:pStyle w:val="Heading3"/>
        <w:rPr>
          <w:noProof w:val="0"/>
        </w:rPr>
      </w:pPr>
      <w:r>
        <w:rPr>
          <w:noProof w:val="0"/>
        </w:rPr>
        <w:t>Remote Patient Monitoring</w:t>
      </w:r>
    </w:p>
    <w:p w14:paraId="7C7B0736" w14:textId="04F4B3A4" w:rsidR="00BE0812" w:rsidRDefault="00821594" w:rsidP="00BE0812">
      <w:r>
        <w:t>Beginning</w:t>
      </w:r>
      <w:r w:rsidR="00BE0812" w:rsidRPr="00BE0812">
        <w:t xml:space="preserve"> </w:t>
      </w:r>
      <w:r w:rsidR="00BE0812" w:rsidRPr="000F2457">
        <w:rPr>
          <w:b/>
          <w:bCs/>
        </w:rPr>
        <w:t>August 1, 2024</w:t>
      </w:r>
      <w:r w:rsidR="00BE0812" w:rsidRPr="00BE0812">
        <w:t xml:space="preserve">, MassHealth </w:t>
      </w:r>
      <w:r w:rsidR="00D11BE1">
        <w:t>will provide</w:t>
      </w:r>
      <w:r w:rsidR="00BE0812" w:rsidRPr="00BE0812">
        <w:t xml:space="preserve"> </w:t>
      </w:r>
      <w:r w:rsidR="00586C54">
        <w:t xml:space="preserve">RPM </w:t>
      </w:r>
      <w:r w:rsidR="00BE0812" w:rsidRPr="00BE0812">
        <w:t xml:space="preserve">coverage for members who meet certain clinical criteria. MassHealth defines RPM as the use of select medical devices </w:t>
      </w:r>
      <w:r w:rsidR="00586C54">
        <w:t>that</w:t>
      </w:r>
      <w:r w:rsidR="00BE0812" w:rsidRPr="00BE0812">
        <w:t xml:space="preserve"> transmit digital personal health information in a synchronous or asynchronous manner from an at-risk patient to a treating provider at a distant location. </w:t>
      </w:r>
      <w:r w:rsidR="00586C54">
        <w:t>The i</w:t>
      </w:r>
      <w:r w:rsidR="00BE0812" w:rsidRPr="00BE0812">
        <w:t xml:space="preserve">nformation is generated </w:t>
      </w:r>
      <w:r w:rsidR="00586C54">
        <w:t>so the provider can respond to</w:t>
      </w:r>
      <w:r w:rsidR="00BE0812" w:rsidRPr="00BE0812">
        <w:t xml:space="preserve"> the patient and </w:t>
      </w:r>
      <w:r w:rsidR="00586C54">
        <w:t>manage their</w:t>
      </w:r>
      <w:r w:rsidR="00BE0812" w:rsidRPr="00BE0812">
        <w:t xml:space="preserve"> condition. </w:t>
      </w:r>
    </w:p>
    <w:p w14:paraId="5F3A519B" w14:textId="77777777" w:rsidR="00BE0812" w:rsidRPr="00BE0812" w:rsidRDefault="00BE0812" w:rsidP="00BE0812"/>
    <w:p w14:paraId="16D09FD3" w14:textId="62F9D826" w:rsidR="00BE0812" w:rsidRDefault="00BE0812" w:rsidP="00BE0812">
      <w:r w:rsidRPr="00BE0812">
        <w:t xml:space="preserve">MassHealth coverage of RPM does not apply to Continuous Glucose Monitoring (CGM) devices, Holter monitors, implantable pacemakers and defibrillators, </w:t>
      </w:r>
      <w:r w:rsidR="00586C54">
        <w:t xml:space="preserve">or </w:t>
      </w:r>
      <w:r w:rsidRPr="00BE0812">
        <w:t xml:space="preserve">electroencephalograms, which </w:t>
      </w:r>
      <w:r w:rsidR="00586C54">
        <w:t xml:space="preserve">are </w:t>
      </w:r>
      <w:r w:rsidRPr="00BE0812">
        <w:t>already covered by MassHealth.</w:t>
      </w:r>
    </w:p>
    <w:p w14:paraId="15434EE4" w14:textId="77777777" w:rsidR="00BE0812" w:rsidRPr="00BE0812" w:rsidRDefault="00BE0812" w:rsidP="00BE0812"/>
    <w:p w14:paraId="06AF0CEC" w14:textId="4038B11A" w:rsidR="00BE0812" w:rsidRDefault="00BE0812" w:rsidP="00346A44">
      <w:r w:rsidRPr="00BE0812">
        <w:t xml:space="preserve">RPM codes </w:t>
      </w:r>
      <w:r w:rsidR="00821594">
        <w:t>must be</w:t>
      </w:r>
      <w:r w:rsidRPr="00BE0812">
        <w:t xml:space="preserve"> billed on professional claims only.  Providers may not bill MassHealth a facility claim for RPM codes.</w:t>
      </w:r>
    </w:p>
    <w:p w14:paraId="6DE389B3" w14:textId="77777777" w:rsidR="001C456C" w:rsidRDefault="001C456C" w:rsidP="00BD737C">
      <w:pPr>
        <w:pStyle w:val="Heading3"/>
      </w:pPr>
      <w:r>
        <w:br w:type="page"/>
      </w:r>
    </w:p>
    <w:p w14:paraId="48898C93" w14:textId="353FDBE4" w:rsidR="00BD737C" w:rsidRDefault="00BD737C" w:rsidP="00BD737C">
      <w:pPr>
        <w:pStyle w:val="Heading3"/>
      </w:pPr>
      <w:r>
        <w:lastRenderedPageBreak/>
        <w:t>Coverage Criteria</w:t>
      </w:r>
    </w:p>
    <w:p w14:paraId="5FE2AE08" w14:textId="0853F282" w:rsidR="00BD737C" w:rsidRDefault="00BD737C" w:rsidP="00BD737C">
      <w:r>
        <w:t>MassHealth provides coverage for RPM when the following criteria are met</w:t>
      </w:r>
      <w:r w:rsidR="00D11BE1">
        <w:t>.</w:t>
      </w:r>
    </w:p>
    <w:p w14:paraId="163B3F74" w14:textId="77777777" w:rsidR="00BD737C" w:rsidRDefault="00BD737C" w:rsidP="00BD737C">
      <w:pPr>
        <w:pStyle w:val="Heading3"/>
      </w:pPr>
      <w:r w:rsidRPr="001C1A11">
        <w:rPr>
          <w:bCs/>
        </w:rPr>
        <w:t>1.</w:t>
      </w:r>
      <w:r>
        <w:t xml:space="preserve"> </w:t>
      </w:r>
      <w:r w:rsidRPr="001C1A11">
        <w:t>Eligible conditions</w:t>
      </w:r>
    </w:p>
    <w:p w14:paraId="79FDF0BF" w14:textId="178B19C1" w:rsidR="00BD737C" w:rsidRDefault="00BD737C" w:rsidP="00BD737C">
      <w:pPr>
        <w:spacing w:after="120"/>
      </w:pPr>
      <w:r>
        <w:t>The member must have one of the following conditions</w:t>
      </w:r>
      <w:r w:rsidR="00D11BE1">
        <w:t>.</w:t>
      </w:r>
    </w:p>
    <w:p w14:paraId="1E09C4A7" w14:textId="77777777" w:rsidR="00BD737C" w:rsidRDefault="00BD737C" w:rsidP="00673947">
      <w:pPr>
        <w:pStyle w:val="ListParagraph"/>
        <w:numPr>
          <w:ilvl w:val="0"/>
          <w:numId w:val="3"/>
        </w:numPr>
      </w:pPr>
      <w:r>
        <w:t>Asthma</w:t>
      </w:r>
    </w:p>
    <w:p w14:paraId="77C9F87B" w14:textId="77777777" w:rsidR="00BD737C" w:rsidRDefault="00BD737C" w:rsidP="00673947">
      <w:pPr>
        <w:pStyle w:val="ListParagraph"/>
        <w:numPr>
          <w:ilvl w:val="0"/>
          <w:numId w:val="3"/>
        </w:numPr>
      </w:pPr>
      <w:r>
        <w:t>Chronic Obstructive Pulmonary Disease (COPD)</w:t>
      </w:r>
    </w:p>
    <w:p w14:paraId="1A4E8145" w14:textId="77777777" w:rsidR="00BD737C" w:rsidRDefault="00BD737C" w:rsidP="00673947">
      <w:pPr>
        <w:pStyle w:val="ListParagraph"/>
        <w:numPr>
          <w:ilvl w:val="0"/>
          <w:numId w:val="3"/>
        </w:numPr>
      </w:pPr>
      <w:r>
        <w:t>Congestive Heart Failure (CHF)</w:t>
      </w:r>
    </w:p>
    <w:p w14:paraId="50C1EDD6" w14:textId="77777777" w:rsidR="00BD737C" w:rsidRDefault="00BD737C" w:rsidP="00673947">
      <w:pPr>
        <w:pStyle w:val="ListParagraph"/>
        <w:numPr>
          <w:ilvl w:val="0"/>
          <w:numId w:val="3"/>
        </w:numPr>
      </w:pPr>
      <w:r>
        <w:t>Diabetes Type I or II</w:t>
      </w:r>
    </w:p>
    <w:p w14:paraId="3ACE064E" w14:textId="77777777" w:rsidR="00BD737C" w:rsidRDefault="00BD737C" w:rsidP="00673947">
      <w:pPr>
        <w:pStyle w:val="ListParagraph"/>
        <w:numPr>
          <w:ilvl w:val="0"/>
          <w:numId w:val="3"/>
        </w:numPr>
      </w:pPr>
      <w:r>
        <w:t>Hypertension</w:t>
      </w:r>
    </w:p>
    <w:p w14:paraId="0CD4B6D4" w14:textId="4E67C140" w:rsidR="00BD737C" w:rsidRDefault="00BD737C" w:rsidP="00673947">
      <w:pPr>
        <w:pStyle w:val="ListParagraph"/>
        <w:numPr>
          <w:ilvl w:val="0"/>
          <w:numId w:val="3"/>
        </w:numPr>
      </w:pPr>
      <w:r>
        <w:t>Perinatal state</w:t>
      </w:r>
      <w:r w:rsidR="00D11BE1">
        <w:t>(</w:t>
      </w:r>
      <w:r>
        <w:t>defined as the period encompassing pregnancy, labor, and delivery, through 12 months following delivery, inclusive of all pregnancy outcomes</w:t>
      </w:r>
      <w:r w:rsidR="00D11BE1">
        <w:t>)</w:t>
      </w:r>
    </w:p>
    <w:p w14:paraId="5776AA59" w14:textId="77777777" w:rsidR="00BD737C" w:rsidRDefault="00BD737C" w:rsidP="00BD737C">
      <w:pPr>
        <w:pStyle w:val="Heading3"/>
      </w:pPr>
      <w:r>
        <w:t>2. Patient Criteria</w:t>
      </w:r>
    </w:p>
    <w:p w14:paraId="7E71EF2C" w14:textId="7D6DA0AB" w:rsidR="00BD737C" w:rsidRDefault="00BD737C" w:rsidP="00673947">
      <w:pPr>
        <w:pStyle w:val="ListParagraph"/>
        <w:numPr>
          <w:ilvl w:val="0"/>
          <w:numId w:val="4"/>
        </w:numPr>
      </w:pPr>
      <w:r>
        <w:t>For eligible conditions other than the perinatal state, the member’s condition</w:t>
      </w:r>
      <w:r w:rsidR="009E28B9">
        <w:t>(s)</w:t>
      </w:r>
      <w:r>
        <w:t xml:space="preserve"> must demonstrate instability or risk for deterioration as evidenced by either</w:t>
      </w:r>
    </w:p>
    <w:p w14:paraId="73F158D4" w14:textId="71B9B9F4" w:rsidR="00BD737C" w:rsidRDefault="009E28B9" w:rsidP="00673947">
      <w:pPr>
        <w:pStyle w:val="ListParagraph"/>
        <w:numPr>
          <w:ilvl w:val="1"/>
          <w:numId w:val="4"/>
        </w:numPr>
      </w:pPr>
      <w:r>
        <w:t>a</w:t>
      </w:r>
      <w:r w:rsidR="00BD737C">
        <w:t xml:space="preserve"> history of more than two hospitalizations or </w:t>
      </w:r>
      <w:r>
        <w:t>E</w:t>
      </w:r>
      <w:r w:rsidR="00BD737C">
        <w:t>D visits for the same qualifying condition (or for related conditions) over the past 24 months, or</w:t>
      </w:r>
    </w:p>
    <w:p w14:paraId="0CE9A1F3" w14:textId="433B6C27" w:rsidR="00BD737C" w:rsidRDefault="009E28B9" w:rsidP="00673947">
      <w:pPr>
        <w:pStyle w:val="ListParagraph"/>
        <w:numPr>
          <w:ilvl w:val="1"/>
          <w:numId w:val="4"/>
        </w:numPr>
      </w:pPr>
      <w:r>
        <w:t>p</w:t>
      </w:r>
      <w:r w:rsidR="00BD737C">
        <w:t>resence of factors suggesting the member is at risk for ED or hospitalization (</w:t>
      </w:r>
      <w:r>
        <w:t>for example</w:t>
      </w:r>
      <w:r w:rsidR="00BD737C">
        <w:t xml:space="preserve">, recent discharge from inpatient stay or extended stay in a setting such as a Skilled Nursing Facility, documented poor adherence to ordered medication, or a documented history of care access challenges such as consistently missed appointments), as determined by the ordering provider. </w:t>
      </w:r>
    </w:p>
    <w:p w14:paraId="79F68E29" w14:textId="77777777" w:rsidR="00BD737C" w:rsidRDefault="00BD737C" w:rsidP="00BD737C">
      <w:pPr>
        <w:pStyle w:val="ListParagraph"/>
        <w:ind w:left="1440"/>
      </w:pPr>
    </w:p>
    <w:p w14:paraId="02B8C584" w14:textId="65BEFF92" w:rsidR="00BD737C" w:rsidRDefault="00BD737C" w:rsidP="00673947">
      <w:pPr>
        <w:pStyle w:val="ListParagraph"/>
        <w:numPr>
          <w:ilvl w:val="0"/>
          <w:numId w:val="4"/>
        </w:numPr>
      </w:pPr>
      <w:r>
        <w:t>For the perinatal state, the</w:t>
      </w:r>
      <w:r w:rsidR="009E28B9">
        <w:t xml:space="preserve"> </w:t>
      </w:r>
      <w:r>
        <w:t xml:space="preserve">provider recommending RPM should </w:t>
      </w:r>
      <w:r w:rsidR="009E28B9">
        <w:t>identify</w:t>
      </w:r>
      <w:r>
        <w:t xml:space="preserve"> one or more risk factors that warrant the use of RPM. </w:t>
      </w:r>
      <w:r w:rsidR="009E28B9">
        <w:t xml:space="preserve">The following is a </w:t>
      </w:r>
      <w:r>
        <w:t>non-exhaustive list of risk factors for gestational hypertension and preeclampsia.</w:t>
      </w:r>
      <w:r w:rsidR="00D11BE1">
        <w:t xml:space="preserve"> </w:t>
      </w:r>
    </w:p>
    <w:p w14:paraId="057E0DEE" w14:textId="77777777" w:rsidR="00BD737C" w:rsidRDefault="00BD737C" w:rsidP="00673947">
      <w:pPr>
        <w:pStyle w:val="ListParagraph"/>
        <w:numPr>
          <w:ilvl w:val="0"/>
          <w:numId w:val="10"/>
        </w:numPr>
        <w:ind w:left="1440"/>
      </w:pPr>
      <w:r>
        <w:t>Nulliparity</w:t>
      </w:r>
    </w:p>
    <w:p w14:paraId="4FE9270C" w14:textId="77777777" w:rsidR="00BD737C" w:rsidRDefault="00BD737C" w:rsidP="00673947">
      <w:pPr>
        <w:pStyle w:val="ListParagraph"/>
        <w:numPr>
          <w:ilvl w:val="0"/>
          <w:numId w:val="10"/>
        </w:numPr>
        <w:ind w:left="1440"/>
      </w:pPr>
      <w:r>
        <w:t>Multifetal gestation</w:t>
      </w:r>
    </w:p>
    <w:p w14:paraId="3E8BE20C" w14:textId="77777777" w:rsidR="00BD737C" w:rsidRDefault="00BD737C" w:rsidP="00673947">
      <w:pPr>
        <w:pStyle w:val="ListParagraph"/>
        <w:numPr>
          <w:ilvl w:val="0"/>
          <w:numId w:val="10"/>
        </w:numPr>
        <w:ind w:left="1440"/>
      </w:pPr>
      <w:r>
        <w:t>Preeclampsia in a previous pregnancy</w:t>
      </w:r>
    </w:p>
    <w:p w14:paraId="176BCA17" w14:textId="77777777" w:rsidR="00BD737C" w:rsidRDefault="00BD737C" w:rsidP="00673947">
      <w:pPr>
        <w:pStyle w:val="ListParagraph"/>
        <w:numPr>
          <w:ilvl w:val="0"/>
          <w:numId w:val="10"/>
        </w:numPr>
        <w:ind w:left="1440"/>
      </w:pPr>
      <w:r>
        <w:t>Chronic hypertension</w:t>
      </w:r>
    </w:p>
    <w:p w14:paraId="1D34A521" w14:textId="77777777" w:rsidR="00BD737C" w:rsidRDefault="00BD737C" w:rsidP="00673947">
      <w:pPr>
        <w:pStyle w:val="ListParagraph"/>
        <w:numPr>
          <w:ilvl w:val="0"/>
          <w:numId w:val="10"/>
        </w:numPr>
        <w:ind w:left="1440"/>
      </w:pPr>
      <w:r>
        <w:t>Pregestational diabetes</w:t>
      </w:r>
    </w:p>
    <w:p w14:paraId="07AFB57D" w14:textId="77777777" w:rsidR="00BD737C" w:rsidRDefault="00BD737C" w:rsidP="00673947">
      <w:pPr>
        <w:pStyle w:val="ListParagraph"/>
        <w:numPr>
          <w:ilvl w:val="0"/>
          <w:numId w:val="10"/>
        </w:numPr>
        <w:ind w:left="1440"/>
      </w:pPr>
      <w:r>
        <w:t>Gestational diabetes</w:t>
      </w:r>
    </w:p>
    <w:p w14:paraId="7AD22F5C" w14:textId="77777777" w:rsidR="00BD737C" w:rsidRDefault="00BD737C" w:rsidP="00673947">
      <w:pPr>
        <w:pStyle w:val="ListParagraph"/>
        <w:numPr>
          <w:ilvl w:val="0"/>
          <w:numId w:val="10"/>
        </w:numPr>
        <w:ind w:left="1440"/>
      </w:pPr>
      <w:r>
        <w:t>Thrombophilia</w:t>
      </w:r>
    </w:p>
    <w:p w14:paraId="6C6FCA0A" w14:textId="77777777" w:rsidR="00BD737C" w:rsidRDefault="00BD737C" w:rsidP="00673947">
      <w:pPr>
        <w:pStyle w:val="ListParagraph"/>
        <w:numPr>
          <w:ilvl w:val="0"/>
          <w:numId w:val="10"/>
        </w:numPr>
        <w:ind w:left="1440"/>
      </w:pPr>
      <w:r>
        <w:t>Systemic lupus erythematosus</w:t>
      </w:r>
    </w:p>
    <w:p w14:paraId="17A6D7F3" w14:textId="77777777" w:rsidR="00BD737C" w:rsidRDefault="00BD737C" w:rsidP="00673947">
      <w:pPr>
        <w:pStyle w:val="ListParagraph"/>
        <w:numPr>
          <w:ilvl w:val="0"/>
          <w:numId w:val="10"/>
        </w:numPr>
        <w:ind w:left="1440"/>
      </w:pPr>
      <w:r>
        <w:t>Pregnancy body mass index greater than or equal to 30</w:t>
      </w:r>
    </w:p>
    <w:p w14:paraId="76B7318F" w14:textId="77777777" w:rsidR="00BD737C" w:rsidRDefault="00BD737C" w:rsidP="00673947">
      <w:pPr>
        <w:pStyle w:val="ListParagraph"/>
        <w:numPr>
          <w:ilvl w:val="0"/>
          <w:numId w:val="10"/>
        </w:numPr>
        <w:ind w:left="1440"/>
      </w:pPr>
      <w:r>
        <w:t>Antiphospholipid antibody syndrome</w:t>
      </w:r>
    </w:p>
    <w:p w14:paraId="6CF52233" w14:textId="77777777" w:rsidR="00BD737C" w:rsidRDefault="00BD737C" w:rsidP="00673947">
      <w:pPr>
        <w:pStyle w:val="ListParagraph"/>
        <w:numPr>
          <w:ilvl w:val="0"/>
          <w:numId w:val="10"/>
        </w:numPr>
        <w:ind w:left="1440"/>
      </w:pPr>
      <w:r>
        <w:t>Kidney disease</w:t>
      </w:r>
    </w:p>
    <w:p w14:paraId="132DE40F" w14:textId="77777777" w:rsidR="00BD737C" w:rsidRDefault="00BD737C" w:rsidP="00673947">
      <w:pPr>
        <w:pStyle w:val="ListParagraph"/>
        <w:numPr>
          <w:ilvl w:val="0"/>
          <w:numId w:val="10"/>
        </w:numPr>
        <w:ind w:left="1440"/>
      </w:pPr>
      <w:r>
        <w:t>Assisted reproductive technology</w:t>
      </w:r>
    </w:p>
    <w:p w14:paraId="0CF72BA1" w14:textId="0B5F1885" w:rsidR="00D11BE1" w:rsidRDefault="00BD737C" w:rsidP="00673947">
      <w:pPr>
        <w:pStyle w:val="ListParagraph"/>
        <w:numPr>
          <w:ilvl w:val="0"/>
          <w:numId w:val="10"/>
        </w:numPr>
        <w:ind w:left="1440"/>
      </w:pPr>
      <w:r>
        <w:t>Obstructive sleep apnea</w:t>
      </w:r>
    </w:p>
    <w:p w14:paraId="29C77FF8" w14:textId="77777777" w:rsidR="00D11BE1" w:rsidRDefault="00D11BE1" w:rsidP="00BD737C"/>
    <w:p w14:paraId="349E3B7E" w14:textId="22942E78" w:rsidR="00BD737C" w:rsidRDefault="00D11BE1" w:rsidP="00BD737C">
      <w:r w:rsidRPr="00D11BE1">
        <w:t>Comprehensive assessment of risk should be based on clinical judgment and may include consideration of social and demographic factors.</w:t>
      </w:r>
    </w:p>
    <w:p w14:paraId="52DF5335" w14:textId="77777777" w:rsidR="00BD737C" w:rsidRDefault="00BD737C" w:rsidP="00BD737C">
      <w:pPr>
        <w:pStyle w:val="Heading3"/>
      </w:pPr>
      <w:r>
        <w:t>3. Provider requirements</w:t>
      </w:r>
    </w:p>
    <w:p w14:paraId="5C87E8CD" w14:textId="6EE6A5CD" w:rsidR="00BD737C" w:rsidRDefault="00BD737C" w:rsidP="00673947">
      <w:pPr>
        <w:pStyle w:val="ListParagraph"/>
        <w:numPr>
          <w:ilvl w:val="0"/>
          <w:numId w:val="5"/>
        </w:numPr>
      </w:pPr>
      <w:r>
        <w:t xml:space="preserve">All RPM codes may be billed by the following provider types: </w:t>
      </w:r>
      <w:r w:rsidR="001016F4">
        <w:t>p</w:t>
      </w:r>
      <w:r>
        <w:t xml:space="preserve">hysician, </w:t>
      </w:r>
      <w:r w:rsidR="001016F4">
        <w:t>n</w:t>
      </w:r>
      <w:r>
        <w:t xml:space="preserve">urse </w:t>
      </w:r>
      <w:r w:rsidR="001016F4">
        <w:t>p</w:t>
      </w:r>
      <w:r>
        <w:t xml:space="preserve">ractitioner (NP), </w:t>
      </w:r>
      <w:r w:rsidR="001016F4">
        <w:t>c</w:t>
      </w:r>
      <w:r>
        <w:t xml:space="preserve">ertified nurse specialist (CNS), </w:t>
      </w:r>
      <w:r w:rsidR="001016F4">
        <w:t>p</w:t>
      </w:r>
      <w:r>
        <w:t xml:space="preserve">hysician assistant (PA), </w:t>
      </w:r>
      <w:r w:rsidR="001016F4">
        <w:t>c</w:t>
      </w:r>
      <w:r>
        <w:t>ertified nurse mid-wife (CNM).</w:t>
      </w:r>
    </w:p>
    <w:p w14:paraId="64FAE46D" w14:textId="2173893C" w:rsidR="00BD737C" w:rsidRDefault="00BD737C" w:rsidP="00673947">
      <w:pPr>
        <w:pStyle w:val="ListParagraph"/>
        <w:numPr>
          <w:ilvl w:val="0"/>
          <w:numId w:val="5"/>
        </w:numPr>
      </w:pPr>
      <w:r>
        <w:lastRenderedPageBreak/>
        <w:t>For new patients or patients not seen by the practitioner within one year, the practitioner must first conduct a face-to-face or telehealth visit with the patient to initiate RPM.</w:t>
      </w:r>
    </w:p>
    <w:p w14:paraId="081A0F47" w14:textId="71E923CA" w:rsidR="00BD737C" w:rsidRDefault="00BD737C" w:rsidP="00673947">
      <w:pPr>
        <w:pStyle w:val="ListParagraph"/>
        <w:numPr>
          <w:ilvl w:val="0"/>
          <w:numId w:val="5"/>
        </w:numPr>
      </w:pPr>
      <w:r>
        <w:t xml:space="preserve">Providers billing RPM services must have policies and systems </w:t>
      </w:r>
      <w:r w:rsidR="001016F4">
        <w:t xml:space="preserve">in place </w:t>
      </w:r>
      <w:r>
        <w:t>to ensure timely and appropriate responses to emergent, urgent, and routine member needs related to use of remote-patient monitoring (</w:t>
      </w:r>
      <w:r w:rsidR="001016F4">
        <w:t>such as</w:t>
      </w:r>
      <w:r>
        <w:t xml:space="preserve"> monitoring data outside of expected parameters).</w:t>
      </w:r>
    </w:p>
    <w:p w14:paraId="6AC8DCEC" w14:textId="77777777" w:rsidR="00BD737C" w:rsidRDefault="00BD737C" w:rsidP="00673947">
      <w:pPr>
        <w:pStyle w:val="ListParagraph"/>
        <w:numPr>
          <w:ilvl w:val="0"/>
          <w:numId w:val="5"/>
        </w:numPr>
      </w:pPr>
      <w:r>
        <w:t xml:space="preserve">Providers should ensure that they work with other providers as necessary for care coordination. </w:t>
      </w:r>
    </w:p>
    <w:p w14:paraId="36D04A89" w14:textId="77777777" w:rsidR="00BD737C" w:rsidRDefault="00BD737C" w:rsidP="00BD737C">
      <w:pPr>
        <w:pStyle w:val="Heading3"/>
      </w:pPr>
      <w:r>
        <w:t>4. Technology Criteria</w:t>
      </w:r>
    </w:p>
    <w:p w14:paraId="6FC84CE6" w14:textId="0DB2C9A5" w:rsidR="00BD737C" w:rsidRDefault="00BD737C" w:rsidP="00673947">
      <w:pPr>
        <w:pStyle w:val="ListParagraph"/>
        <w:numPr>
          <w:ilvl w:val="0"/>
          <w:numId w:val="6"/>
        </w:numPr>
      </w:pPr>
      <w:r>
        <w:t xml:space="preserve">Devices used for RPM may include, but are not limited to, devices that monitor blood pressure, oxygenation, and weight. </w:t>
      </w:r>
      <w:r w:rsidR="00E557F2">
        <w:t>C</w:t>
      </w:r>
      <w:r>
        <w:t>overage of RPM does not apply to Continuous Glucose Monitoring (CGM) devices, Holter monitors, implantable pacemakers and defibrillators,</w:t>
      </w:r>
      <w:r w:rsidR="00E557F2">
        <w:t xml:space="preserve"> or </w:t>
      </w:r>
      <w:r>
        <w:t>electroencephalograms, which already are covered by MassHealth.</w:t>
      </w:r>
    </w:p>
    <w:p w14:paraId="723AF94E" w14:textId="3DD616F7" w:rsidR="00BD737C" w:rsidRDefault="00BD737C" w:rsidP="00673947">
      <w:pPr>
        <w:pStyle w:val="ListParagraph"/>
        <w:numPr>
          <w:ilvl w:val="0"/>
          <w:numId w:val="6"/>
        </w:numPr>
      </w:pPr>
      <w:r>
        <w:t>Devices must be capable of automatic reporting compatible with Medicare requirements (</w:t>
      </w:r>
      <w:r w:rsidR="003B6BFC">
        <w:t>for example</w:t>
      </w:r>
      <w:r>
        <w:t>,</w:t>
      </w:r>
      <w:r w:rsidR="00E557F2">
        <w:t xml:space="preserve"> </w:t>
      </w:r>
      <w:r w:rsidR="003B6BFC">
        <w:t xml:space="preserve">the </w:t>
      </w:r>
      <w:r>
        <w:t>device automatically transmits biomonitoring data to</w:t>
      </w:r>
      <w:r w:rsidR="003B6BFC">
        <w:t>- the</w:t>
      </w:r>
      <w:r>
        <w:t xml:space="preserve"> provider) without the</w:t>
      </w:r>
      <w:r w:rsidR="003B6BFC">
        <w:t xml:space="preserve"> member </w:t>
      </w:r>
      <w:r>
        <w:t>need</w:t>
      </w:r>
      <w:r w:rsidR="003B6BFC">
        <w:t>ing to manually report the data.</w:t>
      </w:r>
      <w:r w:rsidR="00E557F2">
        <w:t xml:space="preserve"> </w:t>
      </w:r>
    </w:p>
    <w:p w14:paraId="5B7B18F3" w14:textId="3DCDE73D" w:rsidR="00BD737C" w:rsidRDefault="00BD737C" w:rsidP="00673947">
      <w:pPr>
        <w:pStyle w:val="ListParagraph"/>
        <w:numPr>
          <w:ilvl w:val="0"/>
          <w:numId w:val="6"/>
        </w:numPr>
      </w:pPr>
      <w:r>
        <w:t xml:space="preserve">Some providers may </w:t>
      </w:r>
      <w:r w:rsidR="003B6BFC">
        <w:t xml:space="preserve">use </w:t>
      </w:r>
      <w:r>
        <w:t xml:space="preserve">RPM </w:t>
      </w:r>
      <w:r w:rsidR="003B6BFC">
        <w:t>through</w:t>
      </w:r>
      <w:r>
        <w:t xml:space="preserve"> a vendor who assists with management of RPM devices. However, billing must be done by the MassHealth-enrolled provider.</w:t>
      </w:r>
    </w:p>
    <w:p w14:paraId="1C79069C" w14:textId="1F2CF4EA" w:rsidR="00BD737C" w:rsidRDefault="00BD737C" w:rsidP="00673947">
      <w:pPr>
        <w:pStyle w:val="ListParagraph"/>
        <w:numPr>
          <w:ilvl w:val="0"/>
          <w:numId w:val="6"/>
        </w:numPr>
      </w:pPr>
      <w:r>
        <w:t xml:space="preserve">To bill for CPT code 99454, the member must get the device from the provider, not through </w:t>
      </w:r>
      <w:r w:rsidR="003B6BFC">
        <w:t xml:space="preserve">the durable medical equipment supplier </w:t>
      </w:r>
      <w:r>
        <w:t xml:space="preserve">or pharmacy. Providers can only bill for the device once it has been given to an eligible member. </w:t>
      </w:r>
    </w:p>
    <w:p w14:paraId="69FF4A76" w14:textId="77777777" w:rsidR="00BD737C" w:rsidRDefault="00BD737C" w:rsidP="00BD737C">
      <w:pPr>
        <w:pStyle w:val="Heading3"/>
      </w:pPr>
      <w:r>
        <w:t>5. Security criteria</w:t>
      </w:r>
    </w:p>
    <w:p w14:paraId="01D88F20" w14:textId="1ABC821D" w:rsidR="00BD737C" w:rsidRDefault="00BD737C" w:rsidP="00673947">
      <w:pPr>
        <w:pStyle w:val="ListParagraph"/>
        <w:numPr>
          <w:ilvl w:val="0"/>
          <w:numId w:val="7"/>
        </w:numPr>
      </w:pPr>
      <w:r>
        <w:t>All services must meet the minimum federal and state requirements for protecting patient privacy and security, including but not limited to 45 CFR, Parts 160 and 164 (HIPAA Security Rules). All existing confidentiality requirements that apply to written medical records will apply to services delivered by RPM, including the actual transmission of health care data and any other electronic information/records.</w:t>
      </w:r>
    </w:p>
    <w:p w14:paraId="0F10CFB8" w14:textId="59C85D7D" w:rsidR="00F50025" w:rsidRDefault="00BD737C" w:rsidP="00673947">
      <w:pPr>
        <w:pStyle w:val="ListParagraph"/>
        <w:numPr>
          <w:ilvl w:val="0"/>
          <w:numId w:val="7"/>
        </w:numPr>
      </w:pPr>
      <w:r>
        <w:t>All devices must be FDA-approved as a medical device.</w:t>
      </w:r>
    </w:p>
    <w:p w14:paraId="0D1CD2E3" w14:textId="77777777" w:rsidR="009640AC" w:rsidRDefault="009640AC" w:rsidP="009640AC"/>
    <w:p w14:paraId="30D8335F" w14:textId="4D585784" w:rsidR="009640AC" w:rsidRDefault="009640AC" w:rsidP="009640AC">
      <w:r>
        <w:t xml:space="preserve">The rate regulation titles for </w:t>
      </w:r>
      <w:r w:rsidRPr="009640AC">
        <w:t>Community Health Center</w:t>
      </w:r>
      <w:r>
        <w:t xml:space="preserve"> services are</w:t>
      </w:r>
    </w:p>
    <w:p w14:paraId="4CACDC3C" w14:textId="77777777" w:rsidR="009640AC" w:rsidRDefault="00000000" w:rsidP="00673947">
      <w:pPr>
        <w:pStyle w:val="ListParagraph"/>
        <w:numPr>
          <w:ilvl w:val="0"/>
          <w:numId w:val="8"/>
        </w:numPr>
      </w:pPr>
      <w:hyperlink r:id="rId22" w:history="1">
        <w:r w:rsidR="009640AC" w:rsidRPr="009C7CC3">
          <w:rPr>
            <w:rStyle w:val="Hyperlink"/>
          </w:rPr>
          <w:t>101 CMR 316.00</w:t>
        </w:r>
      </w:hyperlink>
      <w:r w:rsidR="009640AC">
        <w:t xml:space="preserve">: </w:t>
      </w:r>
      <w:r w:rsidR="009640AC" w:rsidRPr="00CD05BA">
        <w:rPr>
          <w:i/>
          <w:iCs/>
        </w:rPr>
        <w:t>Rates for Surgery and Anesthesia</w:t>
      </w:r>
    </w:p>
    <w:p w14:paraId="1E89BF24" w14:textId="77777777" w:rsidR="009640AC" w:rsidRDefault="00000000" w:rsidP="00673947">
      <w:pPr>
        <w:pStyle w:val="ListParagraph"/>
        <w:numPr>
          <w:ilvl w:val="0"/>
          <w:numId w:val="8"/>
        </w:numPr>
      </w:pPr>
      <w:hyperlink r:id="rId23" w:history="1">
        <w:r w:rsidR="009640AC" w:rsidRPr="009C7CC3">
          <w:rPr>
            <w:rStyle w:val="Hyperlink"/>
          </w:rPr>
          <w:t>101 CMR 317.00</w:t>
        </w:r>
      </w:hyperlink>
      <w:r w:rsidR="009640AC">
        <w:t xml:space="preserve">: </w:t>
      </w:r>
      <w:r w:rsidR="009640AC" w:rsidRPr="00CD05BA">
        <w:rPr>
          <w:i/>
          <w:iCs/>
        </w:rPr>
        <w:t>Rates for Medicine Services</w:t>
      </w:r>
    </w:p>
    <w:p w14:paraId="2C3A5029" w14:textId="77777777" w:rsidR="009640AC" w:rsidRDefault="00000000" w:rsidP="00673947">
      <w:pPr>
        <w:pStyle w:val="ListParagraph"/>
        <w:numPr>
          <w:ilvl w:val="0"/>
          <w:numId w:val="8"/>
        </w:numPr>
      </w:pPr>
      <w:hyperlink r:id="rId24" w:history="1">
        <w:r w:rsidR="009640AC" w:rsidRPr="009C7CC3">
          <w:rPr>
            <w:rStyle w:val="Hyperlink"/>
          </w:rPr>
          <w:t>101 CMR 318.00</w:t>
        </w:r>
      </w:hyperlink>
      <w:r w:rsidR="009640AC">
        <w:t xml:space="preserve">: </w:t>
      </w:r>
      <w:r w:rsidR="009640AC" w:rsidRPr="00CD05BA">
        <w:rPr>
          <w:i/>
          <w:iCs/>
        </w:rPr>
        <w:t>Rates for Radiology Services</w:t>
      </w:r>
      <w:r w:rsidR="009640AC">
        <w:t xml:space="preserve">, and </w:t>
      </w:r>
    </w:p>
    <w:p w14:paraId="72C47923" w14:textId="08E09ED7" w:rsidR="00F50025" w:rsidRDefault="00000000" w:rsidP="00673947">
      <w:pPr>
        <w:pStyle w:val="ListParagraph"/>
        <w:numPr>
          <w:ilvl w:val="0"/>
          <w:numId w:val="8"/>
        </w:numPr>
      </w:pPr>
      <w:hyperlink r:id="rId25" w:history="1">
        <w:r w:rsidR="009640AC" w:rsidRPr="009C7CC3">
          <w:rPr>
            <w:rStyle w:val="Hyperlink"/>
          </w:rPr>
          <w:t>101 CMR 320.00</w:t>
        </w:r>
      </w:hyperlink>
      <w:r w:rsidR="009640AC">
        <w:t xml:space="preserve">: </w:t>
      </w:r>
      <w:r w:rsidR="009640AC" w:rsidRPr="00CD05BA">
        <w:rPr>
          <w:i/>
          <w:iCs/>
        </w:rPr>
        <w:t>Rates for Clinical Laboratory Services</w:t>
      </w:r>
      <w:r w:rsidR="009640AC">
        <w:t>.</w:t>
      </w:r>
    </w:p>
    <w:p w14:paraId="29F3E055" w14:textId="77777777" w:rsidR="009640AC" w:rsidRDefault="009640AC" w:rsidP="009640AC">
      <w:pPr>
        <w:pStyle w:val="Heading3"/>
      </w:pPr>
      <w:r>
        <w:t>Additional Changes</w:t>
      </w:r>
    </w:p>
    <w:p w14:paraId="32D660CD" w14:textId="640E7FA0" w:rsidR="00F50025" w:rsidRDefault="009640AC" w:rsidP="00673947">
      <w:pPr>
        <w:pStyle w:val="ListParagraph"/>
        <w:numPr>
          <w:ilvl w:val="0"/>
          <w:numId w:val="9"/>
        </w:numPr>
      </w:pPr>
      <w:r>
        <w:t>MassHealth has updated the description</w:t>
      </w:r>
      <w:r w:rsidR="00B317EB">
        <w:t>s</w:t>
      </w:r>
      <w:r>
        <w:t xml:space="preserve"> for T1015, T1015 HQ, T1040 and T1040 HQ to clarify that such codes are all-inclusive.</w:t>
      </w:r>
    </w:p>
    <w:p w14:paraId="39465B73" w14:textId="3E631469" w:rsidR="00F50025" w:rsidRDefault="00F50025" w:rsidP="00673947">
      <w:pPr>
        <w:pStyle w:val="ListParagraph"/>
        <w:numPr>
          <w:ilvl w:val="0"/>
          <w:numId w:val="9"/>
        </w:numPr>
      </w:pPr>
      <w:r>
        <w:t>A drug section has been created to list injectables and drug codes from the MassHealth Drug List payable to CHCs.</w:t>
      </w:r>
    </w:p>
    <w:p w14:paraId="69FB003F" w14:textId="3AB8FC28" w:rsidR="00F50025" w:rsidRDefault="00F50025" w:rsidP="00F50025">
      <w:pPr>
        <w:pStyle w:val="Heading3"/>
      </w:pPr>
      <w:r>
        <w:t>Billing Reminder for Drugs Supplied in Community Health Centers</w:t>
      </w:r>
    </w:p>
    <w:p w14:paraId="5D456699" w14:textId="4CD8427D" w:rsidR="00F50025" w:rsidRDefault="00F50025" w:rsidP="00F50025">
      <w:r>
        <w:t xml:space="preserve">Check the MassHealth Drug List at </w:t>
      </w:r>
      <w:hyperlink r:id="rId26" w:history="1">
        <w:r w:rsidR="00CC55CA" w:rsidRPr="00CC55CA">
          <w:rPr>
            <w:rStyle w:val="Hyperlink"/>
          </w:rPr>
          <w:t>mhdl.pharmacy.services.conduent.com/MHDL</w:t>
        </w:r>
      </w:hyperlink>
      <w:r w:rsidR="00CC55CA">
        <w:t xml:space="preserve"> </w:t>
      </w:r>
      <w:r>
        <w:t xml:space="preserve">to see if </w:t>
      </w:r>
      <w:r w:rsidR="00B317EB">
        <w:t xml:space="preserve">a </w:t>
      </w:r>
      <w:r>
        <w:t>drug is covered and if it requires prior authorization.</w:t>
      </w:r>
    </w:p>
    <w:p w14:paraId="6DE02718" w14:textId="77777777" w:rsidR="00F50025" w:rsidRDefault="00F50025" w:rsidP="00F50025"/>
    <w:p w14:paraId="1F7AAF2D" w14:textId="336921CE" w:rsidR="00F50025" w:rsidRDefault="00F50025" w:rsidP="00F50025">
      <w:r>
        <w:t xml:space="preserve">Claims for drugs not listed in Subchapter 6 of the Community Health Centers Manual should be billed using an unlisted code. A wholesale drug distributor or drug manufacturer must send an invoice with the acquisition cost of the drug when billing an unlisted code and, or for drugs requiring IC. MassHealth </w:t>
      </w:r>
      <w:r>
        <w:lastRenderedPageBreak/>
        <w:t>reimburses a CHC for unlisted drugs and drugs requiring IC at the drug’s acquisition cost. Additionally, you must indicate strength, dose, units administered, and National Drug Code (NDC) number for every drug. Please specify which drug is billed when more than one drug is listed on an invoice.</w:t>
      </w:r>
    </w:p>
    <w:p w14:paraId="3FB03326" w14:textId="02AB9C35" w:rsidR="00BD737C" w:rsidRPr="000921C8" w:rsidRDefault="00BD737C" w:rsidP="008A520A"/>
    <w:p w14:paraId="7767B119" w14:textId="375A7D01" w:rsidR="004A612B" w:rsidRPr="002318A1" w:rsidRDefault="004A612B" w:rsidP="000F2457">
      <w:pPr>
        <w:pStyle w:val="Heading2"/>
        <w:rPr>
          <w:noProof w:val="0"/>
        </w:rPr>
      </w:pPr>
      <w:r w:rsidRPr="002318A1">
        <w:rPr>
          <w:noProof w:val="0"/>
        </w:rPr>
        <w:t>MassHealth Website</w:t>
      </w:r>
    </w:p>
    <w:p w14:paraId="5A8A47F9" w14:textId="05F7F021" w:rsidR="00BA5D22" w:rsidRPr="00D64FF9" w:rsidRDefault="004A612B" w:rsidP="00BA5D22">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2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000000" w:rsidP="00FC443A">
      <w:pPr>
        <w:tabs>
          <w:tab w:val="right" w:pos="720"/>
          <w:tab w:val="left" w:pos="1080"/>
          <w:tab w:val="left" w:pos="5400"/>
        </w:tabs>
        <w:suppressAutoHyphens/>
        <w:rPr>
          <w:rFonts w:cs="Arial"/>
        </w:rPr>
      </w:pPr>
      <w:hyperlink r:id="rId28"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27A88FF5" w14:textId="77777777" w:rsidR="00BA5D22" w:rsidRPr="00D64FF9" w:rsidRDefault="00BA5D22" w:rsidP="00BA5D22">
      <w:pPr>
        <w:pStyle w:val="Heading2"/>
        <w:rPr>
          <w:noProof w:val="0"/>
        </w:rPr>
      </w:pPr>
      <w:r w:rsidRPr="00D64FF9">
        <w:rPr>
          <w:noProof w:val="0"/>
        </w:rPr>
        <w:t>Questions</w:t>
      </w:r>
      <w:r>
        <w:rPr>
          <w:noProof w:val="0"/>
        </w:rPr>
        <w:t>?</w:t>
      </w:r>
    </w:p>
    <w:p w14:paraId="08A76D38" w14:textId="77777777" w:rsidR="00BA5D22" w:rsidRPr="004A612B" w:rsidRDefault="00BA5D22" w:rsidP="00673947">
      <w:pPr>
        <w:pStyle w:val="ListParagraph"/>
        <w:numPr>
          <w:ilvl w:val="0"/>
          <w:numId w:val="1"/>
        </w:numPr>
        <w:rPr>
          <w:rFonts w:cs="Arial"/>
        </w:rPr>
      </w:pPr>
      <w:r>
        <w:rPr>
          <w:rFonts w:cs="Arial"/>
        </w:rPr>
        <w:t xml:space="preserve">Call </w:t>
      </w:r>
      <w:r w:rsidRPr="004A612B">
        <w:rPr>
          <w:rFonts w:cs="Arial"/>
        </w:rPr>
        <w:t>MassHealth at (800) 841-2900, TDD/TTY: 711</w:t>
      </w:r>
    </w:p>
    <w:p w14:paraId="1A15AE33" w14:textId="77777777" w:rsidR="00BA5D22" w:rsidRPr="004A612B" w:rsidRDefault="00BA5D22" w:rsidP="00673947">
      <w:pPr>
        <w:pStyle w:val="ListParagraph"/>
        <w:numPr>
          <w:ilvl w:val="0"/>
          <w:numId w:val="1"/>
        </w:numPr>
        <w:rPr>
          <w:rFonts w:cs="Arial"/>
        </w:rPr>
      </w:pPr>
      <w:r>
        <w:rPr>
          <w:rFonts w:cs="Arial"/>
        </w:rPr>
        <w:t>E</w:t>
      </w:r>
      <w:r w:rsidRPr="004A612B">
        <w:rPr>
          <w:rFonts w:cs="Arial"/>
        </w:rPr>
        <w:t xml:space="preserve">mail </w:t>
      </w:r>
      <w:r>
        <w:rPr>
          <w:rFonts w:cs="Arial"/>
        </w:rPr>
        <w:t xml:space="preserve">us at </w:t>
      </w:r>
      <w:hyperlink r:id="rId29" w:history="1">
        <w:r w:rsidRPr="004A612B">
          <w:rPr>
            <w:rStyle w:val="Hyperlink"/>
          </w:rPr>
          <w:t>provider@masshealthquestions.com</w:t>
        </w:r>
      </w:hyperlink>
      <w:r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4294EC95" w:rsidR="004A612B" w:rsidRPr="00B928B2" w:rsidRDefault="003B6BFC" w:rsidP="00B928B2">
      <w:pPr>
        <w:pStyle w:val="Heading3"/>
        <w:ind w:left="360"/>
        <w:rPr>
          <w:i/>
          <w:iCs/>
          <w:noProof w:val="0"/>
        </w:rPr>
      </w:pPr>
      <w:r>
        <w:rPr>
          <w:i/>
          <w:iCs/>
          <w:noProof w:val="0"/>
        </w:rPr>
        <w:t>Community Health Center</w:t>
      </w:r>
      <w:r w:rsidR="004A612B" w:rsidRPr="00B928B2">
        <w:rPr>
          <w:i/>
          <w:iCs/>
          <w:noProof w:val="0"/>
        </w:rPr>
        <w:t xml:space="preserve"> Manual</w:t>
      </w:r>
    </w:p>
    <w:p w14:paraId="669735A0" w14:textId="00278F3D"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3B6BFC">
        <w:rPr>
          <w:rFonts w:cs="Arial"/>
        </w:rPr>
        <w:t>vi</w:t>
      </w:r>
      <w:r w:rsidR="001C456C">
        <w:rPr>
          <w:rFonts w:cs="Arial"/>
        </w:rPr>
        <w:t xml:space="preserve"> and</w:t>
      </w:r>
      <w:r w:rsidR="003B6BFC">
        <w:rPr>
          <w:rFonts w:cs="Arial"/>
        </w:rPr>
        <w:t xml:space="preserve"> 6-1 through 6</w:t>
      </w:r>
      <w:r w:rsidR="003B6BFC" w:rsidRPr="005762E0">
        <w:rPr>
          <w:rFonts w:cs="Arial"/>
        </w:rPr>
        <w:t>-</w:t>
      </w:r>
      <w:r w:rsidR="005762E0" w:rsidRPr="005762E0">
        <w:rPr>
          <w:rFonts w:cs="Arial"/>
        </w:rPr>
        <w:t>32</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F2207FD" w:rsidR="004A612B" w:rsidRPr="00330472" w:rsidRDefault="003B6BFC" w:rsidP="00330472">
      <w:pPr>
        <w:pStyle w:val="Heading3"/>
        <w:ind w:left="360"/>
        <w:rPr>
          <w:i/>
          <w:iCs/>
          <w:noProof w:val="0"/>
        </w:rPr>
      </w:pPr>
      <w:r>
        <w:rPr>
          <w:i/>
          <w:iCs/>
          <w:noProof w:val="0"/>
        </w:rPr>
        <w:t>Community Health Center</w:t>
      </w:r>
      <w:r w:rsidR="004A612B" w:rsidRPr="00330472">
        <w:rPr>
          <w:i/>
          <w:iCs/>
          <w:noProof w:val="0"/>
        </w:rPr>
        <w:t xml:space="preserve"> Manual</w:t>
      </w:r>
    </w:p>
    <w:p w14:paraId="0F434AA4" w14:textId="67A40168"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3B6BFC">
        <w:rPr>
          <w:rFonts w:cs="Arial"/>
        </w:rPr>
        <w:t>6-1 through 6-28</w:t>
      </w:r>
      <w:r w:rsidRPr="00D64FF9">
        <w:rPr>
          <w:rFonts w:cs="Arial"/>
        </w:rPr>
        <w:t xml:space="preserve"> — transmitted by Transmittal Letter </w:t>
      </w:r>
      <w:r w:rsidR="003B6BFC">
        <w:rPr>
          <w:rFonts w:cs="Arial"/>
        </w:rPr>
        <w:t>120</w:t>
      </w:r>
    </w:p>
    <w:p w14:paraId="73C3EEC9" w14:textId="0767E533" w:rsidR="00CD05BA" w:rsidRDefault="00CD05BA" w:rsidP="00A7391A">
      <w:pPr>
        <w:widowControl w:val="0"/>
        <w:tabs>
          <w:tab w:val="left" w:pos="360"/>
          <w:tab w:val="left" w:pos="720"/>
          <w:tab w:val="left" w:pos="1080"/>
        </w:tabs>
        <w:ind w:left="720"/>
        <w:rPr>
          <w:rFonts w:cs="Arial"/>
        </w:rPr>
      </w:pPr>
      <w:r>
        <w:rPr>
          <w:rFonts w:cs="Arial"/>
        </w:rPr>
        <w:t xml:space="preserve">Page vi </w:t>
      </w:r>
      <w:r w:rsidRPr="00D64FF9">
        <w:rPr>
          <w:rFonts w:cs="Arial"/>
        </w:rPr>
        <w:t xml:space="preserve">— transmitted by Transmittal Letter </w:t>
      </w:r>
      <w:r>
        <w:rPr>
          <w:rFonts w:cs="Arial"/>
        </w:rPr>
        <w:t>112</w:t>
      </w:r>
    </w:p>
    <w:p w14:paraId="5746087E" w14:textId="77777777" w:rsidR="00A7391A" w:rsidRDefault="00A7391A" w:rsidP="00A7391A">
      <w:pPr>
        <w:widowControl w:val="0"/>
        <w:tabs>
          <w:tab w:val="left" w:pos="360"/>
          <w:tab w:val="left" w:pos="720"/>
          <w:tab w:val="left" w:pos="1080"/>
        </w:tabs>
        <w:ind w:left="720"/>
        <w:rPr>
          <w:rFonts w:cs="Arial"/>
        </w:rPr>
      </w:pPr>
    </w:p>
    <w:p w14:paraId="45E6600E" w14:textId="77777777" w:rsidR="00BA5D22" w:rsidRDefault="00BA5D22" w:rsidP="00A7391A">
      <w:pPr>
        <w:widowControl w:val="0"/>
        <w:tabs>
          <w:tab w:val="left" w:pos="360"/>
          <w:tab w:val="left" w:pos="720"/>
          <w:tab w:val="left" w:pos="1080"/>
        </w:tabs>
        <w:ind w:left="720"/>
        <w:rPr>
          <w:rFonts w:cs="Arial"/>
        </w:rPr>
      </w:pPr>
    </w:p>
    <w:p w14:paraId="0F303EA3" w14:textId="77777777" w:rsidR="00BA5D22" w:rsidRDefault="00BA5D22" w:rsidP="00BA5D22">
      <w:pPr>
        <w:spacing w:before="360"/>
        <w:rPr>
          <w:rStyle w:val="Hyperlink"/>
          <w:position w:val="10"/>
          <w:sz w:val="20"/>
          <w:szCs w:val="20"/>
        </w:rPr>
      </w:pPr>
      <w:r w:rsidRPr="00152EC6">
        <w:rPr>
          <w:noProof/>
          <w:sz w:val="20"/>
          <w:szCs w:val="20"/>
        </w:rPr>
        <w:drawing>
          <wp:inline distT="0" distB="0" distL="0" distR="0" wp14:anchorId="48DF9B87" wp14:editId="455E593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F927923" wp14:editId="413E16D8">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05FF423A" wp14:editId="2C9C51CF">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03FB4885" wp14:editId="5A19D36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7" w:history="1">
        <w:r w:rsidRPr="00152EC6">
          <w:rPr>
            <w:rStyle w:val="Hyperlink"/>
            <w:position w:val="10"/>
            <w:sz w:val="20"/>
            <w:szCs w:val="20"/>
          </w:rPr>
          <w:t>MassHealth on YouTube</w:t>
        </w:r>
      </w:hyperlink>
    </w:p>
    <w:p w14:paraId="1CC00FF0" w14:textId="77777777" w:rsidR="00FC443A" w:rsidRDefault="00FC443A" w:rsidP="00FF5AAD"/>
    <w:p w14:paraId="2CF7333B" w14:textId="77777777" w:rsidR="00BA5D22" w:rsidRDefault="00BA5D22" w:rsidP="00FF5AAD">
      <w:pPr>
        <w:sectPr w:rsidR="00BA5D22" w:rsidSect="00067351">
          <w:headerReference w:type="default" r:id="rId38"/>
          <w:footerReference w:type="default" r:id="rId39"/>
          <w:type w:val="continuous"/>
          <w:pgSz w:w="12240" w:h="15840" w:code="1"/>
          <w:pgMar w:top="864" w:right="1440" w:bottom="1440" w:left="1440" w:header="446" w:footer="490" w:gutter="0"/>
          <w:cols w:space="720"/>
          <w:docGrid w:linePitch="299"/>
        </w:sectPr>
      </w:pPr>
    </w:p>
    <w:p w14:paraId="66027297" w14:textId="77777777" w:rsidR="00135084" w:rsidRPr="000255F2" w:rsidRDefault="00135084" w:rsidP="00B51D15">
      <w:pPr>
        <w:widowControl w:val="0"/>
        <w:tabs>
          <w:tab w:val="left" w:pos="360"/>
          <w:tab w:val="left" w:pos="720"/>
          <w:tab w:val="left" w:pos="1080"/>
          <w:tab w:val="left" w:pos="1440"/>
          <w:tab w:val="right" w:leader="dot" w:pos="8730"/>
          <w:tab w:val="right" w:pos="8820"/>
        </w:tabs>
        <w:spacing w:line="360" w:lineRule="auto"/>
      </w:pPr>
      <w:bookmarkStart w:id="1" w:name="_Hlk158023033"/>
      <w:r w:rsidRPr="000255F2">
        <w:lastRenderedPageBreak/>
        <w:t>6. Service Codes and Descriptions</w:t>
      </w:r>
      <w:r w:rsidRPr="000255F2">
        <w:tab/>
      </w:r>
      <w:r>
        <w:tab/>
      </w:r>
      <w:r w:rsidRPr="000255F2">
        <w:t>6-1</w:t>
      </w:r>
    </w:p>
    <w:p w14:paraId="06F2FF5F" w14:textId="77777777" w:rsidR="00135084" w:rsidRPr="000255F2" w:rsidRDefault="00135084" w:rsidP="00877AAA">
      <w:pPr>
        <w:widowControl w:val="0"/>
        <w:tabs>
          <w:tab w:val="left" w:pos="360"/>
          <w:tab w:val="left" w:pos="720"/>
          <w:tab w:val="left" w:pos="1080"/>
          <w:tab w:val="left" w:pos="1440"/>
          <w:tab w:val="right" w:leader="dot" w:pos="8730"/>
          <w:tab w:val="right" w:pos="8820"/>
        </w:tabs>
        <w:spacing w:after="60"/>
      </w:pPr>
      <w:r w:rsidRPr="000255F2">
        <w:tab/>
      </w:r>
      <w:r>
        <w:t>601. Introduction</w:t>
      </w:r>
      <w:r w:rsidRPr="00C71803">
        <w:t xml:space="preserve"> and Explanation of Abbreviations</w:t>
      </w:r>
      <w:r w:rsidRPr="000255F2">
        <w:tab/>
      </w:r>
      <w:r w:rsidRPr="000255F2">
        <w:tab/>
        <w:t>6-1</w:t>
      </w:r>
    </w:p>
    <w:p w14:paraId="333BA44C" w14:textId="77777777" w:rsidR="00135084" w:rsidRPr="000255F2" w:rsidRDefault="00135084" w:rsidP="00877AAA">
      <w:pPr>
        <w:widowControl w:val="0"/>
        <w:tabs>
          <w:tab w:val="left" w:pos="360"/>
          <w:tab w:val="left" w:pos="720"/>
          <w:tab w:val="left" w:pos="1080"/>
          <w:tab w:val="left" w:pos="1440"/>
          <w:tab w:val="right" w:leader="dot" w:pos="8730"/>
          <w:tab w:val="right" w:pos="8820"/>
        </w:tabs>
        <w:spacing w:after="60"/>
      </w:pPr>
      <w:r w:rsidRPr="000255F2">
        <w:tab/>
      </w:r>
      <w:r>
        <w:t xml:space="preserve">602. </w:t>
      </w:r>
      <w:r w:rsidRPr="00C71803">
        <w:t>Payable Radiology Service Codes</w:t>
      </w:r>
      <w:r w:rsidRPr="000255F2">
        <w:tab/>
      </w:r>
      <w:r w:rsidRPr="000255F2">
        <w:tab/>
        <w:t>6-</w:t>
      </w:r>
      <w:r>
        <w:t>2</w:t>
      </w:r>
    </w:p>
    <w:p w14:paraId="121AC7B6" w14:textId="77777777" w:rsidR="00135084" w:rsidRDefault="00135084" w:rsidP="00877AAA">
      <w:pPr>
        <w:widowControl w:val="0"/>
        <w:tabs>
          <w:tab w:val="left" w:pos="360"/>
          <w:tab w:val="left" w:pos="720"/>
          <w:tab w:val="left" w:pos="1080"/>
          <w:tab w:val="left" w:pos="1440"/>
          <w:tab w:val="right" w:leader="dot" w:pos="8730"/>
          <w:tab w:val="right" w:pos="8820"/>
        </w:tabs>
        <w:spacing w:after="60"/>
      </w:pPr>
      <w:r w:rsidRPr="000255F2">
        <w:tab/>
      </w:r>
      <w:r>
        <w:t xml:space="preserve">603. </w:t>
      </w:r>
      <w:r w:rsidRPr="00C71803">
        <w:t>Payable Laboratory Service Codes</w:t>
      </w:r>
      <w:r w:rsidRPr="000255F2">
        <w:tab/>
      </w:r>
      <w:r w:rsidRPr="000255F2">
        <w:tab/>
        <w:t>6-</w:t>
      </w:r>
      <w:r>
        <w:t>5</w:t>
      </w:r>
    </w:p>
    <w:p w14:paraId="286C4B43" w14:textId="77777777"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04. </w:t>
      </w:r>
      <w:r w:rsidRPr="00C71803">
        <w:t>Payable Visit,</w:t>
      </w:r>
      <w:r>
        <w:t xml:space="preserve"> </w:t>
      </w:r>
      <w:r w:rsidRPr="00C71803">
        <w:t>Vaccine Service, and Drug Codes</w:t>
      </w:r>
      <w:r>
        <w:tab/>
      </w:r>
      <w:r>
        <w:tab/>
        <w:t>6-11</w:t>
      </w:r>
    </w:p>
    <w:p w14:paraId="5D902161" w14:textId="1524CBD0"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05. </w:t>
      </w:r>
      <w:r w:rsidRPr="00C71803">
        <w:t>Payable Obstetrics Service Codes</w:t>
      </w:r>
      <w:r>
        <w:tab/>
      </w:r>
      <w:r>
        <w:tab/>
        <w:t>6-</w:t>
      </w:r>
      <w:r w:rsidR="00DE7AD7">
        <w:t>24</w:t>
      </w:r>
    </w:p>
    <w:p w14:paraId="7D5D707C" w14:textId="772BD3D2" w:rsidR="00135084" w:rsidRDefault="00135084" w:rsidP="00877AAA">
      <w:pPr>
        <w:widowControl w:val="0"/>
        <w:tabs>
          <w:tab w:val="left" w:pos="360"/>
          <w:tab w:val="left" w:pos="720"/>
          <w:tab w:val="left" w:pos="1080"/>
          <w:tab w:val="left" w:pos="1440"/>
          <w:tab w:val="right" w:leader="dot" w:pos="8730"/>
          <w:tab w:val="right" w:pos="8820"/>
        </w:tabs>
        <w:spacing w:after="60"/>
      </w:pPr>
      <w:r>
        <w:tab/>
        <w:t>606. Payable Surgery Service Codes</w:t>
      </w:r>
      <w:r>
        <w:tab/>
      </w:r>
      <w:r>
        <w:tab/>
        <w:t>6-</w:t>
      </w:r>
      <w:r w:rsidR="00DE7AD7">
        <w:t>25</w:t>
      </w:r>
    </w:p>
    <w:p w14:paraId="04B1349E" w14:textId="2B4132F7" w:rsidR="00135084" w:rsidRDefault="00135084" w:rsidP="00877AAA">
      <w:pPr>
        <w:widowControl w:val="0"/>
        <w:tabs>
          <w:tab w:val="left" w:pos="360"/>
          <w:tab w:val="left" w:pos="720"/>
          <w:tab w:val="left" w:pos="1080"/>
          <w:tab w:val="left" w:pos="1440"/>
          <w:tab w:val="right" w:leader="dot" w:pos="8730"/>
          <w:tab w:val="right" w:pos="8820"/>
        </w:tabs>
        <w:spacing w:after="60"/>
      </w:pPr>
      <w:r>
        <w:tab/>
        <w:t>607. Payable Nurse-Midwife Service Codes</w:t>
      </w:r>
      <w:r>
        <w:tab/>
      </w:r>
      <w:r>
        <w:tab/>
        <w:t>6-</w:t>
      </w:r>
      <w:r w:rsidR="00DE7AD7">
        <w:t>26</w:t>
      </w:r>
    </w:p>
    <w:p w14:paraId="1D3C56B6" w14:textId="126C0788"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08. </w:t>
      </w:r>
      <w:r w:rsidRPr="00C71803">
        <w:t>Payable Audiology Service Codes</w:t>
      </w:r>
      <w:r>
        <w:tab/>
      </w:r>
      <w:r>
        <w:tab/>
        <w:t>6-</w:t>
      </w:r>
      <w:r w:rsidR="00DE7AD7">
        <w:t>26</w:t>
      </w:r>
    </w:p>
    <w:p w14:paraId="2ED73845" w14:textId="77777777" w:rsidR="00135084" w:rsidRDefault="00135084" w:rsidP="00877AAA">
      <w:pPr>
        <w:widowControl w:val="0"/>
        <w:tabs>
          <w:tab w:val="left" w:pos="360"/>
          <w:tab w:val="left" w:pos="900"/>
          <w:tab w:val="left" w:pos="1080"/>
          <w:tab w:val="left" w:pos="1440"/>
          <w:tab w:val="right" w:leader="dot" w:pos="8730"/>
          <w:tab w:val="right" w:pos="8820"/>
        </w:tabs>
        <w:spacing w:after="60"/>
        <w:ind w:left="806" w:hanging="446"/>
      </w:pPr>
      <w:r>
        <w:t xml:space="preserve">609. </w:t>
      </w:r>
      <w:r w:rsidRPr="00C71803">
        <w:t xml:space="preserve">Payable Early and Periodic Screening, Diagnostic and Treatment (EPSDT): </w:t>
      </w:r>
    </w:p>
    <w:p w14:paraId="119672BB" w14:textId="10BC444D" w:rsidR="00135084" w:rsidRDefault="00135084" w:rsidP="00877AAA">
      <w:pPr>
        <w:widowControl w:val="0"/>
        <w:tabs>
          <w:tab w:val="left" w:pos="360"/>
          <w:tab w:val="left" w:pos="810"/>
          <w:tab w:val="left" w:pos="1080"/>
          <w:tab w:val="left" w:pos="1440"/>
          <w:tab w:val="right" w:leader="dot" w:pos="8730"/>
          <w:tab w:val="right" w:pos="8820"/>
        </w:tabs>
        <w:spacing w:after="60"/>
        <w:ind w:left="806" w:hanging="446"/>
      </w:pPr>
      <w:r>
        <w:tab/>
      </w:r>
      <w:r w:rsidRPr="00C71803">
        <w:t>Health Assessment Service Codes</w:t>
      </w:r>
      <w:r>
        <w:tab/>
      </w:r>
      <w:r>
        <w:tab/>
        <w:t>6-</w:t>
      </w:r>
      <w:r w:rsidR="00DE7AD7">
        <w:t>27</w:t>
      </w:r>
    </w:p>
    <w:p w14:paraId="53BC243C" w14:textId="77777777" w:rsidR="00135084" w:rsidRDefault="00135084" w:rsidP="00877AAA">
      <w:pPr>
        <w:widowControl w:val="0"/>
        <w:tabs>
          <w:tab w:val="left" w:pos="360"/>
          <w:tab w:val="left" w:pos="900"/>
          <w:tab w:val="left" w:pos="1080"/>
          <w:tab w:val="left" w:pos="1440"/>
          <w:tab w:val="right" w:leader="dot" w:pos="8730"/>
          <w:tab w:val="right" w:pos="8820"/>
        </w:tabs>
        <w:spacing w:after="60"/>
        <w:ind w:left="810" w:hanging="450"/>
      </w:pPr>
      <w:r>
        <w:t xml:space="preserve">610. </w:t>
      </w:r>
      <w:r w:rsidRPr="00C71803">
        <w:t xml:space="preserve">Payable Early and Periodic Screening, Diagnostic and Treatment (EPSDT): </w:t>
      </w:r>
    </w:p>
    <w:p w14:paraId="73C6E364" w14:textId="5071230C" w:rsidR="00135084" w:rsidRDefault="00135084" w:rsidP="00877AAA">
      <w:pPr>
        <w:widowControl w:val="0"/>
        <w:tabs>
          <w:tab w:val="left" w:pos="360"/>
          <w:tab w:val="left" w:pos="810"/>
          <w:tab w:val="left" w:pos="1080"/>
          <w:tab w:val="left" w:pos="1440"/>
          <w:tab w:val="right" w:leader="dot" w:pos="8730"/>
          <w:tab w:val="right" w:pos="8820"/>
        </w:tabs>
        <w:spacing w:after="60"/>
        <w:ind w:left="810" w:hanging="450"/>
      </w:pPr>
      <w:r>
        <w:tab/>
        <w:t>Audiometric Hearing and Vision Test</w:t>
      </w:r>
      <w:r w:rsidRPr="00C71803">
        <w:t xml:space="preserve"> Service Codes</w:t>
      </w:r>
      <w:r>
        <w:tab/>
      </w:r>
      <w:r>
        <w:tab/>
        <w:t>6-</w:t>
      </w:r>
      <w:r w:rsidR="00DE7AD7">
        <w:t>27</w:t>
      </w:r>
    </w:p>
    <w:p w14:paraId="300E6C1D" w14:textId="17502194"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11. </w:t>
      </w:r>
      <w:r w:rsidRPr="00C71803">
        <w:t xml:space="preserve">Payable </w:t>
      </w:r>
      <w:r w:rsidRPr="00904878">
        <w:t>Tobacco Cessation Service Codes</w:t>
      </w:r>
      <w:r>
        <w:tab/>
      </w:r>
      <w:r>
        <w:tab/>
        <w:t>6-</w:t>
      </w:r>
      <w:r w:rsidR="00DE7AD7">
        <w:t>27</w:t>
      </w:r>
    </w:p>
    <w:p w14:paraId="345666E2" w14:textId="77777777" w:rsidR="00135084" w:rsidRDefault="00135084" w:rsidP="00877AAA">
      <w:pPr>
        <w:widowControl w:val="0"/>
        <w:tabs>
          <w:tab w:val="left" w:pos="360"/>
          <w:tab w:val="left" w:pos="810"/>
          <w:tab w:val="left" w:pos="900"/>
          <w:tab w:val="left" w:pos="1080"/>
          <w:tab w:val="right" w:leader="dot" w:pos="8730"/>
          <w:tab w:val="right" w:pos="8820"/>
        </w:tabs>
        <w:spacing w:after="60"/>
        <w:ind w:left="810" w:hanging="450"/>
      </w:pPr>
      <w:r>
        <w:t xml:space="preserve">612. </w:t>
      </w:r>
      <w:r w:rsidRPr="00C71803">
        <w:t xml:space="preserve">Payable </w:t>
      </w:r>
      <w:r>
        <w:t>Medical Nutrition Therapy and Diabetes Self-Management Training</w:t>
      </w:r>
      <w:r w:rsidRPr="00C71803">
        <w:t xml:space="preserve"> </w:t>
      </w:r>
    </w:p>
    <w:p w14:paraId="71B5B77A" w14:textId="724DD90C" w:rsidR="00135084" w:rsidRDefault="00135084" w:rsidP="00877AAA">
      <w:pPr>
        <w:widowControl w:val="0"/>
        <w:tabs>
          <w:tab w:val="left" w:pos="360"/>
          <w:tab w:val="left" w:pos="900"/>
          <w:tab w:val="left" w:pos="1080"/>
          <w:tab w:val="right" w:leader="dot" w:pos="8730"/>
          <w:tab w:val="right" w:pos="8820"/>
        </w:tabs>
        <w:spacing w:after="60"/>
        <w:ind w:left="810" w:hanging="450"/>
      </w:pPr>
      <w:r>
        <w:tab/>
      </w:r>
      <w:r w:rsidRPr="00C71803">
        <w:t>Service Codes</w:t>
      </w:r>
      <w:r>
        <w:tab/>
      </w:r>
      <w:r>
        <w:tab/>
        <w:t>6-</w:t>
      </w:r>
      <w:r w:rsidR="00DE7AD7">
        <w:t>28</w:t>
      </w:r>
    </w:p>
    <w:p w14:paraId="634CB92E" w14:textId="726DDA47"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13. </w:t>
      </w:r>
      <w:r w:rsidRPr="00196105">
        <w:t>Payable Behavioral Health Screening Tool Service Codes</w:t>
      </w:r>
      <w:r>
        <w:tab/>
      </w:r>
      <w:r>
        <w:tab/>
        <w:t>6-</w:t>
      </w:r>
      <w:r w:rsidR="00DE7AD7">
        <w:t>28</w:t>
      </w:r>
    </w:p>
    <w:p w14:paraId="11690F47" w14:textId="1EDF6156"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14. </w:t>
      </w:r>
      <w:r w:rsidRPr="00196105">
        <w:t>Payable Postpartum Depression Screening Tools</w:t>
      </w:r>
      <w:r>
        <w:tab/>
      </w:r>
      <w:r>
        <w:tab/>
        <w:t>6-</w:t>
      </w:r>
      <w:r w:rsidR="00DE7AD7">
        <w:t>30</w:t>
      </w:r>
    </w:p>
    <w:p w14:paraId="067BCA0C" w14:textId="6745E503" w:rsidR="00135084" w:rsidRDefault="00135084" w:rsidP="00877AAA">
      <w:pPr>
        <w:widowControl w:val="0"/>
        <w:tabs>
          <w:tab w:val="left" w:pos="360"/>
          <w:tab w:val="left" w:pos="720"/>
          <w:tab w:val="left" w:pos="1080"/>
          <w:tab w:val="left" w:pos="1440"/>
          <w:tab w:val="right" w:leader="dot" w:pos="8730"/>
          <w:tab w:val="right" w:pos="8820"/>
        </w:tabs>
        <w:spacing w:after="60"/>
      </w:pPr>
      <w:r>
        <w:tab/>
        <w:t xml:space="preserve">615. </w:t>
      </w:r>
      <w:r w:rsidRPr="00196105">
        <w:t>Payable Acupuncture Service Codes</w:t>
      </w:r>
      <w:r>
        <w:tab/>
      </w:r>
      <w:r>
        <w:tab/>
        <w:t>6-</w:t>
      </w:r>
      <w:r w:rsidR="00DE7AD7">
        <w:t>30</w:t>
      </w:r>
    </w:p>
    <w:p w14:paraId="5602EB20" w14:textId="27E46463" w:rsidR="00135084" w:rsidRDefault="00135084" w:rsidP="00877AAA">
      <w:pPr>
        <w:widowControl w:val="0"/>
        <w:tabs>
          <w:tab w:val="left" w:pos="360"/>
          <w:tab w:val="left" w:pos="720"/>
          <w:tab w:val="left" w:pos="1080"/>
          <w:tab w:val="left" w:pos="1440"/>
          <w:tab w:val="right" w:leader="dot" w:pos="8730"/>
          <w:tab w:val="right" w:pos="8820"/>
        </w:tabs>
        <w:spacing w:after="60"/>
      </w:pPr>
      <w:r>
        <w:tab/>
        <w:t>616. Modifiers</w:t>
      </w:r>
      <w:r>
        <w:tab/>
      </w:r>
      <w:r>
        <w:tab/>
        <w:t>6-</w:t>
      </w:r>
      <w:r w:rsidR="00DE7AD7">
        <w:t>30</w:t>
      </w:r>
    </w:p>
    <w:p w14:paraId="49031061" w14:textId="77777777" w:rsidR="00135084" w:rsidRPr="00D92ECD" w:rsidRDefault="00135084" w:rsidP="00B51D15">
      <w:pPr>
        <w:pStyle w:val="BodyText"/>
        <w:tabs>
          <w:tab w:val="left" w:pos="1440"/>
          <w:tab w:val="right" w:leader="dot" w:pos="9090"/>
        </w:tabs>
        <w:kinsoku w:val="0"/>
        <w:overflowPunct w:val="0"/>
        <w:spacing w:line="360" w:lineRule="auto"/>
        <w:jc w:val="both"/>
        <w:rPr>
          <w:rStyle w:val="TOCChar"/>
        </w:rPr>
      </w:pPr>
      <w:r w:rsidRPr="00017A60">
        <w:t>Appendix A.</w:t>
      </w:r>
      <w:r>
        <w:tab/>
      </w:r>
      <w:r w:rsidRPr="00D92ECD">
        <w:rPr>
          <w:rStyle w:val="TOCChar"/>
        </w:rPr>
        <w:t>Directory</w:t>
      </w:r>
      <w:r w:rsidRPr="00D92ECD">
        <w:rPr>
          <w:rStyle w:val="TOCChar"/>
        </w:rPr>
        <w:tab/>
        <w:t>A-1</w:t>
      </w:r>
    </w:p>
    <w:p w14:paraId="15982658" w14:textId="77777777" w:rsidR="00135084" w:rsidRPr="00017A60" w:rsidRDefault="00135084" w:rsidP="00B51D15">
      <w:pPr>
        <w:pStyle w:val="BodyText"/>
        <w:tabs>
          <w:tab w:val="left" w:pos="1440"/>
          <w:tab w:val="right" w:leader="dot" w:pos="9090"/>
        </w:tabs>
        <w:kinsoku w:val="0"/>
        <w:overflowPunct w:val="0"/>
        <w:spacing w:line="360" w:lineRule="auto"/>
        <w:jc w:val="both"/>
      </w:pPr>
      <w:r w:rsidRPr="00017A60">
        <w:t xml:space="preserve">Appendix C. </w:t>
      </w:r>
      <w:r>
        <w:tab/>
      </w:r>
      <w:proofErr w:type="gramStart"/>
      <w:r>
        <w:t>Third-Party</w:t>
      </w:r>
      <w:proofErr w:type="gramEnd"/>
      <w:r>
        <w:t>-Liability Codes</w:t>
      </w:r>
      <w:r>
        <w:tab/>
      </w:r>
      <w:r w:rsidRPr="00017A60">
        <w:t>C-1</w:t>
      </w:r>
    </w:p>
    <w:p w14:paraId="0903ADED" w14:textId="77777777" w:rsidR="00135084" w:rsidRDefault="00135084" w:rsidP="00B51D15">
      <w:pPr>
        <w:pStyle w:val="BodyText"/>
        <w:tabs>
          <w:tab w:val="left" w:pos="1440"/>
          <w:tab w:val="right" w:leader="dot" w:pos="9090"/>
        </w:tabs>
        <w:kinsoku w:val="0"/>
        <w:overflowPunct w:val="0"/>
        <w:spacing w:line="360" w:lineRule="auto"/>
        <w:jc w:val="both"/>
      </w:pPr>
      <w:r>
        <w:t>Appendix D.</w:t>
      </w:r>
      <w:r>
        <w:tab/>
      </w:r>
      <w:r w:rsidRPr="00A66FF8">
        <w:t>Supplemental Instructions for TPL Exceptions</w:t>
      </w:r>
      <w:r>
        <w:tab/>
        <w:t>D-1</w:t>
      </w:r>
    </w:p>
    <w:p w14:paraId="6D341A29" w14:textId="77777777" w:rsidR="00135084" w:rsidRPr="00017A60" w:rsidRDefault="00135084" w:rsidP="00B51D15">
      <w:pPr>
        <w:pStyle w:val="BodyText"/>
        <w:tabs>
          <w:tab w:val="left" w:pos="1440"/>
          <w:tab w:val="right" w:leader="dot" w:pos="9090"/>
        </w:tabs>
        <w:kinsoku w:val="0"/>
        <w:overflowPunct w:val="0"/>
        <w:spacing w:line="360" w:lineRule="auto"/>
        <w:jc w:val="both"/>
      </w:pPr>
      <w:r w:rsidRPr="00017A60">
        <w:t xml:space="preserve">Appendix E. </w:t>
      </w:r>
      <w:r>
        <w:tab/>
      </w:r>
      <w:r w:rsidRPr="00A66FF8">
        <w:t>Utilization Management Program</w:t>
      </w:r>
      <w:r>
        <w:tab/>
      </w:r>
      <w:r w:rsidRPr="00017A60">
        <w:t>E-1</w:t>
      </w:r>
    </w:p>
    <w:p w14:paraId="02DC9886" w14:textId="77777777" w:rsidR="00135084" w:rsidRPr="00017A60" w:rsidRDefault="00135084" w:rsidP="00B51D15">
      <w:pPr>
        <w:pStyle w:val="BodyText"/>
        <w:tabs>
          <w:tab w:val="left" w:pos="1440"/>
          <w:tab w:val="right" w:leader="dot" w:pos="9090"/>
        </w:tabs>
        <w:kinsoku w:val="0"/>
        <w:overflowPunct w:val="0"/>
        <w:spacing w:line="360" w:lineRule="auto"/>
        <w:jc w:val="both"/>
      </w:pPr>
      <w:r>
        <w:t xml:space="preserve">Appendix F. </w:t>
      </w:r>
      <w:r>
        <w:tab/>
        <w:t>Admission Guidelines</w:t>
      </w:r>
      <w:r>
        <w:tab/>
      </w:r>
      <w:r w:rsidRPr="00017A60">
        <w:t>I-1</w:t>
      </w:r>
    </w:p>
    <w:p w14:paraId="63D40972" w14:textId="77777777" w:rsidR="00135084" w:rsidRDefault="00135084" w:rsidP="00B51D15">
      <w:pPr>
        <w:pStyle w:val="BodyText"/>
        <w:tabs>
          <w:tab w:val="left" w:pos="1440"/>
          <w:tab w:val="right" w:leader="dot" w:pos="9090"/>
        </w:tabs>
        <w:kinsoku w:val="0"/>
        <w:overflowPunct w:val="0"/>
        <w:spacing w:line="360" w:lineRule="auto"/>
      </w:pPr>
      <w:r>
        <w:t>Appendix T.</w:t>
      </w:r>
      <w:r>
        <w:tab/>
        <w:t>CMSP Covered Codes</w:t>
      </w:r>
      <w:r>
        <w:tab/>
        <w:t>T-1</w:t>
      </w:r>
    </w:p>
    <w:p w14:paraId="587B402B" w14:textId="77777777" w:rsidR="00135084" w:rsidRPr="00017A60" w:rsidRDefault="00135084" w:rsidP="00721EBC">
      <w:pPr>
        <w:pStyle w:val="BodyText"/>
        <w:tabs>
          <w:tab w:val="left" w:pos="1440"/>
          <w:tab w:val="right" w:leader="dot" w:pos="9090"/>
        </w:tabs>
        <w:kinsoku w:val="0"/>
        <w:overflowPunct w:val="0"/>
        <w:ind w:left="1440" w:hanging="1440"/>
      </w:pPr>
      <w:r w:rsidRPr="00017A60">
        <w:t>Appendix U.</w:t>
      </w:r>
      <w:r>
        <w:tab/>
      </w:r>
      <w:r w:rsidRPr="00017A60">
        <w:t>DPH-Designated Serious Reportable Events That Are Not Provider</w:t>
      </w:r>
      <w:r>
        <w:br/>
        <w:t xml:space="preserve">Preventable Conditions </w:t>
      </w:r>
      <w:r>
        <w:tab/>
      </w:r>
      <w:r w:rsidRPr="00017A60">
        <w:t>U-1</w:t>
      </w:r>
    </w:p>
    <w:p w14:paraId="0B5995BB" w14:textId="77777777" w:rsidR="00135084" w:rsidRPr="00017A60" w:rsidRDefault="00135084" w:rsidP="00721EBC">
      <w:pPr>
        <w:pStyle w:val="BodyText"/>
        <w:tabs>
          <w:tab w:val="left" w:pos="1440"/>
          <w:tab w:val="right" w:leader="dot" w:pos="9090"/>
        </w:tabs>
        <w:kinsoku w:val="0"/>
        <w:overflowPunct w:val="0"/>
        <w:spacing w:before="120" w:line="360" w:lineRule="auto"/>
        <w:ind w:left="1440" w:hanging="1440"/>
        <w:jc w:val="both"/>
      </w:pPr>
      <w:r w:rsidRPr="00017A60">
        <w:t xml:space="preserve">Appendix V. </w:t>
      </w:r>
      <w:r>
        <w:tab/>
      </w:r>
      <w:r w:rsidRPr="00017A60">
        <w:t>MassHealth Billing Instructions for Provider Preventable Conditions</w:t>
      </w:r>
      <w:r>
        <w:tab/>
      </w:r>
      <w:r w:rsidRPr="00017A60">
        <w:t>V-1</w:t>
      </w:r>
    </w:p>
    <w:p w14:paraId="06D1CDD3" w14:textId="77777777" w:rsidR="00135084" w:rsidRPr="00017A60" w:rsidRDefault="00135084" w:rsidP="00B51D15">
      <w:pPr>
        <w:pStyle w:val="BodyText"/>
        <w:tabs>
          <w:tab w:val="left" w:pos="1440"/>
          <w:tab w:val="right" w:leader="dot" w:pos="9090"/>
        </w:tabs>
        <w:kinsoku w:val="0"/>
        <w:overflowPunct w:val="0"/>
        <w:spacing w:line="360" w:lineRule="auto"/>
        <w:ind w:left="1440" w:hanging="1440"/>
        <w:jc w:val="both"/>
      </w:pPr>
      <w:r w:rsidRPr="00017A60">
        <w:t xml:space="preserve">Appendix W. </w:t>
      </w:r>
      <w:r>
        <w:tab/>
      </w:r>
      <w:r w:rsidRPr="00017A60">
        <w:t>EPSDT Services: Medical and Dental Protocols and Periodicity Schedules</w:t>
      </w:r>
      <w:r>
        <w:tab/>
      </w:r>
      <w:r w:rsidRPr="00017A60">
        <w:t>W-1</w:t>
      </w:r>
    </w:p>
    <w:p w14:paraId="39D1D58B" w14:textId="77777777" w:rsidR="00135084" w:rsidRPr="00017A60" w:rsidRDefault="00135084" w:rsidP="00B51D15">
      <w:pPr>
        <w:pStyle w:val="BodyText"/>
        <w:tabs>
          <w:tab w:val="left" w:pos="1440"/>
          <w:tab w:val="right" w:leader="dot" w:pos="9090"/>
        </w:tabs>
        <w:kinsoku w:val="0"/>
        <w:overflowPunct w:val="0"/>
        <w:spacing w:line="360" w:lineRule="auto"/>
        <w:ind w:left="1440" w:hanging="1440"/>
        <w:jc w:val="both"/>
      </w:pPr>
      <w:r w:rsidRPr="00017A60">
        <w:t xml:space="preserve">Appendix X. </w:t>
      </w:r>
      <w:r>
        <w:tab/>
      </w:r>
      <w:r w:rsidRPr="00017A60">
        <w:t>Family Assistance Copayments and Deductibles</w:t>
      </w:r>
      <w:r>
        <w:tab/>
      </w:r>
      <w:r w:rsidRPr="00017A60">
        <w:t>X-1</w:t>
      </w:r>
    </w:p>
    <w:p w14:paraId="41FA10AF" w14:textId="77777777" w:rsidR="00135084" w:rsidRDefault="00135084" w:rsidP="00B51D15">
      <w:pPr>
        <w:pStyle w:val="BodyText"/>
        <w:tabs>
          <w:tab w:val="left" w:pos="1440"/>
          <w:tab w:val="right" w:leader="dot" w:pos="9090"/>
        </w:tabs>
        <w:kinsoku w:val="0"/>
        <w:overflowPunct w:val="0"/>
        <w:spacing w:line="360" w:lineRule="auto"/>
        <w:ind w:left="1440" w:hanging="1440"/>
        <w:jc w:val="both"/>
      </w:pPr>
      <w:r w:rsidRPr="00017A60">
        <w:t xml:space="preserve">Appendix Y. </w:t>
      </w:r>
      <w:r>
        <w:tab/>
        <w:t>EVS Codes and Messages</w:t>
      </w:r>
      <w:r>
        <w:tab/>
      </w:r>
      <w:r w:rsidRPr="00017A60">
        <w:t>Y-1</w:t>
      </w:r>
    </w:p>
    <w:p w14:paraId="2F5AEDD1" w14:textId="685375AD" w:rsidR="009A0E9B" w:rsidRDefault="00135084" w:rsidP="00135084">
      <w:pPr>
        <w:pStyle w:val="BodyText"/>
        <w:tabs>
          <w:tab w:val="left" w:pos="1440"/>
          <w:tab w:val="right" w:leader="dot" w:pos="9090"/>
        </w:tabs>
        <w:kinsoku w:val="0"/>
        <w:overflowPunct w:val="0"/>
        <w:spacing w:line="360" w:lineRule="auto"/>
        <w:ind w:left="1440" w:hanging="1440"/>
        <w:jc w:val="both"/>
      </w:pPr>
      <w:r w:rsidRPr="00017A60">
        <w:t xml:space="preserve">Appendix </w:t>
      </w:r>
      <w:r>
        <w:t>Z</w:t>
      </w:r>
      <w:r w:rsidRPr="00017A60">
        <w:t xml:space="preserve">. </w:t>
      </w:r>
      <w:r>
        <w:tab/>
        <w:t>EPSDT/PPHSD Screening Services Codes</w:t>
      </w:r>
      <w:r>
        <w:tab/>
        <w:t>Z</w:t>
      </w:r>
      <w:r w:rsidRPr="00017A60">
        <w:t>-1</w:t>
      </w:r>
      <w:bookmarkEnd w:id="1"/>
    </w:p>
    <w:p w14:paraId="001FEDFA" w14:textId="77777777" w:rsidR="00877AAA" w:rsidRDefault="00877AAA" w:rsidP="00135084">
      <w:pPr>
        <w:pStyle w:val="BodyText"/>
        <w:tabs>
          <w:tab w:val="left" w:pos="1440"/>
          <w:tab w:val="right" w:leader="dot" w:pos="9090"/>
        </w:tabs>
        <w:kinsoku w:val="0"/>
        <w:overflowPunct w:val="0"/>
        <w:spacing w:line="360" w:lineRule="auto"/>
        <w:ind w:left="1440" w:hanging="1440"/>
        <w:jc w:val="both"/>
        <w:sectPr w:rsidR="00877AAA" w:rsidSect="00135084">
          <w:headerReference w:type="default" r:id="rId40"/>
          <w:footerReference w:type="default" r:id="rId41"/>
          <w:headerReference w:type="first" r:id="rId42"/>
          <w:pgSz w:w="12240" w:h="15840" w:code="1"/>
          <w:pgMar w:top="1440" w:right="1440" w:bottom="1440" w:left="1440" w:header="450" w:footer="496" w:gutter="0"/>
          <w:cols w:space="720"/>
          <w:titlePg/>
          <w:docGrid w:linePitch="299"/>
        </w:sectPr>
      </w:pPr>
    </w:p>
    <w:p w14:paraId="41842BA3" w14:textId="77777777" w:rsidR="00877AAA" w:rsidRPr="001B76FE" w:rsidRDefault="00877AAA" w:rsidP="00DF1D40">
      <w:pPr>
        <w:tabs>
          <w:tab w:val="left" w:pos="540"/>
        </w:tabs>
        <w:ind w:left="540" w:hanging="540"/>
        <w:rPr>
          <w:u w:val="single"/>
        </w:rPr>
      </w:pPr>
      <w:r w:rsidRPr="001B76FE">
        <w:lastRenderedPageBreak/>
        <w:t xml:space="preserve">601  </w:t>
      </w:r>
      <w:r w:rsidRPr="001B76FE">
        <w:rPr>
          <w:u w:val="single"/>
        </w:rPr>
        <w:t xml:space="preserve">Introduction and Explanation of Abbreviations </w:t>
      </w:r>
    </w:p>
    <w:p w14:paraId="068AF412" w14:textId="77777777" w:rsidR="00877AAA" w:rsidRPr="001B76FE" w:rsidRDefault="00877AAA" w:rsidP="00DF1D40">
      <w:pPr>
        <w:tabs>
          <w:tab w:val="left" w:pos="5776"/>
        </w:tabs>
      </w:pPr>
      <w:r w:rsidRPr="001B76FE">
        <w:tab/>
      </w:r>
    </w:p>
    <w:p w14:paraId="1BC21794" w14:textId="10940748" w:rsidR="00877AAA" w:rsidRPr="001B76FE" w:rsidRDefault="00877AAA" w:rsidP="00DF1D40">
      <w:r w:rsidRPr="001B76FE">
        <w:t xml:space="preserve">MassHealth pays for the services represented by the codes listed in Subchapter 6 in effect at the time of service, subject to all conditions and limitations in MassHealth regulations at </w:t>
      </w:r>
      <w:hyperlink r:id="rId43" w:history="1">
        <w:r w:rsidRPr="001B76FE">
          <w:rPr>
            <w:rStyle w:val="Hyperlink"/>
          </w:rPr>
          <w:t>130 CMR 405.000</w:t>
        </w:r>
      </w:hyperlink>
      <w:r w:rsidRPr="001B76FE">
        <w:t xml:space="preserve">: </w:t>
      </w:r>
      <w:r w:rsidRPr="001B76FE">
        <w:rPr>
          <w:i/>
          <w:iCs/>
        </w:rPr>
        <w:t>Community Health Center Services</w:t>
      </w:r>
      <w:r w:rsidRPr="001B76FE">
        <w:t xml:space="preserve"> and </w:t>
      </w:r>
      <w:hyperlink r:id="rId44" w:history="1">
        <w:r w:rsidRPr="001B76FE">
          <w:rPr>
            <w:rStyle w:val="Hyperlink"/>
          </w:rPr>
          <w:t>130 CMR 450.000</w:t>
        </w:r>
      </w:hyperlink>
      <w:r w:rsidRPr="001B76FE">
        <w:t xml:space="preserve">: </w:t>
      </w:r>
      <w:r w:rsidRPr="001B76FE">
        <w:rPr>
          <w:i/>
        </w:rPr>
        <w:t>Administrative and Billing Regulations</w:t>
      </w:r>
      <w:r w:rsidRPr="001B76FE">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ld, even if it is not designated as covered or payable in Subchapter 6 of the </w:t>
      </w:r>
      <w:r w:rsidRPr="001B76FE">
        <w:rPr>
          <w:i/>
        </w:rPr>
        <w:t>Community Health Center Manual</w:t>
      </w:r>
      <w:r w:rsidRPr="001B76FE">
        <w:t>.</w:t>
      </w:r>
    </w:p>
    <w:p w14:paraId="000F55B9" w14:textId="77777777" w:rsidR="00877AAA" w:rsidRPr="001B76FE" w:rsidRDefault="00877AAA" w:rsidP="00DF1D40"/>
    <w:p w14:paraId="67583C39" w14:textId="77777777" w:rsidR="00877AAA" w:rsidRPr="001B76FE" w:rsidRDefault="00877AAA" w:rsidP="00DF1D40">
      <w:pPr>
        <w:tabs>
          <w:tab w:val="left" w:pos="518"/>
          <w:tab w:val="left" w:pos="936"/>
          <w:tab w:val="left" w:pos="1314"/>
          <w:tab w:val="left" w:pos="1692"/>
          <w:tab w:val="left" w:pos="2070"/>
        </w:tabs>
      </w:pPr>
      <w:r w:rsidRPr="001B76FE">
        <w:t xml:space="preserve">For complete descriptions of the service codes listed in Subchapter 6, MassHealth providers must refer to the American Medical Association’s latest </w:t>
      </w:r>
      <w:r w:rsidRPr="001B76FE">
        <w:rPr>
          <w:i/>
        </w:rPr>
        <w:t>Current Procedural Terminology</w:t>
      </w:r>
      <w:r w:rsidRPr="001B76FE">
        <w:t xml:space="preserve"> (CPT) codebook and to the HCPCS Level II codebook (or the Centers for Medicare &amp; Medicaid Services website at </w:t>
      </w:r>
      <w:hyperlink r:id="rId45" w:history="1">
        <w:r w:rsidRPr="001B76FE">
          <w:rPr>
            <w:rStyle w:val="Hyperlink"/>
          </w:rPr>
          <w:t>www.cms.gov</w:t>
        </w:r>
      </w:hyperlink>
      <w:r w:rsidRPr="001B76FE">
        <w:t xml:space="preserve">). </w:t>
      </w:r>
    </w:p>
    <w:p w14:paraId="3F0B4261" w14:textId="77777777" w:rsidR="00877AAA" w:rsidRPr="001B76FE" w:rsidRDefault="00877AAA" w:rsidP="00DF1D40">
      <w:pPr>
        <w:tabs>
          <w:tab w:val="left" w:pos="518"/>
          <w:tab w:val="left" w:pos="936"/>
          <w:tab w:val="left" w:pos="1314"/>
          <w:tab w:val="left" w:pos="1692"/>
          <w:tab w:val="left" w:pos="2070"/>
        </w:tabs>
      </w:pPr>
    </w:p>
    <w:p w14:paraId="2DFE6B64" w14:textId="77777777" w:rsidR="00877AAA" w:rsidRPr="001B76FE" w:rsidRDefault="00877AAA" w:rsidP="00DF1D40">
      <w:pPr>
        <w:tabs>
          <w:tab w:val="left" w:pos="518"/>
          <w:tab w:val="left" w:pos="936"/>
          <w:tab w:val="left" w:pos="1314"/>
          <w:tab w:val="left" w:pos="1692"/>
          <w:tab w:val="left" w:pos="2070"/>
        </w:tabs>
      </w:pPr>
      <w:r w:rsidRPr="001B76FE">
        <w:t>The following abbreviations are used in Subchapter 6.</w:t>
      </w:r>
    </w:p>
    <w:p w14:paraId="146AA13D" w14:textId="77777777" w:rsidR="00877AAA" w:rsidRPr="001B76FE" w:rsidRDefault="00877AAA" w:rsidP="00DF1D40">
      <w:pPr>
        <w:tabs>
          <w:tab w:val="left" w:pos="518"/>
          <w:tab w:val="left" w:pos="936"/>
          <w:tab w:val="left" w:pos="1314"/>
          <w:tab w:val="left" w:pos="1692"/>
          <w:tab w:val="left" w:pos="2070"/>
        </w:tabs>
      </w:pPr>
    </w:p>
    <w:p w14:paraId="59B866B1" w14:textId="77777777" w:rsidR="00877AAA" w:rsidRPr="001B76FE" w:rsidRDefault="00877AAA" w:rsidP="00673947">
      <w:pPr>
        <w:numPr>
          <w:ilvl w:val="0"/>
          <w:numId w:val="11"/>
        </w:numPr>
        <w:tabs>
          <w:tab w:val="num" w:pos="990"/>
        </w:tabs>
      </w:pPr>
      <w:r w:rsidRPr="00061CBD">
        <w:rPr>
          <w:b/>
          <w:bCs/>
        </w:rPr>
        <w:t>PA</w:t>
      </w:r>
      <w:r w:rsidRPr="001B76FE">
        <w:t xml:space="preserve"> indicates that service-specific prior authorization is required. See 130 CMR 450.303 for more information.</w:t>
      </w:r>
    </w:p>
    <w:p w14:paraId="124883B9" w14:textId="77777777" w:rsidR="00877AAA" w:rsidRPr="001B76FE" w:rsidRDefault="00877AAA" w:rsidP="00673947">
      <w:pPr>
        <w:numPr>
          <w:ilvl w:val="0"/>
          <w:numId w:val="11"/>
        </w:numPr>
        <w:tabs>
          <w:tab w:val="num" w:pos="990"/>
        </w:tabs>
      </w:pPr>
      <w:r w:rsidRPr="00061CBD">
        <w:rPr>
          <w:b/>
          <w:bCs/>
        </w:rPr>
        <w:t>IC</w:t>
      </w:r>
      <w:r w:rsidRPr="001B76FE">
        <w:t xml:space="preserve"> indicates that the claim will receive individual consideration to determine payment. A descriptive report must accompany the claim. See 130 CMR 450.271.</w:t>
      </w:r>
    </w:p>
    <w:p w14:paraId="02F20782" w14:textId="77777777" w:rsidR="00877AAA" w:rsidRPr="001B76FE" w:rsidRDefault="00877AAA" w:rsidP="00673947">
      <w:pPr>
        <w:numPr>
          <w:ilvl w:val="0"/>
          <w:numId w:val="11"/>
        </w:numPr>
        <w:tabs>
          <w:tab w:val="num" w:pos="990"/>
        </w:tabs>
      </w:pPr>
      <w:r w:rsidRPr="00061CBD">
        <w:rPr>
          <w:b/>
          <w:bCs/>
        </w:rPr>
        <w:t>SP</w:t>
      </w:r>
      <w:r w:rsidRPr="001B76FE">
        <w:t xml:space="preserve"> indicates that the procedure is commonly performed as part of a total service and does not usually warrant a separate fee. The procedure must be performed separately to receive the separate fee.</w:t>
      </w:r>
    </w:p>
    <w:p w14:paraId="1A16BBA7" w14:textId="19E81945" w:rsidR="00877AAA" w:rsidRPr="001B76FE" w:rsidRDefault="00877AAA" w:rsidP="00673947">
      <w:pPr>
        <w:pStyle w:val="ListParagraph"/>
        <w:numPr>
          <w:ilvl w:val="0"/>
          <w:numId w:val="11"/>
        </w:numPr>
        <w:tabs>
          <w:tab w:val="left" w:pos="810"/>
        </w:tabs>
      </w:pPr>
      <w:r w:rsidRPr="00061CBD">
        <w:rPr>
          <w:b/>
          <w:bCs/>
        </w:rPr>
        <w:t>CS-18</w:t>
      </w:r>
      <w:r w:rsidRPr="001B76FE">
        <w:t xml:space="preserve"> or </w:t>
      </w:r>
      <w:r w:rsidRPr="00061CBD">
        <w:rPr>
          <w:b/>
          <w:bCs/>
        </w:rPr>
        <w:t>CS-21</w:t>
      </w:r>
      <w:r w:rsidRPr="001B76FE">
        <w:t xml:space="preserve"> indicate that a completed Sterilization Consent Form (CS-18 for members aged 18 through 20; CS-21 form for members aged 21 and older) must be submitted. See 130 CMR 405.428 through 405.430 for more information.</w:t>
      </w:r>
    </w:p>
    <w:p w14:paraId="7529BCB3" w14:textId="781E23CF" w:rsidR="00877AAA" w:rsidRPr="001B76FE" w:rsidRDefault="00877AAA" w:rsidP="00673947">
      <w:pPr>
        <w:pStyle w:val="ListParagraph"/>
        <w:numPr>
          <w:ilvl w:val="0"/>
          <w:numId w:val="11"/>
        </w:numPr>
      </w:pPr>
      <w:r w:rsidRPr="00061CBD">
        <w:rPr>
          <w:b/>
          <w:bCs/>
        </w:rPr>
        <w:t>CS-18*</w:t>
      </w:r>
      <w:r w:rsidRPr="001B76FE">
        <w:t xml:space="preserve"> or </w:t>
      </w:r>
      <w:r w:rsidRPr="00061CBD">
        <w:rPr>
          <w:b/>
          <w:bCs/>
        </w:rPr>
        <w:t>CS-21*</w:t>
      </w:r>
      <w:r w:rsidRPr="001B76FE">
        <w:t xml:space="preserve"> indicate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5D39175C" w14:textId="302783DB" w:rsidR="00877AAA" w:rsidRPr="001B76FE" w:rsidRDefault="00877AAA" w:rsidP="00673947">
      <w:pPr>
        <w:pStyle w:val="ListParagraph"/>
        <w:numPr>
          <w:ilvl w:val="0"/>
          <w:numId w:val="11"/>
        </w:numPr>
      </w:pPr>
      <w:r w:rsidRPr="00061CBD">
        <w:rPr>
          <w:b/>
          <w:bCs/>
        </w:rPr>
        <w:t>HI-1</w:t>
      </w:r>
      <w:r w:rsidRPr="001B76FE">
        <w:t xml:space="preserve"> indicates a completed Hysterectomy Information Form must be submitted. See 130 CMR 405.424 for more information.</w:t>
      </w:r>
    </w:p>
    <w:p w14:paraId="724219D5" w14:textId="77777777" w:rsidR="00877AAA" w:rsidRPr="001B76FE" w:rsidRDefault="00877AAA" w:rsidP="00DF1D40">
      <w:pPr>
        <w:tabs>
          <w:tab w:val="left" w:pos="990"/>
        </w:tabs>
      </w:pPr>
    </w:p>
    <w:p w14:paraId="6CE5F26B" w14:textId="77777777" w:rsidR="00877AAA" w:rsidRPr="001B76FE" w:rsidRDefault="00877AAA" w:rsidP="00DF1D40">
      <w:pPr>
        <w:widowControl w:val="0"/>
        <w:tabs>
          <w:tab w:val="left" w:pos="360"/>
          <w:tab w:val="left" w:pos="720"/>
        </w:tabs>
        <w:kinsoku w:val="0"/>
        <w:overflowPunct w:val="0"/>
        <w:spacing w:before="72" w:line="260" w:lineRule="exact"/>
        <w:ind w:left="90"/>
      </w:pPr>
      <w:r w:rsidRPr="00EB37B6">
        <w:rPr>
          <w:rStyle w:val="Emphasis"/>
          <w:i w:val="0"/>
        </w:rPr>
        <w:t>Note</w:t>
      </w:r>
      <w:r w:rsidRPr="001B76FE">
        <w:rPr>
          <w:b/>
          <w:bCs/>
          <w:iCs/>
        </w:rPr>
        <w:t xml:space="preserve">: </w:t>
      </w:r>
      <w:r w:rsidRPr="001B76FE">
        <w:rPr>
          <w:iCs/>
        </w:rPr>
        <w:t>Rates</w:t>
      </w:r>
      <w:r w:rsidRPr="001B76FE">
        <w:t xml:space="preserve"> paid by MassHealth for covered codes under this Subchapter 6 for drugs, vaccines, and immune globulins administered in a provider’s office are as specified in </w:t>
      </w:r>
      <w:hyperlink r:id="rId46" w:history="1">
        <w:r w:rsidRPr="001B76FE">
          <w:rPr>
            <w:rStyle w:val="Hyperlink"/>
          </w:rPr>
          <w:t xml:space="preserve">101 CMR 317.00: </w:t>
        </w:r>
      </w:hyperlink>
      <w:r w:rsidRPr="001B76FE">
        <w:t xml:space="preserve"> </w:t>
      </w:r>
      <w:r w:rsidRPr="001B76FE">
        <w:rPr>
          <w:i/>
          <w:iCs/>
        </w:rPr>
        <w:t>Rates for</w:t>
      </w:r>
      <w:r w:rsidRPr="001B76FE">
        <w:t xml:space="preserve"> </w:t>
      </w:r>
      <w:r w:rsidRPr="001B76FE">
        <w:rPr>
          <w:i/>
        </w:rPr>
        <w:t>Medicine Services</w:t>
      </w:r>
      <w:r w:rsidRPr="001B76FE">
        <w:t xml:space="preserve">. Subject to any other applicable provision in 101 CMR 317.00, the payment rates for these MassHealth-covered codes for drugs, vaccines and immune globulins administered in the provider’s office, are </w:t>
      </w:r>
      <w:r w:rsidRPr="001B76FE">
        <w:rPr>
          <w:spacing w:val="-1"/>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 payment set by IC will apply until such time as the code is listed and a rate set in the Quarterly ASP Medicare Part B Drug Pricing File, consistent with 101 CMR 317.04(1)(a).</w:t>
      </w:r>
    </w:p>
    <w:p w14:paraId="4C91DE65" w14:textId="77777777" w:rsidR="00877AAA" w:rsidRPr="001B76FE" w:rsidRDefault="00877AAA" w:rsidP="00DF1D40">
      <w:pPr>
        <w:tabs>
          <w:tab w:val="left" w:pos="990"/>
        </w:tabs>
      </w:pPr>
    </w:p>
    <w:p w14:paraId="130D9559" w14:textId="77777777" w:rsidR="00877AAA" w:rsidRPr="001B76FE" w:rsidRDefault="00877AAA" w:rsidP="00DF1D40">
      <w:pPr>
        <w:tabs>
          <w:tab w:val="left" w:pos="450"/>
          <w:tab w:val="left" w:pos="936"/>
          <w:tab w:val="left" w:pos="1314"/>
          <w:tab w:val="left" w:pos="1692"/>
          <w:tab w:val="left" w:pos="2070"/>
        </w:tabs>
        <w:sectPr w:rsidR="00877AAA" w:rsidRPr="001B76FE" w:rsidSect="00877AAA">
          <w:headerReference w:type="default" r:id="rId47"/>
          <w:headerReference w:type="first" r:id="rId48"/>
          <w:pgSz w:w="12240" w:h="15840" w:code="1"/>
          <w:pgMar w:top="1440" w:right="1440" w:bottom="1440" w:left="1440" w:header="450" w:footer="496" w:gutter="0"/>
          <w:cols w:space="720"/>
          <w:titlePg/>
          <w:docGrid w:linePitch="299"/>
        </w:sectPr>
      </w:pPr>
    </w:p>
    <w:p w14:paraId="0B2723D8" w14:textId="77777777" w:rsidR="00877AAA" w:rsidRPr="001B76FE" w:rsidRDefault="00877AAA" w:rsidP="00DF1D40">
      <w:pPr>
        <w:tabs>
          <w:tab w:val="left" w:pos="450"/>
          <w:tab w:val="left" w:pos="936"/>
          <w:tab w:val="left" w:pos="1314"/>
          <w:tab w:val="left" w:pos="1692"/>
          <w:tab w:val="left" w:pos="2070"/>
        </w:tabs>
      </w:pPr>
      <w:r w:rsidRPr="001B76FE">
        <w:lastRenderedPageBreak/>
        <w:t xml:space="preserve">602  </w:t>
      </w:r>
      <w:r w:rsidRPr="001B76FE">
        <w:rPr>
          <w:u w:val="single"/>
        </w:rPr>
        <w:t>Payable Radiology Service Codes</w:t>
      </w:r>
    </w:p>
    <w:p w14:paraId="7796C4E5" w14:textId="77777777" w:rsidR="00877AAA" w:rsidRPr="001B76FE" w:rsidRDefault="00877AAA" w:rsidP="00DF1D40">
      <w:pPr>
        <w:tabs>
          <w:tab w:val="left" w:pos="450"/>
          <w:tab w:val="left" w:pos="936"/>
          <w:tab w:val="left" w:pos="1314"/>
          <w:tab w:val="left" w:pos="1692"/>
          <w:tab w:val="left" w:pos="2070"/>
        </w:tabs>
      </w:pPr>
    </w:p>
    <w:p w14:paraId="6E0C8491" w14:textId="77777777" w:rsidR="00877AAA" w:rsidRPr="001B76FE" w:rsidRDefault="00877AAA" w:rsidP="00DF1D40">
      <w:pPr>
        <w:tabs>
          <w:tab w:val="left" w:pos="450"/>
          <w:tab w:val="left" w:pos="936"/>
          <w:tab w:val="left" w:pos="1314"/>
          <w:tab w:val="left" w:pos="1692"/>
          <w:tab w:val="left" w:pos="2070"/>
        </w:tabs>
      </w:pPr>
      <w:r w:rsidRPr="001B76FE">
        <w:t xml:space="preserve">This section lists radiology service codes that are payable under MassHealth. </w:t>
      </w:r>
    </w:p>
    <w:p w14:paraId="7146A6C8" w14:textId="77777777" w:rsidR="00877AAA" w:rsidRPr="001B76FE" w:rsidRDefault="00877AAA" w:rsidP="00DF1D40">
      <w:pPr>
        <w:tabs>
          <w:tab w:val="left" w:pos="450"/>
          <w:tab w:val="left" w:pos="936"/>
          <w:tab w:val="left" w:pos="1314"/>
          <w:tab w:val="left" w:pos="1692"/>
          <w:tab w:val="left" w:pos="2070"/>
        </w:tabs>
      </w:pPr>
    </w:p>
    <w:p w14:paraId="3E794D74" w14:textId="77777777" w:rsidR="00877AAA" w:rsidRPr="001B76FE" w:rsidRDefault="00877AAA" w:rsidP="00DF1D40">
      <w:pPr>
        <w:tabs>
          <w:tab w:val="left" w:pos="450"/>
          <w:tab w:val="left" w:pos="936"/>
          <w:tab w:val="left" w:pos="1314"/>
          <w:tab w:val="left" w:pos="1692"/>
          <w:tab w:val="left" w:pos="2070"/>
        </w:tabs>
        <w:sectPr w:rsidR="00877AAA" w:rsidRPr="001B76FE" w:rsidSect="00877AAA">
          <w:headerReference w:type="default" r:id="rId49"/>
          <w:footerReference w:type="default" r:id="rId50"/>
          <w:pgSz w:w="12240" w:h="15840" w:code="1"/>
          <w:pgMar w:top="576" w:right="1440" w:bottom="1440" w:left="1440" w:header="547" w:footer="130" w:gutter="0"/>
          <w:pgNumType w:start="2"/>
          <w:cols w:space="720"/>
          <w:docGrid w:linePitch="360"/>
        </w:sectPr>
      </w:pPr>
    </w:p>
    <w:p w14:paraId="4E9D2C4A" w14:textId="77777777" w:rsidR="00877AAA" w:rsidRPr="001B76FE" w:rsidRDefault="00877AAA" w:rsidP="00DF1D40">
      <w:pPr>
        <w:tabs>
          <w:tab w:val="left" w:pos="936"/>
          <w:tab w:val="left" w:pos="1296"/>
        </w:tabs>
        <w:ind w:left="1296" w:hanging="1296"/>
      </w:pPr>
      <w:r w:rsidRPr="001B76FE">
        <w:t>70030</w:t>
      </w:r>
    </w:p>
    <w:p w14:paraId="7EB8E1DB" w14:textId="77777777" w:rsidR="00877AAA" w:rsidRPr="001B76FE" w:rsidRDefault="00877AAA" w:rsidP="00DF1D40">
      <w:pPr>
        <w:tabs>
          <w:tab w:val="left" w:pos="936"/>
          <w:tab w:val="left" w:pos="1296"/>
        </w:tabs>
        <w:ind w:left="1296" w:hanging="1296"/>
      </w:pPr>
      <w:r w:rsidRPr="001B76FE">
        <w:t>70100</w:t>
      </w:r>
    </w:p>
    <w:p w14:paraId="15BD79A2" w14:textId="77777777" w:rsidR="00877AAA" w:rsidRPr="001B76FE" w:rsidRDefault="00877AAA" w:rsidP="00DF1D40">
      <w:pPr>
        <w:tabs>
          <w:tab w:val="left" w:pos="936"/>
          <w:tab w:val="left" w:pos="1296"/>
        </w:tabs>
        <w:ind w:left="1296" w:hanging="1296"/>
      </w:pPr>
      <w:r w:rsidRPr="001B76FE">
        <w:t>70110</w:t>
      </w:r>
    </w:p>
    <w:p w14:paraId="20F0050F" w14:textId="77777777" w:rsidR="00877AAA" w:rsidRPr="001B76FE" w:rsidRDefault="00877AAA" w:rsidP="00DF1D40">
      <w:pPr>
        <w:tabs>
          <w:tab w:val="left" w:pos="936"/>
          <w:tab w:val="left" w:pos="1296"/>
        </w:tabs>
        <w:ind w:left="1296" w:hanging="1296"/>
      </w:pPr>
      <w:r w:rsidRPr="001B76FE">
        <w:t>70120</w:t>
      </w:r>
    </w:p>
    <w:p w14:paraId="32FED5AF" w14:textId="77777777" w:rsidR="00877AAA" w:rsidRPr="001B76FE" w:rsidRDefault="00877AAA" w:rsidP="00DF1D40">
      <w:pPr>
        <w:tabs>
          <w:tab w:val="left" w:pos="936"/>
          <w:tab w:val="left" w:pos="1296"/>
        </w:tabs>
        <w:ind w:left="1296" w:hanging="1296"/>
      </w:pPr>
      <w:r w:rsidRPr="001B76FE">
        <w:t>70130</w:t>
      </w:r>
    </w:p>
    <w:p w14:paraId="75586E1E" w14:textId="77777777" w:rsidR="00877AAA" w:rsidRPr="001B76FE" w:rsidRDefault="00877AAA" w:rsidP="00DF1D40">
      <w:pPr>
        <w:tabs>
          <w:tab w:val="left" w:pos="936"/>
          <w:tab w:val="left" w:pos="1296"/>
        </w:tabs>
        <w:ind w:left="1296" w:hanging="1296"/>
      </w:pPr>
      <w:r w:rsidRPr="001B76FE">
        <w:t>70134</w:t>
      </w:r>
    </w:p>
    <w:p w14:paraId="5C85630B" w14:textId="77777777" w:rsidR="00877AAA" w:rsidRPr="001B76FE" w:rsidRDefault="00877AAA" w:rsidP="00DF1D40">
      <w:pPr>
        <w:tabs>
          <w:tab w:val="left" w:pos="936"/>
          <w:tab w:val="left" w:pos="1296"/>
        </w:tabs>
        <w:ind w:left="1296" w:hanging="1296"/>
      </w:pPr>
      <w:r w:rsidRPr="001B76FE">
        <w:t>70140</w:t>
      </w:r>
    </w:p>
    <w:p w14:paraId="04357770" w14:textId="77777777" w:rsidR="00877AAA" w:rsidRPr="001B76FE" w:rsidRDefault="00877AAA" w:rsidP="00DF1D40">
      <w:pPr>
        <w:tabs>
          <w:tab w:val="left" w:pos="936"/>
          <w:tab w:val="left" w:pos="1296"/>
        </w:tabs>
        <w:ind w:left="1296" w:hanging="1296"/>
      </w:pPr>
      <w:r w:rsidRPr="001B76FE">
        <w:t>70150</w:t>
      </w:r>
    </w:p>
    <w:p w14:paraId="1233C062" w14:textId="77777777" w:rsidR="00877AAA" w:rsidRPr="001B76FE" w:rsidRDefault="00877AAA" w:rsidP="00DF1D40">
      <w:pPr>
        <w:tabs>
          <w:tab w:val="left" w:pos="936"/>
          <w:tab w:val="left" w:pos="1296"/>
        </w:tabs>
        <w:ind w:left="1296" w:hanging="1296"/>
      </w:pPr>
      <w:r w:rsidRPr="001B76FE">
        <w:t>70160</w:t>
      </w:r>
    </w:p>
    <w:p w14:paraId="66682805" w14:textId="77777777" w:rsidR="00877AAA" w:rsidRPr="001B76FE" w:rsidRDefault="00877AAA" w:rsidP="00DF1D40">
      <w:pPr>
        <w:tabs>
          <w:tab w:val="left" w:pos="936"/>
          <w:tab w:val="left" w:pos="1296"/>
        </w:tabs>
        <w:ind w:left="1296" w:hanging="1296"/>
      </w:pPr>
      <w:r w:rsidRPr="001B76FE">
        <w:t>70190</w:t>
      </w:r>
    </w:p>
    <w:p w14:paraId="44D43F67" w14:textId="77777777" w:rsidR="00877AAA" w:rsidRPr="001B76FE" w:rsidRDefault="00877AAA" w:rsidP="00DF1D40">
      <w:pPr>
        <w:tabs>
          <w:tab w:val="left" w:pos="936"/>
          <w:tab w:val="left" w:pos="1296"/>
        </w:tabs>
        <w:ind w:left="1296" w:hanging="1296"/>
      </w:pPr>
      <w:r w:rsidRPr="001B76FE">
        <w:t>70200</w:t>
      </w:r>
    </w:p>
    <w:p w14:paraId="1D91285D" w14:textId="77777777" w:rsidR="00877AAA" w:rsidRPr="001B76FE" w:rsidRDefault="00877AAA" w:rsidP="00DF1D40">
      <w:pPr>
        <w:tabs>
          <w:tab w:val="left" w:pos="936"/>
          <w:tab w:val="left" w:pos="1296"/>
        </w:tabs>
        <w:ind w:left="1296" w:hanging="1296"/>
      </w:pPr>
      <w:r w:rsidRPr="001B76FE">
        <w:t>70210</w:t>
      </w:r>
    </w:p>
    <w:p w14:paraId="64C6385F" w14:textId="77777777" w:rsidR="00877AAA" w:rsidRPr="001B76FE" w:rsidRDefault="00877AAA" w:rsidP="00DF1D40">
      <w:pPr>
        <w:tabs>
          <w:tab w:val="left" w:pos="936"/>
          <w:tab w:val="left" w:pos="1296"/>
        </w:tabs>
        <w:ind w:left="1296" w:hanging="1296"/>
      </w:pPr>
      <w:r w:rsidRPr="001B76FE">
        <w:t>70220</w:t>
      </w:r>
    </w:p>
    <w:p w14:paraId="236D8462" w14:textId="77777777" w:rsidR="00877AAA" w:rsidRPr="001B76FE" w:rsidRDefault="00877AAA" w:rsidP="00DF1D40">
      <w:pPr>
        <w:tabs>
          <w:tab w:val="left" w:pos="936"/>
          <w:tab w:val="left" w:pos="1296"/>
        </w:tabs>
        <w:ind w:left="1296" w:hanging="1296"/>
      </w:pPr>
      <w:r w:rsidRPr="001B76FE">
        <w:t>70240</w:t>
      </w:r>
    </w:p>
    <w:p w14:paraId="3B7C5E59" w14:textId="77777777" w:rsidR="00877AAA" w:rsidRPr="001B76FE" w:rsidRDefault="00877AAA" w:rsidP="00DF1D40">
      <w:pPr>
        <w:tabs>
          <w:tab w:val="left" w:pos="936"/>
          <w:tab w:val="left" w:pos="1296"/>
        </w:tabs>
        <w:ind w:left="1296" w:hanging="1296"/>
      </w:pPr>
      <w:r w:rsidRPr="001B76FE">
        <w:t>70250</w:t>
      </w:r>
    </w:p>
    <w:p w14:paraId="2D3C3F65" w14:textId="77777777" w:rsidR="00877AAA" w:rsidRPr="001B76FE" w:rsidRDefault="00877AAA" w:rsidP="00DF1D40">
      <w:pPr>
        <w:tabs>
          <w:tab w:val="left" w:pos="936"/>
          <w:tab w:val="left" w:pos="1296"/>
        </w:tabs>
        <w:ind w:left="1296" w:hanging="1296"/>
      </w:pPr>
      <w:r w:rsidRPr="001B76FE">
        <w:t>70260</w:t>
      </w:r>
    </w:p>
    <w:p w14:paraId="7B58CEF8" w14:textId="77777777" w:rsidR="00877AAA" w:rsidRPr="001B76FE" w:rsidRDefault="00877AAA" w:rsidP="00DF1D40">
      <w:pPr>
        <w:tabs>
          <w:tab w:val="left" w:pos="936"/>
          <w:tab w:val="left" w:pos="1296"/>
        </w:tabs>
        <w:ind w:left="1296" w:hanging="1296"/>
      </w:pPr>
      <w:r w:rsidRPr="001B76FE">
        <w:t>70300</w:t>
      </w:r>
    </w:p>
    <w:p w14:paraId="1908F2A9" w14:textId="77777777" w:rsidR="00877AAA" w:rsidRPr="001B76FE" w:rsidRDefault="00877AAA" w:rsidP="00DF1D40">
      <w:pPr>
        <w:tabs>
          <w:tab w:val="left" w:pos="936"/>
          <w:tab w:val="left" w:pos="1296"/>
        </w:tabs>
        <w:ind w:left="1296" w:hanging="1296"/>
      </w:pPr>
      <w:r w:rsidRPr="001B76FE">
        <w:t>70310</w:t>
      </w:r>
    </w:p>
    <w:p w14:paraId="07520CE6" w14:textId="77777777" w:rsidR="00877AAA" w:rsidRPr="001B76FE" w:rsidRDefault="00877AAA" w:rsidP="00DF1D40">
      <w:pPr>
        <w:tabs>
          <w:tab w:val="left" w:pos="936"/>
          <w:tab w:val="left" w:pos="1296"/>
        </w:tabs>
        <w:ind w:left="1296" w:hanging="1296"/>
      </w:pPr>
      <w:r w:rsidRPr="001B76FE">
        <w:t>70320</w:t>
      </w:r>
    </w:p>
    <w:p w14:paraId="71C57C50" w14:textId="77777777" w:rsidR="00877AAA" w:rsidRPr="001B76FE" w:rsidRDefault="00877AAA" w:rsidP="00DF1D40">
      <w:pPr>
        <w:tabs>
          <w:tab w:val="left" w:pos="936"/>
          <w:tab w:val="left" w:pos="1296"/>
        </w:tabs>
        <w:ind w:left="1296" w:hanging="1296"/>
      </w:pPr>
      <w:r w:rsidRPr="001B76FE">
        <w:t>70328</w:t>
      </w:r>
    </w:p>
    <w:p w14:paraId="403F0212" w14:textId="77777777" w:rsidR="00877AAA" w:rsidRPr="001B76FE" w:rsidRDefault="00877AAA" w:rsidP="00DF1D40">
      <w:pPr>
        <w:tabs>
          <w:tab w:val="left" w:pos="936"/>
          <w:tab w:val="left" w:pos="1296"/>
        </w:tabs>
        <w:ind w:left="1296" w:hanging="1296"/>
      </w:pPr>
      <w:r w:rsidRPr="001B76FE">
        <w:t>70330</w:t>
      </w:r>
    </w:p>
    <w:p w14:paraId="4C3F53DD" w14:textId="77777777" w:rsidR="00877AAA" w:rsidRPr="001B76FE" w:rsidRDefault="00877AAA" w:rsidP="00DF1D40">
      <w:pPr>
        <w:tabs>
          <w:tab w:val="left" w:pos="936"/>
          <w:tab w:val="left" w:pos="1296"/>
        </w:tabs>
        <w:ind w:left="1296" w:hanging="1296"/>
      </w:pPr>
      <w:r w:rsidRPr="001B76FE">
        <w:t>70332</w:t>
      </w:r>
    </w:p>
    <w:p w14:paraId="348131A2" w14:textId="77777777" w:rsidR="00877AAA" w:rsidRPr="001B76FE" w:rsidRDefault="00877AAA" w:rsidP="00DF1D40">
      <w:pPr>
        <w:tabs>
          <w:tab w:val="left" w:pos="936"/>
          <w:tab w:val="left" w:pos="1296"/>
        </w:tabs>
        <w:ind w:left="1296" w:hanging="1296"/>
      </w:pPr>
      <w:r w:rsidRPr="001B76FE">
        <w:t>70336 PA</w:t>
      </w:r>
      <w:r w:rsidRPr="001B76FE">
        <w:rPr>
          <w:vertAlign w:val="superscript"/>
        </w:rPr>
        <w:t>1</w:t>
      </w:r>
      <w:r w:rsidRPr="001B76FE">
        <w:t xml:space="preserve"> </w:t>
      </w:r>
    </w:p>
    <w:p w14:paraId="5B59E05A" w14:textId="77777777" w:rsidR="00877AAA" w:rsidRPr="001B76FE" w:rsidRDefault="00877AAA" w:rsidP="00DF1D40">
      <w:pPr>
        <w:tabs>
          <w:tab w:val="left" w:pos="936"/>
          <w:tab w:val="left" w:pos="1296"/>
        </w:tabs>
        <w:ind w:left="1296" w:hanging="1296"/>
      </w:pPr>
      <w:r w:rsidRPr="001B76FE">
        <w:t>70350</w:t>
      </w:r>
    </w:p>
    <w:p w14:paraId="2200C7FF" w14:textId="77777777" w:rsidR="00877AAA" w:rsidRPr="001B76FE" w:rsidRDefault="00877AAA" w:rsidP="00DF1D40">
      <w:pPr>
        <w:tabs>
          <w:tab w:val="left" w:pos="936"/>
          <w:tab w:val="left" w:pos="1296"/>
        </w:tabs>
        <w:ind w:left="1296" w:hanging="1296"/>
      </w:pPr>
      <w:r w:rsidRPr="001B76FE">
        <w:t>70355</w:t>
      </w:r>
    </w:p>
    <w:p w14:paraId="13053950" w14:textId="77777777" w:rsidR="00877AAA" w:rsidRPr="001B76FE" w:rsidRDefault="00877AAA" w:rsidP="00DF1D40">
      <w:pPr>
        <w:tabs>
          <w:tab w:val="left" w:pos="936"/>
          <w:tab w:val="left" w:pos="1296"/>
        </w:tabs>
        <w:ind w:left="1296" w:hanging="1296"/>
      </w:pPr>
      <w:r w:rsidRPr="001B76FE">
        <w:t>70360</w:t>
      </w:r>
    </w:p>
    <w:p w14:paraId="4A7463F7" w14:textId="77777777" w:rsidR="00877AAA" w:rsidRPr="001B76FE" w:rsidRDefault="00877AAA" w:rsidP="00DF1D40">
      <w:pPr>
        <w:tabs>
          <w:tab w:val="left" w:pos="936"/>
          <w:tab w:val="left" w:pos="1296"/>
        </w:tabs>
        <w:ind w:left="1296" w:hanging="1296"/>
      </w:pPr>
      <w:r w:rsidRPr="001B76FE">
        <w:t>70370</w:t>
      </w:r>
    </w:p>
    <w:p w14:paraId="6E2BD385" w14:textId="77777777" w:rsidR="00877AAA" w:rsidRPr="001B76FE" w:rsidRDefault="00877AAA" w:rsidP="00DF1D40">
      <w:pPr>
        <w:tabs>
          <w:tab w:val="left" w:pos="936"/>
          <w:tab w:val="left" w:pos="1296"/>
        </w:tabs>
        <w:ind w:left="1296" w:hanging="1296"/>
      </w:pPr>
      <w:r w:rsidRPr="001B76FE">
        <w:t>70371</w:t>
      </w:r>
    </w:p>
    <w:p w14:paraId="225E7886" w14:textId="77777777" w:rsidR="00877AAA" w:rsidRPr="001B76FE" w:rsidRDefault="00877AAA" w:rsidP="00DF1D40">
      <w:pPr>
        <w:tabs>
          <w:tab w:val="left" w:pos="936"/>
          <w:tab w:val="left" w:pos="1296"/>
        </w:tabs>
        <w:ind w:left="1296" w:hanging="1296"/>
      </w:pPr>
      <w:r w:rsidRPr="001B76FE">
        <w:t>70380</w:t>
      </w:r>
    </w:p>
    <w:p w14:paraId="1D42730A" w14:textId="77777777" w:rsidR="00877AAA" w:rsidRPr="001B76FE" w:rsidRDefault="00877AAA" w:rsidP="00DF1D40">
      <w:pPr>
        <w:tabs>
          <w:tab w:val="left" w:pos="936"/>
          <w:tab w:val="left" w:pos="1296"/>
        </w:tabs>
        <w:ind w:left="1296" w:hanging="1296"/>
      </w:pPr>
      <w:r w:rsidRPr="001B76FE">
        <w:t>70390</w:t>
      </w:r>
    </w:p>
    <w:p w14:paraId="19440F9E" w14:textId="77777777" w:rsidR="00877AAA" w:rsidRPr="001B76FE" w:rsidRDefault="00877AAA" w:rsidP="00DF1D40">
      <w:pPr>
        <w:tabs>
          <w:tab w:val="left" w:pos="936"/>
          <w:tab w:val="left" w:pos="1296"/>
        </w:tabs>
        <w:ind w:left="1296" w:hanging="1296"/>
      </w:pPr>
      <w:r w:rsidRPr="001B76FE">
        <w:t>70450</w:t>
      </w:r>
      <w:r>
        <w:t xml:space="preserve"> </w:t>
      </w:r>
      <w:r w:rsidRPr="001B76FE">
        <w:t xml:space="preserve"> PA</w:t>
      </w:r>
      <w:r w:rsidRPr="001B76FE">
        <w:rPr>
          <w:vertAlign w:val="superscript"/>
        </w:rPr>
        <w:t>1</w:t>
      </w:r>
    </w:p>
    <w:p w14:paraId="6317D0BA" w14:textId="77777777" w:rsidR="00877AAA" w:rsidRPr="001B76FE" w:rsidRDefault="00877AAA" w:rsidP="00DF1D40">
      <w:pPr>
        <w:tabs>
          <w:tab w:val="left" w:pos="936"/>
          <w:tab w:val="left" w:pos="1296"/>
        </w:tabs>
        <w:ind w:left="1296" w:hanging="1296"/>
      </w:pPr>
      <w:r w:rsidRPr="001B76FE">
        <w:t xml:space="preserve">70460 </w:t>
      </w:r>
      <w:r>
        <w:t xml:space="preserve"> </w:t>
      </w:r>
      <w:r w:rsidRPr="001B76FE">
        <w:t>PA</w:t>
      </w:r>
      <w:r w:rsidRPr="001B76FE">
        <w:rPr>
          <w:vertAlign w:val="superscript"/>
        </w:rPr>
        <w:t>1</w:t>
      </w:r>
    </w:p>
    <w:p w14:paraId="23AF4F7B" w14:textId="77777777" w:rsidR="00877AAA" w:rsidRPr="001B76FE" w:rsidRDefault="00877AAA" w:rsidP="00DF1D40">
      <w:pPr>
        <w:tabs>
          <w:tab w:val="left" w:pos="936"/>
          <w:tab w:val="left" w:pos="1296"/>
        </w:tabs>
        <w:ind w:left="1296" w:hanging="1296"/>
      </w:pPr>
      <w:r w:rsidRPr="001B76FE">
        <w:t>70470</w:t>
      </w:r>
      <w:r>
        <w:t xml:space="preserve"> </w:t>
      </w:r>
      <w:r w:rsidRPr="001B76FE">
        <w:t xml:space="preserve"> PA</w:t>
      </w:r>
      <w:r w:rsidRPr="001B76FE">
        <w:rPr>
          <w:vertAlign w:val="superscript"/>
        </w:rPr>
        <w:t>1</w:t>
      </w:r>
    </w:p>
    <w:p w14:paraId="1788E858" w14:textId="77777777" w:rsidR="00877AAA" w:rsidRPr="001B76FE" w:rsidRDefault="00877AAA" w:rsidP="00DF1D40">
      <w:pPr>
        <w:tabs>
          <w:tab w:val="left" w:pos="936"/>
          <w:tab w:val="left" w:pos="1296"/>
        </w:tabs>
        <w:ind w:left="1296" w:hanging="1296"/>
      </w:pPr>
      <w:r w:rsidRPr="001B76FE">
        <w:t xml:space="preserve">70480 </w:t>
      </w:r>
      <w:r>
        <w:t xml:space="preserve"> </w:t>
      </w:r>
      <w:r w:rsidRPr="001B76FE">
        <w:t>PA</w:t>
      </w:r>
      <w:r w:rsidRPr="001B76FE">
        <w:rPr>
          <w:vertAlign w:val="superscript"/>
        </w:rPr>
        <w:t>1</w:t>
      </w:r>
    </w:p>
    <w:p w14:paraId="7A463675" w14:textId="77777777" w:rsidR="00877AAA" w:rsidRPr="001B76FE" w:rsidRDefault="00877AAA" w:rsidP="00DF1D40">
      <w:pPr>
        <w:tabs>
          <w:tab w:val="left" w:pos="936"/>
          <w:tab w:val="left" w:pos="1296"/>
        </w:tabs>
        <w:ind w:left="1296" w:hanging="1296"/>
      </w:pPr>
      <w:r w:rsidRPr="001B76FE">
        <w:t xml:space="preserve">70481 </w:t>
      </w:r>
      <w:r>
        <w:t xml:space="preserve"> </w:t>
      </w:r>
      <w:r w:rsidRPr="001B76FE">
        <w:t>PA</w:t>
      </w:r>
      <w:r w:rsidRPr="001B76FE">
        <w:rPr>
          <w:vertAlign w:val="superscript"/>
        </w:rPr>
        <w:t>1</w:t>
      </w:r>
    </w:p>
    <w:p w14:paraId="72A41312" w14:textId="77777777" w:rsidR="00877AAA" w:rsidRPr="001B76FE" w:rsidRDefault="00877AAA" w:rsidP="00DF1D40">
      <w:pPr>
        <w:tabs>
          <w:tab w:val="left" w:pos="936"/>
          <w:tab w:val="left" w:pos="1296"/>
        </w:tabs>
        <w:ind w:left="1296" w:hanging="1296"/>
      </w:pPr>
      <w:r w:rsidRPr="001B76FE">
        <w:t xml:space="preserve">70482 </w:t>
      </w:r>
      <w:r>
        <w:t xml:space="preserve"> </w:t>
      </w:r>
      <w:r w:rsidRPr="001B76FE">
        <w:t>PA</w:t>
      </w:r>
      <w:r w:rsidRPr="001B76FE">
        <w:rPr>
          <w:vertAlign w:val="superscript"/>
        </w:rPr>
        <w:t>1</w:t>
      </w:r>
    </w:p>
    <w:p w14:paraId="1B7CA163" w14:textId="77777777" w:rsidR="00877AAA" w:rsidRPr="001B76FE" w:rsidRDefault="00877AAA" w:rsidP="00DF1D40">
      <w:pPr>
        <w:tabs>
          <w:tab w:val="left" w:pos="936"/>
          <w:tab w:val="left" w:pos="1296"/>
        </w:tabs>
        <w:ind w:left="1296" w:hanging="1296"/>
      </w:pPr>
      <w:r w:rsidRPr="001B76FE">
        <w:t xml:space="preserve">70486 </w:t>
      </w:r>
      <w:r>
        <w:t xml:space="preserve"> </w:t>
      </w:r>
      <w:r w:rsidRPr="001B76FE">
        <w:t>PA</w:t>
      </w:r>
      <w:r w:rsidRPr="001B76FE">
        <w:rPr>
          <w:vertAlign w:val="superscript"/>
        </w:rPr>
        <w:t>1</w:t>
      </w:r>
    </w:p>
    <w:p w14:paraId="17481295" w14:textId="77777777" w:rsidR="00877AAA" w:rsidRPr="001B76FE" w:rsidRDefault="00877AAA" w:rsidP="00DF1D40">
      <w:pPr>
        <w:tabs>
          <w:tab w:val="left" w:pos="936"/>
          <w:tab w:val="left" w:pos="1296"/>
        </w:tabs>
        <w:ind w:left="1296" w:hanging="1296"/>
      </w:pPr>
      <w:r w:rsidRPr="001B76FE">
        <w:t xml:space="preserve">70487 </w:t>
      </w:r>
      <w:r>
        <w:t xml:space="preserve"> </w:t>
      </w:r>
      <w:r w:rsidRPr="001B76FE">
        <w:t>PA</w:t>
      </w:r>
      <w:r w:rsidRPr="001B76FE">
        <w:rPr>
          <w:vertAlign w:val="superscript"/>
        </w:rPr>
        <w:t>1</w:t>
      </w:r>
    </w:p>
    <w:p w14:paraId="42FD99C6" w14:textId="77777777" w:rsidR="00877AAA" w:rsidRPr="001B76FE" w:rsidRDefault="00877AAA" w:rsidP="00DF1D40">
      <w:pPr>
        <w:tabs>
          <w:tab w:val="left" w:pos="936"/>
          <w:tab w:val="left" w:pos="1296"/>
        </w:tabs>
        <w:ind w:left="1296" w:hanging="1296"/>
      </w:pPr>
      <w:r w:rsidRPr="001B76FE">
        <w:t xml:space="preserve">70488 </w:t>
      </w:r>
      <w:r>
        <w:t xml:space="preserve"> </w:t>
      </w:r>
      <w:r w:rsidRPr="001B76FE">
        <w:t>PA</w:t>
      </w:r>
      <w:r w:rsidRPr="001B76FE">
        <w:rPr>
          <w:vertAlign w:val="superscript"/>
        </w:rPr>
        <w:t>1</w:t>
      </w:r>
    </w:p>
    <w:p w14:paraId="16010AE3" w14:textId="77777777" w:rsidR="00877AAA" w:rsidRPr="001B76FE" w:rsidRDefault="00877AAA" w:rsidP="00DF1D40">
      <w:pPr>
        <w:tabs>
          <w:tab w:val="left" w:pos="936"/>
          <w:tab w:val="left" w:pos="1296"/>
        </w:tabs>
        <w:ind w:left="1296" w:hanging="1296"/>
      </w:pPr>
      <w:r w:rsidRPr="001B76FE">
        <w:t>70490</w:t>
      </w:r>
      <w:r>
        <w:t xml:space="preserve"> </w:t>
      </w:r>
      <w:r w:rsidRPr="001B76FE">
        <w:t xml:space="preserve"> PA</w:t>
      </w:r>
      <w:r w:rsidRPr="001B76FE">
        <w:rPr>
          <w:vertAlign w:val="superscript"/>
        </w:rPr>
        <w:t>1</w:t>
      </w:r>
    </w:p>
    <w:p w14:paraId="410B64A8" w14:textId="77777777" w:rsidR="00877AAA" w:rsidRPr="001B76FE" w:rsidRDefault="00877AAA" w:rsidP="00DF1D40">
      <w:pPr>
        <w:tabs>
          <w:tab w:val="left" w:pos="936"/>
          <w:tab w:val="left" w:pos="1296"/>
        </w:tabs>
        <w:ind w:left="1296" w:hanging="1296"/>
      </w:pPr>
      <w:r w:rsidRPr="001B76FE">
        <w:t xml:space="preserve">70491 </w:t>
      </w:r>
      <w:r>
        <w:t xml:space="preserve"> </w:t>
      </w:r>
      <w:r w:rsidRPr="001B76FE">
        <w:t>PA</w:t>
      </w:r>
      <w:r w:rsidRPr="001B76FE">
        <w:rPr>
          <w:vertAlign w:val="superscript"/>
        </w:rPr>
        <w:t>1</w:t>
      </w:r>
    </w:p>
    <w:p w14:paraId="6D2151BA" w14:textId="77777777" w:rsidR="00877AAA" w:rsidRPr="001B76FE" w:rsidRDefault="00877AAA" w:rsidP="00DF1D40">
      <w:pPr>
        <w:tabs>
          <w:tab w:val="left" w:pos="936"/>
          <w:tab w:val="left" w:pos="1296"/>
        </w:tabs>
        <w:ind w:left="1296" w:hanging="1296"/>
      </w:pPr>
      <w:r w:rsidRPr="001B76FE">
        <w:t xml:space="preserve">70492 </w:t>
      </w:r>
      <w:r>
        <w:t xml:space="preserve"> </w:t>
      </w:r>
      <w:r w:rsidRPr="001B76FE">
        <w:t>PA</w:t>
      </w:r>
      <w:r w:rsidRPr="001B76FE">
        <w:rPr>
          <w:vertAlign w:val="superscript"/>
        </w:rPr>
        <w:t>1</w:t>
      </w:r>
    </w:p>
    <w:p w14:paraId="32493E76" w14:textId="77777777" w:rsidR="00877AAA" w:rsidRPr="001B76FE" w:rsidRDefault="00877AAA" w:rsidP="00DF1D40">
      <w:pPr>
        <w:tabs>
          <w:tab w:val="left" w:pos="936"/>
          <w:tab w:val="left" w:pos="1296"/>
        </w:tabs>
        <w:ind w:left="1296" w:hanging="1296"/>
      </w:pPr>
      <w:r w:rsidRPr="001B76FE">
        <w:t>70540</w:t>
      </w:r>
      <w:r>
        <w:t xml:space="preserve"> </w:t>
      </w:r>
      <w:r w:rsidRPr="001B76FE">
        <w:t xml:space="preserve"> PA</w:t>
      </w:r>
      <w:r w:rsidRPr="001B76FE">
        <w:rPr>
          <w:vertAlign w:val="superscript"/>
        </w:rPr>
        <w:t>1</w:t>
      </w:r>
    </w:p>
    <w:p w14:paraId="3EEE124E" w14:textId="77777777" w:rsidR="00877AAA" w:rsidRPr="001B76FE" w:rsidRDefault="00877AAA" w:rsidP="00DF1D40">
      <w:pPr>
        <w:tabs>
          <w:tab w:val="left" w:pos="936"/>
          <w:tab w:val="left" w:pos="1296"/>
        </w:tabs>
        <w:ind w:left="1296" w:hanging="1296"/>
      </w:pPr>
      <w:r w:rsidRPr="001B76FE">
        <w:t>70542</w:t>
      </w:r>
      <w:r>
        <w:t xml:space="preserve"> </w:t>
      </w:r>
      <w:r w:rsidRPr="001B76FE">
        <w:t xml:space="preserve"> PA</w:t>
      </w:r>
      <w:r w:rsidRPr="001B76FE">
        <w:rPr>
          <w:vertAlign w:val="superscript"/>
        </w:rPr>
        <w:t>1</w:t>
      </w:r>
    </w:p>
    <w:p w14:paraId="4E410138" w14:textId="77777777" w:rsidR="00877AAA" w:rsidRPr="001B76FE" w:rsidRDefault="00877AAA" w:rsidP="00DF1D40">
      <w:pPr>
        <w:tabs>
          <w:tab w:val="left" w:pos="936"/>
          <w:tab w:val="left" w:pos="1296"/>
        </w:tabs>
        <w:ind w:left="1296" w:hanging="1296"/>
      </w:pPr>
      <w:r w:rsidRPr="001B76FE">
        <w:t>70543</w:t>
      </w:r>
      <w:r>
        <w:t xml:space="preserve"> </w:t>
      </w:r>
      <w:r w:rsidRPr="001B76FE">
        <w:t xml:space="preserve"> PA</w:t>
      </w:r>
      <w:r w:rsidRPr="001B76FE">
        <w:rPr>
          <w:vertAlign w:val="superscript"/>
        </w:rPr>
        <w:t>1</w:t>
      </w:r>
    </w:p>
    <w:p w14:paraId="2ED894BE" w14:textId="77777777" w:rsidR="00877AAA" w:rsidRPr="001B76FE" w:rsidRDefault="00877AAA" w:rsidP="00DF1D40">
      <w:pPr>
        <w:tabs>
          <w:tab w:val="left" w:pos="936"/>
          <w:tab w:val="left" w:pos="1296"/>
        </w:tabs>
        <w:ind w:left="1296" w:hanging="1296"/>
      </w:pPr>
      <w:r w:rsidRPr="001B76FE">
        <w:t>70544</w:t>
      </w:r>
      <w:r>
        <w:t xml:space="preserve"> </w:t>
      </w:r>
      <w:r w:rsidRPr="001B76FE">
        <w:t xml:space="preserve"> PA</w:t>
      </w:r>
      <w:r w:rsidRPr="001B76FE">
        <w:rPr>
          <w:vertAlign w:val="superscript"/>
        </w:rPr>
        <w:t>1</w:t>
      </w:r>
    </w:p>
    <w:p w14:paraId="45CEF6DE" w14:textId="77777777" w:rsidR="00877AAA" w:rsidRPr="001B76FE" w:rsidRDefault="00877AAA" w:rsidP="00DF1D40">
      <w:pPr>
        <w:tabs>
          <w:tab w:val="left" w:pos="936"/>
          <w:tab w:val="left" w:pos="1296"/>
        </w:tabs>
        <w:ind w:left="1296" w:hanging="1296"/>
      </w:pPr>
      <w:r w:rsidRPr="001B76FE">
        <w:t>70545</w:t>
      </w:r>
      <w:r>
        <w:t xml:space="preserve"> </w:t>
      </w:r>
      <w:r w:rsidRPr="001B76FE">
        <w:t xml:space="preserve"> PA</w:t>
      </w:r>
      <w:r w:rsidRPr="001B76FE">
        <w:rPr>
          <w:vertAlign w:val="superscript"/>
        </w:rPr>
        <w:t>1</w:t>
      </w:r>
    </w:p>
    <w:p w14:paraId="2FE1852E" w14:textId="77777777" w:rsidR="00877AAA" w:rsidRPr="001B76FE" w:rsidRDefault="00877AAA" w:rsidP="00DF1D40">
      <w:pPr>
        <w:tabs>
          <w:tab w:val="left" w:pos="936"/>
          <w:tab w:val="left" w:pos="1296"/>
        </w:tabs>
        <w:ind w:left="1296" w:hanging="1296"/>
      </w:pPr>
      <w:r w:rsidRPr="001B76FE">
        <w:t>70546</w:t>
      </w:r>
      <w:r>
        <w:t xml:space="preserve"> </w:t>
      </w:r>
      <w:r w:rsidRPr="001B76FE">
        <w:t xml:space="preserve"> PA</w:t>
      </w:r>
      <w:r w:rsidRPr="001B76FE">
        <w:rPr>
          <w:vertAlign w:val="superscript"/>
        </w:rPr>
        <w:t>1</w:t>
      </w:r>
    </w:p>
    <w:p w14:paraId="79BF0A14" w14:textId="77777777" w:rsidR="00877AAA" w:rsidRPr="001B76FE" w:rsidRDefault="00877AAA" w:rsidP="00DF1D40">
      <w:pPr>
        <w:tabs>
          <w:tab w:val="left" w:pos="936"/>
          <w:tab w:val="left" w:pos="1296"/>
        </w:tabs>
        <w:ind w:left="1296" w:hanging="1296"/>
      </w:pPr>
      <w:r w:rsidRPr="001B76FE">
        <w:t>70547</w:t>
      </w:r>
      <w:r>
        <w:t xml:space="preserve"> </w:t>
      </w:r>
      <w:r w:rsidRPr="001B76FE">
        <w:t xml:space="preserve"> PA</w:t>
      </w:r>
      <w:r w:rsidRPr="001B76FE">
        <w:rPr>
          <w:vertAlign w:val="superscript"/>
        </w:rPr>
        <w:t>1</w:t>
      </w:r>
    </w:p>
    <w:p w14:paraId="30F28F56" w14:textId="77777777" w:rsidR="00877AAA" w:rsidRPr="001B76FE" w:rsidRDefault="00877AAA" w:rsidP="00DF1D40">
      <w:pPr>
        <w:tabs>
          <w:tab w:val="left" w:pos="936"/>
          <w:tab w:val="left" w:pos="1296"/>
        </w:tabs>
        <w:ind w:left="1296" w:hanging="1296"/>
      </w:pPr>
      <w:r w:rsidRPr="001B76FE">
        <w:t>70548</w:t>
      </w:r>
      <w:r>
        <w:t xml:space="preserve"> </w:t>
      </w:r>
      <w:r w:rsidRPr="001B76FE">
        <w:t xml:space="preserve"> PA</w:t>
      </w:r>
      <w:r w:rsidRPr="001B76FE">
        <w:rPr>
          <w:vertAlign w:val="superscript"/>
        </w:rPr>
        <w:t>1</w:t>
      </w:r>
    </w:p>
    <w:p w14:paraId="6471A9A3" w14:textId="77777777" w:rsidR="00877AAA" w:rsidRPr="001B76FE" w:rsidRDefault="00877AAA" w:rsidP="00DF1D40">
      <w:pPr>
        <w:tabs>
          <w:tab w:val="left" w:pos="936"/>
          <w:tab w:val="left" w:pos="1296"/>
        </w:tabs>
        <w:ind w:left="1296" w:hanging="1296"/>
      </w:pPr>
      <w:r w:rsidRPr="001B76FE">
        <w:t xml:space="preserve">70549 </w:t>
      </w:r>
      <w:r>
        <w:t xml:space="preserve"> </w:t>
      </w:r>
      <w:r w:rsidRPr="001B76FE">
        <w:t>PA</w:t>
      </w:r>
      <w:r w:rsidRPr="001B76FE">
        <w:rPr>
          <w:vertAlign w:val="superscript"/>
        </w:rPr>
        <w:t>1</w:t>
      </w:r>
    </w:p>
    <w:p w14:paraId="7785B26B" w14:textId="77777777" w:rsidR="00877AAA" w:rsidRPr="001B76FE" w:rsidRDefault="00877AAA" w:rsidP="00DF1D40">
      <w:pPr>
        <w:tabs>
          <w:tab w:val="left" w:pos="450"/>
          <w:tab w:val="left" w:pos="936"/>
          <w:tab w:val="left" w:pos="1314"/>
          <w:tab w:val="left" w:pos="1692"/>
          <w:tab w:val="left" w:pos="2070"/>
        </w:tabs>
      </w:pPr>
      <w:r w:rsidRPr="001B76FE">
        <w:t xml:space="preserve">70551 </w:t>
      </w:r>
      <w:r>
        <w:t xml:space="preserve"> </w:t>
      </w:r>
      <w:r w:rsidRPr="001B76FE">
        <w:t>PA</w:t>
      </w:r>
      <w:r w:rsidRPr="001B76FE">
        <w:rPr>
          <w:vertAlign w:val="superscript"/>
        </w:rPr>
        <w:t>1</w:t>
      </w:r>
    </w:p>
    <w:p w14:paraId="5F1ABBC3" w14:textId="77777777" w:rsidR="00877AAA" w:rsidRPr="001B76FE" w:rsidRDefault="00877AAA" w:rsidP="00DF1D40">
      <w:pPr>
        <w:tabs>
          <w:tab w:val="left" w:pos="450"/>
          <w:tab w:val="left" w:pos="936"/>
          <w:tab w:val="left" w:pos="1314"/>
          <w:tab w:val="left" w:pos="1692"/>
          <w:tab w:val="left" w:pos="2070"/>
        </w:tabs>
      </w:pPr>
      <w:r w:rsidRPr="001B76FE">
        <w:t>70552</w:t>
      </w:r>
      <w:r>
        <w:t xml:space="preserve"> </w:t>
      </w:r>
      <w:r w:rsidRPr="001B76FE">
        <w:t xml:space="preserve"> PA</w:t>
      </w:r>
      <w:r w:rsidRPr="001B76FE">
        <w:rPr>
          <w:vertAlign w:val="superscript"/>
        </w:rPr>
        <w:t>1</w:t>
      </w:r>
      <w:r w:rsidRPr="001B76FE">
        <w:t xml:space="preserve"> </w:t>
      </w:r>
    </w:p>
    <w:p w14:paraId="1FA222A6" w14:textId="77777777" w:rsidR="00877AAA" w:rsidRPr="001B76FE" w:rsidRDefault="00877AAA" w:rsidP="00DF1D40">
      <w:pPr>
        <w:tabs>
          <w:tab w:val="left" w:pos="936"/>
          <w:tab w:val="left" w:pos="1296"/>
        </w:tabs>
      </w:pPr>
      <w:r w:rsidRPr="001B76FE">
        <w:t xml:space="preserve">70553 </w:t>
      </w:r>
      <w:r>
        <w:t xml:space="preserve"> </w:t>
      </w:r>
      <w:r w:rsidRPr="001B76FE">
        <w:t>PA</w:t>
      </w:r>
      <w:r w:rsidRPr="001B76FE">
        <w:rPr>
          <w:vertAlign w:val="superscript"/>
        </w:rPr>
        <w:t>1</w:t>
      </w:r>
    </w:p>
    <w:p w14:paraId="2A1808FB" w14:textId="77777777" w:rsidR="00877AAA" w:rsidRPr="001B76FE" w:rsidRDefault="00877AAA" w:rsidP="00DF1D40">
      <w:pPr>
        <w:tabs>
          <w:tab w:val="left" w:pos="936"/>
          <w:tab w:val="left" w:pos="1296"/>
        </w:tabs>
        <w:ind w:left="1296" w:hanging="1296"/>
      </w:pPr>
      <w:r w:rsidRPr="001B76FE">
        <w:t>70554</w:t>
      </w:r>
      <w:r>
        <w:t xml:space="preserve"> </w:t>
      </w:r>
      <w:r w:rsidRPr="001B76FE">
        <w:t xml:space="preserve"> PA</w:t>
      </w:r>
      <w:r w:rsidRPr="001B76FE">
        <w:rPr>
          <w:vertAlign w:val="superscript"/>
        </w:rPr>
        <w:t>1</w:t>
      </w:r>
    </w:p>
    <w:p w14:paraId="771D5461" w14:textId="77777777" w:rsidR="00877AAA" w:rsidRPr="001B76FE" w:rsidRDefault="00877AAA" w:rsidP="00DF1D40">
      <w:pPr>
        <w:tabs>
          <w:tab w:val="left" w:pos="936"/>
          <w:tab w:val="left" w:pos="1296"/>
        </w:tabs>
      </w:pPr>
      <w:r w:rsidRPr="001B76FE">
        <w:t xml:space="preserve">70555 </w:t>
      </w:r>
      <w:r>
        <w:t xml:space="preserve"> </w:t>
      </w:r>
      <w:r w:rsidRPr="001B76FE">
        <w:t>PA</w:t>
      </w:r>
      <w:r w:rsidRPr="001B76FE">
        <w:rPr>
          <w:vertAlign w:val="superscript"/>
        </w:rPr>
        <w:t>1</w:t>
      </w:r>
    </w:p>
    <w:p w14:paraId="3B3B0D37" w14:textId="77777777" w:rsidR="00877AAA" w:rsidRPr="001B76FE" w:rsidRDefault="00877AAA" w:rsidP="00DF1D40">
      <w:pPr>
        <w:tabs>
          <w:tab w:val="left" w:pos="936"/>
          <w:tab w:val="left" w:pos="1296"/>
        </w:tabs>
        <w:ind w:left="1296" w:hanging="1296"/>
      </w:pPr>
      <w:r w:rsidRPr="001B76FE">
        <w:t>71045</w:t>
      </w:r>
    </w:p>
    <w:p w14:paraId="6376DA1C" w14:textId="77777777" w:rsidR="00877AAA" w:rsidRPr="001B76FE" w:rsidRDefault="00877AAA" w:rsidP="00DF1D40">
      <w:pPr>
        <w:tabs>
          <w:tab w:val="left" w:pos="936"/>
          <w:tab w:val="left" w:pos="1296"/>
        </w:tabs>
        <w:ind w:left="1296" w:hanging="1296"/>
      </w:pPr>
      <w:r w:rsidRPr="001B76FE">
        <w:t>71046</w:t>
      </w:r>
    </w:p>
    <w:p w14:paraId="619A49EC" w14:textId="77777777" w:rsidR="00877AAA" w:rsidRPr="001B76FE" w:rsidRDefault="00877AAA" w:rsidP="00DF1D40">
      <w:pPr>
        <w:tabs>
          <w:tab w:val="left" w:pos="936"/>
          <w:tab w:val="left" w:pos="1296"/>
        </w:tabs>
        <w:ind w:left="1296" w:hanging="1296"/>
      </w:pPr>
      <w:r w:rsidRPr="001B76FE">
        <w:t>71047</w:t>
      </w:r>
    </w:p>
    <w:p w14:paraId="7712D632" w14:textId="77777777" w:rsidR="00877AAA" w:rsidRPr="001B76FE" w:rsidRDefault="00877AAA" w:rsidP="00DF1D40">
      <w:pPr>
        <w:tabs>
          <w:tab w:val="left" w:pos="936"/>
          <w:tab w:val="left" w:pos="1296"/>
        </w:tabs>
        <w:ind w:left="1296" w:hanging="1296"/>
      </w:pPr>
      <w:r w:rsidRPr="001B76FE">
        <w:t>71048</w:t>
      </w:r>
    </w:p>
    <w:p w14:paraId="28B038D9" w14:textId="77777777" w:rsidR="00877AAA" w:rsidRPr="001B76FE" w:rsidRDefault="00877AAA" w:rsidP="00DF1D40">
      <w:pPr>
        <w:tabs>
          <w:tab w:val="left" w:pos="936"/>
          <w:tab w:val="left" w:pos="1296"/>
        </w:tabs>
        <w:ind w:left="1296" w:hanging="1296"/>
      </w:pPr>
      <w:r w:rsidRPr="001B76FE">
        <w:t>71100</w:t>
      </w:r>
    </w:p>
    <w:p w14:paraId="0B8199E7" w14:textId="77777777" w:rsidR="00877AAA" w:rsidRPr="001B76FE" w:rsidRDefault="00877AAA" w:rsidP="00DF1D40">
      <w:pPr>
        <w:tabs>
          <w:tab w:val="left" w:pos="936"/>
          <w:tab w:val="left" w:pos="1296"/>
        </w:tabs>
        <w:ind w:left="1296" w:hanging="1296"/>
      </w:pPr>
      <w:r w:rsidRPr="001B76FE">
        <w:t>71101</w:t>
      </w:r>
    </w:p>
    <w:p w14:paraId="05F9E7D2" w14:textId="77777777" w:rsidR="00877AAA" w:rsidRPr="001B76FE" w:rsidRDefault="00877AAA" w:rsidP="00DF1D40">
      <w:pPr>
        <w:tabs>
          <w:tab w:val="left" w:pos="936"/>
          <w:tab w:val="left" w:pos="1296"/>
        </w:tabs>
        <w:ind w:left="1296" w:hanging="1296"/>
      </w:pPr>
      <w:r w:rsidRPr="001B76FE">
        <w:t>71110</w:t>
      </w:r>
    </w:p>
    <w:p w14:paraId="5F3F1FE8" w14:textId="77777777" w:rsidR="00877AAA" w:rsidRPr="001B76FE" w:rsidRDefault="00877AAA" w:rsidP="00DF1D40">
      <w:pPr>
        <w:tabs>
          <w:tab w:val="left" w:pos="936"/>
          <w:tab w:val="left" w:pos="1296"/>
        </w:tabs>
        <w:ind w:left="1296" w:hanging="1296"/>
      </w:pPr>
      <w:r w:rsidRPr="001B76FE">
        <w:t>71111</w:t>
      </w:r>
    </w:p>
    <w:p w14:paraId="13B7DF1A" w14:textId="77777777" w:rsidR="00877AAA" w:rsidRPr="001B76FE" w:rsidRDefault="00877AAA" w:rsidP="00DF1D40">
      <w:pPr>
        <w:tabs>
          <w:tab w:val="left" w:pos="936"/>
          <w:tab w:val="left" w:pos="1296"/>
        </w:tabs>
        <w:ind w:left="1296" w:hanging="1296"/>
      </w:pPr>
      <w:r w:rsidRPr="001B76FE">
        <w:t>71120</w:t>
      </w:r>
    </w:p>
    <w:p w14:paraId="0FF6976E" w14:textId="77777777" w:rsidR="00877AAA" w:rsidRPr="001B76FE" w:rsidRDefault="00877AAA" w:rsidP="00DF1D40">
      <w:pPr>
        <w:tabs>
          <w:tab w:val="left" w:pos="936"/>
          <w:tab w:val="left" w:pos="1296"/>
        </w:tabs>
        <w:ind w:left="1296" w:hanging="1296"/>
      </w:pPr>
      <w:r w:rsidRPr="001B76FE">
        <w:t>71271</w:t>
      </w:r>
    </w:p>
    <w:p w14:paraId="021C062B" w14:textId="77777777" w:rsidR="00877AAA" w:rsidRPr="001B76FE" w:rsidRDefault="00877AAA" w:rsidP="00DF1D40">
      <w:pPr>
        <w:tabs>
          <w:tab w:val="left" w:pos="936"/>
          <w:tab w:val="left" w:pos="1296"/>
        </w:tabs>
        <w:ind w:left="1296" w:hanging="1296"/>
      </w:pPr>
      <w:r w:rsidRPr="001B76FE">
        <w:t>71130</w:t>
      </w:r>
    </w:p>
    <w:p w14:paraId="082563BC" w14:textId="77777777" w:rsidR="00877AAA" w:rsidRPr="001B76FE" w:rsidRDefault="00877AAA" w:rsidP="00DF1D40">
      <w:pPr>
        <w:tabs>
          <w:tab w:val="left" w:pos="936"/>
          <w:tab w:val="left" w:pos="1296"/>
        </w:tabs>
        <w:ind w:left="1296" w:hanging="1296"/>
      </w:pPr>
      <w:r w:rsidRPr="001B76FE">
        <w:t xml:space="preserve">71550 </w:t>
      </w:r>
      <w:r>
        <w:t xml:space="preserve"> </w:t>
      </w:r>
      <w:r w:rsidRPr="001B76FE">
        <w:t>PA</w:t>
      </w:r>
      <w:r w:rsidRPr="001B76FE">
        <w:rPr>
          <w:vertAlign w:val="superscript"/>
        </w:rPr>
        <w:t>1</w:t>
      </w:r>
    </w:p>
    <w:p w14:paraId="1D6FDB0C" w14:textId="77777777" w:rsidR="00877AAA" w:rsidRPr="001B76FE" w:rsidRDefault="00877AAA" w:rsidP="00DF1D40">
      <w:pPr>
        <w:tabs>
          <w:tab w:val="left" w:pos="936"/>
          <w:tab w:val="left" w:pos="1296"/>
        </w:tabs>
        <w:ind w:left="1296" w:hanging="1296"/>
      </w:pPr>
      <w:r w:rsidRPr="001B76FE">
        <w:t xml:space="preserve">71551 </w:t>
      </w:r>
      <w:r>
        <w:t xml:space="preserve"> </w:t>
      </w:r>
      <w:r w:rsidRPr="001B76FE">
        <w:t>PA</w:t>
      </w:r>
      <w:r w:rsidRPr="001B76FE">
        <w:rPr>
          <w:vertAlign w:val="superscript"/>
        </w:rPr>
        <w:t>1</w:t>
      </w:r>
    </w:p>
    <w:p w14:paraId="67332B39" w14:textId="77777777" w:rsidR="00877AAA" w:rsidRPr="001B76FE" w:rsidRDefault="00877AAA" w:rsidP="00DF1D40">
      <w:pPr>
        <w:tabs>
          <w:tab w:val="left" w:pos="936"/>
          <w:tab w:val="left" w:pos="1296"/>
        </w:tabs>
        <w:ind w:left="1296" w:hanging="1296"/>
      </w:pPr>
      <w:r w:rsidRPr="001B76FE">
        <w:t xml:space="preserve">71555 </w:t>
      </w:r>
      <w:r>
        <w:t xml:space="preserve"> </w:t>
      </w:r>
      <w:r w:rsidRPr="001B76FE">
        <w:t>PA</w:t>
      </w:r>
      <w:r w:rsidRPr="001B76FE">
        <w:rPr>
          <w:vertAlign w:val="superscript"/>
        </w:rPr>
        <w:t>1</w:t>
      </w:r>
    </w:p>
    <w:p w14:paraId="310E0C6D" w14:textId="77777777" w:rsidR="00877AAA" w:rsidRPr="001B76FE" w:rsidRDefault="00877AAA" w:rsidP="00DF1D40">
      <w:pPr>
        <w:tabs>
          <w:tab w:val="left" w:pos="936"/>
          <w:tab w:val="left" w:pos="1296"/>
        </w:tabs>
        <w:ind w:left="1296" w:hanging="1296"/>
      </w:pPr>
      <w:r w:rsidRPr="001B76FE">
        <w:t>72010</w:t>
      </w:r>
    </w:p>
    <w:p w14:paraId="02FF842C" w14:textId="77777777" w:rsidR="00877AAA" w:rsidRPr="001B76FE" w:rsidRDefault="00877AAA" w:rsidP="00DF1D40">
      <w:pPr>
        <w:tabs>
          <w:tab w:val="left" w:pos="936"/>
          <w:tab w:val="left" w:pos="1296"/>
        </w:tabs>
        <w:ind w:left="1296" w:hanging="1296"/>
      </w:pPr>
      <w:r w:rsidRPr="001B76FE">
        <w:t>72020</w:t>
      </w:r>
    </w:p>
    <w:p w14:paraId="1F7E45E8" w14:textId="77777777" w:rsidR="00877AAA" w:rsidRPr="001B76FE" w:rsidRDefault="00877AAA" w:rsidP="00DF1D40">
      <w:pPr>
        <w:tabs>
          <w:tab w:val="left" w:pos="936"/>
          <w:tab w:val="left" w:pos="1296"/>
        </w:tabs>
        <w:ind w:left="1296" w:hanging="1296"/>
      </w:pPr>
      <w:r w:rsidRPr="001B76FE">
        <w:t>72040</w:t>
      </w:r>
    </w:p>
    <w:p w14:paraId="4A4C986B" w14:textId="77777777" w:rsidR="00877AAA" w:rsidRPr="001B76FE" w:rsidRDefault="00877AAA" w:rsidP="00DF1D40">
      <w:pPr>
        <w:tabs>
          <w:tab w:val="left" w:pos="936"/>
          <w:tab w:val="left" w:pos="1296"/>
        </w:tabs>
        <w:ind w:left="1296" w:hanging="1296"/>
      </w:pPr>
      <w:r w:rsidRPr="001B76FE">
        <w:t>72050</w:t>
      </w:r>
    </w:p>
    <w:p w14:paraId="7780281F" w14:textId="77777777" w:rsidR="00877AAA" w:rsidRPr="001B76FE" w:rsidRDefault="00877AAA" w:rsidP="00DF1D40">
      <w:pPr>
        <w:tabs>
          <w:tab w:val="left" w:pos="936"/>
          <w:tab w:val="left" w:pos="1296"/>
        </w:tabs>
        <w:ind w:left="1296" w:hanging="1296"/>
      </w:pPr>
      <w:r w:rsidRPr="001B76FE">
        <w:t>72070</w:t>
      </w:r>
    </w:p>
    <w:p w14:paraId="0A9012A5" w14:textId="77777777" w:rsidR="00877AAA" w:rsidRPr="001B76FE" w:rsidRDefault="00877AAA" w:rsidP="00DF1D40">
      <w:pPr>
        <w:tabs>
          <w:tab w:val="left" w:pos="936"/>
          <w:tab w:val="left" w:pos="1296"/>
        </w:tabs>
        <w:ind w:left="1296" w:hanging="1296"/>
      </w:pPr>
      <w:r w:rsidRPr="001B76FE">
        <w:t>72072</w:t>
      </w:r>
    </w:p>
    <w:p w14:paraId="5427EE46" w14:textId="77777777" w:rsidR="00877AAA" w:rsidRPr="001B76FE" w:rsidRDefault="00877AAA" w:rsidP="00DF1D40">
      <w:pPr>
        <w:tabs>
          <w:tab w:val="left" w:pos="936"/>
          <w:tab w:val="left" w:pos="1296"/>
        </w:tabs>
        <w:ind w:left="1296" w:hanging="1296"/>
      </w:pPr>
      <w:r w:rsidRPr="001B76FE">
        <w:t>72074</w:t>
      </w:r>
    </w:p>
    <w:p w14:paraId="1AECE553" w14:textId="77777777" w:rsidR="00877AAA" w:rsidRPr="001B76FE" w:rsidRDefault="00877AAA" w:rsidP="00DF1D40">
      <w:pPr>
        <w:tabs>
          <w:tab w:val="left" w:pos="936"/>
          <w:tab w:val="left" w:pos="1296"/>
        </w:tabs>
        <w:ind w:left="1296" w:hanging="1296"/>
      </w:pPr>
      <w:r w:rsidRPr="001B76FE">
        <w:t>72080</w:t>
      </w:r>
    </w:p>
    <w:p w14:paraId="0D26583A" w14:textId="77777777" w:rsidR="00877AAA" w:rsidRPr="001B76FE" w:rsidRDefault="00877AAA" w:rsidP="00DF1D40">
      <w:pPr>
        <w:tabs>
          <w:tab w:val="left" w:pos="936"/>
          <w:tab w:val="left" w:pos="1296"/>
        </w:tabs>
        <w:ind w:left="1296" w:hanging="1296"/>
      </w:pPr>
      <w:r w:rsidRPr="001B76FE">
        <w:t>72081</w:t>
      </w:r>
    </w:p>
    <w:p w14:paraId="13136FF5" w14:textId="77777777" w:rsidR="00877AAA" w:rsidRPr="001B76FE" w:rsidRDefault="00877AAA" w:rsidP="00DF1D40">
      <w:pPr>
        <w:tabs>
          <w:tab w:val="left" w:pos="936"/>
          <w:tab w:val="left" w:pos="1296"/>
        </w:tabs>
        <w:ind w:left="1296" w:hanging="1296"/>
      </w:pPr>
      <w:r w:rsidRPr="001B76FE">
        <w:t>72082</w:t>
      </w:r>
    </w:p>
    <w:p w14:paraId="6BBAB709" w14:textId="77777777" w:rsidR="00877AAA" w:rsidRPr="001B76FE" w:rsidRDefault="00877AAA" w:rsidP="00DF1D40">
      <w:pPr>
        <w:tabs>
          <w:tab w:val="left" w:pos="936"/>
          <w:tab w:val="left" w:pos="1296"/>
        </w:tabs>
        <w:ind w:left="1296" w:hanging="1296"/>
      </w:pPr>
      <w:r w:rsidRPr="001B76FE">
        <w:t>72083</w:t>
      </w:r>
    </w:p>
    <w:p w14:paraId="750CB479" w14:textId="77777777" w:rsidR="00877AAA" w:rsidRPr="001B76FE" w:rsidRDefault="00877AAA" w:rsidP="00DF1D40">
      <w:pPr>
        <w:tabs>
          <w:tab w:val="left" w:pos="936"/>
          <w:tab w:val="left" w:pos="1296"/>
        </w:tabs>
        <w:ind w:left="1296" w:hanging="1296"/>
      </w:pPr>
      <w:r w:rsidRPr="001B76FE">
        <w:t>72084</w:t>
      </w:r>
    </w:p>
    <w:p w14:paraId="03748EDB" w14:textId="77777777" w:rsidR="00877AAA" w:rsidRPr="001B76FE" w:rsidRDefault="00877AAA" w:rsidP="00DF1D40">
      <w:pPr>
        <w:tabs>
          <w:tab w:val="left" w:pos="936"/>
          <w:tab w:val="left" w:pos="1296"/>
        </w:tabs>
        <w:ind w:left="1296" w:hanging="1296"/>
      </w:pPr>
      <w:r w:rsidRPr="001B76FE">
        <w:t>72100</w:t>
      </w:r>
    </w:p>
    <w:p w14:paraId="299915A4" w14:textId="77777777" w:rsidR="00877AAA" w:rsidRPr="001B76FE" w:rsidRDefault="00877AAA" w:rsidP="00DF1D40">
      <w:pPr>
        <w:tabs>
          <w:tab w:val="left" w:pos="936"/>
          <w:tab w:val="left" w:pos="1296"/>
        </w:tabs>
        <w:ind w:left="1296" w:hanging="1296"/>
      </w:pPr>
      <w:r w:rsidRPr="001B76FE">
        <w:t>72110</w:t>
      </w:r>
    </w:p>
    <w:p w14:paraId="70E00340" w14:textId="77777777" w:rsidR="00877AAA" w:rsidRPr="001B76FE" w:rsidRDefault="00877AAA" w:rsidP="00DF1D40">
      <w:pPr>
        <w:tabs>
          <w:tab w:val="left" w:pos="936"/>
          <w:tab w:val="left" w:pos="1296"/>
        </w:tabs>
        <w:ind w:left="1296" w:hanging="1296"/>
      </w:pPr>
      <w:r w:rsidRPr="001B76FE">
        <w:t>72114</w:t>
      </w:r>
    </w:p>
    <w:p w14:paraId="5CE9A3D0" w14:textId="77777777" w:rsidR="00877AAA" w:rsidRPr="001B76FE" w:rsidRDefault="00877AAA" w:rsidP="00DF1D40">
      <w:pPr>
        <w:tabs>
          <w:tab w:val="left" w:pos="936"/>
          <w:tab w:val="left" w:pos="1296"/>
        </w:tabs>
        <w:ind w:left="1296" w:hanging="1296"/>
      </w:pPr>
      <w:r w:rsidRPr="001B76FE">
        <w:t>72120</w:t>
      </w:r>
    </w:p>
    <w:p w14:paraId="0A3E3C41" w14:textId="77777777" w:rsidR="00877AAA" w:rsidRPr="001B76FE" w:rsidRDefault="00877AAA" w:rsidP="00DF1D40">
      <w:pPr>
        <w:tabs>
          <w:tab w:val="left" w:pos="936"/>
          <w:tab w:val="left" w:pos="1296"/>
        </w:tabs>
        <w:ind w:left="1296" w:hanging="1296"/>
      </w:pPr>
      <w:r w:rsidRPr="001B76FE">
        <w:t xml:space="preserve">72125 </w:t>
      </w:r>
      <w:r>
        <w:t xml:space="preserve"> </w:t>
      </w:r>
      <w:r w:rsidRPr="001B76FE">
        <w:t>PA</w:t>
      </w:r>
      <w:r w:rsidRPr="001B76FE">
        <w:rPr>
          <w:vertAlign w:val="superscript"/>
        </w:rPr>
        <w:t>1</w:t>
      </w:r>
    </w:p>
    <w:p w14:paraId="109A4D5A" w14:textId="77777777" w:rsidR="00877AAA" w:rsidRPr="001B76FE" w:rsidRDefault="00877AAA" w:rsidP="00DF1D40">
      <w:pPr>
        <w:tabs>
          <w:tab w:val="left" w:pos="936"/>
          <w:tab w:val="left" w:pos="1296"/>
        </w:tabs>
        <w:ind w:left="1296" w:hanging="1296"/>
      </w:pPr>
      <w:r w:rsidRPr="001B76FE">
        <w:t xml:space="preserve">72126 </w:t>
      </w:r>
      <w:r>
        <w:t xml:space="preserve"> </w:t>
      </w:r>
      <w:r w:rsidRPr="001B76FE">
        <w:t>PA</w:t>
      </w:r>
      <w:r w:rsidRPr="001B76FE">
        <w:rPr>
          <w:vertAlign w:val="superscript"/>
        </w:rPr>
        <w:t>1</w:t>
      </w:r>
    </w:p>
    <w:p w14:paraId="0A9630F8" w14:textId="77777777" w:rsidR="00877AAA" w:rsidRPr="001B76FE" w:rsidRDefault="00877AAA" w:rsidP="00DF1D40">
      <w:pPr>
        <w:tabs>
          <w:tab w:val="left" w:pos="936"/>
          <w:tab w:val="left" w:pos="1296"/>
        </w:tabs>
        <w:ind w:left="1296" w:hanging="1296"/>
      </w:pPr>
      <w:r w:rsidRPr="001B76FE">
        <w:t>72127</w:t>
      </w:r>
      <w:r>
        <w:t xml:space="preserve"> </w:t>
      </w:r>
      <w:r w:rsidRPr="001B76FE">
        <w:t xml:space="preserve"> PA</w:t>
      </w:r>
      <w:r w:rsidRPr="001B76FE">
        <w:rPr>
          <w:vertAlign w:val="superscript"/>
        </w:rPr>
        <w:t>1</w:t>
      </w:r>
    </w:p>
    <w:p w14:paraId="3EE14135" w14:textId="77777777" w:rsidR="00877AAA" w:rsidRPr="001B76FE" w:rsidRDefault="00877AAA" w:rsidP="00DF1D40">
      <w:pPr>
        <w:tabs>
          <w:tab w:val="left" w:pos="936"/>
          <w:tab w:val="left" w:pos="1296"/>
        </w:tabs>
        <w:ind w:left="1296" w:hanging="1296"/>
      </w:pPr>
      <w:r w:rsidRPr="001B76FE">
        <w:t xml:space="preserve">72128 </w:t>
      </w:r>
      <w:r>
        <w:t xml:space="preserve"> </w:t>
      </w:r>
      <w:r w:rsidRPr="001B76FE">
        <w:t>PA</w:t>
      </w:r>
      <w:r w:rsidRPr="001B76FE">
        <w:rPr>
          <w:vertAlign w:val="superscript"/>
        </w:rPr>
        <w:t>1</w:t>
      </w:r>
    </w:p>
    <w:p w14:paraId="628F610C" w14:textId="77777777" w:rsidR="00877AAA" w:rsidRPr="001B76FE" w:rsidRDefault="00877AAA" w:rsidP="00DF1D40">
      <w:pPr>
        <w:tabs>
          <w:tab w:val="left" w:pos="936"/>
          <w:tab w:val="left" w:pos="1296"/>
        </w:tabs>
        <w:ind w:left="1296" w:hanging="1296"/>
      </w:pPr>
      <w:r w:rsidRPr="001B76FE">
        <w:t xml:space="preserve">72129 </w:t>
      </w:r>
      <w:r>
        <w:t xml:space="preserve"> </w:t>
      </w:r>
      <w:r w:rsidRPr="001B76FE">
        <w:t>PA</w:t>
      </w:r>
      <w:r w:rsidRPr="001B76FE">
        <w:rPr>
          <w:vertAlign w:val="superscript"/>
        </w:rPr>
        <w:t>1</w:t>
      </w:r>
    </w:p>
    <w:p w14:paraId="318AFE8C" w14:textId="77777777" w:rsidR="00877AAA" w:rsidRPr="001B76FE" w:rsidRDefault="00877AAA" w:rsidP="00DF1D40">
      <w:pPr>
        <w:tabs>
          <w:tab w:val="left" w:pos="936"/>
          <w:tab w:val="left" w:pos="1296"/>
        </w:tabs>
        <w:ind w:left="1296" w:hanging="1296"/>
      </w:pPr>
      <w:r w:rsidRPr="001B76FE">
        <w:t>72130</w:t>
      </w:r>
      <w:r>
        <w:t xml:space="preserve"> </w:t>
      </w:r>
      <w:r w:rsidRPr="001B76FE">
        <w:t xml:space="preserve"> PA</w:t>
      </w:r>
      <w:r w:rsidRPr="001B76FE">
        <w:rPr>
          <w:vertAlign w:val="superscript"/>
        </w:rPr>
        <w:t>1</w:t>
      </w:r>
    </w:p>
    <w:p w14:paraId="3C541DFF" w14:textId="77777777" w:rsidR="00877AAA" w:rsidRPr="001B76FE" w:rsidRDefault="00877AAA" w:rsidP="00DF1D40">
      <w:pPr>
        <w:tabs>
          <w:tab w:val="left" w:pos="936"/>
          <w:tab w:val="left" w:pos="1296"/>
        </w:tabs>
        <w:ind w:left="1296" w:hanging="1296"/>
      </w:pPr>
      <w:r w:rsidRPr="001B76FE">
        <w:t xml:space="preserve">72131 </w:t>
      </w:r>
      <w:r>
        <w:t xml:space="preserve"> </w:t>
      </w:r>
      <w:r w:rsidRPr="001B76FE">
        <w:t>PA</w:t>
      </w:r>
      <w:r w:rsidRPr="001B76FE">
        <w:rPr>
          <w:vertAlign w:val="superscript"/>
        </w:rPr>
        <w:t>1</w:t>
      </w:r>
    </w:p>
    <w:p w14:paraId="020F9103" w14:textId="77777777" w:rsidR="00877AAA" w:rsidRPr="001B76FE" w:rsidRDefault="00877AAA" w:rsidP="00DF1D40">
      <w:pPr>
        <w:tabs>
          <w:tab w:val="left" w:pos="936"/>
          <w:tab w:val="left" w:pos="1296"/>
        </w:tabs>
        <w:ind w:left="1296" w:hanging="1296"/>
      </w:pPr>
      <w:r w:rsidRPr="001B76FE">
        <w:t xml:space="preserve">72132 </w:t>
      </w:r>
      <w:r>
        <w:t xml:space="preserve"> </w:t>
      </w:r>
      <w:r w:rsidRPr="001B76FE">
        <w:t>PA</w:t>
      </w:r>
      <w:r w:rsidRPr="001B76FE">
        <w:rPr>
          <w:vertAlign w:val="superscript"/>
        </w:rPr>
        <w:t>1</w:t>
      </w:r>
    </w:p>
    <w:p w14:paraId="2A3ADD9C" w14:textId="77777777" w:rsidR="00877AAA" w:rsidRPr="001B76FE" w:rsidRDefault="00877AAA" w:rsidP="00DF1D40">
      <w:pPr>
        <w:tabs>
          <w:tab w:val="left" w:pos="936"/>
          <w:tab w:val="left" w:pos="1296"/>
        </w:tabs>
        <w:ind w:left="1296" w:hanging="1296"/>
      </w:pPr>
      <w:r w:rsidRPr="001B76FE">
        <w:t xml:space="preserve">72133 </w:t>
      </w:r>
      <w:r>
        <w:t xml:space="preserve"> </w:t>
      </w:r>
      <w:r w:rsidRPr="001B76FE">
        <w:t>PA</w:t>
      </w:r>
      <w:r w:rsidRPr="001B76FE">
        <w:rPr>
          <w:vertAlign w:val="superscript"/>
        </w:rPr>
        <w:t>1</w:t>
      </w:r>
    </w:p>
    <w:p w14:paraId="2F546206" w14:textId="77777777" w:rsidR="00877AAA" w:rsidRPr="001B76FE" w:rsidRDefault="00877AAA" w:rsidP="00DF1D40">
      <w:pPr>
        <w:tabs>
          <w:tab w:val="left" w:pos="936"/>
          <w:tab w:val="left" w:pos="1296"/>
        </w:tabs>
        <w:ind w:left="1296" w:hanging="1296"/>
      </w:pPr>
      <w:r w:rsidRPr="001B76FE">
        <w:t xml:space="preserve">72141 </w:t>
      </w:r>
      <w:r>
        <w:t xml:space="preserve"> </w:t>
      </w:r>
      <w:r w:rsidRPr="001B76FE">
        <w:t>PA</w:t>
      </w:r>
      <w:r w:rsidRPr="001B76FE">
        <w:rPr>
          <w:vertAlign w:val="superscript"/>
        </w:rPr>
        <w:t>1</w:t>
      </w:r>
    </w:p>
    <w:p w14:paraId="53413B13" w14:textId="77777777" w:rsidR="00877AAA" w:rsidRPr="001B76FE" w:rsidRDefault="00877AAA" w:rsidP="00DF1D40">
      <w:pPr>
        <w:tabs>
          <w:tab w:val="left" w:pos="936"/>
          <w:tab w:val="left" w:pos="1296"/>
        </w:tabs>
        <w:ind w:left="1296" w:hanging="1296"/>
      </w:pPr>
      <w:r w:rsidRPr="001B76FE">
        <w:t xml:space="preserve">72142 </w:t>
      </w:r>
      <w:r>
        <w:t xml:space="preserve"> </w:t>
      </w:r>
      <w:r w:rsidRPr="001B76FE">
        <w:t>PA</w:t>
      </w:r>
      <w:r w:rsidRPr="001B76FE">
        <w:rPr>
          <w:vertAlign w:val="superscript"/>
        </w:rPr>
        <w:t>1</w:t>
      </w:r>
      <w:r w:rsidRPr="001B76FE">
        <w:t xml:space="preserve"> </w:t>
      </w:r>
    </w:p>
    <w:p w14:paraId="088418E7" w14:textId="77777777" w:rsidR="00877AAA" w:rsidRPr="001B76FE" w:rsidRDefault="00877AAA" w:rsidP="00DF1D40">
      <w:pPr>
        <w:tabs>
          <w:tab w:val="left" w:pos="936"/>
          <w:tab w:val="left" w:pos="1296"/>
        </w:tabs>
        <w:ind w:left="1296" w:hanging="1296"/>
      </w:pPr>
      <w:r w:rsidRPr="001B76FE">
        <w:t xml:space="preserve">72146 </w:t>
      </w:r>
      <w:r>
        <w:t xml:space="preserve"> </w:t>
      </w:r>
      <w:r w:rsidRPr="001B76FE">
        <w:t>PA</w:t>
      </w:r>
      <w:r w:rsidRPr="001B76FE">
        <w:rPr>
          <w:vertAlign w:val="superscript"/>
        </w:rPr>
        <w:t>1</w:t>
      </w:r>
    </w:p>
    <w:p w14:paraId="4EBC16F5" w14:textId="77777777" w:rsidR="00877AAA" w:rsidRPr="001B76FE" w:rsidRDefault="00877AAA" w:rsidP="00DF1D40">
      <w:pPr>
        <w:tabs>
          <w:tab w:val="left" w:pos="936"/>
          <w:tab w:val="left" w:pos="1296"/>
        </w:tabs>
        <w:ind w:left="1296" w:hanging="1296"/>
      </w:pPr>
      <w:r w:rsidRPr="001B76FE">
        <w:t xml:space="preserve">72147 </w:t>
      </w:r>
      <w:r>
        <w:t xml:space="preserve"> </w:t>
      </w:r>
      <w:r w:rsidRPr="001B76FE">
        <w:t>PA</w:t>
      </w:r>
      <w:r w:rsidRPr="001B76FE">
        <w:rPr>
          <w:vertAlign w:val="superscript"/>
        </w:rPr>
        <w:t>1</w:t>
      </w:r>
    </w:p>
    <w:p w14:paraId="20C981F5" w14:textId="77777777" w:rsidR="00877AAA" w:rsidRPr="001B76FE" w:rsidRDefault="00877AAA" w:rsidP="00DF1D40">
      <w:pPr>
        <w:tabs>
          <w:tab w:val="left" w:pos="936"/>
          <w:tab w:val="left" w:pos="1296"/>
        </w:tabs>
        <w:ind w:left="1296" w:hanging="1296"/>
      </w:pPr>
      <w:r w:rsidRPr="001B76FE">
        <w:t xml:space="preserve">72148 </w:t>
      </w:r>
      <w:r>
        <w:t xml:space="preserve"> </w:t>
      </w:r>
      <w:r w:rsidRPr="001B76FE">
        <w:t>PA</w:t>
      </w:r>
      <w:r w:rsidRPr="001B76FE">
        <w:rPr>
          <w:vertAlign w:val="superscript"/>
        </w:rPr>
        <w:t>1</w:t>
      </w:r>
    </w:p>
    <w:p w14:paraId="6D8B5C62" w14:textId="77777777" w:rsidR="00877AAA" w:rsidRPr="001B76FE" w:rsidRDefault="00877AAA" w:rsidP="00DF1D40">
      <w:pPr>
        <w:tabs>
          <w:tab w:val="left" w:pos="936"/>
          <w:tab w:val="left" w:pos="1296"/>
        </w:tabs>
        <w:ind w:left="1296" w:hanging="1296"/>
      </w:pPr>
      <w:r w:rsidRPr="001B76FE">
        <w:t xml:space="preserve">72149 </w:t>
      </w:r>
      <w:r>
        <w:t xml:space="preserve"> </w:t>
      </w:r>
      <w:r w:rsidRPr="001B76FE">
        <w:t>PA</w:t>
      </w:r>
      <w:r w:rsidRPr="001B76FE">
        <w:rPr>
          <w:vertAlign w:val="superscript"/>
        </w:rPr>
        <w:t>1</w:t>
      </w:r>
    </w:p>
    <w:p w14:paraId="16640747" w14:textId="77777777" w:rsidR="00877AAA" w:rsidRPr="001B76FE" w:rsidRDefault="00877AAA" w:rsidP="00DF1D40">
      <w:pPr>
        <w:tabs>
          <w:tab w:val="left" w:pos="936"/>
          <w:tab w:val="left" w:pos="1296"/>
        </w:tabs>
        <w:ind w:left="1296" w:hanging="1296"/>
      </w:pPr>
      <w:r w:rsidRPr="001B76FE">
        <w:t xml:space="preserve">72156 </w:t>
      </w:r>
      <w:r>
        <w:t xml:space="preserve"> </w:t>
      </w:r>
      <w:r w:rsidRPr="001B76FE">
        <w:t>PA</w:t>
      </w:r>
      <w:r w:rsidRPr="001B76FE">
        <w:rPr>
          <w:vertAlign w:val="superscript"/>
        </w:rPr>
        <w:t>1</w:t>
      </w:r>
    </w:p>
    <w:p w14:paraId="1677E305" w14:textId="77777777" w:rsidR="00877AAA" w:rsidRPr="001B76FE" w:rsidRDefault="00877AAA" w:rsidP="00DF1D40">
      <w:pPr>
        <w:tabs>
          <w:tab w:val="left" w:pos="936"/>
          <w:tab w:val="left" w:pos="1296"/>
        </w:tabs>
        <w:ind w:left="1296" w:hanging="1296"/>
      </w:pPr>
      <w:r w:rsidRPr="001B76FE">
        <w:t xml:space="preserve">72157 </w:t>
      </w:r>
      <w:r>
        <w:t xml:space="preserve"> </w:t>
      </w:r>
      <w:r w:rsidRPr="001B76FE">
        <w:t>PA</w:t>
      </w:r>
      <w:r w:rsidRPr="001B76FE">
        <w:rPr>
          <w:vertAlign w:val="superscript"/>
        </w:rPr>
        <w:t>1</w:t>
      </w:r>
    </w:p>
    <w:p w14:paraId="104D0173" w14:textId="77777777" w:rsidR="00877AAA" w:rsidRPr="001B76FE" w:rsidRDefault="00877AAA" w:rsidP="00DF1D40">
      <w:pPr>
        <w:tabs>
          <w:tab w:val="left" w:pos="936"/>
          <w:tab w:val="left" w:pos="1296"/>
        </w:tabs>
        <w:ind w:left="1296" w:hanging="1296"/>
      </w:pPr>
      <w:r w:rsidRPr="001B76FE">
        <w:t xml:space="preserve">72158 </w:t>
      </w:r>
      <w:r>
        <w:t xml:space="preserve"> </w:t>
      </w:r>
      <w:r w:rsidRPr="001B76FE">
        <w:t>PA</w:t>
      </w:r>
      <w:r w:rsidRPr="001B76FE">
        <w:rPr>
          <w:vertAlign w:val="superscript"/>
        </w:rPr>
        <w:t>1</w:t>
      </w:r>
    </w:p>
    <w:p w14:paraId="753D48F4" w14:textId="77777777" w:rsidR="00877AAA" w:rsidRPr="001B76FE" w:rsidRDefault="00877AAA" w:rsidP="00DF1D40">
      <w:pPr>
        <w:tabs>
          <w:tab w:val="left" w:pos="936"/>
          <w:tab w:val="left" w:pos="1296"/>
        </w:tabs>
        <w:ind w:left="1296" w:hanging="1296"/>
      </w:pPr>
      <w:r w:rsidRPr="001B76FE">
        <w:t>72170</w:t>
      </w:r>
    </w:p>
    <w:p w14:paraId="4B24B0FA" w14:textId="77777777" w:rsidR="00877AAA" w:rsidRPr="001B76FE" w:rsidRDefault="00877AAA" w:rsidP="00DF1D40">
      <w:pPr>
        <w:tabs>
          <w:tab w:val="left" w:pos="936"/>
          <w:tab w:val="left" w:pos="1296"/>
        </w:tabs>
        <w:ind w:left="1296" w:hanging="1296"/>
      </w:pPr>
      <w:r w:rsidRPr="001B76FE">
        <w:t>72190</w:t>
      </w:r>
    </w:p>
    <w:p w14:paraId="59A635DE" w14:textId="77777777" w:rsidR="00877AAA" w:rsidRPr="001B76FE" w:rsidRDefault="00877AAA" w:rsidP="00DF1D40">
      <w:pPr>
        <w:tabs>
          <w:tab w:val="left" w:pos="936"/>
          <w:tab w:val="left" w:pos="1296"/>
        </w:tabs>
        <w:ind w:left="1296" w:hanging="1296"/>
      </w:pPr>
      <w:r w:rsidRPr="001B76FE">
        <w:t>72192</w:t>
      </w:r>
      <w:r>
        <w:t xml:space="preserve"> </w:t>
      </w:r>
      <w:r w:rsidRPr="001B76FE">
        <w:t xml:space="preserve"> PA</w:t>
      </w:r>
      <w:r w:rsidRPr="001B76FE">
        <w:rPr>
          <w:vertAlign w:val="superscript"/>
        </w:rPr>
        <w:t>1</w:t>
      </w:r>
    </w:p>
    <w:p w14:paraId="586D77B0" w14:textId="77777777" w:rsidR="00877AAA" w:rsidRPr="001B76FE" w:rsidRDefault="00877AAA" w:rsidP="00DF1D40">
      <w:pPr>
        <w:tabs>
          <w:tab w:val="left" w:pos="936"/>
          <w:tab w:val="left" w:pos="1296"/>
        </w:tabs>
        <w:ind w:left="1296" w:hanging="1296"/>
      </w:pPr>
      <w:r w:rsidRPr="001B76FE">
        <w:t>72193</w:t>
      </w:r>
      <w:r>
        <w:t xml:space="preserve"> </w:t>
      </w:r>
      <w:r w:rsidRPr="001B76FE">
        <w:t xml:space="preserve"> PA</w:t>
      </w:r>
      <w:r w:rsidRPr="001B76FE">
        <w:rPr>
          <w:vertAlign w:val="superscript"/>
        </w:rPr>
        <w:t>1</w:t>
      </w:r>
    </w:p>
    <w:p w14:paraId="7A95864E" w14:textId="77777777" w:rsidR="00877AAA" w:rsidRPr="001B76FE" w:rsidRDefault="00877AAA" w:rsidP="00DF1D40">
      <w:pPr>
        <w:tabs>
          <w:tab w:val="left" w:pos="936"/>
          <w:tab w:val="left" w:pos="1296"/>
        </w:tabs>
        <w:ind w:left="1296" w:hanging="1296"/>
      </w:pPr>
      <w:r w:rsidRPr="001B76FE">
        <w:t>72194</w:t>
      </w:r>
      <w:r>
        <w:t xml:space="preserve"> </w:t>
      </w:r>
      <w:r w:rsidRPr="001B76FE">
        <w:t xml:space="preserve"> PA</w:t>
      </w:r>
      <w:r w:rsidRPr="001B76FE">
        <w:rPr>
          <w:vertAlign w:val="superscript"/>
        </w:rPr>
        <w:t>1</w:t>
      </w:r>
    </w:p>
    <w:p w14:paraId="554E69B4" w14:textId="77777777" w:rsidR="00877AAA" w:rsidRPr="001B76FE" w:rsidRDefault="00877AAA" w:rsidP="00DF1D40">
      <w:pPr>
        <w:tabs>
          <w:tab w:val="left" w:pos="936"/>
          <w:tab w:val="left" w:pos="1296"/>
        </w:tabs>
        <w:ind w:left="1296" w:hanging="1296"/>
      </w:pPr>
      <w:r w:rsidRPr="001B76FE">
        <w:t>72195</w:t>
      </w:r>
      <w:r>
        <w:t xml:space="preserve"> </w:t>
      </w:r>
      <w:r w:rsidRPr="001B76FE">
        <w:t xml:space="preserve"> PA</w:t>
      </w:r>
      <w:r w:rsidRPr="001B76FE">
        <w:rPr>
          <w:vertAlign w:val="superscript"/>
        </w:rPr>
        <w:t>1</w:t>
      </w:r>
    </w:p>
    <w:p w14:paraId="3C39F289" w14:textId="77777777" w:rsidR="00877AAA" w:rsidRPr="001B76FE" w:rsidRDefault="00877AAA" w:rsidP="00DF1D40">
      <w:pPr>
        <w:tabs>
          <w:tab w:val="left" w:pos="936"/>
          <w:tab w:val="left" w:pos="1296"/>
        </w:tabs>
        <w:ind w:left="1296" w:hanging="1296"/>
      </w:pPr>
      <w:r w:rsidRPr="001B76FE">
        <w:t>72196</w:t>
      </w:r>
      <w:r>
        <w:t xml:space="preserve"> </w:t>
      </w:r>
      <w:r w:rsidRPr="001B76FE">
        <w:t xml:space="preserve"> PA</w:t>
      </w:r>
      <w:r w:rsidRPr="001B76FE">
        <w:rPr>
          <w:vertAlign w:val="superscript"/>
        </w:rPr>
        <w:t>1</w:t>
      </w:r>
    </w:p>
    <w:p w14:paraId="161A4AF0" w14:textId="77777777" w:rsidR="00877AAA" w:rsidRPr="001B76FE" w:rsidRDefault="00877AAA" w:rsidP="00DF1D40">
      <w:pPr>
        <w:tabs>
          <w:tab w:val="left" w:pos="936"/>
          <w:tab w:val="left" w:pos="1296"/>
        </w:tabs>
        <w:ind w:left="1296" w:hanging="1296"/>
      </w:pPr>
      <w:r w:rsidRPr="001B76FE">
        <w:t>72197</w:t>
      </w:r>
      <w:r>
        <w:t xml:space="preserve"> </w:t>
      </w:r>
      <w:r w:rsidRPr="001B76FE">
        <w:t xml:space="preserve"> PA</w:t>
      </w:r>
      <w:r w:rsidRPr="001B76FE">
        <w:rPr>
          <w:vertAlign w:val="superscript"/>
        </w:rPr>
        <w:t>1</w:t>
      </w:r>
    </w:p>
    <w:p w14:paraId="09B99283" w14:textId="77777777" w:rsidR="00877AAA" w:rsidRPr="001B76FE" w:rsidRDefault="00877AAA" w:rsidP="00DF1D40">
      <w:pPr>
        <w:tabs>
          <w:tab w:val="left" w:pos="936"/>
          <w:tab w:val="left" w:pos="1296"/>
        </w:tabs>
        <w:ind w:left="1296" w:hanging="1296"/>
      </w:pPr>
      <w:r w:rsidRPr="001B76FE">
        <w:t>72200</w:t>
      </w:r>
    </w:p>
    <w:p w14:paraId="2F365D58" w14:textId="77777777" w:rsidR="00877AAA" w:rsidRPr="001B76FE" w:rsidRDefault="00877AAA" w:rsidP="00DF1D40">
      <w:pPr>
        <w:tabs>
          <w:tab w:val="left" w:pos="936"/>
          <w:tab w:val="left" w:pos="1296"/>
        </w:tabs>
        <w:ind w:left="1296" w:hanging="1296"/>
      </w:pPr>
      <w:r w:rsidRPr="001B76FE">
        <w:t>72202</w:t>
      </w:r>
    </w:p>
    <w:p w14:paraId="53A7C3D2" w14:textId="77777777" w:rsidR="00877AAA" w:rsidRPr="001B76FE" w:rsidRDefault="00877AAA" w:rsidP="00DF1D40">
      <w:pPr>
        <w:tabs>
          <w:tab w:val="left" w:pos="936"/>
          <w:tab w:val="left" w:pos="1296"/>
        </w:tabs>
        <w:ind w:left="1296" w:hanging="1296"/>
      </w:pPr>
      <w:r w:rsidRPr="001B76FE">
        <w:t>72220</w:t>
      </w:r>
    </w:p>
    <w:p w14:paraId="66103ABC" w14:textId="77777777" w:rsidR="00877AAA" w:rsidRPr="001B76FE" w:rsidRDefault="00877AAA" w:rsidP="00DF1D40">
      <w:pPr>
        <w:tabs>
          <w:tab w:val="left" w:pos="936"/>
          <w:tab w:val="left" w:pos="1296"/>
        </w:tabs>
        <w:ind w:left="1296" w:hanging="1296"/>
      </w:pPr>
      <w:r w:rsidRPr="001B76FE">
        <w:t xml:space="preserve">72240 </w:t>
      </w:r>
    </w:p>
    <w:p w14:paraId="17AA2A45" w14:textId="77777777" w:rsidR="00877AAA" w:rsidRPr="001B76FE" w:rsidRDefault="00877AAA" w:rsidP="00DF1D40">
      <w:pPr>
        <w:tabs>
          <w:tab w:val="left" w:pos="936"/>
          <w:tab w:val="left" w:pos="1296"/>
        </w:tabs>
        <w:ind w:left="1296" w:hanging="1296"/>
      </w:pPr>
      <w:r w:rsidRPr="001B76FE">
        <w:t>72255</w:t>
      </w:r>
    </w:p>
    <w:p w14:paraId="76246916" w14:textId="77777777" w:rsidR="00877AAA" w:rsidRPr="001B76FE" w:rsidRDefault="00877AAA" w:rsidP="00DF1D40">
      <w:pPr>
        <w:tabs>
          <w:tab w:val="left" w:pos="936"/>
          <w:tab w:val="left" w:pos="1296"/>
        </w:tabs>
        <w:ind w:left="1296" w:hanging="1296"/>
      </w:pPr>
      <w:r w:rsidRPr="001B76FE">
        <w:t>72265</w:t>
      </w:r>
    </w:p>
    <w:p w14:paraId="6DE070E4" w14:textId="77777777" w:rsidR="00877AAA" w:rsidRPr="001B76FE" w:rsidRDefault="00877AAA" w:rsidP="00DF1D40">
      <w:pPr>
        <w:tabs>
          <w:tab w:val="left" w:pos="936"/>
          <w:tab w:val="left" w:pos="1296"/>
        </w:tabs>
        <w:ind w:left="1296" w:hanging="1296"/>
      </w:pPr>
      <w:r w:rsidRPr="001B76FE">
        <w:t>72270</w:t>
      </w:r>
    </w:p>
    <w:p w14:paraId="5657DD6D" w14:textId="77777777" w:rsidR="00877AAA" w:rsidRPr="001B76FE" w:rsidRDefault="00877AAA" w:rsidP="00DF1D40">
      <w:pPr>
        <w:tabs>
          <w:tab w:val="left" w:pos="936"/>
          <w:tab w:val="left" w:pos="1296"/>
        </w:tabs>
        <w:ind w:left="1296" w:hanging="1296"/>
      </w:pPr>
      <w:r w:rsidRPr="001B76FE">
        <w:t>72275</w:t>
      </w:r>
    </w:p>
    <w:p w14:paraId="03D68F85" w14:textId="77777777" w:rsidR="00877AAA" w:rsidRPr="001B76FE" w:rsidRDefault="00877AAA" w:rsidP="00DF1D40">
      <w:pPr>
        <w:tabs>
          <w:tab w:val="left" w:pos="720"/>
        </w:tabs>
      </w:pPr>
      <w:r w:rsidRPr="001B76FE">
        <w:t>72285</w:t>
      </w:r>
    </w:p>
    <w:p w14:paraId="594C8A87" w14:textId="77777777" w:rsidR="00877AAA" w:rsidRPr="001B76FE" w:rsidRDefault="00877AAA" w:rsidP="00DF1D40">
      <w:pPr>
        <w:tabs>
          <w:tab w:val="left" w:pos="936"/>
          <w:tab w:val="left" w:pos="1296"/>
        </w:tabs>
        <w:ind w:left="1296" w:hanging="1296"/>
      </w:pPr>
      <w:r w:rsidRPr="001B76FE">
        <w:t>72295</w:t>
      </w:r>
    </w:p>
    <w:p w14:paraId="686B3322" w14:textId="77777777" w:rsidR="00877AAA" w:rsidRPr="001B76FE" w:rsidRDefault="00877AAA" w:rsidP="00DF1D40">
      <w:pPr>
        <w:tabs>
          <w:tab w:val="left" w:pos="936"/>
          <w:tab w:val="left" w:pos="1296"/>
        </w:tabs>
        <w:ind w:left="1296" w:hanging="1296"/>
      </w:pPr>
      <w:r w:rsidRPr="001B76FE">
        <w:t>73000</w:t>
      </w:r>
    </w:p>
    <w:p w14:paraId="7395943D" w14:textId="77777777" w:rsidR="00877AAA" w:rsidRPr="001B76FE" w:rsidRDefault="00877AAA" w:rsidP="00DF1D40">
      <w:pPr>
        <w:tabs>
          <w:tab w:val="left" w:pos="936"/>
          <w:tab w:val="left" w:pos="1296"/>
        </w:tabs>
        <w:ind w:left="1296" w:hanging="1296"/>
      </w:pPr>
      <w:r w:rsidRPr="001B76FE">
        <w:t>73010</w:t>
      </w:r>
    </w:p>
    <w:p w14:paraId="4C64CFC9" w14:textId="77777777" w:rsidR="00877AAA" w:rsidRPr="001B76FE" w:rsidRDefault="00877AAA" w:rsidP="00DF1D40">
      <w:pPr>
        <w:tabs>
          <w:tab w:val="left" w:pos="936"/>
          <w:tab w:val="left" w:pos="1296"/>
        </w:tabs>
        <w:ind w:left="1296" w:hanging="1296"/>
      </w:pPr>
      <w:r w:rsidRPr="001B76FE">
        <w:t>73020</w:t>
      </w:r>
    </w:p>
    <w:p w14:paraId="528433F3" w14:textId="77777777" w:rsidR="00877AAA" w:rsidRPr="001B76FE" w:rsidRDefault="00877AAA" w:rsidP="00DF1D40">
      <w:pPr>
        <w:tabs>
          <w:tab w:val="left" w:pos="936"/>
          <w:tab w:val="left" w:pos="1296"/>
        </w:tabs>
        <w:ind w:left="1296" w:hanging="1296"/>
      </w:pPr>
      <w:r w:rsidRPr="001B76FE">
        <w:t>73030</w:t>
      </w:r>
    </w:p>
    <w:p w14:paraId="34C9DAA1" w14:textId="77777777" w:rsidR="00877AAA" w:rsidRPr="001B76FE" w:rsidRDefault="00877AAA" w:rsidP="00DF1D40">
      <w:pPr>
        <w:tabs>
          <w:tab w:val="left" w:pos="936"/>
          <w:tab w:val="left" w:pos="1296"/>
        </w:tabs>
        <w:ind w:left="1296" w:hanging="1296"/>
      </w:pPr>
      <w:r w:rsidRPr="001B76FE">
        <w:t>73040</w:t>
      </w:r>
    </w:p>
    <w:p w14:paraId="3ED514CD" w14:textId="77777777" w:rsidR="00877AAA" w:rsidRPr="001B76FE" w:rsidRDefault="00877AAA" w:rsidP="00DF1D40">
      <w:pPr>
        <w:tabs>
          <w:tab w:val="left" w:pos="936"/>
          <w:tab w:val="left" w:pos="1296"/>
        </w:tabs>
        <w:ind w:left="1296" w:hanging="1296"/>
      </w:pPr>
      <w:r w:rsidRPr="001B76FE">
        <w:t>73050</w:t>
      </w:r>
    </w:p>
    <w:p w14:paraId="0F8BCCCD" w14:textId="77777777" w:rsidR="00877AAA" w:rsidRPr="001B76FE" w:rsidRDefault="00877AAA" w:rsidP="00DF1D40">
      <w:pPr>
        <w:tabs>
          <w:tab w:val="left" w:pos="936"/>
          <w:tab w:val="left" w:pos="1296"/>
        </w:tabs>
        <w:ind w:left="1296" w:hanging="1296"/>
      </w:pPr>
      <w:r w:rsidRPr="001B76FE">
        <w:t>73060</w:t>
      </w:r>
    </w:p>
    <w:p w14:paraId="013C7D2A" w14:textId="77777777" w:rsidR="00877AAA" w:rsidRPr="001B76FE" w:rsidRDefault="00877AAA" w:rsidP="00DF1D40">
      <w:pPr>
        <w:tabs>
          <w:tab w:val="left" w:pos="936"/>
          <w:tab w:val="left" w:pos="1296"/>
        </w:tabs>
        <w:ind w:left="1296" w:hanging="1296"/>
      </w:pPr>
      <w:r w:rsidRPr="001B76FE">
        <w:t>73070</w:t>
      </w:r>
    </w:p>
    <w:p w14:paraId="089A5993" w14:textId="77777777" w:rsidR="00877AAA" w:rsidRPr="001B76FE" w:rsidRDefault="00877AAA" w:rsidP="00DF1D40">
      <w:pPr>
        <w:tabs>
          <w:tab w:val="left" w:pos="936"/>
          <w:tab w:val="left" w:pos="1296"/>
        </w:tabs>
        <w:ind w:left="1296" w:hanging="1296"/>
      </w:pPr>
      <w:r w:rsidRPr="001B76FE">
        <w:t>73080</w:t>
      </w:r>
    </w:p>
    <w:p w14:paraId="246B216A" w14:textId="77777777" w:rsidR="00877AAA" w:rsidRPr="001B76FE" w:rsidRDefault="00877AAA" w:rsidP="00DF1D40">
      <w:pPr>
        <w:tabs>
          <w:tab w:val="left" w:pos="936"/>
          <w:tab w:val="left" w:pos="1296"/>
        </w:tabs>
        <w:ind w:left="1296" w:hanging="1296"/>
      </w:pPr>
      <w:r w:rsidRPr="001B76FE">
        <w:t>73085</w:t>
      </w:r>
    </w:p>
    <w:p w14:paraId="3CEDA9A6" w14:textId="77777777" w:rsidR="00877AAA" w:rsidRPr="001B76FE" w:rsidRDefault="00877AAA" w:rsidP="00DF1D40">
      <w:pPr>
        <w:tabs>
          <w:tab w:val="left" w:pos="936"/>
          <w:tab w:val="left" w:pos="1296"/>
        </w:tabs>
        <w:ind w:left="1296" w:hanging="1296"/>
      </w:pPr>
      <w:r w:rsidRPr="001B76FE">
        <w:t>73090</w:t>
      </w:r>
    </w:p>
    <w:p w14:paraId="0492281A" w14:textId="77777777" w:rsidR="00877AAA" w:rsidRPr="001B76FE" w:rsidRDefault="00877AAA" w:rsidP="00DF1D40">
      <w:pPr>
        <w:tabs>
          <w:tab w:val="left" w:pos="936"/>
          <w:tab w:val="left" w:pos="1296"/>
        </w:tabs>
        <w:ind w:left="1296" w:hanging="1296"/>
      </w:pPr>
      <w:r w:rsidRPr="001B76FE">
        <w:t>73092</w:t>
      </w:r>
    </w:p>
    <w:p w14:paraId="761920B1" w14:textId="77777777" w:rsidR="00877AAA" w:rsidRPr="001B76FE" w:rsidRDefault="00877AAA" w:rsidP="00DF1D40">
      <w:pPr>
        <w:tabs>
          <w:tab w:val="left" w:pos="936"/>
          <w:tab w:val="left" w:pos="1296"/>
        </w:tabs>
        <w:ind w:left="1296" w:hanging="1296"/>
      </w:pPr>
      <w:r w:rsidRPr="001B76FE">
        <w:t>73100</w:t>
      </w:r>
    </w:p>
    <w:p w14:paraId="3D082FCB" w14:textId="77777777" w:rsidR="00877AAA" w:rsidRPr="001B76FE" w:rsidRDefault="00877AAA" w:rsidP="00DF1D40">
      <w:pPr>
        <w:tabs>
          <w:tab w:val="left" w:pos="936"/>
          <w:tab w:val="left" w:pos="1296"/>
        </w:tabs>
        <w:ind w:left="1296" w:hanging="1296"/>
      </w:pPr>
      <w:r w:rsidRPr="001B76FE">
        <w:t>73110</w:t>
      </w:r>
    </w:p>
    <w:p w14:paraId="7E1E6492" w14:textId="77777777" w:rsidR="00877AAA" w:rsidRPr="001B76FE" w:rsidRDefault="00877AAA" w:rsidP="00DF1D40">
      <w:pPr>
        <w:tabs>
          <w:tab w:val="left" w:pos="936"/>
          <w:tab w:val="left" w:pos="1296"/>
        </w:tabs>
        <w:ind w:left="1296" w:hanging="1296"/>
      </w:pPr>
      <w:r w:rsidRPr="001B76FE">
        <w:t>73115</w:t>
      </w:r>
    </w:p>
    <w:p w14:paraId="6F052F78" w14:textId="77777777" w:rsidR="00877AAA" w:rsidRPr="001B76FE" w:rsidRDefault="00877AAA" w:rsidP="00DF1D40">
      <w:pPr>
        <w:tabs>
          <w:tab w:val="left" w:pos="936"/>
          <w:tab w:val="left" w:pos="1296"/>
        </w:tabs>
        <w:ind w:left="1296" w:hanging="1296"/>
      </w:pPr>
      <w:r w:rsidRPr="001B76FE">
        <w:t>73120</w:t>
      </w:r>
    </w:p>
    <w:p w14:paraId="34FB074E" w14:textId="77777777" w:rsidR="00877AAA" w:rsidRPr="001B76FE" w:rsidRDefault="00877AAA" w:rsidP="00DF1D40">
      <w:pPr>
        <w:tabs>
          <w:tab w:val="left" w:pos="936"/>
          <w:tab w:val="left" w:pos="1296"/>
        </w:tabs>
        <w:ind w:left="1296" w:hanging="1296"/>
      </w:pPr>
      <w:r w:rsidRPr="001B76FE">
        <w:t>73130</w:t>
      </w:r>
    </w:p>
    <w:p w14:paraId="1D5406CB" w14:textId="77777777" w:rsidR="00877AAA" w:rsidRPr="001B76FE" w:rsidRDefault="00877AAA" w:rsidP="00DF1D40">
      <w:pPr>
        <w:tabs>
          <w:tab w:val="left" w:pos="936"/>
          <w:tab w:val="left" w:pos="1296"/>
        </w:tabs>
        <w:ind w:left="1296" w:hanging="1296"/>
      </w:pPr>
      <w:r w:rsidRPr="001B76FE">
        <w:t>73140</w:t>
      </w:r>
    </w:p>
    <w:p w14:paraId="3B9549DA" w14:textId="77777777" w:rsidR="00877AAA" w:rsidRPr="001B76FE" w:rsidRDefault="00877AAA" w:rsidP="00DF1D40">
      <w:pPr>
        <w:tabs>
          <w:tab w:val="left" w:pos="936"/>
          <w:tab w:val="left" w:pos="1296"/>
        </w:tabs>
        <w:ind w:left="1296" w:hanging="1296"/>
      </w:pPr>
      <w:r w:rsidRPr="001B76FE">
        <w:t xml:space="preserve">73200 </w:t>
      </w:r>
      <w:r>
        <w:t xml:space="preserve"> </w:t>
      </w:r>
      <w:r w:rsidRPr="001B76FE">
        <w:t>PA</w:t>
      </w:r>
      <w:r w:rsidRPr="001B76FE">
        <w:rPr>
          <w:vertAlign w:val="superscript"/>
        </w:rPr>
        <w:t>1</w:t>
      </w:r>
    </w:p>
    <w:p w14:paraId="693EFB32" w14:textId="77777777" w:rsidR="00877AAA" w:rsidRPr="001B76FE" w:rsidRDefault="00877AAA" w:rsidP="00DF1D40">
      <w:pPr>
        <w:tabs>
          <w:tab w:val="left" w:pos="936"/>
          <w:tab w:val="left" w:pos="1296"/>
        </w:tabs>
        <w:ind w:left="1296" w:hanging="1296"/>
      </w:pPr>
      <w:r w:rsidRPr="001B76FE">
        <w:t xml:space="preserve">73201 </w:t>
      </w:r>
      <w:r>
        <w:t xml:space="preserve"> </w:t>
      </w:r>
      <w:r w:rsidRPr="001B76FE">
        <w:t>PA</w:t>
      </w:r>
      <w:r w:rsidRPr="001B76FE">
        <w:rPr>
          <w:vertAlign w:val="superscript"/>
        </w:rPr>
        <w:t>1</w:t>
      </w:r>
    </w:p>
    <w:p w14:paraId="3037A68D" w14:textId="77777777" w:rsidR="00877AAA" w:rsidRPr="001B76FE" w:rsidRDefault="00877AAA" w:rsidP="00DF1D40">
      <w:pPr>
        <w:tabs>
          <w:tab w:val="left" w:pos="936"/>
          <w:tab w:val="left" w:pos="1296"/>
        </w:tabs>
        <w:ind w:left="1296" w:hanging="1296"/>
      </w:pPr>
      <w:r w:rsidRPr="001B76FE">
        <w:t>73202</w:t>
      </w:r>
      <w:r>
        <w:t xml:space="preserve"> </w:t>
      </w:r>
      <w:r w:rsidRPr="001B76FE">
        <w:t xml:space="preserve"> PA</w:t>
      </w:r>
      <w:r w:rsidRPr="001B76FE">
        <w:rPr>
          <w:vertAlign w:val="superscript"/>
        </w:rPr>
        <w:t>1</w:t>
      </w:r>
    </w:p>
    <w:p w14:paraId="61FD2C96" w14:textId="77777777" w:rsidR="00877AAA" w:rsidRPr="001B76FE" w:rsidRDefault="00877AAA" w:rsidP="00DF1D40">
      <w:pPr>
        <w:tabs>
          <w:tab w:val="left" w:pos="936"/>
          <w:tab w:val="left" w:pos="1296"/>
        </w:tabs>
        <w:ind w:left="1296" w:hanging="1296"/>
      </w:pPr>
      <w:r w:rsidRPr="001B76FE">
        <w:t xml:space="preserve">73218 </w:t>
      </w:r>
      <w:r>
        <w:t xml:space="preserve"> </w:t>
      </w:r>
      <w:r w:rsidRPr="001B76FE">
        <w:t>PA</w:t>
      </w:r>
      <w:r w:rsidRPr="001B76FE">
        <w:rPr>
          <w:vertAlign w:val="superscript"/>
        </w:rPr>
        <w:t>1</w:t>
      </w:r>
    </w:p>
    <w:p w14:paraId="48A46DA1" w14:textId="77777777" w:rsidR="00877AAA" w:rsidRPr="001B76FE" w:rsidRDefault="00877AAA" w:rsidP="00DF1D40">
      <w:pPr>
        <w:tabs>
          <w:tab w:val="left" w:pos="936"/>
          <w:tab w:val="left" w:pos="1296"/>
        </w:tabs>
        <w:ind w:left="1296" w:hanging="1296"/>
      </w:pPr>
      <w:r w:rsidRPr="001B76FE">
        <w:t xml:space="preserve">73219 </w:t>
      </w:r>
      <w:r>
        <w:t xml:space="preserve"> </w:t>
      </w:r>
      <w:r w:rsidRPr="001B76FE">
        <w:t>PA</w:t>
      </w:r>
      <w:r w:rsidRPr="001B76FE">
        <w:rPr>
          <w:vertAlign w:val="superscript"/>
        </w:rPr>
        <w:t>1</w:t>
      </w:r>
    </w:p>
    <w:p w14:paraId="670E8BFB" w14:textId="77777777" w:rsidR="00877AAA" w:rsidRPr="001B76FE" w:rsidRDefault="00877AAA" w:rsidP="00DF1D40">
      <w:pPr>
        <w:tabs>
          <w:tab w:val="left" w:pos="936"/>
          <w:tab w:val="left" w:pos="1296"/>
        </w:tabs>
        <w:ind w:left="1296" w:hanging="1296"/>
      </w:pPr>
      <w:r w:rsidRPr="001B76FE">
        <w:t>73220</w:t>
      </w:r>
      <w:r>
        <w:t xml:space="preserve"> </w:t>
      </w:r>
      <w:r w:rsidRPr="001B76FE">
        <w:t xml:space="preserve"> PA</w:t>
      </w:r>
      <w:r w:rsidRPr="001B76FE">
        <w:rPr>
          <w:vertAlign w:val="superscript"/>
        </w:rPr>
        <w:t>1</w:t>
      </w:r>
    </w:p>
    <w:p w14:paraId="341D1BDD" w14:textId="77777777" w:rsidR="00877AAA" w:rsidRPr="001B76FE" w:rsidRDefault="00877AAA" w:rsidP="00DF1D40">
      <w:pPr>
        <w:tabs>
          <w:tab w:val="left" w:pos="936"/>
          <w:tab w:val="left" w:pos="1296"/>
        </w:tabs>
        <w:ind w:left="1296" w:hanging="1296"/>
      </w:pPr>
      <w:r w:rsidRPr="001B76FE">
        <w:t>73221</w:t>
      </w:r>
      <w:r>
        <w:t xml:space="preserve"> </w:t>
      </w:r>
      <w:r w:rsidRPr="001B76FE">
        <w:t xml:space="preserve"> PA</w:t>
      </w:r>
      <w:r w:rsidRPr="001B76FE">
        <w:rPr>
          <w:vertAlign w:val="superscript"/>
        </w:rPr>
        <w:t>1</w:t>
      </w:r>
    </w:p>
    <w:p w14:paraId="5BC2B48A" w14:textId="77777777" w:rsidR="00877AAA" w:rsidRPr="001B76FE" w:rsidRDefault="00877AAA" w:rsidP="00DF1D40">
      <w:pPr>
        <w:tabs>
          <w:tab w:val="left" w:pos="936"/>
          <w:tab w:val="left" w:pos="1296"/>
        </w:tabs>
        <w:ind w:left="1296" w:hanging="1296"/>
      </w:pPr>
      <w:r w:rsidRPr="001B76FE">
        <w:t>73222</w:t>
      </w:r>
      <w:r>
        <w:t xml:space="preserve"> </w:t>
      </w:r>
      <w:r w:rsidRPr="001B76FE">
        <w:t xml:space="preserve"> PA</w:t>
      </w:r>
      <w:r w:rsidRPr="001B76FE">
        <w:rPr>
          <w:vertAlign w:val="superscript"/>
        </w:rPr>
        <w:t>1</w:t>
      </w:r>
    </w:p>
    <w:p w14:paraId="5795085E" w14:textId="77777777" w:rsidR="00877AAA" w:rsidRPr="001B76FE" w:rsidRDefault="00877AAA" w:rsidP="00DF1D40">
      <w:pPr>
        <w:tabs>
          <w:tab w:val="left" w:pos="936"/>
          <w:tab w:val="left" w:pos="1296"/>
        </w:tabs>
        <w:ind w:left="1296" w:hanging="1296"/>
      </w:pPr>
      <w:r w:rsidRPr="001B76FE">
        <w:t xml:space="preserve">73223 </w:t>
      </w:r>
      <w:r>
        <w:t xml:space="preserve"> </w:t>
      </w:r>
      <w:r w:rsidRPr="001B76FE">
        <w:t>PA</w:t>
      </w:r>
      <w:r w:rsidRPr="001B76FE">
        <w:rPr>
          <w:vertAlign w:val="superscript"/>
        </w:rPr>
        <w:t>1</w:t>
      </w:r>
    </w:p>
    <w:p w14:paraId="0B6EF01E" w14:textId="77777777" w:rsidR="00877AAA" w:rsidRPr="001B76FE" w:rsidRDefault="00877AAA" w:rsidP="00DF1D40">
      <w:pPr>
        <w:tabs>
          <w:tab w:val="left" w:pos="936"/>
          <w:tab w:val="left" w:pos="1296"/>
        </w:tabs>
        <w:ind w:left="1296" w:hanging="1296"/>
      </w:pPr>
      <w:r w:rsidRPr="001B76FE">
        <w:t>73501</w:t>
      </w:r>
    </w:p>
    <w:p w14:paraId="39FE6CF1" w14:textId="77777777" w:rsidR="00877AAA" w:rsidRPr="001B76FE" w:rsidRDefault="00877AAA" w:rsidP="00DF1D40">
      <w:pPr>
        <w:tabs>
          <w:tab w:val="left" w:pos="936"/>
          <w:tab w:val="left" w:pos="1296"/>
        </w:tabs>
        <w:ind w:left="1296" w:hanging="1296"/>
      </w:pPr>
      <w:r w:rsidRPr="001B76FE">
        <w:t>73502</w:t>
      </w:r>
    </w:p>
    <w:p w14:paraId="70A61C4F" w14:textId="77777777" w:rsidR="00877AAA" w:rsidRPr="001B76FE" w:rsidRDefault="00877AAA" w:rsidP="00DF1D40">
      <w:pPr>
        <w:tabs>
          <w:tab w:val="left" w:pos="936"/>
          <w:tab w:val="left" w:pos="1296"/>
        </w:tabs>
        <w:ind w:left="1296" w:hanging="1296"/>
      </w:pPr>
      <w:r w:rsidRPr="001B76FE">
        <w:t>73503</w:t>
      </w:r>
    </w:p>
    <w:p w14:paraId="2F98FCD5" w14:textId="77777777" w:rsidR="00877AAA" w:rsidRPr="001B76FE" w:rsidRDefault="00877AAA" w:rsidP="00DF1D40">
      <w:pPr>
        <w:tabs>
          <w:tab w:val="left" w:pos="936"/>
          <w:tab w:val="left" w:pos="1296"/>
        </w:tabs>
        <w:ind w:left="1296" w:hanging="1296"/>
      </w:pPr>
      <w:r w:rsidRPr="001B76FE">
        <w:t>73521</w:t>
      </w:r>
    </w:p>
    <w:p w14:paraId="1B285438" w14:textId="77777777" w:rsidR="00877AAA" w:rsidRPr="001B76FE" w:rsidRDefault="00877AAA" w:rsidP="00DF1D40">
      <w:pPr>
        <w:tabs>
          <w:tab w:val="left" w:pos="936"/>
          <w:tab w:val="left" w:pos="1296"/>
        </w:tabs>
        <w:ind w:left="1296" w:hanging="1296"/>
      </w:pPr>
      <w:r w:rsidRPr="001B76FE">
        <w:t>73522</w:t>
      </w:r>
    </w:p>
    <w:p w14:paraId="75339DD7" w14:textId="77777777" w:rsidR="00877AAA" w:rsidRPr="001B76FE" w:rsidRDefault="00877AAA" w:rsidP="00DF1D40">
      <w:pPr>
        <w:tabs>
          <w:tab w:val="left" w:pos="936"/>
          <w:tab w:val="left" w:pos="1296"/>
        </w:tabs>
        <w:ind w:left="1296" w:hanging="1296"/>
      </w:pPr>
      <w:r w:rsidRPr="001B76FE">
        <w:t>73523</w:t>
      </w:r>
    </w:p>
    <w:p w14:paraId="583B3578" w14:textId="77777777" w:rsidR="00877AAA" w:rsidRPr="001B76FE" w:rsidRDefault="00877AAA" w:rsidP="00DF1D40">
      <w:pPr>
        <w:tabs>
          <w:tab w:val="left" w:pos="936"/>
          <w:tab w:val="left" w:pos="1296"/>
        </w:tabs>
        <w:ind w:left="1296" w:hanging="1296"/>
      </w:pPr>
      <w:r w:rsidRPr="001B76FE">
        <w:t>73525</w:t>
      </w:r>
    </w:p>
    <w:p w14:paraId="727F19E0" w14:textId="77777777" w:rsidR="00877AAA" w:rsidRPr="001B76FE" w:rsidRDefault="00877AAA" w:rsidP="00DF1D40">
      <w:pPr>
        <w:tabs>
          <w:tab w:val="left" w:pos="936"/>
          <w:tab w:val="left" w:pos="1296"/>
        </w:tabs>
        <w:ind w:left="1296" w:hanging="1296"/>
      </w:pPr>
      <w:r w:rsidRPr="001B76FE">
        <w:t>73551</w:t>
      </w:r>
    </w:p>
    <w:p w14:paraId="1110AC0D" w14:textId="77777777" w:rsidR="00877AAA" w:rsidRPr="001B76FE" w:rsidRDefault="00877AAA" w:rsidP="00DF1D40">
      <w:pPr>
        <w:tabs>
          <w:tab w:val="left" w:pos="936"/>
          <w:tab w:val="left" w:pos="1296"/>
        </w:tabs>
        <w:ind w:left="1296" w:hanging="1296"/>
      </w:pPr>
      <w:r w:rsidRPr="001B76FE">
        <w:t>73552</w:t>
      </w:r>
    </w:p>
    <w:p w14:paraId="47A523FF" w14:textId="77777777" w:rsidR="00877AAA" w:rsidRPr="001B76FE" w:rsidRDefault="00877AAA" w:rsidP="00DF1D40">
      <w:pPr>
        <w:tabs>
          <w:tab w:val="left" w:pos="936"/>
          <w:tab w:val="left" w:pos="1296"/>
        </w:tabs>
        <w:ind w:left="1296" w:hanging="1296"/>
      </w:pPr>
      <w:r w:rsidRPr="001B76FE">
        <w:t>73560</w:t>
      </w:r>
    </w:p>
    <w:p w14:paraId="2562CD19" w14:textId="77777777" w:rsidR="00877AAA" w:rsidRPr="001B76FE" w:rsidRDefault="00877AAA" w:rsidP="00DF1D40">
      <w:pPr>
        <w:tabs>
          <w:tab w:val="left" w:pos="936"/>
          <w:tab w:val="left" w:pos="1296"/>
        </w:tabs>
        <w:ind w:left="1296" w:hanging="1296"/>
      </w:pPr>
      <w:r w:rsidRPr="001B76FE">
        <w:t>73562</w:t>
      </w:r>
    </w:p>
    <w:p w14:paraId="5A62FB4B" w14:textId="77777777" w:rsidR="00877AAA" w:rsidRPr="001B76FE" w:rsidRDefault="00877AAA" w:rsidP="00DF1D40">
      <w:pPr>
        <w:tabs>
          <w:tab w:val="left" w:pos="936"/>
          <w:tab w:val="left" w:pos="1296"/>
        </w:tabs>
        <w:ind w:left="1296" w:hanging="1296"/>
      </w:pPr>
      <w:r w:rsidRPr="001B76FE">
        <w:t>73564</w:t>
      </w:r>
    </w:p>
    <w:p w14:paraId="224F4377" w14:textId="77777777" w:rsidR="00877AAA" w:rsidRPr="001B76FE" w:rsidRDefault="00877AAA" w:rsidP="00DF1D40">
      <w:pPr>
        <w:tabs>
          <w:tab w:val="left" w:pos="936"/>
          <w:tab w:val="left" w:pos="1296"/>
        </w:tabs>
        <w:ind w:left="1296" w:hanging="1296"/>
      </w:pPr>
      <w:r w:rsidRPr="001B76FE">
        <w:t>73565</w:t>
      </w:r>
    </w:p>
    <w:p w14:paraId="55DBF030" w14:textId="77777777" w:rsidR="00877AAA" w:rsidRPr="001B76FE" w:rsidRDefault="00877AAA" w:rsidP="00DF1D40">
      <w:pPr>
        <w:tabs>
          <w:tab w:val="left" w:pos="936"/>
          <w:tab w:val="left" w:pos="1296"/>
        </w:tabs>
        <w:ind w:left="1296" w:hanging="1296"/>
      </w:pPr>
      <w:r w:rsidRPr="001B76FE">
        <w:t>73580</w:t>
      </w:r>
    </w:p>
    <w:p w14:paraId="719A57F9" w14:textId="77777777" w:rsidR="00877AAA" w:rsidRPr="001B76FE" w:rsidRDefault="00877AAA" w:rsidP="00DF1D40">
      <w:pPr>
        <w:tabs>
          <w:tab w:val="left" w:pos="936"/>
          <w:tab w:val="left" w:pos="1296"/>
        </w:tabs>
        <w:ind w:left="1296" w:hanging="1296"/>
      </w:pPr>
      <w:r w:rsidRPr="001B76FE">
        <w:t>73590</w:t>
      </w:r>
    </w:p>
    <w:p w14:paraId="492DD2EF" w14:textId="77777777" w:rsidR="00877AAA" w:rsidRPr="001B76FE" w:rsidRDefault="00877AAA" w:rsidP="00DF1D40">
      <w:pPr>
        <w:tabs>
          <w:tab w:val="left" w:pos="936"/>
          <w:tab w:val="left" w:pos="1296"/>
        </w:tabs>
        <w:ind w:left="1296" w:hanging="1296"/>
      </w:pPr>
      <w:r w:rsidRPr="001B76FE">
        <w:t>73592</w:t>
      </w:r>
    </w:p>
    <w:p w14:paraId="7E01EED1" w14:textId="77777777" w:rsidR="00877AAA" w:rsidRPr="001B76FE" w:rsidRDefault="00877AAA" w:rsidP="00DF1D40">
      <w:pPr>
        <w:tabs>
          <w:tab w:val="left" w:pos="936"/>
          <w:tab w:val="left" w:pos="1296"/>
        </w:tabs>
        <w:ind w:left="1296" w:hanging="1296"/>
      </w:pPr>
      <w:r w:rsidRPr="001B76FE">
        <w:t>73600</w:t>
      </w:r>
    </w:p>
    <w:p w14:paraId="2B33B985" w14:textId="77777777" w:rsidR="00877AAA" w:rsidRPr="001B76FE" w:rsidRDefault="00877AAA" w:rsidP="00DF1D40">
      <w:pPr>
        <w:tabs>
          <w:tab w:val="left" w:pos="936"/>
          <w:tab w:val="left" w:pos="1296"/>
        </w:tabs>
        <w:ind w:left="1296" w:hanging="1296"/>
      </w:pPr>
      <w:r w:rsidRPr="001B76FE">
        <w:t>73610</w:t>
      </w:r>
    </w:p>
    <w:p w14:paraId="7A60E4E0" w14:textId="77777777" w:rsidR="00877AAA" w:rsidRPr="001B76FE" w:rsidRDefault="00877AAA" w:rsidP="00DF1D40">
      <w:pPr>
        <w:tabs>
          <w:tab w:val="left" w:pos="936"/>
          <w:tab w:val="left" w:pos="1296"/>
        </w:tabs>
        <w:ind w:left="1296" w:hanging="1296"/>
      </w:pPr>
      <w:r w:rsidRPr="001B76FE">
        <w:t>73615</w:t>
      </w:r>
    </w:p>
    <w:p w14:paraId="7239631A" w14:textId="77777777" w:rsidR="00877AAA" w:rsidRPr="001B76FE" w:rsidRDefault="00877AAA" w:rsidP="00DF1D40">
      <w:pPr>
        <w:tabs>
          <w:tab w:val="left" w:pos="450"/>
          <w:tab w:val="left" w:pos="936"/>
          <w:tab w:val="left" w:pos="1314"/>
          <w:tab w:val="left" w:pos="1692"/>
          <w:tab w:val="left" w:pos="2070"/>
        </w:tabs>
        <w:sectPr w:rsidR="00877AAA" w:rsidRPr="001B76FE" w:rsidSect="00877AAA">
          <w:headerReference w:type="default" r:id="rId51"/>
          <w:footerReference w:type="default" r:id="rId52"/>
          <w:type w:val="continuous"/>
          <w:pgSz w:w="12240" w:h="15840" w:code="1"/>
          <w:pgMar w:top="576" w:right="1440" w:bottom="1440" w:left="1440" w:header="547" w:footer="130" w:gutter="0"/>
          <w:cols w:num="4" w:space="720"/>
          <w:docGrid w:linePitch="360"/>
        </w:sectPr>
      </w:pPr>
    </w:p>
    <w:p w14:paraId="1E9BD4DC" w14:textId="77777777" w:rsidR="00877AAA" w:rsidRPr="001B76FE" w:rsidRDefault="00877AAA" w:rsidP="00DF1D40">
      <w:pPr>
        <w:tabs>
          <w:tab w:val="left" w:pos="450"/>
          <w:tab w:val="left" w:pos="936"/>
          <w:tab w:val="left" w:pos="1296"/>
          <w:tab w:val="left" w:pos="1692"/>
          <w:tab w:val="left" w:pos="2070"/>
        </w:tabs>
      </w:pPr>
      <w:r w:rsidRPr="001B76FE">
        <w:lastRenderedPageBreak/>
        <w:t xml:space="preserve">602  </w:t>
      </w:r>
      <w:r w:rsidRPr="001B76FE">
        <w:rPr>
          <w:u w:val="single"/>
        </w:rPr>
        <w:t xml:space="preserve">Payable Radiology Service Codes </w:t>
      </w:r>
      <w:r w:rsidRPr="001B76FE">
        <w:t>(cont.)</w:t>
      </w:r>
    </w:p>
    <w:p w14:paraId="5B41AB80" w14:textId="77777777" w:rsidR="00877AAA" w:rsidRPr="001B76FE" w:rsidRDefault="00877AAA" w:rsidP="00DF1D40">
      <w:pPr>
        <w:tabs>
          <w:tab w:val="left" w:pos="450"/>
          <w:tab w:val="left" w:pos="936"/>
          <w:tab w:val="left" w:pos="1296"/>
          <w:tab w:val="left" w:pos="1692"/>
          <w:tab w:val="left" w:pos="2070"/>
        </w:tabs>
      </w:pPr>
    </w:p>
    <w:p w14:paraId="015D3475" w14:textId="77777777" w:rsidR="00877AAA" w:rsidRPr="001B76FE" w:rsidRDefault="00877AAA" w:rsidP="00DF1D40">
      <w:pPr>
        <w:tabs>
          <w:tab w:val="left" w:pos="450"/>
          <w:tab w:val="left" w:pos="936"/>
          <w:tab w:val="left" w:pos="1296"/>
          <w:tab w:val="left" w:pos="1692"/>
          <w:tab w:val="left" w:pos="2070"/>
        </w:tabs>
        <w:sectPr w:rsidR="00877AAA" w:rsidRPr="001B76FE" w:rsidSect="00877AAA">
          <w:type w:val="continuous"/>
          <w:pgSz w:w="12240" w:h="15840" w:code="1"/>
          <w:pgMar w:top="576" w:right="1440" w:bottom="1440" w:left="1440" w:header="547" w:footer="130" w:gutter="0"/>
          <w:cols w:space="720"/>
          <w:docGrid w:linePitch="360"/>
        </w:sectPr>
      </w:pPr>
    </w:p>
    <w:p w14:paraId="6FB20FA5" w14:textId="77777777" w:rsidR="00877AAA" w:rsidRPr="001B76FE" w:rsidRDefault="00877AAA" w:rsidP="00DF1D40">
      <w:pPr>
        <w:tabs>
          <w:tab w:val="left" w:pos="936"/>
          <w:tab w:val="left" w:pos="1296"/>
        </w:tabs>
        <w:ind w:left="1296" w:hanging="1296"/>
      </w:pPr>
      <w:r w:rsidRPr="001B76FE">
        <w:t>73620</w:t>
      </w:r>
    </w:p>
    <w:p w14:paraId="1D0F0E0D" w14:textId="77777777" w:rsidR="00877AAA" w:rsidRPr="001B76FE" w:rsidRDefault="00877AAA" w:rsidP="00DF1D40">
      <w:pPr>
        <w:tabs>
          <w:tab w:val="left" w:pos="936"/>
          <w:tab w:val="left" w:pos="1296"/>
        </w:tabs>
        <w:ind w:left="1296" w:hanging="1296"/>
      </w:pPr>
      <w:r w:rsidRPr="001B76FE">
        <w:t>73630</w:t>
      </w:r>
    </w:p>
    <w:p w14:paraId="659AD752" w14:textId="77777777" w:rsidR="00877AAA" w:rsidRPr="001B76FE" w:rsidRDefault="00877AAA" w:rsidP="00DF1D40">
      <w:pPr>
        <w:tabs>
          <w:tab w:val="left" w:pos="936"/>
          <w:tab w:val="left" w:pos="1296"/>
        </w:tabs>
        <w:ind w:left="1296" w:hanging="1296"/>
      </w:pPr>
      <w:r w:rsidRPr="001B76FE">
        <w:t>73650</w:t>
      </w:r>
    </w:p>
    <w:p w14:paraId="00435363" w14:textId="77777777" w:rsidR="00877AAA" w:rsidRPr="001B76FE" w:rsidRDefault="00877AAA" w:rsidP="00DF1D40">
      <w:pPr>
        <w:tabs>
          <w:tab w:val="left" w:pos="936"/>
          <w:tab w:val="left" w:pos="1296"/>
        </w:tabs>
        <w:ind w:left="1296" w:hanging="1296"/>
      </w:pPr>
      <w:r w:rsidRPr="001B76FE">
        <w:t>73660</w:t>
      </w:r>
    </w:p>
    <w:p w14:paraId="31E2B457" w14:textId="77777777" w:rsidR="00877AAA" w:rsidRPr="001B76FE" w:rsidRDefault="00877AAA" w:rsidP="00DF1D40">
      <w:pPr>
        <w:tabs>
          <w:tab w:val="left" w:pos="936"/>
          <w:tab w:val="left" w:pos="1296"/>
        </w:tabs>
        <w:ind w:left="1296" w:hanging="1296"/>
      </w:pPr>
      <w:r w:rsidRPr="001B76FE">
        <w:t xml:space="preserve">73700 </w:t>
      </w:r>
      <w:r>
        <w:t xml:space="preserve"> </w:t>
      </w:r>
      <w:r w:rsidRPr="001B76FE">
        <w:t>PA</w:t>
      </w:r>
      <w:r w:rsidRPr="001B76FE">
        <w:rPr>
          <w:vertAlign w:val="superscript"/>
        </w:rPr>
        <w:t>1</w:t>
      </w:r>
    </w:p>
    <w:p w14:paraId="612D29FF" w14:textId="77777777" w:rsidR="00877AAA" w:rsidRPr="001B76FE" w:rsidRDefault="00877AAA" w:rsidP="00DF1D40">
      <w:pPr>
        <w:tabs>
          <w:tab w:val="left" w:pos="936"/>
          <w:tab w:val="left" w:pos="1296"/>
        </w:tabs>
        <w:ind w:left="1296" w:hanging="1296"/>
      </w:pPr>
      <w:r w:rsidRPr="001B76FE">
        <w:t xml:space="preserve">73701 </w:t>
      </w:r>
      <w:r>
        <w:t xml:space="preserve"> </w:t>
      </w:r>
      <w:r w:rsidRPr="001B76FE">
        <w:t>PA</w:t>
      </w:r>
      <w:r w:rsidRPr="001B76FE">
        <w:rPr>
          <w:vertAlign w:val="superscript"/>
        </w:rPr>
        <w:t>1</w:t>
      </w:r>
    </w:p>
    <w:p w14:paraId="1CB1134D" w14:textId="77777777" w:rsidR="00877AAA" w:rsidRPr="001B76FE" w:rsidRDefault="00877AAA" w:rsidP="00DF1D40">
      <w:pPr>
        <w:tabs>
          <w:tab w:val="left" w:pos="936"/>
          <w:tab w:val="left" w:pos="1296"/>
        </w:tabs>
        <w:ind w:left="1296" w:hanging="1296"/>
      </w:pPr>
      <w:r w:rsidRPr="001B76FE">
        <w:t xml:space="preserve">73702 </w:t>
      </w:r>
      <w:r>
        <w:t xml:space="preserve"> </w:t>
      </w:r>
      <w:r w:rsidRPr="001B76FE">
        <w:t>PA</w:t>
      </w:r>
      <w:r w:rsidRPr="001B76FE">
        <w:rPr>
          <w:vertAlign w:val="superscript"/>
        </w:rPr>
        <w:t>1</w:t>
      </w:r>
    </w:p>
    <w:p w14:paraId="503E2785" w14:textId="77777777" w:rsidR="00877AAA" w:rsidRPr="001B76FE" w:rsidRDefault="00877AAA" w:rsidP="00DF1D40">
      <w:pPr>
        <w:tabs>
          <w:tab w:val="left" w:pos="936"/>
          <w:tab w:val="left" w:pos="1296"/>
        </w:tabs>
        <w:ind w:left="1296" w:hanging="1296"/>
      </w:pPr>
      <w:r w:rsidRPr="001B76FE">
        <w:t xml:space="preserve">73718 </w:t>
      </w:r>
      <w:r>
        <w:t xml:space="preserve"> </w:t>
      </w:r>
      <w:r w:rsidRPr="001B76FE">
        <w:t>PA</w:t>
      </w:r>
      <w:r w:rsidRPr="001B76FE">
        <w:rPr>
          <w:vertAlign w:val="superscript"/>
        </w:rPr>
        <w:t>1</w:t>
      </w:r>
    </w:p>
    <w:p w14:paraId="7B7EFC25" w14:textId="77777777" w:rsidR="00877AAA" w:rsidRPr="001B76FE" w:rsidRDefault="00877AAA" w:rsidP="00DF1D40">
      <w:pPr>
        <w:tabs>
          <w:tab w:val="left" w:pos="936"/>
          <w:tab w:val="left" w:pos="1296"/>
        </w:tabs>
        <w:ind w:left="1296" w:hanging="1296"/>
      </w:pPr>
      <w:r w:rsidRPr="001B76FE">
        <w:t xml:space="preserve">73719 </w:t>
      </w:r>
      <w:r>
        <w:t xml:space="preserve"> </w:t>
      </w:r>
      <w:r w:rsidRPr="001B76FE">
        <w:t>PA</w:t>
      </w:r>
      <w:r w:rsidRPr="001B76FE">
        <w:rPr>
          <w:vertAlign w:val="superscript"/>
        </w:rPr>
        <w:t>1</w:t>
      </w:r>
    </w:p>
    <w:p w14:paraId="519C07AF" w14:textId="77777777" w:rsidR="00877AAA" w:rsidRPr="001B76FE" w:rsidRDefault="00877AAA" w:rsidP="00DF1D40">
      <w:pPr>
        <w:tabs>
          <w:tab w:val="left" w:pos="936"/>
          <w:tab w:val="left" w:pos="1296"/>
        </w:tabs>
        <w:ind w:left="1296" w:hanging="1296"/>
      </w:pPr>
      <w:r w:rsidRPr="001B76FE">
        <w:t xml:space="preserve">73720 </w:t>
      </w:r>
      <w:r>
        <w:t xml:space="preserve"> </w:t>
      </w:r>
      <w:r w:rsidRPr="001B76FE">
        <w:t>PA</w:t>
      </w:r>
      <w:r w:rsidRPr="001B76FE">
        <w:rPr>
          <w:vertAlign w:val="superscript"/>
        </w:rPr>
        <w:t>1</w:t>
      </w:r>
    </w:p>
    <w:p w14:paraId="69DFA24F" w14:textId="77777777" w:rsidR="00877AAA" w:rsidRPr="001B76FE" w:rsidRDefault="00877AAA" w:rsidP="00DF1D40">
      <w:pPr>
        <w:tabs>
          <w:tab w:val="left" w:pos="936"/>
          <w:tab w:val="left" w:pos="1296"/>
        </w:tabs>
        <w:ind w:left="1296" w:hanging="1296"/>
      </w:pPr>
      <w:r w:rsidRPr="001B76FE">
        <w:t xml:space="preserve">73721 </w:t>
      </w:r>
      <w:r>
        <w:t xml:space="preserve"> </w:t>
      </w:r>
      <w:r w:rsidRPr="001B76FE">
        <w:t>PA</w:t>
      </w:r>
      <w:r w:rsidRPr="001B76FE">
        <w:rPr>
          <w:vertAlign w:val="superscript"/>
        </w:rPr>
        <w:t>1</w:t>
      </w:r>
    </w:p>
    <w:p w14:paraId="43629374" w14:textId="77777777" w:rsidR="00877AAA" w:rsidRPr="001B76FE" w:rsidRDefault="00877AAA" w:rsidP="00DF1D40">
      <w:pPr>
        <w:tabs>
          <w:tab w:val="left" w:pos="936"/>
          <w:tab w:val="left" w:pos="1296"/>
        </w:tabs>
        <w:ind w:left="1296" w:hanging="1296"/>
      </w:pPr>
      <w:r w:rsidRPr="001B76FE">
        <w:t>73722</w:t>
      </w:r>
      <w:r>
        <w:t xml:space="preserve"> </w:t>
      </w:r>
      <w:r w:rsidRPr="001B76FE">
        <w:t xml:space="preserve"> PA</w:t>
      </w:r>
      <w:r w:rsidRPr="001B76FE">
        <w:rPr>
          <w:vertAlign w:val="superscript"/>
        </w:rPr>
        <w:t>1</w:t>
      </w:r>
    </w:p>
    <w:p w14:paraId="37BFB26A" w14:textId="77777777" w:rsidR="00877AAA" w:rsidRPr="001B76FE" w:rsidRDefault="00877AAA" w:rsidP="00DF1D40">
      <w:pPr>
        <w:tabs>
          <w:tab w:val="left" w:pos="936"/>
          <w:tab w:val="left" w:pos="1296"/>
        </w:tabs>
        <w:ind w:left="1296" w:hanging="1296"/>
      </w:pPr>
      <w:r w:rsidRPr="001B76FE">
        <w:t xml:space="preserve">73723 </w:t>
      </w:r>
      <w:r>
        <w:t xml:space="preserve"> </w:t>
      </w:r>
      <w:r w:rsidRPr="001B76FE">
        <w:t>PA</w:t>
      </w:r>
      <w:r w:rsidRPr="001B76FE">
        <w:rPr>
          <w:vertAlign w:val="superscript"/>
        </w:rPr>
        <w:t>1</w:t>
      </w:r>
    </w:p>
    <w:p w14:paraId="502C6E37" w14:textId="77777777" w:rsidR="00877AAA" w:rsidRPr="001B76FE" w:rsidRDefault="00877AAA" w:rsidP="00DF1D40">
      <w:pPr>
        <w:tabs>
          <w:tab w:val="left" w:pos="936"/>
          <w:tab w:val="left" w:pos="1296"/>
        </w:tabs>
        <w:ind w:left="1296" w:hanging="1296"/>
      </w:pPr>
      <w:r w:rsidRPr="001B76FE">
        <w:t xml:space="preserve">73725 </w:t>
      </w:r>
      <w:r>
        <w:t xml:space="preserve"> </w:t>
      </w:r>
      <w:r w:rsidRPr="001B76FE">
        <w:t>PA</w:t>
      </w:r>
      <w:r w:rsidRPr="001B76FE">
        <w:rPr>
          <w:vertAlign w:val="superscript"/>
        </w:rPr>
        <w:t>1</w:t>
      </w:r>
    </w:p>
    <w:p w14:paraId="538D086C" w14:textId="77777777" w:rsidR="00877AAA" w:rsidRPr="001B76FE" w:rsidRDefault="00877AAA" w:rsidP="00DF1D40">
      <w:pPr>
        <w:tabs>
          <w:tab w:val="left" w:pos="936"/>
          <w:tab w:val="left" w:pos="1296"/>
        </w:tabs>
        <w:ind w:left="1296" w:hanging="1296"/>
      </w:pPr>
      <w:r w:rsidRPr="001B76FE">
        <w:t>74018</w:t>
      </w:r>
    </w:p>
    <w:p w14:paraId="64890C45" w14:textId="77777777" w:rsidR="00877AAA" w:rsidRPr="001B76FE" w:rsidRDefault="00877AAA" w:rsidP="00DF1D40">
      <w:pPr>
        <w:tabs>
          <w:tab w:val="left" w:pos="936"/>
          <w:tab w:val="left" w:pos="1296"/>
        </w:tabs>
        <w:ind w:left="1296" w:hanging="1296"/>
      </w:pPr>
      <w:r w:rsidRPr="001B76FE">
        <w:t>74019</w:t>
      </w:r>
    </w:p>
    <w:p w14:paraId="78A8A8A0" w14:textId="77777777" w:rsidR="00877AAA" w:rsidRPr="001B76FE" w:rsidRDefault="00877AAA" w:rsidP="00DF1D40">
      <w:pPr>
        <w:tabs>
          <w:tab w:val="left" w:pos="936"/>
          <w:tab w:val="left" w:pos="1296"/>
        </w:tabs>
        <w:ind w:left="1296" w:hanging="1296"/>
      </w:pPr>
      <w:r w:rsidRPr="001B76FE">
        <w:t>74021</w:t>
      </w:r>
    </w:p>
    <w:p w14:paraId="795A0219" w14:textId="77777777" w:rsidR="00877AAA" w:rsidRPr="001B76FE" w:rsidRDefault="00877AAA" w:rsidP="00DF1D40">
      <w:pPr>
        <w:tabs>
          <w:tab w:val="left" w:pos="936"/>
          <w:tab w:val="left" w:pos="1296"/>
        </w:tabs>
        <w:ind w:left="1296" w:hanging="1296"/>
      </w:pPr>
      <w:r w:rsidRPr="001B76FE">
        <w:t>74022</w:t>
      </w:r>
    </w:p>
    <w:p w14:paraId="0D0F8294" w14:textId="77777777" w:rsidR="00877AAA" w:rsidRPr="001B76FE" w:rsidRDefault="00877AAA" w:rsidP="00DF1D40">
      <w:pPr>
        <w:tabs>
          <w:tab w:val="left" w:pos="936"/>
          <w:tab w:val="left" w:pos="1296"/>
        </w:tabs>
        <w:ind w:left="1296" w:hanging="1296"/>
      </w:pPr>
      <w:r w:rsidRPr="001B76FE">
        <w:t>74150</w:t>
      </w:r>
      <w:r>
        <w:t xml:space="preserve"> </w:t>
      </w:r>
      <w:r w:rsidRPr="001B76FE">
        <w:t xml:space="preserve"> PA</w:t>
      </w:r>
      <w:r w:rsidRPr="001B76FE">
        <w:rPr>
          <w:vertAlign w:val="superscript"/>
        </w:rPr>
        <w:t>1</w:t>
      </w:r>
    </w:p>
    <w:p w14:paraId="2711273B" w14:textId="77777777" w:rsidR="00877AAA" w:rsidRPr="001B76FE" w:rsidRDefault="00877AAA" w:rsidP="00DF1D40">
      <w:pPr>
        <w:tabs>
          <w:tab w:val="left" w:pos="936"/>
          <w:tab w:val="left" w:pos="1296"/>
        </w:tabs>
        <w:ind w:left="1296" w:hanging="1296"/>
      </w:pPr>
      <w:r w:rsidRPr="001B76FE">
        <w:t xml:space="preserve">74160 </w:t>
      </w:r>
      <w:r>
        <w:t xml:space="preserve"> </w:t>
      </w:r>
      <w:r w:rsidRPr="001B76FE">
        <w:t>PA</w:t>
      </w:r>
      <w:r w:rsidRPr="001B76FE">
        <w:rPr>
          <w:vertAlign w:val="superscript"/>
        </w:rPr>
        <w:t>1</w:t>
      </w:r>
    </w:p>
    <w:p w14:paraId="581AD681" w14:textId="77777777" w:rsidR="00877AAA" w:rsidRPr="001B76FE" w:rsidRDefault="00877AAA" w:rsidP="00DF1D40">
      <w:pPr>
        <w:tabs>
          <w:tab w:val="left" w:pos="936"/>
          <w:tab w:val="left" w:pos="1296"/>
        </w:tabs>
        <w:ind w:left="1296" w:hanging="1296"/>
      </w:pPr>
      <w:r w:rsidRPr="001B76FE">
        <w:t>74170</w:t>
      </w:r>
      <w:r>
        <w:t xml:space="preserve"> </w:t>
      </w:r>
      <w:r w:rsidRPr="001B76FE">
        <w:t xml:space="preserve"> PA</w:t>
      </w:r>
      <w:r w:rsidRPr="001B76FE">
        <w:rPr>
          <w:vertAlign w:val="superscript"/>
        </w:rPr>
        <w:t>1</w:t>
      </w:r>
    </w:p>
    <w:p w14:paraId="18A3E510" w14:textId="77777777" w:rsidR="00877AAA" w:rsidRPr="001B76FE" w:rsidRDefault="00877AAA" w:rsidP="00DF1D40">
      <w:pPr>
        <w:tabs>
          <w:tab w:val="left" w:pos="936"/>
          <w:tab w:val="left" w:pos="1296"/>
        </w:tabs>
        <w:ind w:left="1296" w:hanging="1296"/>
      </w:pPr>
      <w:r w:rsidRPr="001B76FE">
        <w:t xml:space="preserve">74174 </w:t>
      </w:r>
      <w:r>
        <w:t xml:space="preserve"> </w:t>
      </w:r>
      <w:r w:rsidRPr="001B76FE">
        <w:t>PA</w:t>
      </w:r>
      <w:r w:rsidRPr="001B76FE">
        <w:rPr>
          <w:vertAlign w:val="superscript"/>
        </w:rPr>
        <w:t>1</w:t>
      </w:r>
    </w:p>
    <w:p w14:paraId="62975440" w14:textId="77777777" w:rsidR="00877AAA" w:rsidRPr="001B76FE" w:rsidRDefault="00877AAA" w:rsidP="00DF1D40">
      <w:pPr>
        <w:tabs>
          <w:tab w:val="left" w:pos="936"/>
          <w:tab w:val="left" w:pos="1296"/>
        </w:tabs>
        <w:ind w:left="1296" w:hanging="1296"/>
      </w:pPr>
      <w:r w:rsidRPr="001B76FE">
        <w:t>74176</w:t>
      </w:r>
      <w:r>
        <w:t xml:space="preserve"> </w:t>
      </w:r>
      <w:r w:rsidRPr="001B76FE">
        <w:t xml:space="preserve"> PA</w:t>
      </w:r>
      <w:r w:rsidRPr="001B76FE">
        <w:rPr>
          <w:vertAlign w:val="superscript"/>
        </w:rPr>
        <w:t>1</w:t>
      </w:r>
    </w:p>
    <w:p w14:paraId="6288195A" w14:textId="77777777" w:rsidR="00877AAA" w:rsidRPr="001B76FE" w:rsidRDefault="00877AAA" w:rsidP="00DF1D40">
      <w:pPr>
        <w:tabs>
          <w:tab w:val="left" w:pos="936"/>
          <w:tab w:val="left" w:pos="1296"/>
        </w:tabs>
        <w:ind w:left="1296" w:hanging="1296"/>
      </w:pPr>
      <w:r w:rsidRPr="001B76FE">
        <w:t xml:space="preserve">74177 </w:t>
      </w:r>
      <w:r>
        <w:t xml:space="preserve"> </w:t>
      </w:r>
      <w:r w:rsidRPr="001B76FE">
        <w:t>PA</w:t>
      </w:r>
      <w:r w:rsidRPr="001B76FE">
        <w:rPr>
          <w:vertAlign w:val="superscript"/>
        </w:rPr>
        <w:t>1</w:t>
      </w:r>
    </w:p>
    <w:p w14:paraId="1A418670" w14:textId="77777777" w:rsidR="00877AAA" w:rsidRPr="001B76FE" w:rsidRDefault="00877AAA" w:rsidP="00DF1D40">
      <w:pPr>
        <w:tabs>
          <w:tab w:val="left" w:pos="936"/>
          <w:tab w:val="left" w:pos="1296"/>
        </w:tabs>
        <w:ind w:left="1296" w:hanging="1296"/>
      </w:pPr>
      <w:r w:rsidRPr="001B76FE">
        <w:t>74178</w:t>
      </w:r>
      <w:r>
        <w:t xml:space="preserve"> </w:t>
      </w:r>
      <w:r w:rsidRPr="001B76FE">
        <w:t xml:space="preserve"> PA</w:t>
      </w:r>
      <w:r w:rsidRPr="001B76FE">
        <w:rPr>
          <w:vertAlign w:val="superscript"/>
        </w:rPr>
        <w:t>1</w:t>
      </w:r>
    </w:p>
    <w:p w14:paraId="5ECF2A03" w14:textId="77777777" w:rsidR="00877AAA" w:rsidRPr="001B76FE" w:rsidRDefault="00877AAA" w:rsidP="00DF1D40">
      <w:pPr>
        <w:tabs>
          <w:tab w:val="left" w:pos="936"/>
          <w:tab w:val="left" w:pos="1296"/>
        </w:tabs>
        <w:ind w:left="1296" w:hanging="1296"/>
      </w:pPr>
      <w:r w:rsidRPr="001B76FE">
        <w:t xml:space="preserve">74181 </w:t>
      </w:r>
      <w:r>
        <w:t xml:space="preserve"> </w:t>
      </w:r>
      <w:r w:rsidRPr="001B76FE">
        <w:t>PA</w:t>
      </w:r>
      <w:r w:rsidRPr="001B76FE">
        <w:rPr>
          <w:vertAlign w:val="superscript"/>
        </w:rPr>
        <w:t>1</w:t>
      </w:r>
    </w:p>
    <w:p w14:paraId="4C8B9F30" w14:textId="77777777" w:rsidR="00877AAA" w:rsidRPr="001B76FE" w:rsidRDefault="00877AAA" w:rsidP="00DF1D40">
      <w:pPr>
        <w:tabs>
          <w:tab w:val="left" w:pos="936"/>
          <w:tab w:val="left" w:pos="1296"/>
        </w:tabs>
        <w:ind w:left="1296" w:hanging="1296"/>
      </w:pPr>
      <w:r w:rsidRPr="001B76FE">
        <w:t>74182</w:t>
      </w:r>
      <w:r>
        <w:t xml:space="preserve"> </w:t>
      </w:r>
      <w:r w:rsidRPr="001B76FE">
        <w:t xml:space="preserve"> PA</w:t>
      </w:r>
      <w:r w:rsidRPr="001B76FE">
        <w:rPr>
          <w:vertAlign w:val="superscript"/>
        </w:rPr>
        <w:t>1</w:t>
      </w:r>
    </w:p>
    <w:p w14:paraId="2366D612" w14:textId="77777777" w:rsidR="00877AAA" w:rsidRPr="001B76FE" w:rsidRDefault="00877AAA" w:rsidP="00DF1D40">
      <w:pPr>
        <w:tabs>
          <w:tab w:val="left" w:pos="936"/>
          <w:tab w:val="left" w:pos="1296"/>
        </w:tabs>
        <w:ind w:left="1296" w:hanging="1296"/>
      </w:pPr>
      <w:r w:rsidRPr="001B76FE">
        <w:t xml:space="preserve">74183 </w:t>
      </w:r>
      <w:r>
        <w:t xml:space="preserve"> </w:t>
      </w:r>
      <w:r w:rsidRPr="001B76FE">
        <w:t>PA</w:t>
      </w:r>
      <w:r w:rsidRPr="001B76FE">
        <w:rPr>
          <w:vertAlign w:val="superscript"/>
        </w:rPr>
        <w:t>1</w:t>
      </w:r>
    </w:p>
    <w:p w14:paraId="3B2F3E04" w14:textId="77777777" w:rsidR="00877AAA" w:rsidRPr="001B76FE" w:rsidRDefault="00877AAA" w:rsidP="00DF1D40">
      <w:pPr>
        <w:tabs>
          <w:tab w:val="left" w:pos="936"/>
          <w:tab w:val="left" w:pos="1296"/>
        </w:tabs>
        <w:ind w:left="1296" w:hanging="1296"/>
      </w:pPr>
      <w:r w:rsidRPr="001B76FE">
        <w:t xml:space="preserve">74185 </w:t>
      </w:r>
      <w:r>
        <w:t xml:space="preserve"> </w:t>
      </w:r>
      <w:r w:rsidRPr="001B76FE">
        <w:t>PA</w:t>
      </w:r>
      <w:r w:rsidRPr="001B76FE">
        <w:rPr>
          <w:vertAlign w:val="superscript"/>
        </w:rPr>
        <w:t>1</w:t>
      </w:r>
    </w:p>
    <w:p w14:paraId="1E6AF240" w14:textId="77777777" w:rsidR="00877AAA" w:rsidRPr="001B76FE" w:rsidRDefault="00877AAA" w:rsidP="00DF1D40">
      <w:pPr>
        <w:tabs>
          <w:tab w:val="left" w:pos="936"/>
          <w:tab w:val="left" w:pos="1296"/>
        </w:tabs>
        <w:ind w:left="1296" w:hanging="1296"/>
      </w:pPr>
      <w:r w:rsidRPr="001B76FE">
        <w:t>74190</w:t>
      </w:r>
    </w:p>
    <w:p w14:paraId="07DC5014" w14:textId="77777777" w:rsidR="00877AAA" w:rsidRPr="001B76FE" w:rsidRDefault="00877AAA" w:rsidP="00DF1D40">
      <w:pPr>
        <w:tabs>
          <w:tab w:val="left" w:pos="936"/>
          <w:tab w:val="left" w:pos="1296"/>
        </w:tabs>
        <w:ind w:left="1296" w:hanging="1296"/>
      </w:pPr>
      <w:r w:rsidRPr="001B76FE">
        <w:t>74210</w:t>
      </w:r>
    </w:p>
    <w:p w14:paraId="29F8C60A" w14:textId="77777777" w:rsidR="00877AAA" w:rsidRPr="001B76FE" w:rsidRDefault="00877AAA" w:rsidP="00DF1D40">
      <w:pPr>
        <w:tabs>
          <w:tab w:val="left" w:pos="936"/>
          <w:tab w:val="left" w:pos="1296"/>
        </w:tabs>
        <w:ind w:left="1296" w:hanging="1296"/>
      </w:pPr>
      <w:r w:rsidRPr="001B76FE">
        <w:t>74220</w:t>
      </w:r>
    </w:p>
    <w:p w14:paraId="47D23F01" w14:textId="77777777" w:rsidR="00877AAA" w:rsidRPr="001B76FE" w:rsidRDefault="00877AAA" w:rsidP="00DF1D40">
      <w:pPr>
        <w:tabs>
          <w:tab w:val="left" w:pos="936"/>
          <w:tab w:val="left" w:pos="1296"/>
        </w:tabs>
        <w:ind w:left="1296" w:hanging="1296"/>
      </w:pPr>
      <w:r w:rsidRPr="001B76FE">
        <w:t>74221</w:t>
      </w:r>
    </w:p>
    <w:p w14:paraId="67C7ED3E" w14:textId="77777777" w:rsidR="00877AAA" w:rsidRPr="001B76FE" w:rsidRDefault="00877AAA" w:rsidP="00DF1D40">
      <w:pPr>
        <w:tabs>
          <w:tab w:val="left" w:pos="936"/>
          <w:tab w:val="left" w:pos="1296"/>
        </w:tabs>
        <w:ind w:left="1296" w:hanging="1296"/>
      </w:pPr>
      <w:r w:rsidRPr="001B76FE">
        <w:t>74230</w:t>
      </w:r>
    </w:p>
    <w:p w14:paraId="7BE5423B" w14:textId="77777777" w:rsidR="00877AAA" w:rsidRPr="001B76FE" w:rsidRDefault="00877AAA" w:rsidP="00DF1D40">
      <w:pPr>
        <w:tabs>
          <w:tab w:val="left" w:pos="936"/>
          <w:tab w:val="left" w:pos="1296"/>
        </w:tabs>
        <w:ind w:left="1296" w:hanging="1296"/>
      </w:pPr>
      <w:r w:rsidRPr="001B76FE">
        <w:t>74235</w:t>
      </w:r>
    </w:p>
    <w:p w14:paraId="252AC20E" w14:textId="77777777" w:rsidR="00877AAA" w:rsidRPr="001B76FE" w:rsidRDefault="00877AAA" w:rsidP="00DF1D40">
      <w:pPr>
        <w:tabs>
          <w:tab w:val="left" w:pos="936"/>
          <w:tab w:val="left" w:pos="1296"/>
        </w:tabs>
        <w:ind w:left="1296" w:hanging="1296"/>
      </w:pPr>
      <w:r w:rsidRPr="001B76FE">
        <w:t>74240</w:t>
      </w:r>
    </w:p>
    <w:p w14:paraId="746346DC" w14:textId="77777777" w:rsidR="00877AAA" w:rsidRPr="001B76FE" w:rsidRDefault="00877AAA" w:rsidP="00DF1D40">
      <w:pPr>
        <w:tabs>
          <w:tab w:val="left" w:pos="936"/>
          <w:tab w:val="left" w:pos="1296"/>
        </w:tabs>
        <w:ind w:left="1296" w:hanging="1296"/>
      </w:pPr>
      <w:r w:rsidRPr="001B76FE">
        <w:t>74246</w:t>
      </w:r>
    </w:p>
    <w:p w14:paraId="1FA25378" w14:textId="77777777" w:rsidR="00877AAA" w:rsidRPr="001B76FE" w:rsidRDefault="00877AAA" w:rsidP="00DF1D40">
      <w:pPr>
        <w:tabs>
          <w:tab w:val="left" w:pos="936"/>
          <w:tab w:val="left" w:pos="1296"/>
        </w:tabs>
        <w:ind w:left="1296" w:hanging="1296"/>
      </w:pPr>
      <w:r w:rsidRPr="001B76FE">
        <w:t>74248</w:t>
      </w:r>
    </w:p>
    <w:p w14:paraId="3168EBA6" w14:textId="77777777" w:rsidR="00877AAA" w:rsidRPr="001B76FE" w:rsidRDefault="00877AAA" w:rsidP="00DF1D40">
      <w:pPr>
        <w:tabs>
          <w:tab w:val="left" w:pos="936"/>
          <w:tab w:val="left" w:pos="1296"/>
        </w:tabs>
        <w:ind w:left="1296" w:hanging="1296"/>
      </w:pPr>
      <w:r w:rsidRPr="001B76FE">
        <w:t>74250</w:t>
      </w:r>
    </w:p>
    <w:p w14:paraId="21251CF8" w14:textId="77777777" w:rsidR="00877AAA" w:rsidRPr="001B76FE" w:rsidRDefault="00877AAA" w:rsidP="00DF1D40">
      <w:pPr>
        <w:tabs>
          <w:tab w:val="left" w:pos="936"/>
          <w:tab w:val="left" w:pos="1296"/>
        </w:tabs>
        <w:ind w:left="1296" w:hanging="1296"/>
      </w:pPr>
      <w:r w:rsidRPr="001B76FE">
        <w:t>74251</w:t>
      </w:r>
    </w:p>
    <w:p w14:paraId="27D50B85" w14:textId="77777777" w:rsidR="00877AAA" w:rsidRPr="001B76FE" w:rsidRDefault="00877AAA" w:rsidP="00DF1D40">
      <w:pPr>
        <w:tabs>
          <w:tab w:val="left" w:pos="936"/>
          <w:tab w:val="left" w:pos="1296"/>
        </w:tabs>
        <w:ind w:left="1296" w:hanging="1296"/>
      </w:pPr>
      <w:r w:rsidRPr="001B76FE">
        <w:t xml:space="preserve">74261 </w:t>
      </w:r>
      <w:r>
        <w:t xml:space="preserve"> </w:t>
      </w:r>
      <w:r w:rsidRPr="001B76FE">
        <w:t>PA</w:t>
      </w:r>
      <w:r w:rsidRPr="001B76FE">
        <w:rPr>
          <w:vertAlign w:val="superscript"/>
        </w:rPr>
        <w:t>1</w:t>
      </w:r>
      <w:r w:rsidRPr="001B76FE">
        <w:t xml:space="preserve"> </w:t>
      </w:r>
    </w:p>
    <w:p w14:paraId="3327B459" w14:textId="77777777" w:rsidR="00877AAA" w:rsidRPr="001B76FE" w:rsidRDefault="00877AAA" w:rsidP="00DF1D40">
      <w:pPr>
        <w:tabs>
          <w:tab w:val="left" w:pos="936"/>
          <w:tab w:val="left" w:pos="1296"/>
        </w:tabs>
        <w:ind w:left="1296" w:hanging="1296"/>
      </w:pPr>
      <w:r w:rsidRPr="001B76FE">
        <w:t>74262</w:t>
      </w:r>
      <w:r>
        <w:t xml:space="preserve"> </w:t>
      </w:r>
      <w:r w:rsidRPr="001B76FE">
        <w:t xml:space="preserve"> PA</w:t>
      </w:r>
      <w:r w:rsidRPr="001B76FE">
        <w:rPr>
          <w:vertAlign w:val="superscript"/>
        </w:rPr>
        <w:t>1</w:t>
      </w:r>
      <w:r w:rsidRPr="001B76FE">
        <w:t xml:space="preserve"> </w:t>
      </w:r>
    </w:p>
    <w:p w14:paraId="153E9BAB" w14:textId="77777777" w:rsidR="00877AAA" w:rsidRPr="001B76FE" w:rsidRDefault="00877AAA" w:rsidP="00DF1D40">
      <w:pPr>
        <w:tabs>
          <w:tab w:val="left" w:pos="936"/>
          <w:tab w:val="left" w:pos="1296"/>
        </w:tabs>
        <w:ind w:left="1296" w:hanging="1296"/>
      </w:pPr>
      <w:r w:rsidRPr="001B76FE">
        <w:t>74270</w:t>
      </w:r>
    </w:p>
    <w:p w14:paraId="1DE6A0BA" w14:textId="77777777" w:rsidR="00877AAA" w:rsidRPr="001B76FE" w:rsidRDefault="00877AAA" w:rsidP="00DF1D40">
      <w:pPr>
        <w:tabs>
          <w:tab w:val="left" w:pos="936"/>
          <w:tab w:val="left" w:pos="1296"/>
        </w:tabs>
        <w:ind w:left="1296" w:hanging="1296"/>
      </w:pPr>
      <w:r w:rsidRPr="001B76FE">
        <w:t>74280</w:t>
      </w:r>
    </w:p>
    <w:p w14:paraId="33B0BC7D" w14:textId="77777777" w:rsidR="00877AAA" w:rsidRPr="001B76FE" w:rsidRDefault="00877AAA" w:rsidP="00DF1D40">
      <w:pPr>
        <w:tabs>
          <w:tab w:val="left" w:pos="936"/>
          <w:tab w:val="left" w:pos="1296"/>
        </w:tabs>
        <w:ind w:left="1296" w:hanging="1296"/>
      </w:pPr>
      <w:r w:rsidRPr="001B76FE">
        <w:t>74283</w:t>
      </w:r>
    </w:p>
    <w:p w14:paraId="1E3BD4BD" w14:textId="77777777" w:rsidR="00877AAA" w:rsidRPr="001B76FE" w:rsidRDefault="00877AAA" w:rsidP="00DF1D40">
      <w:pPr>
        <w:tabs>
          <w:tab w:val="left" w:pos="936"/>
          <w:tab w:val="left" w:pos="1296"/>
        </w:tabs>
        <w:ind w:left="1296" w:hanging="1296"/>
      </w:pPr>
      <w:r w:rsidRPr="001B76FE">
        <w:t>74290</w:t>
      </w:r>
    </w:p>
    <w:p w14:paraId="785D1B84" w14:textId="77777777" w:rsidR="00877AAA" w:rsidRPr="001B76FE" w:rsidRDefault="00877AAA" w:rsidP="00DF1D40">
      <w:pPr>
        <w:tabs>
          <w:tab w:val="left" w:pos="720"/>
        </w:tabs>
        <w:ind w:left="720" w:hanging="720"/>
      </w:pPr>
      <w:r w:rsidRPr="001B76FE">
        <w:t>74300</w:t>
      </w:r>
    </w:p>
    <w:p w14:paraId="26F59463" w14:textId="77777777" w:rsidR="00877AAA" w:rsidRPr="001B76FE" w:rsidRDefault="00877AAA" w:rsidP="00DF1D40">
      <w:pPr>
        <w:tabs>
          <w:tab w:val="left" w:pos="720"/>
        </w:tabs>
        <w:ind w:left="720" w:hanging="720"/>
      </w:pPr>
      <w:r w:rsidRPr="001B76FE">
        <w:t>74301</w:t>
      </w:r>
    </w:p>
    <w:p w14:paraId="364A5024" w14:textId="77777777" w:rsidR="00877AAA" w:rsidRPr="001B76FE" w:rsidRDefault="00877AAA" w:rsidP="00DF1D40">
      <w:pPr>
        <w:tabs>
          <w:tab w:val="left" w:pos="936"/>
          <w:tab w:val="left" w:pos="1296"/>
        </w:tabs>
        <w:ind w:left="1296" w:hanging="1296"/>
      </w:pPr>
      <w:r w:rsidRPr="001B76FE">
        <w:t>74330</w:t>
      </w:r>
    </w:p>
    <w:p w14:paraId="5BF13511" w14:textId="77777777" w:rsidR="00877AAA" w:rsidRPr="001B76FE" w:rsidRDefault="00877AAA" w:rsidP="00DF1D40">
      <w:pPr>
        <w:tabs>
          <w:tab w:val="left" w:pos="936"/>
          <w:tab w:val="left" w:pos="1296"/>
        </w:tabs>
        <w:ind w:left="1296" w:hanging="1296"/>
      </w:pPr>
      <w:r w:rsidRPr="001B76FE">
        <w:t>74340</w:t>
      </w:r>
    </w:p>
    <w:p w14:paraId="4F8DABA9" w14:textId="77777777" w:rsidR="00877AAA" w:rsidRPr="001B76FE" w:rsidRDefault="00877AAA" w:rsidP="00DF1D40">
      <w:pPr>
        <w:tabs>
          <w:tab w:val="left" w:pos="720"/>
        </w:tabs>
        <w:ind w:left="720" w:hanging="720"/>
      </w:pPr>
      <w:r w:rsidRPr="001B76FE">
        <w:t>74355</w:t>
      </w:r>
    </w:p>
    <w:p w14:paraId="08FF4E1C" w14:textId="77777777" w:rsidR="00877AAA" w:rsidRPr="001B76FE" w:rsidRDefault="00877AAA" w:rsidP="00DF1D40">
      <w:pPr>
        <w:tabs>
          <w:tab w:val="left" w:pos="936"/>
          <w:tab w:val="left" w:pos="1296"/>
        </w:tabs>
        <w:ind w:left="1296" w:hanging="1296"/>
      </w:pPr>
      <w:r w:rsidRPr="001B76FE">
        <w:t>74400</w:t>
      </w:r>
    </w:p>
    <w:p w14:paraId="4564483C" w14:textId="77777777" w:rsidR="00877AAA" w:rsidRPr="001B76FE" w:rsidRDefault="00877AAA" w:rsidP="00DF1D40">
      <w:pPr>
        <w:tabs>
          <w:tab w:val="left" w:pos="936"/>
          <w:tab w:val="left" w:pos="1296"/>
        </w:tabs>
        <w:ind w:left="1296" w:hanging="1296"/>
      </w:pPr>
      <w:r w:rsidRPr="001B76FE">
        <w:t>74410</w:t>
      </w:r>
    </w:p>
    <w:p w14:paraId="33340B40" w14:textId="77777777" w:rsidR="00877AAA" w:rsidRPr="001B76FE" w:rsidRDefault="00877AAA" w:rsidP="00DF1D40">
      <w:pPr>
        <w:tabs>
          <w:tab w:val="left" w:pos="936"/>
          <w:tab w:val="left" w:pos="1296"/>
        </w:tabs>
        <w:ind w:left="1296" w:hanging="1296"/>
      </w:pPr>
      <w:r w:rsidRPr="001B76FE">
        <w:t>74415</w:t>
      </w:r>
    </w:p>
    <w:p w14:paraId="6EA06DD7" w14:textId="77777777" w:rsidR="00877AAA" w:rsidRPr="001B76FE" w:rsidRDefault="00877AAA" w:rsidP="00DF1D40">
      <w:pPr>
        <w:tabs>
          <w:tab w:val="left" w:pos="936"/>
          <w:tab w:val="left" w:pos="1296"/>
        </w:tabs>
        <w:ind w:left="1296" w:hanging="1296"/>
      </w:pPr>
      <w:r w:rsidRPr="001B76FE">
        <w:t>74420</w:t>
      </w:r>
    </w:p>
    <w:p w14:paraId="1BA2B7E9" w14:textId="77777777" w:rsidR="00877AAA" w:rsidRPr="001B76FE" w:rsidRDefault="00877AAA" w:rsidP="00DF1D40">
      <w:pPr>
        <w:tabs>
          <w:tab w:val="left" w:pos="720"/>
        </w:tabs>
        <w:ind w:left="720" w:hanging="720"/>
      </w:pPr>
      <w:r w:rsidRPr="001B76FE">
        <w:t>74425</w:t>
      </w:r>
    </w:p>
    <w:p w14:paraId="4C762136" w14:textId="77777777" w:rsidR="00877AAA" w:rsidRPr="001B76FE" w:rsidRDefault="00877AAA" w:rsidP="00DF1D40">
      <w:pPr>
        <w:tabs>
          <w:tab w:val="left" w:pos="936"/>
          <w:tab w:val="left" w:pos="1296"/>
        </w:tabs>
        <w:ind w:left="1296" w:hanging="1296"/>
      </w:pPr>
      <w:r w:rsidRPr="001B76FE">
        <w:t>74430</w:t>
      </w:r>
    </w:p>
    <w:p w14:paraId="6AE4FDF7" w14:textId="77777777" w:rsidR="00877AAA" w:rsidRPr="001B76FE" w:rsidRDefault="00877AAA" w:rsidP="00DF1D40">
      <w:pPr>
        <w:tabs>
          <w:tab w:val="left" w:pos="936"/>
          <w:tab w:val="left" w:pos="1296"/>
        </w:tabs>
        <w:ind w:left="1296" w:hanging="1296"/>
      </w:pPr>
      <w:r w:rsidRPr="001B76FE">
        <w:t>74440</w:t>
      </w:r>
    </w:p>
    <w:p w14:paraId="6DEFD567" w14:textId="77777777" w:rsidR="00877AAA" w:rsidRPr="001B76FE" w:rsidRDefault="00877AAA" w:rsidP="00DF1D40">
      <w:pPr>
        <w:tabs>
          <w:tab w:val="left" w:pos="936"/>
          <w:tab w:val="left" w:pos="1296"/>
        </w:tabs>
        <w:ind w:left="1296" w:hanging="1296"/>
      </w:pPr>
      <w:r w:rsidRPr="001B76FE">
        <w:t>74445</w:t>
      </w:r>
    </w:p>
    <w:p w14:paraId="24DAC72E" w14:textId="77777777" w:rsidR="00877AAA" w:rsidRPr="001B76FE" w:rsidRDefault="00877AAA" w:rsidP="00DF1D40">
      <w:pPr>
        <w:tabs>
          <w:tab w:val="left" w:pos="936"/>
          <w:tab w:val="left" w:pos="1296"/>
        </w:tabs>
        <w:ind w:left="1296" w:hanging="1296"/>
      </w:pPr>
      <w:r w:rsidRPr="001B76FE">
        <w:t>74450</w:t>
      </w:r>
    </w:p>
    <w:p w14:paraId="781805CD" w14:textId="77777777" w:rsidR="00877AAA" w:rsidRPr="001B76FE" w:rsidRDefault="00877AAA" w:rsidP="00DF1D40">
      <w:pPr>
        <w:tabs>
          <w:tab w:val="left" w:pos="936"/>
          <w:tab w:val="left" w:pos="1296"/>
        </w:tabs>
        <w:ind w:left="1296" w:hanging="1296"/>
      </w:pPr>
      <w:r w:rsidRPr="001B76FE">
        <w:t>74455</w:t>
      </w:r>
    </w:p>
    <w:p w14:paraId="4CA37E5C" w14:textId="77777777" w:rsidR="00877AAA" w:rsidRPr="001B76FE" w:rsidRDefault="00877AAA" w:rsidP="00DF1D40">
      <w:pPr>
        <w:tabs>
          <w:tab w:val="left" w:pos="936"/>
          <w:tab w:val="left" w:pos="1296"/>
        </w:tabs>
        <w:ind w:left="1296" w:hanging="1296"/>
      </w:pPr>
      <w:r w:rsidRPr="001B76FE">
        <w:t>74470</w:t>
      </w:r>
    </w:p>
    <w:p w14:paraId="3733770C" w14:textId="77777777" w:rsidR="00877AAA" w:rsidRPr="001B76FE" w:rsidRDefault="00877AAA" w:rsidP="00DF1D40">
      <w:pPr>
        <w:tabs>
          <w:tab w:val="left" w:pos="936"/>
          <w:tab w:val="left" w:pos="1296"/>
        </w:tabs>
        <w:ind w:left="1296" w:hanging="1296"/>
      </w:pPr>
      <w:r w:rsidRPr="001B76FE">
        <w:t>74485</w:t>
      </w:r>
    </w:p>
    <w:p w14:paraId="4C6AE937" w14:textId="77777777" w:rsidR="00877AAA" w:rsidRPr="001B76FE" w:rsidRDefault="00877AAA" w:rsidP="00DF1D40">
      <w:pPr>
        <w:tabs>
          <w:tab w:val="left" w:pos="936"/>
          <w:tab w:val="left" w:pos="1296"/>
        </w:tabs>
        <w:ind w:left="1296" w:hanging="1296"/>
      </w:pPr>
      <w:r w:rsidRPr="001B76FE">
        <w:t xml:space="preserve">74712 </w:t>
      </w:r>
      <w:r>
        <w:t xml:space="preserve"> </w:t>
      </w:r>
      <w:r w:rsidRPr="001B76FE">
        <w:t>PA</w:t>
      </w:r>
      <w:r w:rsidRPr="001B76FE">
        <w:rPr>
          <w:vertAlign w:val="superscript"/>
        </w:rPr>
        <w:t>1</w:t>
      </w:r>
    </w:p>
    <w:p w14:paraId="3C81C55D" w14:textId="77777777" w:rsidR="00877AAA" w:rsidRPr="001B76FE" w:rsidRDefault="00877AAA" w:rsidP="00DF1D40">
      <w:pPr>
        <w:tabs>
          <w:tab w:val="left" w:pos="936"/>
          <w:tab w:val="left" w:pos="1296"/>
        </w:tabs>
        <w:ind w:left="1296" w:hanging="1296"/>
      </w:pPr>
      <w:r w:rsidRPr="001B76FE">
        <w:t>74713</w:t>
      </w:r>
      <w:r>
        <w:t xml:space="preserve"> </w:t>
      </w:r>
      <w:r w:rsidRPr="001B76FE">
        <w:t xml:space="preserve"> PA</w:t>
      </w:r>
      <w:r w:rsidRPr="001B76FE">
        <w:rPr>
          <w:vertAlign w:val="superscript"/>
        </w:rPr>
        <w:t>1</w:t>
      </w:r>
    </w:p>
    <w:p w14:paraId="597D4737" w14:textId="77777777" w:rsidR="00877AAA" w:rsidRPr="001B76FE" w:rsidRDefault="00877AAA" w:rsidP="00DF1D40">
      <w:pPr>
        <w:tabs>
          <w:tab w:val="left" w:pos="936"/>
          <w:tab w:val="left" w:pos="1296"/>
        </w:tabs>
        <w:ind w:left="1296" w:hanging="1296"/>
      </w:pPr>
      <w:r w:rsidRPr="001B76FE">
        <w:t>74740</w:t>
      </w:r>
    </w:p>
    <w:p w14:paraId="3621FF4B" w14:textId="77777777" w:rsidR="00877AAA" w:rsidRPr="001B76FE" w:rsidRDefault="00877AAA" w:rsidP="00DF1D40">
      <w:pPr>
        <w:tabs>
          <w:tab w:val="left" w:pos="936"/>
          <w:tab w:val="left" w:pos="1296"/>
        </w:tabs>
        <w:ind w:left="1296" w:hanging="1296"/>
      </w:pPr>
      <w:r w:rsidRPr="001B76FE">
        <w:t>74742</w:t>
      </w:r>
    </w:p>
    <w:p w14:paraId="514BB2D1" w14:textId="77777777" w:rsidR="00877AAA" w:rsidRPr="001B76FE" w:rsidRDefault="00877AAA" w:rsidP="00DF1D40">
      <w:pPr>
        <w:tabs>
          <w:tab w:val="left" w:pos="936"/>
          <w:tab w:val="left" w:pos="1296"/>
        </w:tabs>
        <w:ind w:left="1296" w:hanging="1296"/>
      </w:pPr>
      <w:r w:rsidRPr="001B76FE">
        <w:t>74775</w:t>
      </w:r>
    </w:p>
    <w:p w14:paraId="6017DC35" w14:textId="77777777" w:rsidR="00877AAA" w:rsidRPr="001B76FE" w:rsidRDefault="00877AAA" w:rsidP="00DF1D40">
      <w:pPr>
        <w:tabs>
          <w:tab w:val="left" w:pos="936"/>
          <w:tab w:val="left" w:pos="1296"/>
        </w:tabs>
        <w:ind w:left="1296" w:hanging="1296"/>
      </w:pPr>
      <w:r w:rsidRPr="001B76FE">
        <w:t xml:space="preserve">75557 </w:t>
      </w:r>
      <w:r>
        <w:t xml:space="preserve"> </w:t>
      </w:r>
      <w:r w:rsidRPr="001B76FE">
        <w:t>PA</w:t>
      </w:r>
      <w:r w:rsidRPr="001B76FE">
        <w:rPr>
          <w:vertAlign w:val="superscript"/>
        </w:rPr>
        <w:t>1</w:t>
      </w:r>
    </w:p>
    <w:p w14:paraId="0E67C6C2" w14:textId="77777777" w:rsidR="00877AAA" w:rsidRPr="001B76FE" w:rsidRDefault="00877AAA" w:rsidP="00DF1D40">
      <w:pPr>
        <w:tabs>
          <w:tab w:val="left" w:pos="936"/>
          <w:tab w:val="left" w:pos="1296"/>
        </w:tabs>
        <w:ind w:left="1296" w:hanging="1296"/>
      </w:pPr>
      <w:r w:rsidRPr="001B76FE">
        <w:t xml:space="preserve">75559 </w:t>
      </w:r>
      <w:r>
        <w:t xml:space="preserve"> </w:t>
      </w:r>
      <w:r w:rsidRPr="001B76FE">
        <w:t>PA</w:t>
      </w:r>
      <w:r w:rsidRPr="001B76FE">
        <w:rPr>
          <w:vertAlign w:val="superscript"/>
        </w:rPr>
        <w:t>1</w:t>
      </w:r>
    </w:p>
    <w:p w14:paraId="3E40AA5D" w14:textId="77777777" w:rsidR="00877AAA" w:rsidRPr="001B76FE" w:rsidRDefault="00877AAA" w:rsidP="00DF1D40">
      <w:pPr>
        <w:tabs>
          <w:tab w:val="left" w:pos="936"/>
          <w:tab w:val="left" w:pos="1296"/>
        </w:tabs>
        <w:ind w:left="1296" w:hanging="1296"/>
      </w:pPr>
      <w:r w:rsidRPr="001B76FE">
        <w:t>75561</w:t>
      </w:r>
      <w:r>
        <w:t xml:space="preserve"> </w:t>
      </w:r>
      <w:r w:rsidRPr="001B76FE">
        <w:t xml:space="preserve"> PA</w:t>
      </w:r>
      <w:r w:rsidRPr="001B76FE">
        <w:rPr>
          <w:vertAlign w:val="superscript"/>
        </w:rPr>
        <w:t>1</w:t>
      </w:r>
    </w:p>
    <w:p w14:paraId="51D479DE" w14:textId="77777777" w:rsidR="00877AAA" w:rsidRPr="001B76FE" w:rsidRDefault="00877AAA" w:rsidP="00DF1D40">
      <w:pPr>
        <w:tabs>
          <w:tab w:val="left" w:pos="936"/>
          <w:tab w:val="left" w:pos="1296"/>
        </w:tabs>
        <w:ind w:left="1296" w:hanging="1296"/>
      </w:pPr>
      <w:r w:rsidRPr="001B76FE">
        <w:t xml:space="preserve">75563 </w:t>
      </w:r>
      <w:r>
        <w:t xml:space="preserve"> </w:t>
      </w:r>
      <w:r w:rsidRPr="001B76FE">
        <w:t>PA</w:t>
      </w:r>
      <w:r w:rsidRPr="001B76FE">
        <w:rPr>
          <w:vertAlign w:val="superscript"/>
        </w:rPr>
        <w:t>1</w:t>
      </w:r>
    </w:p>
    <w:p w14:paraId="5F540972" w14:textId="77777777" w:rsidR="00877AAA" w:rsidRPr="001B76FE" w:rsidRDefault="00877AAA" w:rsidP="00DF1D40">
      <w:pPr>
        <w:tabs>
          <w:tab w:val="left" w:pos="720"/>
        </w:tabs>
        <w:ind w:left="720" w:hanging="720"/>
      </w:pPr>
      <w:r w:rsidRPr="001B76FE">
        <w:t>75565</w:t>
      </w:r>
      <w:r>
        <w:t xml:space="preserve"> </w:t>
      </w:r>
      <w:r w:rsidRPr="001B76FE">
        <w:t xml:space="preserve"> PA</w:t>
      </w:r>
      <w:r w:rsidRPr="001B76FE">
        <w:rPr>
          <w:vertAlign w:val="superscript"/>
        </w:rPr>
        <w:t>1</w:t>
      </w:r>
    </w:p>
    <w:p w14:paraId="35FB456A" w14:textId="77777777" w:rsidR="00877AAA" w:rsidRPr="001B76FE" w:rsidRDefault="00877AAA" w:rsidP="00DF1D40">
      <w:pPr>
        <w:tabs>
          <w:tab w:val="left" w:pos="720"/>
        </w:tabs>
        <w:ind w:left="720" w:hanging="720"/>
      </w:pPr>
      <w:r w:rsidRPr="001B76FE">
        <w:t xml:space="preserve">75572 </w:t>
      </w:r>
      <w:r>
        <w:t xml:space="preserve"> </w:t>
      </w:r>
      <w:r w:rsidRPr="001B76FE">
        <w:t>PA</w:t>
      </w:r>
      <w:r w:rsidRPr="001B76FE">
        <w:rPr>
          <w:vertAlign w:val="superscript"/>
        </w:rPr>
        <w:t>1</w:t>
      </w:r>
    </w:p>
    <w:p w14:paraId="03A2B5AC" w14:textId="77777777" w:rsidR="00877AAA" w:rsidRPr="001B76FE" w:rsidRDefault="00877AAA" w:rsidP="00DF1D40">
      <w:pPr>
        <w:tabs>
          <w:tab w:val="left" w:pos="720"/>
        </w:tabs>
        <w:ind w:left="720" w:hanging="720"/>
      </w:pPr>
      <w:r w:rsidRPr="001B76FE">
        <w:t xml:space="preserve">75573 </w:t>
      </w:r>
      <w:r>
        <w:t xml:space="preserve"> </w:t>
      </w:r>
      <w:r w:rsidRPr="001B76FE">
        <w:t>PA</w:t>
      </w:r>
      <w:r w:rsidRPr="001B76FE">
        <w:rPr>
          <w:vertAlign w:val="superscript"/>
        </w:rPr>
        <w:t>1</w:t>
      </w:r>
    </w:p>
    <w:p w14:paraId="142049E0" w14:textId="77777777" w:rsidR="00877AAA" w:rsidRPr="001B76FE" w:rsidRDefault="00877AAA" w:rsidP="00DF1D40">
      <w:pPr>
        <w:tabs>
          <w:tab w:val="left" w:pos="936"/>
          <w:tab w:val="left" w:pos="1296"/>
        </w:tabs>
        <w:ind w:left="1296" w:hanging="1296"/>
      </w:pPr>
      <w:r w:rsidRPr="001B76FE">
        <w:t xml:space="preserve">75574 </w:t>
      </w:r>
      <w:r>
        <w:t xml:space="preserve"> </w:t>
      </w:r>
      <w:r w:rsidRPr="001B76FE">
        <w:t>PA</w:t>
      </w:r>
      <w:r w:rsidRPr="001B76FE">
        <w:rPr>
          <w:vertAlign w:val="superscript"/>
        </w:rPr>
        <w:t>1</w:t>
      </w:r>
    </w:p>
    <w:p w14:paraId="35BEC74E" w14:textId="77777777" w:rsidR="00877AAA" w:rsidRPr="001B76FE" w:rsidRDefault="00877AAA" w:rsidP="00DF1D40">
      <w:pPr>
        <w:tabs>
          <w:tab w:val="left" w:pos="936"/>
          <w:tab w:val="left" w:pos="1296"/>
        </w:tabs>
        <w:ind w:left="1296" w:hanging="1296"/>
      </w:pPr>
      <w:r w:rsidRPr="001B76FE">
        <w:t>75600</w:t>
      </w:r>
    </w:p>
    <w:p w14:paraId="72F0C643" w14:textId="77777777" w:rsidR="00877AAA" w:rsidRPr="001B76FE" w:rsidRDefault="00877AAA" w:rsidP="00DF1D40">
      <w:pPr>
        <w:tabs>
          <w:tab w:val="left" w:pos="936"/>
          <w:tab w:val="left" w:pos="1296"/>
        </w:tabs>
        <w:ind w:left="1296" w:hanging="1296"/>
      </w:pPr>
      <w:r w:rsidRPr="001B76FE">
        <w:t>75605</w:t>
      </w:r>
    </w:p>
    <w:p w14:paraId="19F2EAC2" w14:textId="77777777" w:rsidR="00877AAA" w:rsidRPr="001B76FE" w:rsidRDefault="00877AAA" w:rsidP="00DF1D40">
      <w:pPr>
        <w:tabs>
          <w:tab w:val="left" w:pos="936"/>
          <w:tab w:val="left" w:pos="1296"/>
        </w:tabs>
        <w:ind w:left="1296" w:hanging="1296"/>
      </w:pPr>
      <w:r w:rsidRPr="001B76FE">
        <w:t>75625</w:t>
      </w:r>
    </w:p>
    <w:p w14:paraId="1724D60B" w14:textId="77777777" w:rsidR="00877AAA" w:rsidRPr="001B76FE" w:rsidRDefault="00877AAA" w:rsidP="00DF1D40">
      <w:pPr>
        <w:tabs>
          <w:tab w:val="left" w:pos="936"/>
          <w:tab w:val="left" w:pos="1296"/>
        </w:tabs>
        <w:ind w:left="1296" w:hanging="1296"/>
      </w:pPr>
      <w:r w:rsidRPr="001B76FE">
        <w:t>75630</w:t>
      </w:r>
    </w:p>
    <w:p w14:paraId="7B3414FF" w14:textId="77777777" w:rsidR="00877AAA" w:rsidRPr="001B76FE" w:rsidRDefault="00877AAA" w:rsidP="00DF1D40">
      <w:pPr>
        <w:tabs>
          <w:tab w:val="left" w:pos="936"/>
          <w:tab w:val="left" w:pos="1296"/>
        </w:tabs>
        <w:ind w:left="1296" w:hanging="1296"/>
      </w:pPr>
      <w:r w:rsidRPr="001B76FE">
        <w:t>75705</w:t>
      </w:r>
    </w:p>
    <w:p w14:paraId="181672E6" w14:textId="77777777" w:rsidR="00877AAA" w:rsidRPr="001B76FE" w:rsidRDefault="00877AAA" w:rsidP="00DF1D40">
      <w:pPr>
        <w:tabs>
          <w:tab w:val="left" w:pos="936"/>
          <w:tab w:val="left" w:pos="1296"/>
        </w:tabs>
        <w:ind w:left="1296" w:hanging="1296"/>
      </w:pPr>
      <w:r w:rsidRPr="001B76FE">
        <w:t>75710</w:t>
      </w:r>
    </w:p>
    <w:p w14:paraId="3042A990" w14:textId="77777777" w:rsidR="00877AAA" w:rsidRPr="001B76FE" w:rsidRDefault="00877AAA" w:rsidP="00DF1D40">
      <w:pPr>
        <w:tabs>
          <w:tab w:val="left" w:pos="936"/>
          <w:tab w:val="left" w:pos="1296"/>
        </w:tabs>
        <w:ind w:left="1296" w:hanging="1296"/>
      </w:pPr>
      <w:r w:rsidRPr="001B76FE">
        <w:t>75716</w:t>
      </w:r>
    </w:p>
    <w:p w14:paraId="086FC226" w14:textId="77777777" w:rsidR="00877AAA" w:rsidRPr="001B76FE" w:rsidRDefault="00877AAA" w:rsidP="00DF1D40">
      <w:pPr>
        <w:tabs>
          <w:tab w:val="left" w:pos="936"/>
          <w:tab w:val="left" w:pos="1296"/>
        </w:tabs>
        <w:ind w:left="1296" w:hanging="1296"/>
      </w:pPr>
      <w:r w:rsidRPr="001B76FE">
        <w:t>75726</w:t>
      </w:r>
    </w:p>
    <w:p w14:paraId="4277CE32" w14:textId="77777777" w:rsidR="00877AAA" w:rsidRPr="001B76FE" w:rsidRDefault="00877AAA" w:rsidP="00DF1D40">
      <w:pPr>
        <w:tabs>
          <w:tab w:val="left" w:pos="936"/>
          <w:tab w:val="left" w:pos="1296"/>
        </w:tabs>
        <w:ind w:left="1296" w:hanging="1296"/>
      </w:pPr>
      <w:r w:rsidRPr="001B76FE">
        <w:t>75731</w:t>
      </w:r>
    </w:p>
    <w:p w14:paraId="092E3C51" w14:textId="77777777" w:rsidR="00877AAA" w:rsidRPr="001B76FE" w:rsidRDefault="00877AAA" w:rsidP="00DF1D40">
      <w:pPr>
        <w:tabs>
          <w:tab w:val="left" w:pos="936"/>
          <w:tab w:val="left" w:pos="1296"/>
        </w:tabs>
        <w:ind w:left="1296" w:hanging="1296"/>
      </w:pPr>
      <w:r w:rsidRPr="001B76FE">
        <w:t>75733</w:t>
      </w:r>
    </w:p>
    <w:p w14:paraId="4DCCB555" w14:textId="77777777" w:rsidR="00877AAA" w:rsidRPr="001B76FE" w:rsidRDefault="00877AAA" w:rsidP="00DF1D40">
      <w:pPr>
        <w:tabs>
          <w:tab w:val="left" w:pos="936"/>
          <w:tab w:val="left" w:pos="1296"/>
        </w:tabs>
        <w:ind w:left="1296" w:hanging="1296"/>
      </w:pPr>
      <w:r w:rsidRPr="001B76FE">
        <w:t>75736</w:t>
      </w:r>
    </w:p>
    <w:p w14:paraId="415569C7" w14:textId="77777777" w:rsidR="00877AAA" w:rsidRPr="001B76FE" w:rsidRDefault="00877AAA" w:rsidP="00DF1D40">
      <w:pPr>
        <w:tabs>
          <w:tab w:val="left" w:pos="936"/>
          <w:tab w:val="left" w:pos="1296"/>
        </w:tabs>
        <w:ind w:left="1296" w:hanging="1296"/>
      </w:pPr>
      <w:r w:rsidRPr="001B76FE">
        <w:t>75741</w:t>
      </w:r>
    </w:p>
    <w:p w14:paraId="04C7C05A" w14:textId="77777777" w:rsidR="00877AAA" w:rsidRPr="001B76FE" w:rsidRDefault="00877AAA" w:rsidP="00DF1D40">
      <w:pPr>
        <w:tabs>
          <w:tab w:val="left" w:pos="936"/>
          <w:tab w:val="left" w:pos="1296"/>
        </w:tabs>
        <w:ind w:left="1296" w:hanging="1296"/>
      </w:pPr>
      <w:r w:rsidRPr="001B76FE">
        <w:t>75743</w:t>
      </w:r>
    </w:p>
    <w:p w14:paraId="7E2AF3FD" w14:textId="77777777" w:rsidR="00877AAA" w:rsidRPr="001B76FE" w:rsidRDefault="00877AAA" w:rsidP="00DF1D40">
      <w:pPr>
        <w:tabs>
          <w:tab w:val="left" w:pos="936"/>
          <w:tab w:val="left" w:pos="1296"/>
        </w:tabs>
        <w:ind w:left="1296" w:hanging="1296"/>
      </w:pPr>
      <w:r w:rsidRPr="001B76FE">
        <w:t>75746</w:t>
      </w:r>
    </w:p>
    <w:p w14:paraId="50DF330F" w14:textId="77777777" w:rsidR="00877AAA" w:rsidRPr="001B76FE" w:rsidRDefault="00877AAA" w:rsidP="00DF1D40">
      <w:pPr>
        <w:tabs>
          <w:tab w:val="left" w:pos="720"/>
        </w:tabs>
        <w:ind w:left="720" w:hanging="720"/>
      </w:pPr>
      <w:r w:rsidRPr="001B76FE">
        <w:t>75756</w:t>
      </w:r>
    </w:p>
    <w:p w14:paraId="1DB6B3EC" w14:textId="77777777" w:rsidR="00877AAA" w:rsidRPr="001B76FE" w:rsidRDefault="00877AAA" w:rsidP="00DF1D40">
      <w:pPr>
        <w:tabs>
          <w:tab w:val="left" w:pos="720"/>
        </w:tabs>
        <w:ind w:left="720" w:hanging="720"/>
      </w:pPr>
      <w:r w:rsidRPr="001B76FE">
        <w:t>75774</w:t>
      </w:r>
    </w:p>
    <w:p w14:paraId="052126AD" w14:textId="77777777" w:rsidR="00877AAA" w:rsidRPr="001B76FE" w:rsidRDefault="00877AAA" w:rsidP="00DF1D40">
      <w:pPr>
        <w:tabs>
          <w:tab w:val="left" w:pos="936"/>
          <w:tab w:val="left" w:pos="1296"/>
        </w:tabs>
        <w:ind w:left="1296" w:hanging="1296"/>
      </w:pPr>
      <w:r w:rsidRPr="001B76FE">
        <w:t>75801</w:t>
      </w:r>
    </w:p>
    <w:p w14:paraId="63D56854" w14:textId="77777777" w:rsidR="00877AAA" w:rsidRPr="001B76FE" w:rsidRDefault="00877AAA" w:rsidP="00DF1D40">
      <w:pPr>
        <w:tabs>
          <w:tab w:val="left" w:pos="936"/>
          <w:tab w:val="left" w:pos="1296"/>
        </w:tabs>
        <w:ind w:left="1296" w:hanging="1296"/>
      </w:pPr>
      <w:r w:rsidRPr="001B76FE">
        <w:t>75803</w:t>
      </w:r>
    </w:p>
    <w:p w14:paraId="0D10422C" w14:textId="77777777" w:rsidR="00877AAA" w:rsidRPr="001B76FE" w:rsidRDefault="00877AAA" w:rsidP="00DF1D40">
      <w:pPr>
        <w:tabs>
          <w:tab w:val="left" w:pos="936"/>
          <w:tab w:val="left" w:pos="1296"/>
        </w:tabs>
        <w:ind w:left="1296" w:hanging="1296"/>
      </w:pPr>
      <w:r w:rsidRPr="001B76FE">
        <w:t>75805</w:t>
      </w:r>
    </w:p>
    <w:p w14:paraId="43C75BCA" w14:textId="77777777" w:rsidR="00877AAA" w:rsidRPr="001B76FE" w:rsidRDefault="00877AAA" w:rsidP="00DF1D40">
      <w:pPr>
        <w:tabs>
          <w:tab w:val="left" w:pos="936"/>
          <w:tab w:val="left" w:pos="1296"/>
        </w:tabs>
        <w:ind w:left="1296" w:hanging="1296"/>
      </w:pPr>
      <w:r w:rsidRPr="001B76FE">
        <w:t>75807</w:t>
      </w:r>
    </w:p>
    <w:p w14:paraId="52192B00" w14:textId="77777777" w:rsidR="00877AAA" w:rsidRPr="001B76FE" w:rsidRDefault="00877AAA" w:rsidP="00DF1D40">
      <w:pPr>
        <w:tabs>
          <w:tab w:val="left" w:pos="936"/>
          <w:tab w:val="left" w:pos="1296"/>
        </w:tabs>
        <w:ind w:left="1296" w:hanging="1296"/>
      </w:pPr>
      <w:r w:rsidRPr="001B76FE">
        <w:t>75809</w:t>
      </w:r>
    </w:p>
    <w:p w14:paraId="2A9377F1" w14:textId="77777777" w:rsidR="00877AAA" w:rsidRPr="001B76FE" w:rsidRDefault="00877AAA" w:rsidP="00DF1D40">
      <w:pPr>
        <w:tabs>
          <w:tab w:val="left" w:pos="936"/>
          <w:tab w:val="left" w:pos="1296"/>
        </w:tabs>
        <w:ind w:left="1296" w:hanging="1296"/>
      </w:pPr>
      <w:r w:rsidRPr="001B76FE">
        <w:t>75810</w:t>
      </w:r>
    </w:p>
    <w:p w14:paraId="766D2354" w14:textId="77777777" w:rsidR="00877AAA" w:rsidRPr="001B76FE" w:rsidRDefault="00877AAA" w:rsidP="00DF1D40">
      <w:pPr>
        <w:tabs>
          <w:tab w:val="left" w:pos="936"/>
          <w:tab w:val="left" w:pos="1296"/>
        </w:tabs>
        <w:ind w:left="1296" w:hanging="1296"/>
      </w:pPr>
      <w:r w:rsidRPr="001B76FE">
        <w:t>75820</w:t>
      </w:r>
    </w:p>
    <w:p w14:paraId="53F131FE" w14:textId="77777777" w:rsidR="00877AAA" w:rsidRPr="001B76FE" w:rsidRDefault="00877AAA" w:rsidP="00DF1D40">
      <w:pPr>
        <w:tabs>
          <w:tab w:val="left" w:pos="936"/>
          <w:tab w:val="left" w:pos="1296"/>
        </w:tabs>
        <w:ind w:left="1296" w:hanging="1296"/>
      </w:pPr>
      <w:r w:rsidRPr="001B76FE">
        <w:t>75822</w:t>
      </w:r>
    </w:p>
    <w:p w14:paraId="6717CD70" w14:textId="77777777" w:rsidR="00877AAA" w:rsidRPr="001B76FE" w:rsidRDefault="00877AAA" w:rsidP="00DF1D40">
      <w:pPr>
        <w:tabs>
          <w:tab w:val="left" w:pos="936"/>
          <w:tab w:val="left" w:pos="1296"/>
        </w:tabs>
        <w:ind w:left="1296" w:hanging="1296"/>
      </w:pPr>
      <w:r w:rsidRPr="001B76FE">
        <w:t>75825</w:t>
      </w:r>
    </w:p>
    <w:p w14:paraId="17313EAC" w14:textId="77777777" w:rsidR="00877AAA" w:rsidRPr="001B76FE" w:rsidRDefault="00877AAA" w:rsidP="00DF1D40">
      <w:pPr>
        <w:tabs>
          <w:tab w:val="left" w:pos="936"/>
          <w:tab w:val="left" w:pos="1296"/>
        </w:tabs>
        <w:ind w:left="1296" w:hanging="1296"/>
      </w:pPr>
      <w:r w:rsidRPr="001B76FE">
        <w:t>75827</w:t>
      </w:r>
    </w:p>
    <w:p w14:paraId="573DFF0F" w14:textId="77777777" w:rsidR="00877AAA" w:rsidRPr="001B76FE" w:rsidRDefault="00877AAA" w:rsidP="00DF1D40">
      <w:pPr>
        <w:tabs>
          <w:tab w:val="left" w:pos="936"/>
          <w:tab w:val="left" w:pos="1296"/>
        </w:tabs>
        <w:ind w:left="1296" w:hanging="1296"/>
      </w:pPr>
      <w:r w:rsidRPr="001B76FE">
        <w:t>75831</w:t>
      </w:r>
    </w:p>
    <w:p w14:paraId="006ED398" w14:textId="77777777" w:rsidR="00877AAA" w:rsidRPr="001B76FE" w:rsidRDefault="00877AAA" w:rsidP="00DF1D40">
      <w:pPr>
        <w:tabs>
          <w:tab w:val="left" w:pos="936"/>
          <w:tab w:val="left" w:pos="1296"/>
        </w:tabs>
        <w:ind w:left="1296" w:hanging="1296"/>
      </w:pPr>
      <w:r w:rsidRPr="001B76FE">
        <w:t>75833</w:t>
      </w:r>
    </w:p>
    <w:p w14:paraId="36B82C56" w14:textId="77777777" w:rsidR="00877AAA" w:rsidRPr="001B76FE" w:rsidRDefault="00877AAA" w:rsidP="00DF1D40">
      <w:pPr>
        <w:tabs>
          <w:tab w:val="left" w:pos="936"/>
          <w:tab w:val="left" w:pos="1296"/>
        </w:tabs>
        <w:ind w:left="1296" w:hanging="1296"/>
      </w:pPr>
      <w:r w:rsidRPr="001B76FE">
        <w:t>75840</w:t>
      </w:r>
    </w:p>
    <w:p w14:paraId="5289A8F9" w14:textId="77777777" w:rsidR="00877AAA" w:rsidRPr="001B76FE" w:rsidRDefault="00877AAA" w:rsidP="00DF1D40">
      <w:pPr>
        <w:tabs>
          <w:tab w:val="left" w:pos="936"/>
          <w:tab w:val="left" w:pos="1296"/>
        </w:tabs>
        <w:ind w:left="1296" w:hanging="1296"/>
      </w:pPr>
      <w:r w:rsidRPr="001B76FE">
        <w:t>75842</w:t>
      </w:r>
    </w:p>
    <w:p w14:paraId="06243393" w14:textId="77777777" w:rsidR="00877AAA" w:rsidRPr="001B76FE" w:rsidRDefault="00877AAA" w:rsidP="00DF1D40">
      <w:pPr>
        <w:tabs>
          <w:tab w:val="left" w:pos="936"/>
          <w:tab w:val="left" w:pos="1296"/>
        </w:tabs>
        <w:ind w:left="1296" w:hanging="1296"/>
      </w:pPr>
      <w:r w:rsidRPr="001B76FE">
        <w:t>75860</w:t>
      </w:r>
    </w:p>
    <w:p w14:paraId="35DB3D15" w14:textId="77777777" w:rsidR="00877AAA" w:rsidRPr="001B76FE" w:rsidRDefault="00877AAA" w:rsidP="00DF1D40">
      <w:pPr>
        <w:tabs>
          <w:tab w:val="left" w:pos="936"/>
          <w:tab w:val="left" w:pos="1296"/>
        </w:tabs>
        <w:ind w:left="1296" w:hanging="1296"/>
      </w:pPr>
      <w:r w:rsidRPr="001B76FE">
        <w:t>75870</w:t>
      </w:r>
    </w:p>
    <w:p w14:paraId="36C32EB0" w14:textId="77777777" w:rsidR="00877AAA" w:rsidRPr="001B76FE" w:rsidRDefault="00877AAA" w:rsidP="00DF1D40">
      <w:pPr>
        <w:tabs>
          <w:tab w:val="left" w:pos="936"/>
          <w:tab w:val="left" w:pos="1296"/>
        </w:tabs>
        <w:ind w:left="1296" w:hanging="1296"/>
      </w:pPr>
      <w:r w:rsidRPr="001B76FE">
        <w:t>75872</w:t>
      </w:r>
    </w:p>
    <w:p w14:paraId="78E2EA87" w14:textId="77777777" w:rsidR="00877AAA" w:rsidRPr="001B76FE" w:rsidRDefault="00877AAA" w:rsidP="00DF1D40">
      <w:pPr>
        <w:tabs>
          <w:tab w:val="left" w:pos="936"/>
          <w:tab w:val="left" w:pos="1296"/>
        </w:tabs>
        <w:ind w:left="1296" w:hanging="1296"/>
      </w:pPr>
      <w:r w:rsidRPr="001B76FE">
        <w:t>75880</w:t>
      </w:r>
    </w:p>
    <w:p w14:paraId="344C4005" w14:textId="77777777" w:rsidR="00877AAA" w:rsidRPr="001B76FE" w:rsidRDefault="00877AAA" w:rsidP="00DF1D40">
      <w:pPr>
        <w:tabs>
          <w:tab w:val="left" w:pos="936"/>
          <w:tab w:val="left" w:pos="1296"/>
        </w:tabs>
        <w:ind w:left="1296" w:hanging="1296"/>
      </w:pPr>
      <w:r w:rsidRPr="001B76FE">
        <w:t>75885</w:t>
      </w:r>
    </w:p>
    <w:p w14:paraId="6C40C6C5" w14:textId="77777777" w:rsidR="00877AAA" w:rsidRPr="001B76FE" w:rsidRDefault="00877AAA" w:rsidP="00DF1D40">
      <w:pPr>
        <w:tabs>
          <w:tab w:val="left" w:pos="936"/>
          <w:tab w:val="left" w:pos="1296"/>
        </w:tabs>
        <w:ind w:left="1296" w:hanging="1296"/>
      </w:pPr>
      <w:r w:rsidRPr="001B76FE">
        <w:t>75887</w:t>
      </w:r>
    </w:p>
    <w:p w14:paraId="0C16744C" w14:textId="77777777" w:rsidR="00877AAA" w:rsidRPr="001B76FE" w:rsidRDefault="00877AAA" w:rsidP="00DF1D40">
      <w:pPr>
        <w:tabs>
          <w:tab w:val="left" w:pos="936"/>
          <w:tab w:val="left" w:pos="1296"/>
        </w:tabs>
        <w:ind w:left="1296" w:hanging="1296"/>
      </w:pPr>
      <w:r w:rsidRPr="001B76FE">
        <w:t>75889</w:t>
      </w:r>
    </w:p>
    <w:p w14:paraId="54783D7B" w14:textId="77777777" w:rsidR="00877AAA" w:rsidRPr="001B76FE" w:rsidRDefault="00877AAA" w:rsidP="00DF1D40">
      <w:pPr>
        <w:tabs>
          <w:tab w:val="left" w:pos="936"/>
          <w:tab w:val="left" w:pos="1296"/>
        </w:tabs>
        <w:ind w:left="1296" w:hanging="1296"/>
      </w:pPr>
      <w:r w:rsidRPr="001B76FE">
        <w:t>75891</w:t>
      </w:r>
    </w:p>
    <w:p w14:paraId="23DB8887" w14:textId="77777777" w:rsidR="00877AAA" w:rsidRPr="001B76FE" w:rsidRDefault="00877AAA" w:rsidP="00DF1D40">
      <w:pPr>
        <w:tabs>
          <w:tab w:val="left" w:pos="936"/>
          <w:tab w:val="left" w:pos="1296"/>
        </w:tabs>
        <w:ind w:left="1296" w:hanging="1296"/>
      </w:pPr>
      <w:r w:rsidRPr="001B76FE">
        <w:t>75893</w:t>
      </w:r>
    </w:p>
    <w:p w14:paraId="38116BA6" w14:textId="77777777" w:rsidR="00877AAA" w:rsidRPr="001B76FE" w:rsidRDefault="00877AAA" w:rsidP="00DF1D40">
      <w:pPr>
        <w:tabs>
          <w:tab w:val="left" w:pos="936"/>
          <w:tab w:val="left" w:pos="1296"/>
        </w:tabs>
        <w:ind w:left="1296" w:hanging="1296"/>
      </w:pPr>
      <w:r w:rsidRPr="001B76FE">
        <w:t>75898</w:t>
      </w:r>
    </w:p>
    <w:p w14:paraId="0F5B9986" w14:textId="77777777" w:rsidR="00877AAA" w:rsidRPr="001B76FE" w:rsidRDefault="00877AAA" w:rsidP="00DF1D40">
      <w:pPr>
        <w:tabs>
          <w:tab w:val="left" w:pos="720"/>
        </w:tabs>
        <w:ind w:left="720" w:hanging="720"/>
      </w:pPr>
      <w:r w:rsidRPr="001B76FE">
        <w:t>75901</w:t>
      </w:r>
    </w:p>
    <w:p w14:paraId="481D5177" w14:textId="77777777" w:rsidR="00877AAA" w:rsidRPr="001B76FE" w:rsidRDefault="00877AAA" w:rsidP="00DF1D40">
      <w:pPr>
        <w:tabs>
          <w:tab w:val="left" w:pos="720"/>
        </w:tabs>
        <w:ind w:left="720" w:hanging="720"/>
      </w:pPr>
      <w:r w:rsidRPr="001B76FE">
        <w:t>75902</w:t>
      </w:r>
    </w:p>
    <w:p w14:paraId="27CB2D61" w14:textId="77777777" w:rsidR="00877AAA" w:rsidRPr="001B76FE" w:rsidRDefault="00877AAA" w:rsidP="00DF1D40">
      <w:pPr>
        <w:tabs>
          <w:tab w:val="left" w:pos="936"/>
          <w:tab w:val="left" w:pos="1296"/>
        </w:tabs>
        <w:ind w:left="1296" w:hanging="1296"/>
      </w:pPr>
      <w:r w:rsidRPr="001B76FE">
        <w:t>76000</w:t>
      </w:r>
    </w:p>
    <w:p w14:paraId="3898B256" w14:textId="77777777" w:rsidR="00877AAA" w:rsidRPr="001B76FE" w:rsidRDefault="00877AAA" w:rsidP="00DF1D40">
      <w:pPr>
        <w:tabs>
          <w:tab w:val="left" w:pos="936"/>
          <w:tab w:val="left" w:pos="1296"/>
        </w:tabs>
        <w:ind w:left="1296" w:hanging="1296"/>
      </w:pPr>
      <w:r w:rsidRPr="001B76FE">
        <w:t>76010</w:t>
      </w:r>
    </w:p>
    <w:p w14:paraId="54FE6DC0" w14:textId="77777777" w:rsidR="00877AAA" w:rsidRPr="001B76FE" w:rsidRDefault="00877AAA" w:rsidP="00DF1D40">
      <w:pPr>
        <w:tabs>
          <w:tab w:val="left" w:pos="936"/>
          <w:tab w:val="left" w:pos="1296"/>
        </w:tabs>
        <w:ind w:left="1296" w:hanging="1296"/>
      </w:pPr>
      <w:r w:rsidRPr="001B76FE">
        <w:t>76080</w:t>
      </w:r>
    </w:p>
    <w:p w14:paraId="3FC536CB" w14:textId="77777777" w:rsidR="00877AAA" w:rsidRPr="001B76FE" w:rsidRDefault="00877AAA" w:rsidP="00DF1D40">
      <w:pPr>
        <w:tabs>
          <w:tab w:val="left" w:pos="936"/>
          <w:tab w:val="left" w:pos="1296"/>
        </w:tabs>
        <w:ind w:left="1296" w:hanging="1296"/>
      </w:pPr>
      <w:r w:rsidRPr="001B76FE">
        <w:t>76098</w:t>
      </w:r>
    </w:p>
    <w:p w14:paraId="0BD3CDA2" w14:textId="77777777" w:rsidR="00877AAA" w:rsidRPr="001B76FE" w:rsidRDefault="00877AAA" w:rsidP="00DF1D40">
      <w:pPr>
        <w:tabs>
          <w:tab w:val="left" w:pos="936"/>
          <w:tab w:val="left" w:pos="1296"/>
        </w:tabs>
        <w:ind w:left="1296" w:hanging="1296"/>
      </w:pPr>
      <w:r w:rsidRPr="001B76FE">
        <w:t>76100</w:t>
      </w:r>
    </w:p>
    <w:p w14:paraId="5784890E" w14:textId="77777777" w:rsidR="00877AAA" w:rsidRPr="001B76FE" w:rsidRDefault="00877AAA" w:rsidP="00DF1D40">
      <w:pPr>
        <w:tabs>
          <w:tab w:val="left" w:pos="936"/>
          <w:tab w:val="left" w:pos="1296"/>
        </w:tabs>
        <w:ind w:left="1296" w:hanging="1296"/>
      </w:pPr>
      <w:r w:rsidRPr="001B76FE">
        <w:t>76101</w:t>
      </w:r>
    </w:p>
    <w:p w14:paraId="128AC9B0" w14:textId="77777777" w:rsidR="00877AAA" w:rsidRPr="001B76FE" w:rsidRDefault="00877AAA" w:rsidP="00DF1D40">
      <w:pPr>
        <w:tabs>
          <w:tab w:val="left" w:pos="936"/>
          <w:tab w:val="left" w:pos="1296"/>
        </w:tabs>
        <w:ind w:left="1296" w:hanging="1296"/>
      </w:pPr>
      <w:r w:rsidRPr="001B76FE">
        <w:t>76102</w:t>
      </w:r>
    </w:p>
    <w:p w14:paraId="7168121E" w14:textId="77777777" w:rsidR="00877AAA" w:rsidRPr="001B76FE" w:rsidRDefault="00877AAA" w:rsidP="00DF1D40">
      <w:pPr>
        <w:tabs>
          <w:tab w:val="left" w:pos="936"/>
          <w:tab w:val="left" w:pos="1296"/>
        </w:tabs>
        <w:ind w:left="1296" w:hanging="1296"/>
      </w:pPr>
      <w:r w:rsidRPr="001B76FE">
        <w:t>76120</w:t>
      </w:r>
    </w:p>
    <w:p w14:paraId="408BF70B" w14:textId="77777777" w:rsidR="00877AAA" w:rsidRPr="001B76FE" w:rsidRDefault="00877AAA" w:rsidP="00DF1D40">
      <w:pPr>
        <w:tabs>
          <w:tab w:val="left" w:pos="936"/>
          <w:tab w:val="left" w:pos="1296"/>
        </w:tabs>
        <w:ind w:left="1296" w:hanging="1296"/>
      </w:pPr>
      <w:r w:rsidRPr="001B76FE">
        <w:t>76125</w:t>
      </w:r>
    </w:p>
    <w:p w14:paraId="54913B6F" w14:textId="77777777" w:rsidR="00877AAA" w:rsidRPr="001B76FE" w:rsidRDefault="00877AAA" w:rsidP="00DF1D40">
      <w:pPr>
        <w:tabs>
          <w:tab w:val="left" w:pos="936"/>
          <w:tab w:val="left" w:pos="1296"/>
        </w:tabs>
        <w:ind w:left="1296" w:hanging="1296"/>
      </w:pPr>
      <w:r w:rsidRPr="001B76FE">
        <w:t xml:space="preserve">76376 </w:t>
      </w:r>
      <w:r>
        <w:t xml:space="preserve"> </w:t>
      </w:r>
      <w:r w:rsidRPr="001B76FE">
        <w:t>PA</w:t>
      </w:r>
      <w:r w:rsidRPr="001B76FE">
        <w:rPr>
          <w:vertAlign w:val="superscript"/>
        </w:rPr>
        <w:t>1</w:t>
      </w:r>
    </w:p>
    <w:p w14:paraId="62A1F461" w14:textId="77777777" w:rsidR="00877AAA" w:rsidRPr="001B76FE" w:rsidRDefault="00877AAA" w:rsidP="00DF1D40">
      <w:pPr>
        <w:tabs>
          <w:tab w:val="left" w:pos="936"/>
          <w:tab w:val="left" w:pos="1296"/>
        </w:tabs>
        <w:ind w:left="1296" w:hanging="1296"/>
      </w:pPr>
      <w:r w:rsidRPr="001B76FE">
        <w:t xml:space="preserve">76377 </w:t>
      </w:r>
      <w:r>
        <w:t xml:space="preserve"> </w:t>
      </w:r>
      <w:r w:rsidRPr="001B76FE">
        <w:t>PA</w:t>
      </w:r>
      <w:r w:rsidRPr="001B76FE">
        <w:rPr>
          <w:vertAlign w:val="superscript"/>
        </w:rPr>
        <w:t>1</w:t>
      </w:r>
    </w:p>
    <w:p w14:paraId="7A290C05" w14:textId="77777777" w:rsidR="00877AAA" w:rsidRPr="001B76FE" w:rsidRDefault="00877AAA" w:rsidP="00DF1D40">
      <w:pPr>
        <w:tabs>
          <w:tab w:val="left" w:pos="936"/>
          <w:tab w:val="left" w:pos="1296"/>
        </w:tabs>
        <w:ind w:left="1296" w:hanging="1296"/>
      </w:pPr>
      <w:r w:rsidRPr="001B76FE">
        <w:t xml:space="preserve">76380 </w:t>
      </w:r>
      <w:r>
        <w:t xml:space="preserve"> </w:t>
      </w:r>
      <w:r w:rsidRPr="001B76FE">
        <w:t>PA</w:t>
      </w:r>
      <w:r w:rsidRPr="001B76FE">
        <w:rPr>
          <w:vertAlign w:val="superscript"/>
        </w:rPr>
        <w:t>1</w:t>
      </w:r>
    </w:p>
    <w:p w14:paraId="13BF1368" w14:textId="77777777" w:rsidR="00877AAA" w:rsidRPr="001B76FE" w:rsidRDefault="00877AAA" w:rsidP="00DF1D40">
      <w:pPr>
        <w:tabs>
          <w:tab w:val="left" w:pos="720"/>
        </w:tabs>
        <w:ind w:left="720" w:hanging="720"/>
      </w:pPr>
      <w:r w:rsidRPr="001B76FE">
        <w:t xml:space="preserve">76499 </w:t>
      </w:r>
      <w:r>
        <w:t xml:space="preserve"> </w:t>
      </w:r>
      <w:r w:rsidRPr="001B76FE">
        <w:t>IC</w:t>
      </w:r>
    </w:p>
    <w:p w14:paraId="24582C5D" w14:textId="77777777" w:rsidR="00877AAA" w:rsidRPr="001B76FE" w:rsidRDefault="00877AAA" w:rsidP="00DF1D40">
      <w:pPr>
        <w:tabs>
          <w:tab w:val="left" w:pos="936"/>
          <w:tab w:val="left" w:pos="1296"/>
        </w:tabs>
      </w:pPr>
      <w:r w:rsidRPr="001B76FE">
        <w:t>76506</w:t>
      </w:r>
    </w:p>
    <w:p w14:paraId="65AAAC5F" w14:textId="77777777" w:rsidR="00877AAA" w:rsidRPr="001B76FE" w:rsidRDefault="00877AAA" w:rsidP="00DF1D40">
      <w:pPr>
        <w:tabs>
          <w:tab w:val="left" w:pos="936"/>
          <w:tab w:val="left" w:pos="1296"/>
        </w:tabs>
        <w:ind w:left="1296" w:hanging="1296"/>
      </w:pPr>
      <w:r w:rsidRPr="001B76FE">
        <w:t>76510</w:t>
      </w:r>
    </w:p>
    <w:p w14:paraId="5FA3A861" w14:textId="77777777" w:rsidR="00877AAA" w:rsidRPr="001B76FE" w:rsidRDefault="00877AAA" w:rsidP="00DF1D40">
      <w:pPr>
        <w:tabs>
          <w:tab w:val="left" w:pos="936"/>
          <w:tab w:val="left" w:pos="1296"/>
        </w:tabs>
        <w:ind w:left="1296" w:hanging="1296"/>
      </w:pPr>
      <w:r w:rsidRPr="001B76FE">
        <w:t>76511</w:t>
      </w:r>
    </w:p>
    <w:p w14:paraId="247F7259" w14:textId="77777777" w:rsidR="00877AAA" w:rsidRPr="001B76FE" w:rsidRDefault="00877AAA" w:rsidP="00DF1D40">
      <w:pPr>
        <w:tabs>
          <w:tab w:val="left" w:pos="936"/>
          <w:tab w:val="left" w:pos="1296"/>
        </w:tabs>
        <w:ind w:left="1296" w:hanging="1296"/>
      </w:pPr>
      <w:r w:rsidRPr="001B76FE">
        <w:t>76512</w:t>
      </w:r>
    </w:p>
    <w:p w14:paraId="48528365" w14:textId="77777777" w:rsidR="00877AAA" w:rsidRPr="001B76FE" w:rsidRDefault="00877AAA" w:rsidP="00DF1D40">
      <w:pPr>
        <w:tabs>
          <w:tab w:val="left" w:pos="936"/>
          <w:tab w:val="left" w:pos="1296"/>
        </w:tabs>
        <w:ind w:left="1296" w:hanging="1296"/>
      </w:pPr>
      <w:r w:rsidRPr="001B76FE">
        <w:t>76513</w:t>
      </w:r>
    </w:p>
    <w:p w14:paraId="208782F9" w14:textId="77777777" w:rsidR="00877AAA" w:rsidRPr="001B76FE" w:rsidRDefault="00877AAA" w:rsidP="00DF1D40">
      <w:pPr>
        <w:tabs>
          <w:tab w:val="left" w:pos="936"/>
          <w:tab w:val="left" w:pos="1296"/>
        </w:tabs>
        <w:ind w:left="1296" w:hanging="1296"/>
      </w:pPr>
      <w:r w:rsidRPr="001B76FE">
        <w:t>76514</w:t>
      </w:r>
    </w:p>
    <w:p w14:paraId="09B856AA" w14:textId="77777777" w:rsidR="00877AAA" w:rsidRPr="001B76FE" w:rsidRDefault="00877AAA" w:rsidP="00DF1D40">
      <w:pPr>
        <w:tabs>
          <w:tab w:val="left" w:pos="936"/>
          <w:tab w:val="left" w:pos="1296"/>
        </w:tabs>
        <w:ind w:left="1296" w:hanging="1296"/>
      </w:pPr>
      <w:r w:rsidRPr="001B76FE">
        <w:t>76516</w:t>
      </w:r>
    </w:p>
    <w:p w14:paraId="7FE160D1" w14:textId="77777777" w:rsidR="00877AAA" w:rsidRPr="001B76FE" w:rsidRDefault="00877AAA" w:rsidP="00DF1D40">
      <w:pPr>
        <w:tabs>
          <w:tab w:val="left" w:pos="936"/>
          <w:tab w:val="left" w:pos="1296"/>
        </w:tabs>
        <w:ind w:left="1296" w:hanging="1296"/>
      </w:pPr>
      <w:r w:rsidRPr="001B76FE">
        <w:t>76519</w:t>
      </w:r>
    </w:p>
    <w:p w14:paraId="044C2073" w14:textId="77777777" w:rsidR="00877AAA" w:rsidRPr="001B76FE" w:rsidRDefault="00877AAA" w:rsidP="00DF1D40">
      <w:pPr>
        <w:tabs>
          <w:tab w:val="left" w:pos="936"/>
          <w:tab w:val="left" w:pos="1296"/>
        </w:tabs>
        <w:ind w:left="1296" w:hanging="1296"/>
      </w:pPr>
      <w:r w:rsidRPr="001B76FE">
        <w:t>76529</w:t>
      </w:r>
    </w:p>
    <w:p w14:paraId="77858C41" w14:textId="77777777" w:rsidR="00877AAA" w:rsidRPr="001B76FE" w:rsidRDefault="00877AAA" w:rsidP="00DF1D40">
      <w:pPr>
        <w:tabs>
          <w:tab w:val="left" w:pos="936"/>
          <w:tab w:val="left" w:pos="1296"/>
        </w:tabs>
        <w:ind w:left="1296" w:hanging="1296"/>
      </w:pPr>
      <w:r w:rsidRPr="001B76FE">
        <w:t>76536</w:t>
      </w:r>
    </w:p>
    <w:p w14:paraId="59628775" w14:textId="77777777" w:rsidR="00877AAA" w:rsidRPr="001B76FE" w:rsidRDefault="00877AAA" w:rsidP="00DF1D40">
      <w:pPr>
        <w:tabs>
          <w:tab w:val="left" w:pos="936"/>
          <w:tab w:val="left" w:pos="1296"/>
        </w:tabs>
        <w:ind w:left="1296" w:hanging="1296"/>
      </w:pPr>
      <w:r w:rsidRPr="001B76FE">
        <w:t>76604</w:t>
      </w:r>
    </w:p>
    <w:p w14:paraId="33F3786F" w14:textId="77777777" w:rsidR="00877AAA" w:rsidRPr="001B76FE" w:rsidRDefault="00877AAA" w:rsidP="00DF1D40">
      <w:pPr>
        <w:tabs>
          <w:tab w:val="left" w:pos="936"/>
          <w:tab w:val="left" w:pos="1296"/>
        </w:tabs>
        <w:ind w:left="1296" w:hanging="1296"/>
      </w:pPr>
      <w:r w:rsidRPr="001B76FE">
        <w:t>76641</w:t>
      </w:r>
    </w:p>
    <w:p w14:paraId="1E600781" w14:textId="77777777" w:rsidR="00877AAA" w:rsidRPr="001B76FE" w:rsidRDefault="00877AAA" w:rsidP="00DF1D40">
      <w:pPr>
        <w:tabs>
          <w:tab w:val="left" w:pos="936"/>
          <w:tab w:val="left" w:pos="1296"/>
        </w:tabs>
        <w:ind w:left="1296" w:hanging="1296"/>
      </w:pPr>
      <w:r w:rsidRPr="001B76FE">
        <w:t>76642</w:t>
      </w:r>
    </w:p>
    <w:p w14:paraId="650C96C9" w14:textId="77777777" w:rsidR="00877AAA" w:rsidRPr="001B76FE" w:rsidRDefault="00877AAA" w:rsidP="00DF1D40">
      <w:pPr>
        <w:tabs>
          <w:tab w:val="left" w:pos="936"/>
          <w:tab w:val="left" w:pos="1296"/>
        </w:tabs>
        <w:ind w:left="1296" w:hanging="1296"/>
      </w:pPr>
      <w:r w:rsidRPr="001B76FE">
        <w:t>76700</w:t>
      </w:r>
    </w:p>
    <w:p w14:paraId="2F017C54" w14:textId="77777777" w:rsidR="00877AAA" w:rsidRPr="001B76FE" w:rsidRDefault="00877AAA" w:rsidP="00DF1D40">
      <w:pPr>
        <w:tabs>
          <w:tab w:val="left" w:pos="936"/>
          <w:tab w:val="left" w:pos="1296"/>
        </w:tabs>
        <w:ind w:left="1296" w:hanging="1296"/>
      </w:pPr>
      <w:r w:rsidRPr="001B76FE">
        <w:t>76705</w:t>
      </w:r>
    </w:p>
    <w:p w14:paraId="670B7E27" w14:textId="77777777" w:rsidR="00877AAA" w:rsidRPr="001B76FE" w:rsidRDefault="00877AAA" w:rsidP="00DF1D40">
      <w:pPr>
        <w:tabs>
          <w:tab w:val="left" w:pos="936"/>
          <w:tab w:val="left" w:pos="1296"/>
        </w:tabs>
        <w:ind w:left="1296" w:hanging="1296"/>
      </w:pPr>
      <w:r w:rsidRPr="001B76FE">
        <w:t>76706</w:t>
      </w:r>
    </w:p>
    <w:p w14:paraId="3EF37DA1" w14:textId="77777777" w:rsidR="00877AAA" w:rsidRPr="001B76FE" w:rsidRDefault="00877AAA" w:rsidP="00DF1D40">
      <w:pPr>
        <w:tabs>
          <w:tab w:val="left" w:pos="936"/>
          <w:tab w:val="left" w:pos="1296"/>
        </w:tabs>
        <w:ind w:left="1296" w:hanging="1296"/>
      </w:pPr>
      <w:r w:rsidRPr="001B76FE">
        <w:t>76770</w:t>
      </w:r>
    </w:p>
    <w:p w14:paraId="1E274CB4" w14:textId="77777777" w:rsidR="00877AAA" w:rsidRPr="001B76FE" w:rsidRDefault="00877AAA" w:rsidP="00DF1D40">
      <w:pPr>
        <w:tabs>
          <w:tab w:val="left" w:pos="936"/>
          <w:tab w:val="left" w:pos="1296"/>
        </w:tabs>
        <w:ind w:left="1296" w:hanging="1296"/>
      </w:pPr>
      <w:r w:rsidRPr="001B76FE">
        <w:t>76775</w:t>
      </w:r>
    </w:p>
    <w:p w14:paraId="64B6463E" w14:textId="77777777" w:rsidR="00877AAA" w:rsidRPr="001B76FE" w:rsidRDefault="00877AAA" w:rsidP="00DF1D40">
      <w:pPr>
        <w:tabs>
          <w:tab w:val="left" w:pos="936"/>
          <w:tab w:val="left" w:pos="1296"/>
        </w:tabs>
        <w:ind w:left="1296" w:hanging="1296"/>
      </w:pPr>
      <w:r w:rsidRPr="001B76FE">
        <w:t>76776</w:t>
      </w:r>
    </w:p>
    <w:p w14:paraId="3FB1A2D9" w14:textId="77777777" w:rsidR="00877AAA" w:rsidRPr="001B76FE" w:rsidRDefault="00877AAA" w:rsidP="00DF1D40">
      <w:pPr>
        <w:tabs>
          <w:tab w:val="left" w:pos="936"/>
          <w:tab w:val="left" w:pos="1296"/>
        </w:tabs>
        <w:ind w:left="1296" w:hanging="1296"/>
      </w:pPr>
      <w:r w:rsidRPr="001B76FE">
        <w:t>76800</w:t>
      </w:r>
    </w:p>
    <w:p w14:paraId="1CC12F02" w14:textId="77777777" w:rsidR="00877AAA" w:rsidRPr="001B76FE" w:rsidRDefault="00877AAA" w:rsidP="00DF1D40">
      <w:pPr>
        <w:tabs>
          <w:tab w:val="left" w:pos="518"/>
          <w:tab w:val="left" w:pos="936"/>
          <w:tab w:val="left" w:pos="1314"/>
          <w:tab w:val="left" w:pos="1692"/>
          <w:tab w:val="left" w:pos="2070"/>
        </w:tabs>
      </w:pPr>
      <w:r w:rsidRPr="001B76FE">
        <w:t>76801</w:t>
      </w:r>
    </w:p>
    <w:p w14:paraId="3A3520D7" w14:textId="77777777" w:rsidR="00877AAA" w:rsidRPr="001B76FE" w:rsidRDefault="00877AAA" w:rsidP="00DF1D40">
      <w:pPr>
        <w:tabs>
          <w:tab w:val="left" w:pos="720"/>
        </w:tabs>
        <w:ind w:left="720" w:hanging="720"/>
      </w:pPr>
      <w:r w:rsidRPr="001B76FE">
        <w:t>76802</w:t>
      </w:r>
    </w:p>
    <w:p w14:paraId="2339AC07" w14:textId="77777777" w:rsidR="00877AAA" w:rsidRPr="001B76FE" w:rsidRDefault="00877AAA" w:rsidP="00DF1D40">
      <w:pPr>
        <w:tabs>
          <w:tab w:val="left" w:pos="720"/>
        </w:tabs>
        <w:ind w:left="720" w:hanging="720"/>
      </w:pPr>
      <w:r w:rsidRPr="001B76FE">
        <w:t>76805</w:t>
      </w:r>
    </w:p>
    <w:p w14:paraId="76894CCD" w14:textId="77777777" w:rsidR="00877AAA" w:rsidRPr="001B76FE" w:rsidRDefault="00877AAA" w:rsidP="00DF1D40">
      <w:pPr>
        <w:tabs>
          <w:tab w:val="left" w:pos="720"/>
        </w:tabs>
        <w:ind w:left="720" w:hanging="720"/>
      </w:pPr>
      <w:r w:rsidRPr="001B76FE">
        <w:t>76810</w:t>
      </w:r>
    </w:p>
    <w:p w14:paraId="0C544086" w14:textId="77777777" w:rsidR="00877AAA" w:rsidRPr="001B76FE" w:rsidRDefault="00877AAA" w:rsidP="00DF1D40">
      <w:pPr>
        <w:tabs>
          <w:tab w:val="left" w:pos="720"/>
        </w:tabs>
        <w:ind w:left="720" w:hanging="720"/>
      </w:pPr>
      <w:r w:rsidRPr="001B76FE">
        <w:t>76811</w:t>
      </w:r>
    </w:p>
    <w:p w14:paraId="173C0576" w14:textId="77777777" w:rsidR="00877AAA" w:rsidRPr="001B76FE" w:rsidRDefault="00877AAA" w:rsidP="00DF1D40">
      <w:pPr>
        <w:tabs>
          <w:tab w:val="left" w:pos="720"/>
        </w:tabs>
        <w:ind w:left="720" w:hanging="720"/>
      </w:pPr>
      <w:r w:rsidRPr="001B76FE">
        <w:t>76812</w:t>
      </w:r>
    </w:p>
    <w:p w14:paraId="74AA3CDB" w14:textId="77777777" w:rsidR="00877AAA" w:rsidRPr="001B76FE" w:rsidRDefault="00877AAA" w:rsidP="00DF1D40">
      <w:pPr>
        <w:tabs>
          <w:tab w:val="left" w:pos="720"/>
        </w:tabs>
        <w:ind w:left="720" w:hanging="720"/>
      </w:pPr>
      <w:r w:rsidRPr="001B76FE">
        <w:t>76813</w:t>
      </w:r>
    </w:p>
    <w:p w14:paraId="41ED9837" w14:textId="77777777" w:rsidR="00877AAA" w:rsidRPr="001B76FE" w:rsidRDefault="00877AAA" w:rsidP="00DF1D40">
      <w:pPr>
        <w:tabs>
          <w:tab w:val="left" w:pos="936"/>
          <w:tab w:val="left" w:pos="1296"/>
        </w:tabs>
        <w:ind w:left="1296" w:hanging="1296"/>
      </w:pPr>
      <w:r w:rsidRPr="001B76FE">
        <w:t>76814</w:t>
      </w:r>
    </w:p>
    <w:p w14:paraId="52F55D28" w14:textId="77777777" w:rsidR="00877AAA" w:rsidRPr="001B76FE" w:rsidRDefault="00877AAA" w:rsidP="00DF1D40">
      <w:pPr>
        <w:tabs>
          <w:tab w:val="left" w:pos="936"/>
          <w:tab w:val="left" w:pos="1296"/>
        </w:tabs>
        <w:ind w:left="1296" w:hanging="1296"/>
      </w:pPr>
      <w:r w:rsidRPr="001B76FE">
        <w:t>76815</w:t>
      </w:r>
    </w:p>
    <w:p w14:paraId="2A03A5F1" w14:textId="77777777" w:rsidR="00877AAA" w:rsidRPr="001B76FE" w:rsidRDefault="00877AAA" w:rsidP="00DF1D40">
      <w:pPr>
        <w:tabs>
          <w:tab w:val="left" w:pos="936"/>
          <w:tab w:val="left" w:pos="1296"/>
        </w:tabs>
        <w:ind w:left="1296" w:hanging="1296"/>
      </w:pPr>
      <w:r w:rsidRPr="001B76FE">
        <w:t>76816</w:t>
      </w:r>
    </w:p>
    <w:p w14:paraId="6901E34B" w14:textId="77777777" w:rsidR="00877AAA" w:rsidRPr="001B76FE" w:rsidRDefault="00877AAA" w:rsidP="00DF1D40">
      <w:pPr>
        <w:tabs>
          <w:tab w:val="left" w:pos="936"/>
          <w:tab w:val="left" w:pos="1296"/>
        </w:tabs>
        <w:ind w:left="1296" w:hanging="1296"/>
      </w:pPr>
      <w:r w:rsidRPr="001B76FE">
        <w:t>76817</w:t>
      </w:r>
    </w:p>
    <w:p w14:paraId="08799ECC" w14:textId="77777777" w:rsidR="00877AAA" w:rsidRPr="001B76FE" w:rsidRDefault="00877AAA" w:rsidP="00DF1D40">
      <w:pPr>
        <w:tabs>
          <w:tab w:val="left" w:pos="936"/>
          <w:tab w:val="left" w:pos="1296"/>
        </w:tabs>
        <w:ind w:left="1296" w:hanging="1296"/>
      </w:pPr>
      <w:r w:rsidRPr="001B76FE">
        <w:t>76818</w:t>
      </w:r>
    </w:p>
    <w:p w14:paraId="3CCDB6D3" w14:textId="77777777" w:rsidR="00877AAA" w:rsidRPr="001B76FE" w:rsidRDefault="00877AAA" w:rsidP="00DF1D40">
      <w:pPr>
        <w:tabs>
          <w:tab w:val="left" w:pos="936"/>
          <w:tab w:val="left" w:pos="1296"/>
        </w:tabs>
        <w:ind w:left="1296" w:hanging="1296"/>
      </w:pPr>
      <w:r w:rsidRPr="001B76FE">
        <w:t>76820</w:t>
      </w:r>
    </w:p>
    <w:p w14:paraId="3AEB97C4" w14:textId="77777777" w:rsidR="00877AAA" w:rsidRPr="001B76FE" w:rsidRDefault="00877AAA" w:rsidP="00DF1D40">
      <w:pPr>
        <w:tabs>
          <w:tab w:val="left" w:pos="936"/>
          <w:tab w:val="left" w:pos="1296"/>
        </w:tabs>
        <w:ind w:left="1296" w:hanging="1296"/>
      </w:pPr>
      <w:r w:rsidRPr="001B76FE">
        <w:t>76821</w:t>
      </w:r>
    </w:p>
    <w:p w14:paraId="7B2A0F3E" w14:textId="77777777" w:rsidR="00877AAA" w:rsidRPr="001B76FE" w:rsidRDefault="00877AAA" w:rsidP="00DF1D40">
      <w:pPr>
        <w:tabs>
          <w:tab w:val="left" w:pos="936"/>
          <w:tab w:val="left" w:pos="1296"/>
        </w:tabs>
        <w:ind w:left="1296" w:hanging="1296"/>
      </w:pPr>
      <w:r w:rsidRPr="001B76FE">
        <w:t>76825</w:t>
      </w:r>
    </w:p>
    <w:p w14:paraId="1797C3F3" w14:textId="77777777" w:rsidR="00877AAA" w:rsidRPr="001B76FE" w:rsidRDefault="00877AAA" w:rsidP="00DF1D40">
      <w:pPr>
        <w:tabs>
          <w:tab w:val="left" w:pos="936"/>
          <w:tab w:val="left" w:pos="1296"/>
        </w:tabs>
        <w:ind w:left="1296" w:hanging="1296"/>
      </w:pPr>
      <w:r w:rsidRPr="001B76FE">
        <w:t>76826</w:t>
      </w:r>
    </w:p>
    <w:p w14:paraId="3444EFA9" w14:textId="77777777" w:rsidR="00877AAA" w:rsidRPr="001B76FE" w:rsidRDefault="00877AAA" w:rsidP="00DF1D40">
      <w:pPr>
        <w:tabs>
          <w:tab w:val="left" w:pos="936"/>
          <w:tab w:val="left" w:pos="1296"/>
        </w:tabs>
        <w:ind w:left="1296" w:hanging="1296"/>
      </w:pPr>
      <w:r w:rsidRPr="001B76FE">
        <w:t>76827</w:t>
      </w:r>
    </w:p>
    <w:p w14:paraId="53AAEA94" w14:textId="77777777" w:rsidR="00877AAA" w:rsidRPr="001B76FE" w:rsidRDefault="00877AAA" w:rsidP="00DF1D40">
      <w:pPr>
        <w:tabs>
          <w:tab w:val="left" w:pos="936"/>
          <w:tab w:val="left" w:pos="1296"/>
        </w:tabs>
        <w:ind w:left="1296" w:hanging="1296"/>
      </w:pPr>
      <w:r w:rsidRPr="001B76FE">
        <w:t>76828</w:t>
      </w:r>
    </w:p>
    <w:p w14:paraId="5EF614D8" w14:textId="77777777" w:rsidR="00877AAA" w:rsidRPr="001B76FE" w:rsidRDefault="00877AAA" w:rsidP="00DF1D40">
      <w:pPr>
        <w:tabs>
          <w:tab w:val="left" w:pos="936"/>
          <w:tab w:val="left" w:pos="1296"/>
        </w:tabs>
        <w:ind w:left="1296" w:hanging="1296"/>
      </w:pPr>
      <w:r w:rsidRPr="001B76FE">
        <w:t>76830</w:t>
      </w:r>
    </w:p>
    <w:p w14:paraId="218A7D95" w14:textId="77777777" w:rsidR="00877AAA" w:rsidRPr="001B76FE" w:rsidRDefault="00877AAA" w:rsidP="00DF1D40">
      <w:pPr>
        <w:tabs>
          <w:tab w:val="left" w:pos="936"/>
          <w:tab w:val="left" w:pos="1296"/>
        </w:tabs>
        <w:ind w:left="1296" w:hanging="1296"/>
      </w:pPr>
      <w:r w:rsidRPr="001B76FE">
        <w:t>76831</w:t>
      </w:r>
    </w:p>
    <w:p w14:paraId="5900922C" w14:textId="77777777" w:rsidR="00877AAA" w:rsidRPr="001B76FE" w:rsidRDefault="00877AAA" w:rsidP="00DF1D40">
      <w:pPr>
        <w:tabs>
          <w:tab w:val="left" w:pos="1890"/>
        </w:tabs>
        <w:ind w:right="-87"/>
      </w:pPr>
      <w:r w:rsidRPr="001B76FE">
        <w:t xml:space="preserve">76856 </w:t>
      </w:r>
    </w:p>
    <w:p w14:paraId="05F4820C" w14:textId="77777777" w:rsidR="00877AAA" w:rsidRPr="001B76FE" w:rsidRDefault="00877AAA" w:rsidP="00DF1D40">
      <w:pPr>
        <w:tabs>
          <w:tab w:val="left" w:pos="936"/>
          <w:tab w:val="left" w:pos="1296"/>
        </w:tabs>
        <w:ind w:left="1296" w:hanging="1296"/>
      </w:pPr>
      <w:r w:rsidRPr="001B76FE">
        <w:t>76857</w:t>
      </w:r>
    </w:p>
    <w:p w14:paraId="102DB498" w14:textId="77777777" w:rsidR="00877AAA" w:rsidRPr="001B76FE" w:rsidRDefault="00877AAA" w:rsidP="00DF1D40">
      <w:pPr>
        <w:tabs>
          <w:tab w:val="left" w:pos="936"/>
          <w:tab w:val="left" w:pos="1296"/>
        </w:tabs>
        <w:ind w:left="1296" w:hanging="1296"/>
      </w:pPr>
      <w:r w:rsidRPr="001B76FE">
        <w:t>76870</w:t>
      </w:r>
    </w:p>
    <w:p w14:paraId="4475E178" w14:textId="77777777" w:rsidR="00877AAA" w:rsidRPr="001B76FE" w:rsidRDefault="00877AAA" w:rsidP="00DF1D40">
      <w:pPr>
        <w:tabs>
          <w:tab w:val="left" w:pos="936"/>
          <w:tab w:val="left" w:pos="1296"/>
        </w:tabs>
        <w:ind w:left="1296" w:hanging="1296"/>
      </w:pPr>
      <w:r w:rsidRPr="001B76FE">
        <w:t>76872</w:t>
      </w:r>
    </w:p>
    <w:p w14:paraId="79577F8C" w14:textId="77777777" w:rsidR="00877AAA" w:rsidRPr="001B76FE" w:rsidRDefault="00877AAA" w:rsidP="00DF1D40">
      <w:pPr>
        <w:tabs>
          <w:tab w:val="left" w:pos="936"/>
          <w:tab w:val="left" w:pos="1296"/>
        </w:tabs>
        <w:ind w:left="1296" w:hanging="1296"/>
      </w:pPr>
      <w:r w:rsidRPr="001B76FE">
        <w:t>76873</w:t>
      </w:r>
    </w:p>
    <w:p w14:paraId="2CC51E96" w14:textId="77777777" w:rsidR="00877AAA" w:rsidRPr="001B76FE" w:rsidRDefault="00877AAA" w:rsidP="00DF1D40">
      <w:pPr>
        <w:tabs>
          <w:tab w:val="left" w:pos="936"/>
          <w:tab w:val="left" w:pos="1296"/>
        </w:tabs>
        <w:ind w:left="1296" w:hanging="1296"/>
      </w:pPr>
      <w:r w:rsidRPr="001B76FE">
        <w:lastRenderedPageBreak/>
        <w:t>76881</w:t>
      </w:r>
    </w:p>
    <w:p w14:paraId="21333CBB" w14:textId="77777777" w:rsidR="00877AAA" w:rsidRPr="001B76FE" w:rsidRDefault="00877AAA" w:rsidP="00DF1D40">
      <w:pPr>
        <w:tabs>
          <w:tab w:val="left" w:pos="936"/>
          <w:tab w:val="left" w:pos="1296"/>
        </w:tabs>
        <w:ind w:left="1296" w:hanging="1296"/>
      </w:pPr>
      <w:r w:rsidRPr="001B76FE">
        <w:t>76882</w:t>
      </w:r>
    </w:p>
    <w:p w14:paraId="45AD9C6A" w14:textId="77777777" w:rsidR="00877AAA" w:rsidRPr="001B76FE" w:rsidRDefault="00877AAA" w:rsidP="00DF1D40">
      <w:pPr>
        <w:tabs>
          <w:tab w:val="left" w:pos="936"/>
          <w:tab w:val="left" w:pos="1296"/>
        </w:tabs>
        <w:ind w:left="1296" w:hanging="1296"/>
      </w:pPr>
      <w:r w:rsidRPr="001B76FE">
        <w:t>76883</w:t>
      </w:r>
    </w:p>
    <w:p w14:paraId="3056571D" w14:textId="77777777" w:rsidR="00877AAA" w:rsidRPr="001B76FE" w:rsidRDefault="00877AAA" w:rsidP="00DF1D40">
      <w:pPr>
        <w:tabs>
          <w:tab w:val="left" w:pos="720"/>
        </w:tabs>
        <w:ind w:left="720" w:hanging="720"/>
      </w:pPr>
      <w:r w:rsidRPr="001B76FE">
        <w:t>76885</w:t>
      </w:r>
    </w:p>
    <w:p w14:paraId="7B58CDBF" w14:textId="77777777" w:rsidR="00877AAA" w:rsidRPr="001B76FE" w:rsidRDefault="00877AAA" w:rsidP="00DF1D40">
      <w:pPr>
        <w:tabs>
          <w:tab w:val="left" w:pos="936"/>
          <w:tab w:val="left" w:pos="1296"/>
        </w:tabs>
        <w:ind w:left="1296" w:hanging="1296"/>
      </w:pPr>
      <w:r w:rsidRPr="001B76FE">
        <w:t>76886</w:t>
      </w:r>
    </w:p>
    <w:p w14:paraId="18DA0CE7" w14:textId="77777777" w:rsidR="00877AAA" w:rsidRPr="001B76FE" w:rsidRDefault="00877AAA" w:rsidP="00DF1D40">
      <w:pPr>
        <w:tabs>
          <w:tab w:val="left" w:pos="936"/>
          <w:tab w:val="left" w:pos="1296"/>
        </w:tabs>
        <w:ind w:left="1296" w:hanging="1296"/>
      </w:pPr>
      <w:r w:rsidRPr="001B76FE">
        <w:t>76937</w:t>
      </w:r>
    </w:p>
    <w:p w14:paraId="002DBEC8" w14:textId="77777777" w:rsidR="00877AAA" w:rsidRPr="001B76FE" w:rsidRDefault="00877AAA" w:rsidP="00DF1D40">
      <w:pPr>
        <w:tabs>
          <w:tab w:val="left" w:pos="936"/>
          <w:tab w:val="left" w:pos="1296"/>
        </w:tabs>
        <w:ind w:left="1296" w:hanging="1296"/>
      </w:pPr>
      <w:r w:rsidRPr="001B76FE">
        <w:t>76942</w:t>
      </w:r>
    </w:p>
    <w:p w14:paraId="75FCAF5B" w14:textId="77777777" w:rsidR="00877AAA" w:rsidRPr="001B76FE" w:rsidRDefault="00877AAA" w:rsidP="00DF1D40">
      <w:pPr>
        <w:tabs>
          <w:tab w:val="left" w:pos="936"/>
          <w:tab w:val="left" w:pos="1296"/>
        </w:tabs>
        <w:ind w:left="1296" w:hanging="1296"/>
      </w:pPr>
      <w:r w:rsidRPr="001B76FE">
        <w:t>76945</w:t>
      </w:r>
    </w:p>
    <w:p w14:paraId="79E038CF" w14:textId="77777777" w:rsidR="00877AAA" w:rsidRPr="001B76FE" w:rsidRDefault="00877AAA" w:rsidP="00DF1D40">
      <w:pPr>
        <w:tabs>
          <w:tab w:val="left" w:pos="936"/>
          <w:tab w:val="left" w:pos="1296"/>
        </w:tabs>
        <w:ind w:left="1296" w:hanging="1296"/>
      </w:pPr>
      <w:r w:rsidRPr="001B76FE">
        <w:t>76946</w:t>
      </w:r>
    </w:p>
    <w:p w14:paraId="29F04414" w14:textId="77777777" w:rsidR="00877AAA" w:rsidRPr="001B76FE" w:rsidRDefault="00877AAA" w:rsidP="00DF1D40">
      <w:pPr>
        <w:tabs>
          <w:tab w:val="left" w:pos="936"/>
          <w:tab w:val="left" w:pos="1296"/>
        </w:tabs>
        <w:ind w:left="1296" w:hanging="1296"/>
      </w:pPr>
      <w:r w:rsidRPr="001B76FE">
        <w:t>76948</w:t>
      </w:r>
    </w:p>
    <w:p w14:paraId="017075E2" w14:textId="77777777" w:rsidR="00877AAA" w:rsidRPr="001B76FE" w:rsidRDefault="00877AAA" w:rsidP="00DF1D40">
      <w:pPr>
        <w:tabs>
          <w:tab w:val="left" w:pos="936"/>
          <w:tab w:val="left" w:pos="1296"/>
        </w:tabs>
        <w:ind w:left="1296" w:hanging="1296"/>
      </w:pPr>
      <w:r w:rsidRPr="001B76FE">
        <w:t>76965</w:t>
      </w:r>
    </w:p>
    <w:p w14:paraId="5266FE92" w14:textId="77777777" w:rsidR="00877AAA" w:rsidRPr="001B76FE" w:rsidRDefault="00877AAA" w:rsidP="00DF1D40">
      <w:pPr>
        <w:tabs>
          <w:tab w:val="left" w:pos="936"/>
          <w:tab w:val="left" w:pos="1296"/>
        </w:tabs>
        <w:ind w:left="1296" w:hanging="1296"/>
      </w:pPr>
      <w:r w:rsidRPr="001B76FE">
        <w:t>76977</w:t>
      </w:r>
    </w:p>
    <w:p w14:paraId="54410BF8" w14:textId="77777777" w:rsidR="00877AAA" w:rsidRPr="001B76FE" w:rsidRDefault="00877AAA" w:rsidP="00DF1D40">
      <w:pPr>
        <w:tabs>
          <w:tab w:val="left" w:pos="936"/>
          <w:tab w:val="left" w:pos="1296"/>
        </w:tabs>
        <w:ind w:left="1296" w:hanging="1296"/>
      </w:pPr>
      <w:r w:rsidRPr="001B76FE">
        <w:t>76978</w:t>
      </w:r>
    </w:p>
    <w:p w14:paraId="5E7501BB" w14:textId="77777777" w:rsidR="00877AAA" w:rsidRPr="001B76FE" w:rsidRDefault="00877AAA" w:rsidP="00DF1D40">
      <w:pPr>
        <w:tabs>
          <w:tab w:val="left" w:pos="936"/>
          <w:tab w:val="left" w:pos="1296"/>
        </w:tabs>
        <w:ind w:left="1296" w:hanging="1296"/>
      </w:pPr>
      <w:r w:rsidRPr="001B76FE">
        <w:t>76979</w:t>
      </w:r>
    </w:p>
    <w:p w14:paraId="49D05E91" w14:textId="77777777" w:rsidR="00877AAA" w:rsidRPr="001B76FE" w:rsidRDefault="00877AAA" w:rsidP="00DF1D40">
      <w:pPr>
        <w:tabs>
          <w:tab w:val="left" w:pos="936"/>
          <w:tab w:val="left" w:pos="1296"/>
        </w:tabs>
        <w:ind w:left="1296" w:hanging="1296"/>
      </w:pPr>
      <w:r w:rsidRPr="001B76FE">
        <w:t>76981</w:t>
      </w:r>
    </w:p>
    <w:p w14:paraId="59C8AF46" w14:textId="77777777" w:rsidR="00877AAA" w:rsidRPr="001B76FE" w:rsidRDefault="00877AAA" w:rsidP="00DF1D40">
      <w:pPr>
        <w:tabs>
          <w:tab w:val="left" w:pos="936"/>
          <w:tab w:val="left" w:pos="1296"/>
        </w:tabs>
        <w:ind w:left="1296" w:hanging="1296"/>
      </w:pPr>
      <w:r w:rsidRPr="001B76FE">
        <w:t>76982</w:t>
      </w:r>
    </w:p>
    <w:p w14:paraId="02F8FF07" w14:textId="77777777" w:rsidR="00877AAA" w:rsidRPr="001B76FE" w:rsidRDefault="00877AAA" w:rsidP="00DF1D40">
      <w:pPr>
        <w:tabs>
          <w:tab w:val="left" w:pos="936"/>
          <w:tab w:val="left" w:pos="1296"/>
        </w:tabs>
        <w:ind w:left="1296" w:hanging="1296"/>
      </w:pPr>
      <w:r w:rsidRPr="001B76FE">
        <w:t>76983</w:t>
      </w:r>
    </w:p>
    <w:p w14:paraId="255C66EB" w14:textId="77777777" w:rsidR="00877AAA" w:rsidRPr="001B76FE" w:rsidRDefault="00877AAA" w:rsidP="00DF1D40">
      <w:pPr>
        <w:tabs>
          <w:tab w:val="left" w:pos="936"/>
          <w:tab w:val="left" w:pos="1296"/>
        </w:tabs>
        <w:ind w:left="1296" w:hanging="1296"/>
      </w:pPr>
      <w:r w:rsidRPr="001B76FE">
        <w:t xml:space="preserve">76999 </w:t>
      </w:r>
      <w:r>
        <w:t xml:space="preserve"> </w:t>
      </w:r>
      <w:r w:rsidRPr="001B76FE">
        <w:t>IC</w:t>
      </w:r>
    </w:p>
    <w:p w14:paraId="64E501C4" w14:textId="77777777" w:rsidR="00877AAA" w:rsidRPr="001B76FE" w:rsidRDefault="00877AAA" w:rsidP="00DF1D40">
      <w:pPr>
        <w:tabs>
          <w:tab w:val="left" w:pos="720"/>
        </w:tabs>
        <w:ind w:left="720" w:hanging="720"/>
      </w:pPr>
      <w:r w:rsidRPr="001B76FE">
        <w:t>77001</w:t>
      </w:r>
    </w:p>
    <w:p w14:paraId="4081961E" w14:textId="77777777" w:rsidR="00877AAA" w:rsidRPr="001B76FE" w:rsidRDefault="00877AAA" w:rsidP="00DF1D40">
      <w:pPr>
        <w:tabs>
          <w:tab w:val="left" w:pos="936"/>
          <w:tab w:val="left" w:pos="1296"/>
        </w:tabs>
        <w:ind w:left="1296" w:hanging="1296"/>
      </w:pPr>
      <w:r w:rsidRPr="001B76FE">
        <w:t xml:space="preserve">77002 </w:t>
      </w:r>
    </w:p>
    <w:p w14:paraId="4668D58A" w14:textId="77777777" w:rsidR="00877AAA" w:rsidRPr="001B76FE" w:rsidRDefault="00877AAA" w:rsidP="00DF1D40">
      <w:pPr>
        <w:tabs>
          <w:tab w:val="left" w:pos="936"/>
          <w:tab w:val="left" w:pos="1296"/>
        </w:tabs>
        <w:ind w:left="1296" w:hanging="1296"/>
      </w:pPr>
      <w:r w:rsidRPr="001B76FE">
        <w:t>77003</w:t>
      </w:r>
    </w:p>
    <w:p w14:paraId="3ED4E467" w14:textId="77777777" w:rsidR="00877AAA" w:rsidRPr="001B76FE" w:rsidRDefault="00877AAA" w:rsidP="00DF1D40">
      <w:pPr>
        <w:tabs>
          <w:tab w:val="left" w:pos="936"/>
          <w:tab w:val="left" w:pos="1296"/>
        </w:tabs>
        <w:ind w:left="1296" w:hanging="1296"/>
      </w:pPr>
      <w:r w:rsidRPr="001B76FE">
        <w:t>77011</w:t>
      </w:r>
    </w:p>
    <w:p w14:paraId="084B1205" w14:textId="77777777" w:rsidR="00877AAA" w:rsidRPr="001B76FE" w:rsidRDefault="00877AAA" w:rsidP="00DF1D40">
      <w:pPr>
        <w:tabs>
          <w:tab w:val="left" w:pos="936"/>
          <w:tab w:val="left" w:pos="1296"/>
        </w:tabs>
        <w:ind w:left="1296" w:hanging="1296"/>
      </w:pPr>
      <w:r w:rsidRPr="001B76FE">
        <w:t>77012</w:t>
      </w:r>
    </w:p>
    <w:p w14:paraId="42FF120C" w14:textId="77777777" w:rsidR="00877AAA" w:rsidRPr="001B76FE" w:rsidRDefault="00877AAA" w:rsidP="00DF1D40">
      <w:pPr>
        <w:tabs>
          <w:tab w:val="left" w:pos="936"/>
          <w:tab w:val="left" w:pos="1296"/>
        </w:tabs>
        <w:ind w:left="1296" w:hanging="1296"/>
      </w:pPr>
      <w:r w:rsidRPr="001B76FE">
        <w:t>77013</w:t>
      </w:r>
    </w:p>
    <w:p w14:paraId="4E643418" w14:textId="77777777" w:rsidR="00877AAA" w:rsidRPr="001B76FE" w:rsidRDefault="00877AAA" w:rsidP="00DF1D40">
      <w:pPr>
        <w:tabs>
          <w:tab w:val="left" w:pos="936"/>
          <w:tab w:val="left" w:pos="1296"/>
        </w:tabs>
        <w:ind w:left="1296" w:hanging="1296"/>
      </w:pPr>
      <w:r w:rsidRPr="001B76FE">
        <w:t>77014</w:t>
      </w:r>
    </w:p>
    <w:p w14:paraId="752F5F79" w14:textId="77777777" w:rsidR="00877AAA" w:rsidRPr="001B76FE" w:rsidRDefault="00877AAA" w:rsidP="00DF1D40">
      <w:pPr>
        <w:tabs>
          <w:tab w:val="left" w:pos="936"/>
          <w:tab w:val="left" w:pos="1296"/>
        </w:tabs>
        <w:ind w:left="1296" w:hanging="1296"/>
      </w:pPr>
      <w:r w:rsidRPr="001B76FE">
        <w:t xml:space="preserve">77021 </w:t>
      </w:r>
      <w:r>
        <w:t xml:space="preserve"> </w:t>
      </w:r>
      <w:r w:rsidRPr="001B76FE">
        <w:t>PA</w:t>
      </w:r>
      <w:r w:rsidRPr="001B76FE">
        <w:rPr>
          <w:vertAlign w:val="superscript"/>
        </w:rPr>
        <w:t>1</w:t>
      </w:r>
    </w:p>
    <w:p w14:paraId="356E8E3B" w14:textId="77777777" w:rsidR="00877AAA" w:rsidRPr="001B76FE" w:rsidRDefault="00877AAA" w:rsidP="00DF1D40">
      <w:pPr>
        <w:tabs>
          <w:tab w:val="left" w:pos="720"/>
        </w:tabs>
        <w:ind w:left="720" w:hanging="720"/>
      </w:pPr>
      <w:r w:rsidRPr="001B76FE">
        <w:t>77022</w:t>
      </w:r>
      <w:r>
        <w:t xml:space="preserve"> </w:t>
      </w:r>
      <w:r w:rsidRPr="001B76FE">
        <w:t xml:space="preserve"> PA</w:t>
      </w:r>
      <w:r w:rsidRPr="001B76FE">
        <w:rPr>
          <w:vertAlign w:val="superscript"/>
        </w:rPr>
        <w:t>1</w:t>
      </w:r>
    </w:p>
    <w:p w14:paraId="6D534F36" w14:textId="77777777" w:rsidR="00877AAA" w:rsidRPr="001B76FE" w:rsidRDefault="00877AAA" w:rsidP="00DF1D40">
      <w:pPr>
        <w:tabs>
          <w:tab w:val="left" w:pos="720"/>
        </w:tabs>
        <w:ind w:left="720" w:hanging="720"/>
      </w:pPr>
      <w:r w:rsidRPr="001B76FE">
        <w:t>77046</w:t>
      </w:r>
      <w:r>
        <w:t xml:space="preserve"> </w:t>
      </w:r>
      <w:r w:rsidRPr="001B76FE">
        <w:t xml:space="preserve"> PA</w:t>
      </w:r>
      <w:r w:rsidRPr="001B76FE">
        <w:rPr>
          <w:vertAlign w:val="superscript"/>
        </w:rPr>
        <w:t>1</w:t>
      </w:r>
      <w:r w:rsidRPr="001B76FE">
        <w:t xml:space="preserve"> </w:t>
      </w:r>
    </w:p>
    <w:p w14:paraId="3012CC65" w14:textId="77777777" w:rsidR="00877AAA" w:rsidRPr="001B76FE" w:rsidRDefault="00877AAA" w:rsidP="00DF1D40">
      <w:pPr>
        <w:tabs>
          <w:tab w:val="left" w:pos="720"/>
        </w:tabs>
        <w:ind w:left="720" w:hanging="720"/>
      </w:pPr>
      <w:r w:rsidRPr="001B76FE">
        <w:t xml:space="preserve">77047 </w:t>
      </w:r>
      <w:r>
        <w:t xml:space="preserve"> </w:t>
      </w:r>
      <w:r w:rsidRPr="001B76FE">
        <w:t>PA</w:t>
      </w:r>
      <w:r w:rsidRPr="001B76FE">
        <w:rPr>
          <w:vertAlign w:val="superscript"/>
        </w:rPr>
        <w:t>1</w:t>
      </w:r>
      <w:r w:rsidRPr="001B76FE">
        <w:t xml:space="preserve"> </w:t>
      </w:r>
    </w:p>
    <w:p w14:paraId="5C38093E" w14:textId="77777777" w:rsidR="00877AAA" w:rsidRPr="001B76FE" w:rsidRDefault="00877AAA" w:rsidP="00DF1D40">
      <w:pPr>
        <w:tabs>
          <w:tab w:val="left" w:pos="720"/>
        </w:tabs>
        <w:ind w:left="720" w:hanging="720"/>
      </w:pPr>
      <w:r w:rsidRPr="001B76FE">
        <w:t>77048</w:t>
      </w:r>
      <w:r>
        <w:t xml:space="preserve"> </w:t>
      </w:r>
      <w:r w:rsidRPr="001B76FE">
        <w:t xml:space="preserve"> PA</w:t>
      </w:r>
      <w:r w:rsidRPr="001B76FE">
        <w:rPr>
          <w:vertAlign w:val="superscript"/>
        </w:rPr>
        <w:t>1</w:t>
      </w:r>
      <w:r w:rsidRPr="001B76FE">
        <w:t xml:space="preserve"> </w:t>
      </w:r>
    </w:p>
    <w:p w14:paraId="6CC78575" w14:textId="77777777" w:rsidR="00877AAA" w:rsidRPr="001B76FE" w:rsidRDefault="00877AAA" w:rsidP="00DF1D40">
      <w:pPr>
        <w:tabs>
          <w:tab w:val="left" w:pos="720"/>
        </w:tabs>
        <w:ind w:left="720" w:hanging="720"/>
      </w:pPr>
      <w:r w:rsidRPr="001B76FE">
        <w:t xml:space="preserve">77049 </w:t>
      </w:r>
      <w:r>
        <w:t xml:space="preserve"> </w:t>
      </w:r>
      <w:r w:rsidRPr="001B76FE">
        <w:t>PA</w:t>
      </w:r>
      <w:r w:rsidRPr="001B76FE">
        <w:rPr>
          <w:vertAlign w:val="superscript"/>
        </w:rPr>
        <w:t>1</w:t>
      </w:r>
      <w:r w:rsidRPr="001B76FE">
        <w:t xml:space="preserve"> </w:t>
      </w:r>
    </w:p>
    <w:p w14:paraId="3D57D5F6" w14:textId="77777777" w:rsidR="00877AAA" w:rsidRPr="001B76FE" w:rsidRDefault="00877AAA" w:rsidP="00DF1D40">
      <w:pPr>
        <w:tabs>
          <w:tab w:val="left" w:pos="936"/>
          <w:tab w:val="left" w:pos="1296"/>
        </w:tabs>
        <w:ind w:left="1296" w:hanging="1296"/>
      </w:pPr>
      <w:r w:rsidRPr="001B76FE">
        <w:t>77053</w:t>
      </w:r>
    </w:p>
    <w:p w14:paraId="6DB80CF7" w14:textId="77777777" w:rsidR="00877AAA" w:rsidRPr="001B76FE" w:rsidRDefault="00877AAA" w:rsidP="00DF1D40">
      <w:pPr>
        <w:tabs>
          <w:tab w:val="left" w:pos="936"/>
          <w:tab w:val="left" w:pos="1296"/>
        </w:tabs>
        <w:ind w:left="1296" w:hanging="1296"/>
      </w:pPr>
      <w:r w:rsidRPr="001B76FE">
        <w:t>77054</w:t>
      </w:r>
    </w:p>
    <w:p w14:paraId="48D64E53" w14:textId="77777777" w:rsidR="00877AAA" w:rsidRPr="001B76FE" w:rsidRDefault="00877AAA" w:rsidP="00DF1D40">
      <w:pPr>
        <w:tabs>
          <w:tab w:val="left" w:pos="936"/>
          <w:tab w:val="left" w:pos="1296"/>
        </w:tabs>
        <w:ind w:left="1296" w:hanging="1296"/>
      </w:pPr>
      <w:r w:rsidRPr="001B76FE">
        <w:t xml:space="preserve">77061 </w:t>
      </w:r>
      <w:r>
        <w:t xml:space="preserve"> </w:t>
      </w:r>
      <w:r w:rsidRPr="001B76FE">
        <w:t>IC</w:t>
      </w:r>
    </w:p>
    <w:p w14:paraId="6087A3E3" w14:textId="77777777" w:rsidR="00877AAA" w:rsidRPr="001B76FE" w:rsidRDefault="00877AAA" w:rsidP="00DF1D40">
      <w:pPr>
        <w:tabs>
          <w:tab w:val="left" w:pos="936"/>
          <w:tab w:val="left" w:pos="1296"/>
        </w:tabs>
        <w:ind w:left="1296" w:hanging="1296"/>
      </w:pPr>
      <w:r w:rsidRPr="001B76FE">
        <w:t xml:space="preserve">77062 </w:t>
      </w:r>
      <w:r>
        <w:t xml:space="preserve"> </w:t>
      </w:r>
      <w:r w:rsidRPr="001B76FE">
        <w:t>IC</w:t>
      </w:r>
    </w:p>
    <w:p w14:paraId="4EA71E38" w14:textId="77777777" w:rsidR="00877AAA" w:rsidRPr="001B76FE" w:rsidRDefault="00877AAA" w:rsidP="00DF1D40">
      <w:pPr>
        <w:tabs>
          <w:tab w:val="left" w:pos="936"/>
          <w:tab w:val="left" w:pos="1296"/>
        </w:tabs>
        <w:ind w:left="1296" w:hanging="1296"/>
      </w:pPr>
      <w:r w:rsidRPr="001B76FE">
        <w:t>77063</w:t>
      </w:r>
    </w:p>
    <w:p w14:paraId="7C3F339D" w14:textId="77777777" w:rsidR="00877AAA" w:rsidRPr="001B76FE" w:rsidRDefault="00877AAA" w:rsidP="00DF1D40">
      <w:pPr>
        <w:tabs>
          <w:tab w:val="left" w:pos="936"/>
          <w:tab w:val="left" w:pos="1296"/>
        </w:tabs>
        <w:ind w:left="1296" w:hanging="1296"/>
      </w:pPr>
      <w:r w:rsidRPr="001B76FE">
        <w:t>77065</w:t>
      </w:r>
    </w:p>
    <w:p w14:paraId="1FAC161B" w14:textId="77777777" w:rsidR="00877AAA" w:rsidRPr="001B76FE" w:rsidRDefault="00877AAA" w:rsidP="00DF1D40">
      <w:pPr>
        <w:tabs>
          <w:tab w:val="left" w:pos="936"/>
          <w:tab w:val="left" w:pos="1296"/>
        </w:tabs>
        <w:ind w:left="1296" w:hanging="1296"/>
      </w:pPr>
      <w:r w:rsidRPr="001B76FE">
        <w:t>77066</w:t>
      </w:r>
    </w:p>
    <w:p w14:paraId="27D8DE41" w14:textId="77777777" w:rsidR="00877AAA" w:rsidRPr="001B76FE" w:rsidRDefault="00877AAA" w:rsidP="00DF1D40">
      <w:pPr>
        <w:tabs>
          <w:tab w:val="left" w:pos="936"/>
          <w:tab w:val="left" w:pos="1296"/>
        </w:tabs>
        <w:ind w:left="1296" w:hanging="1296"/>
      </w:pPr>
      <w:r w:rsidRPr="001B76FE">
        <w:t>77067</w:t>
      </w:r>
    </w:p>
    <w:p w14:paraId="45D3324A" w14:textId="77777777" w:rsidR="00877AAA" w:rsidRPr="001B76FE" w:rsidRDefault="00877AAA" w:rsidP="00DF1D40">
      <w:pPr>
        <w:tabs>
          <w:tab w:val="left" w:pos="936"/>
          <w:tab w:val="left" w:pos="1296"/>
        </w:tabs>
        <w:ind w:left="1296" w:hanging="1296"/>
      </w:pPr>
      <w:r w:rsidRPr="001B76FE">
        <w:t>77071</w:t>
      </w:r>
    </w:p>
    <w:p w14:paraId="523D1015" w14:textId="77777777" w:rsidR="00877AAA" w:rsidRPr="001B76FE" w:rsidRDefault="00877AAA" w:rsidP="00DF1D40">
      <w:pPr>
        <w:tabs>
          <w:tab w:val="left" w:pos="936"/>
          <w:tab w:val="left" w:pos="1296"/>
        </w:tabs>
        <w:ind w:left="1296" w:hanging="1296"/>
      </w:pPr>
      <w:r w:rsidRPr="001B76FE">
        <w:t xml:space="preserve">77072 </w:t>
      </w:r>
    </w:p>
    <w:p w14:paraId="0B9ECF3F" w14:textId="77777777" w:rsidR="00877AAA" w:rsidRPr="001B76FE" w:rsidRDefault="00877AAA" w:rsidP="00DF1D40">
      <w:pPr>
        <w:tabs>
          <w:tab w:val="left" w:pos="936"/>
          <w:tab w:val="left" w:pos="1296"/>
        </w:tabs>
        <w:ind w:left="1296" w:hanging="1296"/>
      </w:pPr>
      <w:r w:rsidRPr="001B76FE">
        <w:t>77073</w:t>
      </w:r>
    </w:p>
    <w:p w14:paraId="668160A7" w14:textId="77777777" w:rsidR="00877AAA" w:rsidRPr="001B76FE" w:rsidRDefault="00877AAA" w:rsidP="00DF1D40">
      <w:pPr>
        <w:tabs>
          <w:tab w:val="left" w:pos="936"/>
          <w:tab w:val="left" w:pos="1296"/>
        </w:tabs>
        <w:ind w:left="1296" w:hanging="1296"/>
      </w:pPr>
      <w:r w:rsidRPr="001B76FE">
        <w:t>77074</w:t>
      </w:r>
    </w:p>
    <w:p w14:paraId="0C65CC6D" w14:textId="77777777" w:rsidR="00877AAA" w:rsidRPr="001B76FE" w:rsidRDefault="00877AAA" w:rsidP="00DF1D40">
      <w:pPr>
        <w:tabs>
          <w:tab w:val="left" w:pos="936"/>
          <w:tab w:val="left" w:pos="1296"/>
        </w:tabs>
        <w:ind w:left="1296" w:hanging="1296"/>
      </w:pPr>
      <w:r w:rsidRPr="001B76FE">
        <w:t xml:space="preserve">77075 </w:t>
      </w:r>
    </w:p>
    <w:p w14:paraId="38601856" w14:textId="77777777" w:rsidR="00877AAA" w:rsidRPr="001B76FE" w:rsidRDefault="00877AAA" w:rsidP="00DF1D40">
      <w:pPr>
        <w:tabs>
          <w:tab w:val="left" w:pos="936"/>
          <w:tab w:val="left" w:pos="1296"/>
        </w:tabs>
        <w:ind w:left="1296" w:hanging="1296"/>
      </w:pPr>
      <w:r w:rsidRPr="001B76FE">
        <w:t>77076</w:t>
      </w:r>
    </w:p>
    <w:p w14:paraId="5992718F" w14:textId="77777777" w:rsidR="00877AAA" w:rsidRPr="001B76FE" w:rsidRDefault="00877AAA" w:rsidP="00DF1D40">
      <w:pPr>
        <w:tabs>
          <w:tab w:val="left" w:pos="936"/>
          <w:tab w:val="left" w:pos="1296"/>
        </w:tabs>
        <w:ind w:left="1296" w:hanging="1296"/>
      </w:pPr>
      <w:r w:rsidRPr="001B76FE">
        <w:t>77077</w:t>
      </w:r>
    </w:p>
    <w:p w14:paraId="621B5E61" w14:textId="77777777" w:rsidR="00877AAA" w:rsidRPr="001B76FE" w:rsidRDefault="00877AAA" w:rsidP="00DF1D40">
      <w:pPr>
        <w:tabs>
          <w:tab w:val="left" w:pos="936"/>
          <w:tab w:val="left" w:pos="1296"/>
        </w:tabs>
        <w:ind w:left="1296" w:hanging="1296"/>
      </w:pPr>
      <w:r w:rsidRPr="001B76FE">
        <w:t xml:space="preserve">77078 </w:t>
      </w:r>
      <w:r>
        <w:t xml:space="preserve"> </w:t>
      </w:r>
      <w:r w:rsidRPr="001B76FE">
        <w:t>PA</w:t>
      </w:r>
      <w:r w:rsidRPr="001B76FE">
        <w:rPr>
          <w:vertAlign w:val="superscript"/>
        </w:rPr>
        <w:t>1</w:t>
      </w:r>
    </w:p>
    <w:p w14:paraId="4F008A80" w14:textId="77777777" w:rsidR="00877AAA" w:rsidRPr="001B76FE" w:rsidRDefault="00877AAA" w:rsidP="00DF1D40">
      <w:pPr>
        <w:tabs>
          <w:tab w:val="left" w:pos="936"/>
          <w:tab w:val="left" w:pos="1296"/>
        </w:tabs>
        <w:ind w:left="1296" w:hanging="1296"/>
      </w:pPr>
      <w:r w:rsidRPr="001B76FE">
        <w:t>77080</w:t>
      </w:r>
    </w:p>
    <w:p w14:paraId="62CE337A" w14:textId="77777777" w:rsidR="00877AAA" w:rsidRPr="001B76FE" w:rsidRDefault="00877AAA" w:rsidP="00DF1D40">
      <w:pPr>
        <w:tabs>
          <w:tab w:val="left" w:pos="936"/>
          <w:tab w:val="left" w:pos="1296"/>
        </w:tabs>
        <w:ind w:left="1296" w:hanging="1296"/>
      </w:pPr>
      <w:r w:rsidRPr="001B76FE">
        <w:t>77081</w:t>
      </w:r>
    </w:p>
    <w:p w14:paraId="1B99CD81" w14:textId="77777777" w:rsidR="00877AAA" w:rsidRPr="001B76FE" w:rsidRDefault="00877AAA" w:rsidP="00DF1D40">
      <w:pPr>
        <w:tabs>
          <w:tab w:val="left" w:pos="936"/>
          <w:tab w:val="left" w:pos="1296"/>
        </w:tabs>
        <w:ind w:left="1296" w:hanging="1296"/>
      </w:pPr>
      <w:r w:rsidRPr="001B76FE">
        <w:t>77085</w:t>
      </w:r>
    </w:p>
    <w:p w14:paraId="766D7CD7" w14:textId="77777777" w:rsidR="00877AAA" w:rsidRPr="001B76FE" w:rsidRDefault="00877AAA" w:rsidP="00DF1D40">
      <w:pPr>
        <w:tabs>
          <w:tab w:val="left" w:pos="936"/>
          <w:tab w:val="left" w:pos="1296"/>
        </w:tabs>
        <w:ind w:left="1296" w:hanging="1296"/>
      </w:pPr>
      <w:r w:rsidRPr="001B76FE">
        <w:t>77086</w:t>
      </w:r>
    </w:p>
    <w:p w14:paraId="615B4009" w14:textId="77777777" w:rsidR="00877AAA" w:rsidRPr="001B76FE" w:rsidRDefault="00877AAA" w:rsidP="00DF1D40">
      <w:pPr>
        <w:tabs>
          <w:tab w:val="left" w:pos="936"/>
          <w:tab w:val="left" w:pos="1296"/>
        </w:tabs>
        <w:ind w:left="1296" w:hanging="1296"/>
      </w:pPr>
      <w:r w:rsidRPr="001B76FE">
        <w:t>77293</w:t>
      </w:r>
    </w:p>
    <w:p w14:paraId="04B483E5" w14:textId="77777777" w:rsidR="00877AAA" w:rsidRPr="001B76FE" w:rsidRDefault="00877AAA" w:rsidP="00DF1D40">
      <w:pPr>
        <w:tabs>
          <w:tab w:val="left" w:pos="936"/>
          <w:tab w:val="left" w:pos="1296"/>
        </w:tabs>
        <w:ind w:left="1296" w:hanging="1296"/>
      </w:pPr>
      <w:r w:rsidRPr="001B76FE">
        <w:t>77299</w:t>
      </w:r>
      <w:r>
        <w:t xml:space="preserve"> </w:t>
      </w:r>
      <w:r w:rsidRPr="001B76FE">
        <w:t xml:space="preserve"> IC</w:t>
      </w:r>
    </w:p>
    <w:p w14:paraId="1C34ADE1" w14:textId="77777777" w:rsidR="00877AAA" w:rsidRPr="001B76FE" w:rsidRDefault="00877AAA" w:rsidP="00DF1D40">
      <w:pPr>
        <w:tabs>
          <w:tab w:val="left" w:pos="936"/>
          <w:tab w:val="left" w:pos="1296"/>
        </w:tabs>
        <w:ind w:left="1296" w:hanging="1296"/>
      </w:pPr>
      <w:r w:rsidRPr="001B76FE">
        <w:t>77306</w:t>
      </w:r>
    </w:p>
    <w:p w14:paraId="2BFF415E" w14:textId="77777777" w:rsidR="00877AAA" w:rsidRPr="001B76FE" w:rsidRDefault="00877AAA" w:rsidP="00DF1D40">
      <w:pPr>
        <w:tabs>
          <w:tab w:val="left" w:pos="936"/>
          <w:tab w:val="left" w:pos="1296"/>
        </w:tabs>
        <w:ind w:left="1296" w:hanging="1296"/>
      </w:pPr>
      <w:r w:rsidRPr="001B76FE">
        <w:t>77307</w:t>
      </w:r>
    </w:p>
    <w:p w14:paraId="7A7B8890" w14:textId="77777777" w:rsidR="00877AAA" w:rsidRPr="001B76FE" w:rsidRDefault="00877AAA" w:rsidP="00DF1D40">
      <w:pPr>
        <w:tabs>
          <w:tab w:val="left" w:pos="936"/>
          <w:tab w:val="left" w:pos="1296"/>
        </w:tabs>
        <w:ind w:left="1296" w:hanging="1296"/>
      </w:pPr>
      <w:r w:rsidRPr="001B76FE">
        <w:t>77316</w:t>
      </w:r>
    </w:p>
    <w:p w14:paraId="7032FF36" w14:textId="77777777" w:rsidR="00877AAA" w:rsidRPr="001B76FE" w:rsidRDefault="00877AAA" w:rsidP="00DF1D40">
      <w:pPr>
        <w:tabs>
          <w:tab w:val="left" w:pos="936"/>
          <w:tab w:val="left" w:pos="1296"/>
        </w:tabs>
        <w:ind w:left="1296" w:hanging="1296"/>
      </w:pPr>
      <w:r w:rsidRPr="001B76FE">
        <w:t>77317</w:t>
      </w:r>
    </w:p>
    <w:p w14:paraId="6F75A10B" w14:textId="77777777" w:rsidR="00877AAA" w:rsidRPr="001B76FE" w:rsidRDefault="00877AAA" w:rsidP="00DF1D40">
      <w:pPr>
        <w:tabs>
          <w:tab w:val="left" w:pos="936"/>
          <w:tab w:val="left" w:pos="1296"/>
        </w:tabs>
        <w:ind w:left="1296" w:hanging="1296"/>
      </w:pPr>
      <w:r w:rsidRPr="001B76FE">
        <w:t>77318</w:t>
      </w:r>
    </w:p>
    <w:p w14:paraId="0EB00887" w14:textId="77777777" w:rsidR="00877AAA" w:rsidRPr="001B76FE" w:rsidRDefault="00877AAA" w:rsidP="00DF1D40">
      <w:pPr>
        <w:tabs>
          <w:tab w:val="left" w:pos="936"/>
          <w:tab w:val="left" w:pos="1296"/>
        </w:tabs>
        <w:ind w:left="1296" w:hanging="1296"/>
      </w:pPr>
      <w:r w:rsidRPr="001B76FE">
        <w:t>77387</w:t>
      </w:r>
      <w:r>
        <w:t xml:space="preserve"> </w:t>
      </w:r>
      <w:r w:rsidRPr="001B76FE">
        <w:t xml:space="preserve"> IC</w:t>
      </w:r>
    </w:p>
    <w:p w14:paraId="1243DB51" w14:textId="77777777" w:rsidR="00877AAA" w:rsidRPr="001B76FE" w:rsidRDefault="00877AAA" w:rsidP="00DF1D40">
      <w:pPr>
        <w:tabs>
          <w:tab w:val="left" w:pos="936"/>
          <w:tab w:val="left" w:pos="1296"/>
        </w:tabs>
        <w:ind w:left="1296" w:hanging="1296"/>
      </w:pPr>
      <w:r w:rsidRPr="001B76FE">
        <w:t>77399</w:t>
      </w:r>
      <w:r>
        <w:t xml:space="preserve"> </w:t>
      </w:r>
      <w:r w:rsidRPr="001B76FE">
        <w:t xml:space="preserve"> IC</w:t>
      </w:r>
    </w:p>
    <w:p w14:paraId="504175B6" w14:textId="77777777" w:rsidR="00877AAA" w:rsidRPr="001B76FE" w:rsidRDefault="00877AAA" w:rsidP="00DF1D40">
      <w:pPr>
        <w:tabs>
          <w:tab w:val="left" w:pos="936"/>
          <w:tab w:val="left" w:pos="1296"/>
        </w:tabs>
        <w:ind w:left="1296" w:hanging="1296"/>
      </w:pPr>
      <w:r w:rsidRPr="001B76FE">
        <w:t>77499</w:t>
      </w:r>
      <w:r>
        <w:t xml:space="preserve"> </w:t>
      </w:r>
      <w:r w:rsidRPr="001B76FE">
        <w:t xml:space="preserve"> IC</w:t>
      </w:r>
    </w:p>
    <w:p w14:paraId="7A4DA54C" w14:textId="77777777" w:rsidR="00877AAA" w:rsidRPr="001B76FE" w:rsidRDefault="00877AAA" w:rsidP="00DF1D40">
      <w:pPr>
        <w:tabs>
          <w:tab w:val="left" w:pos="936"/>
          <w:tab w:val="left" w:pos="1296"/>
        </w:tabs>
        <w:ind w:left="1296" w:hanging="1296"/>
      </w:pPr>
      <w:r w:rsidRPr="001B76FE">
        <w:t>77523</w:t>
      </w:r>
    </w:p>
    <w:p w14:paraId="0FCB612E" w14:textId="77777777" w:rsidR="00877AAA" w:rsidRPr="001B76FE" w:rsidRDefault="00877AAA" w:rsidP="00DF1D40">
      <w:pPr>
        <w:tabs>
          <w:tab w:val="left" w:pos="936"/>
          <w:tab w:val="left" w:pos="1296"/>
        </w:tabs>
        <w:ind w:left="1296" w:hanging="1296"/>
      </w:pPr>
      <w:r w:rsidRPr="001B76FE">
        <w:t>77767</w:t>
      </w:r>
    </w:p>
    <w:p w14:paraId="085BCBE6" w14:textId="77777777" w:rsidR="00877AAA" w:rsidRPr="001B76FE" w:rsidRDefault="00877AAA" w:rsidP="00DF1D40">
      <w:pPr>
        <w:tabs>
          <w:tab w:val="left" w:pos="936"/>
          <w:tab w:val="left" w:pos="1296"/>
        </w:tabs>
        <w:ind w:left="1296" w:hanging="1296"/>
      </w:pPr>
      <w:r w:rsidRPr="001B76FE">
        <w:t>77768</w:t>
      </w:r>
    </w:p>
    <w:p w14:paraId="44A9F425" w14:textId="77777777" w:rsidR="00877AAA" w:rsidRPr="001B76FE" w:rsidRDefault="00877AAA" w:rsidP="00DF1D40">
      <w:pPr>
        <w:tabs>
          <w:tab w:val="left" w:pos="936"/>
          <w:tab w:val="left" w:pos="1296"/>
        </w:tabs>
        <w:ind w:left="1296" w:hanging="1296"/>
      </w:pPr>
      <w:r w:rsidRPr="001B76FE">
        <w:t>77770</w:t>
      </w:r>
    </w:p>
    <w:p w14:paraId="4708151E" w14:textId="77777777" w:rsidR="00877AAA" w:rsidRPr="001B76FE" w:rsidRDefault="00877AAA" w:rsidP="00DF1D40">
      <w:pPr>
        <w:tabs>
          <w:tab w:val="left" w:pos="936"/>
          <w:tab w:val="left" w:pos="1296"/>
        </w:tabs>
        <w:ind w:left="1296" w:hanging="1296"/>
      </w:pPr>
      <w:r w:rsidRPr="001B76FE">
        <w:t>77771</w:t>
      </w:r>
    </w:p>
    <w:p w14:paraId="1C1F0C66" w14:textId="77777777" w:rsidR="00877AAA" w:rsidRPr="001B76FE" w:rsidRDefault="00877AAA" w:rsidP="00DF1D40">
      <w:pPr>
        <w:tabs>
          <w:tab w:val="left" w:pos="936"/>
          <w:tab w:val="left" w:pos="1296"/>
        </w:tabs>
        <w:ind w:left="1296" w:hanging="1296"/>
      </w:pPr>
      <w:r w:rsidRPr="001B76FE">
        <w:t>77772</w:t>
      </w:r>
    </w:p>
    <w:p w14:paraId="6E2B5921" w14:textId="77777777" w:rsidR="00877AAA" w:rsidRPr="001B76FE" w:rsidRDefault="00877AAA" w:rsidP="00DF1D40">
      <w:pPr>
        <w:tabs>
          <w:tab w:val="left" w:pos="936"/>
          <w:tab w:val="left" w:pos="1296"/>
        </w:tabs>
        <w:ind w:left="1296" w:hanging="1296"/>
      </w:pPr>
      <w:r w:rsidRPr="001B76FE">
        <w:t>77799</w:t>
      </w:r>
      <w:r>
        <w:t xml:space="preserve"> </w:t>
      </w:r>
      <w:r w:rsidRPr="001B76FE">
        <w:t xml:space="preserve"> IC</w:t>
      </w:r>
    </w:p>
    <w:p w14:paraId="10072A0C" w14:textId="77777777" w:rsidR="00877AAA" w:rsidRPr="001B76FE" w:rsidRDefault="00877AAA" w:rsidP="00DF1D40">
      <w:pPr>
        <w:tabs>
          <w:tab w:val="left" w:pos="936"/>
          <w:tab w:val="left" w:pos="1296"/>
        </w:tabs>
        <w:ind w:left="1296" w:hanging="1296"/>
      </w:pPr>
      <w:r w:rsidRPr="001B76FE">
        <w:t>78012</w:t>
      </w:r>
    </w:p>
    <w:p w14:paraId="7DE4C6ED" w14:textId="77777777" w:rsidR="00877AAA" w:rsidRPr="001B76FE" w:rsidRDefault="00877AAA" w:rsidP="00DF1D40">
      <w:pPr>
        <w:tabs>
          <w:tab w:val="left" w:pos="936"/>
          <w:tab w:val="left" w:pos="1296"/>
        </w:tabs>
        <w:ind w:left="1296" w:hanging="1296"/>
      </w:pPr>
      <w:r w:rsidRPr="001B76FE">
        <w:t>78013</w:t>
      </w:r>
    </w:p>
    <w:p w14:paraId="4CB0779F" w14:textId="77777777" w:rsidR="00877AAA" w:rsidRPr="001B76FE" w:rsidRDefault="00877AAA" w:rsidP="00DF1D40">
      <w:pPr>
        <w:tabs>
          <w:tab w:val="left" w:pos="936"/>
          <w:tab w:val="left" w:pos="1296"/>
        </w:tabs>
        <w:ind w:left="1296" w:hanging="1296"/>
      </w:pPr>
      <w:r w:rsidRPr="001B76FE">
        <w:t>78014</w:t>
      </w:r>
    </w:p>
    <w:p w14:paraId="28E9DC9D" w14:textId="77777777" w:rsidR="00877AAA" w:rsidRPr="001B76FE" w:rsidRDefault="00877AAA" w:rsidP="00DF1D40">
      <w:pPr>
        <w:tabs>
          <w:tab w:val="left" w:pos="936"/>
          <w:tab w:val="left" w:pos="1296"/>
        </w:tabs>
        <w:ind w:left="1296" w:hanging="1296"/>
      </w:pPr>
      <w:r w:rsidRPr="001B76FE">
        <w:t>78015</w:t>
      </w:r>
    </w:p>
    <w:p w14:paraId="2EC14250" w14:textId="77777777" w:rsidR="00877AAA" w:rsidRPr="001B76FE" w:rsidRDefault="00877AAA" w:rsidP="00DF1D40">
      <w:pPr>
        <w:tabs>
          <w:tab w:val="left" w:pos="936"/>
          <w:tab w:val="left" w:pos="1296"/>
        </w:tabs>
        <w:ind w:left="1296" w:hanging="1296"/>
      </w:pPr>
      <w:r w:rsidRPr="001B76FE">
        <w:t>78016</w:t>
      </w:r>
    </w:p>
    <w:p w14:paraId="4719B148" w14:textId="77777777" w:rsidR="00877AAA" w:rsidRPr="001B76FE" w:rsidRDefault="00877AAA" w:rsidP="00DF1D40">
      <w:pPr>
        <w:tabs>
          <w:tab w:val="left" w:pos="936"/>
          <w:tab w:val="left" w:pos="1296"/>
        </w:tabs>
        <w:ind w:left="1296" w:hanging="1296"/>
      </w:pPr>
      <w:r w:rsidRPr="001B76FE">
        <w:t>78018</w:t>
      </w:r>
    </w:p>
    <w:p w14:paraId="3FB2F62A" w14:textId="77777777" w:rsidR="00877AAA" w:rsidRPr="001B76FE" w:rsidRDefault="00877AAA" w:rsidP="00DF1D40">
      <w:pPr>
        <w:tabs>
          <w:tab w:val="left" w:pos="936"/>
          <w:tab w:val="left" w:pos="1296"/>
        </w:tabs>
        <w:ind w:left="1296" w:hanging="1296"/>
      </w:pPr>
      <w:r w:rsidRPr="001B76FE">
        <w:t>78020</w:t>
      </w:r>
    </w:p>
    <w:p w14:paraId="4F9A8F62" w14:textId="77777777" w:rsidR="00877AAA" w:rsidRPr="001B76FE" w:rsidRDefault="00877AAA" w:rsidP="00DF1D40">
      <w:pPr>
        <w:tabs>
          <w:tab w:val="left" w:pos="936"/>
          <w:tab w:val="left" w:pos="1296"/>
        </w:tabs>
        <w:ind w:left="1296" w:hanging="1296"/>
      </w:pPr>
      <w:r w:rsidRPr="001B76FE">
        <w:t>78070</w:t>
      </w:r>
    </w:p>
    <w:p w14:paraId="777B928B" w14:textId="77777777" w:rsidR="00877AAA" w:rsidRPr="001B76FE" w:rsidRDefault="00877AAA" w:rsidP="00DF1D40">
      <w:pPr>
        <w:tabs>
          <w:tab w:val="left" w:pos="720"/>
        </w:tabs>
        <w:ind w:left="720" w:hanging="720"/>
      </w:pPr>
      <w:r w:rsidRPr="001B76FE">
        <w:t>78071</w:t>
      </w:r>
    </w:p>
    <w:p w14:paraId="5AB1C692" w14:textId="77777777" w:rsidR="00877AAA" w:rsidRPr="001B76FE" w:rsidRDefault="00877AAA" w:rsidP="00DF1D40">
      <w:pPr>
        <w:tabs>
          <w:tab w:val="left" w:pos="720"/>
        </w:tabs>
        <w:ind w:left="720" w:hanging="720"/>
      </w:pPr>
      <w:r w:rsidRPr="001B76FE">
        <w:t>78072</w:t>
      </w:r>
    </w:p>
    <w:p w14:paraId="711BB46A" w14:textId="77777777" w:rsidR="00877AAA" w:rsidRPr="001B76FE" w:rsidRDefault="00877AAA" w:rsidP="00DF1D40">
      <w:pPr>
        <w:tabs>
          <w:tab w:val="left" w:pos="720"/>
        </w:tabs>
        <w:ind w:left="720" w:hanging="720"/>
      </w:pPr>
      <w:r w:rsidRPr="001B76FE">
        <w:t>78075</w:t>
      </w:r>
    </w:p>
    <w:p w14:paraId="4EE53D7E" w14:textId="77777777" w:rsidR="00877AAA" w:rsidRPr="001B76FE" w:rsidRDefault="00877AAA" w:rsidP="00DF1D40">
      <w:pPr>
        <w:tabs>
          <w:tab w:val="left" w:pos="720"/>
        </w:tabs>
        <w:ind w:left="720" w:hanging="720"/>
      </w:pPr>
      <w:r w:rsidRPr="001B76FE">
        <w:t>78099</w:t>
      </w:r>
      <w:r>
        <w:t xml:space="preserve"> </w:t>
      </w:r>
      <w:r w:rsidRPr="001B76FE">
        <w:t xml:space="preserve"> IC</w:t>
      </w:r>
    </w:p>
    <w:p w14:paraId="4B74F5B2" w14:textId="77777777" w:rsidR="00877AAA" w:rsidRPr="001B76FE" w:rsidRDefault="00877AAA" w:rsidP="00DF1D40">
      <w:pPr>
        <w:tabs>
          <w:tab w:val="left" w:pos="936"/>
          <w:tab w:val="left" w:pos="1296"/>
        </w:tabs>
        <w:ind w:left="1296" w:hanging="1296"/>
      </w:pPr>
      <w:r w:rsidRPr="001B76FE">
        <w:t>78102</w:t>
      </w:r>
    </w:p>
    <w:p w14:paraId="61028F38" w14:textId="77777777" w:rsidR="00877AAA" w:rsidRPr="001B76FE" w:rsidRDefault="00877AAA" w:rsidP="00DF1D40">
      <w:pPr>
        <w:tabs>
          <w:tab w:val="left" w:pos="936"/>
          <w:tab w:val="left" w:pos="1296"/>
        </w:tabs>
        <w:ind w:left="1296" w:hanging="1296"/>
      </w:pPr>
      <w:r w:rsidRPr="001B76FE">
        <w:t>78103</w:t>
      </w:r>
    </w:p>
    <w:p w14:paraId="3A3D4437" w14:textId="77777777" w:rsidR="00877AAA" w:rsidRPr="001B76FE" w:rsidRDefault="00877AAA" w:rsidP="00DF1D40">
      <w:pPr>
        <w:tabs>
          <w:tab w:val="left" w:pos="936"/>
          <w:tab w:val="left" w:pos="1296"/>
        </w:tabs>
        <w:ind w:left="1296" w:hanging="1296"/>
      </w:pPr>
      <w:r w:rsidRPr="001B76FE">
        <w:t xml:space="preserve">78104 </w:t>
      </w:r>
    </w:p>
    <w:p w14:paraId="5B6EC8E5" w14:textId="77777777" w:rsidR="00877AAA" w:rsidRPr="001B76FE" w:rsidRDefault="00877AAA" w:rsidP="00DF1D40">
      <w:pPr>
        <w:tabs>
          <w:tab w:val="left" w:pos="936"/>
          <w:tab w:val="left" w:pos="1296"/>
        </w:tabs>
        <w:ind w:left="1296" w:hanging="1296"/>
      </w:pPr>
      <w:r w:rsidRPr="001B76FE">
        <w:t xml:space="preserve">78110 </w:t>
      </w:r>
    </w:p>
    <w:p w14:paraId="441DEE01" w14:textId="77777777" w:rsidR="00877AAA" w:rsidRPr="001B76FE" w:rsidRDefault="00877AAA" w:rsidP="00DF1D40">
      <w:pPr>
        <w:tabs>
          <w:tab w:val="left" w:pos="936"/>
          <w:tab w:val="left" w:pos="1296"/>
        </w:tabs>
        <w:ind w:left="1296" w:hanging="1296"/>
      </w:pPr>
      <w:r w:rsidRPr="001B76FE">
        <w:t>78111</w:t>
      </w:r>
    </w:p>
    <w:p w14:paraId="4B407D05" w14:textId="77777777" w:rsidR="00877AAA" w:rsidRPr="001B76FE" w:rsidRDefault="00877AAA" w:rsidP="00DF1D40">
      <w:pPr>
        <w:tabs>
          <w:tab w:val="left" w:pos="936"/>
          <w:tab w:val="left" w:pos="1296"/>
        </w:tabs>
        <w:ind w:left="1296" w:hanging="1296"/>
      </w:pPr>
      <w:r w:rsidRPr="001B76FE">
        <w:t xml:space="preserve">78120 </w:t>
      </w:r>
    </w:p>
    <w:p w14:paraId="04090ECC" w14:textId="77777777" w:rsidR="00877AAA" w:rsidRPr="001B76FE" w:rsidRDefault="00877AAA" w:rsidP="00DF1D40">
      <w:pPr>
        <w:tabs>
          <w:tab w:val="left" w:pos="936"/>
          <w:tab w:val="left" w:pos="1296"/>
        </w:tabs>
        <w:ind w:left="1296" w:hanging="1296"/>
      </w:pPr>
      <w:r w:rsidRPr="001B76FE">
        <w:t>78121</w:t>
      </w:r>
    </w:p>
    <w:p w14:paraId="6A8963C0" w14:textId="77777777" w:rsidR="00877AAA" w:rsidRPr="001B76FE" w:rsidRDefault="00877AAA" w:rsidP="00DF1D40">
      <w:pPr>
        <w:tabs>
          <w:tab w:val="left" w:pos="936"/>
          <w:tab w:val="left" w:pos="1296"/>
        </w:tabs>
        <w:ind w:left="1296" w:hanging="1296"/>
      </w:pPr>
      <w:r w:rsidRPr="001B76FE">
        <w:t xml:space="preserve">78122 </w:t>
      </w:r>
    </w:p>
    <w:p w14:paraId="33C4AD12" w14:textId="77777777" w:rsidR="00877AAA" w:rsidRPr="001B76FE" w:rsidRDefault="00877AAA" w:rsidP="00DF1D40">
      <w:pPr>
        <w:tabs>
          <w:tab w:val="left" w:pos="936"/>
          <w:tab w:val="left" w:pos="1296"/>
        </w:tabs>
        <w:ind w:left="1296" w:hanging="1296"/>
      </w:pPr>
      <w:r w:rsidRPr="001B76FE">
        <w:t>78130</w:t>
      </w:r>
    </w:p>
    <w:p w14:paraId="1B3049BB" w14:textId="77777777" w:rsidR="00877AAA" w:rsidRPr="001B76FE" w:rsidRDefault="00877AAA" w:rsidP="00DF1D40">
      <w:pPr>
        <w:tabs>
          <w:tab w:val="left" w:pos="936"/>
          <w:tab w:val="left" w:pos="1296"/>
        </w:tabs>
        <w:ind w:left="1296" w:hanging="1296"/>
      </w:pPr>
      <w:r w:rsidRPr="001B76FE">
        <w:t>78140</w:t>
      </w:r>
    </w:p>
    <w:p w14:paraId="26895BA2" w14:textId="77777777" w:rsidR="00877AAA" w:rsidRPr="001B76FE" w:rsidRDefault="00877AAA" w:rsidP="00DF1D40">
      <w:pPr>
        <w:tabs>
          <w:tab w:val="left" w:pos="936"/>
          <w:tab w:val="left" w:pos="1296"/>
        </w:tabs>
        <w:ind w:left="1296" w:hanging="1296"/>
      </w:pPr>
      <w:r w:rsidRPr="001B76FE">
        <w:t>78185</w:t>
      </w:r>
    </w:p>
    <w:p w14:paraId="7E8D2160" w14:textId="77777777" w:rsidR="00877AAA" w:rsidRPr="001B76FE" w:rsidRDefault="00877AAA" w:rsidP="00DF1D40">
      <w:pPr>
        <w:tabs>
          <w:tab w:val="left" w:pos="936"/>
          <w:tab w:val="left" w:pos="1296"/>
        </w:tabs>
        <w:ind w:left="1296" w:hanging="1296"/>
      </w:pPr>
      <w:r w:rsidRPr="001B76FE">
        <w:t>78191</w:t>
      </w:r>
    </w:p>
    <w:p w14:paraId="074663AD" w14:textId="77777777" w:rsidR="00877AAA" w:rsidRPr="001B76FE" w:rsidRDefault="00877AAA" w:rsidP="00DF1D40">
      <w:pPr>
        <w:tabs>
          <w:tab w:val="left" w:pos="936"/>
          <w:tab w:val="left" w:pos="1296"/>
        </w:tabs>
        <w:ind w:left="1296" w:hanging="1296"/>
      </w:pPr>
      <w:r w:rsidRPr="001B76FE">
        <w:t>78195</w:t>
      </w:r>
    </w:p>
    <w:p w14:paraId="326AAACE" w14:textId="77777777" w:rsidR="00877AAA" w:rsidRPr="001B76FE" w:rsidRDefault="00877AAA" w:rsidP="00DF1D40">
      <w:pPr>
        <w:tabs>
          <w:tab w:val="left" w:pos="936"/>
          <w:tab w:val="left" w:pos="1296"/>
        </w:tabs>
        <w:ind w:left="1296" w:hanging="1296"/>
      </w:pPr>
      <w:r w:rsidRPr="001B76FE">
        <w:t xml:space="preserve">78199 </w:t>
      </w:r>
      <w:r>
        <w:t xml:space="preserve"> </w:t>
      </w:r>
      <w:r w:rsidRPr="001B76FE">
        <w:t>IC</w:t>
      </w:r>
    </w:p>
    <w:p w14:paraId="41277B33" w14:textId="77777777" w:rsidR="00877AAA" w:rsidRPr="001B76FE" w:rsidRDefault="00877AAA" w:rsidP="00DF1D40">
      <w:pPr>
        <w:tabs>
          <w:tab w:val="left" w:pos="936"/>
          <w:tab w:val="left" w:pos="1296"/>
        </w:tabs>
        <w:ind w:left="1296" w:hanging="1296"/>
      </w:pPr>
      <w:r w:rsidRPr="001B76FE">
        <w:t>78201</w:t>
      </w:r>
    </w:p>
    <w:p w14:paraId="22AE2F9E" w14:textId="77777777" w:rsidR="00877AAA" w:rsidRPr="001B76FE" w:rsidRDefault="00877AAA" w:rsidP="00DF1D40">
      <w:pPr>
        <w:tabs>
          <w:tab w:val="left" w:pos="936"/>
          <w:tab w:val="left" w:pos="1296"/>
        </w:tabs>
        <w:ind w:left="1296" w:hanging="1296"/>
      </w:pPr>
      <w:r w:rsidRPr="001B76FE">
        <w:t>78202</w:t>
      </w:r>
    </w:p>
    <w:p w14:paraId="0F657CF2" w14:textId="77777777" w:rsidR="00877AAA" w:rsidRPr="001B76FE" w:rsidRDefault="00877AAA" w:rsidP="00DF1D40">
      <w:pPr>
        <w:tabs>
          <w:tab w:val="left" w:pos="936"/>
          <w:tab w:val="left" w:pos="1296"/>
        </w:tabs>
        <w:ind w:left="1296" w:hanging="1296"/>
      </w:pPr>
      <w:r w:rsidRPr="001B76FE">
        <w:t>78215</w:t>
      </w:r>
    </w:p>
    <w:p w14:paraId="4376FA66" w14:textId="77777777" w:rsidR="00877AAA" w:rsidRPr="001B76FE" w:rsidRDefault="00877AAA" w:rsidP="00DF1D40">
      <w:pPr>
        <w:tabs>
          <w:tab w:val="left" w:pos="936"/>
          <w:tab w:val="left" w:pos="1296"/>
        </w:tabs>
        <w:ind w:left="1296" w:hanging="1296"/>
      </w:pPr>
      <w:r w:rsidRPr="001B76FE">
        <w:t>78216</w:t>
      </w:r>
    </w:p>
    <w:p w14:paraId="4670F485" w14:textId="77777777" w:rsidR="00877AAA" w:rsidRPr="001B76FE" w:rsidRDefault="00877AAA" w:rsidP="00DF1D40">
      <w:pPr>
        <w:tabs>
          <w:tab w:val="left" w:pos="936"/>
          <w:tab w:val="left" w:pos="1296"/>
        </w:tabs>
        <w:ind w:left="1296" w:hanging="1296"/>
      </w:pPr>
      <w:r w:rsidRPr="001B76FE">
        <w:t>78226</w:t>
      </w:r>
    </w:p>
    <w:p w14:paraId="76616782" w14:textId="77777777" w:rsidR="00877AAA" w:rsidRPr="001B76FE" w:rsidRDefault="00877AAA" w:rsidP="00DF1D40">
      <w:pPr>
        <w:tabs>
          <w:tab w:val="left" w:pos="936"/>
          <w:tab w:val="left" w:pos="1296"/>
        </w:tabs>
        <w:ind w:left="1296" w:hanging="1296"/>
      </w:pPr>
      <w:r w:rsidRPr="001B76FE">
        <w:t>78227</w:t>
      </w:r>
    </w:p>
    <w:p w14:paraId="11CCD439" w14:textId="77777777" w:rsidR="00877AAA" w:rsidRPr="001B76FE" w:rsidRDefault="00877AAA" w:rsidP="00DF1D40">
      <w:pPr>
        <w:tabs>
          <w:tab w:val="left" w:pos="936"/>
          <w:tab w:val="left" w:pos="1296"/>
        </w:tabs>
        <w:ind w:left="1296" w:hanging="1296"/>
      </w:pPr>
      <w:r w:rsidRPr="001B76FE">
        <w:t>78230</w:t>
      </w:r>
    </w:p>
    <w:p w14:paraId="79F65B0E" w14:textId="77777777" w:rsidR="00877AAA" w:rsidRPr="001B76FE" w:rsidRDefault="00877AAA" w:rsidP="00DF1D40">
      <w:pPr>
        <w:tabs>
          <w:tab w:val="left" w:pos="936"/>
          <w:tab w:val="left" w:pos="1296"/>
        </w:tabs>
        <w:ind w:left="1296" w:hanging="1296"/>
      </w:pPr>
      <w:r w:rsidRPr="001B76FE">
        <w:t>78231</w:t>
      </w:r>
    </w:p>
    <w:p w14:paraId="7B102BCE" w14:textId="77777777" w:rsidR="00877AAA" w:rsidRPr="001B76FE" w:rsidRDefault="00877AAA" w:rsidP="00DF1D40">
      <w:pPr>
        <w:tabs>
          <w:tab w:val="left" w:pos="936"/>
          <w:tab w:val="left" w:pos="1296"/>
        </w:tabs>
        <w:ind w:left="1296" w:hanging="1296"/>
      </w:pPr>
      <w:r w:rsidRPr="001B76FE">
        <w:t>78232</w:t>
      </w:r>
    </w:p>
    <w:p w14:paraId="366D8AA1" w14:textId="77777777" w:rsidR="00877AAA" w:rsidRPr="001B76FE" w:rsidRDefault="00877AAA" w:rsidP="00DF1D40">
      <w:pPr>
        <w:tabs>
          <w:tab w:val="left" w:pos="936"/>
          <w:tab w:val="left" w:pos="1296"/>
        </w:tabs>
        <w:ind w:left="1296" w:hanging="1296"/>
      </w:pPr>
      <w:r w:rsidRPr="001B76FE">
        <w:t>78258</w:t>
      </w:r>
    </w:p>
    <w:p w14:paraId="236C01A8" w14:textId="77777777" w:rsidR="00877AAA" w:rsidRPr="001B76FE" w:rsidRDefault="00877AAA" w:rsidP="00DF1D40">
      <w:pPr>
        <w:tabs>
          <w:tab w:val="left" w:pos="936"/>
          <w:tab w:val="left" w:pos="1296"/>
        </w:tabs>
        <w:ind w:left="1296" w:hanging="1296"/>
      </w:pPr>
      <w:r w:rsidRPr="001B76FE">
        <w:t>78261</w:t>
      </w:r>
    </w:p>
    <w:p w14:paraId="0188423B" w14:textId="77777777" w:rsidR="00877AAA" w:rsidRPr="001B76FE" w:rsidRDefault="00877AAA" w:rsidP="00DF1D40">
      <w:pPr>
        <w:tabs>
          <w:tab w:val="left" w:pos="936"/>
          <w:tab w:val="left" w:pos="1296"/>
        </w:tabs>
        <w:ind w:left="1296" w:hanging="1296"/>
      </w:pPr>
      <w:r w:rsidRPr="001B76FE">
        <w:t>78262</w:t>
      </w:r>
    </w:p>
    <w:p w14:paraId="63618DC0" w14:textId="77777777" w:rsidR="00877AAA" w:rsidRPr="001B76FE" w:rsidRDefault="00877AAA" w:rsidP="00DF1D40">
      <w:pPr>
        <w:tabs>
          <w:tab w:val="left" w:pos="936"/>
          <w:tab w:val="left" w:pos="1296"/>
        </w:tabs>
        <w:ind w:left="1296" w:hanging="1296"/>
      </w:pPr>
      <w:r w:rsidRPr="001B76FE">
        <w:t>78264</w:t>
      </w:r>
    </w:p>
    <w:p w14:paraId="3087E10F" w14:textId="77777777" w:rsidR="00877AAA" w:rsidRPr="001B76FE" w:rsidRDefault="00877AAA" w:rsidP="00DF1D40">
      <w:pPr>
        <w:tabs>
          <w:tab w:val="left" w:pos="936"/>
          <w:tab w:val="left" w:pos="1296"/>
        </w:tabs>
        <w:ind w:left="1296" w:hanging="1296"/>
      </w:pPr>
      <w:r w:rsidRPr="001B76FE">
        <w:t>78265</w:t>
      </w:r>
    </w:p>
    <w:p w14:paraId="67D1C760" w14:textId="77777777" w:rsidR="00877AAA" w:rsidRPr="001B76FE" w:rsidRDefault="00877AAA" w:rsidP="00DF1D40">
      <w:pPr>
        <w:tabs>
          <w:tab w:val="left" w:pos="936"/>
          <w:tab w:val="left" w:pos="1296"/>
        </w:tabs>
        <w:ind w:left="1296" w:hanging="1296"/>
      </w:pPr>
      <w:r w:rsidRPr="001B76FE">
        <w:t>78266</w:t>
      </w:r>
    </w:p>
    <w:p w14:paraId="75DAA04A" w14:textId="77777777" w:rsidR="00877AAA" w:rsidRPr="001B76FE" w:rsidRDefault="00877AAA" w:rsidP="00DF1D40">
      <w:pPr>
        <w:tabs>
          <w:tab w:val="left" w:pos="936"/>
          <w:tab w:val="left" w:pos="1296"/>
        </w:tabs>
        <w:ind w:left="1296" w:hanging="1296"/>
      </w:pPr>
      <w:r w:rsidRPr="001B76FE">
        <w:t>78278</w:t>
      </w:r>
    </w:p>
    <w:p w14:paraId="5F441EBB" w14:textId="77777777" w:rsidR="00877AAA" w:rsidRPr="001B76FE" w:rsidRDefault="00877AAA" w:rsidP="00DF1D40">
      <w:pPr>
        <w:tabs>
          <w:tab w:val="left" w:pos="936"/>
          <w:tab w:val="left" w:pos="1296"/>
        </w:tabs>
        <w:ind w:left="1296" w:hanging="1296"/>
      </w:pPr>
      <w:r w:rsidRPr="001B76FE">
        <w:t xml:space="preserve">78282 </w:t>
      </w:r>
    </w:p>
    <w:p w14:paraId="535BE2D8" w14:textId="77777777" w:rsidR="00877AAA" w:rsidRPr="001B76FE" w:rsidRDefault="00877AAA" w:rsidP="00DF1D40">
      <w:pPr>
        <w:tabs>
          <w:tab w:val="left" w:pos="936"/>
          <w:tab w:val="left" w:pos="1296"/>
        </w:tabs>
        <w:ind w:left="1296" w:hanging="1296"/>
      </w:pPr>
      <w:r w:rsidRPr="001B76FE">
        <w:t>78290</w:t>
      </w:r>
    </w:p>
    <w:p w14:paraId="071A5C6D" w14:textId="77777777" w:rsidR="00877AAA" w:rsidRPr="001B76FE" w:rsidRDefault="00877AAA" w:rsidP="00DF1D40">
      <w:pPr>
        <w:tabs>
          <w:tab w:val="left" w:pos="936"/>
          <w:tab w:val="left" w:pos="1296"/>
        </w:tabs>
        <w:ind w:left="1296" w:hanging="1296"/>
      </w:pPr>
      <w:r w:rsidRPr="001B76FE">
        <w:t>78291</w:t>
      </w:r>
    </w:p>
    <w:p w14:paraId="195880EA" w14:textId="77777777" w:rsidR="00877AAA" w:rsidRPr="001B76FE" w:rsidRDefault="00877AAA" w:rsidP="00DF1D40">
      <w:pPr>
        <w:tabs>
          <w:tab w:val="left" w:pos="936"/>
          <w:tab w:val="left" w:pos="1296"/>
        </w:tabs>
        <w:ind w:left="1296" w:hanging="1296"/>
      </w:pPr>
      <w:r w:rsidRPr="001B76FE">
        <w:t xml:space="preserve">78299 </w:t>
      </w:r>
      <w:r>
        <w:t xml:space="preserve"> </w:t>
      </w:r>
      <w:r w:rsidRPr="001B76FE">
        <w:t>IC</w:t>
      </w:r>
    </w:p>
    <w:p w14:paraId="73565723" w14:textId="77777777" w:rsidR="00877AAA" w:rsidRPr="001B76FE" w:rsidRDefault="00877AAA" w:rsidP="00DF1D40">
      <w:pPr>
        <w:tabs>
          <w:tab w:val="left" w:pos="936"/>
          <w:tab w:val="left" w:pos="1296"/>
        </w:tabs>
        <w:ind w:left="1296" w:hanging="1296"/>
      </w:pPr>
      <w:r w:rsidRPr="001B76FE">
        <w:t>78300</w:t>
      </w:r>
    </w:p>
    <w:p w14:paraId="5259DA84" w14:textId="77777777" w:rsidR="00877AAA" w:rsidRPr="001B76FE" w:rsidRDefault="00877AAA" w:rsidP="00DF1D40">
      <w:pPr>
        <w:tabs>
          <w:tab w:val="left" w:pos="936"/>
          <w:tab w:val="left" w:pos="1296"/>
        </w:tabs>
        <w:ind w:left="1296" w:hanging="1296"/>
      </w:pPr>
      <w:r w:rsidRPr="001B76FE">
        <w:t>78305</w:t>
      </w:r>
    </w:p>
    <w:p w14:paraId="5C20DD15" w14:textId="77777777" w:rsidR="00877AAA" w:rsidRPr="001B76FE" w:rsidRDefault="00877AAA" w:rsidP="00DF1D40">
      <w:pPr>
        <w:tabs>
          <w:tab w:val="left" w:pos="936"/>
          <w:tab w:val="left" w:pos="1296"/>
        </w:tabs>
        <w:ind w:left="1296" w:hanging="1296"/>
      </w:pPr>
      <w:r w:rsidRPr="001B76FE">
        <w:t>78306</w:t>
      </w:r>
    </w:p>
    <w:p w14:paraId="73CE5461" w14:textId="77777777" w:rsidR="00877AAA" w:rsidRPr="001B76FE" w:rsidRDefault="00877AAA" w:rsidP="00DF1D40">
      <w:pPr>
        <w:tabs>
          <w:tab w:val="left" w:pos="936"/>
          <w:tab w:val="left" w:pos="1296"/>
        </w:tabs>
        <w:ind w:left="1296" w:hanging="1296"/>
      </w:pPr>
      <w:r w:rsidRPr="001B76FE">
        <w:t>78315</w:t>
      </w:r>
    </w:p>
    <w:p w14:paraId="4D8800B4" w14:textId="77777777" w:rsidR="00877AAA" w:rsidRPr="001B76FE" w:rsidRDefault="00877AAA" w:rsidP="00DF1D40">
      <w:pPr>
        <w:tabs>
          <w:tab w:val="left" w:pos="936"/>
          <w:tab w:val="left" w:pos="1296"/>
        </w:tabs>
        <w:ind w:left="1296" w:hanging="1296"/>
      </w:pPr>
      <w:r w:rsidRPr="001B76FE">
        <w:t xml:space="preserve">78350 </w:t>
      </w:r>
    </w:p>
    <w:p w14:paraId="758FCFC8" w14:textId="77777777" w:rsidR="00877AAA" w:rsidRPr="001B76FE" w:rsidRDefault="00877AAA" w:rsidP="00DF1D40">
      <w:pPr>
        <w:tabs>
          <w:tab w:val="left" w:pos="936"/>
          <w:tab w:val="left" w:pos="1296"/>
        </w:tabs>
        <w:ind w:left="1296" w:hanging="1296"/>
      </w:pPr>
      <w:r w:rsidRPr="001B76FE">
        <w:t xml:space="preserve">78399 </w:t>
      </w:r>
      <w:r>
        <w:t xml:space="preserve"> </w:t>
      </w:r>
      <w:r w:rsidRPr="001B76FE">
        <w:t>IC</w:t>
      </w:r>
    </w:p>
    <w:p w14:paraId="2923160E" w14:textId="77777777" w:rsidR="00877AAA" w:rsidRPr="001B76FE" w:rsidRDefault="00877AAA" w:rsidP="00DF1D40">
      <w:pPr>
        <w:tabs>
          <w:tab w:val="left" w:pos="936"/>
          <w:tab w:val="left" w:pos="1296"/>
        </w:tabs>
        <w:ind w:left="1296" w:hanging="1296"/>
      </w:pPr>
      <w:r w:rsidRPr="001B76FE">
        <w:t>78414</w:t>
      </w:r>
    </w:p>
    <w:p w14:paraId="4211EE3A" w14:textId="77777777" w:rsidR="00877AAA" w:rsidRPr="001B76FE" w:rsidRDefault="00877AAA" w:rsidP="00DF1D40">
      <w:pPr>
        <w:tabs>
          <w:tab w:val="left" w:pos="936"/>
          <w:tab w:val="left" w:pos="1296"/>
        </w:tabs>
        <w:ind w:left="1296" w:hanging="1296"/>
      </w:pPr>
      <w:r w:rsidRPr="001B76FE">
        <w:t xml:space="preserve">78428 </w:t>
      </w:r>
      <w:r>
        <w:t xml:space="preserve"> </w:t>
      </w:r>
      <w:r w:rsidRPr="001B76FE">
        <w:t>PA</w:t>
      </w:r>
      <w:r w:rsidRPr="001B76FE">
        <w:rPr>
          <w:vertAlign w:val="superscript"/>
        </w:rPr>
        <w:t>1</w:t>
      </w:r>
    </w:p>
    <w:p w14:paraId="44ED0A6D" w14:textId="77777777" w:rsidR="00877AAA" w:rsidRPr="001B76FE" w:rsidRDefault="00877AAA" w:rsidP="00DF1D40">
      <w:pPr>
        <w:tabs>
          <w:tab w:val="left" w:pos="630"/>
        </w:tabs>
        <w:ind w:left="630" w:hanging="630"/>
      </w:pPr>
      <w:r w:rsidRPr="001B76FE">
        <w:t>78430</w:t>
      </w:r>
    </w:p>
    <w:p w14:paraId="54B5CBE4" w14:textId="77777777" w:rsidR="00877AAA" w:rsidRPr="001B76FE" w:rsidRDefault="00877AAA" w:rsidP="00DF1D40">
      <w:pPr>
        <w:tabs>
          <w:tab w:val="left" w:pos="630"/>
        </w:tabs>
        <w:ind w:left="630" w:hanging="630"/>
      </w:pPr>
      <w:r w:rsidRPr="001B76FE">
        <w:t>78431</w:t>
      </w:r>
    </w:p>
    <w:p w14:paraId="5D5BD0EE" w14:textId="77777777" w:rsidR="00877AAA" w:rsidRPr="001B76FE" w:rsidRDefault="00877AAA" w:rsidP="00DF1D40">
      <w:pPr>
        <w:tabs>
          <w:tab w:val="left" w:pos="630"/>
        </w:tabs>
        <w:ind w:left="630" w:hanging="630"/>
      </w:pPr>
      <w:r w:rsidRPr="001B76FE">
        <w:t>78432</w:t>
      </w:r>
    </w:p>
    <w:p w14:paraId="266B11E7" w14:textId="77777777" w:rsidR="00877AAA" w:rsidRPr="001B76FE" w:rsidRDefault="00877AAA" w:rsidP="0017646B">
      <w:pPr>
        <w:tabs>
          <w:tab w:val="left" w:pos="630"/>
        </w:tabs>
        <w:ind w:left="630" w:hanging="630"/>
      </w:pPr>
      <w:r w:rsidRPr="001B76FE">
        <w:t>78433</w:t>
      </w:r>
    </w:p>
    <w:p w14:paraId="749AA3C8" w14:textId="77777777" w:rsidR="00877AAA" w:rsidRPr="001B76FE" w:rsidRDefault="00877AAA" w:rsidP="0017646B">
      <w:pPr>
        <w:tabs>
          <w:tab w:val="left" w:pos="630"/>
        </w:tabs>
        <w:ind w:left="630" w:hanging="630"/>
      </w:pPr>
      <w:r w:rsidRPr="001B76FE">
        <w:t>78434</w:t>
      </w:r>
    </w:p>
    <w:p w14:paraId="6B8A19D4" w14:textId="77777777" w:rsidR="00877AAA" w:rsidRPr="001B76FE" w:rsidRDefault="00877AAA" w:rsidP="00DF1D40">
      <w:pPr>
        <w:tabs>
          <w:tab w:val="left" w:pos="630"/>
        </w:tabs>
        <w:ind w:left="630" w:hanging="630"/>
      </w:pPr>
      <w:r w:rsidRPr="001B76FE">
        <w:t>78445</w:t>
      </w:r>
    </w:p>
    <w:p w14:paraId="2C0DC2B1" w14:textId="77777777" w:rsidR="00877AAA" w:rsidRPr="001B76FE" w:rsidRDefault="00877AAA" w:rsidP="00DF1D40">
      <w:pPr>
        <w:tabs>
          <w:tab w:val="left" w:pos="630"/>
        </w:tabs>
        <w:ind w:left="630" w:hanging="630"/>
      </w:pPr>
      <w:r w:rsidRPr="001B76FE">
        <w:t xml:space="preserve">78451 </w:t>
      </w:r>
      <w:r>
        <w:t xml:space="preserve"> </w:t>
      </w:r>
      <w:r w:rsidRPr="001B76FE">
        <w:t>PA</w:t>
      </w:r>
      <w:r w:rsidRPr="001B76FE">
        <w:rPr>
          <w:vertAlign w:val="superscript"/>
        </w:rPr>
        <w:t>1</w:t>
      </w:r>
    </w:p>
    <w:p w14:paraId="26F2D0B3" w14:textId="77777777" w:rsidR="00877AAA" w:rsidRPr="001B76FE" w:rsidRDefault="00877AAA" w:rsidP="00DF1D40">
      <w:pPr>
        <w:tabs>
          <w:tab w:val="left" w:pos="936"/>
          <w:tab w:val="left" w:pos="1296"/>
        </w:tabs>
        <w:ind w:left="1296" w:hanging="1296"/>
      </w:pPr>
      <w:r w:rsidRPr="001B76FE">
        <w:t xml:space="preserve">78452 </w:t>
      </w:r>
      <w:r>
        <w:t xml:space="preserve"> </w:t>
      </w:r>
      <w:r w:rsidRPr="001B76FE">
        <w:t>PA</w:t>
      </w:r>
      <w:r w:rsidRPr="001B76FE">
        <w:rPr>
          <w:vertAlign w:val="superscript"/>
        </w:rPr>
        <w:t>1</w:t>
      </w:r>
    </w:p>
    <w:p w14:paraId="4C3D390B" w14:textId="77777777" w:rsidR="00877AAA" w:rsidRPr="001B76FE" w:rsidRDefault="00877AAA" w:rsidP="00DF1D40">
      <w:pPr>
        <w:tabs>
          <w:tab w:val="left" w:pos="630"/>
        </w:tabs>
        <w:ind w:left="630" w:hanging="630"/>
      </w:pPr>
      <w:r w:rsidRPr="001B76FE">
        <w:t xml:space="preserve">78453 </w:t>
      </w:r>
      <w:r>
        <w:t xml:space="preserve"> </w:t>
      </w:r>
      <w:r w:rsidRPr="001B76FE">
        <w:t>PA</w:t>
      </w:r>
      <w:r w:rsidRPr="001B76FE">
        <w:rPr>
          <w:vertAlign w:val="superscript"/>
        </w:rPr>
        <w:t>1</w:t>
      </w:r>
    </w:p>
    <w:p w14:paraId="63C248EA" w14:textId="77777777" w:rsidR="00877AAA" w:rsidRPr="001B76FE" w:rsidRDefault="00877AAA" w:rsidP="00DF1D40">
      <w:pPr>
        <w:tabs>
          <w:tab w:val="left" w:pos="936"/>
          <w:tab w:val="left" w:pos="1296"/>
        </w:tabs>
        <w:ind w:left="1296" w:hanging="1296"/>
      </w:pPr>
      <w:r w:rsidRPr="001B76FE">
        <w:t xml:space="preserve">78454 </w:t>
      </w:r>
      <w:r>
        <w:t xml:space="preserve"> </w:t>
      </w:r>
      <w:r w:rsidRPr="001B76FE">
        <w:t>PA</w:t>
      </w:r>
      <w:r w:rsidRPr="001B76FE">
        <w:rPr>
          <w:vertAlign w:val="superscript"/>
        </w:rPr>
        <w:t>1</w:t>
      </w:r>
    </w:p>
    <w:p w14:paraId="2F7424C2" w14:textId="77777777" w:rsidR="00877AAA" w:rsidRPr="001B76FE" w:rsidRDefault="00877AAA" w:rsidP="00DF1D40">
      <w:pPr>
        <w:tabs>
          <w:tab w:val="left" w:pos="936"/>
          <w:tab w:val="left" w:pos="1296"/>
        </w:tabs>
        <w:ind w:left="1296" w:hanging="1296"/>
      </w:pPr>
      <w:r w:rsidRPr="001B76FE">
        <w:t>78456</w:t>
      </w:r>
    </w:p>
    <w:p w14:paraId="15B2E199" w14:textId="77777777" w:rsidR="00877AAA" w:rsidRPr="001B76FE" w:rsidRDefault="00877AAA" w:rsidP="00DF1D40">
      <w:pPr>
        <w:tabs>
          <w:tab w:val="left" w:pos="936"/>
          <w:tab w:val="left" w:pos="1296"/>
        </w:tabs>
        <w:ind w:left="1296" w:hanging="1296"/>
      </w:pPr>
      <w:r w:rsidRPr="001B76FE">
        <w:t>78457</w:t>
      </w:r>
    </w:p>
    <w:p w14:paraId="0A856A20" w14:textId="77777777" w:rsidR="00877AAA" w:rsidRPr="001B76FE" w:rsidRDefault="00877AAA" w:rsidP="00DF1D40">
      <w:pPr>
        <w:tabs>
          <w:tab w:val="left" w:pos="936"/>
          <w:tab w:val="left" w:pos="1296"/>
        </w:tabs>
        <w:ind w:left="1296" w:hanging="1296"/>
      </w:pPr>
      <w:r w:rsidRPr="001B76FE">
        <w:t>78458</w:t>
      </w:r>
    </w:p>
    <w:p w14:paraId="3B45024D" w14:textId="77777777" w:rsidR="00877AAA" w:rsidRPr="001B76FE" w:rsidRDefault="00877AAA" w:rsidP="00DF1D40">
      <w:pPr>
        <w:tabs>
          <w:tab w:val="left" w:pos="936"/>
          <w:tab w:val="left" w:pos="1296"/>
        </w:tabs>
        <w:ind w:left="1296" w:hanging="1296"/>
      </w:pPr>
      <w:r w:rsidRPr="001B76FE">
        <w:t xml:space="preserve">78459 </w:t>
      </w:r>
      <w:r>
        <w:t xml:space="preserve"> </w:t>
      </w:r>
      <w:r w:rsidRPr="001B76FE">
        <w:t>PA</w:t>
      </w:r>
      <w:r w:rsidRPr="001B76FE">
        <w:rPr>
          <w:vertAlign w:val="superscript"/>
        </w:rPr>
        <w:t>1</w:t>
      </w:r>
      <w:r w:rsidRPr="001B76FE">
        <w:t xml:space="preserve"> </w:t>
      </w:r>
    </w:p>
    <w:p w14:paraId="6176120C" w14:textId="77777777" w:rsidR="00877AAA" w:rsidRPr="001B76FE" w:rsidRDefault="00877AAA" w:rsidP="00DF1D40">
      <w:pPr>
        <w:tabs>
          <w:tab w:val="left" w:pos="936"/>
          <w:tab w:val="left" w:pos="1296"/>
        </w:tabs>
        <w:ind w:left="1296" w:hanging="1296"/>
      </w:pPr>
      <w:r w:rsidRPr="001B76FE">
        <w:t xml:space="preserve">78466 </w:t>
      </w:r>
      <w:r>
        <w:t xml:space="preserve"> </w:t>
      </w:r>
      <w:r w:rsidRPr="001B76FE">
        <w:t>PA</w:t>
      </w:r>
      <w:r w:rsidRPr="001B76FE">
        <w:rPr>
          <w:vertAlign w:val="superscript"/>
        </w:rPr>
        <w:t>1</w:t>
      </w:r>
    </w:p>
    <w:p w14:paraId="099F3A8B" w14:textId="77777777" w:rsidR="00877AAA" w:rsidRPr="001B76FE" w:rsidRDefault="00877AAA" w:rsidP="00DF1D40">
      <w:pPr>
        <w:tabs>
          <w:tab w:val="left" w:pos="936"/>
          <w:tab w:val="left" w:pos="1296"/>
        </w:tabs>
        <w:ind w:left="1296" w:hanging="1296"/>
      </w:pPr>
      <w:r w:rsidRPr="001B76FE">
        <w:t>78468</w:t>
      </w:r>
    </w:p>
    <w:p w14:paraId="3C95945A" w14:textId="77777777" w:rsidR="00877AAA" w:rsidRPr="001B76FE" w:rsidRDefault="00877AAA" w:rsidP="00DF1D40">
      <w:pPr>
        <w:tabs>
          <w:tab w:val="left" w:pos="936"/>
          <w:tab w:val="left" w:pos="1296"/>
        </w:tabs>
        <w:ind w:left="1296" w:hanging="1296"/>
      </w:pPr>
      <w:r w:rsidRPr="001B76FE">
        <w:t xml:space="preserve">78469 </w:t>
      </w:r>
      <w:r>
        <w:t xml:space="preserve"> </w:t>
      </w:r>
      <w:r w:rsidRPr="001B76FE">
        <w:t>PA</w:t>
      </w:r>
      <w:r w:rsidRPr="001B76FE">
        <w:rPr>
          <w:vertAlign w:val="superscript"/>
        </w:rPr>
        <w:t>1</w:t>
      </w:r>
    </w:p>
    <w:p w14:paraId="516920D4" w14:textId="77777777" w:rsidR="00877AAA" w:rsidRPr="001B76FE" w:rsidRDefault="00877AAA" w:rsidP="00DF1D40">
      <w:pPr>
        <w:tabs>
          <w:tab w:val="left" w:pos="936"/>
          <w:tab w:val="left" w:pos="1296"/>
        </w:tabs>
        <w:ind w:left="1296" w:hanging="1296"/>
      </w:pPr>
      <w:r w:rsidRPr="001B76FE">
        <w:t xml:space="preserve">78472 </w:t>
      </w:r>
      <w:r>
        <w:t xml:space="preserve"> </w:t>
      </w:r>
      <w:r w:rsidRPr="001B76FE">
        <w:t>PA</w:t>
      </w:r>
      <w:r w:rsidRPr="001B76FE">
        <w:rPr>
          <w:vertAlign w:val="superscript"/>
        </w:rPr>
        <w:t>1</w:t>
      </w:r>
    </w:p>
    <w:p w14:paraId="491D4094" w14:textId="77777777" w:rsidR="00877AAA" w:rsidRPr="001B76FE" w:rsidRDefault="00877AAA" w:rsidP="00DF1D40">
      <w:pPr>
        <w:tabs>
          <w:tab w:val="left" w:pos="936"/>
          <w:tab w:val="left" w:pos="1296"/>
        </w:tabs>
        <w:ind w:left="1296" w:hanging="1296"/>
      </w:pPr>
      <w:r w:rsidRPr="001B76FE">
        <w:t xml:space="preserve">78473 </w:t>
      </w:r>
      <w:r>
        <w:t xml:space="preserve"> </w:t>
      </w:r>
      <w:r w:rsidRPr="001B76FE">
        <w:t>PA</w:t>
      </w:r>
      <w:r w:rsidRPr="001B76FE">
        <w:rPr>
          <w:vertAlign w:val="superscript"/>
        </w:rPr>
        <w:t>1</w:t>
      </w:r>
    </w:p>
    <w:p w14:paraId="02434643" w14:textId="77777777" w:rsidR="00877AAA" w:rsidRPr="001B76FE" w:rsidRDefault="00877AAA" w:rsidP="00DF1D40">
      <w:pPr>
        <w:tabs>
          <w:tab w:val="left" w:pos="936"/>
          <w:tab w:val="left" w:pos="1296"/>
        </w:tabs>
        <w:ind w:left="1296" w:hanging="1296"/>
      </w:pPr>
      <w:r w:rsidRPr="001B76FE">
        <w:t xml:space="preserve">78481 </w:t>
      </w:r>
      <w:r>
        <w:t xml:space="preserve"> </w:t>
      </w:r>
      <w:r w:rsidRPr="001B76FE">
        <w:t>PA</w:t>
      </w:r>
      <w:r w:rsidRPr="001B76FE">
        <w:rPr>
          <w:vertAlign w:val="superscript"/>
        </w:rPr>
        <w:t>1</w:t>
      </w:r>
      <w:r w:rsidRPr="001B76FE">
        <w:t xml:space="preserve"> </w:t>
      </w:r>
    </w:p>
    <w:p w14:paraId="69EB194E" w14:textId="77777777" w:rsidR="00877AAA" w:rsidRPr="001B76FE" w:rsidRDefault="00877AAA" w:rsidP="00DF1D40">
      <w:pPr>
        <w:tabs>
          <w:tab w:val="left" w:pos="936"/>
          <w:tab w:val="left" w:pos="1296"/>
        </w:tabs>
        <w:ind w:left="1296" w:hanging="1296"/>
      </w:pPr>
      <w:r w:rsidRPr="001B76FE">
        <w:t xml:space="preserve">78483 </w:t>
      </w:r>
      <w:r>
        <w:t xml:space="preserve"> </w:t>
      </w:r>
      <w:r w:rsidRPr="001B76FE">
        <w:t>PA</w:t>
      </w:r>
      <w:r w:rsidRPr="001B76FE">
        <w:rPr>
          <w:vertAlign w:val="superscript"/>
        </w:rPr>
        <w:t>1</w:t>
      </w:r>
    </w:p>
    <w:p w14:paraId="7B36C28A" w14:textId="77777777" w:rsidR="00877AAA" w:rsidRPr="001B76FE" w:rsidRDefault="00877AAA" w:rsidP="00DF1D40">
      <w:pPr>
        <w:tabs>
          <w:tab w:val="left" w:pos="936"/>
          <w:tab w:val="left" w:pos="1296"/>
        </w:tabs>
        <w:ind w:left="1296" w:hanging="1296"/>
      </w:pPr>
      <w:r w:rsidRPr="001B76FE">
        <w:t xml:space="preserve">78491 </w:t>
      </w:r>
      <w:r>
        <w:t xml:space="preserve"> </w:t>
      </w:r>
      <w:r w:rsidRPr="001B76FE">
        <w:t>PA</w:t>
      </w:r>
      <w:r w:rsidRPr="001B76FE">
        <w:rPr>
          <w:vertAlign w:val="superscript"/>
        </w:rPr>
        <w:t>1</w:t>
      </w:r>
    </w:p>
    <w:p w14:paraId="7ED22CFA" w14:textId="77777777" w:rsidR="00877AAA" w:rsidRPr="001B76FE" w:rsidRDefault="00877AAA" w:rsidP="00DF1D40">
      <w:pPr>
        <w:tabs>
          <w:tab w:val="left" w:pos="936"/>
          <w:tab w:val="left" w:pos="1296"/>
        </w:tabs>
        <w:ind w:left="1296" w:hanging="1296"/>
      </w:pPr>
      <w:r w:rsidRPr="001B76FE">
        <w:t xml:space="preserve">78492 </w:t>
      </w:r>
      <w:r>
        <w:t xml:space="preserve"> </w:t>
      </w:r>
      <w:r w:rsidRPr="001B76FE">
        <w:t>PA</w:t>
      </w:r>
      <w:r w:rsidRPr="001B76FE">
        <w:rPr>
          <w:vertAlign w:val="superscript"/>
        </w:rPr>
        <w:t>1</w:t>
      </w:r>
      <w:r w:rsidRPr="001B76FE">
        <w:t xml:space="preserve"> </w:t>
      </w:r>
    </w:p>
    <w:p w14:paraId="601474F8" w14:textId="77777777" w:rsidR="00877AAA" w:rsidRPr="001B76FE" w:rsidRDefault="00877AAA" w:rsidP="00DF1D40">
      <w:pPr>
        <w:tabs>
          <w:tab w:val="left" w:pos="936"/>
          <w:tab w:val="left" w:pos="1296"/>
        </w:tabs>
        <w:ind w:left="1296" w:hanging="1296"/>
      </w:pPr>
      <w:r w:rsidRPr="001B76FE">
        <w:t xml:space="preserve">78494 </w:t>
      </w:r>
      <w:r>
        <w:t xml:space="preserve"> </w:t>
      </w:r>
      <w:r w:rsidRPr="001B76FE">
        <w:t>PA</w:t>
      </w:r>
      <w:r w:rsidRPr="001B76FE">
        <w:rPr>
          <w:vertAlign w:val="superscript"/>
        </w:rPr>
        <w:t>1</w:t>
      </w:r>
    </w:p>
    <w:p w14:paraId="0BD83B91" w14:textId="77777777" w:rsidR="00877AAA" w:rsidRPr="001B76FE" w:rsidRDefault="00877AAA" w:rsidP="00DF1D40">
      <w:pPr>
        <w:tabs>
          <w:tab w:val="left" w:pos="936"/>
          <w:tab w:val="left" w:pos="1296"/>
        </w:tabs>
        <w:ind w:left="1296" w:hanging="1296"/>
      </w:pPr>
      <w:r w:rsidRPr="001B76FE">
        <w:t xml:space="preserve">78496 </w:t>
      </w:r>
      <w:r>
        <w:t xml:space="preserve"> </w:t>
      </w:r>
      <w:r w:rsidRPr="001B76FE">
        <w:t>PA</w:t>
      </w:r>
      <w:r w:rsidRPr="001B76FE">
        <w:rPr>
          <w:vertAlign w:val="superscript"/>
        </w:rPr>
        <w:t>1</w:t>
      </w:r>
    </w:p>
    <w:p w14:paraId="0171EB9E" w14:textId="77777777" w:rsidR="00877AAA" w:rsidRPr="001B76FE" w:rsidRDefault="00877AAA" w:rsidP="00DF1D40">
      <w:pPr>
        <w:tabs>
          <w:tab w:val="left" w:pos="936"/>
          <w:tab w:val="left" w:pos="1296"/>
        </w:tabs>
        <w:ind w:left="1296" w:hanging="1296"/>
      </w:pPr>
      <w:r w:rsidRPr="001B76FE">
        <w:t xml:space="preserve">78499 </w:t>
      </w:r>
      <w:r>
        <w:t xml:space="preserve"> </w:t>
      </w:r>
      <w:r w:rsidRPr="001B76FE">
        <w:t xml:space="preserve">IC </w:t>
      </w:r>
    </w:p>
    <w:p w14:paraId="0A68B9E2" w14:textId="77777777" w:rsidR="00877AAA" w:rsidRPr="001B76FE" w:rsidRDefault="00877AAA" w:rsidP="00DF1D40">
      <w:pPr>
        <w:tabs>
          <w:tab w:val="left" w:pos="936"/>
          <w:tab w:val="left" w:pos="1296"/>
        </w:tabs>
        <w:ind w:left="1296" w:hanging="1296"/>
      </w:pPr>
      <w:r w:rsidRPr="001B76FE">
        <w:t>78579</w:t>
      </w:r>
    </w:p>
    <w:p w14:paraId="6EAFD064" w14:textId="77777777" w:rsidR="00877AAA" w:rsidRPr="001B76FE" w:rsidRDefault="00877AAA" w:rsidP="00DF1D40">
      <w:pPr>
        <w:tabs>
          <w:tab w:val="left" w:pos="936"/>
          <w:tab w:val="left" w:pos="1296"/>
        </w:tabs>
        <w:ind w:left="1296" w:hanging="1296"/>
      </w:pPr>
      <w:r w:rsidRPr="001B76FE">
        <w:t>78580</w:t>
      </w:r>
    </w:p>
    <w:p w14:paraId="69DA87FF" w14:textId="77777777" w:rsidR="00877AAA" w:rsidRPr="001B76FE" w:rsidRDefault="00877AAA" w:rsidP="00DF1D40">
      <w:pPr>
        <w:tabs>
          <w:tab w:val="left" w:pos="936"/>
          <w:tab w:val="left" w:pos="1296"/>
        </w:tabs>
        <w:ind w:left="1296" w:hanging="1296"/>
      </w:pPr>
      <w:r w:rsidRPr="001B76FE">
        <w:t>78582</w:t>
      </w:r>
    </w:p>
    <w:p w14:paraId="7FA02703" w14:textId="77777777" w:rsidR="00877AAA" w:rsidRPr="001B76FE" w:rsidRDefault="00877AAA" w:rsidP="00DF1D40">
      <w:pPr>
        <w:tabs>
          <w:tab w:val="left" w:pos="936"/>
          <w:tab w:val="left" w:pos="1296"/>
        </w:tabs>
        <w:ind w:left="1296" w:hanging="1296"/>
      </w:pPr>
      <w:r w:rsidRPr="001B76FE">
        <w:t>78597</w:t>
      </w:r>
    </w:p>
    <w:p w14:paraId="3E059514" w14:textId="77777777" w:rsidR="00877AAA" w:rsidRPr="001B76FE" w:rsidRDefault="00877AAA" w:rsidP="00DF1D40">
      <w:pPr>
        <w:tabs>
          <w:tab w:val="left" w:pos="936"/>
          <w:tab w:val="left" w:pos="1296"/>
        </w:tabs>
        <w:ind w:left="1296" w:hanging="1296"/>
      </w:pPr>
      <w:r w:rsidRPr="001B76FE">
        <w:t>78598</w:t>
      </w:r>
    </w:p>
    <w:p w14:paraId="7734E4D2" w14:textId="77777777" w:rsidR="00877AAA" w:rsidRPr="001B76FE" w:rsidRDefault="00877AAA" w:rsidP="00DF1D40">
      <w:pPr>
        <w:tabs>
          <w:tab w:val="left" w:pos="936"/>
          <w:tab w:val="left" w:pos="1296"/>
        </w:tabs>
        <w:ind w:left="1296" w:hanging="1296"/>
      </w:pPr>
      <w:r w:rsidRPr="001B76FE">
        <w:t xml:space="preserve">78599 </w:t>
      </w:r>
      <w:r>
        <w:t xml:space="preserve"> </w:t>
      </w:r>
      <w:r w:rsidRPr="001B76FE">
        <w:t xml:space="preserve">IC </w:t>
      </w:r>
    </w:p>
    <w:p w14:paraId="433B5436" w14:textId="77777777" w:rsidR="00877AAA" w:rsidRPr="001B76FE" w:rsidRDefault="00877AAA" w:rsidP="00DF1D40">
      <w:pPr>
        <w:tabs>
          <w:tab w:val="left" w:pos="936"/>
          <w:tab w:val="left" w:pos="1296"/>
        </w:tabs>
        <w:ind w:left="1296" w:hanging="1296"/>
      </w:pPr>
      <w:r w:rsidRPr="001B76FE">
        <w:t>78600</w:t>
      </w:r>
    </w:p>
    <w:p w14:paraId="561A6246" w14:textId="77777777" w:rsidR="00877AAA" w:rsidRPr="001B76FE" w:rsidRDefault="00877AAA" w:rsidP="00DF1D40">
      <w:pPr>
        <w:tabs>
          <w:tab w:val="left" w:pos="936"/>
          <w:tab w:val="left" w:pos="1296"/>
        </w:tabs>
        <w:ind w:left="1296" w:hanging="1296"/>
      </w:pPr>
      <w:r w:rsidRPr="001B76FE">
        <w:t>78601</w:t>
      </w:r>
    </w:p>
    <w:p w14:paraId="4D38FC48" w14:textId="77777777" w:rsidR="00877AAA" w:rsidRPr="001B76FE" w:rsidRDefault="00877AAA" w:rsidP="00DF1D40">
      <w:pPr>
        <w:tabs>
          <w:tab w:val="left" w:pos="936"/>
          <w:tab w:val="left" w:pos="1296"/>
        </w:tabs>
        <w:ind w:left="1296" w:hanging="1296"/>
      </w:pPr>
      <w:r w:rsidRPr="001B76FE">
        <w:t>78605</w:t>
      </w:r>
    </w:p>
    <w:p w14:paraId="1E3342BB" w14:textId="77777777" w:rsidR="00877AAA" w:rsidRPr="001B76FE" w:rsidRDefault="00877AAA" w:rsidP="00DF1D40">
      <w:pPr>
        <w:tabs>
          <w:tab w:val="left" w:pos="1260"/>
        </w:tabs>
        <w:ind w:left="1260" w:right="-87" w:hanging="1260"/>
      </w:pPr>
      <w:r w:rsidRPr="001B76FE">
        <w:t>78607</w:t>
      </w:r>
    </w:p>
    <w:p w14:paraId="2F93BAFA" w14:textId="77777777" w:rsidR="00877AAA" w:rsidRPr="001B76FE" w:rsidRDefault="00877AAA" w:rsidP="00DF1D40">
      <w:pPr>
        <w:tabs>
          <w:tab w:val="left" w:pos="936"/>
          <w:tab w:val="left" w:pos="1296"/>
        </w:tabs>
        <w:ind w:left="1296" w:hanging="1296"/>
      </w:pPr>
      <w:r w:rsidRPr="001B76FE">
        <w:t xml:space="preserve">78608 </w:t>
      </w:r>
      <w:r>
        <w:t xml:space="preserve"> </w:t>
      </w:r>
      <w:r w:rsidRPr="001B76FE">
        <w:t>PA</w:t>
      </w:r>
      <w:r w:rsidRPr="001B76FE">
        <w:rPr>
          <w:vertAlign w:val="superscript"/>
        </w:rPr>
        <w:t>1</w:t>
      </w:r>
    </w:p>
    <w:p w14:paraId="5178E7C1" w14:textId="77777777" w:rsidR="00877AAA" w:rsidRPr="001B76FE" w:rsidRDefault="00877AAA" w:rsidP="00DF1D40">
      <w:pPr>
        <w:tabs>
          <w:tab w:val="left" w:pos="936"/>
          <w:tab w:val="left" w:pos="1296"/>
        </w:tabs>
        <w:ind w:left="1296" w:hanging="1296"/>
      </w:pPr>
      <w:r w:rsidRPr="001B76FE">
        <w:t xml:space="preserve">78609 </w:t>
      </w:r>
      <w:r>
        <w:t xml:space="preserve"> </w:t>
      </w:r>
      <w:r w:rsidRPr="001B76FE">
        <w:t>PA</w:t>
      </w:r>
      <w:r w:rsidRPr="001B76FE">
        <w:rPr>
          <w:vertAlign w:val="superscript"/>
        </w:rPr>
        <w:t>1</w:t>
      </w:r>
    </w:p>
    <w:p w14:paraId="265FB646" w14:textId="77777777" w:rsidR="00877AAA" w:rsidRPr="001B76FE" w:rsidRDefault="00877AAA" w:rsidP="00DF1D40">
      <w:pPr>
        <w:tabs>
          <w:tab w:val="left" w:pos="936"/>
          <w:tab w:val="left" w:pos="1296"/>
        </w:tabs>
        <w:ind w:left="1296" w:hanging="1296"/>
      </w:pPr>
      <w:r w:rsidRPr="001B76FE">
        <w:t>78610</w:t>
      </w:r>
    </w:p>
    <w:p w14:paraId="40E06921" w14:textId="77777777" w:rsidR="00877AAA" w:rsidRPr="001B76FE" w:rsidRDefault="00877AAA" w:rsidP="00DF1D40">
      <w:pPr>
        <w:tabs>
          <w:tab w:val="left" w:pos="936"/>
          <w:tab w:val="left" w:pos="1296"/>
        </w:tabs>
        <w:ind w:left="1296" w:hanging="1296"/>
      </w:pPr>
      <w:r w:rsidRPr="001B76FE">
        <w:t>78630</w:t>
      </w:r>
    </w:p>
    <w:p w14:paraId="7C2DFEB0" w14:textId="77777777" w:rsidR="00877AAA" w:rsidRPr="001B76FE" w:rsidRDefault="00877AAA" w:rsidP="00DF1D40">
      <w:pPr>
        <w:tabs>
          <w:tab w:val="left" w:pos="936"/>
          <w:tab w:val="left" w:pos="1296"/>
        </w:tabs>
        <w:ind w:left="1296" w:hanging="1296"/>
      </w:pPr>
      <w:r w:rsidRPr="001B76FE">
        <w:t>78635</w:t>
      </w:r>
    </w:p>
    <w:p w14:paraId="0B908EC4" w14:textId="77777777" w:rsidR="00877AAA" w:rsidRPr="001B76FE" w:rsidRDefault="00877AAA" w:rsidP="00DF1D40">
      <w:pPr>
        <w:tabs>
          <w:tab w:val="left" w:pos="936"/>
          <w:tab w:val="left" w:pos="1296"/>
        </w:tabs>
        <w:ind w:left="1296" w:hanging="1296"/>
      </w:pPr>
      <w:r w:rsidRPr="001B76FE">
        <w:t>78645</w:t>
      </w:r>
    </w:p>
    <w:p w14:paraId="43C1AD2D" w14:textId="77777777" w:rsidR="00877AAA" w:rsidRPr="001B76FE" w:rsidRDefault="00877AAA" w:rsidP="00DF1D40">
      <w:pPr>
        <w:tabs>
          <w:tab w:val="left" w:pos="1260"/>
        </w:tabs>
        <w:ind w:left="1260" w:right="-87" w:hanging="1260"/>
      </w:pPr>
      <w:r w:rsidRPr="001B76FE">
        <w:t>78647</w:t>
      </w:r>
    </w:p>
    <w:p w14:paraId="781D651F" w14:textId="77777777" w:rsidR="00877AAA" w:rsidRPr="001B76FE" w:rsidRDefault="00877AAA" w:rsidP="00DF1D40">
      <w:pPr>
        <w:tabs>
          <w:tab w:val="left" w:pos="936"/>
          <w:tab w:val="left" w:pos="1296"/>
        </w:tabs>
        <w:ind w:left="1296" w:hanging="1296"/>
      </w:pPr>
      <w:r w:rsidRPr="001B76FE">
        <w:t>78650</w:t>
      </w:r>
    </w:p>
    <w:p w14:paraId="1ABD44EF" w14:textId="77777777" w:rsidR="00877AAA" w:rsidRPr="001B76FE" w:rsidRDefault="00877AAA" w:rsidP="00DF1D40">
      <w:pPr>
        <w:tabs>
          <w:tab w:val="left" w:pos="936"/>
          <w:tab w:val="left" w:pos="1296"/>
        </w:tabs>
        <w:ind w:left="1296" w:hanging="1296"/>
      </w:pPr>
      <w:r w:rsidRPr="001B76FE">
        <w:t>78660</w:t>
      </w:r>
    </w:p>
    <w:p w14:paraId="6A0A433D" w14:textId="77777777" w:rsidR="00877AAA" w:rsidRPr="001B76FE" w:rsidRDefault="00877AAA" w:rsidP="00DF1D40">
      <w:pPr>
        <w:tabs>
          <w:tab w:val="left" w:pos="936"/>
          <w:tab w:val="left" w:pos="1296"/>
        </w:tabs>
        <w:ind w:left="1296" w:hanging="1296"/>
      </w:pPr>
      <w:r w:rsidRPr="001B76FE">
        <w:t xml:space="preserve">78699 </w:t>
      </w:r>
      <w:r>
        <w:t xml:space="preserve"> </w:t>
      </w:r>
      <w:r w:rsidRPr="001B76FE">
        <w:t xml:space="preserve">IC </w:t>
      </w:r>
    </w:p>
    <w:p w14:paraId="26C260C4" w14:textId="77777777" w:rsidR="00877AAA" w:rsidRPr="001B76FE" w:rsidRDefault="00877AAA" w:rsidP="00DF1D40">
      <w:pPr>
        <w:tabs>
          <w:tab w:val="left" w:pos="936"/>
          <w:tab w:val="left" w:pos="1296"/>
        </w:tabs>
        <w:ind w:left="1296" w:hanging="1296"/>
      </w:pPr>
      <w:r w:rsidRPr="001B76FE">
        <w:t>78700</w:t>
      </w:r>
    </w:p>
    <w:p w14:paraId="0A06FE5F" w14:textId="77777777" w:rsidR="00877AAA" w:rsidRPr="001B76FE" w:rsidRDefault="00877AAA" w:rsidP="00DF1D40">
      <w:pPr>
        <w:tabs>
          <w:tab w:val="left" w:pos="936"/>
          <w:tab w:val="left" w:pos="1296"/>
        </w:tabs>
        <w:ind w:left="1296" w:hanging="1296"/>
      </w:pPr>
      <w:r w:rsidRPr="001B76FE">
        <w:t>78701</w:t>
      </w:r>
    </w:p>
    <w:p w14:paraId="49593AB5" w14:textId="77777777" w:rsidR="00877AAA" w:rsidRPr="001B76FE" w:rsidRDefault="00877AAA" w:rsidP="00DF1D40">
      <w:pPr>
        <w:tabs>
          <w:tab w:val="left" w:pos="936"/>
          <w:tab w:val="left" w:pos="1296"/>
        </w:tabs>
        <w:ind w:left="1296" w:hanging="1296"/>
      </w:pPr>
      <w:r w:rsidRPr="001B76FE">
        <w:t>78707</w:t>
      </w:r>
    </w:p>
    <w:p w14:paraId="7F2E146E" w14:textId="77777777" w:rsidR="00877AAA" w:rsidRPr="001B76FE" w:rsidRDefault="00877AAA" w:rsidP="00DF1D40">
      <w:pPr>
        <w:tabs>
          <w:tab w:val="left" w:pos="936"/>
          <w:tab w:val="left" w:pos="1296"/>
        </w:tabs>
        <w:ind w:left="1296" w:hanging="1296"/>
      </w:pPr>
      <w:r w:rsidRPr="001B76FE">
        <w:t>78708</w:t>
      </w:r>
    </w:p>
    <w:p w14:paraId="25D2C8A2" w14:textId="77777777" w:rsidR="00877AAA" w:rsidRPr="001B76FE" w:rsidRDefault="00877AAA" w:rsidP="00DF1D40">
      <w:pPr>
        <w:tabs>
          <w:tab w:val="left" w:pos="936"/>
          <w:tab w:val="left" w:pos="1296"/>
        </w:tabs>
        <w:ind w:left="1296" w:hanging="1296"/>
      </w:pPr>
      <w:r w:rsidRPr="001B76FE">
        <w:t>78709</w:t>
      </w:r>
    </w:p>
    <w:p w14:paraId="2267AE51" w14:textId="77777777" w:rsidR="00877AAA" w:rsidRPr="001B76FE" w:rsidRDefault="00877AAA" w:rsidP="00DF1D40">
      <w:pPr>
        <w:tabs>
          <w:tab w:val="left" w:pos="1440"/>
        </w:tabs>
        <w:ind w:left="1260" w:right="-87" w:hanging="1260"/>
      </w:pPr>
      <w:r w:rsidRPr="001B76FE">
        <w:t>78710</w:t>
      </w:r>
    </w:p>
    <w:p w14:paraId="7E972D7E" w14:textId="77777777" w:rsidR="00877AAA" w:rsidRPr="001B76FE" w:rsidRDefault="00877AAA" w:rsidP="00DF1D40">
      <w:pPr>
        <w:tabs>
          <w:tab w:val="left" w:pos="936"/>
          <w:tab w:val="left" w:pos="1296"/>
        </w:tabs>
        <w:ind w:left="1296" w:hanging="1296"/>
      </w:pPr>
      <w:r w:rsidRPr="001B76FE">
        <w:t>78725</w:t>
      </w:r>
    </w:p>
    <w:p w14:paraId="08B93356" w14:textId="77777777" w:rsidR="00877AAA" w:rsidRPr="001B76FE" w:rsidRDefault="00877AAA" w:rsidP="00DF1D40">
      <w:pPr>
        <w:tabs>
          <w:tab w:val="left" w:pos="936"/>
          <w:tab w:val="left" w:pos="1296"/>
        </w:tabs>
        <w:ind w:left="1296" w:hanging="1296"/>
      </w:pPr>
      <w:r w:rsidRPr="001B76FE">
        <w:t>78730</w:t>
      </w:r>
    </w:p>
    <w:p w14:paraId="43F327C2" w14:textId="77777777" w:rsidR="00877AAA" w:rsidRPr="001B76FE" w:rsidRDefault="00877AAA" w:rsidP="00DF1D40">
      <w:pPr>
        <w:tabs>
          <w:tab w:val="left" w:pos="936"/>
          <w:tab w:val="left" w:pos="1296"/>
        </w:tabs>
        <w:ind w:left="1296" w:hanging="1296"/>
      </w:pPr>
      <w:r w:rsidRPr="001B76FE">
        <w:t>78740</w:t>
      </w:r>
    </w:p>
    <w:p w14:paraId="62491C2F" w14:textId="77777777" w:rsidR="00877AAA" w:rsidRPr="001B76FE" w:rsidRDefault="00877AAA" w:rsidP="00DF1D40">
      <w:pPr>
        <w:tabs>
          <w:tab w:val="left" w:pos="936"/>
          <w:tab w:val="left" w:pos="1296"/>
        </w:tabs>
        <w:ind w:left="1296" w:hanging="1296"/>
      </w:pPr>
      <w:r w:rsidRPr="001B76FE">
        <w:t>78761</w:t>
      </w:r>
    </w:p>
    <w:p w14:paraId="29CB27B1" w14:textId="77777777" w:rsidR="00877AAA" w:rsidRPr="001B76FE" w:rsidRDefault="00877AAA" w:rsidP="00DF1D40">
      <w:pPr>
        <w:tabs>
          <w:tab w:val="left" w:pos="936"/>
          <w:tab w:val="left" w:pos="1296"/>
        </w:tabs>
        <w:ind w:left="1296" w:hanging="1296"/>
      </w:pPr>
      <w:r w:rsidRPr="001B76FE">
        <w:t xml:space="preserve">78799 </w:t>
      </w:r>
      <w:r>
        <w:t xml:space="preserve"> </w:t>
      </w:r>
      <w:r w:rsidRPr="001B76FE">
        <w:t>IC</w:t>
      </w:r>
    </w:p>
    <w:p w14:paraId="71BE8B5D" w14:textId="77777777" w:rsidR="00877AAA" w:rsidRPr="001B76FE" w:rsidRDefault="00877AAA" w:rsidP="00DF1D40">
      <w:pPr>
        <w:tabs>
          <w:tab w:val="left" w:pos="936"/>
          <w:tab w:val="left" w:pos="1296"/>
        </w:tabs>
      </w:pPr>
      <w:r w:rsidRPr="001B76FE">
        <w:t>78800</w:t>
      </w:r>
    </w:p>
    <w:p w14:paraId="35F5555D" w14:textId="77777777" w:rsidR="00877AAA" w:rsidRPr="001B76FE" w:rsidRDefault="00877AAA" w:rsidP="00DF1D40">
      <w:pPr>
        <w:tabs>
          <w:tab w:val="left" w:pos="936"/>
          <w:tab w:val="left" w:pos="1296"/>
        </w:tabs>
      </w:pPr>
      <w:r w:rsidRPr="001B76FE">
        <w:lastRenderedPageBreak/>
        <w:t>78801</w:t>
      </w:r>
    </w:p>
    <w:p w14:paraId="1FD89DE3" w14:textId="77777777" w:rsidR="00877AAA" w:rsidRPr="001B76FE" w:rsidRDefault="00877AAA" w:rsidP="00DF1D40">
      <w:pPr>
        <w:tabs>
          <w:tab w:val="left" w:pos="936"/>
          <w:tab w:val="left" w:pos="1296"/>
        </w:tabs>
      </w:pPr>
      <w:r w:rsidRPr="001B76FE">
        <w:t>78802</w:t>
      </w:r>
    </w:p>
    <w:p w14:paraId="542DE3C8" w14:textId="77777777" w:rsidR="00877AAA" w:rsidRPr="001B76FE" w:rsidRDefault="00877AAA" w:rsidP="00DF1D40">
      <w:pPr>
        <w:tabs>
          <w:tab w:val="left" w:pos="1440"/>
        </w:tabs>
        <w:ind w:right="-87"/>
      </w:pPr>
      <w:r w:rsidRPr="001B76FE">
        <w:t>78803</w:t>
      </w:r>
    </w:p>
    <w:p w14:paraId="7F885315" w14:textId="77777777" w:rsidR="00877AAA" w:rsidRPr="001B76FE" w:rsidRDefault="00877AAA" w:rsidP="00DF1D40">
      <w:pPr>
        <w:tabs>
          <w:tab w:val="left" w:pos="936"/>
          <w:tab w:val="left" w:pos="1296"/>
        </w:tabs>
      </w:pPr>
      <w:r w:rsidRPr="001B76FE">
        <w:t>78804</w:t>
      </w:r>
    </w:p>
    <w:p w14:paraId="2BE84E42" w14:textId="77777777" w:rsidR="00877AAA" w:rsidRPr="001B76FE" w:rsidRDefault="00877AAA" w:rsidP="00DF1D40">
      <w:pPr>
        <w:tabs>
          <w:tab w:val="left" w:pos="936"/>
          <w:tab w:val="left" w:pos="1296"/>
        </w:tabs>
      </w:pPr>
      <w:r w:rsidRPr="001B76FE">
        <w:t>78805</w:t>
      </w:r>
    </w:p>
    <w:p w14:paraId="0A0EF6BF" w14:textId="77777777" w:rsidR="00877AAA" w:rsidRPr="001B76FE" w:rsidRDefault="00877AAA" w:rsidP="00DF1D40">
      <w:pPr>
        <w:tabs>
          <w:tab w:val="left" w:pos="936"/>
          <w:tab w:val="left" w:pos="1296"/>
        </w:tabs>
      </w:pPr>
      <w:r w:rsidRPr="001B76FE">
        <w:t>78806</w:t>
      </w:r>
    </w:p>
    <w:p w14:paraId="7B1CBCC6" w14:textId="77777777" w:rsidR="00877AAA" w:rsidRPr="001B76FE" w:rsidRDefault="00877AAA" w:rsidP="00DF1D40">
      <w:pPr>
        <w:tabs>
          <w:tab w:val="left" w:pos="1530"/>
        </w:tabs>
        <w:ind w:right="-177"/>
      </w:pPr>
      <w:r w:rsidRPr="001B76FE">
        <w:t>78807</w:t>
      </w:r>
    </w:p>
    <w:p w14:paraId="1882EB66" w14:textId="77777777" w:rsidR="00877AAA" w:rsidRPr="001B76FE" w:rsidRDefault="00877AAA" w:rsidP="00DF1D40">
      <w:pPr>
        <w:tabs>
          <w:tab w:val="left" w:pos="936"/>
          <w:tab w:val="left" w:pos="1296"/>
        </w:tabs>
      </w:pPr>
      <w:r w:rsidRPr="001B76FE">
        <w:t>78808</w:t>
      </w:r>
    </w:p>
    <w:p w14:paraId="718D5815" w14:textId="77777777" w:rsidR="00877AAA" w:rsidRPr="001B76FE" w:rsidRDefault="00877AAA" w:rsidP="00DF1D40">
      <w:pPr>
        <w:tabs>
          <w:tab w:val="left" w:pos="936"/>
          <w:tab w:val="left" w:pos="1296"/>
        </w:tabs>
      </w:pPr>
      <w:r w:rsidRPr="001B76FE">
        <w:t xml:space="preserve">78811 </w:t>
      </w:r>
      <w:r>
        <w:t xml:space="preserve"> </w:t>
      </w:r>
      <w:r w:rsidRPr="001B76FE">
        <w:t>PA</w:t>
      </w:r>
      <w:r w:rsidRPr="001B76FE">
        <w:rPr>
          <w:vertAlign w:val="superscript"/>
        </w:rPr>
        <w:t>1</w:t>
      </w:r>
    </w:p>
    <w:p w14:paraId="56790807" w14:textId="77777777" w:rsidR="00877AAA" w:rsidRPr="001B76FE" w:rsidRDefault="00877AAA" w:rsidP="00DF1D40">
      <w:pPr>
        <w:tabs>
          <w:tab w:val="left" w:pos="936"/>
          <w:tab w:val="left" w:pos="1296"/>
        </w:tabs>
      </w:pPr>
      <w:r w:rsidRPr="001B76FE">
        <w:t xml:space="preserve">78812 </w:t>
      </w:r>
      <w:r>
        <w:t xml:space="preserve"> </w:t>
      </w:r>
      <w:r w:rsidRPr="001B76FE">
        <w:t>PA</w:t>
      </w:r>
      <w:r w:rsidRPr="001B76FE">
        <w:rPr>
          <w:vertAlign w:val="superscript"/>
        </w:rPr>
        <w:t>1</w:t>
      </w:r>
    </w:p>
    <w:p w14:paraId="7C35CBAE" w14:textId="77777777" w:rsidR="00877AAA" w:rsidRPr="001B76FE" w:rsidRDefault="00877AAA" w:rsidP="00DF1D40">
      <w:pPr>
        <w:tabs>
          <w:tab w:val="left" w:pos="936"/>
          <w:tab w:val="left" w:pos="1296"/>
        </w:tabs>
      </w:pPr>
      <w:r w:rsidRPr="001B76FE">
        <w:t xml:space="preserve">78813 </w:t>
      </w:r>
      <w:r>
        <w:t xml:space="preserve"> </w:t>
      </w:r>
      <w:r w:rsidRPr="001B76FE">
        <w:t>PA</w:t>
      </w:r>
      <w:r w:rsidRPr="001B76FE">
        <w:rPr>
          <w:vertAlign w:val="superscript"/>
        </w:rPr>
        <w:t>1</w:t>
      </w:r>
    </w:p>
    <w:p w14:paraId="36D3DBEE" w14:textId="77777777" w:rsidR="00877AAA" w:rsidRPr="001B76FE" w:rsidRDefault="00877AAA" w:rsidP="00DF1D40">
      <w:pPr>
        <w:tabs>
          <w:tab w:val="left" w:pos="1800"/>
        </w:tabs>
        <w:ind w:right="-447"/>
      </w:pPr>
      <w:r w:rsidRPr="001B76FE">
        <w:t xml:space="preserve">78814 </w:t>
      </w:r>
      <w:r>
        <w:t xml:space="preserve"> </w:t>
      </w:r>
      <w:r w:rsidRPr="001B76FE">
        <w:t>PA</w:t>
      </w:r>
      <w:r w:rsidRPr="001B76FE">
        <w:rPr>
          <w:vertAlign w:val="superscript"/>
        </w:rPr>
        <w:t>1</w:t>
      </w:r>
    </w:p>
    <w:p w14:paraId="78A90DE7" w14:textId="77777777" w:rsidR="00877AAA" w:rsidRPr="001B76FE" w:rsidRDefault="00877AAA" w:rsidP="00DF1D40">
      <w:pPr>
        <w:tabs>
          <w:tab w:val="left" w:pos="936"/>
          <w:tab w:val="left" w:pos="1296"/>
        </w:tabs>
      </w:pPr>
      <w:r w:rsidRPr="001B76FE">
        <w:t xml:space="preserve">78815 </w:t>
      </w:r>
      <w:r>
        <w:t xml:space="preserve"> </w:t>
      </w:r>
      <w:r w:rsidRPr="001B76FE">
        <w:t>PA</w:t>
      </w:r>
      <w:r w:rsidRPr="001B76FE">
        <w:rPr>
          <w:vertAlign w:val="superscript"/>
        </w:rPr>
        <w:t>1</w:t>
      </w:r>
    </w:p>
    <w:p w14:paraId="08874BF6" w14:textId="77777777" w:rsidR="00877AAA" w:rsidRPr="001B76FE" w:rsidRDefault="00877AAA" w:rsidP="00DF1D40">
      <w:pPr>
        <w:tabs>
          <w:tab w:val="left" w:pos="936"/>
          <w:tab w:val="left" w:pos="1296"/>
        </w:tabs>
      </w:pPr>
      <w:r w:rsidRPr="001B76FE">
        <w:t xml:space="preserve">78816 </w:t>
      </w:r>
      <w:r>
        <w:t xml:space="preserve"> </w:t>
      </w:r>
      <w:r w:rsidRPr="001B76FE">
        <w:t>PA</w:t>
      </w:r>
      <w:r w:rsidRPr="001B76FE">
        <w:rPr>
          <w:vertAlign w:val="superscript"/>
        </w:rPr>
        <w:t>1</w:t>
      </w:r>
    </w:p>
    <w:p w14:paraId="4979C55A" w14:textId="77777777" w:rsidR="00877AAA" w:rsidRPr="001B76FE" w:rsidRDefault="00877AAA" w:rsidP="00DF1D40">
      <w:pPr>
        <w:tabs>
          <w:tab w:val="left" w:pos="936"/>
          <w:tab w:val="left" w:pos="1296"/>
        </w:tabs>
      </w:pPr>
      <w:r w:rsidRPr="001B76FE">
        <w:t>78831</w:t>
      </w:r>
    </w:p>
    <w:p w14:paraId="5F94F53F" w14:textId="77777777" w:rsidR="00877AAA" w:rsidRPr="001B76FE" w:rsidRDefault="00877AAA" w:rsidP="00DF1D40">
      <w:pPr>
        <w:tabs>
          <w:tab w:val="left" w:pos="936"/>
          <w:tab w:val="left" w:pos="1296"/>
        </w:tabs>
      </w:pPr>
      <w:r w:rsidRPr="001B76FE">
        <w:t>78832</w:t>
      </w:r>
    </w:p>
    <w:p w14:paraId="70914CC6" w14:textId="77777777" w:rsidR="00877AAA" w:rsidRPr="001B76FE" w:rsidRDefault="00877AAA" w:rsidP="00DF1D40">
      <w:pPr>
        <w:tabs>
          <w:tab w:val="left" w:pos="936"/>
          <w:tab w:val="left" w:pos="1296"/>
        </w:tabs>
      </w:pPr>
      <w:r w:rsidRPr="001B76FE">
        <w:t>78835</w:t>
      </w:r>
    </w:p>
    <w:p w14:paraId="113B2E6F" w14:textId="77777777" w:rsidR="00877AAA" w:rsidRPr="001B76FE" w:rsidRDefault="00877AAA" w:rsidP="00DF1D40">
      <w:pPr>
        <w:tabs>
          <w:tab w:val="left" w:pos="936"/>
          <w:tab w:val="left" w:pos="1296"/>
        </w:tabs>
      </w:pPr>
      <w:r w:rsidRPr="001B76FE">
        <w:t xml:space="preserve">78999 </w:t>
      </w:r>
      <w:r>
        <w:t xml:space="preserve"> </w:t>
      </w:r>
      <w:r w:rsidRPr="001B76FE">
        <w:t>IC</w:t>
      </w:r>
    </w:p>
    <w:p w14:paraId="26711E62" w14:textId="77777777" w:rsidR="00877AAA" w:rsidRPr="001B76FE" w:rsidRDefault="00877AAA" w:rsidP="00DF1D40">
      <w:pPr>
        <w:tabs>
          <w:tab w:val="left" w:pos="936"/>
          <w:tab w:val="left" w:pos="1296"/>
        </w:tabs>
      </w:pPr>
      <w:r w:rsidRPr="001B76FE">
        <w:t>79999</w:t>
      </w:r>
      <w:r>
        <w:t xml:space="preserve"> </w:t>
      </w:r>
      <w:r w:rsidRPr="001B76FE">
        <w:t xml:space="preserve"> IC</w:t>
      </w:r>
    </w:p>
    <w:p w14:paraId="5CA76912" w14:textId="77777777" w:rsidR="00877AAA" w:rsidRPr="001B76FE" w:rsidDel="009B3571" w:rsidRDefault="00877AAA" w:rsidP="00DF1D40"/>
    <w:p w14:paraId="1D76BEB8" w14:textId="77777777" w:rsidR="00877AAA" w:rsidRPr="001B76FE" w:rsidRDefault="00877AAA" w:rsidP="00DF1D40">
      <w:pPr>
        <w:tabs>
          <w:tab w:val="left" w:pos="936"/>
          <w:tab w:val="left" w:pos="1296"/>
        </w:tabs>
        <w:ind w:left="1296" w:hanging="1296"/>
        <w:sectPr w:rsidR="00877AAA" w:rsidRPr="001B76FE" w:rsidSect="00877AAA">
          <w:headerReference w:type="default" r:id="rId53"/>
          <w:type w:val="continuous"/>
          <w:pgSz w:w="12240" w:h="15840" w:code="1"/>
          <w:pgMar w:top="576" w:right="1440" w:bottom="1440" w:left="1440" w:header="547" w:footer="130" w:gutter="0"/>
          <w:cols w:num="4" w:space="720"/>
          <w:docGrid w:linePitch="360"/>
        </w:sectPr>
      </w:pPr>
    </w:p>
    <w:p w14:paraId="6F7F50E3" w14:textId="77777777" w:rsidR="00877AAA" w:rsidRPr="001B76FE" w:rsidRDefault="00877AAA" w:rsidP="00DF1D40">
      <w:pPr>
        <w:tabs>
          <w:tab w:val="left" w:pos="936"/>
          <w:tab w:val="left" w:pos="1296"/>
        </w:tabs>
        <w:ind w:left="1296" w:hanging="1296"/>
        <w:rPr>
          <w:snapToGrid w:val="0"/>
        </w:rPr>
      </w:pPr>
    </w:p>
    <w:p w14:paraId="024F0F93" w14:textId="77777777" w:rsidR="00877AAA" w:rsidRPr="001B76FE" w:rsidRDefault="00877AAA" w:rsidP="00DF1D40">
      <w:pPr>
        <w:tabs>
          <w:tab w:val="left" w:pos="936"/>
          <w:tab w:val="left" w:pos="1296"/>
        </w:tabs>
        <w:ind w:left="1296" w:hanging="1296"/>
        <w:rPr>
          <w:snapToGrid w:val="0"/>
        </w:rPr>
      </w:pPr>
      <w:r w:rsidRPr="001B76FE">
        <w:rPr>
          <w:snapToGrid w:val="0"/>
        </w:rPr>
        <w:t xml:space="preserve">603  </w:t>
      </w:r>
      <w:r w:rsidRPr="001B76FE">
        <w:rPr>
          <w:snapToGrid w:val="0"/>
          <w:u w:val="single"/>
        </w:rPr>
        <w:t>Payable Laboratory Service Codes</w:t>
      </w:r>
    </w:p>
    <w:p w14:paraId="2E153EAA" w14:textId="77777777" w:rsidR="00877AAA" w:rsidRPr="001B76FE" w:rsidRDefault="00877AAA" w:rsidP="00DF1D40">
      <w:pPr>
        <w:tabs>
          <w:tab w:val="left" w:pos="936"/>
          <w:tab w:val="left" w:pos="1296"/>
          <w:tab w:val="left" w:pos="2970"/>
        </w:tabs>
        <w:ind w:left="360" w:hanging="360"/>
      </w:pPr>
    </w:p>
    <w:p w14:paraId="0011C573" w14:textId="77777777" w:rsidR="00877AAA" w:rsidRPr="001B76FE" w:rsidRDefault="00877AAA" w:rsidP="00DF1D40">
      <w:pPr>
        <w:tabs>
          <w:tab w:val="left" w:pos="936"/>
          <w:tab w:val="left" w:pos="1296"/>
          <w:tab w:val="left" w:pos="2970"/>
        </w:tabs>
        <w:ind w:left="360" w:hanging="360"/>
      </w:pPr>
      <w:r w:rsidRPr="001B76FE">
        <w:t>This section lists CPT codes and HCPCS Level II codes that are payable under MassHealth.</w:t>
      </w:r>
    </w:p>
    <w:p w14:paraId="44D06E0C" w14:textId="77777777" w:rsidR="00877AAA" w:rsidRPr="001B76FE" w:rsidRDefault="00877AAA" w:rsidP="00DF1D40">
      <w:pPr>
        <w:tabs>
          <w:tab w:val="left" w:pos="936"/>
          <w:tab w:val="left" w:pos="1296"/>
          <w:tab w:val="left" w:pos="2970"/>
        </w:tabs>
        <w:ind w:left="360" w:hanging="360"/>
      </w:pPr>
    </w:p>
    <w:p w14:paraId="0B1A8EB7" w14:textId="77777777" w:rsidR="00877AAA" w:rsidRPr="001B76FE" w:rsidRDefault="00877AAA" w:rsidP="00DF1D40">
      <w:pPr>
        <w:tabs>
          <w:tab w:val="left" w:pos="518"/>
          <w:tab w:val="left" w:pos="900"/>
          <w:tab w:val="left" w:pos="1314"/>
          <w:tab w:val="left" w:pos="1692"/>
          <w:tab w:val="left" w:pos="2070"/>
        </w:tabs>
        <w:ind w:left="1296" w:hanging="1296"/>
        <w:sectPr w:rsidR="00877AAA" w:rsidRPr="001B76FE" w:rsidSect="00877AAA">
          <w:headerReference w:type="default" r:id="rId54"/>
          <w:type w:val="continuous"/>
          <w:pgSz w:w="12240" w:h="15840" w:code="1"/>
          <w:pgMar w:top="576" w:right="1440" w:bottom="1440" w:left="1440" w:header="360" w:footer="132" w:gutter="0"/>
          <w:cols w:space="720"/>
          <w:docGrid w:linePitch="360"/>
        </w:sectPr>
      </w:pPr>
    </w:p>
    <w:p w14:paraId="14E1C71E" w14:textId="77777777" w:rsidR="00877AAA" w:rsidRPr="001B76FE" w:rsidRDefault="00877AAA" w:rsidP="00DF1D40">
      <w:pPr>
        <w:tabs>
          <w:tab w:val="left" w:pos="518"/>
          <w:tab w:val="left" w:pos="900"/>
          <w:tab w:val="left" w:pos="1314"/>
          <w:tab w:val="left" w:pos="1692"/>
          <w:tab w:val="left" w:pos="2070"/>
        </w:tabs>
        <w:ind w:left="1296" w:hanging="1296"/>
      </w:pPr>
      <w:r w:rsidRPr="001B76FE">
        <w:t>80047</w:t>
      </w:r>
    </w:p>
    <w:p w14:paraId="34A08C10" w14:textId="77777777" w:rsidR="00877AAA" w:rsidRPr="001B76FE" w:rsidRDefault="00877AAA" w:rsidP="00DF1D40">
      <w:pPr>
        <w:tabs>
          <w:tab w:val="left" w:pos="518"/>
          <w:tab w:val="left" w:pos="900"/>
          <w:tab w:val="left" w:pos="1314"/>
          <w:tab w:val="left" w:pos="1692"/>
          <w:tab w:val="left" w:pos="2070"/>
        </w:tabs>
        <w:ind w:left="1296" w:hanging="1296"/>
      </w:pPr>
      <w:r w:rsidRPr="001B76FE">
        <w:t>80048</w:t>
      </w:r>
    </w:p>
    <w:p w14:paraId="0E2A0434" w14:textId="77777777" w:rsidR="00877AAA" w:rsidRPr="001B76FE" w:rsidRDefault="00877AAA" w:rsidP="00DF1D40">
      <w:pPr>
        <w:tabs>
          <w:tab w:val="left" w:pos="518"/>
          <w:tab w:val="left" w:pos="900"/>
          <w:tab w:val="left" w:pos="1314"/>
          <w:tab w:val="left" w:pos="1692"/>
          <w:tab w:val="left" w:pos="2070"/>
        </w:tabs>
        <w:ind w:left="1296" w:hanging="1296"/>
      </w:pPr>
      <w:r w:rsidRPr="001B76FE">
        <w:t>80050</w:t>
      </w:r>
    </w:p>
    <w:p w14:paraId="7CEFEFD1" w14:textId="77777777" w:rsidR="00877AAA" w:rsidRPr="001B76FE" w:rsidRDefault="00877AAA" w:rsidP="00DF1D40">
      <w:pPr>
        <w:tabs>
          <w:tab w:val="left" w:pos="518"/>
          <w:tab w:val="left" w:pos="900"/>
          <w:tab w:val="left" w:pos="1314"/>
          <w:tab w:val="left" w:pos="1692"/>
          <w:tab w:val="left" w:pos="2070"/>
        </w:tabs>
        <w:ind w:left="1296" w:hanging="1296"/>
      </w:pPr>
      <w:r w:rsidRPr="001B76FE">
        <w:t>80051</w:t>
      </w:r>
    </w:p>
    <w:p w14:paraId="1BD01638" w14:textId="77777777" w:rsidR="00877AAA" w:rsidRPr="001B76FE" w:rsidRDefault="00877AAA" w:rsidP="00DF1D40">
      <w:pPr>
        <w:tabs>
          <w:tab w:val="left" w:pos="518"/>
          <w:tab w:val="left" w:pos="900"/>
          <w:tab w:val="left" w:pos="1314"/>
          <w:tab w:val="left" w:pos="1692"/>
          <w:tab w:val="left" w:pos="2070"/>
        </w:tabs>
        <w:ind w:left="1296" w:hanging="1296"/>
      </w:pPr>
      <w:r w:rsidRPr="001B76FE">
        <w:t>80053</w:t>
      </w:r>
    </w:p>
    <w:p w14:paraId="18F12E66" w14:textId="77777777" w:rsidR="00877AAA" w:rsidRPr="001B76FE" w:rsidRDefault="00877AAA" w:rsidP="00DF1D40">
      <w:pPr>
        <w:tabs>
          <w:tab w:val="left" w:pos="518"/>
          <w:tab w:val="left" w:pos="900"/>
          <w:tab w:val="left" w:pos="1314"/>
          <w:tab w:val="left" w:pos="1692"/>
          <w:tab w:val="left" w:pos="2070"/>
        </w:tabs>
        <w:ind w:left="1296" w:hanging="1296"/>
      </w:pPr>
      <w:r w:rsidRPr="001B76FE">
        <w:t>80055</w:t>
      </w:r>
    </w:p>
    <w:p w14:paraId="778DC08A" w14:textId="77777777" w:rsidR="00877AAA" w:rsidRPr="001B76FE" w:rsidRDefault="00877AAA" w:rsidP="00DF1D40">
      <w:pPr>
        <w:tabs>
          <w:tab w:val="left" w:pos="518"/>
          <w:tab w:val="left" w:pos="900"/>
          <w:tab w:val="left" w:pos="1314"/>
          <w:tab w:val="left" w:pos="1692"/>
          <w:tab w:val="left" w:pos="2070"/>
        </w:tabs>
      </w:pPr>
      <w:r w:rsidRPr="001B76FE">
        <w:t>80061</w:t>
      </w:r>
    </w:p>
    <w:p w14:paraId="142064E6" w14:textId="77777777" w:rsidR="00877AAA" w:rsidRPr="001B76FE" w:rsidRDefault="00877AAA" w:rsidP="00DF1D40">
      <w:pPr>
        <w:tabs>
          <w:tab w:val="left" w:pos="518"/>
          <w:tab w:val="left" w:pos="900"/>
          <w:tab w:val="left" w:pos="1314"/>
          <w:tab w:val="left" w:pos="1692"/>
          <w:tab w:val="left" w:pos="2070"/>
        </w:tabs>
      </w:pPr>
      <w:r w:rsidRPr="001B76FE">
        <w:t>80069</w:t>
      </w:r>
    </w:p>
    <w:p w14:paraId="39CB7B49" w14:textId="77777777" w:rsidR="00877AAA" w:rsidRPr="001B76FE" w:rsidRDefault="00877AAA" w:rsidP="00DF1D40">
      <w:pPr>
        <w:tabs>
          <w:tab w:val="left" w:pos="518"/>
          <w:tab w:val="left" w:pos="900"/>
          <w:tab w:val="left" w:pos="1314"/>
          <w:tab w:val="left" w:pos="1692"/>
          <w:tab w:val="left" w:pos="2070"/>
        </w:tabs>
      </w:pPr>
      <w:r w:rsidRPr="001B76FE">
        <w:t>80074</w:t>
      </w:r>
    </w:p>
    <w:p w14:paraId="4E456E0B" w14:textId="77777777" w:rsidR="00877AAA" w:rsidRPr="001B76FE" w:rsidRDefault="00877AAA" w:rsidP="00DF1D40">
      <w:pPr>
        <w:tabs>
          <w:tab w:val="left" w:pos="518"/>
          <w:tab w:val="left" w:pos="900"/>
          <w:tab w:val="left" w:pos="1314"/>
          <w:tab w:val="left" w:pos="1692"/>
          <w:tab w:val="left" w:pos="2070"/>
        </w:tabs>
      </w:pPr>
      <w:r w:rsidRPr="001B76FE">
        <w:t>80076</w:t>
      </w:r>
    </w:p>
    <w:p w14:paraId="589B839F" w14:textId="77777777" w:rsidR="00877AAA" w:rsidRPr="001B76FE" w:rsidRDefault="00877AAA" w:rsidP="00DF1D40">
      <w:pPr>
        <w:tabs>
          <w:tab w:val="left" w:pos="518"/>
          <w:tab w:val="left" w:pos="900"/>
          <w:tab w:val="left" w:pos="1314"/>
          <w:tab w:val="left" w:pos="1692"/>
          <w:tab w:val="left" w:pos="2070"/>
        </w:tabs>
      </w:pPr>
      <w:r w:rsidRPr="001B76FE">
        <w:t>80081</w:t>
      </w:r>
    </w:p>
    <w:p w14:paraId="61154C9E" w14:textId="77777777" w:rsidR="00877AAA" w:rsidRPr="001B76FE" w:rsidRDefault="00877AAA" w:rsidP="00DF1D40">
      <w:pPr>
        <w:tabs>
          <w:tab w:val="left" w:pos="518"/>
          <w:tab w:val="left" w:pos="900"/>
          <w:tab w:val="left" w:pos="1314"/>
          <w:tab w:val="left" w:pos="1692"/>
          <w:tab w:val="left" w:pos="2070"/>
        </w:tabs>
      </w:pPr>
      <w:r w:rsidRPr="001B76FE">
        <w:t>80145</w:t>
      </w:r>
    </w:p>
    <w:p w14:paraId="09292BC8" w14:textId="77777777" w:rsidR="00877AAA" w:rsidRPr="001B76FE" w:rsidRDefault="00877AAA" w:rsidP="00DF1D40">
      <w:pPr>
        <w:tabs>
          <w:tab w:val="left" w:pos="766"/>
          <w:tab w:val="left" w:pos="5328"/>
        </w:tabs>
      </w:pPr>
      <w:r w:rsidRPr="001B76FE">
        <w:t>80150</w:t>
      </w:r>
    </w:p>
    <w:p w14:paraId="0B815E18" w14:textId="77777777" w:rsidR="00877AAA" w:rsidRPr="001B76FE" w:rsidRDefault="00877AAA" w:rsidP="00DF1D40">
      <w:pPr>
        <w:tabs>
          <w:tab w:val="left" w:pos="766"/>
          <w:tab w:val="left" w:pos="5328"/>
        </w:tabs>
      </w:pPr>
      <w:r w:rsidRPr="001B76FE">
        <w:t>80155</w:t>
      </w:r>
    </w:p>
    <w:p w14:paraId="7D03684D" w14:textId="77777777" w:rsidR="00877AAA" w:rsidRPr="001B76FE" w:rsidRDefault="00877AAA" w:rsidP="00DF1D40">
      <w:pPr>
        <w:tabs>
          <w:tab w:val="left" w:pos="766"/>
          <w:tab w:val="left" w:pos="5328"/>
        </w:tabs>
      </w:pPr>
      <w:r w:rsidRPr="001B76FE">
        <w:t>80156</w:t>
      </w:r>
    </w:p>
    <w:p w14:paraId="06C54AE9" w14:textId="77777777" w:rsidR="00877AAA" w:rsidRPr="001B76FE" w:rsidRDefault="00877AAA" w:rsidP="00DF1D40">
      <w:pPr>
        <w:tabs>
          <w:tab w:val="left" w:pos="766"/>
          <w:tab w:val="left" w:pos="5328"/>
        </w:tabs>
      </w:pPr>
      <w:r w:rsidRPr="001B76FE">
        <w:t>80157</w:t>
      </w:r>
    </w:p>
    <w:p w14:paraId="59D786B6" w14:textId="77777777" w:rsidR="00877AAA" w:rsidRPr="001B76FE" w:rsidRDefault="00877AAA" w:rsidP="00DF1D40">
      <w:pPr>
        <w:tabs>
          <w:tab w:val="left" w:pos="766"/>
          <w:tab w:val="left" w:pos="5328"/>
        </w:tabs>
      </w:pPr>
      <w:r w:rsidRPr="001B76FE">
        <w:t>80158</w:t>
      </w:r>
    </w:p>
    <w:p w14:paraId="3C57EB8E" w14:textId="77777777" w:rsidR="00877AAA" w:rsidRPr="001B76FE" w:rsidRDefault="00877AAA" w:rsidP="00DF1D40">
      <w:pPr>
        <w:tabs>
          <w:tab w:val="left" w:pos="766"/>
          <w:tab w:val="left" w:pos="5328"/>
        </w:tabs>
      </w:pPr>
      <w:r w:rsidRPr="001B76FE">
        <w:t>80159</w:t>
      </w:r>
    </w:p>
    <w:p w14:paraId="13F46E98" w14:textId="77777777" w:rsidR="00877AAA" w:rsidRPr="001B76FE" w:rsidRDefault="00877AAA" w:rsidP="00DF1D40">
      <w:pPr>
        <w:tabs>
          <w:tab w:val="left" w:pos="766"/>
          <w:tab w:val="left" w:pos="5328"/>
        </w:tabs>
      </w:pPr>
      <w:r w:rsidRPr="001B76FE">
        <w:t>80162</w:t>
      </w:r>
    </w:p>
    <w:p w14:paraId="2343860D" w14:textId="77777777" w:rsidR="00877AAA" w:rsidRPr="001B76FE" w:rsidRDefault="00877AAA" w:rsidP="00DF1D40">
      <w:pPr>
        <w:tabs>
          <w:tab w:val="left" w:pos="766"/>
          <w:tab w:val="left" w:pos="5328"/>
        </w:tabs>
      </w:pPr>
      <w:r w:rsidRPr="001B76FE">
        <w:t>80163</w:t>
      </w:r>
    </w:p>
    <w:p w14:paraId="707A697A" w14:textId="77777777" w:rsidR="00877AAA" w:rsidRPr="001B76FE" w:rsidRDefault="00877AAA" w:rsidP="00DF1D40">
      <w:pPr>
        <w:tabs>
          <w:tab w:val="left" w:pos="766"/>
          <w:tab w:val="left" w:pos="5328"/>
        </w:tabs>
      </w:pPr>
      <w:r w:rsidRPr="001B76FE">
        <w:t>80164</w:t>
      </w:r>
    </w:p>
    <w:p w14:paraId="232D5579" w14:textId="77777777" w:rsidR="00877AAA" w:rsidRPr="001B76FE" w:rsidRDefault="00877AAA" w:rsidP="00DF1D40">
      <w:pPr>
        <w:tabs>
          <w:tab w:val="left" w:pos="766"/>
          <w:tab w:val="left" w:pos="5328"/>
        </w:tabs>
      </w:pPr>
      <w:r w:rsidRPr="001B76FE">
        <w:t>80165</w:t>
      </w:r>
    </w:p>
    <w:p w14:paraId="1D34C904" w14:textId="77777777" w:rsidR="00877AAA" w:rsidRPr="001B76FE" w:rsidRDefault="00877AAA" w:rsidP="00DF1D40">
      <w:pPr>
        <w:tabs>
          <w:tab w:val="left" w:pos="766"/>
          <w:tab w:val="left" w:pos="5328"/>
        </w:tabs>
      </w:pPr>
      <w:r w:rsidRPr="001B76FE">
        <w:t>80168</w:t>
      </w:r>
    </w:p>
    <w:p w14:paraId="0D1071ED" w14:textId="77777777" w:rsidR="00877AAA" w:rsidRPr="001B76FE" w:rsidRDefault="00877AAA" w:rsidP="00DF1D40">
      <w:pPr>
        <w:tabs>
          <w:tab w:val="left" w:pos="766"/>
          <w:tab w:val="left" w:pos="5328"/>
        </w:tabs>
      </w:pPr>
      <w:r w:rsidRPr="001B76FE">
        <w:t>80169</w:t>
      </w:r>
    </w:p>
    <w:p w14:paraId="4AEF51E9" w14:textId="77777777" w:rsidR="00877AAA" w:rsidRPr="001B76FE" w:rsidRDefault="00877AAA" w:rsidP="00DF1D40">
      <w:pPr>
        <w:tabs>
          <w:tab w:val="left" w:pos="766"/>
          <w:tab w:val="left" w:pos="5328"/>
        </w:tabs>
      </w:pPr>
      <w:r w:rsidRPr="001B76FE">
        <w:t>80170</w:t>
      </w:r>
    </w:p>
    <w:p w14:paraId="5A26360E" w14:textId="77777777" w:rsidR="00877AAA" w:rsidRPr="001B76FE" w:rsidRDefault="00877AAA" w:rsidP="00DF1D40">
      <w:pPr>
        <w:tabs>
          <w:tab w:val="left" w:pos="766"/>
          <w:tab w:val="left" w:pos="5328"/>
        </w:tabs>
      </w:pPr>
      <w:r w:rsidRPr="001B76FE">
        <w:t>80171</w:t>
      </w:r>
    </w:p>
    <w:p w14:paraId="06F48BD5" w14:textId="77777777" w:rsidR="00877AAA" w:rsidRPr="001B76FE" w:rsidRDefault="00877AAA" w:rsidP="00DF1D40">
      <w:pPr>
        <w:tabs>
          <w:tab w:val="left" w:pos="766"/>
          <w:tab w:val="left" w:pos="5328"/>
        </w:tabs>
      </w:pPr>
      <w:r w:rsidRPr="001B76FE">
        <w:t>80173</w:t>
      </w:r>
    </w:p>
    <w:p w14:paraId="6EA52E90" w14:textId="77777777" w:rsidR="00877AAA" w:rsidRPr="001B76FE" w:rsidRDefault="00877AAA" w:rsidP="00DF1D40">
      <w:pPr>
        <w:tabs>
          <w:tab w:val="left" w:pos="766"/>
          <w:tab w:val="left" w:pos="5328"/>
        </w:tabs>
      </w:pPr>
      <w:r w:rsidRPr="001B76FE">
        <w:t>80175</w:t>
      </w:r>
    </w:p>
    <w:p w14:paraId="51F82F64" w14:textId="77777777" w:rsidR="00877AAA" w:rsidRPr="001B76FE" w:rsidRDefault="00877AAA" w:rsidP="00DF1D40">
      <w:pPr>
        <w:tabs>
          <w:tab w:val="left" w:pos="766"/>
          <w:tab w:val="left" w:pos="5328"/>
        </w:tabs>
      </w:pPr>
      <w:r w:rsidRPr="001B76FE">
        <w:t>80176</w:t>
      </w:r>
    </w:p>
    <w:p w14:paraId="393EEA84" w14:textId="77777777" w:rsidR="00877AAA" w:rsidRPr="001B76FE" w:rsidRDefault="00877AAA" w:rsidP="00DF1D40">
      <w:pPr>
        <w:tabs>
          <w:tab w:val="left" w:pos="766"/>
          <w:tab w:val="left" w:pos="5328"/>
        </w:tabs>
      </w:pPr>
      <w:r w:rsidRPr="001B76FE">
        <w:t>80177</w:t>
      </w:r>
    </w:p>
    <w:p w14:paraId="3DB7A5F7" w14:textId="77777777" w:rsidR="00877AAA" w:rsidRPr="001B76FE" w:rsidRDefault="00877AAA" w:rsidP="00DF1D40">
      <w:pPr>
        <w:tabs>
          <w:tab w:val="left" w:pos="766"/>
          <w:tab w:val="left" w:pos="5328"/>
        </w:tabs>
      </w:pPr>
      <w:r w:rsidRPr="001B76FE">
        <w:t>80178</w:t>
      </w:r>
    </w:p>
    <w:p w14:paraId="4966D0AB" w14:textId="77777777" w:rsidR="00877AAA" w:rsidRPr="001B76FE" w:rsidRDefault="00877AAA" w:rsidP="00DF1D40">
      <w:pPr>
        <w:tabs>
          <w:tab w:val="left" w:pos="766"/>
          <w:tab w:val="left" w:pos="5328"/>
        </w:tabs>
      </w:pPr>
      <w:r w:rsidRPr="001B76FE">
        <w:t>80180</w:t>
      </w:r>
    </w:p>
    <w:p w14:paraId="08600518" w14:textId="77777777" w:rsidR="00877AAA" w:rsidRPr="001B76FE" w:rsidRDefault="00877AAA" w:rsidP="00DF1D40">
      <w:pPr>
        <w:tabs>
          <w:tab w:val="left" w:pos="766"/>
          <w:tab w:val="left" w:pos="5328"/>
        </w:tabs>
      </w:pPr>
      <w:r w:rsidRPr="001B76FE">
        <w:t>80183</w:t>
      </w:r>
    </w:p>
    <w:p w14:paraId="66B01C71" w14:textId="77777777" w:rsidR="00877AAA" w:rsidRPr="001B76FE" w:rsidRDefault="00877AAA" w:rsidP="00DF1D40">
      <w:pPr>
        <w:tabs>
          <w:tab w:val="left" w:pos="766"/>
          <w:tab w:val="left" w:pos="5328"/>
        </w:tabs>
      </w:pPr>
      <w:r w:rsidRPr="001B76FE">
        <w:t>80184</w:t>
      </w:r>
    </w:p>
    <w:p w14:paraId="0D401A22" w14:textId="77777777" w:rsidR="00877AAA" w:rsidRPr="001B76FE" w:rsidRDefault="00877AAA" w:rsidP="00DF1D40">
      <w:pPr>
        <w:tabs>
          <w:tab w:val="left" w:pos="766"/>
          <w:tab w:val="left" w:pos="5328"/>
        </w:tabs>
      </w:pPr>
      <w:r w:rsidRPr="001B76FE">
        <w:t>80185</w:t>
      </w:r>
    </w:p>
    <w:p w14:paraId="6F374039" w14:textId="77777777" w:rsidR="00877AAA" w:rsidRPr="001B76FE" w:rsidRDefault="00877AAA" w:rsidP="00DF1D40">
      <w:pPr>
        <w:tabs>
          <w:tab w:val="left" w:pos="766"/>
          <w:tab w:val="left" w:pos="5328"/>
        </w:tabs>
      </w:pPr>
      <w:r w:rsidRPr="001B76FE">
        <w:t>80186</w:t>
      </w:r>
    </w:p>
    <w:p w14:paraId="35A7BB8D" w14:textId="77777777" w:rsidR="00877AAA" w:rsidRPr="001B76FE" w:rsidRDefault="00877AAA" w:rsidP="00DF1D40">
      <w:pPr>
        <w:tabs>
          <w:tab w:val="left" w:pos="766"/>
          <w:tab w:val="left" w:pos="5328"/>
        </w:tabs>
      </w:pPr>
      <w:r w:rsidRPr="001B76FE">
        <w:t>80187</w:t>
      </w:r>
    </w:p>
    <w:p w14:paraId="7ED2D8F9" w14:textId="77777777" w:rsidR="00877AAA" w:rsidRPr="001B76FE" w:rsidRDefault="00877AAA" w:rsidP="00DF1D40">
      <w:pPr>
        <w:tabs>
          <w:tab w:val="left" w:pos="766"/>
          <w:tab w:val="left" w:pos="5328"/>
        </w:tabs>
      </w:pPr>
      <w:r w:rsidRPr="001B76FE">
        <w:t>80188</w:t>
      </w:r>
    </w:p>
    <w:p w14:paraId="79DAD6F8" w14:textId="77777777" w:rsidR="00877AAA" w:rsidRPr="001B76FE" w:rsidRDefault="00877AAA" w:rsidP="00DF1D40">
      <w:pPr>
        <w:tabs>
          <w:tab w:val="left" w:pos="766"/>
          <w:tab w:val="left" w:pos="5328"/>
        </w:tabs>
      </w:pPr>
      <w:r w:rsidRPr="001B76FE">
        <w:t>80190</w:t>
      </w:r>
    </w:p>
    <w:p w14:paraId="5B75D483" w14:textId="77777777" w:rsidR="00877AAA" w:rsidRPr="001B76FE" w:rsidRDefault="00877AAA" w:rsidP="00DF1D40">
      <w:pPr>
        <w:tabs>
          <w:tab w:val="left" w:pos="766"/>
          <w:tab w:val="left" w:pos="5328"/>
        </w:tabs>
      </w:pPr>
      <w:r w:rsidRPr="001B76FE">
        <w:t>80192</w:t>
      </w:r>
    </w:p>
    <w:p w14:paraId="52669F7F" w14:textId="77777777" w:rsidR="00877AAA" w:rsidRPr="001B76FE" w:rsidRDefault="00877AAA" w:rsidP="00DF1D40">
      <w:pPr>
        <w:tabs>
          <w:tab w:val="left" w:pos="766"/>
          <w:tab w:val="left" w:pos="5328"/>
        </w:tabs>
      </w:pPr>
      <w:r w:rsidRPr="001B76FE">
        <w:t>80194</w:t>
      </w:r>
    </w:p>
    <w:p w14:paraId="4601B948" w14:textId="77777777" w:rsidR="00877AAA" w:rsidRPr="001B76FE" w:rsidRDefault="00877AAA" w:rsidP="00DF1D40">
      <w:pPr>
        <w:tabs>
          <w:tab w:val="left" w:pos="766"/>
          <w:tab w:val="left" w:pos="5328"/>
        </w:tabs>
      </w:pPr>
      <w:r w:rsidRPr="001B76FE">
        <w:t>80195</w:t>
      </w:r>
    </w:p>
    <w:p w14:paraId="4B2DD972" w14:textId="77777777" w:rsidR="00877AAA" w:rsidRPr="001B76FE" w:rsidRDefault="00877AAA" w:rsidP="00DF1D40">
      <w:pPr>
        <w:tabs>
          <w:tab w:val="left" w:pos="766"/>
          <w:tab w:val="left" w:pos="5328"/>
        </w:tabs>
      </w:pPr>
      <w:r w:rsidRPr="001B76FE">
        <w:t>80197</w:t>
      </w:r>
    </w:p>
    <w:p w14:paraId="38FBBF89" w14:textId="77777777" w:rsidR="00877AAA" w:rsidRPr="001B76FE" w:rsidRDefault="00877AAA" w:rsidP="00DF1D40">
      <w:pPr>
        <w:tabs>
          <w:tab w:val="left" w:pos="766"/>
          <w:tab w:val="left" w:pos="5328"/>
        </w:tabs>
      </w:pPr>
      <w:r w:rsidRPr="001B76FE">
        <w:t>80198</w:t>
      </w:r>
    </w:p>
    <w:p w14:paraId="2CEFAB6F" w14:textId="77777777" w:rsidR="00877AAA" w:rsidRPr="001B76FE" w:rsidRDefault="00877AAA" w:rsidP="00DF1D40">
      <w:pPr>
        <w:tabs>
          <w:tab w:val="left" w:pos="766"/>
          <w:tab w:val="left" w:pos="5328"/>
        </w:tabs>
      </w:pPr>
      <w:r w:rsidRPr="001B76FE">
        <w:t>80199</w:t>
      </w:r>
    </w:p>
    <w:p w14:paraId="019091CD" w14:textId="77777777" w:rsidR="00877AAA" w:rsidRPr="001B76FE" w:rsidRDefault="00877AAA" w:rsidP="00DF1D40">
      <w:pPr>
        <w:tabs>
          <w:tab w:val="left" w:pos="766"/>
          <w:tab w:val="left" w:pos="5328"/>
        </w:tabs>
      </w:pPr>
      <w:r w:rsidRPr="001B76FE">
        <w:t>80200</w:t>
      </w:r>
    </w:p>
    <w:p w14:paraId="22361C19" w14:textId="77777777" w:rsidR="00877AAA" w:rsidRPr="001B76FE" w:rsidRDefault="00877AAA" w:rsidP="00DF1D40">
      <w:pPr>
        <w:tabs>
          <w:tab w:val="left" w:pos="766"/>
          <w:tab w:val="left" w:pos="5328"/>
        </w:tabs>
      </w:pPr>
      <w:r w:rsidRPr="001B76FE">
        <w:t>80201</w:t>
      </w:r>
    </w:p>
    <w:p w14:paraId="10E0AE86" w14:textId="77777777" w:rsidR="00877AAA" w:rsidRPr="001B76FE" w:rsidRDefault="00877AAA" w:rsidP="00DF1D40">
      <w:pPr>
        <w:tabs>
          <w:tab w:val="left" w:pos="766"/>
          <w:tab w:val="left" w:pos="5328"/>
        </w:tabs>
      </w:pPr>
      <w:r w:rsidRPr="001B76FE">
        <w:t>80202</w:t>
      </w:r>
    </w:p>
    <w:p w14:paraId="1693F594" w14:textId="77777777" w:rsidR="00877AAA" w:rsidRPr="001B76FE" w:rsidRDefault="00877AAA" w:rsidP="00DF1D40">
      <w:pPr>
        <w:tabs>
          <w:tab w:val="left" w:pos="766"/>
          <w:tab w:val="left" w:pos="5328"/>
        </w:tabs>
      </w:pPr>
      <w:r w:rsidRPr="001B76FE">
        <w:t>80203</w:t>
      </w:r>
    </w:p>
    <w:p w14:paraId="4540F503" w14:textId="77777777" w:rsidR="00877AAA" w:rsidRPr="001B76FE" w:rsidRDefault="00877AAA" w:rsidP="00DF1D40">
      <w:pPr>
        <w:tabs>
          <w:tab w:val="left" w:pos="766"/>
          <w:tab w:val="left" w:pos="5328"/>
        </w:tabs>
      </w:pPr>
      <w:r w:rsidRPr="001B76FE">
        <w:t>80230</w:t>
      </w:r>
    </w:p>
    <w:p w14:paraId="680445CC" w14:textId="77777777" w:rsidR="00877AAA" w:rsidRPr="001B76FE" w:rsidRDefault="00877AAA" w:rsidP="00DF1D40">
      <w:pPr>
        <w:tabs>
          <w:tab w:val="left" w:pos="766"/>
          <w:tab w:val="left" w:pos="5328"/>
        </w:tabs>
      </w:pPr>
      <w:r w:rsidRPr="001B76FE">
        <w:t>80235</w:t>
      </w:r>
    </w:p>
    <w:p w14:paraId="06F69335" w14:textId="77777777" w:rsidR="00877AAA" w:rsidRPr="001B76FE" w:rsidRDefault="00877AAA" w:rsidP="00DF1D40">
      <w:pPr>
        <w:tabs>
          <w:tab w:val="left" w:pos="766"/>
          <w:tab w:val="left" w:pos="5328"/>
        </w:tabs>
      </w:pPr>
      <w:r w:rsidRPr="001B76FE">
        <w:t>80280</w:t>
      </w:r>
    </w:p>
    <w:p w14:paraId="3C7A018A" w14:textId="77777777" w:rsidR="00877AAA" w:rsidRPr="001B76FE" w:rsidRDefault="00877AAA" w:rsidP="00DF1D40">
      <w:pPr>
        <w:tabs>
          <w:tab w:val="left" w:pos="766"/>
          <w:tab w:val="left" w:pos="5328"/>
        </w:tabs>
      </w:pPr>
      <w:r w:rsidRPr="001B76FE">
        <w:t>80285</w:t>
      </w:r>
    </w:p>
    <w:p w14:paraId="2F99E832" w14:textId="77777777" w:rsidR="00877AAA" w:rsidRPr="001B76FE" w:rsidRDefault="00877AAA" w:rsidP="00DF1D40">
      <w:pPr>
        <w:tabs>
          <w:tab w:val="left" w:pos="518"/>
          <w:tab w:val="left" w:pos="936"/>
          <w:tab w:val="left" w:pos="1314"/>
          <w:tab w:val="left" w:pos="1692"/>
          <w:tab w:val="left" w:pos="2070"/>
        </w:tabs>
      </w:pPr>
      <w:r w:rsidRPr="001B76FE">
        <w:t>80299</w:t>
      </w:r>
    </w:p>
    <w:p w14:paraId="3E6D9091" w14:textId="77777777" w:rsidR="00877AAA" w:rsidRPr="001B76FE" w:rsidRDefault="00877AAA" w:rsidP="00DF1D40">
      <w:pPr>
        <w:tabs>
          <w:tab w:val="left" w:pos="518"/>
          <w:tab w:val="left" w:pos="936"/>
          <w:tab w:val="left" w:pos="1314"/>
          <w:tab w:val="left" w:pos="1692"/>
          <w:tab w:val="left" w:pos="2070"/>
        </w:tabs>
      </w:pPr>
      <w:r w:rsidRPr="001B76FE">
        <w:t>80305</w:t>
      </w:r>
    </w:p>
    <w:p w14:paraId="0C4FF2AE" w14:textId="77777777" w:rsidR="00877AAA" w:rsidRPr="001B76FE" w:rsidRDefault="00877AAA" w:rsidP="00DF1D40">
      <w:pPr>
        <w:tabs>
          <w:tab w:val="left" w:pos="518"/>
          <w:tab w:val="left" w:pos="936"/>
          <w:tab w:val="left" w:pos="1314"/>
          <w:tab w:val="left" w:pos="1692"/>
          <w:tab w:val="left" w:pos="2070"/>
        </w:tabs>
      </w:pPr>
      <w:r w:rsidRPr="001B76FE">
        <w:t>80306</w:t>
      </w:r>
    </w:p>
    <w:p w14:paraId="721DB52E" w14:textId="77777777" w:rsidR="00877AAA" w:rsidRPr="001B76FE" w:rsidRDefault="00877AAA" w:rsidP="00DF1D40">
      <w:pPr>
        <w:tabs>
          <w:tab w:val="left" w:pos="518"/>
          <w:tab w:val="left" w:pos="936"/>
          <w:tab w:val="left" w:pos="1314"/>
          <w:tab w:val="left" w:pos="1692"/>
          <w:tab w:val="left" w:pos="2070"/>
        </w:tabs>
      </w:pPr>
      <w:r w:rsidRPr="001B76FE">
        <w:t>80307</w:t>
      </w:r>
    </w:p>
    <w:p w14:paraId="78BC99D9" w14:textId="77777777" w:rsidR="00877AAA" w:rsidRPr="001B76FE" w:rsidRDefault="00877AAA" w:rsidP="00DF1D40">
      <w:pPr>
        <w:tabs>
          <w:tab w:val="left" w:pos="518"/>
          <w:tab w:val="left" w:pos="936"/>
          <w:tab w:val="left" w:pos="1314"/>
          <w:tab w:val="left" w:pos="1692"/>
          <w:tab w:val="left" w:pos="2070"/>
        </w:tabs>
      </w:pPr>
      <w:r w:rsidRPr="001B76FE">
        <w:t>80400</w:t>
      </w:r>
    </w:p>
    <w:p w14:paraId="766708A6" w14:textId="77777777" w:rsidR="00877AAA" w:rsidRPr="001B76FE" w:rsidRDefault="00877AAA" w:rsidP="00DF1D40">
      <w:pPr>
        <w:tabs>
          <w:tab w:val="left" w:pos="518"/>
          <w:tab w:val="left" w:pos="936"/>
          <w:tab w:val="left" w:pos="1314"/>
          <w:tab w:val="left" w:pos="1692"/>
          <w:tab w:val="left" w:pos="2070"/>
        </w:tabs>
      </w:pPr>
      <w:r w:rsidRPr="001B76FE">
        <w:t>80402</w:t>
      </w:r>
    </w:p>
    <w:p w14:paraId="69C3BB05" w14:textId="77777777" w:rsidR="00877AAA" w:rsidRPr="001B76FE" w:rsidRDefault="00877AAA" w:rsidP="00DF1D40">
      <w:pPr>
        <w:tabs>
          <w:tab w:val="left" w:pos="518"/>
          <w:tab w:val="left" w:pos="936"/>
          <w:tab w:val="left" w:pos="1314"/>
          <w:tab w:val="left" w:pos="1692"/>
          <w:tab w:val="left" w:pos="2070"/>
        </w:tabs>
      </w:pPr>
      <w:r w:rsidRPr="001B76FE">
        <w:t>80406</w:t>
      </w:r>
    </w:p>
    <w:p w14:paraId="14EA8C41" w14:textId="77777777" w:rsidR="00877AAA" w:rsidRPr="001B76FE" w:rsidRDefault="00877AAA" w:rsidP="00DF1D40">
      <w:pPr>
        <w:tabs>
          <w:tab w:val="left" w:pos="518"/>
          <w:tab w:val="left" w:pos="936"/>
          <w:tab w:val="left" w:pos="1314"/>
          <w:tab w:val="left" w:pos="1692"/>
          <w:tab w:val="left" w:pos="2070"/>
        </w:tabs>
      </w:pPr>
      <w:r w:rsidRPr="001B76FE">
        <w:t>80408</w:t>
      </w:r>
    </w:p>
    <w:p w14:paraId="05136080" w14:textId="77777777" w:rsidR="00877AAA" w:rsidRPr="001B76FE" w:rsidRDefault="00877AAA" w:rsidP="00DF1D40">
      <w:pPr>
        <w:tabs>
          <w:tab w:val="left" w:pos="518"/>
          <w:tab w:val="left" w:pos="936"/>
          <w:tab w:val="left" w:pos="1314"/>
          <w:tab w:val="left" w:pos="1692"/>
          <w:tab w:val="left" w:pos="2070"/>
        </w:tabs>
      </w:pPr>
      <w:r w:rsidRPr="001B76FE">
        <w:t>80410</w:t>
      </w:r>
    </w:p>
    <w:p w14:paraId="5369BB88" w14:textId="77777777" w:rsidR="00877AAA" w:rsidRPr="001B76FE" w:rsidRDefault="00877AAA" w:rsidP="00DF1D40">
      <w:pPr>
        <w:tabs>
          <w:tab w:val="left" w:pos="518"/>
          <w:tab w:val="left" w:pos="936"/>
          <w:tab w:val="left" w:pos="1314"/>
          <w:tab w:val="left" w:pos="1692"/>
          <w:tab w:val="left" w:pos="2070"/>
        </w:tabs>
      </w:pPr>
      <w:r w:rsidRPr="001B76FE">
        <w:t>80412</w:t>
      </w:r>
    </w:p>
    <w:p w14:paraId="1A4C309E" w14:textId="77777777" w:rsidR="00877AAA" w:rsidRPr="001B76FE" w:rsidRDefault="00877AAA" w:rsidP="00DF1D40">
      <w:pPr>
        <w:tabs>
          <w:tab w:val="left" w:pos="518"/>
          <w:tab w:val="left" w:pos="936"/>
          <w:tab w:val="left" w:pos="1314"/>
          <w:tab w:val="left" w:pos="1692"/>
          <w:tab w:val="left" w:pos="2070"/>
        </w:tabs>
      </w:pPr>
      <w:r w:rsidRPr="001B76FE">
        <w:t>80414</w:t>
      </w:r>
    </w:p>
    <w:p w14:paraId="77F1D990" w14:textId="77777777" w:rsidR="00877AAA" w:rsidRPr="001B76FE" w:rsidRDefault="00877AAA" w:rsidP="00DF1D40">
      <w:pPr>
        <w:tabs>
          <w:tab w:val="left" w:pos="518"/>
          <w:tab w:val="left" w:pos="936"/>
          <w:tab w:val="left" w:pos="1314"/>
          <w:tab w:val="left" w:pos="1692"/>
          <w:tab w:val="left" w:pos="2070"/>
        </w:tabs>
      </w:pPr>
      <w:r w:rsidRPr="001B76FE">
        <w:t>80415</w:t>
      </w:r>
    </w:p>
    <w:p w14:paraId="1434640C" w14:textId="77777777" w:rsidR="00877AAA" w:rsidRPr="001B76FE" w:rsidRDefault="00877AAA" w:rsidP="00DF1D40">
      <w:pPr>
        <w:tabs>
          <w:tab w:val="left" w:pos="518"/>
          <w:tab w:val="left" w:pos="936"/>
          <w:tab w:val="left" w:pos="1314"/>
          <w:tab w:val="left" w:pos="1692"/>
          <w:tab w:val="left" w:pos="2070"/>
        </w:tabs>
      </w:pPr>
      <w:r w:rsidRPr="001B76FE">
        <w:t>80416</w:t>
      </w:r>
    </w:p>
    <w:p w14:paraId="38EEE837" w14:textId="77777777" w:rsidR="00877AAA" w:rsidRPr="001B76FE" w:rsidRDefault="00877AAA" w:rsidP="00DF1D40">
      <w:pPr>
        <w:tabs>
          <w:tab w:val="left" w:pos="518"/>
          <w:tab w:val="left" w:pos="936"/>
          <w:tab w:val="left" w:pos="1314"/>
          <w:tab w:val="left" w:pos="1692"/>
          <w:tab w:val="left" w:pos="2070"/>
        </w:tabs>
      </w:pPr>
      <w:r w:rsidRPr="001B76FE">
        <w:t>80417</w:t>
      </w:r>
    </w:p>
    <w:p w14:paraId="404F673D" w14:textId="77777777" w:rsidR="00877AAA" w:rsidRPr="001B76FE" w:rsidRDefault="00877AAA" w:rsidP="00DF1D40">
      <w:pPr>
        <w:tabs>
          <w:tab w:val="left" w:pos="518"/>
          <w:tab w:val="left" w:pos="936"/>
          <w:tab w:val="left" w:pos="1314"/>
          <w:tab w:val="left" w:pos="1692"/>
          <w:tab w:val="left" w:pos="2070"/>
        </w:tabs>
      </w:pPr>
      <w:r w:rsidRPr="001B76FE">
        <w:t>80418</w:t>
      </w:r>
    </w:p>
    <w:p w14:paraId="41386028" w14:textId="77777777" w:rsidR="00877AAA" w:rsidRPr="001B76FE" w:rsidRDefault="00877AAA" w:rsidP="00DF1D40">
      <w:pPr>
        <w:tabs>
          <w:tab w:val="left" w:pos="518"/>
          <w:tab w:val="left" w:pos="936"/>
          <w:tab w:val="left" w:pos="1314"/>
          <w:tab w:val="left" w:pos="1692"/>
          <w:tab w:val="left" w:pos="2070"/>
        </w:tabs>
      </w:pPr>
      <w:r w:rsidRPr="001B76FE">
        <w:t>80420</w:t>
      </w:r>
    </w:p>
    <w:p w14:paraId="2ACDC5EF" w14:textId="77777777" w:rsidR="00877AAA" w:rsidRPr="001B76FE" w:rsidRDefault="00877AAA" w:rsidP="00DF1D40">
      <w:pPr>
        <w:tabs>
          <w:tab w:val="left" w:pos="518"/>
          <w:tab w:val="left" w:pos="936"/>
          <w:tab w:val="left" w:pos="1314"/>
          <w:tab w:val="left" w:pos="1692"/>
          <w:tab w:val="left" w:pos="2070"/>
        </w:tabs>
      </w:pPr>
      <w:r w:rsidRPr="001B76FE">
        <w:t>80422</w:t>
      </w:r>
    </w:p>
    <w:p w14:paraId="332F2EC7" w14:textId="77777777" w:rsidR="00877AAA" w:rsidRPr="001B76FE" w:rsidRDefault="00877AAA" w:rsidP="00DF1D40">
      <w:pPr>
        <w:tabs>
          <w:tab w:val="left" w:pos="518"/>
          <w:tab w:val="left" w:pos="936"/>
          <w:tab w:val="left" w:pos="1314"/>
          <w:tab w:val="left" w:pos="1692"/>
          <w:tab w:val="left" w:pos="2070"/>
        </w:tabs>
      </w:pPr>
      <w:r w:rsidRPr="001B76FE">
        <w:t>80424</w:t>
      </w:r>
    </w:p>
    <w:p w14:paraId="342250AD" w14:textId="77777777" w:rsidR="00877AAA" w:rsidRPr="001B76FE" w:rsidRDefault="00877AAA" w:rsidP="00DF1D40">
      <w:pPr>
        <w:tabs>
          <w:tab w:val="left" w:pos="518"/>
          <w:tab w:val="left" w:pos="936"/>
          <w:tab w:val="left" w:pos="1314"/>
          <w:tab w:val="left" w:pos="1692"/>
          <w:tab w:val="left" w:pos="2070"/>
        </w:tabs>
      </w:pPr>
      <w:r w:rsidRPr="001B76FE">
        <w:t>80426</w:t>
      </w:r>
    </w:p>
    <w:p w14:paraId="237DC229" w14:textId="77777777" w:rsidR="00877AAA" w:rsidRPr="001B76FE" w:rsidRDefault="00877AAA" w:rsidP="00DF1D40">
      <w:pPr>
        <w:tabs>
          <w:tab w:val="left" w:pos="518"/>
          <w:tab w:val="left" w:pos="936"/>
          <w:tab w:val="left" w:pos="1314"/>
          <w:tab w:val="left" w:pos="1692"/>
          <w:tab w:val="left" w:pos="2070"/>
        </w:tabs>
      </w:pPr>
      <w:r w:rsidRPr="001B76FE">
        <w:t>80428</w:t>
      </w:r>
    </w:p>
    <w:p w14:paraId="2A8E530C" w14:textId="77777777" w:rsidR="00877AAA" w:rsidRPr="001B76FE" w:rsidRDefault="00877AAA" w:rsidP="00DF1D40">
      <w:pPr>
        <w:tabs>
          <w:tab w:val="left" w:pos="518"/>
          <w:tab w:val="left" w:pos="936"/>
          <w:tab w:val="left" w:pos="1314"/>
          <w:tab w:val="left" w:pos="1692"/>
          <w:tab w:val="left" w:pos="2070"/>
        </w:tabs>
      </w:pPr>
      <w:r w:rsidRPr="001B76FE">
        <w:t>80430</w:t>
      </w:r>
    </w:p>
    <w:p w14:paraId="3114B705" w14:textId="77777777" w:rsidR="00877AAA" w:rsidRPr="001B76FE" w:rsidRDefault="00877AAA" w:rsidP="00DF1D40">
      <w:pPr>
        <w:tabs>
          <w:tab w:val="left" w:pos="518"/>
          <w:tab w:val="left" w:pos="936"/>
          <w:tab w:val="left" w:pos="1314"/>
          <w:tab w:val="left" w:pos="1692"/>
          <w:tab w:val="left" w:pos="2070"/>
        </w:tabs>
      </w:pPr>
      <w:r w:rsidRPr="001B76FE">
        <w:t>80432</w:t>
      </w:r>
    </w:p>
    <w:p w14:paraId="02BE157C" w14:textId="77777777" w:rsidR="00877AAA" w:rsidRPr="001B76FE" w:rsidRDefault="00877AAA" w:rsidP="00DF1D40">
      <w:pPr>
        <w:tabs>
          <w:tab w:val="left" w:pos="518"/>
          <w:tab w:val="left" w:pos="936"/>
          <w:tab w:val="left" w:pos="1314"/>
          <w:tab w:val="left" w:pos="1692"/>
          <w:tab w:val="left" w:pos="2070"/>
        </w:tabs>
      </w:pPr>
      <w:r w:rsidRPr="001B76FE">
        <w:t>80434</w:t>
      </w:r>
    </w:p>
    <w:p w14:paraId="514AE148" w14:textId="77777777" w:rsidR="00877AAA" w:rsidRPr="001B76FE" w:rsidRDefault="00877AAA" w:rsidP="00DF1D40">
      <w:pPr>
        <w:tabs>
          <w:tab w:val="left" w:pos="518"/>
          <w:tab w:val="left" w:pos="936"/>
          <w:tab w:val="left" w:pos="1314"/>
          <w:tab w:val="left" w:pos="1692"/>
          <w:tab w:val="left" w:pos="2070"/>
        </w:tabs>
      </w:pPr>
      <w:r w:rsidRPr="001B76FE">
        <w:t>80435</w:t>
      </w:r>
    </w:p>
    <w:p w14:paraId="40B15994" w14:textId="77777777" w:rsidR="00877AAA" w:rsidRPr="001B76FE" w:rsidRDefault="00877AAA" w:rsidP="00DF1D40">
      <w:pPr>
        <w:tabs>
          <w:tab w:val="left" w:pos="518"/>
          <w:tab w:val="left" w:pos="936"/>
          <w:tab w:val="left" w:pos="1314"/>
          <w:tab w:val="left" w:pos="1692"/>
          <w:tab w:val="left" w:pos="2070"/>
        </w:tabs>
      </w:pPr>
      <w:r w:rsidRPr="001B76FE">
        <w:t>80436</w:t>
      </w:r>
    </w:p>
    <w:p w14:paraId="6EC66C1D" w14:textId="77777777" w:rsidR="00877AAA" w:rsidRPr="001B76FE" w:rsidRDefault="00877AAA" w:rsidP="00DF1D40">
      <w:pPr>
        <w:tabs>
          <w:tab w:val="left" w:pos="518"/>
          <w:tab w:val="left" w:pos="936"/>
          <w:tab w:val="left" w:pos="1314"/>
          <w:tab w:val="left" w:pos="1692"/>
          <w:tab w:val="left" w:pos="2070"/>
        </w:tabs>
      </w:pPr>
      <w:r w:rsidRPr="001B76FE">
        <w:t>80438</w:t>
      </w:r>
    </w:p>
    <w:p w14:paraId="4D2E7D36" w14:textId="77777777" w:rsidR="00877AAA" w:rsidRPr="001B76FE" w:rsidRDefault="00877AAA" w:rsidP="00DF1D40">
      <w:pPr>
        <w:tabs>
          <w:tab w:val="left" w:pos="518"/>
          <w:tab w:val="left" w:pos="936"/>
          <w:tab w:val="left" w:pos="1314"/>
          <w:tab w:val="left" w:pos="1692"/>
          <w:tab w:val="left" w:pos="2070"/>
        </w:tabs>
      </w:pPr>
      <w:r w:rsidRPr="001B76FE">
        <w:t>80439</w:t>
      </w:r>
    </w:p>
    <w:p w14:paraId="0B865105" w14:textId="77777777" w:rsidR="00877AAA" w:rsidRPr="001B76FE" w:rsidRDefault="00877AAA" w:rsidP="00DF1D40">
      <w:r w:rsidRPr="001B76FE">
        <w:t>80440</w:t>
      </w:r>
    </w:p>
    <w:p w14:paraId="3ADEDC79" w14:textId="77777777" w:rsidR="00877AAA" w:rsidRPr="001B76FE" w:rsidRDefault="00877AAA" w:rsidP="00DF1D40">
      <w:r w:rsidRPr="001B76FE">
        <w:t>81000</w:t>
      </w:r>
    </w:p>
    <w:p w14:paraId="12BCD584" w14:textId="77777777" w:rsidR="00877AAA" w:rsidRPr="001B76FE" w:rsidRDefault="00877AAA" w:rsidP="00DF1D40">
      <w:r w:rsidRPr="001B76FE">
        <w:t>81001</w:t>
      </w:r>
    </w:p>
    <w:p w14:paraId="7157EE56" w14:textId="77777777" w:rsidR="00877AAA" w:rsidRPr="001B76FE" w:rsidRDefault="00877AAA" w:rsidP="00DF1D40">
      <w:r w:rsidRPr="001B76FE">
        <w:t>81002</w:t>
      </w:r>
    </w:p>
    <w:p w14:paraId="555F3AB9" w14:textId="77777777" w:rsidR="00877AAA" w:rsidRPr="001B76FE" w:rsidRDefault="00877AAA" w:rsidP="00DF1D40">
      <w:r w:rsidRPr="001B76FE">
        <w:t>81003</w:t>
      </w:r>
    </w:p>
    <w:p w14:paraId="415CB12F" w14:textId="77777777" w:rsidR="00877AAA" w:rsidRPr="001B76FE" w:rsidRDefault="00877AAA" w:rsidP="00DF1D40">
      <w:r w:rsidRPr="001B76FE">
        <w:t>81005</w:t>
      </w:r>
    </w:p>
    <w:p w14:paraId="1C063A15" w14:textId="77777777" w:rsidR="00877AAA" w:rsidRPr="001B76FE" w:rsidRDefault="00877AAA" w:rsidP="00DF1D40">
      <w:r w:rsidRPr="001B76FE">
        <w:t>81007</w:t>
      </w:r>
    </w:p>
    <w:p w14:paraId="35EF0196" w14:textId="77777777" w:rsidR="00877AAA" w:rsidRPr="001B76FE" w:rsidRDefault="00877AAA" w:rsidP="00DF1D40">
      <w:r w:rsidRPr="001B76FE">
        <w:t>81015</w:t>
      </w:r>
    </w:p>
    <w:p w14:paraId="2D1C95AF" w14:textId="77777777" w:rsidR="00877AAA" w:rsidRPr="001B76FE" w:rsidRDefault="00877AAA" w:rsidP="00DF1D40">
      <w:r w:rsidRPr="001B76FE">
        <w:t>81020</w:t>
      </w:r>
    </w:p>
    <w:p w14:paraId="3CA72B46" w14:textId="77777777" w:rsidR="00877AAA" w:rsidRPr="001B76FE" w:rsidRDefault="00877AAA" w:rsidP="00DF1D40">
      <w:r w:rsidRPr="001B76FE">
        <w:t>81025</w:t>
      </w:r>
    </w:p>
    <w:p w14:paraId="7433E7F4" w14:textId="77777777" w:rsidR="00877AAA" w:rsidRPr="001B76FE" w:rsidRDefault="00877AAA" w:rsidP="00DF1D40">
      <w:r w:rsidRPr="001B76FE">
        <w:t>81050</w:t>
      </w:r>
    </w:p>
    <w:p w14:paraId="06567F71" w14:textId="77777777" w:rsidR="00877AAA" w:rsidRPr="001B76FE" w:rsidRDefault="00877AAA" w:rsidP="00DF1D40">
      <w:r w:rsidRPr="001B76FE">
        <w:t>81099</w:t>
      </w:r>
      <w:r>
        <w:t xml:space="preserve"> </w:t>
      </w:r>
      <w:r w:rsidRPr="001B76FE">
        <w:t xml:space="preserve"> IC</w:t>
      </w:r>
    </w:p>
    <w:p w14:paraId="3F63D902" w14:textId="77777777" w:rsidR="00877AAA" w:rsidRPr="001B76FE" w:rsidRDefault="00877AAA" w:rsidP="00DF1D40">
      <w:pPr>
        <w:widowControl w:val="0"/>
        <w:tabs>
          <w:tab w:val="left" w:pos="936"/>
          <w:tab w:val="left" w:pos="1296"/>
        </w:tabs>
        <w:ind w:left="1296" w:hanging="1296"/>
      </w:pPr>
      <w:r w:rsidRPr="001B76FE">
        <w:t xml:space="preserve">81107 </w:t>
      </w:r>
      <w:r>
        <w:t xml:space="preserve"> </w:t>
      </w:r>
      <w:r w:rsidRPr="001B76FE">
        <w:t>PA</w:t>
      </w:r>
    </w:p>
    <w:p w14:paraId="7488FC16" w14:textId="77777777" w:rsidR="00877AAA" w:rsidRPr="001B76FE" w:rsidRDefault="00877AAA" w:rsidP="00DF1D40">
      <w:pPr>
        <w:widowControl w:val="0"/>
        <w:tabs>
          <w:tab w:val="left" w:pos="936"/>
          <w:tab w:val="left" w:pos="1296"/>
        </w:tabs>
        <w:ind w:left="1296" w:hanging="1296"/>
      </w:pPr>
      <w:r w:rsidRPr="001B76FE">
        <w:t xml:space="preserve">81108 </w:t>
      </w:r>
      <w:r>
        <w:t xml:space="preserve"> </w:t>
      </w:r>
      <w:r w:rsidRPr="001B76FE">
        <w:t>PA</w:t>
      </w:r>
    </w:p>
    <w:p w14:paraId="463BDA71" w14:textId="77777777" w:rsidR="00877AAA" w:rsidRPr="001B76FE" w:rsidRDefault="00877AAA" w:rsidP="00DF1D40">
      <w:pPr>
        <w:widowControl w:val="0"/>
        <w:tabs>
          <w:tab w:val="left" w:pos="936"/>
          <w:tab w:val="left" w:pos="1296"/>
        </w:tabs>
        <w:ind w:left="1296" w:hanging="1296"/>
      </w:pPr>
      <w:r w:rsidRPr="001B76FE">
        <w:t xml:space="preserve">81109 </w:t>
      </w:r>
      <w:r>
        <w:t xml:space="preserve"> </w:t>
      </w:r>
      <w:r w:rsidRPr="001B76FE">
        <w:t>PA</w:t>
      </w:r>
    </w:p>
    <w:p w14:paraId="01380409" w14:textId="77777777" w:rsidR="00877AAA" w:rsidRPr="001B76FE" w:rsidRDefault="00877AAA" w:rsidP="00DF1D40">
      <w:pPr>
        <w:widowControl w:val="0"/>
        <w:tabs>
          <w:tab w:val="left" w:pos="936"/>
          <w:tab w:val="left" w:pos="1296"/>
        </w:tabs>
        <w:ind w:left="1296" w:hanging="1296"/>
      </w:pPr>
      <w:r w:rsidRPr="001B76FE">
        <w:t xml:space="preserve">81110 </w:t>
      </w:r>
      <w:r>
        <w:t xml:space="preserve"> </w:t>
      </w:r>
      <w:r w:rsidRPr="001B76FE">
        <w:t>PA</w:t>
      </w:r>
    </w:p>
    <w:p w14:paraId="5CFF7EB9" w14:textId="77777777" w:rsidR="00877AAA" w:rsidRPr="001B76FE" w:rsidRDefault="00877AAA" w:rsidP="00DF1D40">
      <w:pPr>
        <w:widowControl w:val="0"/>
        <w:tabs>
          <w:tab w:val="left" w:pos="936"/>
          <w:tab w:val="left" w:pos="1296"/>
        </w:tabs>
        <w:ind w:left="1296" w:hanging="1296"/>
      </w:pPr>
      <w:r w:rsidRPr="001B76FE">
        <w:t xml:space="preserve">81111 </w:t>
      </w:r>
      <w:r>
        <w:t xml:space="preserve"> </w:t>
      </w:r>
      <w:r w:rsidRPr="001B76FE">
        <w:t>PA</w:t>
      </w:r>
    </w:p>
    <w:p w14:paraId="50AD548D" w14:textId="77777777" w:rsidR="00877AAA" w:rsidRPr="001B76FE" w:rsidRDefault="00877AAA" w:rsidP="00DF1D40">
      <w:pPr>
        <w:widowControl w:val="0"/>
        <w:tabs>
          <w:tab w:val="left" w:pos="936"/>
          <w:tab w:val="left" w:pos="1296"/>
        </w:tabs>
        <w:ind w:left="1296" w:hanging="1296"/>
      </w:pPr>
      <w:r w:rsidRPr="001B76FE">
        <w:t xml:space="preserve">81112 </w:t>
      </w:r>
      <w:r>
        <w:t xml:space="preserve"> </w:t>
      </w:r>
      <w:r w:rsidRPr="001B76FE">
        <w:t>PA</w:t>
      </w:r>
    </w:p>
    <w:p w14:paraId="24918642" w14:textId="77777777" w:rsidR="00877AAA" w:rsidRPr="001B76FE" w:rsidRDefault="00877AAA" w:rsidP="00DF1D40">
      <w:pPr>
        <w:widowControl w:val="0"/>
        <w:tabs>
          <w:tab w:val="left" w:pos="936"/>
          <w:tab w:val="left" w:pos="1296"/>
        </w:tabs>
        <w:ind w:left="1296" w:hanging="1296"/>
      </w:pPr>
      <w:r w:rsidRPr="001B76FE">
        <w:t xml:space="preserve">81120 </w:t>
      </w:r>
      <w:r>
        <w:t xml:space="preserve"> </w:t>
      </w:r>
      <w:r w:rsidRPr="001B76FE">
        <w:t>PA</w:t>
      </w:r>
    </w:p>
    <w:p w14:paraId="7DD84E11" w14:textId="77777777" w:rsidR="00877AAA" w:rsidRPr="001B76FE" w:rsidRDefault="00877AAA" w:rsidP="00DF1D40">
      <w:pPr>
        <w:widowControl w:val="0"/>
        <w:tabs>
          <w:tab w:val="left" w:pos="936"/>
          <w:tab w:val="left" w:pos="1296"/>
        </w:tabs>
        <w:ind w:left="1296" w:hanging="1296"/>
      </w:pPr>
      <w:r w:rsidRPr="001B76FE">
        <w:t xml:space="preserve">81121 </w:t>
      </w:r>
      <w:r>
        <w:t xml:space="preserve"> </w:t>
      </w:r>
      <w:r w:rsidRPr="001B76FE">
        <w:t>PA</w:t>
      </w:r>
    </w:p>
    <w:p w14:paraId="6E37D5F0" w14:textId="77777777" w:rsidR="00877AAA" w:rsidRPr="001B76FE" w:rsidRDefault="00877AAA" w:rsidP="00DF1D40">
      <w:r w:rsidRPr="001B76FE">
        <w:t xml:space="preserve">81161 </w:t>
      </w:r>
      <w:r>
        <w:t xml:space="preserve"> </w:t>
      </w:r>
      <w:r w:rsidRPr="001B76FE">
        <w:t>PA</w:t>
      </w:r>
    </w:p>
    <w:p w14:paraId="6F174A73" w14:textId="77777777" w:rsidR="00877AAA" w:rsidRPr="001B76FE" w:rsidRDefault="00877AAA" w:rsidP="00DF1D40">
      <w:r w:rsidRPr="001B76FE">
        <w:t xml:space="preserve">81162 </w:t>
      </w:r>
      <w:r>
        <w:t xml:space="preserve"> </w:t>
      </w:r>
      <w:r w:rsidRPr="001B76FE">
        <w:t>PA</w:t>
      </w:r>
    </w:p>
    <w:p w14:paraId="6B901E21" w14:textId="77777777" w:rsidR="00877AAA" w:rsidRPr="001B76FE" w:rsidRDefault="00877AAA" w:rsidP="00DF1D40">
      <w:r w:rsidRPr="001B76FE">
        <w:t xml:space="preserve">81163 </w:t>
      </w:r>
      <w:r>
        <w:t xml:space="preserve"> </w:t>
      </w:r>
      <w:r w:rsidRPr="001B76FE">
        <w:t>PA</w:t>
      </w:r>
    </w:p>
    <w:p w14:paraId="12E0B7AD" w14:textId="77777777" w:rsidR="00877AAA" w:rsidRPr="001B76FE" w:rsidRDefault="00877AAA" w:rsidP="00DF1D40">
      <w:r w:rsidRPr="001B76FE">
        <w:t xml:space="preserve">81164 </w:t>
      </w:r>
      <w:r>
        <w:t xml:space="preserve"> </w:t>
      </w:r>
      <w:r w:rsidRPr="001B76FE">
        <w:t>PA</w:t>
      </w:r>
    </w:p>
    <w:p w14:paraId="51F319AD" w14:textId="77777777" w:rsidR="00877AAA" w:rsidRPr="001B76FE" w:rsidRDefault="00877AAA" w:rsidP="00DF1D40">
      <w:r w:rsidRPr="001B76FE">
        <w:t xml:space="preserve">81165 </w:t>
      </w:r>
      <w:r>
        <w:t xml:space="preserve"> </w:t>
      </w:r>
      <w:r w:rsidRPr="001B76FE">
        <w:t>PA</w:t>
      </w:r>
    </w:p>
    <w:p w14:paraId="762CD3AB" w14:textId="77777777" w:rsidR="00877AAA" w:rsidRPr="001B76FE" w:rsidRDefault="00877AAA" w:rsidP="00DF1D40">
      <w:r w:rsidRPr="001B76FE">
        <w:t xml:space="preserve">81166 </w:t>
      </w:r>
      <w:r>
        <w:t xml:space="preserve"> </w:t>
      </w:r>
      <w:r w:rsidRPr="001B76FE">
        <w:t>PA</w:t>
      </w:r>
    </w:p>
    <w:p w14:paraId="30C12E73" w14:textId="77777777" w:rsidR="00877AAA" w:rsidRPr="001B76FE" w:rsidRDefault="00877AAA" w:rsidP="00DF1D40">
      <w:r w:rsidRPr="001B76FE">
        <w:t xml:space="preserve">81167 </w:t>
      </w:r>
      <w:r>
        <w:t xml:space="preserve"> </w:t>
      </w:r>
      <w:r w:rsidRPr="001B76FE">
        <w:t>PA</w:t>
      </w:r>
    </w:p>
    <w:p w14:paraId="7E1FB7D5" w14:textId="77777777" w:rsidR="00877AAA" w:rsidRPr="001B76FE" w:rsidRDefault="00877AAA" w:rsidP="00DF1D40">
      <w:bookmarkStart w:id="2" w:name="_Hlk169796757"/>
      <w:r w:rsidRPr="001B76FE">
        <w:t xml:space="preserve">81170 </w:t>
      </w:r>
      <w:r>
        <w:t xml:space="preserve"> </w:t>
      </w:r>
      <w:r w:rsidRPr="001B76FE">
        <w:t>PA</w:t>
      </w:r>
    </w:p>
    <w:p w14:paraId="21DC6037" w14:textId="77777777" w:rsidR="00877AAA" w:rsidRPr="001B76FE" w:rsidRDefault="00877AAA" w:rsidP="00DF1D40">
      <w:pPr>
        <w:widowControl w:val="0"/>
        <w:tabs>
          <w:tab w:val="left" w:pos="936"/>
          <w:tab w:val="left" w:pos="1296"/>
        </w:tabs>
        <w:ind w:left="1296" w:hanging="1296"/>
      </w:pPr>
      <w:r w:rsidRPr="001B76FE">
        <w:t xml:space="preserve">81200 </w:t>
      </w:r>
      <w:r>
        <w:t xml:space="preserve"> </w:t>
      </w:r>
      <w:r w:rsidRPr="001B76FE">
        <w:t>PA</w:t>
      </w:r>
    </w:p>
    <w:p w14:paraId="1E63DEF2" w14:textId="77777777" w:rsidR="00877AAA" w:rsidRPr="001B76FE" w:rsidRDefault="00877AAA" w:rsidP="00DF1D40">
      <w:pPr>
        <w:widowControl w:val="0"/>
        <w:tabs>
          <w:tab w:val="left" w:pos="936"/>
          <w:tab w:val="left" w:pos="1296"/>
        </w:tabs>
        <w:ind w:left="1296" w:hanging="1296"/>
      </w:pPr>
      <w:r w:rsidRPr="001B76FE">
        <w:t xml:space="preserve">81201 </w:t>
      </w:r>
      <w:r>
        <w:t xml:space="preserve"> </w:t>
      </w:r>
      <w:r w:rsidRPr="001B76FE">
        <w:t>PA</w:t>
      </w:r>
    </w:p>
    <w:p w14:paraId="786CAFE5" w14:textId="77777777" w:rsidR="00877AAA" w:rsidRPr="001B76FE" w:rsidRDefault="00877AAA" w:rsidP="00DF1D40">
      <w:pPr>
        <w:widowControl w:val="0"/>
        <w:tabs>
          <w:tab w:val="left" w:pos="936"/>
          <w:tab w:val="left" w:pos="1296"/>
        </w:tabs>
        <w:ind w:left="1296" w:hanging="1296"/>
      </w:pPr>
      <w:r w:rsidRPr="001B76FE">
        <w:t xml:space="preserve">81202 </w:t>
      </w:r>
      <w:r>
        <w:t xml:space="preserve"> </w:t>
      </w:r>
      <w:r w:rsidRPr="001B76FE">
        <w:t>PA</w:t>
      </w:r>
    </w:p>
    <w:p w14:paraId="7CA4D70E" w14:textId="77777777" w:rsidR="00877AAA" w:rsidRPr="001B76FE" w:rsidRDefault="00877AAA" w:rsidP="00DF1D40">
      <w:pPr>
        <w:widowControl w:val="0"/>
        <w:tabs>
          <w:tab w:val="left" w:pos="936"/>
          <w:tab w:val="left" w:pos="1296"/>
        </w:tabs>
        <w:ind w:left="1296" w:hanging="1296"/>
      </w:pPr>
      <w:r w:rsidRPr="001B76FE">
        <w:t xml:space="preserve">81203 </w:t>
      </w:r>
      <w:r>
        <w:t xml:space="preserve"> </w:t>
      </w:r>
      <w:r w:rsidRPr="001B76FE">
        <w:t>PA</w:t>
      </w:r>
    </w:p>
    <w:p w14:paraId="5ADB1F75" w14:textId="77777777" w:rsidR="00877AAA" w:rsidRPr="001B76FE" w:rsidRDefault="00877AAA" w:rsidP="00DF1D40">
      <w:pPr>
        <w:widowControl w:val="0"/>
        <w:tabs>
          <w:tab w:val="left" w:pos="936"/>
          <w:tab w:val="left" w:pos="1296"/>
        </w:tabs>
        <w:ind w:left="1296" w:hanging="1296"/>
      </w:pPr>
      <w:r w:rsidRPr="001B76FE">
        <w:t xml:space="preserve">81205 </w:t>
      </w:r>
      <w:r>
        <w:t xml:space="preserve"> </w:t>
      </w:r>
      <w:r w:rsidRPr="001B76FE">
        <w:t>PA</w:t>
      </w:r>
    </w:p>
    <w:p w14:paraId="2352B096" w14:textId="77777777" w:rsidR="00877AAA" w:rsidRPr="001B76FE" w:rsidRDefault="00877AAA" w:rsidP="00DF1D40">
      <w:pPr>
        <w:widowControl w:val="0"/>
        <w:tabs>
          <w:tab w:val="left" w:pos="936"/>
          <w:tab w:val="left" w:pos="1296"/>
        </w:tabs>
        <w:ind w:left="1296" w:hanging="1296"/>
      </w:pPr>
      <w:r w:rsidRPr="001B76FE">
        <w:t xml:space="preserve">81206 </w:t>
      </w:r>
      <w:r>
        <w:t xml:space="preserve"> </w:t>
      </w:r>
      <w:r w:rsidRPr="001B76FE">
        <w:t>PA</w:t>
      </w:r>
    </w:p>
    <w:p w14:paraId="364D1F3E" w14:textId="77777777" w:rsidR="00877AAA" w:rsidRPr="001B76FE" w:rsidRDefault="00877AAA" w:rsidP="00DF1D40">
      <w:pPr>
        <w:widowControl w:val="0"/>
        <w:tabs>
          <w:tab w:val="left" w:pos="936"/>
          <w:tab w:val="left" w:pos="1296"/>
        </w:tabs>
        <w:ind w:left="1296" w:hanging="1296"/>
      </w:pPr>
      <w:r w:rsidRPr="001B76FE">
        <w:t xml:space="preserve">81207 </w:t>
      </w:r>
      <w:r>
        <w:t xml:space="preserve"> </w:t>
      </w:r>
      <w:r w:rsidRPr="001B76FE">
        <w:t>PA</w:t>
      </w:r>
    </w:p>
    <w:p w14:paraId="47B46291" w14:textId="77777777" w:rsidR="00877AAA" w:rsidRPr="001B76FE" w:rsidRDefault="00877AAA" w:rsidP="00DF1D40">
      <w:pPr>
        <w:widowControl w:val="0"/>
        <w:tabs>
          <w:tab w:val="left" w:pos="936"/>
          <w:tab w:val="left" w:pos="1296"/>
        </w:tabs>
        <w:ind w:left="1296" w:hanging="1296"/>
      </w:pPr>
      <w:r w:rsidRPr="001B76FE">
        <w:t xml:space="preserve">81208 </w:t>
      </w:r>
      <w:r>
        <w:t xml:space="preserve"> </w:t>
      </w:r>
      <w:r w:rsidRPr="001B76FE">
        <w:t>PA</w:t>
      </w:r>
    </w:p>
    <w:p w14:paraId="6E3634BB" w14:textId="77777777" w:rsidR="00877AAA" w:rsidRPr="001B76FE" w:rsidRDefault="00877AAA" w:rsidP="00DF1D40">
      <w:pPr>
        <w:widowControl w:val="0"/>
        <w:tabs>
          <w:tab w:val="left" w:pos="936"/>
          <w:tab w:val="left" w:pos="1296"/>
        </w:tabs>
        <w:ind w:left="1296" w:hanging="1296"/>
      </w:pPr>
      <w:r w:rsidRPr="001B76FE">
        <w:t xml:space="preserve">81209 </w:t>
      </w:r>
      <w:r>
        <w:t xml:space="preserve"> </w:t>
      </w:r>
      <w:r w:rsidRPr="001B76FE">
        <w:t>PA</w:t>
      </w:r>
    </w:p>
    <w:p w14:paraId="3091E4E4" w14:textId="77777777" w:rsidR="00877AAA" w:rsidRPr="001B76FE" w:rsidRDefault="00877AAA" w:rsidP="00DF1D40">
      <w:pPr>
        <w:widowControl w:val="0"/>
        <w:tabs>
          <w:tab w:val="left" w:pos="936"/>
          <w:tab w:val="left" w:pos="1296"/>
        </w:tabs>
        <w:ind w:left="1296" w:hanging="1296"/>
      </w:pPr>
      <w:r w:rsidRPr="001B76FE">
        <w:t xml:space="preserve">81210 </w:t>
      </w:r>
      <w:r>
        <w:t xml:space="preserve"> </w:t>
      </w:r>
      <w:r w:rsidRPr="001B76FE">
        <w:t>PA</w:t>
      </w:r>
    </w:p>
    <w:bookmarkEnd w:id="2"/>
    <w:p w14:paraId="6806DB83" w14:textId="77777777" w:rsidR="00877AAA" w:rsidRPr="001B76FE" w:rsidRDefault="00877AAA" w:rsidP="00DF1D40">
      <w:r w:rsidRPr="001B76FE">
        <w:t xml:space="preserve">81212 </w:t>
      </w:r>
      <w:r>
        <w:t xml:space="preserve"> </w:t>
      </w:r>
      <w:r w:rsidRPr="001B76FE">
        <w:t>PA</w:t>
      </w:r>
    </w:p>
    <w:p w14:paraId="6A2024E0" w14:textId="77777777" w:rsidR="00877AAA" w:rsidRPr="001B76FE" w:rsidRDefault="00877AAA" w:rsidP="00DF1D40">
      <w:r w:rsidRPr="001B76FE">
        <w:t xml:space="preserve">81215 </w:t>
      </w:r>
      <w:r>
        <w:t xml:space="preserve"> </w:t>
      </w:r>
      <w:r w:rsidRPr="001B76FE">
        <w:t>PA</w:t>
      </w:r>
    </w:p>
    <w:p w14:paraId="6E33A1FA" w14:textId="77777777" w:rsidR="00877AAA" w:rsidRPr="001B76FE" w:rsidRDefault="00877AAA" w:rsidP="00DF1D40">
      <w:r w:rsidRPr="001B76FE">
        <w:t xml:space="preserve">81216 </w:t>
      </w:r>
      <w:r>
        <w:t xml:space="preserve"> </w:t>
      </w:r>
      <w:r w:rsidRPr="001B76FE">
        <w:t>PA</w:t>
      </w:r>
    </w:p>
    <w:p w14:paraId="4DD9F6A5" w14:textId="77777777" w:rsidR="00877AAA" w:rsidRPr="001B76FE" w:rsidRDefault="00877AAA" w:rsidP="00DF1D40">
      <w:r w:rsidRPr="001B76FE">
        <w:t xml:space="preserve">81217 </w:t>
      </w:r>
      <w:r>
        <w:t xml:space="preserve"> </w:t>
      </w:r>
      <w:r w:rsidRPr="001B76FE">
        <w:t>PA</w:t>
      </w:r>
    </w:p>
    <w:p w14:paraId="3DD7F77A" w14:textId="77777777" w:rsidR="00877AAA" w:rsidRPr="001B76FE" w:rsidRDefault="00877AAA" w:rsidP="00DF1D40">
      <w:r w:rsidRPr="001B76FE">
        <w:t>81218</w:t>
      </w:r>
    </w:p>
    <w:p w14:paraId="213DCD80" w14:textId="77777777" w:rsidR="00877AAA" w:rsidRPr="001B76FE" w:rsidRDefault="00877AAA" w:rsidP="00DF1D40">
      <w:r w:rsidRPr="001B76FE">
        <w:t>81219</w:t>
      </w:r>
    </w:p>
    <w:p w14:paraId="5B017A98" w14:textId="77777777" w:rsidR="00877AAA" w:rsidRPr="001B76FE" w:rsidRDefault="00877AAA" w:rsidP="00DF1D40">
      <w:r w:rsidRPr="001B76FE">
        <w:t xml:space="preserve">81220 </w:t>
      </w:r>
    </w:p>
    <w:p w14:paraId="62C903EA" w14:textId="77777777" w:rsidR="00877AAA" w:rsidRPr="001B76FE" w:rsidRDefault="00877AAA" w:rsidP="00DF1D40">
      <w:r w:rsidRPr="001B76FE">
        <w:t xml:space="preserve">81221 </w:t>
      </w:r>
    </w:p>
    <w:p w14:paraId="54A81B06" w14:textId="77777777" w:rsidR="00877AAA" w:rsidRPr="001B76FE" w:rsidRDefault="00877AAA" w:rsidP="00DF1D40">
      <w:r w:rsidRPr="001B76FE">
        <w:t>81228 PA</w:t>
      </w:r>
    </w:p>
    <w:p w14:paraId="5021880D" w14:textId="77777777" w:rsidR="00877AAA" w:rsidRPr="001B76FE" w:rsidRDefault="00877AAA" w:rsidP="00DF1D40">
      <w:r w:rsidRPr="001B76FE">
        <w:t xml:space="preserve">81229 </w:t>
      </w:r>
      <w:r>
        <w:t xml:space="preserve"> </w:t>
      </w:r>
      <w:r w:rsidRPr="001B76FE">
        <w:t>PA</w:t>
      </w:r>
    </w:p>
    <w:p w14:paraId="316D3084" w14:textId="77777777" w:rsidR="00877AAA" w:rsidRPr="001B76FE" w:rsidRDefault="00877AAA" w:rsidP="00DF1D40">
      <w:pPr>
        <w:widowControl w:val="0"/>
        <w:tabs>
          <w:tab w:val="left" w:pos="936"/>
          <w:tab w:val="left" w:pos="1296"/>
        </w:tabs>
        <w:ind w:left="1296" w:hanging="1296"/>
      </w:pPr>
      <w:r w:rsidRPr="001B76FE">
        <w:t xml:space="preserve">81238 </w:t>
      </w:r>
      <w:r>
        <w:t xml:space="preserve"> </w:t>
      </w:r>
      <w:r w:rsidRPr="001B76FE">
        <w:t xml:space="preserve">PA </w:t>
      </w:r>
    </w:p>
    <w:p w14:paraId="44EB10F8" w14:textId="77777777" w:rsidR="00877AAA" w:rsidRPr="001B76FE" w:rsidRDefault="00877AAA" w:rsidP="00DF1D40">
      <w:pPr>
        <w:widowControl w:val="0"/>
        <w:tabs>
          <w:tab w:val="left" w:pos="936"/>
          <w:tab w:val="left" w:pos="1296"/>
        </w:tabs>
        <w:ind w:left="1296" w:hanging="1296"/>
      </w:pPr>
      <w:r w:rsidRPr="001B76FE">
        <w:t xml:space="preserve">81240 </w:t>
      </w:r>
      <w:r>
        <w:t xml:space="preserve"> </w:t>
      </w:r>
      <w:r w:rsidRPr="001B76FE">
        <w:t>PA</w:t>
      </w:r>
    </w:p>
    <w:p w14:paraId="08F6CBD8" w14:textId="77777777" w:rsidR="00877AAA" w:rsidRPr="001B76FE" w:rsidRDefault="00877AAA" w:rsidP="00DF1D40">
      <w:pPr>
        <w:widowControl w:val="0"/>
        <w:tabs>
          <w:tab w:val="left" w:pos="936"/>
          <w:tab w:val="left" w:pos="1296"/>
        </w:tabs>
        <w:ind w:left="1296" w:hanging="1296"/>
      </w:pPr>
      <w:r w:rsidRPr="001B76FE">
        <w:t xml:space="preserve">81241 </w:t>
      </w:r>
      <w:r>
        <w:t xml:space="preserve"> </w:t>
      </w:r>
      <w:r w:rsidRPr="001B76FE">
        <w:t>PA</w:t>
      </w:r>
    </w:p>
    <w:p w14:paraId="7EF6D776" w14:textId="77777777" w:rsidR="00877AAA" w:rsidRPr="001B76FE" w:rsidRDefault="00877AAA" w:rsidP="00DF1D40">
      <w:pPr>
        <w:widowControl w:val="0"/>
        <w:tabs>
          <w:tab w:val="left" w:pos="936"/>
          <w:tab w:val="left" w:pos="1296"/>
        </w:tabs>
        <w:ind w:left="1296" w:hanging="1296"/>
      </w:pPr>
      <w:r w:rsidRPr="001B76FE">
        <w:t xml:space="preserve">81242 </w:t>
      </w:r>
      <w:r>
        <w:t xml:space="preserve"> </w:t>
      </w:r>
      <w:r w:rsidRPr="001B76FE">
        <w:t>PA</w:t>
      </w:r>
    </w:p>
    <w:p w14:paraId="5EB4BA55" w14:textId="77777777" w:rsidR="00877AAA" w:rsidRPr="001B76FE" w:rsidRDefault="00877AAA" w:rsidP="00DF1D40">
      <w:pPr>
        <w:widowControl w:val="0"/>
        <w:tabs>
          <w:tab w:val="left" w:pos="936"/>
          <w:tab w:val="left" w:pos="1296"/>
        </w:tabs>
        <w:ind w:left="1296" w:hanging="1296"/>
      </w:pPr>
      <w:r w:rsidRPr="001B76FE">
        <w:t xml:space="preserve">81243 </w:t>
      </w:r>
      <w:r>
        <w:t xml:space="preserve"> </w:t>
      </w:r>
      <w:r w:rsidRPr="001B76FE">
        <w:t>PA</w:t>
      </w:r>
    </w:p>
    <w:p w14:paraId="565D4171" w14:textId="77777777" w:rsidR="00877AAA" w:rsidRPr="001B76FE" w:rsidRDefault="00877AAA" w:rsidP="00DF1D40">
      <w:pPr>
        <w:widowControl w:val="0"/>
        <w:tabs>
          <w:tab w:val="left" w:pos="936"/>
          <w:tab w:val="left" w:pos="1296"/>
        </w:tabs>
        <w:ind w:left="1296" w:hanging="1296"/>
      </w:pPr>
      <w:r w:rsidRPr="001B76FE">
        <w:t xml:space="preserve">81244 </w:t>
      </w:r>
      <w:r>
        <w:t xml:space="preserve"> </w:t>
      </w:r>
      <w:r w:rsidRPr="001B76FE">
        <w:t>PA</w:t>
      </w:r>
    </w:p>
    <w:p w14:paraId="52A481D6" w14:textId="77777777" w:rsidR="00877AAA" w:rsidRPr="001B76FE" w:rsidRDefault="00877AAA" w:rsidP="00DF1D40">
      <w:pPr>
        <w:widowControl w:val="0"/>
        <w:tabs>
          <w:tab w:val="left" w:pos="936"/>
          <w:tab w:val="left" w:pos="1296"/>
        </w:tabs>
        <w:ind w:left="1296" w:hanging="1296"/>
      </w:pPr>
      <w:r w:rsidRPr="001B76FE">
        <w:t xml:space="preserve">81245 </w:t>
      </w:r>
      <w:r>
        <w:t xml:space="preserve"> </w:t>
      </w:r>
      <w:r w:rsidRPr="001B76FE">
        <w:t>PA</w:t>
      </w:r>
    </w:p>
    <w:p w14:paraId="0C15DD44" w14:textId="77777777" w:rsidR="00877AAA" w:rsidRPr="001B76FE" w:rsidRDefault="00877AAA" w:rsidP="00DF1D40">
      <w:pPr>
        <w:widowControl w:val="0"/>
        <w:tabs>
          <w:tab w:val="left" w:pos="936"/>
          <w:tab w:val="left" w:pos="1296"/>
        </w:tabs>
        <w:ind w:left="1296" w:hanging="1296"/>
      </w:pPr>
      <w:r w:rsidRPr="001B76FE">
        <w:t xml:space="preserve">81246 </w:t>
      </w:r>
      <w:r>
        <w:t xml:space="preserve"> </w:t>
      </w:r>
      <w:r w:rsidRPr="001B76FE">
        <w:t>PA</w:t>
      </w:r>
    </w:p>
    <w:p w14:paraId="3DD62A1B" w14:textId="77777777" w:rsidR="00877AAA" w:rsidRPr="001B76FE" w:rsidRDefault="00877AAA" w:rsidP="00DF1D40">
      <w:pPr>
        <w:widowControl w:val="0"/>
        <w:tabs>
          <w:tab w:val="left" w:pos="936"/>
          <w:tab w:val="left" w:pos="1296"/>
        </w:tabs>
        <w:ind w:left="1296" w:hanging="1296"/>
      </w:pPr>
      <w:r w:rsidRPr="001B76FE">
        <w:t xml:space="preserve">81248 </w:t>
      </w:r>
      <w:r>
        <w:t xml:space="preserve"> </w:t>
      </w:r>
      <w:r w:rsidRPr="001B76FE">
        <w:t>PA</w:t>
      </w:r>
    </w:p>
    <w:p w14:paraId="5C1A34AF" w14:textId="77777777" w:rsidR="00877AAA" w:rsidRPr="001B76FE" w:rsidRDefault="00877AAA" w:rsidP="00DF1D40">
      <w:pPr>
        <w:widowControl w:val="0"/>
        <w:tabs>
          <w:tab w:val="left" w:pos="936"/>
          <w:tab w:val="left" w:pos="1296"/>
        </w:tabs>
        <w:ind w:left="1296" w:hanging="1296"/>
      </w:pPr>
      <w:r w:rsidRPr="001B76FE">
        <w:t xml:space="preserve">81249 </w:t>
      </w:r>
      <w:r>
        <w:t xml:space="preserve"> </w:t>
      </w:r>
      <w:r w:rsidRPr="001B76FE">
        <w:t>PA</w:t>
      </w:r>
    </w:p>
    <w:p w14:paraId="74640679" w14:textId="77777777" w:rsidR="00877AAA" w:rsidRPr="001B76FE" w:rsidRDefault="00877AAA" w:rsidP="00DF1D40">
      <w:pPr>
        <w:widowControl w:val="0"/>
        <w:tabs>
          <w:tab w:val="left" w:pos="936"/>
          <w:tab w:val="left" w:pos="1296"/>
        </w:tabs>
        <w:ind w:left="1296" w:hanging="1296"/>
      </w:pPr>
      <w:r w:rsidRPr="001B76FE">
        <w:t xml:space="preserve">81250 </w:t>
      </w:r>
      <w:r>
        <w:t xml:space="preserve"> </w:t>
      </w:r>
      <w:r w:rsidRPr="001B76FE">
        <w:t>PA</w:t>
      </w:r>
    </w:p>
    <w:p w14:paraId="3C593530" w14:textId="77777777" w:rsidR="00877AAA" w:rsidRPr="001B76FE" w:rsidRDefault="00877AAA" w:rsidP="00DF1D40">
      <w:pPr>
        <w:widowControl w:val="0"/>
        <w:tabs>
          <w:tab w:val="left" w:pos="936"/>
          <w:tab w:val="left" w:pos="1296"/>
        </w:tabs>
        <w:ind w:left="1296" w:hanging="1296"/>
      </w:pPr>
      <w:r w:rsidRPr="001B76FE">
        <w:t xml:space="preserve">81251 </w:t>
      </w:r>
      <w:r>
        <w:t xml:space="preserve"> </w:t>
      </w:r>
      <w:r w:rsidRPr="001B76FE">
        <w:t>PA</w:t>
      </w:r>
    </w:p>
    <w:p w14:paraId="455A3533" w14:textId="77777777" w:rsidR="00877AAA" w:rsidRPr="001B76FE" w:rsidRDefault="00877AAA" w:rsidP="00DF1D40">
      <w:pPr>
        <w:widowControl w:val="0"/>
        <w:tabs>
          <w:tab w:val="left" w:pos="936"/>
          <w:tab w:val="left" w:pos="1296"/>
        </w:tabs>
        <w:ind w:left="1296" w:hanging="1296"/>
      </w:pPr>
      <w:r w:rsidRPr="001B76FE">
        <w:t xml:space="preserve">81252 </w:t>
      </w:r>
      <w:r>
        <w:t xml:space="preserve"> </w:t>
      </w:r>
      <w:r w:rsidRPr="001B76FE">
        <w:t>PA</w:t>
      </w:r>
    </w:p>
    <w:p w14:paraId="30B7B94C" w14:textId="77777777" w:rsidR="00877AAA" w:rsidRPr="001B76FE" w:rsidRDefault="00877AAA" w:rsidP="00DF1D40">
      <w:pPr>
        <w:widowControl w:val="0"/>
        <w:tabs>
          <w:tab w:val="left" w:pos="936"/>
          <w:tab w:val="left" w:pos="1296"/>
        </w:tabs>
        <w:ind w:left="1296" w:hanging="1296"/>
      </w:pPr>
      <w:r w:rsidRPr="001B76FE">
        <w:t xml:space="preserve">81253 </w:t>
      </w:r>
      <w:r>
        <w:t xml:space="preserve"> </w:t>
      </w:r>
      <w:r w:rsidRPr="001B76FE">
        <w:t>PA</w:t>
      </w:r>
    </w:p>
    <w:p w14:paraId="134C754C" w14:textId="77777777" w:rsidR="00877AAA" w:rsidRPr="001B76FE" w:rsidRDefault="00877AAA" w:rsidP="00DF1D40">
      <w:pPr>
        <w:widowControl w:val="0"/>
        <w:tabs>
          <w:tab w:val="left" w:pos="936"/>
          <w:tab w:val="left" w:pos="1296"/>
        </w:tabs>
        <w:ind w:left="1296" w:hanging="1296"/>
      </w:pPr>
      <w:r w:rsidRPr="001B76FE">
        <w:t xml:space="preserve">81254 </w:t>
      </w:r>
      <w:r>
        <w:t xml:space="preserve"> </w:t>
      </w:r>
      <w:r w:rsidRPr="001B76FE">
        <w:t>PA</w:t>
      </w:r>
    </w:p>
    <w:p w14:paraId="773CB288" w14:textId="77777777" w:rsidR="00877AAA" w:rsidRPr="001B76FE" w:rsidRDefault="00877AAA" w:rsidP="00DF1D40">
      <w:pPr>
        <w:widowControl w:val="0"/>
        <w:tabs>
          <w:tab w:val="left" w:pos="936"/>
          <w:tab w:val="left" w:pos="1296"/>
        </w:tabs>
        <w:ind w:left="1296" w:hanging="1296"/>
      </w:pPr>
      <w:r w:rsidRPr="001B76FE">
        <w:t xml:space="preserve">81255 </w:t>
      </w:r>
      <w:r>
        <w:t xml:space="preserve"> </w:t>
      </w:r>
      <w:r w:rsidRPr="001B76FE">
        <w:t>PA</w:t>
      </w:r>
    </w:p>
    <w:p w14:paraId="6E9A0802" w14:textId="77777777" w:rsidR="00877AAA" w:rsidRPr="001B76FE" w:rsidRDefault="00877AAA" w:rsidP="00DF1D40">
      <w:pPr>
        <w:widowControl w:val="0"/>
        <w:tabs>
          <w:tab w:val="left" w:pos="936"/>
          <w:tab w:val="left" w:pos="1296"/>
        </w:tabs>
        <w:ind w:left="1296" w:hanging="1296"/>
      </w:pPr>
      <w:r w:rsidRPr="001B76FE">
        <w:t xml:space="preserve">81256 </w:t>
      </w:r>
      <w:r>
        <w:t xml:space="preserve"> </w:t>
      </w:r>
      <w:r w:rsidRPr="001B76FE">
        <w:t>PA</w:t>
      </w:r>
    </w:p>
    <w:p w14:paraId="263237A1" w14:textId="77777777" w:rsidR="00877AAA" w:rsidRPr="001B76FE" w:rsidRDefault="00877AAA" w:rsidP="00DF1D40">
      <w:pPr>
        <w:widowControl w:val="0"/>
        <w:tabs>
          <w:tab w:val="left" w:pos="936"/>
          <w:tab w:val="left" w:pos="1296"/>
        </w:tabs>
        <w:ind w:left="1296" w:hanging="1296"/>
      </w:pPr>
      <w:r w:rsidRPr="001B76FE">
        <w:t xml:space="preserve">81257 </w:t>
      </w:r>
      <w:r>
        <w:t xml:space="preserve"> </w:t>
      </w:r>
      <w:r w:rsidRPr="001B76FE">
        <w:t>PA</w:t>
      </w:r>
    </w:p>
    <w:p w14:paraId="6F8CDB8D" w14:textId="77777777" w:rsidR="00877AAA" w:rsidRPr="001B76FE" w:rsidRDefault="00877AAA" w:rsidP="00DF1D40">
      <w:pPr>
        <w:widowControl w:val="0"/>
        <w:tabs>
          <w:tab w:val="left" w:pos="936"/>
          <w:tab w:val="left" w:pos="1296"/>
        </w:tabs>
        <w:ind w:left="1296" w:hanging="1296"/>
      </w:pPr>
      <w:r w:rsidRPr="001B76FE">
        <w:t xml:space="preserve">81258 </w:t>
      </w:r>
      <w:r>
        <w:t xml:space="preserve"> </w:t>
      </w:r>
      <w:r w:rsidRPr="001B76FE">
        <w:t>PA</w:t>
      </w:r>
    </w:p>
    <w:p w14:paraId="09CF95AE" w14:textId="77777777" w:rsidR="00877AAA" w:rsidRPr="001B76FE" w:rsidRDefault="00877AAA" w:rsidP="00DF1D40">
      <w:pPr>
        <w:widowControl w:val="0"/>
        <w:tabs>
          <w:tab w:val="left" w:pos="936"/>
          <w:tab w:val="left" w:pos="1296"/>
        </w:tabs>
        <w:ind w:left="1296" w:hanging="1296"/>
      </w:pPr>
      <w:r w:rsidRPr="001B76FE">
        <w:t xml:space="preserve">81260 </w:t>
      </w:r>
      <w:r>
        <w:t xml:space="preserve"> </w:t>
      </w:r>
      <w:r w:rsidRPr="001B76FE">
        <w:t>PA</w:t>
      </w:r>
    </w:p>
    <w:p w14:paraId="7BADE596" w14:textId="77777777" w:rsidR="00877AAA" w:rsidRPr="001B76FE" w:rsidRDefault="00877AAA" w:rsidP="00B031E7">
      <w:pPr>
        <w:widowControl w:val="0"/>
        <w:tabs>
          <w:tab w:val="left" w:pos="936"/>
          <w:tab w:val="left" w:pos="1296"/>
        </w:tabs>
        <w:ind w:left="1296" w:hanging="1296"/>
      </w:pPr>
      <w:r w:rsidRPr="001B76FE">
        <w:t xml:space="preserve">81269 </w:t>
      </w:r>
      <w:r>
        <w:t xml:space="preserve"> </w:t>
      </w:r>
      <w:r w:rsidRPr="001B76FE">
        <w:t>PA</w:t>
      </w:r>
    </w:p>
    <w:p w14:paraId="594DA03B" w14:textId="77777777" w:rsidR="00877AAA" w:rsidRPr="001B76FE" w:rsidRDefault="00877AAA" w:rsidP="00DF1D40">
      <w:r w:rsidRPr="001B76FE">
        <w:t>81272</w:t>
      </w:r>
    </w:p>
    <w:p w14:paraId="1208D147" w14:textId="77777777" w:rsidR="00877AAA" w:rsidRPr="001B76FE" w:rsidRDefault="00877AAA" w:rsidP="00DF1D40">
      <w:r w:rsidRPr="001B76FE">
        <w:t>81273</w:t>
      </w:r>
    </w:p>
    <w:p w14:paraId="77513C19" w14:textId="77777777" w:rsidR="00877AAA" w:rsidRPr="001B76FE" w:rsidRDefault="00877AAA" w:rsidP="00DF1D40">
      <w:r w:rsidRPr="001B76FE">
        <w:t>81275</w:t>
      </w:r>
      <w:r>
        <w:t xml:space="preserve">  </w:t>
      </w:r>
      <w:r w:rsidRPr="001B76FE">
        <w:t>PA</w:t>
      </w:r>
    </w:p>
    <w:p w14:paraId="027B8AD7" w14:textId="77777777" w:rsidR="00877AAA" w:rsidRPr="001B76FE" w:rsidRDefault="00877AAA" w:rsidP="00DF1D40">
      <w:bookmarkStart w:id="3" w:name="_Hlk169796889"/>
      <w:r w:rsidRPr="001B76FE">
        <w:t xml:space="preserve">81276 </w:t>
      </w:r>
      <w:r>
        <w:t xml:space="preserve"> </w:t>
      </w:r>
      <w:r w:rsidRPr="001B76FE">
        <w:t>PA</w:t>
      </w:r>
    </w:p>
    <w:p w14:paraId="588A020B" w14:textId="77777777" w:rsidR="00877AAA" w:rsidRPr="001B76FE" w:rsidRDefault="00877AAA" w:rsidP="00DF1D40">
      <w:r w:rsidRPr="001B76FE">
        <w:t xml:space="preserve">81277 </w:t>
      </w:r>
      <w:r>
        <w:t xml:space="preserve"> </w:t>
      </w:r>
      <w:r w:rsidRPr="001B76FE">
        <w:t>PA</w:t>
      </w:r>
    </w:p>
    <w:bookmarkEnd w:id="3"/>
    <w:p w14:paraId="417D32B8" w14:textId="77777777" w:rsidR="00877AAA" w:rsidRPr="001B76FE" w:rsidRDefault="00877AAA" w:rsidP="00DF1D40">
      <w:pPr>
        <w:widowControl w:val="0"/>
        <w:tabs>
          <w:tab w:val="left" w:pos="936"/>
          <w:tab w:val="left" w:pos="1296"/>
        </w:tabs>
        <w:ind w:left="1296" w:hanging="1296"/>
      </w:pPr>
      <w:r w:rsidRPr="001B76FE">
        <w:t xml:space="preserve">81287 </w:t>
      </w:r>
      <w:r>
        <w:t xml:space="preserve"> </w:t>
      </w:r>
      <w:r w:rsidRPr="001B76FE">
        <w:t>PA</w:t>
      </w:r>
    </w:p>
    <w:p w14:paraId="7B0F9BB3" w14:textId="77777777" w:rsidR="00877AAA" w:rsidRPr="001B76FE" w:rsidRDefault="00877AAA" w:rsidP="00DF1D40">
      <w:pPr>
        <w:widowControl w:val="0"/>
        <w:tabs>
          <w:tab w:val="left" w:pos="936"/>
          <w:tab w:val="left" w:pos="1296"/>
        </w:tabs>
        <w:ind w:left="1296" w:hanging="1296"/>
      </w:pPr>
      <w:r w:rsidRPr="001B76FE">
        <w:t xml:space="preserve">81288 </w:t>
      </w:r>
      <w:r>
        <w:t xml:space="preserve"> </w:t>
      </w:r>
      <w:r w:rsidRPr="001B76FE">
        <w:t>PA</w:t>
      </w:r>
    </w:p>
    <w:p w14:paraId="20D52095" w14:textId="77777777" w:rsidR="00877AAA" w:rsidRPr="001B76FE" w:rsidRDefault="00877AAA" w:rsidP="00DF1D40">
      <w:pPr>
        <w:widowControl w:val="0"/>
        <w:tabs>
          <w:tab w:val="left" w:pos="936"/>
          <w:tab w:val="left" w:pos="1296"/>
        </w:tabs>
        <w:ind w:left="1296" w:hanging="1296"/>
      </w:pPr>
      <w:r w:rsidRPr="001B76FE">
        <w:t xml:space="preserve">81292 </w:t>
      </w:r>
      <w:r>
        <w:t xml:space="preserve"> </w:t>
      </w:r>
      <w:r w:rsidRPr="001B76FE">
        <w:t>PA</w:t>
      </w:r>
    </w:p>
    <w:p w14:paraId="2B4FC607" w14:textId="77777777" w:rsidR="00877AAA" w:rsidRPr="001B76FE" w:rsidRDefault="00877AAA" w:rsidP="00DF1D40">
      <w:pPr>
        <w:widowControl w:val="0"/>
        <w:tabs>
          <w:tab w:val="left" w:pos="936"/>
          <w:tab w:val="left" w:pos="1296"/>
        </w:tabs>
        <w:ind w:left="1296" w:hanging="1296"/>
      </w:pPr>
      <w:r w:rsidRPr="001B76FE">
        <w:t xml:space="preserve">81293 </w:t>
      </w:r>
      <w:r>
        <w:t xml:space="preserve"> </w:t>
      </w:r>
      <w:r w:rsidRPr="001B76FE">
        <w:t>PA</w:t>
      </w:r>
    </w:p>
    <w:p w14:paraId="2E6CC27A" w14:textId="77777777" w:rsidR="00877AAA" w:rsidRPr="001B76FE" w:rsidRDefault="00877AAA" w:rsidP="00DF1D40">
      <w:pPr>
        <w:widowControl w:val="0"/>
        <w:tabs>
          <w:tab w:val="left" w:pos="936"/>
          <w:tab w:val="left" w:pos="1296"/>
        </w:tabs>
        <w:ind w:left="1296" w:hanging="1296"/>
      </w:pPr>
      <w:r w:rsidRPr="001B76FE">
        <w:t xml:space="preserve">81294 </w:t>
      </w:r>
      <w:r>
        <w:t xml:space="preserve"> </w:t>
      </w:r>
      <w:r w:rsidRPr="001B76FE">
        <w:t>PA</w:t>
      </w:r>
    </w:p>
    <w:p w14:paraId="1D6D842F" w14:textId="77777777" w:rsidR="00877AAA" w:rsidRPr="001B76FE" w:rsidRDefault="00877AAA" w:rsidP="00DF1D40">
      <w:pPr>
        <w:widowControl w:val="0"/>
        <w:tabs>
          <w:tab w:val="left" w:pos="936"/>
          <w:tab w:val="left" w:pos="1296"/>
        </w:tabs>
        <w:ind w:left="1296" w:hanging="1296"/>
      </w:pPr>
      <w:r w:rsidRPr="001B76FE">
        <w:t xml:space="preserve">81295 </w:t>
      </w:r>
      <w:r>
        <w:t xml:space="preserve"> </w:t>
      </w:r>
      <w:r w:rsidRPr="001B76FE">
        <w:t>PA</w:t>
      </w:r>
    </w:p>
    <w:p w14:paraId="0D74CBF4" w14:textId="77777777" w:rsidR="00877AAA" w:rsidRPr="001B76FE" w:rsidRDefault="00877AAA" w:rsidP="00DF1D40">
      <w:pPr>
        <w:widowControl w:val="0"/>
        <w:tabs>
          <w:tab w:val="left" w:pos="936"/>
          <w:tab w:val="left" w:pos="1296"/>
        </w:tabs>
        <w:ind w:left="1296" w:hanging="1296"/>
      </w:pPr>
      <w:r w:rsidRPr="001B76FE">
        <w:t xml:space="preserve">81296 </w:t>
      </w:r>
      <w:r>
        <w:t xml:space="preserve"> </w:t>
      </w:r>
      <w:r w:rsidRPr="001B76FE">
        <w:t>PA</w:t>
      </w:r>
    </w:p>
    <w:p w14:paraId="54C1110D" w14:textId="77777777" w:rsidR="00877AAA" w:rsidRPr="001B76FE" w:rsidRDefault="00877AAA" w:rsidP="00DF1D40">
      <w:pPr>
        <w:widowControl w:val="0"/>
        <w:tabs>
          <w:tab w:val="left" w:pos="936"/>
          <w:tab w:val="left" w:pos="1296"/>
        </w:tabs>
        <w:ind w:left="1296" w:hanging="1296"/>
      </w:pPr>
      <w:r w:rsidRPr="001B76FE">
        <w:t xml:space="preserve">81297 </w:t>
      </w:r>
      <w:r>
        <w:t xml:space="preserve"> </w:t>
      </w:r>
      <w:r w:rsidRPr="001B76FE">
        <w:t>PA</w:t>
      </w:r>
    </w:p>
    <w:p w14:paraId="0DB80F85" w14:textId="77777777" w:rsidR="00877AAA" w:rsidRPr="001B76FE" w:rsidRDefault="00877AAA" w:rsidP="00DF1D40">
      <w:pPr>
        <w:widowControl w:val="0"/>
        <w:tabs>
          <w:tab w:val="left" w:pos="936"/>
          <w:tab w:val="left" w:pos="1296"/>
        </w:tabs>
        <w:ind w:left="1296" w:hanging="1296"/>
      </w:pPr>
      <w:r w:rsidRPr="001B76FE">
        <w:t xml:space="preserve">81298 </w:t>
      </w:r>
      <w:r>
        <w:t xml:space="preserve"> </w:t>
      </w:r>
      <w:r w:rsidRPr="001B76FE">
        <w:t>PA</w:t>
      </w:r>
    </w:p>
    <w:p w14:paraId="69381517" w14:textId="77777777" w:rsidR="00877AAA" w:rsidRPr="001B76FE" w:rsidRDefault="00877AAA" w:rsidP="00DF1D40">
      <w:pPr>
        <w:widowControl w:val="0"/>
        <w:tabs>
          <w:tab w:val="left" w:pos="936"/>
          <w:tab w:val="left" w:pos="1296"/>
        </w:tabs>
        <w:ind w:left="1296" w:hanging="1296"/>
      </w:pPr>
      <w:r w:rsidRPr="001B76FE">
        <w:t xml:space="preserve">81299 </w:t>
      </w:r>
      <w:r>
        <w:t xml:space="preserve"> </w:t>
      </w:r>
      <w:r w:rsidRPr="001B76FE">
        <w:t>PA</w:t>
      </w:r>
    </w:p>
    <w:p w14:paraId="278E00E7" w14:textId="77777777" w:rsidR="00877AAA" w:rsidRPr="001B76FE" w:rsidRDefault="00877AAA" w:rsidP="00DF1D40">
      <w:pPr>
        <w:widowControl w:val="0"/>
        <w:tabs>
          <w:tab w:val="left" w:pos="936"/>
          <w:tab w:val="left" w:pos="1296"/>
        </w:tabs>
        <w:ind w:left="1296" w:hanging="1296"/>
      </w:pPr>
      <w:r w:rsidRPr="001B76FE">
        <w:t xml:space="preserve">81300 </w:t>
      </w:r>
      <w:r>
        <w:t xml:space="preserve"> </w:t>
      </w:r>
      <w:r w:rsidRPr="001B76FE">
        <w:t>PA</w:t>
      </w:r>
    </w:p>
    <w:p w14:paraId="0DC566D4" w14:textId="77777777" w:rsidR="00877AAA" w:rsidRPr="001B76FE" w:rsidRDefault="00877AAA" w:rsidP="00DF1D40">
      <w:pPr>
        <w:widowControl w:val="0"/>
        <w:tabs>
          <w:tab w:val="left" w:pos="936"/>
          <w:tab w:val="left" w:pos="1296"/>
        </w:tabs>
        <w:ind w:left="1296" w:hanging="1296"/>
      </w:pPr>
      <w:r w:rsidRPr="001B76FE">
        <w:t xml:space="preserve">81301 </w:t>
      </w:r>
      <w:r>
        <w:t xml:space="preserve"> </w:t>
      </w:r>
      <w:r w:rsidRPr="001B76FE">
        <w:t>PA</w:t>
      </w:r>
    </w:p>
    <w:p w14:paraId="69067C60" w14:textId="77777777" w:rsidR="00877AAA" w:rsidRPr="001B76FE" w:rsidRDefault="00877AAA" w:rsidP="00DF1D40">
      <w:pPr>
        <w:widowControl w:val="0"/>
        <w:tabs>
          <w:tab w:val="left" w:pos="936"/>
          <w:tab w:val="left" w:pos="1296"/>
        </w:tabs>
        <w:ind w:left="1296" w:hanging="1296"/>
      </w:pPr>
      <w:r w:rsidRPr="001B76FE">
        <w:t xml:space="preserve">81302 </w:t>
      </w:r>
      <w:r>
        <w:t xml:space="preserve"> </w:t>
      </w:r>
      <w:r w:rsidRPr="001B76FE">
        <w:t>PA</w:t>
      </w:r>
    </w:p>
    <w:p w14:paraId="38DE52E8" w14:textId="77777777" w:rsidR="00877AAA" w:rsidRPr="001B76FE" w:rsidRDefault="00877AAA" w:rsidP="00DF1D40">
      <w:pPr>
        <w:widowControl w:val="0"/>
        <w:tabs>
          <w:tab w:val="left" w:pos="936"/>
          <w:tab w:val="left" w:pos="1296"/>
        </w:tabs>
        <w:ind w:left="1296" w:hanging="1296"/>
      </w:pPr>
      <w:r w:rsidRPr="001B76FE">
        <w:t xml:space="preserve">81303 </w:t>
      </w:r>
      <w:r>
        <w:t xml:space="preserve"> </w:t>
      </w:r>
      <w:r w:rsidRPr="001B76FE">
        <w:t>PA</w:t>
      </w:r>
    </w:p>
    <w:p w14:paraId="441F5490" w14:textId="77777777" w:rsidR="00877AAA" w:rsidRPr="001B76FE" w:rsidRDefault="00877AAA" w:rsidP="00DF1D40">
      <w:pPr>
        <w:widowControl w:val="0"/>
        <w:tabs>
          <w:tab w:val="left" w:pos="936"/>
          <w:tab w:val="left" w:pos="1296"/>
        </w:tabs>
        <w:ind w:left="1296" w:hanging="1296"/>
      </w:pPr>
      <w:r w:rsidRPr="001B76FE">
        <w:t xml:space="preserve">81304 </w:t>
      </w:r>
      <w:r>
        <w:t xml:space="preserve"> </w:t>
      </w:r>
      <w:r w:rsidRPr="001B76FE">
        <w:t>PA</w:t>
      </w:r>
    </w:p>
    <w:p w14:paraId="00FC00B1" w14:textId="77777777" w:rsidR="00877AAA" w:rsidRPr="001B76FE" w:rsidRDefault="00877AAA" w:rsidP="00DF1D40">
      <w:pPr>
        <w:widowControl w:val="0"/>
        <w:tabs>
          <w:tab w:val="left" w:pos="936"/>
          <w:tab w:val="left" w:pos="1296"/>
        </w:tabs>
        <w:ind w:left="1296" w:hanging="1296"/>
      </w:pPr>
      <w:bookmarkStart w:id="4" w:name="_Hlk169796943"/>
      <w:r w:rsidRPr="001B76FE">
        <w:t xml:space="preserve">81307 </w:t>
      </w:r>
      <w:r>
        <w:t xml:space="preserve"> </w:t>
      </w:r>
      <w:r w:rsidRPr="001B76FE">
        <w:t>PA</w:t>
      </w:r>
    </w:p>
    <w:p w14:paraId="5EB33AC0" w14:textId="77777777" w:rsidR="00877AAA" w:rsidRPr="001B76FE" w:rsidRDefault="00877AAA" w:rsidP="00DF1D40">
      <w:pPr>
        <w:widowControl w:val="0"/>
        <w:tabs>
          <w:tab w:val="left" w:pos="936"/>
          <w:tab w:val="left" w:pos="1296"/>
        </w:tabs>
        <w:ind w:left="1296" w:hanging="1296"/>
      </w:pPr>
      <w:r w:rsidRPr="001B76FE">
        <w:t xml:space="preserve">81308 </w:t>
      </w:r>
      <w:r>
        <w:t xml:space="preserve"> </w:t>
      </w:r>
      <w:r w:rsidRPr="001B76FE">
        <w:t>PA</w:t>
      </w:r>
    </w:p>
    <w:p w14:paraId="1CE1B74A" w14:textId="77777777" w:rsidR="00877AAA" w:rsidRPr="001B76FE" w:rsidRDefault="00877AAA" w:rsidP="00DF1D40">
      <w:pPr>
        <w:widowControl w:val="0"/>
        <w:tabs>
          <w:tab w:val="left" w:pos="936"/>
          <w:tab w:val="left" w:pos="1296"/>
        </w:tabs>
        <w:ind w:left="1296" w:hanging="1296"/>
      </w:pPr>
      <w:r w:rsidRPr="001B76FE">
        <w:t xml:space="preserve">81309 </w:t>
      </w:r>
      <w:r>
        <w:t xml:space="preserve"> </w:t>
      </w:r>
      <w:r w:rsidRPr="001B76FE">
        <w:t>PA</w:t>
      </w:r>
    </w:p>
    <w:bookmarkEnd w:id="4"/>
    <w:p w14:paraId="1A41412A" w14:textId="77777777" w:rsidR="00877AAA" w:rsidRPr="001B76FE" w:rsidRDefault="00877AAA" w:rsidP="00DF1D40">
      <w:pPr>
        <w:widowControl w:val="0"/>
        <w:tabs>
          <w:tab w:val="left" w:pos="936"/>
          <w:tab w:val="left" w:pos="1296"/>
        </w:tabs>
        <w:ind w:left="1296" w:hanging="1296"/>
      </w:pPr>
      <w:r w:rsidRPr="001B76FE">
        <w:t xml:space="preserve">81310 </w:t>
      </w:r>
      <w:r>
        <w:t xml:space="preserve"> </w:t>
      </w:r>
      <w:r w:rsidRPr="001B76FE">
        <w:t>PA</w:t>
      </w:r>
    </w:p>
    <w:p w14:paraId="546DB356" w14:textId="77777777" w:rsidR="00877AAA" w:rsidRPr="001B76FE" w:rsidRDefault="00877AAA" w:rsidP="00DF1D40">
      <w:bookmarkStart w:id="5" w:name="_Hlk169796972"/>
      <w:r w:rsidRPr="001B76FE">
        <w:t xml:space="preserve">81311 </w:t>
      </w:r>
      <w:r>
        <w:t xml:space="preserve"> </w:t>
      </w:r>
      <w:r w:rsidRPr="001B76FE">
        <w:t>PA</w:t>
      </w:r>
    </w:p>
    <w:p w14:paraId="0F85C43C" w14:textId="77777777" w:rsidR="00877AAA" w:rsidRPr="001B76FE" w:rsidRDefault="00877AAA" w:rsidP="00DF1D40">
      <w:r w:rsidRPr="001B76FE">
        <w:t xml:space="preserve">81314 </w:t>
      </w:r>
      <w:r>
        <w:t xml:space="preserve"> </w:t>
      </w:r>
      <w:r w:rsidRPr="001B76FE">
        <w:t>PA</w:t>
      </w:r>
    </w:p>
    <w:bookmarkEnd w:id="5"/>
    <w:p w14:paraId="19C5EB0B" w14:textId="77777777" w:rsidR="00877AAA" w:rsidRPr="001B76FE" w:rsidRDefault="00877AAA" w:rsidP="00DF1D40">
      <w:pPr>
        <w:widowControl w:val="0"/>
        <w:tabs>
          <w:tab w:val="left" w:pos="936"/>
          <w:tab w:val="left" w:pos="1296"/>
        </w:tabs>
        <w:ind w:left="1296" w:hanging="1296"/>
      </w:pPr>
      <w:r w:rsidRPr="001B76FE">
        <w:lastRenderedPageBreak/>
        <w:t>81315</w:t>
      </w:r>
      <w:r>
        <w:t xml:space="preserve"> </w:t>
      </w:r>
      <w:r w:rsidRPr="001B76FE">
        <w:t xml:space="preserve"> PA</w:t>
      </w:r>
    </w:p>
    <w:p w14:paraId="58D6D624" w14:textId="77777777" w:rsidR="00877AAA" w:rsidRPr="001B76FE" w:rsidRDefault="00877AAA" w:rsidP="00DF1D40">
      <w:pPr>
        <w:widowControl w:val="0"/>
        <w:tabs>
          <w:tab w:val="left" w:pos="936"/>
          <w:tab w:val="left" w:pos="1296"/>
        </w:tabs>
        <w:ind w:left="1296" w:hanging="1296"/>
      </w:pPr>
      <w:r w:rsidRPr="001B76FE">
        <w:t xml:space="preserve">81316 </w:t>
      </w:r>
      <w:r>
        <w:t xml:space="preserve"> </w:t>
      </w:r>
      <w:r w:rsidRPr="001B76FE">
        <w:t>PA</w:t>
      </w:r>
    </w:p>
    <w:p w14:paraId="44E2186A" w14:textId="77777777" w:rsidR="00877AAA" w:rsidRPr="001B76FE" w:rsidRDefault="00877AAA" w:rsidP="00DF1D40">
      <w:pPr>
        <w:widowControl w:val="0"/>
        <w:tabs>
          <w:tab w:val="left" w:pos="936"/>
          <w:tab w:val="left" w:pos="1296"/>
        </w:tabs>
        <w:ind w:left="1296" w:hanging="1296"/>
      </w:pPr>
      <w:r w:rsidRPr="001B76FE">
        <w:t xml:space="preserve">81317 </w:t>
      </w:r>
      <w:r>
        <w:t xml:space="preserve"> </w:t>
      </w:r>
      <w:r w:rsidRPr="001B76FE">
        <w:t>PA</w:t>
      </w:r>
    </w:p>
    <w:p w14:paraId="30CF8595" w14:textId="77777777" w:rsidR="00877AAA" w:rsidRPr="001B76FE" w:rsidRDefault="00877AAA" w:rsidP="00DF1D40">
      <w:pPr>
        <w:widowControl w:val="0"/>
        <w:tabs>
          <w:tab w:val="left" w:pos="936"/>
          <w:tab w:val="left" w:pos="1296"/>
        </w:tabs>
        <w:ind w:left="1296" w:hanging="1296"/>
      </w:pPr>
      <w:r w:rsidRPr="001B76FE">
        <w:t xml:space="preserve">81318 </w:t>
      </w:r>
      <w:r>
        <w:t xml:space="preserve"> </w:t>
      </w:r>
      <w:r w:rsidRPr="001B76FE">
        <w:t>PA</w:t>
      </w:r>
    </w:p>
    <w:p w14:paraId="24446E43" w14:textId="77777777" w:rsidR="00877AAA" w:rsidRPr="001B76FE" w:rsidRDefault="00877AAA" w:rsidP="00DF1D40">
      <w:pPr>
        <w:widowControl w:val="0"/>
        <w:tabs>
          <w:tab w:val="left" w:pos="936"/>
          <w:tab w:val="left" w:pos="1296"/>
        </w:tabs>
        <w:ind w:left="1296" w:hanging="1296"/>
      </w:pPr>
      <w:r w:rsidRPr="001B76FE">
        <w:t xml:space="preserve">81319 </w:t>
      </w:r>
      <w:r>
        <w:t xml:space="preserve"> </w:t>
      </w:r>
      <w:r w:rsidRPr="001B76FE">
        <w:t>PA</w:t>
      </w:r>
    </w:p>
    <w:p w14:paraId="7046BE9A" w14:textId="77777777" w:rsidR="00877AAA" w:rsidRPr="001B76FE" w:rsidRDefault="00877AAA" w:rsidP="00DF1D40">
      <w:pPr>
        <w:widowControl w:val="0"/>
        <w:tabs>
          <w:tab w:val="left" w:pos="936"/>
          <w:tab w:val="left" w:pos="1296"/>
        </w:tabs>
        <w:ind w:left="1296" w:hanging="1296"/>
      </w:pPr>
      <w:r w:rsidRPr="001B76FE">
        <w:t xml:space="preserve">81321 </w:t>
      </w:r>
      <w:r>
        <w:t xml:space="preserve"> </w:t>
      </w:r>
      <w:r w:rsidRPr="001B76FE">
        <w:t>PA</w:t>
      </w:r>
    </w:p>
    <w:p w14:paraId="650B17F9" w14:textId="77777777" w:rsidR="00877AAA" w:rsidRPr="001B76FE" w:rsidRDefault="00877AAA" w:rsidP="00DF1D40">
      <w:pPr>
        <w:widowControl w:val="0"/>
        <w:tabs>
          <w:tab w:val="left" w:pos="936"/>
          <w:tab w:val="left" w:pos="1296"/>
        </w:tabs>
        <w:ind w:left="1296" w:hanging="1296"/>
      </w:pPr>
      <w:r w:rsidRPr="001B76FE">
        <w:t xml:space="preserve">81322 </w:t>
      </w:r>
      <w:r>
        <w:t xml:space="preserve"> </w:t>
      </w:r>
      <w:r w:rsidRPr="001B76FE">
        <w:t>PA</w:t>
      </w:r>
    </w:p>
    <w:p w14:paraId="75A39960" w14:textId="77777777" w:rsidR="00877AAA" w:rsidRPr="001B76FE" w:rsidRDefault="00877AAA" w:rsidP="00DF1D40">
      <w:pPr>
        <w:widowControl w:val="0"/>
        <w:tabs>
          <w:tab w:val="left" w:pos="936"/>
          <w:tab w:val="left" w:pos="1296"/>
        </w:tabs>
        <w:ind w:left="1296" w:hanging="1296"/>
      </w:pPr>
      <w:r w:rsidRPr="001B76FE">
        <w:t xml:space="preserve">81323 </w:t>
      </w:r>
      <w:r>
        <w:t xml:space="preserve"> </w:t>
      </w:r>
      <w:r w:rsidRPr="001B76FE">
        <w:t>PA</w:t>
      </w:r>
    </w:p>
    <w:p w14:paraId="203FE3A0" w14:textId="77777777" w:rsidR="00877AAA" w:rsidRPr="001B76FE" w:rsidRDefault="00877AAA" w:rsidP="00DF1D40">
      <w:pPr>
        <w:widowControl w:val="0"/>
        <w:tabs>
          <w:tab w:val="left" w:pos="936"/>
          <w:tab w:val="left" w:pos="1296"/>
        </w:tabs>
        <w:ind w:left="1296" w:hanging="1296"/>
      </w:pPr>
      <w:r w:rsidRPr="001B76FE">
        <w:t xml:space="preserve">81324 </w:t>
      </w:r>
      <w:r>
        <w:t xml:space="preserve"> </w:t>
      </w:r>
      <w:r w:rsidRPr="001B76FE">
        <w:t>PA</w:t>
      </w:r>
    </w:p>
    <w:p w14:paraId="4E0C2C65" w14:textId="77777777" w:rsidR="00877AAA" w:rsidRPr="001B76FE" w:rsidRDefault="00877AAA" w:rsidP="00DF1D40">
      <w:pPr>
        <w:widowControl w:val="0"/>
        <w:tabs>
          <w:tab w:val="left" w:pos="936"/>
          <w:tab w:val="left" w:pos="1296"/>
        </w:tabs>
        <w:ind w:left="1296" w:hanging="1296"/>
      </w:pPr>
      <w:r w:rsidRPr="001B76FE">
        <w:t xml:space="preserve">81325 </w:t>
      </w:r>
      <w:r>
        <w:t xml:space="preserve"> </w:t>
      </w:r>
      <w:r w:rsidRPr="001B76FE">
        <w:t>PA</w:t>
      </w:r>
    </w:p>
    <w:p w14:paraId="440FEC2B" w14:textId="77777777" w:rsidR="00877AAA" w:rsidRPr="001B76FE" w:rsidRDefault="00877AAA" w:rsidP="00DF1D40">
      <w:pPr>
        <w:widowControl w:val="0"/>
        <w:tabs>
          <w:tab w:val="left" w:pos="936"/>
          <w:tab w:val="left" w:pos="1296"/>
        </w:tabs>
        <w:ind w:left="1296" w:hanging="1296"/>
      </w:pPr>
      <w:r w:rsidRPr="001B76FE">
        <w:t xml:space="preserve">81326 </w:t>
      </w:r>
      <w:r>
        <w:t xml:space="preserve"> </w:t>
      </w:r>
      <w:r w:rsidRPr="001B76FE">
        <w:t>PA</w:t>
      </w:r>
    </w:p>
    <w:p w14:paraId="31E4006B" w14:textId="77777777" w:rsidR="00877AAA" w:rsidRPr="001B76FE" w:rsidRDefault="00877AAA" w:rsidP="00DF1D40">
      <w:pPr>
        <w:widowControl w:val="0"/>
        <w:tabs>
          <w:tab w:val="left" w:pos="936"/>
          <w:tab w:val="left" w:pos="1296"/>
        </w:tabs>
        <w:ind w:left="1296" w:hanging="1296"/>
      </w:pPr>
      <w:r w:rsidRPr="001B76FE">
        <w:t xml:space="preserve">81330 </w:t>
      </w:r>
      <w:r>
        <w:t xml:space="preserve"> </w:t>
      </w:r>
      <w:r w:rsidRPr="001B76FE">
        <w:t>PA</w:t>
      </w:r>
    </w:p>
    <w:p w14:paraId="12F0D7B3" w14:textId="77777777" w:rsidR="00877AAA" w:rsidRPr="001B76FE" w:rsidRDefault="00877AAA" w:rsidP="00DF1D40">
      <w:pPr>
        <w:widowControl w:val="0"/>
        <w:tabs>
          <w:tab w:val="left" w:pos="936"/>
          <w:tab w:val="left" w:pos="1296"/>
        </w:tabs>
        <w:ind w:left="1296" w:hanging="1296"/>
      </w:pPr>
      <w:r w:rsidRPr="001B76FE">
        <w:t xml:space="preserve">81331 </w:t>
      </w:r>
      <w:r>
        <w:t xml:space="preserve"> </w:t>
      </w:r>
      <w:r w:rsidRPr="001B76FE">
        <w:t>PA</w:t>
      </w:r>
    </w:p>
    <w:p w14:paraId="3C8FA4CD" w14:textId="77777777" w:rsidR="00877AAA" w:rsidRPr="001B76FE" w:rsidRDefault="00877AAA" w:rsidP="00DF1D40">
      <w:pPr>
        <w:widowControl w:val="0"/>
        <w:tabs>
          <w:tab w:val="left" w:pos="936"/>
          <w:tab w:val="left" w:pos="1296"/>
        </w:tabs>
        <w:ind w:left="1296" w:hanging="1296"/>
      </w:pPr>
      <w:r w:rsidRPr="001B76FE">
        <w:t xml:space="preserve">81332 </w:t>
      </w:r>
      <w:r>
        <w:t xml:space="preserve"> </w:t>
      </w:r>
      <w:r w:rsidRPr="001B76FE">
        <w:t>PA</w:t>
      </w:r>
    </w:p>
    <w:p w14:paraId="6DB21DD8" w14:textId="77777777" w:rsidR="00877AAA" w:rsidRPr="001B76FE" w:rsidRDefault="00877AAA" w:rsidP="00DF1D40">
      <w:pPr>
        <w:widowControl w:val="0"/>
        <w:tabs>
          <w:tab w:val="left" w:pos="936"/>
          <w:tab w:val="left" w:pos="1296"/>
        </w:tabs>
        <w:ind w:left="1296" w:hanging="1296"/>
      </w:pPr>
      <w:r w:rsidRPr="001B76FE">
        <w:t xml:space="preserve">81361 </w:t>
      </w:r>
    </w:p>
    <w:p w14:paraId="652FCB59" w14:textId="77777777" w:rsidR="00877AAA" w:rsidRPr="001B76FE" w:rsidRDefault="00877AAA" w:rsidP="00DF1D40">
      <w:pPr>
        <w:widowControl w:val="0"/>
        <w:tabs>
          <w:tab w:val="left" w:pos="936"/>
          <w:tab w:val="left" w:pos="1296"/>
        </w:tabs>
        <w:ind w:left="1296" w:hanging="1296"/>
      </w:pPr>
      <w:r w:rsidRPr="001B76FE">
        <w:t>81362</w:t>
      </w:r>
    </w:p>
    <w:p w14:paraId="7598F41D" w14:textId="77777777" w:rsidR="00877AAA" w:rsidRPr="001B76FE" w:rsidRDefault="00877AAA" w:rsidP="00DF1D40">
      <w:pPr>
        <w:widowControl w:val="0"/>
        <w:tabs>
          <w:tab w:val="left" w:pos="936"/>
          <w:tab w:val="left" w:pos="1296"/>
        </w:tabs>
        <w:ind w:left="1296" w:hanging="1296"/>
      </w:pPr>
      <w:r w:rsidRPr="001B76FE">
        <w:t>81363</w:t>
      </w:r>
    </w:p>
    <w:p w14:paraId="07D9F420" w14:textId="77777777" w:rsidR="00877AAA" w:rsidRPr="001B76FE" w:rsidRDefault="00877AAA" w:rsidP="00DF1D40">
      <w:pPr>
        <w:widowControl w:val="0"/>
        <w:tabs>
          <w:tab w:val="left" w:pos="936"/>
          <w:tab w:val="left" w:pos="1296"/>
        </w:tabs>
        <w:ind w:left="1296" w:hanging="1296"/>
      </w:pPr>
      <w:r w:rsidRPr="001B76FE">
        <w:t>81364</w:t>
      </w:r>
    </w:p>
    <w:p w14:paraId="4F771F34" w14:textId="77777777" w:rsidR="00877AAA" w:rsidRPr="001B76FE" w:rsidRDefault="00877AAA" w:rsidP="00DF1D40">
      <w:bookmarkStart w:id="6" w:name="_Hlk169797094"/>
      <w:r w:rsidRPr="001B76FE">
        <w:t xml:space="preserve">81400 </w:t>
      </w:r>
      <w:r>
        <w:t xml:space="preserve"> </w:t>
      </w:r>
      <w:r w:rsidRPr="001B76FE">
        <w:t>PA</w:t>
      </w:r>
    </w:p>
    <w:p w14:paraId="27F4F4D8" w14:textId="77777777" w:rsidR="00877AAA" w:rsidRPr="001B76FE" w:rsidRDefault="00877AAA" w:rsidP="00DF1D40">
      <w:r w:rsidRPr="001B76FE">
        <w:t xml:space="preserve">81401 </w:t>
      </w:r>
      <w:r>
        <w:t xml:space="preserve"> </w:t>
      </w:r>
      <w:r w:rsidRPr="001B76FE">
        <w:t>PA</w:t>
      </w:r>
    </w:p>
    <w:p w14:paraId="7B61CBF8" w14:textId="77777777" w:rsidR="00877AAA" w:rsidRPr="001B76FE" w:rsidRDefault="00877AAA" w:rsidP="00DF1D40">
      <w:r w:rsidRPr="001B76FE">
        <w:t xml:space="preserve">81403 </w:t>
      </w:r>
      <w:r>
        <w:t xml:space="preserve"> </w:t>
      </w:r>
      <w:r w:rsidRPr="001B76FE">
        <w:t>PA</w:t>
      </w:r>
    </w:p>
    <w:p w14:paraId="71DAF090" w14:textId="77777777" w:rsidR="00877AAA" w:rsidRPr="001B76FE" w:rsidRDefault="00877AAA" w:rsidP="00DF1D40">
      <w:r w:rsidRPr="001B76FE">
        <w:t xml:space="preserve">81404 </w:t>
      </w:r>
      <w:r>
        <w:t xml:space="preserve"> </w:t>
      </w:r>
      <w:r w:rsidRPr="001B76FE">
        <w:t xml:space="preserve">PA </w:t>
      </w:r>
    </w:p>
    <w:p w14:paraId="774BADBC" w14:textId="77777777" w:rsidR="00877AAA" w:rsidRPr="001B76FE" w:rsidRDefault="00877AAA" w:rsidP="00DF1D40">
      <w:r w:rsidRPr="001B76FE">
        <w:t xml:space="preserve">81405 </w:t>
      </w:r>
      <w:r>
        <w:t xml:space="preserve"> </w:t>
      </w:r>
      <w:r w:rsidRPr="001B76FE">
        <w:t>PA</w:t>
      </w:r>
    </w:p>
    <w:p w14:paraId="2D54F504" w14:textId="77777777" w:rsidR="00877AAA" w:rsidRPr="001B76FE" w:rsidRDefault="00877AAA" w:rsidP="00DF1D40">
      <w:r w:rsidRPr="001B76FE">
        <w:t xml:space="preserve">81407 </w:t>
      </w:r>
      <w:r>
        <w:t xml:space="preserve"> </w:t>
      </w:r>
      <w:r w:rsidRPr="001B76FE">
        <w:t>PA</w:t>
      </w:r>
    </w:p>
    <w:p w14:paraId="2F486DB3" w14:textId="77777777" w:rsidR="00877AAA" w:rsidRPr="001B76FE" w:rsidRDefault="00877AAA" w:rsidP="00DF1D40">
      <w:r w:rsidRPr="001B76FE">
        <w:t xml:space="preserve">81408 </w:t>
      </w:r>
      <w:r>
        <w:t xml:space="preserve"> </w:t>
      </w:r>
      <w:r w:rsidRPr="001B76FE">
        <w:t>PA</w:t>
      </w:r>
    </w:p>
    <w:p w14:paraId="08A53E4D" w14:textId="77777777" w:rsidR="00877AAA" w:rsidRPr="001B76FE" w:rsidRDefault="00877AAA" w:rsidP="00DF1D40">
      <w:r w:rsidRPr="001B76FE">
        <w:t xml:space="preserve">81420 </w:t>
      </w:r>
      <w:r>
        <w:t xml:space="preserve"> </w:t>
      </w:r>
      <w:r w:rsidRPr="001B76FE">
        <w:t>PA</w:t>
      </w:r>
    </w:p>
    <w:p w14:paraId="4653D462" w14:textId="77777777" w:rsidR="00877AAA" w:rsidRPr="001B76FE" w:rsidRDefault="00877AAA" w:rsidP="00DF1D40">
      <w:r w:rsidRPr="001B76FE">
        <w:t xml:space="preserve">81479 </w:t>
      </w:r>
      <w:r>
        <w:t xml:space="preserve"> </w:t>
      </w:r>
      <w:r w:rsidRPr="001B76FE">
        <w:t>PA, IC</w:t>
      </w:r>
    </w:p>
    <w:p w14:paraId="19078739" w14:textId="77777777" w:rsidR="00877AAA" w:rsidRPr="001B76FE" w:rsidRDefault="00877AAA" w:rsidP="00DF1D40">
      <w:r w:rsidRPr="001B76FE">
        <w:t xml:space="preserve">81507 </w:t>
      </w:r>
      <w:r>
        <w:t xml:space="preserve"> </w:t>
      </w:r>
      <w:r w:rsidRPr="001B76FE">
        <w:t>PA, IC</w:t>
      </w:r>
    </w:p>
    <w:p w14:paraId="50DB6475" w14:textId="77777777" w:rsidR="00877AAA" w:rsidRPr="001B76FE" w:rsidRDefault="00877AAA" w:rsidP="00DF1D40">
      <w:r w:rsidRPr="001B76FE">
        <w:t xml:space="preserve">81508 </w:t>
      </w:r>
      <w:r>
        <w:t xml:space="preserve"> </w:t>
      </w:r>
      <w:r w:rsidRPr="001B76FE">
        <w:t>PA</w:t>
      </w:r>
    </w:p>
    <w:bookmarkEnd w:id="6"/>
    <w:p w14:paraId="0BA9B2AD" w14:textId="77777777" w:rsidR="00877AAA" w:rsidRPr="001B76FE" w:rsidRDefault="00877AAA" w:rsidP="00DF1D40">
      <w:r w:rsidRPr="001B76FE">
        <w:t xml:space="preserve">81509 </w:t>
      </w:r>
    </w:p>
    <w:p w14:paraId="083845FB" w14:textId="77777777" w:rsidR="00877AAA" w:rsidRPr="001B76FE" w:rsidRDefault="00877AAA" w:rsidP="00DF1D40">
      <w:r w:rsidRPr="001B76FE">
        <w:t xml:space="preserve">81510 </w:t>
      </w:r>
    </w:p>
    <w:p w14:paraId="71E16B53" w14:textId="77777777" w:rsidR="00877AAA" w:rsidRPr="001B76FE" w:rsidRDefault="00877AAA" w:rsidP="00DF1D40">
      <w:r w:rsidRPr="001B76FE">
        <w:t xml:space="preserve">81511 </w:t>
      </w:r>
    </w:p>
    <w:p w14:paraId="6FDF3161" w14:textId="77777777" w:rsidR="00877AAA" w:rsidRPr="001B76FE" w:rsidRDefault="00877AAA" w:rsidP="00DF1D40">
      <w:r w:rsidRPr="001B76FE">
        <w:t xml:space="preserve">81512 </w:t>
      </w:r>
    </w:p>
    <w:p w14:paraId="60765B89" w14:textId="77777777" w:rsidR="00877AAA" w:rsidRPr="001B76FE" w:rsidRDefault="00877AAA" w:rsidP="00DF1D40">
      <w:r w:rsidRPr="001B76FE">
        <w:t>81513</w:t>
      </w:r>
    </w:p>
    <w:p w14:paraId="37A27601" w14:textId="77777777" w:rsidR="00877AAA" w:rsidRPr="001B76FE" w:rsidRDefault="00877AAA" w:rsidP="00DF1D40">
      <w:r w:rsidRPr="001B76FE">
        <w:t>81517</w:t>
      </w:r>
    </w:p>
    <w:p w14:paraId="6E95D908" w14:textId="77777777" w:rsidR="00877AAA" w:rsidRPr="001B76FE" w:rsidRDefault="00877AAA" w:rsidP="00DF1D40">
      <w:r w:rsidRPr="001B76FE">
        <w:t xml:space="preserve">81519 </w:t>
      </w:r>
      <w:r>
        <w:t xml:space="preserve"> </w:t>
      </w:r>
      <w:r w:rsidRPr="001B76FE">
        <w:t>PA</w:t>
      </w:r>
    </w:p>
    <w:p w14:paraId="05B3EB7D" w14:textId="77777777" w:rsidR="00877AAA" w:rsidRPr="001B76FE" w:rsidRDefault="00877AAA" w:rsidP="00DF1D40">
      <w:bookmarkStart w:id="7" w:name="_Hlk169797204"/>
      <w:r w:rsidRPr="001B76FE">
        <w:t xml:space="preserve">81522 </w:t>
      </w:r>
      <w:r>
        <w:t xml:space="preserve"> </w:t>
      </w:r>
      <w:r w:rsidRPr="001B76FE">
        <w:t>PA</w:t>
      </w:r>
    </w:p>
    <w:p w14:paraId="625DDD52" w14:textId="77777777" w:rsidR="00877AAA" w:rsidRPr="001B76FE" w:rsidRDefault="00877AAA" w:rsidP="00DF1D40">
      <w:r w:rsidRPr="001B76FE">
        <w:t xml:space="preserve">81542 </w:t>
      </w:r>
      <w:r>
        <w:t xml:space="preserve"> </w:t>
      </w:r>
      <w:r w:rsidRPr="001B76FE">
        <w:t>PA</w:t>
      </w:r>
    </w:p>
    <w:p w14:paraId="4600747F" w14:textId="77777777" w:rsidR="00877AAA" w:rsidRPr="001B76FE" w:rsidRDefault="00877AAA" w:rsidP="00DF1D40">
      <w:r w:rsidRPr="001B76FE">
        <w:t xml:space="preserve">81552 </w:t>
      </w:r>
      <w:r>
        <w:t xml:space="preserve"> </w:t>
      </w:r>
      <w:r w:rsidRPr="001B76FE">
        <w:t>PA</w:t>
      </w:r>
    </w:p>
    <w:bookmarkEnd w:id="7"/>
    <w:p w14:paraId="1A820095" w14:textId="77777777" w:rsidR="00877AAA" w:rsidRPr="001B76FE" w:rsidRDefault="00877AAA" w:rsidP="00DF1D40">
      <w:pPr>
        <w:tabs>
          <w:tab w:val="left" w:pos="1486"/>
          <w:tab w:val="left" w:pos="3547"/>
        </w:tabs>
      </w:pPr>
      <w:r w:rsidRPr="001B76FE">
        <w:t>82009</w:t>
      </w:r>
    </w:p>
    <w:p w14:paraId="085D22CF" w14:textId="77777777" w:rsidR="00877AAA" w:rsidRPr="001B76FE" w:rsidRDefault="00877AAA" w:rsidP="00DF1D40">
      <w:pPr>
        <w:tabs>
          <w:tab w:val="left" w:pos="1486"/>
          <w:tab w:val="left" w:pos="3547"/>
        </w:tabs>
      </w:pPr>
      <w:r w:rsidRPr="001B76FE">
        <w:t xml:space="preserve">82010  </w:t>
      </w:r>
    </w:p>
    <w:p w14:paraId="780D0808" w14:textId="77777777" w:rsidR="00877AAA" w:rsidRPr="001B76FE" w:rsidRDefault="00877AAA" w:rsidP="00DF1D40">
      <w:pPr>
        <w:tabs>
          <w:tab w:val="left" w:pos="1486"/>
          <w:tab w:val="left" w:pos="3547"/>
        </w:tabs>
      </w:pPr>
      <w:r w:rsidRPr="001B76FE">
        <w:t>82013</w:t>
      </w:r>
    </w:p>
    <w:p w14:paraId="26FA1AE3" w14:textId="77777777" w:rsidR="00877AAA" w:rsidRPr="001B76FE" w:rsidRDefault="00877AAA" w:rsidP="00DF1D40">
      <w:pPr>
        <w:tabs>
          <w:tab w:val="left" w:pos="1486"/>
          <w:tab w:val="left" w:pos="3547"/>
        </w:tabs>
      </w:pPr>
      <w:r w:rsidRPr="001B76FE">
        <w:t>82016</w:t>
      </w:r>
    </w:p>
    <w:p w14:paraId="63E6333B" w14:textId="77777777" w:rsidR="00877AAA" w:rsidRPr="001B76FE" w:rsidRDefault="00877AAA" w:rsidP="00DF1D40">
      <w:pPr>
        <w:tabs>
          <w:tab w:val="left" w:pos="1486"/>
          <w:tab w:val="left" w:pos="3547"/>
        </w:tabs>
      </w:pPr>
      <w:r w:rsidRPr="001B76FE">
        <w:t>82017</w:t>
      </w:r>
    </w:p>
    <w:p w14:paraId="11484430" w14:textId="77777777" w:rsidR="00877AAA" w:rsidRPr="001B76FE" w:rsidRDefault="00877AAA" w:rsidP="00DF1D40">
      <w:pPr>
        <w:tabs>
          <w:tab w:val="left" w:pos="1486"/>
          <w:tab w:val="left" w:pos="3547"/>
        </w:tabs>
      </w:pPr>
      <w:r w:rsidRPr="001B76FE">
        <w:t>82024</w:t>
      </w:r>
    </w:p>
    <w:p w14:paraId="1C6CB28B" w14:textId="77777777" w:rsidR="00877AAA" w:rsidRPr="001B76FE" w:rsidRDefault="00877AAA" w:rsidP="00DF1D40">
      <w:pPr>
        <w:tabs>
          <w:tab w:val="left" w:pos="1486"/>
          <w:tab w:val="left" w:pos="3547"/>
        </w:tabs>
      </w:pPr>
      <w:r w:rsidRPr="001B76FE">
        <w:t>82030</w:t>
      </w:r>
    </w:p>
    <w:p w14:paraId="110A2E74" w14:textId="77777777" w:rsidR="00877AAA" w:rsidRPr="001B76FE" w:rsidRDefault="00877AAA" w:rsidP="00DF1D40">
      <w:pPr>
        <w:tabs>
          <w:tab w:val="left" w:pos="1486"/>
          <w:tab w:val="left" w:pos="3547"/>
        </w:tabs>
      </w:pPr>
      <w:r w:rsidRPr="001B76FE">
        <w:t>82040</w:t>
      </w:r>
    </w:p>
    <w:p w14:paraId="4EA4D535" w14:textId="77777777" w:rsidR="00877AAA" w:rsidRPr="001B76FE" w:rsidRDefault="00877AAA" w:rsidP="00DF1D40">
      <w:pPr>
        <w:tabs>
          <w:tab w:val="left" w:pos="1486"/>
          <w:tab w:val="left" w:pos="3547"/>
        </w:tabs>
      </w:pPr>
      <w:r w:rsidRPr="001B76FE">
        <w:t>82042</w:t>
      </w:r>
    </w:p>
    <w:p w14:paraId="24942D85" w14:textId="77777777" w:rsidR="00877AAA" w:rsidRPr="001B76FE" w:rsidRDefault="00877AAA" w:rsidP="00DF1D40">
      <w:pPr>
        <w:tabs>
          <w:tab w:val="left" w:pos="1486"/>
          <w:tab w:val="left" w:pos="3547"/>
        </w:tabs>
      </w:pPr>
      <w:r w:rsidRPr="001B76FE">
        <w:t>82043</w:t>
      </w:r>
    </w:p>
    <w:p w14:paraId="63A303EE" w14:textId="77777777" w:rsidR="00877AAA" w:rsidRPr="001B76FE" w:rsidRDefault="00877AAA" w:rsidP="00DF1D40">
      <w:pPr>
        <w:tabs>
          <w:tab w:val="left" w:pos="1486"/>
          <w:tab w:val="left" w:pos="3547"/>
        </w:tabs>
      </w:pPr>
      <w:r w:rsidRPr="001B76FE">
        <w:t>82044</w:t>
      </w:r>
    </w:p>
    <w:p w14:paraId="7FDABFA3" w14:textId="77777777" w:rsidR="00877AAA" w:rsidRPr="001B76FE" w:rsidRDefault="00877AAA" w:rsidP="00DF1D40">
      <w:pPr>
        <w:tabs>
          <w:tab w:val="left" w:pos="1486"/>
          <w:tab w:val="left" w:pos="3547"/>
        </w:tabs>
      </w:pPr>
      <w:r w:rsidRPr="001B76FE">
        <w:t>82045</w:t>
      </w:r>
    </w:p>
    <w:p w14:paraId="05F6CBED" w14:textId="77777777" w:rsidR="00877AAA" w:rsidRPr="001B76FE" w:rsidRDefault="00877AAA" w:rsidP="00DF1D40">
      <w:pPr>
        <w:tabs>
          <w:tab w:val="left" w:pos="1486"/>
          <w:tab w:val="left" w:pos="3547"/>
        </w:tabs>
      </w:pPr>
      <w:r w:rsidRPr="001B76FE">
        <w:t>82085</w:t>
      </w:r>
    </w:p>
    <w:p w14:paraId="67F9F260" w14:textId="77777777" w:rsidR="00877AAA" w:rsidRPr="001B76FE" w:rsidRDefault="00877AAA" w:rsidP="00DF1D40">
      <w:pPr>
        <w:tabs>
          <w:tab w:val="left" w:pos="1486"/>
          <w:tab w:val="left" w:pos="3547"/>
        </w:tabs>
      </w:pPr>
      <w:r w:rsidRPr="001B76FE">
        <w:t>82088</w:t>
      </w:r>
    </w:p>
    <w:p w14:paraId="7AD43E50" w14:textId="77777777" w:rsidR="00877AAA" w:rsidRPr="001B76FE" w:rsidRDefault="00877AAA" w:rsidP="00DF1D40">
      <w:pPr>
        <w:tabs>
          <w:tab w:val="left" w:pos="1486"/>
          <w:tab w:val="left" w:pos="3547"/>
        </w:tabs>
      </w:pPr>
      <w:r w:rsidRPr="001B76FE">
        <w:t>82103</w:t>
      </w:r>
    </w:p>
    <w:p w14:paraId="3B67836A" w14:textId="77777777" w:rsidR="00877AAA" w:rsidRPr="001B76FE" w:rsidRDefault="00877AAA" w:rsidP="00DF1D40">
      <w:pPr>
        <w:tabs>
          <w:tab w:val="left" w:pos="1486"/>
          <w:tab w:val="left" w:pos="3547"/>
        </w:tabs>
      </w:pPr>
      <w:r w:rsidRPr="001B76FE">
        <w:t>82104</w:t>
      </w:r>
    </w:p>
    <w:p w14:paraId="0D295932" w14:textId="77777777" w:rsidR="00877AAA" w:rsidRPr="001B76FE" w:rsidRDefault="00877AAA" w:rsidP="00DF1D40">
      <w:pPr>
        <w:tabs>
          <w:tab w:val="left" w:pos="1486"/>
          <w:tab w:val="left" w:pos="3547"/>
        </w:tabs>
      </w:pPr>
      <w:r w:rsidRPr="001B76FE">
        <w:t>82105</w:t>
      </w:r>
    </w:p>
    <w:p w14:paraId="064F84EC" w14:textId="77777777" w:rsidR="00877AAA" w:rsidRPr="001B76FE" w:rsidRDefault="00877AAA" w:rsidP="00DF1D40">
      <w:pPr>
        <w:tabs>
          <w:tab w:val="left" w:pos="1486"/>
          <w:tab w:val="left" w:pos="3547"/>
        </w:tabs>
      </w:pPr>
      <w:r w:rsidRPr="001B76FE">
        <w:t xml:space="preserve">82106 </w:t>
      </w:r>
    </w:p>
    <w:p w14:paraId="33AAF63A" w14:textId="77777777" w:rsidR="00877AAA" w:rsidRPr="001B76FE" w:rsidRDefault="00877AAA" w:rsidP="00DF1D40">
      <w:pPr>
        <w:tabs>
          <w:tab w:val="left" w:pos="1486"/>
          <w:tab w:val="left" w:pos="3547"/>
        </w:tabs>
      </w:pPr>
      <w:r w:rsidRPr="001B76FE">
        <w:t>82107</w:t>
      </w:r>
    </w:p>
    <w:p w14:paraId="40B4D428" w14:textId="77777777" w:rsidR="00877AAA" w:rsidRPr="001B76FE" w:rsidRDefault="00877AAA" w:rsidP="00DF1D40">
      <w:pPr>
        <w:tabs>
          <w:tab w:val="left" w:pos="1486"/>
          <w:tab w:val="left" w:pos="3547"/>
        </w:tabs>
      </w:pPr>
      <w:r w:rsidRPr="001B76FE">
        <w:t>82108</w:t>
      </w:r>
    </w:p>
    <w:p w14:paraId="743BC823" w14:textId="77777777" w:rsidR="00877AAA" w:rsidRPr="001B76FE" w:rsidRDefault="00877AAA" w:rsidP="00DF1D40">
      <w:pPr>
        <w:tabs>
          <w:tab w:val="left" w:pos="1486"/>
          <w:tab w:val="left" w:pos="3547"/>
        </w:tabs>
      </w:pPr>
      <w:r w:rsidRPr="001B76FE">
        <w:t>82120</w:t>
      </w:r>
    </w:p>
    <w:p w14:paraId="3479DD1A" w14:textId="77777777" w:rsidR="00877AAA" w:rsidRPr="001B76FE" w:rsidRDefault="00877AAA" w:rsidP="00DF1D40">
      <w:pPr>
        <w:tabs>
          <w:tab w:val="left" w:pos="1486"/>
          <w:tab w:val="left" w:pos="3547"/>
        </w:tabs>
      </w:pPr>
      <w:r w:rsidRPr="001B76FE">
        <w:t>82127</w:t>
      </w:r>
    </w:p>
    <w:p w14:paraId="422407FC" w14:textId="77777777" w:rsidR="00877AAA" w:rsidRPr="001B76FE" w:rsidRDefault="00877AAA" w:rsidP="00DF1D40">
      <w:pPr>
        <w:tabs>
          <w:tab w:val="left" w:pos="1486"/>
          <w:tab w:val="left" w:pos="3547"/>
        </w:tabs>
      </w:pPr>
      <w:r w:rsidRPr="001B76FE">
        <w:t>82128</w:t>
      </w:r>
    </w:p>
    <w:p w14:paraId="7B532AB5" w14:textId="77777777" w:rsidR="00877AAA" w:rsidRPr="001B76FE" w:rsidRDefault="00877AAA" w:rsidP="00DF1D40">
      <w:pPr>
        <w:tabs>
          <w:tab w:val="left" w:pos="1486"/>
          <w:tab w:val="left" w:pos="3547"/>
        </w:tabs>
      </w:pPr>
      <w:r w:rsidRPr="001B76FE">
        <w:t>82131</w:t>
      </w:r>
    </w:p>
    <w:p w14:paraId="409A4BA1" w14:textId="77777777" w:rsidR="00877AAA" w:rsidRPr="001B76FE" w:rsidRDefault="00877AAA" w:rsidP="00DF1D40">
      <w:pPr>
        <w:tabs>
          <w:tab w:val="left" w:pos="1486"/>
          <w:tab w:val="left" w:pos="3547"/>
        </w:tabs>
      </w:pPr>
      <w:r w:rsidRPr="001B76FE">
        <w:t>82135</w:t>
      </w:r>
    </w:p>
    <w:p w14:paraId="7A542C49" w14:textId="77777777" w:rsidR="00877AAA" w:rsidRPr="001B76FE" w:rsidRDefault="00877AAA" w:rsidP="00DF1D40">
      <w:pPr>
        <w:tabs>
          <w:tab w:val="left" w:pos="1486"/>
          <w:tab w:val="left" w:pos="3547"/>
        </w:tabs>
      </w:pPr>
      <w:r w:rsidRPr="001B76FE">
        <w:t>82136</w:t>
      </w:r>
    </w:p>
    <w:p w14:paraId="0A33F3B2" w14:textId="77777777" w:rsidR="00877AAA" w:rsidRPr="001B76FE" w:rsidRDefault="00877AAA" w:rsidP="00DF1D40">
      <w:pPr>
        <w:tabs>
          <w:tab w:val="left" w:pos="1486"/>
          <w:tab w:val="left" w:pos="3547"/>
        </w:tabs>
      </w:pPr>
      <w:r w:rsidRPr="001B76FE">
        <w:t>82139</w:t>
      </w:r>
    </w:p>
    <w:p w14:paraId="06189ADB" w14:textId="77777777" w:rsidR="00877AAA" w:rsidRPr="001B76FE" w:rsidRDefault="00877AAA" w:rsidP="00DF1D40">
      <w:pPr>
        <w:tabs>
          <w:tab w:val="left" w:pos="1486"/>
          <w:tab w:val="left" w:pos="3547"/>
        </w:tabs>
      </w:pPr>
      <w:r w:rsidRPr="001B76FE">
        <w:t>82140</w:t>
      </w:r>
    </w:p>
    <w:p w14:paraId="78F976F5" w14:textId="77777777" w:rsidR="00877AAA" w:rsidRPr="001B76FE" w:rsidRDefault="00877AAA" w:rsidP="00DF1D40">
      <w:pPr>
        <w:tabs>
          <w:tab w:val="left" w:pos="1486"/>
          <w:tab w:val="left" w:pos="3547"/>
        </w:tabs>
      </w:pPr>
      <w:r w:rsidRPr="001B76FE">
        <w:t>82143</w:t>
      </w:r>
    </w:p>
    <w:p w14:paraId="15558613" w14:textId="77777777" w:rsidR="00877AAA" w:rsidRPr="001B76FE" w:rsidRDefault="00877AAA" w:rsidP="00DF1D40">
      <w:pPr>
        <w:tabs>
          <w:tab w:val="left" w:pos="1486"/>
          <w:tab w:val="left" w:pos="3547"/>
        </w:tabs>
      </w:pPr>
      <w:r w:rsidRPr="001B76FE">
        <w:t>82150</w:t>
      </w:r>
    </w:p>
    <w:p w14:paraId="0D053E21" w14:textId="77777777" w:rsidR="00877AAA" w:rsidRPr="001B76FE" w:rsidRDefault="00877AAA" w:rsidP="00DF1D40">
      <w:pPr>
        <w:tabs>
          <w:tab w:val="left" w:pos="1486"/>
          <w:tab w:val="left" w:pos="3547"/>
        </w:tabs>
      </w:pPr>
      <w:r w:rsidRPr="001B76FE">
        <w:t>82154</w:t>
      </w:r>
    </w:p>
    <w:p w14:paraId="1D2D2672" w14:textId="77777777" w:rsidR="00877AAA" w:rsidRPr="001B76FE" w:rsidRDefault="00877AAA" w:rsidP="00DF1D40">
      <w:pPr>
        <w:tabs>
          <w:tab w:val="left" w:pos="1486"/>
          <w:tab w:val="left" w:pos="3547"/>
        </w:tabs>
      </w:pPr>
      <w:r w:rsidRPr="001B76FE">
        <w:t>82157</w:t>
      </w:r>
    </w:p>
    <w:p w14:paraId="6828AE91" w14:textId="77777777" w:rsidR="00877AAA" w:rsidRPr="001B76FE" w:rsidRDefault="00877AAA" w:rsidP="00DF1D40">
      <w:pPr>
        <w:tabs>
          <w:tab w:val="left" w:pos="1486"/>
          <w:tab w:val="left" w:pos="3547"/>
        </w:tabs>
      </w:pPr>
      <w:r w:rsidRPr="001B76FE">
        <w:t>82160</w:t>
      </w:r>
    </w:p>
    <w:p w14:paraId="7BBDD1A1" w14:textId="77777777" w:rsidR="00877AAA" w:rsidRPr="001B76FE" w:rsidRDefault="00877AAA" w:rsidP="00DF1D40">
      <w:pPr>
        <w:tabs>
          <w:tab w:val="left" w:pos="1486"/>
          <w:tab w:val="left" w:pos="3547"/>
        </w:tabs>
      </w:pPr>
      <w:r w:rsidRPr="001B76FE">
        <w:t>82163</w:t>
      </w:r>
    </w:p>
    <w:p w14:paraId="3C200F57" w14:textId="77777777" w:rsidR="00877AAA" w:rsidRPr="001B76FE" w:rsidRDefault="00877AAA" w:rsidP="00DF1D40">
      <w:pPr>
        <w:tabs>
          <w:tab w:val="left" w:pos="1486"/>
          <w:tab w:val="left" w:pos="3547"/>
        </w:tabs>
      </w:pPr>
      <w:r w:rsidRPr="001B76FE">
        <w:t>82164</w:t>
      </w:r>
    </w:p>
    <w:p w14:paraId="34F94E34" w14:textId="77777777" w:rsidR="00877AAA" w:rsidRPr="001B76FE" w:rsidRDefault="00877AAA" w:rsidP="00DF1D40">
      <w:pPr>
        <w:tabs>
          <w:tab w:val="left" w:pos="1486"/>
          <w:tab w:val="left" w:pos="3547"/>
        </w:tabs>
      </w:pPr>
      <w:r w:rsidRPr="001B76FE">
        <w:t>82166</w:t>
      </w:r>
    </w:p>
    <w:p w14:paraId="5B39F34F" w14:textId="77777777" w:rsidR="00877AAA" w:rsidRPr="001B76FE" w:rsidRDefault="00877AAA" w:rsidP="00DF1D40">
      <w:pPr>
        <w:tabs>
          <w:tab w:val="left" w:pos="1486"/>
          <w:tab w:val="left" w:pos="3547"/>
        </w:tabs>
      </w:pPr>
      <w:r w:rsidRPr="001B76FE">
        <w:t>82172</w:t>
      </w:r>
    </w:p>
    <w:p w14:paraId="59381668" w14:textId="77777777" w:rsidR="00877AAA" w:rsidRPr="001B76FE" w:rsidRDefault="00877AAA" w:rsidP="00DF1D40">
      <w:pPr>
        <w:tabs>
          <w:tab w:val="left" w:pos="1486"/>
          <w:tab w:val="left" w:pos="3547"/>
        </w:tabs>
      </w:pPr>
      <w:r w:rsidRPr="001B76FE">
        <w:t>82175</w:t>
      </w:r>
    </w:p>
    <w:p w14:paraId="57C08585" w14:textId="77777777" w:rsidR="00877AAA" w:rsidRPr="001B76FE" w:rsidRDefault="00877AAA" w:rsidP="00DF1D40">
      <w:pPr>
        <w:tabs>
          <w:tab w:val="left" w:pos="1486"/>
          <w:tab w:val="left" w:pos="3547"/>
        </w:tabs>
      </w:pPr>
      <w:r w:rsidRPr="001B76FE">
        <w:t>82180</w:t>
      </w:r>
    </w:p>
    <w:p w14:paraId="0FCF352F" w14:textId="77777777" w:rsidR="00877AAA" w:rsidRPr="001B76FE" w:rsidRDefault="00877AAA" w:rsidP="00DF1D40">
      <w:pPr>
        <w:tabs>
          <w:tab w:val="left" w:pos="1486"/>
          <w:tab w:val="left" w:pos="3547"/>
        </w:tabs>
      </w:pPr>
      <w:r w:rsidRPr="001B76FE">
        <w:t>82190</w:t>
      </w:r>
    </w:p>
    <w:p w14:paraId="1B37F4D6" w14:textId="77777777" w:rsidR="00877AAA" w:rsidRPr="001B76FE" w:rsidRDefault="00877AAA" w:rsidP="00DF1D40">
      <w:pPr>
        <w:tabs>
          <w:tab w:val="left" w:pos="1486"/>
          <w:tab w:val="left" w:pos="3547"/>
        </w:tabs>
      </w:pPr>
      <w:r w:rsidRPr="001B76FE">
        <w:t>82232</w:t>
      </w:r>
    </w:p>
    <w:p w14:paraId="4CB88863" w14:textId="77777777" w:rsidR="00877AAA" w:rsidRPr="001B76FE" w:rsidRDefault="00877AAA" w:rsidP="00DF1D40">
      <w:pPr>
        <w:tabs>
          <w:tab w:val="left" w:pos="1486"/>
          <w:tab w:val="left" w:pos="3547"/>
        </w:tabs>
      </w:pPr>
      <w:r w:rsidRPr="001B76FE">
        <w:t>82239</w:t>
      </w:r>
    </w:p>
    <w:p w14:paraId="5E552537" w14:textId="77777777" w:rsidR="00877AAA" w:rsidRPr="001B76FE" w:rsidRDefault="00877AAA" w:rsidP="00DF1D40">
      <w:pPr>
        <w:tabs>
          <w:tab w:val="left" w:pos="1486"/>
          <w:tab w:val="left" w:pos="3547"/>
        </w:tabs>
      </w:pPr>
      <w:r w:rsidRPr="001B76FE">
        <w:t>82240</w:t>
      </w:r>
    </w:p>
    <w:p w14:paraId="0381945D" w14:textId="77777777" w:rsidR="00877AAA" w:rsidRPr="001B76FE" w:rsidRDefault="00877AAA" w:rsidP="00DF1D40">
      <w:pPr>
        <w:tabs>
          <w:tab w:val="left" w:pos="1486"/>
          <w:tab w:val="left" w:pos="3547"/>
        </w:tabs>
      </w:pPr>
      <w:r w:rsidRPr="001B76FE">
        <w:t>82247</w:t>
      </w:r>
    </w:p>
    <w:p w14:paraId="1D255E0C" w14:textId="77777777" w:rsidR="00877AAA" w:rsidRPr="001B76FE" w:rsidRDefault="00877AAA" w:rsidP="00DF1D40">
      <w:pPr>
        <w:tabs>
          <w:tab w:val="left" w:pos="1486"/>
          <w:tab w:val="left" w:pos="3547"/>
        </w:tabs>
      </w:pPr>
      <w:r w:rsidRPr="001B76FE">
        <w:t>82248</w:t>
      </w:r>
    </w:p>
    <w:p w14:paraId="3D95B6EB" w14:textId="77777777" w:rsidR="00877AAA" w:rsidRPr="001B76FE" w:rsidRDefault="00877AAA" w:rsidP="00DF1D40">
      <w:pPr>
        <w:tabs>
          <w:tab w:val="left" w:pos="1486"/>
          <w:tab w:val="left" w:pos="3547"/>
        </w:tabs>
      </w:pPr>
      <w:r w:rsidRPr="001B76FE">
        <w:t>82252</w:t>
      </w:r>
    </w:p>
    <w:p w14:paraId="339736EE" w14:textId="77777777" w:rsidR="00877AAA" w:rsidRPr="001B76FE" w:rsidRDefault="00877AAA" w:rsidP="00DF1D40">
      <w:pPr>
        <w:tabs>
          <w:tab w:val="left" w:pos="1486"/>
          <w:tab w:val="left" w:pos="3547"/>
        </w:tabs>
      </w:pPr>
      <w:r w:rsidRPr="001B76FE">
        <w:t>82261</w:t>
      </w:r>
    </w:p>
    <w:p w14:paraId="4B230EF8" w14:textId="77777777" w:rsidR="00877AAA" w:rsidRPr="001B76FE" w:rsidRDefault="00877AAA" w:rsidP="00DF1D40">
      <w:pPr>
        <w:tabs>
          <w:tab w:val="left" w:pos="1486"/>
          <w:tab w:val="left" w:pos="3547"/>
        </w:tabs>
      </w:pPr>
      <w:r w:rsidRPr="001B76FE">
        <w:t>82270</w:t>
      </w:r>
    </w:p>
    <w:p w14:paraId="1B021703" w14:textId="77777777" w:rsidR="00877AAA" w:rsidRPr="001B76FE" w:rsidRDefault="00877AAA" w:rsidP="00DF1D40">
      <w:pPr>
        <w:tabs>
          <w:tab w:val="left" w:pos="1486"/>
          <w:tab w:val="left" w:pos="3547"/>
        </w:tabs>
      </w:pPr>
      <w:r w:rsidRPr="001B76FE">
        <w:t>82271</w:t>
      </w:r>
    </w:p>
    <w:p w14:paraId="3A399C8A" w14:textId="77777777" w:rsidR="00877AAA" w:rsidRPr="001B76FE" w:rsidRDefault="00877AAA" w:rsidP="00DF1D40">
      <w:pPr>
        <w:tabs>
          <w:tab w:val="left" w:pos="1486"/>
          <w:tab w:val="left" w:pos="3547"/>
        </w:tabs>
      </w:pPr>
      <w:r w:rsidRPr="001B76FE">
        <w:t>82272</w:t>
      </w:r>
    </w:p>
    <w:p w14:paraId="4F373ACA" w14:textId="77777777" w:rsidR="00877AAA" w:rsidRPr="001B76FE" w:rsidRDefault="00877AAA" w:rsidP="00DF1D40">
      <w:pPr>
        <w:tabs>
          <w:tab w:val="left" w:pos="1486"/>
          <w:tab w:val="left" w:pos="3547"/>
        </w:tabs>
      </w:pPr>
      <w:r w:rsidRPr="001B76FE">
        <w:t>82274</w:t>
      </w:r>
    </w:p>
    <w:p w14:paraId="14D73D5D" w14:textId="77777777" w:rsidR="00877AAA" w:rsidRPr="001B76FE" w:rsidRDefault="00877AAA" w:rsidP="00DF1D40">
      <w:pPr>
        <w:tabs>
          <w:tab w:val="left" w:pos="1486"/>
          <w:tab w:val="left" w:pos="3547"/>
        </w:tabs>
      </w:pPr>
      <w:r w:rsidRPr="001B76FE">
        <w:t>82286</w:t>
      </w:r>
    </w:p>
    <w:p w14:paraId="2059D46E" w14:textId="77777777" w:rsidR="00877AAA" w:rsidRPr="001B76FE" w:rsidRDefault="00877AAA" w:rsidP="00DF1D40">
      <w:pPr>
        <w:tabs>
          <w:tab w:val="left" w:pos="1486"/>
          <w:tab w:val="left" w:pos="3547"/>
        </w:tabs>
      </w:pPr>
      <w:r w:rsidRPr="001B76FE">
        <w:t>82300</w:t>
      </w:r>
    </w:p>
    <w:p w14:paraId="313749EB" w14:textId="77777777" w:rsidR="00877AAA" w:rsidRPr="001B76FE" w:rsidRDefault="00877AAA" w:rsidP="00DF1D40">
      <w:pPr>
        <w:tabs>
          <w:tab w:val="left" w:pos="1486"/>
          <w:tab w:val="left" w:pos="3547"/>
        </w:tabs>
      </w:pPr>
      <w:r w:rsidRPr="001B76FE">
        <w:t>82306</w:t>
      </w:r>
    </w:p>
    <w:p w14:paraId="311B7A90" w14:textId="77777777" w:rsidR="00877AAA" w:rsidRPr="001B76FE" w:rsidRDefault="00877AAA" w:rsidP="00DF1D40">
      <w:pPr>
        <w:tabs>
          <w:tab w:val="left" w:pos="1486"/>
          <w:tab w:val="left" w:pos="3547"/>
        </w:tabs>
      </w:pPr>
      <w:r w:rsidRPr="001B76FE">
        <w:t>82308</w:t>
      </w:r>
    </w:p>
    <w:p w14:paraId="0639B704" w14:textId="77777777" w:rsidR="00877AAA" w:rsidRPr="001B76FE" w:rsidRDefault="00877AAA" w:rsidP="00DF1D40">
      <w:pPr>
        <w:tabs>
          <w:tab w:val="left" w:pos="1486"/>
          <w:tab w:val="left" w:pos="3547"/>
        </w:tabs>
      </w:pPr>
      <w:r w:rsidRPr="001B76FE">
        <w:t>82310</w:t>
      </w:r>
    </w:p>
    <w:p w14:paraId="6F2EB99D" w14:textId="77777777" w:rsidR="00877AAA" w:rsidRPr="001B76FE" w:rsidRDefault="00877AAA" w:rsidP="00DF1D40">
      <w:pPr>
        <w:tabs>
          <w:tab w:val="left" w:pos="1486"/>
          <w:tab w:val="left" w:pos="3547"/>
        </w:tabs>
      </w:pPr>
      <w:r w:rsidRPr="001B76FE">
        <w:t>82330</w:t>
      </w:r>
    </w:p>
    <w:p w14:paraId="6E93BFD5" w14:textId="77777777" w:rsidR="00877AAA" w:rsidRPr="001B76FE" w:rsidRDefault="00877AAA" w:rsidP="00DF1D40">
      <w:pPr>
        <w:tabs>
          <w:tab w:val="left" w:pos="1486"/>
          <w:tab w:val="left" w:pos="3547"/>
        </w:tabs>
      </w:pPr>
      <w:r w:rsidRPr="001B76FE">
        <w:t>82331</w:t>
      </w:r>
    </w:p>
    <w:p w14:paraId="35333BB3" w14:textId="77777777" w:rsidR="00877AAA" w:rsidRPr="001B76FE" w:rsidRDefault="00877AAA" w:rsidP="00DF1D40">
      <w:pPr>
        <w:tabs>
          <w:tab w:val="left" w:pos="1486"/>
          <w:tab w:val="left" w:pos="3547"/>
        </w:tabs>
      </w:pPr>
      <w:r w:rsidRPr="001B76FE">
        <w:t>82340</w:t>
      </w:r>
    </w:p>
    <w:p w14:paraId="09861C78" w14:textId="77777777" w:rsidR="00877AAA" w:rsidRPr="001B76FE" w:rsidRDefault="00877AAA" w:rsidP="00DF1D40">
      <w:pPr>
        <w:tabs>
          <w:tab w:val="left" w:pos="1486"/>
          <w:tab w:val="left" w:pos="3547"/>
        </w:tabs>
      </w:pPr>
      <w:r w:rsidRPr="001B76FE">
        <w:t>82355</w:t>
      </w:r>
    </w:p>
    <w:p w14:paraId="78FEE448" w14:textId="77777777" w:rsidR="00877AAA" w:rsidRPr="001B76FE" w:rsidRDefault="00877AAA" w:rsidP="00DF1D40">
      <w:pPr>
        <w:tabs>
          <w:tab w:val="left" w:pos="1486"/>
          <w:tab w:val="left" w:pos="3547"/>
        </w:tabs>
      </w:pPr>
      <w:r w:rsidRPr="001B76FE">
        <w:t>82360</w:t>
      </w:r>
    </w:p>
    <w:p w14:paraId="6588A34D" w14:textId="77777777" w:rsidR="00877AAA" w:rsidRPr="001B76FE" w:rsidRDefault="00877AAA" w:rsidP="00DF1D40">
      <w:pPr>
        <w:tabs>
          <w:tab w:val="left" w:pos="1486"/>
          <w:tab w:val="left" w:pos="3547"/>
        </w:tabs>
      </w:pPr>
      <w:r w:rsidRPr="001B76FE">
        <w:t>82365</w:t>
      </w:r>
    </w:p>
    <w:p w14:paraId="45EDB8A2" w14:textId="77777777" w:rsidR="00877AAA" w:rsidRPr="001B76FE" w:rsidRDefault="00877AAA" w:rsidP="00DF1D40">
      <w:pPr>
        <w:tabs>
          <w:tab w:val="left" w:pos="1486"/>
          <w:tab w:val="left" w:pos="3547"/>
        </w:tabs>
      </w:pPr>
      <w:r w:rsidRPr="001B76FE">
        <w:t>82370</w:t>
      </w:r>
    </w:p>
    <w:p w14:paraId="4BD0FBC3" w14:textId="77777777" w:rsidR="00877AAA" w:rsidRPr="001B76FE" w:rsidRDefault="00877AAA" w:rsidP="00DF1D40">
      <w:pPr>
        <w:tabs>
          <w:tab w:val="left" w:pos="1486"/>
          <w:tab w:val="left" w:pos="3547"/>
        </w:tabs>
      </w:pPr>
      <w:r w:rsidRPr="001B76FE">
        <w:t>82373</w:t>
      </w:r>
    </w:p>
    <w:p w14:paraId="2B574AAC" w14:textId="77777777" w:rsidR="00877AAA" w:rsidRPr="001B76FE" w:rsidRDefault="00877AAA" w:rsidP="00DF1D40">
      <w:pPr>
        <w:tabs>
          <w:tab w:val="left" w:pos="1486"/>
          <w:tab w:val="left" w:pos="3547"/>
        </w:tabs>
      </w:pPr>
      <w:r w:rsidRPr="001B76FE">
        <w:t>82374</w:t>
      </w:r>
    </w:p>
    <w:p w14:paraId="4ED8725D" w14:textId="77777777" w:rsidR="00877AAA" w:rsidRPr="001B76FE" w:rsidRDefault="00877AAA" w:rsidP="00DF1D40">
      <w:pPr>
        <w:tabs>
          <w:tab w:val="left" w:pos="1486"/>
          <w:tab w:val="left" w:pos="3547"/>
        </w:tabs>
      </w:pPr>
      <w:r w:rsidRPr="001B76FE">
        <w:t>82375</w:t>
      </w:r>
    </w:p>
    <w:p w14:paraId="60A8375E" w14:textId="77777777" w:rsidR="00877AAA" w:rsidRPr="001B76FE" w:rsidRDefault="00877AAA" w:rsidP="00DF1D40">
      <w:pPr>
        <w:tabs>
          <w:tab w:val="left" w:pos="1486"/>
          <w:tab w:val="left" w:pos="3547"/>
        </w:tabs>
      </w:pPr>
      <w:r w:rsidRPr="001B76FE">
        <w:t>82376</w:t>
      </w:r>
    </w:p>
    <w:p w14:paraId="30610C55" w14:textId="77777777" w:rsidR="00877AAA" w:rsidRPr="001B76FE" w:rsidRDefault="00877AAA" w:rsidP="00DF1D40">
      <w:pPr>
        <w:tabs>
          <w:tab w:val="left" w:pos="1486"/>
          <w:tab w:val="left" w:pos="3547"/>
        </w:tabs>
      </w:pPr>
      <w:r w:rsidRPr="001B76FE">
        <w:t>82378</w:t>
      </w:r>
    </w:p>
    <w:p w14:paraId="1622E409" w14:textId="77777777" w:rsidR="00877AAA" w:rsidRPr="001B76FE" w:rsidRDefault="00877AAA" w:rsidP="00DF1D40">
      <w:pPr>
        <w:tabs>
          <w:tab w:val="left" w:pos="1486"/>
          <w:tab w:val="left" w:pos="3547"/>
        </w:tabs>
      </w:pPr>
      <w:r w:rsidRPr="001B76FE">
        <w:t>82379</w:t>
      </w:r>
    </w:p>
    <w:p w14:paraId="5392E7DD" w14:textId="77777777" w:rsidR="00877AAA" w:rsidRPr="001B76FE" w:rsidRDefault="00877AAA" w:rsidP="00DF1D40">
      <w:pPr>
        <w:tabs>
          <w:tab w:val="left" w:pos="1486"/>
          <w:tab w:val="left" w:pos="3547"/>
        </w:tabs>
      </w:pPr>
      <w:r w:rsidRPr="001B76FE">
        <w:t>82380</w:t>
      </w:r>
    </w:p>
    <w:p w14:paraId="45D5E4C6" w14:textId="77777777" w:rsidR="00877AAA" w:rsidRPr="001B76FE" w:rsidRDefault="00877AAA" w:rsidP="00DF1D40">
      <w:pPr>
        <w:tabs>
          <w:tab w:val="left" w:pos="1486"/>
          <w:tab w:val="left" w:pos="3547"/>
        </w:tabs>
      </w:pPr>
      <w:r w:rsidRPr="001B76FE">
        <w:t>82382</w:t>
      </w:r>
    </w:p>
    <w:p w14:paraId="39B65174" w14:textId="77777777" w:rsidR="00877AAA" w:rsidRPr="001B76FE" w:rsidRDefault="00877AAA" w:rsidP="00DF1D40">
      <w:pPr>
        <w:tabs>
          <w:tab w:val="left" w:pos="1486"/>
          <w:tab w:val="left" w:pos="3547"/>
        </w:tabs>
      </w:pPr>
      <w:r w:rsidRPr="001B76FE">
        <w:t>82383</w:t>
      </w:r>
    </w:p>
    <w:p w14:paraId="225F9A98" w14:textId="77777777" w:rsidR="00877AAA" w:rsidRPr="001B76FE" w:rsidRDefault="00877AAA" w:rsidP="00DF1D40">
      <w:pPr>
        <w:tabs>
          <w:tab w:val="left" w:pos="1486"/>
          <w:tab w:val="left" w:pos="3547"/>
        </w:tabs>
      </w:pPr>
      <w:r w:rsidRPr="001B76FE">
        <w:t>82384</w:t>
      </w:r>
    </w:p>
    <w:p w14:paraId="48BA8FB0" w14:textId="77777777" w:rsidR="00877AAA" w:rsidRPr="001B76FE" w:rsidRDefault="00877AAA" w:rsidP="00DF1D40">
      <w:pPr>
        <w:tabs>
          <w:tab w:val="left" w:pos="1486"/>
          <w:tab w:val="left" w:pos="3547"/>
        </w:tabs>
      </w:pPr>
      <w:r w:rsidRPr="001B76FE">
        <w:t>82387</w:t>
      </w:r>
    </w:p>
    <w:p w14:paraId="38271DF1" w14:textId="77777777" w:rsidR="00877AAA" w:rsidRPr="001B76FE" w:rsidRDefault="00877AAA" w:rsidP="00DF1D40">
      <w:pPr>
        <w:tabs>
          <w:tab w:val="left" w:pos="1486"/>
          <w:tab w:val="left" w:pos="3547"/>
        </w:tabs>
      </w:pPr>
      <w:r w:rsidRPr="001B76FE">
        <w:t>82390</w:t>
      </w:r>
    </w:p>
    <w:p w14:paraId="4FB47992" w14:textId="77777777" w:rsidR="00877AAA" w:rsidRPr="001B76FE" w:rsidRDefault="00877AAA" w:rsidP="00DF1D40">
      <w:pPr>
        <w:tabs>
          <w:tab w:val="left" w:pos="1486"/>
          <w:tab w:val="left" w:pos="3547"/>
        </w:tabs>
      </w:pPr>
      <w:r w:rsidRPr="001B76FE">
        <w:t>82397</w:t>
      </w:r>
    </w:p>
    <w:p w14:paraId="59A8B9C4" w14:textId="77777777" w:rsidR="00877AAA" w:rsidRPr="001B76FE" w:rsidRDefault="00877AAA" w:rsidP="00DF1D40">
      <w:pPr>
        <w:tabs>
          <w:tab w:val="left" w:pos="1486"/>
          <w:tab w:val="left" w:pos="3547"/>
        </w:tabs>
      </w:pPr>
      <w:r w:rsidRPr="001B76FE">
        <w:t>82415</w:t>
      </w:r>
    </w:p>
    <w:p w14:paraId="38EB8B57" w14:textId="77777777" w:rsidR="00877AAA" w:rsidRPr="001B76FE" w:rsidRDefault="00877AAA" w:rsidP="00DF1D40">
      <w:pPr>
        <w:tabs>
          <w:tab w:val="left" w:pos="1486"/>
          <w:tab w:val="left" w:pos="3547"/>
        </w:tabs>
      </w:pPr>
      <w:r w:rsidRPr="001B76FE">
        <w:t>82435</w:t>
      </w:r>
    </w:p>
    <w:p w14:paraId="3F4D5B1A" w14:textId="77777777" w:rsidR="00877AAA" w:rsidRPr="001B76FE" w:rsidRDefault="00877AAA" w:rsidP="00DF1D40">
      <w:pPr>
        <w:tabs>
          <w:tab w:val="left" w:pos="1486"/>
          <w:tab w:val="left" w:pos="3547"/>
        </w:tabs>
      </w:pPr>
      <w:r w:rsidRPr="001B76FE">
        <w:t>82436</w:t>
      </w:r>
    </w:p>
    <w:p w14:paraId="15ACCDC3" w14:textId="77777777" w:rsidR="00877AAA" w:rsidRPr="001B76FE" w:rsidRDefault="00877AAA" w:rsidP="00DF1D40">
      <w:pPr>
        <w:tabs>
          <w:tab w:val="left" w:pos="1486"/>
          <w:tab w:val="left" w:pos="3547"/>
        </w:tabs>
      </w:pPr>
      <w:r w:rsidRPr="001B76FE">
        <w:t>82438</w:t>
      </w:r>
    </w:p>
    <w:p w14:paraId="215E7919" w14:textId="77777777" w:rsidR="00877AAA" w:rsidRPr="001B76FE" w:rsidRDefault="00877AAA" w:rsidP="00DF1D40">
      <w:pPr>
        <w:tabs>
          <w:tab w:val="left" w:pos="1486"/>
          <w:tab w:val="left" w:pos="3547"/>
        </w:tabs>
      </w:pPr>
      <w:r w:rsidRPr="001B76FE">
        <w:t>82441</w:t>
      </w:r>
    </w:p>
    <w:p w14:paraId="405883F5" w14:textId="77777777" w:rsidR="00877AAA" w:rsidRPr="001B76FE" w:rsidRDefault="00877AAA" w:rsidP="00DF1D40">
      <w:pPr>
        <w:tabs>
          <w:tab w:val="left" w:pos="1486"/>
          <w:tab w:val="left" w:pos="3547"/>
        </w:tabs>
      </w:pPr>
      <w:r w:rsidRPr="001B76FE">
        <w:t>82465</w:t>
      </w:r>
    </w:p>
    <w:p w14:paraId="1ECB199C" w14:textId="77777777" w:rsidR="00877AAA" w:rsidRPr="001B76FE" w:rsidRDefault="00877AAA" w:rsidP="00DF1D40">
      <w:pPr>
        <w:tabs>
          <w:tab w:val="left" w:pos="1486"/>
          <w:tab w:val="left" w:pos="3547"/>
        </w:tabs>
      </w:pPr>
      <w:r w:rsidRPr="001B76FE">
        <w:t>82480</w:t>
      </w:r>
    </w:p>
    <w:p w14:paraId="70A233B6" w14:textId="77777777" w:rsidR="00877AAA" w:rsidRPr="001B76FE" w:rsidRDefault="00877AAA" w:rsidP="00DF1D40">
      <w:pPr>
        <w:tabs>
          <w:tab w:val="left" w:pos="1486"/>
          <w:tab w:val="left" w:pos="3547"/>
        </w:tabs>
      </w:pPr>
      <w:r w:rsidRPr="001B76FE">
        <w:t>82482</w:t>
      </w:r>
    </w:p>
    <w:p w14:paraId="19A6B63F" w14:textId="77777777" w:rsidR="00877AAA" w:rsidRPr="001B76FE" w:rsidRDefault="00877AAA" w:rsidP="00DF1D40">
      <w:pPr>
        <w:tabs>
          <w:tab w:val="left" w:pos="1486"/>
          <w:tab w:val="left" w:pos="3547"/>
        </w:tabs>
      </w:pPr>
      <w:r w:rsidRPr="001B76FE">
        <w:t>82485</w:t>
      </w:r>
    </w:p>
    <w:p w14:paraId="2BAA3C5F" w14:textId="77777777" w:rsidR="00877AAA" w:rsidRPr="001B76FE" w:rsidRDefault="00877AAA" w:rsidP="00DF1D40">
      <w:pPr>
        <w:tabs>
          <w:tab w:val="left" w:pos="1486"/>
          <w:tab w:val="left" w:pos="3547"/>
        </w:tabs>
        <w:ind w:left="180" w:hanging="180"/>
      </w:pPr>
      <w:r w:rsidRPr="001B76FE">
        <w:t>82495</w:t>
      </w:r>
    </w:p>
    <w:p w14:paraId="3CDAC5CE" w14:textId="77777777" w:rsidR="00877AAA" w:rsidRPr="001B76FE" w:rsidRDefault="00877AAA" w:rsidP="00DF1D40">
      <w:pPr>
        <w:tabs>
          <w:tab w:val="left" w:pos="1486"/>
          <w:tab w:val="left" w:pos="3547"/>
        </w:tabs>
        <w:ind w:left="180" w:hanging="180"/>
      </w:pPr>
      <w:r w:rsidRPr="001B76FE">
        <w:t>82507</w:t>
      </w:r>
    </w:p>
    <w:p w14:paraId="2FE339A4" w14:textId="77777777" w:rsidR="00877AAA" w:rsidRPr="001B76FE" w:rsidRDefault="00877AAA" w:rsidP="00DF1D40">
      <w:pPr>
        <w:tabs>
          <w:tab w:val="left" w:pos="1486"/>
          <w:tab w:val="left" w:pos="3547"/>
        </w:tabs>
        <w:ind w:left="180" w:hanging="180"/>
      </w:pPr>
      <w:r w:rsidRPr="001B76FE">
        <w:t>82523</w:t>
      </w:r>
    </w:p>
    <w:p w14:paraId="3B271F32" w14:textId="77777777" w:rsidR="00877AAA" w:rsidRPr="001B76FE" w:rsidRDefault="00877AAA" w:rsidP="00DF1D40">
      <w:pPr>
        <w:tabs>
          <w:tab w:val="left" w:pos="1486"/>
          <w:tab w:val="left" w:pos="3547"/>
        </w:tabs>
        <w:ind w:left="180" w:hanging="180"/>
      </w:pPr>
      <w:r w:rsidRPr="001B76FE">
        <w:t>82525</w:t>
      </w:r>
    </w:p>
    <w:p w14:paraId="66E49A1A" w14:textId="77777777" w:rsidR="00877AAA" w:rsidRPr="001B76FE" w:rsidRDefault="00877AAA" w:rsidP="00DF1D40">
      <w:pPr>
        <w:tabs>
          <w:tab w:val="left" w:pos="1486"/>
          <w:tab w:val="left" w:pos="3547"/>
        </w:tabs>
        <w:ind w:left="180" w:hanging="180"/>
      </w:pPr>
      <w:r w:rsidRPr="001B76FE">
        <w:t>82528</w:t>
      </w:r>
    </w:p>
    <w:p w14:paraId="6AF8C896" w14:textId="77777777" w:rsidR="00877AAA" w:rsidRPr="001B76FE" w:rsidRDefault="00877AAA" w:rsidP="00DF1D40">
      <w:pPr>
        <w:tabs>
          <w:tab w:val="left" w:pos="1486"/>
          <w:tab w:val="left" w:pos="3547"/>
        </w:tabs>
        <w:ind w:left="180" w:hanging="180"/>
      </w:pPr>
      <w:r w:rsidRPr="001B76FE">
        <w:t>82530</w:t>
      </w:r>
    </w:p>
    <w:p w14:paraId="653406F8" w14:textId="77777777" w:rsidR="00877AAA" w:rsidRPr="001B76FE" w:rsidRDefault="00877AAA" w:rsidP="00DF1D40">
      <w:pPr>
        <w:tabs>
          <w:tab w:val="left" w:pos="1486"/>
          <w:tab w:val="left" w:pos="3547"/>
        </w:tabs>
        <w:ind w:left="180" w:hanging="180"/>
      </w:pPr>
      <w:r w:rsidRPr="001B76FE">
        <w:t>82533</w:t>
      </w:r>
    </w:p>
    <w:p w14:paraId="17FC4844" w14:textId="77777777" w:rsidR="00877AAA" w:rsidRPr="001B76FE" w:rsidRDefault="00877AAA" w:rsidP="00DF1D40">
      <w:pPr>
        <w:tabs>
          <w:tab w:val="left" w:pos="1486"/>
          <w:tab w:val="left" w:pos="3547"/>
        </w:tabs>
        <w:ind w:left="180" w:hanging="180"/>
      </w:pPr>
      <w:r w:rsidRPr="001B76FE">
        <w:t>82540</w:t>
      </w:r>
    </w:p>
    <w:p w14:paraId="446D08F5" w14:textId="77777777" w:rsidR="00877AAA" w:rsidRPr="001B76FE" w:rsidRDefault="00877AAA" w:rsidP="00DF1D40">
      <w:pPr>
        <w:tabs>
          <w:tab w:val="left" w:pos="1486"/>
          <w:tab w:val="left" w:pos="3547"/>
        </w:tabs>
        <w:ind w:left="180" w:hanging="180"/>
      </w:pPr>
      <w:r w:rsidRPr="001B76FE">
        <w:t>82542</w:t>
      </w:r>
    </w:p>
    <w:p w14:paraId="25FD77F2" w14:textId="77777777" w:rsidR="00877AAA" w:rsidRPr="001B76FE" w:rsidRDefault="00877AAA" w:rsidP="00DF1D40">
      <w:pPr>
        <w:tabs>
          <w:tab w:val="left" w:pos="1486"/>
          <w:tab w:val="left" w:pos="3547"/>
        </w:tabs>
        <w:ind w:left="180" w:hanging="180"/>
      </w:pPr>
      <w:r w:rsidRPr="001B76FE">
        <w:t>82550</w:t>
      </w:r>
    </w:p>
    <w:p w14:paraId="07EF49B2" w14:textId="77777777" w:rsidR="00877AAA" w:rsidRPr="001B76FE" w:rsidRDefault="00877AAA" w:rsidP="00DF1D40">
      <w:pPr>
        <w:tabs>
          <w:tab w:val="left" w:pos="1486"/>
          <w:tab w:val="left" w:pos="3547"/>
        </w:tabs>
        <w:ind w:left="180" w:hanging="180"/>
      </w:pPr>
      <w:r w:rsidRPr="001B76FE">
        <w:t>82552</w:t>
      </w:r>
    </w:p>
    <w:p w14:paraId="01EAEFC9" w14:textId="77777777" w:rsidR="00877AAA" w:rsidRPr="001B76FE" w:rsidRDefault="00877AAA" w:rsidP="00DF1D40">
      <w:pPr>
        <w:tabs>
          <w:tab w:val="left" w:pos="1486"/>
          <w:tab w:val="left" w:pos="3547"/>
        </w:tabs>
        <w:ind w:left="180" w:hanging="180"/>
      </w:pPr>
      <w:r w:rsidRPr="001B76FE">
        <w:t>82553</w:t>
      </w:r>
    </w:p>
    <w:p w14:paraId="2CFD9563" w14:textId="77777777" w:rsidR="00877AAA" w:rsidRPr="001B76FE" w:rsidRDefault="00877AAA" w:rsidP="00DF1D40">
      <w:pPr>
        <w:tabs>
          <w:tab w:val="left" w:pos="1486"/>
          <w:tab w:val="left" w:pos="3547"/>
        </w:tabs>
        <w:ind w:left="180" w:hanging="180"/>
      </w:pPr>
      <w:r w:rsidRPr="001B76FE">
        <w:t>82554</w:t>
      </w:r>
    </w:p>
    <w:p w14:paraId="1758C69E" w14:textId="77777777" w:rsidR="00877AAA" w:rsidRPr="001B76FE" w:rsidRDefault="00877AAA" w:rsidP="00DF1D40">
      <w:pPr>
        <w:tabs>
          <w:tab w:val="left" w:pos="1486"/>
          <w:tab w:val="left" w:pos="3547"/>
        </w:tabs>
        <w:ind w:left="180" w:hanging="180"/>
      </w:pPr>
      <w:r w:rsidRPr="001B76FE">
        <w:t>82565</w:t>
      </w:r>
    </w:p>
    <w:p w14:paraId="43C86919" w14:textId="77777777" w:rsidR="00877AAA" w:rsidRPr="001B76FE" w:rsidRDefault="00877AAA" w:rsidP="00DF1D40">
      <w:pPr>
        <w:tabs>
          <w:tab w:val="left" w:pos="1486"/>
          <w:tab w:val="left" w:pos="3547"/>
        </w:tabs>
        <w:ind w:left="180" w:hanging="180"/>
      </w:pPr>
      <w:r w:rsidRPr="001B76FE">
        <w:t>82570</w:t>
      </w:r>
    </w:p>
    <w:p w14:paraId="7A74CBC8" w14:textId="77777777" w:rsidR="00877AAA" w:rsidRPr="001B76FE" w:rsidRDefault="00877AAA" w:rsidP="00DF1D40">
      <w:pPr>
        <w:tabs>
          <w:tab w:val="left" w:pos="1486"/>
          <w:tab w:val="left" w:pos="3547"/>
        </w:tabs>
        <w:ind w:left="180" w:hanging="180"/>
      </w:pPr>
      <w:r w:rsidRPr="001B76FE">
        <w:t>82575</w:t>
      </w:r>
    </w:p>
    <w:p w14:paraId="6DBAA07A" w14:textId="77777777" w:rsidR="00877AAA" w:rsidRPr="001B76FE" w:rsidRDefault="00877AAA" w:rsidP="00DF1D40">
      <w:pPr>
        <w:tabs>
          <w:tab w:val="left" w:pos="1486"/>
          <w:tab w:val="left" w:pos="3547"/>
        </w:tabs>
        <w:ind w:left="180" w:hanging="180"/>
      </w:pPr>
      <w:r w:rsidRPr="001B76FE">
        <w:t>82585</w:t>
      </w:r>
    </w:p>
    <w:p w14:paraId="2BAB6D05" w14:textId="77777777" w:rsidR="00877AAA" w:rsidRPr="001B76FE" w:rsidRDefault="00877AAA" w:rsidP="00DF1D40">
      <w:pPr>
        <w:tabs>
          <w:tab w:val="left" w:pos="1486"/>
          <w:tab w:val="left" w:pos="3547"/>
        </w:tabs>
        <w:ind w:left="180" w:hanging="180"/>
      </w:pPr>
      <w:r w:rsidRPr="001B76FE">
        <w:t>82595</w:t>
      </w:r>
    </w:p>
    <w:p w14:paraId="6A8226AA" w14:textId="77777777" w:rsidR="00877AAA" w:rsidRPr="001B76FE" w:rsidRDefault="00877AAA" w:rsidP="00DF1D40">
      <w:pPr>
        <w:tabs>
          <w:tab w:val="left" w:pos="1486"/>
          <w:tab w:val="left" w:pos="3547"/>
        </w:tabs>
        <w:ind w:left="180" w:hanging="180"/>
      </w:pPr>
      <w:r w:rsidRPr="001B76FE">
        <w:t>82600</w:t>
      </w:r>
    </w:p>
    <w:p w14:paraId="1E123D66" w14:textId="77777777" w:rsidR="00877AAA" w:rsidRPr="001B76FE" w:rsidRDefault="00877AAA" w:rsidP="00DF1D40">
      <w:pPr>
        <w:tabs>
          <w:tab w:val="left" w:pos="1486"/>
          <w:tab w:val="left" w:pos="3547"/>
        </w:tabs>
        <w:ind w:left="180" w:hanging="180"/>
      </w:pPr>
      <w:r w:rsidRPr="001B76FE">
        <w:t>82607</w:t>
      </w:r>
    </w:p>
    <w:p w14:paraId="3CCA2C46" w14:textId="77777777" w:rsidR="00877AAA" w:rsidRPr="001B76FE" w:rsidRDefault="00877AAA" w:rsidP="00DF1D40">
      <w:pPr>
        <w:tabs>
          <w:tab w:val="left" w:pos="1486"/>
          <w:tab w:val="left" w:pos="3547"/>
        </w:tabs>
        <w:ind w:left="180" w:hanging="180"/>
      </w:pPr>
      <w:r w:rsidRPr="001B76FE">
        <w:t>82608</w:t>
      </w:r>
    </w:p>
    <w:p w14:paraId="33115871" w14:textId="77777777" w:rsidR="00877AAA" w:rsidRPr="001B76FE" w:rsidRDefault="00877AAA" w:rsidP="00DF1D40">
      <w:pPr>
        <w:tabs>
          <w:tab w:val="left" w:pos="1486"/>
          <w:tab w:val="left" w:pos="3547"/>
        </w:tabs>
        <w:ind w:left="180" w:hanging="180"/>
      </w:pPr>
      <w:r w:rsidRPr="001B76FE">
        <w:t>82610</w:t>
      </w:r>
    </w:p>
    <w:p w14:paraId="3B7AA6D1" w14:textId="77777777" w:rsidR="00877AAA" w:rsidRPr="001B76FE" w:rsidRDefault="00877AAA" w:rsidP="00DF1D40">
      <w:pPr>
        <w:tabs>
          <w:tab w:val="left" w:pos="1486"/>
          <w:tab w:val="left" w:pos="3547"/>
        </w:tabs>
        <w:ind w:left="180" w:hanging="180"/>
      </w:pPr>
      <w:r w:rsidRPr="001B76FE">
        <w:t>82615</w:t>
      </w:r>
    </w:p>
    <w:p w14:paraId="6B5E6981" w14:textId="77777777" w:rsidR="00877AAA" w:rsidRPr="001B76FE" w:rsidRDefault="00877AAA" w:rsidP="00DF1D40">
      <w:pPr>
        <w:tabs>
          <w:tab w:val="left" w:pos="1486"/>
          <w:tab w:val="left" w:pos="3547"/>
        </w:tabs>
        <w:ind w:left="180" w:hanging="180"/>
      </w:pPr>
      <w:r w:rsidRPr="001B76FE">
        <w:t>82626</w:t>
      </w:r>
    </w:p>
    <w:p w14:paraId="200261F1" w14:textId="77777777" w:rsidR="00877AAA" w:rsidRPr="001B76FE" w:rsidRDefault="00877AAA" w:rsidP="00DF1D40">
      <w:pPr>
        <w:tabs>
          <w:tab w:val="left" w:pos="1486"/>
          <w:tab w:val="left" w:pos="3547"/>
        </w:tabs>
        <w:ind w:left="180" w:hanging="180"/>
      </w:pPr>
      <w:r w:rsidRPr="001B76FE">
        <w:t>82627</w:t>
      </w:r>
    </w:p>
    <w:p w14:paraId="16741991" w14:textId="77777777" w:rsidR="00877AAA" w:rsidRPr="001B76FE" w:rsidRDefault="00877AAA" w:rsidP="00DF1D40">
      <w:pPr>
        <w:tabs>
          <w:tab w:val="left" w:pos="1486"/>
          <w:tab w:val="left" w:pos="3547"/>
        </w:tabs>
        <w:ind w:left="180" w:hanging="180"/>
      </w:pPr>
      <w:r w:rsidRPr="001B76FE">
        <w:t>82633</w:t>
      </w:r>
    </w:p>
    <w:p w14:paraId="7F05A04C" w14:textId="77777777" w:rsidR="00877AAA" w:rsidRPr="001B76FE" w:rsidRDefault="00877AAA" w:rsidP="00DF1D40">
      <w:pPr>
        <w:tabs>
          <w:tab w:val="left" w:pos="1486"/>
          <w:tab w:val="left" w:pos="3547"/>
        </w:tabs>
        <w:ind w:left="180" w:hanging="180"/>
      </w:pPr>
      <w:r w:rsidRPr="001B76FE">
        <w:t>82634</w:t>
      </w:r>
    </w:p>
    <w:p w14:paraId="15E36E89" w14:textId="77777777" w:rsidR="00877AAA" w:rsidRPr="001B76FE" w:rsidRDefault="00877AAA" w:rsidP="00DF1D40">
      <w:pPr>
        <w:tabs>
          <w:tab w:val="left" w:pos="1486"/>
          <w:tab w:val="left" w:pos="3547"/>
        </w:tabs>
        <w:ind w:left="180" w:hanging="180"/>
      </w:pPr>
      <w:r w:rsidRPr="001B76FE">
        <w:t>82638</w:t>
      </w:r>
    </w:p>
    <w:p w14:paraId="51143909" w14:textId="77777777" w:rsidR="00877AAA" w:rsidRPr="001B76FE" w:rsidRDefault="00877AAA" w:rsidP="00DF1D40">
      <w:pPr>
        <w:tabs>
          <w:tab w:val="left" w:pos="1486"/>
          <w:tab w:val="left" w:pos="3547"/>
        </w:tabs>
        <w:ind w:left="180" w:hanging="180"/>
      </w:pPr>
      <w:r w:rsidRPr="001B76FE">
        <w:t>82642</w:t>
      </w:r>
    </w:p>
    <w:p w14:paraId="0FDD021D" w14:textId="77777777" w:rsidR="00877AAA" w:rsidRPr="001B76FE" w:rsidRDefault="00877AAA" w:rsidP="00DF1D40">
      <w:pPr>
        <w:tabs>
          <w:tab w:val="left" w:pos="1486"/>
          <w:tab w:val="left" w:pos="3547"/>
        </w:tabs>
      </w:pPr>
      <w:r w:rsidRPr="001B76FE">
        <w:t>82652</w:t>
      </w:r>
    </w:p>
    <w:p w14:paraId="2CA6BEF8" w14:textId="77777777" w:rsidR="00877AAA" w:rsidRPr="001B76FE" w:rsidRDefault="00877AAA" w:rsidP="00DF1D40">
      <w:pPr>
        <w:tabs>
          <w:tab w:val="left" w:pos="1486"/>
          <w:tab w:val="left" w:pos="3547"/>
        </w:tabs>
      </w:pPr>
      <w:r w:rsidRPr="001B76FE">
        <w:t>82656</w:t>
      </w:r>
    </w:p>
    <w:p w14:paraId="13F8FEEC" w14:textId="77777777" w:rsidR="00877AAA" w:rsidRPr="001B76FE" w:rsidRDefault="00877AAA" w:rsidP="00DF1D40">
      <w:pPr>
        <w:tabs>
          <w:tab w:val="left" w:pos="1486"/>
          <w:tab w:val="left" w:pos="3547"/>
        </w:tabs>
      </w:pPr>
      <w:r w:rsidRPr="001B76FE">
        <w:t>82657</w:t>
      </w:r>
    </w:p>
    <w:p w14:paraId="52585A82" w14:textId="77777777" w:rsidR="00877AAA" w:rsidRPr="001B76FE" w:rsidRDefault="00877AAA" w:rsidP="00DF1D40">
      <w:pPr>
        <w:tabs>
          <w:tab w:val="left" w:pos="1486"/>
          <w:tab w:val="left" w:pos="3547"/>
        </w:tabs>
      </w:pPr>
      <w:r w:rsidRPr="001B76FE">
        <w:t>82658</w:t>
      </w:r>
    </w:p>
    <w:p w14:paraId="2294FE9A" w14:textId="77777777" w:rsidR="00877AAA" w:rsidRPr="001B76FE" w:rsidRDefault="00877AAA" w:rsidP="00DF1D40">
      <w:pPr>
        <w:tabs>
          <w:tab w:val="left" w:pos="1486"/>
          <w:tab w:val="left" w:pos="3547"/>
        </w:tabs>
      </w:pPr>
      <w:r w:rsidRPr="001B76FE">
        <w:t>82664</w:t>
      </w:r>
    </w:p>
    <w:p w14:paraId="48F81776" w14:textId="77777777" w:rsidR="00877AAA" w:rsidRPr="001B76FE" w:rsidRDefault="00877AAA" w:rsidP="00DF1D40">
      <w:pPr>
        <w:tabs>
          <w:tab w:val="left" w:pos="1486"/>
          <w:tab w:val="left" w:pos="3547"/>
        </w:tabs>
      </w:pPr>
      <w:r w:rsidRPr="001B76FE">
        <w:t>82668</w:t>
      </w:r>
    </w:p>
    <w:p w14:paraId="70A8E893" w14:textId="77777777" w:rsidR="00877AAA" w:rsidRPr="001B76FE" w:rsidRDefault="00877AAA" w:rsidP="00DF1D40">
      <w:pPr>
        <w:tabs>
          <w:tab w:val="left" w:pos="1486"/>
          <w:tab w:val="left" w:pos="3547"/>
        </w:tabs>
      </w:pPr>
      <w:r w:rsidRPr="001B76FE">
        <w:t>82670</w:t>
      </w:r>
    </w:p>
    <w:p w14:paraId="1AEF4006" w14:textId="77777777" w:rsidR="00877AAA" w:rsidRPr="001B76FE" w:rsidRDefault="00877AAA" w:rsidP="00DF1D40">
      <w:pPr>
        <w:tabs>
          <w:tab w:val="left" w:pos="766"/>
          <w:tab w:val="left" w:pos="5328"/>
        </w:tabs>
      </w:pPr>
      <w:r w:rsidRPr="001B76FE">
        <w:t>82671</w:t>
      </w:r>
    </w:p>
    <w:p w14:paraId="6777D9F4" w14:textId="77777777" w:rsidR="00877AAA" w:rsidRPr="001B76FE" w:rsidRDefault="00877AAA" w:rsidP="00DF1D40">
      <w:pPr>
        <w:tabs>
          <w:tab w:val="left" w:pos="766"/>
          <w:tab w:val="left" w:pos="5328"/>
        </w:tabs>
      </w:pPr>
      <w:r w:rsidRPr="001B76FE">
        <w:t>82672</w:t>
      </w:r>
    </w:p>
    <w:p w14:paraId="7BF1532F" w14:textId="77777777" w:rsidR="00877AAA" w:rsidRPr="001B76FE" w:rsidRDefault="00877AAA" w:rsidP="00DF1D40">
      <w:pPr>
        <w:tabs>
          <w:tab w:val="left" w:pos="766"/>
          <w:tab w:val="left" w:pos="5328"/>
        </w:tabs>
      </w:pPr>
      <w:r w:rsidRPr="001B76FE">
        <w:t>82677</w:t>
      </w:r>
    </w:p>
    <w:p w14:paraId="74112157" w14:textId="77777777" w:rsidR="00877AAA" w:rsidRPr="001B76FE" w:rsidRDefault="00877AAA" w:rsidP="00DF1D40">
      <w:pPr>
        <w:tabs>
          <w:tab w:val="left" w:pos="766"/>
          <w:tab w:val="left" w:pos="5328"/>
        </w:tabs>
      </w:pPr>
      <w:r w:rsidRPr="001B76FE">
        <w:t>82679</w:t>
      </w:r>
    </w:p>
    <w:p w14:paraId="5038FCC4" w14:textId="77777777" w:rsidR="00877AAA" w:rsidRPr="001B76FE" w:rsidRDefault="00877AAA" w:rsidP="00DF1D40">
      <w:pPr>
        <w:tabs>
          <w:tab w:val="left" w:pos="766"/>
          <w:tab w:val="left" w:pos="5328"/>
        </w:tabs>
      </w:pPr>
      <w:r w:rsidRPr="001B76FE">
        <w:t>82693</w:t>
      </w:r>
    </w:p>
    <w:p w14:paraId="3545D647" w14:textId="77777777" w:rsidR="00877AAA" w:rsidRPr="001B76FE" w:rsidRDefault="00877AAA" w:rsidP="00DF1D40">
      <w:pPr>
        <w:tabs>
          <w:tab w:val="left" w:pos="766"/>
          <w:tab w:val="left" w:pos="5328"/>
        </w:tabs>
      </w:pPr>
      <w:r w:rsidRPr="001B76FE">
        <w:t>82696</w:t>
      </w:r>
    </w:p>
    <w:p w14:paraId="533A2AEC" w14:textId="77777777" w:rsidR="00877AAA" w:rsidRPr="001B76FE" w:rsidRDefault="00877AAA" w:rsidP="00DF1D40">
      <w:pPr>
        <w:tabs>
          <w:tab w:val="left" w:pos="766"/>
          <w:tab w:val="left" w:pos="5328"/>
        </w:tabs>
      </w:pPr>
      <w:r w:rsidRPr="001B76FE">
        <w:t>82705</w:t>
      </w:r>
    </w:p>
    <w:p w14:paraId="798D845C" w14:textId="77777777" w:rsidR="00877AAA" w:rsidRPr="001B76FE" w:rsidRDefault="00877AAA" w:rsidP="00DF1D40">
      <w:pPr>
        <w:tabs>
          <w:tab w:val="left" w:pos="766"/>
          <w:tab w:val="left" w:pos="5328"/>
        </w:tabs>
      </w:pPr>
      <w:r w:rsidRPr="001B76FE">
        <w:t>82710</w:t>
      </w:r>
    </w:p>
    <w:p w14:paraId="451BBB74" w14:textId="77777777" w:rsidR="00877AAA" w:rsidRPr="001B76FE" w:rsidRDefault="00877AAA" w:rsidP="00DF1D40">
      <w:pPr>
        <w:tabs>
          <w:tab w:val="left" w:pos="766"/>
          <w:tab w:val="left" w:pos="5328"/>
        </w:tabs>
      </w:pPr>
      <w:r w:rsidRPr="001B76FE">
        <w:t>82715</w:t>
      </w:r>
    </w:p>
    <w:p w14:paraId="53F318B2" w14:textId="77777777" w:rsidR="00877AAA" w:rsidRPr="001B76FE" w:rsidRDefault="00877AAA" w:rsidP="00DF1D40">
      <w:pPr>
        <w:tabs>
          <w:tab w:val="left" w:pos="766"/>
          <w:tab w:val="left" w:pos="5328"/>
        </w:tabs>
      </w:pPr>
      <w:r w:rsidRPr="001B76FE">
        <w:t>82725</w:t>
      </w:r>
    </w:p>
    <w:p w14:paraId="3007506A" w14:textId="77777777" w:rsidR="00877AAA" w:rsidRPr="001B76FE" w:rsidRDefault="00877AAA" w:rsidP="00DF1D40">
      <w:pPr>
        <w:tabs>
          <w:tab w:val="left" w:pos="766"/>
          <w:tab w:val="left" w:pos="5328"/>
        </w:tabs>
      </w:pPr>
      <w:r w:rsidRPr="001B76FE">
        <w:t>82726</w:t>
      </w:r>
    </w:p>
    <w:p w14:paraId="23A4ADA1" w14:textId="77777777" w:rsidR="00877AAA" w:rsidRPr="001B76FE" w:rsidRDefault="00877AAA" w:rsidP="00DF1D40">
      <w:pPr>
        <w:tabs>
          <w:tab w:val="left" w:pos="766"/>
          <w:tab w:val="left" w:pos="5328"/>
        </w:tabs>
      </w:pPr>
      <w:r w:rsidRPr="001B76FE">
        <w:t>82728</w:t>
      </w:r>
    </w:p>
    <w:p w14:paraId="7FA5B906" w14:textId="77777777" w:rsidR="00877AAA" w:rsidRPr="001B76FE" w:rsidRDefault="00877AAA" w:rsidP="00DF1D40">
      <w:pPr>
        <w:tabs>
          <w:tab w:val="left" w:pos="766"/>
          <w:tab w:val="left" w:pos="5328"/>
        </w:tabs>
      </w:pPr>
      <w:r w:rsidRPr="001B76FE">
        <w:t>82731</w:t>
      </w:r>
    </w:p>
    <w:p w14:paraId="13B81C95" w14:textId="77777777" w:rsidR="00877AAA" w:rsidRPr="001B76FE" w:rsidRDefault="00877AAA" w:rsidP="00DF1D40">
      <w:pPr>
        <w:tabs>
          <w:tab w:val="left" w:pos="766"/>
          <w:tab w:val="left" w:pos="5328"/>
        </w:tabs>
      </w:pPr>
      <w:r w:rsidRPr="001B76FE">
        <w:t>82735</w:t>
      </w:r>
    </w:p>
    <w:p w14:paraId="192D4E48" w14:textId="77777777" w:rsidR="00877AAA" w:rsidRPr="001B76FE" w:rsidRDefault="00877AAA" w:rsidP="00DF1D40">
      <w:pPr>
        <w:tabs>
          <w:tab w:val="left" w:pos="766"/>
          <w:tab w:val="left" w:pos="5328"/>
        </w:tabs>
      </w:pPr>
      <w:r w:rsidRPr="001B76FE">
        <w:t>82746</w:t>
      </w:r>
    </w:p>
    <w:p w14:paraId="7A20E4F0" w14:textId="77777777" w:rsidR="00877AAA" w:rsidRPr="001B76FE" w:rsidRDefault="00877AAA" w:rsidP="00DF1D40">
      <w:pPr>
        <w:tabs>
          <w:tab w:val="left" w:pos="766"/>
          <w:tab w:val="left" w:pos="5328"/>
        </w:tabs>
      </w:pPr>
      <w:r w:rsidRPr="001B76FE">
        <w:t>82747</w:t>
      </w:r>
    </w:p>
    <w:p w14:paraId="5AFBC1A6" w14:textId="77777777" w:rsidR="00877AAA" w:rsidRPr="001B76FE" w:rsidRDefault="00877AAA" w:rsidP="00DF1D40">
      <w:pPr>
        <w:tabs>
          <w:tab w:val="left" w:pos="766"/>
          <w:tab w:val="left" w:pos="5328"/>
        </w:tabs>
      </w:pPr>
      <w:r w:rsidRPr="001B76FE">
        <w:t>82757</w:t>
      </w:r>
    </w:p>
    <w:p w14:paraId="0740DDE4" w14:textId="77777777" w:rsidR="00877AAA" w:rsidRPr="001B76FE" w:rsidRDefault="00877AAA" w:rsidP="00DF1D40">
      <w:pPr>
        <w:tabs>
          <w:tab w:val="left" w:pos="766"/>
          <w:tab w:val="left" w:pos="5328"/>
        </w:tabs>
      </w:pPr>
      <w:r w:rsidRPr="001B76FE">
        <w:t>82759</w:t>
      </w:r>
    </w:p>
    <w:p w14:paraId="5E8D2C79" w14:textId="77777777" w:rsidR="00877AAA" w:rsidRPr="001B76FE" w:rsidRDefault="00877AAA" w:rsidP="00DF1D40">
      <w:pPr>
        <w:tabs>
          <w:tab w:val="left" w:pos="766"/>
          <w:tab w:val="left" w:pos="5328"/>
        </w:tabs>
      </w:pPr>
      <w:r w:rsidRPr="001B76FE">
        <w:t>82760</w:t>
      </w:r>
    </w:p>
    <w:p w14:paraId="68F00415" w14:textId="77777777" w:rsidR="00877AAA" w:rsidRPr="001B76FE" w:rsidRDefault="00877AAA" w:rsidP="00DF1D40">
      <w:pPr>
        <w:tabs>
          <w:tab w:val="left" w:pos="766"/>
          <w:tab w:val="left" w:pos="5328"/>
        </w:tabs>
      </w:pPr>
      <w:r w:rsidRPr="001B76FE">
        <w:t>82775</w:t>
      </w:r>
    </w:p>
    <w:p w14:paraId="5AD98992" w14:textId="77777777" w:rsidR="00877AAA" w:rsidRPr="001B76FE" w:rsidRDefault="00877AAA" w:rsidP="00DF1D40">
      <w:pPr>
        <w:tabs>
          <w:tab w:val="left" w:pos="766"/>
          <w:tab w:val="left" w:pos="5328"/>
        </w:tabs>
      </w:pPr>
      <w:r w:rsidRPr="001B76FE">
        <w:t>82776</w:t>
      </w:r>
    </w:p>
    <w:p w14:paraId="667F8E1D" w14:textId="77777777" w:rsidR="00877AAA" w:rsidRPr="001B76FE" w:rsidRDefault="00877AAA" w:rsidP="00DF1D40">
      <w:pPr>
        <w:tabs>
          <w:tab w:val="left" w:pos="766"/>
          <w:tab w:val="left" w:pos="5328"/>
        </w:tabs>
      </w:pPr>
      <w:r w:rsidRPr="001B76FE">
        <w:t>82777</w:t>
      </w:r>
    </w:p>
    <w:p w14:paraId="467BD3D7" w14:textId="77777777" w:rsidR="00877AAA" w:rsidRPr="001B76FE" w:rsidRDefault="00877AAA" w:rsidP="00DF1D40">
      <w:pPr>
        <w:tabs>
          <w:tab w:val="left" w:pos="766"/>
          <w:tab w:val="left" w:pos="5328"/>
        </w:tabs>
      </w:pPr>
      <w:r w:rsidRPr="001B76FE">
        <w:t>82784</w:t>
      </w:r>
    </w:p>
    <w:p w14:paraId="177AA8C3" w14:textId="77777777" w:rsidR="00877AAA" w:rsidRPr="001B76FE" w:rsidRDefault="00877AAA" w:rsidP="00DF1D40">
      <w:pPr>
        <w:tabs>
          <w:tab w:val="left" w:pos="1486"/>
          <w:tab w:val="left" w:pos="3547"/>
        </w:tabs>
      </w:pPr>
      <w:r w:rsidRPr="001B76FE">
        <w:t>82785</w:t>
      </w:r>
    </w:p>
    <w:p w14:paraId="57A90985" w14:textId="77777777" w:rsidR="00877AAA" w:rsidRPr="001B76FE" w:rsidRDefault="00877AAA" w:rsidP="00DF1D40">
      <w:pPr>
        <w:tabs>
          <w:tab w:val="left" w:pos="1486"/>
          <w:tab w:val="left" w:pos="3547"/>
        </w:tabs>
      </w:pPr>
      <w:r w:rsidRPr="001B76FE">
        <w:t>82787</w:t>
      </w:r>
    </w:p>
    <w:p w14:paraId="0ADF1481" w14:textId="77777777" w:rsidR="00877AAA" w:rsidRPr="001B76FE" w:rsidRDefault="00877AAA" w:rsidP="00DF1D40">
      <w:pPr>
        <w:tabs>
          <w:tab w:val="left" w:pos="1486"/>
          <w:tab w:val="left" w:pos="3547"/>
        </w:tabs>
      </w:pPr>
      <w:r w:rsidRPr="001B76FE">
        <w:t>82800</w:t>
      </w:r>
    </w:p>
    <w:p w14:paraId="2B223C88" w14:textId="77777777" w:rsidR="00877AAA" w:rsidRPr="001B76FE" w:rsidRDefault="00877AAA" w:rsidP="00DF1D40">
      <w:pPr>
        <w:tabs>
          <w:tab w:val="left" w:pos="1486"/>
          <w:tab w:val="left" w:pos="3547"/>
        </w:tabs>
      </w:pPr>
      <w:r w:rsidRPr="001B76FE">
        <w:t>82803</w:t>
      </w:r>
    </w:p>
    <w:p w14:paraId="5B78F290" w14:textId="77777777" w:rsidR="00877AAA" w:rsidRPr="001B76FE" w:rsidRDefault="00877AAA" w:rsidP="00DF1D40">
      <w:pPr>
        <w:tabs>
          <w:tab w:val="left" w:pos="1486"/>
          <w:tab w:val="left" w:pos="3547"/>
        </w:tabs>
      </w:pPr>
      <w:r w:rsidRPr="001B76FE">
        <w:t>82805</w:t>
      </w:r>
    </w:p>
    <w:p w14:paraId="49FE7141" w14:textId="77777777" w:rsidR="00877AAA" w:rsidRPr="001B76FE" w:rsidRDefault="00877AAA" w:rsidP="00DF1D40">
      <w:pPr>
        <w:tabs>
          <w:tab w:val="left" w:pos="1486"/>
          <w:tab w:val="left" w:pos="3547"/>
        </w:tabs>
      </w:pPr>
      <w:r w:rsidRPr="001B76FE">
        <w:t>82810</w:t>
      </w:r>
    </w:p>
    <w:p w14:paraId="414B9684" w14:textId="77777777" w:rsidR="00877AAA" w:rsidRPr="001B76FE" w:rsidRDefault="00877AAA" w:rsidP="00DF1D40">
      <w:pPr>
        <w:tabs>
          <w:tab w:val="left" w:pos="1486"/>
          <w:tab w:val="left" w:pos="3547"/>
        </w:tabs>
      </w:pPr>
      <w:r w:rsidRPr="001B76FE">
        <w:t>82820</w:t>
      </w:r>
    </w:p>
    <w:p w14:paraId="0BDA1FDF" w14:textId="77777777" w:rsidR="00877AAA" w:rsidRPr="001B76FE" w:rsidRDefault="00877AAA" w:rsidP="00DF1D40">
      <w:pPr>
        <w:tabs>
          <w:tab w:val="left" w:pos="1486"/>
          <w:tab w:val="left" w:pos="3547"/>
        </w:tabs>
      </w:pPr>
      <w:r w:rsidRPr="001B76FE">
        <w:t>82930</w:t>
      </w:r>
    </w:p>
    <w:p w14:paraId="4A05604A" w14:textId="77777777" w:rsidR="00877AAA" w:rsidRPr="001B76FE" w:rsidRDefault="00877AAA" w:rsidP="00DF1D40">
      <w:pPr>
        <w:tabs>
          <w:tab w:val="left" w:pos="1486"/>
          <w:tab w:val="left" w:pos="3547"/>
        </w:tabs>
      </w:pPr>
      <w:r w:rsidRPr="001B76FE">
        <w:t>82938</w:t>
      </w:r>
    </w:p>
    <w:p w14:paraId="4B4BCC27" w14:textId="77777777" w:rsidR="00877AAA" w:rsidRPr="001B76FE" w:rsidRDefault="00877AAA" w:rsidP="00DF1D40">
      <w:pPr>
        <w:tabs>
          <w:tab w:val="left" w:pos="1486"/>
          <w:tab w:val="left" w:pos="3547"/>
        </w:tabs>
      </w:pPr>
      <w:r w:rsidRPr="001B76FE">
        <w:t>82941</w:t>
      </w:r>
    </w:p>
    <w:p w14:paraId="35E3C2C5" w14:textId="77777777" w:rsidR="00877AAA" w:rsidRPr="001B76FE" w:rsidRDefault="00877AAA" w:rsidP="00DF1D40">
      <w:pPr>
        <w:tabs>
          <w:tab w:val="left" w:pos="1486"/>
          <w:tab w:val="left" w:pos="3547"/>
        </w:tabs>
      </w:pPr>
      <w:r w:rsidRPr="001B76FE">
        <w:t>82943</w:t>
      </w:r>
    </w:p>
    <w:p w14:paraId="7DB3C7CB" w14:textId="77777777" w:rsidR="00877AAA" w:rsidRPr="001B76FE" w:rsidRDefault="00877AAA" w:rsidP="00DF1D40">
      <w:pPr>
        <w:tabs>
          <w:tab w:val="left" w:pos="1486"/>
          <w:tab w:val="left" w:pos="3547"/>
        </w:tabs>
      </w:pPr>
      <w:r w:rsidRPr="001B76FE">
        <w:t>82945</w:t>
      </w:r>
    </w:p>
    <w:p w14:paraId="7504BAD7" w14:textId="77777777" w:rsidR="00877AAA" w:rsidRPr="001B76FE" w:rsidRDefault="00877AAA" w:rsidP="00DF1D40">
      <w:pPr>
        <w:tabs>
          <w:tab w:val="left" w:pos="1486"/>
          <w:tab w:val="left" w:pos="3547"/>
        </w:tabs>
      </w:pPr>
      <w:r w:rsidRPr="001B76FE">
        <w:t>82946</w:t>
      </w:r>
    </w:p>
    <w:p w14:paraId="5180D34C" w14:textId="77777777" w:rsidR="00877AAA" w:rsidRPr="001B76FE" w:rsidRDefault="00877AAA" w:rsidP="00DF1D40">
      <w:pPr>
        <w:tabs>
          <w:tab w:val="left" w:pos="1486"/>
          <w:tab w:val="left" w:pos="3547"/>
        </w:tabs>
      </w:pPr>
      <w:r w:rsidRPr="001B76FE">
        <w:t>82947</w:t>
      </w:r>
    </w:p>
    <w:p w14:paraId="5636FAED" w14:textId="77777777" w:rsidR="00877AAA" w:rsidRPr="001B76FE" w:rsidRDefault="00877AAA" w:rsidP="00DF1D40">
      <w:pPr>
        <w:tabs>
          <w:tab w:val="left" w:pos="1486"/>
          <w:tab w:val="left" w:pos="3547"/>
        </w:tabs>
      </w:pPr>
      <w:r w:rsidRPr="001B76FE">
        <w:t>82948</w:t>
      </w:r>
    </w:p>
    <w:p w14:paraId="16453AA7" w14:textId="77777777" w:rsidR="00877AAA" w:rsidRPr="001B76FE" w:rsidRDefault="00877AAA" w:rsidP="00DF1D40">
      <w:pPr>
        <w:tabs>
          <w:tab w:val="left" w:pos="1486"/>
          <w:tab w:val="left" w:pos="3547"/>
        </w:tabs>
      </w:pPr>
      <w:r w:rsidRPr="001B76FE">
        <w:t>82950</w:t>
      </w:r>
    </w:p>
    <w:p w14:paraId="78E7E95D" w14:textId="77777777" w:rsidR="00877AAA" w:rsidRPr="001B76FE" w:rsidRDefault="00877AAA" w:rsidP="00DF1D40">
      <w:pPr>
        <w:tabs>
          <w:tab w:val="left" w:pos="1486"/>
          <w:tab w:val="left" w:pos="3547"/>
        </w:tabs>
      </w:pPr>
      <w:r w:rsidRPr="001B76FE">
        <w:t>82951</w:t>
      </w:r>
    </w:p>
    <w:p w14:paraId="73F086AC" w14:textId="77777777" w:rsidR="00877AAA" w:rsidRPr="001B76FE" w:rsidRDefault="00877AAA" w:rsidP="00DF1D40">
      <w:pPr>
        <w:tabs>
          <w:tab w:val="left" w:pos="1486"/>
          <w:tab w:val="left" w:pos="3547"/>
        </w:tabs>
      </w:pPr>
      <w:r w:rsidRPr="001B76FE">
        <w:t>82952</w:t>
      </w:r>
    </w:p>
    <w:p w14:paraId="6D6B7848" w14:textId="77777777" w:rsidR="00877AAA" w:rsidRPr="001B76FE" w:rsidRDefault="00877AAA" w:rsidP="00DF1D40">
      <w:pPr>
        <w:tabs>
          <w:tab w:val="left" w:pos="1486"/>
          <w:tab w:val="left" w:pos="3547"/>
        </w:tabs>
      </w:pPr>
      <w:r w:rsidRPr="001B76FE">
        <w:t>82953</w:t>
      </w:r>
    </w:p>
    <w:p w14:paraId="4EF24F7A" w14:textId="77777777" w:rsidR="00877AAA" w:rsidRPr="001B76FE" w:rsidRDefault="00877AAA" w:rsidP="00DF1D40">
      <w:pPr>
        <w:tabs>
          <w:tab w:val="left" w:pos="1486"/>
          <w:tab w:val="left" w:pos="3547"/>
        </w:tabs>
      </w:pPr>
      <w:r w:rsidRPr="001B76FE">
        <w:t>82955</w:t>
      </w:r>
    </w:p>
    <w:p w14:paraId="40DFD5C2" w14:textId="77777777" w:rsidR="00877AAA" w:rsidRPr="001B76FE" w:rsidRDefault="00877AAA" w:rsidP="00DF1D40">
      <w:pPr>
        <w:tabs>
          <w:tab w:val="left" w:pos="1486"/>
          <w:tab w:val="left" w:pos="3547"/>
        </w:tabs>
      </w:pPr>
      <w:r w:rsidRPr="001B76FE">
        <w:t>82960</w:t>
      </w:r>
    </w:p>
    <w:p w14:paraId="66185688" w14:textId="77777777" w:rsidR="00877AAA" w:rsidRPr="001B76FE" w:rsidRDefault="00877AAA" w:rsidP="00DF1D40">
      <w:pPr>
        <w:tabs>
          <w:tab w:val="left" w:pos="1486"/>
          <w:tab w:val="left" w:pos="3547"/>
        </w:tabs>
      </w:pPr>
      <w:r w:rsidRPr="001B76FE">
        <w:t>82963</w:t>
      </w:r>
    </w:p>
    <w:p w14:paraId="4EBC7E31" w14:textId="77777777" w:rsidR="00877AAA" w:rsidRPr="001B76FE" w:rsidRDefault="00877AAA" w:rsidP="00DF1D40">
      <w:pPr>
        <w:tabs>
          <w:tab w:val="left" w:pos="1486"/>
          <w:tab w:val="left" w:pos="3547"/>
        </w:tabs>
      </w:pPr>
      <w:r w:rsidRPr="001B76FE">
        <w:t>82965</w:t>
      </w:r>
    </w:p>
    <w:p w14:paraId="3041EF06" w14:textId="77777777" w:rsidR="00877AAA" w:rsidRPr="001B76FE" w:rsidRDefault="00877AAA" w:rsidP="00DF1D40">
      <w:pPr>
        <w:tabs>
          <w:tab w:val="left" w:pos="1486"/>
          <w:tab w:val="left" w:pos="3547"/>
        </w:tabs>
      </w:pPr>
      <w:r w:rsidRPr="001B76FE">
        <w:t>82975</w:t>
      </w:r>
    </w:p>
    <w:p w14:paraId="6C7B8F1F" w14:textId="77777777" w:rsidR="00877AAA" w:rsidRPr="001B76FE" w:rsidRDefault="00877AAA" w:rsidP="00DF1D40">
      <w:pPr>
        <w:tabs>
          <w:tab w:val="left" w:pos="1486"/>
          <w:tab w:val="left" w:pos="3547"/>
        </w:tabs>
      </w:pPr>
      <w:r w:rsidRPr="001B76FE">
        <w:t>82977</w:t>
      </w:r>
    </w:p>
    <w:p w14:paraId="5B2E7F36" w14:textId="77777777" w:rsidR="00877AAA" w:rsidRPr="001B76FE" w:rsidRDefault="00877AAA" w:rsidP="00DF1D40">
      <w:pPr>
        <w:tabs>
          <w:tab w:val="left" w:pos="1486"/>
          <w:tab w:val="left" w:pos="3547"/>
        </w:tabs>
      </w:pPr>
      <w:r w:rsidRPr="001B76FE">
        <w:t>82978</w:t>
      </w:r>
    </w:p>
    <w:p w14:paraId="21D32AA3" w14:textId="77777777" w:rsidR="00877AAA" w:rsidRPr="001B76FE" w:rsidRDefault="00877AAA" w:rsidP="00DF1D40">
      <w:pPr>
        <w:tabs>
          <w:tab w:val="left" w:pos="1486"/>
          <w:tab w:val="left" w:pos="3547"/>
        </w:tabs>
      </w:pPr>
      <w:r w:rsidRPr="001B76FE">
        <w:t>82979</w:t>
      </w:r>
    </w:p>
    <w:p w14:paraId="3D1777E5" w14:textId="77777777" w:rsidR="00877AAA" w:rsidRPr="001B76FE" w:rsidRDefault="00877AAA" w:rsidP="00DF1D40">
      <w:pPr>
        <w:tabs>
          <w:tab w:val="left" w:pos="1486"/>
          <w:tab w:val="left" w:pos="3547"/>
        </w:tabs>
      </w:pPr>
      <w:r w:rsidRPr="001B76FE">
        <w:t>82985</w:t>
      </w:r>
    </w:p>
    <w:p w14:paraId="485F6D60" w14:textId="77777777" w:rsidR="00877AAA" w:rsidRPr="001B76FE" w:rsidRDefault="00877AAA" w:rsidP="00DF1D40">
      <w:pPr>
        <w:tabs>
          <w:tab w:val="left" w:pos="1486"/>
          <w:tab w:val="left" w:pos="3547"/>
        </w:tabs>
      </w:pPr>
      <w:r w:rsidRPr="001B76FE">
        <w:t>83001</w:t>
      </w:r>
    </w:p>
    <w:p w14:paraId="0FF3C5E8" w14:textId="77777777" w:rsidR="00877AAA" w:rsidRPr="001B76FE" w:rsidRDefault="00877AAA" w:rsidP="00DF1D40">
      <w:pPr>
        <w:tabs>
          <w:tab w:val="left" w:pos="1486"/>
          <w:tab w:val="left" w:pos="3547"/>
        </w:tabs>
      </w:pPr>
      <w:r w:rsidRPr="001B76FE">
        <w:t>83002</w:t>
      </w:r>
    </w:p>
    <w:p w14:paraId="15FC1A71" w14:textId="77777777" w:rsidR="00877AAA" w:rsidRPr="001B76FE" w:rsidRDefault="00877AAA" w:rsidP="00DF1D40">
      <w:pPr>
        <w:tabs>
          <w:tab w:val="left" w:pos="1486"/>
          <w:tab w:val="left" w:pos="3547"/>
        </w:tabs>
      </w:pPr>
      <w:r w:rsidRPr="001B76FE">
        <w:t>83003</w:t>
      </w:r>
    </w:p>
    <w:p w14:paraId="038F2DA2" w14:textId="77777777" w:rsidR="00877AAA" w:rsidRPr="001B76FE" w:rsidRDefault="00877AAA" w:rsidP="00DF1D40">
      <w:pPr>
        <w:tabs>
          <w:tab w:val="left" w:pos="1486"/>
          <w:tab w:val="left" w:pos="3547"/>
        </w:tabs>
      </w:pPr>
      <w:r w:rsidRPr="001B76FE">
        <w:t>83006</w:t>
      </w:r>
    </w:p>
    <w:p w14:paraId="26D64564" w14:textId="77777777" w:rsidR="00877AAA" w:rsidRPr="001B76FE" w:rsidRDefault="00877AAA" w:rsidP="00DF1D40">
      <w:pPr>
        <w:tabs>
          <w:tab w:val="left" w:pos="1486"/>
          <w:tab w:val="left" w:pos="3547"/>
        </w:tabs>
      </w:pPr>
      <w:r w:rsidRPr="001B76FE">
        <w:t>83008</w:t>
      </w:r>
    </w:p>
    <w:p w14:paraId="0530E73F" w14:textId="77777777" w:rsidR="00877AAA" w:rsidRPr="001B76FE" w:rsidRDefault="00877AAA" w:rsidP="00DF1D40">
      <w:pPr>
        <w:tabs>
          <w:tab w:val="left" w:pos="1486"/>
          <w:tab w:val="left" w:pos="3547"/>
        </w:tabs>
      </w:pPr>
      <w:r w:rsidRPr="001B76FE">
        <w:t>83009</w:t>
      </w:r>
    </w:p>
    <w:p w14:paraId="40240E2A" w14:textId="77777777" w:rsidR="00877AAA" w:rsidRPr="001B76FE" w:rsidRDefault="00877AAA" w:rsidP="00DF1D40">
      <w:pPr>
        <w:tabs>
          <w:tab w:val="left" w:pos="1486"/>
          <w:tab w:val="left" w:pos="3547"/>
        </w:tabs>
      </w:pPr>
      <w:r w:rsidRPr="001B76FE">
        <w:t>83010</w:t>
      </w:r>
    </w:p>
    <w:p w14:paraId="42403687" w14:textId="77777777" w:rsidR="00877AAA" w:rsidRPr="001B76FE" w:rsidRDefault="00877AAA" w:rsidP="00DF1D40">
      <w:pPr>
        <w:tabs>
          <w:tab w:val="left" w:pos="1486"/>
          <w:tab w:val="left" w:pos="3547"/>
        </w:tabs>
      </w:pPr>
      <w:r w:rsidRPr="001B76FE">
        <w:t>83012</w:t>
      </w:r>
    </w:p>
    <w:p w14:paraId="3478A7A5" w14:textId="77777777" w:rsidR="00877AAA" w:rsidRPr="001B76FE" w:rsidRDefault="00877AAA" w:rsidP="00DF1D40">
      <w:pPr>
        <w:tabs>
          <w:tab w:val="left" w:pos="518"/>
          <w:tab w:val="left" w:pos="936"/>
          <w:tab w:val="left" w:pos="1314"/>
          <w:tab w:val="left" w:pos="1692"/>
          <w:tab w:val="left" w:pos="2070"/>
        </w:tabs>
        <w:ind w:left="1314" w:hanging="1314"/>
      </w:pPr>
      <w:r w:rsidRPr="001B76FE">
        <w:t>83013</w:t>
      </w:r>
    </w:p>
    <w:p w14:paraId="13C42D2D" w14:textId="77777777" w:rsidR="00877AAA" w:rsidRPr="001B76FE" w:rsidRDefault="00877AAA" w:rsidP="00DF1D40">
      <w:pPr>
        <w:tabs>
          <w:tab w:val="left" w:pos="518"/>
          <w:tab w:val="left" w:pos="936"/>
          <w:tab w:val="left" w:pos="1314"/>
          <w:tab w:val="left" w:pos="1692"/>
          <w:tab w:val="left" w:pos="2070"/>
        </w:tabs>
        <w:ind w:left="1314" w:hanging="1314"/>
      </w:pPr>
      <w:r w:rsidRPr="001B76FE">
        <w:t>83014</w:t>
      </w:r>
    </w:p>
    <w:p w14:paraId="6805CEB8" w14:textId="77777777" w:rsidR="00877AAA" w:rsidRPr="001B76FE" w:rsidRDefault="00877AAA" w:rsidP="00DF1D40">
      <w:pPr>
        <w:tabs>
          <w:tab w:val="left" w:pos="518"/>
          <w:tab w:val="left" w:pos="936"/>
          <w:tab w:val="left" w:pos="1314"/>
          <w:tab w:val="left" w:pos="1692"/>
          <w:tab w:val="left" w:pos="2070"/>
        </w:tabs>
        <w:ind w:left="1314" w:hanging="1314"/>
      </w:pPr>
      <w:r w:rsidRPr="001B76FE">
        <w:t>83015</w:t>
      </w:r>
    </w:p>
    <w:p w14:paraId="41D84B99" w14:textId="77777777" w:rsidR="00877AAA" w:rsidRPr="001B76FE" w:rsidRDefault="00877AAA" w:rsidP="00DF1D40">
      <w:pPr>
        <w:tabs>
          <w:tab w:val="left" w:pos="518"/>
          <w:tab w:val="left" w:pos="936"/>
          <w:tab w:val="left" w:pos="1314"/>
          <w:tab w:val="left" w:pos="1692"/>
          <w:tab w:val="left" w:pos="2070"/>
        </w:tabs>
        <w:ind w:left="1314" w:hanging="1314"/>
      </w:pPr>
      <w:r w:rsidRPr="001B76FE">
        <w:t>83018</w:t>
      </w:r>
    </w:p>
    <w:p w14:paraId="21D915DC" w14:textId="77777777" w:rsidR="00877AAA" w:rsidRPr="001B76FE" w:rsidRDefault="00877AAA" w:rsidP="00DF1D40">
      <w:pPr>
        <w:tabs>
          <w:tab w:val="left" w:pos="518"/>
          <w:tab w:val="left" w:pos="936"/>
          <w:tab w:val="left" w:pos="1314"/>
          <w:tab w:val="left" w:pos="1692"/>
          <w:tab w:val="left" w:pos="2070"/>
        </w:tabs>
        <w:ind w:left="936" w:hanging="936"/>
      </w:pPr>
      <w:r w:rsidRPr="001B76FE">
        <w:t>83020</w:t>
      </w:r>
    </w:p>
    <w:p w14:paraId="20285444" w14:textId="77777777" w:rsidR="00877AAA" w:rsidRPr="001B76FE" w:rsidRDefault="00877AAA" w:rsidP="00DF1D40">
      <w:pPr>
        <w:tabs>
          <w:tab w:val="left" w:pos="1486"/>
          <w:tab w:val="left" w:pos="3547"/>
        </w:tabs>
      </w:pPr>
      <w:r w:rsidRPr="001B76FE">
        <w:t>83021</w:t>
      </w:r>
    </w:p>
    <w:p w14:paraId="46358926" w14:textId="77777777" w:rsidR="00877AAA" w:rsidRPr="001B76FE" w:rsidRDefault="00877AAA" w:rsidP="00DF1D40">
      <w:pPr>
        <w:tabs>
          <w:tab w:val="left" w:pos="518"/>
          <w:tab w:val="left" w:pos="936"/>
          <w:tab w:val="left" w:pos="1314"/>
          <w:tab w:val="left" w:pos="1692"/>
          <w:tab w:val="left" w:pos="2070"/>
        </w:tabs>
        <w:ind w:left="936" w:hanging="936"/>
      </w:pPr>
      <w:r w:rsidRPr="001B76FE">
        <w:lastRenderedPageBreak/>
        <w:t>83026</w:t>
      </w:r>
    </w:p>
    <w:p w14:paraId="0EDB457C" w14:textId="77777777" w:rsidR="00877AAA" w:rsidRPr="001B76FE" w:rsidRDefault="00877AAA" w:rsidP="00DF1D40">
      <w:pPr>
        <w:tabs>
          <w:tab w:val="left" w:pos="518"/>
          <w:tab w:val="left" w:pos="936"/>
          <w:tab w:val="left" w:pos="1314"/>
          <w:tab w:val="left" w:pos="1692"/>
          <w:tab w:val="left" w:pos="2070"/>
        </w:tabs>
        <w:ind w:left="1314" w:hanging="1314"/>
      </w:pPr>
      <w:r w:rsidRPr="001B76FE">
        <w:t>83030</w:t>
      </w:r>
    </w:p>
    <w:p w14:paraId="0D054EE3" w14:textId="77777777" w:rsidR="00877AAA" w:rsidRPr="001B76FE" w:rsidRDefault="00877AAA" w:rsidP="00DF1D40">
      <w:pPr>
        <w:tabs>
          <w:tab w:val="left" w:pos="518"/>
          <w:tab w:val="left" w:pos="936"/>
          <w:tab w:val="left" w:pos="1314"/>
          <w:tab w:val="left" w:pos="1692"/>
          <w:tab w:val="left" w:pos="2070"/>
        </w:tabs>
        <w:ind w:left="1314" w:hanging="1314"/>
      </w:pPr>
      <w:r w:rsidRPr="001B76FE">
        <w:t xml:space="preserve">83033 </w:t>
      </w:r>
    </w:p>
    <w:p w14:paraId="1FB00DB8" w14:textId="77777777" w:rsidR="00877AAA" w:rsidRPr="001B76FE" w:rsidRDefault="00877AAA" w:rsidP="00DF1D40">
      <w:pPr>
        <w:tabs>
          <w:tab w:val="left" w:pos="1486"/>
          <w:tab w:val="left" w:pos="3547"/>
        </w:tabs>
      </w:pPr>
      <w:r w:rsidRPr="001B76FE">
        <w:t>83036</w:t>
      </w:r>
    </w:p>
    <w:p w14:paraId="400B089C" w14:textId="77777777" w:rsidR="00877AAA" w:rsidRPr="001B76FE" w:rsidRDefault="00877AAA" w:rsidP="00DF1D40">
      <w:pPr>
        <w:tabs>
          <w:tab w:val="left" w:pos="518"/>
          <w:tab w:val="left" w:pos="936"/>
          <w:tab w:val="left" w:pos="1314"/>
          <w:tab w:val="left" w:pos="1692"/>
          <w:tab w:val="left" w:pos="2070"/>
        </w:tabs>
        <w:ind w:left="1314" w:hanging="1314"/>
      </w:pPr>
      <w:r w:rsidRPr="001B76FE">
        <w:t>83037</w:t>
      </w:r>
    </w:p>
    <w:p w14:paraId="02562E6E" w14:textId="77777777" w:rsidR="00877AAA" w:rsidRPr="001B76FE" w:rsidRDefault="00877AAA" w:rsidP="00DF1D40">
      <w:pPr>
        <w:tabs>
          <w:tab w:val="left" w:pos="518"/>
          <w:tab w:val="left" w:pos="936"/>
          <w:tab w:val="left" w:pos="1314"/>
          <w:tab w:val="left" w:pos="1692"/>
          <w:tab w:val="left" w:pos="2070"/>
        </w:tabs>
        <w:ind w:left="1314" w:hanging="1314"/>
      </w:pPr>
      <w:r w:rsidRPr="001B76FE">
        <w:t>83045</w:t>
      </w:r>
    </w:p>
    <w:p w14:paraId="3F3FD8B3" w14:textId="77777777" w:rsidR="00877AAA" w:rsidRPr="001B76FE" w:rsidRDefault="00877AAA" w:rsidP="00DF1D40">
      <w:pPr>
        <w:tabs>
          <w:tab w:val="left" w:pos="518"/>
          <w:tab w:val="left" w:pos="936"/>
          <w:tab w:val="left" w:pos="1314"/>
          <w:tab w:val="left" w:pos="1692"/>
          <w:tab w:val="left" w:pos="2070"/>
        </w:tabs>
        <w:ind w:left="1314" w:hanging="1314"/>
      </w:pPr>
      <w:r w:rsidRPr="001B76FE">
        <w:t>83050</w:t>
      </w:r>
    </w:p>
    <w:p w14:paraId="0F69215A" w14:textId="77777777" w:rsidR="00877AAA" w:rsidRPr="001B76FE" w:rsidRDefault="00877AAA" w:rsidP="00DF1D40">
      <w:pPr>
        <w:tabs>
          <w:tab w:val="left" w:pos="518"/>
          <w:tab w:val="left" w:pos="936"/>
          <w:tab w:val="left" w:pos="1314"/>
          <w:tab w:val="left" w:pos="1692"/>
          <w:tab w:val="left" w:pos="2070"/>
        </w:tabs>
        <w:ind w:left="1314" w:hanging="1314"/>
      </w:pPr>
      <w:r w:rsidRPr="001B76FE">
        <w:t>83051</w:t>
      </w:r>
    </w:p>
    <w:p w14:paraId="4F312767" w14:textId="77777777" w:rsidR="00877AAA" w:rsidRPr="001B76FE" w:rsidRDefault="00877AAA" w:rsidP="00DF1D40">
      <w:pPr>
        <w:tabs>
          <w:tab w:val="left" w:pos="518"/>
          <w:tab w:val="left" w:pos="936"/>
          <w:tab w:val="left" w:pos="1314"/>
          <w:tab w:val="left" w:pos="1692"/>
          <w:tab w:val="left" w:pos="2070"/>
        </w:tabs>
      </w:pPr>
      <w:r w:rsidRPr="001B76FE">
        <w:t>83060</w:t>
      </w:r>
    </w:p>
    <w:p w14:paraId="2BC16C9E" w14:textId="77777777" w:rsidR="00877AAA" w:rsidRPr="001B76FE" w:rsidRDefault="00877AAA" w:rsidP="00DF1D40">
      <w:pPr>
        <w:tabs>
          <w:tab w:val="left" w:pos="518"/>
          <w:tab w:val="left" w:pos="936"/>
          <w:tab w:val="left" w:pos="1314"/>
          <w:tab w:val="left" w:pos="1692"/>
          <w:tab w:val="left" w:pos="2070"/>
        </w:tabs>
      </w:pPr>
      <w:r w:rsidRPr="001B76FE">
        <w:t>83065</w:t>
      </w:r>
    </w:p>
    <w:p w14:paraId="3670A6D7" w14:textId="77777777" w:rsidR="00877AAA" w:rsidRPr="001B76FE" w:rsidRDefault="00877AAA" w:rsidP="00DF1D40">
      <w:pPr>
        <w:tabs>
          <w:tab w:val="left" w:pos="518"/>
          <w:tab w:val="left" w:pos="936"/>
          <w:tab w:val="left" w:pos="1314"/>
          <w:tab w:val="left" w:pos="1692"/>
          <w:tab w:val="left" w:pos="2070"/>
        </w:tabs>
      </w:pPr>
      <w:r w:rsidRPr="001B76FE">
        <w:t>83068</w:t>
      </w:r>
    </w:p>
    <w:p w14:paraId="1ABD5DD9" w14:textId="77777777" w:rsidR="00877AAA" w:rsidRPr="001B76FE" w:rsidRDefault="00877AAA" w:rsidP="00DF1D40">
      <w:pPr>
        <w:tabs>
          <w:tab w:val="left" w:pos="518"/>
          <w:tab w:val="left" w:pos="936"/>
          <w:tab w:val="left" w:pos="1314"/>
          <w:tab w:val="left" w:pos="1692"/>
          <w:tab w:val="left" w:pos="2070"/>
        </w:tabs>
        <w:ind w:left="1314" w:hanging="1314"/>
      </w:pPr>
      <w:r w:rsidRPr="001B76FE">
        <w:t>83069</w:t>
      </w:r>
    </w:p>
    <w:p w14:paraId="6DC61C34" w14:textId="77777777" w:rsidR="00877AAA" w:rsidRPr="001B76FE" w:rsidRDefault="00877AAA" w:rsidP="00DF1D40">
      <w:pPr>
        <w:tabs>
          <w:tab w:val="left" w:pos="1486"/>
          <w:tab w:val="left" w:pos="3547"/>
        </w:tabs>
      </w:pPr>
      <w:r w:rsidRPr="001B76FE">
        <w:t>83070</w:t>
      </w:r>
    </w:p>
    <w:p w14:paraId="6434F6F1" w14:textId="77777777" w:rsidR="00877AAA" w:rsidRPr="001B76FE" w:rsidRDefault="00877AAA" w:rsidP="00DF1D40">
      <w:pPr>
        <w:tabs>
          <w:tab w:val="left" w:pos="518"/>
          <w:tab w:val="left" w:pos="936"/>
          <w:tab w:val="left" w:pos="1314"/>
          <w:tab w:val="left" w:pos="1692"/>
          <w:tab w:val="left" w:pos="2070"/>
        </w:tabs>
      </w:pPr>
      <w:r w:rsidRPr="001B76FE">
        <w:t>83080</w:t>
      </w:r>
    </w:p>
    <w:p w14:paraId="5EF265B9" w14:textId="77777777" w:rsidR="00877AAA" w:rsidRPr="001B76FE" w:rsidRDefault="00877AAA" w:rsidP="00DF1D40">
      <w:pPr>
        <w:tabs>
          <w:tab w:val="left" w:pos="518"/>
          <w:tab w:val="left" w:pos="936"/>
          <w:tab w:val="left" w:pos="1314"/>
          <w:tab w:val="left" w:pos="1692"/>
          <w:tab w:val="left" w:pos="2070"/>
        </w:tabs>
      </w:pPr>
      <w:r w:rsidRPr="001B76FE">
        <w:t>83088</w:t>
      </w:r>
    </w:p>
    <w:p w14:paraId="143552CF" w14:textId="77777777" w:rsidR="00877AAA" w:rsidRPr="001B76FE" w:rsidRDefault="00877AAA" w:rsidP="00DF1D40">
      <w:pPr>
        <w:tabs>
          <w:tab w:val="left" w:pos="1486"/>
          <w:tab w:val="left" w:pos="3547"/>
        </w:tabs>
      </w:pPr>
      <w:r w:rsidRPr="001B76FE">
        <w:t>83090</w:t>
      </w:r>
    </w:p>
    <w:p w14:paraId="5CB6988D" w14:textId="77777777" w:rsidR="00877AAA" w:rsidRPr="001B76FE" w:rsidRDefault="00877AAA" w:rsidP="00DF1D40">
      <w:pPr>
        <w:tabs>
          <w:tab w:val="left" w:pos="518"/>
          <w:tab w:val="left" w:pos="936"/>
          <w:tab w:val="left" w:pos="1314"/>
          <w:tab w:val="left" w:pos="1692"/>
          <w:tab w:val="left" w:pos="2070"/>
        </w:tabs>
      </w:pPr>
      <w:r w:rsidRPr="001B76FE">
        <w:t>83150</w:t>
      </w:r>
    </w:p>
    <w:p w14:paraId="640752C1" w14:textId="77777777" w:rsidR="00877AAA" w:rsidRPr="001B76FE" w:rsidRDefault="00877AAA" w:rsidP="00DF1D40">
      <w:pPr>
        <w:tabs>
          <w:tab w:val="left" w:pos="518"/>
          <w:tab w:val="left" w:pos="936"/>
          <w:tab w:val="left" w:pos="1314"/>
          <w:tab w:val="left" w:pos="1692"/>
          <w:tab w:val="left" w:pos="2070"/>
        </w:tabs>
      </w:pPr>
      <w:r w:rsidRPr="001B76FE">
        <w:t>83491</w:t>
      </w:r>
    </w:p>
    <w:p w14:paraId="07FEA7C9" w14:textId="77777777" w:rsidR="00877AAA" w:rsidRPr="001B76FE" w:rsidRDefault="00877AAA" w:rsidP="00DF1D40">
      <w:pPr>
        <w:tabs>
          <w:tab w:val="left" w:pos="518"/>
          <w:tab w:val="left" w:pos="936"/>
          <w:tab w:val="left" w:pos="1314"/>
          <w:tab w:val="left" w:pos="1692"/>
          <w:tab w:val="left" w:pos="2070"/>
        </w:tabs>
      </w:pPr>
      <w:r w:rsidRPr="001B76FE">
        <w:t>83497</w:t>
      </w:r>
    </w:p>
    <w:p w14:paraId="4F776C30" w14:textId="77777777" w:rsidR="00877AAA" w:rsidRPr="001B76FE" w:rsidRDefault="00877AAA" w:rsidP="00DF1D40">
      <w:pPr>
        <w:tabs>
          <w:tab w:val="left" w:pos="518"/>
          <w:tab w:val="left" w:pos="936"/>
          <w:tab w:val="left" w:pos="1314"/>
          <w:tab w:val="left" w:pos="1692"/>
          <w:tab w:val="left" w:pos="2070"/>
        </w:tabs>
      </w:pPr>
      <w:r w:rsidRPr="001B76FE">
        <w:t>83498</w:t>
      </w:r>
    </w:p>
    <w:p w14:paraId="337E40AF" w14:textId="77777777" w:rsidR="00877AAA" w:rsidRPr="001B76FE" w:rsidRDefault="00877AAA" w:rsidP="00DF1D40">
      <w:pPr>
        <w:tabs>
          <w:tab w:val="left" w:pos="518"/>
          <w:tab w:val="left" w:pos="936"/>
          <w:tab w:val="left" w:pos="1314"/>
          <w:tab w:val="left" w:pos="1692"/>
          <w:tab w:val="left" w:pos="2070"/>
        </w:tabs>
      </w:pPr>
      <w:r w:rsidRPr="001B76FE">
        <w:t>83500</w:t>
      </w:r>
    </w:p>
    <w:p w14:paraId="0D844BD9" w14:textId="77777777" w:rsidR="00877AAA" w:rsidRPr="001B76FE" w:rsidRDefault="00877AAA" w:rsidP="00DF1D40">
      <w:pPr>
        <w:tabs>
          <w:tab w:val="left" w:pos="518"/>
          <w:tab w:val="left" w:pos="936"/>
          <w:tab w:val="left" w:pos="1314"/>
          <w:tab w:val="left" w:pos="1692"/>
          <w:tab w:val="left" w:pos="2070"/>
        </w:tabs>
      </w:pPr>
      <w:r w:rsidRPr="001B76FE">
        <w:t>83505</w:t>
      </w:r>
    </w:p>
    <w:p w14:paraId="275E883E" w14:textId="77777777" w:rsidR="00877AAA" w:rsidRPr="001B76FE" w:rsidRDefault="00877AAA" w:rsidP="00DF1D40">
      <w:pPr>
        <w:tabs>
          <w:tab w:val="left" w:pos="518"/>
          <w:tab w:val="left" w:pos="936"/>
          <w:tab w:val="left" w:pos="1314"/>
          <w:tab w:val="left" w:pos="1692"/>
          <w:tab w:val="left" w:pos="2070"/>
        </w:tabs>
      </w:pPr>
      <w:r w:rsidRPr="001B76FE">
        <w:t>83516</w:t>
      </w:r>
    </w:p>
    <w:p w14:paraId="709D8624" w14:textId="77777777" w:rsidR="00877AAA" w:rsidRPr="001B76FE" w:rsidRDefault="00877AAA" w:rsidP="00DF1D40">
      <w:pPr>
        <w:tabs>
          <w:tab w:val="left" w:pos="518"/>
          <w:tab w:val="left" w:pos="936"/>
          <w:tab w:val="left" w:pos="1314"/>
          <w:tab w:val="left" w:pos="1692"/>
          <w:tab w:val="left" w:pos="2070"/>
        </w:tabs>
      </w:pPr>
      <w:r w:rsidRPr="001B76FE">
        <w:t>83518</w:t>
      </w:r>
    </w:p>
    <w:p w14:paraId="66300830" w14:textId="77777777" w:rsidR="00877AAA" w:rsidRPr="001B76FE" w:rsidRDefault="00877AAA" w:rsidP="00DF1D40">
      <w:pPr>
        <w:tabs>
          <w:tab w:val="left" w:pos="518"/>
          <w:tab w:val="left" w:pos="936"/>
          <w:tab w:val="left" w:pos="1314"/>
          <w:tab w:val="left" w:pos="1692"/>
          <w:tab w:val="left" w:pos="2070"/>
        </w:tabs>
      </w:pPr>
      <w:r w:rsidRPr="001B76FE">
        <w:t>83519</w:t>
      </w:r>
    </w:p>
    <w:p w14:paraId="5BB7160B" w14:textId="77777777" w:rsidR="00877AAA" w:rsidRPr="001B76FE" w:rsidRDefault="00877AAA" w:rsidP="00DF1D40">
      <w:pPr>
        <w:tabs>
          <w:tab w:val="left" w:pos="518"/>
          <w:tab w:val="left" w:pos="936"/>
          <w:tab w:val="left" w:pos="1314"/>
          <w:tab w:val="left" w:pos="1692"/>
          <w:tab w:val="left" w:pos="2070"/>
        </w:tabs>
      </w:pPr>
      <w:r w:rsidRPr="001B76FE">
        <w:t>83520</w:t>
      </w:r>
    </w:p>
    <w:p w14:paraId="19D58076" w14:textId="77777777" w:rsidR="00877AAA" w:rsidRPr="001B76FE" w:rsidRDefault="00877AAA" w:rsidP="00DF1D40">
      <w:pPr>
        <w:tabs>
          <w:tab w:val="left" w:pos="518"/>
          <w:tab w:val="left" w:pos="936"/>
          <w:tab w:val="left" w:pos="1314"/>
          <w:tab w:val="left" w:pos="1692"/>
          <w:tab w:val="left" w:pos="2070"/>
        </w:tabs>
      </w:pPr>
      <w:r w:rsidRPr="001B76FE">
        <w:t>83525</w:t>
      </w:r>
    </w:p>
    <w:p w14:paraId="2EADE7E4" w14:textId="77777777" w:rsidR="00877AAA" w:rsidRPr="001B76FE" w:rsidRDefault="00877AAA" w:rsidP="00DF1D40">
      <w:pPr>
        <w:tabs>
          <w:tab w:val="left" w:pos="518"/>
          <w:tab w:val="left" w:pos="936"/>
          <w:tab w:val="left" w:pos="1314"/>
          <w:tab w:val="left" w:pos="1692"/>
          <w:tab w:val="left" w:pos="2070"/>
        </w:tabs>
      </w:pPr>
      <w:r w:rsidRPr="001B76FE">
        <w:t>83527</w:t>
      </w:r>
    </w:p>
    <w:p w14:paraId="60A5D212" w14:textId="77777777" w:rsidR="00877AAA" w:rsidRPr="001B76FE" w:rsidRDefault="00877AAA" w:rsidP="00DF1D40">
      <w:pPr>
        <w:tabs>
          <w:tab w:val="left" w:pos="518"/>
          <w:tab w:val="left" w:pos="936"/>
          <w:tab w:val="left" w:pos="1314"/>
          <w:tab w:val="left" w:pos="1692"/>
          <w:tab w:val="left" w:pos="2070"/>
        </w:tabs>
      </w:pPr>
      <w:r w:rsidRPr="001B76FE">
        <w:t>83528</w:t>
      </w:r>
    </w:p>
    <w:p w14:paraId="5478D7E0" w14:textId="77777777" w:rsidR="00877AAA" w:rsidRPr="001B76FE" w:rsidRDefault="00877AAA" w:rsidP="00DF1D40">
      <w:pPr>
        <w:tabs>
          <w:tab w:val="left" w:pos="518"/>
          <w:tab w:val="left" w:pos="936"/>
          <w:tab w:val="left" w:pos="1314"/>
          <w:tab w:val="left" w:pos="1692"/>
          <w:tab w:val="left" w:pos="2070"/>
        </w:tabs>
      </w:pPr>
      <w:r w:rsidRPr="001B76FE">
        <w:t>83540</w:t>
      </w:r>
    </w:p>
    <w:p w14:paraId="3AFE9653" w14:textId="77777777" w:rsidR="00877AAA" w:rsidRPr="001B76FE" w:rsidRDefault="00877AAA" w:rsidP="00DF1D40">
      <w:pPr>
        <w:tabs>
          <w:tab w:val="left" w:pos="518"/>
          <w:tab w:val="left" w:pos="936"/>
          <w:tab w:val="left" w:pos="1314"/>
          <w:tab w:val="left" w:pos="1692"/>
          <w:tab w:val="left" w:pos="2070"/>
        </w:tabs>
      </w:pPr>
      <w:r w:rsidRPr="001B76FE">
        <w:t>83550</w:t>
      </w:r>
    </w:p>
    <w:p w14:paraId="53D9C1D9" w14:textId="77777777" w:rsidR="00877AAA" w:rsidRPr="001B76FE" w:rsidRDefault="00877AAA" w:rsidP="00DF1D40">
      <w:pPr>
        <w:tabs>
          <w:tab w:val="left" w:pos="518"/>
          <w:tab w:val="left" w:pos="936"/>
          <w:tab w:val="left" w:pos="1314"/>
          <w:tab w:val="left" w:pos="1692"/>
          <w:tab w:val="left" w:pos="2070"/>
        </w:tabs>
      </w:pPr>
      <w:r w:rsidRPr="001B76FE">
        <w:t>83570</w:t>
      </w:r>
    </w:p>
    <w:p w14:paraId="63EE778C" w14:textId="77777777" w:rsidR="00877AAA" w:rsidRPr="001B76FE" w:rsidRDefault="00877AAA" w:rsidP="00DF1D40">
      <w:pPr>
        <w:tabs>
          <w:tab w:val="left" w:pos="1486"/>
          <w:tab w:val="left" w:pos="3547"/>
        </w:tabs>
      </w:pPr>
      <w:r w:rsidRPr="001B76FE">
        <w:t>83582</w:t>
      </w:r>
    </w:p>
    <w:p w14:paraId="4E6D2E45" w14:textId="77777777" w:rsidR="00877AAA" w:rsidRPr="001B76FE" w:rsidRDefault="00877AAA" w:rsidP="00DF1D40">
      <w:pPr>
        <w:tabs>
          <w:tab w:val="left" w:pos="1702"/>
        </w:tabs>
      </w:pPr>
      <w:r w:rsidRPr="001B76FE">
        <w:t>83586</w:t>
      </w:r>
    </w:p>
    <w:p w14:paraId="4D94E2EF" w14:textId="77777777" w:rsidR="00877AAA" w:rsidRPr="001B76FE" w:rsidRDefault="00877AAA" w:rsidP="00DF1D40">
      <w:pPr>
        <w:tabs>
          <w:tab w:val="left" w:pos="1702"/>
        </w:tabs>
      </w:pPr>
      <w:r w:rsidRPr="001B76FE">
        <w:t>83593</w:t>
      </w:r>
    </w:p>
    <w:p w14:paraId="63D2CACE" w14:textId="77777777" w:rsidR="00877AAA" w:rsidRPr="001B76FE" w:rsidRDefault="00877AAA" w:rsidP="00DF1D40">
      <w:pPr>
        <w:tabs>
          <w:tab w:val="left" w:pos="1702"/>
        </w:tabs>
      </w:pPr>
      <w:r w:rsidRPr="001B76FE">
        <w:t>83605</w:t>
      </w:r>
    </w:p>
    <w:p w14:paraId="28BB34D4" w14:textId="77777777" w:rsidR="00877AAA" w:rsidRPr="001B76FE" w:rsidRDefault="00877AAA" w:rsidP="00DF1D40">
      <w:pPr>
        <w:tabs>
          <w:tab w:val="left" w:pos="1702"/>
        </w:tabs>
      </w:pPr>
      <w:r w:rsidRPr="001B76FE">
        <w:t>83615</w:t>
      </w:r>
    </w:p>
    <w:p w14:paraId="30E66363" w14:textId="77777777" w:rsidR="00877AAA" w:rsidRPr="001B76FE" w:rsidRDefault="00877AAA" w:rsidP="00DF1D40">
      <w:pPr>
        <w:tabs>
          <w:tab w:val="left" w:pos="1702"/>
        </w:tabs>
      </w:pPr>
      <w:r w:rsidRPr="001B76FE">
        <w:t>83625</w:t>
      </w:r>
    </w:p>
    <w:p w14:paraId="117F938D" w14:textId="77777777" w:rsidR="00877AAA" w:rsidRPr="001B76FE" w:rsidRDefault="00877AAA" w:rsidP="00DF1D40">
      <w:pPr>
        <w:tabs>
          <w:tab w:val="left" w:pos="1702"/>
        </w:tabs>
      </w:pPr>
      <w:r w:rsidRPr="001B76FE">
        <w:t>83630</w:t>
      </w:r>
    </w:p>
    <w:p w14:paraId="664C3FBE" w14:textId="77777777" w:rsidR="00877AAA" w:rsidRPr="001B76FE" w:rsidRDefault="00877AAA" w:rsidP="00DF1D40">
      <w:pPr>
        <w:tabs>
          <w:tab w:val="left" w:pos="1702"/>
        </w:tabs>
      </w:pPr>
      <w:r w:rsidRPr="001B76FE">
        <w:t>83631</w:t>
      </w:r>
    </w:p>
    <w:p w14:paraId="16364CB8" w14:textId="77777777" w:rsidR="00877AAA" w:rsidRPr="001B76FE" w:rsidRDefault="00877AAA" w:rsidP="00DF1D40">
      <w:pPr>
        <w:tabs>
          <w:tab w:val="left" w:pos="1702"/>
        </w:tabs>
      </w:pPr>
      <w:r w:rsidRPr="001B76FE">
        <w:t>83632</w:t>
      </w:r>
    </w:p>
    <w:p w14:paraId="3C29E983" w14:textId="77777777" w:rsidR="00877AAA" w:rsidRPr="001B76FE" w:rsidRDefault="00877AAA" w:rsidP="00DF1D40">
      <w:pPr>
        <w:tabs>
          <w:tab w:val="left" w:pos="1702"/>
        </w:tabs>
      </w:pPr>
      <w:r w:rsidRPr="001B76FE">
        <w:t>83633</w:t>
      </w:r>
    </w:p>
    <w:p w14:paraId="2EF0290C" w14:textId="77777777" w:rsidR="00877AAA" w:rsidRPr="001B76FE" w:rsidRDefault="00877AAA" w:rsidP="00DF1D40">
      <w:pPr>
        <w:tabs>
          <w:tab w:val="left" w:pos="1702"/>
        </w:tabs>
      </w:pPr>
      <w:r w:rsidRPr="001B76FE">
        <w:t>83655</w:t>
      </w:r>
    </w:p>
    <w:p w14:paraId="4E637EC2" w14:textId="77777777" w:rsidR="00877AAA" w:rsidRPr="001B76FE" w:rsidRDefault="00877AAA" w:rsidP="00DF1D40">
      <w:pPr>
        <w:tabs>
          <w:tab w:val="left" w:pos="1702"/>
        </w:tabs>
      </w:pPr>
      <w:r w:rsidRPr="001B76FE">
        <w:t>83661</w:t>
      </w:r>
    </w:p>
    <w:p w14:paraId="5A02CAAA" w14:textId="77777777" w:rsidR="00877AAA" w:rsidRPr="001B76FE" w:rsidRDefault="00877AAA" w:rsidP="00DF1D40">
      <w:pPr>
        <w:tabs>
          <w:tab w:val="left" w:pos="1702"/>
        </w:tabs>
      </w:pPr>
      <w:r w:rsidRPr="001B76FE">
        <w:t>83662</w:t>
      </w:r>
    </w:p>
    <w:p w14:paraId="3825D511" w14:textId="77777777" w:rsidR="00877AAA" w:rsidRPr="001B76FE" w:rsidRDefault="00877AAA" w:rsidP="00DF1D40">
      <w:pPr>
        <w:tabs>
          <w:tab w:val="left" w:pos="1702"/>
        </w:tabs>
      </w:pPr>
      <w:r w:rsidRPr="001B76FE">
        <w:t>83663</w:t>
      </w:r>
    </w:p>
    <w:p w14:paraId="1E6BC9F0" w14:textId="77777777" w:rsidR="00877AAA" w:rsidRPr="001B76FE" w:rsidRDefault="00877AAA" w:rsidP="00DF1D40">
      <w:pPr>
        <w:tabs>
          <w:tab w:val="left" w:pos="1702"/>
        </w:tabs>
      </w:pPr>
      <w:r w:rsidRPr="001B76FE">
        <w:t>83664</w:t>
      </w:r>
    </w:p>
    <w:p w14:paraId="282ED115" w14:textId="77777777" w:rsidR="00877AAA" w:rsidRPr="001B76FE" w:rsidRDefault="00877AAA" w:rsidP="00DF1D40">
      <w:pPr>
        <w:tabs>
          <w:tab w:val="left" w:pos="1702"/>
        </w:tabs>
      </w:pPr>
      <w:r w:rsidRPr="001B76FE">
        <w:t>83670</w:t>
      </w:r>
    </w:p>
    <w:p w14:paraId="2717E4C1" w14:textId="77777777" w:rsidR="00877AAA" w:rsidRPr="001B76FE" w:rsidRDefault="00877AAA" w:rsidP="00DF1D40">
      <w:pPr>
        <w:tabs>
          <w:tab w:val="left" w:pos="1702"/>
        </w:tabs>
      </w:pPr>
      <w:r w:rsidRPr="001B76FE">
        <w:t>83690</w:t>
      </w:r>
    </w:p>
    <w:p w14:paraId="5AAF7696" w14:textId="77777777" w:rsidR="00877AAA" w:rsidRPr="001B76FE" w:rsidRDefault="00877AAA" w:rsidP="00DF1D40">
      <w:pPr>
        <w:tabs>
          <w:tab w:val="left" w:pos="1702"/>
        </w:tabs>
      </w:pPr>
      <w:r w:rsidRPr="001B76FE">
        <w:t>83695</w:t>
      </w:r>
    </w:p>
    <w:p w14:paraId="1865345B" w14:textId="77777777" w:rsidR="00877AAA" w:rsidRPr="001B76FE" w:rsidRDefault="00877AAA" w:rsidP="00DF1D40">
      <w:pPr>
        <w:tabs>
          <w:tab w:val="left" w:pos="1702"/>
        </w:tabs>
      </w:pPr>
      <w:r w:rsidRPr="001B76FE">
        <w:t>83698</w:t>
      </w:r>
    </w:p>
    <w:p w14:paraId="7D96550E" w14:textId="77777777" w:rsidR="00877AAA" w:rsidRPr="001B76FE" w:rsidRDefault="00877AAA" w:rsidP="00DF1D40">
      <w:pPr>
        <w:tabs>
          <w:tab w:val="left" w:pos="1702"/>
        </w:tabs>
      </w:pPr>
      <w:r w:rsidRPr="001B76FE">
        <w:t>83700</w:t>
      </w:r>
    </w:p>
    <w:p w14:paraId="0B49FDAA" w14:textId="77777777" w:rsidR="00877AAA" w:rsidRPr="001B76FE" w:rsidRDefault="00877AAA" w:rsidP="00DF1D40">
      <w:pPr>
        <w:tabs>
          <w:tab w:val="left" w:pos="1702"/>
        </w:tabs>
      </w:pPr>
      <w:r w:rsidRPr="001B76FE">
        <w:t>83701</w:t>
      </w:r>
    </w:p>
    <w:p w14:paraId="309514BC" w14:textId="77777777" w:rsidR="00877AAA" w:rsidRPr="001B76FE" w:rsidRDefault="00877AAA" w:rsidP="00DF1D40">
      <w:pPr>
        <w:tabs>
          <w:tab w:val="left" w:pos="1702"/>
        </w:tabs>
      </w:pPr>
      <w:r w:rsidRPr="001B76FE">
        <w:t>83704</w:t>
      </w:r>
    </w:p>
    <w:p w14:paraId="6249500E" w14:textId="77777777" w:rsidR="00877AAA" w:rsidRPr="001B76FE" w:rsidRDefault="00877AAA" w:rsidP="00DF1D40">
      <w:pPr>
        <w:tabs>
          <w:tab w:val="left" w:pos="1702"/>
        </w:tabs>
      </w:pPr>
      <w:r w:rsidRPr="001B76FE">
        <w:t>83718</w:t>
      </w:r>
    </w:p>
    <w:p w14:paraId="3191082C" w14:textId="77777777" w:rsidR="00877AAA" w:rsidRPr="001B76FE" w:rsidRDefault="00877AAA" w:rsidP="00DF1D40">
      <w:pPr>
        <w:tabs>
          <w:tab w:val="left" w:pos="1702"/>
        </w:tabs>
      </w:pPr>
      <w:r w:rsidRPr="001B76FE">
        <w:t>83719</w:t>
      </w:r>
    </w:p>
    <w:p w14:paraId="23F346B8" w14:textId="77777777" w:rsidR="00877AAA" w:rsidRPr="001B76FE" w:rsidRDefault="00877AAA" w:rsidP="00DF1D40">
      <w:pPr>
        <w:tabs>
          <w:tab w:val="left" w:pos="1702"/>
        </w:tabs>
      </w:pPr>
      <w:r w:rsidRPr="001B76FE">
        <w:t>83721</w:t>
      </w:r>
    </w:p>
    <w:p w14:paraId="46ECC64D" w14:textId="77777777" w:rsidR="00877AAA" w:rsidRPr="001B76FE" w:rsidRDefault="00877AAA" w:rsidP="00DF1D40">
      <w:pPr>
        <w:tabs>
          <w:tab w:val="left" w:pos="1702"/>
        </w:tabs>
      </w:pPr>
      <w:r w:rsidRPr="001B76FE">
        <w:t>83722</w:t>
      </w:r>
    </w:p>
    <w:p w14:paraId="0480606D" w14:textId="77777777" w:rsidR="00877AAA" w:rsidRPr="001B76FE" w:rsidRDefault="00877AAA" w:rsidP="00DF1D40">
      <w:pPr>
        <w:tabs>
          <w:tab w:val="left" w:pos="1702"/>
        </w:tabs>
      </w:pPr>
      <w:r w:rsidRPr="001B76FE">
        <w:t>83727</w:t>
      </w:r>
    </w:p>
    <w:p w14:paraId="4BFFF104" w14:textId="77777777" w:rsidR="00877AAA" w:rsidRPr="001B76FE" w:rsidRDefault="00877AAA" w:rsidP="00DF1D40">
      <w:pPr>
        <w:tabs>
          <w:tab w:val="left" w:pos="1702"/>
        </w:tabs>
      </w:pPr>
      <w:r w:rsidRPr="001B76FE">
        <w:t>83735</w:t>
      </w:r>
    </w:p>
    <w:p w14:paraId="34CE01DE" w14:textId="77777777" w:rsidR="00877AAA" w:rsidRPr="001B76FE" w:rsidRDefault="00877AAA" w:rsidP="00DF1D40">
      <w:pPr>
        <w:tabs>
          <w:tab w:val="left" w:pos="1702"/>
        </w:tabs>
      </w:pPr>
      <w:r w:rsidRPr="001B76FE">
        <w:t>83775</w:t>
      </w:r>
    </w:p>
    <w:p w14:paraId="5E2A6C33" w14:textId="77777777" w:rsidR="00877AAA" w:rsidRPr="001B76FE" w:rsidRDefault="00877AAA" w:rsidP="00DF1D40">
      <w:pPr>
        <w:tabs>
          <w:tab w:val="left" w:pos="1702"/>
        </w:tabs>
      </w:pPr>
      <w:r w:rsidRPr="001B76FE">
        <w:t>83785</w:t>
      </w:r>
    </w:p>
    <w:p w14:paraId="1C85D678" w14:textId="77777777" w:rsidR="00877AAA" w:rsidRPr="001B76FE" w:rsidRDefault="00877AAA" w:rsidP="00DF1D40">
      <w:pPr>
        <w:tabs>
          <w:tab w:val="left" w:pos="1702"/>
        </w:tabs>
      </w:pPr>
      <w:r w:rsidRPr="001B76FE">
        <w:t>83789</w:t>
      </w:r>
    </w:p>
    <w:p w14:paraId="55816952" w14:textId="77777777" w:rsidR="00877AAA" w:rsidRPr="001B76FE" w:rsidRDefault="00877AAA" w:rsidP="00DF1D40">
      <w:pPr>
        <w:tabs>
          <w:tab w:val="left" w:pos="1702"/>
        </w:tabs>
      </w:pPr>
      <w:r w:rsidRPr="001B76FE">
        <w:t>83825</w:t>
      </w:r>
    </w:p>
    <w:p w14:paraId="60B263AD" w14:textId="77777777" w:rsidR="00877AAA" w:rsidRPr="001B76FE" w:rsidRDefault="00877AAA" w:rsidP="00DF1D40">
      <w:pPr>
        <w:tabs>
          <w:tab w:val="left" w:pos="1702"/>
        </w:tabs>
      </w:pPr>
      <w:r w:rsidRPr="001B76FE">
        <w:t>83835</w:t>
      </w:r>
    </w:p>
    <w:p w14:paraId="36A6CB79" w14:textId="77777777" w:rsidR="00877AAA" w:rsidRPr="001B76FE" w:rsidRDefault="00877AAA" w:rsidP="00DF1D40">
      <w:pPr>
        <w:tabs>
          <w:tab w:val="left" w:pos="1702"/>
        </w:tabs>
      </w:pPr>
      <w:r w:rsidRPr="001B76FE">
        <w:t>83857</w:t>
      </w:r>
    </w:p>
    <w:p w14:paraId="37D8C2D0" w14:textId="77777777" w:rsidR="00877AAA" w:rsidRPr="001B76FE" w:rsidRDefault="00877AAA" w:rsidP="00DF1D40">
      <w:pPr>
        <w:tabs>
          <w:tab w:val="left" w:pos="1702"/>
        </w:tabs>
      </w:pPr>
      <w:r w:rsidRPr="001B76FE">
        <w:t>83861</w:t>
      </w:r>
    </w:p>
    <w:p w14:paraId="11B687F2" w14:textId="77777777" w:rsidR="00877AAA" w:rsidRPr="001B76FE" w:rsidRDefault="00877AAA" w:rsidP="00DF1D40">
      <w:pPr>
        <w:tabs>
          <w:tab w:val="left" w:pos="1702"/>
        </w:tabs>
      </w:pPr>
      <w:r w:rsidRPr="001B76FE">
        <w:t>83864</w:t>
      </w:r>
    </w:p>
    <w:p w14:paraId="228A1559" w14:textId="77777777" w:rsidR="00877AAA" w:rsidRPr="001B76FE" w:rsidRDefault="00877AAA" w:rsidP="00DF1D40">
      <w:pPr>
        <w:tabs>
          <w:tab w:val="left" w:pos="1702"/>
        </w:tabs>
      </w:pPr>
      <w:r w:rsidRPr="001B76FE">
        <w:t>83866</w:t>
      </w:r>
    </w:p>
    <w:p w14:paraId="2661C748" w14:textId="77777777" w:rsidR="00877AAA" w:rsidRPr="001B76FE" w:rsidRDefault="00877AAA" w:rsidP="00DF1D40">
      <w:pPr>
        <w:tabs>
          <w:tab w:val="left" w:pos="1486"/>
          <w:tab w:val="left" w:pos="3547"/>
        </w:tabs>
      </w:pPr>
      <w:r w:rsidRPr="001B76FE">
        <w:t>83872</w:t>
      </w:r>
    </w:p>
    <w:p w14:paraId="1026E7BB" w14:textId="77777777" w:rsidR="00877AAA" w:rsidRPr="001B76FE" w:rsidRDefault="00877AAA" w:rsidP="00DF1D40">
      <w:pPr>
        <w:tabs>
          <w:tab w:val="left" w:pos="0"/>
          <w:tab w:val="left" w:pos="936"/>
          <w:tab w:val="left" w:pos="1314"/>
          <w:tab w:val="left" w:pos="1692"/>
          <w:tab w:val="left" w:pos="2070"/>
        </w:tabs>
      </w:pPr>
      <w:r w:rsidRPr="001B76FE">
        <w:t>83873</w:t>
      </w:r>
    </w:p>
    <w:p w14:paraId="3F94AADB" w14:textId="77777777" w:rsidR="00877AAA" w:rsidRPr="001B76FE" w:rsidRDefault="00877AAA" w:rsidP="00DF1D40">
      <w:pPr>
        <w:tabs>
          <w:tab w:val="left" w:pos="0"/>
          <w:tab w:val="left" w:pos="936"/>
          <w:tab w:val="left" w:pos="1314"/>
          <w:tab w:val="left" w:pos="1692"/>
          <w:tab w:val="left" w:pos="2070"/>
        </w:tabs>
      </w:pPr>
      <w:r w:rsidRPr="001B76FE">
        <w:t>83874</w:t>
      </w:r>
    </w:p>
    <w:p w14:paraId="456B56B2" w14:textId="77777777" w:rsidR="00877AAA" w:rsidRPr="001B76FE" w:rsidRDefault="00877AAA" w:rsidP="00DF1D40">
      <w:pPr>
        <w:tabs>
          <w:tab w:val="left" w:pos="0"/>
          <w:tab w:val="left" w:pos="936"/>
          <w:tab w:val="left" w:pos="1314"/>
          <w:tab w:val="left" w:pos="1692"/>
          <w:tab w:val="left" w:pos="2070"/>
        </w:tabs>
      </w:pPr>
      <w:r w:rsidRPr="001B76FE">
        <w:t>83876</w:t>
      </w:r>
    </w:p>
    <w:p w14:paraId="41E9BAEA" w14:textId="77777777" w:rsidR="00877AAA" w:rsidRPr="001B76FE" w:rsidRDefault="00877AAA" w:rsidP="00DF1D40">
      <w:pPr>
        <w:tabs>
          <w:tab w:val="left" w:pos="0"/>
          <w:tab w:val="left" w:pos="936"/>
          <w:tab w:val="left" w:pos="1314"/>
          <w:tab w:val="left" w:pos="1692"/>
          <w:tab w:val="left" w:pos="2070"/>
        </w:tabs>
      </w:pPr>
      <w:r w:rsidRPr="001B76FE">
        <w:t>83880</w:t>
      </w:r>
    </w:p>
    <w:p w14:paraId="3EB46B17" w14:textId="77777777" w:rsidR="00877AAA" w:rsidRPr="001B76FE" w:rsidRDefault="00877AAA" w:rsidP="00DF1D40">
      <w:pPr>
        <w:tabs>
          <w:tab w:val="left" w:pos="0"/>
          <w:tab w:val="left" w:pos="936"/>
          <w:tab w:val="left" w:pos="1314"/>
          <w:tab w:val="left" w:pos="1692"/>
          <w:tab w:val="left" w:pos="2070"/>
        </w:tabs>
      </w:pPr>
      <w:r w:rsidRPr="001B76FE">
        <w:t>83883</w:t>
      </w:r>
    </w:p>
    <w:p w14:paraId="2A7D2128" w14:textId="77777777" w:rsidR="00877AAA" w:rsidRPr="001B76FE" w:rsidRDefault="00877AAA" w:rsidP="00DF1D40">
      <w:pPr>
        <w:tabs>
          <w:tab w:val="left" w:pos="0"/>
          <w:tab w:val="left" w:pos="936"/>
          <w:tab w:val="left" w:pos="1314"/>
          <w:tab w:val="left" w:pos="1692"/>
          <w:tab w:val="left" w:pos="2070"/>
        </w:tabs>
      </w:pPr>
      <w:r w:rsidRPr="001B76FE">
        <w:t>83885</w:t>
      </w:r>
    </w:p>
    <w:p w14:paraId="1D6DC02B" w14:textId="77777777" w:rsidR="00877AAA" w:rsidRPr="001B76FE" w:rsidRDefault="00877AAA" w:rsidP="00DF1D40">
      <w:pPr>
        <w:tabs>
          <w:tab w:val="left" w:pos="2080"/>
        </w:tabs>
      </w:pPr>
      <w:r w:rsidRPr="001B76FE">
        <w:t>83915</w:t>
      </w:r>
    </w:p>
    <w:p w14:paraId="1671F3C9" w14:textId="77777777" w:rsidR="00877AAA" w:rsidRPr="001B76FE" w:rsidRDefault="00877AAA" w:rsidP="00DF1D40">
      <w:pPr>
        <w:tabs>
          <w:tab w:val="left" w:pos="2080"/>
        </w:tabs>
      </w:pPr>
      <w:r w:rsidRPr="001B76FE">
        <w:t>83916</w:t>
      </w:r>
    </w:p>
    <w:p w14:paraId="2CA22868" w14:textId="77777777" w:rsidR="00877AAA" w:rsidRPr="001B76FE" w:rsidRDefault="00877AAA" w:rsidP="00DF1D40">
      <w:pPr>
        <w:tabs>
          <w:tab w:val="left" w:pos="2080"/>
        </w:tabs>
      </w:pPr>
      <w:r w:rsidRPr="001B76FE">
        <w:t>83918</w:t>
      </w:r>
    </w:p>
    <w:p w14:paraId="63F4F512" w14:textId="77777777" w:rsidR="00877AAA" w:rsidRPr="001B76FE" w:rsidRDefault="00877AAA" w:rsidP="00DF1D40">
      <w:pPr>
        <w:tabs>
          <w:tab w:val="left" w:pos="2080"/>
        </w:tabs>
      </w:pPr>
      <w:r w:rsidRPr="001B76FE">
        <w:t>83919</w:t>
      </w:r>
    </w:p>
    <w:p w14:paraId="476AA4D5" w14:textId="77777777" w:rsidR="00877AAA" w:rsidRPr="001B76FE" w:rsidRDefault="00877AAA" w:rsidP="00DF1D40">
      <w:pPr>
        <w:tabs>
          <w:tab w:val="left" w:pos="2080"/>
        </w:tabs>
      </w:pPr>
      <w:r w:rsidRPr="001B76FE">
        <w:t>83921</w:t>
      </w:r>
    </w:p>
    <w:p w14:paraId="61424B6E" w14:textId="77777777" w:rsidR="00877AAA" w:rsidRPr="001B76FE" w:rsidRDefault="00877AAA" w:rsidP="00DF1D40">
      <w:pPr>
        <w:tabs>
          <w:tab w:val="left" w:pos="2080"/>
        </w:tabs>
      </w:pPr>
      <w:r w:rsidRPr="001B76FE">
        <w:t>83930</w:t>
      </w:r>
    </w:p>
    <w:p w14:paraId="4754A2D0" w14:textId="77777777" w:rsidR="00877AAA" w:rsidRPr="001B76FE" w:rsidRDefault="00877AAA" w:rsidP="00DF1D40">
      <w:pPr>
        <w:tabs>
          <w:tab w:val="left" w:pos="2080"/>
        </w:tabs>
      </w:pPr>
      <w:r w:rsidRPr="001B76FE">
        <w:t>83935</w:t>
      </w:r>
    </w:p>
    <w:p w14:paraId="14F6D5F7" w14:textId="77777777" w:rsidR="00877AAA" w:rsidRPr="001B76FE" w:rsidRDefault="00877AAA" w:rsidP="00DF1D40">
      <w:pPr>
        <w:tabs>
          <w:tab w:val="left" w:pos="2080"/>
        </w:tabs>
        <w:rPr>
          <w:b/>
          <w:dstrike/>
        </w:rPr>
      </w:pPr>
      <w:r w:rsidRPr="001B76FE">
        <w:t>83937</w:t>
      </w:r>
    </w:p>
    <w:p w14:paraId="5C7B1462" w14:textId="77777777" w:rsidR="00877AAA" w:rsidRPr="001B76FE" w:rsidRDefault="00877AAA" w:rsidP="00DF1D40">
      <w:pPr>
        <w:tabs>
          <w:tab w:val="left" w:pos="2080"/>
        </w:tabs>
      </w:pPr>
      <w:r w:rsidRPr="001B76FE">
        <w:t>83945</w:t>
      </w:r>
    </w:p>
    <w:p w14:paraId="78C9E185" w14:textId="77777777" w:rsidR="00877AAA" w:rsidRPr="001B76FE" w:rsidRDefault="00877AAA" w:rsidP="00DF1D40">
      <w:pPr>
        <w:tabs>
          <w:tab w:val="left" w:pos="2080"/>
        </w:tabs>
      </w:pPr>
      <w:r w:rsidRPr="001B76FE">
        <w:t>83950</w:t>
      </w:r>
    </w:p>
    <w:p w14:paraId="73DD970F" w14:textId="77777777" w:rsidR="00877AAA" w:rsidRPr="001B76FE" w:rsidRDefault="00877AAA" w:rsidP="00DF1D40">
      <w:pPr>
        <w:tabs>
          <w:tab w:val="left" w:pos="2080"/>
        </w:tabs>
        <w:rPr>
          <w:bCs/>
        </w:rPr>
      </w:pPr>
      <w:r w:rsidRPr="001B76FE">
        <w:rPr>
          <w:bCs/>
        </w:rPr>
        <w:t>83951</w:t>
      </w:r>
    </w:p>
    <w:p w14:paraId="16F92272" w14:textId="77777777" w:rsidR="00877AAA" w:rsidRPr="001B76FE" w:rsidRDefault="00877AAA" w:rsidP="00DF1D40">
      <w:pPr>
        <w:tabs>
          <w:tab w:val="left" w:pos="2080"/>
        </w:tabs>
      </w:pPr>
      <w:r w:rsidRPr="001B76FE">
        <w:t>83970</w:t>
      </w:r>
    </w:p>
    <w:p w14:paraId="6EAB3CF6" w14:textId="77777777" w:rsidR="00877AAA" w:rsidRPr="001B76FE" w:rsidRDefault="00877AAA" w:rsidP="00DF1D40">
      <w:pPr>
        <w:tabs>
          <w:tab w:val="left" w:pos="2080"/>
        </w:tabs>
      </w:pPr>
      <w:r w:rsidRPr="001B76FE">
        <w:t>83986</w:t>
      </w:r>
    </w:p>
    <w:p w14:paraId="3A4EA97F" w14:textId="77777777" w:rsidR="00877AAA" w:rsidRPr="001B76FE" w:rsidRDefault="00877AAA" w:rsidP="00DF1D40">
      <w:pPr>
        <w:tabs>
          <w:tab w:val="left" w:pos="2080"/>
        </w:tabs>
      </w:pPr>
      <w:r w:rsidRPr="001B76FE">
        <w:t>83992</w:t>
      </w:r>
    </w:p>
    <w:p w14:paraId="76C937FD" w14:textId="77777777" w:rsidR="00877AAA" w:rsidRPr="001B76FE" w:rsidRDefault="00877AAA" w:rsidP="00DF1D40">
      <w:pPr>
        <w:tabs>
          <w:tab w:val="left" w:pos="2080"/>
        </w:tabs>
      </w:pPr>
      <w:r w:rsidRPr="001B76FE">
        <w:t>83993</w:t>
      </w:r>
    </w:p>
    <w:p w14:paraId="2075D05C" w14:textId="77777777" w:rsidR="00877AAA" w:rsidRPr="001B76FE" w:rsidRDefault="00877AAA" w:rsidP="00DF1D40">
      <w:pPr>
        <w:tabs>
          <w:tab w:val="left" w:pos="2080"/>
        </w:tabs>
      </w:pPr>
      <w:r w:rsidRPr="001B76FE">
        <w:t>84030</w:t>
      </w:r>
    </w:p>
    <w:p w14:paraId="62C71F2E" w14:textId="77777777" w:rsidR="00877AAA" w:rsidRPr="001B76FE" w:rsidRDefault="00877AAA" w:rsidP="00DF1D40">
      <w:pPr>
        <w:tabs>
          <w:tab w:val="left" w:pos="2080"/>
        </w:tabs>
      </w:pPr>
      <w:r w:rsidRPr="001B76FE">
        <w:t>84035</w:t>
      </w:r>
    </w:p>
    <w:p w14:paraId="0C0405AD" w14:textId="77777777" w:rsidR="00877AAA" w:rsidRPr="001B76FE" w:rsidRDefault="00877AAA" w:rsidP="00DF1D40">
      <w:pPr>
        <w:tabs>
          <w:tab w:val="left" w:pos="2080"/>
        </w:tabs>
      </w:pPr>
      <w:r w:rsidRPr="001B76FE">
        <w:t>84060</w:t>
      </w:r>
    </w:p>
    <w:p w14:paraId="115A68C9" w14:textId="77777777" w:rsidR="00877AAA" w:rsidRPr="001B76FE" w:rsidRDefault="00877AAA" w:rsidP="00DF1D40">
      <w:pPr>
        <w:tabs>
          <w:tab w:val="left" w:pos="2080"/>
        </w:tabs>
      </w:pPr>
      <w:r w:rsidRPr="001B76FE">
        <w:t>84066</w:t>
      </w:r>
    </w:p>
    <w:p w14:paraId="54729D91" w14:textId="77777777" w:rsidR="00877AAA" w:rsidRPr="001B76FE" w:rsidRDefault="00877AAA" w:rsidP="00DF1D40">
      <w:pPr>
        <w:tabs>
          <w:tab w:val="left" w:pos="2080"/>
        </w:tabs>
      </w:pPr>
      <w:r w:rsidRPr="001B76FE">
        <w:t>84075</w:t>
      </w:r>
    </w:p>
    <w:p w14:paraId="4C13A681" w14:textId="77777777" w:rsidR="00877AAA" w:rsidRPr="001B76FE" w:rsidRDefault="00877AAA" w:rsidP="00DF1D40">
      <w:pPr>
        <w:tabs>
          <w:tab w:val="left" w:pos="2080"/>
        </w:tabs>
      </w:pPr>
      <w:r w:rsidRPr="001B76FE">
        <w:t>84078</w:t>
      </w:r>
    </w:p>
    <w:p w14:paraId="28E7931C" w14:textId="77777777" w:rsidR="00877AAA" w:rsidRPr="001B76FE" w:rsidRDefault="00877AAA" w:rsidP="00DF1D40">
      <w:pPr>
        <w:tabs>
          <w:tab w:val="left" w:pos="2080"/>
        </w:tabs>
      </w:pPr>
      <w:r w:rsidRPr="001B76FE">
        <w:t>84080</w:t>
      </w:r>
    </w:p>
    <w:p w14:paraId="57035065" w14:textId="77777777" w:rsidR="00877AAA" w:rsidRPr="001B76FE" w:rsidRDefault="00877AAA" w:rsidP="00DF1D40">
      <w:pPr>
        <w:tabs>
          <w:tab w:val="left" w:pos="2080"/>
        </w:tabs>
      </w:pPr>
      <w:r w:rsidRPr="001B76FE">
        <w:t>84081</w:t>
      </w:r>
    </w:p>
    <w:p w14:paraId="35300783" w14:textId="77777777" w:rsidR="00877AAA" w:rsidRPr="001B76FE" w:rsidRDefault="00877AAA" w:rsidP="00DF1D40">
      <w:pPr>
        <w:tabs>
          <w:tab w:val="left" w:pos="2080"/>
        </w:tabs>
      </w:pPr>
      <w:r w:rsidRPr="001B76FE">
        <w:t>84085</w:t>
      </w:r>
    </w:p>
    <w:p w14:paraId="0E9CF7BF" w14:textId="77777777" w:rsidR="00877AAA" w:rsidRPr="001B76FE" w:rsidRDefault="00877AAA" w:rsidP="00DF1D40">
      <w:pPr>
        <w:tabs>
          <w:tab w:val="left" w:pos="2080"/>
        </w:tabs>
      </w:pPr>
      <w:r w:rsidRPr="001B76FE">
        <w:t>84087</w:t>
      </w:r>
    </w:p>
    <w:p w14:paraId="36D914FB" w14:textId="77777777" w:rsidR="00877AAA" w:rsidRPr="001B76FE" w:rsidRDefault="00877AAA" w:rsidP="00DF1D40">
      <w:pPr>
        <w:tabs>
          <w:tab w:val="left" w:pos="2080"/>
        </w:tabs>
      </w:pPr>
      <w:r w:rsidRPr="001B76FE">
        <w:t>84100</w:t>
      </w:r>
    </w:p>
    <w:p w14:paraId="4106BCAC" w14:textId="77777777" w:rsidR="00877AAA" w:rsidRPr="001B76FE" w:rsidRDefault="00877AAA" w:rsidP="00DF1D40">
      <w:pPr>
        <w:tabs>
          <w:tab w:val="left" w:pos="2080"/>
        </w:tabs>
      </w:pPr>
      <w:r w:rsidRPr="001B76FE">
        <w:t>84105</w:t>
      </w:r>
    </w:p>
    <w:p w14:paraId="3A80E402" w14:textId="77777777" w:rsidR="00877AAA" w:rsidRPr="001B76FE" w:rsidRDefault="00877AAA" w:rsidP="00DF1D40">
      <w:pPr>
        <w:tabs>
          <w:tab w:val="left" w:pos="2080"/>
        </w:tabs>
      </w:pPr>
      <w:r w:rsidRPr="001B76FE">
        <w:t>84106</w:t>
      </w:r>
    </w:p>
    <w:p w14:paraId="7DB7EC2D" w14:textId="77777777" w:rsidR="00877AAA" w:rsidRPr="001B76FE" w:rsidRDefault="00877AAA" w:rsidP="00DF1D40">
      <w:pPr>
        <w:tabs>
          <w:tab w:val="left" w:pos="2080"/>
        </w:tabs>
      </w:pPr>
      <w:r w:rsidRPr="001B76FE">
        <w:t>84110</w:t>
      </w:r>
    </w:p>
    <w:p w14:paraId="13EC772E" w14:textId="77777777" w:rsidR="00877AAA" w:rsidRPr="001B76FE" w:rsidRDefault="00877AAA" w:rsidP="00DF1D40">
      <w:pPr>
        <w:tabs>
          <w:tab w:val="left" w:pos="2080"/>
        </w:tabs>
      </w:pPr>
      <w:r w:rsidRPr="001B76FE">
        <w:t>84112</w:t>
      </w:r>
    </w:p>
    <w:p w14:paraId="71A4EADC" w14:textId="77777777" w:rsidR="00877AAA" w:rsidRPr="001B76FE" w:rsidRDefault="00877AAA" w:rsidP="00DF1D40">
      <w:pPr>
        <w:tabs>
          <w:tab w:val="left" w:pos="2080"/>
        </w:tabs>
      </w:pPr>
      <w:r w:rsidRPr="001B76FE">
        <w:t>84119</w:t>
      </w:r>
    </w:p>
    <w:p w14:paraId="5ED3013E" w14:textId="77777777" w:rsidR="00877AAA" w:rsidRPr="001B76FE" w:rsidRDefault="00877AAA" w:rsidP="00DF1D40">
      <w:pPr>
        <w:tabs>
          <w:tab w:val="left" w:pos="2080"/>
        </w:tabs>
      </w:pPr>
      <w:r w:rsidRPr="001B76FE">
        <w:t>84120</w:t>
      </w:r>
    </w:p>
    <w:p w14:paraId="5FE38329" w14:textId="77777777" w:rsidR="00877AAA" w:rsidRPr="001B76FE" w:rsidRDefault="00877AAA" w:rsidP="00DF1D40">
      <w:pPr>
        <w:tabs>
          <w:tab w:val="left" w:pos="2086"/>
        </w:tabs>
      </w:pPr>
      <w:r w:rsidRPr="001B76FE">
        <w:t>84127</w:t>
      </w:r>
    </w:p>
    <w:p w14:paraId="362B9B5B" w14:textId="77777777" w:rsidR="00877AAA" w:rsidRPr="001B76FE" w:rsidRDefault="00877AAA" w:rsidP="00DF1D40">
      <w:pPr>
        <w:tabs>
          <w:tab w:val="left" w:pos="766"/>
        </w:tabs>
      </w:pPr>
      <w:r w:rsidRPr="001B76FE">
        <w:t>84132</w:t>
      </w:r>
    </w:p>
    <w:p w14:paraId="41F3B545" w14:textId="77777777" w:rsidR="00877AAA" w:rsidRPr="001B76FE" w:rsidRDefault="00877AAA" w:rsidP="00DF1D40">
      <w:pPr>
        <w:tabs>
          <w:tab w:val="left" w:pos="766"/>
        </w:tabs>
      </w:pPr>
      <w:r w:rsidRPr="001B76FE">
        <w:t>84133</w:t>
      </w:r>
    </w:p>
    <w:p w14:paraId="3D7DEF49" w14:textId="77777777" w:rsidR="00877AAA" w:rsidRPr="001B76FE" w:rsidRDefault="00877AAA" w:rsidP="00DF1D40">
      <w:pPr>
        <w:tabs>
          <w:tab w:val="left" w:pos="766"/>
        </w:tabs>
      </w:pPr>
      <w:r w:rsidRPr="001B76FE">
        <w:t>84134</w:t>
      </w:r>
    </w:p>
    <w:p w14:paraId="2351877B" w14:textId="77777777" w:rsidR="00877AAA" w:rsidRPr="001B76FE" w:rsidRDefault="00877AAA" w:rsidP="00DF1D40">
      <w:pPr>
        <w:tabs>
          <w:tab w:val="left" w:pos="766"/>
        </w:tabs>
      </w:pPr>
      <w:r w:rsidRPr="001B76FE">
        <w:t>84135</w:t>
      </w:r>
    </w:p>
    <w:p w14:paraId="09C749DC" w14:textId="77777777" w:rsidR="00877AAA" w:rsidRPr="001B76FE" w:rsidRDefault="00877AAA" w:rsidP="00DF1D40">
      <w:pPr>
        <w:tabs>
          <w:tab w:val="left" w:pos="766"/>
        </w:tabs>
      </w:pPr>
      <w:r w:rsidRPr="001B76FE">
        <w:t>84138</w:t>
      </w:r>
    </w:p>
    <w:p w14:paraId="3D693E09" w14:textId="77777777" w:rsidR="00877AAA" w:rsidRPr="001B76FE" w:rsidRDefault="00877AAA" w:rsidP="00DF1D40">
      <w:pPr>
        <w:tabs>
          <w:tab w:val="left" w:pos="766"/>
        </w:tabs>
      </w:pPr>
      <w:r w:rsidRPr="001B76FE">
        <w:t>84140</w:t>
      </w:r>
    </w:p>
    <w:p w14:paraId="097DB331" w14:textId="77777777" w:rsidR="00877AAA" w:rsidRPr="001B76FE" w:rsidRDefault="00877AAA" w:rsidP="00DF1D40">
      <w:pPr>
        <w:tabs>
          <w:tab w:val="left" w:pos="766"/>
        </w:tabs>
        <w:rPr>
          <w:b/>
          <w:dstrike/>
        </w:rPr>
      </w:pPr>
      <w:r w:rsidRPr="001B76FE">
        <w:t>84143</w:t>
      </w:r>
    </w:p>
    <w:p w14:paraId="36502310" w14:textId="77777777" w:rsidR="00877AAA" w:rsidRPr="001B76FE" w:rsidRDefault="00877AAA" w:rsidP="00DF1D40">
      <w:pPr>
        <w:tabs>
          <w:tab w:val="left" w:pos="766"/>
        </w:tabs>
      </w:pPr>
      <w:r w:rsidRPr="001B76FE">
        <w:t>84144</w:t>
      </w:r>
    </w:p>
    <w:p w14:paraId="3B5DE27F" w14:textId="77777777" w:rsidR="00877AAA" w:rsidRPr="001B76FE" w:rsidRDefault="00877AAA" w:rsidP="00DF1D40">
      <w:pPr>
        <w:tabs>
          <w:tab w:val="left" w:pos="766"/>
        </w:tabs>
      </w:pPr>
      <w:r w:rsidRPr="001B76FE">
        <w:t>84146</w:t>
      </w:r>
    </w:p>
    <w:p w14:paraId="1BC6F922" w14:textId="77777777" w:rsidR="00877AAA" w:rsidRPr="001B76FE" w:rsidRDefault="00877AAA" w:rsidP="00DF1D40">
      <w:pPr>
        <w:tabs>
          <w:tab w:val="left" w:pos="766"/>
        </w:tabs>
      </w:pPr>
      <w:r w:rsidRPr="001B76FE">
        <w:t>84150</w:t>
      </w:r>
    </w:p>
    <w:p w14:paraId="3B503C68" w14:textId="77777777" w:rsidR="00877AAA" w:rsidRPr="001B76FE" w:rsidRDefault="00877AAA" w:rsidP="00DF1D40">
      <w:pPr>
        <w:tabs>
          <w:tab w:val="left" w:pos="766"/>
        </w:tabs>
      </w:pPr>
      <w:r w:rsidRPr="001B76FE">
        <w:t>84152</w:t>
      </w:r>
    </w:p>
    <w:p w14:paraId="102A3E52" w14:textId="77777777" w:rsidR="00877AAA" w:rsidRPr="001B76FE" w:rsidRDefault="00877AAA" w:rsidP="00DF1D40">
      <w:pPr>
        <w:tabs>
          <w:tab w:val="left" w:pos="766"/>
        </w:tabs>
      </w:pPr>
      <w:r w:rsidRPr="001B76FE">
        <w:t>84153</w:t>
      </w:r>
    </w:p>
    <w:p w14:paraId="051308FC" w14:textId="77777777" w:rsidR="005412C8" w:rsidRDefault="00877AAA" w:rsidP="005412C8">
      <w:pPr>
        <w:tabs>
          <w:tab w:val="left" w:pos="766"/>
        </w:tabs>
      </w:pPr>
      <w:r w:rsidRPr="001B76FE">
        <w:t>84154</w:t>
      </w:r>
    </w:p>
    <w:p w14:paraId="4D89A3C7" w14:textId="31076DFB" w:rsidR="00877AAA" w:rsidRPr="005412C8" w:rsidRDefault="00877AAA" w:rsidP="005412C8">
      <w:pPr>
        <w:tabs>
          <w:tab w:val="left" w:pos="766"/>
        </w:tabs>
      </w:pPr>
      <w:r w:rsidRPr="005412C8">
        <w:t>84155</w:t>
      </w:r>
    </w:p>
    <w:p w14:paraId="345CE502" w14:textId="77777777" w:rsidR="00877AAA" w:rsidRPr="005412C8" w:rsidRDefault="00877AAA" w:rsidP="00DF1D40">
      <w:pPr>
        <w:tabs>
          <w:tab w:val="left" w:pos="766"/>
        </w:tabs>
      </w:pPr>
      <w:r w:rsidRPr="005412C8">
        <w:t>84156</w:t>
      </w:r>
    </w:p>
    <w:p w14:paraId="1AFDC8A9" w14:textId="77777777" w:rsidR="005412C8" w:rsidRDefault="00877AAA" w:rsidP="005412C8">
      <w:pPr>
        <w:tabs>
          <w:tab w:val="left" w:pos="766"/>
          <w:tab w:val="left" w:pos="5328"/>
        </w:tabs>
      </w:pPr>
      <w:r w:rsidRPr="005412C8">
        <w:t>84157</w:t>
      </w:r>
    </w:p>
    <w:p w14:paraId="6DC0BE17" w14:textId="77777777" w:rsidR="005412C8" w:rsidRDefault="00877AAA" w:rsidP="005412C8">
      <w:pPr>
        <w:tabs>
          <w:tab w:val="left" w:pos="766"/>
          <w:tab w:val="left" w:pos="5328"/>
        </w:tabs>
      </w:pPr>
      <w:r w:rsidRPr="005412C8">
        <w:t>84160</w:t>
      </w:r>
    </w:p>
    <w:p w14:paraId="34F88D14" w14:textId="77777777" w:rsidR="005412C8" w:rsidRDefault="00877AAA" w:rsidP="005412C8">
      <w:pPr>
        <w:tabs>
          <w:tab w:val="left" w:pos="766"/>
          <w:tab w:val="left" w:pos="5328"/>
        </w:tabs>
      </w:pPr>
      <w:r w:rsidRPr="005412C8">
        <w:t>84163</w:t>
      </w:r>
    </w:p>
    <w:p w14:paraId="0A873380" w14:textId="6EF7D6CE" w:rsidR="00877AAA" w:rsidRPr="005412C8" w:rsidRDefault="00877AAA" w:rsidP="005412C8">
      <w:pPr>
        <w:tabs>
          <w:tab w:val="left" w:pos="766"/>
          <w:tab w:val="left" w:pos="5328"/>
        </w:tabs>
      </w:pPr>
      <w:r w:rsidRPr="005412C8">
        <w:t>84165</w:t>
      </w:r>
    </w:p>
    <w:p w14:paraId="7FCF6FCA" w14:textId="77777777" w:rsidR="00877AAA" w:rsidRPr="001B76FE" w:rsidRDefault="00877AAA" w:rsidP="00DF1D40">
      <w:pPr>
        <w:tabs>
          <w:tab w:val="left" w:pos="766"/>
        </w:tabs>
      </w:pPr>
      <w:r w:rsidRPr="001B76FE">
        <w:t>84166</w:t>
      </w:r>
    </w:p>
    <w:p w14:paraId="5400A4B9" w14:textId="77777777" w:rsidR="00877AAA" w:rsidRPr="001B76FE" w:rsidRDefault="00877AAA" w:rsidP="00DF1D40">
      <w:pPr>
        <w:tabs>
          <w:tab w:val="left" w:pos="766"/>
        </w:tabs>
      </w:pPr>
      <w:r w:rsidRPr="001B76FE">
        <w:t>84181</w:t>
      </w:r>
    </w:p>
    <w:p w14:paraId="37BC2F4A" w14:textId="77777777" w:rsidR="00877AAA" w:rsidRPr="001B76FE" w:rsidRDefault="00877AAA" w:rsidP="00DF1D40">
      <w:pPr>
        <w:tabs>
          <w:tab w:val="left" w:pos="766"/>
        </w:tabs>
      </w:pPr>
      <w:r w:rsidRPr="001B76FE">
        <w:t>84182</w:t>
      </w:r>
    </w:p>
    <w:p w14:paraId="496EFACE" w14:textId="77777777" w:rsidR="00877AAA" w:rsidRPr="001B76FE" w:rsidRDefault="00877AAA" w:rsidP="00DF1D40">
      <w:pPr>
        <w:tabs>
          <w:tab w:val="left" w:pos="766"/>
        </w:tabs>
      </w:pPr>
      <w:r w:rsidRPr="001B76FE">
        <w:t>84202</w:t>
      </w:r>
    </w:p>
    <w:p w14:paraId="41989145" w14:textId="77777777" w:rsidR="00877AAA" w:rsidRPr="001B76FE" w:rsidRDefault="00877AAA" w:rsidP="00DF1D40">
      <w:pPr>
        <w:tabs>
          <w:tab w:val="left" w:pos="766"/>
        </w:tabs>
      </w:pPr>
      <w:r w:rsidRPr="001B76FE">
        <w:t>84203</w:t>
      </w:r>
    </w:p>
    <w:p w14:paraId="1509D524" w14:textId="77777777" w:rsidR="00877AAA" w:rsidRPr="001B76FE" w:rsidRDefault="00877AAA" w:rsidP="00DF1D40">
      <w:pPr>
        <w:tabs>
          <w:tab w:val="left" w:pos="766"/>
        </w:tabs>
      </w:pPr>
      <w:r w:rsidRPr="001B76FE">
        <w:t>84206</w:t>
      </w:r>
    </w:p>
    <w:p w14:paraId="35428E16" w14:textId="77777777" w:rsidR="00877AAA" w:rsidRPr="001B76FE" w:rsidRDefault="00877AAA" w:rsidP="00DF1D40">
      <w:pPr>
        <w:tabs>
          <w:tab w:val="left" w:pos="766"/>
        </w:tabs>
      </w:pPr>
      <w:r w:rsidRPr="001B76FE">
        <w:t>84207</w:t>
      </w:r>
    </w:p>
    <w:p w14:paraId="5551AAD2" w14:textId="77777777" w:rsidR="00877AAA" w:rsidRPr="001B76FE" w:rsidRDefault="00877AAA" w:rsidP="00DF1D40">
      <w:pPr>
        <w:tabs>
          <w:tab w:val="left" w:pos="2080"/>
        </w:tabs>
      </w:pPr>
      <w:r w:rsidRPr="001B76FE">
        <w:t>84210</w:t>
      </w:r>
    </w:p>
    <w:p w14:paraId="39132969" w14:textId="77777777" w:rsidR="00877AAA" w:rsidRPr="001B76FE" w:rsidRDefault="00877AAA" w:rsidP="00DF1D40">
      <w:pPr>
        <w:tabs>
          <w:tab w:val="left" w:pos="766"/>
        </w:tabs>
      </w:pPr>
      <w:r w:rsidRPr="001B76FE">
        <w:t>84220</w:t>
      </w:r>
    </w:p>
    <w:p w14:paraId="2F2862EF" w14:textId="77777777" w:rsidR="00877AAA" w:rsidRPr="001B76FE" w:rsidRDefault="00877AAA" w:rsidP="00DF1D40">
      <w:pPr>
        <w:tabs>
          <w:tab w:val="left" w:pos="766"/>
        </w:tabs>
      </w:pPr>
      <w:r w:rsidRPr="001B76FE">
        <w:t>84228</w:t>
      </w:r>
    </w:p>
    <w:p w14:paraId="3B6830BC" w14:textId="77777777" w:rsidR="00877AAA" w:rsidRPr="001B76FE" w:rsidRDefault="00877AAA" w:rsidP="00DF1D40">
      <w:pPr>
        <w:tabs>
          <w:tab w:val="left" w:pos="766"/>
        </w:tabs>
      </w:pPr>
      <w:r w:rsidRPr="001B76FE">
        <w:t>84233</w:t>
      </w:r>
    </w:p>
    <w:p w14:paraId="272261D5" w14:textId="77777777" w:rsidR="00877AAA" w:rsidRPr="001B76FE" w:rsidRDefault="00877AAA" w:rsidP="00DF1D40">
      <w:pPr>
        <w:tabs>
          <w:tab w:val="left" w:pos="766"/>
        </w:tabs>
      </w:pPr>
      <w:r w:rsidRPr="001B76FE">
        <w:t>84234</w:t>
      </w:r>
    </w:p>
    <w:p w14:paraId="6D0FF16E" w14:textId="77777777" w:rsidR="00877AAA" w:rsidRPr="001B76FE" w:rsidRDefault="00877AAA" w:rsidP="00DF1D40">
      <w:pPr>
        <w:tabs>
          <w:tab w:val="left" w:pos="766"/>
        </w:tabs>
      </w:pPr>
      <w:r w:rsidRPr="001B76FE">
        <w:t>84235</w:t>
      </w:r>
    </w:p>
    <w:p w14:paraId="17AE0CFD" w14:textId="77777777" w:rsidR="00877AAA" w:rsidRPr="001B76FE" w:rsidRDefault="00877AAA" w:rsidP="00DF1D40">
      <w:pPr>
        <w:tabs>
          <w:tab w:val="left" w:pos="766"/>
        </w:tabs>
      </w:pPr>
      <w:r w:rsidRPr="001B76FE">
        <w:t>84238</w:t>
      </w:r>
    </w:p>
    <w:p w14:paraId="0B34FB7D" w14:textId="77777777" w:rsidR="00877AAA" w:rsidRPr="001B76FE" w:rsidRDefault="00877AAA" w:rsidP="00DF1D40">
      <w:pPr>
        <w:tabs>
          <w:tab w:val="left" w:pos="766"/>
        </w:tabs>
      </w:pPr>
      <w:r w:rsidRPr="001B76FE">
        <w:t>84244</w:t>
      </w:r>
    </w:p>
    <w:p w14:paraId="0AA09905" w14:textId="77777777" w:rsidR="00877AAA" w:rsidRPr="001B76FE" w:rsidRDefault="00877AAA" w:rsidP="00DF1D40">
      <w:pPr>
        <w:tabs>
          <w:tab w:val="left" w:pos="518"/>
          <w:tab w:val="left" w:pos="900"/>
          <w:tab w:val="left" w:pos="1314"/>
          <w:tab w:val="left" w:pos="1692"/>
          <w:tab w:val="left" w:pos="2070"/>
        </w:tabs>
      </w:pPr>
      <w:r w:rsidRPr="001B76FE">
        <w:t>84252</w:t>
      </w:r>
    </w:p>
    <w:p w14:paraId="4E1B078B" w14:textId="77777777" w:rsidR="00877AAA" w:rsidRPr="001B76FE" w:rsidRDefault="00877AAA" w:rsidP="00DF1D40">
      <w:pPr>
        <w:tabs>
          <w:tab w:val="left" w:pos="518"/>
          <w:tab w:val="left" w:pos="900"/>
          <w:tab w:val="left" w:pos="1314"/>
          <w:tab w:val="left" w:pos="1692"/>
          <w:tab w:val="left" w:pos="2070"/>
        </w:tabs>
      </w:pPr>
      <w:r w:rsidRPr="001B76FE">
        <w:t>84255</w:t>
      </w:r>
    </w:p>
    <w:p w14:paraId="7DFD3835" w14:textId="77777777" w:rsidR="00877AAA" w:rsidRPr="001B76FE" w:rsidRDefault="00877AAA" w:rsidP="00DF1D40">
      <w:pPr>
        <w:tabs>
          <w:tab w:val="left" w:pos="766"/>
        </w:tabs>
      </w:pPr>
      <w:r w:rsidRPr="001B76FE">
        <w:t>84260</w:t>
      </w:r>
    </w:p>
    <w:p w14:paraId="76624BDA" w14:textId="77777777" w:rsidR="00877AAA" w:rsidRPr="001B76FE" w:rsidRDefault="00877AAA" w:rsidP="00DF1D40">
      <w:pPr>
        <w:tabs>
          <w:tab w:val="left" w:pos="766"/>
        </w:tabs>
      </w:pPr>
      <w:r w:rsidRPr="001B76FE">
        <w:t>84270</w:t>
      </w:r>
    </w:p>
    <w:p w14:paraId="3404DB1D" w14:textId="77777777" w:rsidR="00877AAA" w:rsidRPr="001B76FE" w:rsidRDefault="00877AAA" w:rsidP="00DF1D40">
      <w:pPr>
        <w:tabs>
          <w:tab w:val="left" w:pos="766"/>
        </w:tabs>
      </w:pPr>
      <w:r w:rsidRPr="001B76FE">
        <w:t>84275</w:t>
      </w:r>
    </w:p>
    <w:p w14:paraId="3956B72F" w14:textId="77777777" w:rsidR="00877AAA" w:rsidRPr="001B76FE" w:rsidRDefault="00877AAA" w:rsidP="00DF1D40">
      <w:pPr>
        <w:tabs>
          <w:tab w:val="left" w:pos="766"/>
        </w:tabs>
      </w:pPr>
      <w:r w:rsidRPr="001B76FE">
        <w:t>84285</w:t>
      </w:r>
    </w:p>
    <w:p w14:paraId="4EBE6322" w14:textId="77777777" w:rsidR="00877AAA" w:rsidRPr="001B76FE" w:rsidRDefault="00877AAA" w:rsidP="00DF1D40">
      <w:pPr>
        <w:tabs>
          <w:tab w:val="left" w:pos="900"/>
        </w:tabs>
      </w:pPr>
      <w:r w:rsidRPr="001B76FE">
        <w:t>84295</w:t>
      </w:r>
    </w:p>
    <w:p w14:paraId="78EE001E" w14:textId="77777777" w:rsidR="00877AAA" w:rsidRPr="001B76FE" w:rsidRDefault="00877AAA" w:rsidP="00DF1D40">
      <w:pPr>
        <w:tabs>
          <w:tab w:val="left" w:pos="900"/>
        </w:tabs>
      </w:pPr>
      <w:r w:rsidRPr="001B76FE">
        <w:t>84300</w:t>
      </w:r>
    </w:p>
    <w:p w14:paraId="5D8766E6" w14:textId="77777777" w:rsidR="00877AAA" w:rsidRPr="001B76FE" w:rsidRDefault="00877AAA" w:rsidP="00DF1D40">
      <w:pPr>
        <w:tabs>
          <w:tab w:val="left" w:pos="900"/>
        </w:tabs>
      </w:pPr>
      <w:r w:rsidRPr="001B76FE">
        <w:t>84302</w:t>
      </w:r>
    </w:p>
    <w:p w14:paraId="2E8363E4" w14:textId="77777777" w:rsidR="00877AAA" w:rsidRPr="001B76FE" w:rsidRDefault="00877AAA" w:rsidP="00DF1D40">
      <w:pPr>
        <w:tabs>
          <w:tab w:val="left" w:pos="900"/>
        </w:tabs>
      </w:pPr>
      <w:r w:rsidRPr="001B76FE">
        <w:t>84305</w:t>
      </w:r>
    </w:p>
    <w:p w14:paraId="019BEF9C" w14:textId="77777777" w:rsidR="00877AAA" w:rsidRPr="001B76FE" w:rsidRDefault="00877AAA" w:rsidP="00DF1D40">
      <w:pPr>
        <w:tabs>
          <w:tab w:val="left" w:pos="900"/>
        </w:tabs>
      </w:pPr>
      <w:r w:rsidRPr="001B76FE">
        <w:t>84307</w:t>
      </w:r>
    </w:p>
    <w:p w14:paraId="5643D59D" w14:textId="77777777" w:rsidR="00877AAA" w:rsidRPr="001B76FE" w:rsidRDefault="00877AAA" w:rsidP="00DF1D40">
      <w:pPr>
        <w:tabs>
          <w:tab w:val="left" w:pos="900"/>
        </w:tabs>
      </w:pPr>
      <w:r w:rsidRPr="001B76FE">
        <w:t>84311</w:t>
      </w:r>
    </w:p>
    <w:p w14:paraId="0366CCBE" w14:textId="77777777" w:rsidR="00877AAA" w:rsidRPr="001B76FE" w:rsidRDefault="00877AAA" w:rsidP="00DF1D40">
      <w:pPr>
        <w:tabs>
          <w:tab w:val="left" w:pos="900"/>
        </w:tabs>
      </w:pPr>
      <w:r w:rsidRPr="001B76FE">
        <w:t>84315</w:t>
      </w:r>
    </w:p>
    <w:p w14:paraId="19C958C3" w14:textId="77777777" w:rsidR="00877AAA" w:rsidRPr="001B76FE" w:rsidRDefault="00877AAA" w:rsidP="00DF1D40">
      <w:pPr>
        <w:tabs>
          <w:tab w:val="left" w:pos="900"/>
        </w:tabs>
      </w:pPr>
      <w:r w:rsidRPr="001B76FE">
        <w:t>84375</w:t>
      </w:r>
    </w:p>
    <w:p w14:paraId="5C5EEC1B" w14:textId="77777777" w:rsidR="00877AAA" w:rsidRPr="001B76FE" w:rsidRDefault="00877AAA" w:rsidP="00DF1D40">
      <w:pPr>
        <w:tabs>
          <w:tab w:val="left" w:pos="900"/>
        </w:tabs>
      </w:pPr>
      <w:r w:rsidRPr="001B76FE">
        <w:t>84376</w:t>
      </w:r>
    </w:p>
    <w:p w14:paraId="4094BBA6" w14:textId="77777777" w:rsidR="00877AAA" w:rsidRPr="001B76FE" w:rsidRDefault="00877AAA" w:rsidP="00DF1D40">
      <w:pPr>
        <w:tabs>
          <w:tab w:val="left" w:pos="900"/>
        </w:tabs>
      </w:pPr>
      <w:r w:rsidRPr="001B76FE">
        <w:t>84377</w:t>
      </w:r>
    </w:p>
    <w:p w14:paraId="24EFA21A" w14:textId="77777777" w:rsidR="00877AAA" w:rsidRPr="001B76FE" w:rsidRDefault="00877AAA" w:rsidP="00DF1D40">
      <w:pPr>
        <w:tabs>
          <w:tab w:val="left" w:pos="900"/>
        </w:tabs>
      </w:pPr>
      <w:r w:rsidRPr="001B76FE">
        <w:t>84378</w:t>
      </w:r>
    </w:p>
    <w:p w14:paraId="182A8E46" w14:textId="77777777" w:rsidR="00877AAA" w:rsidRPr="001B76FE" w:rsidRDefault="00877AAA" w:rsidP="00DF1D40">
      <w:pPr>
        <w:tabs>
          <w:tab w:val="left" w:pos="900"/>
        </w:tabs>
      </w:pPr>
      <w:r w:rsidRPr="001B76FE">
        <w:t>84379</w:t>
      </w:r>
    </w:p>
    <w:p w14:paraId="33A0CA34" w14:textId="77777777" w:rsidR="00877AAA" w:rsidRPr="001B76FE" w:rsidRDefault="00877AAA" w:rsidP="00DF1D40">
      <w:pPr>
        <w:tabs>
          <w:tab w:val="left" w:pos="900"/>
        </w:tabs>
      </w:pPr>
      <w:r w:rsidRPr="001B76FE">
        <w:t>84392</w:t>
      </w:r>
    </w:p>
    <w:p w14:paraId="3A79FE43" w14:textId="77777777" w:rsidR="00877AAA" w:rsidRPr="001B76FE" w:rsidRDefault="00877AAA" w:rsidP="00DF1D40">
      <w:pPr>
        <w:tabs>
          <w:tab w:val="left" w:pos="900"/>
        </w:tabs>
      </w:pPr>
      <w:r w:rsidRPr="001B76FE">
        <w:t>84402</w:t>
      </w:r>
    </w:p>
    <w:p w14:paraId="751C3437" w14:textId="77777777" w:rsidR="00877AAA" w:rsidRPr="001B76FE" w:rsidRDefault="00877AAA" w:rsidP="00DF1D40">
      <w:pPr>
        <w:tabs>
          <w:tab w:val="left" w:pos="900"/>
        </w:tabs>
      </w:pPr>
      <w:r w:rsidRPr="001B76FE">
        <w:t>84403</w:t>
      </w:r>
    </w:p>
    <w:p w14:paraId="560C270D" w14:textId="77777777" w:rsidR="00877AAA" w:rsidRPr="001B76FE" w:rsidRDefault="00877AAA" w:rsidP="00DF1D40">
      <w:pPr>
        <w:tabs>
          <w:tab w:val="left" w:pos="900"/>
        </w:tabs>
      </w:pPr>
      <w:r w:rsidRPr="001B76FE">
        <w:t>84425</w:t>
      </w:r>
    </w:p>
    <w:p w14:paraId="2B430E57" w14:textId="77777777" w:rsidR="00877AAA" w:rsidRPr="001B76FE" w:rsidRDefault="00877AAA" w:rsidP="00DF1D40">
      <w:pPr>
        <w:tabs>
          <w:tab w:val="left" w:pos="900"/>
        </w:tabs>
      </w:pPr>
      <w:r w:rsidRPr="001B76FE">
        <w:t>84430</w:t>
      </w:r>
    </w:p>
    <w:p w14:paraId="4689F9AB" w14:textId="77777777" w:rsidR="00877AAA" w:rsidRPr="001B76FE" w:rsidRDefault="00877AAA" w:rsidP="00DF1D40">
      <w:pPr>
        <w:tabs>
          <w:tab w:val="left" w:pos="900"/>
        </w:tabs>
      </w:pPr>
      <w:r w:rsidRPr="001B76FE">
        <w:t>84432</w:t>
      </w:r>
    </w:p>
    <w:p w14:paraId="363BFBB3" w14:textId="77777777" w:rsidR="00877AAA" w:rsidRPr="001B76FE" w:rsidRDefault="00877AAA" w:rsidP="00DF1D40">
      <w:pPr>
        <w:tabs>
          <w:tab w:val="left" w:pos="900"/>
        </w:tabs>
      </w:pPr>
      <w:r w:rsidRPr="001B76FE">
        <w:t>84436</w:t>
      </w:r>
    </w:p>
    <w:p w14:paraId="3633CF0E" w14:textId="77777777" w:rsidR="00877AAA" w:rsidRPr="001B76FE" w:rsidRDefault="00877AAA" w:rsidP="00DF1D40">
      <w:pPr>
        <w:tabs>
          <w:tab w:val="left" w:pos="900"/>
        </w:tabs>
      </w:pPr>
      <w:r w:rsidRPr="001B76FE">
        <w:t>84437</w:t>
      </w:r>
    </w:p>
    <w:p w14:paraId="7C9B1B6E" w14:textId="77777777" w:rsidR="00877AAA" w:rsidRPr="001B76FE" w:rsidRDefault="00877AAA" w:rsidP="00DF1D40">
      <w:pPr>
        <w:tabs>
          <w:tab w:val="left" w:pos="900"/>
        </w:tabs>
      </w:pPr>
      <w:r w:rsidRPr="001B76FE">
        <w:t>84439</w:t>
      </w:r>
    </w:p>
    <w:p w14:paraId="657858E0" w14:textId="77777777" w:rsidR="00877AAA" w:rsidRPr="001B76FE" w:rsidRDefault="00877AAA" w:rsidP="00DF1D40">
      <w:pPr>
        <w:tabs>
          <w:tab w:val="left" w:pos="900"/>
        </w:tabs>
      </w:pPr>
      <w:r w:rsidRPr="001B76FE">
        <w:t>84442</w:t>
      </w:r>
    </w:p>
    <w:p w14:paraId="54F66469" w14:textId="77777777" w:rsidR="00877AAA" w:rsidRPr="001B76FE" w:rsidRDefault="00877AAA" w:rsidP="00DF1D40">
      <w:pPr>
        <w:tabs>
          <w:tab w:val="left" w:pos="900"/>
        </w:tabs>
      </w:pPr>
      <w:r w:rsidRPr="001B76FE">
        <w:t>84443</w:t>
      </w:r>
    </w:p>
    <w:p w14:paraId="0B770496" w14:textId="77777777" w:rsidR="00877AAA" w:rsidRPr="001B76FE" w:rsidRDefault="00877AAA" w:rsidP="00DF1D40">
      <w:pPr>
        <w:tabs>
          <w:tab w:val="left" w:pos="900"/>
        </w:tabs>
      </w:pPr>
      <w:r w:rsidRPr="001B76FE">
        <w:t>84445</w:t>
      </w:r>
    </w:p>
    <w:p w14:paraId="6FF7AC4E" w14:textId="77777777" w:rsidR="00877AAA" w:rsidRPr="001B76FE" w:rsidRDefault="00877AAA" w:rsidP="00DF1D40">
      <w:pPr>
        <w:tabs>
          <w:tab w:val="left" w:pos="900"/>
        </w:tabs>
      </w:pPr>
      <w:r w:rsidRPr="001B76FE">
        <w:t>84446</w:t>
      </w:r>
    </w:p>
    <w:p w14:paraId="0B9A26EC" w14:textId="77777777" w:rsidR="00877AAA" w:rsidRPr="001B76FE" w:rsidRDefault="00877AAA" w:rsidP="00DF1D40">
      <w:pPr>
        <w:tabs>
          <w:tab w:val="left" w:pos="900"/>
        </w:tabs>
      </w:pPr>
      <w:r w:rsidRPr="001B76FE">
        <w:t>84449</w:t>
      </w:r>
    </w:p>
    <w:p w14:paraId="33D3E581" w14:textId="77777777" w:rsidR="00877AAA" w:rsidRPr="001B76FE" w:rsidRDefault="00877AAA" w:rsidP="00DF1D40">
      <w:pPr>
        <w:tabs>
          <w:tab w:val="left" w:pos="900"/>
        </w:tabs>
      </w:pPr>
      <w:r w:rsidRPr="001B76FE">
        <w:t>84450</w:t>
      </w:r>
    </w:p>
    <w:p w14:paraId="6318616D" w14:textId="77777777" w:rsidR="00877AAA" w:rsidRPr="001B76FE" w:rsidRDefault="00877AAA" w:rsidP="00DF1D40">
      <w:pPr>
        <w:tabs>
          <w:tab w:val="left" w:pos="900"/>
        </w:tabs>
      </w:pPr>
      <w:r w:rsidRPr="001B76FE">
        <w:t>84460</w:t>
      </w:r>
    </w:p>
    <w:p w14:paraId="395E6B17" w14:textId="77777777" w:rsidR="00877AAA" w:rsidRPr="001B76FE" w:rsidRDefault="00877AAA" w:rsidP="00DF1D40">
      <w:pPr>
        <w:tabs>
          <w:tab w:val="left" w:pos="900"/>
        </w:tabs>
        <w:rPr>
          <w:b/>
          <w:dstrike/>
        </w:rPr>
      </w:pPr>
      <w:r w:rsidRPr="001B76FE">
        <w:t>84466</w:t>
      </w:r>
    </w:p>
    <w:p w14:paraId="763F18AF" w14:textId="77777777" w:rsidR="00877AAA" w:rsidRPr="001B76FE" w:rsidRDefault="00877AAA" w:rsidP="00DF1D40">
      <w:pPr>
        <w:tabs>
          <w:tab w:val="left" w:pos="900"/>
        </w:tabs>
      </w:pPr>
      <w:r w:rsidRPr="001B76FE">
        <w:t>84478</w:t>
      </w:r>
    </w:p>
    <w:p w14:paraId="6DA2EEC7" w14:textId="77777777" w:rsidR="00877AAA" w:rsidRPr="001B76FE" w:rsidRDefault="00877AAA" w:rsidP="00DF1D40">
      <w:pPr>
        <w:tabs>
          <w:tab w:val="left" w:pos="900"/>
        </w:tabs>
      </w:pPr>
      <w:r w:rsidRPr="001B76FE">
        <w:t>84479</w:t>
      </w:r>
    </w:p>
    <w:p w14:paraId="1EAF3637" w14:textId="77777777" w:rsidR="00877AAA" w:rsidRPr="001B76FE" w:rsidRDefault="00877AAA" w:rsidP="00DF1D40">
      <w:pPr>
        <w:tabs>
          <w:tab w:val="left" w:pos="900"/>
        </w:tabs>
      </w:pPr>
      <w:r w:rsidRPr="001B76FE">
        <w:t>84480</w:t>
      </w:r>
    </w:p>
    <w:p w14:paraId="42BFA170" w14:textId="77777777" w:rsidR="00877AAA" w:rsidRPr="001B76FE" w:rsidRDefault="00877AAA" w:rsidP="00DF1D40">
      <w:pPr>
        <w:tabs>
          <w:tab w:val="left" w:pos="900"/>
        </w:tabs>
      </w:pPr>
      <w:r w:rsidRPr="001B76FE">
        <w:t>84481</w:t>
      </w:r>
    </w:p>
    <w:p w14:paraId="4CA12E23" w14:textId="77777777" w:rsidR="00877AAA" w:rsidRPr="001B76FE" w:rsidRDefault="00877AAA" w:rsidP="00DF1D40">
      <w:pPr>
        <w:tabs>
          <w:tab w:val="left" w:pos="900"/>
        </w:tabs>
      </w:pPr>
      <w:r w:rsidRPr="001B76FE">
        <w:t>84482</w:t>
      </w:r>
    </w:p>
    <w:p w14:paraId="5E73D67F" w14:textId="77777777" w:rsidR="00877AAA" w:rsidRPr="001B76FE" w:rsidRDefault="00877AAA" w:rsidP="00DF1D40">
      <w:pPr>
        <w:tabs>
          <w:tab w:val="left" w:pos="900"/>
        </w:tabs>
      </w:pPr>
      <w:r w:rsidRPr="001B76FE">
        <w:t>84484</w:t>
      </w:r>
    </w:p>
    <w:p w14:paraId="1CF8A18D" w14:textId="77777777" w:rsidR="00877AAA" w:rsidRPr="001B76FE" w:rsidRDefault="00877AAA" w:rsidP="00DF1D40">
      <w:pPr>
        <w:tabs>
          <w:tab w:val="left" w:pos="900"/>
        </w:tabs>
      </w:pPr>
      <w:r w:rsidRPr="001B76FE">
        <w:t>84485</w:t>
      </w:r>
    </w:p>
    <w:p w14:paraId="095A68C8" w14:textId="77777777" w:rsidR="00877AAA" w:rsidRPr="001B76FE" w:rsidRDefault="00877AAA" w:rsidP="00DF1D40">
      <w:pPr>
        <w:tabs>
          <w:tab w:val="left" w:pos="900"/>
        </w:tabs>
      </w:pPr>
      <w:r w:rsidRPr="001B76FE">
        <w:t>84488</w:t>
      </w:r>
    </w:p>
    <w:p w14:paraId="6C7269DD" w14:textId="77777777" w:rsidR="00877AAA" w:rsidRPr="001B76FE" w:rsidRDefault="00877AAA" w:rsidP="00DF1D40">
      <w:pPr>
        <w:tabs>
          <w:tab w:val="left" w:pos="900"/>
        </w:tabs>
      </w:pPr>
      <w:r w:rsidRPr="001B76FE">
        <w:t>84490</w:t>
      </w:r>
    </w:p>
    <w:p w14:paraId="7C543FBD" w14:textId="77777777" w:rsidR="00877AAA" w:rsidRPr="001B76FE" w:rsidRDefault="00877AAA" w:rsidP="00DF1D40">
      <w:pPr>
        <w:tabs>
          <w:tab w:val="left" w:pos="900"/>
        </w:tabs>
      </w:pPr>
      <w:r w:rsidRPr="001B76FE">
        <w:t>84510</w:t>
      </w:r>
    </w:p>
    <w:p w14:paraId="471E2AA0" w14:textId="77777777" w:rsidR="00877AAA" w:rsidRPr="001B76FE" w:rsidRDefault="00877AAA" w:rsidP="00DF1D40">
      <w:pPr>
        <w:tabs>
          <w:tab w:val="left" w:pos="900"/>
        </w:tabs>
      </w:pPr>
      <w:r w:rsidRPr="001B76FE">
        <w:t>84512</w:t>
      </w:r>
    </w:p>
    <w:p w14:paraId="6B56046E" w14:textId="77777777" w:rsidR="00877AAA" w:rsidRPr="001B76FE" w:rsidRDefault="00877AAA" w:rsidP="00DF1D40">
      <w:pPr>
        <w:tabs>
          <w:tab w:val="left" w:pos="900"/>
        </w:tabs>
      </w:pPr>
      <w:r w:rsidRPr="001B76FE">
        <w:t>84520</w:t>
      </w:r>
    </w:p>
    <w:p w14:paraId="5DF4D4AA" w14:textId="77777777" w:rsidR="00877AAA" w:rsidRPr="001B76FE" w:rsidRDefault="00877AAA" w:rsidP="00DF1D40">
      <w:pPr>
        <w:tabs>
          <w:tab w:val="left" w:pos="900"/>
        </w:tabs>
      </w:pPr>
      <w:r w:rsidRPr="001B76FE">
        <w:t>84525</w:t>
      </w:r>
    </w:p>
    <w:p w14:paraId="148F5C65" w14:textId="77777777" w:rsidR="00877AAA" w:rsidRPr="001B76FE" w:rsidRDefault="00877AAA" w:rsidP="00DF1D40">
      <w:pPr>
        <w:tabs>
          <w:tab w:val="left" w:pos="900"/>
        </w:tabs>
      </w:pPr>
      <w:r w:rsidRPr="001B76FE">
        <w:t>84540</w:t>
      </w:r>
    </w:p>
    <w:p w14:paraId="5AD851FA" w14:textId="77777777" w:rsidR="00877AAA" w:rsidRPr="001B76FE" w:rsidRDefault="00877AAA" w:rsidP="00DF1D40">
      <w:pPr>
        <w:tabs>
          <w:tab w:val="left" w:pos="900"/>
        </w:tabs>
      </w:pPr>
      <w:r w:rsidRPr="001B76FE">
        <w:t>84545</w:t>
      </w:r>
    </w:p>
    <w:p w14:paraId="37CDC202" w14:textId="77777777" w:rsidR="00877AAA" w:rsidRPr="001B76FE" w:rsidRDefault="00877AAA" w:rsidP="00DF1D40">
      <w:pPr>
        <w:tabs>
          <w:tab w:val="left" w:pos="518"/>
          <w:tab w:val="left" w:pos="936"/>
          <w:tab w:val="left" w:pos="1314"/>
          <w:tab w:val="left" w:pos="1692"/>
          <w:tab w:val="left" w:pos="2070"/>
        </w:tabs>
      </w:pPr>
      <w:r w:rsidRPr="001B76FE">
        <w:t>84550</w:t>
      </w:r>
    </w:p>
    <w:p w14:paraId="6B988690" w14:textId="77777777" w:rsidR="00877AAA" w:rsidRPr="001B76FE" w:rsidRDefault="00877AAA" w:rsidP="00DF1D40">
      <w:pPr>
        <w:tabs>
          <w:tab w:val="left" w:pos="518"/>
          <w:tab w:val="left" w:pos="936"/>
          <w:tab w:val="left" w:pos="1314"/>
          <w:tab w:val="left" w:pos="1692"/>
          <w:tab w:val="left" w:pos="2070"/>
        </w:tabs>
      </w:pPr>
      <w:r w:rsidRPr="001B76FE">
        <w:t>84560</w:t>
      </w:r>
    </w:p>
    <w:p w14:paraId="556F3939" w14:textId="77777777" w:rsidR="00877AAA" w:rsidRPr="001B76FE" w:rsidRDefault="00877AAA" w:rsidP="00DF1D40">
      <w:pPr>
        <w:tabs>
          <w:tab w:val="left" w:pos="518"/>
          <w:tab w:val="left" w:pos="936"/>
          <w:tab w:val="left" w:pos="1314"/>
          <w:tab w:val="left" w:pos="1692"/>
          <w:tab w:val="left" w:pos="2070"/>
        </w:tabs>
      </w:pPr>
      <w:r w:rsidRPr="001B76FE">
        <w:t>84577</w:t>
      </w:r>
    </w:p>
    <w:p w14:paraId="26F323BD" w14:textId="77777777" w:rsidR="00877AAA" w:rsidRPr="001B76FE" w:rsidRDefault="00877AAA" w:rsidP="00DF1D40">
      <w:pPr>
        <w:tabs>
          <w:tab w:val="left" w:pos="518"/>
          <w:tab w:val="left" w:pos="936"/>
          <w:tab w:val="left" w:pos="1314"/>
          <w:tab w:val="left" w:pos="1692"/>
          <w:tab w:val="left" w:pos="2070"/>
        </w:tabs>
      </w:pPr>
      <w:r w:rsidRPr="001B76FE">
        <w:t>84578</w:t>
      </w:r>
    </w:p>
    <w:p w14:paraId="58AECFF1" w14:textId="77777777" w:rsidR="00877AAA" w:rsidRPr="001B76FE" w:rsidRDefault="00877AAA" w:rsidP="00DF1D40">
      <w:pPr>
        <w:tabs>
          <w:tab w:val="left" w:pos="518"/>
          <w:tab w:val="left" w:pos="936"/>
          <w:tab w:val="left" w:pos="1314"/>
          <w:tab w:val="left" w:pos="1692"/>
          <w:tab w:val="left" w:pos="2070"/>
        </w:tabs>
      </w:pPr>
      <w:r w:rsidRPr="001B76FE">
        <w:t>84580</w:t>
      </w:r>
    </w:p>
    <w:p w14:paraId="456C38ED" w14:textId="77777777" w:rsidR="00877AAA" w:rsidRPr="001B76FE" w:rsidRDefault="00877AAA" w:rsidP="00DF1D40">
      <w:pPr>
        <w:tabs>
          <w:tab w:val="left" w:pos="518"/>
          <w:tab w:val="left" w:pos="936"/>
          <w:tab w:val="left" w:pos="1314"/>
          <w:tab w:val="left" w:pos="1692"/>
          <w:tab w:val="left" w:pos="2070"/>
        </w:tabs>
      </w:pPr>
      <w:r w:rsidRPr="001B76FE">
        <w:t>84583</w:t>
      </w:r>
    </w:p>
    <w:p w14:paraId="63D0B6E9" w14:textId="77777777" w:rsidR="00877AAA" w:rsidRPr="001B76FE" w:rsidRDefault="00877AAA" w:rsidP="00DF1D40">
      <w:pPr>
        <w:tabs>
          <w:tab w:val="left" w:pos="900"/>
        </w:tabs>
      </w:pPr>
      <w:r w:rsidRPr="001B76FE">
        <w:t>84585</w:t>
      </w:r>
    </w:p>
    <w:p w14:paraId="5905E82D" w14:textId="77777777" w:rsidR="00877AAA" w:rsidRPr="001B76FE" w:rsidRDefault="00877AAA" w:rsidP="00DF1D40">
      <w:pPr>
        <w:tabs>
          <w:tab w:val="left" w:pos="900"/>
        </w:tabs>
      </w:pPr>
      <w:r w:rsidRPr="001B76FE">
        <w:t>84586</w:t>
      </w:r>
    </w:p>
    <w:p w14:paraId="52A8F6E4" w14:textId="77777777" w:rsidR="00877AAA" w:rsidRPr="001B76FE" w:rsidRDefault="00877AAA" w:rsidP="00DF1D40">
      <w:pPr>
        <w:tabs>
          <w:tab w:val="left" w:pos="900"/>
        </w:tabs>
      </w:pPr>
      <w:r w:rsidRPr="001B76FE">
        <w:t>84588</w:t>
      </w:r>
    </w:p>
    <w:p w14:paraId="37145BED" w14:textId="77777777" w:rsidR="00877AAA" w:rsidRPr="001B76FE" w:rsidRDefault="00877AAA" w:rsidP="00DF1D40">
      <w:pPr>
        <w:tabs>
          <w:tab w:val="left" w:pos="900"/>
        </w:tabs>
      </w:pPr>
      <w:r w:rsidRPr="001B76FE">
        <w:t>84590</w:t>
      </w:r>
    </w:p>
    <w:p w14:paraId="2317576F" w14:textId="77777777" w:rsidR="00877AAA" w:rsidRPr="001B76FE" w:rsidRDefault="00877AAA" w:rsidP="00DF1D40">
      <w:pPr>
        <w:tabs>
          <w:tab w:val="left" w:pos="900"/>
        </w:tabs>
      </w:pPr>
      <w:r w:rsidRPr="001B76FE">
        <w:t>84591</w:t>
      </w:r>
    </w:p>
    <w:p w14:paraId="518209FA" w14:textId="77777777" w:rsidR="00877AAA" w:rsidRPr="001B76FE" w:rsidRDefault="00877AAA" w:rsidP="00DF1D40">
      <w:pPr>
        <w:tabs>
          <w:tab w:val="left" w:pos="900"/>
        </w:tabs>
      </w:pPr>
      <w:r w:rsidRPr="001B76FE">
        <w:t>84597</w:t>
      </w:r>
    </w:p>
    <w:p w14:paraId="04C58EB2" w14:textId="77777777" w:rsidR="00877AAA" w:rsidRPr="001B76FE" w:rsidRDefault="00877AAA" w:rsidP="00DF1D40">
      <w:pPr>
        <w:tabs>
          <w:tab w:val="left" w:pos="900"/>
        </w:tabs>
      </w:pPr>
      <w:r w:rsidRPr="001B76FE">
        <w:t>84620</w:t>
      </w:r>
    </w:p>
    <w:p w14:paraId="29FFF218" w14:textId="77777777" w:rsidR="00877AAA" w:rsidRPr="001B76FE" w:rsidRDefault="00877AAA" w:rsidP="00DF1D40">
      <w:pPr>
        <w:tabs>
          <w:tab w:val="left" w:pos="900"/>
        </w:tabs>
      </w:pPr>
      <w:r w:rsidRPr="001B76FE">
        <w:t>84630</w:t>
      </w:r>
    </w:p>
    <w:p w14:paraId="5AF75BBB" w14:textId="77777777" w:rsidR="00877AAA" w:rsidRPr="001B76FE" w:rsidRDefault="00877AAA" w:rsidP="00DF1D40">
      <w:pPr>
        <w:tabs>
          <w:tab w:val="left" w:pos="900"/>
        </w:tabs>
      </w:pPr>
      <w:r w:rsidRPr="001B76FE">
        <w:t>84681</w:t>
      </w:r>
    </w:p>
    <w:p w14:paraId="5E870D0B" w14:textId="77777777" w:rsidR="00877AAA" w:rsidRPr="001B76FE" w:rsidRDefault="00877AAA" w:rsidP="00DF1D40">
      <w:pPr>
        <w:tabs>
          <w:tab w:val="left" w:pos="900"/>
        </w:tabs>
      </w:pPr>
      <w:r w:rsidRPr="001B76FE">
        <w:t>84702</w:t>
      </w:r>
    </w:p>
    <w:p w14:paraId="7E0C3F5A" w14:textId="77777777" w:rsidR="00877AAA" w:rsidRPr="001B76FE" w:rsidRDefault="00877AAA" w:rsidP="00DF1D40">
      <w:pPr>
        <w:tabs>
          <w:tab w:val="left" w:pos="900"/>
        </w:tabs>
      </w:pPr>
      <w:r w:rsidRPr="001B76FE">
        <w:t>84703</w:t>
      </w:r>
    </w:p>
    <w:p w14:paraId="36E7502A" w14:textId="77777777" w:rsidR="00877AAA" w:rsidRPr="001B76FE" w:rsidRDefault="00877AAA" w:rsidP="00DF1D40">
      <w:pPr>
        <w:tabs>
          <w:tab w:val="left" w:pos="900"/>
        </w:tabs>
      </w:pPr>
      <w:r w:rsidRPr="001B76FE">
        <w:t>84704</w:t>
      </w:r>
    </w:p>
    <w:p w14:paraId="62FB2775" w14:textId="77777777" w:rsidR="00877AAA" w:rsidRPr="001B76FE" w:rsidRDefault="00877AAA" w:rsidP="00DF1D40">
      <w:pPr>
        <w:tabs>
          <w:tab w:val="left" w:pos="900"/>
        </w:tabs>
      </w:pPr>
      <w:r w:rsidRPr="001B76FE">
        <w:t>84999</w:t>
      </w:r>
      <w:r>
        <w:t xml:space="preserve"> </w:t>
      </w:r>
      <w:r w:rsidRPr="001B76FE">
        <w:t xml:space="preserve"> IC</w:t>
      </w:r>
    </w:p>
    <w:p w14:paraId="5825A94A" w14:textId="77777777" w:rsidR="00877AAA" w:rsidRPr="001B76FE" w:rsidRDefault="00877AAA" w:rsidP="00DF1D40">
      <w:pPr>
        <w:tabs>
          <w:tab w:val="left" w:pos="900"/>
        </w:tabs>
      </w:pPr>
      <w:r w:rsidRPr="001B76FE">
        <w:t>85002</w:t>
      </w:r>
    </w:p>
    <w:p w14:paraId="37DC6A67" w14:textId="77777777" w:rsidR="00877AAA" w:rsidRPr="001B76FE" w:rsidRDefault="00877AAA" w:rsidP="00DF1D40">
      <w:pPr>
        <w:tabs>
          <w:tab w:val="left" w:pos="900"/>
        </w:tabs>
      </w:pPr>
      <w:r w:rsidRPr="001B76FE">
        <w:t>85004</w:t>
      </w:r>
    </w:p>
    <w:p w14:paraId="1DEAC830" w14:textId="77777777" w:rsidR="00877AAA" w:rsidRPr="001B76FE" w:rsidRDefault="00877AAA" w:rsidP="00DF1D40">
      <w:pPr>
        <w:tabs>
          <w:tab w:val="left" w:pos="900"/>
        </w:tabs>
      </w:pPr>
      <w:r w:rsidRPr="001B76FE">
        <w:t>85007</w:t>
      </w:r>
    </w:p>
    <w:p w14:paraId="530E99F3" w14:textId="77777777" w:rsidR="00877AAA" w:rsidRPr="001B76FE" w:rsidRDefault="00877AAA" w:rsidP="00DF1D40">
      <w:pPr>
        <w:tabs>
          <w:tab w:val="left" w:pos="900"/>
        </w:tabs>
      </w:pPr>
      <w:r w:rsidRPr="001B76FE">
        <w:t>85008</w:t>
      </w:r>
    </w:p>
    <w:p w14:paraId="7234E82D" w14:textId="77777777" w:rsidR="00877AAA" w:rsidRPr="001B76FE" w:rsidRDefault="00877AAA" w:rsidP="00DF1D40">
      <w:pPr>
        <w:tabs>
          <w:tab w:val="left" w:pos="900"/>
        </w:tabs>
      </w:pPr>
      <w:r w:rsidRPr="001B76FE">
        <w:t>85009</w:t>
      </w:r>
    </w:p>
    <w:p w14:paraId="72BBEB93" w14:textId="77777777" w:rsidR="00877AAA" w:rsidRPr="001B76FE" w:rsidRDefault="00877AAA" w:rsidP="00DF1D40">
      <w:pPr>
        <w:tabs>
          <w:tab w:val="left" w:pos="900"/>
        </w:tabs>
      </w:pPr>
      <w:r w:rsidRPr="001B76FE">
        <w:t>85013</w:t>
      </w:r>
    </w:p>
    <w:p w14:paraId="2E494F87" w14:textId="77777777" w:rsidR="00877AAA" w:rsidRPr="001B76FE" w:rsidRDefault="00877AAA" w:rsidP="00DF1D40">
      <w:pPr>
        <w:tabs>
          <w:tab w:val="left" w:pos="900"/>
        </w:tabs>
      </w:pPr>
      <w:r w:rsidRPr="001B76FE">
        <w:t>85014</w:t>
      </w:r>
    </w:p>
    <w:p w14:paraId="4D7CC1E3" w14:textId="77777777" w:rsidR="00877AAA" w:rsidRPr="001B76FE" w:rsidRDefault="00877AAA" w:rsidP="00DF1D40">
      <w:pPr>
        <w:tabs>
          <w:tab w:val="left" w:pos="900"/>
        </w:tabs>
      </w:pPr>
      <w:r w:rsidRPr="001B76FE">
        <w:t>85018</w:t>
      </w:r>
    </w:p>
    <w:p w14:paraId="4627051F" w14:textId="77777777" w:rsidR="00877AAA" w:rsidRPr="001B76FE" w:rsidRDefault="00877AAA" w:rsidP="00DF1D40">
      <w:pPr>
        <w:tabs>
          <w:tab w:val="left" w:pos="900"/>
        </w:tabs>
      </w:pPr>
      <w:r w:rsidRPr="001B76FE">
        <w:t>85025</w:t>
      </w:r>
    </w:p>
    <w:p w14:paraId="61FC4010" w14:textId="77777777" w:rsidR="00877AAA" w:rsidRPr="001B76FE" w:rsidRDefault="00877AAA" w:rsidP="00DF1D40">
      <w:pPr>
        <w:tabs>
          <w:tab w:val="left" w:pos="900"/>
        </w:tabs>
      </w:pPr>
      <w:r w:rsidRPr="001B76FE">
        <w:t>85027</w:t>
      </w:r>
    </w:p>
    <w:p w14:paraId="2532A2CB" w14:textId="77777777" w:rsidR="00877AAA" w:rsidRPr="001B76FE" w:rsidRDefault="00877AAA" w:rsidP="00DF1D40">
      <w:pPr>
        <w:tabs>
          <w:tab w:val="left" w:pos="900"/>
        </w:tabs>
      </w:pPr>
      <w:r w:rsidRPr="001B76FE">
        <w:t>85032</w:t>
      </w:r>
    </w:p>
    <w:p w14:paraId="229C1EB0" w14:textId="77777777" w:rsidR="00877AAA" w:rsidRPr="001B76FE" w:rsidRDefault="00877AAA" w:rsidP="00DF1D40">
      <w:pPr>
        <w:tabs>
          <w:tab w:val="left" w:pos="900"/>
        </w:tabs>
      </w:pPr>
      <w:r w:rsidRPr="001B76FE">
        <w:t>85041</w:t>
      </w:r>
    </w:p>
    <w:p w14:paraId="5A5210B7" w14:textId="77777777" w:rsidR="00877AAA" w:rsidRPr="001B76FE" w:rsidRDefault="00877AAA" w:rsidP="00DF1D40">
      <w:pPr>
        <w:tabs>
          <w:tab w:val="left" w:pos="900"/>
        </w:tabs>
      </w:pPr>
      <w:r w:rsidRPr="001B76FE">
        <w:t>85044</w:t>
      </w:r>
    </w:p>
    <w:p w14:paraId="195820F6" w14:textId="77777777" w:rsidR="00877AAA" w:rsidRPr="001B76FE" w:rsidRDefault="00877AAA" w:rsidP="00DF1D40">
      <w:pPr>
        <w:tabs>
          <w:tab w:val="left" w:pos="900"/>
        </w:tabs>
      </w:pPr>
      <w:r w:rsidRPr="001B76FE">
        <w:lastRenderedPageBreak/>
        <w:t>85045</w:t>
      </w:r>
    </w:p>
    <w:p w14:paraId="64F54718" w14:textId="77777777" w:rsidR="00877AAA" w:rsidRPr="001B76FE" w:rsidRDefault="00877AAA" w:rsidP="00DF1D40">
      <w:pPr>
        <w:tabs>
          <w:tab w:val="left" w:pos="900"/>
        </w:tabs>
      </w:pPr>
      <w:r w:rsidRPr="001B76FE">
        <w:t>85046</w:t>
      </w:r>
    </w:p>
    <w:p w14:paraId="30B559BB" w14:textId="77777777" w:rsidR="00877AAA" w:rsidRPr="001B76FE" w:rsidRDefault="00877AAA" w:rsidP="00DF1D40">
      <w:pPr>
        <w:tabs>
          <w:tab w:val="left" w:pos="900"/>
        </w:tabs>
      </w:pPr>
      <w:r w:rsidRPr="001B76FE">
        <w:t>85048</w:t>
      </w:r>
    </w:p>
    <w:p w14:paraId="384037FF" w14:textId="77777777" w:rsidR="00877AAA" w:rsidRPr="001B76FE" w:rsidRDefault="00877AAA" w:rsidP="00DF1D40">
      <w:pPr>
        <w:tabs>
          <w:tab w:val="left" w:pos="900"/>
        </w:tabs>
      </w:pPr>
      <w:r w:rsidRPr="001B76FE">
        <w:t>85049</w:t>
      </w:r>
    </w:p>
    <w:p w14:paraId="12B0FC0B" w14:textId="77777777" w:rsidR="00877AAA" w:rsidRPr="001B76FE" w:rsidRDefault="00877AAA" w:rsidP="00DF1D40">
      <w:pPr>
        <w:tabs>
          <w:tab w:val="left" w:pos="900"/>
        </w:tabs>
      </w:pPr>
      <w:r w:rsidRPr="001B76FE">
        <w:t>85055</w:t>
      </w:r>
    </w:p>
    <w:p w14:paraId="2AC1F3A3" w14:textId="77777777" w:rsidR="00877AAA" w:rsidRPr="001B76FE" w:rsidRDefault="00877AAA" w:rsidP="00DF1D40">
      <w:pPr>
        <w:tabs>
          <w:tab w:val="left" w:pos="900"/>
        </w:tabs>
      </w:pPr>
      <w:r w:rsidRPr="001B76FE">
        <w:t>85060</w:t>
      </w:r>
    </w:p>
    <w:p w14:paraId="6DAC6C2F" w14:textId="77777777" w:rsidR="00877AAA" w:rsidRPr="001B76FE" w:rsidRDefault="00877AAA" w:rsidP="00DF1D40">
      <w:pPr>
        <w:tabs>
          <w:tab w:val="left" w:pos="900"/>
        </w:tabs>
      </w:pPr>
      <w:r w:rsidRPr="001B76FE">
        <w:t>85097</w:t>
      </w:r>
    </w:p>
    <w:p w14:paraId="0ABF3B37" w14:textId="77777777" w:rsidR="00877AAA" w:rsidRPr="001B76FE" w:rsidRDefault="00877AAA" w:rsidP="00DF1D40">
      <w:pPr>
        <w:tabs>
          <w:tab w:val="left" w:pos="900"/>
        </w:tabs>
      </w:pPr>
      <w:r w:rsidRPr="001B76FE">
        <w:t>85130</w:t>
      </w:r>
    </w:p>
    <w:p w14:paraId="654F756F" w14:textId="77777777" w:rsidR="00877AAA" w:rsidRPr="001B76FE" w:rsidRDefault="00877AAA" w:rsidP="00DF1D40">
      <w:pPr>
        <w:tabs>
          <w:tab w:val="left" w:pos="900"/>
        </w:tabs>
      </w:pPr>
      <w:r w:rsidRPr="001B76FE">
        <w:t>85170</w:t>
      </w:r>
    </w:p>
    <w:p w14:paraId="345915F7" w14:textId="77777777" w:rsidR="00877AAA" w:rsidRPr="001B76FE" w:rsidRDefault="00877AAA" w:rsidP="00DF1D40">
      <w:pPr>
        <w:tabs>
          <w:tab w:val="left" w:pos="900"/>
        </w:tabs>
      </w:pPr>
      <w:r w:rsidRPr="001B76FE">
        <w:t>85175</w:t>
      </w:r>
    </w:p>
    <w:p w14:paraId="58AC7B1F" w14:textId="77777777" w:rsidR="00877AAA" w:rsidRPr="001B76FE" w:rsidRDefault="00877AAA" w:rsidP="00DF1D40">
      <w:pPr>
        <w:tabs>
          <w:tab w:val="left" w:pos="900"/>
        </w:tabs>
      </w:pPr>
      <w:r w:rsidRPr="001B76FE">
        <w:t>85210</w:t>
      </w:r>
    </w:p>
    <w:p w14:paraId="6BFC3EA8" w14:textId="77777777" w:rsidR="00877AAA" w:rsidRPr="001B76FE" w:rsidRDefault="00877AAA" w:rsidP="00DF1D40">
      <w:pPr>
        <w:tabs>
          <w:tab w:val="left" w:pos="900"/>
        </w:tabs>
      </w:pPr>
      <w:r w:rsidRPr="001B76FE">
        <w:t>85220</w:t>
      </w:r>
    </w:p>
    <w:p w14:paraId="46FCB089" w14:textId="77777777" w:rsidR="00877AAA" w:rsidRPr="001B76FE" w:rsidRDefault="00877AAA" w:rsidP="00DF1D40">
      <w:pPr>
        <w:tabs>
          <w:tab w:val="left" w:pos="900"/>
        </w:tabs>
      </w:pPr>
      <w:r w:rsidRPr="001B76FE">
        <w:t>85230</w:t>
      </w:r>
    </w:p>
    <w:p w14:paraId="670D5B33" w14:textId="77777777" w:rsidR="00877AAA" w:rsidRPr="001B76FE" w:rsidRDefault="00877AAA" w:rsidP="00DF1D40">
      <w:pPr>
        <w:tabs>
          <w:tab w:val="left" w:pos="900"/>
        </w:tabs>
      </w:pPr>
      <w:r w:rsidRPr="001B76FE">
        <w:t>85240</w:t>
      </w:r>
    </w:p>
    <w:p w14:paraId="06708ECB" w14:textId="77777777" w:rsidR="00877AAA" w:rsidRPr="001B76FE" w:rsidRDefault="00877AAA" w:rsidP="00DF1D40">
      <w:pPr>
        <w:tabs>
          <w:tab w:val="left" w:pos="900"/>
        </w:tabs>
      </w:pPr>
      <w:r w:rsidRPr="001B76FE">
        <w:t>85244</w:t>
      </w:r>
    </w:p>
    <w:p w14:paraId="2722BE5D" w14:textId="77777777" w:rsidR="00877AAA" w:rsidRPr="001B76FE" w:rsidRDefault="00877AAA" w:rsidP="00DF1D40">
      <w:pPr>
        <w:tabs>
          <w:tab w:val="left" w:pos="900"/>
        </w:tabs>
      </w:pPr>
      <w:r w:rsidRPr="001B76FE">
        <w:t>85245</w:t>
      </w:r>
    </w:p>
    <w:p w14:paraId="7AEDCD99" w14:textId="77777777" w:rsidR="00877AAA" w:rsidRPr="001B76FE" w:rsidRDefault="00877AAA" w:rsidP="00DF1D40">
      <w:pPr>
        <w:tabs>
          <w:tab w:val="left" w:pos="900"/>
        </w:tabs>
      </w:pPr>
      <w:r w:rsidRPr="001B76FE">
        <w:t>85246</w:t>
      </w:r>
    </w:p>
    <w:p w14:paraId="0FF5624B" w14:textId="77777777" w:rsidR="00877AAA" w:rsidRPr="001B76FE" w:rsidRDefault="00877AAA" w:rsidP="00DF1D40">
      <w:pPr>
        <w:tabs>
          <w:tab w:val="left" w:pos="900"/>
        </w:tabs>
      </w:pPr>
      <w:r w:rsidRPr="001B76FE">
        <w:t>85247</w:t>
      </w:r>
    </w:p>
    <w:p w14:paraId="53C88686" w14:textId="77777777" w:rsidR="00877AAA" w:rsidRPr="001B76FE" w:rsidRDefault="00877AAA" w:rsidP="00DF1D40">
      <w:pPr>
        <w:tabs>
          <w:tab w:val="left" w:pos="900"/>
        </w:tabs>
      </w:pPr>
      <w:r w:rsidRPr="001B76FE">
        <w:t>85250</w:t>
      </w:r>
    </w:p>
    <w:p w14:paraId="4EDDB41F" w14:textId="77777777" w:rsidR="00877AAA" w:rsidRPr="001B76FE" w:rsidRDefault="00877AAA" w:rsidP="00DF1D40">
      <w:pPr>
        <w:tabs>
          <w:tab w:val="left" w:pos="900"/>
        </w:tabs>
      </w:pPr>
      <w:r w:rsidRPr="001B76FE">
        <w:t>85260</w:t>
      </w:r>
    </w:p>
    <w:p w14:paraId="2A53E341" w14:textId="77777777" w:rsidR="00877AAA" w:rsidRPr="001B76FE" w:rsidRDefault="00877AAA" w:rsidP="00DF1D40">
      <w:pPr>
        <w:tabs>
          <w:tab w:val="left" w:pos="900"/>
        </w:tabs>
      </w:pPr>
      <w:r w:rsidRPr="001B76FE">
        <w:t>85270</w:t>
      </w:r>
    </w:p>
    <w:p w14:paraId="6F41EDDB" w14:textId="77777777" w:rsidR="00877AAA" w:rsidRPr="001B76FE" w:rsidRDefault="00877AAA" w:rsidP="00DF1D40">
      <w:pPr>
        <w:tabs>
          <w:tab w:val="left" w:pos="900"/>
        </w:tabs>
      </w:pPr>
      <w:r w:rsidRPr="001B76FE">
        <w:t>85280</w:t>
      </w:r>
    </w:p>
    <w:p w14:paraId="4F4EE212" w14:textId="77777777" w:rsidR="00877AAA" w:rsidRPr="001B76FE" w:rsidRDefault="00877AAA" w:rsidP="00DF1D40">
      <w:pPr>
        <w:tabs>
          <w:tab w:val="left" w:pos="900"/>
        </w:tabs>
      </w:pPr>
      <w:r w:rsidRPr="001B76FE">
        <w:t>85290</w:t>
      </w:r>
    </w:p>
    <w:p w14:paraId="20439B97" w14:textId="77777777" w:rsidR="00877AAA" w:rsidRPr="001B76FE" w:rsidRDefault="00877AAA" w:rsidP="00DF1D40">
      <w:pPr>
        <w:tabs>
          <w:tab w:val="left" w:pos="900"/>
        </w:tabs>
      </w:pPr>
      <w:r w:rsidRPr="001B76FE">
        <w:t>85291</w:t>
      </w:r>
    </w:p>
    <w:p w14:paraId="5CB4BB88" w14:textId="77777777" w:rsidR="00877AAA" w:rsidRPr="001B76FE" w:rsidRDefault="00877AAA" w:rsidP="00DF1D40">
      <w:pPr>
        <w:tabs>
          <w:tab w:val="left" w:pos="900"/>
        </w:tabs>
      </w:pPr>
      <w:r w:rsidRPr="001B76FE">
        <w:t>85292</w:t>
      </w:r>
    </w:p>
    <w:p w14:paraId="1C8B3BC8" w14:textId="77777777" w:rsidR="00877AAA" w:rsidRPr="001B76FE" w:rsidRDefault="00877AAA" w:rsidP="00DF1D40">
      <w:pPr>
        <w:tabs>
          <w:tab w:val="left" w:pos="900"/>
        </w:tabs>
      </w:pPr>
      <w:r w:rsidRPr="001B76FE">
        <w:t>85293</w:t>
      </w:r>
    </w:p>
    <w:p w14:paraId="2481264C" w14:textId="77777777" w:rsidR="00877AAA" w:rsidRPr="001B76FE" w:rsidRDefault="00877AAA" w:rsidP="00DF1D40">
      <w:pPr>
        <w:tabs>
          <w:tab w:val="left" w:pos="900"/>
        </w:tabs>
      </w:pPr>
      <w:r w:rsidRPr="001B76FE">
        <w:t>85300</w:t>
      </w:r>
    </w:p>
    <w:p w14:paraId="09A705C2" w14:textId="77777777" w:rsidR="00877AAA" w:rsidRPr="001B76FE" w:rsidRDefault="00877AAA" w:rsidP="00DF1D40">
      <w:pPr>
        <w:tabs>
          <w:tab w:val="left" w:pos="900"/>
        </w:tabs>
      </w:pPr>
      <w:r w:rsidRPr="001B76FE">
        <w:t>85301</w:t>
      </w:r>
    </w:p>
    <w:p w14:paraId="67949647" w14:textId="77777777" w:rsidR="00877AAA" w:rsidRPr="001B76FE" w:rsidRDefault="00877AAA" w:rsidP="00DF1D40">
      <w:pPr>
        <w:tabs>
          <w:tab w:val="left" w:pos="900"/>
        </w:tabs>
      </w:pPr>
      <w:r w:rsidRPr="001B76FE">
        <w:t>85302</w:t>
      </w:r>
    </w:p>
    <w:p w14:paraId="4A56017A" w14:textId="77777777" w:rsidR="00877AAA" w:rsidRPr="001B76FE" w:rsidRDefault="00877AAA" w:rsidP="00DF1D40">
      <w:pPr>
        <w:tabs>
          <w:tab w:val="left" w:pos="900"/>
        </w:tabs>
      </w:pPr>
      <w:r w:rsidRPr="001B76FE">
        <w:t>85303</w:t>
      </w:r>
    </w:p>
    <w:p w14:paraId="60837D6F" w14:textId="77777777" w:rsidR="00877AAA" w:rsidRPr="001B76FE" w:rsidRDefault="00877AAA" w:rsidP="00DF1D40">
      <w:pPr>
        <w:tabs>
          <w:tab w:val="left" w:pos="900"/>
        </w:tabs>
      </w:pPr>
      <w:r w:rsidRPr="001B76FE">
        <w:t>85305</w:t>
      </w:r>
    </w:p>
    <w:p w14:paraId="2F6FFC8B" w14:textId="77777777" w:rsidR="00877AAA" w:rsidRPr="001B76FE" w:rsidRDefault="00877AAA" w:rsidP="00DF1D40">
      <w:pPr>
        <w:tabs>
          <w:tab w:val="left" w:pos="900"/>
        </w:tabs>
      </w:pPr>
      <w:r w:rsidRPr="001B76FE">
        <w:t>85306</w:t>
      </w:r>
    </w:p>
    <w:p w14:paraId="76382594" w14:textId="77777777" w:rsidR="00877AAA" w:rsidRPr="001B76FE" w:rsidRDefault="00877AAA" w:rsidP="00DF1D40">
      <w:pPr>
        <w:tabs>
          <w:tab w:val="left" w:pos="900"/>
        </w:tabs>
      </w:pPr>
      <w:r w:rsidRPr="001B76FE">
        <w:t>85307</w:t>
      </w:r>
    </w:p>
    <w:p w14:paraId="63068ABC" w14:textId="77777777" w:rsidR="00877AAA" w:rsidRPr="001B76FE" w:rsidRDefault="00877AAA" w:rsidP="00DF1D40">
      <w:pPr>
        <w:tabs>
          <w:tab w:val="left" w:pos="900"/>
        </w:tabs>
      </w:pPr>
      <w:r w:rsidRPr="001B76FE">
        <w:t>85335</w:t>
      </w:r>
    </w:p>
    <w:p w14:paraId="0D0544C3" w14:textId="77777777" w:rsidR="00877AAA" w:rsidRPr="001B76FE" w:rsidRDefault="00877AAA" w:rsidP="00DF1D40">
      <w:pPr>
        <w:tabs>
          <w:tab w:val="left" w:pos="900"/>
        </w:tabs>
      </w:pPr>
      <w:r w:rsidRPr="001B76FE">
        <w:t>85337</w:t>
      </w:r>
    </w:p>
    <w:p w14:paraId="1E2BA6FD" w14:textId="77777777" w:rsidR="00877AAA" w:rsidRPr="001B76FE" w:rsidRDefault="00877AAA" w:rsidP="00DF1D40">
      <w:pPr>
        <w:tabs>
          <w:tab w:val="left" w:pos="900"/>
        </w:tabs>
      </w:pPr>
      <w:r w:rsidRPr="001B76FE">
        <w:t>85345</w:t>
      </w:r>
    </w:p>
    <w:p w14:paraId="0BB1E997" w14:textId="77777777" w:rsidR="00877AAA" w:rsidRPr="001B76FE" w:rsidRDefault="00877AAA" w:rsidP="00DF1D40">
      <w:pPr>
        <w:tabs>
          <w:tab w:val="left" w:pos="900"/>
        </w:tabs>
      </w:pPr>
      <w:r w:rsidRPr="001B76FE">
        <w:t>85347</w:t>
      </w:r>
    </w:p>
    <w:p w14:paraId="435B09BE" w14:textId="77777777" w:rsidR="00877AAA" w:rsidRPr="001B76FE" w:rsidRDefault="00877AAA" w:rsidP="00DF1D40">
      <w:pPr>
        <w:tabs>
          <w:tab w:val="left" w:pos="900"/>
        </w:tabs>
      </w:pPr>
      <w:r w:rsidRPr="001B76FE">
        <w:t>85348</w:t>
      </w:r>
    </w:p>
    <w:p w14:paraId="1691873B" w14:textId="77777777" w:rsidR="00877AAA" w:rsidRPr="001B76FE" w:rsidRDefault="00877AAA" w:rsidP="00DF1D40">
      <w:pPr>
        <w:tabs>
          <w:tab w:val="left" w:pos="900"/>
        </w:tabs>
      </w:pPr>
      <w:r w:rsidRPr="001B76FE">
        <w:t>85360</w:t>
      </w:r>
    </w:p>
    <w:p w14:paraId="67FDA7AA" w14:textId="77777777" w:rsidR="00877AAA" w:rsidRPr="001B76FE" w:rsidRDefault="00877AAA" w:rsidP="00DF1D40">
      <w:pPr>
        <w:tabs>
          <w:tab w:val="left" w:pos="900"/>
        </w:tabs>
      </w:pPr>
      <w:r w:rsidRPr="001B76FE">
        <w:t>85362</w:t>
      </w:r>
    </w:p>
    <w:p w14:paraId="09161EAB" w14:textId="77777777" w:rsidR="00877AAA" w:rsidRPr="001B76FE" w:rsidRDefault="00877AAA" w:rsidP="00DF1D40">
      <w:pPr>
        <w:tabs>
          <w:tab w:val="left" w:pos="900"/>
        </w:tabs>
      </w:pPr>
      <w:r w:rsidRPr="001B76FE">
        <w:t>85366</w:t>
      </w:r>
    </w:p>
    <w:p w14:paraId="30A34DE7" w14:textId="77777777" w:rsidR="00877AAA" w:rsidRPr="001B76FE" w:rsidRDefault="00877AAA" w:rsidP="00DF1D40">
      <w:pPr>
        <w:tabs>
          <w:tab w:val="left" w:pos="900"/>
        </w:tabs>
      </w:pPr>
      <w:r w:rsidRPr="001B76FE">
        <w:t>85370</w:t>
      </w:r>
    </w:p>
    <w:p w14:paraId="03F07136" w14:textId="77777777" w:rsidR="00877AAA" w:rsidRPr="001B76FE" w:rsidRDefault="00877AAA" w:rsidP="00DF1D40">
      <w:pPr>
        <w:tabs>
          <w:tab w:val="left" w:pos="900"/>
        </w:tabs>
      </w:pPr>
      <w:r w:rsidRPr="001B76FE">
        <w:t>85378</w:t>
      </w:r>
    </w:p>
    <w:p w14:paraId="3A33D360" w14:textId="77777777" w:rsidR="00877AAA" w:rsidRPr="001B76FE" w:rsidRDefault="00877AAA" w:rsidP="00DF1D40">
      <w:pPr>
        <w:tabs>
          <w:tab w:val="left" w:pos="900"/>
        </w:tabs>
      </w:pPr>
      <w:r w:rsidRPr="001B76FE">
        <w:t>85379</w:t>
      </w:r>
    </w:p>
    <w:p w14:paraId="7140CA89" w14:textId="77777777" w:rsidR="00877AAA" w:rsidRPr="001B76FE" w:rsidRDefault="00877AAA" w:rsidP="00DF1D40">
      <w:pPr>
        <w:tabs>
          <w:tab w:val="left" w:pos="900"/>
        </w:tabs>
      </w:pPr>
      <w:r w:rsidRPr="001B76FE">
        <w:t>85380</w:t>
      </w:r>
    </w:p>
    <w:p w14:paraId="5DA6E09B" w14:textId="77777777" w:rsidR="00877AAA" w:rsidRPr="001B76FE" w:rsidRDefault="00877AAA" w:rsidP="00DF1D40">
      <w:pPr>
        <w:tabs>
          <w:tab w:val="left" w:pos="900"/>
        </w:tabs>
      </w:pPr>
      <w:r w:rsidRPr="001B76FE">
        <w:t>85384</w:t>
      </w:r>
    </w:p>
    <w:p w14:paraId="66037771" w14:textId="77777777" w:rsidR="00877AAA" w:rsidRPr="001B76FE" w:rsidRDefault="00877AAA" w:rsidP="00DF1D40">
      <w:pPr>
        <w:tabs>
          <w:tab w:val="left" w:pos="900"/>
        </w:tabs>
      </w:pPr>
      <w:r w:rsidRPr="001B76FE">
        <w:t>85385</w:t>
      </w:r>
    </w:p>
    <w:p w14:paraId="2E0A21CA" w14:textId="77777777" w:rsidR="00877AAA" w:rsidRPr="001B76FE" w:rsidRDefault="00877AAA" w:rsidP="00DF1D40">
      <w:pPr>
        <w:tabs>
          <w:tab w:val="left" w:pos="900"/>
        </w:tabs>
      </w:pPr>
      <w:r w:rsidRPr="001B76FE">
        <w:t>85390</w:t>
      </w:r>
    </w:p>
    <w:p w14:paraId="55BEFFE6" w14:textId="77777777" w:rsidR="00877AAA" w:rsidRPr="001B76FE" w:rsidRDefault="00877AAA" w:rsidP="00DF1D40">
      <w:pPr>
        <w:tabs>
          <w:tab w:val="left" w:pos="900"/>
        </w:tabs>
      </w:pPr>
      <w:r w:rsidRPr="001B76FE">
        <w:t>85396</w:t>
      </w:r>
    </w:p>
    <w:p w14:paraId="1B6BF944" w14:textId="77777777" w:rsidR="00877AAA" w:rsidRPr="001B76FE" w:rsidRDefault="00877AAA" w:rsidP="00DF1D40">
      <w:pPr>
        <w:tabs>
          <w:tab w:val="left" w:pos="900"/>
        </w:tabs>
      </w:pPr>
      <w:r w:rsidRPr="001B76FE">
        <w:t xml:space="preserve">85397 </w:t>
      </w:r>
    </w:p>
    <w:p w14:paraId="18466FF6" w14:textId="77777777" w:rsidR="00877AAA" w:rsidRPr="001B76FE" w:rsidRDefault="00877AAA" w:rsidP="00DF1D40">
      <w:pPr>
        <w:tabs>
          <w:tab w:val="left" w:pos="900"/>
        </w:tabs>
      </w:pPr>
      <w:r w:rsidRPr="001B76FE">
        <w:t>85400</w:t>
      </w:r>
    </w:p>
    <w:p w14:paraId="6141E411" w14:textId="77777777" w:rsidR="00877AAA" w:rsidRPr="001B76FE" w:rsidRDefault="00877AAA" w:rsidP="00DF1D40">
      <w:pPr>
        <w:tabs>
          <w:tab w:val="left" w:pos="900"/>
        </w:tabs>
      </w:pPr>
      <w:r w:rsidRPr="001B76FE">
        <w:t>85410</w:t>
      </w:r>
    </w:p>
    <w:p w14:paraId="37D746C1" w14:textId="77777777" w:rsidR="00877AAA" w:rsidRPr="001B76FE" w:rsidRDefault="00877AAA" w:rsidP="00DF1D40">
      <w:pPr>
        <w:tabs>
          <w:tab w:val="left" w:pos="900"/>
        </w:tabs>
      </w:pPr>
      <w:r w:rsidRPr="001B76FE">
        <w:t>85415</w:t>
      </w:r>
    </w:p>
    <w:p w14:paraId="58C22723" w14:textId="77777777" w:rsidR="00877AAA" w:rsidRPr="001B76FE" w:rsidRDefault="00877AAA" w:rsidP="00DF1D40">
      <w:pPr>
        <w:tabs>
          <w:tab w:val="left" w:pos="900"/>
        </w:tabs>
      </w:pPr>
      <w:r w:rsidRPr="001B76FE">
        <w:t>85420</w:t>
      </w:r>
    </w:p>
    <w:p w14:paraId="2B645F6E" w14:textId="77777777" w:rsidR="00877AAA" w:rsidRPr="001B76FE" w:rsidRDefault="00877AAA" w:rsidP="00DF1D40">
      <w:pPr>
        <w:tabs>
          <w:tab w:val="left" w:pos="900"/>
        </w:tabs>
      </w:pPr>
      <w:r w:rsidRPr="001B76FE">
        <w:t>85421</w:t>
      </w:r>
    </w:p>
    <w:p w14:paraId="44ADC026" w14:textId="77777777" w:rsidR="00877AAA" w:rsidRPr="001B76FE" w:rsidRDefault="00877AAA" w:rsidP="00DF1D40">
      <w:pPr>
        <w:tabs>
          <w:tab w:val="left" w:pos="900"/>
        </w:tabs>
      </w:pPr>
      <w:r w:rsidRPr="001B76FE">
        <w:t>85441</w:t>
      </w:r>
    </w:p>
    <w:p w14:paraId="58B14CB1" w14:textId="77777777" w:rsidR="00877AAA" w:rsidRPr="001B76FE" w:rsidRDefault="00877AAA" w:rsidP="00DF1D40">
      <w:pPr>
        <w:tabs>
          <w:tab w:val="left" w:pos="900"/>
        </w:tabs>
      </w:pPr>
      <w:r w:rsidRPr="001B76FE">
        <w:t>85445</w:t>
      </w:r>
    </w:p>
    <w:p w14:paraId="24D808CE" w14:textId="77777777" w:rsidR="00877AAA" w:rsidRPr="001B76FE" w:rsidRDefault="00877AAA" w:rsidP="00DF1D40">
      <w:pPr>
        <w:tabs>
          <w:tab w:val="left" w:pos="900"/>
        </w:tabs>
      </w:pPr>
      <w:r w:rsidRPr="001B76FE">
        <w:t>85460</w:t>
      </w:r>
    </w:p>
    <w:p w14:paraId="0ED68CE6" w14:textId="77777777" w:rsidR="00877AAA" w:rsidRPr="001B76FE" w:rsidRDefault="00877AAA" w:rsidP="00DF1D40">
      <w:pPr>
        <w:tabs>
          <w:tab w:val="left" w:pos="900"/>
        </w:tabs>
      </w:pPr>
      <w:r w:rsidRPr="001B76FE">
        <w:t>85461</w:t>
      </w:r>
    </w:p>
    <w:p w14:paraId="57E800A9" w14:textId="77777777" w:rsidR="00877AAA" w:rsidRPr="001B76FE" w:rsidRDefault="00877AAA" w:rsidP="00DF1D40">
      <w:pPr>
        <w:tabs>
          <w:tab w:val="left" w:pos="900"/>
        </w:tabs>
      </w:pPr>
      <w:r w:rsidRPr="001B76FE">
        <w:t>85475</w:t>
      </w:r>
    </w:p>
    <w:p w14:paraId="7A6E3A91" w14:textId="77777777" w:rsidR="00877AAA" w:rsidRPr="001B76FE" w:rsidRDefault="00877AAA" w:rsidP="00DF1D40">
      <w:pPr>
        <w:tabs>
          <w:tab w:val="left" w:pos="900"/>
        </w:tabs>
      </w:pPr>
      <w:r w:rsidRPr="001B76FE">
        <w:t>85520</w:t>
      </w:r>
    </w:p>
    <w:p w14:paraId="71C9D172" w14:textId="77777777" w:rsidR="00877AAA" w:rsidRPr="001B76FE" w:rsidRDefault="00877AAA" w:rsidP="00DF1D40">
      <w:pPr>
        <w:tabs>
          <w:tab w:val="left" w:pos="900"/>
        </w:tabs>
      </w:pPr>
      <w:r w:rsidRPr="001B76FE">
        <w:t>85525</w:t>
      </w:r>
    </w:p>
    <w:p w14:paraId="6674FD85" w14:textId="77777777" w:rsidR="00877AAA" w:rsidRPr="001B76FE" w:rsidRDefault="00877AAA" w:rsidP="00DF1D40">
      <w:pPr>
        <w:tabs>
          <w:tab w:val="left" w:pos="900"/>
        </w:tabs>
      </w:pPr>
      <w:r w:rsidRPr="001B76FE">
        <w:t>85530</w:t>
      </w:r>
    </w:p>
    <w:p w14:paraId="312EC1F1" w14:textId="77777777" w:rsidR="00877AAA" w:rsidRPr="001B76FE" w:rsidRDefault="00877AAA" w:rsidP="00DF1D40">
      <w:pPr>
        <w:tabs>
          <w:tab w:val="left" w:pos="900"/>
        </w:tabs>
      </w:pPr>
      <w:r w:rsidRPr="001B76FE">
        <w:t>85536</w:t>
      </w:r>
    </w:p>
    <w:p w14:paraId="69D3003B" w14:textId="77777777" w:rsidR="00877AAA" w:rsidRPr="001B76FE" w:rsidRDefault="00877AAA" w:rsidP="00DF1D40">
      <w:pPr>
        <w:tabs>
          <w:tab w:val="left" w:pos="900"/>
        </w:tabs>
      </w:pPr>
      <w:r w:rsidRPr="001B76FE">
        <w:t>85540</w:t>
      </w:r>
    </w:p>
    <w:p w14:paraId="5EBCD4C9" w14:textId="77777777" w:rsidR="00877AAA" w:rsidRPr="001B76FE" w:rsidRDefault="00877AAA" w:rsidP="00DF1D40">
      <w:pPr>
        <w:tabs>
          <w:tab w:val="left" w:pos="900"/>
        </w:tabs>
      </w:pPr>
      <w:r w:rsidRPr="001B76FE">
        <w:t>85547</w:t>
      </w:r>
    </w:p>
    <w:p w14:paraId="0D3C1ECE" w14:textId="77777777" w:rsidR="00877AAA" w:rsidRPr="001B76FE" w:rsidRDefault="00877AAA" w:rsidP="00DF1D40">
      <w:pPr>
        <w:tabs>
          <w:tab w:val="left" w:pos="900"/>
        </w:tabs>
      </w:pPr>
      <w:r w:rsidRPr="001B76FE">
        <w:t>85549</w:t>
      </w:r>
    </w:p>
    <w:p w14:paraId="56767B02" w14:textId="77777777" w:rsidR="00877AAA" w:rsidRPr="001B76FE" w:rsidRDefault="00877AAA" w:rsidP="00DF1D40">
      <w:pPr>
        <w:tabs>
          <w:tab w:val="left" w:pos="900"/>
        </w:tabs>
      </w:pPr>
      <w:r w:rsidRPr="001B76FE">
        <w:t>85555</w:t>
      </w:r>
    </w:p>
    <w:p w14:paraId="1A59E215" w14:textId="77777777" w:rsidR="00877AAA" w:rsidRPr="001B76FE" w:rsidRDefault="00877AAA" w:rsidP="00DF1D40">
      <w:pPr>
        <w:tabs>
          <w:tab w:val="left" w:pos="900"/>
        </w:tabs>
      </w:pPr>
      <w:r w:rsidRPr="001B76FE">
        <w:t>85557</w:t>
      </w:r>
    </w:p>
    <w:p w14:paraId="0542F7C1" w14:textId="77777777" w:rsidR="00877AAA" w:rsidRPr="001B76FE" w:rsidRDefault="00877AAA" w:rsidP="00DF1D40">
      <w:pPr>
        <w:tabs>
          <w:tab w:val="left" w:pos="900"/>
        </w:tabs>
      </w:pPr>
      <w:r w:rsidRPr="001B76FE">
        <w:t>85576</w:t>
      </w:r>
    </w:p>
    <w:p w14:paraId="75275C76" w14:textId="77777777" w:rsidR="00877AAA" w:rsidRPr="001B76FE" w:rsidRDefault="00877AAA" w:rsidP="00DF1D40">
      <w:pPr>
        <w:tabs>
          <w:tab w:val="left" w:pos="900"/>
        </w:tabs>
      </w:pPr>
      <w:r w:rsidRPr="001B76FE">
        <w:t>85597</w:t>
      </w:r>
    </w:p>
    <w:p w14:paraId="0213014C" w14:textId="77777777" w:rsidR="00877AAA" w:rsidRPr="001B76FE" w:rsidRDefault="00877AAA" w:rsidP="00DF1D40">
      <w:pPr>
        <w:tabs>
          <w:tab w:val="left" w:pos="900"/>
        </w:tabs>
      </w:pPr>
      <w:r w:rsidRPr="001B76FE">
        <w:t>85598</w:t>
      </w:r>
    </w:p>
    <w:p w14:paraId="2E257FC6" w14:textId="77777777" w:rsidR="00877AAA" w:rsidRPr="001B76FE" w:rsidRDefault="00877AAA" w:rsidP="00DF1D40">
      <w:pPr>
        <w:tabs>
          <w:tab w:val="left" w:pos="900"/>
        </w:tabs>
      </w:pPr>
      <w:r w:rsidRPr="001B76FE">
        <w:t>85610</w:t>
      </w:r>
    </w:p>
    <w:p w14:paraId="6FA3AD7D" w14:textId="77777777" w:rsidR="00877AAA" w:rsidRPr="001B76FE" w:rsidRDefault="00877AAA" w:rsidP="00DF1D40">
      <w:pPr>
        <w:tabs>
          <w:tab w:val="left" w:pos="900"/>
        </w:tabs>
      </w:pPr>
      <w:r w:rsidRPr="001B76FE">
        <w:t>85611</w:t>
      </w:r>
    </w:p>
    <w:p w14:paraId="75438E17" w14:textId="77777777" w:rsidR="00877AAA" w:rsidRPr="001B76FE" w:rsidRDefault="00877AAA" w:rsidP="00DF1D40">
      <w:pPr>
        <w:tabs>
          <w:tab w:val="left" w:pos="900"/>
        </w:tabs>
      </w:pPr>
      <w:r w:rsidRPr="001B76FE">
        <w:t>85612</w:t>
      </w:r>
    </w:p>
    <w:p w14:paraId="3BAF07F5" w14:textId="77777777" w:rsidR="00877AAA" w:rsidRPr="001B76FE" w:rsidRDefault="00877AAA" w:rsidP="00DF1D40">
      <w:pPr>
        <w:tabs>
          <w:tab w:val="left" w:pos="900"/>
        </w:tabs>
      </w:pPr>
      <w:r w:rsidRPr="001B76FE">
        <w:t>85613</w:t>
      </w:r>
    </w:p>
    <w:p w14:paraId="44D128BB" w14:textId="77777777" w:rsidR="00877AAA" w:rsidRPr="001B76FE" w:rsidRDefault="00877AAA" w:rsidP="00DF1D40">
      <w:pPr>
        <w:tabs>
          <w:tab w:val="left" w:pos="900"/>
        </w:tabs>
      </w:pPr>
      <w:r w:rsidRPr="001B76FE">
        <w:t>85635</w:t>
      </w:r>
    </w:p>
    <w:p w14:paraId="271468E6" w14:textId="77777777" w:rsidR="00877AAA" w:rsidRPr="001B76FE" w:rsidRDefault="00877AAA" w:rsidP="00DF1D40">
      <w:pPr>
        <w:tabs>
          <w:tab w:val="left" w:pos="900"/>
        </w:tabs>
      </w:pPr>
      <w:r w:rsidRPr="001B76FE">
        <w:t>85651</w:t>
      </w:r>
    </w:p>
    <w:p w14:paraId="550906A9" w14:textId="77777777" w:rsidR="00877AAA" w:rsidRPr="001B76FE" w:rsidRDefault="00877AAA" w:rsidP="00DF1D40">
      <w:pPr>
        <w:tabs>
          <w:tab w:val="left" w:pos="900"/>
        </w:tabs>
      </w:pPr>
      <w:r w:rsidRPr="001B76FE">
        <w:t>85652</w:t>
      </w:r>
    </w:p>
    <w:p w14:paraId="565169B2" w14:textId="77777777" w:rsidR="00877AAA" w:rsidRPr="001B76FE" w:rsidRDefault="00877AAA" w:rsidP="00DF1D40">
      <w:pPr>
        <w:tabs>
          <w:tab w:val="left" w:pos="900"/>
        </w:tabs>
      </w:pPr>
      <w:r w:rsidRPr="001B76FE">
        <w:t>85660</w:t>
      </w:r>
    </w:p>
    <w:p w14:paraId="0C50A583" w14:textId="77777777" w:rsidR="00877AAA" w:rsidRPr="001B76FE" w:rsidRDefault="00877AAA" w:rsidP="00DF1D40">
      <w:pPr>
        <w:tabs>
          <w:tab w:val="left" w:pos="900"/>
        </w:tabs>
      </w:pPr>
      <w:r w:rsidRPr="001B76FE">
        <w:t>85670</w:t>
      </w:r>
    </w:p>
    <w:p w14:paraId="0CEA4FE2" w14:textId="77777777" w:rsidR="00877AAA" w:rsidRPr="001B76FE" w:rsidRDefault="00877AAA" w:rsidP="00DF1D40">
      <w:pPr>
        <w:tabs>
          <w:tab w:val="left" w:pos="900"/>
        </w:tabs>
      </w:pPr>
      <w:r w:rsidRPr="001B76FE">
        <w:t>85675</w:t>
      </w:r>
    </w:p>
    <w:p w14:paraId="14075AE9" w14:textId="77777777" w:rsidR="00877AAA" w:rsidRPr="001B76FE" w:rsidRDefault="00877AAA" w:rsidP="00DF1D40">
      <w:pPr>
        <w:tabs>
          <w:tab w:val="left" w:pos="900"/>
        </w:tabs>
      </w:pPr>
      <w:r w:rsidRPr="001B76FE">
        <w:t>85705</w:t>
      </w:r>
    </w:p>
    <w:p w14:paraId="79374CE5" w14:textId="77777777" w:rsidR="00877AAA" w:rsidRPr="001B76FE" w:rsidRDefault="00877AAA" w:rsidP="00DF1D40">
      <w:pPr>
        <w:tabs>
          <w:tab w:val="left" w:pos="900"/>
        </w:tabs>
      </w:pPr>
      <w:r w:rsidRPr="001B76FE">
        <w:t>85730</w:t>
      </w:r>
    </w:p>
    <w:p w14:paraId="598DEC7E" w14:textId="77777777" w:rsidR="00877AAA" w:rsidRPr="001B76FE" w:rsidRDefault="00877AAA" w:rsidP="00DF1D40">
      <w:pPr>
        <w:tabs>
          <w:tab w:val="left" w:pos="900"/>
        </w:tabs>
      </w:pPr>
      <w:r w:rsidRPr="001B76FE">
        <w:t>85732</w:t>
      </w:r>
    </w:p>
    <w:p w14:paraId="34B68EFE" w14:textId="77777777" w:rsidR="00877AAA" w:rsidRPr="001B76FE" w:rsidRDefault="00877AAA" w:rsidP="00DF1D40">
      <w:pPr>
        <w:tabs>
          <w:tab w:val="left" w:pos="900"/>
        </w:tabs>
      </w:pPr>
      <w:r w:rsidRPr="001B76FE">
        <w:t>85810</w:t>
      </w:r>
    </w:p>
    <w:p w14:paraId="5A986B5B" w14:textId="77777777" w:rsidR="00877AAA" w:rsidRPr="001B76FE" w:rsidRDefault="00877AAA" w:rsidP="00DF1D40">
      <w:pPr>
        <w:tabs>
          <w:tab w:val="left" w:pos="900"/>
        </w:tabs>
      </w:pPr>
      <w:r w:rsidRPr="001B76FE">
        <w:t>85999</w:t>
      </w:r>
      <w:r>
        <w:t xml:space="preserve"> </w:t>
      </w:r>
      <w:r w:rsidRPr="001B76FE">
        <w:t xml:space="preserve"> IC</w:t>
      </w:r>
    </w:p>
    <w:p w14:paraId="245B6E08" w14:textId="77777777" w:rsidR="00877AAA" w:rsidRPr="001B76FE" w:rsidRDefault="00877AAA" w:rsidP="00DF1D40">
      <w:pPr>
        <w:tabs>
          <w:tab w:val="left" w:pos="900"/>
        </w:tabs>
      </w:pPr>
      <w:r w:rsidRPr="001B76FE">
        <w:t>86000</w:t>
      </w:r>
    </w:p>
    <w:p w14:paraId="6298F8EE" w14:textId="77777777" w:rsidR="00877AAA" w:rsidRPr="001B76FE" w:rsidRDefault="00877AAA" w:rsidP="00DF1D40">
      <w:pPr>
        <w:tabs>
          <w:tab w:val="left" w:pos="900"/>
        </w:tabs>
      </w:pPr>
      <w:r w:rsidRPr="001B76FE">
        <w:t>86001</w:t>
      </w:r>
    </w:p>
    <w:p w14:paraId="21929C01" w14:textId="77777777" w:rsidR="00877AAA" w:rsidRPr="001B76FE" w:rsidRDefault="00877AAA" w:rsidP="00DF1D40">
      <w:pPr>
        <w:tabs>
          <w:tab w:val="left" w:pos="900"/>
        </w:tabs>
      </w:pPr>
      <w:r w:rsidRPr="001B76FE">
        <w:t>86003</w:t>
      </w:r>
    </w:p>
    <w:p w14:paraId="1077882A" w14:textId="77777777" w:rsidR="00877AAA" w:rsidRPr="001B76FE" w:rsidRDefault="00877AAA" w:rsidP="00DF1D40">
      <w:pPr>
        <w:tabs>
          <w:tab w:val="left" w:pos="900"/>
        </w:tabs>
      </w:pPr>
      <w:r w:rsidRPr="001B76FE">
        <w:t>86005</w:t>
      </w:r>
    </w:p>
    <w:p w14:paraId="54AF76C4" w14:textId="77777777" w:rsidR="00877AAA" w:rsidRPr="001B76FE" w:rsidRDefault="00877AAA" w:rsidP="00DF1D40">
      <w:pPr>
        <w:tabs>
          <w:tab w:val="left" w:pos="900"/>
        </w:tabs>
      </w:pPr>
      <w:r w:rsidRPr="001B76FE">
        <w:t>86008</w:t>
      </w:r>
    </w:p>
    <w:p w14:paraId="6A6C304A" w14:textId="77777777" w:rsidR="00877AAA" w:rsidRPr="001B76FE" w:rsidRDefault="00877AAA" w:rsidP="00DF1D40">
      <w:pPr>
        <w:tabs>
          <w:tab w:val="left" w:pos="900"/>
        </w:tabs>
      </w:pPr>
      <w:r w:rsidRPr="001B76FE">
        <w:t>86021</w:t>
      </w:r>
    </w:p>
    <w:p w14:paraId="53858716" w14:textId="77777777" w:rsidR="00877AAA" w:rsidRPr="001B76FE" w:rsidRDefault="00877AAA" w:rsidP="00DF1D40">
      <w:pPr>
        <w:tabs>
          <w:tab w:val="left" w:pos="900"/>
        </w:tabs>
      </w:pPr>
      <w:r w:rsidRPr="001B76FE">
        <w:t>86022</w:t>
      </w:r>
    </w:p>
    <w:p w14:paraId="449C28AA" w14:textId="77777777" w:rsidR="00877AAA" w:rsidRPr="001B76FE" w:rsidRDefault="00877AAA" w:rsidP="00DF1D40">
      <w:pPr>
        <w:tabs>
          <w:tab w:val="left" w:pos="900"/>
        </w:tabs>
      </w:pPr>
      <w:r w:rsidRPr="001B76FE">
        <w:t>86023</w:t>
      </w:r>
    </w:p>
    <w:p w14:paraId="35D0DB26" w14:textId="77777777" w:rsidR="00877AAA" w:rsidRPr="001B76FE" w:rsidRDefault="00877AAA" w:rsidP="00DF1D40">
      <w:pPr>
        <w:tabs>
          <w:tab w:val="left" w:pos="900"/>
        </w:tabs>
      </w:pPr>
      <w:r w:rsidRPr="001B76FE">
        <w:t>86038</w:t>
      </w:r>
    </w:p>
    <w:p w14:paraId="28740F08" w14:textId="77777777" w:rsidR="00877AAA" w:rsidRPr="001B76FE" w:rsidRDefault="00877AAA" w:rsidP="00DF1D40">
      <w:pPr>
        <w:tabs>
          <w:tab w:val="left" w:pos="900"/>
        </w:tabs>
      </w:pPr>
      <w:r w:rsidRPr="001B76FE">
        <w:t>86039</w:t>
      </w:r>
    </w:p>
    <w:p w14:paraId="077171AA" w14:textId="77777777" w:rsidR="00877AAA" w:rsidRPr="001B76FE" w:rsidRDefault="00877AAA" w:rsidP="00DF1D40">
      <w:pPr>
        <w:tabs>
          <w:tab w:val="left" w:pos="900"/>
        </w:tabs>
      </w:pPr>
      <w:r w:rsidRPr="001B76FE">
        <w:t>86041</w:t>
      </w:r>
    </w:p>
    <w:p w14:paraId="26222C60" w14:textId="77777777" w:rsidR="00877AAA" w:rsidRPr="001B76FE" w:rsidRDefault="00877AAA" w:rsidP="00DF1D40">
      <w:pPr>
        <w:tabs>
          <w:tab w:val="left" w:pos="900"/>
        </w:tabs>
      </w:pPr>
      <w:r w:rsidRPr="001B76FE">
        <w:t>86042</w:t>
      </w:r>
    </w:p>
    <w:p w14:paraId="080D1966" w14:textId="77777777" w:rsidR="00877AAA" w:rsidRPr="001B76FE" w:rsidRDefault="00877AAA" w:rsidP="00DF1D40">
      <w:pPr>
        <w:tabs>
          <w:tab w:val="left" w:pos="900"/>
        </w:tabs>
      </w:pPr>
      <w:r w:rsidRPr="001B76FE">
        <w:t>86043</w:t>
      </w:r>
    </w:p>
    <w:p w14:paraId="79940C35" w14:textId="77777777" w:rsidR="00877AAA" w:rsidRPr="001B76FE" w:rsidRDefault="00877AAA" w:rsidP="00DF1D40">
      <w:pPr>
        <w:tabs>
          <w:tab w:val="left" w:pos="900"/>
        </w:tabs>
      </w:pPr>
      <w:r w:rsidRPr="001B76FE">
        <w:t>86060</w:t>
      </w:r>
    </w:p>
    <w:p w14:paraId="3FA54943" w14:textId="77777777" w:rsidR="00877AAA" w:rsidRPr="001B76FE" w:rsidRDefault="00877AAA" w:rsidP="00DF1D40">
      <w:pPr>
        <w:tabs>
          <w:tab w:val="left" w:pos="900"/>
        </w:tabs>
      </w:pPr>
      <w:r w:rsidRPr="001B76FE">
        <w:t>86063</w:t>
      </w:r>
    </w:p>
    <w:p w14:paraId="42F85A7E" w14:textId="77777777" w:rsidR="00877AAA" w:rsidRPr="001B76FE" w:rsidRDefault="00877AAA" w:rsidP="00DF1D40">
      <w:pPr>
        <w:tabs>
          <w:tab w:val="left" w:pos="900"/>
        </w:tabs>
      </w:pPr>
      <w:r w:rsidRPr="001B76FE">
        <w:t>86140</w:t>
      </w:r>
    </w:p>
    <w:p w14:paraId="4CB474BB" w14:textId="77777777" w:rsidR="00877AAA" w:rsidRPr="001B76FE" w:rsidRDefault="00877AAA" w:rsidP="00DF1D40">
      <w:pPr>
        <w:tabs>
          <w:tab w:val="left" w:pos="900"/>
        </w:tabs>
      </w:pPr>
      <w:r w:rsidRPr="001B76FE">
        <w:t>86141</w:t>
      </w:r>
    </w:p>
    <w:p w14:paraId="41EF056C" w14:textId="77777777" w:rsidR="00877AAA" w:rsidRPr="001B76FE" w:rsidRDefault="00877AAA" w:rsidP="00DF1D40">
      <w:pPr>
        <w:tabs>
          <w:tab w:val="left" w:pos="900"/>
        </w:tabs>
      </w:pPr>
      <w:r w:rsidRPr="001B76FE">
        <w:t>86146</w:t>
      </w:r>
    </w:p>
    <w:p w14:paraId="09AFD1C3" w14:textId="77777777" w:rsidR="00877AAA" w:rsidRPr="001B76FE" w:rsidRDefault="00877AAA" w:rsidP="00DF1D40">
      <w:pPr>
        <w:tabs>
          <w:tab w:val="left" w:pos="900"/>
        </w:tabs>
      </w:pPr>
      <w:r w:rsidRPr="001B76FE">
        <w:t>86147</w:t>
      </w:r>
    </w:p>
    <w:p w14:paraId="390ECAEE" w14:textId="77777777" w:rsidR="00877AAA" w:rsidRPr="001B76FE" w:rsidRDefault="00877AAA" w:rsidP="00DF1D40">
      <w:pPr>
        <w:tabs>
          <w:tab w:val="left" w:pos="900"/>
        </w:tabs>
      </w:pPr>
      <w:r w:rsidRPr="001B76FE">
        <w:t>86148</w:t>
      </w:r>
    </w:p>
    <w:p w14:paraId="078BE2EF" w14:textId="77777777" w:rsidR="00877AAA" w:rsidRPr="001B76FE" w:rsidRDefault="00877AAA" w:rsidP="00DF1D40">
      <w:pPr>
        <w:tabs>
          <w:tab w:val="left" w:pos="900"/>
        </w:tabs>
      </w:pPr>
      <w:r w:rsidRPr="001B76FE">
        <w:t xml:space="preserve">86152 </w:t>
      </w:r>
    </w:p>
    <w:p w14:paraId="1C8D8F77" w14:textId="77777777" w:rsidR="00877AAA" w:rsidRPr="001B76FE" w:rsidRDefault="00877AAA" w:rsidP="00DF1D40">
      <w:pPr>
        <w:tabs>
          <w:tab w:val="left" w:pos="900"/>
        </w:tabs>
      </w:pPr>
      <w:r w:rsidRPr="001B76FE">
        <w:t>86153</w:t>
      </w:r>
    </w:p>
    <w:p w14:paraId="7DC59B3F" w14:textId="77777777" w:rsidR="00877AAA" w:rsidRPr="001B76FE" w:rsidRDefault="00877AAA" w:rsidP="00DF1D40">
      <w:pPr>
        <w:tabs>
          <w:tab w:val="left" w:pos="900"/>
        </w:tabs>
      </w:pPr>
      <w:r w:rsidRPr="001B76FE">
        <w:t>86155</w:t>
      </w:r>
    </w:p>
    <w:p w14:paraId="20E1C9FB" w14:textId="77777777" w:rsidR="00877AAA" w:rsidRPr="001B76FE" w:rsidRDefault="00877AAA" w:rsidP="00DF1D40">
      <w:pPr>
        <w:tabs>
          <w:tab w:val="left" w:pos="900"/>
        </w:tabs>
      </w:pPr>
      <w:r w:rsidRPr="001B76FE">
        <w:t>86156</w:t>
      </w:r>
    </w:p>
    <w:p w14:paraId="110E7309" w14:textId="77777777" w:rsidR="00877AAA" w:rsidRPr="001B76FE" w:rsidRDefault="00877AAA" w:rsidP="00DF1D40">
      <w:pPr>
        <w:tabs>
          <w:tab w:val="left" w:pos="900"/>
        </w:tabs>
      </w:pPr>
      <w:r w:rsidRPr="001B76FE">
        <w:t>86157</w:t>
      </w:r>
    </w:p>
    <w:p w14:paraId="725FD35E" w14:textId="77777777" w:rsidR="00877AAA" w:rsidRPr="001B76FE" w:rsidRDefault="00877AAA" w:rsidP="00DF1D40">
      <w:pPr>
        <w:tabs>
          <w:tab w:val="left" w:pos="900"/>
        </w:tabs>
      </w:pPr>
      <w:r w:rsidRPr="001B76FE">
        <w:t>86160</w:t>
      </w:r>
    </w:p>
    <w:p w14:paraId="613CB8B4" w14:textId="77777777" w:rsidR="00877AAA" w:rsidRPr="001B76FE" w:rsidRDefault="00877AAA" w:rsidP="00DF1D40">
      <w:pPr>
        <w:tabs>
          <w:tab w:val="left" w:pos="900"/>
        </w:tabs>
      </w:pPr>
      <w:r w:rsidRPr="001B76FE">
        <w:t>86161</w:t>
      </w:r>
    </w:p>
    <w:p w14:paraId="7186BF75" w14:textId="77777777" w:rsidR="00877AAA" w:rsidRPr="001B76FE" w:rsidRDefault="00877AAA" w:rsidP="00DF1D40">
      <w:pPr>
        <w:tabs>
          <w:tab w:val="left" w:pos="900"/>
        </w:tabs>
      </w:pPr>
      <w:r w:rsidRPr="001B76FE">
        <w:t>86162</w:t>
      </w:r>
    </w:p>
    <w:p w14:paraId="596BE530" w14:textId="77777777" w:rsidR="00877AAA" w:rsidRPr="001B76FE" w:rsidRDefault="00877AAA" w:rsidP="00DF1D40">
      <w:pPr>
        <w:tabs>
          <w:tab w:val="left" w:pos="900"/>
        </w:tabs>
      </w:pPr>
      <w:r w:rsidRPr="001B76FE">
        <w:t>86171</w:t>
      </w:r>
    </w:p>
    <w:p w14:paraId="1B443BAE" w14:textId="77777777" w:rsidR="00877AAA" w:rsidRPr="001B76FE" w:rsidRDefault="00877AAA" w:rsidP="00DF1D40">
      <w:pPr>
        <w:tabs>
          <w:tab w:val="left" w:pos="900"/>
        </w:tabs>
      </w:pPr>
      <w:r w:rsidRPr="001B76FE">
        <w:t>86200</w:t>
      </w:r>
    </w:p>
    <w:p w14:paraId="23B24280" w14:textId="77777777" w:rsidR="00877AAA" w:rsidRPr="001B76FE" w:rsidRDefault="00877AAA" w:rsidP="00DF1D40">
      <w:pPr>
        <w:tabs>
          <w:tab w:val="left" w:pos="900"/>
        </w:tabs>
      </w:pPr>
      <w:r w:rsidRPr="001B76FE">
        <w:t>86215</w:t>
      </w:r>
    </w:p>
    <w:p w14:paraId="08ADFC80" w14:textId="77777777" w:rsidR="00877AAA" w:rsidRPr="001B76FE" w:rsidRDefault="00877AAA" w:rsidP="00DF1D40">
      <w:pPr>
        <w:tabs>
          <w:tab w:val="left" w:pos="900"/>
        </w:tabs>
      </w:pPr>
      <w:r w:rsidRPr="001B76FE">
        <w:t>86225</w:t>
      </w:r>
    </w:p>
    <w:p w14:paraId="15BC5F5E" w14:textId="77777777" w:rsidR="00877AAA" w:rsidRPr="001B76FE" w:rsidRDefault="00877AAA" w:rsidP="00DF1D40">
      <w:pPr>
        <w:tabs>
          <w:tab w:val="left" w:pos="900"/>
        </w:tabs>
      </w:pPr>
      <w:r w:rsidRPr="001B76FE">
        <w:t>86226</w:t>
      </w:r>
    </w:p>
    <w:p w14:paraId="76A35AB5" w14:textId="77777777" w:rsidR="00877AAA" w:rsidRPr="001B76FE" w:rsidRDefault="00877AAA" w:rsidP="00DF1D40">
      <w:pPr>
        <w:tabs>
          <w:tab w:val="left" w:pos="900"/>
        </w:tabs>
      </w:pPr>
      <w:r w:rsidRPr="001B76FE">
        <w:t>86235</w:t>
      </w:r>
    </w:p>
    <w:p w14:paraId="73DBCF7B" w14:textId="77777777" w:rsidR="00877AAA" w:rsidRPr="001B76FE" w:rsidRDefault="00877AAA" w:rsidP="00DF1D40">
      <w:pPr>
        <w:tabs>
          <w:tab w:val="left" w:pos="900"/>
        </w:tabs>
      </w:pPr>
      <w:r w:rsidRPr="001B76FE">
        <w:t>86243</w:t>
      </w:r>
    </w:p>
    <w:p w14:paraId="52B39A18" w14:textId="77777777" w:rsidR="00877AAA" w:rsidRPr="001B76FE" w:rsidRDefault="00877AAA" w:rsidP="00DF1D40">
      <w:pPr>
        <w:tabs>
          <w:tab w:val="left" w:pos="900"/>
        </w:tabs>
      </w:pPr>
      <w:r w:rsidRPr="001B76FE">
        <w:t>86255</w:t>
      </w:r>
    </w:p>
    <w:p w14:paraId="4F2B60A9" w14:textId="77777777" w:rsidR="00877AAA" w:rsidRPr="001B76FE" w:rsidRDefault="00877AAA" w:rsidP="00DF1D40">
      <w:pPr>
        <w:tabs>
          <w:tab w:val="left" w:pos="900"/>
        </w:tabs>
      </w:pPr>
      <w:r w:rsidRPr="001B76FE">
        <w:t>86256</w:t>
      </w:r>
    </w:p>
    <w:p w14:paraId="4E281A58" w14:textId="77777777" w:rsidR="00877AAA" w:rsidRPr="001B76FE" w:rsidRDefault="00877AAA" w:rsidP="00DF1D40">
      <w:pPr>
        <w:tabs>
          <w:tab w:val="left" w:pos="900"/>
        </w:tabs>
      </w:pPr>
      <w:r w:rsidRPr="001B76FE">
        <w:t>86277</w:t>
      </w:r>
    </w:p>
    <w:p w14:paraId="738791D5" w14:textId="77777777" w:rsidR="00877AAA" w:rsidRPr="001B76FE" w:rsidRDefault="00877AAA" w:rsidP="00DF1D40">
      <w:pPr>
        <w:tabs>
          <w:tab w:val="left" w:pos="900"/>
        </w:tabs>
      </w:pPr>
      <w:r w:rsidRPr="001B76FE">
        <w:t>86280</w:t>
      </w:r>
    </w:p>
    <w:p w14:paraId="32F29FDA" w14:textId="77777777" w:rsidR="00877AAA" w:rsidRPr="001B76FE" w:rsidRDefault="00877AAA" w:rsidP="00DF1D40">
      <w:pPr>
        <w:tabs>
          <w:tab w:val="left" w:pos="900"/>
        </w:tabs>
      </w:pPr>
      <w:r w:rsidRPr="001B76FE">
        <w:t>86294</w:t>
      </w:r>
    </w:p>
    <w:p w14:paraId="20EB3142" w14:textId="77777777" w:rsidR="00877AAA" w:rsidRPr="001B76FE" w:rsidRDefault="00877AAA" w:rsidP="00DF1D40">
      <w:pPr>
        <w:tabs>
          <w:tab w:val="left" w:pos="900"/>
        </w:tabs>
      </w:pPr>
      <w:r w:rsidRPr="001B76FE">
        <w:t>86300</w:t>
      </w:r>
    </w:p>
    <w:p w14:paraId="79CD7A41" w14:textId="77777777" w:rsidR="00877AAA" w:rsidRPr="001B76FE" w:rsidRDefault="00877AAA" w:rsidP="00DF1D40">
      <w:pPr>
        <w:tabs>
          <w:tab w:val="left" w:pos="900"/>
        </w:tabs>
      </w:pPr>
      <w:r w:rsidRPr="001B76FE">
        <w:t>86301</w:t>
      </w:r>
    </w:p>
    <w:p w14:paraId="5AD8022D" w14:textId="77777777" w:rsidR="00877AAA" w:rsidRPr="001B76FE" w:rsidRDefault="00877AAA" w:rsidP="00DF1D40">
      <w:pPr>
        <w:tabs>
          <w:tab w:val="left" w:pos="900"/>
        </w:tabs>
      </w:pPr>
      <w:r w:rsidRPr="001B76FE">
        <w:t>86304</w:t>
      </w:r>
    </w:p>
    <w:p w14:paraId="2BD86E36" w14:textId="77777777" w:rsidR="00877AAA" w:rsidRPr="001B76FE" w:rsidRDefault="00877AAA" w:rsidP="00DF1D40">
      <w:pPr>
        <w:tabs>
          <w:tab w:val="left" w:pos="900"/>
        </w:tabs>
      </w:pPr>
      <w:r w:rsidRPr="001B76FE">
        <w:t>86308</w:t>
      </w:r>
    </w:p>
    <w:p w14:paraId="2908DCBE" w14:textId="77777777" w:rsidR="00877AAA" w:rsidRPr="001B76FE" w:rsidRDefault="00877AAA" w:rsidP="00DF1D40">
      <w:pPr>
        <w:tabs>
          <w:tab w:val="left" w:pos="900"/>
        </w:tabs>
      </w:pPr>
      <w:r w:rsidRPr="001B76FE">
        <w:t>86309</w:t>
      </w:r>
    </w:p>
    <w:p w14:paraId="540937AB" w14:textId="77777777" w:rsidR="00877AAA" w:rsidRPr="001B76FE" w:rsidRDefault="00877AAA" w:rsidP="00DF1D40">
      <w:pPr>
        <w:tabs>
          <w:tab w:val="left" w:pos="900"/>
        </w:tabs>
      </w:pPr>
      <w:r w:rsidRPr="001B76FE">
        <w:t>86310</w:t>
      </w:r>
    </w:p>
    <w:p w14:paraId="00A98260" w14:textId="77777777" w:rsidR="00877AAA" w:rsidRPr="001B76FE" w:rsidRDefault="00877AAA" w:rsidP="00DF1D40">
      <w:pPr>
        <w:tabs>
          <w:tab w:val="left" w:pos="900"/>
        </w:tabs>
      </w:pPr>
      <w:r w:rsidRPr="001B76FE">
        <w:t>86316</w:t>
      </w:r>
    </w:p>
    <w:p w14:paraId="01FB5BE5" w14:textId="77777777" w:rsidR="00877AAA" w:rsidRPr="001B76FE" w:rsidRDefault="00877AAA" w:rsidP="00DF1D40">
      <w:pPr>
        <w:tabs>
          <w:tab w:val="left" w:pos="900"/>
        </w:tabs>
      </w:pPr>
      <w:r w:rsidRPr="001B76FE">
        <w:t>86317</w:t>
      </w:r>
    </w:p>
    <w:p w14:paraId="23010A74" w14:textId="77777777" w:rsidR="00877AAA" w:rsidRPr="001B76FE" w:rsidRDefault="00877AAA" w:rsidP="00DF1D40">
      <w:pPr>
        <w:tabs>
          <w:tab w:val="left" w:pos="900"/>
        </w:tabs>
      </w:pPr>
      <w:r w:rsidRPr="001B76FE">
        <w:t>86318</w:t>
      </w:r>
    </w:p>
    <w:p w14:paraId="79FAD432" w14:textId="77777777" w:rsidR="00877AAA" w:rsidRPr="001B76FE" w:rsidRDefault="00877AAA" w:rsidP="00DF1D40">
      <w:pPr>
        <w:tabs>
          <w:tab w:val="left" w:pos="900"/>
        </w:tabs>
      </w:pPr>
      <w:r w:rsidRPr="001B76FE">
        <w:t>86320</w:t>
      </w:r>
    </w:p>
    <w:p w14:paraId="26AB81BB" w14:textId="77777777" w:rsidR="00877AAA" w:rsidRPr="001B76FE" w:rsidRDefault="00877AAA" w:rsidP="00DF1D40">
      <w:pPr>
        <w:tabs>
          <w:tab w:val="left" w:pos="900"/>
        </w:tabs>
      </w:pPr>
      <w:r w:rsidRPr="001B76FE">
        <w:t>86325</w:t>
      </w:r>
    </w:p>
    <w:p w14:paraId="1C9CB309" w14:textId="77777777" w:rsidR="00877AAA" w:rsidRPr="001B76FE" w:rsidRDefault="00877AAA" w:rsidP="00DF1D40">
      <w:pPr>
        <w:tabs>
          <w:tab w:val="left" w:pos="900"/>
        </w:tabs>
      </w:pPr>
      <w:r w:rsidRPr="001B76FE">
        <w:t>86327</w:t>
      </w:r>
    </w:p>
    <w:p w14:paraId="428D1A6A" w14:textId="77777777" w:rsidR="00877AAA" w:rsidRPr="001B76FE" w:rsidRDefault="00877AAA" w:rsidP="00DF1D40">
      <w:pPr>
        <w:tabs>
          <w:tab w:val="left" w:pos="900"/>
        </w:tabs>
      </w:pPr>
      <w:r w:rsidRPr="001B76FE">
        <w:t xml:space="preserve">86328 </w:t>
      </w:r>
    </w:p>
    <w:p w14:paraId="3A3B2C8D" w14:textId="77777777" w:rsidR="00877AAA" w:rsidRPr="001B76FE" w:rsidRDefault="00877AAA" w:rsidP="00DF1D40">
      <w:pPr>
        <w:tabs>
          <w:tab w:val="left" w:pos="900"/>
        </w:tabs>
      </w:pPr>
      <w:r w:rsidRPr="001B76FE">
        <w:t>86329</w:t>
      </w:r>
    </w:p>
    <w:p w14:paraId="0B28E11C" w14:textId="77777777" w:rsidR="00877AAA" w:rsidRPr="001B76FE" w:rsidRDefault="00877AAA" w:rsidP="00DF1D40">
      <w:pPr>
        <w:tabs>
          <w:tab w:val="left" w:pos="518"/>
          <w:tab w:val="left" w:pos="936"/>
          <w:tab w:val="left" w:pos="1314"/>
          <w:tab w:val="left" w:pos="1692"/>
          <w:tab w:val="left" w:pos="2070"/>
        </w:tabs>
      </w:pPr>
      <w:r w:rsidRPr="001B76FE">
        <w:t>86331</w:t>
      </w:r>
    </w:p>
    <w:p w14:paraId="3A50B861" w14:textId="77777777" w:rsidR="00877AAA" w:rsidRPr="001B76FE" w:rsidRDefault="00877AAA" w:rsidP="00DF1D40">
      <w:pPr>
        <w:tabs>
          <w:tab w:val="left" w:pos="518"/>
          <w:tab w:val="left" w:pos="936"/>
          <w:tab w:val="left" w:pos="1314"/>
          <w:tab w:val="left" w:pos="1692"/>
          <w:tab w:val="left" w:pos="2070"/>
        </w:tabs>
      </w:pPr>
      <w:r w:rsidRPr="001B76FE">
        <w:t>86332</w:t>
      </w:r>
    </w:p>
    <w:p w14:paraId="45BE2679" w14:textId="77777777" w:rsidR="00877AAA" w:rsidRPr="001B76FE" w:rsidRDefault="00877AAA" w:rsidP="00DF1D40">
      <w:pPr>
        <w:tabs>
          <w:tab w:val="left" w:pos="518"/>
          <w:tab w:val="left" w:pos="936"/>
          <w:tab w:val="left" w:pos="1314"/>
          <w:tab w:val="left" w:pos="1692"/>
          <w:tab w:val="left" w:pos="2070"/>
        </w:tabs>
      </w:pPr>
      <w:r w:rsidRPr="001B76FE">
        <w:t>86334</w:t>
      </w:r>
    </w:p>
    <w:p w14:paraId="2AD6C381" w14:textId="77777777" w:rsidR="00877AAA" w:rsidRPr="001B76FE" w:rsidRDefault="00877AAA" w:rsidP="00DF1D40">
      <w:pPr>
        <w:tabs>
          <w:tab w:val="left" w:pos="518"/>
          <w:tab w:val="left" w:pos="936"/>
          <w:tab w:val="left" w:pos="1314"/>
          <w:tab w:val="left" w:pos="1692"/>
          <w:tab w:val="left" w:pos="2070"/>
        </w:tabs>
      </w:pPr>
      <w:r w:rsidRPr="001B76FE">
        <w:t>86335</w:t>
      </w:r>
    </w:p>
    <w:p w14:paraId="0C16F3A6" w14:textId="77777777" w:rsidR="00877AAA" w:rsidRPr="001B76FE" w:rsidRDefault="00877AAA" w:rsidP="00DF1D40">
      <w:pPr>
        <w:tabs>
          <w:tab w:val="left" w:pos="518"/>
          <w:tab w:val="left" w:pos="936"/>
          <w:tab w:val="left" w:pos="1314"/>
          <w:tab w:val="left" w:pos="1692"/>
          <w:tab w:val="left" w:pos="2070"/>
        </w:tabs>
      </w:pPr>
      <w:r w:rsidRPr="001B76FE">
        <w:t>86336</w:t>
      </w:r>
    </w:p>
    <w:p w14:paraId="678DDB3A" w14:textId="77777777" w:rsidR="00877AAA" w:rsidRPr="001B76FE" w:rsidRDefault="00877AAA" w:rsidP="00DF1D40">
      <w:r w:rsidRPr="001B76FE">
        <w:t>86337</w:t>
      </w:r>
    </w:p>
    <w:p w14:paraId="48203B8D" w14:textId="77777777" w:rsidR="00877AAA" w:rsidRPr="001B76FE" w:rsidRDefault="00877AAA" w:rsidP="00DF1D40">
      <w:pPr>
        <w:tabs>
          <w:tab w:val="left" w:pos="518"/>
          <w:tab w:val="left" w:pos="936"/>
          <w:tab w:val="left" w:pos="1314"/>
          <w:tab w:val="left" w:pos="1692"/>
          <w:tab w:val="left" w:pos="2070"/>
        </w:tabs>
      </w:pPr>
      <w:r w:rsidRPr="001B76FE">
        <w:t>86340</w:t>
      </w:r>
    </w:p>
    <w:p w14:paraId="17997740" w14:textId="77777777" w:rsidR="00877AAA" w:rsidRPr="001B76FE" w:rsidRDefault="00877AAA" w:rsidP="00DF1D40">
      <w:pPr>
        <w:tabs>
          <w:tab w:val="left" w:pos="518"/>
          <w:tab w:val="left" w:pos="936"/>
          <w:tab w:val="left" w:pos="1314"/>
          <w:tab w:val="left" w:pos="1692"/>
          <w:tab w:val="left" w:pos="2070"/>
        </w:tabs>
        <w:rPr>
          <w:b/>
          <w:dstrike/>
        </w:rPr>
      </w:pPr>
      <w:r w:rsidRPr="001B76FE">
        <w:t>86341</w:t>
      </w:r>
    </w:p>
    <w:p w14:paraId="7580A2B8" w14:textId="77777777" w:rsidR="00877AAA" w:rsidRPr="001B76FE" w:rsidRDefault="00877AAA" w:rsidP="00DF1D40">
      <w:pPr>
        <w:tabs>
          <w:tab w:val="left" w:pos="518"/>
          <w:tab w:val="left" w:pos="936"/>
          <w:tab w:val="left" w:pos="1314"/>
          <w:tab w:val="left" w:pos="1692"/>
          <w:tab w:val="left" w:pos="2070"/>
        </w:tabs>
      </w:pPr>
      <w:r w:rsidRPr="001B76FE">
        <w:t>86343</w:t>
      </w:r>
    </w:p>
    <w:p w14:paraId="62EF7031" w14:textId="77777777" w:rsidR="00877AAA" w:rsidRPr="001B76FE" w:rsidRDefault="00877AAA" w:rsidP="00DF1D40">
      <w:pPr>
        <w:tabs>
          <w:tab w:val="left" w:pos="518"/>
          <w:tab w:val="left" w:pos="936"/>
          <w:tab w:val="left" w:pos="1314"/>
          <w:tab w:val="left" w:pos="1692"/>
          <w:tab w:val="left" w:pos="2070"/>
        </w:tabs>
      </w:pPr>
      <w:r w:rsidRPr="001B76FE">
        <w:t>86344</w:t>
      </w:r>
    </w:p>
    <w:p w14:paraId="16AFF1AD" w14:textId="77777777" w:rsidR="00877AAA" w:rsidRPr="001B76FE" w:rsidRDefault="00877AAA" w:rsidP="00DF1D40">
      <w:pPr>
        <w:tabs>
          <w:tab w:val="left" w:pos="518"/>
          <w:tab w:val="left" w:pos="936"/>
          <w:tab w:val="left" w:pos="1314"/>
          <w:tab w:val="left" w:pos="1692"/>
          <w:tab w:val="left" w:pos="2070"/>
        </w:tabs>
      </w:pPr>
      <w:r w:rsidRPr="001B76FE">
        <w:t xml:space="preserve">86352 </w:t>
      </w:r>
    </w:p>
    <w:p w14:paraId="76D74692" w14:textId="77777777" w:rsidR="00877AAA" w:rsidRPr="001B76FE" w:rsidRDefault="00877AAA" w:rsidP="00DF1D40">
      <w:pPr>
        <w:tabs>
          <w:tab w:val="left" w:pos="518"/>
          <w:tab w:val="left" w:pos="936"/>
          <w:tab w:val="left" w:pos="1314"/>
          <w:tab w:val="left" w:pos="1692"/>
          <w:tab w:val="left" w:pos="2070"/>
        </w:tabs>
      </w:pPr>
      <w:r w:rsidRPr="001B76FE">
        <w:t>86353</w:t>
      </w:r>
    </w:p>
    <w:p w14:paraId="3BBB4F3E" w14:textId="77777777" w:rsidR="00877AAA" w:rsidRPr="001B76FE" w:rsidRDefault="00877AAA" w:rsidP="00DF1D40">
      <w:pPr>
        <w:tabs>
          <w:tab w:val="left" w:pos="518"/>
          <w:tab w:val="left" w:pos="936"/>
          <w:tab w:val="left" w:pos="1314"/>
          <w:tab w:val="left" w:pos="1692"/>
          <w:tab w:val="left" w:pos="2070"/>
        </w:tabs>
      </w:pPr>
      <w:r w:rsidRPr="001B76FE">
        <w:t>86355</w:t>
      </w:r>
    </w:p>
    <w:p w14:paraId="1BDBCF46" w14:textId="77777777" w:rsidR="00877AAA" w:rsidRPr="001B76FE" w:rsidRDefault="00877AAA" w:rsidP="00DF1D40">
      <w:pPr>
        <w:tabs>
          <w:tab w:val="left" w:pos="518"/>
          <w:tab w:val="left" w:pos="936"/>
          <w:tab w:val="left" w:pos="1314"/>
          <w:tab w:val="left" w:pos="1692"/>
          <w:tab w:val="left" w:pos="2070"/>
        </w:tabs>
      </w:pPr>
      <w:r w:rsidRPr="001B76FE">
        <w:t>86356</w:t>
      </w:r>
    </w:p>
    <w:p w14:paraId="5AAB6A6C" w14:textId="77777777" w:rsidR="00877AAA" w:rsidRPr="001B76FE" w:rsidRDefault="00877AAA" w:rsidP="00DF1D40">
      <w:pPr>
        <w:tabs>
          <w:tab w:val="left" w:pos="518"/>
          <w:tab w:val="left" w:pos="936"/>
          <w:tab w:val="left" w:pos="1314"/>
          <w:tab w:val="left" w:pos="1692"/>
          <w:tab w:val="left" w:pos="2070"/>
        </w:tabs>
      </w:pPr>
      <w:r w:rsidRPr="001B76FE">
        <w:t>86357</w:t>
      </w:r>
    </w:p>
    <w:p w14:paraId="7D1EA1B3" w14:textId="77777777" w:rsidR="00877AAA" w:rsidRPr="001B76FE" w:rsidRDefault="00877AAA" w:rsidP="00DF1D40">
      <w:pPr>
        <w:tabs>
          <w:tab w:val="left" w:pos="518"/>
          <w:tab w:val="left" w:pos="936"/>
          <w:tab w:val="left" w:pos="1314"/>
          <w:tab w:val="left" w:pos="1692"/>
          <w:tab w:val="left" w:pos="2070"/>
        </w:tabs>
        <w:rPr>
          <w:b/>
          <w:dstrike/>
        </w:rPr>
      </w:pPr>
      <w:r w:rsidRPr="001B76FE">
        <w:t>86359</w:t>
      </w:r>
    </w:p>
    <w:p w14:paraId="1B2E4285" w14:textId="77777777" w:rsidR="00877AAA" w:rsidRPr="001B76FE" w:rsidRDefault="00877AAA" w:rsidP="00DF1D40">
      <w:pPr>
        <w:tabs>
          <w:tab w:val="left" w:pos="518"/>
          <w:tab w:val="left" w:pos="936"/>
          <w:tab w:val="left" w:pos="1314"/>
          <w:tab w:val="left" w:pos="1692"/>
          <w:tab w:val="left" w:pos="2070"/>
        </w:tabs>
      </w:pPr>
      <w:r w:rsidRPr="001B76FE">
        <w:t>86360</w:t>
      </w:r>
    </w:p>
    <w:p w14:paraId="58BAB0C5" w14:textId="77777777" w:rsidR="00877AAA" w:rsidRPr="001B76FE" w:rsidRDefault="00877AAA" w:rsidP="00DF1D40">
      <w:pPr>
        <w:tabs>
          <w:tab w:val="left" w:pos="518"/>
          <w:tab w:val="left" w:pos="936"/>
          <w:tab w:val="left" w:pos="1314"/>
          <w:tab w:val="left" w:pos="1692"/>
          <w:tab w:val="left" w:pos="2070"/>
        </w:tabs>
      </w:pPr>
      <w:r w:rsidRPr="001B76FE">
        <w:t>86361</w:t>
      </w:r>
    </w:p>
    <w:p w14:paraId="0D1C6836" w14:textId="77777777" w:rsidR="00877AAA" w:rsidRPr="001B76FE" w:rsidRDefault="00877AAA" w:rsidP="00DF1D40">
      <w:pPr>
        <w:tabs>
          <w:tab w:val="left" w:pos="518"/>
          <w:tab w:val="left" w:pos="936"/>
          <w:tab w:val="left" w:pos="1314"/>
          <w:tab w:val="left" w:pos="1692"/>
          <w:tab w:val="left" w:pos="2070"/>
        </w:tabs>
      </w:pPr>
      <w:r w:rsidRPr="001B76FE">
        <w:t>86366</w:t>
      </w:r>
    </w:p>
    <w:p w14:paraId="15D68FA6" w14:textId="77777777" w:rsidR="00877AAA" w:rsidRPr="001B76FE" w:rsidRDefault="00877AAA" w:rsidP="00DF1D40">
      <w:pPr>
        <w:tabs>
          <w:tab w:val="left" w:pos="518"/>
          <w:tab w:val="left" w:pos="936"/>
          <w:tab w:val="left" w:pos="1314"/>
          <w:tab w:val="left" w:pos="1692"/>
          <w:tab w:val="left" w:pos="2070"/>
        </w:tabs>
      </w:pPr>
      <w:r w:rsidRPr="001B76FE">
        <w:t>86367</w:t>
      </w:r>
    </w:p>
    <w:p w14:paraId="63519756" w14:textId="77777777" w:rsidR="00877AAA" w:rsidRPr="001B76FE" w:rsidRDefault="00877AAA" w:rsidP="00DF1D40">
      <w:pPr>
        <w:tabs>
          <w:tab w:val="left" w:pos="518"/>
          <w:tab w:val="left" w:pos="936"/>
          <w:tab w:val="left" w:pos="1314"/>
          <w:tab w:val="left" w:pos="1692"/>
          <w:tab w:val="left" w:pos="2070"/>
        </w:tabs>
      </w:pPr>
      <w:r w:rsidRPr="001B76FE">
        <w:t>86376</w:t>
      </w:r>
    </w:p>
    <w:p w14:paraId="4C27BBBF" w14:textId="77777777" w:rsidR="00877AAA" w:rsidRPr="001B76FE" w:rsidRDefault="00877AAA" w:rsidP="00DF1D40">
      <w:pPr>
        <w:tabs>
          <w:tab w:val="left" w:pos="518"/>
          <w:tab w:val="left" w:pos="936"/>
          <w:tab w:val="left" w:pos="1314"/>
          <w:tab w:val="left" w:pos="1692"/>
          <w:tab w:val="left" w:pos="2070"/>
        </w:tabs>
      </w:pPr>
      <w:r w:rsidRPr="001B76FE">
        <w:t>86382</w:t>
      </w:r>
    </w:p>
    <w:p w14:paraId="2B5A71BE" w14:textId="77777777" w:rsidR="00877AAA" w:rsidRPr="001B76FE" w:rsidRDefault="00877AAA" w:rsidP="00DF1D40">
      <w:pPr>
        <w:tabs>
          <w:tab w:val="left" w:pos="518"/>
          <w:tab w:val="left" w:pos="936"/>
          <w:tab w:val="left" w:pos="1314"/>
          <w:tab w:val="left" w:pos="1692"/>
          <w:tab w:val="left" w:pos="2070"/>
        </w:tabs>
      </w:pPr>
      <w:r w:rsidRPr="001B76FE">
        <w:t>86384</w:t>
      </w:r>
    </w:p>
    <w:p w14:paraId="47CA5A51" w14:textId="77777777" w:rsidR="00877AAA" w:rsidRPr="001B76FE" w:rsidRDefault="00877AAA" w:rsidP="00DF1D40">
      <w:pPr>
        <w:tabs>
          <w:tab w:val="left" w:pos="518"/>
          <w:tab w:val="left" w:pos="936"/>
          <w:tab w:val="left" w:pos="1314"/>
          <w:tab w:val="left" w:pos="1692"/>
          <w:tab w:val="left" w:pos="2070"/>
        </w:tabs>
      </w:pPr>
      <w:r w:rsidRPr="001B76FE">
        <w:t>86386</w:t>
      </w:r>
    </w:p>
    <w:p w14:paraId="38F7BC87" w14:textId="77777777" w:rsidR="00877AAA" w:rsidRPr="001B76FE" w:rsidRDefault="00877AAA" w:rsidP="00DF1D40">
      <w:pPr>
        <w:tabs>
          <w:tab w:val="left" w:pos="518"/>
          <w:tab w:val="left" w:pos="936"/>
          <w:tab w:val="left" w:pos="1314"/>
          <w:tab w:val="left" w:pos="1692"/>
          <w:tab w:val="left" w:pos="2070"/>
        </w:tabs>
      </w:pPr>
      <w:r w:rsidRPr="001B76FE">
        <w:t>86403</w:t>
      </w:r>
    </w:p>
    <w:p w14:paraId="13085E7D" w14:textId="77777777" w:rsidR="00877AAA" w:rsidRPr="001B76FE" w:rsidRDefault="00877AAA" w:rsidP="00DF1D40">
      <w:pPr>
        <w:tabs>
          <w:tab w:val="left" w:pos="518"/>
          <w:tab w:val="left" w:pos="936"/>
          <w:tab w:val="left" w:pos="1314"/>
          <w:tab w:val="left" w:pos="1692"/>
          <w:tab w:val="left" w:pos="2070"/>
        </w:tabs>
      </w:pPr>
      <w:r w:rsidRPr="001B76FE">
        <w:t>86406</w:t>
      </w:r>
    </w:p>
    <w:p w14:paraId="431D93E9" w14:textId="77777777" w:rsidR="00877AAA" w:rsidRPr="001B76FE" w:rsidRDefault="00877AAA" w:rsidP="00DF1D40">
      <w:pPr>
        <w:tabs>
          <w:tab w:val="left" w:pos="518"/>
          <w:tab w:val="left" w:pos="936"/>
          <w:tab w:val="left" w:pos="1314"/>
          <w:tab w:val="left" w:pos="1692"/>
          <w:tab w:val="left" w:pos="2070"/>
        </w:tabs>
      </w:pPr>
      <w:r w:rsidRPr="001B76FE">
        <w:t>86408</w:t>
      </w:r>
    </w:p>
    <w:p w14:paraId="60C03BD1" w14:textId="77777777" w:rsidR="00877AAA" w:rsidRPr="001B76FE" w:rsidRDefault="00877AAA" w:rsidP="00DF1D40">
      <w:pPr>
        <w:tabs>
          <w:tab w:val="left" w:pos="518"/>
          <w:tab w:val="left" w:pos="936"/>
          <w:tab w:val="left" w:pos="1314"/>
          <w:tab w:val="left" w:pos="1692"/>
          <w:tab w:val="left" w:pos="2070"/>
        </w:tabs>
      </w:pPr>
      <w:r w:rsidRPr="001B76FE">
        <w:t>86409</w:t>
      </w:r>
    </w:p>
    <w:p w14:paraId="49C3A987" w14:textId="77777777" w:rsidR="00877AAA" w:rsidRPr="001B76FE" w:rsidRDefault="00877AAA" w:rsidP="00DF1D40">
      <w:pPr>
        <w:tabs>
          <w:tab w:val="left" w:pos="518"/>
          <w:tab w:val="left" w:pos="936"/>
          <w:tab w:val="left" w:pos="1314"/>
          <w:tab w:val="left" w:pos="1692"/>
          <w:tab w:val="left" w:pos="2070"/>
        </w:tabs>
      </w:pPr>
      <w:r w:rsidRPr="001B76FE">
        <w:t>86413</w:t>
      </w:r>
    </w:p>
    <w:p w14:paraId="724B6965" w14:textId="77777777" w:rsidR="00877AAA" w:rsidRPr="001B76FE" w:rsidRDefault="00877AAA" w:rsidP="00DF1D40">
      <w:pPr>
        <w:tabs>
          <w:tab w:val="left" w:pos="518"/>
          <w:tab w:val="left" w:pos="936"/>
          <w:tab w:val="left" w:pos="1314"/>
          <w:tab w:val="left" w:pos="1692"/>
          <w:tab w:val="left" w:pos="2070"/>
        </w:tabs>
      </w:pPr>
      <w:r w:rsidRPr="001B76FE">
        <w:t>86430</w:t>
      </w:r>
    </w:p>
    <w:p w14:paraId="52174139" w14:textId="77777777" w:rsidR="00877AAA" w:rsidRPr="001B76FE" w:rsidRDefault="00877AAA" w:rsidP="00DF1D40">
      <w:pPr>
        <w:tabs>
          <w:tab w:val="left" w:pos="518"/>
          <w:tab w:val="left" w:pos="936"/>
          <w:tab w:val="left" w:pos="1314"/>
          <w:tab w:val="left" w:pos="1692"/>
          <w:tab w:val="left" w:pos="2070"/>
        </w:tabs>
      </w:pPr>
      <w:r w:rsidRPr="001B76FE">
        <w:t>86431</w:t>
      </w:r>
    </w:p>
    <w:p w14:paraId="612E1985" w14:textId="77777777" w:rsidR="00877AAA" w:rsidRPr="001B76FE" w:rsidRDefault="00877AAA" w:rsidP="00DF1D40">
      <w:pPr>
        <w:tabs>
          <w:tab w:val="left" w:pos="518"/>
          <w:tab w:val="left" w:pos="936"/>
          <w:tab w:val="left" w:pos="1314"/>
          <w:tab w:val="left" w:pos="1692"/>
          <w:tab w:val="left" w:pos="2070"/>
        </w:tabs>
      </w:pPr>
      <w:r w:rsidRPr="001B76FE">
        <w:t xml:space="preserve">86480 </w:t>
      </w:r>
    </w:p>
    <w:p w14:paraId="40960026" w14:textId="77777777" w:rsidR="00877AAA" w:rsidRPr="001B76FE" w:rsidRDefault="00877AAA" w:rsidP="00DF1D40">
      <w:pPr>
        <w:tabs>
          <w:tab w:val="left" w:pos="518"/>
          <w:tab w:val="left" w:pos="936"/>
          <w:tab w:val="left" w:pos="1314"/>
          <w:tab w:val="left" w:pos="1692"/>
          <w:tab w:val="left" w:pos="2070"/>
        </w:tabs>
      </w:pPr>
      <w:r w:rsidRPr="001B76FE">
        <w:t>86481</w:t>
      </w:r>
    </w:p>
    <w:p w14:paraId="55907CCF" w14:textId="77777777" w:rsidR="00877AAA" w:rsidRPr="001B76FE" w:rsidRDefault="00877AAA" w:rsidP="00DF1D40">
      <w:pPr>
        <w:tabs>
          <w:tab w:val="left" w:pos="518"/>
          <w:tab w:val="left" w:pos="936"/>
          <w:tab w:val="left" w:pos="1314"/>
          <w:tab w:val="left" w:pos="1692"/>
          <w:tab w:val="left" w:pos="2070"/>
        </w:tabs>
      </w:pPr>
      <w:r w:rsidRPr="001B76FE">
        <w:t>86485</w:t>
      </w:r>
    </w:p>
    <w:p w14:paraId="2310E439" w14:textId="77777777" w:rsidR="00877AAA" w:rsidRPr="001B76FE" w:rsidRDefault="00877AAA" w:rsidP="00DF1D40">
      <w:pPr>
        <w:tabs>
          <w:tab w:val="left" w:pos="518"/>
          <w:tab w:val="left" w:pos="936"/>
          <w:tab w:val="left" w:pos="1314"/>
          <w:tab w:val="left" w:pos="1692"/>
          <w:tab w:val="left" w:pos="2070"/>
        </w:tabs>
      </w:pPr>
      <w:r w:rsidRPr="001B76FE">
        <w:t>86486</w:t>
      </w:r>
    </w:p>
    <w:p w14:paraId="5A101C12" w14:textId="77777777" w:rsidR="00877AAA" w:rsidRPr="001B76FE" w:rsidRDefault="00877AAA" w:rsidP="00DF1D40">
      <w:pPr>
        <w:tabs>
          <w:tab w:val="left" w:pos="518"/>
          <w:tab w:val="left" w:pos="936"/>
          <w:tab w:val="left" w:pos="1314"/>
          <w:tab w:val="left" w:pos="1692"/>
          <w:tab w:val="left" w:pos="2070"/>
        </w:tabs>
        <w:rPr>
          <w:b/>
          <w:dstrike/>
        </w:rPr>
      </w:pPr>
      <w:r w:rsidRPr="001B76FE">
        <w:t>86490</w:t>
      </w:r>
    </w:p>
    <w:p w14:paraId="3711D5AD" w14:textId="77777777" w:rsidR="00877AAA" w:rsidRPr="001B76FE" w:rsidRDefault="00877AAA" w:rsidP="00DF1D40">
      <w:pPr>
        <w:tabs>
          <w:tab w:val="left" w:pos="518"/>
          <w:tab w:val="left" w:pos="936"/>
          <w:tab w:val="left" w:pos="1314"/>
          <w:tab w:val="left" w:pos="1692"/>
          <w:tab w:val="left" w:pos="2070"/>
        </w:tabs>
        <w:rPr>
          <w:b/>
          <w:dstrike/>
        </w:rPr>
      </w:pPr>
      <w:r w:rsidRPr="001B76FE">
        <w:t>86510</w:t>
      </w:r>
    </w:p>
    <w:p w14:paraId="423F2058" w14:textId="77777777" w:rsidR="00877AAA" w:rsidRPr="001B76FE" w:rsidRDefault="00877AAA" w:rsidP="00DF1D40">
      <w:pPr>
        <w:tabs>
          <w:tab w:val="left" w:pos="518"/>
          <w:tab w:val="left" w:pos="936"/>
          <w:tab w:val="left" w:pos="1314"/>
          <w:tab w:val="left" w:pos="1692"/>
          <w:tab w:val="left" w:pos="2070"/>
        </w:tabs>
      </w:pPr>
      <w:r w:rsidRPr="001B76FE">
        <w:t>86590</w:t>
      </w:r>
    </w:p>
    <w:p w14:paraId="0AC8A949" w14:textId="77777777" w:rsidR="00877AAA" w:rsidRPr="001B76FE" w:rsidRDefault="00877AAA" w:rsidP="00DF1D40">
      <w:pPr>
        <w:tabs>
          <w:tab w:val="left" w:pos="518"/>
          <w:tab w:val="left" w:pos="936"/>
          <w:tab w:val="left" w:pos="1314"/>
          <w:tab w:val="left" w:pos="1692"/>
          <w:tab w:val="left" w:pos="2070"/>
        </w:tabs>
      </w:pPr>
      <w:r w:rsidRPr="001B76FE">
        <w:t>86592</w:t>
      </w:r>
    </w:p>
    <w:p w14:paraId="4F131CC7" w14:textId="77777777" w:rsidR="00877AAA" w:rsidRPr="001B76FE" w:rsidRDefault="00877AAA" w:rsidP="00DF1D40">
      <w:pPr>
        <w:tabs>
          <w:tab w:val="left" w:pos="518"/>
          <w:tab w:val="left" w:pos="936"/>
          <w:tab w:val="left" w:pos="1314"/>
          <w:tab w:val="left" w:pos="1692"/>
          <w:tab w:val="left" w:pos="2070"/>
        </w:tabs>
      </w:pPr>
      <w:r w:rsidRPr="001B76FE">
        <w:t>86593</w:t>
      </w:r>
    </w:p>
    <w:p w14:paraId="2B43CE2B" w14:textId="77777777" w:rsidR="00877AAA" w:rsidRPr="001B76FE" w:rsidRDefault="00877AAA" w:rsidP="00DF1D40">
      <w:pPr>
        <w:tabs>
          <w:tab w:val="left" w:pos="518"/>
          <w:tab w:val="left" w:pos="936"/>
          <w:tab w:val="left" w:pos="1314"/>
          <w:tab w:val="left" w:pos="1692"/>
          <w:tab w:val="left" w:pos="2070"/>
        </w:tabs>
      </w:pPr>
      <w:r w:rsidRPr="001B76FE">
        <w:t>86602</w:t>
      </w:r>
    </w:p>
    <w:p w14:paraId="63491339" w14:textId="77777777" w:rsidR="00877AAA" w:rsidRPr="001B76FE" w:rsidRDefault="00877AAA" w:rsidP="00DF1D40">
      <w:pPr>
        <w:tabs>
          <w:tab w:val="left" w:pos="518"/>
          <w:tab w:val="left" w:pos="936"/>
          <w:tab w:val="left" w:pos="1314"/>
          <w:tab w:val="left" w:pos="1692"/>
          <w:tab w:val="left" w:pos="2070"/>
        </w:tabs>
      </w:pPr>
      <w:r w:rsidRPr="001B76FE">
        <w:t>86603</w:t>
      </w:r>
    </w:p>
    <w:p w14:paraId="0573561D" w14:textId="77777777" w:rsidR="00877AAA" w:rsidRPr="001B76FE" w:rsidRDefault="00877AAA" w:rsidP="00DF1D40">
      <w:pPr>
        <w:tabs>
          <w:tab w:val="left" w:pos="518"/>
          <w:tab w:val="left" w:pos="936"/>
          <w:tab w:val="left" w:pos="1314"/>
          <w:tab w:val="left" w:pos="1692"/>
          <w:tab w:val="left" w:pos="2070"/>
        </w:tabs>
      </w:pPr>
      <w:r w:rsidRPr="001B76FE">
        <w:t>86606</w:t>
      </w:r>
    </w:p>
    <w:p w14:paraId="34BB594C" w14:textId="77777777" w:rsidR="00877AAA" w:rsidRPr="001B76FE" w:rsidRDefault="00877AAA" w:rsidP="00DF1D40">
      <w:pPr>
        <w:tabs>
          <w:tab w:val="left" w:pos="518"/>
          <w:tab w:val="left" w:pos="936"/>
          <w:tab w:val="left" w:pos="1314"/>
          <w:tab w:val="left" w:pos="1692"/>
          <w:tab w:val="left" w:pos="2070"/>
        </w:tabs>
      </w:pPr>
      <w:r w:rsidRPr="001B76FE">
        <w:t>86609</w:t>
      </w:r>
    </w:p>
    <w:p w14:paraId="125D8C62" w14:textId="77777777" w:rsidR="00877AAA" w:rsidRPr="001B76FE" w:rsidRDefault="00877AAA" w:rsidP="00DF1D40">
      <w:pPr>
        <w:tabs>
          <w:tab w:val="left" w:pos="518"/>
          <w:tab w:val="left" w:pos="936"/>
          <w:tab w:val="left" w:pos="1314"/>
          <w:tab w:val="left" w:pos="1692"/>
          <w:tab w:val="left" w:pos="2070"/>
        </w:tabs>
      </w:pPr>
      <w:r w:rsidRPr="001B76FE">
        <w:t>86611</w:t>
      </w:r>
    </w:p>
    <w:p w14:paraId="29DF41ED" w14:textId="77777777" w:rsidR="00877AAA" w:rsidRPr="001B76FE" w:rsidRDefault="00877AAA" w:rsidP="00DF1D40">
      <w:pPr>
        <w:tabs>
          <w:tab w:val="left" w:pos="518"/>
          <w:tab w:val="left" w:pos="936"/>
          <w:tab w:val="left" w:pos="1314"/>
          <w:tab w:val="left" w:pos="1692"/>
          <w:tab w:val="left" w:pos="2070"/>
        </w:tabs>
      </w:pPr>
      <w:r w:rsidRPr="001B76FE">
        <w:t>86612</w:t>
      </w:r>
    </w:p>
    <w:p w14:paraId="74F0EF05" w14:textId="77777777" w:rsidR="00877AAA" w:rsidRPr="001B76FE" w:rsidRDefault="00877AAA" w:rsidP="00DF1D40">
      <w:pPr>
        <w:tabs>
          <w:tab w:val="left" w:pos="518"/>
          <w:tab w:val="left" w:pos="936"/>
          <w:tab w:val="left" w:pos="1314"/>
          <w:tab w:val="left" w:pos="1692"/>
          <w:tab w:val="left" w:pos="2070"/>
        </w:tabs>
      </w:pPr>
      <w:r w:rsidRPr="001B76FE">
        <w:t>86615</w:t>
      </w:r>
    </w:p>
    <w:p w14:paraId="5A0E8F6C" w14:textId="77777777" w:rsidR="00877AAA" w:rsidRPr="001B76FE" w:rsidRDefault="00877AAA" w:rsidP="00DF1D40">
      <w:pPr>
        <w:tabs>
          <w:tab w:val="left" w:pos="518"/>
          <w:tab w:val="left" w:pos="936"/>
          <w:tab w:val="left" w:pos="1314"/>
          <w:tab w:val="left" w:pos="1692"/>
          <w:tab w:val="left" w:pos="2070"/>
        </w:tabs>
      </w:pPr>
      <w:r w:rsidRPr="001B76FE">
        <w:t>86617</w:t>
      </w:r>
    </w:p>
    <w:p w14:paraId="7BA0FEC4" w14:textId="77777777" w:rsidR="00877AAA" w:rsidRPr="001B76FE" w:rsidRDefault="00877AAA" w:rsidP="00DF1D40">
      <w:pPr>
        <w:tabs>
          <w:tab w:val="left" w:pos="518"/>
          <w:tab w:val="left" w:pos="936"/>
          <w:tab w:val="left" w:pos="1314"/>
          <w:tab w:val="left" w:pos="1692"/>
          <w:tab w:val="left" w:pos="2070"/>
        </w:tabs>
      </w:pPr>
      <w:r w:rsidRPr="001B76FE">
        <w:t>86618</w:t>
      </w:r>
    </w:p>
    <w:p w14:paraId="6A5AB1EB" w14:textId="77777777" w:rsidR="00877AAA" w:rsidRPr="001B76FE" w:rsidRDefault="00877AAA" w:rsidP="00DF1D40">
      <w:pPr>
        <w:tabs>
          <w:tab w:val="left" w:pos="518"/>
          <w:tab w:val="left" w:pos="936"/>
          <w:tab w:val="left" w:pos="1314"/>
          <w:tab w:val="left" w:pos="1692"/>
          <w:tab w:val="left" w:pos="2070"/>
        </w:tabs>
      </w:pPr>
      <w:r w:rsidRPr="001B76FE">
        <w:t>86619</w:t>
      </w:r>
    </w:p>
    <w:p w14:paraId="34686302" w14:textId="77777777" w:rsidR="00877AAA" w:rsidRPr="001B76FE" w:rsidRDefault="00877AAA" w:rsidP="00DF1D40">
      <w:pPr>
        <w:tabs>
          <w:tab w:val="left" w:pos="518"/>
          <w:tab w:val="left" w:pos="936"/>
          <w:tab w:val="left" w:pos="1314"/>
          <w:tab w:val="left" w:pos="1692"/>
          <w:tab w:val="left" w:pos="2070"/>
        </w:tabs>
      </w:pPr>
      <w:r w:rsidRPr="001B76FE">
        <w:t>86622</w:t>
      </w:r>
    </w:p>
    <w:p w14:paraId="23AB0704" w14:textId="77777777" w:rsidR="00877AAA" w:rsidRPr="001B76FE" w:rsidRDefault="00877AAA" w:rsidP="00DF1D40">
      <w:pPr>
        <w:tabs>
          <w:tab w:val="left" w:pos="518"/>
          <w:tab w:val="left" w:pos="936"/>
          <w:tab w:val="left" w:pos="1314"/>
          <w:tab w:val="left" w:pos="1692"/>
          <w:tab w:val="left" w:pos="2070"/>
        </w:tabs>
      </w:pPr>
      <w:r w:rsidRPr="001B76FE">
        <w:t>86625</w:t>
      </w:r>
    </w:p>
    <w:p w14:paraId="7338DC46" w14:textId="77777777" w:rsidR="00877AAA" w:rsidRPr="001B76FE" w:rsidRDefault="00877AAA" w:rsidP="00DF1D40">
      <w:pPr>
        <w:tabs>
          <w:tab w:val="left" w:pos="518"/>
          <w:tab w:val="left" w:pos="936"/>
          <w:tab w:val="left" w:pos="1314"/>
          <w:tab w:val="left" w:pos="1692"/>
          <w:tab w:val="left" w:pos="2070"/>
        </w:tabs>
      </w:pPr>
      <w:r w:rsidRPr="001B76FE">
        <w:t>86628</w:t>
      </w:r>
    </w:p>
    <w:p w14:paraId="67674FA1" w14:textId="77777777" w:rsidR="00877AAA" w:rsidRPr="001B76FE" w:rsidRDefault="00877AAA" w:rsidP="00DF1D40">
      <w:pPr>
        <w:tabs>
          <w:tab w:val="left" w:pos="518"/>
          <w:tab w:val="left" w:pos="936"/>
          <w:tab w:val="left" w:pos="1314"/>
          <w:tab w:val="left" w:pos="1692"/>
          <w:tab w:val="left" w:pos="2070"/>
        </w:tabs>
      </w:pPr>
      <w:r w:rsidRPr="001B76FE">
        <w:t>86631</w:t>
      </w:r>
    </w:p>
    <w:p w14:paraId="0166CA67" w14:textId="77777777" w:rsidR="00877AAA" w:rsidRPr="001B76FE" w:rsidRDefault="00877AAA" w:rsidP="00DF1D40">
      <w:pPr>
        <w:tabs>
          <w:tab w:val="left" w:pos="518"/>
          <w:tab w:val="left" w:pos="936"/>
          <w:tab w:val="left" w:pos="1314"/>
          <w:tab w:val="left" w:pos="1692"/>
          <w:tab w:val="left" w:pos="2070"/>
        </w:tabs>
      </w:pPr>
      <w:r w:rsidRPr="001B76FE">
        <w:t>86632</w:t>
      </w:r>
    </w:p>
    <w:p w14:paraId="5F6F8F02" w14:textId="77777777" w:rsidR="00877AAA" w:rsidRPr="001B76FE" w:rsidRDefault="00877AAA" w:rsidP="00DF1D40">
      <w:pPr>
        <w:tabs>
          <w:tab w:val="left" w:pos="518"/>
          <w:tab w:val="left" w:pos="936"/>
          <w:tab w:val="left" w:pos="1314"/>
          <w:tab w:val="left" w:pos="1692"/>
          <w:tab w:val="left" w:pos="2070"/>
        </w:tabs>
      </w:pPr>
      <w:r w:rsidRPr="001B76FE">
        <w:t>86635</w:t>
      </w:r>
    </w:p>
    <w:p w14:paraId="55CE2568" w14:textId="77777777" w:rsidR="00877AAA" w:rsidRPr="001B76FE" w:rsidRDefault="00877AAA" w:rsidP="00DF1D40">
      <w:pPr>
        <w:tabs>
          <w:tab w:val="left" w:pos="518"/>
          <w:tab w:val="left" w:pos="936"/>
          <w:tab w:val="left" w:pos="1314"/>
          <w:tab w:val="left" w:pos="1692"/>
          <w:tab w:val="left" w:pos="2070"/>
        </w:tabs>
      </w:pPr>
      <w:r w:rsidRPr="001B76FE">
        <w:t>86638</w:t>
      </w:r>
    </w:p>
    <w:p w14:paraId="607DD860" w14:textId="77777777" w:rsidR="00877AAA" w:rsidRPr="001B76FE" w:rsidRDefault="00877AAA" w:rsidP="00DF1D40">
      <w:pPr>
        <w:tabs>
          <w:tab w:val="left" w:pos="518"/>
          <w:tab w:val="left" w:pos="936"/>
          <w:tab w:val="left" w:pos="1314"/>
          <w:tab w:val="left" w:pos="1692"/>
          <w:tab w:val="left" w:pos="2070"/>
        </w:tabs>
      </w:pPr>
      <w:r w:rsidRPr="001B76FE">
        <w:t>86641</w:t>
      </w:r>
    </w:p>
    <w:p w14:paraId="56E2D3A9" w14:textId="77777777" w:rsidR="00877AAA" w:rsidRPr="001B76FE" w:rsidRDefault="00877AAA" w:rsidP="00DF1D40">
      <w:pPr>
        <w:tabs>
          <w:tab w:val="left" w:pos="518"/>
          <w:tab w:val="left" w:pos="936"/>
          <w:tab w:val="left" w:pos="1314"/>
          <w:tab w:val="left" w:pos="1692"/>
          <w:tab w:val="left" w:pos="2070"/>
        </w:tabs>
      </w:pPr>
      <w:r w:rsidRPr="001B76FE">
        <w:t>86644</w:t>
      </w:r>
    </w:p>
    <w:p w14:paraId="56DECCBD" w14:textId="77777777" w:rsidR="00877AAA" w:rsidRPr="001B76FE" w:rsidRDefault="00877AAA" w:rsidP="00DF1D40">
      <w:pPr>
        <w:tabs>
          <w:tab w:val="left" w:pos="518"/>
          <w:tab w:val="left" w:pos="936"/>
          <w:tab w:val="left" w:pos="1314"/>
          <w:tab w:val="left" w:pos="1692"/>
          <w:tab w:val="left" w:pos="2070"/>
        </w:tabs>
      </w:pPr>
      <w:r w:rsidRPr="001B76FE">
        <w:t>86645</w:t>
      </w:r>
    </w:p>
    <w:p w14:paraId="3C616067" w14:textId="77777777" w:rsidR="00877AAA" w:rsidRPr="001B76FE" w:rsidRDefault="00877AAA" w:rsidP="00DF1D40">
      <w:pPr>
        <w:tabs>
          <w:tab w:val="left" w:pos="518"/>
          <w:tab w:val="left" w:pos="936"/>
          <w:tab w:val="left" w:pos="1314"/>
          <w:tab w:val="left" w:pos="1692"/>
          <w:tab w:val="left" w:pos="2070"/>
        </w:tabs>
      </w:pPr>
      <w:r w:rsidRPr="001B76FE">
        <w:t>86648</w:t>
      </w:r>
    </w:p>
    <w:p w14:paraId="7EBC1EEA" w14:textId="77777777" w:rsidR="00877AAA" w:rsidRPr="001B76FE" w:rsidRDefault="00877AAA" w:rsidP="00DF1D40">
      <w:pPr>
        <w:tabs>
          <w:tab w:val="left" w:pos="518"/>
          <w:tab w:val="left" w:pos="936"/>
          <w:tab w:val="left" w:pos="1314"/>
          <w:tab w:val="left" w:pos="1692"/>
          <w:tab w:val="left" w:pos="2070"/>
        </w:tabs>
      </w:pPr>
      <w:r w:rsidRPr="001B76FE">
        <w:t>86651</w:t>
      </w:r>
    </w:p>
    <w:p w14:paraId="11FAEC80" w14:textId="77777777" w:rsidR="00877AAA" w:rsidRPr="001B76FE" w:rsidRDefault="00877AAA" w:rsidP="00DF1D40">
      <w:pPr>
        <w:tabs>
          <w:tab w:val="left" w:pos="518"/>
          <w:tab w:val="left" w:pos="936"/>
          <w:tab w:val="left" w:pos="1314"/>
          <w:tab w:val="left" w:pos="1692"/>
          <w:tab w:val="left" w:pos="2070"/>
        </w:tabs>
      </w:pPr>
      <w:r w:rsidRPr="001B76FE">
        <w:t>86652</w:t>
      </w:r>
    </w:p>
    <w:p w14:paraId="624F96C8" w14:textId="77777777" w:rsidR="00877AAA" w:rsidRPr="001B76FE" w:rsidRDefault="00877AAA" w:rsidP="00DF1D40">
      <w:pPr>
        <w:tabs>
          <w:tab w:val="left" w:pos="518"/>
          <w:tab w:val="left" w:pos="936"/>
          <w:tab w:val="left" w:pos="1314"/>
          <w:tab w:val="left" w:pos="1692"/>
          <w:tab w:val="left" w:pos="2070"/>
        </w:tabs>
      </w:pPr>
      <w:r w:rsidRPr="001B76FE">
        <w:t>86653</w:t>
      </w:r>
    </w:p>
    <w:p w14:paraId="22585DE9" w14:textId="77777777" w:rsidR="00877AAA" w:rsidRPr="001B76FE" w:rsidRDefault="00877AAA" w:rsidP="00DF1D40">
      <w:pPr>
        <w:tabs>
          <w:tab w:val="left" w:pos="518"/>
          <w:tab w:val="left" w:pos="936"/>
          <w:tab w:val="left" w:pos="1314"/>
          <w:tab w:val="left" w:pos="1692"/>
          <w:tab w:val="left" w:pos="2070"/>
        </w:tabs>
      </w:pPr>
      <w:r w:rsidRPr="001B76FE">
        <w:t>86654</w:t>
      </w:r>
    </w:p>
    <w:p w14:paraId="331772A9" w14:textId="77777777" w:rsidR="00877AAA" w:rsidRPr="001B76FE" w:rsidRDefault="00877AAA" w:rsidP="00DF1D40">
      <w:pPr>
        <w:tabs>
          <w:tab w:val="left" w:pos="518"/>
          <w:tab w:val="left" w:pos="936"/>
          <w:tab w:val="left" w:pos="1314"/>
          <w:tab w:val="left" w:pos="1692"/>
          <w:tab w:val="left" w:pos="2070"/>
        </w:tabs>
      </w:pPr>
      <w:r w:rsidRPr="001B76FE">
        <w:t>86658</w:t>
      </w:r>
    </w:p>
    <w:p w14:paraId="25968E05" w14:textId="77777777" w:rsidR="00877AAA" w:rsidRPr="001B76FE" w:rsidRDefault="00877AAA" w:rsidP="00DF1D40">
      <w:pPr>
        <w:tabs>
          <w:tab w:val="left" w:pos="518"/>
          <w:tab w:val="left" w:pos="936"/>
          <w:tab w:val="left" w:pos="1314"/>
          <w:tab w:val="left" w:pos="1692"/>
          <w:tab w:val="left" w:pos="2070"/>
        </w:tabs>
      </w:pPr>
      <w:r w:rsidRPr="001B76FE">
        <w:t>86663</w:t>
      </w:r>
    </w:p>
    <w:p w14:paraId="1BD31A61" w14:textId="77777777" w:rsidR="00877AAA" w:rsidRPr="001B76FE" w:rsidRDefault="00877AAA" w:rsidP="00DF1D40">
      <w:pPr>
        <w:tabs>
          <w:tab w:val="left" w:pos="518"/>
          <w:tab w:val="left" w:pos="936"/>
          <w:tab w:val="left" w:pos="1314"/>
          <w:tab w:val="left" w:pos="1692"/>
          <w:tab w:val="left" w:pos="2070"/>
        </w:tabs>
      </w:pPr>
      <w:r w:rsidRPr="001B76FE">
        <w:t>86664</w:t>
      </w:r>
    </w:p>
    <w:p w14:paraId="0CA7B66F" w14:textId="77777777" w:rsidR="00877AAA" w:rsidRPr="001B76FE" w:rsidRDefault="00877AAA" w:rsidP="00DF1D40">
      <w:pPr>
        <w:tabs>
          <w:tab w:val="left" w:pos="518"/>
          <w:tab w:val="left" w:pos="936"/>
          <w:tab w:val="left" w:pos="1314"/>
          <w:tab w:val="left" w:pos="1692"/>
          <w:tab w:val="left" w:pos="2070"/>
        </w:tabs>
      </w:pPr>
      <w:r w:rsidRPr="001B76FE">
        <w:t>86665</w:t>
      </w:r>
    </w:p>
    <w:p w14:paraId="190E86D6" w14:textId="77777777" w:rsidR="00877AAA" w:rsidRPr="001B76FE" w:rsidRDefault="00877AAA" w:rsidP="00DF1D40">
      <w:pPr>
        <w:tabs>
          <w:tab w:val="left" w:pos="518"/>
          <w:tab w:val="left" w:pos="936"/>
          <w:tab w:val="left" w:pos="1314"/>
          <w:tab w:val="left" w:pos="1692"/>
          <w:tab w:val="left" w:pos="2070"/>
        </w:tabs>
      </w:pPr>
      <w:r w:rsidRPr="001B76FE">
        <w:t>86666</w:t>
      </w:r>
    </w:p>
    <w:p w14:paraId="5D57704B" w14:textId="77777777" w:rsidR="00877AAA" w:rsidRPr="001B76FE" w:rsidRDefault="00877AAA" w:rsidP="00DF1D40">
      <w:pPr>
        <w:tabs>
          <w:tab w:val="left" w:pos="518"/>
          <w:tab w:val="left" w:pos="936"/>
          <w:tab w:val="left" w:pos="1314"/>
          <w:tab w:val="left" w:pos="1692"/>
          <w:tab w:val="left" w:pos="2070"/>
        </w:tabs>
      </w:pPr>
      <w:r w:rsidRPr="001B76FE">
        <w:t>86668</w:t>
      </w:r>
    </w:p>
    <w:p w14:paraId="7E7BE20E" w14:textId="77777777" w:rsidR="00877AAA" w:rsidRPr="001B76FE" w:rsidRDefault="00877AAA" w:rsidP="00DF1D40">
      <w:pPr>
        <w:tabs>
          <w:tab w:val="left" w:pos="518"/>
          <w:tab w:val="left" w:pos="936"/>
          <w:tab w:val="left" w:pos="1314"/>
          <w:tab w:val="left" w:pos="1692"/>
          <w:tab w:val="left" w:pos="2070"/>
        </w:tabs>
      </w:pPr>
      <w:r w:rsidRPr="001B76FE">
        <w:t>86671</w:t>
      </w:r>
    </w:p>
    <w:p w14:paraId="719C3A1B" w14:textId="77777777" w:rsidR="00877AAA" w:rsidRPr="001B76FE" w:rsidRDefault="00877AAA" w:rsidP="00DF1D40">
      <w:pPr>
        <w:tabs>
          <w:tab w:val="left" w:pos="518"/>
          <w:tab w:val="left" w:pos="936"/>
          <w:tab w:val="left" w:pos="1314"/>
          <w:tab w:val="left" w:pos="1692"/>
          <w:tab w:val="left" w:pos="2070"/>
        </w:tabs>
      </w:pPr>
      <w:r w:rsidRPr="001B76FE">
        <w:t>86674</w:t>
      </w:r>
    </w:p>
    <w:p w14:paraId="116E03F0" w14:textId="77777777" w:rsidR="00877AAA" w:rsidRPr="001B76FE" w:rsidRDefault="00877AAA" w:rsidP="00DF1D40">
      <w:pPr>
        <w:tabs>
          <w:tab w:val="left" w:pos="518"/>
          <w:tab w:val="left" w:pos="936"/>
          <w:tab w:val="left" w:pos="1314"/>
          <w:tab w:val="left" w:pos="1692"/>
          <w:tab w:val="left" w:pos="2070"/>
        </w:tabs>
      </w:pPr>
      <w:r w:rsidRPr="001B76FE">
        <w:t>86677</w:t>
      </w:r>
    </w:p>
    <w:p w14:paraId="4499D7D8" w14:textId="77777777" w:rsidR="00877AAA" w:rsidRPr="001B76FE" w:rsidRDefault="00877AAA" w:rsidP="00DF1D40">
      <w:pPr>
        <w:tabs>
          <w:tab w:val="left" w:pos="518"/>
          <w:tab w:val="left" w:pos="936"/>
          <w:tab w:val="left" w:pos="1314"/>
          <w:tab w:val="left" w:pos="1692"/>
          <w:tab w:val="left" w:pos="2070"/>
        </w:tabs>
      </w:pPr>
      <w:r w:rsidRPr="001B76FE">
        <w:t>86682</w:t>
      </w:r>
    </w:p>
    <w:p w14:paraId="5CFA4226" w14:textId="77777777" w:rsidR="00877AAA" w:rsidRPr="001B76FE" w:rsidRDefault="00877AAA" w:rsidP="00DF1D40">
      <w:pPr>
        <w:tabs>
          <w:tab w:val="left" w:pos="518"/>
          <w:tab w:val="left" w:pos="936"/>
          <w:tab w:val="left" w:pos="1314"/>
          <w:tab w:val="left" w:pos="1692"/>
          <w:tab w:val="left" w:pos="2070"/>
        </w:tabs>
      </w:pPr>
      <w:r w:rsidRPr="001B76FE">
        <w:t>86684</w:t>
      </w:r>
    </w:p>
    <w:p w14:paraId="07C88CFE" w14:textId="77777777" w:rsidR="00877AAA" w:rsidRPr="001B76FE" w:rsidRDefault="00877AAA" w:rsidP="00DF1D40">
      <w:pPr>
        <w:tabs>
          <w:tab w:val="left" w:pos="518"/>
          <w:tab w:val="left" w:pos="936"/>
          <w:tab w:val="left" w:pos="1314"/>
          <w:tab w:val="left" w:pos="1692"/>
          <w:tab w:val="left" w:pos="2070"/>
        </w:tabs>
      </w:pPr>
      <w:r w:rsidRPr="001B76FE">
        <w:t>86687</w:t>
      </w:r>
    </w:p>
    <w:p w14:paraId="33D58FF1" w14:textId="77777777" w:rsidR="00877AAA" w:rsidRPr="001B76FE" w:rsidRDefault="00877AAA" w:rsidP="00DF1D40">
      <w:pPr>
        <w:tabs>
          <w:tab w:val="left" w:pos="518"/>
          <w:tab w:val="left" w:pos="936"/>
          <w:tab w:val="left" w:pos="1314"/>
          <w:tab w:val="left" w:pos="1692"/>
          <w:tab w:val="left" w:pos="2070"/>
        </w:tabs>
      </w:pPr>
      <w:r w:rsidRPr="001B76FE">
        <w:t>86688</w:t>
      </w:r>
    </w:p>
    <w:p w14:paraId="22FFD5B6" w14:textId="77777777" w:rsidR="00877AAA" w:rsidRPr="001B76FE" w:rsidRDefault="00877AAA" w:rsidP="00DF1D40">
      <w:pPr>
        <w:tabs>
          <w:tab w:val="left" w:pos="518"/>
          <w:tab w:val="left" w:pos="936"/>
          <w:tab w:val="left" w:pos="1314"/>
          <w:tab w:val="left" w:pos="1692"/>
          <w:tab w:val="left" w:pos="2070"/>
        </w:tabs>
      </w:pPr>
      <w:r w:rsidRPr="001B76FE">
        <w:t>86689</w:t>
      </w:r>
    </w:p>
    <w:p w14:paraId="4BB673B2" w14:textId="77777777" w:rsidR="00877AAA" w:rsidRPr="001B76FE" w:rsidRDefault="00877AAA" w:rsidP="00DF1D40">
      <w:pPr>
        <w:tabs>
          <w:tab w:val="left" w:pos="518"/>
          <w:tab w:val="left" w:pos="936"/>
          <w:tab w:val="left" w:pos="1314"/>
          <w:tab w:val="left" w:pos="1692"/>
          <w:tab w:val="left" w:pos="2070"/>
        </w:tabs>
      </w:pPr>
      <w:r w:rsidRPr="001B76FE">
        <w:t>86692</w:t>
      </w:r>
    </w:p>
    <w:p w14:paraId="31813F91" w14:textId="77777777" w:rsidR="00877AAA" w:rsidRPr="001B76FE" w:rsidRDefault="00877AAA" w:rsidP="00DF1D40">
      <w:pPr>
        <w:tabs>
          <w:tab w:val="left" w:pos="518"/>
          <w:tab w:val="left" w:pos="936"/>
          <w:tab w:val="left" w:pos="1314"/>
          <w:tab w:val="left" w:pos="1692"/>
          <w:tab w:val="left" w:pos="2070"/>
        </w:tabs>
      </w:pPr>
      <w:r w:rsidRPr="001B76FE">
        <w:t>86694</w:t>
      </w:r>
    </w:p>
    <w:p w14:paraId="46707797" w14:textId="77777777" w:rsidR="00877AAA" w:rsidRPr="001B76FE" w:rsidRDefault="00877AAA" w:rsidP="00DF1D40">
      <w:pPr>
        <w:tabs>
          <w:tab w:val="left" w:pos="518"/>
          <w:tab w:val="left" w:pos="936"/>
          <w:tab w:val="left" w:pos="1314"/>
          <w:tab w:val="left" w:pos="1692"/>
          <w:tab w:val="left" w:pos="2070"/>
        </w:tabs>
      </w:pPr>
      <w:r w:rsidRPr="001B76FE">
        <w:t>86695</w:t>
      </w:r>
    </w:p>
    <w:p w14:paraId="63A8B47E" w14:textId="77777777" w:rsidR="00877AAA" w:rsidRPr="001B76FE" w:rsidRDefault="00877AAA" w:rsidP="00DF1D40">
      <w:pPr>
        <w:tabs>
          <w:tab w:val="left" w:pos="518"/>
          <w:tab w:val="left" w:pos="936"/>
          <w:tab w:val="left" w:pos="1314"/>
          <w:tab w:val="left" w:pos="1692"/>
          <w:tab w:val="left" w:pos="2070"/>
        </w:tabs>
      </w:pPr>
      <w:r w:rsidRPr="001B76FE">
        <w:t>86696</w:t>
      </w:r>
    </w:p>
    <w:p w14:paraId="5A214167" w14:textId="77777777" w:rsidR="00877AAA" w:rsidRPr="001B76FE" w:rsidRDefault="00877AAA" w:rsidP="00DF1D40">
      <w:pPr>
        <w:tabs>
          <w:tab w:val="left" w:pos="1350"/>
        </w:tabs>
      </w:pPr>
      <w:r w:rsidRPr="001B76FE">
        <w:t>86698</w:t>
      </w:r>
    </w:p>
    <w:p w14:paraId="3E491600" w14:textId="77777777" w:rsidR="005412C8" w:rsidRDefault="005412C8" w:rsidP="00DF1D40">
      <w:pPr>
        <w:tabs>
          <w:tab w:val="left" w:pos="518"/>
          <w:tab w:val="left" w:pos="936"/>
          <w:tab w:val="left" w:pos="1314"/>
          <w:tab w:val="left" w:pos="1692"/>
          <w:tab w:val="left" w:pos="2070"/>
        </w:tabs>
        <w:sectPr w:rsidR="005412C8" w:rsidSect="00877AAA">
          <w:headerReference w:type="default" r:id="rId55"/>
          <w:footerReference w:type="default" r:id="rId56"/>
          <w:type w:val="continuous"/>
          <w:pgSz w:w="12240" w:h="15840" w:code="1"/>
          <w:pgMar w:top="576" w:right="1440" w:bottom="1440" w:left="1440" w:header="540" w:footer="132" w:gutter="0"/>
          <w:cols w:num="5" w:space="547"/>
          <w:docGrid w:linePitch="360"/>
        </w:sectPr>
      </w:pPr>
    </w:p>
    <w:p w14:paraId="48D70161" w14:textId="77777777" w:rsidR="00877AAA" w:rsidRPr="001B76FE" w:rsidRDefault="00877AAA" w:rsidP="00DF1D40">
      <w:pPr>
        <w:tabs>
          <w:tab w:val="left" w:pos="518"/>
          <w:tab w:val="left" w:pos="936"/>
          <w:tab w:val="left" w:pos="1314"/>
          <w:tab w:val="left" w:pos="1692"/>
          <w:tab w:val="left" w:pos="2070"/>
        </w:tabs>
      </w:pPr>
      <w:r w:rsidRPr="001B76FE">
        <w:lastRenderedPageBreak/>
        <w:t>86701</w:t>
      </w:r>
    </w:p>
    <w:p w14:paraId="7B5CD4D4" w14:textId="77777777" w:rsidR="00877AAA" w:rsidRPr="001B76FE" w:rsidRDefault="00877AAA" w:rsidP="00DF1D40">
      <w:pPr>
        <w:tabs>
          <w:tab w:val="left" w:pos="518"/>
          <w:tab w:val="left" w:pos="936"/>
          <w:tab w:val="left" w:pos="1314"/>
          <w:tab w:val="left" w:pos="1692"/>
          <w:tab w:val="left" w:pos="2070"/>
        </w:tabs>
      </w:pPr>
      <w:r w:rsidRPr="001B76FE">
        <w:t>86702</w:t>
      </w:r>
    </w:p>
    <w:p w14:paraId="335DCD1E" w14:textId="77777777" w:rsidR="00877AAA" w:rsidRPr="001B76FE" w:rsidRDefault="00877AAA" w:rsidP="00DF1D40">
      <w:pPr>
        <w:tabs>
          <w:tab w:val="left" w:pos="518"/>
          <w:tab w:val="left" w:pos="936"/>
          <w:tab w:val="left" w:pos="1314"/>
          <w:tab w:val="left" w:pos="1692"/>
          <w:tab w:val="left" w:pos="2070"/>
        </w:tabs>
      </w:pPr>
      <w:r w:rsidRPr="001B76FE">
        <w:t>86703</w:t>
      </w:r>
    </w:p>
    <w:p w14:paraId="3092B45E" w14:textId="77777777" w:rsidR="00877AAA" w:rsidRPr="001B76FE" w:rsidRDefault="00877AAA" w:rsidP="00DF1D40">
      <w:pPr>
        <w:tabs>
          <w:tab w:val="left" w:pos="518"/>
          <w:tab w:val="left" w:pos="936"/>
          <w:tab w:val="left" w:pos="1314"/>
          <w:tab w:val="left" w:pos="1692"/>
          <w:tab w:val="left" w:pos="2070"/>
        </w:tabs>
      </w:pPr>
      <w:r w:rsidRPr="001B76FE">
        <w:t>86704</w:t>
      </w:r>
    </w:p>
    <w:p w14:paraId="071E4408" w14:textId="77777777" w:rsidR="00877AAA" w:rsidRPr="001B76FE" w:rsidRDefault="00877AAA" w:rsidP="00DF1D40">
      <w:pPr>
        <w:tabs>
          <w:tab w:val="left" w:pos="518"/>
          <w:tab w:val="left" w:pos="936"/>
          <w:tab w:val="left" w:pos="1314"/>
          <w:tab w:val="left" w:pos="1692"/>
          <w:tab w:val="left" w:pos="2070"/>
        </w:tabs>
      </w:pPr>
      <w:r w:rsidRPr="001B76FE">
        <w:t>86705</w:t>
      </w:r>
    </w:p>
    <w:p w14:paraId="2F249E21" w14:textId="77777777" w:rsidR="00877AAA" w:rsidRPr="001B76FE" w:rsidRDefault="00877AAA" w:rsidP="00DF1D40">
      <w:pPr>
        <w:tabs>
          <w:tab w:val="left" w:pos="518"/>
          <w:tab w:val="left" w:pos="936"/>
          <w:tab w:val="left" w:pos="1314"/>
          <w:tab w:val="left" w:pos="1692"/>
          <w:tab w:val="left" w:pos="2070"/>
        </w:tabs>
      </w:pPr>
      <w:r w:rsidRPr="001B76FE">
        <w:t>86706</w:t>
      </w:r>
    </w:p>
    <w:p w14:paraId="2AD32CCF" w14:textId="77777777" w:rsidR="00877AAA" w:rsidRPr="001B76FE" w:rsidRDefault="00877AAA" w:rsidP="00DF1D40">
      <w:pPr>
        <w:tabs>
          <w:tab w:val="left" w:pos="518"/>
          <w:tab w:val="left" w:pos="936"/>
          <w:tab w:val="left" w:pos="1314"/>
          <w:tab w:val="left" w:pos="1692"/>
          <w:tab w:val="left" w:pos="2070"/>
        </w:tabs>
      </w:pPr>
      <w:r w:rsidRPr="001B76FE">
        <w:t>86707</w:t>
      </w:r>
    </w:p>
    <w:p w14:paraId="026ACC5B" w14:textId="77777777" w:rsidR="00877AAA" w:rsidRPr="001B76FE" w:rsidRDefault="00877AAA" w:rsidP="00DF1D40">
      <w:pPr>
        <w:tabs>
          <w:tab w:val="left" w:pos="518"/>
          <w:tab w:val="left" w:pos="936"/>
          <w:tab w:val="left" w:pos="1314"/>
          <w:tab w:val="left" w:pos="1692"/>
          <w:tab w:val="left" w:pos="2070"/>
        </w:tabs>
      </w:pPr>
      <w:r w:rsidRPr="001B76FE">
        <w:t>86708</w:t>
      </w:r>
    </w:p>
    <w:p w14:paraId="562E79A7" w14:textId="77777777" w:rsidR="00877AAA" w:rsidRPr="001B76FE" w:rsidRDefault="00877AAA" w:rsidP="00DF1D40">
      <w:pPr>
        <w:tabs>
          <w:tab w:val="left" w:pos="518"/>
          <w:tab w:val="left" w:pos="936"/>
          <w:tab w:val="left" w:pos="1314"/>
          <w:tab w:val="left" w:pos="1692"/>
          <w:tab w:val="left" w:pos="2070"/>
        </w:tabs>
      </w:pPr>
      <w:r w:rsidRPr="001B76FE">
        <w:t>86709</w:t>
      </w:r>
    </w:p>
    <w:p w14:paraId="4FFDD728" w14:textId="77777777" w:rsidR="00877AAA" w:rsidRPr="001B76FE" w:rsidRDefault="00877AAA" w:rsidP="00DF1D40">
      <w:pPr>
        <w:tabs>
          <w:tab w:val="left" w:pos="518"/>
          <w:tab w:val="left" w:pos="936"/>
          <w:tab w:val="left" w:pos="1314"/>
          <w:tab w:val="left" w:pos="1692"/>
          <w:tab w:val="left" w:pos="2070"/>
        </w:tabs>
      </w:pPr>
      <w:r w:rsidRPr="001B76FE">
        <w:t>86710</w:t>
      </w:r>
    </w:p>
    <w:p w14:paraId="5834020E" w14:textId="77777777" w:rsidR="00877AAA" w:rsidRPr="001B76FE" w:rsidRDefault="00877AAA" w:rsidP="00DF1D40">
      <w:pPr>
        <w:tabs>
          <w:tab w:val="left" w:pos="518"/>
          <w:tab w:val="left" w:pos="936"/>
          <w:tab w:val="left" w:pos="1314"/>
          <w:tab w:val="left" w:pos="1692"/>
          <w:tab w:val="left" w:pos="2070"/>
        </w:tabs>
      </w:pPr>
      <w:r w:rsidRPr="001B76FE">
        <w:t>86711</w:t>
      </w:r>
    </w:p>
    <w:p w14:paraId="5E3FBBD6" w14:textId="77777777" w:rsidR="00877AAA" w:rsidRPr="001B76FE" w:rsidRDefault="00877AAA" w:rsidP="00DF1D40">
      <w:pPr>
        <w:tabs>
          <w:tab w:val="left" w:pos="518"/>
          <w:tab w:val="left" w:pos="936"/>
          <w:tab w:val="left" w:pos="1314"/>
          <w:tab w:val="left" w:pos="1692"/>
          <w:tab w:val="left" w:pos="2070"/>
        </w:tabs>
      </w:pPr>
      <w:r w:rsidRPr="001B76FE">
        <w:t>86713</w:t>
      </w:r>
    </w:p>
    <w:p w14:paraId="4E15D808" w14:textId="77777777" w:rsidR="00877AAA" w:rsidRPr="001B76FE" w:rsidRDefault="00877AAA" w:rsidP="00DF1D40">
      <w:pPr>
        <w:tabs>
          <w:tab w:val="left" w:pos="518"/>
          <w:tab w:val="left" w:pos="936"/>
          <w:tab w:val="left" w:pos="1314"/>
          <w:tab w:val="left" w:pos="1692"/>
          <w:tab w:val="left" w:pos="2070"/>
        </w:tabs>
      </w:pPr>
      <w:r w:rsidRPr="001B76FE">
        <w:t>86717</w:t>
      </w:r>
    </w:p>
    <w:p w14:paraId="370D9C33" w14:textId="77777777" w:rsidR="00877AAA" w:rsidRPr="001B76FE" w:rsidRDefault="00877AAA" w:rsidP="00DF1D40">
      <w:pPr>
        <w:tabs>
          <w:tab w:val="left" w:pos="518"/>
          <w:tab w:val="left" w:pos="936"/>
          <w:tab w:val="left" w:pos="1314"/>
          <w:tab w:val="left" w:pos="1692"/>
          <w:tab w:val="left" w:pos="2070"/>
        </w:tabs>
      </w:pPr>
      <w:r w:rsidRPr="001B76FE">
        <w:t>86720</w:t>
      </w:r>
    </w:p>
    <w:p w14:paraId="202E1C95" w14:textId="77777777" w:rsidR="00877AAA" w:rsidRPr="001B76FE" w:rsidRDefault="00877AAA" w:rsidP="00DF1D40">
      <w:pPr>
        <w:tabs>
          <w:tab w:val="left" w:pos="518"/>
          <w:tab w:val="left" w:pos="936"/>
          <w:tab w:val="left" w:pos="1314"/>
          <w:tab w:val="left" w:pos="1692"/>
          <w:tab w:val="left" w:pos="2070"/>
        </w:tabs>
      </w:pPr>
      <w:r w:rsidRPr="001B76FE">
        <w:t>86723</w:t>
      </w:r>
    </w:p>
    <w:p w14:paraId="240B419E" w14:textId="77777777" w:rsidR="00877AAA" w:rsidRPr="001B76FE" w:rsidRDefault="00877AAA" w:rsidP="00DF1D40">
      <w:pPr>
        <w:tabs>
          <w:tab w:val="left" w:pos="518"/>
          <w:tab w:val="left" w:pos="936"/>
          <w:tab w:val="left" w:pos="1314"/>
          <w:tab w:val="left" w:pos="1692"/>
          <w:tab w:val="left" w:pos="2070"/>
        </w:tabs>
      </w:pPr>
      <w:r w:rsidRPr="001B76FE">
        <w:t>86727</w:t>
      </w:r>
    </w:p>
    <w:p w14:paraId="5EE11ACC" w14:textId="77777777" w:rsidR="00877AAA" w:rsidRPr="001B76FE" w:rsidRDefault="00877AAA" w:rsidP="00DF1D40">
      <w:pPr>
        <w:tabs>
          <w:tab w:val="left" w:pos="518"/>
          <w:tab w:val="left" w:pos="936"/>
          <w:tab w:val="left" w:pos="1314"/>
          <w:tab w:val="left" w:pos="1692"/>
          <w:tab w:val="left" w:pos="2070"/>
        </w:tabs>
      </w:pPr>
      <w:r w:rsidRPr="001B76FE">
        <w:t>86732</w:t>
      </w:r>
    </w:p>
    <w:p w14:paraId="7CCDDA20" w14:textId="77777777" w:rsidR="00877AAA" w:rsidRPr="001B76FE" w:rsidRDefault="00877AAA" w:rsidP="00DF1D40">
      <w:pPr>
        <w:tabs>
          <w:tab w:val="left" w:pos="518"/>
          <w:tab w:val="left" w:pos="936"/>
          <w:tab w:val="left" w:pos="1314"/>
          <w:tab w:val="left" w:pos="1692"/>
          <w:tab w:val="left" w:pos="2070"/>
        </w:tabs>
      </w:pPr>
      <w:r w:rsidRPr="001B76FE">
        <w:t>86734</w:t>
      </w:r>
    </w:p>
    <w:p w14:paraId="0035EB8D" w14:textId="77777777" w:rsidR="00877AAA" w:rsidRPr="001B76FE" w:rsidRDefault="00877AAA" w:rsidP="00DF1D40">
      <w:pPr>
        <w:tabs>
          <w:tab w:val="left" w:pos="518"/>
          <w:tab w:val="left" w:pos="936"/>
          <w:tab w:val="left" w:pos="1314"/>
          <w:tab w:val="left" w:pos="1692"/>
          <w:tab w:val="left" w:pos="2070"/>
        </w:tabs>
      </w:pPr>
      <w:r w:rsidRPr="001B76FE">
        <w:t>86735</w:t>
      </w:r>
    </w:p>
    <w:p w14:paraId="2F9A1F52" w14:textId="77777777" w:rsidR="00877AAA" w:rsidRPr="001B76FE" w:rsidRDefault="00877AAA" w:rsidP="00DF1D40">
      <w:pPr>
        <w:tabs>
          <w:tab w:val="left" w:pos="518"/>
          <w:tab w:val="left" w:pos="936"/>
          <w:tab w:val="left" w:pos="1314"/>
          <w:tab w:val="left" w:pos="1692"/>
          <w:tab w:val="left" w:pos="2070"/>
        </w:tabs>
      </w:pPr>
      <w:r w:rsidRPr="001B76FE">
        <w:t>86738</w:t>
      </w:r>
    </w:p>
    <w:p w14:paraId="46B04EE1" w14:textId="77777777" w:rsidR="00877AAA" w:rsidRPr="001B76FE" w:rsidRDefault="00877AAA" w:rsidP="00DF1D40">
      <w:pPr>
        <w:tabs>
          <w:tab w:val="left" w:pos="518"/>
          <w:tab w:val="left" w:pos="936"/>
          <w:tab w:val="left" w:pos="1314"/>
          <w:tab w:val="left" w:pos="1692"/>
          <w:tab w:val="left" w:pos="2070"/>
        </w:tabs>
      </w:pPr>
      <w:r w:rsidRPr="001B76FE">
        <w:t>86741</w:t>
      </w:r>
    </w:p>
    <w:p w14:paraId="74CED78A" w14:textId="77777777" w:rsidR="00877AAA" w:rsidRPr="001B76FE" w:rsidRDefault="00877AAA" w:rsidP="00DF1D40">
      <w:pPr>
        <w:tabs>
          <w:tab w:val="left" w:pos="518"/>
          <w:tab w:val="left" w:pos="936"/>
          <w:tab w:val="left" w:pos="1314"/>
          <w:tab w:val="left" w:pos="1692"/>
          <w:tab w:val="left" w:pos="2070"/>
        </w:tabs>
      </w:pPr>
      <w:r w:rsidRPr="001B76FE">
        <w:t>86744</w:t>
      </w:r>
    </w:p>
    <w:p w14:paraId="3E2FC61D" w14:textId="77777777" w:rsidR="00877AAA" w:rsidRPr="001B76FE" w:rsidRDefault="00877AAA" w:rsidP="00DF1D40">
      <w:pPr>
        <w:tabs>
          <w:tab w:val="left" w:pos="518"/>
          <w:tab w:val="left" w:pos="936"/>
          <w:tab w:val="left" w:pos="1314"/>
          <w:tab w:val="left" w:pos="1692"/>
          <w:tab w:val="left" w:pos="2070"/>
        </w:tabs>
      </w:pPr>
      <w:r w:rsidRPr="001B76FE">
        <w:t>86747</w:t>
      </w:r>
    </w:p>
    <w:p w14:paraId="49D01F7A" w14:textId="77777777" w:rsidR="00877AAA" w:rsidRPr="001B76FE" w:rsidRDefault="00877AAA" w:rsidP="00DF1D40">
      <w:pPr>
        <w:tabs>
          <w:tab w:val="left" w:pos="518"/>
          <w:tab w:val="left" w:pos="936"/>
          <w:tab w:val="left" w:pos="1314"/>
          <w:tab w:val="left" w:pos="1692"/>
          <w:tab w:val="left" w:pos="2070"/>
        </w:tabs>
      </w:pPr>
      <w:r w:rsidRPr="001B76FE">
        <w:t>86750</w:t>
      </w:r>
    </w:p>
    <w:p w14:paraId="50545619" w14:textId="77777777" w:rsidR="00877AAA" w:rsidRPr="001B76FE" w:rsidRDefault="00877AAA" w:rsidP="00DF1D40">
      <w:pPr>
        <w:tabs>
          <w:tab w:val="left" w:pos="518"/>
          <w:tab w:val="left" w:pos="936"/>
          <w:tab w:val="left" w:pos="1314"/>
          <w:tab w:val="left" w:pos="1692"/>
          <w:tab w:val="left" w:pos="2070"/>
        </w:tabs>
      </w:pPr>
      <w:r w:rsidRPr="001B76FE">
        <w:t>86753</w:t>
      </w:r>
    </w:p>
    <w:p w14:paraId="4E77E18F" w14:textId="77777777" w:rsidR="00877AAA" w:rsidRPr="001B76FE" w:rsidRDefault="00877AAA" w:rsidP="00DF1D40">
      <w:pPr>
        <w:tabs>
          <w:tab w:val="left" w:pos="518"/>
          <w:tab w:val="left" w:pos="936"/>
          <w:tab w:val="left" w:pos="1314"/>
          <w:tab w:val="left" w:pos="1692"/>
          <w:tab w:val="left" w:pos="2070"/>
        </w:tabs>
      </w:pPr>
      <w:r w:rsidRPr="001B76FE">
        <w:t>86756</w:t>
      </w:r>
    </w:p>
    <w:p w14:paraId="68151B0A" w14:textId="77777777" w:rsidR="00877AAA" w:rsidRPr="001B76FE" w:rsidRDefault="00877AAA" w:rsidP="00DF1D40">
      <w:pPr>
        <w:tabs>
          <w:tab w:val="left" w:pos="518"/>
          <w:tab w:val="left" w:pos="936"/>
          <w:tab w:val="left" w:pos="1314"/>
          <w:tab w:val="left" w:pos="1692"/>
          <w:tab w:val="left" w:pos="2070"/>
        </w:tabs>
      </w:pPr>
      <w:r w:rsidRPr="001B76FE">
        <w:t>86757</w:t>
      </w:r>
    </w:p>
    <w:p w14:paraId="0CBB44A6" w14:textId="77777777" w:rsidR="00877AAA" w:rsidRPr="001B76FE" w:rsidRDefault="00877AAA" w:rsidP="00DF1D40">
      <w:pPr>
        <w:tabs>
          <w:tab w:val="left" w:pos="518"/>
          <w:tab w:val="left" w:pos="936"/>
          <w:tab w:val="left" w:pos="1314"/>
          <w:tab w:val="left" w:pos="1692"/>
          <w:tab w:val="left" w:pos="2070"/>
        </w:tabs>
      </w:pPr>
      <w:r w:rsidRPr="001B76FE">
        <w:t>86759</w:t>
      </w:r>
    </w:p>
    <w:p w14:paraId="07454B02" w14:textId="77777777" w:rsidR="00877AAA" w:rsidRPr="001B76FE" w:rsidRDefault="00877AAA" w:rsidP="00DF1D40">
      <w:pPr>
        <w:tabs>
          <w:tab w:val="left" w:pos="518"/>
          <w:tab w:val="left" w:pos="936"/>
          <w:tab w:val="left" w:pos="1314"/>
          <w:tab w:val="left" w:pos="1692"/>
          <w:tab w:val="left" w:pos="2070"/>
        </w:tabs>
      </w:pPr>
      <w:r w:rsidRPr="001B76FE">
        <w:t>86762</w:t>
      </w:r>
    </w:p>
    <w:p w14:paraId="085B2FC5" w14:textId="77777777" w:rsidR="00877AAA" w:rsidRPr="001B76FE" w:rsidRDefault="00877AAA" w:rsidP="00DF1D40">
      <w:pPr>
        <w:tabs>
          <w:tab w:val="left" w:pos="518"/>
          <w:tab w:val="left" w:pos="936"/>
          <w:tab w:val="left" w:pos="1314"/>
          <w:tab w:val="left" w:pos="1692"/>
          <w:tab w:val="left" w:pos="2070"/>
        </w:tabs>
      </w:pPr>
      <w:r w:rsidRPr="001B76FE">
        <w:t>86765</w:t>
      </w:r>
    </w:p>
    <w:p w14:paraId="2D445A34" w14:textId="77777777" w:rsidR="00877AAA" w:rsidRPr="001B76FE" w:rsidRDefault="00877AAA" w:rsidP="00DF1D40">
      <w:pPr>
        <w:tabs>
          <w:tab w:val="left" w:pos="518"/>
          <w:tab w:val="left" w:pos="936"/>
          <w:tab w:val="left" w:pos="1314"/>
          <w:tab w:val="left" w:pos="1692"/>
          <w:tab w:val="left" w:pos="2070"/>
        </w:tabs>
      </w:pPr>
      <w:r w:rsidRPr="001B76FE">
        <w:t>86768</w:t>
      </w:r>
    </w:p>
    <w:p w14:paraId="32455B3A" w14:textId="77777777" w:rsidR="00877AAA" w:rsidRPr="001B76FE" w:rsidRDefault="00877AAA" w:rsidP="00DF1D40">
      <w:pPr>
        <w:tabs>
          <w:tab w:val="left" w:pos="518"/>
          <w:tab w:val="left" w:pos="936"/>
          <w:tab w:val="left" w:pos="1314"/>
          <w:tab w:val="left" w:pos="1692"/>
          <w:tab w:val="left" w:pos="2070"/>
        </w:tabs>
      </w:pPr>
      <w:r w:rsidRPr="001B76FE">
        <w:t xml:space="preserve">86769 </w:t>
      </w:r>
    </w:p>
    <w:p w14:paraId="29C98DD9" w14:textId="77777777" w:rsidR="00877AAA" w:rsidRPr="001B76FE" w:rsidRDefault="00877AAA" w:rsidP="00DF1D40">
      <w:pPr>
        <w:tabs>
          <w:tab w:val="left" w:pos="518"/>
          <w:tab w:val="left" w:pos="936"/>
          <w:tab w:val="left" w:pos="1314"/>
          <w:tab w:val="left" w:pos="1692"/>
          <w:tab w:val="left" w:pos="2070"/>
        </w:tabs>
      </w:pPr>
      <w:r w:rsidRPr="001B76FE">
        <w:t>86771</w:t>
      </w:r>
    </w:p>
    <w:p w14:paraId="34538624" w14:textId="77777777" w:rsidR="00877AAA" w:rsidRPr="001B76FE" w:rsidRDefault="00877AAA" w:rsidP="00DF1D40">
      <w:pPr>
        <w:tabs>
          <w:tab w:val="left" w:pos="518"/>
          <w:tab w:val="left" w:pos="936"/>
          <w:tab w:val="left" w:pos="1314"/>
          <w:tab w:val="left" w:pos="1692"/>
          <w:tab w:val="left" w:pos="2070"/>
        </w:tabs>
      </w:pPr>
      <w:r w:rsidRPr="001B76FE">
        <w:t>86774</w:t>
      </w:r>
    </w:p>
    <w:p w14:paraId="034DD16C" w14:textId="77777777" w:rsidR="00877AAA" w:rsidRPr="001B76FE" w:rsidRDefault="00877AAA" w:rsidP="00DF1D40">
      <w:pPr>
        <w:tabs>
          <w:tab w:val="left" w:pos="518"/>
          <w:tab w:val="left" w:pos="936"/>
          <w:tab w:val="left" w:pos="1314"/>
          <w:tab w:val="left" w:pos="1692"/>
          <w:tab w:val="left" w:pos="2070"/>
        </w:tabs>
      </w:pPr>
      <w:r w:rsidRPr="001B76FE">
        <w:t>86777</w:t>
      </w:r>
    </w:p>
    <w:p w14:paraId="5B67D481" w14:textId="77777777" w:rsidR="00877AAA" w:rsidRPr="001B76FE" w:rsidRDefault="00877AAA" w:rsidP="00DF1D40">
      <w:pPr>
        <w:tabs>
          <w:tab w:val="left" w:pos="518"/>
          <w:tab w:val="left" w:pos="936"/>
          <w:tab w:val="left" w:pos="1314"/>
          <w:tab w:val="left" w:pos="1692"/>
          <w:tab w:val="left" w:pos="2070"/>
        </w:tabs>
      </w:pPr>
      <w:r w:rsidRPr="001B76FE">
        <w:t>86778</w:t>
      </w:r>
    </w:p>
    <w:p w14:paraId="39504284" w14:textId="77777777" w:rsidR="00877AAA" w:rsidRPr="001B76FE" w:rsidRDefault="00877AAA" w:rsidP="00DF1D40">
      <w:pPr>
        <w:tabs>
          <w:tab w:val="left" w:pos="518"/>
          <w:tab w:val="left" w:pos="936"/>
          <w:tab w:val="left" w:pos="1314"/>
          <w:tab w:val="left" w:pos="1692"/>
          <w:tab w:val="left" w:pos="2070"/>
        </w:tabs>
      </w:pPr>
      <w:r w:rsidRPr="001B76FE">
        <w:t>86780</w:t>
      </w:r>
    </w:p>
    <w:p w14:paraId="571490C7" w14:textId="77777777" w:rsidR="00877AAA" w:rsidRPr="001B76FE" w:rsidRDefault="00877AAA" w:rsidP="00DF1D40">
      <w:pPr>
        <w:tabs>
          <w:tab w:val="left" w:pos="518"/>
          <w:tab w:val="left" w:pos="936"/>
          <w:tab w:val="left" w:pos="1314"/>
          <w:tab w:val="left" w:pos="1692"/>
          <w:tab w:val="left" w:pos="2070"/>
        </w:tabs>
      </w:pPr>
      <w:r w:rsidRPr="001B76FE">
        <w:t>86784</w:t>
      </w:r>
    </w:p>
    <w:p w14:paraId="4B02FF6E" w14:textId="77777777" w:rsidR="00877AAA" w:rsidRPr="001B76FE" w:rsidRDefault="00877AAA" w:rsidP="00DF1D40">
      <w:pPr>
        <w:tabs>
          <w:tab w:val="left" w:pos="518"/>
          <w:tab w:val="left" w:pos="936"/>
          <w:tab w:val="left" w:pos="1314"/>
          <w:tab w:val="left" w:pos="1692"/>
          <w:tab w:val="left" w:pos="2070"/>
        </w:tabs>
      </w:pPr>
      <w:r w:rsidRPr="001B76FE">
        <w:t>86787</w:t>
      </w:r>
    </w:p>
    <w:p w14:paraId="4D0DF055" w14:textId="77777777" w:rsidR="00877AAA" w:rsidRPr="001B76FE" w:rsidRDefault="00877AAA" w:rsidP="00DF1D40">
      <w:pPr>
        <w:tabs>
          <w:tab w:val="left" w:pos="518"/>
          <w:tab w:val="left" w:pos="936"/>
          <w:tab w:val="left" w:pos="1314"/>
          <w:tab w:val="left" w:pos="1692"/>
          <w:tab w:val="left" w:pos="2070"/>
        </w:tabs>
      </w:pPr>
      <w:r w:rsidRPr="001B76FE">
        <w:t>86788</w:t>
      </w:r>
    </w:p>
    <w:p w14:paraId="2AC9D0C3" w14:textId="77777777" w:rsidR="00877AAA" w:rsidRPr="001B76FE" w:rsidRDefault="00877AAA" w:rsidP="00DF1D40">
      <w:pPr>
        <w:tabs>
          <w:tab w:val="left" w:pos="518"/>
          <w:tab w:val="left" w:pos="936"/>
          <w:tab w:val="left" w:pos="1314"/>
          <w:tab w:val="left" w:pos="1692"/>
          <w:tab w:val="left" w:pos="2070"/>
        </w:tabs>
      </w:pPr>
      <w:r w:rsidRPr="001B76FE">
        <w:t>86789</w:t>
      </w:r>
    </w:p>
    <w:p w14:paraId="1B5A8130" w14:textId="77777777" w:rsidR="00877AAA" w:rsidRPr="001B76FE" w:rsidRDefault="00877AAA" w:rsidP="00DF1D40">
      <w:pPr>
        <w:tabs>
          <w:tab w:val="left" w:pos="518"/>
          <w:tab w:val="left" w:pos="936"/>
          <w:tab w:val="left" w:pos="1314"/>
          <w:tab w:val="left" w:pos="1692"/>
          <w:tab w:val="left" w:pos="2070"/>
        </w:tabs>
      </w:pPr>
      <w:r w:rsidRPr="001B76FE">
        <w:t>86790</w:t>
      </w:r>
    </w:p>
    <w:p w14:paraId="7A1AD8B0" w14:textId="77777777" w:rsidR="00877AAA" w:rsidRPr="001B76FE" w:rsidRDefault="00877AAA" w:rsidP="00DF1D40">
      <w:pPr>
        <w:tabs>
          <w:tab w:val="left" w:pos="518"/>
          <w:tab w:val="left" w:pos="936"/>
          <w:tab w:val="left" w:pos="1314"/>
          <w:tab w:val="left" w:pos="1692"/>
          <w:tab w:val="left" w:pos="2070"/>
        </w:tabs>
      </w:pPr>
      <w:r w:rsidRPr="001B76FE">
        <w:t>86793</w:t>
      </w:r>
    </w:p>
    <w:p w14:paraId="72F7D85D" w14:textId="77777777" w:rsidR="00877AAA" w:rsidRPr="001B76FE" w:rsidRDefault="00877AAA" w:rsidP="00DF1D40">
      <w:pPr>
        <w:tabs>
          <w:tab w:val="left" w:pos="518"/>
          <w:tab w:val="left" w:pos="936"/>
          <w:tab w:val="left" w:pos="1314"/>
          <w:tab w:val="left" w:pos="1692"/>
          <w:tab w:val="left" w:pos="2070"/>
        </w:tabs>
      </w:pPr>
      <w:r w:rsidRPr="001B76FE">
        <w:t>86800</w:t>
      </w:r>
    </w:p>
    <w:p w14:paraId="29344E83" w14:textId="77777777" w:rsidR="00877AAA" w:rsidRPr="005412C8" w:rsidRDefault="00877AAA" w:rsidP="00DF1D40">
      <w:pPr>
        <w:tabs>
          <w:tab w:val="left" w:pos="518"/>
          <w:tab w:val="left" w:pos="936"/>
          <w:tab w:val="left" w:pos="1314"/>
          <w:tab w:val="left" w:pos="1692"/>
          <w:tab w:val="left" w:pos="2070"/>
        </w:tabs>
      </w:pPr>
      <w:r w:rsidRPr="005412C8">
        <w:t>86803</w:t>
      </w:r>
    </w:p>
    <w:p w14:paraId="56B4D2A0" w14:textId="77777777" w:rsidR="00877AAA" w:rsidRPr="005412C8" w:rsidRDefault="00877AAA" w:rsidP="00DF1D40">
      <w:pPr>
        <w:tabs>
          <w:tab w:val="left" w:pos="518"/>
          <w:tab w:val="left" w:pos="936"/>
          <w:tab w:val="left" w:pos="1314"/>
          <w:tab w:val="left" w:pos="1692"/>
          <w:tab w:val="left" w:pos="2070"/>
        </w:tabs>
      </w:pPr>
      <w:r w:rsidRPr="005412C8">
        <w:t>86804</w:t>
      </w:r>
    </w:p>
    <w:p w14:paraId="72013890" w14:textId="77777777" w:rsidR="00877AAA" w:rsidRPr="005412C8" w:rsidRDefault="00877AAA" w:rsidP="00DF1D40">
      <w:pPr>
        <w:tabs>
          <w:tab w:val="left" w:pos="518"/>
          <w:tab w:val="left" w:pos="936"/>
          <w:tab w:val="left" w:pos="1314"/>
          <w:tab w:val="left" w:pos="1692"/>
          <w:tab w:val="left" w:pos="2070"/>
        </w:tabs>
      </w:pPr>
      <w:r w:rsidRPr="005412C8">
        <w:t>86805</w:t>
      </w:r>
    </w:p>
    <w:p w14:paraId="33E3D07E" w14:textId="77777777" w:rsidR="00877AAA" w:rsidRPr="005412C8" w:rsidRDefault="00877AAA" w:rsidP="00DF1D40">
      <w:pPr>
        <w:tabs>
          <w:tab w:val="left" w:pos="518"/>
          <w:tab w:val="left" w:pos="936"/>
          <w:tab w:val="left" w:pos="1314"/>
          <w:tab w:val="left" w:pos="1692"/>
          <w:tab w:val="left" w:pos="2070"/>
        </w:tabs>
      </w:pPr>
      <w:r w:rsidRPr="005412C8">
        <w:t>86806</w:t>
      </w:r>
    </w:p>
    <w:p w14:paraId="45C24611" w14:textId="77777777" w:rsidR="00877AAA" w:rsidRPr="005412C8" w:rsidRDefault="00877AAA" w:rsidP="00DF1D40">
      <w:pPr>
        <w:tabs>
          <w:tab w:val="left" w:pos="518"/>
          <w:tab w:val="left" w:pos="936"/>
          <w:tab w:val="left" w:pos="1314"/>
          <w:tab w:val="left" w:pos="1692"/>
          <w:tab w:val="left" w:pos="2070"/>
        </w:tabs>
      </w:pPr>
      <w:r w:rsidRPr="005412C8">
        <w:t>86807</w:t>
      </w:r>
    </w:p>
    <w:p w14:paraId="4906E147" w14:textId="77777777" w:rsidR="00877AAA" w:rsidRPr="005412C8" w:rsidRDefault="00877AAA" w:rsidP="00DF1D40">
      <w:pPr>
        <w:tabs>
          <w:tab w:val="left" w:pos="518"/>
          <w:tab w:val="left" w:pos="936"/>
          <w:tab w:val="left" w:pos="1314"/>
          <w:tab w:val="left" w:pos="1692"/>
          <w:tab w:val="left" w:pos="2070"/>
        </w:tabs>
      </w:pPr>
      <w:r w:rsidRPr="005412C8">
        <w:t>86808</w:t>
      </w:r>
    </w:p>
    <w:p w14:paraId="27FD383C" w14:textId="77777777" w:rsidR="00877AAA" w:rsidRPr="005412C8" w:rsidRDefault="00877AAA" w:rsidP="00DF1D40">
      <w:pPr>
        <w:tabs>
          <w:tab w:val="left" w:pos="518"/>
          <w:tab w:val="left" w:pos="936"/>
          <w:tab w:val="left" w:pos="1314"/>
          <w:tab w:val="left" w:pos="1692"/>
          <w:tab w:val="left" w:pos="2070"/>
        </w:tabs>
      </w:pPr>
      <w:r w:rsidRPr="005412C8">
        <w:t>86812</w:t>
      </w:r>
    </w:p>
    <w:p w14:paraId="38632EAA" w14:textId="77777777" w:rsidR="00877AAA" w:rsidRPr="005412C8" w:rsidRDefault="00877AAA" w:rsidP="00DF1D40">
      <w:pPr>
        <w:tabs>
          <w:tab w:val="left" w:pos="518"/>
          <w:tab w:val="left" w:pos="936"/>
          <w:tab w:val="left" w:pos="1314"/>
          <w:tab w:val="left" w:pos="1692"/>
          <w:tab w:val="left" w:pos="2070"/>
        </w:tabs>
      </w:pPr>
      <w:r w:rsidRPr="005412C8">
        <w:t>86813</w:t>
      </w:r>
    </w:p>
    <w:p w14:paraId="5001F391" w14:textId="77777777" w:rsidR="00877AAA" w:rsidRPr="005412C8" w:rsidRDefault="00877AAA" w:rsidP="00DF1D40">
      <w:pPr>
        <w:tabs>
          <w:tab w:val="left" w:pos="518"/>
          <w:tab w:val="left" w:pos="936"/>
          <w:tab w:val="left" w:pos="1314"/>
          <w:tab w:val="left" w:pos="1692"/>
          <w:tab w:val="left" w:pos="2070"/>
        </w:tabs>
      </w:pPr>
      <w:r w:rsidRPr="005412C8">
        <w:t>86816</w:t>
      </w:r>
    </w:p>
    <w:p w14:paraId="75E9EA46" w14:textId="77777777" w:rsidR="00877AAA" w:rsidRPr="005412C8" w:rsidRDefault="00877AAA" w:rsidP="00DF1D40">
      <w:pPr>
        <w:tabs>
          <w:tab w:val="left" w:pos="518"/>
          <w:tab w:val="left" w:pos="936"/>
          <w:tab w:val="left" w:pos="1314"/>
          <w:tab w:val="left" w:pos="1692"/>
          <w:tab w:val="left" w:pos="2070"/>
        </w:tabs>
      </w:pPr>
      <w:r w:rsidRPr="005412C8">
        <w:t>86817</w:t>
      </w:r>
    </w:p>
    <w:p w14:paraId="29CD6F26" w14:textId="77777777" w:rsidR="00877AAA" w:rsidRPr="005412C8" w:rsidRDefault="00877AAA" w:rsidP="00DF1D40">
      <w:pPr>
        <w:tabs>
          <w:tab w:val="left" w:pos="518"/>
          <w:tab w:val="left" w:pos="936"/>
          <w:tab w:val="left" w:pos="1314"/>
          <w:tab w:val="left" w:pos="1692"/>
          <w:tab w:val="left" w:pos="2070"/>
        </w:tabs>
      </w:pPr>
      <w:r w:rsidRPr="005412C8">
        <w:t>86821</w:t>
      </w:r>
    </w:p>
    <w:p w14:paraId="492DD80D" w14:textId="77777777" w:rsidR="00877AAA" w:rsidRPr="005412C8" w:rsidRDefault="00877AAA" w:rsidP="00DF1D40">
      <w:pPr>
        <w:tabs>
          <w:tab w:val="left" w:pos="518"/>
          <w:tab w:val="left" w:pos="936"/>
          <w:tab w:val="left" w:pos="1314"/>
          <w:tab w:val="left" w:pos="1692"/>
          <w:tab w:val="left" w:pos="2070"/>
        </w:tabs>
      </w:pPr>
      <w:r w:rsidRPr="005412C8">
        <w:t>86825</w:t>
      </w:r>
    </w:p>
    <w:p w14:paraId="7EC63CFE" w14:textId="77777777" w:rsidR="00877AAA" w:rsidRPr="005412C8" w:rsidRDefault="00877AAA" w:rsidP="00DF1D40">
      <w:pPr>
        <w:tabs>
          <w:tab w:val="left" w:pos="518"/>
          <w:tab w:val="left" w:pos="936"/>
          <w:tab w:val="left" w:pos="1314"/>
          <w:tab w:val="left" w:pos="1692"/>
          <w:tab w:val="left" w:pos="2070"/>
        </w:tabs>
      </w:pPr>
      <w:r w:rsidRPr="005412C8">
        <w:t>86826</w:t>
      </w:r>
    </w:p>
    <w:p w14:paraId="161EC70D" w14:textId="77777777" w:rsidR="00877AAA" w:rsidRPr="005412C8" w:rsidRDefault="00877AAA" w:rsidP="00DF1D40">
      <w:pPr>
        <w:tabs>
          <w:tab w:val="left" w:pos="518"/>
          <w:tab w:val="left" w:pos="936"/>
          <w:tab w:val="left" w:pos="1314"/>
          <w:tab w:val="left" w:pos="1692"/>
          <w:tab w:val="left" w:pos="2070"/>
        </w:tabs>
      </w:pPr>
      <w:r w:rsidRPr="005412C8">
        <w:t>86828</w:t>
      </w:r>
    </w:p>
    <w:p w14:paraId="35C6EB0E" w14:textId="77777777" w:rsidR="00877AAA" w:rsidRPr="005412C8" w:rsidRDefault="00877AAA" w:rsidP="00DF1D40">
      <w:pPr>
        <w:tabs>
          <w:tab w:val="left" w:pos="518"/>
          <w:tab w:val="left" w:pos="936"/>
          <w:tab w:val="left" w:pos="1314"/>
          <w:tab w:val="left" w:pos="1692"/>
          <w:tab w:val="left" w:pos="2070"/>
        </w:tabs>
      </w:pPr>
      <w:r w:rsidRPr="005412C8">
        <w:t>86829</w:t>
      </w:r>
    </w:p>
    <w:p w14:paraId="2B344DCE" w14:textId="77777777" w:rsidR="00877AAA" w:rsidRPr="005412C8" w:rsidRDefault="00877AAA" w:rsidP="00DF1D40">
      <w:pPr>
        <w:tabs>
          <w:tab w:val="left" w:pos="518"/>
          <w:tab w:val="left" w:pos="936"/>
          <w:tab w:val="left" w:pos="1314"/>
          <w:tab w:val="left" w:pos="1692"/>
          <w:tab w:val="left" w:pos="2070"/>
        </w:tabs>
      </w:pPr>
      <w:r w:rsidRPr="005412C8">
        <w:t>86830</w:t>
      </w:r>
    </w:p>
    <w:p w14:paraId="1099A9E3" w14:textId="77777777" w:rsidR="00877AAA" w:rsidRPr="005412C8" w:rsidRDefault="00877AAA" w:rsidP="00DF1D40">
      <w:pPr>
        <w:tabs>
          <w:tab w:val="left" w:pos="518"/>
          <w:tab w:val="left" w:pos="936"/>
          <w:tab w:val="left" w:pos="1314"/>
          <w:tab w:val="left" w:pos="1692"/>
          <w:tab w:val="left" w:pos="2070"/>
        </w:tabs>
      </w:pPr>
      <w:r w:rsidRPr="005412C8">
        <w:t>86831</w:t>
      </w:r>
    </w:p>
    <w:p w14:paraId="721718F7" w14:textId="77777777" w:rsidR="00877AAA" w:rsidRPr="005412C8" w:rsidRDefault="00877AAA" w:rsidP="00DF1D40">
      <w:pPr>
        <w:tabs>
          <w:tab w:val="left" w:pos="518"/>
          <w:tab w:val="left" w:pos="936"/>
          <w:tab w:val="left" w:pos="1314"/>
          <w:tab w:val="left" w:pos="1692"/>
          <w:tab w:val="left" w:pos="2070"/>
        </w:tabs>
      </w:pPr>
      <w:r w:rsidRPr="005412C8">
        <w:t>86832</w:t>
      </w:r>
    </w:p>
    <w:p w14:paraId="7B25C213" w14:textId="77777777" w:rsidR="00877AAA" w:rsidRPr="005412C8" w:rsidRDefault="00877AAA" w:rsidP="00DF1D40">
      <w:pPr>
        <w:tabs>
          <w:tab w:val="left" w:pos="518"/>
          <w:tab w:val="left" w:pos="936"/>
          <w:tab w:val="left" w:pos="1314"/>
          <w:tab w:val="left" w:pos="1692"/>
          <w:tab w:val="left" w:pos="2070"/>
        </w:tabs>
      </w:pPr>
      <w:r w:rsidRPr="005412C8">
        <w:t>86833</w:t>
      </w:r>
    </w:p>
    <w:p w14:paraId="729346F7" w14:textId="77777777" w:rsidR="00877AAA" w:rsidRPr="005412C8" w:rsidRDefault="00877AAA" w:rsidP="00DF1D40">
      <w:pPr>
        <w:tabs>
          <w:tab w:val="left" w:pos="518"/>
          <w:tab w:val="left" w:pos="936"/>
          <w:tab w:val="left" w:pos="1314"/>
          <w:tab w:val="left" w:pos="1692"/>
          <w:tab w:val="left" w:pos="2070"/>
        </w:tabs>
      </w:pPr>
      <w:r w:rsidRPr="005412C8">
        <w:t>86834</w:t>
      </w:r>
    </w:p>
    <w:p w14:paraId="17165982" w14:textId="77777777" w:rsidR="00877AAA" w:rsidRPr="005412C8" w:rsidRDefault="00877AAA" w:rsidP="00DF1D40">
      <w:pPr>
        <w:tabs>
          <w:tab w:val="left" w:pos="518"/>
          <w:tab w:val="left" w:pos="936"/>
          <w:tab w:val="left" w:pos="1314"/>
          <w:tab w:val="left" w:pos="1692"/>
          <w:tab w:val="left" w:pos="2070"/>
        </w:tabs>
      </w:pPr>
      <w:r w:rsidRPr="005412C8">
        <w:t>86835</w:t>
      </w:r>
    </w:p>
    <w:p w14:paraId="4F7499BB" w14:textId="77777777" w:rsidR="00877AAA" w:rsidRPr="005412C8" w:rsidRDefault="00877AAA" w:rsidP="00DF1D40">
      <w:pPr>
        <w:tabs>
          <w:tab w:val="left" w:pos="518"/>
          <w:tab w:val="left" w:pos="936"/>
          <w:tab w:val="left" w:pos="1314"/>
          <w:tab w:val="left" w:pos="1692"/>
          <w:tab w:val="left" w:pos="2070"/>
        </w:tabs>
      </w:pPr>
      <w:r w:rsidRPr="005412C8">
        <w:t>86849  IC</w:t>
      </w:r>
    </w:p>
    <w:p w14:paraId="473A7C0A" w14:textId="77777777" w:rsidR="00877AAA" w:rsidRPr="005412C8" w:rsidRDefault="00877AAA" w:rsidP="00DF1D40">
      <w:pPr>
        <w:tabs>
          <w:tab w:val="left" w:pos="518"/>
          <w:tab w:val="left" w:pos="936"/>
          <w:tab w:val="left" w:pos="1314"/>
          <w:tab w:val="left" w:pos="1692"/>
          <w:tab w:val="left" w:pos="2070"/>
        </w:tabs>
        <w:rPr>
          <w:b/>
          <w:dstrike/>
        </w:rPr>
      </w:pPr>
      <w:r w:rsidRPr="005412C8">
        <w:t>86850</w:t>
      </w:r>
    </w:p>
    <w:p w14:paraId="29B5750F" w14:textId="77777777" w:rsidR="00877AAA" w:rsidRPr="005412C8" w:rsidRDefault="00877AAA" w:rsidP="00DF1D40">
      <w:pPr>
        <w:tabs>
          <w:tab w:val="left" w:pos="518"/>
          <w:tab w:val="left" w:pos="936"/>
          <w:tab w:val="left" w:pos="1314"/>
          <w:tab w:val="left" w:pos="1692"/>
          <w:tab w:val="left" w:pos="2070"/>
        </w:tabs>
        <w:rPr>
          <w:b/>
          <w:dstrike/>
        </w:rPr>
      </w:pPr>
      <w:r w:rsidRPr="005412C8">
        <w:t>86860</w:t>
      </w:r>
    </w:p>
    <w:p w14:paraId="315889BB" w14:textId="77777777" w:rsidR="00877AAA" w:rsidRPr="005412C8" w:rsidRDefault="00877AAA" w:rsidP="00DF1D40">
      <w:pPr>
        <w:tabs>
          <w:tab w:val="left" w:pos="518"/>
          <w:tab w:val="left" w:pos="936"/>
          <w:tab w:val="left" w:pos="1314"/>
          <w:tab w:val="left" w:pos="1692"/>
          <w:tab w:val="left" w:pos="2070"/>
        </w:tabs>
        <w:rPr>
          <w:b/>
          <w:dstrike/>
        </w:rPr>
      </w:pPr>
      <w:r w:rsidRPr="005412C8">
        <w:t>86870</w:t>
      </w:r>
    </w:p>
    <w:p w14:paraId="2CA89723" w14:textId="77777777" w:rsidR="00877AAA" w:rsidRPr="005412C8" w:rsidRDefault="00877AAA" w:rsidP="00DF1D40">
      <w:pPr>
        <w:tabs>
          <w:tab w:val="left" w:pos="518"/>
          <w:tab w:val="left" w:pos="936"/>
          <w:tab w:val="left" w:pos="1314"/>
          <w:tab w:val="left" w:pos="1692"/>
          <w:tab w:val="left" w:pos="2070"/>
        </w:tabs>
      </w:pPr>
      <w:r w:rsidRPr="005412C8">
        <w:t>86880</w:t>
      </w:r>
    </w:p>
    <w:p w14:paraId="5ABAE923" w14:textId="77777777" w:rsidR="00877AAA" w:rsidRPr="005412C8" w:rsidRDefault="00877AAA" w:rsidP="00DF1D40">
      <w:pPr>
        <w:tabs>
          <w:tab w:val="left" w:pos="518"/>
          <w:tab w:val="left" w:pos="936"/>
          <w:tab w:val="left" w:pos="1314"/>
          <w:tab w:val="left" w:pos="1692"/>
          <w:tab w:val="left" w:pos="2070"/>
        </w:tabs>
      </w:pPr>
      <w:r w:rsidRPr="005412C8">
        <w:t>86885</w:t>
      </w:r>
    </w:p>
    <w:p w14:paraId="4F8ED23C" w14:textId="77777777" w:rsidR="00877AAA" w:rsidRPr="005412C8" w:rsidRDefault="00877AAA" w:rsidP="00DF1D40">
      <w:pPr>
        <w:tabs>
          <w:tab w:val="left" w:pos="518"/>
          <w:tab w:val="left" w:pos="936"/>
          <w:tab w:val="left" w:pos="1314"/>
          <w:tab w:val="left" w:pos="1692"/>
          <w:tab w:val="left" w:pos="2070"/>
        </w:tabs>
      </w:pPr>
      <w:r w:rsidRPr="005412C8">
        <w:t>86886</w:t>
      </w:r>
    </w:p>
    <w:p w14:paraId="35241E91" w14:textId="77777777" w:rsidR="00877AAA" w:rsidRPr="005412C8" w:rsidRDefault="00877AAA" w:rsidP="00DF1D40">
      <w:pPr>
        <w:tabs>
          <w:tab w:val="left" w:pos="518"/>
          <w:tab w:val="left" w:pos="936"/>
          <w:tab w:val="left" w:pos="1314"/>
          <w:tab w:val="left" w:pos="1692"/>
          <w:tab w:val="left" w:pos="2070"/>
        </w:tabs>
      </w:pPr>
      <w:r w:rsidRPr="005412C8">
        <w:t>86900</w:t>
      </w:r>
    </w:p>
    <w:p w14:paraId="45B56130" w14:textId="77777777" w:rsidR="00877AAA" w:rsidRPr="005412C8" w:rsidRDefault="00877AAA" w:rsidP="00DF1D40">
      <w:pPr>
        <w:tabs>
          <w:tab w:val="left" w:pos="518"/>
          <w:tab w:val="left" w:pos="936"/>
          <w:tab w:val="left" w:pos="1314"/>
          <w:tab w:val="left" w:pos="1692"/>
          <w:tab w:val="left" w:pos="2070"/>
        </w:tabs>
      </w:pPr>
      <w:r w:rsidRPr="005412C8">
        <w:t>86901</w:t>
      </w:r>
    </w:p>
    <w:p w14:paraId="5A5E5756" w14:textId="77777777" w:rsidR="00877AAA" w:rsidRPr="005412C8" w:rsidRDefault="00877AAA" w:rsidP="00DF1D40">
      <w:pPr>
        <w:tabs>
          <w:tab w:val="left" w:pos="518"/>
          <w:tab w:val="left" w:pos="936"/>
          <w:tab w:val="left" w:pos="1314"/>
          <w:tab w:val="left" w:pos="1692"/>
          <w:tab w:val="left" w:pos="2070"/>
        </w:tabs>
      </w:pPr>
      <w:r w:rsidRPr="005412C8">
        <w:t>86902</w:t>
      </w:r>
    </w:p>
    <w:p w14:paraId="70496378" w14:textId="77777777" w:rsidR="00877AAA" w:rsidRPr="005412C8" w:rsidRDefault="00877AAA" w:rsidP="00DF1D40">
      <w:pPr>
        <w:tabs>
          <w:tab w:val="left" w:pos="518"/>
          <w:tab w:val="left" w:pos="936"/>
          <w:tab w:val="left" w:pos="1314"/>
          <w:tab w:val="left" w:pos="1692"/>
          <w:tab w:val="left" w:pos="2070"/>
        </w:tabs>
      </w:pPr>
      <w:r w:rsidRPr="005412C8">
        <w:t>86904</w:t>
      </w:r>
    </w:p>
    <w:p w14:paraId="4A79DBA5" w14:textId="77777777" w:rsidR="00877AAA" w:rsidRPr="005412C8" w:rsidRDefault="00877AAA" w:rsidP="00DF1D40">
      <w:pPr>
        <w:tabs>
          <w:tab w:val="left" w:pos="518"/>
          <w:tab w:val="left" w:pos="936"/>
          <w:tab w:val="left" w:pos="1314"/>
          <w:tab w:val="left" w:pos="1692"/>
          <w:tab w:val="left" w:pos="2070"/>
        </w:tabs>
      </w:pPr>
      <w:r w:rsidRPr="005412C8">
        <w:t>86905</w:t>
      </w:r>
    </w:p>
    <w:p w14:paraId="3FEC15E5" w14:textId="77777777" w:rsidR="00877AAA" w:rsidRPr="005412C8" w:rsidRDefault="00877AAA" w:rsidP="00DF1D40">
      <w:pPr>
        <w:tabs>
          <w:tab w:val="left" w:pos="518"/>
          <w:tab w:val="left" w:pos="936"/>
          <w:tab w:val="left" w:pos="1314"/>
          <w:tab w:val="left" w:pos="1692"/>
          <w:tab w:val="left" w:pos="2070"/>
        </w:tabs>
      </w:pPr>
      <w:r w:rsidRPr="005412C8">
        <w:t>86906</w:t>
      </w:r>
    </w:p>
    <w:p w14:paraId="5F10BA92" w14:textId="77777777" w:rsidR="00877AAA" w:rsidRPr="005412C8" w:rsidRDefault="00877AAA" w:rsidP="00DF1D40">
      <w:pPr>
        <w:tabs>
          <w:tab w:val="left" w:pos="1620"/>
          <w:tab w:val="left" w:pos="1710"/>
          <w:tab w:val="left" w:pos="2070"/>
        </w:tabs>
        <w:ind w:right="-267"/>
        <w:rPr>
          <w:b/>
          <w:dstrike/>
        </w:rPr>
      </w:pPr>
      <w:r w:rsidRPr="005412C8">
        <w:t>86920</w:t>
      </w:r>
    </w:p>
    <w:p w14:paraId="1FD25EB7" w14:textId="77777777" w:rsidR="00877AAA" w:rsidRPr="005412C8" w:rsidRDefault="00877AAA" w:rsidP="00DF1D40">
      <w:pPr>
        <w:tabs>
          <w:tab w:val="left" w:pos="518"/>
          <w:tab w:val="left" w:pos="936"/>
          <w:tab w:val="left" w:pos="1314"/>
          <w:tab w:val="left" w:pos="1692"/>
          <w:tab w:val="left" w:pos="2070"/>
        </w:tabs>
      </w:pPr>
      <w:r w:rsidRPr="005412C8">
        <w:t>86921</w:t>
      </w:r>
    </w:p>
    <w:p w14:paraId="648846A1" w14:textId="77777777" w:rsidR="00877AAA" w:rsidRPr="005412C8" w:rsidRDefault="00877AAA" w:rsidP="00DF1D40">
      <w:pPr>
        <w:tabs>
          <w:tab w:val="left" w:pos="518"/>
          <w:tab w:val="left" w:pos="936"/>
          <w:tab w:val="left" w:pos="1314"/>
          <w:tab w:val="left" w:pos="1692"/>
          <w:tab w:val="left" w:pos="2070"/>
        </w:tabs>
        <w:rPr>
          <w:b/>
          <w:dstrike/>
        </w:rPr>
      </w:pPr>
      <w:r w:rsidRPr="005412C8">
        <w:t>86922</w:t>
      </w:r>
    </w:p>
    <w:p w14:paraId="5B0A7883" w14:textId="77777777" w:rsidR="00877AAA" w:rsidRPr="005412C8" w:rsidRDefault="00877AAA" w:rsidP="00DF1D40">
      <w:pPr>
        <w:tabs>
          <w:tab w:val="left" w:pos="518"/>
          <w:tab w:val="left" w:pos="936"/>
          <w:tab w:val="left" w:pos="1314"/>
          <w:tab w:val="left" w:pos="1692"/>
          <w:tab w:val="left" w:pos="2070"/>
        </w:tabs>
        <w:rPr>
          <w:b/>
          <w:dstrike/>
        </w:rPr>
      </w:pPr>
      <w:r w:rsidRPr="005412C8">
        <w:t>86923</w:t>
      </w:r>
    </w:p>
    <w:p w14:paraId="3BBE1441" w14:textId="77777777" w:rsidR="00877AAA" w:rsidRPr="005412C8" w:rsidRDefault="00877AAA" w:rsidP="00DF1D40">
      <w:pPr>
        <w:tabs>
          <w:tab w:val="left" w:pos="518"/>
          <w:tab w:val="left" w:pos="936"/>
          <w:tab w:val="left" w:pos="1314"/>
          <w:tab w:val="left" w:pos="1692"/>
          <w:tab w:val="left" w:pos="2070"/>
        </w:tabs>
      </w:pPr>
      <w:r w:rsidRPr="005412C8">
        <w:t>86940</w:t>
      </w:r>
    </w:p>
    <w:p w14:paraId="061BD337" w14:textId="77777777" w:rsidR="00877AAA" w:rsidRPr="005412C8" w:rsidRDefault="00877AAA" w:rsidP="00DF1D40">
      <w:pPr>
        <w:tabs>
          <w:tab w:val="left" w:pos="518"/>
          <w:tab w:val="left" w:pos="936"/>
          <w:tab w:val="left" w:pos="1314"/>
          <w:tab w:val="left" w:pos="1692"/>
          <w:tab w:val="left" w:pos="2070"/>
        </w:tabs>
      </w:pPr>
      <w:r w:rsidRPr="005412C8">
        <w:t>86941</w:t>
      </w:r>
    </w:p>
    <w:p w14:paraId="74829109" w14:textId="77777777" w:rsidR="00877AAA" w:rsidRPr="005412C8" w:rsidRDefault="00877AAA" w:rsidP="00DF1D40">
      <w:pPr>
        <w:tabs>
          <w:tab w:val="left" w:pos="518"/>
          <w:tab w:val="left" w:pos="936"/>
          <w:tab w:val="left" w:pos="1314"/>
          <w:tab w:val="left" w:pos="1692"/>
          <w:tab w:val="left" w:pos="2070"/>
        </w:tabs>
      </w:pPr>
      <w:r w:rsidRPr="005412C8">
        <w:t>86970</w:t>
      </w:r>
    </w:p>
    <w:p w14:paraId="5002FEFA" w14:textId="77777777" w:rsidR="00877AAA" w:rsidRPr="005412C8" w:rsidRDefault="00877AAA" w:rsidP="00DF1D40">
      <w:pPr>
        <w:tabs>
          <w:tab w:val="left" w:pos="518"/>
          <w:tab w:val="left" w:pos="936"/>
          <w:tab w:val="left" w:pos="1314"/>
          <w:tab w:val="left" w:pos="1692"/>
          <w:tab w:val="left" w:pos="2070"/>
        </w:tabs>
      </w:pPr>
      <w:r w:rsidRPr="005412C8">
        <w:t>86971</w:t>
      </w:r>
    </w:p>
    <w:p w14:paraId="1DFCAEA4" w14:textId="77777777" w:rsidR="00877AAA" w:rsidRPr="005412C8" w:rsidRDefault="00877AAA" w:rsidP="00DF1D40">
      <w:pPr>
        <w:tabs>
          <w:tab w:val="left" w:pos="518"/>
          <w:tab w:val="left" w:pos="936"/>
          <w:tab w:val="left" w:pos="1314"/>
          <w:tab w:val="left" w:pos="1692"/>
          <w:tab w:val="left" w:pos="2070"/>
        </w:tabs>
      </w:pPr>
      <w:r w:rsidRPr="005412C8">
        <w:t>86972</w:t>
      </w:r>
    </w:p>
    <w:p w14:paraId="01C479B0" w14:textId="77777777" w:rsidR="00877AAA" w:rsidRPr="005412C8" w:rsidRDefault="00877AAA" w:rsidP="00DF1D40">
      <w:pPr>
        <w:tabs>
          <w:tab w:val="left" w:pos="518"/>
          <w:tab w:val="left" w:pos="936"/>
          <w:tab w:val="left" w:pos="1314"/>
          <w:tab w:val="left" w:pos="1692"/>
          <w:tab w:val="left" w:pos="2070"/>
        </w:tabs>
      </w:pPr>
      <w:r w:rsidRPr="005412C8">
        <w:t>86975</w:t>
      </w:r>
    </w:p>
    <w:p w14:paraId="697CF993" w14:textId="77777777" w:rsidR="00877AAA" w:rsidRPr="005412C8" w:rsidRDefault="00877AAA" w:rsidP="00DF1D40">
      <w:pPr>
        <w:tabs>
          <w:tab w:val="left" w:pos="518"/>
          <w:tab w:val="left" w:pos="936"/>
          <w:tab w:val="left" w:pos="1314"/>
          <w:tab w:val="left" w:pos="1692"/>
          <w:tab w:val="left" w:pos="2070"/>
        </w:tabs>
      </w:pPr>
      <w:r w:rsidRPr="005412C8">
        <w:t>86976</w:t>
      </w:r>
    </w:p>
    <w:p w14:paraId="7A7F75C9" w14:textId="77777777" w:rsidR="00877AAA" w:rsidRPr="005412C8" w:rsidRDefault="00877AAA" w:rsidP="00DF1D40">
      <w:pPr>
        <w:tabs>
          <w:tab w:val="left" w:pos="518"/>
          <w:tab w:val="left" w:pos="936"/>
          <w:tab w:val="left" w:pos="1314"/>
          <w:tab w:val="left" w:pos="1692"/>
          <w:tab w:val="left" w:pos="2070"/>
        </w:tabs>
      </w:pPr>
      <w:r w:rsidRPr="005412C8">
        <w:t>86977</w:t>
      </w:r>
    </w:p>
    <w:p w14:paraId="06D69AC2" w14:textId="77777777" w:rsidR="00877AAA" w:rsidRPr="005412C8" w:rsidRDefault="00877AAA" w:rsidP="00DF1D40">
      <w:pPr>
        <w:tabs>
          <w:tab w:val="left" w:pos="518"/>
          <w:tab w:val="left" w:pos="936"/>
          <w:tab w:val="left" w:pos="1314"/>
          <w:tab w:val="left" w:pos="1692"/>
          <w:tab w:val="left" w:pos="2070"/>
        </w:tabs>
      </w:pPr>
      <w:r w:rsidRPr="005412C8">
        <w:t>86978</w:t>
      </w:r>
    </w:p>
    <w:p w14:paraId="71FBA5F7" w14:textId="77777777" w:rsidR="00877AAA" w:rsidRPr="005412C8" w:rsidRDefault="00877AAA" w:rsidP="00DF1D40">
      <w:pPr>
        <w:tabs>
          <w:tab w:val="left" w:pos="518"/>
          <w:tab w:val="left" w:pos="936"/>
          <w:tab w:val="left" w:pos="1314"/>
          <w:tab w:val="left" w:pos="1692"/>
          <w:tab w:val="left" w:pos="2070"/>
        </w:tabs>
      </w:pPr>
      <w:r w:rsidRPr="005412C8">
        <w:t>86999  IC</w:t>
      </w:r>
    </w:p>
    <w:p w14:paraId="5E1AFC59" w14:textId="77777777" w:rsidR="00877AAA" w:rsidRPr="005412C8" w:rsidRDefault="00877AAA" w:rsidP="00DF1D40">
      <w:pPr>
        <w:tabs>
          <w:tab w:val="left" w:pos="518"/>
          <w:tab w:val="left" w:pos="936"/>
          <w:tab w:val="left" w:pos="1314"/>
          <w:tab w:val="left" w:pos="1692"/>
          <w:tab w:val="left" w:pos="2070"/>
        </w:tabs>
      </w:pPr>
      <w:r w:rsidRPr="005412C8">
        <w:t>87003</w:t>
      </w:r>
    </w:p>
    <w:p w14:paraId="4C4FD9D8" w14:textId="77777777" w:rsidR="00877AAA" w:rsidRPr="005412C8" w:rsidRDefault="00877AAA" w:rsidP="00DF1D40">
      <w:pPr>
        <w:pStyle w:val="BodyTextIndent3"/>
        <w:tabs>
          <w:tab w:val="left" w:pos="936"/>
        </w:tabs>
        <w:ind w:left="0"/>
        <w:rPr>
          <w:rFonts w:ascii="Times New Roman" w:hAnsi="Times New Roman"/>
          <w:sz w:val="22"/>
          <w:szCs w:val="22"/>
        </w:rPr>
      </w:pPr>
      <w:r w:rsidRPr="005412C8">
        <w:rPr>
          <w:rFonts w:ascii="Times New Roman" w:hAnsi="Times New Roman"/>
          <w:sz w:val="22"/>
          <w:szCs w:val="22"/>
        </w:rPr>
        <w:t>87015</w:t>
      </w:r>
    </w:p>
    <w:p w14:paraId="2E650272" w14:textId="77777777" w:rsidR="00877AAA" w:rsidRPr="005412C8" w:rsidRDefault="00877AAA" w:rsidP="00DF1D40">
      <w:pPr>
        <w:pStyle w:val="BodyTextIndent3"/>
        <w:tabs>
          <w:tab w:val="left" w:pos="1320"/>
        </w:tabs>
        <w:ind w:left="0"/>
        <w:rPr>
          <w:rFonts w:ascii="Times New Roman" w:hAnsi="Times New Roman"/>
          <w:sz w:val="22"/>
          <w:szCs w:val="22"/>
        </w:rPr>
      </w:pPr>
      <w:r w:rsidRPr="005412C8">
        <w:rPr>
          <w:rFonts w:ascii="Times New Roman" w:hAnsi="Times New Roman"/>
          <w:sz w:val="22"/>
          <w:szCs w:val="22"/>
        </w:rPr>
        <w:t xml:space="preserve">87040 </w:t>
      </w:r>
    </w:p>
    <w:p w14:paraId="741B941F" w14:textId="77777777" w:rsidR="00877AAA" w:rsidRPr="005412C8" w:rsidRDefault="00877AAA" w:rsidP="00DF1D40">
      <w:pPr>
        <w:pStyle w:val="BodyTextIndent3"/>
        <w:tabs>
          <w:tab w:val="left" w:pos="1320"/>
        </w:tabs>
        <w:ind w:left="0"/>
        <w:rPr>
          <w:rFonts w:ascii="Times New Roman" w:hAnsi="Times New Roman"/>
          <w:sz w:val="22"/>
          <w:szCs w:val="22"/>
        </w:rPr>
      </w:pPr>
      <w:r w:rsidRPr="005412C8">
        <w:rPr>
          <w:rFonts w:ascii="Times New Roman" w:hAnsi="Times New Roman"/>
          <w:sz w:val="22"/>
          <w:szCs w:val="22"/>
        </w:rPr>
        <w:t>87045</w:t>
      </w:r>
    </w:p>
    <w:p w14:paraId="610E58C1" w14:textId="77777777" w:rsidR="00877AAA" w:rsidRPr="005412C8" w:rsidRDefault="00877AAA" w:rsidP="00DF1D40">
      <w:pPr>
        <w:tabs>
          <w:tab w:val="left" w:pos="518"/>
          <w:tab w:val="left" w:pos="936"/>
          <w:tab w:val="left" w:pos="1314"/>
          <w:tab w:val="left" w:pos="1692"/>
          <w:tab w:val="left" w:pos="2070"/>
        </w:tabs>
      </w:pPr>
      <w:r w:rsidRPr="005412C8">
        <w:t>87046</w:t>
      </w:r>
    </w:p>
    <w:p w14:paraId="7E6FC8BD" w14:textId="77777777" w:rsidR="00877AAA" w:rsidRPr="005412C8" w:rsidRDefault="00877AAA" w:rsidP="00DF1D40">
      <w:pPr>
        <w:tabs>
          <w:tab w:val="left" w:pos="518"/>
          <w:tab w:val="left" w:pos="936"/>
          <w:tab w:val="left" w:pos="1314"/>
          <w:tab w:val="left" w:pos="1692"/>
          <w:tab w:val="left" w:pos="2070"/>
        </w:tabs>
      </w:pPr>
      <w:r w:rsidRPr="005412C8">
        <w:t>87070</w:t>
      </w:r>
    </w:p>
    <w:p w14:paraId="2174F8B1" w14:textId="77777777" w:rsidR="00877AAA" w:rsidRPr="005412C8" w:rsidRDefault="00877AAA" w:rsidP="00DF1D40">
      <w:pPr>
        <w:tabs>
          <w:tab w:val="left" w:pos="518"/>
          <w:tab w:val="left" w:pos="936"/>
          <w:tab w:val="left" w:pos="1314"/>
          <w:tab w:val="left" w:pos="1692"/>
          <w:tab w:val="left" w:pos="2070"/>
        </w:tabs>
      </w:pPr>
      <w:r w:rsidRPr="005412C8">
        <w:t>87071</w:t>
      </w:r>
    </w:p>
    <w:p w14:paraId="1F7565DC" w14:textId="77777777" w:rsidR="00877AAA" w:rsidRPr="005412C8" w:rsidRDefault="00877AAA" w:rsidP="00DF1D40">
      <w:pPr>
        <w:pStyle w:val="BodyTextIndent3"/>
        <w:tabs>
          <w:tab w:val="left" w:pos="1320"/>
        </w:tabs>
        <w:ind w:left="0"/>
        <w:rPr>
          <w:rFonts w:ascii="Times New Roman" w:hAnsi="Times New Roman"/>
          <w:sz w:val="22"/>
          <w:szCs w:val="22"/>
        </w:rPr>
      </w:pPr>
      <w:r w:rsidRPr="005412C8">
        <w:rPr>
          <w:rFonts w:ascii="Times New Roman" w:hAnsi="Times New Roman"/>
          <w:sz w:val="22"/>
          <w:szCs w:val="22"/>
        </w:rPr>
        <w:t>87073</w:t>
      </w:r>
    </w:p>
    <w:p w14:paraId="75D16E4D" w14:textId="77777777" w:rsidR="00877AAA" w:rsidRPr="005412C8" w:rsidRDefault="00877AAA" w:rsidP="00DF1D40">
      <w:pPr>
        <w:tabs>
          <w:tab w:val="left" w:pos="518"/>
          <w:tab w:val="left" w:pos="936"/>
          <w:tab w:val="left" w:pos="1314"/>
          <w:tab w:val="left" w:pos="1692"/>
          <w:tab w:val="left" w:pos="2070"/>
        </w:tabs>
      </w:pPr>
      <w:r w:rsidRPr="005412C8">
        <w:t>87075</w:t>
      </w:r>
    </w:p>
    <w:p w14:paraId="7E8187D0" w14:textId="77777777" w:rsidR="00877AAA" w:rsidRPr="005412C8" w:rsidRDefault="00877AAA" w:rsidP="00DF1D40">
      <w:pPr>
        <w:tabs>
          <w:tab w:val="left" w:pos="518"/>
          <w:tab w:val="left" w:pos="936"/>
          <w:tab w:val="left" w:pos="1314"/>
          <w:tab w:val="left" w:pos="1692"/>
          <w:tab w:val="left" w:pos="2070"/>
        </w:tabs>
      </w:pPr>
      <w:r w:rsidRPr="005412C8">
        <w:t>87076</w:t>
      </w:r>
    </w:p>
    <w:p w14:paraId="4A4442E7" w14:textId="77777777" w:rsidR="00877AAA" w:rsidRPr="005412C8" w:rsidRDefault="00877AAA" w:rsidP="00DF1D40">
      <w:pPr>
        <w:tabs>
          <w:tab w:val="left" w:pos="518"/>
          <w:tab w:val="left" w:pos="936"/>
          <w:tab w:val="left" w:pos="1314"/>
          <w:tab w:val="left" w:pos="1692"/>
          <w:tab w:val="left" w:pos="2070"/>
        </w:tabs>
      </w:pPr>
      <w:r w:rsidRPr="005412C8">
        <w:t>87077</w:t>
      </w:r>
    </w:p>
    <w:p w14:paraId="37C77A00" w14:textId="77777777" w:rsidR="00877AAA" w:rsidRPr="005412C8" w:rsidRDefault="00877AAA" w:rsidP="00DF1D40">
      <w:pPr>
        <w:tabs>
          <w:tab w:val="left" w:pos="518"/>
          <w:tab w:val="left" w:pos="936"/>
          <w:tab w:val="left" w:pos="1314"/>
          <w:tab w:val="left" w:pos="1692"/>
          <w:tab w:val="left" w:pos="2070"/>
        </w:tabs>
      </w:pPr>
      <w:r w:rsidRPr="005412C8">
        <w:t>87081</w:t>
      </w:r>
    </w:p>
    <w:p w14:paraId="7AA022EB" w14:textId="10A7B024" w:rsidR="00877AAA" w:rsidRPr="005412C8" w:rsidRDefault="00877AAA" w:rsidP="00DF1D40">
      <w:pPr>
        <w:tabs>
          <w:tab w:val="left" w:pos="518"/>
          <w:tab w:val="left" w:pos="936"/>
          <w:tab w:val="left" w:pos="1314"/>
          <w:tab w:val="left" w:pos="1692"/>
          <w:tab w:val="left" w:pos="2070"/>
        </w:tabs>
      </w:pPr>
      <w:r w:rsidRPr="005412C8">
        <w:t>87084</w:t>
      </w:r>
    </w:p>
    <w:p w14:paraId="6C68982A" w14:textId="77777777" w:rsidR="00877AAA" w:rsidRPr="005412C8" w:rsidRDefault="00877AAA" w:rsidP="00DF1D40">
      <w:pPr>
        <w:tabs>
          <w:tab w:val="left" w:pos="518"/>
          <w:tab w:val="left" w:pos="936"/>
          <w:tab w:val="left" w:pos="1314"/>
          <w:tab w:val="left" w:pos="1692"/>
          <w:tab w:val="left" w:pos="2070"/>
        </w:tabs>
      </w:pPr>
      <w:r w:rsidRPr="005412C8">
        <w:t>87086</w:t>
      </w:r>
    </w:p>
    <w:p w14:paraId="03A27AC6" w14:textId="77777777" w:rsidR="00877AAA" w:rsidRPr="005412C8" w:rsidRDefault="00877AAA" w:rsidP="00DF1D40">
      <w:pPr>
        <w:tabs>
          <w:tab w:val="left" w:pos="518"/>
          <w:tab w:val="left" w:pos="936"/>
          <w:tab w:val="left" w:pos="1314"/>
          <w:tab w:val="left" w:pos="1692"/>
          <w:tab w:val="left" w:pos="2070"/>
        </w:tabs>
      </w:pPr>
      <w:r w:rsidRPr="005412C8">
        <w:t>87088</w:t>
      </w:r>
    </w:p>
    <w:p w14:paraId="0B4CA69F" w14:textId="77777777" w:rsidR="00877AAA" w:rsidRPr="005412C8" w:rsidRDefault="00877AAA" w:rsidP="00DF1D40">
      <w:pPr>
        <w:tabs>
          <w:tab w:val="left" w:pos="518"/>
          <w:tab w:val="left" w:pos="936"/>
          <w:tab w:val="left" w:pos="1314"/>
          <w:tab w:val="left" w:pos="1692"/>
          <w:tab w:val="left" w:pos="2070"/>
        </w:tabs>
      </w:pPr>
      <w:r w:rsidRPr="005412C8">
        <w:t>87101</w:t>
      </w:r>
    </w:p>
    <w:p w14:paraId="16A0C714" w14:textId="77777777" w:rsidR="00877AAA" w:rsidRPr="005412C8" w:rsidRDefault="00877AAA" w:rsidP="00DF1D40">
      <w:pPr>
        <w:tabs>
          <w:tab w:val="left" w:pos="518"/>
          <w:tab w:val="left" w:pos="936"/>
          <w:tab w:val="left" w:pos="1314"/>
          <w:tab w:val="left" w:pos="1692"/>
          <w:tab w:val="left" w:pos="2070"/>
        </w:tabs>
      </w:pPr>
      <w:r w:rsidRPr="005412C8">
        <w:t>87102</w:t>
      </w:r>
    </w:p>
    <w:p w14:paraId="31020F47" w14:textId="77777777" w:rsidR="00877AAA" w:rsidRPr="005412C8" w:rsidRDefault="00877AAA" w:rsidP="00DF1D40">
      <w:pPr>
        <w:tabs>
          <w:tab w:val="left" w:pos="518"/>
          <w:tab w:val="left" w:pos="936"/>
          <w:tab w:val="left" w:pos="1314"/>
          <w:tab w:val="left" w:pos="1692"/>
          <w:tab w:val="left" w:pos="2070"/>
        </w:tabs>
      </w:pPr>
      <w:r w:rsidRPr="005412C8">
        <w:t>87103</w:t>
      </w:r>
    </w:p>
    <w:p w14:paraId="3710D56F" w14:textId="77777777" w:rsidR="00877AAA" w:rsidRPr="005412C8" w:rsidRDefault="00877AAA" w:rsidP="00DF1D40">
      <w:pPr>
        <w:tabs>
          <w:tab w:val="left" w:pos="518"/>
          <w:tab w:val="left" w:pos="936"/>
          <w:tab w:val="left" w:pos="1314"/>
          <w:tab w:val="left" w:pos="1692"/>
          <w:tab w:val="left" w:pos="2070"/>
        </w:tabs>
      </w:pPr>
      <w:r w:rsidRPr="005412C8">
        <w:t>87106</w:t>
      </w:r>
    </w:p>
    <w:p w14:paraId="1BD8D779" w14:textId="77777777" w:rsidR="00877AAA" w:rsidRPr="005412C8" w:rsidRDefault="00877AAA" w:rsidP="00DF1D40">
      <w:pPr>
        <w:tabs>
          <w:tab w:val="left" w:pos="518"/>
          <w:tab w:val="left" w:pos="936"/>
          <w:tab w:val="left" w:pos="1314"/>
          <w:tab w:val="left" w:pos="1692"/>
          <w:tab w:val="left" w:pos="2070"/>
        </w:tabs>
      </w:pPr>
      <w:r w:rsidRPr="005412C8">
        <w:t>87107</w:t>
      </w:r>
    </w:p>
    <w:p w14:paraId="68CEEFC2" w14:textId="77777777" w:rsidR="00877AAA" w:rsidRPr="005412C8" w:rsidRDefault="00877AAA" w:rsidP="00DF1D40">
      <w:pPr>
        <w:tabs>
          <w:tab w:val="left" w:pos="518"/>
          <w:tab w:val="left" w:pos="936"/>
          <w:tab w:val="left" w:pos="1314"/>
          <w:tab w:val="left" w:pos="1692"/>
          <w:tab w:val="left" w:pos="2070"/>
        </w:tabs>
      </w:pPr>
      <w:r w:rsidRPr="005412C8">
        <w:t>87109</w:t>
      </w:r>
    </w:p>
    <w:p w14:paraId="65D0C528" w14:textId="77777777" w:rsidR="00877AAA" w:rsidRPr="005412C8" w:rsidRDefault="00877AAA" w:rsidP="00DF1D40">
      <w:pPr>
        <w:tabs>
          <w:tab w:val="left" w:pos="518"/>
          <w:tab w:val="left" w:pos="936"/>
          <w:tab w:val="left" w:pos="1314"/>
          <w:tab w:val="left" w:pos="1692"/>
          <w:tab w:val="left" w:pos="2070"/>
        </w:tabs>
      </w:pPr>
      <w:r w:rsidRPr="005412C8">
        <w:t>87110</w:t>
      </w:r>
    </w:p>
    <w:p w14:paraId="15288E03" w14:textId="77777777" w:rsidR="00877AAA" w:rsidRPr="005412C8" w:rsidRDefault="00877AAA" w:rsidP="00DF1D40">
      <w:pPr>
        <w:tabs>
          <w:tab w:val="left" w:pos="518"/>
          <w:tab w:val="left" w:pos="936"/>
          <w:tab w:val="left" w:pos="1314"/>
          <w:tab w:val="left" w:pos="1692"/>
          <w:tab w:val="left" w:pos="2070"/>
        </w:tabs>
      </w:pPr>
      <w:r w:rsidRPr="005412C8">
        <w:t>87116</w:t>
      </w:r>
    </w:p>
    <w:p w14:paraId="4FDCD3F1" w14:textId="77777777" w:rsidR="00877AAA" w:rsidRPr="005412C8" w:rsidRDefault="00877AAA" w:rsidP="00DF1D40">
      <w:pPr>
        <w:tabs>
          <w:tab w:val="left" w:pos="518"/>
          <w:tab w:val="left" w:pos="936"/>
          <w:tab w:val="left" w:pos="1314"/>
          <w:tab w:val="left" w:pos="1692"/>
          <w:tab w:val="left" w:pos="2070"/>
        </w:tabs>
      </w:pPr>
      <w:r w:rsidRPr="005412C8">
        <w:t>87118</w:t>
      </w:r>
    </w:p>
    <w:p w14:paraId="65BBAFFF" w14:textId="77777777" w:rsidR="00877AAA" w:rsidRPr="005412C8" w:rsidRDefault="00877AAA" w:rsidP="00DF1D40">
      <w:pPr>
        <w:tabs>
          <w:tab w:val="left" w:pos="518"/>
          <w:tab w:val="left" w:pos="936"/>
          <w:tab w:val="left" w:pos="1314"/>
          <w:tab w:val="left" w:pos="1692"/>
          <w:tab w:val="left" w:pos="2070"/>
        </w:tabs>
      </w:pPr>
      <w:r w:rsidRPr="005412C8">
        <w:t>87140</w:t>
      </w:r>
    </w:p>
    <w:p w14:paraId="6C5BB59B" w14:textId="4F787FF0" w:rsidR="00877AAA" w:rsidRPr="005412C8" w:rsidRDefault="00877AAA" w:rsidP="00DF1D40">
      <w:pPr>
        <w:tabs>
          <w:tab w:val="left" w:pos="518"/>
          <w:tab w:val="left" w:pos="936"/>
          <w:tab w:val="left" w:pos="1314"/>
          <w:tab w:val="left" w:pos="1692"/>
          <w:tab w:val="left" w:pos="2070"/>
        </w:tabs>
      </w:pPr>
      <w:r w:rsidRPr="005412C8">
        <w:t>87143</w:t>
      </w:r>
    </w:p>
    <w:p w14:paraId="1552F1B3" w14:textId="77777777" w:rsidR="00877AAA" w:rsidRPr="005412C8" w:rsidRDefault="00877AAA" w:rsidP="00DF1D40">
      <w:pPr>
        <w:tabs>
          <w:tab w:val="left" w:pos="518"/>
          <w:tab w:val="left" w:pos="936"/>
          <w:tab w:val="left" w:pos="1314"/>
          <w:tab w:val="left" w:pos="1692"/>
          <w:tab w:val="left" w:pos="2070"/>
        </w:tabs>
      </w:pPr>
      <w:r w:rsidRPr="005412C8">
        <w:t>87147</w:t>
      </w:r>
    </w:p>
    <w:p w14:paraId="2A0F1334" w14:textId="77777777" w:rsidR="00877AAA" w:rsidRPr="005412C8" w:rsidRDefault="00877AAA" w:rsidP="00DF1D40">
      <w:pPr>
        <w:tabs>
          <w:tab w:val="left" w:pos="518"/>
          <w:tab w:val="left" w:pos="936"/>
          <w:tab w:val="left" w:pos="1314"/>
          <w:tab w:val="left" w:pos="1692"/>
          <w:tab w:val="left" w:pos="2070"/>
        </w:tabs>
      </w:pPr>
      <w:r w:rsidRPr="005412C8">
        <w:t>87149</w:t>
      </w:r>
    </w:p>
    <w:p w14:paraId="1F608E0E" w14:textId="77777777" w:rsidR="00877AAA" w:rsidRPr="005412C8" w:rsidRDefault="00877AAA" w:rsidP="00DF1D40">
      <w:pPr>
        <w:tabs>
          <w:tab w:val="left" w:pos="518"/>
          <w:tab w:val="left" w:pos="936"/>
          <w:tab w:val="left" w:pos="1314"/>
          <w:tab w:val="left" w:pos="1692"/>
          <w:tab w:val="left" w:pos="2070"/>
        </w:tabs>
      </w:pPr>
      <w:r w:rsidRPr="005412C8">
        <w:t>87152</w:t>
      </w:r>
    </w:p>
    <w:p w14:paraId="56367298" w14:textId="77777777" w:rsidR="00877AAA" w:rsidRPr="005412C8" w:rsidRDefault="00877AAA" w:rsidP="00DF1D40">
      <w:pPr>
        <w:tabs>
          <w:tab w:val="left" w:pos="518"/>
          <w:tab w:val="left" w:pos="936"/>
          <w:tab w:val="left" w:pos="1314"/>
          <w:tab w:val="left" w:pos="1692"/>
          <w:tab w:val="left" w:pos="2070"/>
        </w:tabs>
      </w:pPr>
      <w:r w:rsidRPr="005412C8">
        <w:t>87158</w:t>
      </w:r>
    </w:p>
    <w:p w14:paraId="01D72450" w14:textId="77777777" w:rsidR="00877AAA" w:rsidRPr="005412C8" w:rsidRDefault="00877AAA" w:rsidP="00DF1D40">
      <w:pPr>
        <w:tabs>
          <w:tab w:val="left" w:pos="518"/>
          <w:tab w:val="left" w:pos="936"/>
          <w:tab w:val="left" w:pos="1314"/>
          <w:tab w:val="left" w:pos="1692"/>
          <w:tab w:val="left" w:pos="2070"/>
        </w:tabs>
      </w:pPr>
      <w:r w:rsidRPr="005412C8">
        <w:t>87164</w:t>
      </w:r>
    </w:p>
    <w:p w14:paraId="3598C48A" w14:textId="77777777" w:rsidR="00877AAA" w:rsidRPr="005412C8" w:rsidRDefault="00877AAA" w:rsidP="00DF1D40">
      <w:pPr>
        <w:tabs>
          <w:tab w:val="left" w:pos="518"/>
          <w:tab w:val="left" w:pos="936"/>
          <w:tab w:val="left" w:pos="1314"/>
          <w:tab w:val="left" w:pos="1692"/>
          <w:tab w:val="left" w:pos="2070"/>
        </w:tabs>
      </w:pPr>
      <w:r w:rsidRPr="005412C8">
        <w:t>87166</w:t>
      </w:r>
    </w:p>
    <w:p w14:paraId="40B8B3CF" w14:textId="77777777" w:rsidR="00877AAA" w:rsidRPr="005412C8" w:rsidRDefault="00877AAA" w:rsidP="00DF1D40">
      <w:pPr>
        <w:tabs>
          <w:tab w:val="left" w:pos="518"/>
          <w:tab w:val="left" w:pos="936"/>
          <w:tab w:val="left" w:pos="1314"/>
          <w:tab w:val="left" w:pos="1692"/>
          <w:tab w:val="left" w:pos="2070"/>
        </w:tabs>
      </w:pPr>
      <w:r w:rsidRPr="005412C8">
        <w:t>87168</w:t>
      </w:r>
    </w:p>
    <w:p w14:paraId="08D6D63B" w14:textId="77777777" w:rsidR="00877AAA" w:rsidRPr="005412C8" w:rsidRDefault="00877AAA" w:rsidP="00DF1D40">
      <w:pPr>
        <w:tabs>
          <w:tab w:val="left" w:pos="518"/>
          <w:tab w:val="left" w:pos="936"/>
          <w:tab w:val="left" w:pos="1314"/>
          <w:tab w:val="left" w:pos="1692"/>
          <w:tab w:val="left" w:pos="2070"/>
        </w:tabs>
      </w:pPr>
      <w:r w:rsidRPr="005412C8">
        <w:t>87169</w:t>
      </w:r>
    </w:p>
    <w:p w14:paraId="34E55A98" w14:textId="77777777" w:rsidR="00877AAA" w:rsidRPr="005412C8" w:rsidRDefault="00877AAA" w:rsidP="00DF1D40">
      <w:pPr>
        <w:tabs>
          <w:tab w:val="left" w:pos="518"/>
          <w:tab w:val="left" w:pos="936"/>
          <w:tab w:val="left" w:pos="1314"/>
          <w:tab w:val="left" w:pos="1692"/>
          <w:tab w:val="left" w:pos="2070"/>
        </w:tabs>
      </w:pPr>
      <w:r w:rsidRPr="005412C8">
        <w:t>87172</w:t>
      </w:r>
    </w:p>
    <w:p w14:paraId="5DD145CB" w14:textId="77777777" w:rsidR="00877AAA" w:rsidRPr="005412C8" w:rsidRDefault="00877AAA" w:rsidP="00DF1D40">
      <w:pPr>
        <w:tabs>
          <w:tab w:val="left" w:pos="518"/>
          <w:tab w:val="left" w:pos="936"/>
          <w:tab w:val="left" w:pos="1314"/>
          <w:tab w:val="left" w:pos="1692"/>
          <w:tab w:val="left" w:pos="2070"/>
        </w:tabs>
      </w:pPr>
      <w:r w:rsidRPr="005412C8">
        <w:t>87176</w:t>
      </w:r>
    </w:p>
    <w:p w14:paraId="406F6F03" w14:textId="77777777" w:rsidR="00877AAA" w:rsidRPr="005412C8" w:rsidRDefault="00877AAA" w:rsidP="00DF1D40">
      <w:pPr>
        <w:tabs>
          <w:tab w:val="left" w:pos="518"/>
          <w:tab w:val="left" w:pos="936"/>
          <w:tab w:val="left" w:pos="1314"/>
          <w:tab w:val="left" w:pos="1692"/>
          <w:tab w:val="left" w:pos="2070"/>
        </w:tabs>
      </w:pPr>
      <w:r w:rsidRPr="005412C8">
        <w:t>87177</w:t>
      </w:r>
    </w:p>
    <w:p w14:paraId="0E02A002" w14:textId="77777777" w:rsidR="00877AAA" w:rsidRPr="005412C8" w:rsidRDefault="00877AAA" w:rsidP="00DF1D40">
      <w:pPr>
        <w:tabs>
          <w:tab w:val="left" w:pos="518"/>
          <w:tab w:val="left" w:pos="936"/>
          <w:tab w:val="left" w:pos="1314"/>
          <w:tab w:val="left" w:pos="1692"/>
          <w:tab w:val="left" w:pos="2070"/>
        </w:tabs>
      </w:pPr>
      <w:r w:rsidRPr="005412C8">
        <w:t>87181</w:t>
      </w:r>
    </w:p>
    <w:p w14:paraId="15C11F02" w14:textId="77777777" w:rsidR="00877AAA" w:rsidRPr="005412C8" w:rsidRDefault="00877AAA" w:rsidP="00DF1D40">
      <w:pPr>
        <w:tabs>
          <w:tab w:val="left" w:pos="518"/>
          <w:tab w:val="left" w:pos="936"/>
          <w:tab w:val="left" w:pos="1314"/>
          <w:tab w:val="left" w:pos="1692"/>
          <w:tab w:val="left" w:pos="2070"/>
        </w:tabs>
      </w:pPr>
      <w:r w:rsidRPr="005412C8">
        <w:t>87184</w:t>
      </w:r>
    </w:p>
    <w:p w14:paraId="2CCF3EA2" w14:textId="77777777" w:rsidR="00877AAA" w:rsidRPr="005412C8" w:rsidRDefault="00877AAA" w:rsidP="00DF1D40">
      <w:pPr>
        <w:tabs>
          <w:tab w:val="left" w:pos="518"/>
          <w:tab w:val="left" w:pos="936"/>
          <w:tab w:val="left" w:pos="1314"/>
          <w:tab w:val="left" w:pos="1692"/>
          <w:tab w:val="left" w:pos="2070"/>
        </w:tabs>
      </w:pPr>
      <w:r w:rsidRPr="005412C8">
        <w:t>87185</w:t>
      </w:r>
    </w:p>
    <w:p w14:paraId="25A29B74" w14:textId="77777777" w:rsidR="00877AAA" w:rsidRPr="005412C8" w:rsidRDefault="00877AAA" w:rsidP="00D24FFD">
      <w:pPr>
        <w:tabs>
          <w:tab w:val="left" w:pos="518"/>
          <w:tab w:val="left" w:pos="936"/>
          <w:tab w:val="left" w:pos="1692"/>
          <w:tab w:val="left" w:pos="2070"/>
        </w:tabs>
      </w:pPr>
      <w:r w:rsidRPr="005412C8">
        <w:t>87186</w:t>
      </w:r>
    </w:p>
    <w:p w14:paraId="2FCDFA41" w14:textId="0C064976" w:rsidR="00D24FFD" w:rsidRPr="005412C8" w:rsidRDefault="00877AAA" w:rsidP="00D24FFD">
      <w:pPr>
        <w:tabs>
          <w:tab w:val="left" w:pos="518"/>
          <w:tab w:val="left" w:pos="936"/>
          <w:tab w:val="left" w:pos="1314"/>
          <w:tab w:val="left" w:pos="1692"/>
          <w:tab w:val="left" w:pos="2070"/>
        </w:tabs>
        <w:contextualSpacing/>
      </w:pPr>
      <w:r w:rsidRPr="005412C8">
        <w:t>87187</w:t>
      </w:r>
    </w:p>
    <w:p w14:paraId="2D670F40" w14:textId="7F80F8AB" w:rsidR="00877AAA" w:rsidRPr="005412C8" w:rsidRDefault="00877AAA" w:rsidP="00D24FFD">
      <w:pPr>
        <w:widowControl w:val="0"/>
        <w:tabs>
          <w:tab w:val="left" w:pos="518"/>
          <w:tab w:val="left" w:pos="936"/>
          <w:tab w:val="left" w:pos="1314"/>
          <w:tab w:val="left" w:pos="1692"/>
          <w:tab w:val="left" w:pos="2070"/>
        </w:tabs>
      </w:pPr>
      <w:r w:rsidRPr="005412C8">
        <w:t>87188</w:t>
      </w:r>
    </w:p>
    <w:p w14:paraId="65C0C6A4" w14:textId="77777777" w:rsidR="00877AAA" w:rsidRPr="005412C8" w:rsidRDefault="00877AAA" w:rsidP="00DF1D40">
      <w:pPr>
        <w:tabs>
          <w:tab w:val="left" w:pos="518"/>
          <w:tab w:val="left" w:pos="936"/>
          <w:tab w:val="left" w:pos="1314"/>
          <w:tab w:val="left" w:pos="1692"/>
          <w:tab w:val="left" w:pos="2070"/>
        </w:tabs>
      </w:pPr>
      <w:r w:rsidRPr="005412C8">
        <w:t>87190</w:t>
      </w:r>
    </w:p>
    <w:p w14:paraId="2F916ADB" w14:textId="77777777" w:rsidR="00877AAA" w:rsidRPr="005412C8" w:rsidRDefault="00877AAA" w:rsidP="00DF1D40">
      <w:pPr>
        <w:tabs>
          <w:tab w:val="left" w:pos="518"/>
          <w:tab w:val="left" w:pos="936"/>
          <w:tab w:val="left" w:pos="1314"/>
          <w:tab w:val="left" w:pos="1692"/>
          <w:tab w:val="left" w:pos="2070"/>
        </w:tabs>
      </w:pPr>
      <w:r w:rsidRPr="005412C8">
        <w:t>87197</w:t>
      </w:r>
    </w:p>
    <w:p w14:paraId="78BD0EE6" w14:textId="77777777" w:rsidR="00877AAA" w:rsidRPr="005412C8" w:rsidRDefault="00877AAA" w:rsidP="00DF1D40">
      <w:pPr>
        <w:tabs>
          <w:tab w:val="left" w:pos="518"/>
          <w:tab w:val="left" w:pos="936"/>
          <w:tab w:val="left" w:pos="1314"/>
          <w:tab w:val="left" w:pos="1692"/>
          <w:tab w:val="left" w:pos="2070"/>
        </w:tabs>
      </w:pPr>
      <w:r w:rsidRPr="005412C8">
        <w:t>87205</w:t>
      </w:r>
    </w:p>
    <w:p w14:paraId="07F1885E" w14:textId="77777777" w:rsidR="00877AAA" w:rsidRPr="005412C8" w:rsidRDefault="00877AAA" w:rsidP="00DF1D40">
      <w:pPr>
        <w:tabs>
          <w:tab w:val="left" w:pos="518"/>
          <w:tab w:val="left" w:pos="936"/>
          <w:tab w:val="left" w:pos="1314"/>
          <w:tab w:val="left" w:pos="1692"/>
          <w:tab w:val="left" w:pos="2070"/>
        </w:tabs>
      </w:pPr>
      <w:r w:rsidRPr="005412C8">
        <w:t>87206</w:t>
      </w:r>
    </w:p>
    <w:p w14:paraId="58092689" w14:textId="77777777" w:rsidR="00877AAA" w:rsidRPr="005412C8" w:rsidRDefault="00877AAA" w:rsidP="00DF1D40">
      <w:pPr>
        <w:tabs>
          <w:tab w:val="left" w:pos="518"/>
          <w:tab w:val="left" w:pos="936"/>
          <w:tab w:val="left" w:pos="1314"/>
          <w:tab w:val="left" w:pos="1692"/>
          <w:tab w:val="left" w:pos="2070"/>
        </w:tabs>
      </w:pPr>
      <w:r w:rsidRPr="005412C8">
        <w:t>87207</w:t>
      </w:r>
    </w:p>
    <w:p w14:paraId="72182BEF" w14:textId="77777777" w:rsidR="00877AAA" w:rsidRPr="005412C8" w:rsidRDefault="00877AAA" w:rsidP="00DF1D40">
      <w:pPr>
        <w:tabs>
          <w:tab w:val="left" w:pos="518"/>
          <w:tab w:val="left" w:pos="936"/>
          <w:tab w:val="left" w:pos="1314"/>
          <w:tab w:val="left" w:pos="1692"/>
          <w:tab w:val="left" w:pos="2070"/>
        </w:tabs>
      </w:pPr>
      <w:r w:rsidRPr="005412C8">
        <w:t>87209</w:t>
      </w:r>
    </w:p>
    <w:p w14:paraId="245A6BAF" w14:textId="77777777" w:rsidR="00877AAA" w:rsidRPr="005412C8" w:rsidRDefault="00877AAA" w:rsidP="00DF1D40">
      <w:pPr>
        <w:tabs>
          <w:tab w:val="left" w:pos="518"/>
          <w:tab w:val="left" w:pos="936"/>
          <w:tab w:val="left" w:pos="1314"/>
          <w:tab w:val="left" w:pos="1692"/>
          <w:tab w:val="left" w:pos="2070"/>
        </w:tabs>
      </w:pPr>
      <w:r w:rsidRPr="005412C8">
        <w:t>87210</w:t>
      </w:r>
    </w:p>
    <w:p w14:paraId="3BE1D5CB" w14:textId="77777777" w:rsidR="00877AAA" w:rsidRPr="005412C8" w:rsidRDefault="00877AAA" w:rsidP="00DF1D40">
      <w:pPr>
        <w:tabs>
          <w:tab w:val="left" w:pos="518"/>
          <w:tab w:val="left" w:pos="936"/>
          <w:tab w:val="left" w:pos="1314"/>
          <w:tab w:val="left" w:pos="1692"/>
          <w:tab w:val="left" w:pos="2070"/>
        </w:tabs>
      </w:pPr>
      <w:r w:rsidRPr="005412C8">
        <w:t>87220</w:t>
      </w:r>
    </w:p>
    <w:p w14:paraId="61D38F95" w14:textId="77777777" w:rsidR="00877AAA" w:rsidRPr="005412C8" w:rsidRDefault="00877AAA" w:rsidP="00DF1D40">
      <w:pPr>
        <w:tabs>
          <w:tab w:val="left" w:pos="518"/>
          <w:tab w:val="left" w:pos="936"/>
          <w:tab w:val="left" w:pos="1314"/>
          <w:tab w:val="left" w:pos="1692"/>
          <w:tab w:val="left" w:pos="2070"/>
        </w:tabs>
      </w:pPr>
      <w:r w:rsidRPr="005412C8">
        <w:t>87230</w:t>
      </w:r>
    </w:p>
    <w:p w14:paraId="0C3821DF" w14:textId="77777777" w:rsidR="00877AAA" w:rsidRPr="005412C8" w:rsidRDefault="00877AAA" w:rsidP="00DF1D40">
      <w:pPr>
        <w:tabs>
          <w:tab w:val="left" w:pos="518"/>
          <w:tab w:val="left" w:pos="936"/>
          <w:tab w:val="left" w:pos="1314"/>
          <w:tab w:val="left" w:pos="1692"/>
          <w:tab w:val="left" w:pos="2070"/>
        </w:tabs>
      </w:pPr>
      <w:r w:rsidRPr="005412C8">
        <w:t>87250</w:t>
      </w:r>
    </w:p>
    <w:p w14:paraId="60781A36" w14:textId="77777777" w:rsidR="00877AAA" w:rsidRPr="005412C8" w:rsidRDefault="00877AAA" w:rsidP="00DF1D40">
      <w:pPr>
        <w:tabs>
          <w:tab w:val="left" w:pos="518"/>
          <w:tab w:val="left" w:pos="936"/>
          <w:tab w:val="left" w:pos="1314"/>
          <w:tab w:val="left" w:pos="1692"/>
          <w:tab w:val="left" w:pos="2070"/>
        </w:tabs>
      </w:pPr>
      <w:r w:rsidRPr="005412C8">
        <w:t>87252</w:t>
      </w:r>
    </w:p>
    <w:p w14:paraId="7A927E47" w14:textId="77777777" w:rsidR="00877AAA" w:rsidRPr="005412C8" w:rsidRDefault="00877AAA" w:rsidP="00DF1D40">
      <w:pPr>
        <w:tabs>
          <w:tab w:val="left" w:pos="518"/>
          <w:tab w:val="left" w:pos="936"/>
          <w:tab w:val="left" w:pos="1314"/>
          <w:tab w:val="left" w:pos="1692"/>
          <w:tab w:val="left" w:pos="2070"/>
        </w:tabs>
      </w:pPr>
      <w:r w:rsidRPr="005412C8">
        <w:t>87253</w:t>
      </w:r>
    </w:p>
    <w:p w14:paraId="610362E0" w14:textId="77777777" w:rsidR="00877AAA" w:rsidRPr="005412C8" w:rsidRDefault="00877AAA" w:rsidP="00DF1D40">
      <w:pPr>
        <w:tabs>
          <w:tab w:val="left" w:pos="518"/>
          <w:tab w:val="left" w:pos="936"/>
          <w:tab w:val="left" w:pos="1314"/>
          <w:tab w:val="left" w:pos="1692"/>
          <w:tab w:val="left" w:pos="2070"/>
        </w:tabs>
      </w:pPr>
      <w:r w:rsidRPr="005412C8">
        <w:t xml:space="preserve">87254 </w:t>
      </w:r>
    </w:p>
    <w:p w14:paraId="59F51998" w14:textId="77777777" w:rsidR="00877AAA" w:rsidRPr="005412C8" w:rsidRDefault="00877AAA" w:rsidP="00DF1D40">
      <w:pPr>
        <w:tabs>
          <w:tab w:val="left" w:pos="518"/>
          <w:tab w:val="left" w:pos="936"/>
          <w:tab w:val="left" w:pos="1314"/>
          <w:tab w:val="left" w:pos="1692"/>
          <w:tab w:val="left" w:pos="2070"/>
        </w:tabs>
      </w:pPr>
      <w:r w:rsidRPr="005412C8">
        <w:t>87255</w:t>
      </w:r>
    </w:p>
    <w:p w14:paraId="2AE3BD7A" w14:textId="77777777" w:rsidR="00877AAA" w:rsidRPr="005412C8" w:rsidRDefault="00877AAA" w:rsidP="00DF1D40">
      <w:pPr>
        <w:tabs>
          <w:tab w:val="left" w:pos="518"/>
          <w:tab w:val="left" w:pos="936"/>
          <w:tab w:val="left" w:pos="1314"/>
          <w:tab w:val="left" w:pos="1692"/>
          <w:tab w:val="left" w:pos="2070"/>
        </w:tabs>
      </w:pPr>
      <w:r w:rsidRPr="005412C8">
        <w:t>87260</w:t>
      </w:r>
    </w:p>
    <w:p w14:paraId="7DE8C250" w14:textId="77777777" w:rsidR="00877AAA" w:rsidRPr="005412C8" w:rsidRDefault="00877AAA" w:rsidP="00DF1D40">
      <w:pPr>
        <w:tabs>
          <w:tab w:val="left" w:pos="518"/>
          <w:tab w:val="left" w:pos="936"/>
          <w:tab w:val="left" w:pos="1314"/>
          <w:tab w:val="left" w:pos="1692"/>
          <w:tab w:val="left" w:pos="2070"/>
        </w:tabs>
      </w:pPr>
      <w:r w:rsidRPr="005412C8">
        <w:t>87265</w:t>
      </w:r>
    </w:p>
    <w:p w14:paraId="657384D3" w14:textId="77777777" w:rsidR="00877AAA" w:rsidRPr="005412C8" w:rsidRDefault="00877AAA" w:rsidP="00DF1D40">
      <w:pPr>
        <w:tabs>
          <w:tab w:val="left" w:pos="936"/>
          <w:tab w:val="left" w:pos="1296"/>
        </w:tabs>
      </w:pPr>
      <w:r w:rsidRPr="005412C8">
        <w:t>87267</w:t>
      </w:r>
    </w:p>
    <w:p w14:paraId="1BBB85F8" w14:textId="77777777" w:rsidR="00877AAA" w:rsidRPr="005412C8" w:rsidRDefault="00877AAA" w:rsidP="00DF1D40">
      <w:pPr>
        <w:tabs>
          <w:tab w:val="left" w:pos="518"/>
          <w:tab w:val="left" w:pos="936"/>
          <w:tab w:val="left" w:pos="1314"/>
          <w:tab w:val="left" w:pos="1692"/>
          <w:tab w:val="left" w:pos="2070"/>
        </w:tabs>
      </w:pPr>
      <w:r w:rsidRPr="005412C8">
        <w:t>87269</w:t>
      </w:r>
    </w:p>
    <w:p w14:paraId="040F437A" w14:textId="77777777" w:rsidR="00877AAA" w:rsidRPr="005412C8" w:rsidRDefault="00877AAA" w:rsidP="00DF1D40">
      <w:pPr>
        <w:tabs>
          <w:tab w:val="left" w:pos="518"/>
          <w:tab w:val="left" w:pos="936"/>
          <w:tab w:val="left" w:pos="1314"/>
          <w:tab w:val="left" w:pos="1692"/>
          <w:tab w:val="left" w:pos="2070"/>
        </w:tabs>
      </w:pPr>
      <w:r w:rsidRPr="005412C8">
        <w:t>87270</w:t>
      </w:r>
    </w:p>
    <w:p w14:paraId="589C64A1" w14:textId="77777777" w:rsidR="00877AAA" w:rsidRPr="005412C8" w:rsidRDefault="00877AAA" w:rsidP="00DF1D40">
      <w:pPr>
        <w:tabs>
          <w:tab w:val="left" w:pos="518"/>
          <w:tab w:val="left" w:pos="936"/>
          <w:tab w:val="left" w:pos="1314"/>
          <w:tab w:val="left" w:pos="1692"/>
          <w:tab w:val="left" w:pos="2070"/>
        </w:tabs>
      </w:pPr>
      <w:r w:rsidRPr="005412C8">
        <w:t>87271</w:t>
      </w:r>
    </w:p>
    <w:p w14:paraId="02CD4F01" w14:textId="77777777" w:rsidR="00877AAA" w:rsidRPr="005412C8" w:rsidRDefault="00877AAA" w:rsidP="00DF1D40">
      <w:pPr>
        <w:tabs>
          <w:tab w:val="left" w:pos="518"/>
          <w:tab w:val="left" w:pos="936"/>
          <w:tab w:val="left" w:pos="1314"/>
          <w:tab w:val="left" w:pos="1692"/>
          <w:tab w:val="left" w:pos="2070"/>
        </w:tabs>
      </w:pPr>
      <w:r w:rsidRPr="005412C8">
        <w:t>87272</w:t>
      </w:r>
    </w:p>
    <w:p w14:paraId="195C9D07" w14:textId="77777777" w:rsidR="00877AAA" w:rsidRPr="005412C8" w:rsidRDefault="00877AAA" w:rsidP="00DF1D40">
      <w:pPr>
        <w:tabs>
          <w:tab w:val="left" w:pos="518"/>
          <w:tab w:val="left" w:pos="936"/>
          <w:tab w:val="left" w:pos="1314"/>
          <w:tab w:val="left" w:pos="1692"/>
          <w:tab w:val="left" w:pos="2070"/>
        </w:tabs>
      </w:pPr>
      <w:r w:rsidRPr="005412C8">
        <w:t>87273</w:t>
      </w:r>
    </w:p>
    <w:p w14:paraId="1100C9D9" w14:textId="77777777" w:rsidR="00877AAA" w:rsidRPr="005412C8" w:rsidRDefault="00877AAA" w:rsidP="00DF1D40">
      <w:pPr>
        <w:tabs>
          <w:tab w:val="left" w:pos="518"/>
          <w:tab w:val="left" w:pos="936"/>
          <w:tab w:val="left" w:pos="1314"/>
          <w:tab w:val="left" w:pos="1692"/>
          <w:tab w:val="left" w:pos="2070"/>
        </w:tabs>
      </w:pPr>
      <w:r w:rsidRPr="005412C8">
        <w:t>87274</w:t>
      </w:r>
    </w:p>
    <w:p w14:paraId="664C4C11" w14:textId="77777777" w:rsidR="00877AAA" w:rsidRPr="005412C8" w:rsidRDefault="00877AAA" w:rsidP="00DF1D40">
      <w:pPr>
        <w:tabs>
          <w:tab w:val="left" w:pos="518"/>
          <w:tab w:val="left" w:pos="936"/>
          <w:tab w:val="left" w:pos="1314"/>
          <w:tab w:val="left" w:pos="1692"/>
          <w:tab w:val="left" w:pos="2070"/>
        </w:tabs>
      </w:pPr>
      <w:r w:rsidRPr="005412C8">
        <w:t>87275</w:t>
      </w:r>
    </w:p>
    <w:p w14:paraId="180F17E6" w14:textId="77777777" w:rsidR="00877AAA" w:rsidRPr="005412C8" w:rsidRDefault="00877AAA" w:rsidP="00DF1D40">
      <w:pPr>
        <w:tabs>
          <w:tab w:val="left" w:pos="518"/>
          <w:tab w:val="left" w:pos="936"/>
          <w:tab w:val="left" w:pos="1314"/>
          <w:tab w:val="left" w:pos="1692"/>
          <w:tab w:val="left" w:pos="2070"/>
        </w:tabs>
      </w:pPr>
      <w:r w:rsidRPr="005412C8">
        <w:t>87276</w:t>
      </w:r>
    </w:p>
    <w:p w14:paraId="16147F5D" w14:textId="77777777" w:rsidR="00877AAA" w:rsidRPr="005412C8" w:rsidRDefault="00877AAA" w:rsidP="00DF1D40">
      <w:pPr>
        <w:tabs>
          <w:tab w:val="left" w:pos="518"/>
          <w:tab w:val="left" w:pos="936"/>
          <w:tab w:val="left" w:pos="1314"/>
          <w:tab w:val="left" w:pos="1692"/>
          <w:tab w:val="left" w:pos="2070"/>
        </w:tabs>
      </w:pPr>
      <w:r w:rsidRPr="005412C8">
        <w:t>87278</w:t>
      </w:r>
    </w:p>
    <w:p w14:paraId="2B66DE17" w14:textId="77777777" w:rsidR="00877AAA" w:rsidRPr="005412C8" w:rsidRDefault="00877AAA" w:rsidP="00DF1D40">
      <w:pPr>
        <w:tabs>
          <w:tab w:val="left" w:pos="518"/>
          <w:tab w:val="left" w:pos="936"/>
          <w:tab w:val="left" w:pos="1314"/>
          <w:tab w:val="left" w:pos="1692"/>
          <w:tab w:val="left" w:pos="2070"/>
        </w:tabs>
      </w:pPr>
      <w:r w:rsidRPr="005412C8">
        <w:t>87279</w:t>
      </w:r>
    </w:p>
    <w:p w14:paraId="2462E0E3" w14:textId="77777777" w:rsidR="00877AAA" w:rsidRPr="005412C8" w:rsidRDefault="00877AAA" w:rsidP="00DF1D40">
      <w:pPr>
        <w:tabs>
          <w:tab w:val="left" w:pos="518"/>
          <w:tab w:val="left" w:pos="936"/>
          <w:tab w:val="left" w:pos="1314"/>
          <w:tab w:val="left" w:pos="1692"/>
          <w:tab w:val="left" w:pos="2070"/>
        </w:tabs>
      </w:pPr>
      <w:r w:rsidRPr="005412C8">
        <w:t>87280</w:t>
      </w:r>
    </w:p>
    <w:p w14:paraId="005A37B7" w14:textId="77777777" w:rsidR="00877AAA" w:rsidRPr="005412C8" w:rsidRDefault="00877AAA" w:rsidP="00DF1D40">
      <w:pPr>
        <w:tabs>
          <w:tab w:val="left" w:pos="518"/>
          <w:tab w:val="left" w:pos="936"/>
          <w:tab w:val="left" w:pos="1314"/>
          <w:tab w:val="left" w:pos="1692"/>
          <w:tab w:val="left" w:pos="2070"/>
        </w:tabs>
      </w:pPr>
      <w:r w:rsidRPr="005412C8">
        <w:t>87281</w:t>
      </w:r>
    </w:p>
    <w:p w14:paraId="20181364" w14:textId="77777777" w:rsidR="00877AAA" w:rsidRPr="005412C8" w:rsidRDefault="00877AAA" w:rsidP="00DF1D40">
      <w:pPr>
        <w:tabs>
          <w:tab w:val="left" w:pos="518"/>
          <w:tab w:val="left" w:pos="936"/>
          <w:tab w:val="left" w:pos="1314"/>
          <w:tab w:val="left" w:pos="1692"/>
          <w:tab w:val="left" w:pos="2070"/>
        </w:tabs>
      </w:pPr>
      <w:r w:rsidRPr="005412C8">
        <w:t>87283</w:t>
      </w:r>
    </w:p>
    <w:p w14:paraId="56ACA7BD" w14:textId="77777777" w:rsidR="00877AAA" w:rsidRPr="005412C8" w:rsidRDefault="00877AAA" w:rsidP="00DF1D40">
      <w:pPr>
        <w:tabs>
          <w:tab w:val="left" w:pos="518"/>
          <w:tab w:val="left" w:pos="936"/>
          <w:tab w:val="left" w:pos="1314"/>
          <w:tab w:val="left" w:pos="1692"/>
          <w:tab w:val="left" w:pos="2070"/>
        </w:tabs>
      </w:pPr>
      <w:r w:rsidRPr="005412C8">
        <w:t>87285</w:t>
      </w:r>
    </w:p>
    <w:p w14:paraId="38ABDFAB" w14:textId="77777777" w:rsidR="00877AAA" w:rsidRPr="005412C8" w:rsidRDefault="00877AAA" w:rsidP="00DF1D40">
      <w:pPr>
        <w:tabs>
          <w:tab w:val="left" w:pos="518"/>
          <w:tab w:val="left" w:pos="936"/>
          <w:tab w:val="left" w:pos="1314"/>
          <w:tab w:val="left" w:pos="1692"/>
          <w:tab w:val="left" w:pos="2070"/>
        </w:tabs>
      </w:pPr>
      <w:r w:rsidRPr="005412C8">
        <w:t>87290</w:t>
      </w:r>
    </w:p>
    <w:p w14:paraId="34B06D14" w14:textId="77777777" w:rsidR="00877AAA" w:rsidRPr="005412C8" w:rsidRDefault="00877AAA" w:rsidP="00DF1D40">
      <w:pPr>
        <w:tabs>
          <w:tab w:val="left" w:pos="518"/>
          <w:tab w:val="left" w:pos="936"/>
          <w:tab w:val="left" w:pos="1314"/>
          <w:tab w:val="left" w:pos="1692"/>
          <w:tab w:val="left" w:pos="2070"/>
        </w:tabs>
      </w:pPr>
      <w:r w:rsidRPr="005412C8">
        <w:t>87299</w:t>
      </w:r>
    </w:p>
    <w:p w14:paraId="6F555674" w14:textId="77777777" w:rsidR="00877AAA" w:rsidRPr="005412C8" w:rsidRDefault="00877AAA" w:rsidP="00DF1D40">
      <w:pPr>
        <w:tabs>
          <w:tab w:val="left" w:pos="518"/>
          <w:tab w:val="left" w:pos="936"/>
          <w:tab w:val="left" w:pos="1314"/>
          <w:tab w:val="left" w:pos="1692"/>
          <w:tab w:val="left" w:pos="2070"/>
        </w:tabs>
      </w:pPr>
      <w:r w:rsidRPr="005412C8">
        <w:t>87300</w:t>
      </w:r>
    </w:p>
    <w:p w14:paraId="37E29734" w14:textId="77777777" w:rsidR="00877AAA" w:rsidRPr="005412C8" w:rsidRDefault="00877AAA" w:rsidP="00DF1D40">
      <w:pPr>
        <w:tabs>
          <w:tab w:val="left" w:pos="518"/>
          <w:tab w:val="left" w:pos="936"/>
          <w:tab w:val="left" w:pos="1314"/>
          <w:tab w:val="left" w:pos="1692"/>
          <w:tab w:val="left" w:pos="2070"/>
        </w:tabs>
      </w:pPr>
      <w:r w:rsidRPr="005412C8">
        <w:t>87301</w:t>
      </w:r>
    </w:p>
    <w:p w14:paraId="0ACF717F" w14:textId="77777777" w:rsidR="00877AAA" w:rsidRPr="005412C8" w:rsidRDefault="00877AAA" w:rsidP="00DF1D40">
      <w:pPr>
        <w:tabs>
          <w:tab w:val="left" w:pos="518"/>
          <w:tab w:val="left" w:pos="936"/>
          <w:tab w:val="left" w:pos="1314"/>
          <w:tab w:val="left" w:pos="1692"/>
          <w:tab w:val="left" w:pos="2070"/>
        </w:tabs>
      </w:pPr>
      <w:r w:rsidRPr="005412C8">
        <w:t>87305</w:t>
      </w:r>
    </w:p>
    <w:p w14:paraId="5341D32D" w14:textId="77777777" w:rsidR="00877AAA" w:rsidRPr="005412C8" w:rsidRDefault="00877AAA" w:rsidP="00DF1D40">
      <w:pPr>
        <w:tabs>
          <w:tab w:val="left" w:pos="518"/>
          <w:tab w:val="left" w:pos="936"/>
          <w:tab w:val="left" w:pos="1314"/>
          <w:tab w:val="left" w:pos="1692"/>
          <w:tab w:val="left" w:pos="2070"/>
        </w:tabs>
      </w:pPr>
      <w:r w:rsidRPr="005412C8">
        <w:t>87320</w:t>
      </w:r>
    </w:p>
    <w:p w14:paraId="1F4F4E79" w14:textId="77777777" w:rsidR="00877AAA" w:rsidRPr="005412C8" w:rsidRDefault="00877AAA" w:rsidP="00DF1D40">
      <w:pPr>
        <w:tabs>
          <w:tab w:val="left" w:pos="518"/>
          <w:tab w:val="left" w:pos="936"/>
          <w:tab w:val="left" w:pos="1314"/>
          <w:tab w:val="left" w:pos="1692"/>
          <w:tab w:val="left" w:pos="2070"/>
        </w:tabs>
      </w:pPr>
      <w:r w:rsidRPr="005412C8">
        <w:t xml:space="preserve">87324 </w:t>
      </w:r>
    </w:p>
    <w:p w14:paraId="40824BBA" w14:textId="77777777" w:rsidR="00877AAA" w:rsidRPr="005412C8" w:rsidRDefault="00877AAA" w:rsidP="00DF1D40">
      <w:pPr>
        <w:tabs>
          <w:tab w:val="left" w:pos="518"/>
          <w:tab w:val="left" w:pos="936"/>
          <w:tab w:val="left" w:pos="1314"/>
          <w:tab w:val="left" w:pos="1692"/>
          <w:tab w:val="left" w:pos="2070"/>
        </w:tabs>
      </w:pPr>
      <w:r w:rsidRPr="005412C8">
        <w:t>87327</w:t>
      </w:r>
    </w:p>
    <w:p w14:paraId="619FFB41" w14:textId="77777777" w:rsidR="00877AAA" w:rsidRPr="005412C8" w:rsidRDefault="00877AAA" w:rsidP="00DF1D40">
      <w:pPr>
        <w:tabs>
          <w:tab w:val="left" w:pos="518"/>
          <w:tab w:val="left" w:pos="936"/>
          <w:tab w:val="left" w:pos="1314"/>
          <w:tab w:val="left" w:pos="1692"/>
          <w:tab w:val="left" w:pos="2070"/>
        </w:tabs>
      </w:pPr>
      <w:r w:rsidRPr="005412C8">
        <w:t>87328</w:t>
      </w:r>
    </w:p>
    <w:p w14:paraId="5176E0E7" w14:textId="77777777" w:rsidR="00877AAA" w:rsidRPr="005412C8" w:rsidRDefault="00877AAA" w:rsidP="00DF1D40">
      <w:pPr>
        <w:tabs>
          <w:tab w:val="left" w:pos="518"/>
          <w:tab w:val="left" w:pos="936"/>
          <w:tab w:val="left" w:pos="1314"/>
          <w:tab w:val="left" w:pos="1692"/>
          <w:tab w:val="left" w:pos="2070"/>
        </w:tabs>
      </w:pPr>
      <w:r w:rsidRPr="005412C8">
        <w:t>87329</w:t>
      </w:r>
    </w:p>
    <w:p w14:paraId="589ED429" w14:textId="77777777" w:rsidR="00877AAA" w:rsidRPr="005412C8" w:rsidRDefault="00877AAA" w:rsidP="00DF1D40">
      <w:pPr>
        <w:tabs>
          <w:tab w:val="left" w:pos="518"/>
          <w:tab w:val="left" w:pos="936"/>
          <w:tab w:val="left" w:pos="1314"/>
          <w:tab w:val="left" w:pos="1692"/>
          <w:tab w:val="left" w:pos="2070"/>
        </w:tabs>
      </w:pPr>
      <w:r w:rsidRPr="005412C8">
        <w:t>87332</w:t>
      </w:r>
    </w:p>
    <w:p w14:paraId="603E055B" w14:textId="77777777" w:rsidR="00877AAA" w:rsidRPr="005412C8" w:rsidRDefault="00877AAA" w:rsidP="00DF1D40">
      <w:pPr>
        <w:tabs>
          <w:tab w:val="left" w:pos="518"/>
          <w:tab w:val="left" w:pos="936"/>
          <w:tab w:val="left" w:pos="1314"/>
          <w:tab w:val="left" w:pos="1692"/>
          <w:tab w:val="left" w:pos="2070"/>
        </w:tabs>
      </w:pPr>
      <w:r w:rsidRPr="005412C8">
        <w:t>87335</w:t>
      </w:r>
    </w:p>
    <w:p w14:paraId="46605371" w14:textId="77777777" w:rsidR="00877AAA" w:rsidRPr="005412C8" w:rsidRDefault="00877AAA" w:rsidP="00DF1D40">
      <w:pPr>
        <w:tabs>
          <w:tab w:val="left" w:pos="518"/>
          <w:tab w:val="left" w:pos="936"/>
          <w:tab w:val="left" w:pos="1314"/>
          <w:tab w:val="left" w:pos="1692"/>
          <w:tab w:val="left" w:pos="2070"/>
        </w:tabs>
      </w:pPr>
      <w:r w:rsidRPr="005412C8">
        <w:t>87336</w:t>
      </w:r>
    </w:p>
    <w:p w14:paraId="786DF8A7" w14:textId="77777777" w:rsidR="00877AAA" w:rsidRPr="005412C8" w:rsidRDefault="00877AAA" w:rsidP="00DF1D40">
      <w:pPr>
        <w:tabs>
          <w:tab w:val="left" w:pos="518"/>
          <w:tab w:val="left" w:pos="936"/>
          <w:tab w:val="left" w:pos="1314"/>
          <w:tab w:val="left" w:pos="1692"/>
          <w:tab w:val="left" w:pos="2070"/>
        </w:tabs>
      </w:pPr>
      <w:r w:rsidRPr="005412C8">
        <w:t>87337</w:t>
      </w:r>
    </w:p>
    <w:p w14:paraId="2DE9205F" w14:textId="77777777" w:rsidR="00877AAA" w:rsidRPr="005412C8" w:rsidRDefault="00877AAA" w:rsidP="00DF1D40">
      <w:pPr>
        <w:tabs>
          <w:tab w:val="left" w:pos="518"/>
          <w:tab w:val="left" w:pos="936"/>
          <w:tab w:val="left" w:pos="1314"/>
          <w:tab w:val="left" w:pos="1692"/>
          <w:tab w:val="left" w:pos="2070"/>
        </w:tabs>
      </w:pPr>
      <w:r w:rsidRPr="005412C8">
        <w:t>87338</w:t>
      </w:r>
    </w:p>
    <w:p w14:paraId="638BA02C" w14:textId="77777777" w:rsidR="00877AAA" w:rsidRPr="005412C8" w:rsidRDefault="00877AAA" w:rsidP="00DF1D40">
      <w:pPr>
        <w:tabs>
          <w:tab w:val="left" w:pos="518"/>
          <w:tab w:val="left" w:pos="936"/>
          <w:tab w:val="left" w:pos="1314"/>
          <w:tab w:val="left" w:pos="1692"/>
          <w:tab w:val="left" w:pos="2070"/>
        </w:tabs>
      </w:pPr>
      <w:r w:rsidRPr="005412C8">
        <w:t>87339</w:t>
      </w:r>
    </w:p>
    <w:p w14:paraId="7E8C92A5" w14:textId="77777777" w:rsidR="00877AAA" w:rsidRPr="005412C8" w:rsidRDefault="00877AAA" w:rsidP="00DF1D40">
      <w:pPr>
        <w:tabs>
          <w:tab w:val="left" w:pos="518"/>
          <w:tab w:val="left" w:pos="936"/>
          <w:tab w:val="left" w:pos="1314"/>
          <w:tab w:val="left" w:pos="1692"/>
          <w:tab w:val="left" w:pos="2070"/>
        </w:tabs>
      </w:pPr>
      <w:r w:rsidRPr="005412C8">
        <w:t>87340</w:t>
      </w:r>
    </w:p>
    <w:p w14:paraId="71E2BBE6" w14:textId="77777777" w:rsidR="00877AAA" w:rsidRPr="005412C8" w:rsidRDefault="00877AAA" w:rsidP="00DF1D40">
      <w:pPr>
        <w:tabs>
          <w:tab w:val="left" w:pos="518"/>
          <w:tab w:val="left" w:pos="936"/>
          <w:tab w:val="left" w:pos="1314"/>
          <w:tab w:val="left" w:pos="1692"/>
          <w:tab w:val="left" w:pos="2070"/>
        </w:tabs>
      </w:pPr>
      <w:r w:rsidRPr="005412C8">
        <w:t>87341</w:t>
      </w:r>
    </w:p>
    <w:p w14:paraId="224F5F6B" w14:textId="77777777" w:rsidR="00877AAA" w:rsidRPr="005412C8" w:rsidRDefault="00877AAA" w:rsidP="00DF1D40">
      <w:pPr>
        <w:tabs>
          <w:tab w:val="left" w:pos="518"/>
          <w:tab w:val="left" w:pos="936"/>
          <w:tab w:val="left" w:pos="1314"/>
          <w:tab w:val="left" w:pos="1692"/>
          <w:tab w:val="left" w:pos="2070"/>
        </w:tabs>
      </w:pPr>
      <w:r w:rsidRPr="005412C8">
        <w:t>87350</w:t>
      </w:r>
    </w:p>
    <w:p w14:paraId="5A0C3EE5" w14:textId="77777777" w:rsidR="00877AAA" w:rsidRPr="005412C8" w:rsidRDefault="00877AAA" w:rsidP="00DF1D40">
      <w:pPr>
        <w:tabs>
          <w:tab w:val="left" w:pos="518"/>
          <w:tab w:val="left" w:pos="936"/>
          <w:tab w:val="left" w:pos="1314"/>
          <w:tab w:val="left" w:pos="1692"/>
          <w:tab w:val="left" w:pos="2070"/>
        </w:tabs>
      </w:pPr>
      <w:r w:rsidRPr="005412C8">
        <w:t>87380</w:t>
      </w:r>
    </w:p>
    <w:p w14:paraId="22D5CBC8" w14:textId="77777777" w:rsidR="00877AAA" w:rsidRPr="005412C8" w:rsidRDefault="00877AAA" w:rsidP="00DF1D40">
      <w:pPr>
        <w:tabs>
          <w:tab w:val="left" w:pos="518"/>
          <w:tab w:val="left" w:pos="936"/>
          <w:tab w:val="left" w:pos="1314"/>
          <w:tab w:val="left" w:pos="1692"/>
          <w:tab w:val="left" w:pos="2070"/>
        </w:tabs>
      </w:pPr>
      <w:r w:rsidRPr="005412C8">
        <w:t>87385</w:t>
      </w:r>
    </w:p>
    <w:p w14:paraId="7EF78368" w14:textId="77777777" w:rsidR="00877AAA" w:rsidRPr="005412C8" w:rsidRDefault="00877AAA" w:rsidP="00DF1D40">
      <w:pPr>
        <w:tabs>
          <w:tab w:val="left" w:pos="518"/>
          <w:tab w:val="left" w:pos="936"/>
          <w:tab w:val="left" w:pos="1314"/>
          <w:tab w:val="left" w:pos="1692"/>
          <w:tab w:val="left" w:pos="2070"/>
        </w:tabs>
      </w:pPr>
      <w:r w:rsidRPr="005412C8">
        <w:t>87389</w:t>
      </w:r>
    </w:p>
    <w:p w14:paraId="78791F1E" w14:textId="77777777" w:rsidR="00877AAA" w:rsidRPr="005412C8" w:rsidRDefault="00877AAA" w:rsidP="00DF1D40">
      <w:pPr>
        <w:tabs>
          <w:tab w:val="left" w:pos="518"/>
          <w:tab w:val="left" w:pos="936"/>
          <w:tab w:val="left" w:pos="1314"/>
          <w:tab w:val="left" w:pos="1692"/>
          <w:tab w:val="left" w:pos="2070"/>
        </w:tabs>
      </w:pPr>
      <w:r w:rsidRPr="005412C8">
        <w:t>87390</w:t>
      </w:r>
    </w:p>
    <w:p w14:paraId="59ABC94B" w14:textId="77777777" w:rsidR="00877AAA" w:rsidRPr="005412C8" w:rsidRDefault="00877AAA" w:rsidP="00DF1D40">
      <w:pPr>
        <w:tabs>
          <w:tab w:val="left" w:pos="518"/>
          <w:tab w:val="left" w:pos="936"/>
          <w:tab w:val="left" w:pos="1314"/>
          <w:tab w:val="left" w:pos="1692"/>
          <w:tab w:val="left" w:pos="2070"/>
        </w:tabs>
      </w:pPr>
      <w:r w:rsidRPr="005412C8">
        <w:t>87391</w:t>
      </w:r>
    </w:p>
    <w:p w14:paraId="2E5624C7" w14:textId="77777777" w:rsidR="00877AAA" w:rsidRPr="005412C8" w:rsidRDefault="00877AAA" w:rsidP="00DF1D40">
      <w:pPr>
        <w:tabs>
          <w:tab w:val="left" w:pos="518"/>
          <w:tab w:val="left" w:pos="936"/>
          <w:tab w:val="left" w:pos="1314"/>
          <w:tab w:val="left" w:pos="1692"/>
          <w:tab w:val="left" w:pos="2070"/>
        </w:tabs>
      </w:pPr>
      <w:r w:rsidRPr="005412C8">
        <w:t>87400</w:t>
      </w:r>
    </w:p>
    <w:p w14:paraId="39CDBAAA" w14:textId="77777777" w:rsidR="00877AAA" w:rsidRPr="005412C8" w:rsidRDefault="00877AAA" w:rsidP="00DF1D40">
      <w:pPr>
        <w:tabs>
          <w:tab w:val="left" w:pos="518"/>
          <w:tab w:val="left" w:pos="936"/>
          <w:tab w:val="left" w:pos="1314"/>
          <w:tab w:val="left" w:pos="1692"/>
          <w:tab w:val="left" w:pos="2070"/>
        </w:tabs>
      </w:pPr>
      <w:r w:rsidRPr="005412C8">
        <w:t>87420</w:t>
      </w:r>
    </w:p>
    <w:p w14:paraId="247ED377" w14:textId="77777777" w:rsidR="00877AAA" w:rsidRPr="005412C8" w:rsidRDefault="00877AAA" w:rsidP="00DF1D40">
      <w:pPr>
        <w:tabs>
          <w:tab w:val="left" w:pos="518"/>
          <w:tab w:val="left" w:pos="936"/>
          <w:tab w:val="left" w:pos="1314"/>
          <w:tab w:val="left" w:pos="1692"/>
          <w:tab w:val="left" w:pos="2070"/>
        </w:tabs>
      </w:pPr>
      <w:r w:rsidRPr="005412C8">
        <w:t>87425</w:t>
      </w:r>
    </w:p>
    <w:p w14:paraId="30834F8D" w14:textId="77777777" w:rsidR="00877AAA" w:rsidRPr="005412C8" w:rsidRDefault="00877AAA" w:rsidP="00DF1D40">
      <w:pPr>
        <w:tabs>
          <w:tab w:val="left" w:pos="518"/>
          <w:tab w:val="left" w:pos="936"/>
          <w:tab w:val="left" w:pos="1314"/>
          <w:tab w:val="left" w:pos="1692"/>
          <w:tab w:val="left" w:pos="2070"/>
        </w:tabs>
      </w:pPr>
      <w:r w:rsidRPr="005412C8">
        <w:t>87426</w:t>
      </w:r>
    </w:p>
    <w:p w14:paraId="388FAD77" w14:textId="77777777" w:rsidR="00877AAA" w:rsidRPr="005412C8" w:rsidRDefault="00877AAA" w:rsidP="00DF1D40">
      <w:pPr>
        <w:tabs>
          <w:tab w:val="left" w:pos="518"/>
          <w:tab w:val="left" w:pos="936"/>
          <w:tab w:val="left" w:pos="1314"/>
          <w:tab w:val="left" w:pos="1692"/>
          <w:tab w:val="left" w:pos="2070"/>
        </w:tabs>
      </w:pPr>
      <w:r w:rsidRPr="005412C8">
        <w:t>87427</w:t>
      </w:r>
    </w:p>
    <w:p w14:paraId="7AFE6E84" w14:textId="77777777" w:rsidR="00877AAA" w:rsidRPr="005412C8" w:rsidRDefault="00877AAA" w:rsidP="00DF1D40">
      <w:pPr>
        <w:tabs>
          <w:tab w:val="left" w:pos="518"/>
          <w:tab w:val="left" w:pos="936"/>
          <w:tab w:val="left" w:pos="1314"/>
          <w:tab w:val="left" w:pos="1692"/>
          <w:tab w:val="left" w:pos="2070"/>
        </w:tabs>
      </w:pPr>
      <w:r w:rsidRPr="005412C8">
        <w:t>87428</w:t>
      </w:r>
    </w:p>
    <w:p w14:paraId="0DE2B850" w14:textId="77777777" w:rsidR="00877AAA" w:rsidRPr="005412C8" w:rsidRDefault="00877AAA" w:rsidP="00DF1D40">
      <w:pPr>
        <w:tabs>
          <w:tab w:val="left" w:pos="518"/>
          <w:tab w:val="left" w:pos="936"/>
          <w:tab w:val="left" w:pos="1314"/>
          <w:tab w:val="left" w:pos="1692"/>
          <w:tab w:val="left" w:pos="2070"/>
        </w:tabs>
      </w:pPr>
      <w:r w:rsidRPr="005412C8">
        <w:t>87430</w:t>
      </w:r>
    </w:p>
    <w:p w14:paraId="4DC5A05D" w14:textId="77777777" w:rsidR="00877AAA" w:rsidRPr="005412C8" w:rsidRDefault="00877AAA" w:rsidP="00DF1D40">
      <w:pPr>
        <w:tabs>
          <w:tab w:val="left" w:pos="518"/>
          <w:tab w:val="left" w:pos="936"/>
          <w:tab w:val="left" w:pos="1314"/>
          <w:tab w:val="left" w:pos="1692"/>
          <w:tab w:val="left" w:pos="2070"/>
        </w:tabs>
      </w:pPr>
      <w:r w:rsidRPr="005412C8">
        <w:t>87449</w:t>
      </w:r>
    </w:p>
    <w:p w14:paraId="31A5FEAE" w14:textId="77777777" w:rsidR="00877AAA" w:rsidRPr="005412C8" w:rsidRDefault="00877AAA" w:rsidP="00DF1D40">
      <w:pPr>
        <w:tabs>
          <w:tab w:val="left" w:pos="518"/>
          <w:tab w:val="left" w:pos="936"/>
          <w:tab w:val="left" w:pos="1314"/>
          <w:tab w:val="left" w:pos="1692"/>
          <w:tab w:val="left" w:pos="2070"/>
        </w:tabs>
      </w:pPr>
      <w:r w:rsidRPr="005412C8">
        <w:t>87451</w:t>
      </w:r>
    </w:p>
    <w:p w14:paraId="48282C75" w14:textId="77777777" w:rsidR="00877AAA" w:rsidRPr="005412C8" w:rsidRDefault="00877AAA" w:rsidP="00DF1D40">
      <w:pPr>
        <w:tabs>
          <w:tab w:val="left" w:pos="518"/>
          <w:tab w:val="left" w:pos="936"/>
          <w:tab w:val="left" w:pos="1314"/>
          <w:tab w:val="left" w:pos="1692"/>
          <w:tab w:val="left" w:pos="2070"/>
        </w:tabs>
      </w:pPr>
      <w:r w:rsidRPr="005412C8">
        <w:t>87471</w:t>
      </w:r>
    </w:p>
    <w:p w14:paraId="483E56C6" w14:textId="77777777" w:rsidR="00877AAA" w:rsidRPr="005412C8" w:rsidRDefault="00877AAA" w:rsidP="00DF1D40">
      <w:pPr>
        <w:tabs>
          <w:tab w:val="left" w:pos="518"/>
          <w:tab w:val="left" w:pos="936"/>
          <w:tab w:val="left" w:pos="1314"/>
          <w:tab w:val="left" w:pos="1692"/>
          <w:tab w:val="left" w:pos="2070"/>
        </w:tabs>
      </w:pPr>
      <w:r w:rsidRPr="005412C8">
        <w:t>87472</w:t>
      </w:r>
    </w:p>
    <w:p w14:paraId="1A93D4B5" w14:textId="77777777" w:rsidR="00877AAA" w:rsidRPr="005412C8" w:rsidRDefault="00877AAA" w:rsidP="00DF1D40">
      <w:pPr>
        <w:tabs>
          <w:tab w:val="left" w:pos="518"/>
          <w:tab w:val="left" w:pos="936"/>
          <w:tab w:val="left" w:pos="1314"/>
          <w:tab w:val="left" w:pos="1692"/>
          <w:tab w:val="left" w:pos="2070"/>
        </w:tabs>
      </w:pPr>
      <w:r w:rsidRPr="005412C8">
        <w:t>87475</w:t>
      </w:r>
    </w:p>
    <w:p w14:paraId="3453D103" w14:textId="77777777" w:rsidR="00877AAA" w:rsidRPr="005412C8" w:rsidRDefault="00877AAA" w:rsidP="00DF1D40">
      <w:pPr>
        <w:tabs>
          <w:tab w:val="left" w:pos="518"/>
          <w:tab w:val="left" w:pos="936"/>
          <w:tab w:val="left" w:pos="1314"/>
          <w:tab w:val="left" w:pos="1692"/>
          <w:tab w:val="left" w:pos="2070"/>
        </w:tabs>
      </w:pPr>
      <w:r w:rsidRPr="005412C8">
        <w:t>87476</w:t>
      </w:r>
    </w:p>
    <w:p w14:paraId="0E862ED8" w14:textId="77777777" w:rsidR="00877AAA" w:rsidRPr="005412C8" w:rsidRDefault="00877AAA" w:rsidP="00DF1D40">
      <w:pPr>
        <w:tabs>
          <w:tab w:val="left" w:pos="518"/>
          <w:tab w:val="left" w:pos="936"/>
          <w:tab w:val="left" w:pos="1314"/>
          <w:tab w:val="left" w:pos="1692"/>
          <w:tab w:val="left" w:pos="2070"/>
        </w:tabs>
      </w:pPr>
      <w:r w:rsidRPr="005412C8">
        <w:t>87480</w:t>
      </w:r>
    </w:p>
    <w:p w14:paraId="4CBFC446" w14:textId="77777777" w:rsidR="00877AAA" w:rsidRPr="005412C8" w:rsidRDefault="00877AAA" w:rsidP="00DF1D40">
      <w:pPr>
        <w:tabs>
          <w:tab w:val="left" w:pos="518"/>
          <w:tab w:val="left" w:pos="936"/>
          <w:tab w:val="left" w:pos="1314"/>
          <w:tab w:val="left" w:pos="1692"/>
          <w:tab w:val="left" w:pos="2070"/>
        </w:tabs>
      </w:pPr>
      <w:r w:rsidRPr="005412C8">
        <w:t>87481</w:t>
      </w:r>
    </w:p>
    <w:p w14:paraId="73D986EC" w14:textId="77777777" w:rsidR="00877AAA" w:rsidRPr="005412C8" w:rsidRDefault="00877AAA" w:rsidP="00DF1D40">
      <w:pPr>
        <w:tabs>
          <w:tab w:val="left" w:pos="518"/>
          <w:tab w:val="left" w:pos="936"/>
          <w:tab w:val="left" w:pos="1314"/>
          <w:tab w:val="left" w:pos="1692"/>
          <w:tab w:val="left" w:pos="2070"/>
        </w:tabs>
      </w:pPr>
      <w:r w:rsidRPr="005412C8">
        <w:t>87482</w:t>
      </w:r>
    </w:p>
    <w:p w14:paraId="7B19EF3C" w14:textId="77777777" w:rsidR="00877AAA" w:rsidRPr="005412C8" w:rsidRDefault="00877AAA" w:rsidP="00DF1D40">
      <w:pPr>
        <w:tabs>
          <w:tab w:val="left" w:pos="518"/>
          <w:tab w:val="left" w:pos="936"/>
          <w:tab w:val="left" w:pos="1314"/>
          <w:tab w:val="left" w:pos="1692"/>
          <w:tab w:val="left" w:pos="2070"/>
        </w:tabs>
      </w:pPr>
      <w:r w:rsidRPr="005412C8">
        <w:t>87483</w:t>
      </w:r>
    </w:p>
    <w:p w14:paraId="2CFBD965" w14:textId="77777777" w:rsidR="00877AAA" w:rsidRPr="005412C8" w:rsidRDefault="00877AAA" w:rsidP="00DF1D40">
      <w:pPr>
        <w:tabs>
          <w:tab w:val="left" w:pos="518"/>
          <w:tab w:val="left" w:pos="936"/>
          <w:tab w:val="left" w:pos="1314"/>
          <w:tab w:val="left" w:pos="1692"/>
          <w:tab w:val="left" w:pos="2070"/>
        </w:tabs>
      </w:pPr>
      <w:r w:rsidRPr="005412C8">
        <w:t>87485</w:t>
      </w:r>
    </w:p>
    <w:p w14:paraId="54CFB043" w14:textId="77777777" w:rsidR="00877AAA" w:rsidRPr="005412C8" w:rsidRDefault="00877AAA" w:rsidP="00DF1D40">
      <w:pPr>
        <w:tabs>
          <w:tab w:val="left" w:pos="518"/>
          <w:tab w:val="left" w:pos="936"/>
          <w:tab w:val="left" w:pos="1314"/>
          <w:tab w:val="left" w:pos="1692"/>
          <w:tab w:val="left" w:pos="2070"/>
        </w:tabs>
      </w:pPr>
      <w:r w:rsidRPr="005412C8">
        <w:t>87486</w:t>
      </w:r>
    </w:p>
    <w:p w14:paraId="3EA9D980" w14:textId="77777777" w:rsidR="00877AAA" w:rsidRPr="005412C8" w:rsidRDefault="00877AAA" w:rsidP="00DF1D40">
      <w:pPr>
        <w:tabs>
          <w:tab w:val="left" w:pos="518"/>
          <w:tab w:val="left" w:pos="936"/>
          <w:tab w:val="left" w:pos="1314"/>
          <w:tab w:val="left" w:pos="1692"/>
          <w:tab w:val="left" w:pos="2070"/>
        </w:tabs>
      </w:pPr>
      <w:r w:rsidRPr="005412C8">
        <w:t>87487</w:t>
      </w:r>
    </w:p>
    <w:p w14:paraId="1509D134" w14:textId="77777777" w:rsidR="00877AAA" w:rsidRPr="005412C8" w:rsidRDefault="00877AAA" w:rsidP="00DF1D40">
      <w:pPr>
        <w:tabs>
          <w:tab w:val="left" w:pos="518"/>
          <w:tab w:val="left" w:pos="936"/>
          <w:tab w:val="left" w:pos="1314"/>
          <w:tab w:val="left" w:pos="1692"/>
          <w:tab w:val="left" w:pos="2070"/>
        </w:tabs>
      </w:pPr>
      <w:r w:rsidRPr="005412C8">
        <w:t>87490</w:t>
      </w:r>
    </w:p>
    <w:p w14:paraId="34AB793B" w14:textId="77777777" w:rsidR="00877AAA" w:rsidRPr="005412C8" w:rsidRDefault="00877AAA" w:rsidP="00DF1D40">
      <w:pPr>
        <w:tabs>
          <w:tab w:val="left" w:pos="518"/>
          <w:tab w:val="left" w:pos="936"/>
          <w:tab w:val="left" w:pos="1314"/>
          <w:tab w:val="left" w:pos="1692"/>
          <w:tab w:val="left" w:pos="2070"/>
        </w:tabs>
      </w:pPr>
      <w:r w:rsidRPr="005412C8">
        <w:t>87491</w:t>
      </w:r>
    </w:p>
    <w:p w14:paraId="31568EE5" w14:textId="77777777" w:rsidR="00877AAA" w:rsidRPr="005412C8" w:rsidRDefault="00877AAA" w:rsidP="00DF1D40">
      <w:pPr>
        <w:tabs>
          <w:tab w:val="left" w:pos="518"/>
          <w:tab w:val="left" w:pos="936"/>
          <w:tab w:val="left" w:pos="1314"/>
          <w:tab w:val="left" w:pos="1692"/>
          <w:tab w:val="left" w:pos="2070"/>
        </w:tabs>
      </w:pPr>
      <w:r w:rsidRPr="005412C8">
        <w:t>87492</w:t>
      </w:r>
    </w:p>
    <w:p w14:paraId="60B4C573" w14:textId="77777777" w:rsidR="00877AAA" w:rsidRPr="005412C8" w:rsidRDefault="00877AAA" w:rsidP="00DF1D40">
      <w:pPr>
        <w:tabs>
          <w:tab w:val="left" w:pos="518"/>
          <w:tab w:val="left" w:pos="936"/>
          <w:tab w:val="left" w:pos="1314"/>
          <w:tab w:val="left" w:pos="1692"/>
          <w:tab w:val="left" w:pos="2070"/>
        </w:tabs>
      </w:pPr>
      <w:r w:rsidRPr="005412C8">
        <w:t>87495</w:t>
      </w:r>
    </w:p>
    <w:p w14:paraId="1207B9F3" w14:textId="77777777" w:rsidR="00877AAA" w:rsidRPr="005412C8" w:rsidRDefault="00877AAA" w:rsidP="00DF1D40">
      <w:pPr>
        <w:tabs>
          <w:tab w:val="left" w:pos="518"/>
          <w:tab w:val="left" w:pos="936"/>
          <w:tab w:val="left" w:pos="1314"/>
          <w:tab w:val="left" w:pos="1692"/>
          <w:tab w:val="left" w:pos="2070"/>
        </w:tabs>
      </w:pPr>
      <w:r w:rsidRPr="005412C8">
        <w:t>87496</w:t>
      </w:r>
    </w:p>
    <w:p w14:paraId="4D756BB4" w14:textId="77777777" w:rsidR="00877AAA" w:rsidRPr="005412C8" w:rsidRDefault="00877AAA" w:rsidP="00DF1D40">
      <w:pPr>
        <w:tabs>
          <w:tab w:val="left" w:pos="518"/>
          <w:tab w:val="left" w:pos="936"/>
          <w:tab w:val="left" w:pos="1314"/>
          <w:tab w:val="left" w:pos="1692"/>
          <w:tab w:val="left" w:pos="2070"/>
        </w:tabs>
      </w:pPr>
      <w:r w:rsidRPr="005412C8">
        <w:t>87497</w:t>
      </w:r>
    </w:p>
    <w:p w14:paraId="2CB1BCB9" w14:textId="77777777" w:rsidR="00877AAA" w:rsidRPr="005412C8" w:rsidRDefault="00877AAA" w:rsidP="00DF1D40">
      <w:pPr>
        <w:tabs>
          <w:tab w:val="left" w:pos="518"/>
          <w:tab w:val="left" w:pos="936"/>
          <w:tab w:val="left" w:pos="1314"/>
          <w:tab w:val="left" w:pos="1692"/>
          <w:tab w:val="left" w:pos="2070"/>
        </w:tabs>
      </w:pPr>
      <w:r w:rsidRPr="005412C8">
        <w:t>87498</w:t>
      </w:r>
    </w:p>
    <w:p w14:paraId="39A1C100" w14:textId="77777777" w:rsidR="00877AAA" w:rsidRPr="005412C8" w:rsidRDefault="00877AAA" w:rsidP="00DF1D40">
      <w:pPr>
        <w:tabs>
          <w:tab w:val="left" w:pos="518"/>
          <w:tab w:val="left" w:pos="936"/>
          <w:tab w:val="left" w:pos="1314"/>
          <w:tab w:val="left" w:pos="1692"/>
          <w:tab w:val="left" w:pos="2070"/>
        </w:tabs>
      </w:pPr>
      <w:r w:rsidRPr="005412C8">
        <w:t>87500</w:t>
      </w:r>
    </w:p>
    <w:p w14:paraId="0D75F4E5" w14:textId="77777777" w:rsidR="00877AAA" w:rsidRPr="005412C8" w:rsidRDefault="00877AAA" w:rsidP="00DF1D40">
      <w:pPr>
        <w:tabs>
          <w:tab w:val="left" w:pos="518"/>
          <w:tab w:val="left" w:pos="936"/>
          <w:tab w:val="left" w:pos="1314"/>
          <w:tab w:val="left" w:pos="1692"/>
          <w:tab w:val="left" w:pos="2070"/>
        </w:tabs>
      </w:pPr>
      <w:r w:rsidRPr="005412C8">
        <w:t>87501</w:t>
      </w:r>
    </w:p>
    <w:p w14:paraId="0140AB25" w14:textId="77777777" w:rsidR="00877AAA" w:rsidRPr="005412C8" w:rsidRDefault="00877AAA" w:rsidP="00DF1D40">
      <w:pPr>
        <w:tabs>
          <w:tab w:val="left" w:pos="518"/>
          <w:tab w:val="left" w:pos="936"/>
          <w:tab w:val="left" w:pos="1314"/>
          <w:tab w:val="left" w:pos="1692"/>
          <w:tab w:val="left" w:pos="2070"/>
        </w:tabs>
      </w:pPr>
      <w:r w:rsidRPr="005412C8">
        <w:t>87502</w:t>
      </w:r>
    </w:p>
    <w:p w14:paraId="28F25587" w14:textId="77777777" w:rsidR="00877AAA" w:rsidRPr="005412C8" w:rsidRDefault="00877AAA" w:rsidP="00DF1D40">
      <w:pPr>
        <w:tabs>
          <w:tab w:val="left" w:pos="518"/>
          <w:tab w:val="left" w:pos="936"/>
          <w:tab w:val="left" w:pos="1314"/>
          <w:tab w:val="left" w:pos="1692"/>
          <w:tab w:val="left" w:pos="2070"/>
        </w:tabs>
      </w:pPr>
      <w:r w:rsidRPr="005412C8">
        <w:t>87503</w:t>
      </w:r>
    </w:p>
    <w:p w14:paraId="73C7E087" w14:textId="77777777" w:rsidR="00877AAA" w:rsidRPr="005412C8" w:rsidRDefault="00877AAA" w:rsidP="00DF1D40">
      <w:pPr>
        <w:tabs>
          <w:tab w:val="left" w:pos="518"/>
          <w:tab w:val="left" w:pos="936"/>
          <w:tab w:val="left" w:pos="1314"/>
          <w:tab w:val="left" w:pos="1692"/>
          <w:tab w:val="left" w:pos="2070"/>
        </w:tabs>
      </w:pPr>
      <w:r w:rsidRPr="005412C8">
        <w:t>87505</w:t>
      </w:r>
    </w:p>
    <w:p w14:paraId="55FD8122" w14:textId="77777777" w:rsidR="00877AAA" w:rsidRPr="005412C8" w:rsidRDefault="00877AAA" w:rsidP="00DF1D40">
      <w:pPr>
        <w:tabs>
          <w:tab w:val="left" w:pos="518"/>
          <w:tab w:val="left" w:pos="936"/>
          <w:tab w:val="left" w:pos="1314"/>
          <w:tab w:val="left" w:pos="1692"/>
          <w:tab w:val="left" w:pos="2070"/>
        </w:tabs>
      </w:pPr>
      <w:r w:rsidRPr="005412C8">
        <w:t>87506</w:t>
      </w:r>
    </w:p>
    <w:p w14:paraId="794FCEBD" w14:textId="77777777" w:rsidR="00877AAA" w:rsidRPr="005412C8" w:rsidRDefault="00877AAA" w:rsidP="00DF1D40">
      <w:pPr>
        <w:tabs>
          <w:tab w:val="left" w:pos="518"/>
          <w:tab w:val="left" w:pos="936"/>
          <w:tab w:val="left" w:pos="1314"/>
          <w:tab w:val="left" w:pos="1692"/>
          <w:tab w:val="left" w:pos="2070"/>
        </w:tabs>
      </w:pPr>
      <w:r w:rsidRPr="005412C8">
        <w:t>87507</w:t>
      </w:r>
    </w:p>
    <w:p w14:paraId="14DDE0C2" w14:textId="77777777" w:rsidR="005412C8" w:rsidRDefault="005412C8" w:rsidP="00DF1D40">
      <w:pPr>
        <w:tabs>
          <w:tab w:val="left" w:pos="518"/>
          <w:tab w:val="left" w:pos="936"/>
          <w:tab w:val="left" w:pos="1314"/>
          <w:tab w:val="left" w:pos="1692"/>
          <w:tab w:val="left" w:pos="2070"/>
        </w:tabs>
        <w:sectPr w:rsidR="005412C8" w:rsidSect="00D24FFD">
          <w:type w:val="continuous"/>
          <w:pgSz w:w="12240" w:h="15840" w:code="1"/>
          <w:pgMar w:top="576" w:right="1440" w:bottom="1440" w:left="1440" w:header="540" w:footer="132" w:gutter="0"/>
          <w:cols w:num="5" w:space="720"/>
          <w:docGrid w:linePitch="360"/>
        </w:sectPr>
      </w:pPr>
    </w:p>
    <w:p w14:paraId="05BB1D41" w14:textId="77777777" w:rsidR="00877AAA" w:rsidRPr="001B76FE" w:rsidRDefault="00877AAA" w:rsidP="00DF1D40">
      <w:pPr>
        <w:tabs>
          <w:tab w:val="left" w:pos="518"/>
          <w:tab w:val="left" w:pos="936"/>
          <w:tab w:val="left" w:pos="1314"/>
          <w:tab w:val="left" w:pos="1692"/>
          <w:tab w:val="left" w:pos="2070"/>
        </w:tabs>
      </w:pPr>
      <w:r w:rsidRPr="001B76FE">
        <w:lastRenderedPageBreak/>
        <w:t>87510</w:t>
      </w:r>
    </w:p>
    <w:p w14:paraId="765DEC00" w14:textId="77777777" w:rsidR="00877AAA" w:rsidRPr="001B76FE" w:rsidRDefault="00877AAA" w:rsidP="00DF1D40">
      <w:pPr>
        <w:tabs>
          <w:tab w:val="left" w:pos="518"/>
          <w:tab w:val="left" w:pos="936"/>
          <w:tab w:val="left" w:pos="1314"/>
          <w:tab w:val="left" w:pos="1692"/>
          <w:tab w:val="left" w:pos="2070"/>
        </w:tabs>
      </w:pPr>
      <w:r w:rsidRPr="001B76FE">
        <w:t>87511</w:t>
      </w:r>
    </w:p>
    <w:p w14:paraId="0C33AE58" w14:textId="77777777" w:rsidR="00877AAA" w:rsidRPr="001B76FE" w:rsidRDefault="00877AAA" w:rsidP="00DF1D40">
      <w:pPr>
        <w:tabs>
          <w:tab w:val="left" w:pos="518"/>
          <w:tab w:val="left" w:pos="936"/>
          <w:tab w:val="left" w:pos="1314"/>
          <w:tab w:val="left" w:pos="1692"/>
          <w:tab w:val="left" w:pos="2070"/>
        </w:tabs>
      </w:pPr>
      <w:r w:rsidRPr="001B76FE">
        <w:t>87512</w:t>
      </w:r>
    </w:p>
    <w:p w14:paraId="35B420A3" w14:textId="77777777" w:rsidR="00877AAA" w:rsidRPr="001B76FE" w:rsidRDefault="00877AAA" w:rsidP="00DF1D40">
      <w:pPr>
        <w:tabs>
          <w:tab w:val="left" w:pos="518"/>
          <w:tab w:val="left" w:pos="936"/>
          <w:tab w:val="left" w:pos="1314"/>
          <w:tab w:val="left" w:pos="1692"/>
          <w:tab w:val="left" w:pos="2070"/>
        </w:tabs>
      </w:pPr>
      <w:r w:rsidRPr="001B76FE">
        <w:t>87516</w:t>
      </w:r>
    </w:p>
    <w:p w14:paraId="5A54EFAB" w14:textId="77777777" w:rsidR="00877AAA" w:rsidRPr="001B76FE" w:rsidRDefault="00877AAA" w:rsidP="00DF1D40">
      <w:pPr>
        <w:tabs>
          <w:tab w:val="left" w:pos="518"/>
          <w:tab w:val="left" w:pos="936"/>
          <w:tab w:val="left" w:pos="1314"/>
          <w:tab w:val="left" w:pos="1692"/>
          <w:tab w:val="left" w:pos="2070"/>
        </w:tabs>
      </w:pPr>
      <w:r w:rsidRPr="001B76FE">
        <w:t>87517</w:t>
      </w:r>
    </w:p>
    <w:p w14:paraId="077B66E4" w14:textId="77777777" w:rsidR="00877AAA" w:rsidRPr="001B76FE" w:rsidRDefault="00877AAA" w:rsidP="00DF1D40">
      <w:pPr>
        <w:tabs>
          <w:tab w:val="left" w:pos="518"/>
          <w:tab w:val="left" w:pos="936"/>
          <w:tab w:val="left" w:pos="1314"/>
          <w:tab w:val="left" w:pos="1692"/>
          <w:tab w:val="left" w:pos="2070"/>
        </w:tabs>
      </w:pPr>
      <w:r w:rsidRPr="001B76FE">
        <w:t>87520</w:t>
      </w:r>
    </w:p>
    <w:p w14:paraId="2426DE4B" w14:textId="77777777" w:rsidR="00877AAA" w:rsidRPr="001B76FE" w:rsidRDefault="00877AAA" w:rsidP="00DF1D40">
      <w:pPr>
        <w:tabs>
          <w:tab w:val="left" w:pos="518"/>
          <w:tab w:val="left" w:pos="936"/>
          <w:tab w:val="left" w:pos="1314"/>
          <w:tab w:val="left" w:pos="1692"/>
          <w:tab w:val="left" w:pos="2070"/>
        </w:tabs>
      </w:pPr>
      <w:r w:rsidRPr="001B76FE">
        <w:t>87521</w:t>
      </w:r>
    </w:p>
    <w:p w14:paraId="022AB632" w14:textId="77777777" w:rsidR="00877AAA" w:rsidRPr="001B76FE" w:rsidRDefault="00877AAA" w:rsidP="00DF1D40">
      <w:pPr>
        <w:tabs>
          <w:tab w:val="left" w:pos="518"/>
          <w:tab w:val="left" w:pos="936"/>
          <w:tab w:val="left" w:pos="1314"/>
          <w:tab w:val="left" w:pos="1692"/>
          <w:tab w:val="left" w:pos="2070"/>
        </w:tabs>
      </w:pPr>
      <w:r w:rsidRPr="001B76FE">
        <w:t>87522</w:t>
      </w:r>
    </w:p>
    <w:p w14:paraId="3B9C5290" w14:textId="77777777" w:rsidR="00877AAA" w:rsidRPr="001B76FE" w:rsidRDefault="00877AAA" w:rsidP="00DF1D40">
      <w:pPr>
        <w:tabs>
          <w:tab w:val="left" w:pos="518"/>
          <w:tab w:val="left" w:pos="936"/>
          <w:tab w:val="left" w:pos="1314"/>
          <w:tab w:val="left" w:pos="1692"/>
          <w:tab w:val="left" w:pos="2070"/>
        </w:tabs>
      </w:pPr>
      <w:r w:rsidRPr="001B76FE">
        <w:t>87423</w:t>
      </w:r>
    </w:p>
    <w:p w14:paraId="77183335" w14:textId="77777777" w:rsidR="00877AAA" w:rsidRPr="001B76FE" w:rsidRDefault="00877AAA" w:rsidP="00DF1D40">
      <w:pPr>
        <w:tabs>
          <w:tab w:val="left" w:pos="518"/>
          <w:tab w:val="left" w:pos="936"/>
          <w:tab w:val="left" w:pos="1314"/>
          <w:tab w:val="left" w:pos="1692"/>
          <w:tab w:val="left" w:pos="2070"/>
        </w:tabs>
      </w:pPr>
      <w:r w:rsidRPr="001B76FE">
        <w:t>87525</w:t>
      </w:r>
    </w:p>
    <w:p w14:paraId="76716160" w14:textId="77777777" w:rsidR="00877AAA" w:rsidRPr="001B76FE" w:rsidRDefault="00877AAA" w:rsidP="00DF1D40">
      <w:pPr>
        <w:tabs>
          <w:tab w:val="left" w:pos="518"/>
          <w:tab w:val="left" w:pos="936"/>
          <w:tab w:val="left" w:pos="1314"/>
          <w:tab w:val="left" w:pos="1692"/>
          <w:tab w:val="left" w:pos="2070"/>
        </w:tabs>
      </w:pPr>
      <w:r w:rsidRPr="001B76FE">
        <w:t>87526</w:t>
      </w:r>
    </w:p>
    <w:p w14:paraId="76B19A14" w14:textId="77777777" w:rsidR="00877AAA" w:rsidRPr="001B76FE" w:rsidRDefault="00877AAA" w:rsidP="00DF1D40">
      <w:pPr>
        <w:tabs>
          <w:tab w:val="left" w:pos="518"/>
          <w:tab w:val="left" w:pos="936"/>
          <w:tab w:val="left" w:pos="1314"/>
          <w:tab w:val="left" w:pos="1692"/>
          <w:tab w:val="left" w:pos="2070"/>
        </w:tabs>
      </w:pPr>
      <w:r w:rsidRPr="001B76FE">
        <w:t>87527</w:t>
      </w:r>
    </w:p>
    <w:p w14:paraId="1670FB5D" w14:textId="77777777" w:rsidR="00877AAA" w:rsidRPr="001B76FE" w:rsidRDefault="00877AAA" w:rsidP="00DF1D40">
      <w:pPr>
        <w:tabs>
          <w:tab w:val="left" w:pos="518"/>
          <w:tab w:val="left" w:pos="936"/>
          <w:tab w:val="left" w:pos="1314"/>
          <w:tab w:val="left" w:pos="1692"/>
          <w:tab w:val="left" w:pos="2070"/>
        </w:tabs>
      </w:pPr>
      <w:r w:rsidRPr="001B76FE">
        <w:t>87528</w:t>
      </w:r>
    </w:p>
    <w:p w14:paraId="0767C946" w14:textId="77777777" w:rsidR="00877AAA" w:rsidRPr="001B76FE" w:rsidRDefault="00877AAA" w:rsidP="00DF1D40">
      <w:pPr>
        <w:tabs>
          <w:tab w:val="left" w:pos="518"/>
          <w:tab w:val="left" w:pos="936"/>
          <w:tab w:val="left" w:pos="1314"/>
          <w:tab w:val="left" w:pos="1692"/>
          <w:tab w:val="left" w:pos="2070"/>
        </w:tabs>
      </w:pPr>
      <w:r w:rsidRPr="001B76FE">
        <w:t>87529</w:t>
      </w:r>
    </w:p>
    <w:p w14:paraId="33A13588" w14:textId="77777777" w:rsidR="00877AAA" w:rsidRPr="001B76FE" w:rsidRDefault="00877AAA" w:rsidP="00DF1D40">
      <w:pPr>
        <w:tabs>
          <w:tab w:val="left" w:pos="518"/>
          <w:tab w:val="left" w:pos="936"/>
          <w:tab w:val="left" w:pos="1314"/>
          <w:tab w:val="left" w:pos="1692"/>
          <w:tab w:val="left" w:pos="2070"/>
        </w:tabs>
      </w:pPr>
      <w:r w:rsidRPr="001B76FE">
        <w:t>87530</w:t>
      </w:r>
    </w:p>
    <w:p w14:paraId="4A8F7799" w14:textId="77777777" w:rsidR="00877AAA" w:rsidRPr="001B76FE" w:rsidRDefault="00877AAA" w:rsidP="00DF1D40">
      <w:pPr>
        <w:tabs>
          <w:tab w:val="left" w:pos="518"/>
          <w:tab w:val="left" w:pos="936"/>
          <w:tab w:val="left" w:pos="1314"/>
          <w:tab w:val="left" w:pos="1692"/>
          <w:tab w:val="left" w:pos="2070"/>
        </w:tabs>
      </w:pPr>
      <w:r w:rsidRPr="001B76FE">
        <w:t>87531</w:t>
      </w:r>
    </w:p>
    <w:p w14:paraId="7CEC1693" w14:textId="77777777" w:rsidR="00877AAA" w:rsidRPr="001B76FE" w:rsidRDefault="00877AAA" w:rsidP="00DF1D40">
      <w:pPr>
        <w:tabs>
          <w:tab w:val="left" w:pos="518"/>
          <w:tab w:val="left" w:pos="936"/>
          <w:tab w:val="left" w:pos="1314"/>
          <w:tab w:val="left" w:pos="1692"/>
          <w:tab w:val="left" w:pos="2070"/>
        </w:tabs>
      </w:pPr>
      <w:r w:rsidRPr="001B76FE">
        <w:t>87532</w:t>
      </w:r>
    </w:p>
    <w:p w14:paraId="082AF81F" w14:textId="77777777" w:rsidR="00877AAA" w:rsidRPr="001B76FE" w:rsidRDefault="00877AAA" w:rsidP="00DF1D40">
      <w:pPr>
        <w:tabs>
          <w:tab w:val="left" w:pos="518"/>
          <w:tab w:val="left" w:pos="936"/>
          <w:tab w:val="left" w:pos="1314"/>
          <w:tab w:val="left" w:pos="1692"/>
          <w:tab w:val="left" w:pos="2070"/>
        </w:tabs>
      </w:pPr>
      <w:r w:rsidRPr="001B76FE">
        <w:t>87533</w:t>
      </w:r>
    </w:p>
    <w:p w14:paraId="737D7455" w14:textId="77777777" w:rsidR="00877AAA" w:rsidRPr="001B76FE" w:rsidRDefault="00877AAA" w:rsidP="00DF1D40">
      <w:pPr>
        <w:tabs>
          <w:tab w:val="left" w:pos="518"/>
          <w:tab w:val="left" w:pos="936"/>
          <w:tab w:val="left" w:pos="1314"/>
          <w:tab w:val="left" w:pos="1692"/>
          <w:tab w:val="left" w:pos="2070"/>
        </w:tabs>
      </w:pPr>
      <w:r w:rsidRPr="001B76FE">
        <w:t>87534</w:t>
      </w:r>
    </w:p>
    <w:p w14:paraId="2EE4CE20" w14:textId="77777777" w:rsidR="00877AAA" w:rsidRPr="001B76FE" w:rsidRDefault="00877AAA" w:rsidP="00DF1D40">
      <w:pPr>
        <w:tabs>
          <w:tab w:val="left" w:pos="518"/>
          <w:tab w:val="left" w:pos="936"/>
          <w:tab w:val="left" w:pos="1314"/>
          <w:tab w:val="left" w:pos="1692"/>
          <w:tab w:val="left" w:pos="2070"/>
        </w:tabs>
      </w:pPr>
      <w:r w:rsidRPr="001B76FE">
        <w:t>87535</w:t>
      </w:r>
    </w:p>
    <w:p w14:paraId="1AC4752C" w14:textId="77777777" w:rsidR="00877AAA" w:rsidRPr="001B76FE" w:rsidRDefault="00877AAA" w:rsidP="00DF1D40">
      <w:pPr>
        <w:tabs>
          <w:tab w:val="left" w:pos="518"/>
          <w:tab w:val="left" w:pos="936"/>
          <w:tab w:val="left" w:pos="1314"/>
          <w:tab w:val="left" w:pos="1692"/>
          <w:tab w:val="left" w:pos="2070"/>
        </w:tabs>
      </w:pPr>
      <w:r w:rsidRPr="001B76FE">
        <w:t>87536</w:t>
      </w:r>
    </w:p>
    <w:p w14:paraId="7DCFE0C3" w14:textId="77777777" w:rsidR="00877AAA" w:rsidRPr="001B76FE" w:rsidRDefault="00877AAA" w:rsidP="00DF1D40">
      <w:pPr>
        <w:tabs>
          <w:tab w:val="left" w:pos="518"/>
          <w:tab w:val="left" w:pos="936"/>
          <w:tab w:val="left" w:pos="1314"/>
          <w:tab w:val="left" w:pos="1692"/>
          <w:tab w:val="left" w:pos="2070"/>
        </w:tabs>
      </w:pPr>
      <w:r w:rsidRPr="001B76FE">
        <w:t>87537</w:t>
      </w:r>
    </w:p>
    <w:p w14:paraId="2AEE997E" w14:textId="77777777" w:rsidR="00877AAA" w:rsidRPr="001B76FE" w:rsidRDefault="00877AAA" w:rsidP="00DF1D40">
      <w:pPr>
        <w:tabs>
          <w:tab w:val="left" w:pos="518"/>
          <w:tab w:val="left" w:pos="936"/>
          <w:tab w:val="left" w:pos="1314"/>
          <w:tab w:val="left" w:pos="1692"/>
          <w:tab w:val="left" w:pos="2070"/>
        </w:tabs>
      </w:pPr>
      <w:r w:rsidRPr="001B76FE">
        <w:t>87538</w:t>
      </w:r>
    </w:p>
    <w:p w14:paraId="1E834BF8" w14:textId="77777777" w:rsidR="00877AAA" w:rsidRPr="001B76FE" w:rsidRDefault="00877AAA" w:rsidP="00DF1D40">
      <w:pPr>
        <w:tabs>
          <w:tab w:val="left" w:pos="518"/>
          <w:tab w:val="left" w:pos="936"/>
          <w:tab w:val="left" w:pos="1314"/>
          <w:tab w:val="left" w:pos="1692"/>
          <w:tab w:val="left" w:pos="2070"/>
        </w:tabs>
      </w:pPr>
      <w:r w:rsidRPr="001B76FE">
        <w:t>87539</w:t>
      </w:r>
    </w:p>
    <w:p w14:paraId="2E0630BA" w14:textId="77777777" w:rsidR="00877AAA" w:rsidRPr="001B76FE" w:rsidRDefault="00877AAA" w:rsidP="00DF1D40">
      <w:pPr>
        <w:tabs>
          <w:tab w:val="left" w:pos="518"/>
          <w:tab w:val="left" w:pos="936"/>
          <w:tab w:val="left" w:pos="1314"/>
          <w:tab w:val="left" w:pos="1692"/>
          <w:tab w:val="left" w:pos="2070"/>
        </w:tabs>
      </w:pPr>
      <w:r w:rsidRPr="001B76FE">
        <w:t>87540</w:t>
      </w:r>
    </w:p>
    <w:p w14:paraId="3E881BEC" w14:textId="77777777" w:rsidR="00877AAA" w:rsidRPr="001B76FE" w:rsidRDefault="00877AAA" w:rsidP="00DF1D40">
      <w:pPr>
        <w:tabs>
          <w:tab w:val="left" w:pos="518"/>
          <w:tab w:val="left" w:pos="936"/>
          <w:tab w:val="left" w:pos="1314"/>
          <w:tab w:val="left" w:pos="1692"/>
          <w:tab w:val="left" w:pos="2070"/>
        </w:tabs>
      </w:pPr>
      <w:r w:rsidRPr="001B76FE">
        <w:t>87541</w:t>
      </w:r>
    </w:p>
    <w:p w14:paraId="06A40A19" w14:textId="77777777" w:rsidR="00877AAA" w:rsidRPr="001B76FE" w:rsidRDefault="00877AAA" w:rsidP="00DF1D40">
      <w:pPr>
        <w:tabs>
          <w:tab w:val="left" w:pos="518"/>
          <w:tab w:val="left" w:pos="936"/>
          <w:tab w:val="left" w:pos="1314"/>
          <w:tab w:val="left" w:pos="1692"/>
          <w:tab w:val="left" w:pos="2070"/>
        </w:tabs>
      </w:pPr>
      <w:r w:rsidRPr="001B76FE">
        <w:t>87542</w:t>
      </w:r>
    </w:p>
    <w:p w14:paraId="5E2420FF" w14:textId="77777777" w:rsidR="00877AAA" w:rsidRPr="001B76FE" w:rsidRDefault="00877AAA" w:rsidP="00DF1D40">
      <w:pPr>
        <w:tabs>
          <w:tab w:val="left" w:pos="518"/>
          <w:tab w:val="left" w:pos="936"/>
          <w:tab w:val="left" w:pos="1314"/>
          <w:tab w:val="left" w:pos="1692"/>
          <w:tab w:val="left" w:pos="2070"/>
        </w:tabs>
      </w:pPr>
      <w:r w:rsidRPr="001B76FE">
        <w:t>87550</w:t>
      </w:r>
    </w:p>
    <w:p w14:paraId="2B12AE28" w14:textId="77777777" w:rsidR="00877AAA" w:rsidRPr="001B76FE" w:rsidRDefault="00877AAA" w:rsidP="00DF1D40">
      <w:pPr>
        <w:tabs>
          <w:tab w:val="left" w:pos="518"/>
          <w:tab w:val="left" w:pos="936"/>
          <w:tab w:val="left" w:pos="1314"/>
          <w:tab w:val="left" w:pos="1692"/>
          <w:tab w:val="left" w:pos="2070"/>
        </w:tabs>
      </w:pPr>
      <w:r w:rsidRPr="001B76FE">
        <w:t>87551</w:t>
      </w:r>
    </w:p>
    <w:p w14:paraId="06AFEE01" w14:textId="77777777" w:rsidR="00877AAA" w:rsidRPr="001B76FE" w:rsidRDefault="00877AAA" w:rsidP="00DF1D40">
      <w:pPr>
        <w:tabs>
          <w:tab w:val="left" w:pos="518"/>
          <w:tab w:val="left" w:pos="936"/>
          <w:tab w:val="left" w:pos="1314"/>
          <w:tab w:val="left" w:pos="1692"/>
          <w:tab w:val="left" w:pos="2070"/>
        </w:tabs>
      </w:pPr>
      <w:r w:rsidRPr="001B76FE">
        <w:t>87552</w:t>
      </w:r>
    </w:p>
    <w:p w14:paraId="264A5C0E" w14:textId="77777777" w:rsidR="00877AAA" w:rsidRPr="001B76FE" w:rsidRDefault="00877AAA" w:rsidP="00DF1D40">
      <w:pPr>
        <w:tabs>
          <w:tab w:val="left" w:pos="518"/>
          <w:tab w:val="left" w:pos="936"/>
          <w:tab w:val="left" w:pos="1314"/>
          <w:tab w:val="left" w:pos="1692"/>
          <w:tab w:val="left" w:pos="2070"/>
        </w:tabs>
      </w:pPr>
      <w:r w:rsidRPr="001B76FE">
        <w:t>87555</w:t>
      </w:r>
    </w:p>
    <w:p w14:paraId="0DBA47B3" w14:textId="77777777" w:rsidR="00877AAA" w:rsidRPr="001B76FE" w:rsidRDefault="00877AAA" w:rsidP="00DF1D40">
      <w:pPr>
        <w:tabs>
          <w:tab w:val="left" w:pos="518"/>
          <w:tab w:val="left" w:pos="936"/>
          <w:tab w:val="left" w:pos="1314"/>
          <w:tab w:val="left" w:pos="1692"/>
          <w:tab w:val="left" w:pos="2070"/>
        </w:tabs>
      </w:pPr>
      <w:r w:rsidRPr="001B76FE">
        <w:t>87556</w:t>
      </w:r>
    </w:p>
    <w:p w14:paraId="3E5D63DC" w14:textId="77777777" w:rsidR="00877AAA" w:rsidRPr="001B76FE" w:rsidRDefault="00877AAA" w:rsidP="00DF1D40">
      <w:pPr>
        <w:tabs>
          <w:tab w:val="left" w:pos="518"/>
          <w:tab w:val="left" w:pos="936"/>
          <w:tab w:val="left" w:pos="1314"/>
          <w:tab w:val="left" w:pos="1692"/>
          <w:tab w:val="left" w:pos="2070"/>
        </w:tabs>
      </w:pPr>
      <w:r w:rsidRPr="001B76FE">
        <w:t>87557</w:t>
      </w:r>
    </w:p>
    <w:p w14:paraId="1FCCD3DA" w14:textId="77777777" w:rsidR="00877AAA" w:rsidRPr="001B76FE" w:rsidRDefault="00877AAA" w:rsidP="00DF1D40">
      <w:pPr>
        <w:tabs>
          <w:tab w:val="left" w:pos="518"/>
          <w:tab w:val="left" w:pos="936"/>
          <w:tab w:val="left" w:pos="1314"/>
          <w:tab w:val="left" w:pos="1692"/>
          <w:tab w:val="left" w:pos="2070"/>
        </w:tabs>
      </w:pPr>
      <w:r w:rsidRPr="001B76FE">
        <w:t>87560</w:t>
      </w:r>
    </w:p>
    <w:p w14:paraId="0FE81F60" w14:textId="77777777" w:rsidR="00877AAA" w:rsidRPr="001B76FE" w:rsidRDefault="00877AAA" w:rsidP="00DF1D40">
      <w:pPr>
        <w:tabs>
          <w:tab w:val="left" w:pos="518"/>
          <w:tab w:val="left" w:pos="936"/>
          <w:tab w:val="left" w:pos="1314"/>
          <w:tab w:val="left" w:pos="1692"/>
          <w:tab w:val="left" w:pos="2070"/>
        </w:tabs>
      </w:pPr>
      <w:r w:rsidRPr="001B76FE">
        <w:t>87561</w:t>
      </w:r>
    </w:p>
    <w:p w14:paraId="57085CCC" w14:textId="77777777" w:rsidR="00877AAA" w:rsidRPr="001B76FE" w:rsidRDefault="00877AAA" w:rsidP="00DF1D40">
      <w:pPr>
        <w:tabs>
          <w:tab w:val="left" w:pos="518"/>
          <w:tab w:val="left" w:pos="936"/>
          <w:tab w:val="left" w:pos="1314"/>
          <w:tab w:val="left" w:pos="1692"/>
          <w:tab w:val="left" w:pos="2070"/>
        </w:tabs>
      </w:pPr>
      <w:r w:rsidRPr="001B76FE">
        <w:t>87562</w:t>
      </w:r>
    </w:p>
    <w:p w14:paraId="76DCDD6A" w14:textId="77777777" w:rsidR="00877AAA" w:rsidRPr="001B76FE" w:rsidRDefault="00877AAA" w:rsidP="00DF1D40">
      <w:pPr>
        <w:tabs>
          <w:tab w:val="left" w:pos="518"/>
          <w:tab w:val="left" w:pos="936"/>
          <w:tab w:val="left" w:pos="1314"/>
          <w:tab w:val="left" w:pos="1692"/>
          <w:tab w:val="left" w:pos="2070"/>
        </w:tabs>
      </w:pPr>
      <w:r w:rsidRPr="001B76FE">
        <w:t>87563</w:t>
      </w:r>
    </w:p>
    <w:p w14:paraId="12272D83" w14:textId="77777777" w:rsidR="00877AAA" w:rsidRPr="001B76FE" w:rsidRDefault="00877AAA" w:rsidP="00DF1D40">
      <w:pPr>
        <w:tabs>
          <w:tab w:val="left" w:pos="518"/>
          <w:tab w:val="left" w:pos="936"/>
          <w:tab w:val="left" w:pos="1314"/>
          <w:tab w:val="left" w:pos="1692"/>
          <w:tab w:val="left" w:pos="2070"/>
        </w:tabs>
      </w:pPr>
      <w:r w:rsidRPr="001B76FE">
        <w:t>87580</w:t>
      </w:r>
    </w:p>
    <w:p w14:paraId="0409B3C4" w14:textId="77777777" w:rsidR="00877AAA" w:rsidRPr="001B76FE" w:rsidRDefault="00877AAA" w:rsidP="00DF1D40">
      <w:pPr>
        <w:tabs>
          <w:tab w:val="left" w:pos="518"/>
          <w:tab w:val="left" w:pos="936"/>
          <w:tab w:val="left" w:pos="1314"/>
          <w:tab w:val="left" w:pos="1692"/>
          <w:tab w:val="left" w:pos="2070"/>
        </w:tabs>
      </w:pPr>
      <w:r w:rsidRPr="001B76FE">
        <w:t>87581</w:t>
      </w:r>
    </w:p>
    <w:p w14:paraId="03420A06" w14:textId="77777777" w:rsidR="00877AAA" w:rsidRPr="001B76FE" w:rsidRDefault="00877AAA" w:rsidP="00DF1D40">
      <w:pPr>
        <w:tabs>
          <w:tab w:val="left" w:pos="518"/>
          <w:tab w:val="left" w:pos="936"/>
          <w:tab w:val="left" w:pos="1314"/>
          <w:tab w:val="left" w:pos="1692"/>
          <w:tab w:val="left" w:pos="2070"/>
        </w:tabs>
      </w:pPr>
      <w:r w:rsidRPr="001B76FE">
        <w:t>87582</w:t>
      </w:r>
    </w:p>
    <w:p w14:paraId="178734EA" w14:textId="77777777" w:rsidR="00877AAA" w:rsidRPr="001B76FE" w:rsidRDefault="00877AAA" w:rsidP="00DF1D40">
      <w:pPr>
        <w:tabs>
          <w:tab w:val="left" w:pos="518"/>
          <w:tab w:val="left" w:pos="936"/>
          <w:tab w:val="left" w:pos="1314"/>
          <w:tab w:val="left" w:pos="1692"/>
          <w:tab w:val="left" w:pos="2070"/>
        </w:tabs>
      </w:pPr>
      <w:r w:rsidRPr="001B76FE">
        <w:t>87590</w:t>
      </w:r>
    </w:p>
    <w:p w14:paraId="3905B958" w14:textId="77777777" w:rsidR="00877AAA" w:rsidRPr="001B76FE" w:rsidRDefault="00877AAA" w:rsidP="00DF1D40">
      <w:pPr>
        <w:tabs>
          <w:tab w:val="left" w:pos="518"/>
          <w:tab w:val="left" w:pos="936"/>
          <w:tab w:val="left" w:pos="1314"/>
          <w:tab w:val="left" w:pos="1692"/>
          <w:tab w:val="left" w:pos="2070"/>
        </w:tabs>
      </w:pPr>
      <w:r w:rsidRPr="001B76FE">
        <w:t>87591</w:t>
      </w:r>
    </w:p>
    <w:p w14:paraId="2BA448A0" w14:textId="77777777" w:rsidR="00877AAA" w:rsidRPr="001B76FE" w:rsidRDefault="00877AAA" w:rsidP="00DF1D40">
      <w:pPr>
        <w:tabs>
          <w:tab w:val="left" w:pos="518"/>
          <w:tab w:val="left" w:pos="936"/>
          <w:tab w:val="left" w:pos="1314"/>
          <w:tab w:val="left" w:pos="1692"/>
          <w:tab w:val="left" w:pos="2070"/>
        </w:tabs>
      </w:pPr>
      <w:r w:rsidRPr="001B76FE">
        <w:t>87592</w:t>
      </w:r>
    </w:p>
    <w:p w14:paraId="5882EBEE" w14:textId="77777777" w:rsidR="00877AAA" w:rsidRPr="001B76FE" w:rsidRDefault="00877AAA" w:rsidP="00DF1D40">
      <w:pPr>
        <w:tabs>
          <w:tab w:val="left" w:pos="518"/>
          <w:tab w:val="left" w:pos="936"/>
          <w:tab w:val="left" w:pos="1314"/>
          <w:tab w:val="left" w:pos="1692"/>
          <w:tab w:val="left" w:pos="2070"/>
        </w:tabs>
      </w:pPr>
      <w:r w:rsidRPr="001B76FE">
        <w:t>87623</w:t>
      </w:r>
    </w:p>
    <w:p w14:paraId="31A1E014" w14:textId="77777777" w:rsidR="00877AAA" w:rsidRPr="001B76FE" w:rsidRDefault="00877AAA" w:rsidP="00DF1D40">
      <w:pPr>
        <w:tabs>
          <w:tab w:val="left" w:pos="518"/>
          <w:tab w:val="left" w:pos="936"/>
          <w:tab w:val="left" w:pos="1314"/>
          <w:tab w:val="left" w:pos="1692"/>
          <w:tab w:val="left" w:pos="2070"/>
        </w:tabs>
      </w:pPr>
      <w:r w:rsidRPr="001B76FE">
        <w:t>87624</w:t>
      </w:r>
    </w:p>
    <w:p w14:paraId="2A1E3835" w14:textId="77777777" w:rsidR="00877AAA" w:rsidRPr="001B76FE" w:rsidRDefault="00877AAA" w:rsidP="00DF1D40">
      <w:pPr>
        <w:tabs>
          <w:tab w:val="left" w:pos="518"/>
          <w:tab w:val="left" w:pos="936"/>
          <w:tab w:val="left" w:pos="1314"/>
          <w:tab w:val="left" w:pos="1692"/>
          <w:tab w:val="left" w:pos="2070"/>
        </w:tabs>
      </w:pPr>
      <w:r w:rsidRPr="001B76FE">
        <w:t xml:space="preserve">87625 </w:t>
      </w:r>
    </w:p>
    <w:p w14:paraId="645F1408" w14:textId="77777777" w:rsidR="00877AAA" w:rsidRPr="001B76FE" w:rsidRDefault="00877AAA" w:rsidP="00DF1D40">
      <w:pPr>
        <w:tabs>
          <w:tab w:val="left" w:pos="518"/>
          <w:tab w:val="left" w:pos="936"/>
          <w:tab w:val="left" w:pos="1314"/>
          <w:tab w:val="left" w:pos="1692"/>
          <w:tab w:val="left" w:pos="2070"/>
        </w:tabs>
      </w:pPr>
      <w:r w:rsidRPr="001B76FE">
        <w:t>87631</w:t>
      </w:r>
    </w:p>
    <w:p w14:paraId="2E905B63" w14:textId="77777777" w:rsidR="00877AAA" w:rsidRPr="001B76FE" w:rsidRDefault="00877AAA" w:rsidP="00DF1D40">
      <w:pPr>
        <w:tabs>
          <w:tab w:val="left" w:pos="518"/>
          <w:tab w:val="left" w:pos="936"/>
          <w:tab w:val="left" w:pos="1314"/>
          <w:tab w:val="left" w:pos="1692"/>
          <w:tab w:val="left" w:pos="2070"/>
        </w:tabs>
      </w:pPr>
      <w:r w:rsidRPr="001B76FE">
        <w:t>87632</w:t>
      </w:r>
    </w:p>
    <w:p w14:paraId="730EAEB1" w14:textId="77777777" w:rsidR="00877AAA" w:rsidRPr="001B76FE" w:rsidRDefault="00877AAA" w:rsidP="00DF1D40">
      <w:pPr>
        <w:tabs>
          <w:tab w:val="left" w:pos="518"/>
          <w:tab w:val="left" w:pos="936"/>
          <w:tab w:val="left" w:pos="1314"/>
          <w:tab w:val="left" w:pos="1692"/>
          <w:tab w:val="left" w:pos="2070"/>
        </w:tabs>
      </w:pPr>
      <w:r w:rsidRPr="001B76FE">
        <w:t>87633</w:t>
      </w:r>
    </w:p>
    <w:p w14:paraId="1550B251" w14:textId="77777777" w:rsidR="00877AAA" w:rsidRPr="001B76FE" w:rsidRDefault="00877AAA" w:rsidP="00DF1D40">
      <w:pPr>
        <w:tabs>
          <w:tab w:val="left" w:pos="518"/>
          <w:tab w:val="left" w:pos="936"/>
          <w:tab w:val="left" w:pos="1314"/>
          <w:tab w:val="left" w:pos="1692"/>
          <w:tab w:val="left" w:pos="2070"/>
        </w:tabs>
      </w:pPr>
      <w:r w:rsidRPr="001B76FE">
        <w:t>87634</w:t>
      </w:r>
    </w:p>
    <w:p w14:paraId="53D58433" w14:textId="77777777" w:rsidR="00877AAA" w:rsidRPr="001B76FE" w:rsidRDefault="00877AAA" w:rsidP="00DF1D40">
      <w:pPr>
        <w:tabs>
          <w:tab w:val="left" w:pos="518"/>
          <w:tab w:val="left" w:pos="936"/>
          <w:tab w:val="left" w:pos="1314"/>
          <w:tab w:val="left" w:pos="1692"/>
          <w:tab w:val="left" w:pos="2070"/>
        </w:tabs>
      </w:pPr>
      <w:r w:rsidRPr="001B76FE">
        <w:t>87635</w:t>
      </w:r>
    </w:p>
    <w:p w14:paraId="413D69E6" w14:textId="77777777" w:rsidR="00877AAA" w:rsidRPr="001B76FE" w:rsidRDefault="00877AAA" w:rsidP="00DF1D40">
      <w:pPr>
        <w:tabs>
          <w:tab w:val="left" w:pos="518"/>
          <w:tab w:val="left" w:pos="936"/>
          <w:tab w:val="left" w:pos="1314"/>
          <w:tab w:val="left" w:pos="1692"/>
          <w:tab w:val="left" w:pos="2070"/>
        </w:tabs>
      </w:pPr>
      <w:r w:rsidRPr="001B76FE">
        <w:t>87636</w:t>
      </w:r>
    </w:p>
    <w:p w14:paraId="6C14806F" w14:textId="77777777" w:rsidR="00877AAA" w:rsidRPr="001B76FE" w:rsidRDefault="00877AAA" w:rsidP="00DF1D40">
      <w:pPr>
        <w:tabs>
          <w:tab w:val="left" w:pos="518"/>
          <w:tab w:val="left" w:pos="936"/>
          <w:tab w:val="left" w:pos="1314"/>
          <w:tab w:val="left" w:pos="1692"/>
          <w:tab w:val="left" w:pos="2070"/>
        </w:tabs>
      </w:pPr>
      <w:r w:rsidRPr="001B76FE">
        <w:t xml:space="preserve">87637 </w:t>
      </w:r>
    </w:p>
    <w:p w14:paraId="69900108" w14:textId="77777777" w:rsidR="00877AAA" w:rsidRPr="001B76FE" w:rsidRDefault="00877AAA" w:rsidP="00DF1D40">
      <w:pPr>
        <w:tabs>
          <w:tab w:val="left" w:pos="518"/>
          <w:tab w:val="left" w:pos="936"/>
          <w:tab w:val="left" w:pos="1314"/>
          <w:tab w:val="left" w:pos="1692"/>
          <w:tab w:val="left" w:pos="2070"/>
        </w:tabs>
      </w:pPr>
      <w:r w:rsidRPr="001B76FE">
        <w:t>87640</w:t>
      </w:r>
    </w:p>
    <w:p w14:paraId="54848086" w14:textId="77777777" w:rsidR="00877AAA" w:rsidRPr="001B76FE" w:rsidRDefault="00877AAA" w:rsidP="00DF1D40">
      <w:pPr>
        <w:tabs>
          <w:tab w:val="left" w:pos="518"/>
          <w:tab w:val="left" w:pos="936"/>
          <w:tab w:val="left" w:pos="1314"/>
          <w:tab w:val="left" w:pos="1692"/>
          <w:tab w:val="left" w:pos="2070"/>
        </w:tabs>
      </w:pPr>
      <w:r w:rsidRPr="001B76FE">
        <w:t>87641</w:t>
      </w:r>
    </w:p>
    <w:p w14:paraId="7A436EBE" w14:textId="77777777" w:rsidR="00877AAA" w:rsidRPr="001B76FE" w:rsidRDefault="00877AAA" w:rsidP="00DF1D40">
      <w:pPr>
        <w:tabs>
          <w:tab w:val="left" w:pos="518"/>
          <w:tab w:val="left" w:pos="936"/>
          <w:tab w:val="left" w:pos="1314"/>
          <w:tab w:val="left" w:pos="1692"/>
          <w:tab w:val="left" w:pos="2070"/>
        </w:tabs>
      </w:pPr>
      <w:r w:rsidRPr="001B76FE">
        <w:t>87650</w:t>
      </w:r>
    </w:p>
    <w:p w14:paraId="07FC559B" w14:textId="77777777" w:rsidR="00877AAA" w:rsidRPr="001B76FE" w:rsidRDefault="00877AAA" w:rsidP="00DF1D40">
      <w:pPr>
        <w:tabs>
          <w:tab w:val="left" w:pos="518"/>
          <w:tab w:val="left" w:pos="936"/>
          <w:tab w:val="left" w:pos="1314"/>
          <w:tab w:val="left" w:pos="1692"/>
          <w:tab w:val="left" w:pos="2070"/>
        </w:tabs>
      </w:pPr>
      <w:r w:rsidRPr="001B76FE">
        <w:t>87651</w:t>
      </w:r>
    </w:p>
    <w:p w14:paraId="766CC20B" w14:textId="77777777" w:rsidR="00877AAA" w:rsidRPr="001B76FE" w:rsidRDefault="00877AAA" w:rsidP="00DF1D40">
      <w:pPr>
        <w:tabs>
          <w:tab w:val="left" w:pos="518"/>
          <w:tab w:val="left" w:pos="936"/>
          <w:tab w:val="left" w:pos="1314"/>
          <w:tab w:val="left" w:pos="1692"/>
          <w:tab w:val="left" w:pos="2070"/>
        </w:tabs>
      </w:pPr>
      <w:r w:rsidRPr="001B76FE">
        <w:t>87652</w:t>
      </w:r>
    </w:p>
    <w:p w14:paraId="455D1CAD" w14:textId="77777777" w:rsidR="00877AAA" w:rsidRPr="001B76FE" w:rsidRDefault="00877AAA" w:rsidP="00DF1D40">
      <w:pPr>
        <w:tabs>
          <w:tab w:val="left" w:pos="518"/>
          <w:tab w:val="left" w:pos="936"/>
          <w:tab w:val="left" w:pos="1314"/>
          <w:tab w:val="left" w:pos="1692"/>
          <w:tab w:val="left" w:pos="2070"/>
        </w:tabs>
      </w:pPr>
      <w:r w:rsidRPr="001B76FE">
        <w:t>87653</w:t>
      </w:r>
    </w:p>
    <w:p w14:paraId="2021FC48" w14:textId="77777777" w:rsidR="00877AAA" w:rsidRPr="001B76FE" w:rsidRDefault="00877AAA" w:rsidP="00DF1D40">
      <w:pPr>
        <w:tabs>
          <w:tab w:val="left" w:pos="518"/>
          <w:tab w:val="left" w:pos="936"/>
          <w:tab w:val="left" w:pos="1314"/>
          <w:tab w:val="left" w:pos="1692"/>
          <w:tab w:val="left" w:pos="2070"/>
        </w:tabs>
      </w:pPr>
      <w:r w:rsidRPr="001B76FE">
        <w:t>87660</w:t>
      </w:r>
    </w:p>
    <w:p w14:paraId="52D80B0E" w14:textId="77777777" w:rsidR="00877AAA" w:rsidRPr="001B76FE" w:rsidRDefault="00877AAA" w:rsidP="00DF1D40">
      <w:pPr>
        <w:tabs>
          <w:tab w:val="left" w:pos="518"/>
          <w:tab w:val="left" w:pos="936"/>
          <w:tab w:val="left" w:pos="1314"/>
          <w:tab w:val="left" w:pos="1692"/>
          <w:tab w:val="left" w:pos="2070"/>
        </w:tabs>
      </w:pPr>
      <w:r w:rsidRPr="001B76FE">
        <w:t>87661</w:t>
      </w:r>
    </w:p>
    <w:p w14:paraId="452CFB11" w14:textId="77777777" w:rsidR="00877AAA" w:rsidRPr="001B76FE" w:rsidRDefault="00877AAA" w:rsidP="00DF1D40">
      <w:pPr>
        <w:tabs>
          <w:tab w:val="left" w:pos="518"/>
          <w:tab w:val="left" w:pos="936"/>
          <w:tab w:val="left" w:pos="1314"/>
          <w:tab w:val="left" w:pos="1692"/>
          <w:tab w:val="left" w:pos="2070"/>
        </w:tabs>
      </w:pPr>
      <w:r w:rsidRPr="001B76FE">
        <w:t>87662</w:t>
      </w:r>
    </w:p>
    <w:p w14:paraId="69A892FD" w14:textId="77777777" w:rsidR="00877AAA" w:rsidRPr="001B76FE" w:rsidRDefault="00877AAA" w:rsidP="00DF1D40">
      <w:pPr>
        <w:tabs>
          <w:tab w:val="left" w:pos="518"/>
          <w:tab w:val="left" w:pos="936"/>
          <w:tab w:val="left" w:pos="1314"/>
          <w:tab w:val="left" w:pos="1692"/>
          <w:tab w:val="left" w:pos="2070"/>
        </w:tabs>
      </w:pPr>
      <w:r w:rsidRPr="001B76FE">
        <w:t>87797</w:t>
      </w:r>
    </w:p>
    <w:p w14:paraId="031BEF9F" w14:textId="77777777" w:rsidR="00877AAA" w:rsidRPr="001B76FE" w:rsidRDefault="00877AAA" w:rsidP="00DF1D40">
      <w:pPr>
        <w:tabs>
          <w:tab w:val="left" w:pos="518"/>
          <w:tab w:val="left" w:pos="936"/>
          <w:tab w:val="left" w:pos="1314"/>
          <w:tab w:val="left" w:pos="1692"/>
          <w:tab w:val="left" w:pos="2070"/>
        </w:tabs>
      </w:pPr>
      <w:r w:rsidRPr="001B76FE">
        <w:t>87798</w:t>
      </w:r>
    </w:p>
    <w:p w14:paraId="61C455F7" w14:textId="77777777" w:rsidR="00877AAA" w:rsidRPr="001B76FE" w:rsidRDefault="00877AAA" w:rsidP="00DF1D40">
      <w:pPr>
        <w:tabs>
          <w:tab w:val="left" w:pos="518"/>
          <w:tab w:val="left" w:pos="936"/>
          <w:tab w:val="left" w:pos="1314"/>
          <w:tab w:val="left" w:pos="1692"/>
          <w:tab w:val="left" w:pos="2070"/>
        </w:tabs>
      </w:pPr>
      <w:r w:rsidRPr="001B76FE">
        <w:t>87799</w:t>
      </w:r>
    </w:p>
    <w:p w14:paraId="4422CF35" w14:textId="77777777" w:rsidR="00877AAA" w:rsidRPr="001B76FE" w:rsidRDefault="00877AAA" w:rsidP="00DF1D40">
      <w:pPr>
        <w:tabs>
          <w:tab w:val="left" w:pos="518"/>
          <w:tab w:val="left" w:pos="936"/>
          <w:tab w:val="left" w:pos="1314"/>
          <w:tab w:val="left" w:pos="1692"/>
          <w:tab w:val="left" w:pos="2070"/>
        </w:tabs>
      </w:pPr>
      <w:r w:rsidRPr="001B76FE">
        <w:t>87800</w:t>
      </w:r>
    </w:p>
    <w:p w14:paraId="0673F302" w14:textId="77777777" w:rsidR="00877AAA" w:rsidRPr="001B76FE" w:rsidRDefault="00877AAA" w:rsidP="00DF1D40">
      <w:pPr>
        <w:tabs>
          <w:tab w:val="left" w:pos="518"/>
          <w:tab w:val="left" w:pos="936"/>
          <w:tab w:val="left" w:pos="1314"/>
          <w:tab w:val="left" w:pos="1692"/>
          <w:tab w:val="left" w:pos="2070"/>
        </w:tabs>
      </w:pPr>
      <w:r w:rsidRPr="001B76FE">
        <w:t>87801</w:t>
      </w:r>
    </w:p>
    <w:p w14:paraId="293E4388" w14:textId="77777777" w:rsidR="00877AAA" w:rsidRPr="001B76FE" w:rsidRDefault="00877AAA" w:rsidP="00DF1D40">
      <w:pPr>
        <w:tabs>
          <w:tab w:val="left" w:pos="518"/>
          <w:tab w:val="left" w:pos="936"/>
          <w:tab w:val="left" w:pos="1314"/>
          <w:tab w:val="left" w:pos="1692"/>
          <w:tab w:val="left" w:pos="2070"/>
        </w:tabs>
      </w:pPr>
      <w:r w:rsidRPr="001B76FE">
        <w:t>87802</w:t>
      </w:r>
    </w:p>
    <w:p w14:paraId="54B18DE6" w14:textId="77777777" w:rsidR="00877AAA" w:rsidRPr="001B76FE" w:rsidRDefault="00877AAA" w:rsidP="00DF1D40">
      <w:pPr>
        <w:tabs>
          <w:tab w:val="left" w:pos="518"/>
          <w:tab w:val="left" w:pos="936"/>
          <w:tab w:val="left" w:pos="1314"/>
          <w:tab w:val="left" w:pos="1692"/>
          <w:tab w:val="left" w:pos="2070"/>
        </w:tabs>
      </w:pPr>
      <w:r w:rsidRPr="001B76FE">
        <w:t>87803</w:t>
      </w:r>
    </w:p>
    <w:p w14:paraId="3A9D940F" w14:textId="77777777" w:rsidR="00877AAA" w:rsidRPr="001B76FE" w:rsidRDefault="00877AAA" w:rsidP="00DF1D40">
      <w:pPr>
        <w:tabs>
          <w:tab w:val="left" w:pos="518"/>
          <w:tab w:val="left" w:pos="936"/>
          <w:tab w:val="left" w:pos="1314"/>
          <w:tab w:val="left" w:pos="1692"/>
          <w:tab w:val="left" w:pos="2070"/>
        </w:tabs>
      </w:pPr>
      <w:r w:rsidRPr="001B76FE">
        <w:t>87804</w:t>
      </w:r>
    </w:p>
    <w:p w14:paraId="4A45E5AE" w14:textId="77777777" w:rsidR="00877AAA" w:rsidRPr="001B76FE" w:rsidRDefault="00877AAA" w:rsidP="00DF1D40">
      <w:pPr>
        <w:tabs>
          <w:tab w:val="left" w:pos="518"/>
          <w:tab w:val="left" w:pos="936"/>
          <w:tab w:val="left" w:pos="1314"/>
          <w:tab w:val="left" w:pos="1692"/>
          <w:tab w:val="left" w:pos="2070"/>
        </w:tabs>
      </w:pPr>
      <w:r w:rsidRPr="001B76FE">
        <w:t>87806</w:t>
      </w:r>
    </w:p>
    <w:p w14:paraId="76892311" w14:textId="77777777" w:rsidR="00877AAA" w:rsidRPr="001B76FE" w:rsidRDefault="00877AAA" w:rsidP="00DF1D40">
      <w:pPr>
        <w:tabs>
          <w:tab w:val="left" w:pos="518"/>
          <w:tab w:val="left" w:pos="936"/>
          <w:tab w:val="left" w:pos="1314"/>
          <w:tab w:val="left" w:pos="1692"/>
          <w:tab w:val="left" w:pos="2070"/>
        </w:tabs>
      </w:pPr>
      <w:r w:rsidRPr="001B76FE">
        <w:t>87807</w:t>
      </w:r>
    </w:p>
    <w:p w14:paraId="061341BC" w14:textId="77777777" w:rsidR="00877AAA" w:rsidRPr="001B76FE" w:rsidRDefault="00877AAA" w:rsidP="00DF1D40">
      <w:pPr>
        <w:tabs>
          <w:tab w:val="left" w:pos="518"/>
          <w:tab w:val="left" w:pos="936"/>
          <w:tab w:val="left" w:pos="1314"/>
          <w:tab w:val="left" w:pos="1692"/>
          <w:tab w:val="left" w:pos="2070"/>
        </w:tabs>
      </w:pPr>
      <w:r w:rsidRPr="001B76FE">
        <w:t>87808</w:t>
      </w:r>
    </w:p>
    <w:p w14:paraId="2BCD74D5" w14:textId="77777777" w:rsidR="00877AAA" w:rsidRPr="001B76FE" w:rsidRDefault="00877AAA" w:rsidP="00DF1D40">
      <w:pPr>
        <w:tabs>
          <w:tab w:val="left" w:pos="518"/>
          <w:tab w:val="left" w:pos="936"/>
          <w:tab w:val="left" w:pos="1314"/>
          <w:tab w:val="left" w:pos="1692"/>
          <w:tab w:val="left" w:pos="2070"/>
        </w:tabs>
      </w:pPr>
      <w:r w:rsidRPr="001B76FE">
        <w:t>87809</w:t>
      </w:r>
    </w:p>
    <w:p w14:paraId="0407D750" w14:textId="77777777" w:rsidR="00877AAA" w:rsidRPr="001B76FE" w:rsidRDefault="00877AAA" w:rsidP="00DF1D40">
      <w:pPr>
        <w:tabs>
          <w:tab w:val="left" w:pos="518"/>
          <w:tab w:val="left" w:pos="936"/>
          <w:tab w:val="left" w:pos="1314"/>
          <w:tab w:val="left" w:pos="1692"/>
          <w:tab w:val="left" w:pos="2070"/>
        </w:tabs>
      </w:pPr>
      <w:r w:rsidRPr="001B76FE">
        <w:t>87810</w:t>
      </w:r>
    </w:p>
    <w:p w14:paraId="3BDBD9ED" w14:textId="77777777" w:rsidR="00877AAA" w:rsidRPr="001B76FE" w:rsidRDefault="00877AAA" w:rsidP="00DF1D40">
      <w:pPr>
        <w:tabs>
          <w:tab w:val="left" w:pos="518"/>
          <w:tab w:val="left" w:pos="936"/>
          <w:tab w:val="left" w:pos="1314"/>
          <w:tab w:val="left" w:pos="1692"/>
          <w:tab w:val="left" w:pos="2070"/>
        </w:tabs>
      </w:pPr>
      <w:r w:rsidRPr="001B76FE">
        <w:t>87811</w:t>
      </w:r>
    </w:p>
    <w:p w14:paraId="7C4425F9" w14:textId="77777777" w:rsidR="00877AAA" w:rsidRPr="001B76FE" w:rsidRDefault="00877AAA" w:rsidP="00DF1D40">
      <w:pPr>
        <w:tabs>
          <w:tab w:val="left" w:pos="518"/>
          <w:tab w:val="left" w:pos="936"/>
          <w:tab w:val="left" w:pos="1314"/>
          <w:tab w:val="left" w:pos="1692"/>
          <w:tab w:val="left" w:pos="2070"/>
        </w:tabs>
      </w:pPr>
      <w:r w:rsidRPr="001B76FE">
        <w:t>87850</w:t>
      </w:r>
    </w:p>
    <w:p w14:paraId="5D71A93B" w14:textId="77777777" w:rsidR="00877AAA" w:rsidRPr="001B76FE" w:rsidRDefault="00877AAA" w:rsidP="00DF1D40">
      <w:pPr>
        <w:tabs>
          <w:tab w:val="left" w:pos="518"/>
          <w:tab w:val="left" w:pos="936"/>
          <w:tab w:val="left" w:pos="1314"/>
          <w:tab w:val="left" w:pos="1692"/>
          <w:tab w:val="left" w:pos="2070"/>
        </w:tabs>
      </w:pPr>
      <w:r w:rsidRPr="001B76FE">
        <w:t>87880</w:t>
      </w:r>
    </w:p>
    <w:p w14:paraId="6C762C4D" w14:textId="77777777" w:rsidR="00877AAA" w:rsidRPr="001B76FE" w:rsidRDefault="00877AAA" w:rsidP="00DF1D40">
      <w:pPr>
        <w:tabs>
          <w:tab w:val="left" w:pos="518"/>
          <w:tab w:val="left" w:pos="936"/>
          <w:tab w:val="left" w:pos="1314"/>
          <w:tab w:val="left" w:pos="1692"/>
          <w:tab w:val="left" w:pos="2070"/>
        </w:tabs>
      </w:pPr>
      <w:r w:rsidRPr="001B76FE">
        <w:t>87899</w:t>
      </w:r>
    </w:p>
    <w:p w14:paraId="0C8E6715" w14:textId="77777777" w:rsidR="00877AAA" w:rsidRPr="001B76FE" w:rsidRDefault="00877AAA" w:rsidP="00DF1D40">
      <w:pPr>
        <w:tabs>
          <w:tab w:val="left" w:pos="518"/>
          <w:tab w:val="left" w:pos="936"/>
          <w:tab w:val="left" w:pos="1314"/>
          <w:tab w:val="left" w:pos="1692"/>
          <w:tab w:val="left" w:pos="2070"/>
        </w:tabs>
      </w:pPr>
      <w:r w:rsidRPr="001B76FE">
        <w:t>87900</w:t>
      </w:r>
    </w:p>
    <w:p w14:paraId="4E1553B0" w14:textId="77777777" w:rsidR="00877AAA" w:rsidRPr="001B76FE" w:rsidRDefault="00877AAA" w:rsidP="00DF1D40">
      <w:pPr>
        <w:tabs>
          <w:tab w:val="left" w:pos="518"/>
          <w:tab w:val="left" w:pos="936"/>
          <w:tab w:val="left" w:pos="1314"/>
          <w:tab w:val="left" w:pos="1692"/>
          <w:tab w:val="left" w:pos="2070"/>
        </w:tabs>
      </w:pPr>
      <w:r w:rsidRPr="001B76FE">
        <w:t>87901</w:t>
      </w:r>
    </w:p>
    <w:p w14:paraId="23387695" w14:textId="77777777" w:rsidR="00877AAA" w:rsidRPr="001B76FE" w:rsidRDefault="00877AAA" w:rsidP="00DF1D40">
      <w:pPr>
        <w:tabs>
          <w:tab w:val="left" w:pos="518"/>
          <w:tab w:val="left" w:pos="936"/>
          <w:tab w:val="left" w:pos="1314"/>
          <w:tab w:val="left" w:pos="1692"/>
          <w:tab w:val="left" w:pos="2070"/>
        </w:tabs>
      </w:pPr>
      <w:r w:rsidRPr="001B76FE">
        <w:t>87902</w:t>
      </w:r>
    </w:p>
    <w:p w14:paraId="4829FE55" w14:textId="77777777" w:rsidR="00877AAA" w:rsidRPr="001B76FE" w:rsidRDefault="00877AAA" w:rsidP="00DF1D40">
      <w:pPr>
        <w:tabs>
          <w:tab w:val="left" w:pos="518"/>
          <w:tab w:val="left" w:pos="936"/>
          <w:tab w:val="left" w:pos="1314"/>
          <w:tab w:val="left" w:pos="1692"/>
          <w:tab w:val="left" w:pos="2070"/>
        </w:tabs>
      </w:pPr>
      <w:r w:rsidRPr="001B76FE">
        <w:t>87903</w:t>
      </w:r>
    </w:p>
    <w:p w14:paraId="0E0ED24E" w14:textId="77777777" w:rsidR="00877AAA" w:rsidRPr="001B76FE" w:rsidRDefault="00877AAA" w:rsidP="00DF1D40">
      <w:pPr>
        <w:tabs>
          <w:tab w:val="left" w:pos="518"/>
          <w:tab w:val="left" w:pos="936"/>
          <w:tab w:val="left" w:pos="1314"/>
          <w:tab w:val="left" w:pos="1692"/>
          <w:tab w:val="left" w:pos="2070"/>
        </w:tabs>
      </w:pPr>
      <w:r w:rsidRPr="001B76FE">
        <w:t>87904</w:t>
      </w:r>
    </w:p>
    <w:p w14:paraId="69A6C27D" w14:textId="77777777" w:rsidR="00877AAA" w:rsidRPr="001B76FE" w:rsidRDefault="00877AAA" w:rsidP="00DF1D40">
      <w:pPr>
        <w:tabs>
          <w:tab w:val="left" w:pos="518"/>
          <w:tab w:val="left" w:pos="936"/>
          <w:tab w:val="left" w:pos="1314"/>
          <w:tab w:val="left" w:pos="1692"/>
          <w:tab w:val="left" w:pos="2070"/>
        </w:tabs>
      </w:pPr>
      <w:r w:rsidRPr="001B76FE">
        <w:t>87905</w:t>
      </w:r>
    </w:p>
    <w:p w14:paraId="3D80328A" w14:textId="77777777" w:rsidR="00877AAA" w:rsidRPr="001B76FE" w:rsidRDefault="00877AAA" w:rsidP="00DF1D40">
      <w:pPr>
        <w:tabs>
          <w:tab w:val="left" w:pos="518"/>
          <w:tab w:val="left" w:pos="936"/>
          <w:tab w:val="left" w:pos="1314"/>
          <w:tab w:val="left" w:pos="1692"/>
          <w:tab w:val="left" w:pos="2070"/>
        </w:tabs>
      </w:pPr>
      <w:r w:rsidRPr="001B76FE">
        <w:t xml:space="preserve">87906 </w:t>
      </w:r>
    </w:p>
    <w:p w14:paraId="7A1FBF02" w14:textId="77777777" w:rsidR="00877AAA" w:rsidRPr="001B76FE" w:rsidRDefault="00877AAA" w:rsidP="00DF1D40">
      <w:pPr>
        <w:tabs>
          <w:tab w:val="left" w:pos="518"/>
          <w:tab w:val="left" w:pos="936"/>
          <w:tab w:val="left" w:pos="1314"/>
          <w:tab w:val="left" w:pos="1692"/>
          <w:tab w:val="left" w:pos="2070"/>
        </w:tabs>
      </w:pPr>
      <w:r w:rsidRPr="001B76FE">
        <w:t>87910</w:t>
      </w:r>
    </w:p>
    <w:p w14:paraId="2EEF98A1" w14:textId="77777777" w:rsidR="00877AAA" w:rsidRPr="001B76FE" w:rsidRDefault="00877AAA" w:rsidP="00DF1D40">
      <w:pPr>
        <w:tabs>
          <w:tab w:val="left" w:pos="518"/>
          <w:tab w:val="left" w:pos="936"/>
          <w:tab w:val="left" w:pos="1314"/>
          <w:tab w:val="left" w:pos="1692"/>
          <w:tab w:val="left" w:pos="2070"/>
        </w:tabs>
      </w:pPr>
      <w:r w:rsidRPr="001B76FE">
        <w:t>87912</w:t>
      </w:r>
    </w:p>
    <w:p w14:paraId="38BF175B" w14:textId="77777777" w:rsidR="00877AAA" w:rsidRPr="001B76FE" w:rsidRDefault="00877AAA" w:rsidP="00DF1D40">
      <w:pPr>
        <w:tabs>
          <w:tab w:val="left" w:pos="518"/>
          <w:tab w:val="left" w:pos="936"/>
          <w:tab w:val="left" w:pos="1314"/>
          <w:tab w:val="left" w:pos="1692"/>
          <w:tab w:val="left" w:pos="2070"/>
        </w:tabs>
      </w:pPr>
      <w:r w:rsidRPr="001B76FE">
        <w:t xml:space="preserve">87999 </w:t>
      </w:r>
      <w:r>
        <w:t xml:space="preserve"> </w:t>
      </w:r>
      <w:r w:rsidRPr="001B76FE">
        <w:t>PA, IC</w:t>
      </w:r>
    </w:p>
    <w:p w14:paraId="15EFC0BF" w14:textId="77777777" w:rsidR="00877AAA" w:rsidRPr="001B76FE" w:rsidRDefault="00877AAA" w:rsidP="00DF1D40">
      <w:pPr>
        <w:tabs>
          <w:tab w:val="left" w:pos="518"/>
          <w:tab w:val="left" w:pos="936"/>
          <w:tab w:val="left" w:pos="1314"/>
          <w:tab w:val="left" w:pos="1692"/>
          <w:tab w:val="left" w:pos="2070"/>
        </w:tabs>
      </w:pPr>
      <w:r w:rsidRPr="001B76FE">
        <w:t>88104</w:t>
      </w:r>
    </w:p>
    <w:p w14:paraId="29C22C31" w14:textId="77777777" w:rsidR="00877AAA" w:rsidRPr="001B76FE" w:rsidRDefault="00877AAA" w:rsidP="00DF1D40">
      <w:pPr>
        <w:tabs>
          <w:tab w:val="left" w:pos="518"/>
          <w:tab w:val="left" w:pos="936"/>
          <w:tab w:val="left" w:pos="1314"/>
          <w:tab w:val="left" w:pos="1692"/>
          <w:tab w:val="left" w:pos="2070"/>
        </w:tabs>
      </w:pPr>
      <w:r w:rsidRPr="001B76FE">
        <w:t>88106</w:t>
      </w:r>
    </w:p>
    <w:p w14:paraId="19260E3F" w14:textId="77777777" w:rsidR="00877AAA" w:rsidRPr="001B76FE" w:rsidRDefault="00877AAA" w:rsidP="00DF1D40">
      <w:pPr>
        <w:tabs>
          <w:tab w:val="left" w:pos="518"/>
          <w:tab w:val="left" w:pos="936"/>
          <w:tab w:val="left" w:pos="1314"/>
          <w:tab w:val="left" w:pos="1692"/>
          <w:tab w:val="left" w:pos="2070"/>
        </w:tabs>
      </w:pPr>
      <w:r w:rsidRPr="001B76FE">
        <w:t>88108</w:t>
      </w:r>
    </w:p>
    <w:p w14:paraId="63FD5470" w14:textId="77777777" w:rsidR="00877AAA" w:rsidRPr="001B76FE" w:rsidRDefault="00877AAA" w:rsidP="00DF1D40">
      <w:pPr>
        <w:tabs>
          <w:tab w:val="left" w:pos="518"/>
          <w:tab w:val="left" w:pos="936"/>
          <w:tab w:val="left" w:pos="1314"/>
          <w:tab w:val="left" w:pos="1692"/>
          <w:tab w:val="left" w:pos="2070"/>
        </w:tabs>
      </w:pPr>
      <w:r w:rsidRPr="001B76FE">
        <w:t>88112</w:t>
      </w:r>
    </w:p>
    <w:p w14:paraId="089D2675" w14:textId="77777777" w:rsidR="00877AAA" w:rsidRPr="001B76FE" w:rsidRDefault="00877AAA" w:rsidP="00DF1D40">
      <w:pPr>
        <w:tabs>
          <w:tab w:val="left" w:pos="518"/>
          <w:tab w:val="left" w:pos="936"/>
          <w:tab w:val="left" w:pos="1314"/>
          <w:tab w:val="left" w:pos="1692"/>
          <w:tab w:val="left" w:pos="2070"/>
        </w:tabs>
      </w:pPr>
      <w:r w:rsidRPr="001B76FE">
        <w:t>88120</w:t>
      </w:r>
    </w:p>
    <w:p w14:paraId="0FD8FAD9" w14:textId="77777777" w:rsidR="00877AAA" w:rsidRPr="001B76FE" w:rsidRDefault="00877AAA" w:rsidP="00DF1D40">
      <w:pPr>
        <w:tabs>
          <w:tab w:val="left" w:pos="518"/>
          <w:tab w:val="left" w:pos="936"/>
          <w:tab w:val="left" w:pos="1314"/>
          <w:tab w:val="left" w:pos="1692"/>
          <w:tab w:val="left" w:pos="2070"/>
        </w:tabs>
      </w:pPr>
      <w:r w:rsidRPr="001B76FE">
        <w:t>88121</w:t>
      </w:r>
    </w:p>
    <w:p w14:paraId="121C0DFB" w14:textId="77777777" w:rsidR="00877AAA" w:rsidRPr="001B76FE" w:rsidRDefault="00877AAA" w:rsidP="00DF1D40">
      <w:pPr>
        <w:tabs>
          <w:tab w:val="left" w:pos="518"/>
          <w:tab w:val="left" w:pos="936"/>
          <w:tab w:val="left" w:pos="1314"/>
          <w:tab w:val="left" w:pos="1692"/>
          <w:tab w:val="left" w:pos="2070"/>
        </w:tabs>
      </w:pPr>
      <w:r w:rsidRPr="001B76FE">
        <w:t>88130</w:t>
      </w:r>
    </w:p>
    <w:p w14:paraId="59512408" w14:textId="77777777" w:rsidR="00877AAA" w:rsidRPr="001B76FE" w:rsidRDefault="00877AAA" w:rsidP="00DF1D40">
      <w:pPr>
        <w:tabs>
          <w:tab w:val="left" w:pos="518"/>
          <w:tab w:val="left" w:pos="936"/>
          <w:tab w:val="left" w:pos="1314"/>
          <w:tab w:val="left" w:pos="1692"/>
          <w:tab w:val="left" w:pos="2070"/>
        </w:tabs>
      </w:pPr>
      <w:r w:rsidRPr="001B76FE">
        <w:t>88140</w:t>
      </w:r>
    </w:p>
    <w:p w14:paraId="18E03C8C" w14:textId="77777777" w:rsidR="00877AAA" w:rsidRPr="001B76FE" w:rsidRDefault="00877AAA" w:rsidP="00DF1D40">
      <w:pPr>
        <w:tabs>
          <w:tab w:val="left" w:pos="518"/>
          <w:tab w:val="left" w:pos="936"/>
          <w:tab w:val="left" w:pos="1314"/>
          <w:tab w:val="left" w:pos="1692"/>
          <w:tab w:val="left" w:pos="2070"/>
        </w:tabs>
      </w:pPr>
      <w:r w:rsidRPr="001B76FE">
        <w:t>88141</w:t>
      </w:r>
    </w:p>
    <w:p w14:paraId="6D7F8114" w14:textId="77777777" w:rsidR="00877AAA" w:rsidRPr="001B76FE" w:rsidRDefault="00877AAA" w:rsidP="00DF1D40">
      <w:pPr>
        <w:tabs>
          <w:tab w:val="left" w:pos="518"/>
          <w:tab w:val="left" w:pos="936"/>
          <w:tab w:val="left" w:pos="1314"/>
          <w:tab w:val="left" w:pos="1692"/>
          <w:tab w:val="left" w:pos="2070"/>
        </w:tabs>
      </w:pPr>
      <w:r w:rsidRPr="001B76FE">
        <w:t>88142</w:t>
      </w:r>
    </w:p>
    <w:p w14:paraId="4F87BB46" w14:textId="77777777" w:rsidR="00877AAA" w:rsidRPr="001B76FE" w:rsidRDefault="00877AAA" w:rsidP="00DF1D40">
      <w:pPr>
        <w:tabs>
          <w:tab w:val="left" w:pos="518"/>
          <w:tab w:val="left" w:pos="936"/>
          <w:tab w:val="left" w:pos="1314"/>
          <w:tab w:val="left" w:pos="1692"/>
          <w:tab w:val="left" w:pos="2070"/>
        </w:tabs>
      </w:pPr>
      <w:r w:rsidRPr="001B76FE">
        <w:t>88143</w:t>
      </w:r>
    </w:p>
    <w:p w14:paraId="2528528F" w14:textId="77777777" w:rsidR="00877AAA" w:rsidRPr="001B76FE" w:rsidRDefault="00877AAA" w:rsidP="00DF1D40">
      <w:pPr>
        <w:tabs>
          <w:tab w:val="left" w:pos="518"/>
          <w:tab w:val="left" w:pos="936"/>
          <w:tab w:val="left" w:pos="1314"/>
          <w:tab w:val="left" w:pos="1692"/>
          <w:tab w:val="left" w:pos="2070"/>
        </w:tabs>
      </w:pPr>
      <w:r w:rsidRPr="001B76FE">
        <w:t>88147</w:t>
      </w:r>
    </w:p>
    <w:p w14:paraId="16F40188" w14:textId="77777777" w:rsidR="00877AAA" w:rsidRPr="001B76FE" w:rsidRDefault="00877AAA" w:rsidP="00DF1D40">
      <w:pPr>
        <w:tabs>
          <w:tab w:val="left" w:pos="518"/>
          <w:tab w:val="left" w:pos="936"/>
          <w:tab w:val="left" w:pos="1314"/>
          <w:tab w:val="left" w:pos="1692"/>
          <w:tab w:val="left" w:pos="2070"/>
        </w:tabs>
      </w:pPr>
      <w:r w:rsidRPr="001B76FE">
        <w:t>88148</w:t>
      </w:r>
    </w:p>
    <w:p w14:paraId="29EB801F" w14:textId="77777777" w:rsidR="00877AAA" w:rsidRPr="001B76FE" w:rsidRDefault="00877AAA" w:rsidP="00DF1D40">
      <w:pPr>
        <w:tabs>
          <w:tab w:val="left" w:pos="518"/>
          <w:tab w:val="left" w:pos="936"/>
          <w:tab w:val="left" w:pos="1314"/>
          <w:tab w:val="left" w:pos="1692"/>
          <w:tab w:val="left" w:pos="2070"/>
        </w:tabs>
      </w:pPr>
      <w:r w:rsidRPr="001B76FE">
        <w:t>88150</w:t>
      </w:r>
    </w:p>
    <w:p w14:paraId="4A9EE433" w14:textId="77777777" w:rsidR="00877AAA" w:rsidRPr="001B76FE" w:rsidRDefault="00877AAA" w:rsidP="00DF1D40">
      <w:pPr>
        <w:tabs>
          <w:tab w:val="left" w:pos="518"/>
          <w:tab w:val="left" w:pos="936"/>
          <w:tab w:val="left" w:pos="1314"/>
          <w:tab w:val="left" w:pos="1692"/>
          <w:tab w:val="left" w:pos="2070"/>
        </w:tabs>
      </w:pPr>
      <w:r w:rsidRPr="001B76FE">
        <w:t>88152</w:t>
      </w:r>
    </w:p>
    <w:p w14:paraId="4CA5688B" w14:textId="77777777" w:rsidR="00877AAA" w:rsidRPr="001B76FE" w:rsidRDefault="00877AAA" w:rsidP="00DF1D40">
      <w:pPr>
        <w:tabs>
          <w:tab w:val="left" w:pos="518"/>
          <w:tab w:val="left" w:pos="936"/>
          <w:tab w:val="left" w:pos="1314"/>
          <w:tab w:val="left" w:pos="1692"/>
          <w:tab w:val="left" w:pos="2070"/>
        </w:tabs>
      </w:pPr>
      <w:r w:rsidRPr="001B76FE">
        <w:t>88153</w:t>
      </w:r>
    </w:p>
    <w:p w14:paraId="00A88B8B" w14:textId="77777777" w:rsidR="00877AAA" w:rsidRPr="001B76FE" w:rsidRDefault="00877AAA" w:rsidP="00DF1D40">
      <w:pPr>
        <w:tabs>
          <w:tab w:val="left" w:pos="518"/>
          <w:tab w:val="left" w:pos="936"/>
          <w:tab w:val="left" w:pos="1314"/>
          <w:tab w:val="left" w:pos="1692"/>
          <w:tab w:val="left" w:pos="2070"/>
        </w:tabs>
      </w:pPr>
      <w:r w:rsidRPr="001B76FE">
        <w:t>88155</w:t>
      </w:r>
    </w:p>
    <w:p w14:paraId="5CFE0E50" w14:textId="77777777" w:rsidR="00877AAA" w:rsidRPr="001B76FE" w:rsidRDefault="00877AAA" w:rsidP="00DF1D40">
      <w:pPr>
        <w:tabs>
          <w:tab w:val="left" w:pos="518"/>
          <w:tab w:val="left" w:pos="936"/>
          <w:tab w:val="left" w:pos="1314"/>
          <w:tab w:val="left" w:pos="1692"/>
          <w:tab w:val="left" w:pos="2070"/>
        </w:tabs>
      </w:pPr>
      <w:r w:rsidRPr="001B76FE">
        <w:t>88160</w:t>
      </w:r>
    </w:p>
    <w:p w14:paraId="19780375" w14:textId="77777777" w:rsidR="00877AAA" w:rsidRPr="001B76FE" w:rsidRDefault="00877AAA" w:rsidP="00DF1D40">
      <w:pPr>
        <w:tabs>
          <w:tab w:val="left" w:pos="518"/>
          <w:tab w:val="left" w:pos="936"/>
          <w:tab w:val="left" w:pos="1314"/>
          <w:tab w:val="left" w:pos="1692"/>
          <w:tab w:val="left" w:pos="2070"/>
        </w:tabs>
      </w:pPr>
      <w:r w:rsidRPr="001B76FE">
        <w:t>88161</w:t>
      </w:r>
    </w:p>
    <w:p w14:paraId="2C297021" w14:textId="77777777" w:rsidR="00877AAA" w:rsidRPr="001B76FE" w:rsidRDefault="00877AAA" w:rsidP="00DF1D40">
      <w:pPr>
        <w:tabs>
          <w:tab w:val="left" w:pos="518"/>
          <w:tab w:val="left" w:pos="936"/>
          <w:tab w:val="left" w:pos="1314"/>
          <w:tab w:val="left" w:pos="1692"/>
          <w:tab w:val="left" w:pos="2070"/>
        </w:tabs>
      </w:pPr>
      <w:r w:rsidRPr="001B76FE">
        <w:t>88162</w:t>
      </w:r>
    </w:p>
    <w:p w14:paraId="4CBF668C" w14:textId="77777777" w:rsidR="00877AAA" w:rsidRPr="001B76FE" w:rsidRDefault="00877AAA" w:rsidP="00DF1D40">
      <w:pPr>
        <w:tabs>
          <w:tab w:val="left" w:pos="518"/>
          <w:tab w:val="left" w:pos="936"/>
          <w:tab w:val="left" w:pos="1314"/>
          <w:tab w:val="left" w:pos="1692"/>
          <w:tab w:val="left" w:pos="2070"/>
        </w:tabs>
      </w:pPr>
      <w:r w:rsidRPr="001B76FE">
        <w:t xml:space="preserve">88164 </w:t>
      </w:r>
    </w:p>
    <w:p w14:paraId="65CDEA6A" w14:textId="77777777" w:rsidR="00877AAA" w:rsidRPr="001B76FE" w:rsidRDefault="00877AAA" w:rsidP="00DF1D40">
      <w:pPr>
        <w:tabs>
          <w:tab w:val="left" w:pos="518"/>
          <w:tab w:val="left" w:pos="936"/>
          <w:tab w:val="left" w:pos="1314"/>
          <w:tab w:val="left" w:pos="1692"/>
          <w:tab w:val="left" w:pos="2070"/>
        </w:tabs>
      </w:pPr>
      <w:r w:rsidRPr="001B76FE">
        <w:t>88165</w:t>
      </w:r>
    </w:p>
    <w:p w14:paraId="27A6D161" w14:textId="77777777" w:rsidR="00877AAA" w:rsidRPr="001B76FE" w:rsidRDefault="00877AAA" w:rsidP="00DF1D40">
      <w:pPr>
        <w:tabs>
          <w:tab w:val="left" w:pos="518"/>
          <w:tab w:val="left" w:pos="936"/>
          <w:tab w:val="left" w:pos="1314"/>
          <w:tab w:val="left" w:pos="1692"/>
          <w:tab w:val="left" w:pos="2070"/>
        </w:tabs>
      </w:pPr>
      <w:r w:rsidRPr="001B76FE">
        <w:t>88166</w:t>
      </w:r>
    </w:p>
    <w:p w14:paraId="45BB4D28" w14:textId="77777777" w:rsidR="00877AAA" w:rsidRPr="001B76FE" w:rsidRDefault="00877AAA" w:rsidP="00DF1D40">
      <w:pPr>
        <w:tabs>
          <w:tab w:val="left" w:pos="518"/>
          <w:tab w:val="left" w:pos="936"/>
          <w:tab w:val="left" w:pos="1314"/>
          <w:tab w:val="left" w:pos="1692"/>
          <w:tab w:val="left" w:pos="2070"/>
        </w:tabs>
      </w:pPr>
      <w:r w:rsidRPr="001B76FE">
        <w:t>86167</w:t>
      </w:r>
    </w:p>
    <w:p w14:paraId="3D8BC5FB" w14:textId="77777777" w:rsidR="00877AAA" w:rsidRPr="001B76FE" w:rsidRDefault="00877AAA" w:rsidP="00DF1D40">
      <w:pPr>
        <w:tabs>
          <w:tab w:val="left" w:pos="518"/>
          <w:tab w:val="left" w:pos="936"/>
          <w:tab w:val="left" w:pos="1314"/>
          <w:tab w:val="left" w:pos="1692"/>
          <w:tab w:val="left" w:pos="2070"/>
        </w:tabs>
      </w:pPr>
      <w:r w:rsidRPr="001B76FE">
        <w:t>88172</w:t>
      </w:r>
    </w:p>
    <w:p w14:paraId="36370ED8" w14:textId="77777777" w:rsidR="00877AAA" w:rsidRPr="001B76FE" w:rsidRDefault="00877AAA" w:rsidP="00DF1D40">
      <w:pPr>
        <w:tabs>
          <w:tab w:val="left" w:pos="518"/>
          <w:tab w:val="left" w:pos="936"/>
          <w:tab w:val="left" w:pos="1314"/>
          <w:tab w:val="left" w:pos="1692"/>
          <w:tab w:val="left" w:pos="2070"/>
        </w:tabs>
      </w:pPr>
      <w:r w:rsidRPr="001B76FE">
        <w:t>88173</w:t>
      </w:r>
    </w:p>
    <w:p w14:paraId="79413414" w14:textId="77777777" w:rsidR="00877AAA" w:rsidRPr="001B76FE" w:rsidRDefault="00877AAA" w:rsidP="00DF1D40">
      <w:pPr>
        <w:tabs>
          <w:tab w:val="left" w:pos="518"/>
          <w:tab w:val="left" w:pos="936"/>
          <w:tab w:val="left" w:pos="1314"/>
          <w:tab w:val="left" w:pos="1692"/>
          <w:tab w:val="left" w:pos="2070"/>
        </w:tabs>
      </w:pPr>
      <w:r w:rsidRPr="001B76FE">
        <w:t>88174</w:t>
      </w:r>
    </w:p>
    <w:p w14:paraId="5577EBA2" w14:textId="77777777" w:rsidR="00877AAA" w:rsidRPr="001B76FE" w:rsidRDefault="00877AAA" w:rsidP="00DF1D40">
      <w:pPr>
        <w:tabs>
          <w:tab w:val="left" w:pos="518"/>
          <w:tab w:val="left" w:pos="936"/>
          <w:tab w:val="left" w:pos="1314"/>
          <w:tab w:val="left" w:pos="1692"/>
          <w:tab w:val="left" w:pos="2070"/>
        </w:tabs>
      </w:pPr>
      <w:r w:rsidRPr="001B76FE">
        <w:t>88175</w:t>
      </w:r>
    </w:p>
    <w:p w14:paraId="7497962B" w14:textId="77777777" w:rsidR="00877AAA" w:rsidRPr="001B76FE" w:rsidRDefault="00877AAA" w:rsidP="00DF1D40">
      <w:pPr>
        <w:tabs>
          <w:tab w:val="left" w:pos="518"/>
          <w:tab w:val="left" w:pos="936"/>
          <w:tab w:val="left" w:pos="1314"/>
          <w:tab w:val="left" w:pos="1692"/>
          <w:tab w:val="left" w:pos="2070"/>
        </w:tabs>
      </w:pPr>
      <w:r w:rsidRPr="001B76FE">
        <w:t>88177</w:t>
      </w:r>
    </w:p>
    <w:p w14:paraId="7668D42C" w14:textId="77777777" w:rsidR="00877AAA" w:rsidRPr="001B76FE" w:rsidRDefault="00877AAA" w:rsidP="00DF1D40">
      <w:pPr>
        <w:tabs>
          <w:tab w:val="left" w:pos="518"/>
          <w:tab w:val="left" w:pos="936"/>
          <w:tab w:val="left" w:pos="1314"/>
          <w:tab w:val="left" w:pos="1692"/>
          <w:tab w:val="left" w:pos="2070"/>
        </w:tabs>
      </w:pPr>
      <w:r w:rsidRPr="001B76FE">
        <w:t>88182</w:t>
      </w:r>
    </w:p>
    <w:p w14:paraId="2EA09332" w14:textId="77777777" w:rsidR="00877AAA" w:rsidRPr="001B76FE" w:rsidRDefault="00877AAA" w:rsidP="00DF1D40">
      <w:pPr>
        <w:tabs>
          <w:tab w:val="left" w:pos="518"/>
          <w:tab w:val="left" w:pos="936"/>
          <w:tab w:val="left" w:pos="1314"/>
          <w:tab w:val="left" w:pos="1692"/>
          <w:tab w:val="left" w:pos="2070"/>
        </w:tabs>
      </w:pPr>
      <w:r w:rsidRPr="001B76FE">
        <w:t>88184</w:t>
      </w:r>
    </w:p>
    <w:p w14:paraId="613BBEB4" w14:textId="77777777" w:rsidR="00877AAA" w:rsidRPr="001B76FE" w:rsidRDefault="00877AAA" w:rsidP="00DF1D40">
      <w:pPr>
        <w:tabs>
          <w:tab w:val="left" w:pos="518"/>
          <w:tab w:val="left" w:pos="936"/>
          <w:tab w:val="left" w:pos="1314"/>
          <w:tab w:val="left" w:pos="1692"/>
          <w:tab w:val="left" w:pos="2070"/>
        </w:tabs>
      </w:pPr>
      <w:r w:rsidRPr="001B76FE">
        <w:t>88185</w:t>
      </w:r>
    </w:p>
    <w:p w14:paraId="4C0FDB8D" w14:textId="77777777" w:rsidR="00877AAA" w:rsidRPr="001B76FE" w:rsidRDefault="00877AAA" w:rsidP="00DF1D40">
      <w:pPr>
        <w:tabs>
          <w:tab w:val="left" w:pos="518"/>
          <w:tab w:val="left" w:pos="936"/>
          <w:tab w:val="left" w:pos="1314"/>
          <w:tab w:val="left" w:pos="1692"/>
          <w:tab w:val="left" w:pos="2070"/>
        </w:tabs>
      </w:pPr>
      <w:r w:rsidRPr="001B76FE">
        <w:t>88187</w:t>
      </w:r>
    </w:p>
    <w:p w14:paraId="17669A19" w14:textId="77777777" w:rsidR="00877AAA" w:rsidRPr="001B76FE" w:rsidRDefault="00877AAA" w:rsidP="00DF1D40">
      <w:pPr>
        <w:tabs>
          <w:tab w:val="left" w:pos="518"/>
          <w:tab w:val="left" w:pos="936"/>
          <w:tab w:val="left" w:pos="1314"/>
          <w:tab w:val="left" w:pos="1692"/>
          <w:tab w:val="left" w:pos="2070"/>
        </w:tabs>
      </w:pPr>
      <w:r w:rsidRPr="001B76FE">
        <w:t>88188</w:t>
      </w:r>
    </w:p>
    <w:p w14:paraId="56327DCF" w14:textId="77777777" w:rsidR="00877AAA" w:rsidRPr="001B76FE" w:rsidRDefault="00877AAA" w:rsidP="00DF1D40">
      <w:pPr>
        <w:tabs>
          <w:tab w:val="left" w:pos="518"/>
          <w:tab w:val="left" w:pos="936"/>
          <w:tab w:val="left" w:pos="1314"/>
          <w:tab w:val="left" w:pos="1692"/>
          <w:tab w:val="left" w:pos="2070"/>
        </w:tabs>
      </w:pPr>
      <w:r w:rsidRPr="001B76FE">
        <w:t>88189</w:t>
      </w:r>
    </w:p>
    <w:p w14:paraId="6A114809" w14:textId="77777777" w:rsidR="00877AAA" w:rsidRPr="001B76FE" w:rsidRDefault="00877AAA" w:rsidP="00DF1D40">
      <w:pPr>
        <w:tabs>
          <w:tab w:val="left" w:pos="518"/>
          <w:tab w:val="left" w:pos="936"/>
          <w:tab w:val="left" w:pos="1314"/>
          <w:tab w:val="left" w:pos="1692"/>
          <w:tab w:val="left" w:pos="2070"/>
        </w:tabs>
      </w:pPr>
      <w:r w:rsidRPr="001B76FE">
        <w:t>88199</w:t>
      </w:r>
      <w:r>
        <w:t xml:space="preserve"> </w:t>
      </w:r>
      <w:r w:rsidRPr="001B76FE">
        <w:t xml:space="preserve"> IC</w:t>
      </w:r>
    </w:p>
    <w:p w14:paraId="3405794E" w14:textId="77777777" w:rsidR="00877AAA" w:rsidRPr="001B76FE" w:rsidRDefault="00877AAA" w:rsidP="00DF1D40">
      <w:pPr>
        <w:tabs>
          <w:tab w:val="left" w:pos="518"/>
          <w:tab w:val="left" w:pos="936"/>
          <w:tab w:val="left" w:pos="1314"/>
          <w:tab w:val="left" w:pos="1692"/>
          <w:tab w:val="left" w:pos="2070"/>
        </w:tabs>
      </w:pPr>
      <w:r w:rsidRPr="001B76FE">
        <w:t>88230</w:t>
      </w:r>
    </w:p>
    <w:p w14:paraId="510B7EBA" w14:textId="77777777" w:rsidR="00877AAA" w:rsidRPr="001B76FE" w:rsidRDefault="00877AAA" w:rsidP="00DF1D40">
      <w:pPr>
        <w:tabs>
          <w:tab w:val="left" w:pos="518"/>
          <w:tab w:val="left" w:pos="936"/>
          <w:tab w:val="left" w:pos="1314"/>
          <w:tab w:val="left" w:pos="1692"/>
          <w:tab w:val="left" w:pos="2070"/>
        </w:tabs>
      </w:pPr>
      <w:r w:rsidRPr="001B76FE">
        <w:t>88233</w:t>
      </w:r>
    </w:p>
    <w:p w14:paraId="410973CC" w14:textId="77777777" w:rsidR="00877AAA" w:rsidRPr="001B76FE" w:rsidRDefault="00877AAA" w:rsidP="00DF1D40">
      <w:pPr>
        <w:tabs>
          <w:tab w:val="left" w:pos="518"/>
          <w:tab w:val="left" w:pos="936"/>
          <w:tab w:val="left" w:pos="1314"/>
          <w:tab w:val="left" w:pos="1692"/>
          <w:tab w:val="left" w:pos="2070"/>
        </w:tabs>
      </w:pPr>
      <w:r w:rsidRPr="001B76FE">
        <w:t>88235</w:t>
      </w:r>
    </w:p>
    <w:p w14:paraId="22AC24DD" w14:textId="77777777" w:rsidR="00877AAA" w:rsidRPr="001B76FE" w:rsidRDefault="00877AAA" w:rsidP="00DF1D40">
      <w:pPr>
        <w:tabs>
          <w:tab w:val="left" w:pos="518"/>
          <w:tab w:val="left" w:pos="936"/>
          <w:tab w:val="left" w:pos="1314"/>
          <w:tab w:val="left" w:pos="1692"/>
          <w:tab w:val="left" w:pos="2070"/>
        </w:tabs>
      </w:pPr>
      <w:r w:rsidRPr="001B76FE">
        <w:t>88237</w:t>
      </w:r>
    </w:p>
    <w:p w14:paraId="410EFE43" w14:textId="77777777" w:rsidR="00877AAA" w:rsidRPr="001B76FE" w:rsidRDefault="00877AAA" w:rsidP="00DF1D40">
      <w:pPr>
        <w:tabs>
          <w:tab w:val="left" w:pos="518"/>
          <w:tab w:val="left" w:pos="936"/>
          <w:tab w:val="left" w:pos="1314"/>
          <w:tab w:val="left" w:pos="1692"/>
          <w:tab w:val="left" w:pos="2070"/>
        </w:tabs>
      </w:pPr>
      <w:r w:rsidRPr="001B76FE">
        <w:t>88239</w:t>
      </w:r>
    </w:p>
    <w:p w14:paraId="773D3138" w14:textId="77777777" w:rsidR="00877AAA" w:rsidRPr="001B76FE" w:rsidRDefault="00877AAA" w:rsidP="00DF1D40">
      <w:pPr>
        <w:tabs>
          <w:tab w:val="left" w:pos="518"/>
          <w:tab w:val="left" w:pos="936"/>
          <w:tab w:val="left" w:pos="1314"/>
          <w:tab w:val="left" w:pos="1692"/>
          <w:tab w:val="left" w:pos="2070"/>
        </w:tabs>
      </w:pPr>
      <w:r w:rsidRPr="001B76FE">
        <w:t>88240</w:t>
      </w:r>
    </w:p>
    <w:p w14:paraId="01962C3B" w14:textId="77777777" w:rsidR="00877AAA" w:rsidRPr="001B76FE" w:rsidRDefault="00877AAA" w:rsidP="00DF1D40">
      <w:pPr>
        <w:tabs>
          <w:tab w:val="left" w:pos="518"/>
          <w:tab w:val="left" w:pos="936"/>
          <w:tab w:val="left" w:pos="1314"/>
          <w:tab w:val="left" w:pos="1692"/>
          <w:tab w:val="left" w:pos="2070"/>
        </w:tabs>
      </w:pPr>
      <w:r w:rsidRPr="001B76FE">
        <w:t>88241</w:t>
      </w:r>
    </w:p>
    <w:p w14:paraId="792B82B6" w14:textId="77777777" w:rsidR="00877AAA" w:rsidRPr="001B76FE" w:rsidRDefault="00877AAA" w:rsidP="00DF1D40">
      <w:pPr>
        <w:tabs>
          <w:tab w:val="left" w:pos="518"/>
          <w:tab w:val="left" w:pos="936"/>
          <w:tab w:val="left" w:pos="1314"/>
          <w:tab w:val="left" w:pos="1692"/>
          <w:tab w:val="left" w:pos="2070"/>
        </w:tabs>
      </w:pPr>
      <w:bookmarkStart w:id="8" w:name="_Hlk169797276"/>
      <w:r w:rsidRPr="001B76FE">
        <w:t xml:space="preserve">88245 </w:t>
      </w:r>
      <w:r>
        <w:t xml:space="preserve"> </w:t>
      </w:r>
      <w:r w:rsidRPr="001B76FE">
        <w:t>PA</w:t>
      </w:r>
    </w:p>
    <w:bookmarkEnd w:id="8"/>
    <w:p w14:paraId="15427190" w14:textId="77777777" w:rsidR="00877AAA" w:rsidRPr="001B76FE" w:rsidRDefault="00877AAA" w:rsidP="00DF1D40">
      <w:pPr>
        <w:tabs>
          <w:tab w:val="left" w:pos="518"/>
          <w:tab w:val="left" w:pos="936"/>
          <w:tab w:val="left" w:pos="1314"/>
          <w:tab w:val="left" w:pos="1692"/>
          <w:tab w:val="left" w:pos="2070"/>
        </w:tabs>
      </w:pPr>
      <w:r w:rsidRPr="001B76FE">
        <w:t>88248</w:t>
      </w:r>
    </w:p>
    <w:p w14:paraId="310B607A" w14:textId="77777777" w:rsidR="00877AAA" w:rsidRPr="001B76FE" w:rsidRDefault="00877AAA" w:rsidP="00DF1D40">
      <w:pPr>
        <w:tabs>
          <w:tab w:val="left" w:pos="518"/>
          <w:tab w:val="left" w:pos="936"/>
          <w:tab w:val="left" w:pos="1314"/>
          <w:tab w:val="left" w:pos="1692"/>
          <w:tab w:val="left" w:pos="2070"/>
        </w:tabs>
      </w:pPr>
      <w:r w:rsidRPr="001B76FE">
        <w:t>88249</w:t>
      </w:r>
    </w:p>
    <w:p w14:paraId="1C8106E2" w14:textId="77777777" w:rsidR="00877AAA" w:rsidRPr="001B76FE" w:rsidRDefault="00877AAA" w:rsidP="00DF1D40">
      <w:pPr>
        <w:tabs>
          <w:tab w:val="left" w:pos="518"/>
          <w:tab w:val="left" w:pos="936"/>
          <w:tab w:val="left" w:pos="1314"/>
          <w:tab w:val="left" w:pos="1692"/>
          <w:tab w:val="left" w:pos="2070"/>
        </w:tabs>
      </w:pPr>
      <w:r w:rsidRPr="001B76FE">
        <w:t>88261</w:t>
      </w:r>
    </w:p>
    <w:p w14:paraId="1CF1C86C" w14:textId="77777777" w:rsidR="00877AAA" w:rsidRPr="001B76FE" w:rsidRDefault="00877AAA" w:rsidP="00DF1D40">
      <w:pPr>
        <w:tabs>
          <w:tab w:val="left" w:pos="518"/>
          <w:tab w:val="left" w:pos="936"/>
          <w:tab w:val="left" w:pos="1314"/>
          <w:tab w:val="left" w:pos="1692"/>
          <w:tab w:val="left" w:pos="2070"/>
        </w:tabs>
      </w:pPr>
      <w:r w:rsidRPr="001B76FE">
        <w:t>88262</w:t>
      </w:r>
    </w:p>
    <w:p w14:paraId="02A2932E" w14:textId="77777777" w:rsidR="00877AAA" w:rsidRPr="001B76FE" w:rsidRDefault="00877AAA" w:rsidP="00DF1D40">
      <w:pPr>
        <w:tabs>
          <w:tab w:val="left" w:pos="518"/>
          <w:tab w:val="left" w:pos="936"/>
          <w:tab w:val="left" w:pos="1314"/>
          <w:tab w:val="left" w:pos="1692"/>
          <w:tab w:val="left" w:pos="2070"/>
        </w:tabs>
      </w:pPr>
      <w:r w:rsidRPr="001B76FE">
        <w:t>88263</w:t>
      </w:r>
    </w:p>
    <w:p w14:paraId="31F50B2D" w14:textId="77777777" w:rsidR="00877AAA" w:rsidRPr="001B76FE" w:rsidRDefault="00877AAA" w:rsidP="00DF1D40">
      <w:pPr>
        <w:tabs>
          <w:tab w:val="left" w:pos="518"/>
          <w:tab w:val="left" w:pos="936"/>
          <w:tab w:val="left" w:pos="1314"/>
          <w:tab w:val="left" w:pos="1692"/>
          <w:tab w:val="left" w:pos="2070"/>
        </w:tabs>
      </w:pPr>
      <w:r w:rsidRPr="001B76FE">
        <w:t>88264</w:t>
      </w:r>
    </w:p>
    <w:p w14:paraId="20BA916C" w14:textId="77777777" w:rsidR="00877AAA" w:rsidRPr="001B76FE" w:rsidRDefault="00877AAA" w:rsidP="00DF1D40">
      <w:pPr>
        <w:tabs>
          <w:tab w:val="left" w:pos="518"/>
          <w:tab w:val="left" w:pos="936"/>
          <w:tab w:val="left" w:pos="1314"/>
          <w:tab w:val="left" w:pos="1692"/>
          <w:tab w:val="left" w:pos="2070"/>
        </w:tabs>
      </w:pPr>
      <w:r w:rsidRPr="001B76FE">
        <w:t>88267</w:t>
      </w:r>
    </w:p>
    <w:p w14:paraId="30699F12" w14:textId="77777777" w:rsidR="00877AAA" w:rsidRPr="001B76FE" w:rsidRDefault="00877AAA" w:rsidP="00DF1D40">
      <w:pPr>
        <w:tabs>
          <w:tab w:val="left" w:pos="518"/>
          <w:tab w:val="left" w:pos="936"/>
          <w:tab w:val="left" w:pos="1314"/>
          <w:tab w:val="left" w:pos="1692"/>
          <w:tab w:val="left" w:pos="2070"/>
        </w:tabs>
      </w:pPr>
      <w:r w:rsidRPr="001B76FE">
        <w:t>88269</w:t>
      </w:r>
    </w:p>
    <w:p w14:paraId="5F085047" w14:textId="77777777" w:rsidR="00877AAA" w:rsidRPr="001B76FE" w:rsidRDefault="00877AAA" w:rsidP="00DF1D40">
      <w:pPr>
        <w:tabs>
          <w:tab w:val="left" w:pos="518"/>
          <w:tab w:val="left" w:pos="936"/>
          <w:tab w:val="left" w:pos="1314"/>
          <w:tab w:val="left" w:pos="1692"/>
          <w:tab w:val="left" w:pos="2070"/>
        </w:tabs>
      </w:pPr>
      <w:r w:rsidRPr="001B76FE">
        <w:t>88271</w:t>
      </w:r>
    </w:p>
    <w:p w14:paraId="5CFC8C5B" w14:textId="77777777" w:rsidR="00877AAA" w:rsidRPr="001B76FE" w:rsidRDefault="00877AAA" w:rsidP="00DF1D40">
      <w:pPr>
        <w:tabs>
          <w:tab w:val="left" w:pos="518"/>
          <w:tab w:val="left" w:pos="936"/>
          <w:tab w:val="left" w:pos="1314"/>
          <w:tab w:val="left" w:pos="1692"/>
          <w:tab w:val="left" w:pos="2070"/>
        </w:tabs>
      </w:pPr>
      <w:r w:rsidRPr="001B76FE">
        <w:t>88272</w:t>
      </w:r>
    </w:p>
    <w:p w14:paraId="5FA173B8" w14:textId="77777777" w:rsidR="00877AAA" w:rsidRPr="001B76FE" w:rsidRDefault="00877AAA" w:rsidP="00DF1D40">
      <w:pPr>
        <w:tabs>
          <w:tab w:val="left" w:pos="518"/>
          <w:tab w:val="left" w:pos="936"/>
          <w:tab w:val="left" w:pos="1314"/>
          <w:tab w:val="left" w:pos="1692"/>
          <w:tab w:val="left" w:pos="2070"/>
        </w:tabs>
      </w:pPr>
      <w:r w:rsidRPr="001B76FE">
        <w:t>88273</w:t>
      </w:r>
    </w:p>
    <w:p w14:paraId="4FE152ED" w14:textId="77777777" w:rsidR="00877AAA" w:rsidRPr="001B76FE" w:rsidRDefault="00877AAA" w:rsidP="00DF1D40">
      <w:pPr>
        <w:tabs>
          <w:tab w:val="left" w:pos="518"/>
          <w:tab w:val="left" w:pos="936"/>
          <w:tab w:val="left" w:pos="1314"/>
          <w:tab w:val="left" w:pos="1692"/>
          <w:tab w:val="left" w:pos="2070"/>
        </w:tabs>
      </w:pPr>
      <w:r w:rsidRPr="001B76FE">
        <w:t>88274</w:t>
      </w:r>
    </w:p>
    <w:p w14:paraId="12373C52" w14:textId="77777777" w:rsidR="00877AAA" w:rsidRPr="001B76FE" w:rsidRDefault="00877AAA" w:rsidP="00DF1D40">
      <w:pPr>
        <w:tabs>
          <w:tab w:val="left" w:pos="518"/>
          <w:tab w:val="left" w:pos="936"/>
          <w:tab w:val="left" w:pos="1314"/>
          <w:tab w:val="left" w:pos="1692"/>
          <w:tab w:val="left" w:pos="2070"/>
        </w:tabs>
      </w:pPr>
      <w:r w:rsidRPr="001B76FE">
        <w:t>88275</w:t>
      </w:r>
    </w:p>
    <w:p w14:paraId="6C11D0AE" w14:textId="77777777" w:rsidR="00877AAA" w:rsidRPr="001B76FE" w:rsidRDefault="00877AAA" w:rsidP="00DF1D40">
      <w:pPr>
        <w:tabs>
          <w:tab w:val="left" w:pos="518"/>
          <w:tab w:val="left" w:pos="936"/>
          <w:tab w:val="left" w:pos="1314"/>
          <w:tab w:val="left" w:pos="1692"/>
          <w:tab w:val="left" w:pos="2070"/>
        </w:tabs>
      </w:pPr>
      <w:r w:rsidRPr="001B76FE">
        <w:t>88280</w:t>
      </w:r>
    </w:p>
    <w:p w14:paraId="027F9A93" w14:textId="77777777" w:rsidR="00877AAA" w:rsidRPr="001B76FE" w:rsidRDefault="00877AAA" w:rsidP="00DF1D40">
      <w:pPr>
        <w:tabs>
          <w:tab w:val="left" w:pos="518"/>
          <w:tab w:val="left" w:pos="936"/>
          <w:tab w:val="left" w:pos="1314"/>
          <w:tab w:val="left" w:pos="1692"/>
          <w:tab w:val="left" w:pos="2070"/>
        </w:tabs>
      </w:pPr>
      <w:r w:rsidRPr="001B76FE">
        <w:t>88283</w:t>
      </w:r>
    </w:p>
    <w:p w14:paraId="7459BA83" w14:textId="77777777" w:rsidR="00877AAA" w:rsidRPr="001B76FE" w:rsidRDefault="00877AAA" w:rsidP="00DF1D40">
      <w:pPr>
        <w:tabs>
          <w:tab w:val="left" w:pos="518"/>
          <w:tab w:val="left" w:pos="936"/>
          <w:tab w:val="left" w:pos="1314"/>
          <w:tab w:val="left" w:pos="1692"/>
          <w:tab w:val="left" w:pos="2070"/>
        </w:tabs>
      </w:pPr>
      <w:r w:rsidRPr="001B76FE">
        <w:t>88285</w:t>
      </w:r>
    </w:p>
    <w:p w14:paraId="31552DE0" w14:textId="77777777" w:rsidR="00877AAA" w:rsidRPr="001B76FE" w:rsidRDefault="00877AAA" w:rsidP="00DF1D40">
      <w:pPr>
        <w:tabs>
          <w:tab w:val="left" w:pos="518"/>
          <w:tab w:val="left" w:pos="936"/>
          <w:tab w:val="left" w:pos="1314"/>
          <w:tab w:val="left" w:pos="1692"/>
          <w:tab w:val="left" w:pos="2070"/>
        </w:tabs>
      </w:pPr>
      <w:r w:rsidRPr="001B76FE">
        <w:t>88289</w:t>
      </w:r>
    </w:p>
    <w:p w14:paraId="2BCDC5B7" w14:textId="77777777" w:rsidR="00877AAA" w:rsidRPr="001B76FE" w:rsidRDefault="00877AAA" w:rsidP="00DF1D40">
      <w:pPr>
        <w:tabs>
          <w:tab w:val="left" w:pos="518"/>
          <w:tab w:val="left" w:pos="936"/>
          <w:tab w:val="left" w:pos="1314"/>
          <w:tab w:val="left" w:pos="1692"/>
          <w:tab w:val="left" w:pos="2070"/>
        </w:tabs>
      </w:pPr>
      <w:r w:rsidRPr="001B76FE">
        <w:t>88291</w:t>
      </w:r>
    </w:p>
    <w:p w14:paraId="1026C112" w14:textId="77777777" w:rsidR="00877AAA" w:rsidRPr="001B76FE" w:rsidRDefault="00877AAA" w:rsidP="00DF1D40">
      <w:pPr>
        <w:tabs>
          <w:tab w:val="left" w:pos="518"/>
          <w:tab w:val="left" w:pos="936"/>
          <w:tab w:val="left" w:pos="1314"/>
          <w:tab w:val="left" w:pos="1692"/>
          <w:tab w:val="left" w:pos="2070"/>
        </w:tabs>
      </w:pPr>
      <w:r w:rsidRPr="001B76FE">
        <w:t xml:space="preserve">88299 </w:t>
      </w:r>
      <w:r>
        <w:t xml:space="preserve"> </w:t>
      </w:r>
      <w:r w:rsidRPr="001B76FE">
        <w:t>IC</w:t>
      </w:r>
    </w:p>
    <w:p w14:paraId="39C97CDF" w14:textId="77777777" w:rsidR="00877AAA" w:rsidRPr="001B76FE" w:rsidRDefault="00877AAA" w:rsidP="00DF1D40">
      <w:pPr>
        <w:tabs>
          <w:tab w:val="left" w:pos="518"/>
          <w:tab w:val="left" w:pos="936"/>
          <w:tab w:val="left" w:pos="1314"/>
          <w:tab w:val="left" w:pos="1692"/>
          <w:tab w:val="left" w:pos="2070"/>
        </w:tabs>
      </w:pPr>
      <w:r w:rsidRPr="001B76FE">
        <w:t>88300</w:t>
      </w:r>
    </w:p>
    <w:p w14:paraId="01C84CBC" w14:textId="77777777" w:rsidR="00877AAA" w:rsidRPr="001B76FE" w:rsidRDefault="00877AAA" w:rsidP="00DF1D40">
      <w:pPr>
        <w:tabs>
          <w:tab w:val="left" w:pos="518"/>
          <w:tab w:val="left" w:pos="936"/>
          <w:tab w:val="left" w:pos="1314"/>
          <w:tab w:val="left" w:pos="1692"/>
          <w:tab w:val="left" w:pos="2070"/>
        </w:tabs>
      </w:pPr>
      <w:r w:rsidRPr="001B76FE">
        <w:t>88302</w:t>
      </w:r>
    </w:p>
    <w:p w14:paraId="7C3473FA" w14:textId="77777777" w:rsidR="00877AAA" w:rsidRPr="001B76FE" w:rsidRDefault="00877AAA" w:rsidP="00DF1D40">
      <w:pPr>
        <w:tabs>
          <w:tab w:val="left" w:pos="518"/>
          <w:tab w:val="left" w:pos="936"/>
          <w:tab w:val="left" w:pos="1314"/>
          <w:tab w:val="left" w:pos="1692"/>
          <w:tab w:val="left" w:pos="2070"/>
        </w:tabs>
      </w:pPr>
      <w:r w:rsidRPr="001B76FE">
        <w:t>88304</w:t>
      </w:r>
    </w:p>
    <w:p w14:paraId="03523A0F" w14:textId="77777777" w:rsidR="00877AAA" w:rsidRPr="001B76FE" w:rsidRDefault="00877AAA" w:rsidP="00DF1D40">
      <w:pPr>
        <w:tabs>
          <w:tab w:val="left" w:pos="518"/>
          <w:tab w:val="left" w:pos="936"/>
          <w:tab w:val="left" w:pos="1314"/>
          <w:tab w:val="left" w:pos="1692"/>
          <w:tab w:val="left" w:pos="2070"/>
        </w:tabs>
      </w:pPr>
      <w:r w:rsidRPr="001B76FE">
        <w:t>88305</w:t>
      </w:r>
    </w:p>
    <w:p w14:paraId="0489FBCA" w14:textId="77777777" w:rsidR="00877AAA" w:rsidRPr="001B76FE" w:rsidRDefault="00877AAA" w:rsidP="00DF1D40">
      <w:pPr>
        <w:tabs>
          <w:tab w:val="left" w:pos="518"/>
          <w:tab w:val="left" w:pos="936"/>
          <w:tab w:val="left" w:pos="1314"/>
          <w:tab w:val="left" w:pos="1692"/>
          <w:tab w:val="left" w:pos="2070"/>
        </w:tabs>
      </w:pPr>
      <w:r w:rsidRPr="001B76FE">
        <w:t>88307</w:t>
      </w:r>
    </w:p>
    <w:p w14:paraId="3C8D198D" w14:textId="77777777" w:rsidR="00877AAA" w:rsidRPr="001B76FE" w:rsidRDefault="00877AAA" w:rsidP="00DF1D40">
      <w:pPr>
        <w:tabs>
          <w:tab w:val="left" w:pos="518"/>
          <w:tab w:val="left" w:pos="936"/>
          <w:tab w:val="left" w:pos="1314"/>
          <w:tab w:val="left" w:pos="1692"/>
          <w:tab w:val="left" w:pos="2070"/>
        </w:tabs>
      </w:pPr>
      <w:r w:rsidRPr="001B76FE">
        <w:t>88309</w:t>
      </w:r>
    </w:p>
    <w:p w14:paraId="0C1A044B" w14:textId="77777777" w:rsidR="00877AAA" w:rsidRPr="001B76FE" w:rsidRDefault="00877AAA" w:rsidP="00DF1D40">
      <w:pPr>
        <w:tabs>
          <w:tab w:val="left" w:pos="518"/>
          <w:tab w:val="left" w:pos="936"/>
          <w:tab w:val="left" w:pos="1314"/>
          <w:tab w:val="left" w:pos="1692"/>
          <w:tab w:val="left" w:pos="2070"/>
        </w:tabs>
      </w:pPr>
      <w:r w:rsidRPr="001B76FE">
        <w:t xml:space="preserve">88311 </w:t>
      </w:r>
    </w:p>
    <w:p w14:paraId="5D235FC6" w14:textId="77777777" w:rsidR="00877AAA" w:rsidRPr="001B76FE" w:rsidRDefault="00877AAA" w:rsidP="00DF1D40">
      <w:pPr>
        <w:tabs>
          <w:tab w:val="left" w:pos="518"/>
          <w:tab w:val="left" w:pos="936"/>
          <w:tab w:val="left" w:pos="1314"/>
          <w:tab w:val="left" w:pos="1692"/>
          <w:tab w:val="left" w:pos="2070"/>
        </w:tabs>
      </w:pPr>
      <w:r w:rsidRPr="001B76FE">
        <w:t xml:space="preserve">88312 </w:t>
      </w:r>
    </w:p>
    <w:p w14:paraId="311E276A" w14:textId="77777777" w:rsidR="00877AAA" w:rsidRPr="001B76FE" w:rsidRDefault="00877AAA" w:rsidP="00DF1D40">
      <w:pPr>
        <w:tabs>
          <w:tab w:val="left" w:pos="518"/>
          <w:tab w:val="left" w:pos="936"/>
          <w:tab w:val="left" w:pos="1314"/>
          <w:tab w:val="left" w:pos="1692"/>
          <w:tab w:val="left" w:pos="2070"/>
        </w:tabs>
      </w:pPr>
      <w:r w:rsidRPr="001B76FE">
        <w:t>88313</w:t>
      </w:r>
    </w:p>
    <w:p w14:paraId="6CDAEA57" w14:textId="77777777" w:rsidR="00877AAA" w:rsidRPr="001B76FE" w:rsidRDefault="00877AAA" w:rsidP="00DF1D40">
      <w:pPr>
        <w:tabs>
          <w:tab w:val="left" w:pos="518"/>
          <w:tab w:val="left" w:pos="936"/>
          <w:tab w:val="left" w:pos="1314"/>
          <w:tab w:val="left" w:pos="1692"/>
          <w:tab w:val="left" w:pos="2070"/>
        </w:tabs>
      </w:pPr>
      <w:r w:rsidRPr="001B76FE">
        <w:t xml:space="preserve">88314 </w:t>
      </w:r>
    </w:p>
    <w:p w14:paraId="255D0DD5" w14:textId="77777777" w:rsidR="00877AAA" w:rsidRPr="001B76FE" w:rsidRDefault="00877AAA" w:rsidP="00DF1D40">
      <w:pPr>
        <w:tabs>
          <w:tab w:val="left" w:pos="518"/>
          <w:tab w:val="left" w:pos="936"/>
          <w:tab w:val="left" w:pos="1314"/>
          <w:tab w:val="left" w:pos="1692"/>
          <w:tab w:val="left" w:pos="2070"/>
        </w:tabs>
      </w:pPr>
      <w:r w:rsidRPr="001B76FE">
        <w:t>88319</w:t>
      </w:r>
    </w:p>
    <w:p w14:paraId="7DE87287" w14:textId="77777777" w:rsidR="00877AAA" w:rsidRPr="001B76FE" w:rsidRDefault="00877AAA" w:rsidP="00DF1D40">
      <w:pPr>
        <w:tabs>
          <w:tab w:val="left" w:pos="518"/>
          <w:tab w:val="left" w:pos="936"/>
          <w:tab w:val="left" w:pos="1314"/>
          <w:tab w:val="left" w:pos="1692"/>
          <w:tab w:val="left" w:pos="2070"/>
        </w:tabs>
      </w:pPr>
      <w:r w:rsidRPr="001B76FE">
        <w:t>88341</w:t>
      </w:r>
    </w:p>
    <w:p w14:paraId="597E9030" w14:textId="77777777" w:rsidR="00877AAA" w:rsidRPr="001B76FE" w:rsidRDefault="00877AAA" w:rsidP="00DF1D40">
      <w:pPr>
        <w:tabs>
          <w:tab w:val="left" w:pos="518"/>
          <w:tab w:val="left" w:pos="936"/>
          <w:tab w:val="left" w:pos="1314"/>
          <w:tab w:val="left" w:pos="1692"/>
          <w:tab w:val="left" w:pos="2070"/>
        </w:tabs>
      </w:pPr>
      <w:r w:rsidRPr="001B76FE">
        <w:t>88342</w:t>
      </w:r>
    </w:p>
    <w:p w14:paraId="676E780C" w14:textId="77777777" w:rsidR="00877AAA" w:rsidRPr="001B76FE" w:rsidRDefault="00877AAA" w:rsidP="00DF1D40">
      <w:pPr>
        <w:tabs>
          <w:tab w:val="left" w:pos="518"/>
          <w:tab w:val="left" w:pos="936"/>
          <w:tab w:val="left" w:pos="1314"/>
          <w:tab w:val="left" w:pos="1692"/>
          <w:tab w:val="left" w:pos="2070"/>
        </w:tabs>
      </w:pPr>
      <w:r w:rsidRPr="001B76FE">
        <w:t>88344</w:t>
      </w:r>
    </w:p>
    <w:p w14:paraId="140052CF" w14:textId="77777777" w:rsidR="00877AAA" w:rsidRPr="001B76FE" w:rsidRDefault="00877AAA" w:rsidP="00DF1D40">
      <w:pPr>
        <w:tabs>
          <w:tab w:val="left" w:pos="518"/>
          <w:tab w:val="left" w:pos="936"/>
          <w:tab w:val="left" w:pos="1314"/>
          <w:tab w:val="left" w:pos="1692"/>
          <w:tab w:val="left" w:pos="2070"/>
        </w:tabs>
      </w:pPr>
      <w:r w:rsidRPr="001B76FE">
        <w:t>88346</w:t>
      </w:r>
    </w:p>
    <w:p w14:paraId="6B7578A2" w14:textId="77777777" w:rsidR="00877AAA" w:rsidRPr="001B76FE" w:rsidRDefault="00877AAA" w:rsidP="00DF1D40">
      <w:pPr>
        <w:tabs>
          <w:tab w:val="left" w:pos="518"/>
          <w:tab w:val="left" w:pos="936"/>
          <w:tab w:val="left" w:pos="1314"/>
          <w:tab w:val="left" w:pos="1692"/>
          <w:tab w:val="left" w:pos="2070"/>
        </w:tabs>
      </w:pPr>
      <w:r w:rsidRPr="001B76FE">
        <w:t>88348</w:t>
      </w:r>
    </w:p>
    <w:p w14:paraId="14A1C9DA" w14:textId="77777777" w:rsidR="00877AAA" w:rsidRPr="001B76FE" w:rsidRDefault="00877AAA" w:rsidP="00DF1D40">
      <w:pPr>
        <w:tabs>
          <w:tab w:val="left" w:pos="518"/>
          <w:tab w:val="left" w:pos="936"/>
          <w:tab w:val="left" w:pos="1314"/>
          <w:tab w:val="left" w:pos="1692"/>
          <w:tab w:val="left" w:pos="2070"/>
        </w:tabs>
      </w:pPr>
      <w:r w:rsidRPr="001B76FE">
        <w:t>88350</w:t>
      </w:r>
    </w:p>
    <w:p w14:paraId="1DC9725C" w14:textId="77777777" w:rsidR="00877AAA" w:rsidRPr="001B76FE" w:rsidRDefault="00877AAA" w:rsidP="00DF1D40">
      <w:pPr>
        <w:tabs>
          <w:tab w:val="left" w:pos="518"/>
          <w:tab w:val="left" w:pos="936"/>
          <w:tab w:val="left" w:pos="1314"/>
          <w:tab w:val="left" w:pos="1692"/>
          <w:tab w:val="left" w:pos="2070"/>
        </w:tabs>
      </w:pPr>
      <w:r w:rsidRPr="001B76FE">
        <w:t>88355</w:t>
      </w:r>
    </w:p>
    <w:p w14:paraId="5434F5CF" w14:textId="77777777" w:rsidR="00877AAA" w:rsidRPr="001B76FE" w:rsidRDefault="00877AAA" w:rsidP="00DF1D40">
      <w:pPr>
        <w:tabs>
          <w:tab w:val="left" w:pos="518"/>
          <w:tab w:val="left" w:pos="936"/>
          <w:tab w:val="left" w:pos="1314"/>
          <w:tab w:val="left" w:pos="1692"/>
          <w:tab w:val="left" w:pos="2070"/>
        </w:tabs>
      </w:pPr>
      <w:r w:rsidRPr="001B76FE">
        <w:t>88356</w:t>
      </w:r>
    </w:p>
    <w:p w14:paraId="0EC6DD7E" w14:textId="77777777" w:rsidR="00877AAA" w:rsidRPr="001B76FE" w:rsidRDefault="00877AAA" w:rsidP="00DF1D40">
      <w:pPr>
        <w:tabs>
          <w:tab w:val="left" w:pos="518"/>
          <w:tab w:val="left" w:pos="936"/>
          <w:tab w:val="left" w:pos="1314"/>
          <w:tab w:val="left" w:pos="1692"/>
          <w:tab w:val="left" w:pos="2070"/>
        </w:tabs>
      </w:pPr>
      <w:r w:rsidRPr="001B76FE">
        <w:t>88358</w:t>
      </w:r>
    </w:p>
    <w:p w14:paraId="7E2BF5B3" w14:textId="77777777" w:rsidR="00877AAA" w:rsidRPr="001B76FE" w:rsidRDefault="00877AAA" w:rsidP="00DF1D40">
      <w:pPr>
        <w:tabs>
          <w:tab w:val="left" w:pos="518"/>
          <w:tab w:val="left" w:pos="936"/>
          <w:tab w:val="left" w:pos="1314"/>
          <w:tab w:val="left" w:pos="1692"/>
          <w:tab w:val="left" w:pos="2070"/>
        </w:tabs>
      </w:pPr>
      <w:r w:rsidRPr="001B76FE">
        <w:t>88360</w:t>
      </w:r>
    </w:p>
    <w:p w14:paraId="777DC671" w14:textId="77777777" w:rsidR="00877AAA" w:rsidRPr="001B76FE" w:rsidRDefault="00877AAA" w:rsidP="00DF1D40">
      <w:pPr>
        <w:tabs>
          <w:tab w:val="left" w:pos="518"/>
          <w:tab w:val="left" w:pos="936"/>
          <w:tab w:val="left" w:pos="1314"/>
          <w:tab w:val="left" w:pos="1692"/>
          <w:tab w:val="left" w:pos="2070"/>
        </w:tabs>
      </w:pPr>
      <w:r w:rsidRPr="001B76FE">
        <w:t>88361</w:t>
      </w:r>
    </w:p>
    <w:p w14:paraId="2F32C4FA" w14:textId="77777777" w:rsidR="00877AAA" w:rsidRPr="001B76FE" w:rsidRDefault="00877AAA" w:rsidP="00DF1D40">
      <w:pPr>
        <w:tabs>
          <w:tab w:val="left" w:pos="518"/>
          <w:tab w:val="left" w:pos="936"/>
          <w:tab w:val="left" w:pos="1314"/>
          <w:tab w:val="left" w:pos="1692"/>
          <w:tab w:val="left" w:pos="2070"/>
        </w:tabs>
      </w:pPr>
      <w:r w:rsidRPr="001B76FE">
        <w:t>88362</w:t>
      </w:r>
    </w:p>
    <w:p w14:paraId="49BB8243" w14:textId="77777777" w:rsidR="00877AAA" w:rsidRPr="001B76FE" w:rsidRDefault="00877AAA" w:rsidP="00DF1D40">
      <w:pPr>
        <w:tabs>
          <w:tab w:val="left" w:pos="518"/>
          <w:tab w:val="left" w:pos="936"/>
          <w:tab w:val="left" w:pos="1314"/>
          <w:tab w:val="left" w:pos="1692"/>
          <w:tab w:val="left" w:pos="2070"/>
        </w:tabs>
      </w:pPr>
      <w:r w:rsidRPr="001B76FE">
        <w:t>88363</w:t>
      </w:r>
    </w:p>
    <w:p w14:paraId="39811D35" w14:textId="77777777" w:rsidR="00877AAA" w:rsidRPr="001B76FE" w:rsidRDefault="00877AAA" w:rsidP="00DF1D40">
      <w:pPr>
        <w:tabs>
          <w:tab w:val="left" w:pos="518"/>
          <w:tab w:val="left" w:pos="936"/>
          <w:tab w:val="left" w:pos="1314"/>
          <w:tab w:val="left" w:pos="1692"/>
          <w:tab w:val="left" w:pos="2070"/>
        </w:tabs>
      </w:pPr>
      <w:r w:rsidRPr="001B76FE">
        <w:t>88364</w:t>
      </w:r>
    </w:p>
    <w:p w14:paraId="294A3E11" w14:textId="77777777" w:rsidR="00877AAA" w:rsidRPr="001B76FE" w:rsidRDefault="00877AAA" w:rsidP="00DF1D40">
      <w:pPr>
        <w:tabs>
          <w:tab w:val="left" w:pos="518"/>
          <w:tab w:val="left" w:pos="936"/>
          <w:tab w:val="left" w:pos="1296"/>
          <w:tab w:val="left" w:pos="1692"/>
          <w:tab w:val="left" w:pos="2070"/>
        </w:tabs>
      </w:pPr>
      <w:r w:rsidRPr="001B76FE">
        <w:t>88365</w:t>
      </w:r>
    </w:p>
    <w:p w14:paraId="203BD46A" w14:textId="77777777" w:rsidR="00877AAA" w:rsidRPr="001B76FE" w:rsidRDefault="00877AAA" w:rsidP="00DF1D40">
      <w:pPr>
        <w:tabs>
          <w:tab w:val="left" w:pos="518"/>
          <w:tab w:val="left" w:pos="936"/>
          <w:tab w:val="left" w:pos="1296"/>
          <w:tab w:val="left" w:pos="1692"/>
          <w:tab w:val="left" w:pos="2070"/>
        </w:tabs>
      </w:pPr>
      <w:r w:rsidRPr="001B76FE">
        <w:t>88367</w:t>
      </w:r>
    </w:p>
    <w:p w14:paraId="3250AFDD" w14:textId="77777777" w:rsidR="00877AAA" w:rsidRPr="001B76FE" w:rsidRDefault="00877AAA" w:rsidP="00DF1D40">
      <w:pPr>
        <w:tabs>
          <w:tab w:val="left" w:pos="518"/>
          <w:tab w:val="left" w:pos="936"/>
          <w:tab w:val="left" w:pos="1314"/>
          <w:tab w:val="left" w:pos="1692"/>
          <w:tab w:val="left" w:pos="2070"/>
        </w:tabs>
      </w:pPr>
      <w:r w:rsidRPr="001B76FE">
        <w:t>88368</w:t>
      </w:r>
    </w:p>
    <w:p w14:paraId="5C778474" w14:textId="77777777" w:rsidR="00877AAA" w:rsidRPr="001B76FE" w:rsidRDefault="00877AAA" w:rsidP="00DF1D40">
      <w:pPr>
        <w:tabs>
          <w:tab w:val="left" w:pos="518"/>
          <w:tab w:val="left" w:pos="936"/>
          <w:tab w:val="left" w:pos="1314"/>
          <w:tab w:val="left" w:pos="1692"/>
          <w:tab w:val="left" w:pos="2070"/>
        </w:tabs>
      </w:pPr>
      <w:r w:rsidRPr="001B76FE">
        <w:t>88369</w:t>
      </w:r>
    </w:p>
    <w:p w14:paraId="702147CE" w14:textId="77777777" w:rsidR="00877AAA" w:rsidRPr="001B76FE" w:rsidRDefault="00877AAA" w:rsidP="00DF1D40">
      <w:pPr>
        <w:tabs>
          <w:tab w:val="left" w:pos="518"/>
          <w:tab w:val="left" w:pos="936"/>
          <w:tab w:val="left" w:pos="1314"/>
          <w:tab w:val="left" w:pos="1692"/>
          <w:tab w:val="left" w:pos="2070"/>
        </w:tabs>
      </w:pPr>
      <w:r w:rsidRPr="001B76FE">
        <w:t>88371</w:t>
      </w:r>
    </w:p>
    <w:p w14:paraId="47CC98BB" w14:textId="77777777" w:rsidR="00877AAA" w:rsidRPr="001B76FE" w:rsidRDefault="00877AAA" w:rsidP="00DF1D40">
      <w:pPr>
        <w:tabs>
          <w:tab w:val="left" w:pos="518"/>
          <w:tab w:val="left" w:pos="936"/>
          <w:tab w:val="left" w:pos="1314"/>
          <w:tab w:val="left" w:pos="1692"/>
          <w:tab w:val="left" w:pos="2070"/>
        </w:tabs>
      </w:pPr>
      <w:r w:rsidRPr="001B76FE">
        <w:t>88372</w:t>
      </w:r>
    </w:p>
    <w:p w14:paraId="0F0C112F" w14:textId="77777777" w:rsidR="00877AAA" w:rsidRPr="001B76FE" w:rsidRDefault="00877AAA" w:rsidP="00DF1D40">
      <w:pPr>
        <w:tabs>
          <w:tab w:val="left" w:pos="518"/>
          <w:tab w:val="left" w:pos="936"/>
          <w:tab w:val="left" w:pos="1314"/>
          <w:tab w:val="left" w:pos="1692"/>
          <w:tab w:val="left" w:pos="2070"/>
        </w:tabs>
      </w:pPr>
      <w:r w:rsidRPr="001B76FE">
        <w:t xml:space="preserve">88380 </w:t>
      </w:r>
    </w:p>
    <w:p w14:paraId="5CFBE3FB" w14:textId="77777777" w:rsidR="00877AAA" w:rsidRPr="001B76FE" w:rsidRDefault="00877AAA" w:rsidP="00DF1D40">
      <w:pPr>
        <w:tabs>
          <w:tab w:val="left" w:pos="518"/>
          <w:tab w:val="left" w:pos="936"/>
          <w:tab w:val="left" w:pos="1314"/>
          <w:tab w:val="left" w:pos="1692"/>
          <w:tab w:val="left" w:pos="2070"/>
        </w:tabs>
      </w:pPr>
      <w:r w:rsidRPr="001B76FE">
        <w:t>88381</w:t>
      </w:r>
    </w:p>
    <w:p w14:paraId="4665FEF5" w14:textId="77777777" w:rsidR="00877AAA" w:rsidRPr="001B76FE" w:rsidRDefault="00877AAA" w:rsidP="00DF1D40">
      <w:pPr>
        <w:tabs>
          <w:tab w:val="left" w:pos="518"/>
          <w:tab w:val="left" w:pos="960"/>
          <w:tab w:val="left" w:pos="1314"/>
          <w:tab w:val="left" w:pos="1692"/>
          <w:tab w:val="left" w:pos="2070"/>
        </w:tabs>
      </w:pPr>
      <w:r w:rsidRPr="001B76FE">
        <w:t>88387</w:t>
      </w:r>
    </w:p>
    <w:p w14:paraId="51F2D0A0" w14:textId="77777777" w:rsidR="00877AAA" w:rsidRPr="001B76FE" w:rsidRDefault="00877AAA" w:rsidP="00DF1D40">
      <w:pPr>
        <w:tabs>
          <w:tab w:val="left" w:pos="518"/>
          <w:tab w:val="left" w:pos="936"/>
          <w:tab w:val="left" w:pos="1314"/>
          <w:tab w:val="left" w:pos="1692"/>
          <w:tab w:val="left" w:pos="2070"/>
        </w:tabs>
      </w:pPr>
      <w:r w:rsidRPr="001B76FE">
        <w:t>88388</w:t>
      </w:r>
    </w:p>
    <w:p w14:paraId="6B3A58DF" w14:textId="77777777" w:rsidR="00877AAA" w:rsidRPr="001B76FE" w:rsidRDefault="00877AAA" w:rsidP="00DF1D40">
      <w:pPr>
        <w:tabs>
          <w:tab w:val="left" w:pos="518"/>
          <w:tab w:val="left" w:pos="936"/>
          <w:tab w:val="left" w:pos="1314"/>
          <w:tab w:val="left" w:pos="1692"/>
          <w:tab w:val="left" w:pos="2070"/>
        </w:tabs>
      </w:pPr>
      <w:r w:rsidRPr="001B76FE">
        <w:t xml:space="preserve">88399 </w:t>
      </w:r>
      <w:r>
        <w:t xml:space="preserve"> </w:t>
      </w:r>
      <w:r w:rsidRPr="001B76FE">
        <w:t>IC</w:t>
      </w:r>
    </w:p>
    <w:p w14:paraId="38705F8B" w14:textId="77777777" w:rsidR="00877AAA" w:rsidRPr="001B76FE" w:rsidRDefault="00877AAA" w:rsidP="00DF1D40">
      <w:pPr>
        <w:tabs>
          <w:tab w:val="left" w:pos="518"/>
          <w:tab w:val="left" w:pos="936"/>
          <w:tab w:val="left" w:pos="1314"/>
          <w:tab w:val="left" w:pos="1692"/>
          <w:tab w:val="left" w:pos="2070"/>
        </w:tabs>
      </w:pPr>
      <w:r w:rsidRPr="001B76FE">
        <w:t>88720</w:t>
      </w:r>
    </w:p>
    <w:p w14:paraId="4A0E2D24" w14:textId="77777777" w:rsidR="00877AAA" w:rsidRPr="001B76FE" w:rsidRDefault="00877AAA" w:rsidP="00DF1D40">
      <w:pPr>
        <w:tabs>
          <w:tab w:val="left" w:pos="518"/>
          <w:tab w:val="left" w:pos="936"/>
          <w:tab w:val="left" w:pos="1314"/>
          <w:tab w:val="left" w:pos="1692"/>
          <w:tab w:val="left" w:pos="2070"/>
        </w:tabs>
      </w:pPr>
      <w:r w:rsidRPr="001B76FE">
        <w:t>88740</w:t>
      </w:r>
    </w:p>
    <w:p w14:paraId="1CE68929" w14:textId="77777777" w:rsidR="00877AAA" w:rsidRPr="001B76FE" w:rsidRDefault="00877AAA" w:rsidP="00DF1D40">
      <w:pPr>
        <w:tabs>
          <w:tab w:val="left" w:pos="518"/>
          <w:tab w:val="left" w:pos="936"/>
          <w:tab w:val="left" w:pos="1314"/>
          <w:tab w:val="left" w:pos="1692"/>
          <w:tab w:val="left" w:pos="2070"/>
        </w:tabs>
      </w:pPr>
      <w:r w:rsidRPr="001B76FE">
        <w:t>88741</w:t>
      </w:r>
    </w:p>
    <w:p w14:paraId="53289D85" w14:textId="77777777" w:rsidR="00877AAA" w:rsidRPr="001B76FE" w:rsidRDefault="00877AAA" w:rsidP="00DF1D40">
      <w:pPr>
        <w:tabs>
          <w:tab w:val="left" w:pos="518"/>
          <w:tab w:val="left" w:pos="936"/>
          <w:tab w:val="left" w:pos="1314"/>
          <w:tab w:val="left" w:pos="1692"/>
          <w:tab w:val="left" w:pos="2070"/>
        </w:tabs>
      </w:pPr>
      <w:r w:rsidRPr="001B76FE">
        <w:t>89049</w:t>
      </w:r>
    </w:p>
    <w:p w14:paraId="582FD6EC" w14:textId="77777777" w:rsidR="00877AAA" w:rsidRPr="001B76FE" w:rsidRDefault="00877AAA" w:rsidP="00DF1D40">
      <w:pPr>
        <w:tabs>
          <w:tab w:val="left" w:pos="518"/>
          <w:tab w:val="left" w:pos="936"/>
          <w:tab w:val="left" w:pos="1314"/>
          <w:tab w:val="left" w:pos="1692"/>
          <w:tab w:val="left" w:pos="2070"/>
        </w:tabs>
      </w:pPr>
      <w:r w:rsidRPr="001B76FE">
        <w:t>89050</w:t>
      </w:r>
    </w:p>
    <w:p w14:paraId="3E55133F" w14:textId="77777777" w:rsidR="00877AAA" w:rsidRPr="001B76FE" w:rsidRDefault="00877AAA" w:rsidP="00DF1D40">
      <w:pPr>
        <w:tabs>
          <w:tab w:val="left" w:pos="518"/>
          <w:tab w:val="left" w:pos="936"/>
          <w:tab w:val="left" w:pos="1314"/>
          <w:tab w:val="left" w:pos="1692"/>
          <w:tab w:val="left" w:pos="2070"/>
        </w:tabs>
      </w:pPr>
      <w:r w:rsidRPr="001B76FE">
        <w:t>89051</w:t>
      </w:r>
    </w:p>
    <w:p w14:paraId="60D026DC" w14:textId="77777777" w:rsidR="00877AAA" w:rsidRPr="001B76FE" w:rsidRDefault="00877AAA" w:rsidP="00DF1D40">
      <w:pPr>
        <w:tabs>
          <w:tab w:val="left" w:pos="518"/>
          <w:tab w:val="left" w:pos="936"/>
          <w:tab w:val="left" w:pos="1314"/>
          <w:tab w:val="left" w:pos="1692"/>
          <w:tab w:val="left" w:pos="2070"/>
        </w:tabs>
      </w:pPr>
      <w:r w:rsidRPr="001B76FE">
        <w:t>89055</w:t>
      </w:r>
    </w:p>
    <w:p w14:paraId="2C6FB0FF" w14:textId="77777777" w:rsidR="00877AAA" w:rsidRPr="001B76FE" w:rsidRDefault="00877AAA" w:rsidP="00DF1D40">
      <w:pPr>
        <w:tabs>
          <w:tab w:val="left" w:pos="518"/>
          <w:tab w:val="left" w:pos="936"/>
          <w:tab w:val="left" w:pos="1314"/>
          <w:tab w:val="left" w:pos="1692"/>
          <w:tab w:val="left" w:pos="2070"/>
        </w:tabs>
      </w:pPr>
      <w:r w:rsidRPr="001B76FE">
        <w:t>89060</w:t>
      </w:r>
    </w:p>
    <w:p w14:paraId="53E5EFC4" w14:textId="77777777" w:rsidR="00877AAA" w:rsidRPr="001B76FE" w:rsidRDefault="00877AAA" w:rsidP="00DF1D40">
      <w:pPr>
        <w:tabs>
          <w:tab w:val="left" w:pos="518"/>
          <w:tab w:val="left" w:pos="936"/>
          <w:tab w:val="left" w:pos="1314"/>
          <w:tab w:val="left" w:pos="1692"/>
          <w:tab w:val="left" w:pos="2070"/>
        </w:tabs>
      </w:pPr>
      <w:r w:rsidRPr="001B76FE">
        <w:t>89125</w:t>
      </w:r>
    </w:p>
    <w:p w14:paraId="372C16D5" w14:textId="77777777" w:rsidR="00877AAA" w:rsidRPr="001B76FE" w:rsidRDefault="00877AAA" w:rsidP="00DF1D40">
      <w:pPr>
        <w:tabs>
          <w:tab w:val="left" w:pos="518"/>
          <w:tab w:val="left" w:pos="936"/>
          <w:tab w:val="left" w:pos="1314"/>
          <w:tab w:val="left" w:pos="1692"/>
          <w:tab w:val="left" w:pos="2070"/>
        </w:tabs>
      </w:pPr>
      <w:r w:rsidRPr="001B76FE">
        <w:t>89160</w:t>
      </w:r>
    </w:p>
    <w:p w14:paraId="3174C10C" w14:textId="77777777" w:rsidR="00877AAA" w:rsidRPr="001B76FE" w:rsidRDefault="00877AAA" w:rsidP="00DF1D40">
      <w:pPr>
        <w:tabs>
          <w:tab w:val="left" w:pos="518"/>
          <w:tab w:val="left" w:pos="936"/>
          <w:tab w:val="left" w:pos="1314"/>
          <w:tab w:val="left" w:pos="1692"/>
          <w:tab w:val="left" w:pos="2070"/>
        </w:tabs>
      </w:pPr>
      <w:r w:rsidRPr="001B76FE">
        <w:t>89190</w:t>
      </w:r>
    </w:p>
    <w:p w14:paraId="671EB0C4" w14:textId="77777777" w:rsidR="00877AAA" w:rsidRPr="001B76FE" w:rsidRDefault="00877AAA" w:rsidP="00DF1D40">
      <w:pPr>
        <w:tabs>
          <w:tab w:val="left" w:pos="518"/>
          <w:tab w:val="left" w:pos="936"/>
          <w:tab w:val="left" w:pos="1314"/>
          <w:tab w:val="left" w:pos="1692"/>
          <w:tab w:val="left" w:pos="2070"/>
        </w:tabs>
      </w:pPr>
      <w:r w:rsidRPr="001B76FE">
        <w:t xml:space="preserve">89220 </w:t>
      </w:r>
    </w:p>
    <w:p w14:paraId="1F702D04" w14:textId="77777777" w:rsidR="00877AAA" w:rsidRPr="001B76FE" w:rsidRDefault="00877AAA" w:rsidP="00DF1D40">
      <w:pPr>
        <w:tabs>
          <w:tab w:val="left" w:pos="518"/>
          <w:tab w:val="left" w:pos="936"/>
          <w:tab w:val="left" w:pos="1314"/>
          <w:tab w:val="left" w:pos="1692"/>
          <w:tab w:val="left" w:pos="2070"/>
        </w:tabs>
      </w:pPr>
      <w:r w:rsidRPr="001B76FE">
        <w:t xml:space="preserve">89230 </w:t>
      </w:r>
    </w:p>
    <w:p w14:paraId="2D7BB5D1" w14:textId="77777777" w:rsidR="00877AAA" w:rsidRPr="001B76FE" w:rsidRDefault="00877AAA" w:rsidP="00DF1D40">
      <w:pPr>
        <w:tabs>
          <w:tab w:val="left" w:pos="518"/>
          <w:tab w:val="left" w:pos="936"/>
          <w:tab w:val="left" w:pos="1314"/>
          <w:tab w:val="left" w:pos="1692"/>
          <w:tab w:val="left" w:pos="2070"/>
        </w:tabs>
      </w:pPr>
      <w:r w:rsidRPr="001B76FE">
        <w:t xml:space="preserve">89240 </w:t>
      </w:r>
      <w:r>
        <w:t xml:space="preserve"> </w:t>
      </w:r>
      <w:r w:rsidRPr="001B76FE">
        <w:t>IC</w:t>
      </w:r>
    </w:p>
    <w:p w14:paraId="7DFAD1B6" w14:textId="77777777" w:rsidR="00877AAA" w:rsidRPr="001B76FE" w:rsidRDefault="00877AAA" w:rsidP="00DF1D40">
      <w:pPr>
        <w:tabs>
          <w:tab w:val="left" w:pos="518"/>
          <w:tab w:val="left" w:pos="936"/>
          <w:tab w:val="left" w:pos="1314"/>
          <w:tab w:val="left" w:pos="1692"/>
          <w:tab w:val="left" w:pos="2070"/>
        </w:tabs>
      </w:pPr>
      <w:r w:rsidRPr="001B76FE">
        <w:t>89300</w:t>
      </w:r>
    </w:p>
    <w:p w14:paraId="1A4C3B90" w14:textId="77777777" w:rsidR="00877AAA" w:rsidRPr="001B76FE" w:rsidRDefault="00877AAA" w:rsidP="00DF1D40">
      <w:pPr>
        <w:tabs>
          <w:tab w:val="left" w:pos="518"/>
          <w:tab w:val="left" w:pos="936"/>
          <w:tab w:val="left" w:pos="1314"/>
          <w:tab w:val="left" w:pos="1692"/>
          <w:tab w:val="left" w:pos="2070"/>
        </w:tabs>
      </w:pPr>
      <w:r w:rsidRPr="001B76FE">
        <w:t>89310</w:t>
      </w:r>
    </w:p>
    <w:p w14:paraId="7995D44F" w14:textId="77777777" w:rsidR="00877AAA" w:rsidRPr="001B76FE" w:rsidRDefault="00877AAA" w:rsidP="00DF1D40">
      <w:pPr>
        <w:tabs>
          <w:tab w:val="left" w:pos="518"/>
          <w:tab w:val="left" w:pos="936"/>
          <w:tab w:val="left" w:pos="1314"/>
          <w:tab w:val="left" w:pos="1692"/>
          <w:tab w:val="left" w:pos="2070"/>
        </w:tabs>
      </w:pPr>
      <w:r w:rsidRPr="001B76FE">
        <w:t>89320</w:t>
      </w:r>
    </w:p>
    <w:p w14:paraId="03FEC21B" w14:textId="77777777" w:rsidR="00877AAA" w:rsidRPr="001B76FE" w:rsidRDefault="00877AAA" w:rsidP="00DF1D40">
      <w:pPr>
        <w:tabs>
          <w:tab w:val="left" w:pos="518"/>
          <w:tab w:val="left" w:pos="936"/>
          <w:tab w:val="left" w:pos="1314"/>
          <w:tab w:val="left" w:pos="1692"/>
          <w:tab w:val="left" w:pos="2070"/>
        </w:tabs>
      </w:pPr>
      <w:r w:rsidRPr="001B76FE">
        <w:t>93000</w:t>
      </w:r>
    </w:p>
    <w:p w14:paraId="5F692C65" w14:textId="77777777" w:rsidR="00877AAA" w:rsidRPr="001B76FE" w:rsidRDefault="00877AAA" w:rsidP="00DF1D40">
      <w:pPr>
        <w:tabs>
          <w:tab w:val="left" w:pos="518"/>
          <w:tab w:val="left" w:pos="936"/>
          <w:tab w:val="left" w:pos="1314"/>
          <w:tab w:val="left" w:pos="1692"/>
          <w:tab w:val="left" w:pos="2070"/>
        </w:tabs>
      </w:pPr>
      <w:r w:rsidRPr="001B76FE">
        <w:t>93005</w:t>
      </w:r>
    </w:p>
    <w:p w14:paraId="60D90D6F" w14:textId="77777777" w:rsidR="00877AAA" w:rsidRPr="001B76FE" w:rsidRDefault="00877AAA" w:rsidP="00DF1D40">
      <w:pPr>
        <w:tabs>
          <w:tab w:val="left" w:pos="518"/>
          <w:tab w:val="left" w:pos="936"/>
          <w:tab w:val="left" w:pos="1314"/>
          <w:tab w:val="left" w:pos="1692"/>
          <w:tab w:val="left" w:pos="2070"/>
        </w:tabs>
      </w:pPr>
      <w:r w:rsidRPr="001B76FE">
        <w:t>93010</w:t>
      </w:r>
    </w:p>
    <w:p w14:paraId="01E54700" w14:textId="77777777" w:rsidR="00877AAA" w:rsidRPr="001B76FE" w:rsidRDefault="00877AAA" w:rsidP="00DF1D40">
      <w:pPr>
        <w:tabs>
          <w:tab w:val="left" w:pos="518"/>
          <w:tab w:val="left" w:pos="936"/>
          <w:tab w:val="left" w:pos="1314"/>
          <w:tab w:val="left" w:pos="1692"/>
          <w:tab w:val="left" w:pos="2070"/>
        </w:tabs>
      </w:pPr>
      <w:r w:rsidRPr="001B76FE">
        <w:t>93015</w:t>
      </w:r>
    </w:p>
    <w:p w14:paraId="53E17F26" w14:textId="77777777" w:rsidR="00877AAA" w:rsidRPr="001B76FE" w:rsidRDefault="00877AAA" w:rsidP="00DF1D40">
      <w:pPr>
        <w:tabs>
          <w:tab w:val="left" w:pos="518"/>
          <w:tab w:val="left" w:pos="936"/>
          <w:tab w:val="left" w:pos="1314"/>
          <w:tab w:val="left" w:pos="1692"/>
          <w:tab w:val="left" w:pos="2070"/>
        </w:tabs>
      </w:pPr>
      <w:r w:rsidRPr="001B76FE">
        <w:t>93016</w:t>
      </w:r>
    </w:p>
    <w:p w14:paraId="0CD7BED6" w14:textId="77777777" w:rsidR="00877AAA" w:rsidRPr="001B76FE" w:rsidRDefault="00877AAA" w:rsidP="00DF1D40">
      <w:pPr>
        <w:tabs>
          <w:tab w:val="left" w:pos="518"/>
          <w:tab w:val="left" w:pos="936"/>
          <w:tab w:val="left" w:pos="1314"/>
          <w:tab w:val="left" w:pos="1692"/>
          <w:tab w:val="left" w:pos="2070"/>
        </w:tabs>
      </w:pPr>
      <w:r w:rsidRPr="001B76FE">
        <w:t>93017</w:t>
      </w:r>
    </w:p>
    <w:p w14:paraId="4BC0BCAE" w14:textId="77777777" w:rsidR="00877AAA" w:rsidRPr="001B76FE" w:rsidRDefault="00877AAA" w:rsidP="00DF1D40">
      <w:pPr>
        <w:tabs>
          <w:tab w:val="left" w:pos="518"/>
          <w:tab w:val="left" w:pos="936"/>
          <w:tab w:val="left" w:pos="1314"/>
          <w:tab w:val="left" w:pos="1692"/>
          <w:tab w:val="left" w:pos="2070"/>
        </w:tabs>
      </w:pPr>
      <w:r w:rsidRPr="001B76FE">
        <w:t>93018</w:t>
      </w:r>
    </w:p>
    <w:p w14:paraId="3C134E1B" w14:textId="77777777" w:rsidR="00877AAA" w:rsidRPr="001B76FE" w:rsidRDefault="00877AAA" w:rsidP="00DF1D40">
      <w:pPr>
        <w:tabs>
          <w:tab w:val="left" w:pos="518"/>
          <w:tab w:val="left" w:pos="936"/>
          <w:tab w:val="left" w:pos="1314"/>
          <w:tab w:val="left" w:pos="1692"/>
          <w:tab w:val="left" w:pos="2070"/>
        </w:tabs>
      </w:pPr>
      <w:r w:rsidRPr="001B76FE">
        <w:t>93024</w:t>
      </w:r>
    </w:p>
    <w:p w14:paraId="4BA8350E" w14:textId="77777777" w:rsidR="00877AAA" w:rsidRPr="001B76FE" w:rsidRDefault="00877AAA" w:rsidP="00DF1D40">
      <w:pPr>
        <w:tabs>
          <w:tab w:val="left" w:pos="518"/>
          <w:tab w:val="left" w:pos="936"/>
          <w:tab w:val="left" w:pos="1314"/>
          <w:tab w:val="left" w:pos="1692"/>
          <w:tab w:val="left" w:pos="2070"/>
        </w:tabs>
      </w:pPr>
      <w:r w:rsidRPr="001B76FE">
        <w:t>93040</w:t>
      </w:r>
    </w:p>
    <w:p w14:paraId="0F082C5C" w14:textId="77777777" w:rsidR="00877AAA" w:rsidRPr="001B76FE" w:rsidRDefault="00877AAA" w:rsidP="00DF1D40">
      <w:pPr>
        <w:tabs>
          <w:tab w:val="left" w:pos="518"/>
          <w:tab w:val="left" w:pos="936"/>
          <w:tab w:val="left" w:pos="1314"/>
          <w:tab w:val="left" w:pos="1692"/>
          <w:tab w:val="left" w:pos="2070"/>
        </w:tabs>
      </w:pPr>
      <w:r w:rsidRPr="001B76FE">
        <w:t>93041</w:t>
      </w:r>
    </w:p>
    <w:p w14:paraId="479A89D5" w14:textId="77777777" w:rsidR="00877AAA" w:rsidRPr="001B76FE" w:rsidRDefault="00877AAA" w:rsidP="00DF1D40">
      <w:pPr>
        <w:tabs>
          <w:tab w:val="left" w:pos="518"/>
          <w:tab w:val="left" w:pos="936"/>
          <w:tab w:val="left" w:pos="1314"/>
          <w:tab w:val="left" w:pos="1692"/>
          <w:tab w:val="left" w:pos="2070"/>
        </w:tabs>
      </w:pPr>
      <w:r w:rsidRPr="001B76FE">
        <w:t>93042</w:t>
      </w:r>
    </w:p>
    <w:p w14:paraId="0EA68401" w14:textId="77777777" w:rsidR="00877AAA" w:rsidRPr="001B76FE" w:rsidRDefault="00877AAA" w:rsidP="00DF1D40">
      <w:pPr>
        <w:tabs>
          <w:tab w:val="left" w:pos="518"/>
          <w:tab w:val="left" w:pos="936"/>
          <w:tab w:val="left" w:pos="1314"/>
          <w:tab w:val="left" w:pos="1692"/>
          <w:tab w:val="left" w:pos="2070"/>
        </w:tabs>
      </w:pPr>
      <w:r w:rsidRPr="001B76FE">
        <w:t>93224</w:t>
      </w:r>
    </w:p>
    <w:p w14:paraId="2522C2C0" w14:textId="77777777" w:rsidR="00877AAA" w:rsidRPr="001B76FE" w:rsidRDefault="00877AAA" w:rsidP="00DF1D40">
      <w:pPr>
        <w:tabs>
          <w:tab w:val="left" w:pos="518"/>
          <w:tab w:val="left" w:pos="936"/>
          <w:tab w:val="left" w:pos="1314"/>
          <w:tab w:val="left" w:pos="1692"/>
          <w:tab w:val="left" w:pos="2070"/>
        </w:tabs>
      </w:pPr>
      <w:r w:rsidRPr="001B76FE">
        <w:t>93225</w:t>
      </w:r>
    </w:p>
    <w:p w14:paraId="419615EB" w14:textId="77777777" w:rsidR="00877AAA" w:rsidRPr="001B76FE" w:rsidRDefault="00877AAA" w:rsidP="00DF1D40">
      <w:pPr>
        <w:tabs>
          <w:tab w:val="left" w:pos="518"/>
          <w:tab w:val="left" w:pos="936"/>
          <w:tab w:val="left" w:pos="1314"/>
          <w:tab w:val="left" w:pos="1692"/>
          <w:tab w:val="left" w:pos="2070"/>
        </w:tabs>
      </w:pPr>
      <w:r w:rsidRPr="001B76FE">
        <w:t>93226</w:t>
      </w:r>
    </w:p>
    <w:p w14:paraId="35D3ADDD" w14:textId="77777777" w:rsidR="00877AAA" w:rsidRPr="001B76FE" w:rsidRDefault="00877AAA" w:rsidP="00DF1D40">
      <w:pPr>
        <w:tabs>
          <w:tab w:val="left" w:pos="518"/>
          <w:tab w:val="left" w:pos="936"/>
          <w:tab w:val="left" w:pos="1314"/>
          <w:tab w:val="left" w:pos="1692"/>
          <w:tab w:val="left" w:pos="2070"/>
        </w:tabs>
      </w:pPr>
      <w:r w:rsidRPr="001B76FE">
        <w:t>93227</w:t>
      </w:r>
    </w:p>
    <w:p w14:paraId="14C1DACB" w14:textId="77777777" w:rsidR="00877AAA" w:rsidRPr="001B76FE" w:rsidRDefault="00877AAA" w:rsidP="00DF1D40">
      <w:pPr>
        <w:tabs>
          <w:tab w:val="left" w:pos="518"/>
          <w:tab w:val="left" w:pos="936"/>
          <w:tab w:val="left" w:pos="1314"/>
          <w:tab w:val="left" w:pos="1692"/>
          <w:tab w:val="left" w:pos="2070"/>
        </w:tabs>
      </w:pPr>
      <w:r w:rsidRPr="001B76FE">
        <w:t>93228</w:t>
      </w:r>
    </w:p>
    <w:p w14:paraId="6BF3599D" w14:textId="77777777" w:rsidR="00877AAA" w:rsidRPr="001B76FE" w:rsidRDefault="00877AAA" w:rsidP="00DF1D40">
      <w:pPr>
        <w:tabs>
          <w:tab w:val="left" w:pos="518"/>
          <w:tab w:val="left" w:pos="936"/>
          <w:tab w:val="left" w:pos="1314"/>
          <w:tab w:val="left" w:pos="1692"/>
          <w:tab w:val="left" w:pos="2070"/>
        </w:tabs>
      </w:pPr>
      <w:r w:rsidRPr="001B76FE">
        <w:t xml:space="preserve">93229 </w:t>
      </w:r>
      <w:r>
        <w:t xml:space="preserve"> </w:t>
      </w:r>
      <w:r w:rsidRPr="001B76FE">
        <w:t>IC</w:t>
      </w:r>
    </w:p>
    <w:p w14:paraId="71C1BAE4" w14:textId="77777777" w:rsidR="00877AAA" w:rsidRPr="001B76FE" w:rsidRDefault="00877AAA" w:rsidP="00DF1D40">
      <w:pPr>
        <w:tabs>
          <w:tab w:val="left" w:pos="518"/>
          <w:tab w:val="left" w:pos="936"/>
          <w:tab w:val="left" w:pos="1314"/>
          <w:tab w:val="left" w:pos="1692"/>
          <w:tab w:val="left" w:pos="2070"/>
        </w:tabs>
      </w:pPr>
      <w:r w:rsidRPr="001B76FE">
        <w:t>93268</w:t>
      </w:r>
    </w:p>
    <w:p w14:paraId="302BBB88" w14:textId="77777777" w:rsidR="00877AAA" w:rsidRPr="001B76FE" w:rsidRDefault="00877AAA" w:rsidP="00DF1D40">
      <w:pPr>
        <w:tabs>
          <w:tab w:val="left" w:pos="518"/>
          <w:tab w:val="left" w:pos="936"/>
          <w:tab w:val="left" w:pos="1314"/>
          <w:tab w:val="left" w:pos="1692"/>
          <w:tab w:val="left" w:pos="2070"/>
        </w:tabs>
      </w:pPr>
      <w:r w:rsidRPr="001B76FE">
        <w:t>93278</w:t>
      </w:r>
    </w:p>
    <w:p w14:paraId="18C6303E" w14:textId="77777777" w:rsidR="00877AAA" w:rsidRPr="001B76FE" w:rsidRDefault="00877AAA" w:rsidP="00DF1D40">
      <w:pPr>
        <w:tabs>
          <w:tab w:val="left" w:pos="518"/>
          <w:tab w:val="left" w:pos="936"/>
          <w:tab w:val="left" w:pos="1314"/>
          <w:tab w:val="left" w:pos="1692"/>
          <w:tab w:val="left" w:pos="2070"/>
        </w:tabs>
      </w:pPr>
      <w:r w:rsidRPr="001B76FE">
        <w:t>93584</w:t>
      </w:r>
    </w:p>
    <w:p w14:paraId="06357A37" w14:textId="77777777" w:rsidR="00877AAA" w:rsidRPr="001B76FE" w:rsidRDefault="00877AAA" w:rsidP="00DF1D40">
      <w:pPr>
        <w:tabs>
          <w:tab w:val="left" w:pos="518"/>
          <w:tab w:val="left" w:pos="936"/>
          <w:tab w:val="left" w:pos="1314"/>
          <w:tab w:val="left" w:pos="1692"/>
          <w:tab w:val="left" w:pos="2070"/>
        </w:tabs>
      </w:pPr>
      <w:r w:rsidRPr="001B76FE">
        <w:lastRenderedPageBreak/>
        <w:t>93585</w:t>
      </w:r>
    </w:p>
    <w:p w14:paraId="4C9E5297" w14:textId="77777777" w:rsidR="00877AAA" w:rsidRPr="001B76FE" w:rsidRDefault="00877AAA" w:rsidP="00DF1D40">
      <w:pPr>
        <w:tabs>
          <w:tab w:val="left" w:pos="518"/>
          <w:tab w:val="left" w:pos="936"/>
          <w:tab w:val="left" w:pos="1314"/>
          <w:tab w:val="left" w:pos="1692"/>
          <w:tab w:val="left" w:pos="2070"/>
        </w:tabs>
      </w:pPr>
      <w:r w:rsidRPr="001B76FE">
        <w:t>93586</w:t>
      </w:r>
    </w:p>
    <w:p w14:paraId="70D3570D" w14:textId="77777777" w:rsidR="00877AAA" w:rsidRPr="001B76FE" w:rsidRDefault="00877AAA" w:rsidP="00DF1D40">
      <w:pPr>
        <w:tabs>
          <w:tab w:val="left" w:pos="518"/>
          <w:tab w:val="left" w:pos="936"/>
          <w:tab w:val="left" w:pos="1314"/>
          <w:tab w:val="left" w:pos="1692"/>
          <w:tab w:val="left" w:pos="2070"/>
        </w:tabs>
      </w:pPr>
      <w:r w:rsidRPr="001B76FE">
        <w:t>93587</w:t>
      </w:r>
    </w:p>
    <w:p w14:paraId="76BF72A6" w14:textId="77777777" w:rsidR="00877AAA" w:rsidRPr="001B76FE" w:rsidRDefault="00877AAA" w:rsidP="00DF1D40">
      <w:pPr>
        <w:tabs>
          <w:tab w:val="left" w:pos="518"/>
          <w:tab w:val="left" w:pos="936"/>
          <w:tab w:val="left" w:pos="1314"/>
          <w:tab w:val="left" w:pos="1692"/>
          <w:tab w:val="left" w:pos="2070"/>
        </w:tabs>
        <w:rPr>
          <w:highlight w:val="yellow"/>
        </w:rPr>
      </w:pPr>
      <w:r w:rsidRPr="001B76FE">
        <w:t>93588</w:t>
      </w:r>
    </w:p>
    <w:p w14:paraId="299E3DEC" w14:textId="77777777" w:rsidR="00877AAA" w:rsidRPr="001B76FE" w:rsidRDefault="00877AAA" w:rsidP="00DF1D40">
      <w:pPr>
        <w:tabs>
          <w:tab w:val="left" w:pos="518"/>
          <w:tab w:val="left" w:pos="936"/>
          <w:tab w:val="left" w:pos="1296"/>
          <w:tab w:val="left" w:pos="1692"/>
          <w:tab w:val="left" w:pos="2070"/>
        </w:tabs>
      </w:pPr>
      <w:r w:rsidRPr="001B76FE">
        <w:t>93724</w:t>
      </w:r>
    </w:p>
    <w:p w14:paraId="36BA44B3" w14:textId="77777777" w:rsidR="00877AAA" w:rsidRPr="001B76FE" w:rsidRDefault="00877AAA" w:rsidP="00DF1D40">
      <w:pPr>
        <w:tabs>
          <w:tab w:val="left" w:pos="518"/>
          <w:tab w:val="left" w:pos="936"/>
          <w:tab w:val="left" w:pos="1296"/>
          <w:tab w:val="left" w:pos="1692"/>
          <w:tab w:val="left" w:pos="2070"/>
        </w:tabs>
      </w:pPr>
      <w:r w:rsidRPr="001B76FE">
        <w:t>93799 IC</w:t>
      </w:r>
    </w:p>
    <w:p w14:paraId="22EA692F" w14:textId="77777777" w:rsidR="00877AAA" w:rsidRPr="001B76FE" w:rsidRDefault="00877AAA" w:rsidP="00DF1D40">
      <w:pPr>
        <w:tabs>
          <w:tab w:val="left" w:pos="518"/>
          <w:tab w:val="left" w:pos="936"/>
          <w:tab w:val="left" w:pos="1296"/>
          <w:tab w:val="left" w:pos="1692"/>
          <w:tab w:val="left" w:pos="2070"/>
        </w:tabs>
      </w:pPr>
      <w:r w:rsidRPr="001B76FE">
        <w:t>96372</w:t>
      </w:r>
    </w:p>
    <w:p w14:paraId="15D207F8" w14:textId="77777777" w:rsidR="00877AAA" w:rsidRPr="001B76FE" w:rsidRDefault="00877AAA" w:rsidP="00DF1D40">
      <w:pPr>
        <w:tabs>
          <w:tab w:val="left" w:pos="518"/>
          <w:tab w:val="left" w:pos="936"/>
          <w:tab w:val="left" w:pos="1314"/>
          <w:tab w:val="left" w:pos="1692"/>
          <w:tab w:val="left" w:pos="2070"/>
        </w:tabs>
      </w:pPr>
      <w:r w:rsidRPr="001B76FE">
        <w:t xml:space="preserve">G0027 </w:t>
      </w:r>
    </w:p>
    <w:p w14:paraId="35886B0B" w14:textId="77777777" w:rsidR="00877AAA" w:rsidRPr="001B76FE" w:rsidRDefault="00877AAA" w:rsidP="00DF1D40">
      <w:pPr>
        <w:tabs>
          <w:tab w:val="left" w:pos="518"/>
          <w:tab w:val="left" w:pos="936"/>
          <w:tab w:val="left" w:pos="1314"/>
          <w:tab w:val="left" w:pos="1692"/>
          <w:tab w:val="left" w:pos="2070"/>
        </w:tabs>
      </w:pPr>
      <w:r w:rsidRPr="001B76FE">
        <w:t>G0480</w:t>
      </w:r>
    </w:p>
    <w:p w14:paraId="4D7F5671" w14:textId="77777777" w:rsidR="00877AAA" w:rsidRPr="001B76FE" w:rsidRDefault="00877AAA" w:rsidP="00DF1D40">
      <w:pPr>
        <w:tabs>
          <w:tab w:val="left" w:pos="518"/>
          <w:tab w:val="left" w:pos="936"/>
          <w:tab w:val="left" w:pos="1314"/>
          <w:tab w:val="left" w:pos="1692"/>
          <w:tab w:val="left" w:pos="2070"/>
        </w:tabs>
      </w:pPr>
      <w:r w:rsidRPr="001B76FE">
        <w:t>G0481</w:t>
      </w:r>
    </w:p>
    <w:p w14:paraId="292417E6" w14:textId="77777777" w:rsidR="00877AAA" w:rsidRPr="001B76FE" w:rsidRDefault="00877AAA" w:rsidP="00DF1D40">
      <w:pPr>
        <w:tabs>
          <w:tab w:val="left" w:pos="518"/>
          <w:tab w:val="left" w:pos="936"/>
          <w:tab w:val="left" w:pos="1314"/>
          <w:tab w:val="left" w:pos="1692"/>
          <w:tab w:val="left" w:pos="2070"/>
        </w:tabs>
      </w:pPr>
      <w:r w:rsidRPr="001B76FE">
        <w:t>G0482</w:t>
      </w:r>
    </w:p>
    <w:p w14:paraId="68B5AD24" w14:textId="77777777" w:rsidR="00877AAA" w:rsidRPr="001B76FE" w:rsidRDefault="00877AAA" w:rsidP="00DF1D40">
      <w:pPr>
        <w:tabs>
          <w:tab w:val="left" w:pos="518"/>
          <w:tab w:val="left" w:pos="936"/>
          <w:tab w:val="left" w:pos="1314"/>
          <w:tab w:val="left" w:pos="1692"/>
          <w:tab w:val="left" w:pos="2070"/>
        </w:tabs>
      </w:pPr>
      <w:r w:rsidRPr="001B76FE">
        <w:t>G0483</w:t>
      </w:r>
    </w:p>
    <w:p w14:paraId="1CC02F13" w14:textId="77777777" w:rsidR="00877AAA" w:rsidRPr="001B76FE" w:rsidRDefault="00877AAA" w:rsidP="00DF1D40">
      <w:pPr>
        <w:tabs>
          <w:tab w:val="left" w:pos="518"/>
          <w:tab w:val="left" w:pos="936"/>
          <w:tab w:val="left" w:pos="1314"/>
          <w:tab w:val="left" w:pos="1692"/>
          <w:tab w:val="left" w:pos="2070"/>
        </w:tabs>
      </w:pPr>
      <w:r w:rsidRPr="001B76FE">
        <w:t>P9604</w:t>
      </w:r>
    </w:p>
    <w:p w14:paraId="13DA9C16" w14:textId="77777777" w:rsidR="00877AAA" w:rsidRPr="001B76FE" w:rsidRDefault="00877AAA" w:rsidP="00DF1D40">
      <w:pPr>
        <w:tabs>
          <w:tab w:val="left" w:pos="518"/>
          <w:tab w:val="left" w:pos="936"/>
          <w:tab w:val="left" w:pos="1314"/>
          <w:tab w:val="left" w:pos="1692"/>
          <w:tab w:val="left" w:pos="2070"/>
        </w:tabs>
      </w:pPr>
      <w:r w:rsidRPr="001B76FE">
        <w:t xml:space="preserve">U0002 </w:t>
      </w:r>
    </w:p>
    <w:p w14:paraId="44A2A39A" w14:textId="6F5E6579" w:rsidR="00877AAA" w:rsidRPr="001B76FE" w:rsidRDefault="00877AAA" w:rsidP="00DF1D40">
      <w:pPr>
        <w:tabs>
          <w:tab w:val="left" w:pos="518"/>
          <w:tab w:val="left" w:pos="936"/>
          <w:tab w:val="left" w:pos="1314"/>
          <w:tab w:val="left" w:pos="1692"/>
          <w:tab w:val="left" w:pos="2070"/>
        </w:tabs>
      </w:pPr>
    </w:p>
    <w:p w14:paraId="2E6B19D9" w14:textId="77777777" w:rsidR="00877AAA" w:rsidRPr="001B76FE" w:rsidRDefault="00877AAA" w:rsidP="00DF1D40">
      <w:pPr>
        <w:tabs>
          <w:tab w:val="left" w:pos="518"/>
          <w:tab w:val="left" w:pos="936"/>
          <w:tab w:val="left" w:pos="1314"/>
          <w:tab w:val="left" w:pos="1692"/>
          <w:tab w:val="left" w:pos="2070"/>
        </w:tabs>
        <w:sectPr w:rsidR="00877AAA" w:rsidRPr="001B76FE" w:rsidSect="00877AAA">
          <w:type w:val="continuous"/>
          <w:pgSz w:w="12240" w:h="15840" w:code="1"/>
          <w:pgMar w:top="576" w:right="1440" w:bottom="1440" w:left="1440" w:header="540" w:footer="132" w:gutter="0"/>
          <w:cols w:num="5" w:space="547"/>
          <w:docGrid w:linePitch="360"/>
        </w:sectPr>
      </w:pPr>
    </w:p>
    <w:p w14:paraId="5DCB5792" w14:textId="77777777" w:rsidR="00877AAA" w:rsidRPr="001B76FE" w:rsidRDefault="00877AAA" w:rsidP="00DF1D40"/>
    <w:p w14:paraId="5CEB6FA7" w14:textId="77777777" w:rsidR="00877AAA" w:rsidRPr="001B76FE" w:rsidRDefault="00877AAA" w:rsidP="00DF1D40">
      <w:pPr>
        <w:tabs>
          <w:tab w:val="left" w:pos="1486"/>
          <w:tab w:val="left" w:pos="3547"/>
        </w:tabs>
        <w:rPr>
          <w:u w:val="single"/>
        </w:rPr>
      </w:pPr>
      <w:r w:rsidRPr="001B76FE">
        <w:t xml:space="preserve">604  </w:t>
      </w:r>
      <w:bookmarkStart w:id="9" w:name="_Hlk171431498"/>
      <w:r w:rsidRPr="001B76FE">
        <w:rPr>
          <w:u w:val="single"/>
        </w:rPr>
        <w:t>Payable Visit, Vaccine Service, and Drug Codes</w:t>
      </w:r>
      <w:bookmarkEnd w:id="9"/>
    </w:p>
    <w:p w14:paraId="4F273DEC" w14:textId="77777777" w:rsidR="00877AAA" w:rsidRPr="001B76FE" w:rsidRDefault="00877AAA" w:rsidP="00DF1D40">
      <w:pPr>
        <w:tabs>
          <w:tab w:val="left" w:pos="936"/>
          <w:tab w:val="left" w:pos="1296"/>
          <w:tab w:val="left" w:pos="2970"/>
        </w:tabs>
      </w:pPr>
    </w:p>
    <w:p w14:paraId="2F7F61EC" w14:textId="77777777" w:rsidR="00877AAA" w:rsidRPr="001B76FE" w:rsidRDefault="00877AAA" w:rsidP="00DF1D40">
      <w:pPr>
        <w:tabs>
          <w:tab w:val="left" w:pos="450"/>
          <w:tab w:val="left" w:pos="936"/>
          <w:tab w:val="left" w:pos="1314"/>
          <w:tab w:val="left" w:pos="1692"/>
          <w:tab w:val="left" w:pos="2070"/>
        </w:tabs>
      </w:pPr>
      <w:r w:rsidRPr="001B76FE">
        <w:t xml:space="preserve">This section lists visit and vaccine service codes that are payable under MassHealth. </w:t>
      </w:r>
    </w:p>
    <w:p w14:paraId="44DC76BF" w14:textId="77777777" w:rsidR="00877AAA" w:rsidRPr="001B76FE" w:rsidRDefault="00877AAA" w:rsidP="00DF1D40"/>
    <w:p w14:paraId="58C45953" w14:textId="77777777" w:rsidR="00877AAA" w:rsidRPr="001B76FE" w:rsidRDefault="00877AAA" w:rsidP="00DF1D40">
      <w:r w:rsidRPr="001B76FE">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7FA39A1E" w14:textId="77777777" w:rsidR="00877AAA" w:rsidRPr="001B76FE" w:rsidRDefault="00877AAA" w:rsidP="00DF1D40"/>
    <w:p w14:paraId="425C705A" w14:textId="77777777" w:rsidR="00877AAA" w:rsidRPr="001B76FE" w:rsidRDefault="00877AAA" w:rsidP="00DF1D40">
      <w:pPr>
        <w:pStyle w:val="ban"/>
        <w:tabs>
          <w:tab w:val="clear" w:pos="1320"/>
          <w:tab w:val="clear" w:pos="1698"/>
          <w:tab w:val="clear" w:pos="2076"/>
          <w:tab w:val="clear" w:pos="2454"/>
        </w:tabs>
        <w:suppressAutoHyphens w:val="0"/>
        <w:rPr>
          <w:rFonts w:ascii="Times New Roman" w:hAnsi="Times New Roman"/>
          <w:szCs w:val="22"/>
        </w:rPr>
      </w:pPr>
      <w:r w:rsidRPr="001B76FE">
        <w:rPr>
          <w:rFonts w:ascii="Times New Roman" w:hAnsi="Times New Roman"/>
          <w:szCs w:val="22"/>
        </w:rPr>
        <w:t>(A)  The following visit and associated service codes have special requirements or limitations.</w:t>
      </w:r>
    </w:p>
    <w:p w14:paraId="6F4F057C" w14:textId="77777777" w:rsidR="00877AAA" w:rsidRPr="001B76FE" w:rsidRDefault="00877AAA" w:rsidP="00DF1D40">
      <w:pPr>
        <w:pStyle w:val="ban"/>
        <w:tabs>
          <w:tab w:val="clear" w:pos="1320"/>
          <w:tab w:val="clear" w:pos="1698"/>
          <w:tab w:val="clear" w:pos="2076"/>
          <w:tab w:val="clear" w:pos="2454"/>
        </w:tabs>
        <w:suppressAutoHyphens w:val="0"/>
        <w:rPr>
          <w:rFonts w:ascii="Times New Roman" w:hAnsi="Times New Roman"/>
          <w:szCs w:val="22"/>
        </w:rPr>
      </w:pPr>
    </w:p>
    <w:p w14:paraId="45924940" w14:textId="77777777" w:rsidR="00877AAA" w:rsidRPr="001B76FE" w:rsidRDefault="00877AAA"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1B76FE">
        <w:rPr>
          <w:rFonts w:ascii="Times New Roman" w:hAnsi="Times New Roman"/>
          <w:szCs w:val="22"/>
          <w:u w:val="single"/>
        </w:rPr>
        <w:t>Service</w:t>
      </w:r>
    </w:p>
    <w:p w14:paraId="181108F9" w14:textId="77777777" w:rsidR="00877AAA" w:rsidRPr="001B76FE" w:rsidRDefault="00877AAA"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1B76FE">
        <w:rPr>
          <w:rFonts w:ascii="Times New Roman" w:hAnsi="Times New Roman"/>
          <w:szCs w:val="22"/>
          <w:u w:val="single"/>
        </w:rPr>
        <w:t>Code</w:t>
      </w:r>
      <w:r w:rsidRPr="001B76FE">
        <w:rPr>
          <w:rFonts w:ascii="Times New Roman" w:hAnsi="Times New Roman"/>
          <w:szCs w:val="22"/>
        </w:rPr>
        <w:tab/>
      </w:r>
      <w:r w:rsidRPr="001B76FE">
        <w:rPr>
          <w:rFonts w:ascii="Times New Roman" w:hAnsi="Times New Roman"/>
          <w:szCs w:val="22"/>
          <w:u w:val="single"/>
        </w:rPr>
        <w:t>Modifier</w:t>
      </w:r>
      <w:r w:rsidRPr="001B76FE">
        <w:rPr>
          <w:rFonts w:ascii="Times New Roman" w:hAnsi="Times New Roman"/>
          <w:szCs w:val="22"/>
        </w:rPr>
        <w:t xml:space="preserve"> </w:t>
      </w:r>
      <w:r w:rsidRPr="001B76FE">
        <w:rPr>
          <w:rFonts w:ascii="Times New Roman" w:hAnsi="Times New Roman"/>
          <w:szCs w:val="22"/>
        </w:rPr>
        <w:tab/>
      </w:r>
      <w:r w:rsidRPr="001B76FE">
        <w:rPr>
          <w:rFonts w:ascii="Times New Roman" w:hAnsi="Times New Roman"/>
          <w:szCs w:val="22"/>
          <w:u w:val="single"/>
        </w:rPr>
        <w:t>Special Requirement or Limitation</w:t>
      </w:r>
      <w:r w:rsidRPr="001B76FE">
        <w:rPr>
          <w:rFonts w:ascii="Times New Roman" w:hAnsi="Times New Roman"/>
          <w:szCs w:val="22"/>
        </w:rPr>
        <w:t xml:space="preserve"> </w:t>
      </w:r>
    </w:p>
    <w:p w14:paraId="6092016F" w14:textId="77777777" w:rsidR="00877AAA" w:rsidRPr="001B76FE" w:rsidRDefault="00877AAA" w:rsidP="00DF1D40">
      <w:pPr>
        <w:tabs>
          <w:tab w:val="left" w:pos="936"/>
          <w:tab w:val="left" w:pos="1296"/>
          <w:tab w:val="left" w:pos="2970"/>
        </w:tabs>
      </w:pPr>
    </w:p>
    <w:p w14:paraId="5C4DFC61" w14:textId="77777777" w:rsidR="00877AAA" w:rsidRPr="001B76FE" w:rsidRDefault="00877AAA" w:rsidP="00DF1D40">
      <w:pPr>
        <w:widowControl w:val="0"/>
        <w:tabs>
          <w:tab w:val="left" w:pos="900"/>
          <w:tab w:val="left" w:pos="2160"/>
        </w:tabs>
        <w:ind w:left="2376" w:hanging="2376"/>
      </w:pPr>
      <w:r w:rsidRPr="001B76FE">
        <w:t>A4261</w:t>
      </w:r>
      <w:r w:rsidRPr="001B76FE">
        <w:tab/>
      </w:r>
      <w:r w:rsidRPr="001B76FE">
        <w:tab/>
        <w:t>Cervical cap for contraceptive use (IC)</w:t>
      </w:r>
    </w:p>
    <w:p w14:paraId="36D7F526" w14:textId="77777777" w:rsidR="00877AAA" w:rsidRPr="001B76FE" w:rsidRDefault="00877AAA" w:rsidP="00DF1D40">
      <w:pPr>
        <w:widowControl w:val="0"/>
        <w:tabs>
          <w:tab w:val="left" w:pos="900"/>
          <w:tab w:val="left" w:pos="2160"/>
        </w:tabs>
        <w:ind w:left="2160" w:hanging="2160"/>
      </w:pPr>
      <w:r w:rsidRPr="001B76FE">
        <w:t>A4266</w:t>
      </w:r>
      <w:r w:rsidRPr="001B76FE">
        <w:tab/>
      </w:r>
      <w:r w:rsidRPr="001B76FE">
        <w:tab/>
        <w:t>Diaphragm for contraceptive use (includes applicator and cream or jelly)</w:t>
      </w:r>
    </w:p>
    <w:p w14:paraId="15E47977" w14:textId="77777777" w:rsidR="00877AAA" w:rsidRPr="001B76FE" w:rsidRDefault="00877AAA" w:rsidP="00DF1D40">
      <w:pPr>
        <w:widowControl w:val="0"/>
        <w:tabs>
          <w:tab w:val="left" w:pos="900"/>
          <w:tab w:val="left" w:pos="2160"/>
        </w:tabs>
        <w:ind w:left="2160" w:hanging="2160"/>
      </w:pPr>
      <w:r w:rsidRPr="001B76FE">
        <w:t>A4267</w:t>
      </w:r>
      <w:r w:rsidRPr="001B76FE">
        <w:tab/>
      </w:r>
      <w:r w:rsidRPr="001B76FE">
        <w:tab/>
        <w:t>Contraceptive supply, condom, male, each</w:t>
      </w:r>
    </w:p>
    <w:p w14:paraId="791488B8" w14:textId="77777777" w:rsidR="00877AAA" w:rsidRPr="001B76FE" w:rsidRDefault="00877AAA" w:rsidP="00DF1D40">
      <w:pPr>
        <w:widowControl w:val="0"/>
        <w:tabs>
          <w:tab w:val="left" w:pos="900"/>
          <w:tab w:val="left" w:pos="2160"/>
        </w:tabs>
        <w:ind w:left="2160" w:hanging="2160"/>
      </w:pPr>
      <w:r w:rsidRPr="001B76FE">
        <w:t>A4268</w:t>
      </w:r>
      <w:r w:rsidRPr="001B76FE">
        <w:tab/>
      </w:r>
      <w:r w:rsidRPr="001B76FE">
        <w:tab/>
        <w:t>Contraceptive supply, condom, female, each</w:t>
      </w:r>
    </w:p>
    <w:p w14:paraId="23CDE76B" w14:textId="77777777" w:rsidR="00877AAA" w:rsidRPr="001B76FE" w:rsidRDefault="00877AAA" w:rsidP="00DF1D40">
      <w:pPr>
        <w:widowControl w:val="0"/>
        <w:tabs>
          <w:tab w:val="left" w:pos="900"/>
          <w:tab w:val="left" w:pos="2160"/>
        </w:tabs>
        <w:ind w:left="2160" w:hanging="2160"/>
      </w:pPr>
      <w:r w:rsidRPr="001B76FE">
        <w:t>A4269</w:t>
      </w:r>
      <w:r w:rsidRPr="001B76FE">
        <w:tab/>
      </w:r>
      <w:r w:rsidRPr="001B76FE">
        <w:tab/>
        <w:t>Contraceptive supply, spermicide (e.g., foam, gel), each (per package/tube)</w:t>
      </w:r>
    </w:p>
    <w:p w14:paraId="2D33AEFE" w14:textId="77777777" w:rsidR="00877AAA" w:rsidRPr="001B76FE" w:rsidRDefault="00877AAA" w:rsidP="00DF1D40">
      <w:pPr>
        <w:widowControl w:val="0"/>
        <w:tabs>
          <w:tab w:val="left" w:pos="900"/>
          <w:tab w:val="left" w:pos="2160"/>
        </w:tabs>
        <w:ind w:left="2376" w:hanging="2376"/>
      </w:pPr>
      <w:r w:rsidRPr="001B76FE">
        <w:t>D9450</w:t>
      </w:r>
      <w:r w:rsidRPr="001B76FE">
        <w:tab/>
      </w:r>
      <w:r w:rsidRPr="001B76FE">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32CD05D0" w14:textId="77777777" w:rsidR="00877AAA" w:rsidRPr="001B76FE" w:rsidRDefault="00877AAA" w:rsidP="00DF1D40">
      <w:pPr>
        <w:widowControl w:val="0"/>
        <w:tabs>
          <w:tab w:val="left" w:pos="900"/>
          <w:tab w:val="left" w:pos="2160"/>
        </w:tabs>
        <w:ind w:left="2376" w:hanging="2376"/>
      </w:pPr>
      <w:r w:rsidRPr="001B76FE">
        <w:t>S4989</w:t>
      </w:r>
      <w:r w:rsidRPr="001B76FE">
        <w:tab/>
      </w:r>
      <w:r w:rsidRPr="001B76FE">
        <w:tab/>
        <w:t>Contraceptive intrauterine device (e.g., Progestacert IUD), including implants and supplies (IC)</w:t>
      </w:r>
    </w:p>
    <w:p w14:paraId="7E64D799" w14:textId="77777777" w:rsidR="00877AAA" w:rsidRPr="001B76FE" w:rsidRDefault="00877AAA" w:rsidP="00DF1D40">
      <w:pPr>
        <w:widowControl w:val="0"/>
        <w:tabs>
          <w:tab w:val="left" w:pos="900"/>
          <w:tab w:val="left" w:pos="2160"/>
        </w:tabs>
        <w:ind w:left="2376" w:hanging="2376"/>
      </w:pPr>
      <w:r w:rsidRPr="001B76FE">
        <w:t>S4993</w:t>
      </w:r>
      <w:r w:rsidRPr="001B76FE">
        <w:tab/>
      </w:r>
      <w:r w:rsidRPr="001B76FE">
        <w:tab/>
        <w:t>Contraceptive pills for birth control</w:t>
      </w:r>
    </w:p>
    <w:p w14:paraId="7DAFFD04" w14:textId="490A09D8" w:rsidR="00877AAA" w:rsidRPr="001B76FE" w:rsidRDefault="00877AAA" w:rsidP="00DF1D40">
      <w:pPr>
        <w:widowControl w:val="0"/>
        <w:tabs>
          <w:tab w:val="left" w:pos="900"/>
          <w:tab w:val="left" w:pos="2160"/>
        </w:tabs>
        <w:ind w:left="2376" w:hanging="2376"/>
      </w:pPr>
      <w:r w:rsidRPr="001B76FE">
        <w:t>G0009</w:t>
      </w:r>
      <w:r>
        <w:tab/>
      </w:r>
      <w:r>
        <w:tab/>
      </w:r>
      <w:r w:rsidR="000338AB">
        <w:t>For</w:t>
      </w:r>
      <w:r w:rsidRPr="001B76FE">
        <w:t xml:space="preserve"> Administration of pneumococcal vaccine</w:t>
      </w:r>
    </w:p>
    <w:p w14:paraId="638A8D25" w14:textId="77777777" w:rsidR="00877AAA" w:rsidRPr="001B76FE" w:rsidRDefault="00877AAA" w:rsidP="00DF1D40">
      <w:r w:rsidRPr="001B76FE">
        <w:t>G0469</w:t>
      </w:r>
      <w:r w:rsidRPr="001B76FE">
        <w:tab/>
      </w:r>
      <w:r w:rsidRPr="001B76FE">
        <w:tab/>
      </w:r>
      <w:r w:rsidRPr="001B76FE">
        <w:tab/>
        <w:t xml:space="preserve">Use for individual mental health visit, new patient (This code can be billed via </w:t>
      </w:r>
    </w:p>
    <w:p w14:paraId="5555A6AC" w14:textId="77777777" w:rsidR="00877AAA" w:rsidRPr="001B76FE" w:rsidRDefault="00877AAA" w:rsidP="00DF1D40">
      <w:pPr>
        <w:tabs>
          <w:tab w:val="left" w:pos="2340"/>
        </w:tabs>
      </w:pPr>
      <w:r w:rsidRPr="001B76FE">
        <w:tab/>
        <w:t>telehealth)</w:t>
      </w:r>
    </w:p>
    <w:p w14:paraId="51E7F358" w14:textId="77777777" w:rsidR="00877AAA" w:rsidRPr="001B76FE" w:rsidRDefault="00877AAA" w:rsidP="00DF1D40">
      <w:pPr>
        <w:widowControl w:val="0"/>
        <w:tabs>
          <w:tab w:val="left" w:pos="900"/>
          <w:tab w:val="left" w:pos="2160"/>
        </w:tabs>
        <w:ind w:left="2376" w:hanging="2376"/>
      </w:pPr>
      <w:r w:rsidRPr="001B76FE">
        <w:t>G0470</w:t>
      </w:r>
      <w:r w:rsidRPr="001B76FE">
        <w:tab/>
      </w:r>
      <w:r w:rsidRPr="001B76FE">
        <w:tab/>
        <w:t>Use for individual mental health visit, established patient (This code can be billed via telehealth)</w:t>
      </w:r>
    </w:p>
    <w:p w14:paraId="4A6F4F29" w14:textId="77777777" w:rsidR="00877AAA" w:rsidRPr="001B76FE" w:rsidRDefault="00877AAA" w:rsidP="00DF1D40">
      <w:pPr>
        <w:widowControl w:val="0"/>
        <w:tabs>
          <w:tab w:val="left" w:pos="900"/>
          <w:tab w:val="left" w:pos="2160"/>
        </w:tabs>
        <w:ind w:left="2376" w:hanging="2376"/>
      </w:pPr>
      <w:r w:rsidRPr="001B76FE">
        <w:t>G0511</w:t>
      </w:r>
      <w:r w:rsidRPr="001B76FE">
        <w:tab/>
      </w:r>
      <w:r w:rsidRPr="001B76FE">
        <w:tab/>
        <w:t>Behavioral health integration (BHI) services</w:t>
      </w:r>
    </w:p>
    <w:p w14:paraId="2B3CA9B8" w14:textId="77777777" w:rsidR="00877AAA" w:rsidRPr="001B76FE" w:rsidRDefault="00877AAA" w:rsidP="00DF1D40">
      <w:pPr>
        <w:widowControl w:val="0"/>
        <w:tabs>
          <w:tab w:val="left" w:pos="900"/>
          <w:tab w:val="left" w:pos="2160"/>
        </w:tabs>
        <w:ind w:left="2376" w:hanging="2376"/>
      </w:pPr>
      <w:r w:rsidRPr="001B76FE">
        <w:t>G0512</w:t>
      </w:r>
      <w:r w:rsidRPr="001B76FE">
        <w:tab/>
      </w:r>
      <w:r w:rsidRPr="001B76FE">
        <w:tab/>
        <w:t>Collaborative care management (CoCM) services</w:t>
      </w:r>
    </w:p>
    <w:p w14:paraId="5147B8CE" w14:textId="77777777" w:rsidR="00877AAA" w:rsidRPr="001B76FE" w:rsidRDefault="00877AAA" w:rsidP="00DF1D40">
      <w:pPr>
        <w:widowControl w:val="0"/>
        <w:tabs>
          <w:tab w:val="left" w:pos="900"/>
          <w:tab w:val="left" w:pos="2160"/>
        </w:tabs>
        <w:ind w:left="2376" w:hanging="2376"/>
      </w:pPr>
      <w:r w:rsidRPr="001B76FE">
        <w:t>T1015</w:t>
      </w:r>
      <w:r w:rsidRPr="001B76FE">
        <w:tab/>
      </w:r>
      <w:r w:rsidRPr="001B76FE">
        <w:tab/>
        <w:t>Use for all-inclusive individual medical visit</w:t>
      </w:r>
    </w:p>
    <w:p w14:paraId="4789A32F" w14:textId="77777777" w:rsidR="00877AAA" w:rsidRPr="001B76FE" w:rsidRDefault="00877AAA" w:rsidP="00DF1D40">
      <w:pPr>
        <w:widowControl w:val="0"/>
        <w:tabs>
          <w:tab w:val="left" w:pos="900"/>
          <w:tab w:val="left" w:pos="2160"/>
        </w:tabs>
        <w:ind w:left="2376" w:hanging="2376"/>
      </w:pPr>
      <w:r w:rsidRPr="001B76FE">
        <w:t>T1015</w:t>
      </w:r>
      <w:r w:rsidRPr="001B76FE">
        <w:tab/>
        <w:t>HQ</w:t>
      </w:r>
      <w:r w:rsidRPr="001B76FE">
        <w:tab/>
        <w:t>Use for all-inclusive group clinic visit</w:t>
      </w:r>
    </w:p>
    <w:p w14:paraId="06460E94" w14:textId="77777777" w:rsidR="00877AAA" w:rsidRPr="001B76FE" w:rsidRDefault="00877AAA" w:rsidP="00DF1D40">
      <w:pPr>
        <w:widowControl w:val="0"/>
        <w:tabs>
          <w:tab w:val="left" w:pos="900"/>
          <w:tab w:val="left" w:pos="2160"/>
        </w:tabs>
        <w:ind w:left="2376" w:hanging="2376"/>
      </w:pPr>
      <w:r w:rsidRPr="001B76FE">
        <w:t>T2023</w:t>
      </w:r>
      <w:r>
        <w:tab/>
      </w:r>
      <w:r>
        <w:tab/>
      </w:r>
      <w:r w:rsidRPr="001B76FE">
        <w:t>Use for t</w:t>
      </w:r>
      <w:r w:rsidRPr="001B76FE">
        <w:rPr>
          <w:color w:val="333333"/>
          <w:shd w:val="clear" w:color="auto" w:fill="F5F5F5"/>
        </w:rPr>
        <w:t>argeted case management; per month</w:t>
      </w:r>
    </w:p>
    <w:p w14:paraId="48AA08B3" w14:textId="77777777" w:rsidR="00877AAA" w:rsidRPr="001B76FE" w:rsidRDefault="00877AAA" w:rsidP="00DF1D40">
      <w:pPr>
        <w:widowControl w:val="0"/>
        <w:tabs>
          <w:tab w:val="left" w:pos="900"/>
          <w:tab w:val="left" w:pos="2160"/>
        </w:tabs>
        <w:ind w:left="2376" w:hanging="2376"/>
      </w:pPr>
      <w:r w:rsidRPr="001B76FE">
        <w:t>T1040</w:t>
      </w:r>
      <w:r w:rsidRPr="001B76FE">
        <w:tab/>
      </w:r>
      <w:r w:rsidRPr="001B76FE">
        <w:tab/>
        <w:t>Use for all-inclusive individual behavioral health visit</w:t>
      </w:r>
    </w:p>
    <w:p w14:paraId="3E1C9910" w14:textId="77777777" w:rsidR="00877AAA" w:rsidRPr="001B76FE" w:rsidRDefault="00877AAA" w:rsidP="00DF1D40">
      <w:pPr>
        <w:widowControl w:val="0"/>
        <w:tabs>
          <w:tab w:val="left" w:pos="900"/>
          <w:tab w:val="left" w:pos="2160"/>
        </w:tabs>
        <w:ind w:left="2376" w:hanging="2376"/>
      </w:pPr>
      <w:r w:rsidRPr="001B76FE">
        <w:t>T1040</w:t>
      </w:r>
      <w:r w:rsidRPr="001B76FE">
        <w:tab/>
        <w:t>HQ</w:t>
      </w:r>
      <w:r w:rsidRPr="001B76FE">
        <w:tab/>
        <w:t>Use for all-inclusive group behavioral health visit</w:t>
      </w:r>
    </w:p>
    <w:p w14:paraId="6A28D313" w14:textId="77777777" w:rsidR="00877AAA" w:rsidRPr="001B76FE" w:rsidRDefault="00877AAA" w:rsidP="00DF1D40">
      <w:pPr>
        <w:widowControl w:val="0"/>
        <w:tabs>
          <w:tab w:val="left" w:pos="900"/>
          <w:tab w:val="left" w:pos="2160"/>
        </w:tabs>
        <w:ind w:left="2376" w:hanging="2376"/>
      </w:pPr>
      <w:r w:rsidRPr="001B76FE">
        <w:t>90791</w:t>
      </w:r>
      <w:r w:rsidRPr="001B76FE">
        <w:tab/>
      </w:r>
      <w:r w:rsidRPr="001B76FE">
        <w:tab/>
        <w:t>Use for psychiatric diagnostic evaluation. (This code can be billed via telehealth)</w:t>
      </w:r>
    </w:p>
    <w:p w14:paraId="3B367F0E" w14:textId="77777777" w:rsidR="00877AAA" w:rsidRPr="001B76FE" w:rsidRDefault="00877AAA" w:rsidP="00DF1D40">
      <w:pPr>
        <w:widowControl w:val="0"/>
        <w:tabs>
          <w:tab w:val="left" w:pos="900"/>
          <w:tab w:val="left" w:pos="2160"/>
        </w:tabs>
        <w:ind w:left="2376" w:hanging="2376"/>
      </w:pPr>
      <w:r w:rsidRPr="001B76FE">
        <w:t>90832</w:t>
      </w:r>
      <w:r w:rsidRPr="001B76FE">
        <w:tab/>
      </w:r>
      <w:r w:rsidRPr="001B76FE">
        <w:tab/>
      </w:r>
      <w:bookmarkStart w:id="10" w:name="_Hlk83710545"/>
      <w:r w:rsidRPr="001B76FE">
        <w:t>Use for psychotherapy, 30 minutes with patient and/or family member. (This code can be billed via telehealth)</w:t>
      </w:r>
      <w:bookmarkEnd w:id="10"/>
    </w:p>
    <w:p w14:paraId="34B51F4B" w14:textId="77777777" w:rsidR="00877AAA" w:rsidRPr="001B76FE" w:rsidRDefault="00877AAA" w:rsidP="00DF1D40">
      <w:pPr>
        <w:widowControl w:val="0"/>
        <w:tabs>
          <w:tab w:val="left" w:pos="900"/>
          <w:tab w:val="left" w:pos="2160"/>
        </w:tabs>
        <w:ind w:left="2376" w:hanging="2376"/>
      </w:pPr>
      <w:r w:rsidRPr="001B76FE">
        <w:lastRenderedPageBreak/>
        <w:t xml:space="preserve">90832 </w:t>
      </w:r>
      <w:r w:rsidRPr="001B76FE">
        <w:tab/>
        <w:t xml:space="preserve">EP </w:t>
      </w:r>
      <w:r w:rsidRPr="001B76FE">
        <w:tab/>
      </w:r>
      <w:bookmarkStart w:id="11" w:name="_Hlk83806561"/>
      <w:r w:rsidRPr="001B76FE">
        <w:t>Use for psychotherapy, 30 minutes with patient and/or family member. (This code can be billed via telehealth) (preventive behavioral health session)</w:t>
      </w:r>
      <w:bookmarkEnd w:id="11"/>
    </w:p>
    <w:p w14:paraId="237E469B" w14:textId="77777777" w:rsidR="00877AAA" w:rsidRPr="001B76FE" w:rsidRDefault="00877AAA" w:rsidP="00DF1D40">
      <w:pPr>
        <w:widowControl w:val="0"/>
        <w:tabs>
          <w:tab w:val="left" w:pos="900"/>
          <w:tab w:val="left" w:pos="2160"/>
        </w:tabs>
        <w:ind w:left="2376" w:hanging="2376"/>
      </w:pPr>
      <w:r w:rsidRPr="001B76FE">
        <w:t>90834</w:t>
      </w:r>
      <w:r w:rsidRPr="001B76FE">
        <w:tab/>
      </w:r>
      <w:r w:rsidRPr="001B76FE">
        <w:tab/>
        <w:t>Use for psychotherapy, 45 minutes with patient and/or family member. (This code can be billed via telehealth)</w:t>
      </w:r>
    </w:p>
    <w:p w14:paraId="3E67714A" w14:textId="77777777" w:rsidR="00877AAA" w:rsidRPr="001B76FE" w:rsidRDefault="00877AAA" w:rsidP="00DF1D40">
      <w:pPr>
        <w:widowControl w:val="0"/>
        <w:tabs>
          <w:tab w:val="left" w:pos="900"/>
          <w:tab w:val="left" w:pos="2160"/>
        </w:tabs>
        <w:ind w:left="2376" w:hanging="2376"/>
      </w:pPr>
      <w:r w:rsidRPr="001B76FE">
        <w:t xml:space="preserve">90834 </w:t>
      </w:r>
      <w:r w:rsidRPr="001B76FE">
        <w:tab/>
        <w:t xml:space="preserve">EP </w:t>
      </w:r>
      <w:r w:rsidRPr="001B76FE">
        <w:tab/>
      </w:r>
      <w:bookmarkStart w:id="12" w:name="_Hlk83806604"/>
      <w:r w:rsidRPr="001B76FE">
        <w:t>Use for psychotherapy, 45 minutes with patient and/or family member. (This code can be billed via telehealth) (preventive behavioral health session)</w:t>
      </w:r>
    </w:p>
    <w:bookmarkEnd w:id="12"/>
    <w:p w14:paraId="2171FA94" w14:textId="77777777" w:rsidR="00877AAA" w:rsidRPr="001B76FE" w:rsidRDefault="00877AAA" w:rsidP="00DF1D40">
      <w:pPr>
        <w:widowControl w:val="0"/>
        <w:tabs>
          <w:tab w:val="left" w:pos="900"/>
          <w:tab w:val="left" w:pos="2160"/>
        </w:tabs>
        <w:ind w:left="2376" w:hanging="2376"/>
      </w:pPr>
      <w:r w:rsidRPr="001B76FE">
        <w:t>90836</w:t>
      </w:r>
      <w:r w:rsidRPr="001B76FE">
        <w:tab/>
      </w:r>
      <w:r w:rsidRPr="001B76FE">
        <w:tab/>
        <w:t>Use for psychotherapy, 45 minutes with patient and/or family member when performed with an evaluation and management services (list separately in addition to the code for primary procedure). (This code can be billed via telehealth)</w:t>
      </w:r>
    </w:p>
    <w:p w14:paraId="2CA6B950" w14:textId="77777777" w:rsidR="00877AAA" w:rsidRPr="001B76FE" w:rsidRDefault="00877AAA" w:rsidP="00DF1D40">
      <w:pPr>
        <w:widowControl w:val="0"/>
        <w:tabs>
          <w:tab w:val="left" w:pos="900"/>
          <w:tab w:val="left" w:pos="2160"/>
        </w:tabs>
        <w:ind w:left="2376" w:hanging="2376"/>
      </w:pPr>
      <w:r w:rsidRPr="001B76FE">
        <w:t>90837</w:t>
      </w:r>
      <w:r w:rsidRPr="001B76FE">
        <w:tab/>
      </w:r>
      <w:r w:rsidRPr="001B76FE">
        <w:tab/>
        <w:t>Use for psychotherapy, 60 minutes with patient and/or family. (This code can be billed via telehealth)</w:t>
      </w:r>
    </w:p>
    <w:p w14:paraId="131FF8B9" w14:textId="77777777" w:rsidR="00877AAA" w:rsidRPr="001B76FE" w:rsidRDefault="00877AAA" w:rsidP="00DF1D40">
      <w:pPr>
        <w:widowControl w:val="0"/>
        <w:tabs>
          <w:tab w:val="left" w:pos="900"/>
          <w:tab w:val="left" w:pos="2160"/>
        </w:tabs>
        <w:ind w:left="2376" w:hanging="2376"/>
      </w:pPr>
      <w:r w:rsidRPr="001B76FE">
        <w:t xml:space="preserve">90853 </w:t>
      </w:r>
      <w:r w:rsidRPr="001B76FE">
        <w:tab/>
      </w:r>
      <w:r w:rsidRPr="001B76FE">
        <w:tab/>
      </w:r>
      <w:bookmarkStart w:id="13" w:name="_Hlk83806830"/>
      <w:r w:rsidRPr="001B76FE">
        <w:t>Use for group psychotherapy (other than of a multiple-family group) (per person not to exceed 12 clients). (This code can be billed via telehealth)</w:t>
      </w:r>
      <w:bookmarkEnd w:id="13"/>
    </w:p>
    <w:p w14:paraId="4C958FB2" w14:textId="39DD578D" w:rsidR="00877AAA" w:rsidRPr="001B76FE" w:rsidRDefault="00877AAA" w:rsidP="00285668">
      <w:pPr>
        <w:widowControl w:val="0"/>
        <w:tabs>
          <w:tab w:val="left" w:pos="900"/>
          <w:tab w:val="left" w:pos="2160"/>
        </w:tabs>
        <w:ind w:left="2376" w:hanging="2376"/>
      </w:pPr>
      <w:r w:rsidRPr="001B76FE">
        <w:t xml:space="preserve">90853 </w:t>
      </w:r>
      <w:r w:rsidRPr="001B76FE">
        <w:tab/>
        <w:t>EP</w:t>
      </w:r>
      <w:r w:rsidRPr="001B76FE">
        <w:tab/>
      </w:r>
      <w:bookmarkStart w:id="14" w:name="_Hlk83806649"/>
      <w:r w:rsidRPr="001B76FE">
        <w:t>Use for group psychotherapy (other than of a multiple-family group) (per person not to exceed 12 clients). (This code can be billed via telehealth) (preventive behavioral health session)</w:t>
      </w:r>
      <w:bookmarkEnd w:id="14"/>
    </w:p>
    <w:p w14:paraId="20B68C3D" w14:textId="77777777" w:rsidR="00877AAA" w:rsidRPr="001B76FE" w:rsidRDefault="00877AAA" w:rsidP="00DF1D40">
      <w:pPr>
        <w:widowControl w:val="0"/>
        <w:tabs>
          <w:tab w:val="left" w:pos="900"/>
          <w:tab w:val="left" w:pos="2160"/>
        </w:tabs>
        <w:ind w:left="2376" w:hanging="2376"/>
      </w:pPr>
      <w:r w:rsidRPr="001B76FE">
        <w:t>90882</w:t>
      </w:r>
      <w:r w:rsidRPr="001B76FE">
        <w:tab/>
      </w:r>
      <w:r w:rsidRPr="001B76FE">
        <w:tab/>
        <w:t xml:space="preserve">Environmental </w:t>
      </w:r>
      <w:proofErr w:type="gramStart"/>
      <w:r w:rsidRPr="001B76FE">
        <w:t>intervention</w:t>
      </w:r>
      <w:proofErr w:type="gramEnd"/>
      <w:r w:rsidRPr="001B76FE">
        <w:t xml:space="preserve"> for medical management purposes on a psychiatric patient’s behalf with agencies, employers, or institutions. (This code can be billed via telehealth)</w:t>
      </w:r>
    </w:p>
    <w:p w14:paraId="162EBB35" w14:textId="77777777" w:rsidR="00877AAA" w:rsidRPr="001B76FE" w:rsidRDefault="00877AAA" w:rsidP="00DF1D40">
      <w:pPr>
        <w:widowControl w:val="0"/>
        <w:tabs>
          <w:tab w:val="left" w:pos="900"/>
          <w:tab w:val="left" w:pos="2160"/>
        </w:tabs>
        <w:ind w:left="2376" w:hanging="2376"/>
      </w:pPr>
      <w:r w:rsidRPr="001B76FE">
        <w:t>96130</w:t>
      </w:r>
      <w:r w:rsidRPr="001B76FE">
        <w:tab/>
      </w:r>
      <w:r w:rsidRPr="001B76FE">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19D098D4" w14:textId="77777777" w:rsidR="00877AAA" w:rsidRPr="001B76FE" w:rsidRDefault="00877AAA" w:rsidP="00DF1D40">
      <w:pPr>
        <w:widowControl w:val="0"/>
        <w:tabs>
          <w:tab w:val="left" w:pos="900"/>
          <w:tab w:val="left" w:pos="2160"/>
        </w:tabs>
        <w:ind w:left="2376" w:hanging="2376"/>
      </w:pPr>
      <w:r w:rsidRPr="001B76FE">
        <w:t>96132</w:t>
      </w:r>
      <w:r w:rsidRPr="001B76FE">
        <w:tab/>
      </w:r>
      <w:r w:rsidRPr="001B76FE">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7283B5CF" w14:textId="77777777" w:rsidR="00877AAA" w:rsidRPr="001B76FE" w:rsidRDefault="00877AAA" w:rsidP="00DF1D40">
      <w:pPr>
        <w:widowControl w:val="0"/>
        <w:tabs>
          <w:tab w:val="left" w:pos="900"/>
          <w:tab w:val="left" w:pos="2160"/>
        </w:tabs>
        <w:ind w:left="2376" w:hanging="2376"/>
      </w:pPr>
      <w:r w:rsidRPr="001B76FE">
        <w:t>96160</w:t>
      </w:r>
      <w:r>
        <w:tab/>
      </w:r>
      <w:r>
        <w:tab/>
      </w:r>
      <w:r w:rsidRPr="001B76FE">
        <w:t>Covered for the administration of patient-focused health risk assessment instruments with scoring and documentation, per standardized instrument.</w:t>
      </w:r>
    </w:p>
    <w:p w14:paraId="41E2BA43" w14:textId="77777777" w:rsidR="00877AAA" w:rsidRPr="001B76FE" w:rsidRDefault="00877AAA" w:rsidP="00DF1D40">
      <w:pPr>
        <w:widowControl w:val="0"/>
        <w:tabs>
          <w:tab w:val="left" w:pos="900"/>
          <w:tab w:val="left" w:pos="2160"/>
        </w:tabs>
        <w:ind w:left="2376" w:hanging="2376"/>
      </w:pPr>
      <w:r w:rsidRPr="001B76FE">
        <w:t>96161</w:t>
      </w:r>
      <w:r>
        <w:tab/>
      </w:r>
      <w:r>
        <w:tab/>
      </w:r>
      <w:r w:rsidRPr="001B76FE">
        <w:t>Covered for the administration of caregiver-focused health risk assessment instruments for the benefit of the patient, with scoring and documentation, per standardized instrument.</w:t>
      </w:r>
    </w:p>
    <w:p w14:paraId="3210841E" w14:textId="77777777" w:rsidR="00877AAA" w:rsidRPr="001B76FE" w:rsidRDefault="00877AAA" w:rsidP="00DF1D40">
      <w:pPr>
        <w:widowControl w:val="0"/>
        <w:tabs>
          <w:tab w:val="left" w:pos="900"/>
          <w:tab w:val="left" w:pos="2160"/>
        </w:tabs>
        <w:ind w:left="2376" w:hanging="2376"/>
      </w:pPr>
      <w:r w:rsidRPr="001B76FE">
        <w:t>96365</w:t>
      </w:r>
      <w:r>
        <w:tab/>
      </w:r>
      <w:r>
        <w:tab/>
      </w:r>
      <w:r w:rsidRPr="001B76FE">
        <w:t>Infusion into a vein for therapy, prevention, or diagnosis, 1 hour or less.</w:t>
      </w:r>
    </w:p>
    <w:p w14:paraId="3EA93C54" w14:textId="77777777" w:rsidR="00877AAA" w:rsidRPr="001B76FE" w:rsidRDefault="00877AAA" w:rsidP="00DF1D40">
      <w:pPr>
        <w:widowControl w:val="0"/>
        <w:tabs>
          <w:tab w:val="left" w:pos="900"/>
          <w:tab w:val="left" w:pos="2160"/>
        </w:tabs>
        <w:ind w:left="2376" w:hanging="2376"/>
      </w:pPr>
      <w:r w:rsidRPr="001B76FE">
        <w:t>96366</w:t>
      </w:r>
      <w:r>
        <w:tab/>
      </w:r>
      <w:r>
        <w:tab/>
      </w:r>
      <w:r w:rsidRPr="001B76FE">
        <w:t>Infusion into a vein for therapy, prevention, or diagnosis, each additional hour.</w:t>
      </w:r>
    </w:p>
    <w:p w14:paraId="7D7C3CA7" w14:textId="77777777" w:rsidR="00877AAA" w:rsidRPr="001B76FE" w:rsidRDefault="00877AAA" w:rsidP="00DF1D40">
      <w:pPr>
        <w:widowControl w:val="0"/>
        <w:tabs>
          <w:tab w:val="left" w:pos="900"/>
          <w:tab w:val="left" w:pos="2160"/>
        </w:tabs>
        <w:ind w:left="2376" w:hanging="2376"/>
      </w:pPr>
      <w:r w:rsidRPr="001B76FE">
        <w:t>96372</w:t>
      </w:r>
      <w:r w:rsidRPr="001B76FE">
        <w:tab/>
      </w:r>
      <w:r w:rsidRPr="001B76FE">
        <w:tab/>
        <w:t xml:space="preserve">Therapeutic, prophylactic, and diagnostic substance by subcutaneous or intramuscular injections and infusions </w:t>
      </w:r>
    </w:p>
    <w:p w14:paraId="222FC037" w14:textId="77777777" w:rsidR="00877AAA" w:rsidRPr="001B76FE" w:rsidRDefault="00877AAA" w:rsidP="00DF1D40">
      <w:pPr>
        <w:widowControl w:val="0"/>
        <w:tabs>
          <w:tab w:val="left" w:pos="900"/>
          <w:tab w:val="left" w:pos="2160"/>
        </w:tabs>
        <w:ind w:left="2376" w:hanging="2376"/>
      </w:pPr>
      <w:r w:rsidRPr="001B76FE">
        <w:t>99050</w:t>
      </w:r>
      <w:r w:rsidRPr="001B76FE">
        <w:tab/>
      </w:r>
      <w:r w:rsidRPr="001B76FE">
        <w:tab/>
        <w:t xml:space="preserve">Use for urgent care Monday through Friday from 5:00 p.m. to 6:59 a.m., and Saturday 7:00 a.m. to Monday 6:59 a.m. This code may be billed in addition to </w:t>
      </w:r>
      <w:r w:rsidRPr="001B76FE">
        <w:lastRenderedPageBreak/>
        <w:t>the individual medical visit.</w:t>
      </w:r>
    </w:p>
    <w:p w14:paraId="1CEDC70A" w14:textId="49BA9063" w:rsidR="00877AAA" w:rsidRPr="001B76FE" w:rsidRDefault="00877AAA" w:rsidP="00DF1D40">
      <w:pPr>
        <w:widowControl w:val="0"/>
        <w:tabs>
          <w:tab w:val="left" w:pos="900"/>
          <w:tab w:val="left" w:pos="2160"/>
        </w:tabs>
        <w:ind w:left="2376" w:hanging="2376"/>
      </w:pPr>
      <w:r w:rsidRPr="001B76FE">
        <w:t>99091</w:t>
      </w:r>
      <w:r>
        <w:tab/>
      </w:r>
      <w:r>
        <w:tab/>
        <w:t>S</w:t>
      </w:r>
      <w:r w:rsidRPr="001B76FE">
        <w:t xml:space="preserve">tandalone collection and interpretation of remote data. It includes half-hour of RPM clinical time between a patient and a physician per month, </w:t>
      </w:r>
      <w:proofErr w:type="gramStart"/>
      <w:r w:rsidRPr="001B76FE">
        <w:t>and also</w:t>
      </w:r>
      <w:proofErr w:type="gramEnd"/>
      <w:r w:rsidRPr="001B76FE">
        <w:t xml:space="preserve"> requires a minimum of one instance of communication, which may be a call, video visit or perhaps email exchange.</w:t>
      </w:r>
    </w:p>
    <w:p w14:paraId="68F981ED" w14:textId="77777777" w:rsidR="00877AAA" w:rsidRPr="001B76FE" w:rsidRDefault="00877AAA" w:rsidP="00DF1D40">
      <w:pPr>
        <w:widowControl w:val="0"/>
        <w:tabs>
          <w:tab w:val="left" w:pos="900"/>
          <w:tab w:val="left" w:pos="2160"/>
        </w:tabs>
        <w:ind w:left="2376" w:hanging="2376"/>
      </w:pPr>
      <w:r w:rsidRPr="001B76FE">
        <w:t xml:space="preserve">99188 </w:t>
      </w:r>
      <w:r w:rsidRPr="001B76FE">
        <w:tab/>
      </w:r>
      <w:r w:rsidRPr="001B76FE">
        <w:tab/>
        <w:t>Covered for children younger than age 21. The CHC may bill for a medical visit in addition to the fluoride varnish application only if fluoride varnish was not the sole service, treatment, or procedure provided during the visit.</w:t>
      </w:r>
    </w:p>
    <w:p w14:paraId="46FA633F" w14:textId="77777777" w:rsidR="00877AAA" w:rsidRPr="001B76FE" w:rsidRDefault="00877AAA" w:rsidP="00DF1D40">
      <w:pPr>
        <w:widowControl w:val="0"/>
        <w:tabs>
          <w:tab w:val="left" w:pos="900"/>
          <w:tab w:val="left" w:pos="2160"/>
        </w:tabs>
        <w:ind w:left="2376" w:hanging="2376"/>
      </w:pPr>
      <w:r w:rsidRPr="001B76FE">
        <w:t>99402</w:t>
      </w:r>
      <w:r w:rsidRPr="001B76FE">
        <w:tab/>
      </w:r>
      <w:r w:rsidRPr="001B76FE">
        <w:tab/>
        <w:t>Use for HIV counseling visits</w:t>
      </w:r>
    </w:p>
    <w:p w14:paraId="0EBE5549" w14:textId="27536CC5" w:rsidR="00877AAA" w:rsidRPr="001B76FE" w:rsidRDefault="00877AAA" w:rsidP="00DF1D40">
      <w:pPr>
        <w:widowControl w:val="0"/>
        <w:tabs>
          <w:tab w:val="left" w:pos="900"/>
          <w:tab w:val="left" w:pos="2160"/>
        </w:tabs>
        <w:ind w:left="2376" w:hanging="2376"/>
      </w:pPr>
      <w:r w:rsidRPr="001B76FE">
        <w:t>99453</w:t>
      </w:r>
      <w:r>
        <w:tab/>
      </w:r>
      <w:r>
        <w:tab/>
      </w:r>
      <w:r w:rsidRPr="001B76FE">
        <w:t>Covered for initia</w:t>
      </w:r>
      <w:r w:rsidR="000338AB">
        <w:t>l</w:t>
      </w:r>
      <w:r w:rsidRPr="001B76FE">
        <w:t xml:space="preserve"> set-up and education of patients for Remote Patient Monitoring (RPM)</w:t>
      </w:r>
    </w:p>
    <w:p w14:paraId="36DA8C7D" w14:textId="77777777" w:rsidR="00877AAA" w:rsidRPr="001B76FE" w:rsidRDefault="00877AAA" w:rsidP="00DF1D40">
      <w:pPr>
        <w:widowControl w:val="0"/>
        <w:tabs>
          <w:tab w:val="left" w:pos="900"/>
          <w:tab w:val="left" w:pos="2160"/>
        </w:tabs>
        <w:ind w:left="2376" w:hanging="2376"/>
      </w:pPr>
      <w:r w:rsidRPr="001B76FE">
        <w:t>99454</w:t>
      </w:r>
      <w:r>
        <w:tab/>
      </w:r>
      <w:r>
        <w:tab/>
      </w:r>
      <w:r w:rsidRPr="001B76FE">
        <w:t>Use for supplying and monitoring patients with remote patient monitoring devices.</w:t>
      </w:r>
    </w:p>
    <w:p w14:paraId="794C6F5F" w14:textId="77777777" w:rsidR="00877AAA" w:rsidRPr="001B76FE" w:rsidRDefault="00877AAA" w:rsidP="00DF1D40">
      <w:pPr>
        <w:widowControl w:val="0"/>
        <w:tabs>
          <w:tab w:val="left" w:pos="900"/>
          <w:tab w:val="left" w:pos="2160"/>
        </w:tabs>
        <w:ind w:left="2376" w:hanging="2376"/>
      </w:pPr>
      <w:r w:rsidRPr="001B76FE">
        <w:t>99457</w:t>
      </w:r>
      <w:r>
        <w:tab/>
      </w:r>
      <w:r>
        <w:tab/>
      </w:r>
      <w:r w:rsidRPr="001B76FE">
        <w:t>Covered for remote physiologic monitoring treatment management services</w:t>
      </w:r>
    </w:p>
    <w:p w14:paraId="04599929" w14:textId="77777777" w:rsidR="00877AAA" w:rsidRPr="001B76FE" w:rsidRDefault="00877AAA" w:rsidP="00DF1D40">
      <w:pPr>
        <w:widowControl w:val="0"/>
        <w:tabs>
          <w:tab w:val="left" w:pos="900"/>
          <w:tab w:val="left" w:pos="2160"/>
        </w:tabs>
        <w:ind w:left="2376" w:hanging="2376"/>
      </w:pPr>
      <w:r w:rsidRPr="001B76FE">
        <w:t>99458</w:t>
      </w:r>
      <w:r>
        <w:tab/>
      </w:r>
      <w:r>
        <w:tab/>
      </w:r>
      <w:r w:rsidRPr="001B76FE">
        <w:t>Covered for provider remote monitoring patients, collecting data and engaging with patients during a 30-day period.</w:t>
      </w:r>
    </w:p>
    <w:p w14:paraId="7C5560EE" w14:textId="77777777" w:rsidR="00877AAA" w:rsidRPr="001B76FE" w:rsidRDefault="00877AAA" w:rsidP="00DF1D40">
      <w:pPr>
        <w:widowControl w:val="0"/>
        <w:tabs>
          <w:tab w:val="left" w:pos="900"/>
          <w:tab w:val="left" w:pos="2160"/>
        </w:tabs>
        <w:ind w:left="2376" w:hanging="2376"/>
      </w:pPr>
      <w:r w:rsidRPr="001B76FE">
        <w:t>99605</w:t>
      </w:r>
      <w:r w:rsidRPr="001B76FE">
        <w:tab/>
      </w:r>
      <w:r w:rsidRPr="001B76FE">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72747CA6" w14:textId="77777777" w:rsidR="00877AAA" w:rsidRPr="001B76FE" w:rsidRDefault="00877AAA" w:rsidP="00DF1D40">
      <w:pPr>
        <w:widowControl w:val="0"/>
        <w:tabs>
          <w:tab w:val="left" w:pos="900"/>
          <w:tab w:val="left" w:pos="2160"/>
        </w:tabs>
        <w:ind w:left="2376" w:hanging="2376"/>
      </w:pPr>
      <w:r w:rsidRPr="001B76FE">
        <w:t>99606</w:t>
      </w:r>
      <w:r w:rsidRPr="001B76FE">
        <w:tab/>
      </w:r>
      <w:r w:rsidRPr="001B76FE">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79DEE59C" w14:textId="77777777" w:rsidR="00877AAA" w:rsidRPr="001B76FE" w:rsidRDefault="00877AAA" w:rsidP="00DF1D40">
      <w:pPr>
        <w:widowControl w:val="0"/>
        <w:tabs>
          <w:tab w:val="left" w:pos="900"/>
          <w:tab w:val="left" w:pos="2160"/>
        </w:tabs>
        <w:ind w:left="2376" w:hanging="2376"/>
      </w:pPr>
      <w:r w:rsidRPr="001B76FE">
        <w:t>99607</w:t>
      </w:r>
      <w:r w:rsidRPr="001B76FE">
        <w:tab/>
      </w:r>
      <w:r w:rsidRPr="001B76FE">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771B94DE" w14:textId="77777777" w:rsidR="00877AAA" w:rsidRPr="001B76FE" w:rsidRDefault="00877AAA" w:rsidP="00DF1D40">
      <w:pPr>
        <w:widowControl w:val="0"/>
        <w:tabs>
          <w:tab w:val="left" w:pos="900"/>
          <w:tab w:val="left" w:pos="2160"/>
        </w:tabs>
        <w:ind w:left="2376" w:hanging="2376"/>
      </w:pPr>
    </w:p>
    <w:p w14:paraId="782B0AF2" w14:textId="77777777" w:rsidR="00877AAA" w:rsidRPr="001B76FE" w:rsidRDefault="00877AAA" w:rsidP="00DF1D40">
      <w:pPr>
        <w:widowControl w:val="0"/>
        <w:tabs>
          <w:tab w:val="left" w:pos="900"/>
          <w:tab w:val="left" w:pos="2160"/>
        </w:tabs>
        <w:ind w:left="2376" w:hanging="2376"/>
        <w:sectPr w:rsidR="00877AAA" w:rsidRPr="001B76FE" w:rsidSect="00877AAA">
          <w:headerReference w:type="default" r:id="rId57"/>
          <w:type w:val="continuous"/>
          <w:pgSz w:w="12240" w:h="15840" w:code="1"/>
          <w:pgMar w:top="576" w:right="1440" w:bottom="1440" w:left="1440" w:header="576" w:footer="130" w:gutter="0"/>
          <w:cols w:space="720"/>
          <w:docGrid w:linePitch="360"/>
        </w:sectPr>
      </w:pPr>
    </w:p>
    <w:p w14:paraId="264FE153" w14:textId="77777777" w:rsidR="00877AAA" w:rsidRPr="001B76FE" w:rsidRDefault="00877AAA" w:rsidP="00DF1D40">
      <w:pPr>
        <w:pStyle w:val="ban"/>
        <w:tabs>
          <w:tab w:val="clear" w:pos="1320"/>
          <w:tab w:val="clear" w:pos="1698"/>
          <w:tab w:val="clear" w:pos="2076"/>
          <w:tab w:val="clear" w:pos="2454"/>
        </w:tabs>
        <w:suppressAutoHyphens w:val="0"/>
        <w:spacing w:after="120"/>
        <w:rPr>
          <w:rFonts w:ascii="Times New Roman" w:hAnsi="Times New Roman"/>
          <w:szCs w:val="22"/>
        </w:rPr>
      </w:pPr>
      <w:r w:rsidRPr="001B76FE">
        <w:rPr>
          <w:rFonts w:ascii="Times New Roman" w:hAnsi="Times New Roman"/>
          <w:szCs w:val="22"/>
        </w:rPr>
        <w:t xml:space="preserve">(B)  This section lists evaluation and management visit service codes that are payable under MassHealth. </w:t>
      </w:r>
    </w:p>
    <w:p w14:paraId="6183E6EC"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sectPr w:rsidR="00877AAA" w:rsidRPr="001B76FE" w:rsidSect="00877AAA">
          <w:headerReference w:type="default" r:id="rId58"/>
          <w:type w:val="continuous"/>
          <w:pgSz w:w="12240" w:h="15840" w:code="1"/>
          <w:pgMar w:top="576" w:right="1440" w:bottom="1440" w:left="1440" w:header="576" w:footer="130" w:gutter="0"/>
          <w:cols w:space="720"/>
          <w:docGrid w:linePitch="360"/>
        </w:sectPr>
      </w:pPr>
    </w:p>
    <w:p w14:paraId="1C3EC74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8966</w:t>
      </w:r>
    </w:p>
    <w:p w14:paraId="2F70871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8967</w:t>
      </w:r>
    </w:p>
    <w:p w14:paraId="0AFBB7C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8968</w:t>
      </w:r>
    </w:p>
    <w:p w14:paraId="75C6242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18</w:t>
      </w:r>
    </w:p>
    <w:p w14:paraId="4D651A3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19</w:t>
      </w:r>
    </w:p>
    <w:p w14:paraId="3AAAD51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0</w:t>
      </w:r>
    </w:p>
    <w:p w14:paraId="46BDC6E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1</w:t>
      </w:r>
    </w:p>
    <w:p w14:paraId="79841C79"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2</w:t>
      </w:r>
    </w:p>
    <w:p w14:paraId="5C4553A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3</w:t>
      </w:r>
    </w:p>
    <w:p w14:paraId="6AA6232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4</w:t>
      </w:r>
    </w:p>
    <w:p w14:paraId="029E6216"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5</w:t>
      </w:r>
    </w:p>
    <w:p w14:paraId="1125A93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26</w:t>
      </w:r>
    </w:p>
    <w:p w14:paraId="6CD9071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31</w:t>
      </w:r>
    </w:p>
    <w:p w14:paraId="5CF2982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32</w:t>
      </w:r>
    </w:p>
    <w:p w14:paraId="61C33DF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33</w:t>
      </w:r>
    </w:p>
    <w:p w14:paraId="1A2D495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38</w:t>
      </w:r>
    </w:p>
    <w:p w14:paraId="56630D7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39</w:t>
      </w:r>
    </w:p>
    <w:p w14:paraId="31090C17"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42</w:t>
      </w:r>
    </w:p>
    <w:p w14:paraId="4321911E"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43</w:t>
      </w:r>
    </w:p>
    <w:p w14:paraId="79C8FFA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44</w:t>
      </w:r>
    </w:p>
    <w:p w14:paraId="2F051FCF"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245</w:t>
      </w:r>
    </w:p>
    <w:p w14:paraId="72A2163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04</w:t>
      </w:r>
    </w:p>
    <w:p w14:paraId="4F3A7FB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05</w:t>
      </w:r>
    </w:p>
    <w:p w14:paraId="12434E0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06</w:t>
      </w:r>
    </w:p>
    <w:p w14:paraId="3B1435C2"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07</w:t>
      </w:r>
    </w:p>
    <w:p w14:paraId="115F3290"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08</w:t>
      </w:r>
    </w:p>
    <w:p w14:paraId="0C23850C"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09</w:t>
      </w:r>
    </w:p>
    <w:p w14:paraId="49B3E2D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10</w:t>
      </w:r>
    </w:p>
    <w:p w14:paraId="15115461"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24</w:t>
      </w:r>
    </w:p>
    <w:p w14:paraId="54DEC8A8"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25</w:t>
      </w:r>
    </w:p>
    <w:p w14:paraId="01C4B073"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26</w:t>
      </w:r>
    </w:p>
    <w:p w14:paraId="71B1CFF7"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27</w:t>
      </w:r>
    </w:p>
    <w:p w14:paraId="4D842CAB"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34</w:t>
      </w:r>
    </w:p>
    <w:p w14:paraId="62B2894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35</w:t>
      </w:r>
    </w:p>
    <w:p w14:paraId="7649CEAC" w14:textId="77777777" w:rsidR="00877AAA" w:rsidRPr="001B76FE" w:rsidRDefault="00877AAA"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1B76FE">
        <w:rPr>
          <w:rFonts w:ascii="Times New Roman" w:hAnsi="Times New Roman"/>
          <w:szCs w:val="22"/>
        </w:rPr>
        <w:t>99336</w:t>
      </w:r>
    </w:p>
    <w:p w14:paraId="088A80D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37</w:t>
      </w:r>
    </w:p>
    <w:p w14:paraId="447C8DC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1</w:t>
      </w:r>
    </w:p>
    <w:p w14:paraId="7958839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2</w:t>
      </w:r>
    </w:p>
    <w:p w14:paraId="53BDA98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3</w:t>
      </w:r>
    </w:p>
    <w:p w14:paraId="2E1C6566"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 xml:space="preserve">99345 </w:t>
      </w:r>
      <w:r>
        <w:rPr>
          <w:rFonts w:ascii="Times New Roman" w:hAnsi="Times New Roman"/>
          <w:szCs w:val="22"/>
        </w:rPr>
        <w:t xml:space="preserve"> </w:t>
      </w:r>
      <w:r w:rsidRPr="001B76FE">
        <w:rPr>
          <w:rFonts w:ascii="Times New Roman" w:hAnsi="Times New Roman"/>
          <w:szCs w:val="22"/>
        </w:rPr>
        <w:t>IC</w:t>
      </w:r>
    </w:p>
    <w:p w14:paraId="126AC1F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7</w:t>
      </w:r>
    </w:p>
    <w:p w14:paraId="24A0C8C6"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8</w:t>
      </w:r>
    </w:p>
    <w:p w14:paraId="474320CE"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49</w:t>
      </w:r>
    </w:p>
    <w:p w14:paraId="754E669C"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 xml:space="preserve">99350 </w:t>
      </w:r>
      <w:r>
        <w:rPr>
          <w:rFonts w:ascii="Times New Roman" w:hAnsi="Times New Roman"/>
          <w:szCs w:val="22"/>
        </w:rPr>
        <w:t xml:space="preserve"> </w:t>
      </w:r>
      <w:r w:rsidRPr="001B76FE">
        <w:rPr>
          <w:rFonts w:ascii="Times New Roman" w:hAnsi="Times New Roman"/>
          <w:szCs w:val="22"/>
        </w:rPr>
        <w:t>IC</w:t>
      </w:r>
    </w:p>
    <w:p w14:paraId="5BC35E77"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58</w:t>
      </w:r>
    </w:p>
    <w:p w14:paraId="710BD55E"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lastRenderedPageBreak/>
        <w:t>99359</w:t>
      </w:r>
    </w:p>
    <w:p w14:paraId="6E0564B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66</w:t>
      </w:r>
    </w:p>
    <w:p w14:paraId="5FF4C9B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67</w:t>
      </w:r>
    </w:p>
    <w:p w14:paraId="4CEB7594"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368</w:t>
      </w:r>
    </w:p>
    <w:p w14:paraId="000A9186"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08</w:t>
      </w:r>
    </w:p>
    <w:p w14:paraId="307D849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09</w:t>
      </w:r>
    </w:p>
    <w:p w14:paraId="5A54769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11</w:t>
      </w:r>
    </w:p>
    <w:p w14:paraId="75555464"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12</w:t>
      </w:r>
    </w:p>
    <w:p w14:paraId="6593779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23</w:t>
      </w:r>
    </w:p>
    <w:p w14:paraId="6560A277"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1</w:t>
      </w:r>
    </w:p>
    <w:p w14:paraId="4745A6A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2</w:t>
      </w:r>
    </w:p>
    <w:p w14:paraId="5617B62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3</w:t>
      </w:r>
    </w:p>
    <w:p w14:paraId="66B2D8D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6</w:t>
      </w:r>
    </w:p>
    <w:p w14:paraId="7634B90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7</w:t>
      </w:r>
    </w:p>
    <w:p w14:paraId="5FABC32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8</w:t>
      </w:r>
    </w:p>
    <w:p w14:paraId="5B6A4EDC"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49</w:t>
      </w:r>
    </w:p>
    <w:p w14:paraId="186047C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51</w:t>
      </w:r>
    </w:p>
    <w:p w14:paraId="40AD9E4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52</w:t>
      </w:r>
    </w:p>
    <w:p w14:paraId="5F9E5B4A"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60</w:t>
      </w:r>
    </w:p>
    <w:p w14:paraId="592120F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62</w:t>
      </w:r>
    </w:p>
    <w:p w14:paraId="66FB747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95</w:t>
      </w:r>
    </w:p>
    <w:p w14:paraId="57AF919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496</w:t>
      </w:r>
    </w:p>
    <w:p w14:paraId="0570DC3F"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0</w:t>
      </w:r>
    </w:p>
    <w:p w14:paraId="55BE0B9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1</w:t>
      </w:r>
    </w:p>
    <w:p w14:paraId="76CE99B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2</w:t>
      </w:r>
    </w:p>
    <w:p w14:paraId="6EEC95E3"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3</w:t>
      </w:r>
    </w:p>
    <w:p w14:paraId="053F288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4</w:t>
      </w:r>
    </w:p>
    <w:p w14:paraId="63021DF4"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5</w:t>
      </w:r>
    </w:p>
    <w:p w14:paraId="6343F6D9"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6</w:t>
      </w:r>
    </w:p>
    <w:p w14:paraId="4161E189"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7</w:t>
      </w:r>
    </w:p>
    <w:p w14:paraId="63162487"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09</w:t>
      </w:r>
    </w:p>
    <w:p w14:paraId="63842E2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11</w:t>
      </w:r>
    </w:p>
    <w:p w14:paraId="60EA6EB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9512</w:t>
      </w:r>
    </w:p>
    <w:p w14:paraId="1CA674AB"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sectPr w:rsidR="00877AAA" w:rsidRPr="001B76FE" w:rsidSect="00877AAA">
          <w:type w:val="continuous"/>
          <w:pgSz w:w="12240" w:h="15840" w:code="1"/>
          <w:pgMar w:top="576" w:right="1440" w:bottom="1440" w:left="1440" w:header="576" w:footer="130" w:gutter="0"/>
          <w:cols w:num="5" w:space="720"/>
          <w:docGrid w:linePitch="360"/>
        </w:sectPr>
      </w:pPr>
    </w:p>
    <w:p w14:paraId="38D68635" w14:textId="77777777" w:rsidR="00877AAA" w:rsidRPr="001B76FE" w:rsidRDefault="00877AAA" w:rsidP="00DF1D40">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18E7810A" w14:textId="77777777" w:rsidR="00877AAA" w:rsidRPr="001B76FE" w:rsidRDefault="00877AAA"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1B76FE">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hyperlink r:id="rId59" w:history="1">
        <w:r w:rsidRPr="001B76FE">
          <w:rPr>
            <w:rStyle w:val="Hyperlink"/>
            <w:rFonts w:ascii="Times New Roman" w:hAnsi="Times New Roman"/>
            <w:szCs w:val="22"/>
          </w:rPr>
          <w:t>All Provider Bulletin 330</w:t>
        </w:r>
      </w:hyperlink>
      <w:r w:rsidRPr="001B76FE">
        <w:rPr>
          <w:rFonts w:ascii="Times New Roman" w:hAnsi="Times New Roman"/>
          <w:szCs w:val="22"/>
        </w:rPr>
        <w:t xml:space="preserve"> for additional information. </w:t>
      </w:r>
    </w:p>
    <w:p w14:paraId="044E11B0"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sectPr w:rsidR="00877AAA" w:rsidRPr="001B76FE" w:rsidSect="00877AAA">
          <w:type w:val="continuous"/>
          <w:pgSz w:w="12240" w:h="15840" w:code="1"/>
          <w:pgMar w:top="576" w:right="1440" w:bottom="1440" w:left="1440" w:header="576" w:footer="130" w:gutter="0"/>
          <w:cols w:space="720"/>
          <w:docGrid w:linePitch="360"/>
        </w:sectPr>
      </w:pPr>
    </w:p>
    <w:p w14:paraId="4209312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0460</w:t>
      </w:r>
    </w:p>
    <w:p w14:paraId="75AE8E8F"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0471</w:t>
      </w:r>
    </w:p>
    <w:p w14:paraId="44A00068"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0472</w:t>
      </w:r>
    </w:p>
    <w:p w14:paraId="493C6461"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0473</w:t>
      </w:r>
    </w:p>
    <w:p w14:paraId="2CE3CBD5"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r w:rsidRPr="001B76FE">
        <w:rPr>
          <w:rFonts w:ascii="Times New Roman" w:hAnsi="Times New Roman"/>
          <w:szCs w:val="22"/>
        </w:rPr>
        <w:t>90474</w:t>
      </w:r>
    </w:p>
    <w:p w14:paraId="3A0F881D"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sectPr w:rsidR="00877AAA" w:rsidRPr="001B76FE" w:rsidSect="00877AAA">
          <w:type w:val="continuous"/>
          <w:pgSz w:w="12240" w:h="15840" w:code="1"/>
          <w:pgMar w:top="576" w:right="1440" w:bottom="1440" w:left="1440" w:header="576" w:footer="130" w:gutter="0"/>
          <w:cols w:num="3" w:space="720"/>
          <w:docGrid w:linePitch="360"/>
        </w:sectPr>
      </w:pPr>
    </w:p>
    <w:p w14:paraId="00E5A34B" w14:textId="77777777" w:rsidR="00877AAA" w:rsidRPr="001B76FE" w:rsidRDefault="00877AAA" w:rsidP="00DF1D40"/>
    <w:p w14:paraId="04B63729" w14:textId="77777777" w:rsidR="00877AAA" w:rsidRPr="001B76FE" w:rsidRDefault="00877AAA"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1B76FE">
        <w:rPr>
          <w:rFonts w:ascii="Times New Roman" w:hAnsi="Times New Roman"/>
          <w:szCs w:val="22"/>
        </w:rPr>
        <w:t>(D)  The following vaccine service codes have special requirements or limitations.</w:t>
      </w:r>
    </w:p>
    <w:p w14:paraId="5D6EDB3D" w14:textId="77777777" w:rsidR="00877AAA" w:rsidRPr="001B76FE" w:rsidRDefault="00877AAA" w:rsidP="00DF1D40">
      <w:pPr>
        <w:tabs>
          <w:tab w:val="left" w:pos="1080"/>
        </w:tabs>
        <w:spacing w:line="240" w:lineRule="exact"/>
        <w:rPr>
          <w:color w:val="000000"/>
        </w:rPr>
      </w:pPr>
      <w:r w:rsidRPr="001B76FE">
        <w:rPr>
          <w:color w:val="000000"/>
        </w:rPr>
        <w:t>Service</w:t>
      </w:r>
    </w:p>
    <w:p w14:paraId="00DD931B" w14:textId="77777777" w:rsidR="00877AAA" w:rsidRPr="001B76FE" w:rsidRDefault="00877AAA" w:rsidP="00DF1D40">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4F61222A" w14:textId="77777777" w:rsidR="00877AAA" w:rsidRPr="001B76FE" w:rsidRDefault="00877AAA" w:rsidP="00DF1D40">
      <w:pPr>
        <w:tabs>
          <w:tab w:val="left" w:pos="1080"/>
        </w:tabs>
        <w:spacing w:line="240" w:lineRule="exact"/>
        <w:ind w:left="180"/>
        <w:rPr>
          <w:color w:val="000000"/>
          <w:u w:val="single"/>
        </w:rPr>
      </w:pPr>
    </w:p>
    <w:p w14:paraId="5C68774E" w14:textId="77777777" w:rsidR="00877AAA" w:rsidRPr="001B76FE" w:rsidRDefault="00877AAA" w:rsidP="00DF1D40">
      <w:pPr>
        <w:tabs>
          <w:tab w:val="left" w:pos="1080"/>
          <w:tab w:val="left" w:pos="1350"/>
        </w:tabs>
        <w:spacing w:line="240" w:lineRule="exact"/>
        <w:ind w:left="1350" w:hanging="1350"/>
        <w:rPr>
          <w:color w:val="000000"/>
        </w:rPr>
      </w:pPr>
      <w:r w:rsidRPr="001B76FE">
        <w:rPr>
          <w:color w:val="000000"/>
        </w:rPr>
        <w:t>90476</w:t>
      </w:r>
      <w:r w:rsidRPr="001B76FE">
        <w:rPr>
          <w:color w:val="000000"/>
        </w:rPr>
        <w:tab/>
        <w:t>Adenovirus vaccine, type 4, live, for oral use (IC)</w:t>
      </w:r>
    </w:p>
    <w:p w14:paraId="2EB5CCAB" w14:textId="77777777" w:rsidR="00877AAA" w:rsidRPr="001B76FE" w:rsidRDefault="00877AAA" w:rsidP="00DF1D40">
      <w:pPr>
        <w:tabs>
          <w:tab w:val="left" w:pos="1080"/>
          <w:tab w:val="left" w:pos="1350"/>
        </w:tabs>
        <w:spacing w:line="240" w:lineRule="exact"/>
        <w:ind w:left="1350" w:hanging="1350"/>
        <w:rPr>
          <w:color w:val="000000"/>
        </w:rPr>
      </w:pPr>
      <w:r w:rsidRPr="001B76FE">
        <w:rPr>
          <w:color w:val="000000"/>
        </w:rPr>
        <w:t>90477</w:t>
      </w:r>
      <w:r w:rsidRPr="001B76FE">
        <w:rPr>
          <w:color w:val="000000"/>
        </w:rPr>
        <w:tab/>
        <w:t>Adenovirus vaccine, type 7, live, for oral use (IC)</w:t>
      </w:r>
    </w:p>
    <w:p w14:paraId="0F799417" w14:textId="77777777" w:rsidR="00877AAA" w:rsidRPr="001B76FE" w:rsidRDefault="00877AAA" w:rsidP="00DF1D40">
      <w:pPr>
        <w:tabs>
          <w:tab w:val="left" w:pos="1080"/>
          <w:tab w:val="left" w:pos="1350"/>
        </w:tabs>
        <w:spacing w:line="240" w:lineRule="exact"/>
        <w:ind w:left="1350" w:hanging="1350"/>
        <w:rPr>
          <w:color w:val="000000"/>
        </w:rPr>
      </w:pPr>
      <w:r w:rsidRPr="001B76FE">
        <w:rPr>
          <w:color w:val="000000"/>
        </w:rPr>
        <w:t>90581</w:t>
      </w:r>
      <w:r w:rsidRPr="001B76FE">
        <w:rPr>
          <w:color w:val="000000"/>
        </w:rPr>
        <w:tab/>
        <w:t>Anthrax vaccine, for subcutaneous or intramuscular use (IC)</w:t>
      </w:r>
    </w:p>
    <w:p w14:paraId="4632F346" w14:textId="77777777" w:rsidR="00877AAA" w:rsidRPr="001B76FE" w:rsidRDefault="00877AAA" w:rsidP="00DF1D40">
      <w:pPr>
        <w:tabs>
          <w:tab w:val="left" w:pos="1080"/>
          <w:tab w:val="left" w:pos="1350"/>
        </w:tabs>
        <w:spacing w:line="240" w:lineRule="exact"/>
        <w:ind w:left="1350" w:hanging="1350"/>
        <w:rPr>
          <w:color w:val="000000"/>
        </w:rPr>
      </w:pPr>
      <w:r w:rsidRPr="001B76FE">
        <w:rPr>
          <w:color w:val="000000"/>
        </w:rPr>
        <w:t>90585</w:t>
      </w:r>
      <w:r w:rsidRPr="001B76FE">
        <w:rPr>
          <w:color w:val="000000"/>
        </w:rPr>
        <w:tab/>
        <w:t>Bacillus Calmette-Guerin vaccine (BCG) for tuberculosis, live, for percutaneous use</w:t>
      </w:r>
    </w:p>
    <w:p w14:paraId="2BAB91C2" w14:textId="77777777" w:rsidR="00877AAA" w:rsidRPr="001B76FE" w:rsidRDefault="00877AAA" w:rsidP="00DF1D40">
      <w:pPr>
        <w:tabs>
          <w:tab w:val="left" w:pos="1080"/>
          <w:tab w:val="left" w:pos="1350"/>
        </w:tabs>
        <w:spacing w:line="240" w:lineRule="exact"/>
        <w:ind w:left="1350" w:hanging="1350"/>
        <w:rPr>
          <w:color w:val="000000"/>
        </w:rPr>
      </w:pPr>
      <w:r w:rsidRPr="001B76FE">
        <w:rPr>
          <w:color w:val="000000"/>
        </w:rPr>
        <w:t>90611</w:t>
      </w:r>
      <w:r>
        <w:rPr>
          <w:color w:val="000000"/>
        </w:rPr>
        <w:tab/>
      </w:r>
      <w:r w:rsidRPr="001B76FE">
        <w:rPr>
          <w:color w:val="000000"/>
        </w:rPr>
        <w:t>Smallpox and monkeypox vaccine, attenuated vaccinia virus, live, non-replicating, preservative free, 0.5 mL dosage, suspension, for subcutaneous use</w:t>
      </w:r>
    </w:p>
    <w:p w14:paraId="70038455"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20</w:t>
      </w:r>
      <w:r w:rsidRPr="001B76FE">
        <w:rPr>
          <w:color w:val="000000"/>
        </w:rPr>
        <w:tab/>
        <w:t>Meningococcal recombinant protein and outer membrane vesicle vaccine, serogroup B (MenB-4C), 2 dose schedule, for intramuscular use (IC)</w:t>
      </w:r>
    </w:p>
    <w:p w14:paraId="51F8AE4F"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21</w:t>
      </w:r>
      <w:r w:rsidRPr="001B76FE">
        <w:rPr>
          <w:color w:val="000000"/>
        </w:rPr>
        <w:tab/>
        <w:t>Meningococcal recombinant lipoprotein vaccine, serogroup B (MenB-FHbp), 3 dose schedule, for intramuscular use (IC)</w:t>
      </w:r>
    </w:p>
    <w:p w14:paraId="4C43E93C" w14:textId="77777777" w:rsidR="00877AAA" w:rsidRPr="001B76FE" w:rsidRDefault="00877AAA" w:rsidP="00DF1D40">
      <w:pPr>
        <w:tabs>
          <w:tab w:val="left" w:pos="1080"/>
          <w:tab w:val="left" w:pos="1350"/>
        </w:tabs>
        <w:spacing w:line="240" w:lineRule="exact"/>
        <w:ind w:left="1296" w:hanging="1296"/>
      </w:pPr>
      <w:r w:rsidRPr="001B76FE">
        <w:t>90622</w:t>
      </w:r>
      <w:r>
        <w:tab/>
      </w:r>
      <w:r w:rsidRPr="001B76FE">
        <w:t>Vaccinia (smallpox) virus vaccine, live, lyophilized, 0.3 mL dosage, for percutaneous use</w:t>
      </w:r>
    </w:p>
    <w:p w14:paraId="6457892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25</w:t>
      </w:r>
      <w:r w:rsidRPr="001B76FE">
        <w:rPr>
          <w:color w:val="000000"/>
        </w:rPr>
        <w:tab/>
        <w:t>Cholera vaccine, live, adult dosage, 1 dose schedule, for oral use (IC)</w:t>
      </w:r>
    </w:p>
    <w:p w14:paraId="0D35554B"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30</w:t>
      </w:r>
      <w:r w:rsidRPr="001B76FE">
        <w:rPr>
          <w:color w:val="000000"/>
        </w:rPr>
        <w:tab/>
        <w:t>Covered for members &gt;19; available free of charge through the Massachusetts Immunization Program for children younger than 19 years of age. (IC)</w:t>
      </w:r>
    </w:p>
    <w:p w14:paraId="5215D398"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32</w:t>
      </w:r>
      <w:r w:rsidRPr="001B76FE">
        <w:rPr>
          <w:color w:val="000000"/>
        </w:rPr>
        <w:tab/>
        <w:t>Covered for members &gt;19; available free of charge through the Massachusetts Immunization Program for children younger than 19 years of age. (IC)</w:t>
      </w:r>
    </w:p>
    <w:p w14:paraId="2A6354A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33</w:t>
      </w:r>
      <w:r w:rsidRPr="001B76FE">
        <w:rPr>
          <w:color w:val="000000"/>
        </w:rPr>
        <w:tab/>
        <w:t>Covered for members &gt;19; available free of charge through the Massachusetts Immunization Program for children younger than 19 years of age. (IC)</w:t>
      </w:r>
    </w:p>
    <w:p w14:paraId="3FB32365"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36</w:t>
      </w:r>
      <w:r w:rsidRPr="001B76FE">
        <w:rPr>
          <w:color w:val="000000"/>
        </w:rPr>
        <w:tab/>
        <w:t>Covered for members &gt;19; available free of charge through the Massachusetts Immunization Program for children younger than 19 years of age. (IC)</w:t>
      </w:r>
    </w:p>
    <w:p w14:paraId="5661B148"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51</w:t>
      </w:r>
      <w:r w:rsidRPr="001B76FE">
        <w:rPr>
          <w:color w:val="000000"/>
        </w:rPr>
        <w:tab/>
        <w:t>Covered for members aged 19 to 45; available free of charge through the Massachusetts Immunization Program for children younger than19 years of age. (IC)</w:t>
      </w:r>
    </w:p>
    <w:p w14:paraId="7CDAFDF4" w14:textId="77777777" w:rsidR="00877AAA" w:rsidRPr="001B76FE" w:rsidRDefault="00877AAA" w:rsidP="00DF1D40">
      <w:pPr>
        <w:tabs>
          <w:tab w:val="left" w:pos="1080"/>
          <w:tab w:val="left" w:pos="1350"/>
        </w:tabs>
        <w:spacing w:line="240" w:lineRule="exact"/>
        <w:ind w:left="1296" w:hanging="1296"/>
        <w:rPr>
          <w:color w:val="000000"/>
        </w:rPr>
        <w:sectPr w:rsidR="00877AAA" w:rsidRPr="001B76FE" w:rsidSect="00877AAA">
          <w:headerReference w:type="default" r:id="rId60"/>
          <w:type w:val="continuous"/>
          <w:pgSz w:w="12240" w:h="15840" w:code="1"/>
          <w:pgMar w:top="576" w:right="1440" w:bottom="1440" w:left="1440" w:header="576" w:footer="130" w:gutter="0"/>
          <w:cols w:space="720"/>
          <w:docGrid w:linePitch="360"/>
        </w:sectPr>
      </w:pPr>
      <w:r w:rsidRPr="001B76FE">
        <w:rPr>
          <w:color w:val="000000"/>
        </w:rPr>
        <w:t>90654</w:t>
      </w:r>
      <w:r w:rsidRPr="001B76FE">
        <w:rPr>
          <w:color w:val="000000"/>
        </w:rPr>
        <w:tab/>
        <w:t>Covered for adults &gt;19; available free of charge through the Massachusetts Immunization Program for children younger than 19 years of age. (IC)</w:t>
      </w:r>
    </w:p>
    <w:p w14:paraId="784D81EF" w14:textId="77777777" w:rsidR="00877AAA" w:rsidRPr="001B76FE" w:rsidRDefault="00877AAA" w:rsidP="00F40D53">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507E973F" w14:textId="77777777" w:rsidR="00877AAA" w:rsidRPr="001B76FE" w:rsidRDefault="00877AAA" w:rsidP="00DF1D40">
      <w:pPr>
        <w:tabs>
          <w:tab w:val="left" w:pos="1080"/>
          <w:tab w:val="left" w:pos="1350"/>
        </w:tabs>
        <w:spacing w:line="240" w:lineRule="exact"/>
        <w:ind w:left="1296" w:hanging="1296"/>
        <w:rPr>
          <w:color w:val="000000"/>
        </w:rPr>
      </w:pPr>
    </w:p>
    <w:p w14:paraId="237D3B9B" w14:textId="77777777" w:rsidR="00877AAA" w:rsidRPr="001B76FE" w:rsidRDefault="00877AAA" w:rsidP="00F40D53">
      <w:pPr>
        <w:tabs>
          <w:tab w:val="left" w:pos="1080"/>
        </w:tabs>
        <w:spacing w:line="240" w:lineRule="exact"/>
        <w:rPr>
          <w:color w:val="000000"/>
        </w:rPr>
      </w:pPr>
      <w:r w:rsidRPr="001B76FE">
        <w:rPr>
          <w:color w:val="000000"/>
        </w:rPr>
        <w:t>Service</w:t>
      </w:r>
    </w:p>
    <w:p w14:paraId="16647C7B" w14:textId="77777777" w:rsidR="00877AAA" w:rsidRPr="001B76FE" w:rsidRDefault="00877AAA" w:rsidP="00F40D53">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280845FD" w14:textId="77777777" w:rsidR="00877AAA" w:rsidRPr="001B76FE" w:rsidRDefault="00877AAA" w:rsidP="00DF1D40">
      <w:pPr>
        <w:tabs>
          <w:tab w:val="left" w:pos="1080"/>
          <w:tab w:val="left" w:pos="1350"/>
        </w:tabs>
        <w:spacing w:line="240" w:lineRule="exact"/>
        <w:ind w:left="1296" w:hanging="1296"/>
        <w:rPr>
          <w:color w:val="000000"/>
        </w:rPr>
      </w:pPr>
    </w:p>
    <w:p w14:paraId="6071C370"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56</w:t>
      </w:r>
      <w:r w:rsidRPr="001B76FE">
        <w:rPr>
          <w:color w:val="000000"/>
        </w:rPr>
        <w:tab/>
        <w:t>Covered for members &gt;19; available free of charge through the Massachusetts Immunization Program for children younger than 19 years of age.</w:t>
      </w:r>
    </w:p>
    <w:p w14:paraId="0763994D"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58</w:t>
      </w:r>
      <w:r w:rsidRPr="001B76FE">
        <w:rPr>
          <w:color w:val="000000"/>
        </w:rPr>
        <w:tab/>
        <w:t>Covered for members &gt;19; available free of charge through the Massachusetts Immunization Program for children younger than 19 years of age. (IC)</w:t>
      </w:r>
    </w:p>
    <w:p w14:paraId="12FCCAE2"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0</w:t>
      </w:r>
      <w:r w:rsidRPr="001B76FE">
        <w:rPr>
          <w:color w:val="000000"/>
        </w:rPr>
        <w:tab/>
        <w:t>Covered for members &gt;19; available free of charge through the Massachusetts Immunization Program for children younger than 19 years of age. (IC)</w:t>
      </w:r>
    </w:p>
    <w:p w14:paraId="07000484"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1</w:t>
      </w:r>
      <w:r w:rsidRPr="001B76FE">
        <w:rPr>
          <w:color w:val="000000"/>
        </w:rPr>
        <w:tab/>
        <w:t xml:space="preserve">Covered for members &gt;19; available free of charge through the Massachusetts Immunization Program for children younger than 19 years of age. (IC) </w:t>
      </w:r>
    </w:p>
    <w:p w14:paraId="26B9E93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2</w:t>
      </w:r>
      <w:r w:rsidRPr="001B76FE">
        <w:rPr>
          <w:color w:val="000000"/>
        </w:rPr>
        <w:tab/>
        <w:t>Covered for members &gt;19; available free of charge through the Massachusetts Immunization Program for children younger than 19 years of age. (IC)</w:t>
      </w:r>
    </w:p>
    <w:p w14:paraId="45348B5E"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4</w:t>
      </w:r>
      <w:r w:rsidRPr="001B76FE">
        <w:rPr>
          <w:color w:val="000000"/>
        </w:rPr>
        <w:tab/>
        <w:t>Covered for members &gt;19; available free of charge through the Massachusetts Immunization Program for children younger than 19 years of age. (IC)</w:t>
      </w:r>
    </w:p>
    <w:p w14:paraId="0BD36B52"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6</w:t>
      </w:r>
      <w:r w:rsidRPr="001B76FE">
        <w:rPr>
          <w:color w:val="000000"/>
        </w:rPr>
        <w:tab/>
        <w:t>Covered for members &gt;19; available free of charge through the Massachusetts Immunization Program for children younger than 19 years of age. (IC)</w:t>
      </w:r>
    </w:p>
    <w:p w14:paraId="48C8D7EB"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7</w:t>
      </w:r>
      <w:r w:rsidRPr="001B76FE">
        <w:rPr>
          <w:color w:val="000000"/>
        </w:rPr>
        <w:tab/>
        <w:t>Covered for members &gt;19; available free of charge through the Massachusetts Immunization Program for children younger than 19 years of age. (IC)</w:t>
      </w:r>
    </w:p>
    <w:p w14:paraId="5C1035E0"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68</w:t>
      </w:r>
      <w:r w:rsidRPr="001B76FE">
        <w:rPr>
          <w:color w:val="000000"/>
        </w:rPr>
        <w:tab/>
        <w:t>Covered for members &gt;19; available free of charge through the Massachusetts Immunization Program for children younger than 19 years of age. (IC)</w:t>
      </w:r>
    </w:p>
    <w:p w14:paraId="74EFB49A"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70</w:t>
      </w:r>
      <w:r w:rsidRPr="001B76FE">
        <w:rPr>
          <w:color w:val="000000"/>
        </w:rPr>
        <w:tab/>
        <w:t>Covered for members &gt;19; available free of charge through the Massachusetts Immunization Program for children younger than 19 years of age. (IC)</w:t>
      </w:r>
    </w:p>
    <w:p w14:paraId="2AF07D2B"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72</w:t>
      </w:r>
      <w:r w:rsidRPr="001B76FE">
        <w:rPr>
          <w:color w:val="000000"/>
        </w:rPr>
        <w:tab/>
        <w:t>Covered for members aged 19 to 49; available free of charge through the Massachusetts Immunization Program for children younger than 19 years of age. (IC)</w:t>
      </w:r>
    </w:p>
    <w:p w14:paraId="66FEB2F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73</w:t>
      </w:r>
      <w:r w:rsidRPr="001B76FE">
        <w:rPr>
          <w:color w:val="000000"/>
        </w:rPr>
        <w:tab/>
        <w:t xml:space="preserve">Covered for members &gt;19; available free of charge through the Massachusetts Immunization Program for children younger than 19 years of age. (IC) </w:t>
      </w:r>
    </w:p>
    <w:p w14:paraId="54246720"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76</w:t>
      </w:r>
      <w:r w:rsidRPr="001B76FE">
        <w:rPr>
          <w:color w:val="000000"/>
        </w:rPr>
        <w:tab/>
        <w:t>Covered for members &gt;19; available free of charge through the Massachusetts Immunization Program for children younger than 19 years of age. (IC)</w:t>
      </w:r>
    </w:p>
    <w:p w14:paraId="139515B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82</w:t>
      </w:r>
      <w:r w:rsidRPr="001B76FE">
        <w:rPr>
          <w:color w:val="000000"/>
        </w:rPr>
        <w:tab/>
        <w:t>Covered for members &gt;19; available free of charge through the Massachusetts Immunization Program for children younger than 19 years of age. (IC)</w:t>
      </w:r>
    </w:p>
    <w:p w14:paraId="596EADD9"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86</w:t>
      </w:r>
      <w:r w:rsidRPr="001B76FE">
        <w:rPr>
          <w:color w:val="000000"/>
        </w:rPr>
        <w:tab/>
        <w:t>Covered for members &gt;19; available free of charge through the Massachusetts Immunization Program for children younger than 19 years of age. (IC)</w:t>
      </w:r>
    </w:p>
    <w:p w14:paraId="061049A8"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88</w:t>
      </w:r>
      <w:r w:rsidRPr="001B76FE">
        <w:rPr>
          <w:color w:val="000000"/>
        </w:rPr>
        <w:tab/>
        <w:t>Covered for members &gt;19; available free of charge through the Massachusetts Immunization Program for children younger than 19 years of age (IC)</w:t>
      </w:r>
    </w:p>
    <w:p w14:paraId="39E6741E"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90</w:t>
      </w:r>
      <w:r w:rsidRPr="001B76FE">
        <w:rPr>
          <w:color w:val="000000"/>
        </w:rPr>
        <w:tab/>
        <w:t>Covered for members &gt;19; available free of charge through the Massachusetts Immunization Program for children younger than 19 years of age. (IC)</w:t>
      </w:r>
    </w:p>
    <w:p w14:paraId="590184AE"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696</w:t>
      </w:r>
      <w:r w:rsidRPr="001B76FE">
        <w:rPr>
          <w:color w:val="000000"/>
        </w:rPr>
        <w:tab/>
        <w:t>Covered for members &gt;19; available free of charge through the Massachusetts Immunization Program for children younger than 19 years of age. (IC)</w:t>
      </w:r>
    </w:p>
    <w:p w14:paraId="2A4BE2A0"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07</w:t>
      </w:r>
      <w:r w:rsidRPr="001B76FE">
        <w:rPr>
          <w:color w:val="000000"/>
        </w:rPr>
        <w:tab/>
        <w:t>Covered for members &gt;19; available free of charge through the Massachusetts Immunization Program for children younger than 19 years of age. (IC)</w:t>
      </w:r>
    </w:p>
    <w:p w14:paraId="3C41DEAE"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10</w:t>
      </w:r>
      <w:r w:rsidRPr="001B76FE">
        <w:rPr>
          <w:color w:val="000000"/>
        </w:rPr>
        <w:tab/>
        <w:t>Covered for members &gt;19; available free of charge through the Massachusetts Immunization Program for children younger than 19 years of age. (IC)</w:t>
      </w:r>
    </w:p>
    <w:p w14:paraId="460888C9"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13</w:t>
      </w:r>
      <w:r w:rsidRPr="001B76FE">
        <w:rPr>
          <w:color w:val="000000"/>
        </w:rPr>
        <w:tab/>
        <w:t>Covered for members &gt;19; available free of charge through the Massachusetts Immunization Program for children under 19 years of age. (IC)</w:t>
      </w:r>
    </w:p>
    <w:p w14:paraId="50745D1D"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14</w:t>
      </w:r>
      <w:r w:rsidRPr="001B76FE">
        <w:rPr>
          <w:color w:val="000000"/>
        </w:rPr>
        <w:tab/>
        <w:t>Covered for members &gt;19; available free of charge through the Massachusetts Immunization Program for children younger than 19 years of age. (IC)</w:t>
      </w:r>
    </w:p>
    <w:p w14:paraId="1B24F010" w14:textId="77777777" w:rsidR="00877AAA" w:rsidRPr="001B76FE" w:rsidRDefault="00877AAA" w:rsidP="00F40D53">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731A5712" w14:textId="77777777" w:rsidR="00877AAA" w:rsidRPr="001B76FE" w:rsidRDefault="00877AAA" w:rsidP="00F40D53">
      <w:pPr>
        <w:tabs>
          <w:tab w:val="left" w:pos="1486"/>
          <w:tab w:val="left" w:pos="3547"/>
        </w:tabs>
      </w:pPr>
    </w:p>
    <w:p w14:paraId="548B55C2" w14:textId="77777777" w:rsidR="00877AAA" w:rsidRPr="001B76FE" w:rsidRDefault="00877AAA" w:rsidP="00F40D53">
      <w:pPr>
        <w:tabs>
          <w:tab w:val="left" w:pos="1080"/>
        </w:tabs>
        <w:spacing w:line="240" w:lineRule="exact"/>
        <w:rPr>
          <w:color w:val="000000"/>
        </w:rPr>
      </w:pPr>
      <w:r w:rsidRPr="001B76FE">
        <w:rPr>
          <w:color w:val="000000"/>
        </w:rPr>
        <w:t>Service</w:t>
      </w:r>
    </w:p>
    <w:p w14:paraId="0065D603" w14:textId="77777777" w:rsidR="00877AAA" w:rsidRPr="001B76FE" w:rsidRDefault="00877AAA" w:rsidP="00F40D53">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5DCFDF18" w14:textId="77777777" w:rsidR="00877AAA" w:rsidRPr="001B76FE" w:rsidRDefault="00877AAA" w:rsidP="00F40D53">
      <w:pPr>
        <w:tabs>
          <w:tab w:val="left" w:pos="1486"/>
          <w:tab w:val="left" w:pos="3547"/>
        </w:tabs>
      </w:pPr>
    </w:p>
    <w:p w14:paraId="0AAE89CB" w14:textId="77777777" w:rsidR="00877AAA" w:rsidRPr="001B76FE" w:rsidRDefault="00877AAA" w:rsidP="00F40D53">
      <w:pPr>
        <w:tabs>
          <w:tab w:val="left" w:pos="1080"/>
          <w:tab w:val="left" w:pos="1350"/>
        </w:tabs>
        <w:spacing w:line="240" w:lineRule="exact"/>
        <w:ind w:left="1296" w:hanging="1296"/>
        <w:rPr>
          <w:color w:val="000000"/>
        </w:rPr>
      </w:pPr>
      <w:r w:rsidRPr="001B76FE">
        <w:rPr>
          <w:color w:val="000000"/>
        </w:rPr>
        <w:t>90715</w:t>
      </w:r>
      <w:r w:rsidRPr="001B76FE">
        <w:rPr>
          <w:color w:val="000000"/>
        </w:rPr>
        <w:tab/>
        <w:t>Covered for members &gt; 19; available free of charge through the Massachusetts Immunization Program for children younger than 19 years of age. (IC)</w:t>
      </w:r>
    </w:p>
    <w:p w14:paraId="64E8EC16" w14:textId="2A299B95"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16</w:t>
      </w:r>
      <w:r w:rsidRPr="001B76FE">
        <w:rPr>
          <w:color w:val="000000"/>
        </w:rPr>
        <w:tab/>
        <w:t>Covered for members &gt;19; available free of charge through the Massachusetts Immunization Program for children younger than 19 years of age. (IC)</w:t>
      </w:r>
    </w:p>
    <w:p w14:paraId="56B602CC"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17</w:t>
      </w:r>
      <w:r w:rsidRPr="001B76FE">
        <w:rPr>
          <w:color w:val="000000"/>
        </w:rPr>
        <w:tab/>
        <w:t>Covered for members &gt;19; available free of charge through the Massachusetts Immunization Program for children younger than 19 years of age. (IC)</w:t>
      </w:r>
    </w:p>
    <w:p w14:paraId="1F964126"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2</w:t>
      </w:r>
      <w:r w:rsidRPr="001B76FE">
        <w:rPr>
          <w:color w:val="000000"/>
        </w:rPr>
        <w:tab/>
        <w:t>Covered for members &gt;19; available free of charge through the Massachusetts Immunization Program for children younger than19 years of age.</w:t>
      </w:r>
    </w:p>
    <w:p w14:paraId="624E1E01"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3</w:t>
      </w:r>
      <w:r w:rsidRPr="001B76FE">
        <w:rPr>
          <w:color w:val="000000"/>
        </w:rPr>
        <w:tab/>
        <w:t>Covered for members &gt;19; available free of charge through the Massachusetts Immunization Program for children younger than 19 years of age. (IC)</w:t>
      </w:r>
    </w:p>
    <w:p w14:paraId="69E1E5FA"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4</w:t>
      </w:r>
      <w:r w:rsidRPr="001B76FE">
        <w:rPr>
          <w:color w:val="000000"/>
        </w:rPr>
        <w:tab/>
        <w:t>Covered for members &gt;19; available free of charge through the Massachusetts Immunization Program for children younger than 19 years of age. (IC)</w:t>
      </w:r>
    </w:p>
    <w:p w14:paraId="1A408AF4"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6</w:t>
      </w:r>
      <w:r w:rsidRPr="001B76FE">
        <w:rPr>
          <w:color w:val="000000"/>
        </w:rPr>
        <w:tab/>
        <w:t>PA is required for members &lt; age 50 (IC)</w:t>
      </w:r>
    </w:p>
    <w:p w14:paraId="391F7208"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8</w:t>
      </w:r>
      <w:r w:rsidRPr="001B76FE">
        <w:rPr>
          <w:color w:val="000000"/>
        </w:rPr>
        <w:tab/>
        <w:t>Japanese encephalitis virus vaccine, inactivated, for intramuscular use (IC)</w:t>
      </w:r>
    </w:p>
    <w:p w14:paraId="06666A03"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39</w:t>
      </w:r>
      <w:r w:rsidRPr="001B76FE">
        <w:rPr>
          <w:color w:val="000000"/>
        </w:rPr>
        <w:tab/>
        <w:t>Covered for members &gt;19 (IC)</w:t>
      </w:r>
    </w:p>
    <w:p w14:paraId="21FDA50C"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46</w:t>
      </w:r>
      <w:r w:rsidRPr="001B76FE">
        <w:rPr>
          <w:color w:val="000000"/>
        </w:rPr>
        <w:tab/>
        <w:t>Covered for members &gt;19; available free of charge through the Massachusetts Immunization Program for children younger than 19 years of age.</w:t>
      </w:r>
    </w:p>
    <w:p w14:paraId="1AB17A6E"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49</w:t>
      </w:r>
      <w:r w:rsidRPr="001B76FE">
        <w:rPr>
          <w:color w:val="000000"/>
        </w:rPr>
        <w:tab/>
        <w:t>Unlisted vaccine/toxoid (IC)</w:t>
      </w:r>
    </w:p>
    <w:p w14:paraId="25B282DD"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50</w:t>
      </w:r>
      <w:r w:rsidRPr="001B76FE">
        <w:rPr>
          <w:color w:val="000000"/>
        </w:rPr>
        <w:tab/>
        <w:t>PA is required for members &lt; age 50 (IC)</w:t>
      </w:r>
    </w:p>
    <w:p w14:paraId="4C5314E7" w14:textId="77777777" w:rsidR="00877AAA" w:rsidRPr="001B76FE" w:rsidRDefault="00877AAA" w:rsidP="00DF1D40">
      <w:pPr>
        <w:tabs>
          <w:tab w:val="left" w:pos="1080"/>
          <w:tab w:val="left" w:pos="1350"/>
        </w:tabs>
        <w:spacing w:line="240" w:lineRule="exact"/>
        <w:ind w:left="1296" w:hanging="1296"/>
        <w:rPr>
          <w:color w:val="000000"/>
        </w:rPr>
      </w:pPr>
      <w:r w:rsidRPr="001B76FE">
        <w:rPr>
          <w:color w:val="000000"/>
        </w:rPr>
        <w:t>90756</w:t>
      </w:r>
      <w:r w:rsidRPr="001B76FE">
        <w:rPr>
          <w:color w:val="000000"/>
        </w:rPr>
        <w:tab/>
        <w:t>Covered for members &gt;19; available free of charge through the Massachusetts Immunization Program for children younger than 19 years of age.</w:t>
      </w:r>
    </w:p>
    <w:p w14:paraId="2A55B9BC" w14:textId="77777777" w:rsidR="00877AAA" w:rsidRPr="001B76FE" w:rsidRDefault="00877AAA" w:rsidP="00170CFC">
      <w:pPr>
        <w:widowControl w:val="0"/>
        <w:tabs>
          <w:tab w:val="left" w:pos="1080"/>
          <w:tab w:val="left" w:pos="2160"/>
        </w:tabs>
        <w:ind w:left="1296" w:hanging="1296"/>
      </w:pPr>
      <w:r w:rsidRPr="001B76FE">
        <w:t>90671</w:t>
      </w:r>
      <w:r w:rsidRPr="001B76FE">
        <w:tab/>
        <w:t>Pneumococcal conjugate vaccine, 15 valent (PCV15), for intramuscular use</w:t>
      </w:r>
    </w:p>
    <w:p w14:paraId="35C336A4" w14:textId="77777777" w:rsidR="00877AAA" w:rsidRPr="001B76FE" w:rsidRDefault="00877AAA" w:rsidP="00170CFC">
      <w:pPr>
        <w:widowControl w:val="0"/>
        <w:tabs>
          <w:tab w:val="left" w:pos="1080"/>
          <w:tab w:val="left" w:pos="2160"/>
        </w:tabs>
        <w:ind w:left="2376" w:hanging="2376"/>
      </w:pPr>
      <w:r w:rsidRPr="001B76FE">
        <w:t>90674</w:t>
      </w:r>
      <w:r>
        <w:tab/>
      </w:r>
      <w:r w:rsidRPr="001B76FE">
        <w:t>Influenza virus Vaccine, quadrivalent (ccIIV4), 0.5 mL dosage, for intramuscular use</w:t>
      </w:r>
    </w:p>
    <w:p w14:paraId="1D140726" w14:textId="266C7A2F" w:rsidR="00877AAA" w:rsidRPr="001B76FE" w:rsidRDefault="00877AAA" w:rsidP="00170CFC">
      <w:pPr>
        <w:widowControl w:val="0"/>
        <w:tabs>
          <w:tab w:val="left" w:pos="1080"/>
        </w:tabs>
        <w:ind w:left="1260" w:hanging="1260"/>
      </w:pPr>
      <w:r w:rsidRPr="001B76FE">
        <w:t>90677</w:t>
      </w:r>
      <w:r w:rsidR="005D2116">
        <w:t xml:space="preserve"> </w:t>
      </w:r>
      <w:r w:rsidRPr="001B76FE">
        <w:t>SL</w:t>
      </w:r>
      <w:r w:rsidRPr="001B76FE">
        <w:tab/>
        <w:t>Pneumococcal conjugate vaccine, 20 valent (PCV20), for intramuscular use with no age restriction</w:t>
      </w:r>
    </w:p>
    <w:p w14:paraId="246300EB" w14:textId="2A982754" w:rsidR="00877AAA" w:rsidRPr="001B76FE" w:rsidRDefault="00877AAA" w:rsidP="00170CFC">
      <w:pPr>
        <w:widowControl w:val="0"/>
        <w:tabs>
          <w:tab w:val="left" w:pos="1080"/>
          <w:tab w:val="left" w:pos="2160"/>
        </w:tabs>
        <w:ind w:left="1296" w:hanging="1296"/>
      </w:pPr>
      <w:r w:rsidRPr="001B76FE">
        <w:t>91312 SL</w:t>
      </w:r>
      <w:r>
        <w:tab/>
      </w:r>
      <w:r w:rsidRPr="001B76FE">
        <w:t>Pfizer-BioNTech COVID-19 Vaccine, Bivalent Product (Aged 12 years and older) (Gray Cap) (SARSCOV2 VAC BVL 30MCG/0.3M)</w:t>
      </w:r>
    </w:p>
    <w:p w14:paraId="0526EF1F" w14:textId="4C103FCD" w:rsidR="00877AAA" w:rsidRPr="001B76FE" w:rsidRDefault="00877AAA" w:rsidP="00170CFC">
      <w:pPr>
        <w:widowControl w:val="0"/>
        <w:tabs>
          <w:tab w:val="left" w:pos="1080"/>
          <w:tab w:val="left" w:pos="2160"/>
        </w:tabs>
        <w:ind w:left="1296" w:hanging="1296"/>
      </w:pPr>
      <w:r w:rsidRPr="001B76FE">
        <w:t>0124A</w:t>
      </w:r>
      <w:r>
        <w:tab/>
      </w:r>
      <w:r w:rsidRPr="001B76FE">
        <w:t>Pfizer-BioNTech COVID-19 Vaccine, Bivalent (Gray Cap) Administration – Booster Dose (ADM SARSCV2 BVL 30MCG/.3ML B)</w:t>
      </w:r>
    </w:p>
    <w:p w14:paraId="41B03122" w14:textId="19426358" w:rsidR="00877AAA" w:rsidRPr="001B76FE" w:rsidRDefault="00877AAA" w:rsidP="00170CFC">
      <w:pPr>
        <w:widowControl w:val="0"/>
        <w:tabs>
          <w:tab w:val="left" w:pos="2160"/>
        </w:tabs>
        <w:ind w:left="1080" w:hanging="1080"/>
      </w:pPr>
      <w:r w:rsidRPr="001B76FE">
        <w:t>91315</w:t>
      </w:r>
      <w:r w:rsidR="005D2116">
        <w:t xml:space="preserve"> </w:t>
      </w:r>
      <w:r w:rsidRPr="001B76FE">
        <w:t>SL</w:t>
      </w:r>
      <w:r>
        <w:tab/>
      </w:r>
      <w:r w:rsidRPr="001B76FE">
        <w:t>Pfizer-BioNTech COVID-19 Vaccine, Bivalent Product (Aged 5 years through 11 years) (Orange Cap) (SARSCOV2 VAC BVL 10MCG/0.2ML)</w:t>
      </w:r>
    </w:p>
    <w:p w14:paraId="1F59BA06" w14:textId="0F4AE897" w:rsidR="00877AAA" w:rsidRPr="001B76FE" w:rsidRDefault="00877AAA" w:rsidP="00170CFC">
      <w:pPr>
        <w:widowControl w:val="0"/>
        <w:tabs>
          <w:tab w:val="left" w:pos="1080"/>
          <w:tab w:val="left" w:pos="2160"/>
        </w:tabs>
        <w:ind w:left="1296" w:hanging="1296"/>
      </w:pPr>
      <w:r w:rsidRPr="001B76FE">
        <w:t>0154A</w:t>
      </w:r>
      <w:r>
        <w:tab/>
      </w:r>
      <w:r w:rsidRPr="001B76FE">
        <w:t>Pfizer-BioNTech COVID-19 Vaccine, Bivalent Product (Aged 5 years through 11 years) (Orange Cap) Administration – Booster Dose (ADM SARSCV2 BVL 10MCG/.2ML B)</w:t>
      </w:r>
    </w:p>
    <w:p w14:paraId="50423565" w14:textId="22E9F3FF" w:rsidR="00877AAA" w:rsidRPr="001B76FE" w:rsidRDefault="00877AAA" w:rsidP="00170CFC">
      <w:pPr>
        <w:widowControl w:val="0"/>
        <w:tabs>
          <w:tab w:val="left" w:pos="1080"/>
          <w:tab w:val="left" w:pos="2160"/>
        </w:tabs>
        <w:ind w:left="1296" w:hanging="1296"/>
      </w:pPr>
      <w:r w:rsidRPr="001B76FE">
        <w:t>91317</w:t>
      </w:r>
      <w:r w:rsidR="005D2116">
        <w:t xml:space="preserve"> </w:t>
      </w:r>
      <w:r w:rsidRPr="001B76FE">
        <w:t>SL</w:t>
      </w:r>
      <w:r>
        <w:tab/>
      </w:r>
      <w:r w:rsidRPr="001B76FE">
        <w:t>Pfizer-BioNTech COVID-19 Vaccine, Bivalent Product (Aged 6 months through 4 years) (Maroon Cap) (SARSCOV2 VAC BVL 3MCG/0.2ML)</w:t>
      </w:r>
    </w:p>
    <w:p w14:paraId="17074CE5" w14:textId="5494FD02" w:rsidR="00877AAA" w:rsidRPr="001B76FE" w:rsidRDefault="00877AAA" w:rsidP="00170CFC">
      <w:pPr>
        <w:widowControl w:val="0"/>
        <w:tabs>
          <w:tab w:val="left" w:pos="1080"/>
          <w:tab w:val="left" w:pos="2160"/>
        </w:tabs>
        <w:ind w:left="1296" w:hanging="1296"/>
      </w:pPr>
      <w:r w:rsidRPr="001B76FE">
        <w:t>0173A</w:t>
      </w:r>
      <w:r>
        <w:tab/>
      </w:r>
      <w:r w:rsidRPr="001B76FE">
        <w:t>Pfizer-BioNTech Covid-19 Pediatric Vaccine (Aged 6 months through 4 years) (Maroon Cap) Administration - Third dose (ADM SARSCV2 BVL 3MCG/0.2ML 3)</w:t>
      </w:r>
    </w:p>
    <w:p w14:paraId="0E1DA192" w14:textId="04424CFD" w:rsidR="00877AAA" w:rsidRPr="001B76FE" w:rsidRDefault="00877AAA" w:rsidP="00170CFC">
      <w:pPr>
        <w:widowControl w:val="0"/>
        <w:tabs>
          <w:tab w:val="left" w:pos="1080"/>
          <w:tab w:val="left" w:pos="2160"/>
        </w:tabs>
        <w:ind w:left="1296" w:hanging="1296"/>
      </w:pPr>
      <w:r w:rsidRPr="001B76FE">
        <w:t>91318</w:t>
      </w:r>
      <w:r w:rsidR="005D2116">
        <w:t xml:space="preserve"> </w:t>
      </w:r>
      <w:r w:rsidRPr="001B76FE">
        <w:t>SL</w:t>
      </w:r>
      <w:r>
        <w:tab/>
      </w:r>
      <w:r w:rsidRPr="001B76FE">
        <w:t>Pfizer-BioNTech COVID-19 Vaccine 2023-2024 Formula (Yellow Cap) (SARSCOV2 VAC 3MCG TRS-SUC)</w:t>
      </w:r>
    </w:p>
    <w:p w14:paraId="21CC103E" w14:textId="7E904718" w:rsidR="00877AAA" w:rsidRPr="001B76FE" w:rsidRDefault="00877AAA" w:rsidP="00170CFC">
      <w:pPr>
        <w:widowControl w:val="0"/>
        <w:tabs>
          <w:tab w:val="left" w:pos="1080"/>
          <w:tab w:val="left" w:pos="2160"/>
        </w:tabs>
        <w:ind w:left="1296" w:hanging="1296"/>
      </w:pPr>
      <w:r w:rsidRPr="001B76FE">
        <w:t>91319</w:t>
      </w:r>
      <w:r>
        <w:t xml:space="preserve"> </w:t>
      </w:r>
      <w:r w:rsidRPr="001B76FE">
        <w:t>SL</w:t>
      </w:r>
      <w:r>
        <w:tab/>
      </w:r>
      <w:r w:rsidRPr="001B76FE">
        <w:t>Pfizer-BioNTech COVID-19 Vaccine 2023-2024 Formula (Blue Cap) (SARSCV2 VAC 10MCG TRS-SUC I)</w:t>
      </w:r>
    </w:p>
    <w:p w14:paraId="2C97E8D3" w14:textId="000464F9" w:rsidR="00877AAA" w:rsidRPr="001B76FE" w:rsidRDefault="00877AAA" w:rsidP="00170CFC">
      <w:pPr>
        <w:widowControl w:val="0"/>
        <w:tabs>
          <w:tab w:val="left" w:pos="1080"/>
          <w:tab w:val="left" w:pos="2160"/>
        </w:tabs>
        <w:ind w:left="1296" w:hanging="1296"/>
      </w:pPr>
      <w:r w:rsidRPr="001B76FE">
        <w:t>91320 SL</w:t>
      </w:r>
      <w:r>
        <w:tab/>
      </w:r>
      <w:r w:rsidRPr="001B76FE">
        <w:t>COMIRNATY (COVID-19 Vaccine, mRNA) 2023-2024 Formula (SARSCV2 VAC 30MCG TRS-SUC IM)</w:t>
      </w:r>
    </w:p>
    <w:p w14:paraId="5ACBB95F" w14:textId="77777777" w:rsidR="00877AAA" w:rsidRPr="001B76FE" w:rsidRDefault="00877AAA" w:rsidP="001B76FE">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54935FBB" w14:textId="77777777" w:rsidR="00877AAA" w:rsidRPr="001B76FE" w:rsidRDefault="00877AAA" w:rsidP="001B76FE">
      <w:pPr>
        <w:tabs>
          <w:tab w:val="left" w:pos="1080"/>
          <w:tab w:val="left" w:pos="1350"/>
        </w:tabs>
        <w:spacing w:line="240" w:lineRule="exact"/>
        <w:ind w:left="1296" w:hanging="1296"/>
        <w:rPr>
          <w:color w:val="000000"/>
        </w:rPr>
      </w:pPr>
    </w:p>
    <w:p w14:paraId="34CC6A31" w14:textId="77777777" w:rsidR="00877AAA" w:rsidRPr="001B76FE" w:rsidRDefault="00877AAA" w:rsidP="001B76FE">
      <w:pPr>
        <w:tabs>
          <w:tab w:val="left" w:pos="1080"/>
        </w:tabs>
        <w:spacing w:line="240" w:lineRule="exact"/>
        <w:rPr>
          <w:color w:val="000000"/>
        </w:rPr>
      </w:pPr>
      <w:r w:rsidRPr="001B76FE">
        <w:rPr>
          <w:color w:val="000000"/>
        </w:rPr>
        <w:t>Service</w:t>
      </w:r>
    </w:p>
    <w:p w14:paraId="2112AACD" w14:textId="77777777" w:rsidR="00877AAA" w:rsidRPr="001B76FE" w:rsidRDefault="00877AAA" w:rsidP="001B76FE">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642F3B82" w14:textId="77777777" w:rsidR="00877AAA" w:rsidRPr="001B76FE" w:rsidRDefault="00877AAA" w:rsidP="001B76FE">
      <w:pPr>
        <w:widowControl w:val="0"/>
        <w:tabs>
          <w:tab w:val="left" w:pos="900"/>
          <w:tab w:val="left" w:pos="2160"/>
        </w:tabs>
      </w:pPr>
    </w:p>
    <w:p w14:paraId="030ADD8C" w14:textId="54B6A39E" w:rsidR="00877AAA" w:rsidRPr="001B76FE" w:rsidRDefault="00877AAA" w:rsidP="00285668">
      <w:pPr>
        <w:widowControl w:val="0"/>
        <w:tabs>
          <w:tab w:val="left" w:pos="1080"/>
          <w:tab w:val="left" w:pos="2160"/>
        </w:tabs>
        <w:ind w:left="1296" w:hanging="1296"/>
      </w:pPr>
      <w:r w:rsidRPr="001B76FE">
        <w:t>91321 SL</w:t>
      </w:r>
      <w:r w:rsidR="00202FB6">
        <w:tab/>
      </w:r>
      <w:r w:rsidRPr="001B76FE">
        <w:t>Moderna COVID-19 Vaccine 2023-2024 Formula (SARSCOV2 VAC 25 MCG/.25ML IM)</w:t>
      </w:r>
    </w:p>
    <w:p w14:paraId="52E1E5E0" w14:textId="638AD228" w:rsidR="00877AAA" w:rsidRPr="001B76FE" w:rsidRDefault="00877AAA" w:rsidP="00285668">
      <w:pPr>
        <w:widowControl w:val="0"/>
        <w:tabs>
          <w:tab w:val="left" w:pos="1080"/>
          <w:tab w:val="left" w:pos="2160"/>
        </w:tabs>
        <w:ind w:left="1296" w:hanging="1296"/>
      </w:pPr>
      <w:r w:rsidRPr="001B76FE">
        <w:t>91322 SL</w:t>
      </w:r>
      <w:r w:rsidR="00202FB6">
        <w:tab/>
      </w:r>
      <w:r w:rsidRPr="001B76FE">
        <w:t>SPIKEVAX 2023-2024 Formula (SARSCOV2 VAC 50 MCG/0.5ML IM)</w:t>
      </w:r>
    </w:p>
    <w:p w14:paraId="15EDF3E1" w14:textId="0CF68463" w:rsidR="00877AAA" w:rsidRPr="001B76FE" w:rsidRDefault="00877AAA" w:rsidP="00285668">
      <w:pPr>
        <w:widowControl w:val="0"/>
        <w:tabs>
          <w:tab w:val="left" w:pos="1080"/>
          <w:tab w:val="left" w:pos="2160"/>
        </w:tabs>
        <w:ind w:left="1296" w:hanging="1296"/>
      </w:pPr>
      <w:r w:rsidRPr="001B76FE">
        <w:t>0044A</w:t>
      </w:r>
      <w:r w:rsidR="00202FB6">
        <w:tab/>
      </w:r>
      <w:r w:rsidRPr="001B76FE">
        <w:t>Novavax Covid-19 Vaccine, Adjuvanted Administration – Booster (Novavax Covid-19 Vaccine, Adjuvanted Administration – Booster)</w:t>
      </w:r>
    </w:p>
    <w:p w14:paraId="64B1B955" w14:textId="7281F646" w:rsidR="00877AAA" w:rsidRPr="001B76FE" w:rsidRDefault="00877AAA" w:rsidP="00285668">
      <w:pPr>
        <w:widowControl w:val="0"/>
        <w:tabs>
          <w:tab w:val="left" w:pos="1080"/>
          <w:tab w:val="left" w:pos="2160"/>
        </w:tabs>
        <w:ind w:left="1296" w:hanging="1296"/>
      </w:pPr>
      <w:r w:rsidRPr="001B76FE">
        <w:t>91313 SL</w:t>
      </w:r>
      <w:r w:rsidR="00202FB6">
        <w:tab/>
      </w:r>
      <w:r w:rsidRPr="001B76FE">
        <w:t>Moderna COVID-19 Vaccine, Bivalent Product (Aged 18 years and older) (Dark Blue Cap with gray border) (SARSCOV2 VAC BVL 50MCG/0.5ML)</w:t>
      </w:r>
    </w:p>
    <w:p w14:paraId="111FCD5F" w14:textId="12AE96C3" w:rsidR="00877AAA" w:rsidRPr="001B76FE" w:rsidRDefault="00877AAA" w:rsidP="00285668">
      <w:pPr>
        <w:widowControl w:val="0"/>
        <w:tabs>
          <w:tab w:val="left" w:pos="1080"/>
          <w:tab w:val="left" w:pos="2160"/>
        </w:tabs>
        <w:ind w:left="1296" w:hanging="1296"/>
      </w:pPr>
      <w:r w:rsidRPr="001B76FE">
        <w:t>0134A</w:t>
      </w:r>
      <w:r w:rsidR="00202FB6">
        <w:tab/>
      </w:r>
      <w:r w:rsidRPr="001B76FE">
        <w:t>Moderna COVID-19 Vaccine, Bivalent (Aged 18 years and older) (Dark Blue Cap with gray border) Administration – Booster Dose (ADM SARSCV2 BVL 50MCG/.5ML B)</w:t>
      </w:r>
    </w:p>
    <w:p w14:paraId="0C1660AD" w14:textId="63DD578C" w:rsidR="00877AAA" w:rsidRPr="001B76FE" w:rsidRDefault="00877AAA" w:rsidP="00285668">
      <w:pPr>
        <w:widowControl w:val="0"/>
        <w:tabs>
          <w:tab w:val="left" w:pos="1080"/>
          <w:tab w:val="left" w:pos="2160"/>
        </w:tabs>
        <w:ind w:left="1296" w:hanging="1296"/>
      </w:pPr>
      <w:r w:rsidRPr="001B76FE">
        <w:t>91314 SL</w:t>
      </w:r>
      <w:r w:rsidR="00202FB6">
        <w:tab/>
      </w:r>
      <w:r w:rsidRPr="001B76FE">
        <w:t>Moderna COVID-19 Vaccine, Bivalent Product (Aged 6 years through 11 years) (Dark Blue Cap with gray border) (SARSCOV2 VAC BVL 25MCG/0.25ML)</w:t>
      </w:r>
    </w:p>
    <w:p w14:paraId="518771F0" w14:textId="7A7F1341" w:rsidR="00877AAA" w:rsidRPr="001B76FE" w:rsidRDefault="00877AAA" w:rsidP="00285668">
      <w:pPr>
        <w:widowControl w:val="0"/>
        <w:tabs>
          <w:tab w:val="left" w:pos="1080"/>
          <w:tab w:val="left" w:pos="2160"/>
        </w:tabs>
        <w:ind w:left="1296" w:hanging="1296"/>
      </w:pPr>
      <w:r w:rsidRPr="001B76FE">
        <w:t>0144A</w:t>
      </w:r>
      <w:r w:rsidR="00202FB6">
        <w:tab/>
      </w:r>
      <w:r w:rsidRPr="001B76FE">
        <w:t>Moderna COVID-19 Vaccine, Bivalent (Aged 6 years through 11 years) (Dark Blue Cap with gray border) Administration – Booster Dose (ADM SARSCV2 BVL 25MCG/.25ML B)</w:t>
      </w:r>
    </w:p>
    <w:p w14:paraId="542ADAA7" w14:textId="2502F71D" w:rsidR="00877AAA" w:rsidRPr="001B76FE" w:rsidRDefault="00877AAA" w:rsidP="00285668">
      <w:pPr>
        <w:widowControl w:val="0"/>
        <w:tabs>
          <w:tab w:val="left" w:pos="1080"/>
          <w:tab w:val="left" w:pos="2160"/>
        </w:tabs>
        <w:ind w:left="1296" w:hanging="1296"/>
      </w:pPr>
      <w:r w:rsidRPr="001B76FE">
        <w:t>91316 SL</w:t>
      </w:r>
      <w:r w:rsidR="00202FB6">
        <w:tab/>
      </w:r>
      <w:r w:rsidRPr="001B76FE">
        <w:t>Moderna COVID-19 Vaccine, Bivalent Product (Aged 6 months through 5 years) (Dark Pink Cap and a label with a yellow box) (SARSCOV2 VAC BVL 10MCG/0.2ML)</w:t>
      </w:r>
    </w:p>
    <w:p w14:paraId="0B132A0A" w14:textId="178520C2" w:rsidR="00877AAA" w:rsidRPr="001B76FE" w:rsidRDefault="00877AAA" w:rsidP="00285668">
      <w:pPr>
        <w:widowControl w:val="0"/>
        <w:tabs>
          <w:tab w:val="left" w:pos="1080"/>
          <w:tab w:val="left" w:pos="2160"/>
        </w:tabs>
        <w:ind w:left="1296" w:hanging="1296"/>
      </w:pPr>
      <w:r w:rsidRPr="001B76FE">
        <w:t>0164A</w:t>
      </w:r>
      <w:r w:rsidR="00202FB6">
        <w:tab/>
      </w:r>
      <w:r w:rsidRPr="001B76FE">
        <w:t>Moderna COVID-19 Vaccine, Bivalent (Aged 6 months through 5 years) (Dark Pink Cap and label with a yellow box) Administration – Booster Dose (ADM SRSCV2 BVL 10MCG/0.2ML B)</w:t>
      </w:r>
    </w:p>
    <w:p w14:paraId="37D3F09D" w14:textId="61D5B0BA" w:rsidR="00877AAA" w:rsidRPr="001B76FE" w:rsidRDefault="00877AAA" w:rsidP="00285668">
      <w:pPr>
        <w:widowControl w:val="0"/>
        <w:tabs>
          <w:tab w:val="left" w:pos="1080"/>
          <w:tab w:val="left" w:pos="2160"/>
        </w:tabs>
        <w:ind w:left="1296" w:hanging="1296"/>
      </w:pPr>
      <w:r w:rsidRPr="001B76FE">
        <w:t>G0310</w:t>
      </w:r>
      <w:r w:rsidR="00202FB6">
        <w:tab/>
      </w:r>
      <w:r w:rsidRPr="001B76FE">
        <w:t xml:space="preserve">Immunization counseling by a physician or other qualified health care professional when </w:t>
      </w:r>
      <w:r w:rsidR="00202FB6">
        <w:t>t</w:t>
      </w:r>
      <w:r w:rsidRPr="001B76FE">
        <w:t>he vaccine(s) is not administered on the same date of service, 5-15 mins time.</w:t>
      </w:r>
    </w:p>
    <w:p w14:paraId="58C287E2" w14:textId="69B64C59" w:rsidR="00877AAA" w:rsidRPr="001B76FE" w:rsidRDefault="00877AAA" w:rsidP="00285668">
      <w:pPr>
        <w:widowControl w:val="0"/>
        <w:tabs>
          <w:tab w:val="left" w:pos="1080"/>
          <w:tab w:val="left" w:pos="2160"/>
        </w:tabs>
        <w:ind w:left="1296" w:hanging="1296"/>
      </w:pPr>
      <w:r w:rsidRPr="001B76FE">
        <w:t>G0311</w:t>
      </w:r>
      <w:r w:rsidR="00202FB6">
        <w:tab/>
      </w:r>
      <w:r w:rsidRPr="001B76FE">
        <w:t>Immunization counseling by a physician or other qualified health care professional when the vaccine(s) is not administered on the same date of service, 16-30 mins time.</w:t>
      </w:r>
    </w:p>
    <w:p w14:paraId="39E3C291" w14:textId="022D220F" w:rsidR="00877AAA" w:rsidRPr="001B76FE" w:rsidRDefault="00877AAA" w:rsidP="00285668">
      <w:pPr>
        <w:widowControl w:val="0"/>
        <w:tabs>
          <w:tab w:val="left" w:pos="1080"/>
          <w:tab w:val="left" w:pos="2160"/>
        </w:tabs>
        <w:ind w:left="1296" w:hanging="1296"/>
      </w:pPr>
      <w:r w:rsidRPr="001B76FE">
        <w:t>G0312</w:t>
      </w:r>
      <w:r w:rsidR="00202FB6">
        <w:tab/>
      </w:r>
      <w:r w:rsidRPr="001B76FE">
        <w:t>Immunization counseling by a physician or other qualified health care professional when the vaccine(s) is not administered on the same date of service for ages under 21, 5-15 mins time. (This code is used for Medicaid billing purposes.)</w:t>
      </w:r>
    </w:p>
    <w:p w14:paraId="700377A4" w14:textId="255889F1" w:rsidR="00877AAA" w:rsidRPr="001B76FE" w:rsidRDefault="00877AAA" w:rsidP="00285668">
      <w:pPr>
        <w:widowControl w:val="0"/>
        <w:tabs>
          <w:tab w:val="left" w:pos="1080"/>
          <w:tab w:val="left" w:pos="2160"/>
        </w:tabs>
        <w:ind w:left="1296" w:hanging="1296"/>
      </w:pPr>
      <w:r w:rsidRPr="001B76FE">
        <w:t>G0313</w:t>
      </w:r>
      <w:r w:rsidR="00202FB6">
        <w:tab/>
      </w:r>
      <w:r w:rsidRPr="001B76FE">
        <w:t>Immunization counseling by a physician or other qualified health care professional when the vaccine(s) is not administered on the same date of service for ages under 21, 16-30 mins time.</w:t>
      </w:r>
    </w:p>
    <w:p w14:paraId="5011C14B" w14:textId="6BF2C125" w:rsidR="00877AAA" w:rsidRPr="001B76FE" w:rsidRDefault="00877AAA" w:rsidP="00285668">
      <w:pPr>
        <w:widowControl w:val="0"/>
        <w:tabs>
          <w:tab w:val="left" w:pos="1080"/>
          <w:tab w:val="left" w:pos="2160"/>
        </w:tabs>
        <w:ind w:left="1296" w:hanging="1296"/>
      </w:pPr>
      <w:r w:rsidRPr="001B76FE">
        <w:t>G0314</w:t>
      </w:r>
      <w:r w:rsidR="00202FB6">
        <w:tab/>
      </w:r>
      <w:r w:rsidRPr="001B76FE">
        <w:t xml:space="preserve">Immunization counseling by a physician or other qualified health care professional for COVID-19, ages under 21, 16-30 mins time. </w:t>
      </w:r>
    </w:p>
    <w:p w14:paraId="543137AE" w14:textId="7D41F797" w:rsidR="00877AAA" w:rsidRPr="001B76FE" w:rsidRDefault="00877AAA" w:rsidP="00285668">
      <w:pPr>
        <w:widowControl w:val="0"/>
        <w:tabs>
          <w:tab w:val="left" w:pos="1080"/>
          <w:tab w:val="left" w:pos="2160"/>
        </w:tabs>
        <w:ind w:left="1296" w:hanging="1296"/>
      </w:pPr>
      <w:r w:rsidRPr="001B76FE">
        <w:t>G0315</w:t>
      </w:r>
      <w:r w:rsidR="00202FB6">
        <w:tab/>
      </w:r>
      <w:r w:rsidRPr="001B76FE">
        <w:t>Immunization counseling by a physician or other qualified health care professional for COVID-19, ages under 21, 5-15 mins time.</w:t>
      </w:r>
    </w:p>
    <w:p w14:paraId="7F31FB74" w14:textId="0CF07C0E" w:rsidR="00877AAA" w:rsidRPr="001B76FE" w:rsidRDefault="00877AAA" w:rsidP="00285668">
      <w:pPr>
        <w:widowControl w:val="0"/>
        <w:tabs>
          <w:tab w:val="left" w:pos="1080"/>
          <w:tab w:val="left" w:pos="2160"/>
        </w:tabs>
        <w:ind w:left="1296" w:hanging="1296"/>
      </w:pPr>
      <w:r w:rsidRPr="001B76FE">
        <w:t>Q0220 SL</w:t>
      </w:r>
      <w:r w:rsidR="00202FB6">
        <w:tab/>
      </w:r>
      <w:r w:rsidRPr="001B76FE">
        <w:t>Injection, tixagevimab and cilgavimab, for the preexposure prophylaxis only, for certain adults and pediatric individuals (12 years of age and older weighing at least 40 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p w14:paraId="3B888AE6" w14:textId="63B38FBA" w:rsidR="00877AAA" w:rsidRPr="001B76FE" w:rsidRDefault="00877AAA" w:rsidP="00285668">
      <w:pPr>
        <w:widowControl w:val="0"/>
        <w:tabs>
          <w:tab w:val="left" w:pos="1080"/>
          <w:tab w:val="left" w:pos="2160"/>
        </w:tabs>
        <w:ind w:left="1296" w:hanging="1296"/>
      </w:pPr>
      <w:r w:rsidRPr="001B76FE">
        <w:t>M0220</w:t>
      </w:r>
      <w:r w:rsidR="00202FB6">
        <w:tab/>
      </w:r>
      <w:r w:rsidRPr="001B76FE">
        <w:t xml:space="preserve">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or Covid-19 vaccine </w:t>
      </w:r>
    </w:p>
    <w:p w14:paraId="004579D7" w14:textId="77777777" w:rsidR="00877AAA" w:rsidRPr="001B76FE" w:rsidRDefault="00877AAA" w:rsidP="001B76FE">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045FF03F" w14:textId="77777777" w:rsidR="00877AAA" w:rsidRPr="001B76FE" w:rsidRDefault="00877AAA" w:rsidP="001B76FE">
      <w:pPr>
        <w:tabs>
          <w:tab w:val="left" w:pos="1486"/>
          <w:tab w:val="left" w:pos="3547"/>
        </w:tabs>
      </w:pPr>
    </w:p>
    <w:p w14:paraId="6F904AC5" w14:textId="77777777" w:rsidR="00877AAA" w:rsidRPr="001B76FE" w:rsidRDefault="00877AAA" w:rsidP="001B76FE">
      <w:pPr>
        <w:tabs>
          <w:tab w:val="left" w:pos="1080"/>
        </w:tabs>
        <w:spacing w:line="240" w:lineRule="exact"/>
        <w:rPr>
          <w:color w:val="000000"/>
        </w:rPr>
      </w:pPr>
      <w:r w:rsidRPr="001B76FE">
        <w:rPr>
          <w:color w:val="000000"/>
        </w:rPr>
        <w:t>Service</w:t>
      </w:r>
    </w:p>
    <w:p w14:paraId="0D916463" w14:textId="77777777" w:rsidR="00877AAA" w:rsidRPr="001B76FE" w:rsidRDefault="00877AAA" w:rsidP="001B76FE">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1DC4DE31" w14:textId="77777777" w:rsidR="00877AAA" w:rsidRPr="001B76FE" w:rsidRDefault="00877AAA" w:rsidP="00696824">
      <w:pPr>
        <w:widowControl w:val="0"/>
        <w:tabs>
          <w:tab w:val="left" w:pos="900"/>
          <w:tab w:val="left" w:pos="2160"/>
        </w:tabs>
        <w:ind w:left="1296" w:hanging="1296"/>
      </w:pPr>
    </w:p>
    <w:p w14:paraId="248CC86E" w14:textId="77777777" w:rsidR="00877AAA" w:rsidRPr="001B76FE" w:rsidRDefault="00877AAA" w:rsidP="001B76FE">
      <w:pPr>
        <w:widowControl w:val="0"/>
        <w:tabs>
          <w:tab w:val="left" w:pos="900"/>
          <w:tab w:val="left" w:pos="2160"/>
        </w:tabs>
        <w:ind w:left="1296" w:hanging="1296"/>
      </w:pPr>
      <w:r w:rsidRPr="001B76FE">
        <w:tab/>
      </w:r>
      <w:r w:rsidRPr="001B76FE">
        <w:tab/>
        <w:t>component(s), includes injection and post administration monitoring</w:t>
      </w:r>
    </w:p>
    <w:p w14:paraId="47F1FA81" w14:textId="77777777" w:rsidR="00877AAA" w:rsidRPr="001B76FE" w:rsidRDefault="00877AAA" w:rsidP="00285668">
      <w:pPr>
        <w:widowControl w:val="0"/>
        <w:tabs>
          <w:tab w:val="left" w:pos="1080"/>
          <w:tab w:val="left" w:pos="2160"/>
        </w:tabs>
        <w:ind w:left="1296" w:hanging="1296"/>
      </w:pPr>
      <w:r w:rsidRPr="001B76FE">
        <w:t>M0221</w:t>
      </w:r>
      <w:r>
        <w:tab/>
      </w:r>
      <w:r w:rsidRPr="001B76FE">
        <w:t>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Covid-19 public health emergency</w:t>
      </w:r>
    </w:p>
    <w:p w14:paraId="2923F8D6" w14:textId="77777777" w:rsidR="00877AAA" w:rsidRPr="001B76FE" w:rsidRDefault="00877AAA" w:rsidP="00285668">
      <w:pPr>
        <w:widowControl w:val="0"/>
        <w:tabs>
          <w:tab w:val="left" w:pos="1080"/>
          <w:tab w:val="left" w:pos="2160"/>
        </w:tabs>
        <w:ind w:left="1296" w:hanging="1296"/>
      </w:pPr>
      <w:r w:rsidRPr="001B76FE">
        <w:t>Q0221 SL</w:t>
      </w:r>
      <w:r>
        <w:tab/>
      </w:r>
      <w:r w:rsidRPr="001B76FE">
        <w:t>Injection, tixagevimab and cilgavimab, for the pre-exposure prophylaxis only, for certain adults and pediatric individuals (12 years of age and older weighing at least 40kg) with no known sars-cov-2 exposure, who either have moderate to severely compromised immune due to a history of severe adverse reaction to a covid-19 vaccine(s) and/or covid-19 vaccine component(s), 600 mg</w:t>
      </w:r>
    </w:p>
    <w:p w14:paraId="640DF8A4" w14:textId="77777777" w:rsidR="00877AAA" w:rsidRPr="001B76FE" w:rsidRDefault="00877AAA" w:rsidP="00285668">
      <w:pPr>
        <w:widowControl w:val="0"/>
        <w:tabs>
          <w:tab w:val="left" w:pos="1080"/>
          <w:tab w:val="left" w:pos="2160"/>
        </w:tabs>
        <w:ind w:left="1296" w:hanging="1296"/>
      </w:pPr>
      <w:r w:rsidRPr="001B76FE">
        <w:t>Q0222 SL</w:t>
      </w:r>
      <w:r>
        <w:tab/>
      </w:r>
      <w:r w:rsidRPr="001B76FE">
        <w:t xml:space="preserve">Injection, bebtelovimab, 175 mg </w:t>
      </w:r>
    </w:p>
    <w:p w14:paraId="07088FB0" w14:textId="77777777" w:rsidR="00877AAA" w:rsidRPr="001B76FE" w:rsidRDefault="00877AAA" w:rsidP="00285668">
      <w:pPr>
        <w:widowControl w:val="0"/>
        <w:tabs>
          <w:tab w:val="left" w:pos="1080"/>
          <w:tab w:val="left" w:pos="2160"/>
        </w:tabs>
        <w:ind w:left="1296" w:hanging="1296"/>
      </w:pPr>
      <w:r w:rsidRPr="001B76FE">
        <w:t>M0222</w:t>
      </w:r>
      <w:r>
        <w:tab/>
      </w:r>
      <w:r w:rsidRPr="001B76FE">
        <w:t>Intravenous injection, bebtelovimab, includes injection and post administration monitoring</w:t>
      </w:r>
    </w:p>
    <w:p w14:paraId="6E7CF9D3" w14:textId="77777777" w:rsidR="00877AAA" w:rsidRPr="001B76FE" w:rsidRDefault="00877AAA" w:rsidP="00285668">
      <w:pPr>
        <w:widowControl w:val="0"/>
        <w:tabs>
          <w:tab w:val="left" w:pos="1080"/>
          <w:tab w:val="left" w:pos="2160"/>
        </w:tabs>
        <w:ind w:left="1296" w:hanging="1296"/>
      </w:pPr>
      <w:r w:rsidRPr="001B76FE">
        <w:t>M0223</w:t>
      </w:r>
      <w:r>
        <w:tab/>
      </w:r>
      <w:r w:rsidRPr="001B76FE">
        <w:t>Intravenous injection, bebtelovimab, includes injection and post administration monitoring in the home or residence; this includes a beneficiary’s home that has been made provider-based to the hospital during the Covid-19 public health emergency</w:t>
      </w:r>
    </w:p>
    <w:p w14:paraId="4B88F7E8" w14:textId="77777777" w:rsidR="00877AAA" w:rsidRPr="001B76FE" w:rsidRDefault="00877AAA" w:rsidP="00285668">
      <w:pPr>
        <w:widowControl w:val="0"/>
        <w:tabs>
          <w:tab w:val="left" w:pos="1080"/>
          <w:tab w:val="left" w:pos="2160"/>
        </w:tabs>
        <w:ind w:left="1296" w:hanging="1296"/>
      </w:pPr>
      <w:r w:rsidRPr="001B76FE">
        <w:t>Q0239 SL</w:t>
      </w:r>
      <w:r>
        <w:tab/>
      </w:r>
      <w:r w:rsidRPr="001B76FE">
        <w:t>Injection, bamlanivimab, 700 mg</w:t>
      </w:r>
    </w:p>
    <w:p w14:paraId="609B5A9E" w14:textId="77777777" w:rsidR="00877AAA" w:rsidRPr="001B76FE" w:rsidRDefault="00877AAA" w:rsidP="00285668">
      <w:pPr>
        <w:widowControl w:val="0"/>
        <w:tabs>
          <w:tab w:val="left" w:pos="1080"/>
          <w:tab w:val="left" w:pos="2160"/>
        </w:tabs>
        <w:ind w:left="1296" w:hanging="1296"/>
      </w:pPr>
      <w:r w:rsidRPr="001B76FE">
        <w:t>M0239</w:t>
      </w:r>
      <w:r>
        <w:tab/>
      </w:r>
      <w:r w:rsidRPr="001B76FE">
        <w:t>Intravenous infusion, bamlanivimab-xxx, includes infusion and post administration monitoring</w:t>
      </w:r>
    </w:p>
    <w:p w14:paraId="42F04959" w14:textId="77777777" w:rsidR="00877AAA" w:rsidRPr="001B76FE" w:rsidRDefault="00877AAA" w:rsidP="00285668">
      <w:pPr>
        <w:widowControl w:val="0"/>
        <w:tabs>
          <w:tab w:val="left" w:pos="1080"/>
          <w:tab w:val="left" w:pos="2160"/>
        </w:tabs>
        <w:ind w:left="1296" w:hanging="1296"/>
      </w:pPr>
      <w:r w:rsidRPr="001B76FE">
        <w:t>Q0240 SL</w:t>
      </w:r>
      <w:r>
        <w:tab/>
      </w:r>
      <w:r w:rsidRPr="001B76FE">
        <w:t>Injection, casirivimab and imdevimab, 600 mg</w:t>
      </w:r>
    </w:p>
    <w:p w14:paraId="173AAF08" w14:textId="77777777" w:rsidR="00877AAA" w:rsidRPr="001B76FE" w:rsidRDefault="00877AAA" w:rsidP="00285668">
      <w:pPr>
        <w:widowControl w:val="0"/>
        <w:tabs>
          <w:tab w:val="left" w:pos="1080"/>
          <w:tab w:val="left" w:pos="2160"/>
        </w:tabs>
        <w:ind w:left="1296" w:hanging="1296"/>
      </w:pPr>
      <w:r w:rsidRPr="001B76FE">
        <w:t>M0240</w:t>
      </w:r>
      <w:bookmarkStart w:id="15" w:name="_Hlk104991773"/>
      <w:r>
        <w:tab/>
      </w:r>
      <w:r w:rsidRPr="001B76FE">
        <w:t xml:space="preserve">Intravenous infusion or subcutaneous injection, casirivimab and imdevimab includes infusion or injection, and post administration monitoring, subsequent </w:t>
      </w:r>
      <w:bookmarkEnd w:id="15"/>
      <w:r w:rsidRPr="001B76FE">
        <w:t>repeat doses</w:t>
      </w:r>
    </w:p>
    <w:p w14:paraId="41597543" w14:textId="77777777" w:rsidR="00877AAA" w:rsidRPr="001B76FE" w:rsidRDefault="00877AAA" w:rsidP="00285668">
      <w:pPr>
        <w:widowControl w:val="0"/>
        <w:tabs>
          <w:tab w:val="left" w:pos="1080"/>
          <w:tab w:val="left" w:pos="2160"/>
        </w:tabs>
        <w:ind w:left="1296" w:hanging="1296"/>
      </w:pPr>
      <w:r w:rsidRPr="001B76FE">
        <w:t>M0241</w:t>
      </w:r>
      <w:r>
        <w:tab/>
      </w:r>
      <w:r w:rsidRPr="001B76FE">
        <w:t>Intravenous infusion or subcutaneous injection, casirivimab and imdevimab includes infusion or injection, and post administration monitoring in the home or residence; this includes a beneficiary’s home that has been made provider-based to the hospital during the Covid-19 public health emergency, subsequent repeat doses</w:t>
      </w:r>
    </w:p>
    <w:p w14:paraId="1FF45D63" w14:textId="77777777" w:rsidR="00877AAA" w:rsidRPr="001B76FE" w:rsidRDefault="00877AAA" w:rsidP="00285668">
      <w:pPr>
        <w:widowControl w:val="0"/>
        <w:tabs>
          <w:tab w:val="left" w:pos="1080"/>
          <w:tab w:val="left" w:pos="2160"/>
        </w:tabs>
        <w:ind w:left="1296" w:hanging="1296"/>
      </w:pPr>
      <w:r w:rsidRPr="001B76FE">
        <w:t>Q0243 SL</w:t>
      </w:r>
      <w:r>
        <w:tab/>
      </w:r>
      <w:r w:rsidRPr="001B76FE">
        <w:t>Injection, casirivimab and imdevimab, 2400 mg</w:t>
      </w:r>
    </w:p>
    <w:p w14:paraId="7CAF74D4" w14:textId="77777777" w:rsidR="00877AAA" w:rsidRPr="001B76FE" w:rsidRDefault="00877AAA" w:rsidP="00285668">
      <w:pPr>
        <w:widowControl w:val="0"/>
        <w:tabs>
          <w:tab w:val="left" w:pos="1080"/>
          <w:tab w:val="left" w:pos="2160"/>
        </w:tabs>
        <w:ind w:left="1296" w:hanging="1296"/>
      </w:pPr>
      <w:r w:rsidRPr="001B76FE">
        <w:t>M0243</w:t>
      </w:r>
      <w:bookmarkStart w:id="16" w:name="_Hlk104908012"/>
      <w:r>
        <w:tab/>
      </w:r>
      <w:r w:rsidRPr="001B76FE">
        <w:t>Intravenous infusion, casirivimab and imdevimab includes infusion and post administration monitoring</w:t>
      </w:r>
    </w:p>
    <w:bookmarkEnd w:id="16"/>
    <w:p w14:paraId="7221EF5C" w14:textId="77777777" w:rsidR="00877AAA" w:rsidRPr="001B76FE" w:rsidRDefault="00877AAA" w:rsidP="00285668">
      <w:pPr>
        <w:widowControl w:val="0"/>
        <w:tabs>
          <w:tab w:val="left" w:pos="1080"/>
          <w:tab w:val="left" w:pos="2160"/>
        </w:tabs>
        <w:ind w:left="1296" w:hanging="1296"/>
      </w:pPr>
      <w:r w:rsidRPr="001B76FE">
        <w:t>Q0244 SL</w:t>
      </w:r>
      <w:r>
        <w:tab/>
      </w:r>
      <w:r w:rsidRPr="001B76FE">
        <w:t>Injection, casirivimab and imdevimab, 1200 mg</w:t>
      </w:r>
    </w:p>
    <w:p w14:paraId="1AE8907D" w14:textId="77777777" w:rsidR="00877AAA" w:rsidRPr="001B76FE" w:rsidRDefault="00877AAA" w:rsidP="00285668">
      <w:pPr>
        <w:widowControl w:val="0"/>
        <w:tabs>
          <w:tab w:val="left" w:pos="1080"/>
          <w:tab w:val="left" w:pos="2160"/>
        </w:tabs>
        <w:ind w:left="1296" w:hanging="1296"/>
      </w:pPr>
      <w:r w:rsidRPr="001B76FE">
        <w:t>M0244</w:t>
      </w:r>
      <w:r>
        <w:tab/>
      </w:r>
      <w:r w:rsidRPr="001B76FE">
        <w:t>Intravenous infusion, casirivimab and imdevimab includes infusion and post administration monitoring in the home or residence</w:t>
      </w:r>
    </w:p>
    <w:p w14:paraId="66FBCCD2" w14:textId="77777777" w:rsidR="00877AAA" w:rsidRPr="001B76FE" w:rsidRDefault="00877AAA" w:rsidP="00285668">
      <w:pPr>
        <w:widowControl w:val="0"/>
        <w:tabs>
          <w:tab w:val="left" w:pos="1080"/>
          <w:tab w:val="left" w:pos="2160"/>
        </w:tabs>
        <w:ind w:left="1296" w:hanging="1296"/>
      </w:pPr>
      <w:r w:rsidRPr="001B76FE">
        <w:t>Q0245 SL</w:t>
      </w:r>
      <w:bookmarkStart w:id="17" w:name="_Hlk104908620"/>
      <w:r>
        <w:tab/>
      </w:r>
      <w:r w:rsidRPr="001B76FE">
        <w:t>Injection, bamlanivimab and etesevimab, 2100 mg</w:t>
      </w:r>
    </w:p>
    <w:p w14:paraId="64ED8415" w14:textId="77777777" w:rsidR="00877AAA" w:rsidRPr="001B76FE" w:rsidRDefault="00877AAA" w:rsidP="00285668">
      <w:pPr>
        <w:widowControl w:val="0"/>
        <w:tabs>
          <w:tab w:val="left" w:pos="1080"/>
          <w:tab w:val="left" w:pos="2160"/>
        </w:tabs>
        <w:ind w:left="1296" w:hanging="1296"/>
      </w:pPr>
      <w:r w:rsidRPr="001B76FE">
        <w:t>M0245</w:t>
      </w:r>
      <w:r>
        <w:tab/>
      </w:r>
      <w:r w:rsidRPr="001B76FE">
        <w:t>Injection, bamlanivimab and etesevimab, includes infusion and post administration monitoring</w:t>
      </w:r>
    </w:p>
    <w:p w14:paraId="06F0F3C5" w14:textId="77777777" w:rsidR="00877AAA" w:rsidRPr="001B76FE" w:rsidRDefault="00877AAA" w:rsidP="00285668">
      <w:pPr>
        <w:widowControl w:val="0"/>
        <w:tabs>
          <w:tab w:val="left" w:pos="1080"/>
          <w:tab w:val="left" w:pos="2160"/>
        </w:tabs>
        <w:ind w:left="1296" w:hanging="1296"/>
      </w:pPr>
      <w:r w:rsidRPr="001B76FE">
        <w:t>M0246</w:t>
      </w:r>
      <w:r>
        <w:tab/>
      </w:r>
      <w:r w:rsidRPr="001B76FE">
        <w:t>Injection, bamlanivimab and etesevimab, includes infusion and post administration monitoring in the home or residence</w:t>
      </w:r>
    </w:p>
    <w:p w14:paraId="64C493BF" w14:textId="77777777" w:rsidR="00877AAA" w:rsidRPr="001B76FE" w:rsidRDefault="00877AAA" w:rsidP="00285668">
      <w:pPr>
        <w:widowControl w:val="0"/>
        <w:tabs>
          <w:tab w:val="left" w:pos="1080"/>
          <w:tab w:val="left" w:pos="2160"/>
        </w:tabs>
        <w:ind w:left="1296" w:hanging="1296"/>
      </w:pPr>
      <w:r w:rsidRPr="001B76FE">
        <w:t>Q0247 SL</w:t>
      </w:r>
      <w:r>
        <w:tab/>
      </w:r>
      <w:r w:rsidRPr="001B76FE">
        <w:t>Injection, sotrovimab, 500 mg</w:t>
      </w:r>
    </w:p>
    <w:p w14:paraId="6464F5A7" w14:textId="77777777" w:rsidR="00877AAA" w:rsidRPr="001B76FE" w:rsidRDefault="00877AAA" w:rsidP="001B76FE">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1030FDC2" w14:textId="77777777" w:rsidR="00877AAA" w:rsidRPr="001B76FE" w:rsidRDefault="00877AAA" w:rsidP="001B76FE">
      <w:pPr>
        <w:tabs>
          <w:tab w:val="left" w:pos="1486"/>
          <w:tab w:val="left" w:pos="3547"/>
        </w:tabs>
      </w:pPr>
    </w:p>
    <w:p w14:paraId="4283B925" w14:textId="77777777" w:rsidR="00877AAA" w:rsidRPr="001B76FE" w:rsidRDefault="00877AAA" w:rsidP="001B76FE">
      <w:pPr>
        <w:tabs>
          <w:tab w:val="left" w:pos="1080"/>
        </w:tabs>
        <w:spacing w:line="240" w:lineRule="exact"/>
        <w:rPr>
          <w:color w:val="000000"/>
        </w:rPr>
      </w:pPr>
      <w:r w:rsidRPr="001B76FE">
        <w:rPr>
          <w:color w:val="000000"/>
        </w:rPr>
        <w:t>Service</w:t>
      </w:r>
    </w:p>
    <w:p w14:paraId="526286B9" w14:textId="77777777" w:rsidR="00877AAA" w:rsidRPr="001B76FE" w:rsidRDefault="00877AAA" w:rsidP="001B76FE">
      <w:pPr>
        <w:tabs>
          <w:tab w:val="left" w:pos="1080"/>
        </w:tabs>
        <w:spacing w:line="240" w:lineRule="exact"/>
        <w:rPr>
          <w:color w:val="000000"/>
          <w:u w:val="single"/>
        </w:rPr>
      </w:pPr>
      <w:r w:rsidRPr="001B76FE">
        <w:rPr>
          <w:color w:val="000000"/>
          <w:u w:val="single"/>
        </w:rPr>
        <w:t>Code</w:t>
      </w:r>
      <w:r w:rsidRPr="001B76FE">
        <w:rPr>
          <w:color w:val="000000"/>
        </w:rPr>
        <w:tab/>
      </w:r>
      <w:r w:rsidRPr="001B76FE">
        <w:rPr>
          <w:color w:val="000000"/>
          <w:u w:val="single"/>
        </w:rPr>
        <w:t>Special Requirement or Limitation</w:t>
      </w:r>
    </w:p>
    <w:p w14:paraId="28D74F95" w14:textId="77777777" w:rsidR="00877AAA" w:rsidRDefault="00877AAA" w:rsidP="004826FE">
      <w:pPr>
        <w:widowControl w:val="0"/>
        <w:tabs>
          <w:tab w:val="left" w:pos="900"/>
          <w:tab w:val="left" w:pos="2160"/>
        </w:tabs>
        <w:ind w:left="1296" w:hanging="1296"/>
      </w:pPr>
    </w:p>
    <w:p w14:paraId="6714E1F1" w14:textId="77777777" w:rsidR="00877AAA" w:rsidRPr="001B76FE" w:rsidRDefault="00877AAA" w:rsidP="00285668">
      <w:pPr>
        <w:widowControl w:val="0"/>
        <w:tabs>
          <w:tab w:val="left" w:pos="1080"/>
          <w:tab w:val="left" w:pos="2160"/>
        </w:tabs>
        <w:ind w:left="1296" w:hanging="1296"/>
      </w:pPr>
      <w:r w:rsidRPr="001B76FE">
        <w:t>M0247</w:t>
      </w:r>
      <w:bookmarkStart w:id="18" w:name="_Hlk104992336"/>
      <w:r>
        <w:tab/>
      </w:r>
      <w:r w:rsidRPr="001B76FE">
        <w:t>Intravenous infusion, sotrovimab, includes infusion and post administration monitoring</w:t>
      </w:r>
    </w:p>
    <w:bookmarkEnd w:id="18"/>
    <w:p w14:paraId="272CBA16" w14:textId="77777777" w:rsidR="00877AAA" w:rsidRPr="001B76FE" w:rsidRDefault="00877AAA" w:rsidP="00285668">
      <w:pPr>
        <w:widowControl w:val="0"/>
        <w:tabs>
          <w:tab w:val="left" w:pos="1080"/>
          <w:tab w:val="left" w:pos="2160"/>
        </w:tabs>
        <w:ind w:left="1296" w:hanging="1296"/>
      </w:pPr>
      <w:r w:rsidRPr="001B76FE">
        <w:t>M0248</w:t>
      </w:r>
      <w:r>
        <w:tab/>
      </w:r>
      <w:r w:rsidRPr="001B76FE">
        <w:t>Intravenous infusion, sotrovimab, includes infusion and post administration monitoring in the home or residence; this includes a beneficiary’s home that has been made provider-based to the hospital during the Covid-19 public health emergency</w:t>
      </w:r>
    </w:p>
    <w:bookmarkEnd w:id="17"/>
    <w:p w14:paraId="79EBA82B" w14:textId="77777777" w:rsidR="00877AAA" w:rsidRPr="001B76FE" w:rsidRDefault="00877AAA" w:rsidP="00285668">
      <w:pPr>
        <w:widowControl w:val="0"/>
        <w:tabs>
          <w:tab w:val="left" w:pos="1080"/>
          <w:tab w:val="left" w:pos="2160"/>
        </w:tabs>
        <w:ind w:left="1296" w:hanging="1296"/>
      </w:pPr>
      <w:r w:rsidRPr="001B76FE">
        <w:t>Q0249 SL</w:t>
      </w:r>
      <w:r>
        <w:tab/>
      </w:r>
      <w:r w:rsidRPr="001B76FE">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p w14:paraId="600EB109" w14:textId="2F9AEAC0" w:rsidR="00877AAA" w:rsidRPr="001B76FE" w:rsidRDefault="00877AAA" w:rsidP="00285668">
      <w:pPr>
        <w:widowControl w:val="0"/>
        <w:tabs>
          <w:tab w:val="left" w:pos="1080"/>
          <w:tab w:val="left" w:pos="2160"/>
        </w:tabs>
        <w:ind w:left="1296" w:hanging="1296"/>
      </w:pPr>
      <w:r w:rsidRPr="001B76FE">
        <w:t>M0249</w:t>
      </w:r>
      <w:r>
        <w:tab/>
      </w:r>
      <w:r w:rsidRPr="001B76FE">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p w14:paraId="2EAAA041" w14:textId="77777777" w:rsidR="00877AAA" w:rsidRPr="001B76FE" w:rsidRDefault="00877AAA" w:rsidP="00285668">
      <w:pPr>
        <w:widowControl w:val="0"/>
        <w:tabs>
          <w:tab w:val="left" w:pos="1080"/>
          <w:tab w:val="left" w:pos="2160"/>
        </w:tabs>
        <w:ind w:left="1296" w:hanging="1296"/>
      </w:pPr>
      <w:r w:rsidRPr="001B76FE">
        <w:t>M0250</w:t>
      </w:r>
      <w:r>
        <w:tab/>
      </w:r>
      <w:r w:rsidRPr="001B76FE">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p w14:paraId="62D2AC5C" w14:textId="77777777" w:rsidR="00877AAA" w:rsidRPr="001B76FE" w:rsidRDefault="00877AAA" w:rsidP="004826FE">
      <w:pPr>
        <w:widowControl w:val="0"/>
        <w:tabs>
          <w:tab w:val="left" w:pos="900"/>
          <w:tab w:val="left" w:pos="2160"/>
        </w:tabs>
        <w:ind w:left="1296" w:hanging="1296"/>
      </w:pPr>
    </w:p>
    <w:p w14:paraId="472B41F4" w14:textId="77777777" w:rsidR="00877AAA" w:rsidRPr="00623524" w:rsidRDefault="00877AAA" w:rsidP="00623524">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1B76FE">
        <w:rPr>
          <w:rFonts w:ascii="Times New Roman" w:hAnsi="Times New Roman"/>
          <w:szCs w:val="22"/>
        </w:rPr>
        <w:t>(E)  The following drug codes have special requirements or limitations.</w:t>
      </w:r>
    </w:p>
    <w:p w14:paraId="618E0322" w14:textId="77777777" w:rsidR="00877AAA" w:rsidRDefault="00877AAA" w:rsidP="001B76FE">
      <w:pPr>
        <w:tabs>
          <w:tab w:val="left" w:pos="900"/>
          <w:tab w:val="left" w:pos="1440"/>
        </w:tabs>
        <w:kinsoku w:val="0"/>
        <w:overflowPunct w:val="0"/>
        <w:ind w:left="810" w:hanging="810"/>
        <w:sectPr w:rsidR="00877AAA" w:rsidSect="00877AAA">
          <w:headerReference w:type="default" r:id="rId61"/>
          <w:pgSz w:w="12240" w:h="15840" w:code="1"/>
          <w:pgMar w:top="576" w:right="1440" w:bottom="1440" w:left="1440" w:header="576" w:footer="130" w:gutter="0"/>
          <w:cols w:space="720"/>
          <w:docGrid w:linePitch="360"/>
        </w:sectPr>
      </w:pPr>
    </w:p>
    <w:p w14:paraId="201B12DC" w14:textId="77777777" w:rsidR="00877AAA" w:rsidRPr="001B76FE" w:rsidRDefault="00877AAA" w:rsidP="001B76FE">
      <w:pPr>
        <w:tabs>
          <w:tab w:val="left" w:pos="900"/>
          <w:tab w:val="left" w:pos="1440"/>
        </w:tabs>
        <w:kinsoku w:val="0"/>
        <w:overflowPunct w:val="0"/>
        <w:ind w:left="810" w:hanging="810"/>
      </w:pPr>
      <w:r w:rsidRPr="001B76FE">
        <w:t>0404T</w:t>
      </w:r>
      <w:r>
        <w:t xml:space="preserve">  </w:t>
      </w:r>
      <w:r w:rsidRPr="001B76FE">
        <w:t>PA; IC</w:t>
      </w:r>
    </w:p>
    <w:p w14:paraId="49AF3DCA" w14:textId="77777777" w:rsidR="00877AAA" w:rsidRPr="001B76FE" w:rsidRDefault="00877AAA" w:rsidP="001B76FE">
      <w:pPr>
        <w:tabs>
          <w:tab w:val="left" w:pos="900"/>
          <w:tab w:val="left" w:pos="1440"/>
        </w:tabs>
        <w:kinsoku w:val="0"/>
        <w:overflowPunct w:val="0"/>
        <w:ind w:left="810" w:hanging="810"/>
      </w:pPr>
      <w:r w:rsidRPr="001B76FE">
        <w:t>A4261</w:t>
      </w:r>
      <w:r>
        <w:t xml:space="preserve">  </w:t>
      </w:r>
      <w:r w:rsidRPr="001B76FE">
        <w:t>IC</w:t>
      </w:r>
    </w:p>
    <w:p w14:paraId="62E24D3D" w14:textId="77777777" w:rsidR="00877AAA" w:rsidRPr="001B76FE" w:rsidRDefault="00877AAA" w:rsidP="001B76FE">
      <w:pPr>
        <w:kinsoku w:val="0"/>
        <w:overflowPunct w:val="0"/>
        <w:spacing w:line="260" w:lineRule="exact"/>
        <w:ind w:left="810" w:hanging="810"/>
        <w:rPr>
          <w:spacing w:val="-1"/>
        </w:rPr>
      </w:pPr>
      <w:r w:rsidRPr="001B76FE">
        <w:rPr>
          <w:spacing w:val="-1"/>
        </w:rPr>
        <w:t>A4266</w:t>
      </w:r>
    </w:p>
    <w:p w14:paraId="1EBA1BB7" w14:textId="77777777" w:rsidR="00877AAA" w:rsidRPr="001B76FE" w:rsidRDefault="00877AAA" w:rsidP="001B76FE">
      <w:pPr>
        <w:kinsoku w:val="0"/>
        <w:overflowPunct w:val="0"/>
        <w:spacing w:line="260" w:lineRule="exact"/>
        <w:ind w:left="810" w:hanging="810"/>
        <w:rPr>
          <w:spacing w:val="-1"/>
        </w:rPr>
      </w:pPr>
      <w:r w:rsidRPr="001B76FE">
        <w:rPr>
          <w:spacing w:val="-1"/>
        </w:rPr>
        <w:t>A4267</w:t>
      </w:r>
    </w:p>
    <w:p w14:paraId="64C60D4D" w14:textId="77777777" w:rsidR="00877AAA" w:rsidRPr="001B76FE" w:rsidRDefault="00877AAA" w:rsidP="001B76FE">
      <w:pPr>
        <w:tabs>
          <w:tab w:val="left" w:pos="990"/>
        </w:tabs>
        <w:kinsoku w:val="0"/>
        <w:overflowPunct w:val="0"/>
        <w:spacing w:line="260" w:lineRule="exact"/>
        <w:ind w:left="810" w:hanging="810"/>
        <w:rPr>
          <w:spacing w:val="-1"/>
        </w:rPr>
      </w:pPr>
      <w:r w:rsidRPr="001B76FE">
        <w:rPr>
          <w:spacing w:val="-1"/>
        </w:rPr>
        <w:t>A4268</w:t>
      </w:r>
    </w:p>
    <w:p w14:paraId="1CF92A4D" w14:textId="77777777" w:rsidR="00877AAA" w:rsidRPr="001B76FE" w:rsidRDefault="00877AAA" w:rsidP="001B76FE">
      <w:pPr>
        <w:tabs>
          <w:tab w:val="left" w:pos="990"/>
        </w:tabs>
        <w:kinsoku w:val="0"/>
        <w:overflowPunct w:val="0"/>
        <w:spacing w:line="260" w:lineRule="exact"/>
        <w:ind w:left="810" w:hanging="810"/>
        <w:rPr>
          <w:spacing w:val="-1"/>
        </w:rPr>
      </w:pPr>
      <w:r w:rsidRPr="001B76FE">
        <w:rPr>
          <w:spacing w:val="-1"/>
        </w:rPr>
        <w:t>A4269</w:t>
      </w:r>
    </w:p>
    <w:p w14:paraId="1DD891F5" w14:textId="77777777" w:rsidR="00877AAA" w:rsidRPr="001B76FE" w:rsidRDefault="00877AAA" w:rsidP="001B76FE">
      <w:pPr>
        <w:tabs>
          <w:tab w:val="left" w:pos="900"/>
          <w:tab w:val="left" w:pos="1440"/>
        </w:tabs>
        <w:kinsoku w:val="0"/>
        <w:overflowPunct w:val="0"/>
        <w:ind w:left="810" w:hanging="810"/>
      </w:pPr>
      <w:r w:rsidRPr="001B76FE">
        <w:t>A4641</w:t>
      </w:r>
      <w:r>
        <w:t xml:space="preserve">  </w:t>
      </w:r>
      <w:r w:rsidRPr="001B76FE">
        <w:t>IC</w:t>
      </w:r>
    </w:p>
    <w:p w14:paraId="18643082" w14:textId="77777777" w:rsidR="00877AAA" w:rsidRPr="001B76FE" w:rsidRDefault="00877AAA" w:rsidP="001B76FE">
      <w:pPr>
        <w:tabs>
          <w:tab w:val="left" w:pos="900"/>
          <w:tab w:val="left" w:pos="1440"/>
        </w:tabs>
        <w:kinsoku w:val="0"/>
        <w:overflowPunct w:val="0"/>
        <w:ind w:left="810" w:hanging="810"/>
      </w:pPr>
      <w:r w:rsidRPr="001B76FE">
        <w:t>A4648</w:t>
      </w:r>
      <w:r>
        <w:t xml:space="preserve">  </w:t>
      </w:r>
      <w:r w:rsidRPr="001B76FE">
        <w:t>IC</w:t>
      </w:r>
    </w:p>
    <w:p w14:paraId="56A5B029" w14:textId="77777777" w:rsidR="00877AAA" w:rsidRPr="001B76FE" w:rsidRDefault="00877AAA" w:rsidP="001B76FE">
      <w:pPr>
        <w:tabs>
          <w:tab w:val="left" w:pos="900"/>
          <w:tab w:val="left" w:pos="1440"/>
        </w:tabs>
        <w:kinsoku w:val="0"/>
        <w:overflowPunct w:val="0"/>
        <w:ind w:left="810" w:hanging="810"/>
      </w:pPr>
      <w:r w:rsidRPr="001B76FE">
        <w:t>A9500</w:t>
      </w:r>
      <w:r>
        <w:t xml:space="preserve">  </w:t>
      </w:r>
      <w:r w:rsidRPr="001B76FE">
        <w:t>IC</w:t>
      </w:r>
    </w:p>
    <w:p w14:paraId="2D63F2EE" w14:textId="77777777" w:rsidR="00877AAA" w:rsidRPr="001B76FE" w:rsidRDefault="00877AAA" w:rsidP="001B76FE">
      <w:pPr>
        <w:tabs>
          <w:tab w:val="left" w:pos="900"/>
          <w:tab w:val="left" w:pos="1440"/>
        </w:tabs>
        <w:kinsoku w:val="0"/>
        <w:overflowPunct w:val="0"/>
        <w:ind w:left="810" w:hanging="810"/>
      </w:pPr>
      <w:r w:rsidRPr="001B76FE">
        <w:t>A9502</w:t>
      </w:r>
      <w:r>
        <w:t xml:space="preserve">  </w:t>
      </w:r>
      <w:r w:rsidRPr="001B76FE">
        <w:t>IC</w:t>
      </w:r>
    </w:p>
    <w:p w14:paraId="6E6B6CB9" w14:textId="77777777" w:rsidR="00877AAA" w:rsidRPr="001B76FE" w:rsidRDefault="00877AAA" w:rsidP="001B76FE">
      <w:pPr>
        <w:tabs>
          <w:tab w:val="left" w:pos="900"/>
          <w:tab w:val="left" w:pos="1440"/>
        </w:tabs>
        <w:kinsoku w:val="0"/>
        <w:overflowPunct w:val="0"/>
        <w:ind w:left="810" w:hanging="810"/>
      </w:pPr>
      <w:r w:rsidRPr="001B76FE">
        <w:t>A9503</w:t>
      </w:r>
      <w:r>
        <w:t xml:space="preserve">  </w:t>
      </w:r>
      <w:r w:rsidRPr="001B76FE">
        <w:t>IC</w:t>
      </w:r>
    </w:p>
    <w:p w14:paraId="2A36F45D" w14:textId="77777777" w:rsidR="00877AAA" w:rsidRPr="001B76FE" w:rsidRDefault="00877AAA" w:rsidP="001B76FE">
      <w:pPr>
        <w:tabs>
          <w:tab w:val="left" w:pos="900"/>
          <w:tab w:val="left" w:pos="1440"/>
        </w:tabs>
        <w:kinsoku w:val="0"/>
        <w:overflowPunct w:val="0"/>
        <w:ind w:left="810" w:hanging="810"/>
      </w:pPr>
      <w:r w:rsidRPr="001B76FE">
        <w:t>A9505</w:t>
      </w:r>
      <w:r>
        <w:t xml:space="preserve">  </w:t>
      </w:r>
      <w:r w:rsidRPr="001B76FE">
        <w:t>IC</w:t>
      </w:r>
    </w:p>
    <w:p w14:paraId="194950B4" w14:textId="77777777" w:rsidR="00877AAA" w:rsidRPr="001B76FE" w:rsidRDefault="00877AAA" w:rsidP="001B76FE">
      <w:pPr>
        <w:tabs>
          <w:tab w:val="left" w:pos="900"/>
          <w:tab w:val="left" w:pos="1440"/>
        </w:tabs>
        <w:kinsoku w:val="0"/>
        <w:overflowPunct w:val="0"/>
        <w:ind w:left="810" w:hanging="810"/>
      </w:pPr>
      <w:r w:rsidRPr="001B76FE">
        <w:t>A9512</w:t>
      </w:r>
      <w:r>
        <w:t xml:space="preserve">  </w:t>
      </w:r>
      <w:r w:rsidRPr="001B76FE">
        <w:t>IC</w:t>
      </w:r>
    </w:p>
    <w:p w14:paraId="2CA9D6B8" w14:textId="77777777" w:rsidR="00877AAA" w:rsidRPr="001B76FE" w:rsidRDefault="00877AAA" w:rsidP="001B76FE">
      <w:pPr>
        <w:tabs>
          <w:tab w:val="left" w:pos="900"/>
          <w:tab w:val="left" w:pos="1440"/>
        </w:tabs>
        <w:kinsoku w:val="0"/>
        <w:overflowPunct w:val="0"/>
        <w:ind w:left="810" w:hanging="810"/>
      </w:pPr>
      <w:r w:rsidRPr="001B76FE">
        <w:t>A9537</w:t>
      </w:r>
      <w:r>
        <w:t xml:space="preserve">  </w:t>
      </w:r>
      <w:r w:rsidRPr="001B76FE">
        <w:t>IC</w:t>
      </w:r>
    </w:p>
    <w:p w14:paraId="0A9F15B5" w14:textId="77777777" w:rsidR="00877AAA" w:rsidRPr="001B76FE" w:rsidRDefault="00877AAA" w:rsidP="001B76FE">
      <w:pPr>
        <w:tabs>
          <w:tab w:val="left" w:pos="900"/>
          <w:tab w:val="left" w:pos="1440"/>
        </w:tabs>
        <w:kinsoku w:val="0"/>
        <w:overflowPunct w:val="0"/>
        <w:ind w:left="810" w:hanging="810"/>
      </w:pPr>
      <w:r w:rsidRPr="001B76FE">
        <w:t>A9552</w:t>
      </w:r>
      <w:r>
        <w:t xml:space="preserve">  </w:t>
      </w:r>
      <w:r w:rsidRPr="001B76FE">
        <w:t>IC</w:t>
      </w:r>
    </w:p>
    <w:p w14:paraId="14107176" w14:textId="77777777" w:rsidR="00877AAA" w:rsidRPr="001B76FE" w:rsidRDefault="00877AAA" w:rsidP="001B76FE">
      <w:pPr>
        <w:tabs>
          <w:tab w:val="left" w:pos="900"/>
          <w:tab w:val="left" w:pos="1440"/>
        </w:tabs>
        <w:kinsoku w:val="0"/>
        <w:overflowPunct w:val="0"/>
        <w:ind w:left="810" w:hanging="810"/>
      </w:pPr>
      <w:r w:rsidRPr="001B76FE">
        <w:t>A9575</w:t>
      </w:r>
    </w:p>
    <w:p w14:paraId="55DD71E4" w14:textId="77777777" w:rsidR="00877AAA" w:rsidRPr="001B76FE" w:rsidRDefault="00877AAA" w:rsidP="001B76FE">
      <w:pPr>
        <w:tabs>
          <w:tab w:val="left" w:pos="900"/>
          <w:tab w:val="left" w:pos="1440"/>
        </w:tabs>
        <w:kinsoku w:val="0"/>
        <w:overflowPunct w:val="0"/>
        <w:ind w:left="810" w:hanging="810"/>
      </w:pPr>
      <w:r w:rsidRPr="001B76FE">
        <w:t>A9576</w:t>
      </w:r>
    </w:p>
    <w:p w14:paraId="2B67103F" w14:textId="77777777" w:rsidR="00877AAA" w:rsidRPr="001B76FE" w:rsidRDefault="00877AAA" w:rsidP="001B76FE">
      <w:pPr>
        <w:tabs>
          <w:tab w:val="left" w:pos="900"/>
          <w:tab w:val="left" w:pos="1440"/>
        </w:tabs>
        <w:kinsoku w:val="0"/>
        <w:overflowPunct w:val="0"/>
        <w:ind w:left="810" w:hanging="810"/>
      </w:pPr>
      <w:r w:rsidRPr="001B76FE">
        <w:t>A9577</w:t>
      </w:r>
    </w:p>
    <w:p w14:paraId="2BE70140" w14:textId="77777777" w:rsidR="00877AAA" w:rsidRPr="001B76FE" w:rsidRDefault="00877AAA" w:rsidP="001B76FE">
      <w:pPr>
        <w:tabs>
          <w:tab w:val="left" w:pos="900"/>
          <w:tab w:val="left" w:pos="1440"/>
        </w:tabs>
        <w:kinsoku w:val="0"/>
        <w:overflowPunct w:val="0"/>
        <w:ind w:left="810" w:hanging="810"/>
      </w:pPr>
      <w:r w:rsidRPr="001B76FE">
        <w:t>A9578</w:t>
      </w:r>
    </w:p>
    <w:p w14:paraId="5827CF36" w14:textId="77777777" w:rsidR="00877AAA" w:rsidRPr="001B76FE" w:rsidRDefault="00877AAA" w:rsidP="001B76FE">
      <w:pPr>
        <w:tabs>
          <w:tab w:val="left" w:pos="900"/>
          <w:tab w:val="left" w:pos="1440"/>
        </w:tabs>
        <w:kinsoku w:val="0"/>
        <w:overflowPunct w:val="0"/>
        <w:ind w:left="810" w:hanging="810"/>
      </w:pPr>
      <w:r w:rsidRPr="001B76FE">
        <w:t>A9579</w:t>
      </w:r>
    </w:p>
    <w:p w14:paraId="0A453817" w14:textId="77777777" w:rsidR="00877AAA" w:rsidRPr="001B76FE" w:rsidRDefault="00877AAA" w:rsidP="001B76FE">
      <w:pPr>
        <w:tabs>
          <w:tab w:val="left" w:pos="900"/>
          <w:tab w:val="left" w:pos="1440"/>
        </w:tabs>
        <w:kinsoku w:val="0"/>
        <w:overflowPunct w:val="0"/>
        <w:ind w:left="810" w:hanging="810"/>
      </w:pPr>
      <w:r w:rsidRPr="001B76FE">
        <w:t>A9581</w:t>
      </w:r>
    </w:p>
    <w:p w14:paraId="1C858C4B" w14:textId="77777777" w:rsidR="00877AAA" w:rsidRPr="001B76FE" w:rsidRDefault="00877AAA" w:rsidP="001B76FE">
      <w:pPr>
        <w:tabs>
          <w:tab w:val="left" w:pos="900"/>
          <w:tab w:val="left" w:pos="1440"/>
        </w:tabs>
        <w:kinsoku w:val="0"/>
        <w:overflowPunct w:val="0"/>
        <w:ind w:left="810" w:hanging="810"/>
      </w:pPr>
      <w:r w:rsidRPr="001B76FE">
        <w:t>A9585</w:t>
      </w:r>
    </w:p>
    <w:p w14:paraId="4A63ED17" w14:textId="77777777" w:rsidR="00877AAA" w:rsidRPr="001B76FE" w:rsidRDefault="00877AAA" w:rsidP="001B76FE">
      <w:pPr>
        <w:tabs>
          <w:tab w:val="left" w:pos="900"/>
          <w:tab w:val="left" w:pos="1440"/>
        </w:tabs>
        <w:kinsoku w:val="0"/>
        <w:overflowPunct w:val="0"/>
        <w:ind w:left="810" w:hanging="810"/>
      </w:pPr>
      <w:r w:rsidRPr="001B76FE">
        <w:t>A9586</w:t>
      </w:r>
      <w:r>
        <w:t xml:space="preserve">  </w:t>
      </w:r>
      <w:r w:rsidRPr="001B76FE">
        <w:t>IC</w:t>
      </w:r>
    </w:p>
    <w:p w14:paraId="768B6F02" w14:textId="77777777" w:rsidR="00877AAA" w:rsidRPr="001B76FE" w:rsidRDefault="00877AAA" w:rsidP="001B76FE">
      <w:pPr>
        <w:tabs>
          <w:tab w:val="left" w:pos="900"/>
          <w:tab w:val="left" w:pos="1440"/>
        </w:tabs>
        <w:kinsoku w:val="0"/>
        <w:overflowPunct w:val="0"/>
        <w:ind w:left="810" w:hanging="810"/>
      </w:pPr>
      <w:r w:rsidRPr="001B76FE">
        <w:t>A9587</w:t>
      </w:r>
      <w:r>
        <w:t xml:space="preserve">  </w:t>
      </w:r>
      <w:r w:rsidRPr="001B76FE">
        <w:t>IC</w:t>
      </w:r>
    </w:p>
    <w:p w14:paraId="5E2E8FE5" w14:textId="77777777" w:rsidR="00877AAA" w:rsidRPr="001B76FE" w:rsidRDefault="00877AAA" w:rsidP="001B76FE">
      <w:pPr>
        <w:tabs>
          <w:tab w:val="left" w:pos="900"/>
          <w:tab w:val="left" w:pos="1440"/>
        </w:tabs>
        <w:kinsoku w:val="0"/>
        <w:overflowPunct w:val="0"/>
        <w:ind w:left="810" w:hanging="810"/>
      </w:pPr>
      <w:r w:rsidRPr="001B76FE">
        <w:t>A9588</w:t>
      </w:r>
      <w:r>
        <w:t xml:space="preserve">  </w:t>
      </w:r>
      <w:r w:rsidRPr="001B76FE">
        <w:t>IC</w:t>
      </w:r>
    </w:p>
    <w:p w14:paraId="3B531AE2" w14:textId="77777777" w:rsidR="00877AAA" w:rsidRPr="001B76FE" w:rsidRDefault="00877AAA">
      <w:pPr>
        <w:tabs>
          <w:tab w:val="left" w:pos="900"/>
          <w:tab w:val="left" w:pos="1440"/>
        </w:tabs>
        <w:kinsoku w:val="0"/>
        <w:overflowPunct w:val="0"/>
        <w:ind w:left="810" w:hanging="810"/>
      </w:pPr>
      <w:r w:rsidRPr="001B76FE">
        <w:t>A9590</w:t>
      </w:r>
      <w:r>
        <w:t xml:space="preserve">  </w:t>
      </w:r>
      <w:r w:rsidRPr="001B76FE">
        <w:t>IC</w:t>
      </w:r>
    </w:p>
    <w:p w14:paraId="7E3B3002" w14:textId="77777777" w:rsidR="00877AAA" w:rsidRPr="001B76FE" w:rsidRDefault="00877AAA">
      <w:pPr>
        <w:tabs>
          <w:tab w:val="left" w:pos="900"/>
          <w:tab w:val="left" w:pos="1440"/>
        </w:tabs>
        <w:kinsoku w:val="0"/>
        <w:overflowPunct w:val="0"/>
        <w:ind w:left="810" w:hanging="810"/>
      </w:pPr>
      <w:r w:rsidRPr="001B76FE">
        <w:t>A9593</w:t>
      </w:r>
      <w:r>
        <w:t xml:space="preserve">  </w:t>
      </w:r>
      <w:r w:rsidRPr="001B76FE">
        <w:t>IC</w:t>
      </w:r>
    </w:p>
    <w:p w14:paraId="3FADA9BF" w14:textId="77777777" w:rsidR="00877AAA" w:rsidRPr="001B76FE" w:rsidRDefault="00877AAA">
      <w:pPr>
        <w:tabs>
          <w:tab w:val="left" w:pos="900"/>
          <w:tab w:val="left" w:pos="1440"/>
        </w:tabs>
        <w:kinsoku w:val="0"/>
        <w:overflowPunct w:val="0"/>
        <w:ind w:left="810" w:hanging="810"/>
      </w:pPr>
      <w:r w:rsidRPr="001B76FE">
        <w:t>A9594</w:t>
      </w:r>
      <w:r>
        <w:t xml:space="preserve">  </w:t>
      </w:r>
      <w:r w:rsidRPr="001B76FE">
        <w:t>IC</w:t>
      </w:r>
    </w:p>
    <w:p w14:paraId="0455E952" w14:textId="77777777" w:rsidR="00877AAA" w:rsidRPr="001B76FE" w:rsidRDefault="00877AAA">
      <w:pPr>
        <w:tabs>
          <w:tab w:val="left" w:pos="900"/>
          <w:tab w:val="left" w:pos="1440"/>
        </w:tabs>
        <w:kinsoku w:val="0"/>
        <w:overflowPunct w:val="0"/>
        <w:ind w:left="810" w:hanging="810"/>
      </w:pPr>
      <w:r w:rsidRPr="001B76FE">
        <w:t>A9595</w:t>
      </w:r>
      <w:r>
        <w:t xml:space="preserve">  </w:t>
      </w:r>
      <w:r w:rsidRPr="001B76FE">
        <w:t>IC</w:t>
      </w:r>
    </w:p>
    <w:p w14:paraId="6EE49599" w14:textId="77777777" w:rsidR="00877AAA" w:rsidRPr="001B76FE" w:rsidRDefault="00877AAA" w:rsidP="001B76FE">
      <w:pPr>
        <w:tabs>
          <w:tab w:val="left" w:pos="900"/>
          <w:tab w:val="left" w:pos="1440"/>
        </w:tabs>
        <w:kinsoku w:val="0"/>
        <w:overflowPunct w:val="0"/>
        <w:ind w:left="810" w:hanging="810"/>
      </w:pPr>
      <w:r w:rsidRPr="001B76FE">
        <w:t>A9596</w:t>
      </w:r>
      <w:r>
        <w:t xml:space="preserve">  </w:t>
      </w:r>
      <w:r w:rsidRPr="001B76FE">
        <w:t>IC</w:t>
      </w:r>
    </w:p>
    <w:p w14:paraId="524C123B" w14:textId="77777777" w:rsidR="00877AAA" w:rsidRPr="001B76FE" w:rsidRDefault="00877AAA" w:rsidP="001B5FE7">
      <w:pPr>
        <w:tabs>
          <w:tab w:val="left" w:pos="810"/>
          <w:tab w:val="left" w:pos="1260"/>
        </w:tabs>
        <w:kinsoku w:val="0"/>
        <w:overflowPunct w:val="0"/>
      </w:pPr>
      <w:r w:rsidRPr="001B76FE">
        <w:t>A9606</w:t>
      </w:r>
      <w:r>
        <w:t xml:space="preserve">  </w:t>
      </w:r>
      <w:r w:rsidRPr="001B76FE">
        <w:t>PA; IC</w:t>
      </w:r>
    </w:p>
    <w:p w14:paraId="4B6440D1" w14:textId="77777777" w:rsidR="00877AAA" w:rsidRPr="001B76FE" w:rsidRDefault="00877AAA" w:rsidP="001B5FE7">
      <w:pPr>
        <w:tabs>
          <w:tab w:val="left" w:pos="810"/>
          <w:tab w:val="left" w:pos="1260"/>
        </w:tabs>
        <w:kinsoku w:val="0"/>
        <w:overflowPunct w:val="0"/>
      </w:pPr>
      <w:r w:rsidRPr="001B76FE">
        <w:t>A9800</w:t>
      </w:r>
      <w:r>
        <w:t xml:space="preserve">  </w:t>
      </w:r>
      <w:r w:rsidRPr="001B76FE">
        <w:t>IC</w:t>
      </w:r>
    </w:p>
    <w:p w14:paraId="60177488"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027</w:t>
      </w:r>
    </w:p>
    <w:p w14:paraId="7EDE60BE"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105</w:t>
      </w:r>
    </w:p>
    <w:p w14:paraId="343242F9"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108</w:t>
      </w:r>
    </w:p>
    <w:p w14:paraId="07401E4E"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109</w:t>
      </w:r>
    </w:p>
    <w:p w14:paraId="41D753A1"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121</w:t>
      </w:r>
    </w:p>
    <w:p w14:paraId="7CB0114A"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270</w:t>
      </w:r>
    </w:p>
    <w:p w14:paraId="099440DE"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271</w:t>
      </w:r>
    </w:p>
    <w:p w14:paraId="1789373A"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279</w:t>
      </w:r>
    </w:p>
    <w:p w14:paraId="061876DA"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310</w:t>
      </w:r>
    </w:p>
    <w:p w14:paraId="7394474F"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311</w:t>
      </w:r>
    </w:p>
    <w:p w14:paraId="1A8091CB"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312</w:t>
      </w:r>
    </w:p>
    <w:p w14:paraId="5165E865"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313</w:t>
      </w:r>
    </w:p>
    <w:p w14:paraId="4D9147C0" w14:textId="77777777" w:rsidR="00877AAA" w:rsidRPr="001B76FE" w:rsidRDefault="00877AAA" w:rsidP="001B76FE">
      <w:pPr>
        <w:tabs>
          <w:tab w:val="left" w:pos="360"/>
          <w:tab w:val="left" w:pos="720"/>
          <w:tab w:val="left" w:pos="1260"/>
          <w:tab w:val="left" w:pos="1476"/>
        </w:tabs>
        <w:kinsoku w:val="0"/>
        <w:overflowPunct w:val="0"/>
        <w:ind w:left="810" w:hanging="810"/>
      </w:pPr>
      <w:r w:rsidRPr="001B76FE">
        <w:t>G0314</w:t>
      </w:r>
    </w:p>
    <w:p w14:paraId="597A8184" w14:textId="77777777" w:rsidR="00877AAA" w:rsidRPr="001B76FE" w:rsidRDefault="00877AAA" w:rsidP="0031031D">
      <w:pPr>
        <w:tabs>
          <w:tab w:val="left" w:pos="360"/>
          <w:tab w:val="left" w:pos="720"/>
          <w:tab w:val="left" w:pos="1260"/>
          <w:tab w:val="left" w:pos="1476"/>
        </w:tabs>
        <w:kinsoku w:val="0"/>
        <w:overflowPunct w:val="0"/>
        <w:ind w:left="810" w:hanging="810"/>
      </w:pPr>
      <w:r w:rsidRPr="001B76FE">
        <w:t>G0315</w:t>
      </w:r>
    </w:p>
    <w:p w14:paraId="4BC78CF4"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rsidDel="00B115D1">
        <w:t>G0399</w:t>
      </w:r>
      <w:r>
        <w:t xml:space="preserve">  </w:t>
      </w:r>
      <w:r w:rsidRPr="001B76FE">
        <w:t>IC</w:t>
      </w:r>
    </w:p>
    <w:p w14:paraId="41774AFA"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G0480</w:t>
      </w:r>
    </w:p>
    <w:p w14:paraId="18842699"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G0455</w:t>
      </w:r>
      <w:r>
        <w:t xml:space="preserve">  </w:t>
      </w:r>
      <w:r w:rsidRPr="001B76FE">
        <w:t>IC</w:t>
      </w:r>
    </w:p>
    <w:p w14:paraId="20C983E4"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G0481</w:t>
      </w:r>
    </w:p>
    <w:p w14:paraId="6DD5802A"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G0482</w:t>
      </w:r>
    </w:p>
    <w:p w14:paraId="32A2D042"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G0483</w:t>
      </w:r>
    </w:p>
    <w:p w14:paraId="2B1C3757"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G2066</w:t>
      </w:r>
      <w:r>
        <w:t xml:space="preserve">  </w:t>
      </w:r>
      <w:r w:rsidRPr="001B76FE">
        <w:t>IC</w:t>
      </w:r>
    </w:p>
    <w:p w14:paraId="7483C364" w14:textId="77777777" w:rsidR="00877AAA" w:rsidRPr="001B76FE" w:rsidRDefault="00877AAA">
      <w:pPr>
        <w:tabs>
          <w:tab w:val="left" w:pos="360"/>
          <w:tab w:val="left" w:pos="720"/>
          <w:tab w:val="left" w:pos="1260"/>
          <w:tab w:val="left" w:pos="1476"/>
        </w:tabs>
        <w:kinsoku w:val="0"/>
        <w:overflowPunct w:val="0"/>
        <w:ind w:left="900" w:hanging="900"/>
      </w:pPr>
      <w:r w:rsidRPr="001B76FE">
        <w:t>G2213</w:t>
      </w:r>
    </w:p>
    <w:p w14:paraId="7DEBDBC5"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J012</w:t>
      </w:r>
      <w:r>
        <w:t xml:space="preserve">1  </w:t>
      </w:r>
      <w:r w:rsidRPr="001B76FE">
        <w:t>PA</w:t>
      </w:r>
    </w:p>
    <w:p w14:paraId="5C5B0BED"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J0122</w:t>
      </w:r>
      <w:r>
        <w:t xml:space="preserve">  </w:t>
      </w:r>
      <w:r w:rsidRPr="001B76FE">
        <w:t>PA</w:t>
      </w:r>
    </w:p>
    <w:p w14:paraId="2BE56A93"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J0129</w:t>
      </w:r>
      <w:r>
        <w:t xml:space="preserve">  </w:t>
      </w:r>
      <w:r w:rsidRPr="001B76FE">
        <w:t>PA</w:t>
      </w:r>
    </w:p>
    <w:p w14:paraId="1B365D53"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31</w:t>
      </w:r>
    </w:p>
    <w:p w14:paraId="0FA6FD6A"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34</w:t>
      </w:r>
    </w:p>
    <w:p w14:paraId="14549132" w14:textId="77777777" w:rsidR="00877AAA" w:rsidRPr="001B76FE" w:rsidRDefault="00877AAA" w:rsidP="0031031D">
      <w:pPr>
        <w:tabs>
          <w:tab w:val="left" w:pos="360"/>
          <w:tab w:val="left" w:pos="810"/>
          <w:tab w:val="left" w:pos="1260"/>
          <w:tab w:val="left" w:pos="1476"/>
        </w:tabs>
        <w:kinsoku w:val="0"/>
        <w:overflowPunct w:val="0"/>
        <w:ind w:left="900" w:hanging="900"/>
      </w:pPr>
      <w:r w:rsidRPr="001B76FE">
        <w:t>J0135</w:t>
      </w:r>
      <w:r>
        <w:t xml:space="preserve">  </w:t>
      </w:r>
      <w:r w:rsidRPr="001B76FE">
        <w:t>PA</w:t>
      </w:r>
    </w:p>
    <w:p w14:paraId="0B52DBCC"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36</w:t>
      </w:r>
    </w:p>
    <w:p w14:paraId="04C6D02B"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37</w:t>
      </w:r>
    </w:p>
    <w:p w14:paraId="5A2CB7CB" w14:textId="77777777" w:rsidR="00877AAA" w:rsidRPr="001B76FE" w:rsidRDefault="00877AAA" w:rsidP="001B76FE">
      <w:pPr>
        <w:tabs>
          <w:tab w:val="left" w:pos="360"/>
          <w:tab w:val="left" w:pos="720"/>
          <w:tab w:val="left" w:pos="1260"/>
          <w:tab w:val="left" w:pos="1476"/>
        </w:tabs>
        <w:kinsoku w:val="0"/>
        <w:overflowPunct w:val="0"/>
      </w:pPr>
      <w:r w:rsidRPr="001B76FE">
        <w:t>J0153</w:t>
      </w:r>
    </w:p>
    <w:p w14:paraId="0093CD1A" w14:textId="77777777" w:rsidR="00877AAA" w:rsidRPr="001B76FE" w:rsidRDefault="00877AAA" w:rsidP="001B76FE">
      <w:pPr>
        <w:tabs>
          <w:tab w:val="left" w:pos="360"/>
          <w:tab w:val="left" w:pos="720"/>
          <w:tab w:val="left" w:pos="1260"/>
          <w:tab w:val="left" w:pos="1476"/>
        </w:tabs>
        <w:kinsoku w:val="0"/>
        <w:overflowPunct w:val="0"/>
      </w:pPr>
      <w:r w:rsidRPr="001B76FE">
        <w:t>J0171</w:t>
      </w:r>
    </w:p>
    <w:p w14:paraId="41301691" w14:textId="77777777" w:rsidR="00877AAA" w:rsidRPr="001B76FE" w:rsidRDefault="00877AAA" w:rsidP="001B76FE">
      <w:pPr>
        <w:tabs>
          <w:tab w:val="left" w:pos="360"/>
          <w:tab w:val="left" w:pos="720"/>
          <w:tab w:val="left" w:pos="1080"/>
          <w:tab w:val="left" w:pos="1476"/>
        </w:tabs>
        <w:kinsoku w:val="0"/>
        <w:overflowPunct w:val="0"/>
        <w:ind w:left="900" w:hanging="900"/>
      </w:pPr>
      <w:r w:rsidRPr="001B76FE">
        <w:t>J0172</w:t>
      </w:r>
      <w:r>
        <w:t xml:space="preserve">  </w:t>
      </w:r>
      <w:r w:rsidRPr="001B76FE">
        <w:t>PA</w:t>
      </w:r>
    </w:p>
    <w:p w14:paraId="6CDE9463"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73</w:t>
      </w:r>
    </w:p>
    <w:p w14:paraId="31EF8BDB" w14:textId="77777777" w:rsidR="00877AAA" w:rsidRPr="001B76FE" w:rsidRDefault="00877AAA">
      <w:pPr>
        <w:tabs>
          <w:tab w:val="left" w:pos="360"/>
          <w:tab w:val="left" w:pos="720"/>
          <w:tab w:val="left" w:pos="1260"/>
          <w:tab w:val="left" w:pos="1476"/>
        </w:tabs>
        <w:kinsoku w:val="0"/>
        <w:overflowPunct w:val="0"/>
        <w:ind w:left="900" w:hanging="900"/>
      </w:pPr>
      <w:r w:rsidRPr="001B76FE">
        <w:t>J0174</w:t>
      </w:r>
      <w:r>
        <w:t xml:space="preserve">  </w:t>
      </w:r>
      <w:r w:rsidRPr="001B76FE">
        <w:t>PA; IC</w:t>
      </w:r>
    </w:p>
    <w:p w14:paraId="4DD52DFE"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77</w:t>
      </w:r>
    </w:p>
    <w:p w14:paraId="06525686" w14:textId="77777777" w:rsidR="00877AAA" w:rsidRPr="001B76FE" w:rsidRDefault="00877AAA" w:rsidP="001B76FE">
      <w:pPr>
        <w:tabs>
          <w:tab w:val="left" w:pos="360"/>
          <w:tab w:val="left" w:pos="720"/>
          <w:tab w:val="left" w:pos="1260"/>
          <w:tab w:val="left" w:pos="1476"/>
        </w:tabs>
        <w:kinsoku w:val="0"/>
        <w:overflowPunct w:val="0"/>
        <w:ind w:left="900" w:hanging="900"/>
      </w:pPr>
      <w:r w:rsidRPr="001B76FE">
        <w:t>J0178</w:t>
      </w:r>
    </w:p>
    <w:p w14:paraId="1FCDFFB7" w14:textId="77777777" w:rsidR="00877AAA" w:rsidRPr="001B76FE" w:rsidRDefault="00877AAA" w:rsidP="001B76FE">
      <w:pPr>
        <w:tabs>
          <w:tab w:val="left" w:pos="-90"/>
          <w:tab w:val="left" w:pos="1080"/>
        </w:tabs>
        <w:kinsoku w:val="0"/>
        <w:overflowPunct w:val="0"/>
        <w:spacing w:line="260" w:lineRule="exact"/>
        <w:ind w:left="302" w:hanging="302"/>
        <w:rPr>
          <w:spacing w:val="-1"/>
        </w:rPr>
      </w:pPr>
      <w:r w:rsidRPr="001B76FE">
        <w:rPr>
          <w:spacing w:val="-1"/>
        </w:rPr>
        <w:t>J0179</w:t>
      </w:r>
    </w:p>
    <w:p w14:paraId="3CD7C953" w14:textId="77777777" w:rsidR="00877AAA" w:rsidRPr="001B76FE" w:rsidRDefault="00877AAA" w:rsidP="0031031D">
      <w:pPr>
        <w:tabs>
          <w:tab w:val="left" w:pos="-90"/>
          <w:tab w:val="left" w:pos="720"/>
        </w:tabs>
        <w:kinsoku w:val="0"/>
        <w:overflowPunct w:val="0"/>
        <w:spacing w:line="260" w:lineRule="exact"/>
        <w:ind w:left="302" w:hanging="302"/>
        <w:rPr>
          <w:spacing w:val="-1"/>
        </w:rPr>
      </w:pPr>
      <w:r w:rsidRPr="001B76FE">
        <w:rPr>
          <w:spacing w:val="-1"/>
        </w:rPr>
        <w:t>J0185</w:t>
      </w:r>
      <w:r>
        <w:rPr>
          <w:spacing w:val="-1"/>
        </w:rPr>
        <w:t xml:space="preserve">  </w:t>
      </w:r>
      <w:r w:rsidRPr="001B76FE">
        <w:rPr>
          <w:spacing w:val="-1"/>
        </w:rPr>
        <w:t>PA</w:t>
      </w:r>
    </w:p>
    <w:p w14:paraId="3D5357AF" w14:textId="77777777" w:rsidR="00877AAA" w:rsidRPr="001B76FE" w:rsidRDefault="00877AAA" w:rsidP="0031031D">
      <w:pPr>
        <w:tabs>
          <w:tab w:val="left" w:pos="-90"/>
          <w:tab w:val="left" w:pos="720"/>
        </w:tabs>
        <w:kinsoku w:val="0"/>
        <w:overflowPunct w:val="0"/>
        <w:spacing w:line="260" w:lineRule="exact"/>
        <w:ind w:left="302" w:hanging="302"/>
        <w:rPr>
          <w:spacing w:val="-1"/>
        </w:rPr>
      </w:pPr>
      <w:r w:rsidRPr="001B76FE">
        <w:rPr>
          <w:spacing w:val="-1"/>
        </w:rPr>
        <w:t>J0202</w:t>
      </w:r>
      <w:r>
        <w:rPr>
          <w:spacing w:val="-1"/>
        </w:rPr>
        <w:t xml:space="preserve">  </w:t>
      </w:r>
      <w:r w:rsidRPr="001B76FE">
        <w:rPr>
          <w:spacing w:val="-1"/>
        </w:rPr>
        <w:t>PA</w:t>
      </w:r>
    </w:p>
    <w:p w14:paraId="4157A8F2" w14:textId="77777777" w:rsidR="00877AAA" w:rsidRPr="001B76FE" w:rsidRDefault="00877AAA" w:rsidP="001B76FE">
      <w:pPr>
        <w:tabs>
          <w:tab w:val="left" w:pos="-90"/>
          <w:tab w:val="left" w:pos="1080"/>
        </w:tabs>
        <w:kinsoku w:val="0"/>
        <w:overflowPunct w:val="0"/>
        <w:spacing w:line="260" w:lineRule="exact"/>
        <w:ind w:left="302" w:hanging="302"/>
        <w:rPr>
          <w:spacing w:val="-1"/>
        </w:rPr>
      </w:pPr>
      <w:r w:rsidRPr="001B76FE">
        <w:rPr>
          <w:spacing w:val="-1"/>
        </w:rPr>
        <w:t>J0206</w:t>
      </w:r>
    </w:p>
    <w:p w14:paraId="5AF9139E"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08</w:t>
      </w:r>
      <w:r>
        <w:rPr>
          <w:spacing w:val="-1"/>
        </w:rPr>
        <w:t xml:space="preserve">  </w:t>
      </w:r>
      <w:r w:rsidRPr="001B76FE">
        <w:rPr>
          <w:spacing w:val="-1"/>
        </w:rPr>
        <w:t>PA</w:t>
      </w:r>
    </w:p>
    <w:p w14:paraId="20728E16" w14:textId="77777777" w:rsidR="00877AAA" w:rsidRPr="001B76FE" w:rsidRDefault="00877AAA" w:rsidP="008E3EB3">
      <w:pPr>
        <w:tabs>
          <w:tab w:val="left" w:pos="-90"/>
          <w:tab w:val="left" w:pos="810"/>
          <w:tab w:val="left" w:pos="1080"/>
        </w:tabs>
        <w:kinsoku w:val="0"/>
        <w:overflowPunct w:val="0"/>
        <w:spacing w:line="260" w:lineRule="exact"/>
        <w:rPr>
          <w:spacing w:val="-1"/>
        </w:rPr>
      </w:pPr>
      <w:r w:rsidRPr="001B76FE">
        <w:rPr>
          <w:spacing w:val="-1"/>
        </w:rPr>
        <w:t>J0215</w:t>
      </w:r>
      <w:r>
        <w:rPr>
          <w:spacing w:val="-1"/>
        </w:rPr>
        <w:t xml:space="preserve">  </w:t>
      </w:r>
      <w:r w:rsidRPr="001B76FE">
        <w:rPr>
          <w:spacing w:val="-1"/>
        </w:rPr>
        <w:t>PA</w:t>
      </w:r>
    </w:p>
    <w:p w14:paraId="65C194DE" w14:textId="77777777" w:rsidR="00877AAA" w:rsidRPr="001B76FE" w:rsidRDefault="00877AAA" w:rsidP="008E3EB3">
      <w:pPr>
        <w:tabs>
          <w:tab w:val="left" w:pos="-90"/>
          <w:tab w:val="left" w:pos="810"/>
          <w:tab w:val="left" w:pos="1080"/>
        </w:tabs>
        <w:kinsoku w:val="0"/>
        <w:overflowPunct w:val="0"/>
        <w:spacing w:line="260" w:lineRule="exact"/>
        <w:rPr>
          <w:spacing w:val="-1"/>
        </w:rPr>
      </w:pPr>
      <w:r w:rsidRPr="001B76FE">
        <w:rPr>
          <w:spacing w:val="-1"/>
        </w:rPr>
        <w:t>J0217</w:t>
      </w:r>
      <w:r>
        <w:rPr>
          <w:spacing w:val="-1"/>
        </w:rPr>
        <w:t xml:space="preserve">  </w:t>
      </w:r>
      <w:r w:rsidRPr="001B76FE">
        <w:rPr>
          <w:spacing w:val="-1"/>
        </w:rPr>
        <w:t>PA; IC</w:t>
      </w:r>
    </w:p>
    <w:p w14:paraId="4E78EF4D" w14:textId="77777777" w:rsidR="00877AAA" w:rsidRPr="001B76FE" w:rsidRDefault="00877AAA" w:rsidP="008E3EB3">
      <w:pPr>
        <w:tabs>
          <w:tab w:val="left" w:pos="-90"/>
          <w:tab w:val="left" w:pos="810"/>
          <w:tab w:val="left" w:pos="1080"/>
        </w:tabs>
        <w:kinsoku w:val="0"/>
        <w:overflowPunct w:val="0"/>
        <w:spacing w:line="260" w:lineRule="exact"/>
        <w:rPr>
          <w:spacing w:val="-1"/>
        </w:rPr>
      </w:pPr>
      <w:r w:rsidRPr="001B76FE">
        <w:rPr>
          <w:spacing w:val="-1"/>
        </w:rPr>
        <w:t>J0218</w:t>
      </w:r>
      <w:r>
        <w:rPr>
          <w:spacing w:val="-1"/>
        </w:rPr>
        <w:t xml:space="preserve">  </w:t>
      </w:r>
      <w:r w:rsidRPr="001B76FE">
        <w:rPr>
          <w:spacing w:val="-1"/>
        </w:rPr>
        <w:t>PA</w:t>
      </w:r>
    </w:p>
    <w:p w14:paraId="108130F8" w14:textId="77777777" w:rsidR="00877AAA" w:rsidRPr="001B76FE" w:rsidRDefault="00877AAA" w:rsidP="008E3EB3">
      <w:pPr>
        <w:tabs>
          <w:tab w:val="left" w:pos="-90"/>
          <w:tab w:val="left" w:pos="810"/>
          <w:tab w:val="left" w:pos="1080"/>
        </w:tabs>
        <w:kinsoku w:val="0"/>
        <w:overflowPunct w:val="0"/>
        <w:spacing w:line="260" w:lineRule="exact"/>
        <w:rPr>
          <w:spacing w:val="-1"/>
        </w:rPr>
      </w:pPr>
      <w:r w:rsidRPr="001B76FE">
        <w:rPr>
          <w:spacing w:val="-1"/>
        </w:rPr>
        <w:t>J0219</w:t>
      </w:r>
      <w:r>
        <w:rPr>
          <w:spacing w:val="-1"/>
        </w:rPr>
        <w:t xml:space="preserve">  </w:t>
      </w:r>
      <w:r w:rsidRPr="001B76FE">
        <w:rPr>
          <w:spacing w:val="-1"/>
        </w:rPr>
        <w:t>PA</w:t>
      </w:r>
    </w:p>
    <w:p w14:paraId="47406552"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21</w:t>
      </w:r>
      <w:r>
        <w:rPr>
          <w:spacing w:val="-1"/>
        </w:rPr>
        <w:t xml:space="preserve">  </w:t>
      </w:r>
      <w:r w:rsidRPr="001B76FE">
        <w:rPr>
          <w:spacing w:val="-1"/>
        </w:rPr>
        <w:t>PA</w:t>
      </w:r>
    </w:p>
    <w:p w14:paraId="0C7BE2B8"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22</w:t>
      </w:r>
      <w:r>
        <w:rPr>
          <w:spacing w:val="-1"/>
        </w:rPr>
        <w:t xml:space="preserve">  </w:t>
      </w:r>
      <w:r w:rsidRPr="001B76FE">
        <w:rPr>
          <w:spacing w:val="-1"/>
        </w:rPr>
        <w:t xml:space="preserve">PA </w:t>
      </w:r>
    </w:p>
    <w:p w14:paraId="07B55DDA"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23</w:t>
      </w:r>
      <w:r>
        <w:rPr>
          <w:spacing w:val="-1"/>
        </w:rPr>
        <w:t xml:space="preserve">  </w:t>
      </w:r>
      <w:r w:rsidRPr="001B76FE">
        <w:rPr>
          <w:spacing w:val="-1"/>
        </w:rPr>
        <w:t>PA</w:t>
      </w:r>
    </w:p>
    <w:p w14:paraId="53DE1FBA"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24</w:t>
      </w:r>
      <w:r>
        <w:rPr>
          <w:spacing w:val="-1"/>
        </w:rPr>
        <w:t xml:space="preserve">  </w:t>
      </w:r>
      <w:r w:rsidRPr="001B76FE">
        <w:rPr>
          <w:spacing w:val="-1"/>
        </w:rPr>
        <w:t>PA</w:t>
      </w:r>
    </w:p>
    <w:p w14:paraId="0B7410DE" w14:textId="77777777" w:rsidR="00877AAA" w:rsidRPr="001B76FE" w:rsidRDefault="00877AAA" w:rsidP="008E3EB3">
      <w:pPr>
        <w:tabs>
          <w:tab w:val="left" w:pos="-90"/>
          <w:tab w:val="left" w:pos="810"/>
          <w:tab w:val="left" w:pos="1080"/>
        </w:tabs>
        <w:kinsoku w:val="0"/>
        <w:overflowPunct w:val="0"/>
        <w:spacing w:line="260" w:lineRule="exact"/>
        <w:ind w:left="302" w:hanging="302"/>
        <w:rPr>
          <w:spacing w:val="-1"/>
        </w:rPr>
      </w:pPr>
      <w:r w:rsidRPr="001B76FE">
        <w:rPr>
          <w:spacing w:val="-1"/>
        </w:rPr>
        <w:t>J0225</w:t>
      </w:r>
      <w:r>
        <w:rPr>
          <w:spacing w:val="-1"/>
        </w:rPr>
        <w:t xml:space="preserve">  </w:t>
      </w:r>
      <w:r w:rsidRPr="001B76FE">
        <w:rPr>
          <w:spacing w:val="-1"/>
        </w:rPr>
        <w:t>PA</w:t>
      </w:r>
    </w:p>
    <w:p w14:paraId="7EB7D682" w14:textId="77777777" w:rsidR="00877AAA" w:rsidRPr="001B76FE" w:rsidRDefault="00877AAA" w:rsidP="001B76FE">
      <w:pPr>
        <w:tabs>
          <w:tab w:val="left" w:pos="-90"/>
          <w:tab w:val="left" w:pos="1080"/>
        </w:tabs>
        <w:kinsoku w:val="0"/>
        <w:overflowPunct w:val="0"/>
        <w:spacing w:line="260" w:lineRule="exact"/>
        <w:ind w:left="302" w:hanging="302"/>
        <w:rPr>
          <w:spacing w:val="-1"/>
        </w:rPr>
      </w:pPr>
      <w:r w:rsidRPr="001B76FE">
        <w:rPr>
          <w:spacing w:val="-1"/>
        </w:rPr>
        <w:t>J0248</w:t>
      </w:r>
    </w:p>
    <w:p w14:paraId="6DAD2C77" w14:textId="77777777" w:rsidR="00877AAA" w:rsidRDefault="00877AAA" w:rsidP="001B76FE">
      <w:pPr>
        <w:tabs>
          <w:tab w:val="left" w:pos="-90"/>
          <w:tab w:val="left" w:pos="1080"/>
        </w:tabs>
        <w:kinsoku w:val="0"/>
        <w:overflowPunct w:val="0"/>
        <w:spacing w:line="260" w:lineRule="exact"/>
        <w:ind w:left="302" w:hanging="302"/>
        <w:rPr>
          <w:spacing w:val="-1"/>
        </w:rPr>
        <w:sectPr w:rsidR="00877AAA" w:rsidSect="00877AAA">
          <w:type w:val="continuous"/>
          <w:pgSz w:w="12240" w:h="15840" w:code="1"/>
          <w:pgMar w:top="576" w:right="1440" w:bottom="1440" w:left="1440" w:header="576" w:footer="130" w:gutter="0"/>
          <w:cols w:num="4" w:space="720"/>
          <w:docGrid w:linePitch="360"/>
        </w:sectPr>
      </w:pPr>
    </w:p>
    <w:p w14:paraId="278FB928" w14:textId="77777777" w:rsidR="00877AAA" w:rsidRDefault="00877AAA" w:rsidP="001B76FE">
      <w:pPr>
        <w:tabs>
          <w:tab w:val="left" w:pos="-90"/>
          <w:tab w:val="left" w:pos="1080"/>
        </w:tabs>
        <w:kinsoku w:val="0"/>
        <w:overflowPunct w:val="0"/>
        <w:spacing w:line="260" w:lineRule="exact"/>
        <w:ind w:left="302" w:hanging="302"/>
        <w:rPr>
          <w:spacing w:val="-1"/>
        </w:rPr>
      </w:pPr>
      <w:r w:rsidRPr="001B76FE">
        <w:lastRenderedPageBreak/>
        <w:t xml:space="preserve">604  </w:t>
      </w:r>
      <w:r w:rsidRPr="001B76FE">
        <w:rPr>
          <w:u w:val="single"/>
        </w:rPr>
        <w:t>Payable Visit, Vaccine Service, and Drug Codes</w:t>
      </w:r>
      <w:r w:rsidRPr="001B76FE">
        <w:t xml:space="preserve"> (cont.)</w:t>
      </w:r>
    </w:p>
    <w:p w14:paraId="4FBF0AF9" w14:textId="77777777" w:rsidR="00877AAA" w:rsidRDefault="00877AAA" w:rsidP="001B76FE">
      <w:pPr>
        <w:tabs>
          <w:tab w:val="left" w:pos="-90"/>
          <w:tab w:val="left" w:pos="1080"/>
        </w:tabs>
        <w:kinsoku w:val="0"/>
        <w:overflowPunct w:val="0"/>
        <w:spacing w:line="260" w:lineRule="exact"/>
        <w:ind w:left="302" w:hanging="302"/>
        <w:rPr>
          <w:spacing w:val="-1"/>
        </w:rPr>
      </w:pPr>
    </w:p>
    <w:p w14:paraId="6F14CB52" w14:textId="77777777" w:rsidR="00877AAA" w:rsidRDefault="00877AAA" w:rsidP="001B76FE">
      <w:pPr>
        <w:tabs>
          <w:tab w:val="left" w:pos="-90"/>
          <w:tab w:val="left" w:pos="1080"/>
        </w:tabs>
        <w:kinsoku w:val="0"/>
        <w:overflowPunct w:val="0"/>
        <w:spacing w:line="260" w:lineRule="exact"/>
        <w:ind w:left="302" w:hanging="302"/>
        <w:rPr>
          <w:spacing w:val="-1"/>
        </w:rPr>
        <w:sectPr w:rsidR="00877AAA" w:rsidSect="00877AAA">
          <w:type w:val="continuous"/>
          <w:pgSz w:w="12240" w:h="15840" w:code="1"/>
          <w:pgMar w:top="576" w:right="1440" w:bottom="1440" w:left="1440" w:header="576" w:footer="130" w:gutter="0"/>
          <w:cols w:space="720"/>
          <w:docGrid w:linePitch="360"/>
        </w:sectPr>
      </w:pPr>
    </w:p>
    <w:p w14:paraId="0BC8F2F7"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57</w:t>
      </w:r>
    </w:p>
    <w:p w14:paraId="371DB00B"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82</w:t>
      </w:r>
    </w:p>
    <w:p w14:paraId="08F76653"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83</w:t>
      </w:r>
    </w:p>
    <w:p w14:paraId="161D26D7"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85</w:t>
      </w:r>
    </w:p>
    <w:p w14:paraId="7767D1C8"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87</w:t>
      </w:r>
    </w:p>
    <w:p w14:paraId="64E7D107"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89</w:t>
      </w:r>
    </w:p>
    <w:p w14:paraId="2C4ADE9F"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90</w:t>
      </w:r>
    </w:p>
    <w:p w14:paraId="4F4B54E0" w14:textId="77777777" w:rsidR="00877AAA" w:rsidRPr="001B76FE" w:rsidRDefault="00877AAA" w:rsidP="00771F71">
      <w:pPr>
        <w:tabs>
          <w:tab w:val="left" w:pos="-90"/>
          <w:tab w:val="left" w:pos="720"/>
        </w:tabs>
        <w:kinsoku w:val="0"/>
        <w:overflowPunct w:val="0"/>
        <w:spacing w:line="260" w:lineRule="exact"/>
        <w:ind w:left="180" w:right="36" w:hanging="180"/>
        <w:rPr>
          <w:spacing w:val="-1"/>
        </w:rPr>
      </w:pPr>
      <w:r w:rsidRPr="001B76FE">
        <w:rPr>
          <w:spacing w:val="-1"/>
        </w:rPr>
        <w:t>J0291</w:t>
      </w:r>
      <w:r>
        <w:rPr>
          <w:spacing w:val="-1"/>
        </w:rPr>
        <w:t xml:space="preserve">  </w:t>
      </w:r>
      <w:r w:rsidRPr="001B76FE">
        <w:rPr>
          <w:spacing w:val="-1"/>
        </w:rPr>
        <w:t>PA</w:t>
      </w:r>
    </w:p>
    <w:p w14:paraId="1803EA6C"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295</w:t>
      </w:r>
    </w:p>
    <w:p w14:paraId="6944EAED" w14:textId="77777777" w:rsidR="00877AAA" w:rsidRPr="001B76FE" w:rsidRDefault="00877AAA" w:rsidP="00100B9C">
      <w:pPr>
        <w:tabs>
          <w:tab w:val="left" w:pos="-90"/>
          <w:tab w:val="left" w:pos="1080"/>
        </w:tabs>
        <w:kinsoku w:val="0"/>
        <w:overflowPunct w:val="0"/>
        <w:spacing w:line="260" w:lineRule="exact"/>
        <w:ind w:left="180" w:right="36" w:hanging="180"/>
        <w:rPr>
          <w:spacing w:val="-1"/>
        </w:rPr>
      </w:pPr>
      <w:r w:rsidRPr="001B76FE">
        <w:rPr>
          <w:spacing w:val="-1"/>
        </w:rPr>
        <w:t>J0348</w:t>
      </w:r>
    </w:p>
    <w:p w14:paraId="13F5810F" w14:textId="77777777" w:rsidR="00877AAA" w:rsidRPr="001B76FE" w:rsidRDefault="00877AAA" w:rsidP="00771F71">
      <w:pPr>
        <w:tabs>
          <w:tab w:val="left" w:pos="-90"/>
          <w:tab w:val="left" w:pos="720"/>
          <w:tab w:val="left" w:pos="1080"/>
        </w:tabs>
        <w:kinsoku w:val="0"/>
        <w:overflowPunct w:val="0"/>
        <w:spacing w:line="260" w:lineRule="exact"/>
        <w:ind w:right="36"/>
        <w:rPr>
          <w:spacing w:val="-1"/>
        </w:rPr>
      </w:pPr>
      <w:r w:rsidRPr="001B76FE">
        <w:rPr>
          <w:spacing w:val="-1"/>
        </w:rPr>
        <w:t>J0349</w:t>
      </w:r>
      <w:r>
        <w:rPr>
          <w:spacing w:val="-1"/>
        </w:rPr>
        <w:t xml:space="preserve">  </w:t>
      </w:r>
      <w:r w:rsidRPr="001B76FE">
        <w:rPr>
          <w:spacing w:val="-1"/>
        </w:rPr>
        <w:t>PA; IC</w:t>
      </w:r>
    </w:p>
    <w:p w14:paraId="4C64D2B2" w14:textId="77777777" w:rsidR="00877AAA" w:rsidRPr="001B76FE" w:rsidRDefault="00877AAA" w:rsidP="00771F71">
      <w:pPr>
        <w:tabs>
          <w:tab w:val="left" w:pos="-90"/>
          <w:tab w:val="left" w:pos="720"/>
        </w:tabs>
        <w:kinsoku w:val="0"/>
        <w:overflowPunct w:val="0"/>
        <w:spacing w:line="260" w:lineRule="exact"/>
        <w:ind w:right="36"/>
        <w:rPr>
          <w:spacing w:val="-1"/>
        </w:rPr>
      </w:pPr>
      <w:r w:rsidRPr="001B76FE">
        <w:rPr>
          <w:spacing w:val="-1"/>
        </w:rPr>
        <w:t>J0364</w:t>
      </w:r>
      <w:r>
        <w:rPr>
          <w:spacing w:val="-1"/>
        </w:rPr>
        <w:t xml:space="preserve">  </w:t>
      </w:r>
      <w:r w:rsidRPr="001B76FE">
        <w:rPr>
          <w:spacing w:val="-1"/>
        </w:rPr>
        <w:t>IC</w:t>
      </w:r>
    </w:p>
    <w:p w14:paraId="52F3E3FC" w14:textId="77777777" w:rsidR="00877AAA" w:rsidRPr="001B76FE" w:rsidRDefault="00877AAA" w:rsidP="00771F71">
      <w:pPr>
        <w:tabs>
          <w:tab w:val="left" w:pos="-90"/>
          <w:tab w:val="left" w:pos="720"/>
        </w:tabs>
        <w:kinsoku w:val="0"/>
        <w:overflowPunct w:val="0"/>
        <w:spacing w:line="260" w:lineRule="exact"/>
        <w:ind w:right="36"/>
        <w:rPr>
          <w:spacing w:val="-1"/>
        </w:rPr>
      </w:pPr>
      <w:r w:rsidRPr="001B76FE">
        <w:rPr>
          <w:spacing w:val="-1"/>
        </w:rPr>
        <w:t>J0391</w:t>
      </w:r>
      <w:r>
        <w:rPr>
          <w:spacing w:val="-1"/>
        </w:rPr>
        <w:t xml:space="preserve">  </w:t>
      </w:r>
      <w:r w:rsidRPr="001B76FE">
        <w:rPr>
          <w:spacing w:val="-1"/>
        </w:rPr>
        <w:t>PA; IC</w:t>
      </w:r>
    </w:p>
    <w:p w14:paraId="717E14E8" w14:textId="77777777" w:rsidR="00877AAA" w:rsidRPr="001B76FE" w:rsidRDefault="00877AAA" w:rsidP="00771F71">
      <w:pPr>
        <w:tabs>
          <w:tab w:val="left" w:pos="-90"/>
          <w:tab w:val="left" w:pos="720"/>
        </w:tabs>
        <w:kinsoku w:val="0"/>
        <w:overflowPunct w:val="0"/>
        <w:spacing w:line="260" w:lineRule="exact"/>
        <w:ind w:right="36"/>
        <w:rPr>
          <w:spacing w:val="-1"/>
        </w:rPr>
      </w:pPr>
      <w:r w:rsidRPr="001B76FE">
        <w:rPr>
          <w:spacing w:val="-1"/>
        </w:rPr>
        <w:t>J0400</w:t>
      </w:r>
      <w:r>
        <w:rPr>
          <w:spacing w:val="-1"/>
        </w:rPr>
        <w:t xml:space="preserve">  </w:t>
      </w:r>
      <w:r w:rsidRPr="001B76FE">
        <w:rPr>
          <w:spacing w:val="-1"/>
        </w:rPr>
        <w:t>IC</w:t>
      </w:r>
    </w:p>
    <w:p w14:paraId="0CF50ABC" w14:textId="77777777" w:rsidR="00877AAA" w:rsidRPr="001B76FE" w:rsidRDefault="00877AAA" w:rsidP="00D70006">
      <w:pPr>
        <w:tabs>
          <w:tab w:val="left" w:pos="-90"/>
          <w:tab w:val="left" w:pos="1260"/>
        </w:tabs>
        <w:kinsoku w:val="0"/>
        <w:overflowPunct w:val="0"/>
        <w:spacing w:line="260" w:lineRule="exact"/>
        <w:ind w:right="36"/>
        <w:rPr>
          <w:spacing w:val="-1"/>
        </w:rPr>
      </w:pPr>
      <w:bookmarkStart w:id="19" w:name="_Hlk130200335"/>
      <w:r w:rsidRPr="001B76FE">
        <w:rPr>
          <w:spacing w:val="-1"/>
        </w:rPr>
        <w:t>J0401</w:t>
      </w:r>
    </w:p>
    <w:p w14:paraId="2FA98AEA" w14:textId="77777777" w:rsidR="00877AAA" w:rsidRPr="001B76FE" w:rsidRDefault="00877AAA" w:rsidP="00771F71">
      <w:pPr>
        <w:tabs>
          <w:tab w:val="left" w:pos="-90"/>
          <w:tab w:val="left" w:pos="720"/>
        </w:tabs>
        <w:kinsoku w:val="0"/>
        <w:overflowPunct w:val="0"/>
        <w:spacing w:line="260" w:lineRule="exact"/>
        <w:ind w:right="36"/>
        <w:rPr>
          <w:spacing w:val="-1"/>
        </w:rPr>
      </w:pPr>
      <w:r w:rsidRPr="001B76FE">
        <w:rPr>
          <w:spacing w:val="-1"/>
        </w:rPr>
        <w:t>J0402</w:t>
      </w:r>
      <w:r>
        <w:rPr>
          <w:spacing w:val="-1"/>
        </w:rPr>
        <w:t xml:space="preserve">  </w:t>
      </w:r>
      <w:r w:rsidRPr="001B76FE">
        <w:rPr>
          <w:spacing w:val="-1"/>
        </w:rPr>
        <w:t>PA; IC</w:t>
      </w:r>
    </w:p>
    <w:p w14:paraId="16430AD4" w14:textId="77777777" w:rsidR="00877AAA" w:rsidRPr="001B76FE" w:rsidRDefault="00877AAA" w:rsidP="00D70006">
      <w:pPr>
        <w:tabs>
          <w:tab w:val="left" w:pos="-90"/>
          <w:tab w:val="left" w:pos="1260"/>
        </w:tabs>
        <w:kinsoku w:val="0"/>
        <w:overflowPunct w:val="0"/>
        <w:spacing w:line="260" w:lineRule="exact"/>
        <w:ind w:right="36"/>
        <w:rPr>
          <w:spacing w:val="-1"/>
        </w:rPr>
      </w:pPr>
      <w:r w:rsidRPr="001B76FE">
        <w:rPr>
          <w:spacing w:val="-1"/>
        </w:rPr>
        <w:t>J0342</w:t>
      </w:r>
    </w:p>
    <w:bookmarkEnd w:id="19"/>
    <w:p w14:paraId="250315FF" w14:textId="77777777" w:rsidR="00877AAA" w:rsidRPr="001B76FE" w:rsidRDefault="00877AAA" w:rsidP="00D70006">
      <w:pPr>
        <w:tabs>
          <w:tab w:val="left" w:pos="-90"/>
          <w:tab w:val="left" w:pos="1260"/>
        </w:tabs>
        <w:kinsoku w:val="0"/>
        <w:overflowPunct w:val="0"/>
        <w:spacing w:line="260" w:lineRule="exact"/>
        <w:ind w:right="36"/>
        <w:rPr>
          <w:spacing w:val="-1"/>
        </w:rPr>
      </w:pPr>
      <w:r w:rsidRPr="001B76FE">
        <w:rPr>
          <w:spacing w:val="-1"/>
        </w:rPr>
        <w:t>J0456</w:t>
      </w:r>
    </w:p>
    <w:p w14:paraId="026FAD35" w14:textId="77777777" w:rsidR="00877AAA" w:rsidRPr="001B76FE" w:rsidRDefault="00877AAA" w:rsidP="00D70006">
      <w:pPr>
        <w:tabs>
          <w:tab w:val="left" w:pos="-90"/>
          <w:tab w:val="left" w:pos="1260"/>
        </w:tabs>
        <w:kinsoku w:val="0"/>
        <w:overflowPunct w:val="0"/>
        <w:spacing w:line="260" w:lineRule="exact"/>
        <w:ind w:right="36"/>
        <w:rPr>
          <w:spacing w:val="-1"/>
        </w:rPr>
      </w:pPr>
      <w:r w:rsidRPr="001B76FE">
        <w:rPr>
          <w:spacing w:val="-1"/>
        </w:rPr>
        <w:t>J0457</w:t>
      </w:r>
    </w:p>
    <w:p w14:paraId="11548E5E" w14:textId="77777777" w:rsidR="00877AAA" w:rsidRPr="001B76FE" w:rsidRDefault="00877AAA" w:rsidP="00D70006">
      <w:pPr>
        <w:tabs>
          <w:tab w:val="left" w:pos="-90"/>
          <w:tab w:val="left" w:pos="1260"/>
        </w:tabs>
        <w:kinsoku w:val="0"/>
        <w:overflowPunct w:val="0"/>
        <w:spacing w:line="260" w:lineRule="exact"/>
        <w:ind w:right="36"/>
        <w:rPr>
          <w:spacing w:val="-1"/>
        </w:rPr>
      </w:pPr>
      <w:r w:rsidRPr="001B76FE">
        <w:rPr>
          <w:spacing w:val="-1"/>
        </w:rPr>
        <w:t>J0461</w:t>
      </w:r>
    </w:p>
    <w:p w14:paraId="73E663E5" w14:textId="77777777" w:rsidR="00877AAA" w:rsidRPr="001B76FE" w:rsidRDefault="00877AAA" w:rsidP="00D70006">
      <w:pPr>
        <w:tabs>
          <w:tab w:val="left" w:pos="-90"/>
          <w:tab w:val="left" w:pos="1080"/>
        </w:tabs>
        <w:kinsoku w:val="0"/>
        <w:overflowPunct w:val="0"/>
        <w:spacing w:line="260" w:lineRule="exact"/>
        <w:ind w:right="36"/>
        <w:rPr>
          <w:spacing w:val="-1"/>
        </w:rPr>
      </w:pPr>
      <w:r w:rsidRPr="001B76FE">
        <w:rPr>
          <w:spacing w:val="-1"/>
        </w:rPr>
        <w:t>J0470</w:t>
      </w:r>
    </w:p>
    <w:p w14:paraId="68933E6D" w14:textId="77777777" w:rsidR="00877AAA" w:rsidRPr="001B76FE" w:rsidRDefault="00877AAA" w:rsidP="00D70006">
      <w:pPr>
        <w:tabs>
          <w:tab w:val="left" w:pos="-90"/>
          <w:tab w:val="left" w:pos="1080"/>
        </w:tabs>
        <w:kinsoku w:val="0"/>
        <w:overflowPunct w:val="0"/>
        <w:spacing w:line="260" w:lineRule="exact"/>
        <w:ind w:right="36"/>
        <w:rPr>
          <w:spacing w:val="-1"/>
        </w:rPr>
      </w:pPr>
      <w:r w:rsidRPr="001B76FE">
        <w:rPr>
          <w:spacing w:val="-1"/>
        </w:rPr>
        <w:t>J0475</w:t>
      </w:r>
    </w:p>
    <w:p w14:paraId="73CECDB6" w14:textId="77777777" w:rsidR="00877AAA" w:rsidRPr="001B76FE" w:rsidRDefault="00877AAA" w:rsidP="00D70006">
      <w:pPr>
        <w:tabs>
          <w:tab w:val="left" w:pos="-90"/>
          <w:tab w:val="left" w:pos="1080"/>
        </w:tabs>
        <w:kinsoku w:val="0"/>
        <w:overflowPunct w:val="0"/>
        <w:spacing w:line="260" w:lineRule="exact"/>
        <w:ind w:right="36"/>
        <w:rPr>
          <w:spacing w:val="-1"/>
        </w:rPr>
      </w:pPr>
      <w:r w:rsidRPr="001B76FE">
        <w:rPr>
          <w:spacing w:val="-1"/>
        </w:rPr>
        <w:t>J0476</w:t>
      </w:r>
    </w:p>
    <w:p w14:paraId="5FB6B175" w14:textId="77777777" w:rsidR="00877AAA" w:rsidRPr="001B76FE" w:rsidRDefault="00877AAA" w:rsidP="002716AF">
      <w:pPr>
        <w:tabs>
          <w:tab w:val="left" w:pos="720"/>
          <w:tab w:val="left" w:pos="1080"/>
        </w:tabs>
        <w:kinsoku w:val="0"/>
        <w:overflowPunct w:val="0"/>
        <w:spacing w:line="260" w:lineRule="exact"/>
        <w:ind w:right="36"/>
      </w:pPr>
      <w:r w:rsidRPr="001B76FE">
        <w:t>J0485</w:t>
      </w:r>
      <w:r>
        <w:t xml:space="preserve">  </w:t>
      </w:r>
      <w:r w:rsidRPr="001B76FE">
        <w:t>PA</w:t>
      </w:r>
    </w:p>
    <w:p w14:paraId="7EC2B688" w14:textId="77777777" w:rsidR="00877AAA" w:rsidRPr="001B76FE" w:rsidRDefault="00877AAA" w:rsidP="002716AF">
      <w:pPr>
        <w:tabs>
          <w:tab w:val="left" w:pos="720"/>
          <w:tab w:val="left" w:pos="1080"/>
        </w:tabs>
        <w:kinsoku w:val="0"/>
        <w:overflowPunct w:val="0"/>
        <w:spacing w:line="260" w:lineRule="exact"/>
        <w:ind w:right="36"/>
      </w:pPr>
      <w:r w:rsidRPr="001B76FE">
        <w:t>J0490</w:t>
      </w:r>
      <w:r>
        <w:t xml:space="preserve">  </w:t>
      </w:r>
      <w:r w:rsidRPr="001B76FE">
        <w:t>PA</w:t>
      </w:r>
    </w:p>
    <w:p w14:paraId="0EE1883B" w14:textId="77777777" w:rsidR="00877AAA" w:rsidRPr="001B76FE" w:rsidRDefault="00877AAA" w:rsidP="00D70006">
      <w:pPr>
        <w:kinsoku w:val="0"/>
        <w:overflowPunct w:val="0"/>
        <w:spacing w:line="260" w:lineRule="exact"/>
        <w:ind w:right="36"/>
      </w:pPr>
      <w:r w:rsidRPr="001B76FE">
        <w:t>J0491</w:t>
      </w:r>
      <w:r>
        <w:t xml:space="preserve">  </w:t>
      </w:r>
      <w:r w:rsidRPr="001B76FE">
        <w:t>PA</w:t>
      </w:r>
    </w:p>
    <w:p w14:paraId="7D33E69E" w14:textId="77777777" w:rsidR="00877AAA" w:rsidRPr="001B76FE" w:rsidRDefault="00877AAA" w:rsidP="00D70006">
      <w:pPr>
        <w:kinsoku w:val="0"/>
        <w:overflowPunct w:val="0"/>
        <w:spacing w:line="260" w:lineRule="exact"/>
        <w:ind w:right="36"/>
      </w:pPr>
      <w:r w:rsidRPr="001B76FE">
        <w:t>J0517</w:t>
      </w:r>
      <w:r>
        <w:t xml:space="preserve">  </w:t>
      </w:r>
      <w:r w:rsidRPr="001B76FE">
        <w:t>PA</w:t>
      </w:r>
    </w:p>
    <w:p w14:paraId="4B233B87" w14:textId="77777777" w:rsidR="00877AAA" w:rsidRPr="001B76FE" w:rsidRDefault="00877AAA" w:rsidP="00D70006">
      <w:pPr>
        <w:kinsoku w:val="0"/>
        <w:overflowPunct w:val="0"/>
        <w:spacing w:line="260" w:lineRule="exact"/>
        <w:ind w:right="36"/>
      </w:pPr>
      <w:r w:rsidRPr="001B76FE">
        <w:t>J0558</w:t>
      </w:r>
    </w:p>
    <w:p w14:paraId="21AF74E6" w14:textId="77777777" w:rsidR="00877AAA" w:rsidRPr="001B76FE" w:rsidRDefault="00877AAA" w:rsidP="00D70006">
      <w:pPr>
        <w:kinsoku w:val="0"/>
        <w:overflowPunct w:val="0"/>
        <w:spacing w:line="260" w:lineRule="exact"/>
        <w:ind w:right="36"/>
      </w:pPr>
      <w:r w:rsidRPr="001B76FE">
        <w:t>J0561</w:t>
      </w:r>
    </w:p>
    <w:p w14:paraId="632460A3" w14:textId="77777777" w:rsidR="00877AAA" w:rsidRPr="001B76FE" w:rsidRDefault="00877AAA" w:rsidP="00D70006">
      <w:pPr>
        <w:kinsoku w:val="0"/>
        <w:overflowPunct w:val="0"/>
        <w:spacing w:line="260" w:lineRule="exact"/>
        <w:ind w:right="36"/>
      </w:pPr>
      <w:r w:rsidRPr="001B76FE">
        <w:t>J0565</w:t>
      </w:r>
      <w:r>
        <w:t xml:space="preserve">  </w:t>
      </w:r>
      <w:r w:rsidRPr="001B76FE">
        <w:t>PA</w:t>
      </w:r>
    </w:p>
    <w:p w14:paraId="059C3931" w14:textId="77777777" w:rsidR="00877AAA" w:rsidRPr="001B76FE" w:rsidRDefault="00877AAA" w:rsidP="00D70006">
      <w:pPr>
        <w:kinsoku w:val="0"/>
        <w:overflowPunct w:val="0"/>
        <w:spacing w:line="260" w:lineRule="exact"/>
        <w:ind w:right="36"/>
      </w:pPr>
      <w:r w:rsidRPr="001B76FE">
        <w:t>J0570</w:t>
      </w:r>
      <w:r>
        <w:t xml:space="preserve">  </w:t>
      </w:r>
      <w:r w:rsidRPr="001B76FE">
        <w:t>PA</w:t>
      </w:r>
    </w:p>
    <w:p w14:paraId="554AB676" w14:textId="77777777" w:rsidR="00877AAA" w:rsidRPr="001B76FE" w:rsidRDefault="00877AAA" w:rsidP="00D70006">
      <w:pPr>
        <w:kinsoku w:val="0"/>
        <w:overflowPunct w:val="0"/>
        <w:spacing w:line="260" w:lineRule="exact"/>
        <w:ind w:right="36"/>
      </w:pPr>
      <w:r w:rsidRPr="001B76FE">
        <w:t>J0571</w:t>
      </w:r>
      <w:r>
        <w:t xml:space="preserve">  </w:t>
      </w:r>
      <w:r w:rsidRPr="001B76FE">
        <w:t>PA; IC</w:t>
      </w:r>
    </w:p>
    <w:p w14:paraId="2E46A668" w14:textId="77777777" w:rsidR="00877AAA" w:rsidRPr="001B76FE" w:rsidRDefault="00877AAA" w:rsidP="00D70006">
      <w:pPr>
        <w:kinsoku w:val="0"/>
        <w:overflowPunct w:val="0"/>
        <w:spacing w:line="260" w:lineRule="exact"/>
        <w:ind w:right="-414"/>
      </w:pPr>
      <w:r w:rsidRPr="001B76FE">
        <w:t>J0572</w:t>
      </w:r>
      <w:r>
        <w:t xml:space="preserve">  </w:t>
      </w:r>
      <w:r w:rsidRPr="001B76FE">
        <w:t>PA &gt;10.7</w:t>
      </w:r>
      <w:r>
        <w:t xml:space="preserve"> </w:t>
      </w:r>
      <w:r w:rsidRPr="001B76FE">
        <w:t>units; IC</w:t>
      </w:r>
    </w:p>
    <w:p w14:paraId="676ABFF1" w14:textId="77777777" w:rsidR="00877AAA" w:rsidRPr="001B76FE" w:rsidRDefault="00877AAA" w:rsidP="00D70006">
      <w:pPr>
        <w:kinsoku w:val="0"/>
        <w:overflowPunct w:val="0"/>
        <w:spacing w:line="260" w:lineRule="exact"/>
        <w:ind w:right="-414"/>
      </w:pPr>
      <w:r w:rsidRPr="001B76FE">
        <w:t>J0573</w:t>
      </w:r>
      <w:r>
        <w:t xml:space="preserve">  </w:t>
      </w:r>
      <w:r w:rsidRPr="001B76FE">
        <w:t xml:space="preserve">PA &gt;5.4 units; IC </w:t>
      </w:r>
    </w:p>
    <w:p w14:paraId="05526A6E" w14:textId="77777777" w:rsidR="00877AAA" w:rsidRPr="001B76FE" w:rsidRDefault="00877AAA" w:rsidP="00D70006">
      <w:pPr>
        <w:kinsoku w:val="0"/>
        <w:overflowPunct w:val="0"/>
        <w:spacing w:line="260" w:lineRule="exact"/>
        <w:ind w:right="-414"/>
      </w:pPr>
      <w:r w:rsidRPr="001B76FE">
        <w:t>J0574</w:t>
      </w:r>
      <w:r>
        <w:t xml:space="preserve">  </w:t>
      </w:r>
      <w:r w:rsidRPr="001B76FE">
        <w:t xml:space="preserve">PA &gt;3.2 units; IC </w:t>
      </w:r>
    </w:p>
    <w:p w14:paraId="45C9A453" w14:textId="77777777" w:rsidR="00877AAA" w:rsidRPr="001B76FE" w:rsidRDefault="00877AAA" w:rsidP="00D70006">
      <w:pPr>
        <w:kinsoku w:val="0"/>
        <w:overflowPunct w:val="0"/>
        <w:spacing w:line="260" w:lineRule="exact"/>
        <w:ind w:right="-414"/>
      </w:pPr>
      <w:r w:rsidRPr="001B76FE">
        <w:t>J0575</w:t>
      </w:r>
      <w:r>
        <w:t xml:space="preserve">  </w:t>
      </w:r>
      <w:r w:rsidRPr="001B76FE">
        <w:t xml:space="preserve">PA &gt;4 units; IC </w:t>
      </w:r>
    </w:p>
    <w:p w14:paraId="63B1DDFD" w14:textId="77777777" w:rsidR="00877AAA" w:rsidRPr="001B76FE" w:rsidRDefault="00877AAA" w:rsidP="00D70006">
      <w:pPr>
        <w:kinsoku w:val="0"/>
        <w:overflowPunct w:val="0"/>
        <w:spacing w:line="260" w:lineRule="exact"/>
        <w:ind w:right="-414"/>
      </w:pPr>
      <w:r w:rsidRPr="001B76FE">
        <w:t>J0576</w:t>
      </w:r>
      <w:r>
        <w:t xml:space="preserve">  </w:t>
      </w:r>
      <w:r w:rsidRPr="001B76FE">
        <w:t>PA; IC</w:t>
      </w:r>
    </w:p>
    <w:p w14:paraId="399E2AF2" w14:textId="77777777" w:rsidR="00877AAA" w:rsidRPr="001B76FE" w:rsidRDefault="00877AAA" w:rsidP="00D70006">
      <w:pPr>
        <w:kinsoku w:val="0"/>
        <w:overflowPunct w:val="0"/>
        <w:spacing w:line="260" w:lineRule="exact"/>
        <w:ind w:right="-414"/>
      </w:pPr>
      <w:r w:rsidRPr="001B76FE">
        <w:t>J0577</w:t>
      </w:r>
    </w:p>
    <w:p w14:paraId="03E25F4F" w14:textId="77777777" w:rsidR="00877AAA" w:rsidRPr="001B76FE" w:rsidRDefault="00877AAA" w:rsidP="00D70006">
      <w:pPr>
        <w:kinsoku w:val="0"/>
        <w:overflowPunct w:val="0"/>
        <w:spacing w:line="260" w:lineRule="exact"/>
        <w:ind w:right="-414"/>
      </w:pPr>
      <w:r w:rsidRPr="001B76FE">
        <w:t>J0578</w:t>
      </w:r>
    </w:p>
    <w:p w14:paraId="1E6F0190" w14:textId="77777777" w:rsidR="00877AAA" w:rsidRPr="001B76FE" w:rsidRDefault="00877AAA" w:rsidP="00D70006">
      <w:pPr>
        <w:kinsoku w:val="0"/>
        <w:overflowPunct w:val="0"/>
        <w:spacing w:line="260" w:lineRule="exact"/>
        <w:ind w:right="36"/>
      </w:pPr>
      <w:r w:rsidRPr="001B76FE">
        <w:t>J0584</w:t>
      </w:r>
      <w:r>
        <w:t xml:space="preserve">  </w:t>
      </w:r>
      <w:r w:rsidRPr="001B76FE">
        <w:t xml:space="preserve">PA </w:t>
      </w:r>
    </w:p>
    <w:p w14:paraId="239BBD11" w14:textId="77777777" w:rsidR="00877AAA" w:rsidRPr="001B76FE" w:rsidRDefault="00877AAA" w:rsidP="00D70006">
      <w:pPr>
        <w:kinsoku w:val="0"/>
        <w:overflowPunct w:val="0"/>
        <w:spacing w:line="260" w:lineRule="exact"/>
        <w:ind w:right="36"/>
      </w:pPr>
      <w:r w:rsidRPr="001B76FE">
        <w:t>J0585</w:t>
      </w:r>
      <w:r>
        <w:t xml:space="preserve">  </w:t>
      </w:r>
      <w:r w:rsidRPr="001B76FE">
        <w:t>PA</w:t>
      </w:r>
    </w:p>
    <w:p w14:paraId="28B10128" w14:textId="77777777" w:rsidR="00877AAA" w:rsidRPr="001B76FE" w:rsidRDefault="00877AAA" w:rsidP="00D70006">
      <w:pPr>
        <w:kinsoku w:val="0"/>
        <w:overflowPunct w:val="0"/>
        <w:spacing w:line="260" w:lineRule="exact"/>
        <w:ind w:right="36"/>
      </w:pPr>
      <w:r w:rsidRPr="001B76FE">
        <w:t>J0586</w:t>
      </w:r>
      <w:r>
        <w:t xml:space="preserve">  </w:t>
      </w:r>
      <w:r w:rsidRPr="001B76FE">
        <w:t>PA</w:t>
      </w:r>
    </w:p>
    <w:p w14:paraId="2986160D" w14:textId="77777777" w:rsidR="00877AAA" w:rsidRPr="001B76FE" w:rsidRDefault="00877AAA" w:rsidP="008C7628">
      <w:pPr>
        <w:kinsoku w:val="0"/>
        <w:overflowPunct w:val="0"/>
        <w:spacing w:line="260" w:lineRule="exact"/>
        <w:ind w:right="-480"/>
      </w:pPr>
      <w:r w:rsidRPr="001B76FE">
        <w:t>J0587</w:t>
      </w:r>
      <w:r>
        <w:t xml:space="preserve">  </w:t>
      </w:r>
      <w:r w:rsidRPr="001B76FE">
        <w:t>PA</w:t>
      </w:r>
    </w:p>
    <w:p w14:paraId="1808C53F" w14:textId="77777777" w:rsidR="00877AAA" w:rsidRPr="001B76FE" w:rsidRDefault="00877AAA" w:rsidP="007239B6">
      <w:pPr>
        <w:kinsoku w:val="0"/>
        <w:overflowPunct w:val="0"/>
        <w:spacing w:line="260" w:lineRule="exact"/>
        <w:ind w:right="-480" w:firstLine="180"/>
      </w:pPr>
      <w:r w:rsidRPr="001B76FE">
        <w:t>J0588</w:t>
      </w:r>
      <w:r>
        <w:t xml:space="preserve">  </w:t>
      </w:r>
      <w:r w:rsidRPr="001B76FE">
        <w:t>PA</w:t>
      </w:r>
    </w:p>
    <w:p w14:paraId="2383B12B" w14:textId="77777777" w:rsidR="00877AAA" w:rsidRPr="001B76FE" w:rsidRDefault="00877AAA" w:rsidP="00B161BB">
      <w:pPr>
        <w:tabs>
          <w:tab w:val="left" w:pos="900"/>
        </w:tabs>
        <w:kinsoku w:val="0"/>
        <w:overflowPunct w:val="0"/>
        <w:spacing w:line="260" w:lineRule="exact"/>
        <w:ind w:left="180" w:right="-480"/>
      </w:pPr>
      <w:r w:rsidRPr="001B76FE">
        <w:t>J0592</w:t>
      </w:r>
      <w:r>
        <w:t xml:space="preserve">  </w:t>
      </w:r>
      <w:r w:rsidRPr="001B76FE">
        <w:t>PA</w:t>
      </w:r>
    </w:p>
    <w:p w14:paraId="0E3089B4" w14:textId="77777777" w:rsidR="00877AAA" w:rsidRPr="001B76FE" w:rsidRDefault="00877AAA" w:rsidP="00B161BB">
      <w:pPr>
        <w:tabs>
          <w:tab w:val="left" w:pos="900"/>
        </w:tabs>
        <w:kinsoku w:val="0"/>
        <w:overflowPunct w:val="0"/>
        <w:spacing w:line="260" w:lineRule="exact"/>
        <w:ind w:left="180" w:right="-480"/>
      </w:pPr>
      <w:r w:rsidRPr="001B76FE">
        <w:t>J0593</w:t>
      </w:r>
      <w:r>
        <w:t xml:space="preserve">  </w:t>
      </w:r>
      <w:r w:rsidRPr="001B76FE">
        <w:t>PA; IC</w:t>
      </w:r>
    </w:p>
    <w:p w14:paraId="771F7203" w14:textId="77777777" w:rsidR="00877AAA" w:rsidRPr="001B76FE" w:rsidRDefault="00877AAA" w:rsidP="00D70006">
      <w:pPr>
        <w:kinsoku w:val="0"/>
        <w:overflowPunct w:val="0"/>
        <w:spacing w:line="260" w:lineRule="exact"/>
        <w:ind w:left="180" w:right="-480"/>
      </w:pPr>
      <w:r w:rsidRPr="001B76FE">
        <w:t>J0594</w:t>
      </w:r>
    </w:p>
    <w:p w14:paraId="0C65E311" w14:textId="77777777" w:rsidR="00877AAA" w:rsidRPr="001B76FE" w:rsidRDefault="00877AAA" w:rsidP="00B161BB">
      <w:pPr>
        <w:tabs>
          <w:tab w:val="left" w:pos="900"/>
        </w:tabs>
        <w:kinsoku w:val="0"/>
        <w:overflowPunct w:val="0"/>
        <w:spacing w:line="260" w:lineRule="exact"/>
        <w:ind w:left="180" w:right="-480"/>
      </w:pPr>
      <w:r w:rsidRPr="001B76FE">
        <w:t>J0596</w:t>
      </w:r>
      <w:r>
        <w:t xml:space="preserve">  </w:t>
      </w:r>
      <w:r w:rsidRPr="001B76FE">
        <w:t xml:space="preserve">PA </w:t>
      </w:r>
    </w:p>
    <w:p w14:paraId="3BC4ADF6" w14:textId="77777777" w:rsidR="00877AAA" w:rsidRPr="001B76FE" w:rsidRDefault="00877AAA" w:rsidP="00B161BB">
      <w:pPr>
        <w:tabs>
          <w:tab w:val="left" w:pos="900"/>
        </w:tabs>
        <w:kinsoku w:val="0"/>
        <w:overflowPunct w:val="0"/>
        <w:spacing w:line="260" w:lineRule="exact"/>
        <w:ind w:left="180" w:right="-480"/>
      </w:pPr>
      <w:r w:rsidRPr="001B76FE">
        <w:t>J0598</w:t>
      </w:r>
      <w:r>
        <w:t xml:space="preserve">  </w:t>
      </w:r>
      <w:r w:rsidRPr="001B76FE">
        <w:t>PA</w:t>
      </w:r>
    </w:p>
    <w:p w14:paraId="03528558" w14:textId="77777777" w:rsidR="00877AAA" w:rsidRPr="001B76FE" w:rsidRDefault="00877AAA" w:rsidP="00B161BB">
      <w:pPr>
        <w:tabs>
          <w:tab w:val="left" w:pos="900"/>
        </w:tabs>
        <w:kinsoku w:val="0"/>
        <w:overflowPunct w:val="0"/>
        <w:spacing w:line="260" w:lineRule="exact"/>
        <w:ind w:left="180" w:right="-480"/>
      </w:pPr>
      <w:r w:rsidRPr="001B76FE">
        <w:t>J0599</w:t>
      </w:r>
      <w:r>
        <w:t xml:space="preserve">  </w:t>
      </w:r>
      <w:r w:rsidRPr="001B76FE">
        <w:t>PA; IC</w:t>
      </w:r>
    </w:p>
    <w:p w14:paraId="0FD245AE" w14:textId="77777777" w:rsidR="00877AAA" w:rsidRPr="001B76FE" w:rsidRDefault="00877AAA" w:rsidP="00B161BB">
      <w:pPr>
        <w:tabs>
          <w:tab w:val="left" w:pos="900"/>
        </w:tabs>
        <w:kinsoku w:val="0"/>
        <w:overflowPunct w:val="0"/>
        <w:spacing w:line="260" w:lineRule="exact"/>
        <w:ind w:left="180" w:right="-480"/>
      </w:pPr>
      <w:r w:rsidRPr="001B76FE">
        <w:t>J0604</w:t>
      </w:r>
      <w:r>
        <w:t xml:space="preserve">  </w:t>
      </w:r>
      <w:r w:rsidRPr="001B76FE">
        <w:t>IC</w:t>
      </w:r>
    </w:p>
    <w:p w14:paraId="10C7ED59" w14:textId="77777777" w:rsidR="00877AAA" w:rsidRPr="001B76FE" w:rsidRDefault="00877AAA" w:rsidP="00D70006">
      <w:pPr>
        <w:kinsoku w:val="0"/>
        <w:overflowPunct w:val="0"/>
        <w:spacing w:line="260" w:lineRule="exact"/>
        <w:ind w:left="180" w:right="-480"/>
      </w:pPr>
      <w:r w:rsidRPr="001B76FE">
        <w:t>J0636</w:t>
      </w:r>
    </w:p>
    <w:p w14:paraId="60E91E3C" w14:textId="77777777" w:rsidR="00877AAA" w:rsidRPr="001B76FE" w:rsidRDefault="00877AAA" w:rsidP="00D70006">
      <w:pPr>
        <w:kinsoku w:val="0"/>
        <w:overflowPunct w:val="0"/>
        <w:spacing w:line="260" w:lineRule="exact"/>
        <w:ind w:left="180" w:right="-480"/>
      </w:pPr>
      <w:r w:rsidRPr="001B76FE">
        <w:t>J0637</w:t>
      </w:r>
    </w:p>
    <w:p w14:paraId="6A39D8C2" w14:textId="77777777" w:rsidR="00877AAA" w:rsidRPr="001B76FE" w:rsidRDefault="00877AAA" w:rsidP="00B50574">
      <w:pPr>
        <w:tabs>
          <w:tab w:val="left" w:pos="900"/>
        </w:tabs>
        <w:kinsoku w:val="0"/>
        <w:overflowPunct w:val="0"/>
        <w:spacing w:line="260" w:lineRule="exact"/>
        <w:ind w:left="180" w:right="-480"/>
      </w:pPr>
      <w:r w:rsidRPr="001B76FE">
        <w:t>J0638</w:t>
      </w:r>
      <w:r>
        <w:t xml:space="preserve">  </w:t>
      </w:r>
      <w:r w:rsidRPr="001B76FE">
        <w:t>PA</w:t>
      </w:r>
    </w:p>
    <w:p w14:paraId="483D7912" w14:textId="77777777" w:rsidR="00877AAA" w:rsidRPr="001B76FE" w:rsidRDefault="00877AAA" w:rsidP="00B50574">
      <w:pPr>
        <w:tabs>
          <w:tab w:val="left" w:pos="900"/>
        </w:tabs>
        <w:kinsoku w:val="0"/>
        <w:overflowPunct w:val="0"/>
        <w:spacing w:line="260" w:lineRule="exact"/>
        <w:ind w:left="180" w:right="-480"/>
      </w:pPr>
      <w:r w:rsidRPr="001B76FE">
        <w:t>J0640</w:t>
      </w:r>
      <w:r>
        <w:t xml:space="preserve">  </w:t>
      </w:r>
      <w:r w:rsidRPr="001B76FE">
        <w:t>PA</w:t>
      </w:r>
    </w:p>
    <w:p w14:paraId="795A8545" w14:textId="77777777" w:rsidR="00877AAA" w:rsidRPr="001B76FE" w:rsidRDefault="00877AAA" w:rsidP="00B50574">
      <w:pPr>
        <w:tabs>
          <w:tab w:val="left" w:pos="900"/>
        </w:tabs>
        <w:kinsoku w:val="0"/>
        <w:overflowPunct w:val="0"/>
        <w:spacing w:line="260" w:lineRule="exact"/>
        <w:ind w:left="180" w:right="-480"/>
      </w:pPr>
      <w:r w:rsidRPr="001B76FE">
        <w:t>J0641</w:t>
      </w:r>
      <w:r>
        <w:t xml:space="preserve">  </w:t>
      </w:r>
      <w:r w:rsidRPr="001B76FE">
        <w:t>PA</w:t>
      </w:r>
    </w:p>
    <w:p w14:paraId="20B7B130" w14:textId="77777777" w:rsidR="00877AAA" w:rsidRPr="001B76FE" w:rsidRDefault="00877AAA" w:rsidP="00B50574">
      <w:pPr>
        <w:tabs>
          <w:tab w:val="left" w:pos="900"/>
        </w:tabs>
        <w:kinsoku w:val="0"/>
        <w:overflowPunct w:val="0"/>
        <w:spacing w:line="260" w:lineRule="exact"/>
        <w:ind w:left="180" w:right="-480"/>
      </w:pPr>
      <w:r w:rsidRPr="001B76FE">
        <w:t>J0642</w:t>
      </w:r>
      <w:r>
        <w:t xml:space="preserve">  </w:t>
      </w:r>
      <w:r w:rsidRPr="001B76FE">
        <w:t>PA</w:t>
      </w:r>
    </w:p>
    <w:p w14:paraId="42154180" w14:textId="77777777" w:rsidR="00877AAA" w:rsidRPr="001B76FE" w:rsidRDefault="00877AAA" w:rsidP="00D70006">
      <w:pPr>
        <w:kinsoku w:val="0"/>
        <w:overflowPunct w:val="0"/>
        <w:spacing w:line="260" w:lineRule="exact"/>
        <w:ind w:left="180" w:right="-480"/>
      </w:pPr>
      <w:r w:rsidRPr="001B76FE">
        <w:t>J0650</w:t>
      </w:r>
    </w:p>
    <w:p w14:paraId="447E94C8" w14:textId="77777777" w:rsidR="00877AAA" w:rsidRPr="001B76FE" w:rsidRDefault="00877AAA" w:rsidP="00D70006">
      <w:pPr>
        <w:kinsoku w:val="0"/>
        <w:overflowPunct w:val="0"/>
        <w:spacing w:line="260" w:lineRule="exact"/>
        <w:ind w:left="180" w:right="-480"/>
      </w:pPr>
      <w:r w:rsidRPr="001B76FE">
        <w:t>J0651</w:t>
      </w:r>
    </w:p>
    <w:p w14:paraId="471E88DC" w14:textId="77777777" w:rsidR="00877AAA" w:rsidRPr="001B76FE" w:rsidRDefault="00877AAA" w:rsidP="00D70006">
      <w:pPr>
        <w:kinsoku w:val="0"/>
        <w:overflowPunct w:val="0"/>
        <w:spacing w:line="260" w:lineRule="exact"/>
        <w:ind w:left="180" w:right="-480"/>
      </w:pPr>
      <w:r w:rsidRPr="001B76FE">
        <w:t>J0652</w:t>
      </w:r>
    </w:p>
    <w:p w14:paraId="79752F58" w14:textId="77777777" w:rsidR="00877AAA" w:rsidRDefault="00877AAA" w:rsidP="00D70006">
      <w:pPr>
        <w:kinsoku w:val="0"/>
        <w:overflowPunct w:val="0"/>
        <w:spacing w:line="260" w:lineRule="exact"/>
        <w:ind w:right="-480" w:firstLine="180"/>
      </w:pPr>
      <w:r>
        <w:t>J0665</w:t>
      </w:r>
    </w:p>
    <w:p w14:paraId="1FA6317E" w14:textId="77777777" w:rsidR="00877AAA" w:rsidRPr="001B76FE" w:rsidRDefault="00877AAA" w:rsidP="00D70006">
      <w:pPr>
        <w:kinsoku w:val="0"/>
        <w:overflowPunct w:val="0"/>
        <w:spacing w:line="260" w:lineRule="exact"/>
        <w:ind w:right="-480" w:firstLine="180"/>
      </w:pPr>
      <w:r w:rsidRPr="001B76FE">
        <w:t>J0670</w:t>
      </w:r>
    </w:p>
    <w:p w14:paraId="45C55F41" w14:textId="77777777" w:rsidR="00877AAA" w:rsidRPr="001B76FE" w:rsidRDefault="00877AAA" w:rsidP="00D70006">
      <w:pPr>
        <w:kinsoku w:val="0"/>
        <w:overflowPunct w:val="0"/>
        <w:spacing w:line="260" w:lineRule="exact"/>
        <w:ind w:left="180" w:right="-480"/>
      </w:pPr>
      <w:r w:rsidRPr="001B76FE">
        <w:t>J0687</w:t>
      </w:r>
    </w:p>
    <w:p w14:paraId="3FE40818" w14:textId="77777777" w:rsidR="00877AAA" w:rsidRPr="001B76FE" w:rsidRDefault="00877AAA" w:rsidP="00B50574">
      <w:pPr>
        <w:tabs>
          <w:tab w:val="left" w:pos="900"/>
        </w:tabs>
        <w:kinsoku w:val="0"/>
        <w:overflowPunct w:val="0"/>
        <w:spacing w:line="260" w:lineRule="exact"/>
        <w:ind w:left="180" w:right="-480"/>
      </w:pPr>
      <w:r w:rsidRPr="001B76FE">
        <w:t>J0688</w:t>
      </w:r>
      <w:r>
        <w:t xml:space="preserve">  </w:t>
      </w:r>
      <w:r w:rsidRPr="001B76FE">
        <w:t>IC</w:t>
      </w:r>
    </w:p>
    <w:p w14:paraId="2A176580" w14:textId="77777777" w:rsidR="00877AAA" w:rsidRPr="001B76FE" w:rsidRDefault="00877AAA" w:rsidP="00D70006">
      <w:pPr>
        <w:kinsoku w:val="0"/>
        <w:overflowPunct w:val="0"/>
        <w:spacing w:line="260" w:lineRule="exact"/>
        <w:ind w:left="180" w:right="-480"/>
      </w:pPr>
      <w:r w:rsidRPr="001B76FE">
        <w:t>J0689</w:t>
      </w:r>
    </w:p>
    <w:p w14:paraId="5E9D9EBD" w14:textId="77777777" w:rsidR="00877AAA" w:rsidRPr="001B76FE" w:rsidRDefault="00877AAA" w:rsidP="00D70006">
      <w:pPr>
        <w:kinsoku w:val="0"/>
        <w:overflowPunct w:val="0"/>
        <w:spacing w:line="260" w:lineRule="exact"/>
        <w:ind w:left="180" w:right="-480"/>
      </w:pPr>
      <w:r w:rsidRPr="001B76FE">
        <w:t>J0690</w:t>
      </w:r>
    </w:p>
    <w:p w14:paraId="5FDF9E30" w14:textId="77777777" w:rsidR="00877AAA" w:rsidRPr="001B76FE" w:rsidRDefault="00877AAA" w:rsidP="00D70006">
      <w:pPr>
        <w:kinsoku w:val="0"/>
        <w:overflowPunct w:val="0"/>
        <w:spacing w:line="260" w:lineRule="exact"/>
        <w:ind w:left="180" w:right="-480"/>
      </w:pPr>
      <w:r w:rsidRPr="001B76FE">
        <w:t>J0692</w:t>
      </w:r>
    </w:p>
    <w:p w14:paraId="20C47600" w14:textId="77777777" w:rsidR="00877AAA" w:rsidRPr="001B76FE" w:rsidRDefault="00877AAA" w:rsidP="00B50574">
      <w:pPr>
        <w:tabs>
          <w:tab w:val="left" w:pos="900"/>
        </w:tabs>
        <w:kinsoku w:val="0"/>
        <w:overflowPunct w:val="0"/>
        <w:spacing w:line="260" w:lineRule="exact"/>
        <w:ind w:left="180" w:right="-480"/>
      </w:pPr>
      <w:r w:rsidRPr="001B76FE">
        <w:t>J0693</w:t>
      </w:r>
      <w:r>
        <w:t xml:space="preserve">  </w:t>
      </w:r>
      <w:r w:rsidRPr="001B76FE">
        <w:t>IC</w:t>
      </w:r>
    </w:p>
    <w:p w14:paraId="2BEF9A52" w14:textId="77777777" w:rsidR="00877AAA" w:rsidRPr="001B76FE" w:rsidRDefault="00877AAA" w:rsidP="00D70006">
      <w:pPr>
        <w:kinsoku w:val="0"/>
        <w:overflowPunct w:val="0"/>
        <w:spacing w:line="260" w:lineRule="exact"/>
        <w:ind w:left="180" w:right="-480"/>
      </w:pPr>
      <w:r w:rsidRPr="001B76FE">
        <w:t>J0694</w:t>
      </w:r>
    </w:p>
    <w:p w14:paraId="21FFF7BC" w14:textId="77777777" w:rsidR="00877AAA" w:rsidRPr="001B76FE" w:rsidRDefault="00877AAA" w:rsidP="00B50574">
      <w:pPr>
        <w:tabs>
          <w:tab w:val="left" w:pos="900"/>
        </w:tabs>
        <w:kinsoku w:val="0"/>
        <w:overflowPunct w:val="0"/>
        <w:spacing w:line="260" w:lineRule="exact"/>
        <w:ind w:left="180" w:right="-480"/>
      </w:pPr>
      <w:r w:rsidRPr="001B76FE">
        <w:t>J0695</w:t>
      </w:r>
      <w:r>
        <w:t xml:space="preserve">  </w:t>
      </w:r>
      <w:r w:rsidRPr="001B76FE">
        <w:t>PA</w:t>
      </w:r>
    </w:p>
    <w:p w14:paraId="73CFA6C2" w14:textId="77777777" w:rsidR="00877AAA" w:rsidRPr="001B76FE" w:rsidRDefault="00877AAA" w:rsidP="00D70006">
      <w:pPr>
        <w:kinsoku w:val="0"/>
        <w:overflowPunct w:val="0"/>
        <w:spacing w:line="260" w:lineRule="exact"/>
        <w:ind w:left="180" w:right="-480"/>
      </w:pPr>
      <w:r w:rsidRPr="001B76FE">
        <w:t>J0696</w:t>
      </w:r>
    </w:p>
    <w:p w14:paraId="003D5AEA" w14:textId="77777777" w:rsidR="00877AAA" w:rsidRPr="001B76FE" w:rsidRDefault="00877AAA" w:rsidP="00D70006">
      <w:pPr>
        <w:kinsoku w:val="0"/>
        <w:overflowPunct w:val="0"/>
        <w:spacing w:line="260" w:lineRule="exact"/>
        <w:ind w:left="180" w:right="-480"/>
      </w:pPr>
      <w:r w:rsidRPr="001B76FE">
        <w:t>J0697</w:t>
      </w:r>
    </w:p>
    <w:p w14:paraId="4CD56EFE" w14:textId="77777777" w:rsidR="00877AAA" w:rsidRPr="001B76FE" w:rsidRDefault="00877AAA" w:rsidP="00B50574">
      <w:pPr>
        <w:tabs>
          <w:tab w:val="left" w:pos="900"/>
        </w:tabs>
        <w:kinsoku w:val="0"/>
        <w:overflowPunct w:val="0"/>
        <w:spacing w:line="260" w:lineRule="exact"/>
        <w:ind w:left="180" w:right="-480"/>
      </w:pPr>
      <w:r w:rsidRPr="001B76FE">
        <w:t>J0699</w:t>
      </w:r>
      <w:r>
        <w:t xml:space="preserve">  </w:t>
      </w:r>
      <w:r w:rsidRPr="001B76FE">
        <w:t>PA</w:t>
      </w:r>
    </w:p>
    <w:p w14:paraId="330FD1A7" w14:textId="77777777" w:rsidR="00877AAA" w:rsidRPr="001B76FE" w:rsidRDefault="00877AAA" w:rsidP="00D70006">
      <w:pPr>
        <w:kinsoku w:val="0"/>
        <w:overflowPunct w:val="0"/>
        <w:spacing w:line="260" w:lineRule="exact"/>
        <w:ind w:left="180" w:right="-480"/>
      </w:pPr>
      <w:r w:rsidRPr="001B76FE">
        <w:t>J0701</w:t>
      </w:r>
    </w:p>
    <w:p w14:paraId="00EAD18F" w14:textId="77777777" w:rsidR="00877AAA" w:rsidRPr="001B76FE" w:rsidRDefault="00877AAA" w:rsidP="00D70006">
      <w:pPr>
        <w:kinsoku w:val="0"/>
        <w:overflowPunct w:val="0"/>
        <w:spacing w:line="260" w:lineRule="exact"/>
        <w:ind w:left="180" w:right="-480"/>
      </w:pPr>
      <w:r w:rsidRPr="001B76FE">
        <w:t>J0702</w:t>
      </w:r>
    </w:p>
    <w:p w14:paraId="4B75FEEA" w14:textId="77777777" w:rsidR="00877AAA" w:rsidRPr="001B76FE" w:rsidRDefault="00877AAA" w:rsidP="00D70006">
      <w:pPr>
        <w:kinsoku w:val="0"/>
        <w:overflowPunct w:val="0"/>
        <w:spacing w:line="260" w:lineRule="exact"/>
        <w:ind w:left="180" w:right="-480"/>
      </w:pPr>
      <w:r w:rsidRPr="001B76FE">
        <w:t>J0703</w:t>
      </w:r>
    </w:p>
    <w:p w14:paraId="08C1380B" w14:textId="77777777" w:rsidR="00877AAA" w:rsidRPr="001B76FE" w:rsidRDefault="00877AAA" w:rsidP="00D70006">
      <w:pPr>
        <w:kinsoku w:val="0"/>
        <w:overflowPunct w:val="0"/>
        <w:spacing w:line="260" w:lineRule="exact"/>
        <w:ind w:left="180" w:right="-480"/>
      </w:pPr>
      <w:r w:rsidRPr="001B76FE">
        <w:t>J0706</w:t>
      </w:r>
    </w:p>
    <w:p w14:paraId="778FC58D" w14:textId="77777777" w:rsidR="00877AAA" w:rsidRPr="001B76FE" w:rsidRDefault="00877AAA" w:rsidP="00B50574">
      <w:pPr>
        <w:tabs>
          <w:tab w:val="left" w:pos="900"/>
        </w:tabs>
        <w:kinsoku w:val="0"/>
        <w:overflowPunct w:val="0"/>
        <w:spacing w:line="260" w:lineRule="exact"/>
        <w:ind w:left="180" w:right="-480"/>
      </w:pPr>
      <w:r w:rsidRPr="001B76FE">
        <w:t>J0712</w:t>
      </w:r>
      <w:r>
        <w:t xml:space="preserve">  </w:t>
      </w:r>
      <w:r w:rsidRPr="001B76FE">
        <w:t>PA</w:t>
      </w:r>
    </w:p>
    <w:p w14:paraId="619A9DF8" w14:textId="77777777" w:rsidR="00877AAA" w:rsidRPr="001B76FE" w:rsidRDefault="00877AAA" w:rsidP="00D70006">
      <w:pPr>
        <w:tabs>
          <w:tab w:val="left" w:pos="-90"/>
        </w:tabs>
        <w:kinsoku w:val="0"/>
        <w:overflowPunct w:val="0"/>
        <w:spacing w:line="260" w:lineRule="exact"/>
        <w:ind w:left="180"/>
        <w:rPr>
          <w:spacing w:val="-1"/>
        </w:rPr>
      </w:pPr>
      <w:r w:rsidRPr="001B76FE">
        <w:rPr>
          <w:spacing w:val="-1"/>
        </w:rPr>
        <w:t>J0713</w:t>
      </w:r>
    </w:p>
    <w:p w14:paraId="03AB14BB" w14:textId="77777777" w:rsidR="00877AAA" w:rsidRPr="001B76FE" w:rsidRDefault="00877AAA" w:rsidP="00B50574">
      <w:pPr>
        <w:tabs>
          <w:tab w:val="left" w:pos="-90"/>
          <w:tab w:val="left" w:pos="900"/>
        </w:tabs>
        <w:kinsoku w:val="0"/>
        <w:overflowPunct w:val="0"/>
        <w:spacing w:line="260" w:lineRule="exact"/>
        <w:ind w:left="180"/>
        <w:rPr>
          <w:spacing w:val="-1"/>
        </w:rPr>
      </w:pPr>
      <w:r w:rsidRPr="001B76FE">
        <w:rPr>
          <w:spacing w:val="-1"/>
        </w:rPr>
        <w:t>J0714</w:t>
      </w:r>
      <w:r>
        <w:rPr>
          <w:spacing w:val="-1"/>
        </w:rPr>
        <w:t xml:space="preserve">  </w:t>
      </w:r>
      <w:r w:rsidRPr="001B76FE">
        <w:rPr>
          <w:spacing w:val="-1"/>
        </w:rPr>
        <w:t>PA</w:t>
      </w:r>
    </w:p>
    <w:p w14:paraId="5546F10C" w14:textId="77777777" w:rsidR="00877AAA" w:rsidRPr="001B76FE" w:rsidRDefault="00877AAA" w:rsidP="00B50574">
      <w:pPr>
        <w:tabs>
          <w:tab w:val="left" w:pos="-90"/>
          <w:tab w:val="left" w:pos="900"/>
        </w:tabs>
        <w:kinsoku w:val="0"/>
        <w:overflowPunct w:val="0"/>
        <w:spacing w:line="260" w:lineRule="exact"/>
        <w:ind w:left="180"/>
        <w:rPr>
          <w:spacing w:val="-1"/>
        </w:rPr>
      </w:pPr>
      <w:r w:rsidRPr="001B76FE">
        <w:rPr>
          <w:spacing w:val="-1"/>
        </w:rPr>
        <w:t>J0715</w:t>
      </w:r>
      <w:r>
        <w:rPr>
          <w:spacing w:val="-1"/>
        </w:rPr>
        <w:t xml:space="preserve">  </w:t>
      </w:r>
      <w:r w:rsidRPr="001B76FE">
        <w:rPr>
          <w:spacing w:val="-1"/>
        </w:rPr>
        <w:t>IC</w:t>
      </w:r>
    </w:p>
    <w:p w14:paraId="1D9A2C28" w14:textId="77777777" w:rsidR="00877AAA" w:rsidRPr="001B76FE" w:rsidRDefault="00877AAA" w:rsidP="00B50574">
      <w:pPr>
        <w:tabs>
          <w:tab w:val="left" w:pos="-90"/>
          <w:tab w:val="left" w:pos="900"/>
        </w:tabs>
        <w:kinsoku w:val="0"/>
        <w:overflowPunct w:val="0"/>
        <w:spacing w:line="260" w:lineRule="exact"/>
        <w:ind w:left="180"/>
        <w:rPr>
          <w:spacing w:val="-1"/>
        </w:rPr>
      </w:pPr>
      <w:r w:rsidRPr="001B76FE">
        <w:rPr>
          <w:spacing w:val="-1"/>
        </w:rPr>
        <w:t>J0716</w:t>
      </w:r>
      <w:r>
        <w:rPr>
          <w:spacing w:val="-1"/>
        </w:rPr>
        <w:t xml:space="preserve">  </w:t>
      </w:r>
      <w:r w:rsidRPr="001B76FE">
        <w:rPr>
          <w:spacing w:val="-1"/>
        </w:rPr>
        <w:t>IC</w:t>
      </w:r>
    </w:p>
    <w:p w14:paraId="3E9CC95B" w14:textId="77777777" w:rsidR="00877AAA" w:rsidRPr="001B76FE" w:rsidRDefault="00877AAA" w:rsidP="00B50574">
      <w:pPr>
        <w:tabs>
          <w:tab w:val="left" w:pos="-90"/>
          <w:tab w:val="left" w:pos="900"/>
        </w:tabs>
        <w:kinsoku w:val="0"/>
        <w:overflowPunct w:val="0"/>
        <w:spacing w:line="260" w:lineRule="exact"/>
        <w:ind w:left="180"/>
        <w:rPr>
          <w:spacing w:val="-1"/>
        </w:rPr>
      </w:pPr>
      <w:r w:rsidRPr="001B76FE">
        <w:rPr>
          <w:spacing w:val="-1"/>
        </w:rPr>
        <w:t>J0717</w:t>
      </w:r>
      <w:r>
        <w:rPr>
          <w:spacing w:val="-1"/>
        </w:rPr>
        <w:t xml:space="preserve">  </w:t>
      </w:r>
      <w:r w:rsidRPr="001B76FE">
        <w:rPr>
          <w:spacing w:val="-1"/>
        </w:rPr>
        <w:t>PA</w:t>
      </w:r>
    </w:p>
    <w:p w14:paraId="1FE58532" w14:textId="77777777" w:rsidR="00877AAA" w:rsidRPr="001B76FE" w:rsidRDefault="00877AAA" w:rsidP="00D70006">
      <w:pPr>
        <w:tabs>
          <w:tab w:val="left" w:pos="-90"/>
        </w:tabs>
        <w:kinsoku w:val="0"/>
        <w:overflowPunct w:val="0"/>
        <w:spacing w:line="260" w:lineRule="exact"/>
        <w:ind w:left="180"/>
        <w:rPr>
          <w:spacing w:val="-1"/>
        </w:rPr>
      </w:pPr>
      <w:r w:rsidRPr="001B76FE">
        <w:rPr>
          <w:spacing w:val="-1"/>
        </w:rPr>
        <w:t>J0720</w:t>
      </w:r>
    </w:p>
    <w:p w14:paraId="4333A089" w14:textId="77777777" w:rsidR="00877AAA" w:rsidRPr="001B76FE" w:rsidRDefault="00877AAA" w:rsidP="00D70006">
      <w:pPr>
        <w:tabs>
          <w:tab w:val="left" w:pos="-90"/>
        </w:tabs>
        <w:kinsoku w:val="0"/>
        <w:overflowPunct w:val="0"/>
        <w:spacing w:line="260" w:lineRule="exact"/>
        <w:ind w:left="180"/>
        <w:rPr>
          <w:spacing w:val="-1"/>
        </w:rPr>
      </w:pPr>
      <w:r w:rsidRPr="001B76FE">
        <w:rPr>
          <w:spacing w:val="-1"/>
        </w:rPr>
        <w:t>J0736</w:t>
      </w:r>
    </w:p>
    <w:p w14:paraId="2EA28BA6" w14:textId="77777777" w:rsidR="00877AAA" w:rsidRPr="001B76FE" w:rsidRDefault="00877AAA" w:rsidP="008C7628">
      <w:pPr>
        <w:tabs>
          <w:tab w:val="left" w:pos="-90"/>
        </w:tabs>
        <w:kinsoku w:val="0"/>
        <w:overflowPunct w:val="0"/>
        <w:spacing w:line="260" w:lineRule="exact"/>
        <w:ind w:left="180"/>
        <w:rPr>
          <w:spacing w:val="-1"/>
        </w:rPr>
      </w:pPr>
      <w:r w:rsidRPr="001B76FE">
        <w:rPr>
          <w:spacing w:val="-1"/>
        </w:rPr>
        <w:t>J0737</w:t>
      </w:r>
    </w:p>
    <w:p w14:paraId="2CD43E04" w14:textId="77777777" w:rsidR="00877AAA" w:rsidRPr="001B76FE" w:rsidRDefault="00877AAA" w:rsidP="007239B6">
      <w:pPr>
        <w:tabs>
          <w:tab w:val="left" w:pos="-90"/>
          <w:tab w:val="left" w:pos="900"/>
        </w:tabs>
        <w:kinsoku w:val="0"/>
        <w:overflowPunct w:val="0"/>
        <w:spacing w:line="260" w:lineRule="exact"/>
        <w:ind w:left="180" w:hanging="180"/>
        <w:rPr>
          <w:spacing w:val="-1"/>
        </w:rPr>
      </w:pPr>
      <w:r w:rsidRPr="001B76FE">
        <w:rPr>
          <w:spacing w:val="-1"/>
        </w:rPr>
        <w:t>J0739</w:t>
      </w:r>
      <w:r>
        <w:rPr>
          <w:spacing w:val="-1"/>
        </w:rPr>
        <w:t xml:space="preserve">  </w:t>
      </w:r>
      <w:r w:rsidRPr="001B76FE">
        <w:rPr>
          <w:spacing w:val="-1"/>
        </w:rPr>
        <w:t>PA</w:t>
      </w:r>
    </w:p>
    <w:p w14:paraId="655BE9B5" w14:textId="77777777" w:rsidR="00877AAA" w:rsidRPr="001B76FE" w:rsidRDefault="00877AAA" w:rsidP="007239B6">
      <w:pPr>
        <w:tabs>
          <w:tab w:val="left" w:pos="-90"/>
        </w:tabs>
        <w:kinsoku w:val="0"/>
        <w:overflowPunct w:val="0"/>
        <w:spacing w:line="260" w:lineRule="exact"/>
        <w:ind w:left="810" w:hanging="810"/>
        <w:rPr>
          <w:spacing w:val="-1"/>
        </w:rPr>
      </w:pPr>
      <w:r w:rsidRPr="001B76FE">
        <w:rPr>
          <w:spacing w:val="-1"/>
        </w:rPr>
        <w:t>J0740</w:t>
      </w:r>
    </w:p>
    <w:p w14:paraId="12219ED2"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41</w:t>
      </w:r>
    </w:p>
    <w:p w14:paraId="2ED69E81"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42</w:t>
      </w:r>
      <w:r>
        <w:rPr>
          <w:spacing w:val="-1"/>
        </w:rPr>
        <w:t xml:space="preserve">  </w:t>
      </w:r>
      <w:r w:rsidRPr="001B76FE">
        <w:rPr>
          <w:spacing w:val="-1"/>
        </w:rPr>
        <w:t>PA</w:t>
      </w:r>
    </w:p>
    <w:p w14:paraId="7A8B87E3" w14:textId="77777777" w:rsidR="00877AAA" w:rsidRPr="001B76FE" w:rsidRDefault="00877AAA">
      <w:pPr>
        <w:tabs>
          <w:tab w:val="left" w:pos="-90"/>
        </w:tabs>
        <w:kinsoku w:val="0"/>
        <w:overflowPunct w:val="0"/>
        <w:spacing w:line="260" w:lineRule="exact"/>
        <w:ind w:left="810" w:hanging="810"/>
        <w:rPr>
          <w:spacing w:val="-1"/>
        </w:rPr>
      </w:pPr>
      <w:r w:rsidRPr="001B76FE">
        <w:rPr>
          <w:spacing w:val="-1"/>
        </w:rPr>
        <w:t>J0743</w:t>
      </w:r>
    </w:p>
    <w:p w14:paraId="55E9052D" w14:textId="77777777" w:rsidR="00877AAA" w:rsidRPr="001B76FE" w:rsidRDefault="00877AAA">
      <w:pPr>
        <w:tabs>
          <w:tab w:val="left" w:pos="-90"/>
        </w:tabs>
        <w:kinsoku w:val="0"/>
        <w:overflowPunct w:val="0"/>
        <w:spacing w:line="260" w:lineRule="exact"/>
        <w:ind w:left="810" w:hanging="810"/>
        <w:rPr>
          <w:spacing w:val="-1"/>
        </w:rPr>
      </w:pPr>
      <w:r w:rsidRPr="001B76FE">
        <w:rPr>
          <w:spacing w:val="-1"/>
        </w:rPr>
        <w:t>J0750</w:t>
      </w:r>
    </w:p>
    <w:p w14:paraId="677876F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51</w:t>
      </w:r>
    </w:p>
    <w:p w14:paraId="13791051"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70</w:t>
      </w:r>
    </w:p>
    <w:p w14:paraId="2673AF72"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75</w:t>
      </w:r>
      <w:r>
        <w:rPr>
          <w:spacing w:val="-1"/>
        </w:rPr>
        <w:t xml:space="preserve">  </w:t>
      </w:r>
      <w:r w:rsidRPr="001B76FE">
        <w:rPr>
          <w:spacing w:val="-1"/>
        </w:rPr>
        <w:t>PA</w:t>
      </w:r>
    </w:p>
    <w:p w14:paraId="3F1E6ED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80</w:t>
      </w:r>
    </w:p>
    <w:p w14:paraId="0D8F4AC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791</w:t>
      </w:r>
      <w:r>
        <w:rPr>
          <w:spacing w:val="-1"/>
        </w:rPr>
        <w:t xml:space="preserve">  </w:t>
      </w:r>
      <w:r w:rsidRPr="001B76FE">
        <w:rPr>
          <w:spacing w:val="-1"/>
        </w:rPr>
        <w:t>PA</w:t>
      </w:r>
    </w:p>
    <w:p w14:paraId="4D34AD3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801</w:t>
      </w:r>
      <w:r>
        <w:rPr>
          <w:spacing w:val="-1"/>
        </w:rPr>
        <w:t xml:space="preserve">  </w:t>
      </w:r>
      <w:r w:rsidRPr="001B76FE">
        <w:rPr>
          <w:spacing w:val="-1"/>
        </w:rPr>
        <w:t>PA; IC</w:t>
      </w:r>
    </w:p>
    <w:p w14:paraId="78E66A5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802</w:t>
      </w:r>
    </w:p>
    <w:p w14:paraId="3A8AE832"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0834</w:t>
      </w:r>
    </w:p>
    <w:p w14:paraId="7DFA9669"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40</w:t>
      </w:r>
    </w:p>
    <w:p w14:paraId="11692898"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50</w:t>
      </w:r>
    </w:p>
    <w:p w14:paraId="0A46F8CF"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2</w:t>
      </w:r>
    </w:p>
    <w:p w14:paraId="5FC3C968"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3</w:t>
      </w:r>
      <w:r>
        <w:rPr>
          <w:spacing w:val="-1"/>
        </w:rPr>
        <w:t xml:space="preserve">  </w:t>
      </w:r>
      <w:r w:rsidRPr="001B76FE">
        <w:rPr>
          <w:spacing w:val="-1"/>
        </w:rPr>
        <w:t>IC</w:t>
      </w:r>
    </w:p>
    <w:p w14:paraId="75127B10"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4</w:t>
      </w:r>
      <w:r>
        <w:rPr>
          <w:spacing w:val="-1"/>
        </w:rPr>
        <w:t xml:space="preserve">  </w:t>
      </w:r>
      <w:r w:rsidRPr="001B76FE">
        <w:rPr>
          <w:spacing w:val="-1"/>
        </w:rPr>
        <w:t>IC</w:t>
      </w:r>
    </w:p>
    <w:p w14:paraId="6107FE4F"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5</w:t>
      </w:r>
      <w:r>
        <w:rPr>
          <w:spacing w:val="-1"/>
        </w:rPr>
        <w:t xml:space="preserve">  </w:t>
      </w:r>
      <w:r w:rsidRPr="001B76FE">
        <w:rPr>
          <w:spacing w:val="-1"/>
        </w:rPr>
        <w:t>PA</w:t>
      </w:r>
    </w:p>
    <w:p w14:paraId="0AB41350"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7</w:t>
      </w:r>
    </w:p>
    <w:p w14:paraId="3955AC25"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78</w:t>
      </w:r>
    </w:p>
    <w:p w14:paraId="26B9D73E" w14:textId="77777777" w:rsidR="00877AAA" w:rsidRDefault="00877AAA" w:rsidP="00100B9C">
      <w:pPr>
        <w:tabs>
          <w:tab w:val="left" w:pos="-90"/>
        </w:tabs>
        <w:kinsoku w:val="0"/>
        <w:overflowPunct w:val="0"/>
        <w:spacing w:line="260" w:lineRule="exact"/>
        <w:ind w:left="810" w:hanging="810"/>
        <w:rPr>
          <w:spacing w:val="-1"/>
        </w:rPr>
      </w:pPr>
      <w:r w:rsidRPr="001B76FE">
        <w:rPr>
          <w:spacing w:val="-1"/>
        </w:rPr>
        <w:t>J0879</w:t>
      </w:r>
    </w:p>
    <w:p w14:paraId="42832A28" w14:textId="77777777" w:rsidR="00877AAA" w:rsidRPr="001B76FE" w:rsidRDefault="00877AAA" w:rsidP="00100B9C">
      <w:pPr>
        <w:tabs>
          <w:tab w:val="left" w:pos="-90"/>
        </w:tabs>
        <w:kinsoku w:val="0"/>
        <w:overflowPunct w:val="0"/>
        <w:spacing w:line="260" w:lineRule="exact"/>
        <w:ind w:left="810" w:hanging="810"/>
        <w:rPr>
          <w:spacing w:val="-1"/>
        </w:rPr>
      </w:pPr>
      <w:r w:rsidRPr="001B76FE">
        <w:rPr>
          <w:spacing w:val="-1"/>
        </w:rPr>
        <w:t>J0881</w:t>
      </w:r>
      <w:r>
        <w:rPr>
          <w:spacing w:val="-1"/>
        </w:rPr>
        <w:t xml:space="preserve">  </w:t>
      </w:r>
      <w:r w:rsidRPr="001B76FE">
        <w:rPr>
          <w:spacing w:val="-1"/>
        </w:rPr>
        <w:t>PA</w:t>
      </w:r>
    </w:p>
    <w:p w14:paraId="3CF5290F" w14:textId="77777777" w:rsidR="00877AAA" w:rsidRPr="001B76FE" w:rsidRDefault="00877AAA" w:rsidP="00AA72C3">
      <w:pPr>
        <w:tabs>
          <w:tab w:val="left" w:pos="-90"/>
        </w:tabs>
        <w:kinsoku w:val="0"/>
        <w:overflowPunct w:val="0"/>
        <w:spacing w:line="260" w:lineRule="exact"/>
        <w:ind w:left="810" w:hanging="810"/>
        <w:rPr>
          <w:spacing w:val="-1"/>
        </w:rPr>
      </w:pPr>
      <w:r w:rsidRPr="001B76FE">
        <w:rPr>
          <w:spacing w:val="-1"/>
        </w:rPr>
        <w:t>J0882</w:t>
      </w:r>
      <w:r>
        <w:rPr>
          <w:spacing w:val="-1"/>
        </w:rPr>
        <w:t xml:space="preserve">  </w:t>
      </w:r>
      <w:r w:rsidRPr="001B76FE">
        <w:rPr>
          <w:spacing w:val="-1"/>
        </w:rPr>
        <w:t>PA</w:t>
      </w:r>
    </w:p>
    <w:p w14:paraId="2434E6D6" w14:textId="77777777" w:rsidR="00877AAA" w:rsidRPr="001B76FE" w:rsidRDefault="00877AAA" w:rsidP="00AA72C3">
      <w:pPr>
        <w:tabs>
          <w:tab w:val="left" w:pos="-90"/>
        </w:tabs>
        <w:kinsoku w:val="0"/>
        <w:overflowPunct w:val="0"/>
        <w:spacing w:line="260" w:lineRule="exact"/>
        <w:ind w:left="810" w:hanging="810"/>
        <w:rPr>
          <w:spacing w:val="-1"/>
        </w:rPr>
      </w:pPr>
      <w:r w:rsidRPr="001B76FE">
        <w:rPr>
          <w:spacing w:val="-1"/>
        </w:rPr>
        <w:t>J0883</w:t>
      </w:r>
      <w:r>
        <w:rPr>
          <w:spacing w:val="-1"/>
        </w:rPr>
        <w:t xml:space="preserve">  </w:t>
      </w:r>
      <w:r w:rsidRPr="001B76FE">
        <w:rPr>
          <w:spacing w:val="-1"/>
        </w:rPr>
        <w:t>IC</w:t>
      </w:r>
    </w:p>
    <w:p w14:paraId="1C887709" w14:textId="77777777" w:rsidR="00877AAA" w:rsidRPr="001B76FE" w:rsidRDefault="00877AAA" w:rsidP="00AA72C3">
      <w:pPr>
        <w:tabs>
          <w:tab w:val="left" w:pos="-90"/>
        </w:tabs>
        <w:kinsoku w:val="0"/>
        <w:overflowPunct w:val="0"/>
        <w:spacing w:line="260" w:lineRule="exact"/>
        <w:ind w:left="810" w:hanging="810"/>
        <w:rPr>
          <w:spacing w:val="-1"/>
        </w:rPr>
      </w:pPr>
      <w:r w:rsidRPr="001B76FE">
        <w:rPr>
          <w:spacing w:val="-1"/>
        </w:rPr>
        <w:t>J0884</w:t>
      </w:r>
      <w:r>
        <w:rPr>
          <w:spacing w:val="-1"/>
        </w:rPr>
        <w:t xml:space="preserve">  </w:t>
      </w:r>
      <w:r w:rsidRPr="001B76FE">
        <w:rPr>
          <w:spacing w:val="-1"/>
        </w:rPr>
        <w:t>IC</w:t>
      </w:r>
    </w:p>
    <w:p w14:paraId="3A4B5F33" w14:textId="77777777" w:rsidR="00877AAA" w:rsidRPr="001B76FE" w:rsidRDefault="00877AAA" w:rsidP="00AA72C3">
      <w:pPr>
        <w:tabs>
          <w:tab w:val="left" w:pos="-90"/>
        </w:tabs>
        <w:kinsoku w:val="0"/>
        <w:overflowPunct w:val="0"/>
        <w:spacing w:line="260" w:lineRule="exact"/>
        <w:ind w:left="810" w:hanging="810"/>
        <w:rPr>
          <w:spacing w:val="-1"/>
        </w:rPr>
      </w:pPr>
      <w:r w:rsidRPr="001B76FE">
        <w:rPr>
          <w:spacing w:val="-1"/>
        </w:rPr>
        <w:t>J0885</w:t>
      </w:r>
      <w:r>
        <w:rPr>
          <w:spacing w:val="-1"/>
        </w:rPr>
        <w:t xml:space="preserve">  </w:t>
      </w:r>
      <w:r w:rsidRPr="001B76FE">
        <w:rPr>
          <w:spacing w:val="-1"/>
        </w:rPr>
        <w:t>PA</w:t>
      </w:r>
    </w:p>
    <w:p w14:paraId="788FF394" w14:textId="77777777" w:rsidR="00877AAA" w:rsidRPr="001B76FE" w:rsidRDefault="00877AAA">
      <w:pPr>
        <w:tabs>
          <w:tab w:val="left" w:pos="-90"/>
        </w:tabs>
        <w:kinsoku w:val="0"/>
        <w:overflowPunct w:val="0"/>
        <w:spacing w:line="260" w:lineRule="exact"/>
        <w:rPr>
          <w:spacing w:val="-1"/>
        </w:rPr>
      </w:pPr>
      <w:r w:rsidRPr="001B76FE">
        <w:rPr>
          <w:spacing w:val="-1"/>
        </w:rPr>
        <w:t>J0887</w:t>
      </w:r>
    </w:p>
    <w:p w14:paraId="45805C9E" w14:textId="77777777" w:rsidR="00877AAA" w:rsidRPr="001B76FE" w:rsidRDefault="00877AAA" w:rsidP="001B76FE">
      <w:pPr>
        <w:tabs>
          <w:tab w:val="left" w:pos="-90"/>
        </w:tabs>
        <w:kinsoku w:val="0"/>
        <w:overflowPunct w:val="0"/>
        <w:spacing w:line="260" w:lineRule="exact"/>
        <w:rPr>
          <w:spacing w:val="-1"/>
        </w:rPr>
      </w:pPr>
      <w:r w:rsidRPr="001B76FE">
        <w:rPr>
          <w:spacing w:val="-1"/>
        </w:rPr>
        <w:t>J0889</w:t>
      </w:r>
    </w:p>
    <w:p w14:paraId="686DE9F2" w14:textId="77777777" w:rsidR="00877AAA" w:rsidRPr="001B76FE" w:rsidRDefault="00877AAA" w:rsidP="00486886">
      <w:pPr>
        <w:tabs>
          <w:tab w:val="left" w:pos="-90"/>
          <w:tab w:val="left" w:pos="810"/>
        </w:tabs>
        <w:kinsoku w:val="0"/>
        <w:overflowPunct w:val="0"/>
        <w:spacing w:line="260" w:lineRule="exact"/>
        <w:rPr>
          <w:spacing w:val="-1"/>
        </w:rPr>
      </w:pPr>
      <w:r w:rsidRPr="001B76FE">
        <w:rPr>
          <w:spacing w:val="-1"/>
        </w:rPr>
        <w:t>J0890</w:t>
      </w:r>
      <w:r>
        <w:rPr>
          <w:spacing w:val="-1"/>
        </w:rPr>
        <w:t xml:space="preserve">  </w:t>
      </w:r>
      <w:r w:rsidRPr="001B76FE">
        <w:rPr>
          <w:spacing w:val="-1"/>
        </w:rPr>
        <w:t>PA</w:t>
      </w:r>
    </w:p>
    <w:p w14:paraId="5BB4CCDE" w14:textId="77777777" w:rsidR="00877AAA" w:rsidRPr="001B76FE" w:rsidRDefault="00877AAA" w:rsidP="001B76FE">
      <w:pPr>
        <w:tabs>
          <w:tab w:val="left" w:pos="-90"/>
        </w:tabs>
        <w:kinsoku w:val="0"/>
        <w:overflowPunct w:val="0"/>
        <w:spacing w:line="260" w:lineRule="exact"/>
        <w:rPr>
          <w:spacing w:val="-1"/>
        </w:rPr>
      </w:pPr>
      <w:r w:rsidRPr="001B76FE">
        <w:rPr>
          <w:spacing w:val="-1"/>
        </w:rPr>
        <w:t>J0891</w:t>
      </w:r>
    </w:p>
    <w:p w14:paraId="42244654" w14:textId="77777777" w:rsidR="00877AAA" w:rsidRPr="001B76FE" w:rsidRDefault="00877AAA" w:rsidP="001B76FE">
      <w:pPr>
        <w:tabs>
          <w:tab w:val="left" w:pos="-90"/>
        </w:tabs>
        <w:kinsoku w:val="0"/>
        <w:overflowPunct w:val="0"/>
        <w:spacing w:line="260" w:lineRule="exact"/>
        <w:rPr>
          <w:spacing w:val="-1"/>
        </w:rPr>
      </w:pPr>
      <w:r w:rsidRPr="001B76FE">
        <w:rPr>
          <w:spacing w:val="-1"/>
        </w:rPr>
        <w:t>J0892</w:t>
      </w:r>
    </w:p>
    <w:p w14:paraId="04AACAA7" w14:textId="77777777" w:rsidR="00877AAA" w:rsidRPr="001B76FE" w:rsidRDefault="00877AAA" w:rsidP="001B76FE">
      <w:pPr>
        <w:tabs>
          <w:tab w:val="left" w:pos="-90"/>
        </w:tabs>
        <w:kinsoku w:val="0"/>
        <w:overflowPunct w:val="0"/>
        <w:spacing w:line="260" w:lineRule="exact"/>
        <w:rPr>
          <w:spacing w:val="-1"/>
        </w:rPr>
      </w:pPr>
      <w:r w:rsidRPr="001B76FE">
        <w:rPr>
          <w:spacing w:val="-1"/>
        </w:rPr>
        <w:t>J0893</w:t>
      </w:r>
    </w:p>
    <w:p w14:paraId="272D1CBF" w14:textId="77777777" w:rsidR="00877AAA" w:rsidRPr="001B76FE" w:rsidRDefault="00877AAA" w:rsidP="001B76FE">
      <w:pPr>
        <w:tabs>
          <w:tab w:val="left" w:pos="-90"/>
        </w:tabs>
        <w:kinsoku w:val="0"/>
        <w:overflowPunct w:val="0"/>
        <w:spacing w:line="260" w:lineRule="exact"/>
        <w:rPr>
          <w:spacing w:val="-1"/>
        </w:rPr>
      </w:pPr>
      <w:r w:rsidRPr="001B76FE">
        <w:rPr>
          <w:spacing w:val="-1"/>
        </w:rPr>
        <w:t>J0894</w:t>
      </w:r>
    </w:p>
    <w:p w14:paraId="08B48815" w14:textId="77777777" w:rsidR="00877AAA" w:rsidRPr="001B76FE" w:rsidRDefault="00877AAA" w:rsidP="001B76FE">
      <w:pPr>
        <w:tabs>
          <w:tab w:val="left" w:pos="-90"/>
        </w:tabs>
        <w:kinsoku w:val="0"/>
        <w:overflowPunct w:val="0"/>
        <w:spacing w:line="260" w:lineRule="exact"/>
        <w:rPr>
          <w:spacing w:val="-1"/>
        </w:rPr>
      </w:pPr>
      <w:r w:rsidRPr="001B76FE">
        <w:rPr>
          <w:spacing w:val="-1"/>
        </w:rPr>
        <w:t>J0895</w:t>
      </w:r>
    </w:p>
    <w:p w14:paraId="10D5460E" w14:textId="77777777" w:rsidR="00877AAA" w:rsidRPr="001B76FE" w:rsidRDefault="00877AAA" w:rsidP="00486886">
      <w:pPr>
        <w:tabs>
          <w:tab w:val="left" w:pos="-90"/>
          <w:tab w:val="left" w:pos="810"/>
        </w:tabs>
        <w:kinsoku w:val="0"/>
        <w:overflowPunct w:val="0"/>
        <w:spacing w:line="260" w:lineRule="exact"/>
        <w:rPr>
          <w:spacing w:val="-1"/>
        </w:rPr>
      </w:pPr>
      <w:r w:rsidRPr="001B76FE">
        <w:rPr>
          <w:spacing w:val="-1"/>
        </w:rPr>
        <w:t>J0896</w:t>
      </w:r>
      <w:r>
        <w:rPr>
          <w:spacing w:val="-1"/>
        </w:rPr>
        <w:t xml:space="preserve">  </w:t>
      </w:r>
      <w:r w:rsidRPr="001B76FE">
        <w:rPr>
          <w:spacing w:val="-1"/>
        </w:rPr>
        <w:t>PA</w:t>
      </w:r>
    </w:p>
    <w:p w14:paraId="60ED31F1" w14:textId="77777777" w:rsidR="00877AAA" w:rsidRPr="001B76FE" w:rsidRDefault="00877AAA" w:rsidP="00486886">
      <w:pPr>
        <w:tabs>
          <w:tab w:val="left" w:pos="-90"/>
          <w:tab w:val="left" w:pos="810"/>
        </w:tabs>
        <w:kinsoku w:val="0"/>
        <w:overflowPunct w:val="0"/>
        <w:spacing w:line="260" w:lineRule="exact"/>
        <w:rPr>
          <w:spacing w:val="-1"/>
        </w:rPr>
      </w:pPr>
      <w:r w:rsidRPr="001B76FE">
        <w:rPr>
          <w:spacing w:val="-1"/>
        </w:rPr>
        <w:t>J0897</w:t>
      </w:r>
      <w:r>
        <w:rPr>
          <w:spacing w:val="-1"/>
        </w:rPr>
        <w:t xml:space="preserve">  </w:t>
      </w:r>
      <w:r w:rsidRPr="001B76FE">
        <w:rPr>
          <w:spacing w:val="-1"/>
        </w:rPr>
        <w:t>PA</w:t>
      </w:r>
    </w:p>
    <w:p w14:paraId="06A1E6DC" w14:textId="77777777" w:rsidR="00877AAA" w:rsidRPr="001B76FE" w:rsidRDefault="00877AAA" w:rsidP="001B76FE">
      <w:pPr>
        <w:tabs>
          <w:tab w:val="left" w:pos="-90"/>
        </w:tabs>
        <w:kinsoku w:val="0"/>
        <w:overflowPunct w:val="0"/>
        <w:spacing w:line="260" w:lineRule="exact"/>
        <w:rPr>
          <w:spacing w:val="-1"/>
        </w:rPr>
      </w:pPr>
      <w:r w:rsidRPr="001B76FE">
        <w:rPr>
          <w:spacing w:val="-1"/>
        </w:rPr>
        <w:t>J0898</w:t>
      </w:r>
    </w:p>
    <w:p w14:paraId="0C224683" w14:textId="77777777" w:rsidR="00877AAA" w:rsidRPr="001B76FE" w:rsidRDefault="00877AAA" w:rsidP="001B76FE">
      <w:pPr>
        <w:tabs>
          <w:tab w:val="left" w:pos="-90"/>
        </w:tabs>
        <w:kinsoku w:val="0"/>
        <w:overflowPunct w:val="0"/>
        <w:spacing w:line="260" w:lineRule="exact"/>
        <w:rPr>
          <w:spacing w:val="-1"/>
        </w:rPr>
      </w:pPr>
      <w:r w:rsidRPr="001B76FE">
        <w:rPr>
          <w:spacing w:val="-1"/>
        </w:rPr>
        <w:t>J0899</w:t>
      </w:r>
    </w:p>
    <w:p w14:paraId="19F7D919" w14:textId="77777777" w:rsidR="00877AAA" w:rsidRPr="001B76FE" w:rsidRDefault="00877AAA">
      <w:pPr>
        <w:tabs>
          <w:tab w:val="left" w:pos="-90"/>
        </w:tabs>
        <w:kinsoku w:val="0"/>
        <w:overflowPunct w:val="0"/>
        <w:spacing w:line="260" w:lineRule="exact"/>
        <w:rPr>
          <w:spacing w:val="-1"/>
        </w:rPr>
      </w:pPr>
      <w:r w:rsidRPr="001B76FE">
        <w:rPr>
          <w:spacing w:val="-1"/>
        </w:rPr>
        <w:t>J1000</w:t>
      </w:r>
    </w:p>
    <w:p w14:paraId="54504ED3" w14:textId="77777777" w:rsidR="00877AAA" w:rsidRPr="001B76FE" w:rsidRDefault="00877AAA" w:rsidP="001B76FE">
      <w:pPr>
        <w:tabs>
          <w:tab w:val="left" w:pos="-90"/>
        </w:tabs>
        <w:kinsoku w:val="0"/>
        <w:overflowPunct w:val="0"/>
        <w:spacing w:line="260" w:lineRule="exact"/>
        <w:rPr>
          <w:spacing w:val="-1"/>
        </w:rPr>
      </w:pPr>
      <w:r w:rsidRPr="001B76FE">
        <w:rPr>
          <w:spacing w:val="-1"/>
        </w:rPr>
        <w:t>J1010</w:t>
      </w:r>
    </w:p>
    <w:p w14:paraId="27ECDE14" w14:textId="77777777" w:rsidR="00877AAA" w:rsidRPr="001B76FE" w:rsidRDefault="00877AAA" w:rsidP="001B76FE">
      <w:pPr>
        <w:tabs>
          <w:tab w:val="left" w:pos="-90"/>
        </w:tabs>
        <w:kinsoku w:val="0"/>
        <w:overflowPunct w:val="0"/>
        <w:spacing w:line="260" w:lineRule="exact"/>
        <w:rPr>
          <w:spacing w:val="-1"/>
        </w:rPr>
      </w:pPr>
      <w:r w:rsidRPr="001B76FE">
        <w:rPr>
          <w:spacing w:val="-1"/>
        </w:rPr>
        <w:t>J1020</w:t>
      </w:r>
    </w:p>
    <w:p w14:paraId="45106E8C" w14:textId="77777777" w:rsidR="00877AAA" w:rsidRPr="001B76FE" w:rsidRDefault="00877AAA" w:rsidP="001B76FE">
      <w:pPr>
        <w:tabs>
          <w:tab w:val="left" w:pos="-90"/>
        </w:tabs>
        <w:kinsoku w:val="0"/>
        <w:overflowPunct w:val="0"/>
        <w:spacing w:line="260" w:lineRule="exact"/>
        <w:rPr>
          <w:spacing w:val="-1"/>
        </w:rPr>
      </w:pPr>
      <w:r w:rsidRPr="001B76FE">
        <w:rPr>
          <w:spacing w:val="-1"/>
        </w:rPr>
        <w:t>J1030</w:t>
      </w:r>
    </w:p>
    <w:p w14:paraId="226DBD10" w14:textId="77777777" w:rsidR="00877AAA" w:rsidRPr="001B76FE" w:rsidRDefault="00877AAA" w:rsidP="001B76FE">
      <w:pPr>
        <w:tabs>
          <w:tab w:val="left" w:pos="-90"/>
        </w:tabs>
        <w:kinsoku w:val="0"/>
        <w:overflowPunct w:val="0"/>
        <w:spacing w:line="260" w:lineRule="exact"/>
        <w:rPr>
          <w:spacing w:val="-1"/>
        </w:rPr>
      </w:pPr>
      <w:r w:rsidRPr="001B76FE">
        <w:rPr>
          <w:spacing w:val="-1"/>
        </w:rPr>
        <w:t>J1040</w:t>
      </w:r>
    </w:p>
    <w:p w14:paraId="66FADE3C" w14:textId="77777777" w:rsidR="00877AAA" w:rsidRPr="001B76FE" w:rsidRDefault="00877AAA" w:rsidP="001B76FE">
      <w:pPr>
        <w:tabs>
          <w:tab w:val="left" w:pos="-90"/>
        </w:tabs>
        <w:kinsoku w:val="0"/>
        <w:overflowPunct w:val="0"/>
        <w:spacing w:line="260" w:lineRule="exact"/>
        <w:rPr>
          <w:spacing w:val="-1"/>
        </w:rPr>
      </w:pPr>
      <w:r w:rsidRPr="001B76FE">
        <w:rPr>
          <w:spacing w:val="-1"/>
        </w:rPr>
        <w:t>J1050</w:t>
      </w:r>
    </w:p>
    <w:p w14:paraId="412C9251" w14:textId="77777777" w:rsidR="00877AAA" w:rsidRPr="001B76FE" w:rsidRDefault="00877AAA" w:rsidP="00C06FA7">
      <w:pPr>
        <w:tabs>
          <w:tab w:val="left" w:pos="-90"/>
          <w:tab w:val="left" w:pos="720"/>
        </w:tabs>
        <w:kinsoku w:val="0"/>
        <w:overflowPunct w:val="0"/>
        <w:spacing w:line="260" w:lineRule="exact"/>
        <w:rPr>
          <w:spacing w:val="-1"/>
        </w:rPr>
      </w:pPr>
      <w:r w:rsidRPr="001B76FE">
        <w:rPr>
          <w:spacing w:val="-1"/>
        </w:rPr>
        <w:t>J1071</w:t>
      </w:r>
      <w:r>
        <w:rPr>
          <w:spacing w:val="-1"/>
        </w:rPr>
        <w:t xml:space="preserve">  </w:t>
      </w:r>
      <w:r w:rsidRPr="001B76FE">
        <w:rPr>
          <w:spacing w:val="-1"/>
        </w:rPr>
        <w:t>PA</w:t>
      </w:r>
    </w:p>
    <w:p w14:paraId="65F60431" w14:textId="77777777" w:rsidR="00877AAA" w:rsidRPr="001B76FE" w:rsidRDefault="00877AAA" w:rsidP="001B76FE">
      <w:pPr>
        <w:tabs>
          <w:tab w:val="left" w:pos="-90"/>
        </w:tabs>
        <w:kinsoku w:val="0"/>
        <w:overflowPunct w:val="0"/>
        <w:spacing w:line="260" w:lineRule="exact"/>
        <w:rPr>
          <w:spacing w:val="-1"/>
        </w:rPr>
      </w:pPr>
      <w:r w:rsidRPr="001B76FE">
        <w:rPr>
          <w:spacing w:val="-1"/>
        </w:rPr>
        <w:t>J1094</w:t>
      </w:r>
    </w:p>
    <w:p w14:paraId="2A0BB2AE" w14:textId="77777777" w:rsidR="00877AAA" w:rsidRPr="001B76FE" w:rsidRDefault="00877AAA" w:rsidP="001B76FE">
      <w:pPr>
        <w:tabs>
          <w:tab w:val="left" w:pos="-90"/>
        </w:tabs>
        <w:kinsoku w:val="0"/>
        <w:overflowPunct w:val="0"/>
        <w:spacing w:line="260" w:lineRule="exact"/>
        <w:rPr>
          <w:spacing w:val="-1"/>
        </w:rPr>
      </w:pPr>
      <w:r w:rsidRPr="001B76FE">
        <w:rPr>
          <w:spacing w:val="-1"/>
        </w:rPr>
        <w:t>J1096</w:t>
      </w:r>
      <w:r>
        <w:rPr>
          <w:spacing w:val="-1"/>
        </w:rPr>
        <w:t xml:space="preserve">  </w:t>
      </w:r>
      <w:r w:rsidRPr="001B76FE">
        <w:rPr>
          <w:spacing w:val="-1"/>
        </w:rPr>
        <w:t>IC</w:t>
      </w:r>
    </w:p>
    <w:p w14:paraId="1DD27FC0" w14:textId="77777777" w:rsidR="00877AAA" w:rsidRPr="001B76FE" w:rsidRDefault="00877AAA" w:rsidP="001B76FE">
      <w:pPr>
        <w:tabs>
          <w:tab w:val="left" w:pos="-90"/>
        </w:tabs>
        <w:kinsoku w:val="0"/>
        <w:overflowPunct w:val="0"/>
        <w:spacing w:line="260" w:lineRule="exact"/>
        <w:rPr>
          <w:spacing w:val="-1"/>
        </w:rPr>
      </w:pPr>
      <w:r w:rsidRPr="001B76FE">
        <w:rPr>
          <w:spacing w:val="-1"/>
        </w:rPr>
        <w:t>J1097</w:t>
      </w:r>
      <w:r>
        <w:rPr>
          <w:spacing w:val="-1"/>
        </w:rPr>
        <w:t xml:space="preserve">  </w:t>
      </w:r>
      <w:r w:rsidRPr="001B76FE">
        <w:rPr>
          <w:spacing w:val="-1"/>
        </w:rPr>
        <w:t>IC</w:t>
      </w:r>
    </w:p>
    <w:p w14:paraId="2F7BA79E" w14:textId="77777777" w:rsidR="00877AAA" w:rsidRPr="001B76FE" w:rsidRDefault="00877AAA" w:rsidP="001B76FE">
      <w:pPr>
        <w:tabs>
          <w:tab w:val="left" w:pos="-90"/>
        </w:tabs>
        <w:kinsoku w:val="0"/>
        <w:overflowPunct w:val="0"/>
        <w:spacing w:line="260" w:lineRule="exact"/>
        <w:rPr>
          <w:spacing w:val="-1"/>
        </w:rPr>
      </w:pPr>
      <w:r w:rsidRPr="001B76FE">
        <w:rPr>
          <w:spacing w:val="-1"/>
        </w:rPr>
        <w:t>J1100</w:t>
      </w:r>
    </w:p>
    <w:p w14:paraId="35DA1B16" w14:textId="77777777" w:rsidR="00877AAA" w:rsidRPr="001B76FE" w:rsidRDefault="00877AAA" w:rsidP="001B76FE">
      <w:pPr>
        <w:tabs>
          <w:tab w:val="left" w:pos="-90"/>
        </w:tabs>
        <w:kinsoku w:val="0"/>
        <w:overflowPunct w:val="0"/>
        <w:spacing w:line="260" w:lineRule="exact"/>
        <w:rPr>
          <w:spacing w:val="-1"/>
        </w:rPr>
      </w:pPr>
      <w:r w:rsidRPr="001B76FE">
        <w:rPr>
          <w:spacing w:val="-1"/>
        </w:rPr>
        <w:t>J1105</w:t>
      </w:r>
    </w:p>
    <w:p w14:paraId="0B4DE7CC" w14:textId="77777777" w:rsidR="00877AAA" w:rsidRPr="001B76FE" w:rsidRDefault="00877AAA" w:rsidP="001B76FE">
      <w:pPr>
        <w:tabs>
          <w:tab w:val="left" w:pos="-90"/>
        </w:tabs>
        <w:kinsoku w:val="0"/>
        <w:overflowPunct w:val="0"/>
        <w:spacing w:line="260" w:lineRule="exact"/>
        <w:rPr>
          <w:spacing w:val="-1"/>
        </w:rPr>
      </w:pPr>
      <w:r w:rsidRPr="001B76FE">
        <w:rPr>
          <w:spacing w:val="-1"/>
        </w:rPr>
        <w:t>J1160</w:t>
      </w:r>
    </w:p>
    <w:p w14:paraId="46C2378E" w14:textId="77777777" w:rsidR="00877AAA" w:rsidRPr="001B76FE" w:rsidRDefault="00877AAA" w:rsidP="00E660FB">
      <w:pPr>
        <w:tabs>
          <w:tab w:val="left" w:pos="-90"/>
        </w:tabs>
        <w:kinsoku w:val="0"/>
        <w:overflowPunct w:val="0"/>
        <w:spacing w:line="260" w:lineRule="exact"/>
        <w:ind w:right="-90"/>
        <w:rPr>
          <w:spacing w:val="-1"/>
        </w:rPr>
      </w:pPr>
      <w:r w:rsidRPr="001B76FE">
        <w:rPr>
          <w:spacing w:val="-1"/>
        </w:rPr>
        <w:t>J1170</w:t>
      </w:r>
      <w:r>
        <w:rPr>
          <w:spacing w:val="-1"/>
        </w:rPr>
        <w:t xml:space="preserve">  </w:t>
      </w:r>
      <w:r w:rsidRPr="001B76FE">
        <w:rPr>
          <w:spacing w:val="-1"/>
        </w:rPr>
        <w:t>PA &gt;8</w:t>
      </w:r>
      <w:r>
        <w:rPr>
          <w:spacing w:val="-1"/>
        </w:rPr>
        <w:t xml:space="preserve"> </w:t>
      </w:r>
      <w:r w:rsidRPr="001B76FE">
        <w:rPr>
          <w:spacing w:val="-1"/>
        </w:rPr>
        <w:t>units</w:t>
      </w:r>
    </w:p>
    <w:p w14:paraId="23DA1024" w14:textId="77777777" w:rsidR="00877AAA" w:rsidRPr="001B76FE" w:rsidRDefault="00877AAA" w:rsidP="001B76FE">
      <w:pPr>
        <w:tabs>
          <w:tab w:val="left" w:pos="-90"/>
        </w:tabs>
        <w:kinsoku w:val="0"/>
        <w:overflowPunct w:val="0"/>
        <w:spacing w:line="260" w:lineRule="exact"/>
        <w:rPr>
          <w:spacing w:val="-1"/>
        </w:rPr>
      </w:pPr>
      <w:r w:rsidRPr="001B76FE">
        <w:rPr>
          <w:spacing w:val="-1"/>
        </w:rPr>
        <w:t>J1190</w:t>
      </w:r>
    </w:p>
    <w:p w14:paraId="7FA9E87A" w14:textId="77777777" w:rsidR="00877AAA" w:rsidRPr="001B76FE" w:rsidRDefault="00877AAA">
      <w:pPr>
        <w:tabs>
          <w:tab w:val="left" w:pos="-90"/>
        </w:tabs>
        <w:kinsoku w:val="0"/>
        <w:overflowPunct w:val="0"/>
        <w:spacing w:line="260" w:lineRule="exact"/>
        <w:rPr>
          <w:spacing w:val="-1"/>
        </w:rPr>
      </w:pPr>
      <w:r w:rsidRPr="001B76FE">
        <w:rPr>
          <w:spacing w:val="-1"/>
        </w:rPr>
        <w:t>J1200</w:t>
      </w:r>
    </w:p>
    <w:p w14:paraId="34488163" w14:textId="77777777" w:rsidR="00877AAA" w:rsidRPr="001B76FE" w:rsidRDefault="00877AAA">
      <w:pPr>
        <w:tabs>
          <w:tab w:val="left" w:pos="-90"/>
        </w:tabs>
        <w:kinsoku w:val="0"/>
        <w:overflowPunct w:val="0"/>
        <w:spacing w:line="260" w:lineRule="exact"/>
        <w:rPr>
          <w:spacing w:val="-1"/>
        </w:rPr>
      </w:pPr>
      <w:r w:rsidRPr="001B76FE">
        <w:rPr>
          <w:spacing w:val="-1"/>
        </w:rPr>
        <w:t>J1201</w:t>
      </w:r>
      <w:r>
        <w:rPr>
          <w:spacing w:val="-1"/>
        </w:rPr>
        <w:t xml:space="preserve">  </w:t>
      </w:r>
      <w:r w:rsidRPr="001B76FE">
        <w:rPr>
          <w:spacing w:val="-1"/>
        </w:rPr>
        <w:t>IC</w:t>
      </w:r>
    </w:p>
    <w:p w14:paraId="5C98908D" w14:textId="77777777" w:rsidR="00877AAA" w:rsidRPr="001B76FE" w:rsidRDefault="00877AAA" w:rsidP="00826D5B">
      <w:pPr>
        <w:tabs>
          <w:tab w:val="left" w:pos="-90"/>
        </w:tabs>
        <w:kinsoku w:val="0"/>
        <w:overflowPunct w:val="0"/>
        <w:spacing w:line="260" w:lineRule="exact"/>
        <w:rPr>
          <w:spacing w:val="-1"/>
        </w:rPr>
      </w:pPr>
      <w:r w:rsidRPr="001B76FE">
        <w:rPr>
          <w:spacing w:val="-1"/>
        </w:rPr>
        <w:t>J1202</w:t>
      </w:r>
    </w:p>
    <w:p w14:paraId="63EE460A" w14:textId="77777777" w:rsidR="00877AAA" w:rsidRPr="001B76FE" w:rsidRDefault="00877AAA" w:rsidP="00826D5B">
      <w:pPr>
        <w:tabs>
          <w:tab w:val="left" w:pos="-90"/>
        </w:tabs>
        <w:kinsoku w:val="0"/>
        <w:overflowPunct w:val="0"/>
        <w:spacing w:line="260" w:lineRule="exact"/>
        <w:rPr>
          <w:spacing w:val="-1"/>
        </w:rPr>
      </w:pPr>
      <w:r w:rsidRPr="001B76FE">
        <w:rPr>
          <w:spacing w:val="-1"/>
        </w:rPr>
        <w:t>J1203</w:t>
      </w:r>
    </w:p>
    <w:p w14:paraId="4701DF26" w14:textId="77777777" w:rsidR="00877AAA" w:rsidRPr="001B76FE" w:rsidRDefault="00877AAA" w:rsidP="001B76FE">
      <w:pPr>
        <w:tabs>
          <w:tab w:val="left" w:pos="-90"/>
        </w:tabs>
        <w:kinsoku w:val="0"/>
        <w:overflowPunct w:val="0"/>
        <w:spacing w:line="260" w:lineRule="exact"/>
        <w:rPr>
          <w:spacing w:val="-1"/>
        </w:rPr>
      </w:pPr>
      <w:r w:rsidRPr="001B76FE">
        <w:rPr>
          <w:spacing w:val="-1"/>
        </w:rPr>
        <w:t>J1212</w:t>
      </w:r>
      <w:r>
        <w:rPr>
          <w:spacing w:val="-1"/>
        </w:rPr>
        <w:t xml:space="preserve">  </w:t>
      </w:r>
      <w:r w:rsidRPr="001B76FE">
        <w:rPr>
          <w:spacing w:val="-1"/>
        </w:rPr>
        <w:t>PA</w:t>
      </w:r>
    </w:p>
    <w:p w14:paraId="2DDA95C3" w14:textId="77777777" w:rsidR="00877AAA" w:rsidRPr="001B76FE" w:rsidRDefault="00877AAA" w:rsidP="001B76FE">
      <w:pPr>
        <w:tabs>
          <w:tab w:val="left" w:pos="-90"/>
        </w:tabs>
        <w:kinsoku w:val="0"/>
        <w:overflowPunct w:val="0"/>
        <w:spacing w:line="260" w:lineRule="exact"/>
        <w:rPr>
          <w:spacing w:val="-1"/>
        </w:rPr>
      </w:pPr>
      <w:r w:rsidRPr="001B76FE">
        <w:rPr>
          <w:spacing w:val="-1"/>
        </w:rPr>
        <w:t>J1240</w:t>
      </w:r>
    </w:p>
    <w:p w14:paraId="35B03554" w14:textId="77777777" w:rsidR="00877AAA" w:rsidRPr="001B76FE" w:rsidRDefault="00877AAA" w:rsidP="001B76FE">
      <w:pPr>
        <w:tabs>
          <w:tab w:val="left" w:pos="-90"/>
        </w:tabs>
        <w:kinsoku w:val="0"/>
        <w:overflowPunct w:val="0"/>
        <w:spacing w:line="260" w:lineRule="exact"/>
        <w:rPr>
          <w:spacing w:val="-1"/>
        </w:rPr>
      </w:pPr>
      <w:r w:rsidRPr="001B76FE">
        <w:rPr>
          <w:spacing w:val="-1"/>
        </w:rPr>
        <w:t>J1260</w:t>
      </w:r>
      <w:r>
        <w:rPr>
          <w:spacing w:val="-1"/>
        </w:rPr>
        <w:t xml:space="preserve">  </w:t>
      </w:r>
      <w:r w:rsidRPr="001B76FE">
        <w:rPr>
          <w:spacing w:val="-1"/>
        </w:rPr>
        <w:t>IC</w:t>
      </w:r>
    </w:p>
    <w:p w14:paraId="43FAA90A" w14:textId="77777777" w:rsidR="00877AAA" w:rsidRPr="001B76FE" w:rsidRDefault="00877AAA" w:rsidP="001B76FE">
      <w:pPr>
        <w:tabs>
          <w:tab w:val="left" w:pos="-90"/>
        </w:tabs>
        <w:kinsoku w:val="0"/>
        <w:overflowPunct w:val="0"/>
        <w:spacing w:line="260" w:lineRule="exact"/>
        <w:rPr>
          <w:spacing w:val="-1"/>
        </w:rPr>
      </w:pPr>
      <w:r w:rsidRPr="001B76FE">
        <w:rPr>
          <w:spacing w:val="-1"/>
        </w:rPr>
        <w:t>J1290</w:t>
      </w:r>
      <w:r>
        <w:rPr>
          <w:spacing w:val="-1"/>
        </w:rPr>
        <w:t xml:space="preserve">  </w:t>
      </w:r>
      <w:r w:rsidRPr="001B76FE">
        <w:rPr>
          <w:spacing w:val="-1"/>
        </w:rPr>
        <w:t>PA</w:t>
      </w:r>
    </w:p>
    <w:p w14:paraId="0233B017" w14:textId="77777777" w:rsidR="00877AAA" w:rsidRPr="001B76FE" w:rsidRDefault="00877AAA" w:rsidP="001B76FE">
      <w:pPr>
        <w:tabs>
          <w:tab w:val="left" w:pos="-90"/>
        </w:tabs>
        <w:kinsoku w:val="0"/>
        <w:overflowPunct w:val="0"/>
        <w:spacing w:line="260" w:lineRule="exact"/>
        <w:rPr>
          <w:spacing w:val="-1"/>
        </w:rPr>
      </w:pPr>
      <w:r w:rsidRPr="001B76FE">
        <w:rPr>
          <w:spacing w:val="-1"/>
        </w:rPr>
        <w:t>J1300</w:t>
      </w:r>
      <w:r>
        <w:rPr>
          <w:spacing w:val="-1"/>
        </w:rPr>
        <w:t xml:space="preserve">  </w:t>
      </w:r>
      <w:r w:rsidRPr="001B76FE">
        <w:rPr>
          <w:spacing w:val="-1"/>
        </w:rPr>
        <w:t>PA</w:t>
      </w:r>
    </w:p>
    <w:p w14:paraId="13F71276" w14:textId="77777777" w:rsidR="00877AAA" w:rsidRPr="001B76FE" w:rsidRDefault="00877AAA" w:rsidP="001B76FE">
      <w:pPr>
        <w:tabs>
          <w:tab w:val="left" w:pos="-90"/>
        </w:tabs>
        <w:kinsoku w:val="0"/>
        <w:overflowPunct w:val="0"/>
        <w:spacing w:line="260" w:lineRule="exact"/>
        <w:rPr>
          <w:spacing w:val="-1"/>
        </w:rPr>
      </w:pPr>
      <w:r w:rsidRPr="001B76FE">
        <w:rPr>
          <w:spacing w:val="-1"/>
        </w:rPr>
        <w:t>J1301</w:t>
      </w:r>
      <w:r>
        <w:rPr>
          <w:spacing w:val="-1"/>
        </w:rPr>
        <w:t xml:space="preserve">  </w:t>
      </w:r>
      <w:r w:rsidRPr="001B76FE">
        <w:rPr>
          <w:spacing w:val="-1"/>
        </w:rPr>
        <w:t>PA</w:t>
      </w:r>
    </w:p>
    <w:p w14:paraId="088C03E0" w14:textId="77777777" w:rsidR="00877AAA" w:rsidRPr="001B76FE" w:rsidRDefault="00877AAA" w:rsidP="001B76FE">
      <w:pPr>
        <w:tabs>
          <w:tab w:val="left" w:pos="-90"/>
        </w:tabs>
        <w:kinsoku w:val="0"/>
        <w:overflowPunct w:val="0"/>
        <w:spacing w:line="260" w:lineRule="exact"/>
        <w:rPr>
          <w:spacing w:val="-1"/>
        </w:rPr>
      </w:pPr>
      <w:r w:rsidRPr="001B76FE">
        <w:rPr>
          <w:spacing w:val="-1"/>
        </w:rPr>
        <w:t>J1302</w:t>
      </w:r>
      <w:r>
        <w:rPr>
          <w:spacing w:val="-1"/>
        </w:rPr>
        <w:t xml:space="preserve">  </w:t>
      </w:r>
      <w:r w:rsidRPr="001B76FE">
        <w:rPr>
          <w:spacing w:val="-1"/>
        </w:rPr>
        <w:t>PA</w:t>
      </w:r>
    </w:p>
    <w:p w14:paraId="7E7D6C08" w14:textId="77777777" w:rsidR="00877AAA" w:rsidRPr="001B76FE" w:rsidRDefault="00877AAA">
      <w:pPr>
        <w:tabs>
          <w:tab w:val="left" w:pos="-90"/>
        </w:tabs>
        <w:kinsoku w:val="0"/>
        <w:overflowPunct w:val="0"/>
        <w:spacing w:line="260" w:lineRule="exact"/>
        <w:rPr>
          <w:spacing w:val="-1"/>
        </w:rPr>
      </w:pPr>
      <w:r w:rsidRPr="001B76FE">
        <w:rPr>
          <w:spacing w:val="-1"/>
        </w:rPr>
        <w:t>J1303</w:t>
      </w:r>
      <w:r>
        <w:rPr>
          <w:spacing w:val="-1"/>
        </w:rPr>
        <w:t xml:space="preserve">  </w:t>
      </w:r>
      <w:r w:rsidRPr="001B76FE">
        <w:rPr>
          <w:spacing w:val="-1"/>
        </w:rPr>
        <w:t>PA</w:t>
      </w:r>
    </w:p>
    <w:p w14:paraId="2CA66FEF" w14:textId="77777777" w:rsidR="00877AAA" w:rsidRPr="001B76FE" w:rsidRDefault="00877AAA" w:rsidP="001B76FE">
      <w:pPr>
        <w:tabs>
          <w:tab w:val="left" w:pos="-90"/>
        </w:tabs>
        <w:kinsoku w:val="0"/>
        <w:overflowPunct w:val="0"/>
        <w:spacing w:line="260" w:lineRule="exact"/>
        <w:rPr>
          <w:spacing w:val="-1"/>
        </w:rPr>
      </w:pPr>
      <w:r w:rsidRPr="001B76FE">
        <w:rPr>
          <w:spacing w:val="-1"/>
        </w:rPr>
        <w:t>J1304</w:t>
      </w:r>
    </w:p>
    <w:p w14:paraId="0820F593" w14:textId="77777777" w:rsidR="00877AAA" w:rsidRPr="001B76FE" w:rsidRDefault="00877AAA" w:rsidP="001B76FE">
      <w:pPr>
        <w:tabs>
          <w:tab w:val="left" w:pos="-90"/>
        </w:tabs>
        <w:kinsoku w:val="0"/>
        <w:overflowPunct w:val="0"/>
        <w:spacing w:line="260" w:lineRule="exact"/>
        <w:rPr>
          <w:spacing w:val="-1"/>
        </w:rPr>
      </w:pPr>
      <w:r w:rsidRPr="001B76FE">
        <w:rPr>
          <w:spacing w:val="-1"/>
        </w:rPr>
        <w:t>J1305</w:t>
      </w:r>
      <w:r>
        <w:rPr>
          <w:spacing w:val="-1"/>
        </w:rPr>
        <w:t xml:space="preserve">  </w:t>
      </w:r>
      <w:r w:rsidRPr="001B76FE">
        <w:rPr>
          <w:spacing w:val="-1"/>
        </w:rPr>
        <w:t>PA</w:t>
      </w:r>
    </w:p>
    <w:p w14:paraId="7379C265" w14:textId="77777777" w:rsidR="00877AAA" w:rsidRPr="001B76FE" w:rsidRDefault="00877AAA" w:rsidP="00100B9C">
      <w:pPr>
        <w:tabs>
          <w:tab w:val="left" w:pos="-90"/>
        </w:tabs>
        <w:kinsoku w:val="0"/>
        <w:overflowPunct w:val="0"/>
        <w:spacing w:line="260" w:lineRule="exact"/>
        <w:rPr>
          <w:spacing w:val="-1"/>
        </w:rPr>
      </w:pPr>
      <w:r w:rsidRPr="001B76FE">
        <w:rPr>
          <w:spacing w:val="-1"/>
        </w:rPr>
        <w:t>J1306</w:t>
      </w:r>
      <w:r>
        <w:rPr>
          <w:spacing w:val="-1"/>
        </w:rPr>
        <w:t xml:space="preserve">  </w:t>
      </w:r>
      <w:r w:rsidRPr="001B76FE">
        <w:rPr>
          <w:spacing w:val="-1"/>
        </w:rPr>
        <w:t>PA</w:t>
      </w:r>
    </w:p>
    <w:p w14:paraId="21238D29" w14:textId="77777777" w:rsidR="00877AAA" w:rsidRPr="001B76FE" w:rsidRDefault="00877AAA" w:rsidP="00100B9C">
      <w:pPr>
        <w:tabs>
          <w:tab w:val="left" w:pos="-90"/>
        </w:tabs>
        <w:kinsoku w:val="0"/>
        <w:overflowPunct w:val="0"/>
        <w:spacing w:line="260" w:lineRule="exact"/>
        <w:rPr>
          <w:spacing w:val="-1"/>
        </w:rPr>
      </w:pPr>
      <w:r w:rsidRPr="001B76FE">
        <w:rPr>
          <w:spacing w:val="-1"/>
        </w:rPr>
        <w:t>J1320</w:t>
      </w:r>
      <w:r>
        <w:rPr>
          <w:spacing w:val="-1"/>
        </w:rPr>
        <w:t xml:space="preserve">  </w:t>
      </w:r>
      <w:r w:rsidRPr="001B76FE">
        <w:rPr>
          <w:spacing w:val="-1"/>
        </w:rPr>
        <w:t>IC</w:t>
      </w:r>
    </w:p>
    <w:p w14:paraId="6BEB2A18" w14:textId="77777777" w:rsidR="00877AAA" w:rsidRPr="001B76FE" w:rsidRDefault="00877AAA" w:rsidP="00100B9C">
      <w:pPr>
        <w:tabs>
          <w:tab w:val="left" w:pos="-90"/>
        </w:tabs>
        <w:kinsoku w:val="0"/>
        <w:overflowPunct w:val="0"/>
        <w:spacing w:line="260" w:lineRule="exact"/>
        <w:rPr>
          <w:spacing w:val="-1"/>
        </w:rPr>
      </w:pPr>
      <w:r w:rsidRPr="001B76FE">
        <w:rPr>
          <w:spacing w:val="-1"/>
        </w:rPr>
        <w:t>J1322</w:t>
      </w:r>
      <w:r>
        <w:rPr>
          <w:spacing w:val="-1"/>
        </w:rPr>
        <w:t xml:space="preserve">  </w:t>
      </w:r>
      <w:r w:rsidRPr="001B76FE">
        <w:rPr>
          <w:spacing w:val="-1"/>
        </w:rPr>
        <w:t>PA</w:t>
      </w:r>
    </w:p>
    <w:p w14:paraId="37BAD082" w14:textId="77777777" w:rsidR="00877AAA" w:rsidRPr="001B76FE" w:rsidRDefault="00877AAA" w:rsidP="00100B9C">
      <w:pPr>
        <w:tabs>
          <w:tab w:val="left" w:pos="-90"/>
        </w:tabs>
        <w:kinsoku w:val="0"/>
        <w:overflowPunct w:val="0"/>
        <w:spacing w:line="260" w:lineRule="exact"/>
        <w:rPr>
          <w:spacing w:val="-1"/>
        </w:rPr>
      </w:pPr>
      <w:r w:rsidRPr="001B76FE">
        <w:rPr>
          <w:spacing w:val="-1"/>
        </w:rPr>
        <w:t>J1323</w:t>
      </w:r>
    </w:p>
    <w:p w14:paraId="14DDD363" w14:textId="77777777" w:rsidR="00877AAA" w:rsidRPr="001B76FE" w:rsidRDefault="00877AAA" w:rsidP="00100B9C">
      <w:pPr>
        <w:tabs>
          <w:tab w:val="left" w:pos="-90"/>
        </w:tabs>
        <w:kinsoku w:val="0"/>
        <w:overflowPunct w:val="0"/>
        <w:spacing w:line="260" w:lineRule="exact"/>
        <w:rPr>
          <w:spacing w:val="-1"/>
        </w:rPr>
      </w:pPr>
      <w:r w:rsidRPr="001B76FE">
        <w:rPr>
          <w:spacing w:val="-1"/>
        </w:rPr>
        <w:t>J1411</w:t>
      </w:r>
      <w:r>
        <w:rPr>
          <w:spacing w:val="-1"/>
        </w:rPr>
        <w:t xml:space="preserve">  </w:t>
      </w:r>
      <w:r w:rsidRPr="001B76FE">
        <w:rPr>
          <w:spacing w:val="-1"/>
        </w:rPr>
        <w:t>PA; IC</w:t>
      </w:r>
    </w:p>
    <w:p w14:paraId="1D032D5F" w14:textId="77777777" w:rsidR="00877AAA" w:rsidRPr="001B76FE" w:rsidRDefault="00877AAA" w:rsidP="00100B9C">
      <w:pPr>
        <w:tabs>
          <w:tab w:val="left" w:pos="-90"/>
        </w:tabs>
        <w:kinsoku w:val="0"/>
        <w:overflowPunct w:val="0"/>
        <w:spacing w:line="260" w:lineRule="exact"/>
        <w:rPr>
          <w:spacing w:val="-1"/>
        </w:rPr>
      </w:pPr>
      <w:r w:rsidRPr="001B76FE">
        <w:rPr>
          <w:spacing w:val="-1"/>
        </w:rPr>
        <w:t>J1412</w:t>
      </w:r>
      <w:r>
        <w:rPr>
          <w:spacing w:val="-1"/>
        </w:rPr>
        <w:t xml:space="preserve">  </w:t>
      </w:r>
      <w:r w:rsidRPr="001B76FE">
        <w:rPr>
          <w:spacing w:val="-1"/>
        </w:rPr>
        <w:t>PA; IC</w:t>
      </w:r>
    </w:p>
    <w:p w14:paraId="1DF05607" w14:textId="77777777" w:rsidR="00877AAA" w:rsidRPr="001B76FE" w:rsidRDefault="00877AAA" w:rsidP="00100B9C">
      <w:pPr>
        <w:tabs>
          <w:tab w:val="left" w:pos="-90"/>
        </w:tabs>
        <w:kinsoku w:val="0"/>
        <w:overflowPunct w:val="0"/>
        <w:spacing w:line="260" w:lineRule="exact"/>
        <w:rPr>
          <w:spacing w:val="-1"/>
        </w:rPr>
      </w:pPr>
      <w:r w:rsidRPr="001B76FE">
        <w:rPr>
          <w:spacing w:val="-1"/>
        </w:rPr>
        <w:t>J1413</w:t>
      </w:r>
    </w:p>
    <w:p w14:paraId="28210D15" w14:textId="77777777" w:rsidR="00877AAA" w:rsidRPr="001B76FE" w:rsidRDefault="00877AAA" w:rsidP="00100B9C">
      <w:pPr>
        <w:tabs>
          <w:tab w:val="left" w:pos="-90"/>
        </w:tabs>
        <w:kinsoku w:val="0"/>
        <w:overflowPunct w:val="0"/>
        <w:spacing w:line="260" w:lineRule="exact"/>
        <w:rPr>
          <w:spacing w:val="-1"/>
        </w:rPr>
      </w:pPr>
      <w:r w:rsidRPr="001B76FE">
        <w:rPr>
          <w:spacing w:val="-1"/>
        </w:rPr>
        <w:t>J1426</w:t>
      </w:r>
      <w:r>
        <w:rPr>
          <w:spacing w:val="-1"/>
        </w:rPr>
        <w:t xml:space="preserve">  </w:t>
      </w:r>
      <w:r w:rsidRPr="001B76FE">
        <w:rPr>
          <w:spacing w:val="-1"/>
        </w:rPr>
        <w:t>PA; IC</w:t>
      </w:r>
    </w:p>
    <w:p w14:paraId="16FF9D7F" w14:textId="77777777" w:rsidR="00877AAA" w:rsidRPr="001B76FE" w:rsidRDefault="00877AAA" w:rsidP="00100B9C">
      <w:pPr>
        <w:tabs>
          <w:tab w:val="left" w:pos="-90"/>
        </w:tabs>
        <w:kinsoku w:val="0"/>
        <w:overflowPunct w:val="0"/>
        <w:spacing w:line="260" w:lineRule="exact"/>
        <w:rPr>
          <w:spacing w:val="-1"/>
        </w:rPr>
      </w:pPr>
      <w:r w:rsidRPr="001B76FE">
        <w:rPr>
          <w:spacing w:val="-1"/>
        </w:rPr>
        <w:t>J1427</w:t>
      </w:r>
      <w:r>
        <w:rPr>
          <w:spacing w:val="-1"/>
        </w:rPr>
        <w:t xml:space="preserve">  </w:t>
      </w:r>
      <w:r w:rsidRPr="001B76FE">
        <w:rPr>
          <w:spacing w:val="-1"/>
        </w:rPr>
        <w:t>PA; IC</w:t>
      </w:r>
    </w:p>
    <w:p w14:paraId="6749D3D2" w14:textId="77777777" w:rsidR="00877AAA" w:rsidRPr="001B76FE" w:rsidRDefault="00877AAA" w:rsidP="00100B9C">
      <w:pPr>
        <w:tabs>
          <w:tab w:val="left" w:pos="-90"/>
        </w:tabs>
        <w:kinsoku w:val="0"/>
        <w:overflowPunct w:val="0"/>
        <w:spacing w:line="260" w:lineRule="exact"/>
        <w:rPr>
          <w:spacing w:val="-1"/>
        </w:rPr>
      </w:pPr>
      <w:r w:rsidRPr="001B76FE">
        <w:rPr>
          <w:spacing w:val="-1"/>
        </w:rPr>
        <w:t>J1428</w:t>
      </w:r>
      <w:r>
        <w:rPr>
          <w:spacing w:val="-1"/>
        </w:rPr>
        <w:t xml:space="preserve">  </w:t>
      </w:r>
      <w:r w:rsidRPr="001B76FE">
        <w:rPr>
          <w:spacing w:val="-1"/>
        </w:rPr>
        <w:t>PA; IC</w:t>
      </w:r>
    </w:p>
    <w:p w14:paraId="16501275" w14:textId="77777777" w:rsidR="00877AAA" w:rsidRPr="001B76FE" w:rsidRDefault="00877AAA" w:rsidP="00C06FA7">
      <w:pPr>
        <w:tabs>
          <w:tab w:val="left" w:pos="-90"/>
          <w:tab w:val="left" w:pos="720"/>
        </w:tabs>
        <w:kinsoku w:val="0"/>
        <w:overflowPunct w:val="0"/>
        <w:spacing w:line="260" w:lineRule="exact"/>
        <w:rPr>
          <w:spacing w:val="-1"/>
        </w:rPr>
      </w:pPr>
      <w:r w:rsidRPr="001B76FE">
        <w:rPr>
          <w:spacing w:val="-1"/>
        </w:rPr>
        <w:t>J1429</w:t>
      </w:r>
      <w:r>
        <w:rPr>
          <w:spacing w:val="-1"/>
        </w:rPr>
        <w:t xml:space="preserve">  </w:t>
      </w:r>
      <w:r w:rsidRPr="001B76FE">
        <w:rPr>
          <w:spacing w:val="-1"/>
        </w:rPr>
        <w:t>IC</w:t>
      </w:r>
    </w:p>
    <w:p w14:paraId="18E0CCF3" w14:textId="77777777" w:rsidR="00877AAA" w:rsidRPr="001B76FE" w:rsidRDefault="00877AAA" w:rsidP="00D82130">
      <w:pPr>
        <w:tabs>
          <w:tab w:val="left" w:pos="-90"/>
        </w:tabs>
        <w:kinsoku w:val="0"/>
        <w:overflowPunct w:val="0"/>
        <w:spacing w:line="260" w:lineRule="exact"/>
        <w:rPr>
          <w:spacing w:val="-1"/>
        </w:rPr>
      </w:pPr>
      <w:r w:rsidRPr="001B76FE">
        <w:rPr>
          <w:spacing w:val="-1"/>
        </w:rPr>
        <w:t>J1437</w:t>
      </w:r>
      <w:r>
        <w:rPr>
          <w:spacing w:val="-1"/>
        </w:rPr>
        <w:t xml:space="preserve">  </w:t>
      </w:r>
      <w:r w:rsidRPr="001B76FE">
        <w:rPr>
          <w:spacing w:val="-1"/>
        </w:rPr>
        <w:t>PA</w:t>
      </w:r>
    </w:p>
    <w:p w14:paraId="032353D5" w14:textId="77777777" w:rsidR="00877AAA" w:rsidRPr="001B76FE" w:rsidRDefault="00877AAA" w:rsidP="00D82130">
      <w:pPr>
        <w:tabs>
          <w:tab w:val="left" w:pos="-90"/>
        </w:tabs>
        <w:kinsoku w:val="0"/>
        <w:overflowPunct w:val="0"/>
        <w:spacing w:line="260" w:lineRule="exact"/>
        <w:rPr>
          <w:spacing w:val="-1"/>
        </w:rPr>
      </w:pPr>
      <w:bookmarkStart w:id="20" w:name="_Hlk130200344"/>
      <w:r w:rsidRPr="001B76FE">
        <w:rPr>
          <w:spacing w:val="-1"/>
        </w:rPr>
        <w:t>J1438</w:t>
      </w:r>
      <w:r>
        <w:rPr>
          <w:spacing w:val="-1"/>
        </w:rPr>
        <w:t xml:space="preserve">  </w:t>
      </w:r>
      <w:r w:rsidRPr="001B76FE">
        <w:rPr>
          <w:spacing w:val="-1"/>
        </w:rPr>
        <w:t>PA; IC</w:t>
      </w:r>
    </w:p>
    <w:bookmarkEnd w:id="20"/>
    <w:p w14:paraId="7D53C5C7" w14:textId="77777777" w:rsidR="00877AAA" w:rsidRPr="001B76FE" w:rsidRDefault="00877AAA" w:rsidP="00D82130">
      <w:pPr>
        <w:tabs>
          <w:tab w:val="left" w:pos="-90"/>
        </w:tabs>
        <w:kinsoku w:val="0"/>
        <w:overflowPunct w:val="0"/>
        <w:spacing w:line="260" w:lineRule="exact"/>
        <w:rPr>
          <w:spacing w:val="-1"/>
        </w:rPr>
      </w:pPr>
      <w:r w:rsidRPr="001B76FE">
        <w:rPr>
          <w:spacing w:val="-1"/>
        </w:rPr>
        <w:t>J1439</w:t>
      </w:r>
      <w:r>
        <w:rPr>
          <w:spacing w:val="-1"/>
        </w:rPr>
        <w:t xml:space="preserve">  </w:t>
      </w:r>
      <w:r w:rsidRPr="001B76FE">
        <w:rPr>
          <w:spacing w:val="-1"/>
        </w:rPr>
        <w:t>PA</w:t>
      </w:r>
    </w:p>
    <w:p w14:paraId="11D7545E" w14:textId="77777777" w:rsidR="00877AAA" w:rsidRPr="001B76FE" w:rsidRDefault="00877AAA" w:rsidP="00D82130">
      <w:pPr>
        <w:tabs>
          <w:tab w:val="left" w:pos="-90"/>
        </w:tabs>
        <w:kinsoku w:val="0"/>
        <w:overflowPunct w:val="0"/>
        <w:spacing w:line="260" w:lineRule="exact"/>
        <w:rPr>
          <w:spacing w:val="-1"/>
        </w:rPr>
      </w:pPr>
      <w:r w:rsidRPr="001B76FE">
        <w:rPr>
          <w:spacing w:val="-1"/>
        </w:rPr>
        <w:t>J1440</w:t>
      </w:r>
      <w:r>
        <w:rPr>
          <w:spacing w:val="-1"/>
        </w:rPr>
        <w:t xml:space="preserve">  </w:t>
      </w:r>
      <w:r w:rsidRPr="001B76FE">
        <w:rPr>
          <w:spacing w:val="-1"/>
        </w:rPr>
        <w:t>PA</w:t>
      </w:r>
    </w:p>
    <w:p w14:paraId="0CCC41F0" w14:textId="77777777" w:rsidR="00877AAA" w:rsidRPr="001B76FE" w:rsidRDefault="00877AAA" w:rsidP="00D82130">
      <w:pPr>
        <w:tabs>
          <w:tab w:val="left" w:pos="-90"/>
        </w:tabs>
        <w:kinsoku w:val="0"/>
        <w:overflowPunct w:val="0"/>
        <w:spacing w:line="260" w:lineRule="exact"/>
        <w:rPr>
          <w:spacing w:val="-1"/>
        </w:rPr>
      </w:pPr>
      <w:r w:rsidRPr="001B76FE">
        <w:rPr>
          <w:spacing w:val="-1"/>
        </w:rPr>
        <w:t>J1442</w:t>
      </w:r>
      <w:r>
        <w:rPr>
          <w:spacing w:val="-1"/>
        </w:rPr>
        <w:t xml:space="preserve">  </w:t>
      </w:r>
      <w:r w:rsidRPr="001B76FE">
        <w:rPr>
          <w:spacing w:val="-1"/>
        </w:rPr>
        <w:t>PA</w:t>
      </w:r>
    </w:p>
    <w:p w14:paraId="130A58FA" w14:textId="77777777" w:rsidR="00877AAA" w:rsidRDefault="00877AAA" w:rsidP="00D82130">
      <w:pPr>
        <w:tabs>
          <w:tab w:val="left" w:pos="-90"/>
        </w:tabs>
        <w:kinsoku w:val="0"/>
        <w:overflowPunct w:val="0"/>
        <w:spacing w:line="260" w:lineRule="exact"/>
        <w:rPr>
          <w:spacing w:val="-1"/>
        </w:rPr>
      </w:pPr>
      <w:r w:rsidRPr="001B76FE">
        <w:rPr>
          <w:spacing w:val="-1"/>
        </w:rPr>
        <w:t>J1444</w:t>
      </w:r>
      <w:r>
        <w:rPr>
          <w:spacing w:val="-1"/>
        </w:rPr>
        <w:t xml:space="preserve">  </w:t>
      </w:r>
      <w:r w:rsidRPr="001B76FE">
        <w:rPr>
          <w:spacing w:val="-1"/>
        </w:rPr>
        <w:t>IC</w:t>
      </w:r>
    </w:p>
    <w:p w14:paraId="0F04188F" w14:textId="77777777" w:rsidR="00877AAA" w:rsidRDefault="00877AAA" w:rsidP="008C7628">
      <w:pPr>
        <w:tabs>
          <w:tab w:val="left" w:pos="-90"/>
          <w:tab w:val="left" w:pos="1260"/>
        </w:tabs>
        <w:kinsoku w:val="0"/>
        <w:overflowPunct w:val="0"/>
        <w:spacing w:line="260" w:lineRule="exact"/>
        <w:rPr>
          <w:spacing w:val="-1"/>
        </w:rPr>
        <w:sectPr w:rsidR="00877AAA" w:rsidSect="00877AAA">
          <w:type w:val="continuous"/>
          <w:pgSz w:w="12240" w:h="15840" w:code="1"/>
          <w:pgMar w:top="576" w:right="540" w:bottom="1440" w:left="1440" w:header="576" w:footer="130" w:gutter="0"/>
          <w:cols w:num="4" w:space="493"/>
          <w:docGrid w:linePitch="360"/>
        </w:sectPr>
      </w:pPr>
    </w:p>
    <w:p w14:paraId="2B2EE018" w14:textId="77777777" w:rsidR="00877AAA" w:rsidRDefault="00877AAA" w:rsidP="003B34DB">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4057D0C3" w14:textId="77777777" w:rsidR="00877AAA" w:rsidRPr="003B34DB" w:rsidRDefault="00877AAA" w:rsidP="003B34DB">
      <w:pPr>
        <w:tabs>
          <w:tab w:val="left" w:pos="1486"/>
          <w:tab w:val="left" w:pos="3547"/>
        </w:tabs>
        <w:sectPr w:rsidR="00877AAA" w:rsidRPr="003B34DB" w:rsidSect="00877AAA">
          <w:type w:val="continuous"/>
          <w:pgSz w:w="12240" w:h="15840" w:code="1"/>
          <w:pgMar w:top="576" w:right="540" w:bottom="1440" w:left="1440" w:header="576" w:footer="130" w:gutter="0"/>
          <w:cols w:space="680"/>
          <w:docGrid w:linePitch="360"/>
        </w:sectPr>
      </w:pPr>
    </w:p>
    <w:p w14:paraId="03F08CBB" w14:textId="77777777" w:rsidR="00877AAA" w:rsidRDefault="00877AAA" w:rsidP="008C7628">
      <w:pPr>
        <w:tabs>
          <w:tab w:val="left" w:pos="-90"/>
          <w:tab w:val="left" w:pos="1260"/>
        </w:tabs>
        <w:kinsoku w:val="0"/>
        <w:overflowPunct w:val="0"/>
        <w:spacing w:line="260" w:lineRule="exact"/>
        <w:rPr>
          <w:spacing w:val="-1"/>
        </w:rPr>
        <w:sectPr w:rsidR="00877AAA" w:rsidSect="00877AAA">
          <w:type w:val="continuous"/>
          <w:pgSz w:w="12240" w:h="15840" w:code="1"/>
          <w:pgMar w:top="576" w:right="540" w:bottom="1440" w:left="1440" w:header="576" w:footer="130" w:gutter="0"/>
          <w:cols w:num="4" w:space="680"/>
          <w:docGrid w:linePitch="360"/>
        </w:sectPr>
      </w:pPr>
    </w:p>
    <w:p w14:paraId="3E5384C7" w14:textId="77777777" w:rsidR="00877AAA" w:rsidRPr="001B76FE" w:rsidRDefault="00877AAA" w:rsidP="00D34738">
      <w:pPr>
        <w:tabs>
          <w:tab w:val="left" w:pos="-90"/>
        </w:tabs>
        <w:kinsoku w:val="0"/>
        <w:overflowPunct w:val="0"/>
        <w:spacing w:line="260" w:lineRule="exact"/>
        <w:rPr>
          <w:spacing w:val="-1"/>
        </w:rPr>
      </w:pPr>
      <w:r w:rsidRPr="001B76FE">
        <w:rPr>
          <w:spacing w:val="-1"/>
        </w:rPr>
        <w:t>J1445</w:t>
      </w:r>
      <w:r>
        <w:rPr>
          <w:spacing w:val="-1"/>
        </w:rPr>
        <w:t xml:space="preserve">  </w:t>
      </w:r>
      <w:r w:rsidRPr="001B76FE">
        <w:rPr>
          <w:spacing w:val="-1"/>
        </w:rPr>
        <w:t>IC</w:t>
      </w:r>
    </w:p>
    <w:p w14:paraId="25198B87" w14:textId="77777777" w:rsidR="00877AAA" w:rsidRPr="001B76FE" w:rsidRDefault="00877AAA" w:rsidP="00D34738">
      <w:pPr>
        <w:tabs>
          <w:tab w:val="left" w:pos="-90"/>
        </w:tabs>
        <w:kinsoku w:val="0"/>
        <w:overflowPunct w:val="0"/>
        <w:spacing w:line="260" w:lineRule="exact"/>
        <w:rPr>
          <w:spacing w:val="-1"/>
        </w:rPr>
      </w:pPr>
      <w:r w:rsidRPr="001B76FE">
        <w:rPr>
          <w:spacing w:val="-1"/>
        </w:rPr>
        <w:t>J1447</w:t>
      </w:r>
      <w:r>
        <w:rPr>
          <w:spacing w:val="-1"/>
        </w:rPr>
        <w:t xml:space="preserve">  </w:t>
      </w:r>
      <w:r w:rsidRPr="001B76FE">
        <w:rPr>
          <w:spacing w:val="-1"/>
        </w:rPr>
        <w:t>PA</w:t>
      </w:r>
    </w:p>
    <w:p w14:paraId="600A8D96" w14:textId="77777777" w:rsidR="00877AAA" w:rsidRDefault="00877AAA" w:rsidP="00D34738">
      <w:pPr>
        <w:tabs>
          <w:tab w:val="left" w:pos="-90"/>
        </w:tabs>
        <w:kinsoku w:val="0"/>
        <w:overflowPunct w:val="0"/>
        <w:spacing w:line="260" w:lineRule="exact"/>
        <w:rPr>
          <w:spacing w:val="-1"/>
        </w:rPr>
      </w:pPr>
      <w:r w:rsidRPr="001B76FE">
        <w:rPr>
          <w:spacing w:val="-1"/>
        </w:rPr>
        <w:t>J1448</w:t>
      </w:r>
      <w:r>
        <w:rPr>
          <w:spacing w:val="-1"/>
        </w:rPr>
        <w:t xml:space="preserve">  </w:t>
      </w:r>
      <w:r w:rsidRPr="001B76FE">
        <w:rPr>
          <w:spacing w:val="-1"/>
        </w:rPr>
        <w:t>PA</w:t>
      </w:r>
    </w:p>
    <w:p w14:paraId="0FE6A1A4" w14:textId="77777777" w:rsidR="00877AAA" w:rsidRDefault="00877AAA" w:rsidP="00D34738">
      <w:pPr>
        <w:tabs>
          <w:tab w:val="left" w:pos="-90"/>
          <w:tab w:val="left" w:pos="1260"/>
        </w:tabs>
        <w:kinsoku w:val="0"/>
        <w:overflowPunct w:val="0"/>
        <w:spacing w:line="260" w:lineRule="exact"/>
        <w:rPr>
          <w:spacing w:val="-1"/>
        </w:rPr>
      </w:pPr>
      <w:r>
        <w:rPr>
          <w:spacing w:val="-1"/>
        </w:rPr>
        <w:t>J1449</w:t>
      </w:r>
    </w:p>
    <w:p w14:paraId="1DD3C481"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53</w:t>
      </w:r>
    </w:p>
    <w:p w14:paraId="60265DFB" w14:textId="77777777" w:rsidR="00877AAA" w:rsidRPr="001B76FE" w:rsidRDefault="00877AAA" w:rsidP="00EE7683">
      <w:pPr>
        <w:tabs>
          <w:tab w:val="left" w:pos="-90"/>
          <w:tab w:val="left" w:pos="990"/>
        </w:tabs>
        <w:kinsoku w:val="0"/>
        <w:overflowPunct w:val="0"/>
        <w:spacing w:line="260" w:lineRule="exact"/>
        <w:ind w:left="990" w:hanging="990"/>
        <w:rPr>
          <w:spacing w:val="-1"/>
        </w:rPr>
      </w:pPr>
      <w:r w:rsidRPr="001B76FE">
        <w:rPr>
          <w:spacing w:val="-1"/>
        </w:rPr>
        <w:t>J1454</w:t>
      </w:r>
      <w:r>
        <w:rPr>
          <w:spacing w:val="-1"/>
        </w:rPr>
        <w:t xml:space="preserve">  </w:t>
      </w:r>
      <w:r w:rsidRPr="001B76FE">
        <w:rPr>
          <w:spacing w:val="-1"/>
        </w:rPr>
        <w:t>PA &gt;2 units</w:t>
      </w:r>
    </w:p>
    <w:p w14:paraId="3AF04D36"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55</w:t>
      </w:r>
      <w:r>
        <w:rPr>
          <w:spacing w:val="-1"/>
        </w:rPr>
        <w:t xml:space="preserve">  </w:t>
      </w:r>
      <w:r w:rsidRPr="001B76FE">
        <w:rPr>
          <w:spacing w:val="-1"/>
        </w:rPr>
        <w:t>IC</w:t>
      </w:r>
    </w:p>
    <w:p w14:paraId="2FCEE117"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56</w:t>
      </w:r>
    </w:p>
    <w:p w14:paraId="2E9E0C58"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58PA</w:t>
      </w:r>
    </w:p>
    <w:p w14:paraId="004C4F69"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59</w:t>
      </w:r>
      <w:r>
        <w:rPr>
          <w:spacing w:val="-1"/>
        </w:rPr>
        <w:t xml:space="preserve">  </w:t>
      </w:r>
      <w:r w:rsidRPr="001B76FE">
        <w:rPr>
          <w:spacing w:val="-1"/>
        </w:rPr>
        <w:t>PA</w:t>
      </w:r>
    </w:p>
    <w:p w14:paraId="0A8F0E8B"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460</w:t>
      </w:r>
      <w:r>
        <w:rPr>
          <w:spacing w:val="-1"/>
        </w:rPr>
        <w:t xml:space="preserve">  </w:t>
      </w:r>
      <w:r w:rsidRPr="001B76FE">
        <w:rPr>
          <w:spacing w:val="-1"/>
        </w:rPr>
        <w:t>PA</w:t>
      </w:r>
    </w:p>
    <w:p w14:paraId="2D2DA219"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1</w:t>
      </w:r>
      <w:r>
        <w:rPr>
          <w:spacing w:val="-1"/>
        </w:rPr>
        <w:t xml:space="preserve">  </w:t>
      </w:r>
      <w:r w:rsidRPr="001B76FE">
        <w:rPr>
          <w:spacing w:val="-1"/>
        </w:rPr>
        <w:t>PA</w:t>
      </w:r>
    </w:p>
    <w:p w14:paraId="4AB05264"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4</w:t>
      </w:r>
      <w:r>
        <w:rPr>
          <w:spacing w:val="-1"/>
        </w:rPr>
        <w:t xml:space="preserve">  </w:t>
      </w:r>
      <w:r w:rsidRPr="001B76FE">
        <w:rPr>
          <w:spacing w:val="-1"/>
        </w:rPr>
        <w:t>PA</w:t>
      </w:r>
    </w:p>
    <w:p w14:paraId="6955B58F"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5</w:t>
      </w:r>
      <w:r>
        <w:rPr>
          <w:spacing w:val="-1"/>
        </w:rPr>
        <w:t xml:space="preserve">  </w:t>
      </w:r>
      <w:r w:rsidRPr="001B76FE">
        <w:rPr>
          <w:spacing w:val="-1"/>
        </w:rPr>
        <w:t>PA</w:t>
      </w:r>
    </w:p>
    <w:p w14:paraId="18230E69"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6</w:t>
      </w:r>
      <w:r>
        <w:rPr>
          <w:spacing w:val="-1"/>
        </w:rPr>
        <w:t xml:space="preserve">  </w:t>
      </w:r>
      <w:r w:rsidRPr="001B76FE">
        <w:rPr>
          <w:spacing w:val="-1"/>
        </w:rPr>
        <w:t>PA</w:t>
      </w:r>
    </w:p>
    <w:p w14:paraId="13EC955C"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7</w:t>
      </w:r>
      <w:r>
        <w:rPr>
          <w:spacing w:val="-1"/>
        </w:rPr>
        <w:t xml:space="preserve">  </w:t>
      </w:r>
      <w:r w:rsidRPr="001B76FE">
        <w:rPr>
          <w:spacing w:val="-1"/>
        </w:rPr>
        <w:t>PA</w:t>
      </w:r>
    </w:p>
    <w:p w14:paraId="762A9B46"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59</w:t>
      </w:r>
      <w:r>
        <w:rPr>
          <w:spacing w:val="-1"/>
        </w:rPr>
        <w:t xml:space="preserve">  </w:t>
      </w:r>
      <w:r w:rsidRPr="001B76FE">
        <w:rPr>
          <w:spacing w:val="-1"/>
        </w:rPr>
        <w:t>PA</w:t>
      </w:r>
    </w:p>
    <w:p w14:paraId="5B93B6C0"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60</w:t>
      </w:r>
      <w:r>
        <w:rPr>
          <w:spacing w:val="-1"/>
        </w:rPr>
        <w:t xml:space="preserve">  </w:t>
      </w:r>
      <w:r w:rsidRPr="001B76FE">
        <w:rPr>
          <w:spacing w:val="-1"/>
        </w:rPr>
        <w:t>PA</w:t>
      </w:r>
    </w:p>
    <w:p w14:paraId="4CD6DA5C"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61</w:t>
      </w:r>
      <w:r>
        <w:rPr>
          <w:spacing w:val="-1"/>
        </w:rPr>
        <w:t xml:space="preserve">  </w:t>
      </w:r>
      <w:r w:rsidRPr="001B76FE">
        <w:rPr>
          <w:spacing w:val="-1"/>
        </w:rPr>
        <w:t>PA</w:t>
      </w:r>
    </w:p>
    <w:p w14:paraId="6983E9DD"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62</w:t>
      </w:r>
      <w:r>
        <w:rPr>
          <w:spacing w:val="-1"/>
        </w:rPr>
        <w:t xml:space="preserve">  </w:t>
      </w:r>
      <w:r w:rsidRPr="001B76FE">
        <w:rPr>
          <w:spacing w:val="-1"/>
        </w:rPr>
        <w:t>PA; IC</w:t>
      </w:r>
    </w:p>
    <w:p w14:paraId="04AFB973"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66</w:t>
      </w:r>
      <w:r>
        <w:rPr>
          <w:spacing w:val="-1"/>
        </w:rPr>
        <w:t xml:space="preserve">  </w:t>
      </w:r>
      <w:r w:rsidRPr="001B76FE">
        <w:rPr>
          <w:spacing w:val="-1"/>
        </w:rPr>
        <w:t>PA</w:t>
      </w:r>
    </w:p>
    <w:p w14:paraId="646A3569" w14:textId="77777777" w:rsidR="00877AAA" w:rsidRPr="001B76FE" w:rsidRDefault="00877AAA" w:rsidP="00EE7683">
      <w:pPr>
        <w:tabs>
          <w:tab w:val="left" w:pos="-90"/>
          <w:tab w:val="left" w:pos="1260"/>
        </w:tabs>
        <w:kinsoku w:val="0"/>
        <w:overflowPunct w:val="0"/>
        <w:spacing w:line="260" w:lineRule="exact"/>
        <w:ind w:left="990" w:hanging="990"/>
        <w:rPr>
          <w:spacing w:val="-1"/>
        </w:rPr>
      </w:pPr>
      <w:r w:rsidRPr="001B76FE">
        <w:rPr>
          <w:spacing w:val="-1"/>
        </w:rPr>
        <w:t>J1568</w:t>
      </w:r>
      <w:r>
        <w:rPr>
          <w:spacing w:val="-1"/>
        </w:rPr>
        <w:t xml:space="preserve">  </w:t>
      </w:r>
      <w:r w:rsidRPr="001B76FE">
        <w:rPr>
          <w:spacing w:val="-1"/>
        </w:rPr>
        <w:t>PA</w:t>
      </w:r>
    </w:p>
    <w:p w14:paraId="598FE5AB" w14:textId="77777777" w:rsidR="00877AAA" w:rsidRPr="001B76FE" w:rsidRDefault="00877AAA" w:rsidP="00EE7683">
      <w:pPr>
        <w:tabs>
          <w:tab w:val="left" w:pos="-90"/>
          <w:tab w:val="left" w:pos="990"/>
        </w:tabs>
        <w:kinsoku w:val="0"/>
        <w:overflowPunct w:val="0"/>
        <w:spacing w:line="260" w:lineRule="exact"/>
        <w:rPr>
          <w:spacing w:val="-1"/>
        </w:rPr>
      </w:pPr>
      <w:r w:rsidRPr="001B76FE">
        <w:rPr>
          <w:spacing w:val="-1"/>
        </w:rPr>
        <w:t>J1569</w:t>
      </w:r>
      <w:r>
        <w:rPr>
          <w:spacing w:val="-1"/>
        </w:rPr>
        <w:t xml:space="preserve">  </w:t>
      </w:r>
      <w:r w:rsidRPr="001B76FE">
        <w:rPr>
          <w:spacing w:val="-1"/>
        </w:rPr>
        <w:t>PA</w:t>
      </w:r>
    </w:p>
    <w:p w14:paraId="006AB9E0" w14:textId="77777777" w:rsidR="00877AAA" w:rsidRPr="001B76FE" w:rsidRDefault="00877AAA" w:rsidP="00EE7683">
      <w:pPr>
        <w:tabs>
          <w:tab w:val="left" w:pos="-90"/>
          <w:tab w:val="left" w:pos="1260"/>
        </w:tabs>
        <w:kinsoku w:val="0"/>
        <w:overflowPunct w:val="0"/>
        <w:spacing w:line="260" w:lineRule="exact"/>
        <w:rPr>
          <w:spacing w:val="-1"/>
        </w:rPr>
      </w:pPr>
      <w:r w:rsidRPr="001B76FE">
        <w:rPr>
          <w:spacing w:val="-1"/>
        </w:rPr>
        <w:t>J1570</w:t>
      </w:r>
    </w:p>
    <w:p w14:paraId="1969774E" w14:textId="77777777" w:rsidR="00877AAA" w:rsidRPr="001B76FE" w:rsidRDefault="00877AAA" w:rsidP="00EE7683">
      <w:pPr>
        <w:kinsoku w:val="0"/>
        <w:overflowPunct w:val="0"/>
        <w:spacing w:line="260" w:lineRule="exact"/>
        <w:ind w:right="-480"/>
      </w:pPr>
      <w:r w:rsidRPr="001B76FE">
        <w:t>J1571</w:t>
      </w:r>
    </w:p>
    <w:p w14:paraId="7E12B643" w14:textId="77777777" w:rsidR="00877AAA" w:rsidRPr="001B76FE" w:rsidRDefault="00877AAA" w:rsidP="00EE7683">
      <w:pPr>
        <w:kinsoku w:val="0"/>
        <w:overflowPunct w:val="0"/>
        <w:spacing w:line="260" w:lineRule="exact"/>
        <w:ind w:right="-480"/>
      </w:pPr>
      <w:r w:rsidRPr="001B76FE">
        <w:t>J1572</w:t>
      </w:r>
    </w:p>
    <w:p w14:paraId="2EE72642" w14:textId="77777777" w:rsidR="00877AAA" w:rsidRPr="001B76FE" w:rsidRDefault="00877AAA" w:rsidP="00EE7683">
      <w:pPr>
        <w:tabs>
          <w:tab w:val="left" w:pos="630"/>
          <w:tab w:val="left" w:pos="990"/>
        </w:tabs>
        <w:kinsoku w:val="0"/>
        <w:overflowPunct w:val="0"/>
        <w:spacing w:line="260" w:lineRule="exact"/>
        <w:ind w:right="-480"/>
      </w:pPr>
      <w:r w:rsidRPr="001B76FE">
        <w:t>J1573</w:t>
      </w:r>
      <w:r>
        <w:t xml:space="preserve">  </w:t>
      </w:r>
      <w:r w:rsidRPr="001B76FE">
        <w:t>IC</w:t>
      </w:r>
    </w:p>
    <w:p w14:paraId="74B38239" w14:textId="77777777" w:rsidR="00877AAA" w:rsidRPr="001B76FE" w:rsidRDefault="00877AAA" w:rsidP="00EE7683">
      <w:pPr>
        <w:kinsoku w:val="0"/>
        <w:overflowPunct w:val="0"/>
        <w:spacing w:line="260" w:lineRule="exact"/>
        <w:ind w:right="-480"/>
      </w:pPr>
      <w:r w:rsidRPr="001B76FE">
        <w:t>J1574</w:t>
      </w:r>
    </w:p>
    <w:p w14:paraId="2597B327" w14:textId="77777777" w:rsidR="00877AAA" w:rsidRPr="001B76FE" w:rsidRDefault="00877AAA" w:rsidP="00EE7683">
      <w:pPr>
        <w:tabs>
          <w:tab w:val="left" w:pos="990"/>
        </w:tabs>
        <w:kinsoku w:val="0"/>
        <w:overflowPunct w:val="0"/>
        <w:spacing w:line="260" w:lineRule="exact"/>
        <w:ind w:right="-480"/>
      </w:pPr>
      <w:r w:rsidRPr="001B76FE">
        <w:t>J1575</w:t>
      </w:r>
      <w:r>
        <w:t xml:space="preserve">  </w:t>
      </w:r>
      <w:r w:rsidRPr="001B76FE">
        <w:t>PA</w:t>
      </w:r>
    </w:p>
    <w:p w14:paraId="47C0AF1E" w14:textId="77777777" w:rsidR="00877AAA" w:rsidRPr="001B76FE" w:rsidRDefault="00877AAA" w:rsidP="00EE7683">
      <w:pPr>
        <w:tabs>
          <w:tab w:val="left" w:pos="990"/>
        </w:tabs>
        <w:kinsoku w:val="0"/>
        <w:overflowPunct w:val="0"/>
        <w:spacing w:line="260" w:lineRule="exact"/>
        <w:ind w:right="-480"/>
      </w:pPr>
      <w:r w:rsidRPr="001B76FE">
        <w:t>J1576</w:t>
      </w:r>
      <w:r>
        <w:t xml:space="preserve">  </w:t>
      </w:r>
      <w:r w:rsidRPr="001B76FE">
        <w:t>PA</w:t>
      </w:r>
    </w:p>
    <w:p w14:paraId="460AE478" w14:textId="77777777" w:rsidR="00877AAA" w:rsidRPr="001B76FE" w:rsidRDefault="00877AAA" w:rsidP="00EE7683">
      <w:pPr>
        <w:kinsoku w:val="0"/>
        <w:overflowPunct w:val="0"/>
        <w:spacing w:line="260" w:lineRule="exact"/>
        <w:ind w:right="-480"/>
      </w:pPr>
      <w:r w:rsidRPr="001B76FE">
        <w:t>J1580</w:t>
      </w:r>
    </w:p>
    <w:p w14:paraId="2AEBAFE1" w14:textId="77777777" w:rsidR="00877AAA" w:rsidRPr="001B76FE" w:rsidRDefault="00877AAA" w:rsidP="00EE7683">
      <w:pPr>
        <w:kinsoku w:val="0"/>
        <w:overflowPunct w:val="0"/>
        <w:spacing w:line="260" w:lineRule="exact"/>
        <w:ind w:right="-480"/>
      </w:pPr>
      <w:r w:rsidRPr="001B76FE">
        <w:t>J1596</w:t>
      </w:r>
    </w:p>
    <w:p w14:paraId="2EC70DE0" w14:textId="77777777" w:rsidR="00877AAA" w:rsidRPr="001B76FE" w:rsidRDefault="00877AAA" w:rsidP="00EE7683">
      <w:pPr>
        <w:tabs>
          <w:tab w:val="left" w:pos="990"/>
        </w:tabs>
        <w:kinsoku w:val="0"/>
        <w:overflowPunct w:val="0"/>
        <w:spacing w:line="260" w:lineRule="exact"/>
        <w:ind w:right="-480"/>
      </w:pPr>
      <w:r w:rsidRPr="001B76FE">
        <w:t>J1599</w:t>
      </w:r>
      <w:r>
        <w:t xml:space="preserve">  </w:t>
      </w:r>
      <w:r w:rsidRPr="001B76FE">
        <w:t>PA; IC</w:t>
      </w:r>
    </w:p>
    <w:p w14:paraId="256C1AA0" w14:textId="77777777" w:rsidR="00877AAA" w:rsidRPr="001B76FE" w:rsidRDefault="00877AAA" w:rsidP="00EE7683">
      <w:pPr>
        <w:tabs>
          <w:tab w:val="left" w:pos="990"/>
        </w:tabs>
        <w:kinsoku w:val="0"/>
        <w:overflowPunct w:val="0"/>
        <w:spacing w:line="260" w:lineRule="exact"/>
        <w:ind w:right="-480"/>
      </w:pPr>
      <w:r w:rsidRPr="001B76FE">
        <w:t>J1602</w:t>
      </w:r>
      <w:r>
        <w:t xml:space="preserve">  </w:t>
      </w:r>
      <w:r w:rsidRPr="001B76FE">
        <w:t xml:space="preserve">PA </w:t>
      </w:r>
    </w:p>
    <w:p w14:paraId="3F463435" w14:textId="77777777" w:rsidR="00877AAA" w:rsidRPr="001B76FE" w:rsidRDefault="00877AAA" w:rsidP="00EE7683">
      <w:pPr>
        <w:kinsoku w:val="0"/>
        <w:overflowPunct w:val="0"/>
        <w:spacing w:line="260" w:lineRule="exact"/>
        <w:ind w:right="-480"/>
      </w:pPr>
      <w:r w:rsidRPr="001B76FE">
        <w:t>J1610</w:t>
      </w:r>
    </w:p>
    <w:p w14:paraId="034DA50E" w14:textId="77777777" w:rsidR="00877AAA" w:rsidRPr="001B76FE" w:rsidRDefault="00877AAA" w:rsidP="00EE7683">
      <w:pPr>
        <w:kinsoku w:val="0"/>
        <w:overflowPunct w:val="0"/>
        <w:spacing w:line="260" w:lineRule="exact"/>
        <w:ind w:right="-480"/>
      </w:pPr>
      <w:r w:rsidRPr="001B76FE">
        <w:t>J1611</w:t>
      </w:r>
    </w:p>
    <w:p w14:paraId="54C1CEB8" w14:textId="77777777" w:rsidR="00877AAA" w:rsidRPr="001B76FE" w:rsidRDefault="00877AAA" w:rsidP="00EE7683">
      <w:pPr>
        <w:kinsoku w:val="0"/>
        <w:overflowPunct w:val="0"/>
        <w:spacing w:line="260" w:lineRule="exact"/>
        <w:ind w:right="-480"/>
      </w:pPr>
      <w:r w:rsidRPr="001B76FE">
        <w:t>J1626</w:t>
      </w:r>
    </w:p>
    <w:p w14:paraId="2A24515F" w14:textId="77777777" w:rsidR="00877AAA" w:rsidRPr="001B76FE" w:rsidRDefault="00877AAA" w:rsidP="00EE7683">
      <w:pPr>
        <w:tabs>
          <w:tab w:val="left" w:pos="990"/>
        </w:tabs>
        <w:kinsoku w:val="0"/>
        <w:overflowPunct w:val="0"/>
        <w:spacing w:line="260" w:lineRule="exact"/>
        <w:ind w:right="-480"/>
      </w:pPr>
      <w:r w:rsidRPr="001B76FE">
        <w:t>J1627</w:t>
      </w:r>
      <w:r>
        <w:t xml:space="preserve">  </w:t>
      </w:r>
      <w:r w:rsidRPr="001B76FE">
        <w:t xml:space="preserve">PA &gt;10 units </w:t>
      </w:r>
    </w:p>
    <w:p w14:paraId="4E5282E7" w14:textId="77777777" w:rsidR="00877AAA" w:rsidRPr="001B76FE" w:rsidRDefault="00877AAA" w:rsidP="00EE7683">
      <w:pPr>
        <w:tabs>
          <w:tab w:val="left" w:pos="990"/>
          <w:tab w:val="left" w:pos="1260"/>
        </w:tabs>
        <w:kinsoku w:val="0"/>
        <w:overflowPunct w:val="0"/>
        <w:spacing w:line="260" w:lineRule="exact"/>
        <w:ind w:right="-480"/>
      </w:pPr>
      <w:r w:rsidRPr="001B76FE">
        <w:t>J1628</w:t>
      </w:r>
      <w:r>
        <w:t xml:space="preserve">  </w:t>
      </w:r>
      <w:r w:rsidRPr="001B76FE">
        <w:t>PA; IC</w:t>
      </w:r>
    </w:p>
    <w:p w14:paraId="4E74A624" w14:textId="77777777" w:rsidR="00877AAA" w:rsidRPr="001B76FE" w:rsidRDefault="00877AAA" w:rsidP="00EE7683">
      <w:pPr>
        <w:kinsoku w:val="0"/>
        <w:overflowPunct w:val="0"/>
        <w:spacing w:line="260" w:lineRule="exact"/>
        <w:ind w:right="-480"/>
      </w:pPr>
      <w:r w:rsidRPr="001B76FE">
        <w:t>J1630</w:t>
      </w:r>
    </w:p>
    <w:p w14:paraId="6C16A531" w14:textId="77777777" w:rsidR="00877AAA" w:rsidRPr="001B76FE" w:rsidRDefault="00877AAA" w:rsidP="00EE7683">
      <w:pPr>
        <w:kinsoku w:val="0"/>
        <w:overflowPunct w:val="0"/>
        <w:spacing w:line="260" w:lineRule="exact"/>
        <w:ind w:right="-480"/>
      </w:pPr>
      <w:r w:rsidRPr="001B76FE">
        <w:t>J1642</w:t>
      </w:r>
    </w:p>
    <w:p w14:paraId="3BCC3B24" w14:textId="77777777" w:rsidR="00877AAA" w:rsidRPr="001B76FE" w:rsidRDefault="00877AAA" w:rsidP="00EE7683">
      <w:pPr>
        <w:kinsoku w:val="0"/>
        <w:overflowPunct w:val="0"/>
        <w:spacing w:line="260" w:lineRule="exact"/>
        <w:ind w:right="-480"/>
      </w:pPr>
      <w:r w:rsidRPr="001B76FE">
        <w:t>J1643</w:t>
      </w:r>
    </w:p>
    <w:p w14:paraId="2505B51D" w14:textId="77777777" w:rsidR="00877AAA" w:rsidRPr="001B76FE" w:rsidRDefault="00877AAA" w:rsidP="00EE7683">
      <w:pPr>
        <w:kinsoku w:val="0"/>
        <w:overflowPunct w:val="0"/>
        <w:spacing w:line="260" w:lineRule="exact"/>
        <w:ind w:right="-480"/>
      </w:pPr>
      <w:r w:rsidRPr="001B76FE">
        <w:t>J1644</w:t>
      </w:r>
    </w:p>
    <w:p w14:paraId="6701D5A0" w14:textId="77777777" w:rsidR="00877AAA" w:rsidRPr="001B76FE" w:rsidRDefault="00877AAA" w:rsidP="001C0C7D">
      <w:pPr>
        <w:kinsoku w:val="0"/>
        <w:overflowPunct w:val="0"/>
        <w:spacing w:line="260" w:lineRule="exact"/>
        <w:ind w:right="-480" w:firstLine="180"/>
      </w:pPr>
      <w:r w:rsidRPr="001B76FE">
        <w:t>J1645</w:t>
      </w:r>
    </w:p>
    <w:p w14:paraId="4C6D4EE4" w14:textId="77777777" w:rsidR="00877AAA" w:rsidRPr="001B76FE" w:rsidRDefault="00877AAA" w:rsidP="001C0C7D">
      <w:pPr>
        <w:kinsoku w:val="0"/>
        <w:overflowPunct w:val="0"/>
        <w:spacing w:line="260" w:lineRule="exact"/>
        <w:ind w:right="-480" w:firstLine="180"/>
      </w:pPr>
      <w:r w:rsidRPr="001B76FE">
        <w:t>J1650</w:t>
      </w:r>
    </w:p>
    <w:p w14:paraId="18784CA9" w14:textId="77777777" w:rsidR="00877AAA" w:rsidRPr="001B76FE" w:rsidRDefault="00877AAA" w:rsidP="001C0C7D">
      <w:pPr>
        <w:kinsoku w:val="0"/>
        <w:overflowPunct w:val="0"/>
        <w:spacing w:line="260" w:lineRule="exact"/>
        <w:ind w:right="-480" w:firstLine="180"/>
      </w:pPr>
      <w:r w:rsidRPr="001B76FE">
        <w:t>J1652</w:t>
      </w:r>
    </w:p>
    <w:p w14:paraId="5A219BFA" w14:textId="77777777" w:rsidR="00877AAA" w:rsidRPr="001B76FE" w:rsidRDefault="00877AAA" w:rsidP="001C0C7D">
      <w:pPr>
        <w:kinsoku w:val="0"/>
        <w:overflowPunct w:val="0"/>
        <w:spacing w:line="260" w:lineRule="exact"/>
        <w:ind w:right="-480" w:firstLine="180"/>
      </w:pPr>
      <w:r w:rsidRPr="001B76FE">
        <w:t>J1655</w:t>
      </w:r>
    </w:p>
    <w:p w14:paraId="5669A295" w14:textId="77777777" w:rsidR="00877AAA" w:rsidRPr="001B76FE" w:rsidRDefault="00877AAA" w:rsidP="00EC2F15">
      <w:pPr>
        <w:kinsoku w:val="0"/>
        <w:overflowPunct w:val="0"/>
        <w:spacing w:line="260" w:lineRule="exact"/>
        <w:ind w:left="180" w:right="-480"/>
      </w:pPr>
      <w:r w:rsidRPr="001B76FE">
        <w:t>J1670</w:t>
      </w:r>
    </w:p>
    <w:p w14:paraId="2D8F0306" w14:textId="77777777" w:rsidR="00877AAA" w:rsidRPr="001B76FE" w:rsidRDefault="00877AAA" w:rsidP="00EC2F15">
      <w:pPr>
        <w:tabs>
          <w:tab w:val="left" w:pos="990"/>
        </w:tabs>
        <w:kinsoku w:val="0"/>
        <w:overflowPunct w:val="0"/>
        <w:spacing w:line="260" w:lineRule="exact"/>
        <w:ind w:left="180" w:right="-480"/>
      </w:pPr>
      <w:r w:rsidRPr="001B76FE">
        <w:t>J1700</w:t>
      </w:r>
      <w:r>
        <w:t xml:space="preserve">  </w:t>
      </w:r>
      <w:r w:rsidRPr="001B76FE">
        <w:t>IC</w:t>
      </w:r>
    </w:p>
    <w:p w14:paraId="6273CF4D" w14:textId="77777777" w:rsidR="00877AAA" w:rsidRPr="001B76FE" w:rsidRDefault="00877AAA" w:rsidP="00EC2F15">
      <w:pPr>
        <w:tabs>
          <w:tab w:val="left" w:pos="990"/>
        </w:tabs>
        <w:kinsoku w:val="0"/>
        <w:overflowPunct w:val="0"/>
        <w:spacing w:line="260" w:lineRule="exact"/>
        <w:ind w:left="180" w:right="-480"/>
      </w:pPr>
      <w:r w:rsidRPr="001B76FE">
        <w:t>J1710</w:t>
      </w:r>
      <w:r>
        <w:t xml:space="preserve">  </w:t>
      </w:r>
      <w:r w:rsidRPr="001B76FE">
        <w:t>IC</w:t>
      </w:r>
    </w:p>
    <w:p w14:paraId="0FE499D0" w14:textId="77777777" w:rsidR="00877AAA" w:rsidRPr="001B76FE" w:rsidRDefault="00877AAA" w:rsidP="00EC2F15">
      <w:pPr>
        <w:tabs>
          <w:tab w:val="left" w:pos="990"/>
        </w:tabs>
        <w:kinsoku w:val="0"/>
        <w:overflowPunct w:val="0"/>
        <w:spacing w:line="260" w:lineRule="exact"/>
        <w:ind w:left="180" w:right="-480"/>
      </w:pPr>
      <w:r w:rsidRPr="001B76FE">
        <w:t>J1720</w:t>
      </w:r>
      <w:r>
        <w:t xml:space="preserve">  </w:t>
      </w:r>
      <w:r w:rsidRPr="001B76FE">
        <w:t>PA</w:t>
      </w:r>
    </w:p>
    <w:p w14:paraId="4FED7610" w14:textId="77777777" w:rsidR="00877AAA" w:rsidRPr="001B76FE" w:rsidRDefault="00877AAA" w:rsidP="00EC2F15">
      <w:pPr>
        <w:tabs>
          <w:tab w:val="left" w:pos="990"/>
        </w:tabs>
        <w:kinsoku w:val="0"/>
        <w:overflowPunct w:val="0"/>
        <w:spacing w:line="260" w:lineRule="exact"/>
        <w:ind w:left="180" w:right="-480"/>
      </w:pPr>
      <w:r w:rsidRPr="001B76FE">
        <w:t>J1740</w:t>
      </w:r>
      <w:r>
        <w:t xml:space="preserve">  </w:t>
      </w:r>
      <w:r w:rsidRPr="001B76FE">
        <w:t>PA</w:t>
      </w:r>
    </w:p>
    <w:p w14:paraId="63D711D0" w14:textId="77777777" w:rsidR="00877AAA" w:rsidRPr="001B76FE" w:rsidRDefault="00877AAA" w:rsidP="00EC2F15">
      <w:pPr>
        <w:tabs>
          <w:tab w:val="left" w:pos="990"/>
        </w:tabs>
        <w:kinsoku w:val="0"/>
        <w:overflowPunct w:val="0"/>
        <w:spacing w:line="260" w:lineRule="exact"/>
        <w:ind w:left="180" w:right="-480"/>
      </w:pPr>
      <w:r w:rsidRPr="001B76FE">
        <w:t>J1743</w:t>
      </w:r>
      <w:r>
        <w:t xml:space="preserve">  </w:t>
      </w:r>
      <w:r w:rsidRPr="001B76FE">
        <w:t>PA</w:t>
      </w:r>
    </w:p>
    <w:p w14:paraId="4CD335C6" w14:textId="77777777" w:rsidR="00877AAA" w:rsidRPr="001B76FE" w:rsidRDefault="00877AAA" w:rsidP="00EC2F15">
      <w:pPr>
        <w:tabs>
          <w:tab w:val="left" w:pos="990"/>
        </w:tabs>
        <w:kinsoku w:val="0"/>
        <w:overflowPunct w:val="0"/>
        <w:spacing w:line="260" w:lineRule="exact"/>
        <w:ind w:left="180" w:right="-480"/>
      </w:pPr>
      <w:r w:rsidRPr="001B76FE">
        <w:t>J1744</w:t>
      </w:r>
      <w:r>
        <w:t xml:space="preserve">  </w:t>
      </w:r>
      <w:r w:rsidRPr="001B76FE">
        <w:t>PA; IC</w:t>
      </w:r>
    </w:p>
    <w:p w14:paraId="5DC2C545" w14:textId="77777777" w:rsidR="00877AAA" w:rsidRPr="001B76FE" w:rsidRDefault="00877AAA" w:rsidP="00EC2F15">
      <w:pPr>
        <w:tabs>
          <w:tab w:val="left" w:pos="990"/>
        </w:tabs>
        <w:kinsoku w:val="0"/>
        <w:overflowPunct w:val="0"/>
        <w:spacing w:line="260" w:lineRule="exact"/>
        <w:ind w:left="180" w:right="-480"/>
      </w:pPr>
      <w:r w:rsidRPr="001B76FE">
        <w:t>J1745</w:t>
      </w:r>
      <w:r>
        <w:t xml:space="preserve">  </w:t>
      </w:r>
      <w:r w:rsidRPr="001B76FE">
        <w:t>PA</w:t>
      </w:r>
    </w:p>
    <w:p w14:paraId="1416C7D4" w14:textId="77777777" w:rsidR="00877AAA" w:rsidRPr="001B76FE" w:rsidRDefault="00877AAA" w:rsidP="00EC2F15">
      <w:pPr>
        <w:tabs>
          <w:tab w:val="left" w:pos="990"/>
        </w:tabs>
        <w:kinsoku w:val="0"/>
        <w:overflowPunct w:val="0"/>
        <w:spacing w:line="260" w:lineRule="exact"/>
        <w:ind w:left="180" w:right="-480"/>
      </w:pPr>
      <w:r w:rsidRPr="001B76FE">
        <w:t>J1746</w:t>
      </w:r>
      <w:r>
        <w:t xml:space="preserve">  </w:t>
      </w:r>
      <w:r w:rsidRPr="001B76FE">
        <w:t>PA</w:t>
      </w:r>
    </w:p>
    <w:p w14:paraId="48FCC8BC" w14:textId="77777777" w:rsidR="00877AAA" w:rsidRPr="001B76FE" w:rsidRDefault="00877AAA" w:rsidP="00EC2F15">
      <w:pPr>
        <w:tabs>
          <w:tab w:val="left" w:pos="990"/>
        </w:tabs>
        <w:kinsoku w:val="0"/>
        <w:overflowPunct w:val="0"/>
        <w:spacing w:line="260" w:lineRule="exact"/>
        <w:ind w:left="180" w:right="-480"/>
      </w:pPr>
      <w:r w:rsidRPr="001B76FE">
        <w:t>J1747</w:t>
      </w:r>
      <w:r>
        <w:t xml:space="preserve">  </w:t>
      </w:r>
      <w:r w:rsidRPr="001B76FE">
        <w:t>PA</w:t>
      </w:r>
    </w:p>
    <w:p w14:paraId="24ADC165" w14:textId="77777777" w:rsidR="00877AAA" w:rsidRPr="001B76FE" w:rsidRDefault="00877AAA" w:rsidP="00EC2F15">
      <w:pPr>
        <w:tabs>
          <w:tab w:val="left" w:pos="990"/>
        </w:tabs>
        <w:kinsoku w:val="0"/>
        <w:overflowPunct w:val="0"/>
        <w:spacing w:line="260" w:lineRule="exact"/>
        <w:ind w:left="180" w:right="-480"/>
      </w:pPr>
      <w:r w:rsidRPr="001B76FE">
        <w:t>J1750</w:t>
      </w:r>
    </w:p>
    <w:p w14:paraId="38E10527" w14:textId="77777777" w:rsidR="00877AAA" w:rsidRPr="001B76FE" w:rsidRDefault="00877AAA" w:rsidP="00EC2F15">
      <w:pPr>
        <w:tabs>
          <w:tab w:val="left" w:pos="990"/>
        </w:tabs>
        <w:kinsoku w:val="0"/>
        <w:overflowPunct w:val="0"/>
        <w:spacing w:line="260" w:lineRule="exact"/>
        <w:ind w:left="180" w:right="-480"/>
      </w:pPr>
      <w:r w:rsidRPr="001B76FE">
        <w:t>J1756</w:t>
      </w:r>
    </w:p>
    <w:p w14:paraId="2B8F6B42" w14:textId="77777777" w:rsidR="00877AAA" w:rsidRPr="001B76FE" w:rsidRDefault="00877AAA" w:rsidP="00EC2F15">
      <w:pPr>
        <w:tabs>
          <w:tab w:val="left" w:pos="990"/>
        </w:tabs>
        <w:kinsoku w:val="0"/>
        <w:overflowPunct w:val="0"/>
        <w:spacing w:line="260" w:lineRule="exact"/>
        <w:ind w:left="180" w:right="-480"/>
      </w:pPr>
      <w:r w:rsidRPr="001B76FE">
        <w:t>J1786</w:t>
      </w:r>
      <w:r>
        <w:t xml:space="preserve">  </w:t>
      </w:r>
      <w:r w:rsidRPr="001B76FE">
        <w:t>PA</w:t>
      </w:r>
    </w:p>
    <w:p w14:paraId="38127E65" w14:textId="77777777" w:rsidR="00877AAA" w:rsidRPr="001B76FE" w:rsidRDefault="00877AAA" w:rsidP="00EC2F15">
      <w:pPr>
        <w:tabs>
          <w:tab w:val="left" w:pos="990"/>
        </w:tabs>
        <w:kinsoku w:val="0"/>
        <w:overflowPunct w:val="0"/>
        <w:spacing w:line="260" w:lineRule="exact"/>
        <w:ind w:left="180" w:right="-480"/>
      </w:pPr>
      <w:r w:rsidRPr="001B76FE">
        <w:t>J1790</w:t>
      </w:r>
    </w:p>
    <w:p w14:paraId="3887C41B" w14:textId="77777777" w:rsidR="00877AAA" w:rsidRPr="001B76FE" w:rsidRDefault="00877AAA" w:rsidP="00EC2F15">
      <w:pPr>
        <w:tabs>
          <w:tab w:val="left" w:pos="990"/>
        </w:tabs>
        <w:kinsoku w:val="0"/>
        <w:overflowPunct w:val="0"/>
        <w:spacing w:line="260" w:lineRule="exact"/>
        <w:ind w:left="180" w:right="-480"/>
      </w:pPr>
      <w:r w:rsidRPr="001B76FE">
        <w:t>J1800</w:t>
      </w:r>
    </w:p>
    <w:p w14:paraId="4B7B0A5D" w14:textId="77777777" w:rsidR="00877AAA" w:rsidRPr="001B76FE" w:rsidRDefault="00877AAA" w:rsidP="00EC2F15">
      <w:pPr>
        <w:tabs>
          <w:tab w:val="left" w:pos="990"/>
        </w:tabs>
        <w:kinsoku w:val="0"/>
        <w:overflowPunct w:val="0"/>
        <w:spacing w:line="260" w:lineRule="exact"/>
        <w:ind w:left="180" w:right="-480"/>
      </w:pPr>
      <w:r w:rsidRPr="001B76FE">
        <w:t>J1805</w:t>
      </w:r>
    </w:p>
    <w:p w14:paraId="4A49615C" w14:textId="77777777" w:rsidR="00877AAA" w:rsidRPr="001B76FE" w:rsidRDefault="00877AAA" w:rsidP="00EC2F15">
      <w:pPr>
        <w:tabs>
          <w:tab w:val="left" w:pos="990"/>
        </w:tabs>
        <w:kinsoku w:val="0"/>
        <w:overflowPunct w:val="0"/>
        <w:spacing w:line="260" w:lineRule="exact"/>
        <w:ind w:left="180" w:right="-480"/>
      </w:pPr>
      <w:r w:rsidRPr="001B76FE">
        <w:t>J1806</w:t>
      </w:r>
    </w:p>
    <w:p w14:paraId="7C28DC83" w14:textId="77777777" w:rsidR="00877AAA" w:rsidRPr="001B76FE" w:rsidRDefault="00877AAA" w:rsidP="00EC2F15">
      <w:pPr>
        <w:tabs>
          <w:tab w:val="left" w:pos="990"/>
        </w:tabs>
        <w:kinsoku w:val="0"/>
        <w:overflowPunct w:val="0"/>
        <w:spacing w:line="260" w:lineRule="exact"/>
        <w:ind w:left="180" w:right="-480"/>
      </w:pPr>
      <w:r w:rsidRPr="001B76FE">
        <w:t>J1811</w:t>
      </w:r>
    </w:p>
    <w:p w14:paraId="46A0827A" w14:textId="77777777" w:rsidR="00877AAA" w:rsidRPr="001B76FE" w:rsidRDefault="00877AAA" w:rsidP="00EC2F15">
      <w:pPr>
        <w:tabs>
          <w:tab w:val="left" w:pos="990"/>
        </w:tabs>
        <w:kinsoku w:val="0"/>
        <w:overflowPunct w:val="0"/>
        <w:spacing w:line="260" w:lineRule="exact"/>
        <w:ind w:right="-480" w:firstLine="180"/>
      </w:pPr>
      <w:r w:rsidRPr="001B76FE">
        <w:t>J1812</w:t>
      </w:r>
      <w:r>
        <w:t xml:space="preserve">  </w:t>
      </w:r>
      <w:r w:rsidRPr="001B76FE">
        <w:t>PA</w:t>
      </w:r>
    </w:p>
    <w:p w14:paraId="16BA69F3" w14:textId="77777777" w:rsidR="00877AAA" w:rsidRPr="001B76FE" w:rsidRDefault="00877AAA" w:rsidP="00EC2F15">
      <w:pPr>
        <w:tabs>
          <w:tab w:val="left" w:pos="990"/>
        </w:tabs>
        <w:kinsoku w:val="0"/>
        <w:overflowPunct w:val="0"/>
        <w:spacing w:line="260" w:lineRule="exact"/>
        <w:ind w:right="-480" w:firstLine="180"/>
      </w:pPr>
      <w:r w:rsidRPr="001B76FE">
        <w:t>J1813</w:t>
      </w:r>
    </w:p>
    <w:p w14:paraId="087F4AC6" w14:textId="77777777" w:rsidR="00877AAA" w:rsidRPr="001B76FE" w:rsidRDefault="00877AAA" w:rsidP="00EC2F15">
      <w:pPr>
        <w:tabs>
          <w:tab w:val="left" w:pos="990"/>
        </w:tabs>
        <w:kinsoku w:val="0"/>
        <w:overflowPunct w:val="0"/>
        <w:spacing w:line="260" w:lineRule="exact"/>
        <w:ind w:right="-480" w:firstLine="180"/>
      </w:pPr>
      <w:r w:rsidRPr="001B76FE">
        <w:t>J1814</w:t>
      </w:r>
      <w:r>
        <w:t xml:space="preserve">  </w:t>
      </w:r>
      <w:r w:rsidRPr="001B76FE">
        <w:t>PA</w:t>
      </w:r>
    </w:p>
    <w:p w14:paraId="166449F3" w14:textId="77777777" w:rsidR="00877AAA" w:rsidRPr="001B76FE" w:rsidRDefault="00877AAA" w:rsidP="00EC2F15">
      <w:pPr>
        <w:tabs>
          <w:tab w:val="left" w:pos="990"/>
        </w:tabs>
        <w:kinsoku w:val="0"/>
        <w:overflowPunct w:val="0"/>
        <w:spacing w:line="260" w:lineRule="exact"/>
        <w:ind w:right="-480" w:firstLine="180"/>
      </w:pPr>
      <w:r w:rsidRPr="001B76FE">
        <w:t>J1815</w:t>
      </w:r>
      <w:r>
        <w:t xml:space="preserve">  </w:t>
      </w:r>
      <w:r w:rsidRPr="001B76FE">
        <w:t>PA</w:t>
      </w:r>
    </w:p>
    <w:p w14:paraId="2075B5B6" w14:textId="77777777" w:rsidR="00877AAA" w:rsidRPr="001B76FE" w:rsidRDefault="00877AAA" w:rsidP="00EC2F15">
      <w:pPr>
        <w:tabs>
          <w:tab w:val="left" w:pos="990"/>
        </w:tabs>
        <w:kinsoku w:val="0"/>
        <w:overflowPunct w:val="0"/>
        <w:spacing w:line="260" w:lineRule="exact"/>
        <w:ind w:right="-480" w:firstLine="180"/>
      </w:pPr>
      <w:r w:rsidRPr="001B76FE">
        <w:t>J1817</w:t>
      </w:r>
      <w:r>
        <w:t xml:space="preserve">  </w:t>
      </w:r>
      <w:r w:rsidRPr="001B76FE">
        <w:t>PA</w:t>
      </w:r>
    </w:p>
    <w:p w14:paraId="5EC8D710" w14:textId="77777777" w:rsidR="00877AAA" w:rsidRPr="001B76FE" w:rsidRDefault="00877AAA" w:rsidP="00EC2F15">
      <w:pPr>
        <w:tabs>
          <w:tab w:val="left" w:pos="990"/>
        </w:tabs>
        <w:kinsoku w:val="0"/>
        <w:overflowPunct w:val="0"/>
        <w:spacing w:line="260" w:lineRule="exact"/>
        <w:ind w:right="-480" w:firstLine="180"/>
      </w:pPr>
      <w:r w:rsidRPr="001B76FE">
        <w:t>J1823</w:t>
      </w:r>
      <w:r>
        <w:t xml:space="preserve">  </w:t>
      </w:r>
      <w:r w:rsidRPr="001B76FE">
        <w:t>PA; IC</w:t>
      </w:r>
    </w:p>
    <w:p w14:paraId="59EF79BF" w14:textId="77777777" w:rsidR="00877AAA" w:rsidRPr="001B76FE" w:rsidRDefault="00877AAA" w:rsidP="00EC2F15">
      <w:pPr>
        <w:tabs>
          <w:tab w:val="left" w:pos="990"/>
        </w:tabs>
        <w:kinsoku w:val="0"/>
        <w:overflowPunct w:val="0"/>
        <w:spacing w:line="260" w:lineRule="exact"/>
        <w:ind w:right="-480" w:firstLine="180"/>
      </w:pPr>
      <w:r w:rsidRPr="001B76FE">
        <w:t>J1826</w:t>
      </w:r>
      <w:r>
        <w:t xml:space="preserve">  </w:t>
      </w:r>
      <w:r w:rsidRPr="001B76FE">
        <w:t>IC</w:t>
      </w:r>
    </w:p>
    <w:p w14:paraId="531E74AB" w14:textId="77777777" w:rsidR="00877AAA" w:rsidRPr="001B76FE" w:rsidRDefault="00877AAA" w:rsidP="00EC2F15">
      <w:pPr>
        <w:tabs>
          <w:tab w:val="left" w:pos="990"/>
        </w:tabs>
        <w:kinsoku w:val="0"/>
        <w:overflowPunct w:val="0"/>
        <w:spacing w:line="260" w:lineRule="exact"/>
        <w:ind w:right="-480" w:firstLine="180"/>
      </w:pPr>
      <w:r w:rsidRPr="001B76FE">
        <w:t>J1830</w:t>
      </w:r>
      <w:r>
        <w:t xml:space="preserve">  </w:t>
      </w:r>
      <w:r w:rsidRPr="001B76FE">
        <w:t>PA; IC</w:t>
      </w:r>
    </w:p>
    <w:p w14:paraId="526EAD9F" w14:textId="77777777" w:rsidR="00877AAA" w:rsidRPr="001B76FE" w:rsidRDefault="00877AAA" w:rsidP="00EC2F15">
      <w:pPr>
        <w:tabs>
          <w:tab w:val="left" w:pos="990"/>
        </w:tabs>
        <w:kinsoku w:val="0"/>
        <w:overflowPunct w:val="0"/>
        <w:spacing w:line="260" w:lineRule="exact"/>
        <w:ind w:right="-480" w:firstLine="180"/>
      </w:pPr>
      <w:r w:rsidRPr="001B76FE">
        <w:t>J1836</w:t>
      </w:r>
    </w:p>
    <w:p w14:paraId="7B077D02" w14:textId="77777777" w:rsidR="00877AAA" w:rsidRPr="001B76FE" w:rsidRDefault="00877AAA" w:rsidP="00EC2F15">
      <w:pPr>
        <w:tabs>
          <w:tab w:val="left" w:pos="990"/>
        </w:tabs>
        <w:kinsoku w:val="0"/>
        <w:overflowPunct w:val="0"/>
        <w:spacing w:line="260" w:lineRule="exact"/>
        <w:ind w:right="-480" w:firstLine="180"/>
      </w:pPr>
      <w:r w:rsidRPr="001B76FE">
        <w:t>J1840</w:t>
      </w:r>
      <w:r>
        <w:t xml:space="preserve">  </w:t>
      </w:r>
      <w:r w:rsidRPr="001B76FE">
        <w:t>IC</w:t>
      </w:r>
    </w:p>
    <w:p w14:paraId="6953A42B" w14:textId="77777777" w:rsidR="00877AAA" w:rsidRPr="001B76FE" w:rsidRDefault="00877AAA" w:rsidP="00EC2F15">
      <w:pPr>
        <w:tabs>
          <w:tab w:val="left" w:pos="990"/>
        </w:tabs>
        <w:kinsoku w:val="0"/>
        <w:overflowPunct w:val="0"/>
        <w:spacing w:line="260" w:lineRule="exact"/>
        <w:ind w:right="-480" w:firstLine="180"/>
      </w:pPr>
      <w:r w:rsidRPr="001B76FE">
        <w:t>J1850</w:t>
      </w:r>
      <w:r>
        <w:t xml:space="preserve">  </w:t>
      </w:r>
      <w:r w:rsidRPr="001B76FE">
        <w:t>IC</w:t>
      </w:r>
    </w:p>
    <w:p w14:paraId="48CDFBEF"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885</w:t>
      </w:r>
      <w:r>
        <w:rPr>
          <w:spacing w:val="-1"/>
        </w:rPr>
        <w:t xml:space="preserve">  </w:t>
      </w:r>
      <w:r w:rsidRPr="001B76FE">
        <w:rPr>
          <w:spacing w:val="-1"/>
        </w:rPr>
        <w:t>PA</w:t>
      </w:r>
      <w:r>
        <w:rPr>
          <w:spacing w:val="-1"/>
        </w:rPr>
        <w:t xml:space="preserve"> </w:t>
      </w:r>
      <w:r w:rsidRPr="001B76FE">
        <w:rPr>
          <w:spacing w:val="-1"/>
        </w:rPr>
        <w:t>&gt;4 units</w:t>
      </w:r>
    </w:p>
    <w:p w14:paraId="2146D266"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890</w:t>
      </w:r>
      <w:r>
        <w:rPr>
          <w:spacing w:val="-1"/>
        </w:rPr>
        <w:t xml:space="preserve">  </w:t>
      </w:r>
      <w:r w:rsidRPr="001B76FE">
        <w:rPr>
          <w:spacing w:val="-1"/>
        </w:rPr>
        <w:t>IC</w:t>
      </w:r>
    </w:p>
    <w:p w14:paraId="35024CFA"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20</w:t>
      </w:r>
    </w:p>
    <w:p w14:paraId="344FD5F5"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21</w:t>
      </w:r>
    </w:p>
    <w:p w14:paraId="75CFE840"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30</w:t>
      </w:r>
    </w:p>
    <w:p w14:paraId="440DCDB2"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31</w:t>
      </w:r>
      <w:r>
        <w:rPr>
          <w:spacing w:val="-1"/>
        </w:rPr>
        <w:t xml:space="preserve">  </w:t>
      </w:r>
      <w:r w:rsidRPr="001B76FE">
        <w:rPr>
          <w:spacing w:val="-1"/>
        </w:rPr>
        <w:t>PA</w:t>
      </w:r>
    </w:p>
    <w:p w14:paraId="6098F59C"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32</w:t>
      </w:r>
    </w:p>
    <w:p w14:paraId="67135A9B"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39</w:t>
      </w:r>
      <w:r>
        <w:rPr>
          <w:spacing w:val="-1"/>
        </w:rPr>
        <w:t xml:space="preserve">  </w:t>
      </w:r>
      <w:r w:rsidRPr="001B76FE">
        <w:rPr>
          <w:spacing w:val="-1"/>
        </w:rPr>
        <w:t>IC</w:t>
      </w:r>
    </w:p>
    <w:p w14:paraId="6C87CC97" w14:textId="77777777" w:rsidR="00877AAA" w:rsidRPr="001B76FE" w:rsidRDefault="00877AAA" w:rsidP="00EC2F15">
      <w:pPr>
        <w:tabs>
          <w:tab w:val="left" w:pos="-90"/>
          <w:tab w:val="left" w:pos="990"/>
        </w:tabs>
        <w:kinsoku w:val="0"/>
        <w:overflowPunct w:val="0"/>
        <w:spacing w:line="260" w:lineRule="exact"/>
        <w:ind w:firstLine="180"/>
        <w:rPr>
          <w:spacing w:val="-1"/>
        </w:rPr>
      </w:pPr>
      <w:r w:rsidRPr="001B76FE">
        <w:rPr>
          <w:spacing w:val="-1"/>
        </w:rPr>
        <w:t>J1941</w:t>
      </w:r>
      <w:r>
        <w:rPr>
          <w:spacing w:val="-1"/>
        </w:rPr>
        <w:t xml:space="preserve">  </w:t>
      </w:r>
      <w:r w:rsidRPr="001B76FE">
        <w:rPr>
          <w:spacing w:val="-1"/>
        </w:rPr>
        <w:t>PA</w:t>
      </w:r>
    </w:p>
    <w:p w14:paraId="30C0A65B" w14:textId="77777777" w:rsidR="00877AAA" w:rsidRPr="001B76FE" w:rsidRDefault="00877AAA" w:rsidP="00CB60B3">
      <w:pPr>
        <w:tabs>
          <w:tab w:val="left" w:pos="-90"/>
          <w:tab w:val="left" w:pos="990"/>
        </w:tabs>
        <w:kinsoku w:val="0"/>
        <w:overflowPunct w:val="0"/>
        <w:spacing w:line="260" w:lineRule="exact"/>
        <w:ind w:right="-103" w:firstLine="180"/>
        <w:rPr>
          <w:spacing w:val="-1"/>
        </w:rPr>
      </w:pPr>
      <w:r w:rsidRPr="001B76FE">
        <w:rPr>
          <w:spacing w:val="-1"/>
        </w:rPr>
        <w:t>J1943</w:t>
      </w:r>
      <w:r>
        <w:rPr>
          <w:spacing w:val="-1"/>
        </w:rPr>
        <w:t xml:space="preserve">  </w:t>
      </w:r>
      <w:r w:rsidRPr="001B76FE">
        <w:rPr>
          <w:spacing w:val="-1"/>
        </w:rPr>
        <w:t>PA&lt; 6 years</w:t>
      </w:r>
    </w:p>
    <w:p w14:paraId="69BAC14E" w14:textId="77777777" w:rsidR="00877AAA" w:rsidRPr="001B76FE" w:rsidRDefault="00877AAA" w:rsidP="00CB60B3">
      <w:pPr>
        <w:tabs>
          <w:tab w:val="left" w:pos="-90"/>
          <w:tab w:val="left" w:pos="990"/>
        </w:tabs>
        <w:kinsoku w:val="0"/>
        <w:overflowPunct w:val="0"/>
        <w:spacing w:line="260" w:lineRule="exact"/>
        <w:ind w:right="-103" w:firstLine="180"/>
        <w:rPr>
          <w:spacing w:val="-1"/>
        </w:rPr>
      </w:pPr>
      <w:r w:rsidRPr="001B76FE">
        <w:rPr>
          <w:spacing w:val="-1"/>
        </w:rPr>
        <w:t>J1944</w:t>
      </w:r>
      <w:r>
        <w:rPr>
          <w:spacing w:val="-1"/>
        </w:rPr>
        <w:t xml:space="preserve">  </w:t>
      </w:r>
      <w:r w:rsidRPr="001B76FE">
        <w:rPr>
          <w:spacing w:val="-1"/>
        </w:rPr>
        <w:t>PA&lt; 6</w:t>
      </w:r>
      <w:r>
        <w:rPr>
          <w:spacing w:val="-1"/>
        </w:rPr>
        <w:t xml:space="preserve"> </w:t>
      </w:r>
      <w:r w:rsidRPr="001B76FE">
        <w:rPr>
          <w:spacing w:val="-1"/>
        </w:rPr>
        <w:t>years</w:t>
      </w:r>
    </w:p>
    <w:p w14:paraId="3C96BBC8" w14:textId="77777777" w:rsidR="00877AAA" w:rsidRPr="001B76FE" w:rsidRDefault="00877AAA" w:rsidP="00CB60B3">
      <w:pPr>
        <w:tabs>
          <w:tab w:val="left" w:pos="-90"/>
          <w:tab w:val="left" w:pos="990"/>
        </w:tabs>
        <w:kinsoku w:val="0"/>
        <w:overflowPunct w:val="0"/>
        <w:spacing w:line="260" w:lineRule="exact"/>
        <w:ind w:firstLine="180"/>
        <w:rPr>
          <w:spacing w:val="-1"/>
        </w:rPr>
      </w:pPr>
      <w:r w:rsidRPr="001B76FE">
        <w:rPr>
          <w:spacing w:val="-1"/>
        </w:rPr>
        <w:t>J1950</w:t>
      </w:r>
      <w:r>
        <w:rPr>
          <w:spacing w:val="-1"/>
        </w:rPr>
        <w:t xml:space="preserve">  </w:t>
      </w:r>
      <w:r w:rsidRPr="001B76FE">
        <w:rPr>
          <w:spacing w:val="-1"/>
        </w:rPr>
        <w:t>PA</w:t>
      </w:r>
    </w:p>
    <w:p w14:paraId="7DAEB774" w14:textId="77777777" w:rsidR="00877AAA" w:rsidRPr="001B76FE" w:rsidRDefault="00877AAA" w:rsidP="00CB60B3">
      <w:pPr>
        <w:tabs>
          <w:tab w:val="left" w:pos="-90"/>
          <w:tab w:val="left" w:pos="990"/>
        </w:tabs>
        <w:kinsoku w:val="0"/>
        <w:overflowPunct w:val="0"/>
        <w:spacing w:line="260" w:lineRule="exact"/>
        <w:ind w:firstLine="180"/>
        <w:rPr>
          <w:spacing w:val="-1"/>
        </w:rPr>
      </w:pPr>
      <w:r w:rsidRPr="001B76FE">
        <w:rPr>
          <w:spacing w:val="-1"/>
        </w:rPr>
        <w:t>J1951</w:t>
      </w:r>
      <w:r>
        <w:rPr>
          <w:spacing w:val="-1"/>
        </w:rPr>
        <w:t xml:space="preserve">  </w:t>
      </w:r>
      <w:r w:rsidRPr="001B76FE">
        <w:rPr>
          <w:spacing w:val="-1"/>
        </w:rPr>
        <w:t>PA</w:t>
      </w:r>
    </w:p>
    <w:p w14:paraId="32C0C824" w14:textId="77777777" w:rsidR="00877AAA" w:rsidRPr="001B76FE" w:rsidRDefault="00877AAA" w:rsidP="00CB60B3">
      <w:pPr>
        <w:tabs>
          <w:tab w:val="left" w:pos="-90"/>
          <w:tab w:val="left" w:pos="990"/>
        </w:tabs>
        <w:kinsoku w:val="0"/>
        <w:overflowPunct w:val="0"/>
        <w:spacing w:line="260" w:lineRule="exact"/>
        <w:ind w:firstLine="180"/>
        <w:rPr>
          <w:spacing w:val="-1"/>
        </w:rPr>
      </w:pPr>
      <w:r w:rsidRPr="001B76FE">
        <w:rPr>
          <w:spacing w:val="-1"/>
        </w:rPr>
        <w:t>J1952</w:t>
      </w:r>
      <w:r>
        <w:rPr>
          <w:spacing w:val="-1"/>
        </w:rPr>
        <w:t xml:space="preserve">  </w:t>
      </w:r>
      <w:r w:rsidRPr="001B76FE">
        <w:rPr>
          <w:spacing w:val="-1"/>
        </w:rPr>
        <w:t>PA</w:t>
      </w:r>
    </w:p>
    <w:p w14:paraId="28CACF3E" w14:textId="77777777" w:rsidR="00877AAA" w:rsidRPr="001B76FE" w:rsidRDefault="00877AAA" w:rsidP="00954FC0">
      <w:pPr>
        <w:tabs>
          <w:tab w:val="left" w:pos="-90"/>
        </w:tabs>
        <w:kinsoku w:val="0"/>
        <w:overflowPunct w:val="0"/>
        <w:spacing w:line="260" w:lineRule="exact"/>
        <w:ind w:left="630" w:hanging="450"/>
        <w:rPr>
          <w:spacing w:val="-1"/>
        </w:rPr>
      </w:pPr>
      <w:r w:rsidRPr="001B76FE">
        <w:rPr>
          <w:spacing w:val="-1"/>
        </w:rPr>
        <w:t>J1954</w:t>
      </w:r>
    </w:p>
    <w:p w14:paraId="077D3FEA" w14:textId="77777777" w:rsidR="00877AAA" w:rsidRPr="001B76FE" w:rsidRDefault="00877AAA" w:rsidP="00954FC0">
      <w:pPr>
        <w:tabs>
          <w:tab w:val="left" w:pos="-90"/>
        </w:tabs>
        <w:kinsoku w:val="0"/>
        <w:overflowPunct w:val="0"/>
        <w:spacing w:line="260" w:lineRule="exact"/>
        <w:ind w:left="630" w:hanging="450"/>
        <w:rPr>
          <w:spacing w:val="-1"/>
        </w:rPr>
      </w:pPr>
      <w:r w:rsidRPr="001B76FE">
        <w:rPr>
          <w:spacing w:val="-1"/>
        </w:rPr>
        <w:t>J1955</w:t>
      </w:r>
    </w:p>
    <w:p w14:paraId="6B09A4EF" w14:textId="77777777" w:rsidR="00877AAA" w:rsidRPr="001B76FE" w:rsidRDefault="00877AAA" w:rsidP="00954FC0">
      <w:pPr>
        <w:tabs>
          <w:tab w:val="left" w:pos="-90"/>
        </w:tabs>
        <w:kinsoku w:val="0"/>
        <w:overflowPunct w:val="0"/>
        <w:spacing w:line="260" w:lineRule="exact"/>
        <w:ind w:left="630" w:hanging="450"/>
        <w:rPr>
          <w:spacing w:val="-1"/>
        </w:rPr>
      </w:pPr>
      <w:r w:rsidRPr="001B76FE">
        <w:rPr>
          <w:spacing w:val="-1"/>
        </w:rPr>
        <w:t>J1956</w:t>
      </w:r>
    </w:p>
    <w:p w14:paraId="6C09561D"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196</w:t>
      </w:r>
      <w:r>
        <w:rPr>
          <w:spacing w:val="-1"/>
        </w:rPr>
        <w:t xml:space="preserve">1  </w:t>
      </w:r>
      <w:r w:rsidRPr="001B76FE">
        <w:rPr>
          <w:spacing w:val="-1"/>
        </w:rPr>
        <w:t>PA</w:t>
      </w:r>
    </w:p>
    <w:p w14:paraId="3D3988F3"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1990</w:t>
      </w:r>
    </w:p>
    <w:p w14:paraId="6347BA33"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020</w:t>
      </w:r>
      <w:r>
        <w:rPr>
          <w:spacing w:val="-1"/>
        </w:rPr>
        <w:t xml:space="preserve">  </w:t>
      </w:r>
      <w:r w:rsidRPr="001B76FE">
        <w:rPr>
          <w:spacing w:val="-1"/>
        </w:rPr>
        <w:t>PA</w:t>
      </w:r>
    </w:p>
    <w:p w14:paraId="51BF3442"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021</w:t>
      </w:r>
      <w:r>
        <w:rPr>
          <w:spacing w:val="-1"/>
        </w:rPr>
        <w:t xml:space="preserve">  </w:t>
      </w:r>
      <w:r w:rsidRPr="001B76FE">
        <w:rPr>
          <w:spacing w:val="-1"/>
        </w:rPr>
        <w:t>PA</w:t>
      </w:r>
    </w:p>
    <w:p w14:paraId="2F4499E0"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060</w:t>
      </w:r>
    </w:p>
    <w:p w14:paraId="75CFEE4E"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50</w:t>
      </w:r>
    </w:p>
    <w:p w14:paraId="44F60E90"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70</w:t>
      </w:r>
      <w:r>
        <w:rPr>
          <w:spacing w:val="-1"/>
        </w:rPr>
        <w:t xml:space="preserve">  </w:t>
      </w:r>
      <w:r w:rsidRPr="001B76FE">
        <w:rPr>
          <w:spacing w:val="-1"/>
        </w:rPr>
        <w:t>PA; IC</w:t>
      </w:r>
    </w:p>
    <w:p w14:paraId="2E997744"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75</w:t>
      </w:r>
      <w:r>
        <w:rPr>
          <w:spacing w:val="-1"/>
        </w:rPr>
        <w:t xml:space="preserve">  </w:t>
      </w:r>
      <w:r w:rsidRPr="001B76FE">
        <w:rPr>
          <w:spacing w:val="-1"/>
        </w:rPr>
        <w:t>PA</w:t>
      </w:r>
    </w:p>
    <w:p w14:paraId="50813415"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82</w:t>
      </w:r>
      <w:r>
        <w:rPr>
          <w:spacing w:val="-1"/>
        </w:rPr>
        <w:t xml:space="preserve">  </w:t>
      </w:r>
      <w:r w:rsidRPr="001B76FE">
        <w:rPr>
          <w:spacing w:val="-1"/>
        </w:rPr>
        <w:t>PA</w:t>
      </w:r>
    </w:p>
    <w:p w14:paraId="07B7F54E"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83</w:t>
      </w:r>
    </w:p>
    <w:p w14:paraId="374A657D"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184</w:t>
      </w:r>
    </w:p>
    <w:p w14:paraId="3C243012" w14:textId="77777777" w:rsidR="00877AAA" w:rsidRPr="001B76FE" w:rsidRDefault="00877AAA" w:rsidP="006D6E15">
      <w:pPr>
        <w:tabs>
          <w:tab w:val="left" w:pos="-90"/>
          <w:tab w:val="left" w:pos="900"/>
        </w:tabs>
        <w:kinsoku w:val="0"/>
        <w:overflowPunct w:val="0"/>
        <w:spacing w:line="260" w:lineRule="exact"/>
        <w:ind w:left="630" w:hanging="450"/>
        <w:rPr>
          <w:spacing w:val="-1"/>
        </w:rPr>
      </w:pPr>
      <w:r w:rsidRPr="001B76FE">
        <w:rPr>
          <w:spacing w:val="-1"/>
        </w:rPr>
        <w:t>J2185</w:t>
      </w:r>
    </w:p>
    <w:p w14:paraId="5354FD34" w14:textId="77777777" w:rsidR="00877AAA" w:rsidRPr="001B76FE" w:rsidRDefault="00877AAA" w:rsidP="006D6E15">
      <w:pPr>
        <w:tabs>
          <w:tab w:val="left" w:pos="-90"/>
          <w:tab w:val="left" w:pos="900"/>
          <w:tab w:val="left" w:pos="990"/>
        </w:tabs>
        <w:kinsoku w:val="0"/>
        <w:overflowPunct w:val="0"/>
        <w:spacing w:line="260" w:lineRule="exact"/>
        <w:ind w:firstLine="180"/>
        <w:rPr>
          <w:spacing w:val="-1"/>
        </w:rPr>
      </w:pPr>
      <w:r w:rsidRPr="001B76FE">
        <w:rPr>
          <w:spacing w:val="-1"/>
        </w:rPr>
        <w:t>J2186</w:t>
      </w:r>
      <w:r>
        <w:rPr>
          <w:spacing w:val="-1"/>
        </w:rPr>
        <w:t xml:space="preserve">]  </w:t>
      </w:r>
      <w:r w:rsidRPr="001B76FE">
        <w:rPr>
          <w:spacing w:val="-1"/>
        </w:rPr>
        <w:t>PA</w:t>
      </w:r>
    </w:p>
    <w:p w14:paraId="7E82857C" w14:textId="77777777" w:rsidR="00877AAA" w:rsidRPr="001B76FE" w:rsidRDefault="00877AAA" w:rsidP="006D6E15">
      <w:pPr>
        <w:tabs>
          <w:tab w:val="left" w:pos="-90"/>
          <w:tab w:val="left" w:pos="900"/>
          <w:tab w:val="left" w:pos="990"/>
        </w:tabs>
        <w:kinsoku w:val="0"/>
        <w:overflowPunct w:val="0"/>
        <w:spacing w:line="260" w:lineRule="exact"/>
        <w:ind w:left="990" w:hanging="810"/>
        <w:rPr>
          <w:spacing w:val="-1"/>
        </w:rPr>
      </w:pPr>
      <w:r w:rsidRPr="001B76FE">
        <w:rPr>
          <w:spacing w:val="-1"/>
        </w:rPr>
        <w:t>J2212</w:t>
      </w:r>
      <w:r>
        <w:rPr>
          <w:spacing w:val="-1"/>
        </w:rPr>
        <w:t xml:space="preserve">  </w:t>
      </w:r>
      <w:r w:rsidRPr="001B76FE">
        <w:rPr>
          <w:spacing w:val="-1"/>
        </w:rPr>
        <w:t>PA; IC</w:t>
      </w:r>
    </w:p>
    <w:p w14:paraId="7047DED4"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46</w:t>
      </w:r>
    </w:p>
    <w:p w14:paraId="103C63BA"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47</w:t>
      </w:r>
    </w:p>
    <w:p w14:paraId="77CAA205"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48</w:t>
      </w:r>
    </w:p>
    <w:p w14:paraId="33B696A6" w14:textId="77777777" w:rsidR="00877AAA" w:rsidRPr="001B76FE" w:rsidRDefault="00877AAA" w:rsidP="006D6E15">
      <w:pPr>
        <w:tabs>
          <w:tab w:val="left" w:pos="-90"/>
          <w:tab w:val="left" w:pos="900"/>
        </w:tabs>
        <w:kinsoku w:val="0"/>
        <w:overflowPunct w:val="0"/>
        <w:spacing w:line="260" w:lineRule="exact"/>
        <w:ind w:left="900" w:hanging="720"/>
        <w:rPr>
          <w:spacing w:val="-1"/>
        </w:rPr>
      </w:pPr>
      <w:r w:rsidRPr="001B76FE">
        <w:rPr>
          <w:spacing w:val="-1"/>
        </w:rPr>
        <w:t>J2249</w:t>
      </w:r>
      <w:r>
        <w:rPr>
          <w:spacing w:val="-1"/>
        </w:rPr>
        <w:t xml:space="preserve">  </w:t>
      </w:r>
      <w:r w:rsidRPr="001B76FE">
        <w:rPr>
          <w:spacing w:val="-1"/>
        </w:rPr>
        <w:t>PA</w:t>
      </w:r>
    </w:p>
    <w:p w14:paraId="7EBE2974"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50</w:t>
      </w:r>
    </w:p>
    <w:p w14:paraId="60494E76"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51</w:t>
      </w:r>
    </w:p>
    <w:p w14:paraId="7753E080"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65</w:t>
      </w:r>
      <w:r>
        <w:rPr>
          <w:spacing w:val="-1"/>
        </w:rPr>
        <w:t xml:space="preserve">  </w:t>
      </w:r>
      <w:r w:rsidRPr="001B76FE">
        <w:rPr>
          <w:spacing w:val="-1"/>
        </w:rPr>
        <w:t>IC</w:t>
      </w:r>
    </w:p>
    <w:p w14:paraId="67D89452" w14:textId="77777777" w:rsidR="00877AAA" w:rsidRPr="001B76FE" w:rsidRDefault="00877AAA" w:rsidP="006D6E15">
      <w:pPr>
        <w:tabs>
          <w:tab w:val="left" w:pos="-90"/>
          <w:tab w:val="left" w:pos="900"/>
        </w:tabs>
        <w:kinsoku w:val="0"/>
        <w:overflowPunct w:val="0"/>
        <w:spacing w:line="260" w:lineRule="exact"/>
        <w:ind w:left="990" w:right="-103" w:hanging="810"/>
        <w:rPr>
          <w:spacing w:val="-1"/>
        </w:rPr>
      </w:pPr>
      <w:r w:rsidRPr="001B76FE">
        <w:rPr>
          <w:spacing w:val="-1"/>
        </w:rPr>
        <w:t>J2270</w:t>
      </w:r>
      <w:r>
        <w:rPr>
          <w:spacing w:val="-1"/>
        </w:rPr>
        <w:t xml:space="preserve">  </w:t>
      </w:r>
      <w:r w:rsidRPr="001B76FE">
        <w:rPr>
          <w:spacing w:val="-1"/>
        </w:rPr>
        <w:t>PA &gt;12 unit</w:t>
      </w:r>
      <w:r>
        <w:rPr>
          <w:spacing w:val="-1"/>
        </w:rPr>
        <w:t>s</w:t>
      </w:r>
    </w:p>
    <w:p w14:paraId="7ABEF782"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72</w:t>
      </w:r>
    </w:p>
    <w:p w14:paraId="0B2A41BF" w14:textId="77777777" w:rsidR="00877AAA" w:rsidRPr="001B76FE" w:rsidRDefault="00877AAA" w:rsidP="006D6E15">
      <w:pPr>
        <w:tabs>
          <w:tab w:val="left" w:pos="-90"/>
          <w:tab w:val="left" w:pos="900"/>
        </w:tabs>
        <w:kinsoku w:val="0"/>
        <w:overflowPunct w:val="0"/>
        <w:spacing w:line="260" w:lineRule="exact"/>
        <w:ind w:left="990" w:right="-193" w:hanging="810"/>
        <w:rPr>
          <w:spacing w:val="-1"/>
        </w:rPr>
      </w:pPr>
      <w:r w:rsidRPr="001B76FE">
        <w:rPr>
          <w:spacing w:val="-1"/>
        </w:rPr>
        <w:t>J2274</w:t>
      </w:r>
      <w:r>
        <w:rPr>
          <w:spacing w:val="-1"/>
        </w:rPr>
        <w:t xml:space="preserve">  </w:t>
      </w:r>
      <w:r w:rsidRPr="001B76FE">
        <w:rPr>
          <w:spacing w:val="-1"/>
        </w:rPr>
        <w:t>PA &gt;12 units</w:t>
      </w:r>
    </w:p>
    <w:p w14:paraId="6F28F840"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277</w:t>
      </w:r>
    </w:p>
    <w:p w14:paraId="11C8B47A"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278</w:t>
      </w:r>
      <w:r>
        <w:rPr>
          <w:spacing w:val="-1"/>
        </w:rPr>
        <w:t xml:space="preserve">  </w:t>
      </w:r>
      <w:r w:rsidRPr="001B76FE">
        <w:rPr>
          <w:spacing w:val="-1"/>
        </w:rPr>
        <w:t>PA</w:t>
      </w:r>
    </w:p>
    <w:p w14:paraId="5BC05E4C"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281</w:t>
      </w:r>
    </w:p>
    <w:p w14:paraId="7DEE695D"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00</w:t>
      </w:r>
    </w:p>
    <w:p w14:paraId="3E4D1A3C"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05</w:t>
      </w:r>
    </w:p>
    <w:p w14:paraId="2EF4369B" w14:textId="77777777" w:rsidR="00877AAA" w:rsidRPr="001B76FE" w:rsidRDefault="00877AAA" w:rsidP="006D6E15">
      <w:pPr>
        <w:tabs>
          <w:tab w:val="left" w:pos="-90"/>
          <w:tab w:val="left" w:pos="900"/>
        </w:tabs>
        <w:kinsoku w:val="0"/>
        <w:overflowPunct w:val="0"/>
        <w:spacing w:line="260" w:lineRule="exact"/>
        <w:ind w:left="990" w:hanging="810"/>
        <w:rPr>
          <w:spacing w:val="-1"/>
        </w:rPr>
      </w:pPr>
      <w:r w:rsidRPr="001B76FE">
        <w:rPr>
          <w:spacing w:val="-1"/>
        </w:rPr>
        <w:t>J2310</w:t>
      </w:r>
      <w:r>
        <w:rPr>
          <w:spacing w:val="-1"/>
        </w:rPr>
        <w:t xml:space="preserve">  </w:t>
      </w:r>
      <w:r w:rsidRPr="001B76FE">
        <w:rPr>
          <w:spacing w:val="-1"/>
        </w:rPr>
        <w:t>PA; IC</w:t>
      </w:r>
    </w:p>
    <w:p w14:paraId="69DFA4BC"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11</w:t>
      </w:r>
    </w:p>
    <w:p w14:paraId="43BFA4A0"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15</w:t>
      </w:r>
    </w:p>
    <w:p w14:paraId="2A1B7048"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23</w:t>
      </w:r>
    </w:p>
    <w:p w14:paraId="79AF520B" w14:textId="77777777" w:rsidR="00877AAA" w:rsidRPr="001B76FE" w:rsidRDefault="00877AAA" w:rsidP="00BF05FE">
      <w:pPr>
        <w:tabs>
          <w:tab w:val="left" w:pos="-90"/>
          <w:tab w:val="left" w:pos="900"/>
        </w:tabs>
        <w:kinsoku w:val="0"/>
        <w:overflowPunct w:val="0"/>
        <w:spacing w:line="260" w:lineRule="exact"/>
        <w:ind w:left="990" w:hanging="810"/>
        <w:rPr>
          <w:spacing w:val="-1"/>
        </w:rPr>
      </w:pPr>
      <w:r w:rsidRPr="001B76FE">
        <w:rPr>
          <w:spacing w:val="-1"/>
        </w:rPr>
        <w:t>J2326</w:t>
      </w:r>
      <w:r>
        <w:rPr>
          <w:spacing w:val="-1"/>
        </w:rPr>
        <w:t xml:space="preserve">  </w:t>
      </w:r>
      <w:r w:rsidRPr="001B76FE">
        <w:rPr>
          <w:spacing w:val="-1"/>
        </w:rPr>
        <w:t>PA; IC</w:t>
      </w:r>
    </w:p>
    <w:p w14:paraId="55EB72AC" w14:textId="77777777" w:rsidR="00877AAA" w:rsidRPr="001B76FE" w:rsidRDefault="00877AAA" w:rsidP="00D366C3">
      <w:pPr>
        <w:tabs>
          <w:tab w:val="left" w:pos="-90"/>
          <w:tab w:val="left" w:pos="900"/>
        </w:tabs>
        <w:kinsoku w:val="0"/>
        <w:overflowPunct w:val="0"/>
        <w:spacing w:line="260" w:lineRule="exact"/>
        <w:ind w:left="990" w:hanging="810"/>
        <w:rPr>
          <w:spacing w:val="-1"/>
        </w:rPr>
      </w:pPr>
      <w:r w:rsidRPr="001B76FE">
        <w:rPr>
          <w:spacing w:val="-1"/>
        </w:rPr>
        <w:t>J2327</w:t>
      </w:r>
      <w:r>
        <w:rPr>
          <w:spacing w:val="-1"/>
        </w:rPr>
        <w:t xml:space="preserve">  </w:t>
      </w:r>
      <w:r w:rsidRPr="001B76FE">
        <w:rPr>
          <w:spacing w:val="-1"/>
        </w:rPr>
        <w:t>PA</w:t>
      </w:r>
    </w:p>
    <w:p w14:paraId="449B01EE" w14:textId="77777777" w:rsidR="00877AAA" w:rsidRPr="001B76FE" w:rsidRDefault="00877AAA" w:rsidP="00D366C3">
      <w:pPr>
        <w:tabs>
          <w:tab w:val="left" w:pos="-90"/>
          <w:tab w:val="left" w:pos="900"/>
        </w:tabs>
        <w:kinsoku w:val="0"/>
        <w:overflowPunct w:val="0"/>
        <w:spacing w:line="260" w:lineRule="exact"/>
        <w:ind w:left="990" w:hanging="810"/>
        <w:rPr>
          <w:spacing w:val="-1"/>
        </w:rPr>
      </w:pPr>
      <w:r w:rsidRPr="001B76FE">
        <w:rPr>
          <w:spacing w:val="-1"/>
        </w:rPr>
        <w:t>J2329</w:t>
      </w:r>
      <w:r>
        <w:rPr>
          <w:spacing w:val="-1"/>
        </w:rPr>
        <w:t xml:space="preserve">  </w:t>
      </w:r>
      <w:r w:rsidRPr="001B76FE">
        <w:rPr>
          <w:spacing w:val="-1"/>
        </w:rPr>
        <w:t>PA</w:t>
      </w:r>
    </w:p>
    <w:p w14:paraId="09A5F250" w14:textId="77777777" w:rsidR="00877AAA" w:rsidRPr="001B76FE" w:rsidRDefault="00877AAA" w:rsidP="00D366C3">
      <w:pPr>
        <w:tabs>
          <w:tab w:val="left" w:pos="-90"/>
          <w:tab w:val="left" w:pos="900"/>
        </w:tabs>
        <w:kinsoku w:val="0"/>
        <w:overflowPunct w:val="0"/>
        <w:spacing w:line="260" w:lineRule="exact"/>
        <w:ind w:left="990" w:hanging="810"/>
        <w:rPr>
          <w:spacing w:val="-1"/>
        </w:rPr>
      </w:pPr>
      <w:r w:rsidRPr="001B76FE">
        <w:rPr>
          <w:spacing w:val="-1"/>
        </w:rPr>
        <w:t>J2350</w:t>
      </w:r>
      <w:r>
        <w:rPr>
          <w:spacing w:val="-1"/>
        </w:rPr>
        <w:t xml:space="preserve">  </w:t>
      </w:r>
      <w:r w:rsidRPr="001B76FE">
        <w:rPr>
          <w:spacing w:val="-1"/>
        </w:rPr>
        <w:t xml:space="preserve">PA </w:t>
      </w:r>
    </w:p>
    <w:p w14:paraId="3E4D9B4A"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53</w:t>
      </w:r>
    </w:p>
    <w:p w14:paraId="424B3083"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2354</w:t>
      </w:r>
    </w:p>
    <w:p w14:paraId="5990E821" w14:textId="77777777" w:rsidR="00877AAA" w:rsidRPr="001B76FE" w:rsidRDefault="00877AAA" w:rsidP="00D366C3">
      <w:pPr>
        <w:tabs>
          <w:tab w:val="left" w:pos="-90"/>
          <w:tab w:val="left" w:pos="900"/>
        </w:tabs>
        <w:kinsoku w:val="0"/>
        <w:overflowPunct w:val="0"/>
        <w:spacing w:line="260" w:lineRule="exact"/>
        <w:ind w:left="990" w:hanging="810"/>
        <w:rPr>
          <w:spacing w:val="-1"/>
        </w:rPr>
      </w:pPr>
      <w:r w:rsidRPr="001B76FE">
        <w:rPr>
          <w:spacing w:val="-1"/>
        </w:rPr>
        <w:t>J2355</w:t>
      </w:r>
      <w:r>
        <w:rPr>
          <w:spacing w:val="-1"/>
        </w:rPr>
        <w:t xml:space="preserve">  </w:t>
      </w:r>
      <w:r w:rsidRPr="001B76FE">
        <w:rPr>
          <w:spacing w:val="-1"/>
        </w:rPr>
        <w:t>IC</w:t>
      </w:r>
    </w:p>
    <w:p w14:paraId="27263253" w14:textId="77777777" w:rsidR="00877AAA" w:rsidRPr="001B76FE" w:rsidRDefault="00877AAA" w:rsidP="00EB091A">
      <w:pPr>
        <w:tabs>
          <w:tab w:val="left" w:pos="-90"/>
          <w:tab w:val="left" w:pos="990"/>
        </w:tabs>
        <w:kinsoku w:val="0"/>
        <w:overflowPunct w:val="0"/>
        <w:spacing w:line="260" w:lineRule="exact"/>
        <w:ind w:left="990" w:hanging="810"/>
        <w:rPr>
          <w:spacing w:val="-1"/>
        </w:rPr>
      </w:pPr>
      <w:r w:rsidRPr="001B76FE">
        <w:rPr>
          <w:spacing w:val="-1"/>
        </w:rPr>
        <w:t>J2356</w:t>
      </w:r>
      <w:r>
        <w:rPr>
          <w:spacing w:val="-1"/>
        </w:rPr>
        <w:t xml:space="preserve">  </w:t>
      </w:r>
      <w:r w:rsidRPr="001B76FE">
        <w:rPr>
          <w:spacing w:val="-1"/>
        </w:rPr>
        <w:t>PA</w:t>
      </w:r>
    </w:p>
    <w:p w14:paraId="7F65690C" w14:textId="77777777" w:rsidR="00877AAA" w:rsidRPr="001B76FE" w:rsidRDefault="00877AAA" w:rsidP="00EB091A">
      <w:pPr>
        <w:tabs>
          <w:tab w:val="left" w:pos="-90"/>
          <w:tab w:val="left" w:pos="990"/>
        </w:tabs>
        <w:kinsoku w:val="0"/>
        <w:overflowPunct w:val="0"/>
        <w:spacing w:line="260" w:lineRule="exact"/>
        <w:ind w:left="990" w:hanging="810"/>
        <w:rPr>
          <w:spacing w:val="-1"/>
        </w:rPr>
      </w:pPr>
      <w:r w:rsidRPr="001B76FE">
        <w:rPr>
          <w:spacing w:val="-1"/>
        </w:rPr>
        <w:t>J2357</w:t>
      </w:r>
      <w:r>
        <w:rPr>
          <w:spacing w:val="-1"/>
        </w:rPr>
        <w:t xml:space="preserve">  </w:t>
      </w:r>
      <w:r w:rsidRPr="001B76FE">
        <w:rPr>
          <w:spacing w:val="-1"/>
        </w:rPr>
        <w:t>PA</w:t>
      </w:r>
    </w:p>
    <w:p w14:paraId="707BFBD3" w14:textId="77777777" w:rsidR="00877AAA" w:rsidRPr="001B76FE" w:rsidRDefault="00877AAA" w:rsidP="00EB091A">
      <w:pPr>
        <w:tabs>
          <w:tab w:val="left" w:pos="-90"/>
          <w:tab w:val="left" w:pos="990"/>
        </w:tabs>
        <w:kinsoku w:val="0"/>
        <w:overflowPunct w:val="0"/>
        <w:spacing w:line="260" w:lineRule="exact"/>
        <w:ind w:left="990" w:right="-103" w:hanging="810"/>
        <w:rPr>
          <w:spacing w:val="-1"/>
        </w:rPr>
      </w:pPr>
      <w:r w:rsidRPr="001B76FE">
        <w:rPr>
          <w:spacing w:val="-1"/>
        </w:rPr>
        <w:t>J2358</w:t>
      </w:r>
      <w:r>
        <w:rPr>
          <w:spacing w:val="-1"/>
        </w:rPr>
        <w:t xml:space="preserve">  </w:t>
      </w:r>
      <w:r w:rsidRPr="001B76FE">
        <w:rPr>
          <w:spacing w:val="-1"/>
        </w:rPr>
        <w:t>PA</w:t>
      </w:r>
      <w:r>
        <w:rPr>
          <w:spacing w:val="-1"/>
        </w:rPr>
        <w:t xml:space="preserve"> </w:t>
      </w:r>
      <w:r w:rsidRPr="001B76FE">
        <w:rPr>
          <w:spacing w:val="-1"/>
        </w:rPr>
        <w:t>&lt;6 years</w:t>
      </w:r>
    </w:p>
    <w:p w14:paraId="5F78C144"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359</w:t>
      </w:r>
      <w:r>
        <w:rPr>
          <w:spacing w:val="-1"/>
        </w:rPr>
        <w:t xml:space="preserve">  </w:t>
      </w:r>
      <w:r w:rsidRPr="001B76FE">
        <w:rPr>
          <w:spacing w:val="-1"/>
        </w:rPr>
        <w:t>IC</w:t>
      </w:r>
    </w:p>
    <w:p w14:paraId="369B3208"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401</w:t>
      </w:r>
    </w:p>
    <w:p w14:paraId="7ADB3F0F" w14:textId="77777777" w:rsidR="00877AAA" w:rsidRPr="001B76FE" w:rsidRDefault="00877AAA" w:rsidP="00EB091A">
      <w:pPr>
        <w:tabs>
          <w:tab w:val="left" w:pos="-90"/>
          <w:tab w:val="left" w:pos="1080"/>
        </w:tabs>
        <w:kinsoku w:val="0"/>
        <w:overflowPunct w:val="0"/>
        <w:spacing w:line="260" w:lineRule="exact"/>
        <w:ind w:left="1170" w:hanging="990"/>
        <w:rPr>
          <w:spacing w:val="-1"/>
        </w:rPr>
      </w:pPr>
      <w:r w:rsidRPr="001B76FE">
        <w:rPr>
          <w:spacing w:val="-1"/>
        </w:rPr>
        <w:t>J2402</w:t>
      </w:r>
    </w:p>
    <w:p w14:paraId="480F20B4" w14:textId="77777777" w:rsidR="00877AAA" w:rsidRPr="001B76FE" w:rsidRDefault="00877AAA" w:rsidP="00EB091A">
      <w:pPr>
        <w:tabs>
          <w:tab w:val="left" w:pos="-90"/>
          <w:tab w:val="left" w:pos="1080"/>
        </w:tabs>
        <w:kinsoku w:val="0"/>
        <w:overflowPunct w:val="0"/>
        <w:spacing w:line="260" w:lineRule="exact"/>
        <w:ind w:left="1170" w:hanging="990"/>
        <w:rPr>
          <w:spacing w:val="-1"/>
        </w:rPr>
      </w:pPr>
      <w:r w:rsidRPr="001B76FE">
        <w:rPr>
          <w:spacing w:val="-1"/>
        </w:rPr>
        <w:t>J2403</w:t>
      </w:r>
    </w:p>
    <w:p w14:paraId="076675C8" w14:textId="77777777" w:rsidR="00877AAA" w:rsidRPr="001B76FE" w:rsidRDefault="00877AAA" w:rsidP="00EB091A">
      <w:pPr>
        <w:tabs>
          <w:tab w:val="left" w:pos="-90"/>
          <w:tab w:val="left" w:pos="990"/>
        </w:tabs>
        <w:kinsoku w:val="0"/>
        <w:overflowPunct w:val="0"/>
        <w:spacing w:line="260" w:lineRule="exact"/>
        <w:ind w:left="1080" w:hanging="900"/>
        <w:rPr>
          <w:spacing w:val="-1"/>
        </w:rPr>
      </w:pPr>
      <w:r w:rsidRPr="001B76FE">
        <w:rPr>
          <w:spacing w:val="-1"/>
        </w:rPr>
        <w:t>J2404</w:t>
      </w:r>
      <w:r>
        <w:rPr>
          <w:spacing w:val="-1"/>
        </w:rPr>
        <w:t xml:space="preserve">  </w:t>
      </w:r>
      <w:r w:rsidRPr="001B76FE">
        <w:rPr>
          <w:spacing w:val="-1"/>
        </w:rPr>
        <w:t>IC</w:t>
      </w:r>
    </w:p>
    <w:p w14:paraId="00C12BB6" w14:textId="77777777" w:rsidR="00877AAA" w:rsidRPr="001B76FE" w:rsidRDefault="00877AAA" w:rsidP="00EB091A">
      <w:pPr>
        <w:tabs>
          <w:tab w:val="left" w:pos="-90"/>
          <w:tab w:val="left" w:pos="990"/>
        </w:tabs>
        <w:kinsoku w:val="0"/>
        <w:overflowPunct w:val="0"/>
        <w:spacing w:line="260" w:lineRule="exact"/>
        <w:ind w:left="1170" w:hanging="990"/>
        <w:rPr>
          <w:spacing w:val="-1"/>
        </w:rPr>
      </w:pPr>
      <w:r w:rsidRPr="001B76FE">
        <w:rPr>
          <w:spacing w:val="-1"/>
        </w:rPr>
        <w:t>J2405</w:t>
      </w:r>
    </w:p>
    <w:p w14:paraId="0DB6A57C" w14:textId="77777777" w:rsidR="00877AAA" w:rsidRPr="001B76FE" w:rsidRDefault="00877AAA" w:rsidP="00EB091A">
      <w:pPr>
        <w:tabs>
          <w:tab w:val="left" w:pos="-90"/>
          <w:tab w:val="left" w:pos="990"/>
        </w:tabs>
        <w:kinsoku w:val="0"/>
        <w:overflowPunct w:val="0"/>
        <w:spacing w:line="260" w:lineRule="exact"/>
        <w:ind w:left="990" w:hanging="810"/>
        <w:rPr>
          <w:spacing w:val="-1"/>
        </w:rPr>
      </w:pPr>
      <w:bookmarkStart w:id="21" w:name="_Hlk130200353"/>
      <w:r w:rsidRPr="001B76FE">
        <w:rPr>
          <w:spacing w:val="-1"/>
        </w:rPr>
        <w:t>J2406</w:t>
      </w:r>
      <w:r>
        <w:rPr>
          <w:spacing w:val="-1"/>
        </w:rPr>
        <w:t xml:space="preserve">  </w:t>
      </w:r>
      <w:r w:rsidRPr="001B76FE">
        <w:rPr>
          <w:spacing w:val="-1"/>
        </w:rPr>
        <w:t>PA</w:t>
      </w:r>
    </w:p>
    <w:bookmarkEnd w:id="21"/>
    <w:p w14:paraId="32F73AA6" w14:textId="77777777" w:rsidR="00877AAA" w:rsidRPr="001B76FE" w:rsidRDefault="00877AAA" w:rsidP="00EB091A">
      <w:pPr>
        <w:tabs>
          <w:tab w:val="left" w:pos="-90"/>
          <w:tab w:val="left" w:pos="990"/>
        </w:tabs>
        <w:kinsoku w:val="0"/>
        <w:overflowPunct w:val="0"/>
        <w:spacing w:line="260" w:lineRule="exact"/>
        <w:ind w:left="990" w:hanging="810"/>
        <w:rPr>
          <w:spacing w:val="-1"/>
        </w:rPr>
      </w:pPr>
      <w:r w:rsidRPr="001B76FE">
        <w:rPr>
          <w:spacing w:val="-1"/>
        </w:rPr>
        <w:t>J2407</w:t>
      </w:r>
      <w:r>
        <w:rPr>
          <w:spacing w:val="-1"/>
        </w:rPr>
        <w:t xml:space="preserve">  </w:t>
      </w:r>
      <w:r w:rsidRPr="001B76FE">
        <w:rPr>
          <w:spacing w:val="-1"/>
        </w:rPr>
        <w:t>PA</w:t>
      </w:r>
    </w:p>
    <w:p w14:paraId="5191C4EA" w14:textId="77777777" w:rsidR="00877AAA" w:rsidRPr="001B76FE" w:rsidRDefault="00877AAA" w:rsidP="00EB091A">
      <w:pPr>
        <w:tabs>
          <w:tab w:val="left" w:pos="-90"/>
          <w:tab w:val="left" w:pos="990"/>
        </w:tabs>
        <w:kinsoku w:val="0"/>
        <w:overflowPunct w:val="0"/>
        <w:spacing w:line="260" w:lineRule="exact"/>
        <w:ind w:left="990" w:hanging="810"/>
        <w:rPr>
          <w:spacing w:val="-1"/>
        </w:rPr>
      </w:pPr>
      <w:r w:rsidRPr="001B76FE">
        <w:rPr>
          <w:spacing w:val="-1"/>
        </w:rPr>
        <w:t>J2425</w:t>
      </w:r>
    </w:p>
    <w:p w14:paraId="603C1597" w14:textId="77777777" w:rsidR="00877AAA" w:rsidRPr="001B76FE" w:rsidRDefault="00877AAA" w:rsidP="003145D0">
      <w:pPr>
        <w:tabs>
          <w:tab w:val="left" w:pos="-90"/>
          <w:tab w:val="left" w:pos="1080"/>
        </w:tabs>
        <w:kinsoku w:val="0"/>
        <w:overflowPunct w:val="0"/>
        <w:spacing w:line="260" w:lineRule="exact"/>
        <w:ind w:left="990" w:right="-283" w:hanging="810"/>
        <w:rPr>
          <w:spacing w:val="-1"/>
        </w:rPr>
      </w:pPr>
      <w:r w:rsidRPr="001B76FE">
        <w:rPr>
          <w:spacing w:val="-1"/>
        </w:rPr>
        <w:t>J2426</w:t>
      </w:r>
      <w:r>
        <w:rPr>
          <w:spacing w:val="-1"/>
        </w:rPr>
        <w:t xml:space="preserve">  </w:t>
      </w:r>
      <w:r w:rsidRPr="001B76FE">
        <w:rPr>
          <w:spacing w:val="-1"/>
        </w:rPr>
        <w:t>PA</w:t>
      </w:r>
      <w:r>
        <w:rPr>
          <w:spacing w:val="-1"/>
        </w:rPr>
        <w:t xml:space="preserve"> </w:t>
      </w:r>
      <w:r w:rsidRPr="001B76FE">
        <w:rPr>
          <w:spacing w:val="-1"/>
        </w:rPr>
        <w:t>&gt;819 units</w:t>
      </w:r>
    </w:p>
    <w:p w14:paraId="7C153C6F" w14:textId="77777777" w:rsidR="00877AAA" w:rsidRPr="001B76FE" w:rsidRDefault="00877AAA" w:rsidP="000C2D43">
      <w:pPr>
        <w:tabs>
          <w:tab w:val="left" w:pos="-90"/>
          <w:tab w:val="left" w:pos="990"/>
        </w:tabs>
        <w:kinsoku w:val="0"/>
        <w:overflowPunct w:val="0"/>
        <w:spacing w:line="260" w:lineRule="exact"/>
        <w:ind w:left="990" w:right="-193" w:hanging="810"/>
        <w:rPr>
          <w:spacing w:val="-1"/>
        </w:rPr>
      </w:pPr>
      <w:r w:rsidRPr="001B76FE">
        <w:rPr>
          <w:spacing w:val="-1"/>
        </w:rPr>
        <w:t>J2427</w:t>
      </w:r>
      <w:r>
        <w:rPr>
          <w:spacing w:val="-1"/>
        </w:rPr>
        <w:t xml:space="preserve">  </w:t>
      </w:r>
      <w:r w:rsidRPr="001B76FE">
        <w:rPr>
          <w:spacing w:val="-1"/>
        </w:rPr>
        <w:t>PA</w:t>
      </w:r>
      <w:r>
        <w:rPr>
          <w:spacing w:val="-1"/>
        </w:rPr>
        <w:t xml:space="preserve"> </w:t>
      </w:r>
      <w:r w:rsidRPr="001B76FE">
        <w:rPr>
          <w:spacing w:val="-1"/>
        </w:rPr>
        <w:t>&lt;6 years</w:t>
      </w:r>
    </w:p>
    <w:p w14:paraId="55BC74D2"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430</w:t>
      </w:r>
    </w:p>
    <w:p w14:paraId="39DA77ED"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440</w:t>
      </w:r>
    </w:p>
    <w:p w14:paraId="0D379E8F"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460</w:t>
      </w:r>
      <w:r>
        <w:rPr>
          <w:spacing w:val="-1"/>
        </w:rPr>
        <w:t xml:space="preserve">  </w:t>
      </w:r>
      <w:r w:rsidRPr="001B76FE">
        <w:rPr>
          <w:spacing w:val="-1"/>
        </w:rPr>
        <w:t>IC</w:t>
      </w:r>
    </w:p>
    <w:p w14:paraId="29CA9729" w14:textId="77777777" w:rsidR="00877AAA" w:rsidRPr="001B76FE" w:rsidRDefault="00877AAA" w:rsidP="00EB091A">
      <w:pPr>
        <w:tabs>
          <w:tab w:val="left" w:pos="-90"/>
          <w:tab w:val="left" w:pos="1080"/>
        </w:tabs>
        <w:kinsoku w:val="0"/>
        <w:overflowPunct w:val="0"/>
        <w:spacing w:line="260" w:lineRule="exact"/>
        <w:ind w:left="990" w:hanging="810"/>
        <w:rPr>
          <w:spacing w:val="-1"/>
        </w:rPr>
      </w:pPr>
      <w:r w:rsidRPr="001B76FE">
        <w:rPr>
          <w:spacing w:val="-1"/>
        </w:rPr>
        <w:t>J2468</w:t>
      </w:r>
    </w:p>
    <w:p w14:paraId="5C15D71C" w14:textId="77777777" w:rsidR="00877AAA" w:rsidRPr="001B76FE" w:rsidRDefault="00877AAA" w:rsidP="001F68FE">
      <w:pPr>
        <w:tabs>
          <w:tab w:val="left" w:pos="-90"/>
          <w:tab w:val="left" w:pos="990"/>
        </w:tabs>
        <w:kinsoku w:val="0"/>
        <w:overflowPunct w:val="0"/>
        <w:spacing w:line="260" w:lineRule="exact"/>
        <w:ind w:right="-283" w:firstLine="180"/>
        <w:rPr>
          <w:spacing w:val="-1"/>
        </w:rPr>
      </w:pPr>
      <w:r w:rsidRPr="001B76FE">
        <w:rPr>
          <w:spacing w:val="-1"/>
        </w:rPr>
        <w:t>J2469</w:t>
      </w:r>
      <w:r>
        <w:rPr>
          <w:spacing w:val="-1"/>
        </w:rPr>
        <w:t xml:space="preserve">  </w:t>
      </w:r>
      <w:r w:rsidRPr="001B76FE">
        <w:rPr>
          <w:spacing w:val="-1"/>
        </w:rPr>
        <w:t>PA &gt;250 units</w:t>
      </w:r>
    </w:p>
    <w:p w14:paraId="4CEA377F"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470</w:t>
      </w:r>
    </w:p>
    <w:p w14:paraId="505FD34F"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471</w:t>
      </w:r>
    </w:p>
    <w:p w14:paraId="073A652E" w14:textId="77777777" w:rsidR="00877AAA" w:rsidRPr="001B76FE" w:rsidRDefault="00877AAA" w:rsidP="001F68FE">
      <w:pPr>
        <w:tabs>
          <w:tab w:val="left" w:pos="-90"/>
          <w:tab w:val="left" w:pos="990"/>
        </w:tabs>
        <w:kinsoku w:val="0"/>
        <w:overflowPunct w:val="0"/>
        <w:spacing w:line="260" w:lineRule="exact"/>
        <w:ind w:firstLine="180"/>
        <w:rPr>
          <w:spacing w:val="-1"/>
        </w:rPr>
      </w:pPr>
      <w:r w:rsidRPr="001B76FE">
        <w:rPr>
          <w:spacing w:val="-1"/>
        </w:rPr>
        <w:t>J2502</w:t>
      </w:r>
      <w:r>
        <w:rPr>
          <w:spacing w:val="-1"/>
        </w:rPr>
        <w:t xml:space="preserve">  </w:t>
      </w:r>
      <w:r w:rsidRPr="001B76FE">
        <w:rPr>
          <w:spacing w:val="-1"/>
        </w:rPr>
        <w:t>PA; IC</w:t>
      </w:r>
    </w:p>
    <w:p w14:paraId="66484344" w14:textId="77777777" w:rsidR="00877AAA" w:rsidRPr="001B76FE" w:rsidRDefault="00877AAA" w:rsidP="001F68FE">
      <w:pPr>
        <w:tabs>
          <w:tab w:val="left" w:pos="-90"/>
          <w:tab w:val="left" w:pos="990"/>
        </w:tabs>
        <w:kinsoku w:val="0"/>
        <w:overflowPunct w:val="0"/>
        <w:spacing w:line="260" w:lineRule="exact"/>
        <w:ind w:firstLine="180"/>
        <w:rPr>
          <w:spacing w:val="-1"/>
        </w:rPr>
      </w:pPr>
      <w:r w:rsidRPr="001B76FE">
        <w:rPr>
          <w:spacing w:val="-1"/>
        </w:rPr>
        <w:t>J2503</w:t>
      </w:r>
      <w:r>
        <w:rPr>
          <w:spacing w:val="-1"/>
        </w:rPr>
        <w:t xml:space="preserve">  </w:t>
      </w:r>
      <w:r w:rsidRPr="001B76FE">
        <w:rPr>
          <w:spacing w:val="-1"/>
        </w:rPr>
        <w:t>IC</w:t>
      </w:r>
    </w:p>
    <w:p w14:paraId="7D497253" w14:textId="77777777" w:rsidR="00877AAA" w:rsidRPr="001B76FE" w:rsidRDefault="00877AAA" w:rsidP="001F68FE">
      <w:pPr>
        <w:tabs>
          <w:tab w:val="left" w:pos="-90"/>
          <w:tab w:val="left" w:pos="990"/>
        </w:tabs>
        <w:kinsoku w:val="0"/>
        <w:overflowPunct w:val="0"/>
        <w:spacing w:line="260" w:lineRule="exact"/>
        <w:ind w:firstLine="180"/>
        <w:rPr>
          <w:spacing w:val="-1"/>
        </w:rPr>
      </w:pPr>
      <w:r w:rsidRPr="001B76FE">
        <w:rPr>
          <w:spacing w:val="-1"/>
        </w:rPr>
        <w:t>J2505</w:t>
      </w:r>
      <w:r>
        <w:rPr>
          <w:spacing w:val="-1"/>
        </w:rPr>
        <w:t xml:space="preserve">  </w:t>
      </w:r>
      <w:r w:rsidRPr="001B76FE">
        <w:rPr>
          <w:spacing w:val="-1"/>
        </w:rPr>
        <w:t>IC</w:t>
      </w:r>
    </w:p>
    <w:p w14:paraId="05B3C634"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06</w:t>
      </w:r>
    </w:p>
    <w:p w14:paraId="5CC769AB" w14:textId="77777777" w:rsidR="00877AAA" w:rsidRPr="001B76FE" w:rsidRDefault="00877AAA" w:rsidP="001F68FE">
      <w:pPr>
        <w:tabs>
          <w:tab w:val="left" w:pos="-90"/>
          <w:tab w:val="left" w:pos="990"/>
        </w:tabs>
        <w:kinsoku w:val="0"/>
        <w:overflowPunct w:val="0"/>
        <w:spacing w:line="260" w:lineRule="exact"/>
        <w:ind w:firstLine="180"/>
        <w:rPr>
          <w:spacing w:val="-1"/>
        </w:rPr>
      </w:pPr>
      <w:r w:rsidRPr="001B76FE">
        <w:rPr>
          <w:spacing w:val="-1"/>
        </w:rPr>
        <w:t>J2507</w:t>
      </w:r>
      <w:r>
        <w:rPr>
          <w:spacing w:val="-1"/>
        </w:rPr>
        <w:t xml:space="preserve">  </w:t>
      </w:r>
      <w:r w:rsidRPr="001B76FE">
        <w:rPr>
          <w:spacing w:val="-1"/>
        </w:rPr>
        <w:t>PA</w:t>
      </w:r>
    </w:p>
    <w:p w14:paraId="692DA879" w14:textId="77777777" w:rsidR="00877AAA" w:rsidRPr="001B76FE" w:rsidRDefault="00877AAA" w:rsidP="001F68FE">
      <w:pPr>
        <w:tabs>
          <w:tab w:val="left" w:pos="-90"/>
          <w:tab w:val="left" w:pos="990"/>
        </w:tabs>
        <w:kinsoku w:val="0"/>
        <w:overflowPunct w:val="0"/>
        <w:spacing w:line="260" w:lineRule="exact"/>
        <w:ind w:firstLine="180"/>
        <w:rPr>
          <w:spacing w:val="-1"/>
        </w:rPr>
      </w:pPr>
      <w:r w:rsidRPr="001B76FE">
        <w:rPr>
          <w:spacing w:val="-1"/>
        </w:rPr>
        <w:t>J2508</w:t>
      </w:r>
      <w:r>
        <w:rPr>
          <w:spacing w:val="-1"/>
        </w:rPr>
        <w:t xml:space="preserve">  </w:t>
      </w:r>
      <w:r w:rsidRPr="001B76FE">
        <w:rPr>
          <w:spacing w:val="-1"/>
        </w:rPr>
        <w:t>PA; IC</w:t>
      </w:r>
    </w:p>
    <w:p w14:paraId="17A5249E"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10</w:t>
      </w:r>
    </w:p>
    <w:p w14:paraId="357A8223"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15</w:t>
      </w:r>
    </w:p>
    <w:p w14:paraId="37DF5028"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40</w:t>
      </w:r>
    </w:p>
    <w:p w14:paraId="0D12E766"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43</w:t>
      </w:r>
    </w:p>
    <w:p w14:paraId="2943F7DE"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45</w:t>
      </w:r>
    </w:p>
    <w:p w14:paraId="2F88C1E3"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50</w:t>
      </w:r>
    </w:p>
    <w:p w14:paraId="2C82EAD2"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60</w:t>
      </w:r>
    </w:p>
    <w:p w14:paraId="35774D76"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61</w:t>
      </w:r>
    </w:p>
    <w:p w14:paraId="3CE3732C"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562</w:t>
      </w:r>
    </w:p>
    <w:p w14:paraId="7CC62783" w14:textId="77777777" w:rsidR="00877AAA" w:rsidRPr="001B76FE" w:rsidRDefault="00877AAA" w:rsidP="00EB091A">
      <w:pPr>
        <w:tabs>
          <w:tab w:val="left" w:pos="-90"/>
          <w:tab w:val="left" w:pos="1080"/>
        </w:tabs>
        <w:kinsoku w:val="0"/>
        <w:overflowPunct w:val="0"/>
        <w:spacing w:line="260" w:lineRule="exact"/>
        <w:ind w:firstLine="180"/>
        <w:rPr>
          <w:spacing w:val="-1"/>
        </w:rPr>
      </w:pPr>
      <w:r w:rsidRPr="001B76FE">
        <w:rPr>
          <w:spacing w:val="-1"/>
        </w:rPr>
        <w:t>J2675</w:t>
      </w:r>
    </w:p>
    <w:p w14:paraId="58E6C633" w14:textId="77777777" w:rsidR="00877AAA" w:rsidRDefault="00877AAA" w:rsidP="001F68FE">
      <w:pPr>
        <w:tabs>
          <w:tab w:val="left" w:pos="-90"/>
          <w:tab w:val="left" w:pos="990"/>
        </w:tabs>
        <w:kinsoku w:val="0"/>
        <w:overflowPunct w:val="0"/>
        <w:spacing w:line="260" w:lineRule="exact"/>
        <w:ind w:firstLine="180"/>
        <w:rPr>
          <w:spacing w:val="-1"/>
        </w:rPr>
      </w:pPr>
      <w:r w:rsidRPr="001B76FE">
        <w:rPr>
          <w:spacing w:val="-1"/>
        </w:rPr>
        <w:t>J2679</w:t>
      </w:r>
      <w:r>
        <w:rPr>
          <w:spacing w:val="-1"/>
        </w:rPr>
        <w:t xml:space="preserve">  </w:t>
      </w:r>
      <w:r w:rsidRPr="001B76FE">
        <w:rPr>
          <w:spacing w:val="-1"/>
        </w:rPr>
        <w:t>IC</w:t>
      </w:r>
    </w:p>
    <w:p w14:paraId="284E64E0" w14:textId="77777777" w:rsidR="00877AAA" w:rsidRPr="001B76FE" w:rsidRDefault="00877AAA" w:rsidP="001F68FE">
      <w:pPr>
        <w:tabs>
          <w:tab w:val="left" w:pos="-90"/>
          <w:tab w:val="left" w:pos="990"/>
        </w:tabs>
        <w:kinsoku w:val="0"/>
        <w:overflowPunct w:val="0"/>
        <w:spacing w:line="260" w:lineRule="exact"/>
        <w:ind w:firstLine="180"/>
        <w:rPr>
          <w:spacing w:val="-1"/>
        </w:rPr>
      </w:pPr>
      <w:r>
        <w:rPr>
          <w:spacing w:val="-1"/>
        </w:rPr>
        <w:t>J2724  PA</w:t>
      </w:r>
    </w:p>
    <w:p w14:paraId="6280B0C0" w14:textId="77777777" w:rsidR="00877AAA" w:rsidRDefault="00877AAA" w:rsidP="001B76FE">
      <w:pPr>
        <w:tabs>
          <w:tab w:val="left" w:pos="-90"/>
        </w:tabs>
        <w:kinsoku w:val="0"/>
        <w:overflowPunct w:val="0"/>
        <w:spacing w:line="260" w:lineRule="exact"/>
        <w:rPr>
          <w:spacing w:val="-1"/>
        </w:rPr>
        <w:sectPr w:rsidR="00877AAA" w:rsidSect="00877AAA">
          <w:type w:val="continuous"/>
          <w:pgSz w:w="12240" w:h="15840" w:code="1"/>
          <w:pgMar w:top="576" w:right="540" w:bottom="1440" w:left="1440" w:header="576" w:footer="130" w:gutter="0"/>
          <w:cols w:num="4" w:space="421"/>
          <w:docGrid w:linePitch="360"/>
        </w:sectPr>
      </w:pPr>
    </w:p>
    <w:p w14:paraId="7E09AB9C" w14:textId="77777777" w:rsidR="00877AAA" w:rsidRDefault="00877AAA" w:rsidP="00934984">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10FE9446" w14:textId="77777777" w:rsidR="00863BF3" w:rsidRPr="00934984" w:rsidRDefault="00863BF3" w:rsidP="00934984">
      <w:pPr>
        <w:tabs>
          <w:tab w:val="left" w:pos="1486"/>
          <w:tab w:val="left" w:pos="3547"/>
        </w:tabs>
      </w:pPr>
    </w:p>
    <w:p w14:paraId="54097529" w14:textId="77777777" w:rsidR="00877AAA" w:rsidRDefault="00877AAA" w:rsidP="001B76FE">
      <w:pPr>
        <w:tabs>
          <w:tab w:val="left" w:pos="-90"/>
        </w:tabs>
        <w:kinsoku w:val="0"/>
        <w:overflowPunct w:val="0"/>
        <w:spacing w:line="260" w:lineRule="exact"/>
        <w:rPr>
          <w:spacing w:val="-1"/>
        </w:rPr>
        <w:sectPr w:rsidR="00877AAA" w:rsidSect="00877AAA">
          <w:type w:val="continuous"/>
          <w:pgSz w:w="12240" w:h="15840" w:code="1"/>
          <w:pgMar w:top="576" w:right="540" w:bottom="1440" w:left="1440" w:header="576" w:footer="130" w:gutter="0"/>
          <w:cols w:space="677"/>
          <w:docGrid w:linePitch="360"/>
        </w:sectPr>
      </w:pPr>
    </w:p>
    <w:p w14:paraId="037D2D63" w14:textId="77777777" w:rsidR="00877AAA" w:rsidRDefault="00877AAA" w:rsidP="00EE7683">
      <w:pPr>
        <w:tabs>
          <w:tab w:val="left" w:pos="-90"/>
        </w:tabs>
        <w:kinsoku w:val="0"/>
        <w:overflowPunct w:val="0"/>
        <w:spacing w:line="260" w:lineRule="exact"/>
        <w:rPr>
          <w:spacing w:val="-1"/>
        </w:rPr>
      </w:pPr>
      <w:r>
        <w:rPr>
          <w:spacing w:val="-1"/>
        </w:rPr>
        <w:t>J2760</w:t>
      </w:r>
    </w:p>
    <w:p w14:paraId="7442EDFA" w14:textId="77777777" w:rsidR="00877AAA" w:rsidRDefault="00877AAA" w:rsidP="0082237C">
      <w:pPr>
        <w:tabs>
          <w:tab w:val="left" w:pos="-90"/>
          <w:tab w:val="left" w:pos="990"/>
        </w:tabs>
        <w:kinsoku w:val="0"/>
        <w:overflowPunct w:val="0"/>
        <w:spacing w:line="260" w:lineRule="exact"/>
        <w:ind w:right="-270"/>
        <w:rPr>
          <w:spacing w:val="-1"/>
        </w:rPr>
      </w:pPr>
      <w:r>
        <w:rPr>
          <w:spacing w:val="-1"/>
        </w:rPr>
        <w:t>J2770  PA</w:t>
      </w:r>
    </w:p>
    <w:p w14:paraId="46B086CE" w14:textId="77777777" w:rsidR="00877AAA" w:rsidRDefault="00877AAA" w:rsidP="00EE7683">
      <w:pPr>
        <w:tabs>
          <w:tab w:val="left" w:pos="-90"/>
        </w:tabs>
        <w:kinsoku w:val="0"/>
        <w:overflowPunct w:val="0"/>
        <w:spacing w:line="260" w:lineRule="exact"/>
        <w:rPr>
          <w:spacing w:val="-1"/>
        </w:rPr>
      </w:pPr>
      <w:r>
        <w:rPr>
          <w:spacing w:val="-1"/>
        </w:rPr>
        <w:t>J2777</w:t>
      </w:r>
    </w:p>
    <w:p w14:paraId="7D3077C1" w14:textId="77777777" w:rsidR="00877AAA" w:rsidRDefault="00877AAA" w:rsidP="00EE7683">
      <w:pPr>
        <w:tabs>
          <w:tab w:val="left" w:pos="-90"/>
        </w:tabs>
        <w:kinsoku w:val="0"/>
        <w:overflowPunct w:val="0"/>
        <w:spacing w:line="260" w:lineRule="exact"/>
        <w:rPr>
          <w:spacing w:val="-1"/>
        </w:rPr>
      </w:pPr>
      <w:r>
        <w:rPr>
          <w:spacing w:val="-1"/>
        </w:rPr>
        <w:t>J2778</w:t>
      </w:r>
    </w:p>
    <w:p w14:paraId="476F2F08" w14:textId="77777777" w:rsidR="00877AAA" w:rsidRPr="001B76FE" w:rsidRDefault="00877AAA" w:rsidP="007D1CB1">
      <w:pPr>
        <w:tabs>
          <w:tab w:val="left" w:pos="-90"/>
        </w:tabs>
        <w:kinsoku w:val="0"/>
        <w:overflowPunct w:val="0"/>
        <w:spacing w:line="260" w:lineRule="exact"/>
        <w:ind w:left="810" w:hanging="810"/>
        <w:rPr>
          <w:spacing w:val="-1"/>
        </w:rPr>
      </w:pPr>
      <w:r w:rsidRPr="001B76FE">
        <w:rPr>
          <w:spacing w:val="-1"/>
        </w:rPr>
        <w:t>J2779</w:t>
      </w:r>
    </w:p>
    <w:p w14:paraId="0F6C32EE" w14:textId="77777777" w:rsidR="00877AAA" w:rsidRPr="001B76FE" w:rsidRDefault="00877AAA" w:rsidP="007D1CB1">
      <w:pPr>
        <w:tabs>
          <w:tab w:val="left" w:pos="-90"/>
        </w:tabs>
        <w:kinsoku w:val="0"/>
        <w:overflowPunct w:val="0"/>
        <w:spacing w:line="260" w:lineRule="exact"/>
        <w:ind w:left="810" w:hanging="810"/>
        <w:rPr>
          <w:spacing w:val="-1"/>
        </w:rPr>
      </w:pPr>
      <w:r w:rsidRPr="001B76FE">
        <w:rPr>
          <w:spacing w:val="-1"/>
        </w:rPr>
        <w:t>J2781</w:t>
      </w:r>
      <w:r>
        <w:rPr>
          <w:spacing w:val="-1"/>
        </w:rPr>
        <w:t xml:space="preserve">  </w:t>
      </w:r>
      <w:r w:rsidRPr="001B76FE">
        <w:rPr>
          <w:spacing w:val="-1"/>
        </w:rPr>
        <w:t>PA; IC</w:t>
      </w:r>
    </w:p>
    <w:p w14:paraId="44EA92F3" w14:textId="77777777" w:rsidR="00877AAA" w:rsidRPr="001B76FE" w:rsidRDefault="00877AAA" w:rsidP="007D1CB1">
      <w:pPr>
        <w:tabs>
          <w:tab w:val="left" w:pos="-90"/>
        </w:tabs>
        <w:kinsoku w:val="0"/>
        <w:overflowPunct w:val="0"/>
        <w:spacing w:line="260" w:lineRule="exact"/>
        <w:ind w:left="810" w:hanging="810"/>
        <w:rPr>
          <w:spacing w:val="-1"/>
        </w:rPr>
      </w:pPr>
      <w:r w:rsidRPr="001B76FE">
        <w:rPr>
          <w:spacing w:val="-1"/>
        </w:rPr>
        <w:t>J2782</w:t>
      </w:r>
    </w:p>
    <w:p w14:paraId="761460D8" w14:textId="77777777" w:rsidR="00877AAA" w:rsidRPr="001B76FE" w:rsidRDefault="00877AAA" w:rsidP="007D1CB1">
      <w:pPr>
        <w:tabs>
          <w:tab w:val="left" w:pos="-90"/>
        </w:tabs>
        <w:kinsoku w:val="0"/>
        <w:overflowPunct w:val="0"/>
        <w:spacing w:line="260" w:lineRule="exact"/>
        <w:ind w:left="810" w:hanging="810"/>
        <w:rPr>
          <w:spacing w:val="-1"/>
        </w:rPr>
      </w:pPr>
      <w:r w:rsidRPr="001B76FE">
        <w:rPr>
          <w:spacing w:val="-1"/>
        </w:rPr>
        <w:t>J2783</w:t>
      </w:r>
    </w:p>
    <w:p w14:paraId="06D4463E" w14:textId="77777777" w:rsidR="00877AAA" w:rsidRPr="001B76FE" w:rsidRDefault="00877AAA" w:rsidP="007D1CB1">
      <w:pPr>
        <w:tabs>
          <w:tab w:val="left" w:pos="-90"/>
        </w:tabs>
        <w:kinsoku w:val="0"/>
        <w:overflowPunct w:val="0"/>
        <w:spacing w:line="260" w:lineRule="exact"/>
        <w:ind w:left="810" w:hanging="810"/>
        <w:rPr>
          <w:spacing w:val="-1"/>
        </w:rPr>
      </w:pPr>
      <w:r w:rsidRPr="001B76FE">
        <w:rPr>
          <w:spacing w:val="-1"/>
        </w:rPr>
        <w:t>J2785</w:t>
      </w:r>
    </w:p>
    <w:p w14:paraId="18977119"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86 PA</w:t>
      </w:r>
    </w:p>
    <w:p w14:paraId="04DA84E2"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88</w:t>
      </w:r>
    </w:p>
    <w:p w14:paraId="4E287970"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90</w:t>
      </w:r>
    </w:p>
    <w:p w14:paraId="01C7A564"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91</w:t>
      </w:r>
    </w:p>
    <w:p w14:paraId="6320AFCA"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92</w:t>
      </w:r>
    </w:p>
    <w:p w14:paraId="7804B6A4" w14:textId="77777777" w:rsidR="00877AAA" w:rsidRPr="001B76FE" w:rsidRDefault="00877AAA" w:rsidP="00C82D1F">
      <w:pPr>
        <w:tabs>
          <w:tab w:val="left" w:pos="-90"/>
        </w:tabs>
        <w:kinsoku w:val="0"/>
        <w:overflowPunct w:val="0"/>
        <w:spacing w:line="260" w:lineRule="exact"/>
        <w:ind w:left="810" w:hanging="810"/>
        <w:rPr>
          <w:spacing w:val="-1"/>
        </w:rPr>
      </w:pPr>
      <w:r w:rsidRPr="001B76FE">
        <w:rPr>
          <w:spacing w:val="-1"/>
        </w:rPr>
        <w:t>J2793</w:t>
      </w:r>
      <w:r>
        <w:rPr>
          <w:spacing w:val="-1"/>
        </w:rPr>
        <w:t xml:space="preserve">  </w:t>
      </w:r>
      <w:r w:rsidRPr="001B76FE">
        <w:rPr>
          <w:spacing w:val="-1"/>
        </w:rPr>
        <w:t>PA; IC</w:t>
      </w:r>
    </w:p>
    <w:p w14:paraId="67DFB5C0" w14:textId="77777777" w:rsidR="00877AAA" w:rsidRPr="001B76FE" w:rsidRDefault="00877AAA" w:rsidP="00C82D1F">
      <w:pPr>
        <w:tabs>
          <w:tab w:val="left" w:pos="-90"/>
        </w:tabs>
        <w:kinsoku w:val="0"/>
        <w:overflowPunct w:val="0"/>
        <w:spacing w:line="260" w:lineRule="exact"/>
        <w:ind w:left="810" w:hanging="810"/>
        <w:rPr>
          <w:spacing w:val="-1"/>
        </w:rPr>
      </w:pPr>
      <w:r w:rsidRPr="001B76FE">
        <w:rPr>
          <w:spacing w:val="-1"/>
        </w:rPr>
        <w:t>J2794</w:t>
      </w:r>
      <w:r>
        <w:rPr>
          <w:spacing w:val="-1"/>
        </w:rPr>
        <w:t xml:space="preserve">  </w:t>
      </w:r>
      <w:r w:rsidRPr="001B76FE">
        <w:rPr>
          <w:spacing w:val="-1"/>
        </w:rPr>
        <w:t>PA &lt;6 years</w:t>
      </w:r>
    </w:p>
    <w:p w14:paraId="0C4C707A" w14:textId="77777777" w:rsidR="00877AAA" w:rsidRPr="001B76FE" w:rsidRDefault="00877AAA" w:rsidP="007D1CB1">
      <w:pPr>
        <w:tabs>
          <w:tab w:val="left" w:pos="-90"/>
        </w:tabs>
        <w:kinsoku w:val="0"/>
        <w:overflowPunct w:val="0"/>
        <w:spacing w:line="260" w:lineRule="exact"/>
        <w:ind w:left="1080" w:hanging="1080"/>
        <w:rPr>
          <w:spacing w:val="-1"/>
        </w:rPr>
      </w:pPr>
      <w:r w:rsidRPr="001B76FE">
        <w:rPr>
          <w:spacing w:val="-1"/>
        </w:rPr>
        <w:t>J2795</w:t>
      </w:r>
    </w:p>
    <w:p w14:paraId="6B83B71C" w14:textId="77777777" w:rsidR="00877AAA" w:rsidRPr="001B76FE" w:rsidRDefault="00877AAA" w:rsidP="00C82D1F">
      <w:pPr>
        <w:tabs>
          <w:tab w:val="left" w:pos="-90"/>
          <w:tab w:val="left" w:pos="1350"/>
        </w:tabs>
        <w:kinsoku w:val="0"/>
        <w:overflowPunct w:val="0"/>
        <w:spacing w:line="260" w:lineRule="exact"/>
        <w:ind w:left="810" w:hanging="810"/>
        <w:rPr>
          <w:spacing w:val="-1"/>
        </w:rPr>
      </w:pPr>
      <w:r w:rsidRPr="001B76FE">
        <w:rPr>
          <w:spacing w:val="-1"/>
        </w:rPr>
        <w:t>J2796</w:t>
      </w:r>
      <w:r>
        <w:rPr>
          <w:spacing w:val="-1"/>
        </w:rPr>
        <w:t xml:space="preserve">  </w:t>
      </w:r>
      <w:r w:rsidRPr="001B76FE">
        <w:rPr>
          <w:spacing w:val="-1"/>
        </w:rPr>
        <w:t>PA</w:t>
      </w:r>
    </w:p>
    <w:p w14:paraId="37148F41" w14:textId="77777777" w:rsidR="00877AAA" w:rsidRPr="001B76FE" w:rsidRDefault="00877AAA" w:rsidP="00C82D1F">
      <w:pPr>
        <w:tabs>
          <w:tab w:val="left" w:pos="-90"/>
        </w:tabs>
        <w:kinsoku w:val="0"/>
        <w:overflowPunct w:val="0"/>
        <w:spacing w:line="260" w:lineRule="exact"/>
        <w:ind w:left="810" w:right="-180" w:hanging="810"/>
        <w:rPr>
          <w:spacing w:val="-1"/>
        </w:rPr>
      </w:pPr>
      <w:r w:rsidRPr="001B76FE">
        <w:rPr>
          <w:spacing w:val="-1"/>
        </w:rPr>
        <w:t>J2797</w:t>
      </w:r>
      <w:r>
        <w:rPr>
          <w:spacing w:val="-1"/>
        </w:rPr>
        <w:t xml:space="preserve">  </w:t>
      </w:r>
      <w:r w:rsidRPr="001B76FE">
        <w:rPr>
          <w:spacing w:val="-1"/>
        </w:rPr>
        <w:t>PA &gt;166.5</w:t>
      </w:r>
      <w:r>
        <w:rPr>
          <w:spacing w:val="-1"/>
        </w:rPr>
        <w:t xml:space="preserve"> </w:t>
      </w:r>
      <w:r w:rsidRPr="001B76FE">
        <w:rPr>
          <w:spacing w:val="-1"/>
        </w:rPr>
        <w:t>units; IC</w:t>
      </w:r>
    </w:p>
    <w:p w14:paraId="2AC8819D" w14:textId="77777777" w:rsidR="00877AAA" w:rsidRPr="001B76FE" w:rsidRDefault="00877AAA" w:rsidP="00C82D1F">
      <w:pPr>
        <w:tabs>
          <w:tab w:val="left" w:pos="-90"/>
        </w:tabs>
        <w:kinsoku w:val="0"/>
        <w:overflowPunct w:val="0"/>
        <w:spacing w:line="260" w:lineRule="exact"/>
        <w:ind w:left="810" w:hanging="810"/>
        <w:rPr>
          <w:spacing w:val="-1"/>
        </w:rPr>
      </w:pPr>
      <w:r w:rsidRPr="001B76FE">
        <w:rPr>
          <w:spacing w:val="-1"/>
        </w:rPr>
        <w:t>J2798</w:t>
      </w:r>
      <w:r>
        <w:rPr>
          <w:spacing w:val="-1"/>
        </w:rPr>
        <w:t xml:space="preserve">  </w:t>
      </w:r>
      <w:r w:rsidRPr="001B76FE">
        <w:rPr>
          <w:spacing w:val="-1"/>
        </w:rPr>
        <w:t>PA; IC</w:t>
      </w:r>
    </w:p>
    <w:p w14:paraId="69212512" w14:textId="77777777" w:rsidR="00877AAA" w:rsidRPr="001B76FE" w:rsidRDefault="00877AAA" w:rsidP="00C82D1F">
      <w:pPr>
        <w:tabs>
          <w:tab w:val="left" w:pos="-90"/>
        </w:tabs>
        <w:kinsoku w:val="0"/>
        <w:overflowPunct w:val="0"/>
        <w:spacing w:line="260" w:lineRule="exact"/>
        <w:ind w:left="810" w:hanging="810"/>
        <w:rPr>
          <w:spacing w:val="-1"/>
        </w:rPr>
      </w:pPr>
      <w:r w:rsidRPr="001B76FE">
        <w:rPr>
          <w:spacing w:val="-1"/>
        </w:rPr>
        <w:t>J2799</w:t>
      </w:r>
      <w:r>
        <w:rPr>
          <w:spacing w:val="-1"/>
        </w:rPr>
        <w:t xml:space="preserve">  </w:t>
      </w:r>
      <w:r w:rsidRPr="001B76FE">
        <w:rPr>
          <w:spacing w:val="-1"/>
        </w:rPr>
        <w:t>PA; IC</w:t>
      </w:r>
    </w:p>
    <w:p w14:paraId="379816DB" w14:textId="77777777" w:rsidR="00877AAA" w:rsidRPr="001B76FE" w:rsidRDefault="00877AAA" w:rsidP="007D1CB1">
      <w:pPr>
        <w:tabs>
          <w:tab w:val="left" w:pos="-90"/>
        </w:tabs>
        <w:kinsoku w:val="0"/>
        <w:overflowPunct w:val="0"/>
        <w:spacing w:line="260" w:lineRule="exact"/>
        <w:ind w:left="1170" w:hanging="1170"/>
        <w:rPr>
          <w:spacing w:val="-1"/>
        </w:rPr>
      </w:pPr>
      <w:r w:rsidRPr="001B76FE">
        <w:rPr>
          <w:spacing w:val="-1"/>
        </w:rPr>
        <w:t>J2801</w:t>
      </w:r>
    </w:p>
    <w:p w14:paraId="60B197F0" w14:textId="77777777" w:rsidR="00877AAA" w:rsidRPr="001B76FE" w:rsidRDefault="00877AAA" w:rsidP="007D1CB1">
      <w:pPr>
        <w:tabs>
          <w:tab w:val="left" w:pos="-90"/>
        </w:tabs>
        <w:kinsoku w:val="0"/>
        <w:overflowPunct w:val="0"/>
        <w:spacing w:line="260" w:lineRule="exact"/>
        <w:ind w:left="1170" w:hanging="1170"/>
        <w:rPr>
          <w:spacing w:val="-1"/>
        </w:rPr>
      </w:pPr>
      <w:r w:rsidRPr="001B76FE">
        <w:rPr>
          <w:spacing w:val="-1"/>
        </w:rPr>
        <w:t>J2820</w:t>
      </w:r>
    </w:p>
    <w:p w14:paraId="181EBDDD" w14:textId="77777777" w:rsidR="00877AAA" w:rsidRPr="001B76FE" w:rsidRDefault="00877AAA" w:rsidP="00C82D1F">
      <w:pPr>
        <w:tabs>
          <w:tab w:val="left" w:pos="-90"/>
          <w:tab w:val="left" w:pos="810"/>
        </w:tabs>
        <w:kinsoku w:val="0"/>
        <w:overflowPunct w:val="0"/>
        <w:spacing w:line="260" w:lineRule="exact"/>
        <w:rPr>
          <w:spacing w:val="-1"/>
        </w:rPr>
      </w:pPr>
      <w:r w:rsidRPr="001B76FE">
        <w:rPr>
          <w:spacing w:val="-1"/>
        </w:rPr>
        <w:t>J2840</w:t>
      </w:r>
      <w:r>
        <w:rPr>
          <w:spacing w:val="-1"/>
        </w:rPr>
        <w:t xml:space="preserve">  </w:t>
      </w:r>
      <w:r w:rsidRPr="001B76FE">
        <w:rPr>
          <w:spacing w:val="-1"/>
        </w:rPr>
        <w:t xml:space="preserve">PA; IC  </w:t>
      </w:r>
    </w:p>
    <w:p w14:paraId="6E667B6F" w14:textId="77777777" w:rsidR="00877AAA" w:rsidRPr="001B76FE" w:rsidRDefault="00877AAA" w:rsidP="00C82D1F">
      <w:pPr>
        <w:tabs>
          <w:tab w:val="left" w:pos="-90"/>
          <w:tab w:val="left" w:pos="810"/>
        </w:tabs>
        <w:kinsoku w:val="0"/>
        <w:overflowPunct w:val="0"/>
        <w:spacing w:line="260" w:lineRule="exact"/>
        <w:rPr>
          <w:spacing w:val="-1"/>
        </w:rPr>
      </w:pPr>
      <w:r w:rsidRPr="001B76FE">
        <w:rPr>
          <w:spacing w:val="-1"/>
        </w:rPr>
        <w:t>J2860</w:t>
      </w:r>
      <w:r>
        <w:rPr>
          <w:spacing w:val="-1"/>
        </w:rPr>
        <w:t xml:space="preserve">  </w:t>
      </w:r>
      <w:r w:rsidRPr="001B76FE">
        <w:rPr>
          <w:spacing w:val="-1"/>
        </w:rPr>
        <w:t>PA</w:t>
      </w:r>
    </w:p>
    <w:p w14:paraId="6C9A3B58" w14:textId="77777777" w:rsidR="00877AAA" w:rsidRPr="001B76FE" w:rsidRDefault="00877AAA" w:rsidP="00C82D1F">
      <w:pPr>
        <w:tabs>
          <w:tab w:val="left" w:pos="-90"/>
          <w:tab w:val="left" w:pos="810"/>
        </w:tabs>
        <w:kinsoku w:val="0"/>
        <w:overflowPunct w:val="0"/>
        <w:spacing w:line="260" w:lineRule="exact"/>
        <w:rPr>
          <w:spacing w:val="-1"/>
        </w:rPr>
      </w:pPr>
      <w:r w:rsidRPr="001B76FE">
        <w:rPr>
          <w:spacing w:val="-1"/>
        </w:rPr>
        <w:t>J2910</w:t>
      </w:r>
      <w:r>
        <w:rPr>
          <w:spacing w:val="-1"/>
        </w:rPr>
        <w:t xml:space="preserve">  </w:t>
      </w:r>
      <w:r w:rsidRPr="001B76FE">
        <w:rPr>
          <w:spacing w:val="-1"/>
        </w:rPr>
        <w:t>IC</w:t>
      </w:r>
    </w:p>
    <w:p w14:paraId="73E3A011" w14:textId="77777777" w:rsidR="00877AAA" w:rsidRPr="001B76FE" w:rsidRDefault="00877AAA" w:rsidP="007D1CB1">
      <w:pPr>
        <w:tabs>
          <w:tab w:val="left" w:pos="-90"/>
        </w:tabs>
        <w:kinsoku w:val="0"/>
        <w:overflowPunct w:val="0"/>
        <w:spacing w:line="260" w:lineRule="exact"/>
        <w:rPr>
          <w:spacing w:val="-1"/>
        </w:rPr>
      </w:pPr>
      <w:r w:rsidRPr="001B76FE">
        <w:rPr>
          <w:spacing w:val="-1"/>
        </w:rPr>
        <w:t>J2916</w:t>
      </w:r>
    </w:p>
    <w:p w14:paraId="7E80AB2D" w14:textId="77777777" w:rsidR="00877AAA" w:rsidRPr="001B76FE" w:rsidRDefault="00877AAA" w:rsidP="007D1CB1">
      <w:pPr>
        <w:tabs>
          <w:tab w:val="left" w:pos="-90"/>
        </w:tabs>
        <w:kinsoku w:val="0"/>
        <w:overflowPunct w:val="0"/>
        <w:spacing w:line="260" w:lineRule="exact"/>
        <w:rPr>
          <w:spacing w:val="-1"/>
        </w:rPr>
      </w:pPr>
      <w:r w:rsidRPr="001B76FE">
        <w:rPr>
          <w:spacing w:val="-1"/>
        </w:rPr>
        <w:t>J2919</w:t>
      </w:r>
    </w:p>
    <w:p w14:paraId="2933D90E" w14:textId="77777777" w:rsidR="00877AAA" w:rsidRPr="001B76FE" w:rsidRDefault="00877AAA" w:rsidP="007D1CB1">
      <w:pPr>
        <w:tabs>
          <w:tab w:val="left" w:pos="-90"/>
        </w:tabs>
        <w:kinsoku w:val="0"/>
        <w:overflowPunct w:val="0"/>
        <w:spacing w:line="260" w:lineRule="exact"/>
        <w:rPr>
          <w:spacing w:val="-1"/>
        </w:rPr>
      </w:pPr>
      <w:r w:rsidRPr="001B76FE">
        <w:rPr>
          <w:spacing w:val="-1"/>
        </w:rPr>
        <w:t>J2920</w:t>
      </w:r>
    </w:p>
    <w:p w14:paraId="451AC3BB" w14:textId="77777777" w:rsidR="00877AAA" w:rsidRPr="001B76FE" w:rsidRDefault="00877AAA" w:rsidP="007D1CB1">
      <w:pPr>
        <w:tabs>
          <w:tab w:val="left" w:pos="-90"/>
        </w:tabs>
        <w:kinsoku w:val="0"/>
        <w:overflowPunct w:val="0"/>
        <w:spacing w:line="260" w:lineRule="exact"/>
        <w:rPr>
          <w:spacing w:val="-1"/>
        </w:rPr>
      </w:pPr>
      <w:r w:rsidRPr="001B76FE">
        <w:rPr>
          <w:spacing w:val="-1"/>
        </w:rPr>
        <w:t>J2930</w:t>
      </w:r>
    </w:p>
    <w:p w14:paraId="2ED3A803" w14:textId="77777777" w:rsidR="00877AAA" w:rsidRPr="001B76FE" w:rsidRDefault="00877AAA" w:rsidP="007D1CB1">
      <w:pPr>
        <w:tabs>
          <w:tab w:val="left" w:pos="-90"/>
          <w:tab w:val="left" w:pos="1170"/>
        </w:tabs>
        <w:kinsoku w:val="0"/>
        <w:overflowPunct w:val="0"/>
        <w:spacing w:line="260" w:lineRule="exact"/>
        <w:rPr>
          <w:spacing w:val="-1"/>
        </w:rPr>
      </w:pPr>
      <w:r w:rsidRPr="001B76FE">
        <w:rPr>
          <w:spacing w:val="-1"/>
        </w:rPr>
        <w:t>J2940  PA; IC</w:t>
      </w:r>
    </w:p>
    <w:p w14:paraId="08E15515" w14:textId="77777777" w:rsidR="00877AAA" w:rsidRPr="001B76FE" w:rsidRDefault="00877AAA" w:rsidP="007D1CB1">
      <w:pPr>
        <w:tabs>
          <w:tab w:val="left" w:pos="1170"/>
          <w:tab w:val="left" w:pos="1260"/>
        </w:tabs>
        <w:kinsoku w:val="0"/>
        <w:overflowPunct w:val="0"/>
        <w:spacing w:line="260" w:lineRule="exact"/>
        <w:ind w:right="-480"/>
      </w:pPr>
      <w:r w:rsidRPr="001B76FE">
        <w:t>J2998  PA</w:t>
      </w:r>
    </w:p>
    <w:p w14:paraId="4789BFE0" w14:textId="77777777" w:rsidR="00877AAA" w:rsidRPr="001B76FE" w:rsidRDefault="00877AAA" w:rsidP="007D1CB1">
      <w:pPr>
        <w:kinsoku w:val="0"/>
        <w:overflowPunct w:val="0"/>
        <w:spacing w:line="260" w:lineRule="exact"/>
        <w:ind w:right="-480"/>
      </w:pPr>
      <w:r w:rsidRPr="001B76FE">
        <w:t>J3000</w:t>
      </w:r>
    </w:p>
    <w:p w14:paraId="0A92C587" w14:textId="77777777" w:rsidR="00877AAA" w:rsidRPr="001B76FE" w:rsidRDefault="00877AAA" w:rsidP="007D1CB1">
      <w:pPr>
        <w:kinsoku w:val="0"/>
        <w:overflowPunct w:val="0"/>
        <w:spacing w:line="260" w:lineRule="exact"/>
        <w:ind w:right="-480"/>
      </w:pPr>
      <w:r w:rsidRPr="001B76FE">
        <w:t>J3010</w:t>
      </w:r>
    </w:p>
    <w:p w14:paraId="3BB074A8" w14:textId="77777777" w:rsidR="00877AAA" w:rsidRPr="001B76FE" w:rsidRDefault="00877AAA" w:rsidP="007D1CB1">
      <w:pPr>
        <w:kinsoku w:val="0"/>
        <w:overflowPunct w:val="0"/>
        <w:spacing w:line="260" w:lineRule="exact"/>
        <w:ind w:right="-480"/>
      </w:pPr>
      <w:r w:rsidRPr="001B76FE">
        <w:t>J3030 PA; IC</w:t>
      </w:r>
    </w:p>
    <w:p w14:paraId="7B7815BD" w14:textId="77777777" w:rsidR="00877AAA" w:rsidRPr="001B76FE" w:rsidRDefault="00877AAA" w:rsidP="007D1CB1">
      <w:pPr>
        <w:kinsoku w:val="0"/>
        <w:overflowPunct w:val="0"/>
        <w:spacing w:line="260" w:lineRule="exact"/>
        <w:ind w:right="-480"/>
      </w:pPr>
      <w:r w:rsidRPr="001B76FE">
        <w:t>J3031 PA; IC</w:t>
      </w:r>
    </w:p>
    <w:p w14:paraId="48E6E327" w14:textId="77777777" w:rsidR="00877AAA" w:rsidRPr="001B76FE" w:rsidRDefault="00877AAA" w:rsidP="007D1CB1">
      <w:pPr>
        <w:kinsoku w:val="0"/>
        <w:overflowPunct w:val="0"/>
        <w:spacing w:line="260" w:lineRule="exact"/>
        <w:ind w:right="-480"/>
      </w:pPr>
      <w:r w:rsidRPr="001B76FE">
        <w:t>J3032  IC</w:t>
      </w:r>
    </w:p>
    <w:p w14:paraId="5CA533CC" w14:textId="77777777" w:rsidR="00877AAA" w:rsidRPr="001B76FE" w:rsidRDefault="00877AAA" w:rsidP="007D1CB1">
      <w:pPr>
        <w:kinsoku w:val="0"/>
        <w:overflowPunct w:val="0"/>
        <w:spacing w:line="260" w:lineRule="exact"/>
        <w:ind w:right="-480"/>
      </w:pPr>
      <w:r w:rsidRPr="001B76FE">
        <w:t>J3055</w:t>
      </w:r>
    </w:p>
    <w:p w14:paraId="48C0F0C6" w14:textId="77777777" w:rsidR="00877AAA" w:rsidRPr="001B76FE" w:rsidRDefault="00877AAA" w:rsidP="007D1CB1">
      <w:pPr>
        <w:kinsoku w:val="0"/>
        <w:overflowPunct w:val="0"/>
        <w:spacing w:line="260" w:lineRule="exact"/>
        <w:ind w:right="-480"/>
      </w:pPr>
      <w:r w:rsidRPr="001B76FE">
        <w:t>J3060  PA</w:t>
      </w:r>
    </w:p>
    <w:p w14:paraId="2CE1C9B3" w14:textId="77777777" w:rsidR="00877AAA" w:rsidRPr="001B76FE" w:rsidRDefault="00877AAA" w:rsidP="007D1CB1">
      <w:pPr>
        <w:kinsoku w:val="0"/>
        <w:overflowPunct w:val="0"/>
        <w:spacing w:line="260" w:lineRule="exact"/>
        <w:ind w:right="-480"/>
      </w:pPr>
      <w:r w:rsidRPr="001B76FE">
        <w:t>J3090  PA</w:t>
      </w:r>
    </w:p>
    <w:p w14:paraId="6D03B5D6" w14:textId="77777777" w:rsidR="00877AAA" w:rsidRPr="001B76FE" w:rsidRDefault="00877AAA" w:rsidP="007D1CB1">
      <w:pPr>
        <w:kinsoku w:val="0"/>
        <w:overflowPunct w:val="0"/>
        <w:spacing w:line="260" w:lineRule="exact"/>
        <w:ind w:right="-480"/>
      </w:pPr>
      <w:r w:rsidRPr="001B76FE">
        <w:t>J3095  PA</w:t>
      </w:r>
    </w:p>
    <w:p w14:paraId="4263BC77" w14:textId="77777777" w:rsidR="00877AAA" w:rsidRPr="001B76FE" w:rsidRDefault="00877AAA" w:rsidP="007D1CB1">
      <w:pPr>
        <w:kinsoku w:val="0"/>
        <w:overflowPunct w:val="0"/>
        <w:spacing w:line="260" w:lineRule="exact"/>
        <w:ind w:right="-480"/>
      </w:pPr>
      <w:r w:rsidRPr="001B76FE">
        <w:t>J3110  PA; IC</w:t>
      </w:r>
    </w:p>
    <w:p w14:paraId="07420676" w14:textId="77777777" w:rsidR="00877AAA" w:rsidRPr="001B76FE" w:rsidRDefault="00877AAA" w:rsidP="007D1CB1">
      <w:pPr>
        <w:kinsoku w:val="0"/>
        <w:overflowPunct w:val="0"/>
        <w:spacing w:line="260" w:lineRule="exact"/>
        <w:ind w:right="-480"/>
      </w:pPr>
      <w:r w:rsidRPr="001B76FE">
        <w:t xml:space="preserve">J3111  PA </w:t>
      </w:r>
    </w:p>
    <w:p w14:paraId="0AFE9F8F" w14:textId="77777777" w:rsidR="00877AAA" w:rsidRPr="001B76FE" w:rsidRDefault="00877AAA" w:rsidP="0082237C">
      <w:pPr>
        <w:kinsoku w:val="0"/>
        <w:overflowPunct w:val="0"/>
        <w:spacing w:line="260" w:lineRule="exact"/>
        <w:ind w:right="-480" w:firstLine="180"/>
      </w:pPr>
      <w:r w:rsidRPr="001B76FE">
        <w:t>J3121  PA</w:t>
      </w:r>
    </w:p>
    <w:p w14:paraId="653BD763" w14:textId="77777777" w:rsidR="00877AAA" w:rsidRPr="001B76FE" w:rsidRDefault="00877AAA" w:rsidP="0082237C">
      <w:pPr>
        <w:kinsoku w:val="0"/>
        <w:overflowPunct w:val="0"/>
        <w:spacing w:line="260" w:lineRule="exact"/>
        <w:ind w:right="-480" w:firstLine="180"/>
      </w:pPr>
      <w:r w:rsidRPr="001B76FE">
        <w:t>J3145  PA</w:t>
      </w:r>
    </w:p>
    <w:p w14:paraId="43C2D1C6" w14:textId="77777777" w:rsidR="00877AAA" w:rsidRPr="001B76FE" w:rsidRDefault="00877AAA" w:rsidP="0082237C">
      <w:pPr>
        <w:kinsoku w:val="0"/>
        <w:overflowPunct w:val="0"/>
        <w:spacing w:line="260" w:lineRule="exact"/>
        <w:ind w:right="-480" w:firstLine="180"/>
      </w:pPr>
      <w:r w:rsidRPr="001B76FE">
        <w:t>J3230</w:t>
      </w:r>
    </w:p>
    <w:p w14:paraId="23F6667C" w14:textId="77777777" w:rsidR="00877AAA" w:rsidRPr="001B76FE" w:rsidRDefault="00877AAA" w:rsidP="0082237C">
      <w:pPr>
        <w:kinsoku w:val="0"/>
        <w:overflowPunct w:val="0"/>
        <w:spacing w:line="260" w:lineRule="exact"/>
        <w:ind w:right="-480" w:firstLine="180"/>
      </w:pPr>
      <w:r w:rsidRPr="001B76FE">
        <w:t>J3240</w:t>
      </w:r>
    </w:p>
    <w:p w14:paraId="3EC65673" w14:textId="77777777" w:rsidR="00877AAA" w:rsidRPr="001B76FE" w:rsidRDefault="00877AAA" w:rsidP="00632468">
      <w:pPr>
        <w:kinsoku w:val="0"/>
        <w:overflowPunct w:val="0"/>
        <w:spacing w:line="260" w:lineRule="exact"/>
        <w:ind w:left="990" w:right="-480" w:hanging="810"/>
      </w:pPr>
      <w:r w:rsidRPr="001B76FE">
        <w:t>J3241</w:t>
      </w:r>
      <w:r>
        <w:t xml:space="preserve">  </w:t>
      </w:r>
      <w:r w:rsidRPr="001B76FE">
        <w:t>PA</w:t>
      </w:r>
    </w:p>
    <w:p w14:paraId="59EF447B" w14:textId="77777777" w:rsidR="00877AAA" w:rsidRPr="001B76FE" w:rsidRDefault="00877AAA" w:rsidP="001B76FE">
      <w:pPr>
        <w:kinsoku w:val="0"/>
        <w:overflowPunct w:val="0"/>
        <w:spacing w:line="260" w:lineRule="exact"/>
        <w:ind w:left="990" w:right="-480" w:hanging="810"/>
      </w:pPr>
      <w:r w:rsidRPr="001B76FE">
        <w:t>J3243</w:t>
      </w:r>
      <w:r>
        <w:t xml:space="preserve">  </w:t>
      </w:r>
      <w:r w:rsidRPr="001B76FE">
        <w:t>PA</w:t>
      </w:r>
    </w:p>
    <w:p w14:paraId="4B230032" w14:textId="77777777" w:rsidR="00877AAA" w:rsidRPr="001B76FE" w:rsidRDefault="00877AAA" w:rsidP="001B76FE">
      <w:pPr>
        <w:kinsoku w:val="0"/>
        <w:overflowPunct w:val="0"/>
        <w:spacing w:line="260" w:lineRule="exact"/>
        <w:ind w:left="990" w:right="-480" w:hanging="810"/>
      </w:pPr>
      <w:r w:rsidRPr="001B76FE">
        <w:t>J3244</w:t>
      </w:r>
      <w:r>
        <w:t xml:space="preserve">  </w:t>
      </w:r>
      <w:r w:rsidRPr="001B76FE">
        <w:t>PA</w:t>
      </w:r>
    </w:p>
    <w:p w14:paraId="18CB4C04" w14:textId="77777777" w:rsidR="00877AAA" w:rsidRPr="001B76FE" w:rsidRDefault="00877AAA" w:rsidP="001B76FE">
      <w:pPr>
        <w:kinsoku w:val="0"/>
        <w:overflowPunct w:val="0"/>
        <w:spacing w:line="260" w:lineRule="exact"/>
        <w:ind w:left="990" w:right="-480" w:hanging="810"/>
      </w:pPr>
      <w:r w:rsidRPr="001B76FE">
        <w:t>J3245</w:t>
      </w:r>
      <w:r>
        <w:t xml:space="preserve">  </w:t>
      </w:r>
      <w:r w:rsidRPr="001B76FE">
        <w:t>PA</w:t>
      </w:r>
    </w:p>
    <w:p w14:paraId="4A3004BA" w14:textId="77777777" w:rsidR="00877AAA" w:rsidRPr="001B76FE" w:rsidRDefault="00877AAA" w:rsidP="001B76FE">
      <w:pPr>
        <w:kinsoku w:val="0"/>
        <w:overflowPunct w:val="0"/>
        <w:spacing w:line="260" w:lineRule="exact"/>
        <w:ind w:left="990" w:right="-480" w:hanging="810"/>
      </w:pPr>
      <w:r w:rsidRPr="001B76FE">
        <w:t>J3250</w:t>
      </w:r>
    </w:p>
    <w:p w14:paraId="2F323427" w14:textId="77777777" w:rsidR="00877AAA" w:rsidRPr="001B76FE" w:rsidRDefault="00877AAA">
      <w:pPr>
        <w:kinsoku w:val="0"/>
        <w:overflowPunct w:val="0"/>
        <w:spacing w:line="260" w:lineRule="exact"/>
        <w:ind w:left="990" w:right="-480" w:hanging="810"/>
      </w:pPr>
      <w:r w:rsidRPr="001B76FE">
        <w:t>J3262</w:t>
      </w:r>
      <w:r>
        <w:t xml:space="preserve">  </w:t>
      </w:r>
      <w:r w:rsidRPr="001B76FE">
        <w:t>PA</w:t>
      </w:r>
    </w:p>
    <w:p w14:paraId="34079B2E" w14:textId="77777777" w:rsidR="00877AAA" w:rsidRPr="001B76FE" w:rsidRDefault="00877AAA" w:rsidP="001B76FE">
      <w:pPr>
        <w:kinsoku w:val="0"/>
        <w:overflowPunct w:val="0"/>
        <w:spacing w:line="260" w:lineRule="exact"/>
        <w:ind w:left="990" w:right="-480" w:hanging="810"/>
      </w:pPr>
      <w:r w:rsidRPr="001B76FE">
        <w:t>J3263</w:t>
      </w:r>
    </w:p>
    <w:p w14:paraId="22D8F37A" w14:textId="77777777" w:rsidR="00877AAA" w:rsidRPr="001B76FE" w:rsidRDefault="00877AAA" w:rsidP="001B76FE">
      <w:pPr>
        <w:kinsoku w:val="0"/>
        <w:overflowPunct w:val="0"/>
        <w:spacing w:line="260" w:lineRule="exact"/>
        <w:ind w:left="990" w:right="-480" w:hanging="810"/>
      </w:pPr>
      <w:r w:rsidRPr="001B76FE">
        <w:t>J3285</w:t>
      </w:r>
      <w:r>
        <w:t xml:space="preserve">  </w:t>
      </w:r>
      <w:r w:rsidRPr="001B76FE">
        <w:t>PA</w:t>
      </w:r>
    </w:p>
    <w:p w14:paraId="780158E6" w14:textId="77777777" w:rsidR="00877AAA" w:rsidRPr="001B76FE" w:rsidRDefault="00877AAA" w:rsidP="001B76FE">
      <w:pPr>
        <w:kinsoku w:val="0"/>
        <w:overflowPunct w:val="0"/>
        <w:spacing w:line="260" w:lineRule="exact"/>
        <w:ind w:left="990" w:right="-480" w:hanging="810"/>
      </w:pPr>
      <w:r w:rsidRPr="001B76FE">
        <w:t>J3299</w:t>
      </w:r>
    </w:p>
    <w:p w14:paraId="66BC57A1" w14:textId="77777777" w:rsidR="00877AAA" w:rsidRPr="001B76FE" w:rsidRDefault="00877AAA" w:rsidP="001B76FE">
      <w:pPr>
        <w:kinsoku w:val="0"/>
        <w:overflowPunct w:val="0"/>
        <w:spacing w:line="260" w:lineRule="exact"/>
        <w:ind w:left="990" w:right="-480" w:hanging="810"/>
      </w:pPr>
      <w:r w:rsidRPr="001B76FE">
        <w:t>J3300</w:t>
      </w:r>
    </w:p>
    <w:p w14:paraId="627AA0DD" w14:textId="77777777" w:rsidR="00877AAA" w:rsidRPr="001B76FE" w:rsidRDefault="00877AAA" w:rsidP="001B76FE">
      <w:pPr>
        <w:kinsoku w:val="0"/>
        <w:overflowPunct w:val="0"/>
        <w:spacing w:line="260" w:lineRule="exact"/>
        <w:ind w:left="990" w:right="-480" w:hanging="810"/>
      </w:pPr>
      <w:r w:rsidRPr="001B76FE">
        <w:t>J3301</w:t>
      </w:r>
    </w:p>
    <w:p w14:paraId="157A3546" w14:textId="77777777" w:rsidR="00877AAA" w:rsidRPr="001B76FE" w:rsidRDefault="00877AAA" w:rsidP="001B76FE">
      <w:pPr>
        <w:kinsoku w:val="0"/>
        <w:overflowPunct w:val="0"/>
        <w:spacing w:line="260" w:lineRule="exact"/>
        <w:ind w:left="990" w:right="-480" w:hanging="810"/>
      </w:pPr>
      <w:r w:rsidRPr="001B76FE">
        <w:t>J3302</w:t>
      </w:r>
      <w:r>
        <w:t xml:space="preserve">  </w:t>
      </w:r>
      <w:r w:rsidRPr="001B76FE">
        <w:t>IC</w:t>
      </w:r>
    </w:p>
    <w:p w14:paraId="0C5A82FE" w14:textId="77777777" w:rsidR="00877AAA" w:rsidRPr="001B76FE" w:rsidRDefault="00877AAA" w:rsidP="001B76FE">
      <w:pPr>
        <w:kinsoku w:val="0"/>
        <w:overflowPunct w:val="0"/>
        <w:spacing w:line="260" w:lineRule="exact"/>
        <w:ind w:left="990" w:right="-480" w:hanging="810"/>
      </w:pPr>
      <w:r w:rsidRPr="001B76FE">
        <w:t>J3304</w:t>
      </w:r>
      <w:r>
        <w:t xml:space="preserve">  </w:t>
      </w:r>
      <w:r w:rsidRPr="001B76FE">
        <w:t>PA</w:t>
      </w:r>
    </w:p>
    <w:p w14:paraId="07600578" w14:textId="77777777" w:rsidR="00877AAA" w:rsidRPr="001B76FE" w:rsidRDefault="00877AAA" w:rsidP="00D6088F">
      <w:pPr>
        <w:kinsoku w:val="0"/>
        <w:overflowPunct w:val="0"/>
        <w:spacing w:line="260" w:lineRule="exact"/>
        <w:ind w:left="990" w:right="-480" w:hanging="810"/>
      </w:pPr>
      <w:r w:rsidRPr="001B76FE">
        <w:t>J3315</w:t>
      </w:r>
      <w:r>
        <w:t xml:space="preserve">  </w:t>
      </w:r>
      <w:r w:rsidRPr="001B76FE">
        <w:t>PA</w:t>
      </w:r>
    </w:p>
    <w:p w14:paraId="09BE931B" w14:textId="77777777" w:rsidR="00877AAA" w:rsidRPr="001B76FE" w:rsidRDefault="00877AAA" w:rsidP="00D6088F">
      <w:pPr>
        <w:kinsoku w:val="0"/>
        <w:overflowPunct w:val="0"/>
        <w:spacing w:line="260" w:lineRule="exact"/>
        <w:ind w:left="990" w:right="-480" w:hanging="810"/>
      </w:pPr>
      <w:r w:rsidRPr="001B76FE">
        <w:t>J3357</w:t>
      </w:r>
      <w:r>
        <w:t xml:space="preserve">  </w:t>
      </w:r>
      <w:r w:rsidRPr="001B76FE">
        <w:t>PA</w:t>
      </w:r>
    </w:p>
    <w:p w14:paraId="6F1E235C" w14:textId="77777777" w:rsidR="00877AAA" w:rsidRPr="001B76FE" w:rsidRDefault="00877AAA" w:rsidP="007D1CB1">
      <w:pPr>
        <w:kinsoku w:val="0"/>
        <w:overflowPunct w:val="0"/>
        <w:spacing w:line="260" w:lineRule="exact"/>
        <w:ind w:left="810" w:right="-480" w:hanging="630"/>
      </w:pPr>
      <w:r w:rsidRPr="001B76FE">
        <w:t>J3360</w:t>
      </w:r>
    </w:p>
    <w:p w14:paraId="723F753B" w14:textId="77777777" w:rsidR="00877AAA" w:rsidRPr="001B76FE" w:rsidRDefault="00877AAA" w:rsidP="007D1CB1">
      <w:pPr>
        <w:kinsoku w:val="0"/>
        <w:overflowPunct w:val="0"/>
        <w:spacing w:line="260" w:lineRule="exact"/>
        <w:ind w:left="900" w:right="-480" w:hanging="720"/>
      </w:pPr>
      <w:r w:rsidRPr="001B76FE">
        <w:t>J3370</w:t>
      </w:r>
    </w:p>
    <w:p w14:paraId="07815F88" w14:textId="77777777" w:rsidR="00877AAA" w:rsidRPr="001B76FE" w:rsidRDefault="00877AAA" w:rsidP="007D1CB1">
      <w:pPr>
        <w:kinsoku w:val="0"/>
        <w:overflowPunct w:val="0"/>
        <w:spacing w:line="260" w:lineRule="exact"/>
        <w:ind w:left="900" w:right="-480" w:hanging="720"/>
      </w:pPr>
      <w:r w:rsidRPr="001B76FE">
        <w:t>J3371</w:t>
      </w:r>
    </w:p>
    <w:p w14:paraId="093AAB11" w14:textId="77777777" w:rsidR="00877AAA" w:rsidRPr="001B76FE" w:rsidRDefault="00877AAA" w:rsidP="007D1CB1">
      <w:pPr>
        <w:kinsoku w:val="0"/>
        <w:overflowPunct w:val="0"/>
        <w:spacing w:line="260" w:lineRule="exact"/>
        <w:ind w:left="900" w:right="-480" w:hanging="720"/>
      </w:pPr>
      <w:r w:rsidRPr="001B76FE">
        <w:t>J3372</w:t>
      </w:r>
    </w:p>
    <w:p w14:paraId="2AC169AB" w14:textId="77777777" w:rsidR="00877AAA" w:rsidRPr="001B76FE" w:rsidRDefault="00877AAA" w:rsidP="00D6088F">
      <w:pPr>
        <w:tabs>
          <w:tab w:val="left" w:pos="900"/>
        </w:tabs>
        <w:kinsoku w:val="0"/>
        <w:overflowPunct w:val="0"/>
        <w:spacing w:line="260" w:lineRule="exact"/>
        <w:ind w:left="630" w:right="-480" w:hanging="450"/>
      </w:pPr>
      <w:r w:rsidRPr="001B76FE">
        <w:t>J3380</w:t>
      </w:r>
      <w:r>
        <w:t xml:space="preserve">  </w:t>
      </w:r>
      <w:r w:rsidRPr="001B76FE">
        <w:t>PA</w:t>
      </w:r>
    </w:p>
    <w:p w14:paraId="58FF8B54" w14:textId="77777777" w:rsidR="00877AAA" w:rsidRPr="001B76FE" w:rsidRDefault="00877AAA" w:rsidP="007D1CB1">
      <w:pPr>
        <w:tabs>
          <w:tab w:val="left" w:pos="900"/>
        </w:tabs>
        <w:kinsoku w:val="0"/>
        <w:overflowPunct w:val="0"/>
        <w:spacing w:line="260" w:lineRule="exact"/>
        <w:ind w:left="180" w:right="-480"/>
      </w:pPr>
      <w:r w:rsidRPr="001B76FE">
        <w:t>J3385</w:t>
      </w:r>
      <w:r>
        <w:t xml:space="preserve">  </w:t>
      </w:r>
      <w:r w:rsidRPr="001B76FE">
        <w:t>PA</w:t>
      </w:r>
    </w:p>
    <w:p w14:paraId="5E90F6EC" w14:textId="77777777" w:rsidR="00877AAA" w:rsidRPr="001B76FE" w:rsidRDefault="00877AAA" w:rsidP="007D1CB1">
      <w:pPr>
        <w:tabs>
          <w:tab w:val="left" w:pos="900"/>
        </w:tabs>
        <w:kinsoku w:val="0"/>
        <w:overflowPunct w:val="0"/>
        <w:spacing w:line="260" w:lineRule="exact"/>
        <w:ind w:left="180" w:right="-480"/>
      </w:pPr>
      <w:r w:rsidRPr="001B76FE">
        <w:t>J3393</w:t>
      </w:r>
    </w:p>
    <w:p w14:paraId="7A5D9AAA" w14:textId="77777777" w:rsidR="00877AAA" w:rsidRPr="001B76FE" w:rsidRDefault="00877AAA" w:rsidP="007D1CB1">
      <w:pPr>
        <w:tabs>
          <w:tab w:val="left" w:pos="900"/>
        </w:tabs>
        <w:kinsoku w:val="0"/>
        <w:overflowPunct w:val="0"/>
        <w:spacing w:line="260" w:lineRule="exact"/>
        <w:ind w:left="180" w:right="-480"/>
      </w:pPr>
      <w:r w:rsidRPr="001B76FE">
        <w:t>J3394</w:t>
      </w:r>
    </w:p>
    <w:p w14:paraId="74037147" w14:textId="77777777" w:rsidR="00877AAA" w:rsidRPr="001B76FE" w:rsidRDefault="00877AAA" w:rsidP="0025496B">
      <w:pPr>
        <w:kinsoku w:val="0"/>
        <w:overflowPunct w:val="0"/>
        <w:spacing w:line="260" w:lineRule="exact"/>
        <w:ind w:left="990" w:right="-480" w:hanging="810"/>
      </w:pPr>
      <w:r w:rsidRPr="001B76FE">
        <w:t>J3396</w:t>
      </w:r>
    </w:p>
    <w:p w14:paraId="431DA502" w14:textId="77777777" w:rsidR="00877AAA" w:rsidRPr="001B76FE" w:rsidRDefault="00877AAA" w:rsidP="0025496B">
      <w:pPr>
        <w:kinsoku w:val="0"/>
        <w:overflowPunct w:val="0"/>
        <w:spacing w:line="260" w:lineRule="exact"/>
        <w:ind w:left="990" w:right="-480" w:hanging="810"/>
      </w:pPr>
      <w:r w:rsidRPr="001B76FE">
        <w:t>J3397</w:t>
      </w:r>
      <w:r>
        <w:t xml:space="preserve">  </w:t>
      </w:r>
      <w:r w:rsidRPr="001B76FE">
        <w:t>PA; IC</w:t>
      </w:r>
    </w:p>
    <w:p w14:paraId="63500D13" w14:textId="77777777" w:rsidR="00877AAA" w:rsidRPr="001B76FE" w:rsidRDefault="00877AAA" w:rsidP="0025496B">
      <w:pPr>
        <w:kinsoku w:val="0"/>
        <w:overflowPunct w:val="0"/>
        <w:spacing w:line="260" w:lineRule="exact"/>
        <w:ind w:left="990" w:right="-480" w:hanging="810"/>
      </w:pPr>
      <w:r w:rsidRPr="001B76FE">
        <w:t>J3398</w:t>
      </w:r>
      <w:r>
        <w:t xml:space="preserve">  </w:t>
      </w:r>
      <w:r w:rsidRPr="001B76FE">
        <w:t>PA; IC</w:t>
      </w:r>
    </w:p>
    <w:p w14:paraId="11127975" w14:textId="77777777" w:rsidR="00877AAA" w:rsidRPr="001B76FE" w:rsidRDefault="00877AAA" w:rsidP="0025496B">
      <w:pPr>
        <w:kinsoku w:val="0"/>
        <w:overflowPunct w:val="0"/>
        <w:spacing w:line="260" w:lineRule="exact"/>
        <w:ind w:left="990" w:right="-480" w:hanging="810"/>
      </w:pPr>
      <w:r w:rsidRPr="001B76FE">
        <w:t>J3401</w:t>
      </w:r>
      <w:r>
        <w:t xml:space="preserve">  </w:t>
      </w:r>
      <w:r w:rsidRPr="001B76FE">
        <w:t>PA; IC</w:t>
      </w:r>
    </w:p>
    <w:p w14:paraId="0CCA3208" w14:textId="77777777" w:rsidR="00877AAA" w:rsidRPr="001B76FE" w:rsidRDefault="00877AAA" w:rsidP="0025496B">
      <w:pPr>
        <w:kinsoku w:val="0"/>
        <w:overflowPunct w:val="0"/>
        <w:spacing w:line="260" w:lineRule="exact"/>
        <w:ind w:left="1260" w:right="-480" w:hanging="1080"/>
      </w:pPr>
      <w:r w:rsidRPr="001B76FE">
        <w:t>J3410</w:t>
      </w:r>
    </w:p>
    <w:p w14:paraId="43EE1D0C" w14:textId="77777777" w:rsidR="00877AAA" w:rsidRPr="001B76FE" w:rsidRDefault="00877AAA" w:rsidP="0025496B">
      <w:pPr>
        <w:kinsoku w:val="0"/>
        <w:overflowPunct w:val="0"/>
        <w:spacing w:line="260" w:lineRule="exact"/>
        <w:ind w:left="1260" w:right="-480" w:hanging="1080"/>
      </w:pPr>
      <w:r w:rsidRPr="001B76FE">
        <w:t>J3411</w:t>
      </w:r>
    </w:p>
    <w:p w14:paraId="20DD1B6B" w14:textId="77777777" w:rsidR="00877AAA" w:rsidRPr="001B76FE" w:rsidRDefault="00877AAA" w:rsidP="0025496B">
      <w:pPr>
        <w:kinsoku w:val="0"/>
        <w:overflowPunct w:val="0"/>
        <w:spacing w:line="260" w:lineRule="exact"/>
        <w:ind w:left="1260" w:right="-480" w:hanging="1080"/>
      </w:pPr>
      <w:r w:rsidRPr="001B76FE">
        <w:t>J3424</w:t>
      </w:r>
    </w:p>
    <w:p w14:paraId="5D71AB57" w14:textId="77777777" w:rsidR="00877AAA" w:rsidRPr="001B76FE" w:rsidRDefault="00877AAA" w:rsidP="0025496B">
      <w:pPr>
        <w:kinsoku w:val="0"/>
        <w:overflowPunct w:val="0"/>
        <w:spacing w:line="260" w:lineRule="exact"/>
        <w:ind w:left="1260" w:right="-480" w:hanging="1080"/>
      </w:pPr>
      <w:r w:rsidRPr="001B76FE">
        <w:t>J3425</w:t>
      </w:r>
    </w:p>
    <w:p w14:paraId="6CC70FC8" w14:textId="77777777" w:rsidR="00877AAA" w:rsidRPr="001B76FE" w:rsidRDefault="00877AAA" w:rsidP="0025496B">
      <w:pPr>
        <w:kinsoku w:val="0"/>
        <w:overflowPunct w:val="0"/>
        <w:spacing w:line="260" w:lineRule="exact"/>
        <w:ind w:left="1260" w:right="-480" w:hanging="1080"/>
      </w:pPr>
      <w:r w:rsidRPr="001B76FE">
        <w:t>J3430</w:t>
      </w:r>
    </w:p>
    <w:p w14:paraId="2BB54A11" w14:textId="77777777" w:rsidR="00877AAA" w:rsidRPr="001B76FE" w:rsidRDefault="00877AAA" w:rsidP="0025496B">
      <w:pPr>
        <w:kinsoku w:val="0"/>
        <w:overflowPunct w:val="0"/>
        <w:spacing w:line="260" w:lineRule="exact"/>
        <w:ind w:left="1260" w:right="-480" w:hanging="1080"/>
      </w:pPr>
      <w:r w:rsidRPr="001B76FE">
        <w:t>J3465</w:t>
      </w:r>
    </w:p>
    <w:p w14:paraId="64E742EB" w14:textId="77777777" w:rsidR="00877AAA" w:rsidRPr="001B76FE" w:rsidRDefault="00877AAA" w:rsidP="007D05DB">
      <w:pPr>
        <w:kinsoku w:val="0"/>
        <w:overflowPunct w:val="0"/>
        <w:spacing w:line="260" w:lineRule="exact"/>
        <w:ind w:left="990" w:right="-480" w:hanging="810"/>
      </w:pPr>
      <w:r w:rsidRPr="001B76FE">
        <w:t>J3470</w:t>
      </w:r>
      <w:r>
        <w:t xml:space="preserve">  </w:t>
      </w:r>
      <w:r w:rsidRPr="001B76FE">
        <w:t>PA</w:t>
      </w:r>
    </w:p>
    <w:p w14:paraId="16FF1BEC" w14:textId="77777777" w:rsidR="00877AAA" w:rsidRPr="001B76FE" w:rsidRDefault="00877AAA" w:rsidP="0025496B">
      <w:pPr>
        <w:kinsoku w:val="0"/>
        <w:overflowPunct w:val="0"/>
        <w:spacing w:line="260" w:lineRule="exact"/>
        <w:ind w:left="1260" w:right="-480" w:hanging="1080"/>
      </w:pPr>
      <w:r w:rsidRPr="001B76FE">
        <w:t>J3471</w:t>
      </w:r>
    </w:p>
    <w:p w14:paraId="53DEEB73" w14:textId="77777777" w:rsidR="00877AAA" w:rsidRPr="001B76FE" w:rsidRDefault="00877AAA" w:rsidP="0025496B">
      <w:pPr>
        <w:kinsoku w:val="0"/>
        <w:overflowPunct w:val="0"/>
        <w:spacing w:line="260" w:lineRule="exact"/>
        <w:ind w:left="990" w:right="-480" w:hanging="810"/>
      </w:pPr>
      <w:r w:rsidRPr="001B76FE">
        <w:t>J3472</w:t>
      </w:r>
      <w:r>
        <w:t xml:space="preserve">  </w:t>
      </w:r>
      <w:r w:rsidRPr="001B76FE">
        <w:t>IC</w:t>
      </w:r>
    </w:p>
    <w:p w14:paraId="29FB75E4"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3473</w:t>
      </w:r>
    </w:p>
    <w:p w14:paraId="2EE680E0"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3475</w:t>
      </w:r>
    </w:p>
    <w:p w14:paraId="5BEACB12"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3486</w:t>
      </w:r>
    </w:p>
    <w:p w14:paraId="597D4622"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3489</w:t>
      </w:r>
    </w:p>
    <w:p w14:paraId="35F862F7"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3490</w:t>
      </w:r>
      <w:r>
        <w:rPr>
          <w:spacing w:val="-1"/>
        </w:rPr>
        <w:t xml:space="preserve">  </w:t>
      </w:r>
      <w:r w:rsidRPr="001B76FE">
        <w:rPr>
          <w:spacing w:val="-1"/>
        </w:rPr>
        <w:t>IC</w:t>
      </w:r>
    </w:p>
    <w:p w14:paraId="14F964B1"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3490</w:t>
      </w:r>
      <w:r>
        <w:rPr>
          <w:spacing w:val="-1"/>
        </w:rPr>
        <w:t xml:space="preserve">  </w:t>
      </w:r>
      <w:r w:rsidRPr="001B76FE">
        <w:rPr>
          <w:spacing w:val="-1"/>
        </w:rPr>
        <w:t>FP; IC</w:t>
      </w:r>
    </w:p>
    <w:p w14:paraId="3E988E4D"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3590</w:t>
      </w:r>
      <w:r>
        <w:rPr>
          <w:spacing w:val="-1"/>
        </w:rPr>
        <w:t xml:space="preserve">  </w:t>
      </w:r>
      <w:r w:rsidRPr="001B76FE">
        <w:rPr>
          <w:spacing w:val="-1"/>
        </w:rPr>
        <w:t>IC</w:t>
      </w:r>
    </w:p>
    <w:p w14:paraId="7D97FC0E"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3591</w:t>
      </w:r>
      <w:r>
        <w:rPr>
          <w:spacing w:val="-1"/>
        </w:rPr>
        <w:t xml:space="preserve">  </w:t>
      </w:r>
      <w:r w:rsidRPr="001B76FE">
        <w:rPr>
          <w:spacing w:val="-1"/>
        </w:rPr>
        <w:t>PA; IC</w:t>
      </w:r>
    </w:p>
    <w:p w14:paraId="4AADAE5B"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030</w:t>
      </w:r>
    </w:p>
    <w:p w14:paraId="0406A9E9"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040</w:t>
      </w:r>
    </w:p>
    <w:p w14:paraId="0EB102C0"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050</w:t>
      </w:r>
    </w:p>
    <w:p w14:paraId="37C32E95"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060</w:t>
      </w:r>
    </w:p>
    <w:p w14:paraId="55DED1C2"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070</w:t>
      </w:r>
    </w:p>
    <w:p w14:paraId="6021F231" w14:textId="77777777" w:rsidR="00877AAA" w:rsidRPr="001B76FE" w:rsidRDefault="00877AAA" w:rsidP="0025496B">
      <w:pPr>
        <w:tabs>
          <w:tab w:val="left" w:pos="-90"/>
        </w:tabs>
        <w:kinsoku w:val="0"/>
        <w:overflowPunct w:val="0"/>
        <w:spacing w:line="260" w:lineRule="exact"/>
        <w:ind w:left="1170" w:hanging="990"/>
        <w:rPr>
          <w:spacing w:val="-1"/>
        </w:rPr>
      </w:pPr>
      <w:r w:rsidRPr="001B76FE">
        <w:rPr>
          <w:spacing w:val="-1"/>
        </w:rPr>
        <w:t>J7120</w:t>
      </w:r>
    </w:p>
    <w:p w14:paraId="11551F2A"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131</w:t>
      </w:r>
      <w:r>
        <w:rPr>
          <w:spacing w:val="-1"/>
        </w:rPr>
        <w:t xml:space="preserve">  </w:t>
      </w:r>
      <w:r w:rsidRPr="001B76FE">
        <w:rPr>
          <w:spacing w:val="-1"/>
        </w:rPr>
        <w:t>IC</w:t>
      </w:r>
    </w:p>
    <w:p w14:paraId="09994E2D"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165</w:t>
      </w:r>
    </w:p>
    <w:p w14:paraId="5958C580"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168</w:t>
      </w:r>
      <w:r>
        <w:rPr>
          <w:spacing w:val="-1"/>
        </w:rPr>
        <w:t xml:space="preserve">  </w:t>
      </w:r>
      <w:r w:rsidRPr="001B76FE">
        <w:rPr>
          <w:spacing w:val="-1"/>
        </w:rPr>
        <w:t>IC</w:t>
      </w:r>
    </w:p>
    <w:p w14:paraId="3D9D9F55"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170</w:t>
      </w:r>
    </w:p>
    <w:p w14:paraId="62F665EE"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177</w:t>
      </w:r>
    </w:p>
    <w:p w14:paraId="21B14470"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203</w:t>
      </w:r>
      <w:r>
        <w:rPr>
          <w:spacing w:val="-1"/>
        </w:rPr>
        <w:t xml:space="preserve">  </w:t>
      </w:r>
      <w:r w:rsidRPr="001B76FE">
        <w:rPr>
          <w:spacing w:val="-1"/>
        </w:rPr>
        <w:t>IC</w:t>
      </w:r>
    </w:p>
    <w:p w14:paraId="289B4286"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205</w:t>
      </w:r>
    </w:p>
    <w:p w14:paraId="6753CD3E"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212</w:t>
      </w:r>
      <w:r>
        <w:rPr>
          <w:spacing w:val="-1"/>
        </w:rPr>
        <w:t xml:space="preserve">  </w:t>
      </w:r>
      <w:r w:rsidRPr="001B76FE">
        <w:rPr>
          <w:spacing w:val="-1"/>
        </w:rPr>
        <w:t>IC</w:t>
      </w:r>
    </w:p>
    <w:p w14:paraId="14F5B711" w14:textId="77777777" w:rsidR="00877AAA" w:rsidRPr="001B76FE" w:rsidRDefault="00877AAA" w:rsidP="0025496B">
      <w:pPr>
        <w:tabs>
          <w:tab w:val="left" w:pos="-90"/>
        </w:tabs>
        <w:kinsoku w:val="0"/>
        <w:overflowPunct w:val="0"/>
        <w:spacing w:line="260" w:lineRule="exact"/>
        <w:ind w:left="990" w:hanging="810"/>
        <w:rPr>
          <w:spacing w:val="-1"/>
        </w:rPr>
      </w:pPr>
      <w:r w:rsidRPr="001B76FE">
        <w:rPr>
          <w:spacing w:val="-1"/>
        </w:rPr>
        <w:t>J7213</w:t>
      </w:r>
    </w:p>
    <w:p w14:paraId="317CBE19" w14:textId="77777777" w:rsidR="00877AAA" w:rsidRPr="001B76FE" w:rsidRDefault="00877AAA" w:rsidP="002E25C6">
      <w:pPr>
        <w:tabs>
          <w:tab w:val="left" w:pos="-90"/>
          <w:tab w:val="left" w:pos="990"/>
        </w:tabs>
        <w:kinsoku w:val="0"/>
        <w:overflowPunct w:val="0"/>
        <w:spacing w:line="260" w:lineRule="exact"/>
        <w:ind w:left="990" w:hanging="810"/>
        <w:rPr>
          <w:spacing w:val="-1"/>
        </w:rPr>
      </w:pPr>
      <w:r w:rsidRPr="001B76FE">
        <w:rPr>
          <w:spacing w:val="-1"/>
        </w:rPr>
        <w:t>J7294</w:t>
      </w:r>
      <w:r>
        <w:rPr>
          <w:spacing w:val="-1"/>
        </w:rPr>
        <w:t xml:space="preserve">  </w:t>
      </w:r>
      <w:r w:rsidRPr="001B76FE">
        <w:rPr>
          <w:spacing w:val="-1"/>
        </w:rPr>
        <w:t>IC</w:t>
      </w:r>
    </w:p>
    <w:p w14:paraId="1995A465" w14:textId="77777777" w:rsidR="00877AAA" w:rsidRPr="001B76FE" w:rsidRDefault="00877AAA" w:rsidP="002E25C6">
      <w:pPr>
        <w:tabs>
          <w:tab w:val="left" w:pos="-90"/>
          <w:tab w:val="left" w:pos="990"/>
        </w:tabs>
        <w:kinsoku w:val="0"/>
        <w:overflowPunct w:val="0"/>
        <w:spacing w:line="260" w:lineRule="exact"/>
        <w:ind w:left="990" w:hanging="810"/>
        <w:rPr>
          <w:spacing w:val="-1"/>
        </w:rPr>
      </w:pPr>
      <w:r w:rsidRPr="001B76FE">
        <w:rPr>
          <w:spacing w:val="-1"/>
        </w:rPr>
        <w:t>J7295</w:t>
      </w:r>
      <w:r>
        <w:rPr>
          <w:spacing w:val="-1"/>
        </w:rPr>
        <w:t xml:space="preserve">  </w:t>
      </w:r>
      <w:r w:rsidRPr="001B76FE">
        <w:rPr>
          <w:spacing w:val="-1"/>
        </w:rPr>
        <w:t>IC</w:t>
      </w:r>
    </w:p>
    <w:p w14:paraId="1CD06BF8" w14:textId="77777777" w:rsidR="00877AAA" w:rsidRPr="001B76FE" w:rsidRDefault="00877AAA" w:rsidP="002E25C6">
      <w:pPr>
        <w:tabs>
          <w:tab w:val="left" w:pos="-90"/>
          <w:tab w:val="left" w:pos="990"/>
        </w:tabs>
        <w:kinsoku w:val="0"/>
        <w:overflowPunct w:val="0"/>
        <w:spacing w:line="260" w:lineRule="exact"/>
        <w:ind w:left="990" w:hanging="810"/>
        <w:rPr>
          <w:spacing w:val="-1"/>
        </w:rPr>
      </w:pPr>
      <w:r w:rsidRPr="001B76FE">
        <w:rPr>
          <w:spacing w:val="-1"/>
        </w:rPr>
        <w:t>J7296</w:t>
      </w:r>
      <w:r>
        <w:rPr>
          <w:spacing w:val="-1"/>
        </w:rPr>
        <w:t xml:space="preserve">  </w:t>
      </w:r>
      <w:r w:rsidRPr="001B76FE">
        <w:rPr>
          <w:spacing w:val="-1"/>
        </w:rPr>
        <w:t>IC</w:t>
      </w:r>
    </w:p>
    <w:p w14:paraId="02CAC231" w14:textId="77777777" w:rsidR="00877AAA" w:rsidRPr="001B76FE" w:rsidRDefault="00877AAA" w:rsidP="002E25C6">
      <w:pPr>
        <w:tabs>
          <w:tab w:val="left" w:pos="-90"/>
          <w:tab w:val="left" w:pos="990"/>
        </w:tabs>
        <w:kinsoku w:val="0"/>
        <w:overflowPunct w:val="0"/>
        <w:spacing w:line="260" w:lineRule="exact"/>
        <w:ind w:left="990" w:hanging="810"/>
        <w:rPr>
          <w:spacing w:val="-1"/>
        </w:rPr>
      </w:pPr>
      <w:r w:rsidRPr="001B76FE">
        <w:rPr>
          <w:spacing w:val="-1"/>
        </w:rPr>
        <w:t>J7297</w:t>
      </w:r>
      <w:r>
        <w:rPr>
          <w:spacing w:val="-1"/>
        </w:rPr>
        <w:t xml:space="preserve">  </w:t>
      </w:r>
      <w:r w:rsidRPr="001B76FE">
        <w:rPr>
          <w:spacing w:val="-1"/>
        </w:rPr>
        <w:t>IC</w:t>
      </w:r>
    </w:p>
    <w:p w14:paraId="37889503" w14:textId="77777777" w:rsidR="00877AAA" w:rsidRPr="001B76FE" w:rsidRDefault="00877AAA" w:rsidP="002E25C6">
      <w:pPr>
        <w:tabs>
          <w:tab w:val="left" w:pos="-90"/>
          <w:tab w:val="left" w:pos="990"/>
        </w:tabs>
        <w:kinsoku w:val="0"/>
        <w:overflowPunct w:val="0"/>
        <w:spacing w:line="260" w:lineRule="exact"/>
        <w:ind w:left="1260" w:hanging="1080"/>
        <w:rPr>
          <w:spacing w:val="-1"/>
        </w:rPr>
      </w:pPr>
      <w:r w:rsidRPr="001B76FE">
        <w:rPr>
          <w:spacing w:val="-1"/>
        </w:rPr>
        <w:t>J7298</w:t>
      </w:r>
      <w:r>
        <w:rPr>
          <w:spacing w:val="-1"/>
        </w:rPr>
        <w:t xml:space="preserve">  </w:t>
      </w:r>
      <w:r w:rsidRPr="001B76FE">
        <w:rPr>
          <w:spacing w:val="-1"/>
        </w:rPr>
        <w:t>IC</w:t>
      </w:r>
    </w:p>
    <w:p w14:paraId="0DC96B50" w14:textId="77777777" w:rsidR="00877AAA" w:rsidRPr="001B76FE" w:rsidRDefault="00877AAA" w:rsidP="002E25C6">
      <w:pPr>
        <w:tabs>
          <w:tab w:val="left" w:pos="-90"/>
          <w:tab w:val="left" w:pos="990"/>
        </w:tabs>
        <w:kinsoku w:val="0"/>
        <w:overflowPunct w:val="0"/>
        <w:spacing w:line="260" w:lineRule="exact"/>
        <w:ind w:left="1260" w:hanging="1080"/>
        <w:rPr>
          <w:spacing w:val="-1"/>
        </w:rPr>
      </w:pPr>
      <w:r w:rsidRPr="001B76FE">
        <w:rPr>
          <w:spacing w:val="-1"/>
        </w:rPr>
        <w:t>J7300</w:t>
      </w:r>
      <w:r>
        <w:rPr>
          <w:spacing w:val="-1"/>
        </w:rPr>
        <w:t xml:space="preserve">  </w:t>
      </w:r>
      <w:r w:rsidRPr="001B76FE">
        <w:rPr>
          <w:spacing w:val="-1"/>
        </w:rPr>
        <w:t>IC</w:t>
      </w:r>
    </w:p>
    <w:p w14:paraId="032690AB" w14:textId="77777777" w:rsidR="00877AAA" w:rsidRPr="001B76FE" w:rsidRDefault="00877AAA" w:rsidP="002E25C6">
      <w:pPr>
        <w:tabs>
          <w:tab w:val="left" w:pos="-90"/>
          <w:tab w:val="left" w:pos="990"/>
        </w:tabs>
        <w:kinsoku w:val="0"/>
        <w:overflowPunct w:val="0"/>
        <w:spacing w:line="260" w:lineRule="exact"/>
        <w:ind w:left="1260" w:hanging="1080"/>
        <w:rPr>
          <w:spacing w:val="-1"/>
        </w:rPr>
      </w:pPr>
      <w:bookmarkStart w:id="22" w:name="_Hlk130200362"/>
      <w:r w:rsidRPr="001B76FE">
        <w:rPr>
          <w:spacing w:val="-1"/>
        </w:rPr>
        <w:t>J7301</w:t>
      </w:r>
      <w:r>
        <w:rPr>
          <w:spacing w:val="-1"/>
        </w:rPr>
        <w:t xml:space="preserve">  </w:t>
      </w:r>
      <w:r w:rsidRPr="001B76FE">
        <w:rPr>
          <w:spacing w:val="-1"/>
        </w:rPr>
        <w:t>IC</w:t>
      </w:r>
    </w:p>
    <w:bookmarkEnd w:id="22"/>
    <w:p w14:paraId="798890DD" w14:textId="77777777" w:rsidR="00877AAA" w:rsidRPr="001B76FE" w:rsidRDefault="00877AAA" w:rsidP="002E25C6">
      <w:pPr>
        <w:tabs>
          <w:tab w:val="left" w:pos="-90"/>
          <w:tab w:val="left" w:pos="990"/>
          <w:tab w:val="left" w:pos="1260"/>
        </w:tabs>
        <w:kinsoku w:val="0"/>
        <w:overflowPunct w:val="0"/>
        <w:spacing w:line="260" w:lineRule="exact"/>
        <w:ind w:firstLine="180"/>
        <w:rPr>
          <w:spacing w:val="-1"/>
        </w:rPr>
      </w:pPr>
      <w:r w:rsidRPr="001B76FE">
        <w:rPr>
          <w:spacing w:val="-1"/>
        </w:rPr>
        <w:t>J7303</w:t>
      </w:r>
      <w:r>
        <w:rPr>
          <w:spacing w:val="-1"/>
        </w:rPr>
        <w:t xml:space="preserve">  </w:t>
      </w:r>
      <w:r w:rsidRPr="001B76FE">
        <w:rPr>
          <w:spacing w:val="-1"/>
        </w:rPr>
        <w:t>IC</w:t>
      </w:r>
    </w:p>
    <w:p w14:paraId="072A5697" w14:textId="77777777" w:rsidR="00877AAA" w:rsidRPr="001B76FE" w:rsidRDefault="00877AAA" w:rsidP="002E25C6">
      <w:pPr>
        <w:tabs>
          <w:tab w:val="left" w:pos="-90"/>
          <w:tab w:val="left" w:pos="990"/>
          <w:tab w:val="left" w:pos="1260"/>
        </w:tabs>
        <w:kinsoku w:val="0"/>
        <w:overflowPunct w:val="0"/>
        <w:spacing w:line="260" w:lineRule="exact"/>
        <w:ind w:firstLine="180"/>
        <w:rPr>
          <w:spacing w:val="-1"/>
        </w:rPr>
      </w:pPr>
      <w:r w:rsidRPr="001B76FE">
        <w:rPr>
          <w:spacing w:val="-1"/>
        </w:rPr>
        <w:t>J7304</w:t>
      </w:r>
      <w:r>
        <w:rPr>
          <w:spacing w:val="-1"/>
        </w:rPr>
        <w:t xml:space="preserve">  </w:t>
      </w:r>
      <w:r w:rsidRPr="001B76FE">
        <w:rPr>
          <w:spacing w:val="-1"/>
        </w:rPr>
        <w:t>IC</w:t>
      </w:r>
    </w:p>
    <w:p w14:paraId="7E48A369" w14:textId="77777777" w:rsidR="00877AAA" w:rsidRPr="001B76FE" w:rsidRDefault="00877AAA" w:rsidP="002E25C6">
      <w:pPr>
        <w:tabs>
          <w:tab w:val="left" w:pos="-90"/>
          <w:tab w:val="left" w:pos="990"/>
          <w:tab w:val="left" w:pos="1260"/>
        </w:tabs>
        <w:kinsoku w:val="0"/>
        <w:overflowPunct w:val="0"/>
        <w:spacing w:line="260" w:lineRule="exact"/>
        <w:ind w:firstLine="180"/>
        <w:rPr>
          <w:spacing w:val="-1"/>
        </w:rPr>
      </w:pPr>
      <w:r w:rsidRPr="001B76FE">
        <w:rPr>
          <w:spacing w:val="-1"/>
        </w:rPr>
        <w:t>J7307</w:t>
      </w:r>
      <w:r>
        <w:rPr>
          <w:spacing w:val="-1"/>
        </w:rPr>
        <w:t xml:space="preserve">  </w:t>
      </w:r>
      <w:r w:rsidRPr="001B76FE">
        <w:rPr>
          <w:spacing w:val="-1"/>
        </w:rPr>
        <w:t>IC</w:t>
      </w:r>
    </w:p>
    <w:p w14:paraId="43B1FB11" w14:textId="77777777" w:rsidR="00877AAA" w:rsidRPr="001B76FE" w:rsidRDefault="00877AAA" w:rsidP="002E25C6">
      <w:pPr>
        <w:tabs>
          <w:tab w:val="left" w:pos="-90"/>
          <w:tab w:val="left" w:pos="990"/>
          <w:tab w:val="left" w:pos="1260"/>
        </w:tabs>
        <w:kinsoku w:val="0"/>
        <w:overflowPunct w:val="0"/>
        <w:spacing w:line="260" w:lineRule="exact"/>
        <w:ind w:firstLine="180"/>
        <w:rPr>
          <w:spacing w:val="-1"/>
        </w:rPr>
      </w:pPr>
      <w:r w:rsidRPr="001B76FE">
        <w:rPr>
          <w:spacing w:val="-1"/>
        </w:rPr>
        <w:t>J7309</w:t>
      </w:r>
      <w:r>
        <w:rPr>
          <w:spacing w:val="-1"/>
        </w:rPr>
        <w:t xml:space="preserve">  </w:t>
      </w:r>
      <w:r w:rsidRPr="001B76FE">
        <w:rPr>
          <w:spacing w:val="-1"/>
        </w:rPr>
        <w:t>IC</w:t>
      </w:r>
    </w:p>
    <w:p w14:paraId="1DF981D6" w14:textId="77777777" w:rsidR="00877AAA" w:rsidRPr="001B76FE" w:rsidRDefault="00877AAA" w:rsidP="002E25C6">
      <w:pPr>
        <w:tabs>
          <w:tab w:val="left" w:pos="-90"/>
          <w:tab w:val="left" w:pos="990"/>
          <w:tab w:val="left" w:pos="1260"/>
        </w:tabs>
        <w:kinsoku w:val="0"/>
        <w:overflowPunct w:val="0"/>
        <w:spacing w:line="260" w:lineRule="exact"/>
        <w:ind w:firstLine="180"/>
        <w:rPr>
          <w:spacing w:val="-1"/>
        </w:rPr>
      </w:pPr>
      <w:r w:rsidRPr="001B76FE">
        <w:rPr>
          <w:spacing w:val="-1"/>
        </w:rPr>
        <w:t>J7310</w:t>
      </w:r>
      <w:r>
        <w:rPr>
          <w:spacing w:val="-1"/>
        </w:rPr>
        <w:t xml:space="preserve">  </w:t>
      </w:r>
      <w:r w:rsidRPr="001B76FE">
        <w:rPr>
          <w:spacing w:val="-1"/>
        </w:rPr>
        <w:t>IC</w:t>
      </w:r>
    </w:p>
    <w:p w14:paraId="07F6AD3C" w14:textId="77777777" w:rsidR="00877AAA" w:rsidRPr="001B76FE" w:rsidRDefault="00877AAA" w:rsidP="00632468">
      <w:pPr>
        <w:tabs>
          <w:tab w:val="left" w:pos="-90"/>
        </w:tabs>
        <w:kinsoku w:val="0"/>
        <w:overflowPunct w:val="0"/>
        <w:spacing w:line="260" w:lineRule="exact"/>
        <w:ind w:firstLine="180"/>
        <w:rPr>
          <w:spacing w:val="-1"/>
        </w:rPr>
      </w:pPr>
      <w:r w:rsidRPr="001B76FE">
        <w:rPr>
          <w:spacing w:val="-1"/>
        </w:rPr>
        <w:t>J7311</w:t>
      </w:r>
      <w:r w:rsidRPr="001B76FE">
        <w:rPr>
          <w:spacing w:val="-1"/>
        </w:rPr>
        <w:tab/>
      </w:r>
    </w:p>
    <w:p w14:paraId="1D609D02" w14:textId="77777777" w:rsidR="00877AAA" w:rsidRPr="001B76FE" w:rsidRDefault="00877AAA" w:rsidP="00632468">
      <w:pPr>
        <w:tabs>
          <w:tab w:val="left" w:pos="-90"/>
        </w:tabs>
        <w:kinsoku w:val="0"/>
        <w:overflowPunct w:val="0"/>
        <w:spacing w:line="260" w:lineRule="exact"/>
        <w:ind w:firstLine="180"/>
        <w:rPr>
          <w:spacing w:val="-1"/>
        </w:rPr>
      </w:pPr>
      <w:r w:rsidRPr="001B76FE">
        <w:rPr>
          <w:spacing w:val="-1"/>
        </w:rPr>
        <w:t>J7312</w:t>
      </w:r>
    </w:p>
    <w:p w14:paraId="1E7410C6" w14:textId="77777777" w:rsidR="00877AAA" w:rsidRPr="001B76FE" w:rsidRDefault="00877AAA" w:rsidP="00632468">
      <w:pPr>
        <w:tabs>
          <w:tab w:val="left" w:pos="-90"/>
        </w:tabs>
        <w:kinsoku w:val="0"/>
        <w:overflowPunct w:val="0"/>
        <w:spacing w:line="260" w:lineRule="exact"/>
        <w:ind w:firstLine="180"/>
        <w:rPr>
          <w:spacing w:val="-1"/>
        </w:rPr>
      </w:pPr>
      <w:r w:rsidRPr="001B76FE">
        <w:rPr>
          <w:spacing w:val="-1"/>
        </w:rPr>
        <w:t>J7313</w:t>
      </w:r>
    </w:p>
    <w:p w14:paraId="65B43480"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14</w:t>
      </w:r>
      <w:r>
        <w:rPr>
          <w:spacing w:val="-1"/>
        </w:rPr>
        <w:t xml:space="preserve">  </w:t>
      </w:r>
      <w:r w:rsidRPr="001B76FE">
        <w:rPr>
          <w:spacing w:val="-1"/>
        </w:rPr>
        <w:t>PA</w:t>
      </w:r>
    </w:p>
    <w:p w14:paraId="4D4EF1A9"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15</w:t>
      </w:r>
      <w:r>
        <w:rPr>
          <w:spacing w:val="-1"/>
        </w:rPr>
        <w:t xml:space="preserve">  </w:t>
      </w:r>
      <w:r w:rsidRPr="001B76FE">
        <w:rPr>
          <w:spacing w:val="-1"/>
        </w:rPr>
        <w:t>IC</w:t>
      </w:r>
    </w:p>
    <w:p w14:paraId="6899AE18" w14:textId="77777777" w:rsidR="00877AAA" w:rsidRPr="001B76FE" w:rsidRDefault="00877AAA" w:rsidP="008744B3">
      <w:pPr>
        <w:tabs>
          <w:tab w:val="left" w:pos="-90"/>
          <w:tab w:val="left" w:pos="990"/>
          <w:tab w:val="left" w:pos="1350"/>
        </w:tabs>
        <w:kinsoku w:val="0"/>
        <w:overflowPunct w:val="0"/>
        <w:spacing w:line="260" w:lineRule="exact"/>
        <w:ind w:firstLine="180"/>
        <w:rPr>
          <w:spacing w:val="-1"/>
        </w:rPr>
      </w:pPr>
      <w:r w:rsidRPr="001B76FE">
        <w:rPr>
          <w:spacing w:val="-1"/>
        </w:rPr>
        <w:t>J7316</w:t>
      </w:r>
      <w:r>
        <w:rPr>
          <w:spacing w:val="-1"/>
        </w:rPr>
        <w:t xml:space="preserve">  </w:t>
      </w:r>
      <w:r w:rsidRPr="001B76FE">
        <w:rPr>
          <w:spacing w:val="-1"/>
        </w:rPr>
        <w:t>PA</w:t>
      </w:r>
    </w:p>
    <w:p w14:paraId="6AB8B66B"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18</w:t>
      </w:r>
      <w:r>
        <w:rPr>
          <w:spacing w:val="-1"/>
        </w:rPr>
        <w:t xml:space="preserve">  </w:t>
      </w:r>
      <w:r w:rsidRPr="001B76FE">
        <w:rPr>
          <w:spacing w:val="-1"/>
        </w:rPr>
        <w:t>PA</w:t>
      </w:r>
    </w:p>
    <w:p w14:paraId="4B3B0FB2"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20</w:t>
      </w:r>
      <w:r>
        <w:rPr>
          <w:spacing w:val="-1"/>
        </w:rPr>
        <w:t xml:space="preserve">  </w:t>
      </w:r>
      <w:r w:rsidRPr="001B76FE">
        <w:rPr>
          <w:spacing w:val="-1"/>
        </w:rPr>
        <w:t>PA</w:t>
      </w:r>
    </w:p>
    <w:p w14:paraId="33D5FDED"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21</w:t>
      </w:r>
      <w:r>
        <w:rPr>
          <w:spacing w:val="-1"/>
        </w:rPr>
        <w:t xml:space="preserve">  </w:t>
      </w:r>
      <w:r w:rsidRPr="001B76FE">
        <w:rPr>
          <w:spacing w:val="-1"/>
        </w:rPr>
        <w:t>PA</w:t>
      </w:r>
    </w:p>
    <w:p w14:paraId="337B33E8"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22</w:t>
      </w:r>
      <w:r>
        <w:rPr>
          <w:spacing w:val="-1"/>
        </w:rPr>
        <w:t xml:space="preserve">  </w:t>
      </w:r>
      <w:r w:rsidRPr="001B76FE">
        <w:rPr>
          <w:spacing w:val="-1"/>
        </w:rPr>
        <w:t>PA</w:t>
      </w:r>
    </w:p>
    <w:p w14:paraId="188317B6" w14:textId="77777777" w:rsidR="00877AAA" w:rsidRPr="001B76FE" w:rsidRDefault="00877AAA" w:rsidP="008744B3">
      <w:pPr>
        <w:tabs>
          <w:tab w:val="left" w:pos="-90"/>
          <w:tab w:val="left" w:pos="990"/>
        </w:tabs>
        <w:kinsoku w:val="0"/>
        <w:overflowPunct w:val="0"/>
        <w:spacing w:line="260" w:lineRule="exact"/>
        <w:ind w:firstLine="180"/>
        <w:rPr>
          <w:spacing w:val="-1"/>
        </w:rPr>
      </w:pPr>
      <w:r w:rsidRPr="001B76FE">
        <w:rPr>
          <w:spacing w:val="-1"/>
        </w:rPr>
        <w:t>J7323</w:t>
      </w:r>
      <w:r>
        <w:rPr>
          <w:spacing w:val="-1"/>
        </w:rPr>
        <w:t xml:space="preserve">  </w:t>
      </w:r>
      <w:r w:rsidRPr="001B76FE">
        <w:rPr>
          <w:spacing w:val="-1"/>
        </w:rPr>
        <w:t>PA</w:t>
      </w:r>
    </w:p>
    <w:p w14:paraId="78315F14" w14:textId="77777777" w:rsidR="00877AAA" w:rsidRPr="001B76FE" w:rsidRDefault="00877AAA" w:rsidP="0082237C">
      <w:pPr>
        <w:tabs>
          <w:tab w:val="left" w:pos="-90"/>
          <w:tab w:val="left" w:pos="990"/>
        </w:tabs>
        <w:kinsoku w:val="0"/>
        <w:overflowPunct w:val="0"/>
        <w:spacing w:line="260" w:lineRule="exact"/>
        <w:rPr>
          <w:spacing w:val="-1"/>
        </w:rPr>
      </w:pPr>
      <w:r w:rsidRPr="001B76FE">
        <w:rPr>
          <w:spacing w:val="-1"/>
        </w:rPr>
        <w:t>J7324</w:t>
      </w:r>
      <w:r>
        <w:rPr>
          <w:spacing w:val="-1"/>
        </w:rPr>
        <w:t xml:space="preserve">  </w:t>
      </w:r>
      <w:r w:rsidRPr="001B76FE">
        <w:rPr>
          <w:spacing w:val="-1"/>
        </w:rPr>
        <w:t>PA</w:t>
      </w:r>
    </w:p>
    <w:p w14:paraId="19198ACA" w14:textId="77777777" w:rsidR="00877AAA" w:rsidRPr="001B76FE" w:rsidRDefault="00877AAA" w:rsidP="0082237C">
      <w:pPr>
        <w:tabs>
          <w:tab w:val="left" w:pos="-90"/>
          <w:tab w:val="left" w:pos="990"/>
        </w:tabs>
        <w:kinsoku w:val="0"/>
        <w:overflowPunct w:val="0"/>
        <w:spacing w:line="260" w:lineRule="exact"/>
        <w:rPr>
          <w:spacing w:val="-1"/>
        </w:rPr>
      </w:pPr>
      <w:r w:rsidRPr="001B76FE">
        <w:rPr>
          <w:spacing w:val="-1"/>
        </w:rPr>
        <w:t>J7325</w:t>
      </w:r>
      <w:r>
        <w:rPr>
          <w:spacing w:val="-1"/>
        </w:rPr>
        <w:t xml:space="preserve">  </w:t>
      </w:r>
      <w:r w:rsidRPr="001B76FE">
        <w:rPr>
          <w:spacing w:val="-1"/>
        </w:rPr>
        <w:t>PA</w:t>
      </w:r>
    </w:p>
    <w:p w14:paraId="03EE1910" w14:textId="77777777" w:rsidR="00877AAA" w:rsidRPr="001B76FE" w:rsidRDefault="00877AAA" w:rsidP="0082237C">
      <w:pPr>
        <w:tabs>
          <w:tab w:val="left" w:pos="-90"/>
          <w:tab w:val="left" w:pos="990"/>
        </w:tabs>
        <w:kinsoku w:val="0"/>
        <w:overflowPunct w:val="0"/>
        <w:spacing w:line="260" w:lineRule="exact"/>
        <w:rPr>
          <w:spacing w:val="-1"/>
        </w:rPr>
      </w:pPr>
      <w:r w:rsidRPr="001B76FE">
        <w:rPr>
          <w:spacing w:val="-1"/>
        </w:rPr>
        <w:t>J7326</w:t>
      </w:r>
      <w:r>
        <w:rPr>
          <w:spacing w:val="-1"/>
        </w:rPr>
        <w:t xml:space="preserve">  </w:t>
      </w:r>
      <w:r w:rsidRPr="001B76FE">
        <w:rPr>
          <w:spacing w:val="-1"/>
        </w:rPr>
        <w:t>PA</w:t>
      </w:r>
    </w:p>
    <w:p w14:paraId="60443EB2" w14:textId="77777777" w:rsidR="00877AAA" w:rsidRPr="001B76FE" w:rsidRDefault="00877AAA" w:rsidP="0082237C">
      <w:pPr>
        <w:tabs>
          <w:tab w:val="left" w:pos="-90"/>
          <w:tab w:val="left" w:pos="990"/>
        </w:tabs>
        <w:kinsoku w:val="0"/>
        <w:overflowPunct w:val="0"/>
        <w:spacing w:line="260" w:lineRule="exact"/>
        <w:rPr>
          <w:spacing w:val="-1"/>
        </w:rPr>
      </w:pPr>
      <w:r w:rsidRPr="001B76FE">
        <w:rPr>
          <w:spacing w:val="-1"/>
        </w:rPr>
        <w:t>J7327</w:t>
      </w:r>
      <w:r>
        <w:rPr>
          <w:spacing w:val="-1"/>
        </w:rPr>
        <w:t xml:space="preserve">  </w:t>
      </w:r>
      <w:r w:rsidRPr="001B76FE">
        <w:rPr>
          <w:spacing w:val="-1"/>
        </w:rPr>
        <w:t>PA</w:t>
      </w:r>
    </w:p>
    <w:p w14:paraId="3526223C" w14:textId="77777777" w:rsidR="00877AAA" w:rsidRPr="001B76FE" w:rsidRDefault="00877AAA" w:rsidP="001424E3">
      <w:pPr>
        <w:tabs>
          <w:tab w:val="left" w:pos="-90"/>
          <w:tab w:val="left" w:pos="1260"/>
        </w:tabs>
        <w:kinsoku w:val="0"/>
        <w:overflowPunct w:val="0"/>
        <w:spacing w:line="260" w:lineRule="exact"/>
        <w:ind w:left="810" w:hanging="810"/>
        <w:rPr>
          <w:spacing w:val="-1"/>
        </w:rPr>
      </w:pPr>
      <w:r w:rsidRPr="001B76FE">
        <w:rPr>
          <w:spacing w:val="-1"/>
        </w:rPr>
        <w:t>J7328</w:t>
      </w:r>
      <w:r>
        <w:rPr>
          <w:spacing w:val="-1"/>
        </w:rPr>
        <w:t xml:space="preserve">  </w:t>
      </w:r>
      <w:r w:rsidRPr="001B76FE">
        <w:rPr>
          <w:spacing w:val="-1"/>
        </w:rPr>
        <w:t>PA</w:t>
      </w:r>
    </w:p>
    <w:p w14:paraId="12FC1D09" w14:textId="77777777" w:rsidR="00877AAA" w:rsidRPr="001B76FE" w:rsidRDefault="00877AAA" w:rsidP="001424E3">
      <w:pPr>
        <w:tabs>
          <w:tab w:val="left" w:pos="-90"/>
          <w:tab w:val="left" w:pos="1260"/>
        </w:tabs>
        <w:kinsoku w:val="0"/>
        <w:overflowPunct w:val="0"/>
        <w:spacing w:line="260" w:lineRule="exact"/>
        <w:ind w:left="810" w:hanging="810"/>
        <w:rPr>
          <w:spacing w:val="-1"/>
        </w:rPr>
      </w:pPr>
      <w:r w:rsidRPr="001B76FE">
        <w:rPr>
          <w:spacing w:val="-1"/>
        </w:rPr>
        <w:t>J7329</w:t>
      </w:r>
      <w:r>
        <w:rPr>
          <w:spacing w:val="-1"/>
        </w:rPr>
        <w:t xml:space="preserve">  </w:t>
      </w:r>
      <w:r w:rsidRPr="001B76FE">
        <w:rPr>
          <w:spacing w:val="-1"/>
        </w:rPr>
        <w:t>PA</w:t>
      </w:r>
    </w:p>
    <w:p w14:paraId="6CF28F73" w14:textId="77777777" w:rsidR="00877AAA" w:rsidRPr="001B76FE" w:rsidRDefault="00877AAA" w:rsidP="001B76FE">
      <w:pPr>
        <w:tabs>
          <w:tab w:val="left" w:pos="-90"/>
          <w:tab w:val="left" w:pos="1260"/>
        </w:tabs>
        <w:kinsoku w:val="0"/>
        <w:overflowPunct w:val="0"/>
        <w:spacing w:line="260" w:lineRule="exact"/>
        <w:ind w:left="810" w:hanging="810"/>
        <w:rPr>
          <w:spacing w:val="-1"/>
        </w:rPr>
      </w:pPr>
      <w:r w:rsidRPr="001B76FE">
        <w:rPr>
          <w:spacing w:val="-1"/>
        </w:rPr>
        <w:t>J7331</w:t>
      </w:r>
      <w:r>
        <w:rPr>
          <w:spacing w:val="-1"/>
        </w:rPr>
        <w:t xml:space="preserve">  </w:t>
      </w:r>
      <w:r w:rsidRPr="001B76FE">
        <w:rPr>
          <w:spacing w:val="-1"/>
        </w:rPr>
        <w:t>PA</w:t>
      </w:r>
    </w:p>
    <w:p w14:paraId="30761CEC" w14:textId="77777777" w:rsidR="00877AAA" w:rsidRPr="001B76FE" w:rsidRDefault="00877AAA" w:rsidP="001B76FE">
      <w:pPr>
        <w:tabs>
          <w:tab w:val="left" w:pos="-90"/>
          <w:tab w:val="left" w:pos="1260"/>
          <w:tab w:val="left" w:pos="1350"/>
        </w:tabs>
        <w:kinsoku w:val="0"/>
        <w:overflowPunct w:val="0"/>
        <w:spacing w:line="260" w:lineRule="exact"/>
        <w:ind w:left="810" w:hanging="810"/>
        <w:rPr>
          <w:spacing w:val="-1"/>
        </w:rPr>
      </w:pPr>
      <w:r w:rsidRPr="001B76FE">
        <w:rPr>
          <w:spacing w:val="-1"/>
        </w:rPr>
        <w:t>J7332</w:t>
      </w:r>
      <w:r>
        <w:rPr>
          <w:spacing w:val="-1"/>
        </w:rPr>
        <w:t xml:space="preserve">  </w:t>
      </w:r>
      <w:r w:rsidRPr="001B76FE">
        <w:rPr>
          <w:spacing w:val="-1"/>
        </w:rPr>
        <w:t>PA</w:t>
      </w:r>
    </w:p>
    <w:p w14:paraId="3E40642C" w14:textId="77777777" w:rsidR="00877AAA" w:rsidRPr="001B76FE" w:rsidRDefault="00877AAA" w:rsidP="001B76FE">
      <w:pPr>
        <w:tabs>
          <w:tab w:val="left" w:pos="-90"/>
          <w:tab w:val="left" w:pos="1260"/>
          <w:tab w:val="left" w:pos="1350"/>
        </w:tabs>
        <w:kinsoku w:val="0"/>
        <w:overflowPunct w:val="0"/>
        <w:spacing w:line="260" w:lineRule="exact"/>
        <w:ind w:left="810" w:hanging="810"/>
        <w:rPr>
          <w:spacing w:val="-1"/>
        </w:rPr>
      </w:pPr>
      <w:r w:rsidRPr="001B76FE">
        <w:rPr>
          <w:spacing w:val="-1"/>
        </w:rPr>
        <w:t>J7336</w:t>
      </w:r>
      <w:r>
        <w:rPr>
          <w:spacing w:val="-1"/>
        </w:rPr>
        <w:t xml:space="preserve">  </w:t>
      </w:r>
      <w:r w:rsidRPr="001B76FE">
        <w:rPr>
          <w:spacing w:val="-1"/>
        </w:rPr>
        <w:t>PA</w:t>
      </w:r>
    </w:p>
    <w:p w14:paraId="474FCF0A" w14:textId="77777777" w:rsidR="00877AAA" w:rsidRPr="001B76FE" w:rsidRDefault="00877AAA" w:rsidP="001B76FE">
      <w:pPr>
        <w:tabs>
          <w:tab w:val="left" w:pos="-90"/>
          <w:tab w:val="left" w:pos="1260"/>
          <w:tab w:val="left" w:pos="1350"/>
        </w:tabs>
        <w:kinsoku w:val="0"/>
        <w:overflowPunct w:val="0"/>
        <w:spacing w:line="260" w:lineRule="exact"/>
        <w:ind w:left="810" w:hanging="810"/>
        <w:rPr>
          <w:spacing w:val="-1"/>
        </w:rPr>
      </w:pPr>
      <w:r w:rsidRPr="001B76FE">
        <w:rPr>
          <w:spacing w:val="-1"/>
        </w:rPr>
        <w:t>J7340</w:t>
      </w:r>
      <w:r>
        <w:rPr>
          <w:spacing w:val="-1"/>
        </w:rPr>
        <w:t xml:space="preserve">  </w:t>
      </w:r>
      <w:r w:rsidRPr="001B76FE">
        <w:rPr>
          <w:spacing w:val="-1"/>
        </w:rPr>
        <w:t>PA</w:t>
      </w:r>
    </w:p>
    <w:p w14:paraId="5BC6916A"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342</w:t>
      </w:r>
    </w:p>
    <w:p w14:paraId="6BC58717"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345</w:t>
      </w:r>
    </w:p>
    <w:p w14:paraId="13DC79AA"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351</w:t>
      </w:r>
      <w:r>
        <w:rPr>
          <w:spacing w:val="-1"/>
        </w:rPr>
        <w:t xml:space="preserve">  </w:t>
      </w:r>
      <w:r w:rsidRPr="001B76FE">
        <w:rPr>
          <w:spacing w:val="-1"/>
        </w:rPr>
        <w:t>PA</w:t>
      </w:r>
    </w:p>
    <w:p w14:paraId="0C342F6D" w14:textId="77777777" w:rsidR="00877AAA" w:rsidRPr="001B76FE" w:rsidRDefault="00877AAA">
      <w:pPr>
        <w:tabs>
          <w:tab w:val="left" w:pos="-90"/>
          <w:tab w:val="left" w:pos="1350"/>
        </w:tabs>
        <w:kinsoku w:val="0"/>
        <w:overflowPunct w:val="0"/>
        <w:spacing w:line="260" w:lineRule="exact"/>
        <w:ind w:left="810" w:hanging="810"/>
        <w:rPr>
          <w:spacing w:val="-1"/>
        </w:rPr>
      </w:pPr>
      <w:r w:rsidRPr="001B76FE">
        <w:rPr>
          <w:spacing w:val="-1"/>
        </w:rPr>
        <w:t>J7352</w:t>
      </w:r>
      <w:r>
        <w:rPr>
          <w:spacing w:val="-1"/>
        </w:rPr>
        <w:t xml:space="preserve">  </w:t>
      </w:r>
      <w:r w:rsidRPr="001B76FE">
        <w:rPr>
          <w:spacing w:val="-1"/>
        </w:rPr>
        <w:t>PA; IC</w:t>
      </w:r>
    </w:p>
    <w:p w14:paraId="490C12B5" w14:textId="77777777" w:rsidR="00877AAA" w:rsidRPr="001B76FE" w:rsidRDefault="00877AAA">
      <w:pPr>
        <w:tabs>
          <w:tab w:val="left" w:pos="-90"/>
          <w:tab w:val="left" w:pos="1350"/>
        </w:tabs>
        <w:kinsoku w:val="0"/>
        <w:overflowPunct w:val="0"/>
        <w:spacing w:line="260" w:lineRule="exact"/>
        <w:ind w:left="810" w:hanging="810"/>
        <w:rPr>
          <w:spacing w:val="-1"/>
        </w:rPr>
      </w:pPr>
      <w:r w:rsidRPr="001B76FE">
        <w:rPr>
          <w:spacing w:val="-1"/>
        </w:rPr>
        <w:t>J7353</w:t>
      </w:r>
    </w:p>
    <w:p w14:paraId="6F3686BD"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354</w:t>
      </w:r>
    </w:p>
    <w:p w14:paraId="19DBEA76"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401</w:t>
      </w:r>
      <w:r>
        <w:rPr>
          <w:spacing w:val="-1"/>
        </w:rPr>
        <w:t xml:space="preserve">  </w:t>
      </w:r>
      <w:r w:rsidRPr="001B76FE">
        <w:rPr>
          <w:spacing w:val="-1"/>
        </w:rPr>
        <w:t>IC</w:t>
      </w:r>
    </w:p>
    <w:p w14:paraId="24BE76A1"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7402</w:t>
      </w:r>
      <w:r>
        <w:rPr>
          <w:spacing w:val="-1"/>
        </w:rPr>
        <w:t xml:space="preserve">  </w:t>
      </w:r>
      <w:r w:rsidRPr="001B76FE">
        <w:rPr>
          <w:spacing w:val="-1"/>
        </w:rPr>
        <w:t>PA</w:t>
      </w:r>
    </w:p>
    <w:p w14:paraId="39D9B616"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0</w:t>
      </w:r>
    </w:p>
    <w:p w14:paraId="702B3B49"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1</w:t>
      </w:r>
    </w:p>
    <w:p w14:paraId="458E62CB"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2</w:t>
      </w:r>
    </w:p>
    <w:p w14:paraId="0270E895"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3</w:t>
      </w:r>
    </w:p>
    <w:p w14:paraId="40973FA5"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4</w:t>
      </w:r>
    </w:p>
    <w:p w14:paraId="05717A88"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7507</w:t>
      </w:r>
    </w:p>
    <w:p w14:paraId="6D7678DD" w14:textId="77777777" w:rsidR="00877AAA" w:rsidRPr="001B76FE" w:rsidRDefault="00877AAA" w:rsidP="001B76FE">
      <w:pPr>
        <w:kinsoku w:val="0"/>
        <w:overflowPunct w:val="0"/>
        <w:spacing w:line="260" w:lineRule="exact"/>
        <w:ind w:left="540" w:hanging="540"/>
        <w:rPr>
          <w:spacing w:val="-1"/>
        </w:rPr>
      </w:pPr>
      <w:r w:rsidRPr="001B76FE">
        <w:rPr>
          <w:spacing w:val="-1"/>
        </w:rPr>
        <w:t>J7508</w:t>
      </w:r>
    </w:p>
    <w:p w14:paraId="75079EBB" w14:textId="77777777" w:rsidR="00877AAA" w:rsidRPr="001B76FE" w:rsidRDefault="00877AAA" w:rsidP="001B76FE">
      <w:pPr>
        <w:kinsoku w:val="0"/>
        <w:overflowPunct w:val="0"/>
        <w:spacing w:line="260" w:lineRule="exact"/>
        <w:ind w:left="540" w:hanging="540"/>
        <w:rPr>
          <w:spacing w:val="-1"/>
        </w:rPr>
      </w:pPr>
      <w:r w:rsidRPr="001B76FE">
        <w:rPr>
          <w:spacing w:val="-1"/>
        </w:rPr>
        <w:t>J7509</w:t>
      </w:r>
    </w:p>
    <w:p w14:paraId="4061743A" w14:textId="77777777" w:rsidR="00877AAA" w:rsidRPr="001B76FE" w:rsidRDefault="00877AAA" w:rsidP="001424E3">
      <w:pPr>
        <w:kinsoku w:val="0"/>
        <w:overflowPunct w:val="0"/>
        <w:spacing w:line="260" w:lineRule="exact"/>
        <w:ind w:left="540" w:hanging="540"/>
        <w:rPr>
          <w:spacing w:val="-1"/>
        </w:rPr>
      </w:pPr>
      <w:r w:rsidRPr="001B76FE">
        <w:rPr>
          <w:spacing w:val="-1"/>
        </w:rPr>
        <w:t>J7510</w:t>
      </w:r>
    </w:p>
    <w:p w14:paraId="75B4BE7E" w14:textId="77777777" w:rsidR="00877AAA" w:rsidRPr="001B76FE" w:rsidRDefault="00877AAA" w:rsidP="001424E3">
      <w:pPr>
        <w:kinsoku w:val="0"/>
        <w:overflowPunct w:val="0"/>
        <w:spacing w:line="260" w:lineRule="exact"/>
        <w:ind w:left="540" w:hanging="540"/>
        <w:rPr>
          <w:spacing w:val="-1"/>
        </w:rPr>
      </w:pPr>
      <w:r w:rsidRPr="001B76FE">
        <w:rPr>
          <w:spacing w:val="-1"/>
        </w:rPr>
        <w:t>J7511</w:t>
      </w:r>
    </w:p>
    <w:p w14:paraId="31FCD76B" w14:textId="77777777" w:rsidR="00877AAA" w:rsidRPr="001B76FE" w:rsidRDefault="00877AAA" w:rsidP="001B76FE">
      <w:pPr>
        <w:kinsoku w:val="0"/>
        <w:overflowPunct w:val="0"/>
        <w:spacing w:line="260" w:lineRule="exact"/>
        <w:ind w:left="630" w:hanging="630"/>
        <w:rPr>
          <w:spacing w:val="-1"/>
        </w:rPr>
      </w:pPr>
      <w:r w:rsidRPr="001B76FE">
        <w:rPr>
          <w:spacing w:val="-1"/>
        </w:rPr>
        <w:t>J7512</w:t>
      </w:r>
    </w:p>
    <w:p w14:paraId="4BE0F039" w14:textId="77777777" w:rsidR="00877AAA" w:rsidRPr="001B76FE" w:rsidRDefault="00877AAA" w:rsidP="001B76FE">
      <w:pPr>
        <w:kinsoku w:val="0"/>
        <w:overflowPunct w:val="0"/>
        <w:spacing w:line="260" w:lineRule="exact"/>
        <w:ind w:left="810" w:hanging="810"/>
        <w:rPr>
          <w:spacing w:val="-1"/>
        </w:rPr>
      </w:pPr>
      <w:r w:rsidRPr="001B76FE">
        <w:rPr>
          <w:spacing w:val="-1"/>
        </w:rPr>
        <w:t>J7513</w:t>
      </w:r>
      <w:r>
        <w:rPr>
          <w:spacing w:val="-1"/>
        </w:rPr>
        <w:t xml:space="preserve">  </w:t>
      </w:r>
      <w:r w:rsidRPr="001B76FE">
        <w:rPr>
          <w:spacing w:val="-1"/>
        </w:rPr>
        <w:t>PA; IC</w:t>
      </w:r>
    </w:p>
    <w:p w14:paraId="0F6C9812" w14:textId="77777777" w:rsidR="00877AAA" w:rsidRPr="001B76FE" w:rsidRDefault="00877AAA" w:rsidP="001B76FE">
      <w:pPr>
        <w:kinsoku w:val="0"/>
        <w:overflowPunct w:val="0"/>
        <w:spacing w:line="260" w:lineRule="exact"/>
        <w:ind w:left="810" w:hanging="810"/>
        <w:rPr>
          <w:spacing w:val="-1"/>
        </w:rPr>
      </w:pPr>
      <w:r w:rsidRPr="001B76FE">
        <w:rPr>
          <w:spacing w:val="-1"/>
        </w:rPr>
        <w:t>J7515</w:t>
      </w:r>
    </w:p>
    <w:p w14:paraId="5412AA74" w14:textId="77777777" w:rsidR="00877AAA" w:rsidRPr="001B76FE" w:rsidRDefault="00877AAA" w:rsidP="001B76FE">
      <w:pPr>
        <w:kinsoku w:val="0"/>
        <w:overflowPunct w:val="0"/>
        <w:spacing w:line="260" w:lineRule="exact"/>
        <w:ind w:left="810" w:hanging="810"/>
        <w:rPr>
          <w:spacing w:val="-1"/>
        </w:rPr>
      </w:pPr>
      <w:r w:rsidRPr="001B76FE">
        <w:rPr>
          <w:spacing w:val="-1"/>
        </w:rPr>
        <w:t>J7517</w:t>
      </w:r>
    </w:p>
    <w:p w14:paraId="6B21FBA8" w14:textId="77777777" w:rsidR="00877AAA" w:rsidRPr="001B76FE" w:rsidRDefault="00877AAA" w:rsidP="001B76FE">
      <w:pPr>
        <w:kinsoku w:val="0"/>
        <w:overflowPunct w:val="0"/>
        <w:spacing w:line="260" w:lineRule="exact"/>
        <w:ind w:left="810" w:hanging="810"/>
        <w:rPr>
          <w:spacing w:val="-1"/>
        </w:rPr>
      </w:pPr>
      <w:r w:rsidRPr="001B76FE">
        <w:rPr>
          <w:spacing w:val="-1"/>
        </w:rPr>
        <w:t>J7518</w:t>
      </w:r>
      <w:r>
        <w:rPr>
          <w:spacing w:val="-1"/>
        </w:rPr>
        <w:t xml:space="preserve">  </w:t>
      </w:r>
      <w:r w:rsidRPr="001B76FE">
        <w:rPr>
          <w:spacing w:val="-1"/>
        </w:rPr>
        <w:t>PA</w:t>
      </w:r>
    </w:p>
    <w:p w14:paraId="11C03BDE" w14:textId="77777777" w:rsidR="00877AAA" w:rsidRPr="001B76FE" w:rsidRDefault="00877AAA" w:rsidP="001B76FE">
      <w:pPr>
        <w:kinsoku w:val="0"/>
        <w:overflowPunct w:val="0"/>
        <w:spacing w:line="260" w:lineRule="exact"/>
        <w:ind w:left="810" w:hanging="810"/>
        <w:rPr>
          <w:spacing w:val="-1"/>
        </w:rPr>
      </w:pPr>
      <w:r w:rsidRPr="001B76FE">
        <w:rPr>
          <w:spacing w:val="-1"/>
        </w:rPr>
        <w:t>J7520</w:t>
      </w:r>
    </w:p>
    <w:p w14:paraId="16C5736A" w14:textId="77777777" w:rsidR="00877AAA" w:rsidRPr="001B76FE" w:rsidRDefault="00877AAA" w:rsidP="001B76FE">
      <w:pPr>
        <w:kinsoku w:val="0"/>
        <w:overflowPunct w:val="0"/>
        <w:spacing w:line="260" w:lineRule="exact"/>
        <w:ind w:left="810" w:hanging="810"/>
        <w:rPr>
          <w:spacing w:val="-1"/>
        </w:rPr>
      </w:pPr>
      <w:r w:rsidRPr="001B76FE">
        <w:rPr>
          <w:spacing w:val="-1"/>
        </w:rPr>
        <w:t>J7527</w:t>
      </w:r>
      <w:r>
        <w:rPr>
          <w:spacing w:val="-1"/>
        </w:rPr>
        <w:t xml:space="preserve">  </w:t>
      </w:r>
      <w:r w:rsidRPr="001B76FE">
        <w:rPr>
          <w:spacing w:val="-1"/>
        </w:rPr>
        <w:t>PA</w:t>
      </w:r>
    </w:p>
    <w:p w14:paraId="2FE97317" w14:textId="77777777" w:rsidR="00877AAA" w:rsidRPr="001B76FE" w:rsidRDefault="00877AAA" w:rsidP="001B76FE">
      <w:pPr>
        <w:kinsoku w:val="0"/>
        <w:overflowPunct w:val="0"/>
        <w:spacing w:line="260" w:lineRule="exact"/>
        <w:ind w:left="810" w:hanging="810"/>
        <w:rPr>
          <w:spacing w:val="-1"/>
        </w:rPr>
      </w:pPr>
      <w:r w:rsidRPr="001B76FE">
        <w:rPr>
          <w:spacing w:val="-1"/>
        </w:rPr>
        <w:t>J7599</w:t>
      </w:r>
      <w:r>
        <w:rPr>
          <w:spacing w:val="-1"/>
        </w:rPr>
        <w:t xml:space="preserve">  </w:t>
      </w:r>
      <w:r w:rsidRPr="001B76FE">
        <w:rPr>
          <w:spacing w:val="-1"/>
        </w:rPr>
        <w:t>PA</w:t>
      </w:r>
    </w:p>
    <w:p w14:paraId="29F0FB12" w14:textId="77777777" w:rsidR="00877AAA" w:rsidRPr="001B76FE" w:rsidRDefault="00877AAA" w:rsidP="001B76FE">
      <w:pPr>
        <w:kinsoku w:val="0"/>
        <w:overflowPunct w:val="0"/>
        <w:spacing w:line="260" w:lineRule="exact"/>
        <w:ind w:left="810" w:hanging="810"/>
        <w:rPr>
          <w:spacing w:val="-1"/>
        </w:rPr>
      </w:pPr>
      <w:r w:rsidRPr="001B76FE">
        <w:rPr>
          <w:spacing w:val="-1"/>
        </w:rPr>
        <w:t>J7608</w:t>
      </w:r>
    </w:p>
    <w:p w14:paraId="1CDCA07B" w14:textId="77777777" w:rsidR="00877AAA" w:rsidRPr="001B76FE" w:rsidRDefault="00877AAA" w:rsidP="001B76FE">
      <w:pPr>
        <w:kinsoku w:val="0"/>
        <w:overflowPunct w:val="0"/>
        <w:spacing w:line="260" w:lineRule="exact"/>
        <w:ind w:left="810" w:hanging="810"/>
        <w:rPr>
          <w:spacing w:val="-1"/>
        </w:rPr>
      </w:pPr>
      <w:r w:rsidRPr="001B76FE">
        <w:rPr>
          <w:spacing w:val="-1"/>
        </w:rPr>
        <w:t>J7614</w:t>
      </w:r>
      <w:r>
        <w:rPr>
          <w:spacing w:val="-1"/>
        </w:rPr>
        <w:t xml:space="preserve">  </w:t>
      </w:r>
      <w:r w:rsidRPr="001B76FE">
        <w:rPr>
          <w:spacing w:val="-1"/>
        </w:rPr>
        <w:t>PA</w:t>
      </w:r>
    </w:p>
    <w:p w14:paraId="57055856" w14:textId="77777777" w:rsidR="00877AAA" w:rsidRPr="001B76FE" w:rsidRDefault="00877AAA" w:rsidP="001B76FE">
      <w:pPr>
        <w:kinsoku w:val="0"/>
        <w:overflowPunct w:val="0"/>
        <w:spacing w:line="260" w:lineRule="exact"/>
        <w:ind w:left="630" w:hanging="630"/>
        <w:rPr>
          <w:spacing w:val="-1"/>
        </w:rPr>
      </w:pPr>
      <w:r w:rsidRPr="001B76FE">
        <w:rPr>
          <w:spacing w:val="-1"/>
        </w:rPr>
        <w:t>J7620</w:t>
      </w:r>
    </w:p>
    <w:p w14:paraId="031ACA4A" w14:textId="77777777" w:rsidR="00877AAA" w:rsidRPr="001B76FE" w:rsidRDefault="00877AAA" w:rsidP="001B76FE">
      <w:pPr>
        <w:kinsoku w:val="0"/>
        <w:overflowPunct w:val="0"/>
        <w:spacing w:line="260" w:lineRule="exact"/>
        <w:ind w:left="630" w:hanging="630"/>
        <w:rPr>
          <w:spacing w:val="-1"/>
        </w:rPr>
      </w:pPr>
      <w:r w:rsidRPr="001B76FE">
        <w:rPr>
          <w:spacing w:val="-1"/>
        </w:rPr>
        <w:t>J7626</w:t>
      </w:r>
    </w:p>
    <w:p w14:paraId="35CF33B4" w14:textId="77777777" w:rsidR="00877AAA" w:rsidRPr="001B76FE" w:rsidRDefault="00877AAA" w:rsidP="001B76FE">
      <w:pPr>
        <w:kinsoku w:val="0"/>
        <w:overflowPunct w:val="0"/>
        <w:spacing w:line="260" w:lineRule="exact"/>
        <w:ind w:left="810" w:hanging="810"/>
        <w:rPr>
          <w:spacing w:val="-1"/>
        </w:rPr>
      </w:pPr>
      <w:r w:rsidRPr="001B76FE">
        <w:rPr>
          <w:spacing w:val="-1"/>
        </w:rPr>
        <w:t>J7633</w:t>
      </w:r>
      <w:r>
        <w:rPr>
          <w:spacing w:val="-1"/>
        </w:rPr>
        <w:t xml:space="preserve">  </w:t>
      </w:r>
      <w:r w:rsidRPr="001B76FE">
        <w:rPr>
          <w:spacing w:val="-1"/>
        </w:rPr>
        <w:t>IC</w:t>
      </w:r>
    </w:p>
    <w:p w14:paraId="68FF4A6C" w14:textId="77777777" w:rsidR="00877AAA" w:rsidRPr="001B76FE" w:rsidRDefault="00877AAA" w:rsidP="001B76FE">
      <w:pPr>
        <w:kinsoku w:val="0"/>
        <w:overflowPunct w:val="0"/>
        <w:spacing w:line="260" w:lineRule="exact"/>
        <w:ind w:left="810" w:hanging="810"/>
        <w:rPr>
          <w:spacing w:val="-1"/>
        </w:rPr>
      </w:pPr>
      <w:r w:rsidRPr="001B76FE">
        <w:rPr>
          <w:spacing w:val="-1"/>
        </w:rPr>
        <w:t>J7639</w:t>
      </w:r>
    </w:p>
    <w:p w14:paraId="24D6ED66" w14:textId="77777777" w:rsidR="00877AAA" w:rsidRPr="001B76FE" w:rsidRDefault="00877AAA" w:rsidP="001B76FE">
      <w:pPr>
        <w:kinsoku w:val="0"/>
        <w:overflowPunct w:val="0"/>
        <w:spacing w:line="260" w:lineRule="exact"/>
        <w:ind w:left="810" w:hanging="810"/>
        <w:rPr>
          <w:spacing w:val="-1"/>
        </w:rPr>
      </w:pPr>
      <w:r w:rsidRPr="001B76FE">
        <w:rPr>
          <w:spacing w:val="-1"/>
        </w:rPr>
        <w:t>J7644</w:t>
      </w:r>
    </w:p>
    <w:p w14:paraId="645E2590" w14:textId="77777777" w:rsidR="00877AAA" w:rsidRDefault="00877AAA" w:rsidP="001B76FE">
      <w:pPr>
        <w:kinsoku w:val="0"/>
        <w:overflowPunct w:val="0"/>
        <w:spacing w:line="260" w:lineRule="exact"/>
        <w:ind w:left="810" w:hanging="810"/>
        <w:rPr>
          <w:spacing w:val="-1"/>
        </w:rPr>
        <w:sectPr w:rsidR="00877AAA" w:rsidSect="00877AAA">
          <w:type w:val="continuous"/>
          <w:pgSz w:w="12240" w:h="15840" w:code="1"/>
          <w:pgMar w:top="576" w:right="540" w:bottom="1440" w:left="1440" w:header="576" w:footer="130" w:gutter="0"/>
          <w:cols w:num="4" w:space="60"/>
          <w:docGrid w:linePitch="360"/>
        </w:sectPr>
      </w:pPr>
    </w:p>
    <w:p w14:paraId="0AD3F868" w14:textId="77777777" w:rsidR="00877AAA" w:rsidRDefault="00877AAA" w:rsidP="00D34738">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00ED6143" w14:textId="77777777" w:rsidR="00877AAA" w:rsidRPr="00934984" w:rsidRDefault="00877AAA" w:rsidP="00D34738">
      <w:pPr>
        <w:tabs>
          <w:tab w:val="left" w:pos="1486"/>
          <w:tab w:val="left" w:pos="3547"/>
        </w:tabs>
      </w:pPr>
    </w:p>
    <w:p w14:paraId="2DB8F2A6" w14:textId="77777777" w:rsidR="00877AAA" w:rsidRDefault="00877AAA" w:rsidP="00D34738">
      <w:pPr>
        <w:kinsoku w:val="0"/>
        <w:overflowPunct w:val="0"/>
        <w:spacing w:line="260" w:lineRule="exact"/>
        <w:rPr>
          <w:spacing w:val="-1"/>
        </w:rPr>
        <w:sectPr w:rsidR="00877AAA" w:rsidSect="00877AAA">
          <w:type w:val="continuous"/>
          <w:pgSz w:w="12240" w:h="15840" w:code="1"/>
          <w:pgMar w:top="576" w:right="540" w:bottom="1440" w:left="1440" w:header="576" w:footer="130" w:gutter="0"/>
          <w:cols w:space="60"/>
          <w:docGrid w:linePitch="360"/>
        </w:sectPr>
      </w:pPr>
    </w:p>
    <w:p w14:paraId="2B41A3B2" w14:textId="77777777" w:rsidR="00877AAA" w:rsidRPr="001B76FE" w:rsidRDefault="00877AAA" w:rsidP="006E1B6E">
      <w:pPr>
        <w:kinsoku w:val="0"/>
        <w:overflowPunct w:val="0"/>
        <w:spacing w:line="260" w:lineRule="exact"/>
        <w:ind w:left="810" w:hanging="810"/>
        <w:rPr>
          <w:spacing w:val="-1"/>
        </w:rPr>
      </w:pPr>
      <w:r w:rsidRPr="001B76FE">
        <w:rPr>
          <w:spacing w:val="-1"/>
        </w:rPr>
        <w:t>J7665</w:t>
      </w:r>
      <w:r>
        <w:rPr>
          <w:spacing w:val="-1"/>
        </w:rPr>
        <w:t xml:space="preserve">  </w:t>
      </w:r>
      <w:r w:rsidRPr="001B76FE">
        <w:rPr>
          <w:spacing w:val="-1"/>
        </w:rPr>
        <w:t>IC</w:t>
      </w:r>
    </w:p>
    <w:p w14:paraId="1031BD65" w14:textId="77777777" w:rsidR="00877AAA" w:rsidRPr="001B76FE" w:rsidRDefault="00877AAA" w:rsidP="006E1B6E">
      <w:pPr>
        <w:kinsoku w:val="0"/>
        <w:overflowPunct w:val="0"/>
        <w:spacing w:line="260" w:lineRule="exact"/>
        <w:ind w:left="810" w:hanging="810"/>
        <w:rPr>
          <w:spacing w:val="-1"/>
        </w:rPr>
      </w:pPr>
      <w:r w:rsidRPr="001B76FE">
        <w:rPr>
          <w:spacing w:val="-1"/>
        </w:rPr>
        <w:t>J7669</w:t>
      </w:r>
      <w:r>
        <w:rPr>
          <w:spacing w:val="-1"/>
        </w:rPr>
        <w:t xml:space="preserve">  </w:t>
      </w:r>
      <w:r w:rsidRPr="001B76FE">
        <w:rPr>
          <w:spacing w:val="-1"/>
        </w:rPr>
        <w:t>IC</w:t>
      </w:r>
    </w:p>
    <w:p w14:paraId="5F3B7FBA" w14:textId="77777777" w:rsidR="00877AAA" w:rsidRPr="001B76FE" w:rsidRDefault="00877AAA" w:rsidP="006E1B6E">
      <w:pPr>
        <w:kinsoku w:val="0"/>
        <w:overflowPunct w:val="0"/>
        <w:spacing w:line="260" w:lineRule="exact"/>
        <w:ind w:left="810" w:hanging="810"/>
        <w:rPr>
          <w:spacing w:val="-1"/>
        </w:rPr>
      </w:pPr>
      <w:r w:rsidRPr="001B76FE">
        <w:rPr>
          <w:spacing w:val="-1"/>
        </w:rPr>
        <w:t>J7676</w:t>
      </w:r>
      <w:r>
        <w:rPr>
          <w:spacing w:val="-1"/>
        </w:rPr>
        <w:t xml:space="preserve">  </w:t>
      </w:r>
      <w:r w:rsidRPr="001B76FE">
        <w:rPr>
          <w:spacing w:val="-1"/>
        </w:rPr>
        <w:t>IC</w:t>
      </w:r>
    </w:p>
    <w:p w14:paraId="089FF554" w14:textId="77777777" w:rsidR="00877AAA" w:rsidRPr="001B76FE" w:rsidRDefault="00877AAA" w:rsidP="001B76FE">
      <w:pPr>
        <w:kinsoku w:val="0"/>
        <w:overflowPunct w:val="0"/>
        <w:spacing w:line="260" w:lineRule="exact"/>
        <w:ind w:left="810" w:hanging="810"/>
        <w:rPr>
          <w:spacing w:val="-1"/>
        </w:rPr>
      </w:pPr>
      <w:r>
        <w:rPr>
          <w:spacing w:val="-1"/>
        </w:rPr>
        <w:t>J7677</w:t>
      </w:r>
    </w:p>
    <w:p w14:paraId="7B933EC6" w14:textId="77777777" w:rsidR="00877AAA" w:rsidRPr="001B76FE" w:rsidRDefault="00877AAA" w:rsidP="001B76FE">
      <w:pPr>
        <w:kinsoku w:val="0"/>
        <w:overflowPunct w:val="0"/>
        <w:spacing w:line="260" w:lineRule="exact"/>
        <w:ind w:left="810" w:hanging="810"/>
        <w:rPr>
          <w:spacing w:val="-1"/>
        </w:rPr>
      </w:pPr>
      <w:r w:rsidRPr="001B76FE">
        <w:rPr>
          <w:spacing w:val="-1"/>
        </w:rPr>
        <w:t>J7682  PA</w:t>
      </w:r>
    </w:p>
    <w:p w14:paraId="5ADC3906" w14:textId="77777777" w:rsidR="00877AAA" w:rsidRPr="001B76FE" w:rsidRDefault="00877AAA" w:rsidP="001B76FE">
      <w:pPr>
        <w:kinsoku w:val="0"/>
        <w:overflowPunct w:val="0"/>
        <w:spacing w:line="260" w:lineRule="exact"/>
        <w:ind w:left="810" w:hanging="810"/>
        <w:rPr>
          <w:spacing w:val="-1"/>
        </w:rPr>
      </w:pPr>
      <w:r w:rsidRPr="001B76FE">
        <w:rPr>
          <w:spacing w:val="-1"/>
        </w:rPr>
        <w:t>J7686  PA</w:t>
      </w:r>
    </w:p>
    <w:p w14:paraId="4D848833" w14:textId="77777777" w:rsidR="00877AAA" w:rsidRPr="001B76FE" w:rsidRDefault="00877AAA" w:rsidP="001B76FE">
      <w:pPr>
        <w:kinsoku w:val="0"/>
        <w:overflowPunct w:val="0"/>
        <w:spacing w:line="260" w:lineRule="exact"/>
        <w:ind w:left="810" w:hanging="810"/>
        <w:rPr>
          <w:spacing w:val="-1"/>
        </w:rPr>
      </w:pPr>
      <w:r w:rsidRPr="001B76FE">
        <w:rPr>
          <w:spacing w:val="-1"/>
        </w:rPr>
        <w:t>J7699  PA; IC</w:t>
      </w:r>
    </w:p>
    <w:p w14:paraId="7069F161" w14:textId="77777777" w:rsidR="00877AAA" w:rsidRPr="001B76FE" w:rsidRDefault="00877AAA" w:rsidP="001B76FE">
      <w:pPr>
        <w:kinsoku w:val="0"/>
        <w:overflowPunct w:val="0"/>
        <w:spacing w:line="260" w:lineRule="exact"/>
        <w:ind w:left="810" w:hanging="810"/>
        <w:rPr>
          <w:spacing w:val="-1"/>
        </w:rPr>
      </w:pPr>
      <w:r w:rsidRPr="001B76FE">
        <w:rPr>
          <w:spacing w:val="-1"/>
        </w:rPr>
        <w:t>J7799  PA; IC</w:t>
      </w:r>
    </w:p>
    <w:p w14:paraId="2B5E02D0" w14:textId="77777777" w:rsidR="00877AAA" w:rsidRPr="001B76FE" w:rsidRDefault="00877AAA" w:rsidP="001B76FE">
      <w:pPr>
        <w:kinsoku w:val="0"/>
        <w:overflowPunct w:val="0"/>
        <w:spacing w:line="260" w:lineRule="exact"/>
        <w:ind w:left="810" w:hanging="810"/>
        <w:rPr>
          <w:spacing w:val="-1"/>
        </w:rPr>
      </w:pPr>
      <w:r w:rsidRPr="001B76FE">
        <w:rPr>
          <w:spacing w:val="-1"/>
        </w:rPr>
        <w:t>J7999  PA</w:t>
      </w:r>
    </w:p>
    <w:p w14:paraId="509EA0AE" w14:textId="77777777" w:rsidR="00877AAA" w:rsidRPr="001B76FE" w:rsidRDefault="00877AAA" w:rsidP="001B76FE">
      <w:pPr>
        <w:kinsoku w:val="0"/>
        <w:overflowPunct w:val="0"/>
        <w:spacing w:line="260" w:lineRule="exact"/>
        <w:ind w:left="810" w:hanging="810"/>
        <w:rPr>
          <w:spacing w:val="-1"/>
        </w:rPr>
      </w:pPr>
      <w:r w:rsidRPr="001B76FE">
        <w:rPr>
          <w:spacing w:val="-1"/>
        </w:rPr>
        <w:t>J8499  IC</w:t>
      </w:r>
    </w:p>
    <w:p w14:paraId="7087191C" w14:textId="77777777" w:rsidR="00877AAA" w:rsidRPr="001B76FE" w:rsidRDefault="00877AAA">
      <w:pPr>
        <w:kinsoku w:val="0"/>
        <w:overflowPunct w:val="0"/>
        <w:spacing w:line="260" w:lineRule="exact"/>
        <w:ind w:left="810" w:hanging="810"/>
        <w:rPr>
          <w:spacing w:val="-1"/>
        </w:rPr>
      </w:pPr>
      <w:r w:rsidRPr="001B76FE">
        <w:rPr>
          <w:spacing w:val="-1"/>
        </w:rPr>
        <w:t>J8562  IC</w:t>
      </w:r>
    </w:p>
    <w:p w14:paraId="09DB4894" w14:textId="77777777" w:rsidR="00877AAA" w:rsidRPr="001B76FE" w:rsidRDefault="00877AAA">
      <w:pPr>
        <w:kinsoku w:val="0"/>
        <w:overflowPunct w:val="0"/>
        <w:spacing w:line="260" w:lineRule="exact"/>
        <w:ind w:left="810" w:hanging="810"/>
        <w:rPr>
          <w:spacing w:val="-1"/>
        </w:rPr>
      </w:pPr>
      <w:r w:rsidRPr="001B76FE">
        <w:rPr>
          <w:spacing w:val="-1"/>
        </w:rPr>
        <w:t>J8611</w:t>
      </w:r>
    </w:p>
    <w:p w14:paraId="3C7BFD8E" w14:textId="77777777" w:rsidR="00877AAA" w:rsidRPr="001B76FE" w:rsidRDefault="00877AAA" w:rsidP="001B76FE">
      <w:pPr>
        <w:kinsoku w:val="0"/>
        <w:overflowPunct w:val="0"/>
        <w:spacing w:line="260" w:lineRule="exact"/>
        <w:ind w:left="810" w:hanging="810"/>
        <w:rPr>
          <w:spacing w:val="-1"/>
        </w:rPr>
      </w:pPr>
      <w:r w:rsidRPr="001B76FE">
        <w:rPr>
          <w:spacing w:val="-1"/>
        </w:rPr>
        <w:t>J8612</w:t>
      </w:r>
    </w:p>
    <w:p w14:paraId="7BBAF55E" w14:textId="77777777" w:rsidR="00877AAA" w:rsidRPr="001B76FE" w:rsidRDefault="00877AAA" w:rsidP="001B76FE">
      <w:pPr>
        <w:kinsoku w:val="0"/>
        <w:overflowPunct w:val="0"/>
        <w:spacing w:line="260" w:lineRule="exact"/>
        <w:ind w:left="810" w:hanging="810"/>
        <w:rPr>
          <w:spacing w:val="-1"/>
        </w:rPr>
      </w:pPr>
      <w:r w:rsidRPr="001B76FE">
        <w:rPr>
          <w:spacing w:val="-1"/>
        </w:rPr>
        <w:t>J8655  PA &gt;1 unit</w:t>
      </w:r>
    </w:p>
    <w:p w14:paraId="4E640D9C" w14:textId="77777777" w:rsidR="00877AAA" w:rsidRPr="001B76FE" w:rsidRDefault="00877AAA" w:rsidP="001B76FE">
      <w:pPr>
        <w:kinsoku w:val="0"/>
        <w:overflowPunct w:val="0"/>
        <w:spacing w:line="260" w:lineRule="exact"/>
        <w:ind w:left="810" w:hanging="810"/>
        <w:rPr>
          <w:spacing w:val="-1"/>
        </w:rPr>
      </w:pPr>
      <w:r w:rsidRPr="001B76FE">
        <w:rPr>
          <w:spacing w:val="-1"/>
        </w:rPr>
        <w:t>J8670  PA &gt;180 units</w:t>
      </w:r>
    </w:p>
    <w:p w14:paraId="6F6AFA40" w14:textId="77777777" w:rsidR="00877AAA" w:rsidRPr="001B76FE" w:rsidRDefault="00877AAA" w:rsidP="001B76FE">
      <w:pPr>
        <w:kinsoku w:val="0"/>
        <w:overflowPunct w:val="0"/>
        <w:spacing w:line="260" w:lineRule="exact"/>
        <w:ind w:left="810" w:hanging="810"/>
        <w:rPr>
          <w:spacing w:val="-1"/>
        </w:rPr>
      </w:pPr>
      <w:r w:rsidRPr="001B76FE">
        <w:rPr>
          <w:spacing w:val="-1"/>
        </w:rPr>
        <w:t>J8999  PA; IC</w:t>
      </w:r>
    </w:p>
    <w:p w14:paraId="760F6E9F" w14:textId="77777777" w:rsidR="00877AAA" w:rsidRPr="001B76FE" w:rsidRDefault="00877AAA" w:rsidP="001B76FE">
      <w:pPr>
        <w:kinsoku w:val="0"/>
        <w:overflowPunct w:val="0"/>
        <w:spacing w:line="260" w:lineRule="exact"/>
        <w:ind w:left="810" w:hanging="810"/>
        <w:rPr>
          <w:spacing w:val="-1"/>
        </w:rPr>
      </w:pPr>
      <w:r w:rsidRPr="001B76FE">
        <w:rPr>
          <w:spacing w:val="-1"/>
        </w:rPr>
        <w:t>J9000</w:t>
      </w:r>
    </w:p>
    <w:p w14:paraId="4913AFE4" w14:textId="77777777" w:rsidR="00877AAA" w:rsidRPr="001B76FE" w:rsidRDefault="00877AAA" w:rsidP="001B76FE">
      <w:pPr>
        <w:kinsoku w:val="0"/>
        <w:overflowPunct w:val="0"/>
        <w:spacing w:line="260" w:lineRule="exact"/>
        <w:ind w:left="810" w:hanging="810"/>
        <w:rPr>
          <w:spacing w:val="-1"/>
        </w:rPr>
      </w:pPr>
      <w:r w:rsidRPr="001B76FE">
        <w:rPr>
          <w:spacing w:val="-1"/>
        </w:rPr>
        <w:t>J9015  PA; IC</w:t>
      </w:r>
    </w:p>
    <w:p w14:paraId="134F877C" w14:textId="77777777" w:rsidR="00877AAA" w:rsidRPr="001B76FE" w:rsidRDefault="00877AAA" w:rsidP="001B76FE">
      <w:pPr>
        <w:kinsoku w:val="0"/>
        <w:overflowPunct w:val="0"/>
        <w:spacing w:line="260" w:lineRule="exact"/>
        <w:ind w:left="810" w:hanging="810"/>
        <w:rPr>
          <w:spacing w:val="-1"/>
        </w:rPr>
      </w:pPr>
      <w:r w:rsidRPr="001B76FE">
        <w:rPr>
          <w:spacing w:val="-1"/>
        </w:rPr>
        <w:t>J9017</w:t>
      </w:r>
    </w:p>
    <w:p w14:paraId="6D0D68BA" w14:textId="77777777" w:rsidR="00877AAA" w:rsidRPr="001B76FE" w:rsidRDefault="00877AAA" w:rsidP="001B76FE">
      <w:pPr>
        <w:kinsoku w:val="0"/>
        <w:overflowPunct w:val="0"/>
        <w:spacing w:line="260" w:lineRule="exact"/>
        <w:ind w:left="810" w:hanging="810"/>
        <w:rPr>
          <w:spacing w:val="-1"/>
        </w:rPr>
      </w:pPr>
      <w:r w:rsidRPr="001B76FE">
        <w:rPr>
          <w:spacing w:val="-1"/>
        </w:rPr>
        <w:t>J9019  PA</w:t>
      </w:r>
    </w:p>
    <w:p w14:paraId="367788C1" w14:textId="77777777" w:rsidR="00877AAA" w:rsidRPr="001B76FE" w:rsidRDefault="00877AAA" w:rsidP="001B76FE">
      <w:pPr>
        <w:kinsoku w:val="0"/>
        <w:overflowPunct w:val="0"/>
        <w:spacing w:line="260" w:lineRule="exact"/>
        <w:ind w:left="810" w:hanging="810"/>
        <w:rPr>
          <w:spacing w:val="-1"/>
        </w:rPr>
      </w:pPr>
      <w:r w:rsidRPr="001B76FE">
        <w:rPr>
          <w:spacing w:val="-1"/>
        </w:rPr>
        <w:t>J9020  PA; IC</w:t>
      </w:r>
    </w:p>
    <w:p w14:paraId="22C61E38" w14:textId="77777777" w:rsidR="00877AAA" w:rsidRPr="001B76FE" w:rsidRDefault="00877AAA" w:rsidP="001B76FE">
      <w:pPr>
        <w:kinsoku w:val="0"/>
        <w:overflowPunct w:val="0"/>
        <w:spacing w:line="260" w:lineRule="exact"/>
        <w:ind w:left="810" w:hanging="810"/>
        <w:rPr>
          <w:spacing w:val="-1"/>
        </w:rPr>
      </w:pPr>
      <w:r w:rsidRPr="001B76FE">
        <w:rPr>
          <w:spacing w:val="-1"/>
        </w:rPr>
        <w:t>J9021  IC</w:t>
      </w:r>
    </w:p>
    <w:p w14:paraId="25821679" w14:textId="77777777" w:rsidR="00877AAA" w:rsidRPr="001B76FE" w:rsidRDefault="00877AAA" w:rsidP="001B76FE">
      <w:pPr>
        <w:kinsoku w:val="0"/>
        <w:overflowPunct w:val="0"/>
        <w:spacing w:line="260" w:lineRule="exact"/>
        <w:ind w:left="810" w:hanging="810"/>
        <w:rPr>
          <w:spacing w:val="-1"/>
        </w:rPr>
      </w:pPr>
      <w:r w:rsidRPr="001B76FE">
        <w:rPr>
          <w:spacing w:val="-1"/>
        </w:rPr>
        <w:t>J9022  PA</w:t>
      </w:r>
    </w:p>
    <w:p w14:paraId="0AA4E86B" w14:textId="77777777" w:rsidR="00877AAA" w:rsidRPr="001B76FE" w:rsidRDefault="00877AAA" w:rsidP="001B76FE">
      <w:pPr>
        <w:kinsoku w:val="0"/>
        <w:overflowPunct w:val="0"/>
        <w:spacing w:line="260" w:lineRule="exact"/>
        <w:ind w:left="810" w:hanging="810"/>
        <w:rPr>
          <w:spacing w:val="-1"/>
        </w:rPr>
      </w:pPr>
      <w:r w:rsidRPr="001B76FE">
        <w:rPr>
          <w:spacing w:val="-1"/>
        </w:rPr>
        <w:t>J9023  PA</w:t>
      </w:r>
    </w:p>
    <w:p w14:paraId="7374F6C8" w14:textId="77777777" w:rsidR="00877AAA" w:rsidRPr="001B76FE" w:rsidRDefault="00877AAA" w:rsidP="001B76FE">
      <w:pPr>
        <w:kinsoku w:val="0"/>
        <w:overflowPunct w:val="0"/>
        <w:spacing w:line="260" w:lineRule="exact"/>
        <w:ind w:left="630" w:hanging="630"/>
        <w:rPr>
          <w:spacing w:val="-1"/>
        </w:rPr>
      </w:pPr>
      <w:r w:rsidRPr="001B76FE">
        <w:rPr>
          <w:spacing w:val="-1"/>
        </w:rPr>
        <w:t>J9025</w:t>
      </w:r>
    </w:p>
    <w:p w14:paraId="692C5369" w14:textId="77777777" w:rsidR="00877AAA" w:rsidRPr="001B76FE" w:rsidRDefault="00877AAA" w:rsidP="00484700">
      <w:pPr>
        <w:kinsoku w:val="0"/>
        <w:overflowPunct w:val="0"/>
        <w:spacing w:line="260" w:lineRule="exact"/>
        <w:rPr>
          <w:spacing w:val="-1"/>
        </w:rPr>
      </w:pPr>
      <w:r w:rsidRPr="001B76FE">
        <w:rPr>
          <w:spacing w:val="-1"/>
        </w:rPr>
        <w:t>J9027</w:t>
      </w:r>
    </w:p>
    <w:p w14:paraId="6488CD9E" w14:textId="77777777" w:rsidR="00877AAA" w:rsidRPr="001B76FE" w:rsidRDefault="00877AAA" w:rsidP="001B76FE">
      <w:pPr>
        <w:kinsoku w:val="0"/>
        <w:overflowPunct w:val="0"/>
        <w:spacing w:line="260" w:lineRule="exact"/>
        <w:ind w:left="810" w:hanging="810"/>
        <w:rPr>
          <w:spacing w:val="-1"/>
        </w:rPr>
      </w:pPr>
      <w:r w:rsidRPr="001B76FE">
        <w:rPr>
          <w:spacing w:val="-1"/>
        </w:rPr>
        <w:t>J9029  PA ; IC</w:t>
      </w:r>
    </w:p>
    <w:p w14:paraId="6F450481" w14:textId="77777777" w:rsidR="00877AAA" w:rsidRPr="001B76FE" w:rsidRDefault="00877AAA" w:rsidP="001B76FE">
      <w:pPr>
        <w:kinsoku w:val="0"/>
        <w:overflowPunct w:val="0"/>
        <w:spacing w:line="260" w:lineRule="exact"/>
        <w:ind w:left="810" w:hanging="810"/>
        <w:rPr>
          <w:spacing w:val="-1"/>
        </w:rPr>
      </w:pPr>
      <w:r w:rsidRPr="001B76FE">
        <w:rPr>
          <w:spacing w:val="-1"/>
        </w:rPr>
        <w:t>J9030</w:t>
      </w:r>
    </w:p>
    <w:p w14:paraId="45CACE76" w14:textId="77777777" w:rsidR="00877AAA" w:rsidRPr="001B76FE" w:rsidRDefault="00877AAA" w:rsidP="001B76FE">
      <w:pPr>
        <w:kinsoku w:val="0"/>
        <w:overflowPunct w:val="0"/>
        <w:spacing w:line="260" w:lineRule="exact"/>
        <w:ind w:left="810" w:hanging="810"/>
        <w:rPr>
          <w:spacing w:val="-1"/>
        </w:rPr>
      </w:pPr>
      <w:r w:rsidRPr="001B76FE">
        <w:rPr>
          <w:spacing w:val="-1"/>
        </w:rPr>
        <w:t>J9032  PA</w:t>
      </w:r>
    </w:p>
    <w:p w14:paraId="105F599D" w14:textId="77777777" w:rsidR="00877AAA" w:rsidRPr="001B76FE" w:rsidRDefault="00877AAA" w:rsidP="001B76FE">
      <w:pPr>
        <w:kinsoku w:val="0"/>
        <w:overflowPunct w:val="0"/>
        <w:spacing w:line="260" w:lineRule="exact"/>
        <w:ind w:left="810" w:hanging="810"/>
        <w:rPr>
          <w:spacing w:val="-1"/>
        </w:rPr>
      </w:pPr>
      <w:r w:rsidRPr="001B76FE">
        <w:rPr>
          <w:spacing w:val="-1"/>
        </w:rPr>
        <w:t>J9033</w:t>
      </w:r>
    </w:p>
    <w:p w14:paraId="34FDA039" w14:textId="77777777" w:rsidR="00877AAA" w:rsidRPr="001B76FE" w:rsidRDefault="00877AAA" w:rsidP="001B76FE">
      <w:pPr>
        <w:kinsoku w:val="0"/>
        <w:overflowPunct w:val="0"/>
        <w:spacing w:line="260" w:lineRule="exact"/>
        <w:ind w:left="810" w:hanging="810"/>
        <w:rPr>
          <w:spacing w:val="-1"/>
        </w:rPr>
      </w:pPr>
      <w:r w:rsidRPr="001B76FE">
        <w:rPr>
          <w:spacing w:val="-1"/>
        </w:rPr>
        <w:t>J9034</w:t>
      </w:r>
    </w:p>
    <w:p w14:paraId="00F8696D" w14:textId="77777777" w:rsidR="00877AAA" w:rsidRPr="001B76FE" w:rsidRDefault="00877AAA" w:rsidP="001B76FE">
      <w:pPr>
        <w:kinsoku w:val="0"/>
        <w:overflowPunct w:val="0"/>
        <w:spacing w:line="260" w:lineRule="exact"/>
        <w:ind w:left="810" w:hanging="810"/>
        <w:rPr>
          <w:spacing w:val="-1"/>
        </w:rPr>
      </w:pPr>
      <w:r w:rsidRPr="001B76FE">
        <w:rPr>
          <w:spacing w:val="-1"/>
        </w:rPr>
        <w:t>J9035  PA</w:t>
      </w:r>
    </w:p>
    <w:p w14:paraId="54F12F59" w14:textId="77777777" w:rsidR="00877AAA" w:rsidRPr="001B76FE" w:rsidRDefault="00877AAA" w:rsidP="001B76FE">
      <w:pPr>
        <w:kinsoku w:val="0"/>
        <w:overflowPunct w:val="0"/>
        <w:spacing w:line="260" w:lineRule="exact"/>
        <w:ind w:left="810" w:hanging="810"/>
        <w:rPr>
          <w:spacing w:val="-1"/>
        </w:rPr>
      </w:pPr>
      <w:r w:rsidRPr="001B76FE">
        <w:rPr>
          <w:spacing w:val="-1"/>
        </w:rPr>
        <w:t>J9036</w:t>
      </w:r>
    </w:p>
    <w:p w14:paraId="43B23E60" w14:textId="77777777" w:rsidR="00877AAA" w:rsidRPr="001B76FE" w:rsidRDefault="00877AAA" w:rsidP="001B76FE">
      <w:pPr>
        <w:kinsoku w:val="0"/>
        <w:overflowPunct w:val="0"/>
        <w:spacing w:line="260" w:lineRule="exact"/>
        <w:ind w:left="810" w:hanging="810"/>
        <w:rPr>
          <w:spacing w:val="-1"/>
        </w:rPr>
      </w:pPr>
      <w:r w:rsidRPr="001B76FE">
        <w:rPr>
          <w:spacing w:val="-1"/>
        </w:rPr>
        <w:t>J9037</w:t>
      </w:r>
    </w:p>
    <w:p w14:paraId="280FD466" w14:textId="77777777" w:rsidR="00877AAA" w:rsidRPr="001B76FE" w:rsidRDefault="00877AAA" w:rsidP="001B76FE">
      <w:pPr>
        <w:kinsoku w:val="0"/>
        <w:overflowPunct w:val="0"/>
        <w:spacing w:line="260" w:lineRule="exact"/>
        <w:ind w:left="810" w:hanging="810"/>
        <w:rPr>
          <w:spacing w:val="-1"/>
        </w:rPr>
      </w:pPr>
      <w:r w:rsidRPr="001B76FE">
        <w:rPr>
          <w:spacing w:val="-1"/>
        </w:rPr>
        <w:t>J9039  PA</w:t>
      </w:r>
    </w:p>
    <w:p w14:paraId="025419A3" w14:textId="77777777" w:rsidR="00877AAA" w:rsidRPr="001B76FE" w:rsidRDefault="00877AAA" w:rsidP="001B76FE">
      <w:pPr>
        <w:kinsoku w:val="0"/>
        <w:overflowPunct w:val="0"/>
        <w:spacing w:line="260" w:lineRule="exact"/>
        <w:ind w:left="810" w:hanging="810"/>
        <w:rPr>
          <w:spacing w:val="-1"/>
        </w:rPr>
      </w:pPr>
      <w:r w:rsidRPr="001B76FE">
        <w:rPr>
          <w:spacing w:val="-1"/>
        </w:rPr>
        <w:t>J9040</w:t>
      </w:r>
    </w:p>
    <w:p w14:paraId="6F6827C0" w14:textId="77777777" w:rsidR="00877AAA" w:rsidRPr="001B76FE" w:rsidRDefault="00877AAA" w:rsidP="001B76FE">
      <w:pPr>
        <w:kinsoku w:val="0"/>
        <w:overflowPunct w:val="0"/>
        <w:spacing w:line="260" w:lineRule="exact"/>
        <w:ind w:left="810" w:hanging="810"/>
        <w:rPr>
          <w:spacing w:val="-1"/>
        </w:rPr>
      </w:pPr>
      <w:r w:rsidRPr="001B76FE">
        <w:rPr>
          <w:spacing w:val="-1"/>
        </w:rPr>
        <w:t>J9041</w:t>
      </w:r>
    </w:p>
    <w:p w14:paraId="09C9F109" w14:textId="77777777" w:rsidR="00877AAA" w:rsidRPr="001B76FE" w:rsidRDefault="00877AAA" w:rsidP="001B76FE">
      <w:pPr>
        <w:kinsoku w:val="0"/>
        <w:overflowPunct w:val="0"/>
        <w:spacing w:line="260" w:lineRule="exact"/>
        <w:ind w:left="810" w:hanging="810"/>
        <w:rPr>
          <w:spacing w:val="-1"/>
        </w:rPr>
      </w:pPr>
      <w:r w:rsidRPr="001B76FE">
        <w:rPr>
          <w:spacing w:val="-1"/>
        </w:rPr>
        <w:t>J9042  PA</w:t>
      </w:r>
    </w:p>
    <w:p w14:paraId="23308943" w14:textId="77777777" w:rsidR="00877AAA" w:rsidRPr="001B76FE" w:rsidRDefault="00877AAA" w:rsidP="001B76FE">
      <w:pPr>
        <w:kinsoku w:val="0"/>
        <w:overflowPunct w:val="0"/>
        <w:spacing w:line="260" w:lineRule="exact"/>
        <w:ind w:left="810" w:hanging="810"/>
        <w:rPr>
          <w:spacing w:val="-1"/>
        </w:rPr>
      </w:pPr>
      <w:r w:rsidRPr="001B76FE">
        <w:rPr>
          <w:spacing w:val="-1"/>
        </w:rPr>
        <w:t>J9043  PA</w:t>
      </w:r>
    </w:p>
    <w:p w14:paraId="180EA283" w14:textId="77777777" w:rsidR="00877AAA" w:rsidRPr="001B76FE" w:rsidRDefault="00877AAA" w:rsidP="001B76FE">
      <w:pPr>
        <w:kinsoku w:val="0"/>
        <w:overflowPunct w:val="0"/>
        <w:spacing w:line="260" w:lineRule="exact"/>
        <w:ind w:left="1159" w:hanging="1159"/>
        <w:rPr>
          <w:spacing w:val="-1"/>
        </w:rPr>
      </w:pPr>
      <w:r w:rsidRPr="001B76FE">
        <w:rPr>
          <w:spacing w:val="-1"/>
        </w:rPr>
        <w:t>J9045</w:t>
      </w:r>
    </w:p>
    <w:p w14:paraId="047D46E6" w14:textId="77777777" w:rsidR="00877AAA" w:rsidRPr="001B76FE" w:rsidRDefault="00877AAA" w:rsidP="001B76FE">
      <w:pPr>
        <w:kinsoku w:val="0"/>
        <w:overflowPunct w:val="0"/>
        <w:spacing w:line="260" w:lineRule="exact"/>
        <w:ind w:left="1159" w:hanging="1159"/>
        <w:rPr>
          <w:spacing w:val="-1"/>
        </w:rPr>
      </w:pPr>
      <w:r w:rsidRPr="001B76FE">
        <w:rPr>
          <w:spacing w:val="-1"/>
        </w:rPr>
        <w:t>J9046</w:t>
      </w:r>
    </w:p>
    <w:p w14:paraId="551587B9" w14:textId="77777777" w:rsidR="00877AAA" w:rsidRPr="001B76FE" w:rsidRDefault="00877AAA" w:rsidP="001B76FE">
      <w:pPr>
        <w:kinsoku w:val="0"/>
        <w:overflowPunct w:val="0"/>
        <w:spacing w:line="260" w:lineRule="exact"/>
        <w:ind w:left="810" w:hanging="810"/>
        <w:rPr>
          <w:spacing w:val="-1"/>
        </w:rPr>
      </w:pPr>
      <w:r w:rsidRPr="001B76FE">
        <w:rPr>
          <w:spacing w:val="-1"/>
        </w:rPr>
        <w:t>J9047  PA</w:t>
      </w:r>
    </w:p>
    <w:p w14:paraId="36049774" w14:textId="77777777" w:rsidR="00877AAA" w:rsidRPr="001B76FE" w:rsidRDefault="00877AAA" w:rsidP="001B76FE">
      <w:pPr>
        <w:kinsoku w:val="0"/>
        <w:overflowPunct w:val="0"/>
        <w:spacing w:line="260" w:lineRule="exact"/>
        <w:ind w:left="810" w:hanging="810"/>
        <w:rPr>
          <w:spacing w:val="-1"/>
        </w:rPr>
      </w:pPr>
      <w:r w:rsidRPr="001B76FE">
        <w:rPr>
          <w:spacing w:val="-1"/>
        </w:rPr>
        <w:t>J9048</w:t>
      </w:r>
    </w:p>
    <w:p w14:paraId="69330F69" w14:textId="77777777" w:rsidR="00877AAA" w:rsidRPr="001B76FE" w:rsidRDefault="00877AAA" w:rsidP="001B76FE">
      <w:pPr>
        <w:kinsoku w:val="0"/>
        <w:overflowPunct w:val="0"/>
        <w:spacing w:line="260" w:lineRule="exact"/>
        <w:ind w:left="810" w:hanging="810"/>
        <w:rPr>
          <w:spacing w:val="-1"/>
        </w:rPr>
      </w:pPr>
      <w:r w:rsidRPr="001B76FE">
        <w:rPr>
          <w:spacing w:val="-1"/>
        </w:rPr>
        <w:t>J9049</w:t>
      </w:r>
    </w:p>
    <w:p w14:paraId="66E319EA" w14:textId="77777777" w:rsidR="00877AAA" w:rsidRPr="001B76FE" w:rsidRDefault="00877AAA" w:rsidP="006E1ECE">
      <w:pPr>
        <w:kinsoku w:val="0"/>
        <w:overflowPunct w:val="0"/>
        <w:spacing w:line="260" w:lineRule="exact"/>
        <w:ind w:left="810" w:hanging="810"/>
        <w:rPr>
          <w:spacing w:val="-1"/>
        </w:rPr>
      </w:pPr>
      <w:r w:rsidRPr="001B76FE">
        <w:rPr>
          <w:spacing w:val="-1"/>
        </w:rPr>
        <w:t>J9050</w:t>
      </w:r>
    </w:p>
    <w:p w14:paraId="31661FFE" w14:textId="77777777" w:rsidR="00877AAA" w:rsidRPr="001B76FE" w:rsidRDefault="00877AAA" w:rsidP="006E1ECE">
      <w:pPr>
        <w:kinsoku w:val="0"/>
        <w:overflowPunct w:val="0"/>
        <w:spacing w:line="260" w:lineRule="exact"/>
        <w:ind w:left="810" w:hanging="810"/>
        <w:rPr>
          <w:spacing w:val="-1"/>
        </w:rPr>
      </w:pPr>
      <w:r w:rsidRPr="001B76FE">
        <w:rPr>
          <w:spacing w:val="-1"/>
        </w:rPr>
        <w:t>J9051  IC</w:t>
      </w:r>
    </w:p>
    <w:p w14:paraId="35E62206" w14:textId="77777777" w:rsidR="00877AAA" w:rsidRPr="001B76FE" w:rsidRDefault="00877AAA" w:rsidP="001B76FE">
      <w:pPr>
        <w:kinsoku w:val="0"/>
        <w:overflowPunct w:val="0"/>
        <w:spacing w:line="260" w:lineRule="exact"/>
        <w:ind w:left="810" w:hanging="810"/>
        <w:rPr>
          <w:spacing w:val="-1"/>
        </w:rPr>
      </w:pPr>
      <w:r w:rsidRPr="001B76FE">
        <w:rPr>
          <w:spacing w:val="-1"/>
        </w:rPr>
        <w:t>J9052  IC</w:t>
      </w:r>
    </w:p>
    <w:p w14:paraId="58B41659" w14:textId="77777777" w:rsidR="00877AAA" w:rsidRPr="001B76FE" w:rsidRDefault="00877AAA" w:rsidP="001B76FE">
      <w:pPr>
        <w:kinsoku w:val="0"/>
        <w:overflowPunct w:val="0"/>
        <w:spacing w:line="260" w:lineRule="exact"/>
        <w:ind w:left="810" w:hanging="810"/>
        <w:rPr>
          <w:spacing w:val="-1"/>
        </w:rPr>
      </w:pPr>
      <w:r w:rsidRPr="001B76FE">
        <w:rPr>
          <w:spacing w:val="-1"/>
        </w:rPr>
        <w:t>J9055</w:t>
      </w:r>
    </w:p>
    <w:p w14:paraId="0FCA29D4" w14:textId="77777777" w:rsidR="00877AAA" w:rsidRPr="001B76FE" w:rsidRDefault="00877AAA" w:rsidP="001B76FE">
      <w:pPr>
        <w:kinsoku w:val="0"/>
        <w:overflowPunct w:val="0"/>
        <w:spacing w:line="260" w:lineRule="exact"/>
        <w:ind w:left="810" w:hanging="810"/>
        <w:rPr>
          <w:spacing w:val="-1"/>
        </w:rPr>
      </w:pPr>
      <w:r w:rsidRPr="001B76FE">
        <w:rPr>
          <w:spacing w:val="-1"/>
        </w:rPr>
        <w:t>J9056</w:t>
      </w:r>
    </w:p>
    <w:p w14:paraId="59B36728" w14:textId="77777777" w:rsidR="00877AAA" w:rsidRPr="001B76FE" w:rsidRDefault="00877AAA" w:rsidP="001B76FE">
      <w:pPr>
        <w:kinsoku w:val="0"/>
        <w:overflowPunct w:val="0"/>
        <w:spacing w:line="260" w:lineRule="exact"/>
        <w:ind w:left="810" w:hanging="810"/>
        <w:rPr>
          <w:spacing w:val="-1"/>
        </w:rPr>
      </w:pPr>
      <w:r w:rsidRPr="001B76FE">
        <w:rPr>
          <w:spacing w:val="-1"/>
        </w:rPr>
        <w:t>J9057  PA; IC</w:t>
      </w:r>
    </w:p>
    <w:p w14:paraId="52894BC3" w14:textId="77777777" w:rsidR="00877AAA" w:rsidRPr="001B76FE" w:rsidRDefault="00877AAA" w:rsidP="001B76FE">
      <w:pPr>
        <w:kinsoku w:val="0"/>
        <w:overflowPunct w:val="0"/>
        <w:spacing w:line="260" w:lineRule="exact"/>
        <w:ind w:left="810" w:hanging="810"/>
        <w:rPr>
          <w:spacing w:val="-1"/>
        </w:rPr>
      </w:pPr>
      <w:r w:rsidRPr="001B76FE">
        <w:rPr>
          <w:spacing w:val="-1"/>
        </w:rPr>
        <w:t>J9058</w:t>
      </w:r>
    </w:p>
    <w:p w14:paraId="782C56B2" w14:textId="77777777" w:rsidR="00877AAA" w:rsidRPr="001B76FE" w:rsidRDefault="00877AAA" w:rsidP="001B76FE">
      <w:pPr>
        <w:kinsoku w:val="0"/>
        <w:overflowPunct w:val="0"/>
        <w:spacing w:line="260" w:lineRule="exact"/>
        <w:ind w:left="810" w:hanging="810"/>
        <w:rPr>
          <w:spacing w:val="-1"/>
        </w:rPr>
      </w:pPr>
      <w:r w:rsidRPr="001B76FE">
        <w:rPr>
          <w:spacing w:val="-1"/>
        </w:rPr>
        <w:t>J9059</w:t>
      </w:r>
    </w:p>
    <w:p w14:paraId="5806E938" w14:textId="77777777" w:rsidR="00877AAA" w:rsidRPr="001B76FE" w:rsidRDefault="00877AAA" w:rsidP="001B76FE">
      <w:pPr>
        <w:kinsoku w:val="0"/>
        <w:overflowPunct w:val="0"/>
        <w:spacing w:line="260" w:lineRule="exact"/>
        <w:ind w:left="810" w:hanging="810"/>
        <w:rPr>
          <w:spacing w:val="-1"/>
        </w:rPr>
      </w:pPr>
      <w:r w:rsidRPr="001B76FE">
        <w:rPr>
          <w:spacing w:val="-1"/>
        </w:rPr>
        <w:t>J9060</w:t>
      </w:r>
    </w:p>
    <w:p w14:paraId="1C2DDB3E" w14:textId="77777777" w:rsidR="00877AAA" w:rsidRPr="001B76FE" w:rsidRDefault="00877AAA" w:rsidP="001B76FE">
      <w:pPr>
        <w:kinsoku w:val="0"/>
        <w:overflowPunct w:val="0"/>
        <w:spacing w:line="260" w:lineRule="exact"/>
        <w:ind w:left="810" w:hanging="810"/>
        <w:rPr>
          <w:spacing w:val="-1"/>
        </w:rPr>
      </w:pPr>
      <w:r w:rsidRPr="001B76FE">
        <w:rPr>
          <w:spacing w:val="-1"/>
        </w:rPr>
        <w:t>J9061</w:t>
      </w:r>
    </w:p>
    <w:p w14:paraId="2640A175" w14:textId="77777777" w:rsidR="00877AAA" w:rsidRPr="001B76FE" w:rsidRDefault="00877AAA" w:rsidP="006E1ECE">
      <w:pPr>
        <w:kinsoku w:val="0"/>
        <w:overflowPunct w:val="0"/>
        <w:spacing w:line="260" w:lineRule="exact"/>
        <w:ind w:left="810" w:hanging="810"/>
        <w:rPr>
          <w:spacing w:val="-1"/>
        </w:rPr>
      </w:pPr>
      <w:r w:rsidRPr="001B76FE">
        <w:rPr>
          <w:spacing w:val="-1"/>
        </w:rPr>
        <w:t>J9063  PA</w:t>
      </w:r>
    </w:p>
    <w:p w14:paraId="187EC75E" w14:textId="77777777" w:rsidR="00877AAA" w:rsidRPr="001B76FE" w:rsidRDefault="00877AAA" w:rsidP="001B76FE">
      <w:pPr>
        <w:kinsoku w:val="0"/>
        <w:overflowPunct w:val="0"/>
        <w:spacing w:line="260" w:lineRule="exact"/>
        <w:ind w:left="810" w:hanging="810"/>
        <w:rPr>
          <w:spacing w:val="-1"/>
        </w:rPr>
      </w:pPr>
      <w:r w:rsidRPr="001B76FE">
        <w:rPr>
          <w:spacing w:val="-1"/>
        </w:rPr>
        <w:t>J9064  PA ; IC</w:t>
      </w:r>
    </w:p>
    <w:p w14:paraId="52B32E06" w14:textId="77777777" w:rsidR="00877AAA" w:rsidRPr="001B76FE" w:rsidRDefault="00877AAA" w:rsidP="001B76FE">
      <w:pPr>
        <w:kinsoku w:val="0"/>
        <w:overflowPunct w:val="0"/>
        <w:spacing w:line="260" w:lineRule="exact"/>
        <w:ind w:left="810" w:hanging="810"/>
        <w:rPr>
          <w:spacing w:val="-1"/>
        </w:rPr>
      </w:pPr>
      <w:r w:rsidRPr="001B76FE">
        <w:rPr>
          <w:spacing w:val="-1"/>
        </w:rPr>
        <w:t>J9065</w:t>
      </w:r>
    </w:p>
    <w:p w14:paraId="3EF983F5" w14:textId="77777777" w:rsidR="00877AAA" w:rsidRPr="001B76FE" w:rsidRDefault="00877AAA" w:rsidP="001B76FE">
      <w:pPr>
        <w:kinsoku w:val="0"/>
        <w:overflowPunct w:val="0"/>
        <w:spacing w:line="260" w:lineRule="exact"/>
        <w:ind w:left="810" w:hanging="810"/>
        <w:rPr>
          <w:spacing w:val="-1"/>
        </w:rPr>
      </w:pPr>
      <w:r w:rsidRPr="001B76FE">
        <w:rPr>
          <w:spacing w:val="-1"/>
        </w:rPr>
        <w:t>J9070</w:t>
      </w:r>
    </w:p>
    <w:p w14:paraId="05481770" w14:textId="77777777" w:rsidR="00877AAA" w:rsidRPr="001B76FE" w:rsidRDefault="00877AAA" w:rsidP="006E1ECE">
      <w:pPr>
        <w:kinsoku w:val="0"/>
        <w:overflowPunct w:val="0"/>
        <w:spacing w:line="260" w:lineRule="exact"/>
        <w:ind w:left="810" w:hanging="810"/>
        <w:rPr>
          <w:spacing w:val="-1"/>
        </w:rPr>
      </w:pPr>
      <w:r w:rsidRPr="001B76FE">
        <w:rPr>
          <w:spacing w:val="-1"/>
        </w:rPr>
        <w:t>J9071</w:t>
      </w:r>
    </w:p>
    <w:p w14:paraId="39B7D777" w14:textId="77777777" w:rsidR="00877AAA" w:rsidRPr="001B76FE" w:rsidRDefault="00877AAA">
      <w:pPr>
        <w:kinsoku w:val="0"/>
        <w:overflowPunct w:val="0"/>
        <w:spacing w:line="260" w:lineRule="exact"/>
        <w:ind w:left="810" w:hanging="810"/>
        <w:rPr>
          <w:spacing w:val="-1"/>
        </w:rPr>
      </w:pPr>
      <w:r w:rsidRPr="001B76FE">
        <w:rPr>
          <w:spacing w:val="-1"/>
        </w:rPr>
        <w:t>J9072  IC</w:t>
      </w:r>
    </w:p>
    <w:p w14:paraId="5CD1B769" w14:textId="77777777" w:rsidR="00877AAA" w:rsidRPr="001B76FE" w:rsidRDefault="00877AAA">
      <w:pPr>
        <w:kinsoku w:val="0"/>
        <w:overflowPunct w:val="0"/>
        <w:spacing w:line="260" w:lineRule="exact"/>
        <w:ind w:left="810" w:hanging="810"/>
        <w:rPr>
          <w:spacing w:val="-1"/>
        </w:rPr>
      </w:pPr>
      <w:r w:rsidRPr="001B76FE">
        <w:rPr>
          <w:spacing w:val="-1"/>
        </w:rPr>
        <w:t>J9073</w:t>
      </w:r>
    </w:p>
    <w:p w14:paraId="74762669" w14:textId="77777777" w:rsidR="00877AAA" w:rsidRPr="001B76FE" w:rsidRDefault="00877AAA">
      <w:pPr>
        <w:kinsoku w:val="0"/>
        <w:overflowPunct w:val="0"/>
        <w:spacing w:line="260" w:lineRule="exact"/>
        <w:ind w:left="810" w:hanging="810"/>
        <w:rPr>
          <w:spacing w:val="-1"/>
        </w:rPr>
      </w:pPr>
      <w:r w:rsidRPr="001B76FE">
        <w:rPr>
          <w:spacing w:val="-1"/>
        </w:rPr>
        <w:t>J9074</w:t>
      </w:r>
    </w:p>
    <w:p w14:paraId="73AC803B" w14:textId="77777777" w:rsidR="00877AAA" w:rsidRPr="001B76FE" w:rsidRDefault="00877AAA" w:rsidP="001B76FE">
      <w:pPr>
        <w:kinsoku w:val="0"/>
        <w:overflowPunct w:val="0"/>
        <w:spacing w:line="260" w:lineRule="exact"/>
        <w:ind w:left="810" w:hanging="810"/>
        <w:rPr>
          <w:spacing w:val="-1"/>
        </w:rPr>
      </w:pPr>
      <w:r w:rsidRPr="001B76FE">
        <w:rPr>
          <w:spacing w:val="-1"/>
        </w:rPr>
        <w:t>J9075</w:t>
      </w:r>
    </w:p>
    <w:p w14:paraId="3BC03B77" w14:textId="77777777" w:rsidR="00877AAA" w:rsidRPr="001B76FE" w:rsidRDefault="00877AAA" w:rsidP="001B76FE">
      <w:pPr>
        <w:kinsoku w:val="0"/>
        <w:overflowPunct w:val="0"/>
        <w:spacing w:line="260" w:lineRule="exact"/>
        <w:ind w:left="810" w:hanging="810"/>
        <w:rPr>
          <w:spacing w:val="-1"/>
        </w:rPr>
      </w:pPr>
      <w:r w:rsidRPr="001B76FE">
        <w:rPr>
          <w:spacing w:val="-1"/>
        </w:rPr>
        <w:t>J9098  IC</w:t>
      </w:r>
    </w:p>
    <w:p w14:paraId="58B60A96" w14:textId="77777777" w:rsidR="00877AAA" w:rsidRPr="001B76FE" w:rsidRDefault="00877AAA" w:rsidP="001B76FE">
      <w:pPr>
        <w:kinsoku w:val="0"/>
        <w:overflowPunct w:val="0"/>
        <w:spacing w:line="260" w:lineRule="exact"/>
        <w:ind w:left="1080" w:hanging="1080"/>
        <w:rPr>
          <w:spacing w:val="-1"/>
        </w:rPr>
      </w:pPr>
      <w:r w:rsidRPr="001B76FE">
        <w:rPr>
          <w:spacing w:val="-1"/>
        </w:rPr>
        <w:t>J9100</w:t>
      </w:r>
    </w:p>
    <w:p w14:paraId="5AC10BD6" w14:textId="77777777" w:rsidR="00877AAA" w:rsidRPr="001B76FE" w:rsidRDefault="00877AAA" w:rsidP="00484700">
      <w:pPr>
        <w:kinsoku w:val="0"/>
        <w:overflowPunct w:val="0"/>
        <w:spacing w:line="260" w:lineRule="exact"/>
        <w:rPr>
          <w:spacing w:val="-1"/>
        </w:rPr>
      </w:pPr>
      <w:r w:rsidRPr="001B76FE">
        <w:rPr>
          <w:spacing w:val="-1"/>
        </w:rPr>
        <w:t xml:space="preserve">J9118 </w:t>
      </w:r>
    </w:p>
    <w:p w14:paraId="3AEFE76F" w14:textId="77777777" w:rsidR="00877AAA" w:rsidRPr="001B76FE" w:rsidRDefault="00877AAA" w:rsidP="001B76FE">
      <w:pPr>
        <w:kinsoku w:val="0"/>
        <w:overflowPunct w:val="0"/>
        <w:spacing w:line="260" w:lineRule="exact"/>
        <w:ind w:left="810" w:hanging="810"/>
        <w:rPr>
          <w:spacing w:val="-1"/>
        </w:rPr>
      </w:pPr>
      <w:r w:rsidRPr="001B76FE">
        <w:rPr>
          <w:spacing w:val="-1"/>
        </w:rPr>
        <w:t>J9119  PA</w:t>
      </w:r>
    </w:p>
    <w:p w14:paraId="208E6D3C" w14:textId="77777777" w:rsidR="00877AAA" w:rsidRPr="001B76FE" w:rsidRDefault="00877AAA" w:rsidP="001B76FE">
      <w:pPr>
        <w:kinsoku w:val="0"/>
        <w:overflowPunct w:val="0"/>
        <w:spacing w:line="260" w:lineRule="exact"/>
        <w:ind w:left="810" w:hanging="810"/>
        <w:rPr>
          <w:spacing w:val="-1"/>
        </w:rPr>
      </w:pPr>
      <w:r w:rsidRPr="001B76FE">
        <w:rPr>
          <w:spacing w:val="-1"/>
        </w:rPr>
        <w:t>J9120</w:t>
      </w:r>
    </w:p>
    <w:p w14:paraId="13015D75" w14:textId="77777777" w:rsidR="00877AAA" w:rsidRPr="001B76FE" w:rsidRDefault="00877AAA" w:rsidP="001B76FE">
      <w:pPr>
        <w:kinsoku w:val="0"/>
        <w:overflowPunct w:val="0"/>
        <w:spacing w:line="260" w:lineRule="exact"/>
        <w:ind w:left="810" w:hanging="810"/>
        <w:rPr>
          <w:spacing w:val="-1"/>
        </w:rPr>
      </w:pPr>
      <w:r w:rsidRPr="001B76FE">
        <w:rPr>
          <w:spacing w:val="-1"/>
        </w:rPr>
        <w:t>J9130</w:t>
      </w:r>
    </w:p>
    <w:p w14:paraId="366B0FFF" w14:textId="77777777" w:rsidR="00877AAA" w:rsidRPr="001B76FE" w:rsidRDefault="00877AAA" w:rsidP="001B76FE">
      <w:pPr>
        <w:kinsoku w:val="0"/>
        <w:overflowPunct w:val="0"/>
        <w:spacing w:line="260" w:lineRule="exact"/>
        <w:ind w:left="810" w:hanging="810"/>
        <w:rPr>
          <w:spacing w:val="-1"/>
        </w:rPr>
      </w:pPr>
      <w:r w:rsidRPr="001B76FE">
        <w:rPr>
          <w:spacing w:val="-1"/>
        </w:rPr>
        <w:t xml:space="preserve">J9144  PA; IC </w:t>
      </w:r>
    </w:p>
    <w:p w14:paraId="44516FD8" w14:textId="77777777" w:rsidR="00877AAA" w:rsidRPr="001B76FE" w:rsidRDefault="00877AAA" w:rsidP="001B76FE">
      <w:pPr>
        <w:kinsoku w:val="0"/>
        <w:overflowPunct w:val="0"/>
        <w:spacing w:line="260" w:lineRule="exact"/>
        <w:ind w:left="810" w:hanging="810"/>
        <w:rPr>
          <w:spacing w:val="-1"/>
        </w:rPr>
      </w:pPr>
      <w:r w:rsidRPr="001B76FE">
        <w:rPr>
          <w:spacing w:val="-1"/>
        </w:rPr>
        <w:t>J9145  PA</w:t>
      </w:r>
    </w:p>
    <w:p w14:paraId="033C92E1" w14:textId="77777777" w:rsidR="00877AAA" w:rsidRPr="001B76FE" w:rsidRDefault="00877AAA" w:rsidP="001B76FE">
      <w:pPr>
        <w:kinsoku w:val="0"/>
        <w:overflowPunct w:val="0"/>
        <w:spacing w:line="260" w:lineRule="exact"/>
        <w:ind w:left="810" w:hanging="810"/>
        <w:rPr>
          <w:spacing w:val="-1"/>
        </w:rPr>
      </w:pPr>
      <w:r w:rsidRPr="001B76FE">
        <w:rPr>
          <w:spacing w:val="-1"/>
        </w:rPr>
        <w:t>J9150</w:t>
      </w:r>
    </w:p>
    <w:p w14:paraId="45DB7A4F" w14:textId="77777777" w:rsidR="00877AAA" w:rsidRPr="001B76FE" w:rsidRDefault="00877AAA" w:rsidP="001B76FE">
      <w:pPr>
        <w:kinsoku w:val="0"/>
        <w:overflowPunct w:val="0"/>
        <w:spacing w:line="260" w:lineRule="exact"/>
        <w:ind w:left="810" w:hanging="810"/>
        <w:rPr>
          <w:spacing w:val="-1"/>
        </w:rPr>
      </w:pPr>
      <w:r w:rsidRPr="001B76FE">
        <w:rPr>
          <w:spacing w:val="-1"/>
        </w:rPr>
        <w:t>J9153  PA</w:t>
      </w:r>
    </w:p>
    <w:p w14:paraId="0FF007DD" w14:textId="77777777" w:rsidR="00877AAA" w:rsidRPr="001B76FE" w:rsidRDefault="00877AAA" w:rsidP="001B76FE">
      <w:pPr>
        <w:kinsoku w:val="0"/>
        <w:overflowPunct w:val="0"/>
        <w:spacing w:line="260" w:lineRule="exact"/>
        <w:ind w:left="810" w:hanging="810"/>
        <w:rPr>
          <w:spacing w:val="-1"/>
        </w:rPr>
      </w:pPr>
      <w:r w:rsidRPr="001B76FE">
        <w:rPr>
          <w:spacing w:val="-1"/>
        </w:rPr>
        <w:t>J9155  PA</w:t>
      </w:r>
    </w:p>
    <w:p w14:paraId="066A67A1" w14:textId="77777777" w:rsidR="00877AAA" w:rsidRPr="001B76FE" w:rsidRDefault="00877AAA" w:rsidP="00335BA0">
      <w:pPr>
        <w:kinsoku w:val="0"/>
        <w:overflowPunct w:val="0"/>
        <w:spacing w:line="260" w:lineRule="exact"/>
        <w:ind w:left="540" w:hanging="540"/>
        <w:rPr>
          <w:spacing w:val="-1"/>
        </w:rPr>
      </w:pPr>
      <w:r w:rsidRPr="001B76FE">
        <w:rPr>
          <w:spacing w:val="-1"/>
        </w:rPr>
        <w:t>J9171</w:t>
      </w:r>
    </w:p>
    <w:p w14:paraId="3B1643C3" w14:textId="77777777" w:rsidR="00877AAA" w:rsidRPr="001B76FE" w:rsidRDefault="00877AAA" w:rsidP="001B76FE">
      <w:pPr>
        <w:kinsoku w:val="0"/>
        <w:overflowPunct w:val="0"/>
        <w:spacing w:line="260" w:lineRule="exact"/>
        <w:ind w:left="540" w:hanging="540"/>
        <w:rPr>
          <w:spacing w:val="-1"/>
        </w:rPr>
      </w:pPr>
      <w:r w:rsidRPr="001B76FE">
        <w:rPr>
          <w:spacing w:val="-1"/>
        </w:rPr>
        <w:t>J9172  IC</w:t>
      </w:r>
    </w:p>
    <w:p w14:paraId="60325320" w14:textId="77777777" w:rsidR="00877AAA" w:rsidRPr="001B76FE" w:rsidRDefault="00877AAA" w:rsidP="001B76FE">
      <w:pPr>
        <w:kinsoku w:val="0"/>
        <w:overflowPunct w:val="0"/>
        <w:spacing w:line="260" w:lineRule="exact"/>
        <w:ind w:left="900" w:hanging="900"/>
        <w:rPr>
          <w:spacing w:val="-1"/>
        </w:rPr>
      </w:pPr>
      <w:r w:rsidRPr="001B76FE">
        <w:rPr>
          <w:spacing w:val="-1"/>
        </w:rPr>
        <w:t>J9173  PA</w:t>
      </w:r>
    </w:p>
    <w:p w14:paraId="05ABD0D0" w14:textId="77777777" w:rsidR="00877AAA" w:rsidRPr="001B76FE" w:rsidRDefault="00877AAA" w:rsidP="001B76FE">
      <w:pPr>
        <w:kinsoku w:val="0"/>
        <w:overflowPunct w:val="0"/>
        <w:spacing w:line="260" w:lineRule="exact"/>
        <w:rPr>
          <w:spacing w:val="-1"/>
        </w:rPr>
      </w:pPr>
      <w:r w:rsidRPr="001B76FE">
        <w:rPr>
          <w:spacing w:val="-1"/>
        </w:rPr>
        <w:t>J9176  PA </w:t>
      </w:r>
    </w:p>
    <w:p w14:paraId="2B767B67" w14:textId="77777777" w:rsidR="00877AAA" w:rsidRPr="001B76FE" w:rsidRDefault="00877AAA" w:rsidP="001B76FE">
      <w:pPr>
        <w:kinsoku w:val="0"/>
        <w:overflowPunct w:val="0"/>
        <w:spacing w:line="260" w:lineRule="exact"/>
        <w:ind w:left="540" w:hanging="540"/>
        <w:rPr>
          <w:spacing w:val="-1"/>
        </w:rPr>
      </w:pPr>
      <w:r w:rsidRPr="001B76FE">
        <w:rPr>
          <w:spacing w:val="-1"/>
        </w:rPr>
        <w:t>J9177</w:t>
      </w:r>
      <w:r w:rsidRPr="001B76FE">
        <w:rPr>
          <w:spacing w:val="-1"/>
        </w:rPr>
        <w:tab/>
        <w:t xml:space="preserve">  PA</w:t>
      </w:r>
    </w:p>
    <w:p w14:paraId="7B68EEF6" w14:textId="77777777" w:rsidR="00877AAA" w:rsidRPr="001B76FE" w:rsidRDefault="00877AAA" w:rsidP="001B76FE">
      <w:pPr>
        <w:kinsoku w:val="0"/>
        <w:overflowPunct w:val="0"/>
        <w:spacing w:line="260" w:lineRule="exact"/>
        <w:ind w:left="810" w:hanging="810"/>
        <w:rPr>
          <w:spacing w:val="-1"/>
        </w:rPr>
      </w:pPr>
      <w:bookmarkStart w:id="23" w:name="_Hlk130200371"/>
      <w:r w:rsidRPr="001B76FE">
        <w:rPr>
          <w:spacing w:val="-1"/>
        </w:rPr>
        <w:t>J9178</w:t>
      </w:r>
    </w:p>
    <w:bookmarkEnd w:id="23"/>
    <w:p w14:paraId="03A45DB0" w14:textId="77777777" w:rsidR="00877AAA" w:rsidRPr="001B76FE" w:rsidRDefault="00877AAA" w:rsidP="001B76FE">
      <w:pPr>
        <w:kinsoku w:val="0"/>
        <w:overflowPunct w:val="0"/>
        <w:spacing w:line="260" w:lineRule="exact"/>
        <w:ind w:left="810" w:hanging="810"/>
        <w:rPr>
          <w:spacing w:val="-1"/>
        </w:rPr>
      </w:pPr>
      <w:r w:rsidRPr="001B76FE">
        <w:rPr>
          <w:spacing w:val="-1"/>
        </w:rPr>
        <w:t>J9179  PA</w:t>
      </w:r>
    </w:p>
    <w:p w14:paraId="53AAE867"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181  PA</w:t>
      </w:r>
    </w:p>
    <w:p w14:paraId="5EA28B7C"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185</w:t>
      </w:r>
    </w:p>
    <w:p w14:paraId="1CCE0C9C"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190</w:t>
      </w:r>
    </w:p>
    <w:p w14:paraId="27C67A1D"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196</w:t>
      </w:r>
    </w:p>
    <w:p w14:paraId="04478248"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198  PA</w:t>
      </w:r>
    </w:p>
    <w:p w14:paraId="465DAC2B" w14:textId="77777777" w:rsidR="00877AAA" w:rsidRPr="001B76FE" w:rsidRDefault="00877AAA" w:rsidP="001B76FE">
      <w:pPr>
        <w:kinsoku w:val="0"/>
        <w:overflowPunct w:val="0"/>
        <w:spacing w:line="260" w:lineRule="exact"/>
        <w:ind w:left="810" w:hanging="810"/>
        <w:rPr>
          <w:spacing w:val="-1"/>
        </w:rPr>
      </w:pPr>
      <w:r w:rsidRPr="001B76FE">
        <w:rPr>
          <w:spacing w:val="-1"/>
        </w:rPr>
        <w:t>J9199  PA; IC</w:t>
      </w:r>
    </w:p>
    <w:p w14:paraId="12A2C75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0</w:t>
      </w:r>
    </w:p>
    <w:p w14:paraId="09C50BCD"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1</w:t>
      </w:r>
    </w:p>
    <w:p w14:paraId="676272BD" w14:textId="77777777" w:rsidR="00877AAA" w:rsidRPr="001B76FE" w:rsidRDefault="00877AAA">
      <w:pPr>
        <w:tabs>
          <w:tab w:val="left" w:pos="180"/>
          <w:tab w:val="left" w:pos="1350"/>
        </w:tabs>
        <w:kinsoku w:val="0"/>
        <w:overflowPunct w:val="0"/>
        <w:spacing w:line="260" w:lineRule="exact"/>
        <w:ind w:left="810" w:hanging="810"/>
        <w:rPr>
          <w:spacing w:val="-1"/>
        </w:rPr>
      </w:pPr>
      <w:r w:rsidRPr="001B76FE">
        <w:rPr>
          <w:spacing w:val="-1"/>
        </w:rPr>
        <w:t>J9202  PA</w:t>
      </w:r>
    </w:p>
    <w:p w14:paraId="46D8B08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3</w:t>
      </w:r>
    </w:p>
    <w:p w14:paraId="01F7F14D"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4  PA</w:t>
      </w:r>
    </w:p>
    <w:p w14:paraId="1FF0BF7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5  PA</w:t>
      </w:r>
    </w:p>
    <w:p w14:paraId="71ECE276"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6</w:t>
      </w:r>
    </w:p>
    <w:p w14:paraId="27B8B13E"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7</w:t>
      </w:r>
    </w:p>
    <w:p w14:paraId="73747269" w14:textId="77777777" w:rsidR="00877AAA" w:rsidRPr="001B76FE" w:rsidRDefault="00877AAA" w:rsidP="001B76FE">
      <w:pPr>
        <w:tabs>
          <w:tab w:val="left" w:pos="1350"/>
        </w:tabs>
        <w:kinsoku w:val="0"/>
        <w:overflowPunct w:val="0"/>
        <w:spacing w:line="260" w:lineRule="exact"/>
        <w:ind w:left="810" w:hanging="810"/>
        <w:rPr>
          <w:spacing w:val="-1"/>
        </w:rPr>
      </w:pPr>
      <w:r w:rsidRPr="001B76FE">
        <w:rPr>
          <w:spacing w:val="-1"/>
        </w:rPr>
        <w:t>J9208</w:t>
      </w:r>
    </w:p>
    <w:p w14:paraId="55560CA5"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09</w:t>
      </w:r>
    </w:p>
    <w:p w14:paraId="6130025C"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10  PA; IC</w:t>
      </w:r>
    </w:p>
    <w:p w14:paraId="09D77D42"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J9211</w:t>
      </w:r>
    </w:p>
    <w:p w14:paraId="2AED0DCB"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 xml:space="preserve">J9212  </w:t>
      </w:r>
    </w:p>
    <w:p w14:paraId="6336DCC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3  IC</w:t>
      </w:r>
    </w:p>
    <w:p w14:paraId="4AC12C7D"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4</w:t>
      </w:r>
    </w:p>
    <w:p w14:paraId="6FD4A1F5"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5  PA; IC</w:t>
      </w:r>
    </w:p>
    <w:p w14:paraId="4B561915"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 xml:space="preserve">J9216 </w:t>
      </w:r>
    </w:p>
    <w:p w14:paraId="410D15D1"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7  PA</w:t>
      </w:r>
    </w:p>
    <w:p w14:paraId="2E0ACEF0"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8  PA</w:t>
      </w:r>
    </w:p>
    <w:p w14:paraId="6FB1A91F"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19  PA</w:t>
      </w:r>
    </w:p>
    <w:p w14:paraId="0DB2059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23</w:t>
      </w:r>
    </w:p>
    <w:p w14:paraId="018D7176"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25  PA</w:t>
      </w:r>
    </w:p>
    <w:p w14:paraId="2A467C28"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26  PA</w:t>
      </w:r>
    </w:p>
    <w:p w14:paraId="6D15DE86"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27  PA</w:t>
      </w:r>
    </w:p>
    <w:p w14:paraId="7B06B7C5" w14:textId="77777777" w:rsidR="00877AAA" w:rsidRPr="001B76FE" w:rsidRDefault="00877AAA" w:rsidP="001B76FE">
      <w:pPr>
        <w:tabs>
          <w:tab w:val="left" w:pos="-90"/>
          <w:tab w:val="left" w:pos="1170"/>
          <w:tab w:val="left" w:pos="1260"/>
        </w:tabs>
        <w:kinsoku w:val="0"/>
        <w:overflowPunct w:val="0"/>
        <w:spacing w:line="260" w:lineRule="exact"/>
        <w:ind w:left="540" w:hanging="540"/>
        <w:rPr>
          <w:spacing w:val="-1"/>
        </w:rPr>
      </w:pPr>
      <w:r w:rsidRPr="001B76FE">
        <w:rPr>
          <w:spacing w:val="-1"/>
        </w:rPr>
        <w:t>J9228  PA</w:t>
      </w:r>
    </w:p>
    <w:p w14:paraId="4BC4F72D" w14:textId="77777777" w:rsidR="00877AAA" w:rsidRPr="001B76FE" w:rsidRDefault="00877AAA" w:rsidP="001B76FE">
      <w:pPr>
        <w:tabs>
          <w:tab w:val="left" w:pos="-90"/>
          <w:tab w:val="left" w:pos="1350"/>
        </w:tabs>
        <w:kinsoku w:val="0"/>
        <w:overflowPunct w:val="0"/>
        <w:spacing w:line="260" w:lineRule="exact"/>
        <w:ind w:left="810" w:hanging="810"/>
        <w:rPr>
          <w:spacing w:val="-1"/>
        </w:rPr>
      </w:pPr>
      <w:r w:rsidRPr="001B76FE">
        <w:rPr>
          <w:spacing w:val="-1"/>
        </w:rPr>
        <w:t>J9229  PA</w:t>
      </w:r>
    </w:p>
    <w:p w14:paraId="5E4B67DE" w14:textId="77777777" w:rsidR="00877AAA" w:rsidRPr="001B76FE" w:rsidRDefault="00877AAA" w:rsidP="001B76FE">
      <w:pPr>
        <w:tabs>
          <w:tab w:val="left" w:pos="-90"/>
        </w:tabs>
        <w:kinsoku w:val="0"/>
        <w:overflowPunct w:val="0"/>
        <w:spacing w:line="260" w:lineRule="exact"/>
        <w:ind w:left="540" w:hanging="540"/>
        <w:rPr>
          <w:spacing w:val="-1"/>
        </w:rPr>
      </w:pPr>
      <w:r w:rsidRPr="001B76FE">
        <w:rPr>
          <w:spacing w:val="-1"/>
        </w:rPr>
        <w:t>J9230</w:t>
      </w:r>
    </w:p>
    <w:p w14:paraId="0DDC866B"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45</w:t>
      </w:r>
    </w:p>
    <w:p w14:paraId="601D7762"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46</w:t>
      </w:r>
    </w:p>
    <w:p w14:paraId="6579D380" w14:textId="77777777" w:rsidR="00877AAA" w:rsidRPr="001B76FE" w:rsidRDefault="00877AAA" w:rsidP="00335BA0">
      <w:pPr>
        <w:tabs>
          <w:tab w:val="left" w:pos="-90"/>
        </w:tabs>
        <w:kinsoku w:val="0"/>
        <w:overflowPunct w:val="0"/>
        <w:spacing w:line="260" w:lineRule="exact"/>
        <w:ind w:left="630" w:hanging="630"/>
        <w:rPr>
          <w:spacing w:val="-1"/>
        </w:rPr>
      </w:pPr>
      <w:r w:rsidRPr="001B76FE">
        <w:rPr>
          <w:spacing w:val="-1"/>
        </w:rPr>
        <w:t>J9247</w:t>
      </w:r>
    </w:p>
    <w:p w14:paraId="0DB3BABB" w14:textId="77777777" w:rsidR="00877AAA" w:rsidRPr="001B76FE" w:rsidRDefault="00877AAA" w:rsidP="00335BA0">
      <w:pPr>
        <w:tabs>
          <w:tab w:val="left" w:pos="-90"/>
        </w:tabs>
        <w:kinsoku w:val="0"/>
        <w:overflowPunct w:val="0"/>
        <w:spacing w:line="260" w:lineRule="exact"/>
        <w:ind w:left="630" w:hanging="630"/>
        <w:rPr>
          <w:spacing w:val="-1"/>
        </w:rPr>
      </w:pPr>
      <w:r w:rsidRPr="001B76FE">
        <w:rPr>
          <w:spacing w:val="-1"/>
        </w:rPr>
        <w:t>J9248</w:t>
      </w:r>
    </w:p>
    <w:p w14:paraId="430F5A9F" w14:textId="77777777" w:rsidR="00877AAA" w:rsidRPr="001B76FE" w:rsidRDefault="00877AAA" w:rsidP="00335BA0">
      <w:pPr>
        <w:tabs>
          <w:tab w:val="left" w:pos="-90"/>
        </w:tabs>
        <w:kinsoku w:val="0"/>
        <w:overflowPunct w:val="0"/>
        <w:spacing w:line="260" w:lineRule="exact"/>
        <w:ind w:left="630" w:hanging="630"/>
        <w:rPr>
          <w:spacing w:val="-1"/>
        </w:rPr>
      </w:pPr>
      <w:r w:rsidRPr="001B76FE">
        <w:rPr>
          <w:spacing w:val="-1"/>
        </w:rPr>
        <w:t>J9249</w:t>
      </w:r>
    </w:p>
    <w:p w14:paraId="3F145290" w14:textId="77777777" w:rsidR="00877AAA" w:rsidRPr="001B76FE" w:rsidRDefault="00877AAA" w:rsidP="00335BA0">
      <w:pPr>
        <w:tabs>
          <w:tab w:val="left" w:pos="-90"/>
        </w:tabs>
        <w:kinsoku w:val="0"/>
        <w:overflowPunct w:val="0"/>
        <w:spacing w:line="260" w:lineRule="exact"/>
        <w:ind w:left="630" w:hanging="630"/>
        <w:rPr>
          <w:spacing w:val="-1"/>
        </w:rPr>
      </w:pPr>
      <w:r w:rsidRPr="001B76FE">
        <w:rPr>
          <w:spacing w:val="-1"/>
        </w:rPr>
        <w:t>J9250</w:t>
      </w:r>
    </w:p>
    <w:p w14:paraId="09B03F20" w14:textId="77777777" w:rsidR="00877AAA" w:rsidRPr="001B76FE" w:rsidRDefault="00877AAA" w:rsidP="00335BA0">
      <w:pPr>
        <w:tabs>
          <w:tab w:val="left" w:pos="-90"/>
        </w:tabs>
        <w:kinsoku w:val="0"/>
        <w:overflowPunct w:val="0"/>
        <w:spacing w:line="260" w:lineRule="exact"/>
        <w:ind w:left="630" w:hanging="630"/>
        <w:rPr>
          <w:spacing w:val="-1"/>
        </w:rPr>
      </w:pPr>
      <w:r w:rsidRPr="001B76FE">
        <w:rPr>
          <w:spacing w:val="-1"/>
        </w:rPr>
        <w:t>J9255  IC</w:t>
      </w:r>
    </w:p>
    <w:p w14:paraId="497255D0"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58  IC</w:t>
      </w:r>
    </w:p>
    <w:p w14:paraId="4252E654"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59</w:t>
      </w:r>
    </w:p>
    <w:p w14:paraId="015AEF39"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0</w:t>
      </w:r>
    </w:p>
    <w:p w14:paraId="189814DB"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61  PA</w:t>
      </w:r>
    </w:p>
    <w:p w14:paraId="1D64E36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62  PA</w:t>
      </w:r>
    </w:p>
    <w:p w14:paraId="42750DEC"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3</w:t>
      </w:r>
    </w:p>
    <w:p w14:paraId="1FA3DF9B"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4</w:t>
      </w:r>
    </w:p>
    <w:p w14:paraId="6CC5F667"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6</w:t>
      </w:r>
    </w:p>
    <w:p w14:paraId="018AB6FF"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7</w:t>
      </w:r>
    </w:p>
    <w:p w14:paraId="419B0591" w14:textId="77777777" w:rsidR="00877AAA" w:rsidRPr="001B76FE" w:rsidRDefault="00877AAA" w:rsidP="001B76FE">
      <w:pPr>
        <w:tabs>
          <w:tab w:val="left" w:pos="-90"/>
        </w:tabs>
        <w:kinsoku w:val="0"/>
        <w:overflowPunct w:val="0"/>
        <w:spacing w:line="260" w:lineRule="exact"/>
        <w:ind w:left="630" w:hanging="630"/>
        <w:rPr>
          <w:spacing w:val="-1"/>
        </w:rPr>
      </w:pPr>
      <w:r w:rsidRPr="001B76FE">
        <w:rPr>
          <w:spacing w:val="-1"/>
        </w:rPr>
        <w:t>J9268</w:t>
      </w:r>
    </w:p>
    <w:p w14:paraId="7331569A" w14:textId="77777777" w:rsidR="00877AAA" w:rsidRPr="001B76FE" w:rsidRDefault="00877AAA" w:rsidP="001B76FE">
      <w:pPr>
        <w:tabs>
          <w:tab w:val="left" w:pos="-90"/>
        </w:tabs>
        <w:kinsoku w:val="0"/>
        <w:overflowPunct w:val="0"/>
        <w:spacing w:line="260" w:lineRule="exact"/>
        <w:ind w:left="900" w:hanging="900"/>
        <w:rPr>
          <w:spacing w:val="-1"/>
        </w:rPr>
      </w:pPr>
      <w:r w:rsidRPr="001B76FE">
        <w:rPr>
          <w:spacing w:val="-1"/>
        </w:rPr>
        <w:t>J9269  PA</w:t>
      </w:r>
    </w:p>
    <w:p w14:paraId="46D44FD3"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71  PA</w:t>
      </w:r>
    </w:p>
    <w:p w14:paraId="5A07317C"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72</w:t>
      </w:r>
    </w:p>
    <w:p w14:paraId="6102481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73  PA</w:t>
      </w:r>
    </w:p>
    <w:p w14:paraId="2F94D00F"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74  PA</w:t>
      </w:r>
    </w:p>
    <w:p w14:paraId="7AFE9547"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80</w:t>
      </w:r>
    </w:p>
    <w:p w14:paraId="13B1D016" w14:textId="77777777" w:rsidR="00877AAA" w:rsidRPr="001B76FE" w:rsidRDefault="00877AAA">
      <w:pPr>
        <w:tabs>
          <w:tab w:val="left" w:pos="-90"/>
        </w:tabs>
        <w:kinsoku w:val="0"/>
        <w:overflowPunct w:val="0"/>
        <w:spacing w:line="260" w:lineRule="exact"/>
        <w:ind w:left="810" w:hanging="810"/>
        <w:rPr>
          <w:spacing w:val="-1"/>
        </w:rPr>
      </w:pPr>
      <w:r w:rsidRPr="001B76FE">
        <w:rPr>
          <w:spacing w:val="-1"/>
        </w:rPr>
        <w:t>J9281</w:t>
      </w:r>
    </w:p>
    <w:p w14:paraId="2788A93F"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86</w:t>
      </w:r>
    </w:p>
    <w:p w14:paraId="40D193C7"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3</w:t>
      </w:r>
    </w:p>
    <w:p w14:paraId="431F147B"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4</w:t>
      </w:r>
    </w:p>
    <w:p w14:paraId="1A618EB3"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5  PA</w:t>
      </w:r>
    </w:p>
    <w:p w14:paraId="2BAC1E9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6</w:t>
      </w:r>
    </w:p>
    <w:p w14:paraId="051ECEEB"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7</w:t>
      </w:r>
    </w:p>
    <w:p w14:paraId="09F4C01A"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8  PA</w:t>
      </w:r>
    </w:p>
    <w:p w14:paraId="0D7A57CD"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299  PA</w:t>
      </w:r>
    </w:p>
    <w:p w14:paraId="2987095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1  PA</w:t>
      </w:r>
    </w:p>
    <w:p w14:paraId="3C7E65D0"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2  PA</w:t>
      </w:r>
    </w:p>
    <w:p w14:paraId="5814A52B"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3</w:t>
      </w:r>
    </w:p>
    <w:p w14:paraId="2B113CD6"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4  PA</w:t>
      </w:r>
    </w:p>
    <w:p w14:paraId="4F57ABE4"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5</w:t>
      </w:r>
    </w:p>
    <w:p w14:paraId="716A34F9"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6  PA</w:t>
      </w:r>
    </w:p>
    <w:p w14:paraId="127F2AEC"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7</w:t>
      </w:r>
    </w:p>
    <w:p w14:paraId="339E59F4"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8  PA</w:t>
      </w:r>
    </w:p>
    <w:p w14:paraId="5CEDC4A6"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09  PA</w:t>
      </w:r>
    </w:p>
    <w:p w14:paraId="289DFA6F" w14:textId="77777777" w:rsidR="00877AAA" w:rsidRPr="001B76FE" w:rsidRDefault="00877AAA" w:rsidP="001B76FE">
      <w:pPr>
        <w:tabs>
          <w:tab w:val="left" w:pos="-90"/>
        </w:tabs>
        <w:kinsoku w:val="0"/>
        <w:overflowPunct w:val="0"/>
        <w:spacing w:line="260" w:lineRule="exact"/>
        <w:ind w:left="810" w:hanging="810"/>
        <w:rPr>
          <w:spacing w:val="-1"/>
        </w:rPr>
      </w:pPr>
      <w:r w:rsidRPr="001B76FE">
        <w:rPr>
          <w:spacing w:val="-1"/>
        </w:rPr>
        <w:t>J9311  PA</w:t>
      </w:r>
    </w:p>
    <w:p w14:paraId="4F9D3DE7" w14:textId="77777777" w:rsidR="00877AAA" w:rsidRPr="001B76FE" w:rsidRDefault="00877AAA" w:rsidP="001B76FE">
      <w:pPr>
        <w:kinsoku w:val="0"/>
        <w:overflowPunct w:val="0"/>
        <w:spacing w:line="260" w:lineRule="exact"/>
        <w:ind w:left="810" w:hanging="810"/>
        <w:rPr>
          <w:spacing w:val="-1"/>
        </w:rPr>
      </w:pPr>
      <w:r w:rsidRPr="001B76FE">
        <w:rPr>
          <w:spacing w:val="-1"/>
        </w:rPr>
        <w:t>J9312  PA</w:t>
      </w:r>
    </w:p>
    <w:p w14:paraId="5E5CAEFE" w14:textId="77777777" w:rsidR="00877AAA" w:rsidRPr="001B76FE" w:rsidRDefault="00877AAA" w:rsidP="001B76FE">
      <w:pPr>
        <w:kinsoku w:val="0"/>
        <w:overflowPunct w:val="0"/>
        <w:spacing w:line="260" w:lineRule="exact"/>
        <w:ind w:left="810" w:hanging="810"/>
        <w:rPr>
          <w:spacing w:val="-1"/>
        </w:rPr>
      </w:pPr>
      <w:r w:rsidRPr="001B76FE">
        <w:rPr>
          <w:spacing w:val="-1"/>
        </w:rPr>
        <w:t>J9313  PA</w:t>
      </w:r>
    </w:p>
    <w:p w14:paraId="24B22B94" w14:textId="77777777" w:rsidR="00877AAA" w:rsidRPr="001B76FE" w:rsidRDefault="00877AAA" w:rsidP="001B76FE">
      <w:pPr>
        <w:kinsoku w:val="0"/>
        <w:overflowPunct w:val="0"/>
        <w:spacing w:line="260" w:lineRule="exact"/>
        <w:ind w:left="810" w:hanging="810"/>
        <w:rPr>
          <w:spacing w:val="-1"/>
        </w:rPr>
      </w:pPr>
      <w:r w:rsidRPr="001B76FE">
        <w:rPr>
          <w:spacing w:val="-1"/>
        </w:rPr>
        <w:t>J9314</w:t>
      </w:r>
    </w:p>
    <w:p w14:paraId="623E966B" w14:textId="77777777" w:rsidR="00877AAA" w:rsidRPr="001B76FE" w:rsidRDefault="00877AAA" w:rsidP="001B76FE">
      <w:pPr>
        <w:kinsoku w:val="0"/>
        <w:overflowPunct w:val="0"/>
        <w:spacing w:line="260" w:lineRule="exact"/>
        <w:ind w:left="810" w:hanging="810"/>
        <w:rPr>
          <w:spacing w:val="-1"/>
        </w:rPr>
      </w:pPr>
      <w:r w:rsidRPr="001B76FE">
        <w:rPr>
          <w:spacing w:val="-1"/>
        </w:rPr>
        <w:t>J9315  PA</w:t>
      </w:r>
    </w:p>
    <w:p w14:paraId="161D75EB" w14:textId="77777777" w:rsidR="00877AAA" w:rsidRPr="001B76FE" w:rsidRDefault="00877AAA" w:rsidP="001B76FE">
      <w:pPr>
        <w:kinsoku w:val="0"/>
        <w:overflowPunct w:val="0"/>
        <w:spacing w:line="260" w:lineRule="exact"/>
        <w:ind w:left="810" w:hanging="810"/>
        <w:rPr>
          <w:spacing w:val="-1"/>
        </w:rPr>
      </w:pPr>
      <w:r w:rsidRPr="001B76FE">
        <w:rPr>
          <w:spacing w:val="-1"/>
        </w:rPr>
        <w:t>J9316  PA</w:t>
      </w:r>
    </w:p>
    <w:p w14:paraId="03417332" w14:textId="77777777" w:rsidR="00877AAA" w:rsidRPr="001B76FE" w:rsidRDefault="00877AAA" w:rsidP="001B76FE">
      <w:pPr>
        <w:kinsoku w:val="0"/>
        <w:overflowPunct w:val="0"/>
        <w:spacing w:line="260" w:lineRule="exact"/>
        <w:ind w:left="810" w:hanging="810"/>
        <w:rPr>
          <w:spacing w:val="-1"/>
        </w:rPr>
      </w:pPr>
      <w:r w:rsidRPr="001B76FE">
        <w:rPr>
          <w:spacing w:val="-1"/>
        </w:rPr>
        <w:t>J9317  PA; IC</w:t>
      </w:r>
    </w:p>
    <w:p w14:paraId="00ECE8D6" w14:textId="77777777" w:rsidR="00877AAA" w:rsidRPr="001B76FE" w:rsidRDefault="00877AAA" w:rsidP="001B76FE">
      <w:pPr>
        <w:kinsoku w:val="0"/>
        <w:overflowPunct w:val="0"/>
        <w:spacing w:line="260" w:lineRule="exact"/>
        <w:ind w:left="810" w:hanging="810"/>
        <w:rPr>
          <w:spacing w:val="-1"/>
        </w:rPr>
      </w:pPr>
      <w:r w:rsidRPr="001B76FE">
        <w:rPr>
          <w:spacing w:val="-1"/>
        </w:rPr>
        <w:t>J9318  PA: IC</w:t>
      </w:r>
    </w:p>
    <w:p w14:paraId="1BACF88B" w14:textId="77777777" w:rsidR="00877AAA" w:rsidRPr="001B76FE" w:rsidRDefault="00877AAA" w:rsidP="001B76FE">
      <w:pPr>
        <w:kinsoku w:val="0"/>
        <w:overflowPunct w:val="0"/>
        <w:spacing w:line="260" w:lineRule="exact"/>
        <w:ind w:left="810" w:hanging="810"/>
        <w:rPr>
          <w:spacing w:val="-1"/>
        </w:rPr>
      </w:pPr>
      <w:r w:rsidRPr="001B76FE">
        <w:rPr>
          <w:spacing w:val="-1"/>
        </w:rPr>
        <w:t>J9319  PA</w:t>
      </w:r>
    </w:p>
    <w:p w14:paraId="55C7A9B5" w14:textId="77777777" w:rsidR="00877AAA" w:rsidRPr="001B76FE" w:rsidRDefault="00877AAA">
      <w:pPr>
        <w:kinsoku w:val="0"/>
        <w:overflowPunct w:val="0"/>
        <w:spacing w:line="260" w:lineRule="exact"/>
        <w:ind w:left="810" w:hanging="810"/>
        <w:rPr>
          <w:spacing w:val="-1"/>
        </w:rPr>
      </w:pPr>
      <w:r w:rsidRPr="001B76FE">
        <w:rPr>
          <w:spacing w:val="-1"/>
        </w:rPr>
        <w:t>J9320</w:t>
      </w:r>
    </w:p>
    <w:p w14:paraId="67C65ACF" w14:textId="77777777" w:rsidR="00877AAA" w:rsidRPr="001B76FE" w:rsidRDefault="00877AAA" w:rsidP="001B76FE">
      <w:pPr>
        <w:kinsoku w:val="0"/>
        <w:overflowPunct w:val="0"/>
        <w:spacing w:line="260" w:lineRule="exact"/>
        <w:ind w:left="810" w:hanging="810"/>
        <w:rPr>
          <w:spacing w:val="-1"/>
        </w:rPr>
      </w:pPr>
      <w:r w:rsidRPr="001B76FE">
        <w:rPr>
          <w:spacing w:val="-1"/>
        </w:rPr>
        <w:t>J9321</w:t>
      </w:r>
    </w:p>
    <w:p w14:paraId="3F969576" w14:textId="77777777" w:rsidR="00877AAA" w:rsidRPr="001B76FE" w:rsidRDefault="00877AAA" w:rsidP="001B76FE">
      <w:pPr>
        <w:kinsoku w:val="0"/>
        <w:overflowPunct w:val="0"/>
        <w:spacing w:line="260" w:lineRule="exact"/>
        <w:ind w:left="810" w:hanging="810"/>
        <w:rPr>
          <w:spacing w:val="-1"/>
        </w:rPr>
      </w:pPr>
      <w:r w:rsidRPr="001B76FE">
        <w:rPr>
          <w:spacing w:val="-1"/>
        </w:rPr>
        <w:t>J9322</w:t>
      </w:r>
    </w:p>
    <w:p w14:paraId="0EF096AE" w14:textId="77777777" w:rsidR="00877AAA" w:rsidRPr="001B76FE" w:rsidRDefault="00877AAA" w:rsidP="00335BA0">
      <w:pPr>
        <w:kinsoku w:val="0"/>
        <w:overflowPunct w:val="0"/>
        <w:spacing w:line="260" w:lineRule="exact"/>
        <w:ind w:left="810" w:hanging="810"/>
        <w:rPr>
          <w:spacing w:val="-1"/>
        </w:rPr>
      </w:pPr>
      <w:r w:rsidRPr="001B76FE">
        <w:rPr>
          <w:spacing w:val="-1"/>
        </w:rPr>
        <w:t>J9323</w:t>
      </w:r>
    </w:p>
    <w:p w14:paraId="3ED13746" w14:textId="77777777" w:rsidR="00877AAA" w:rsidRPr="001B76FE" w:rsidRDefault="00877AAA" w:rsidP="001B76FE">
      <w:pPr>
        <w:kinsoku w:val="0"/>
        <w:overflowPunct w:val="0"/>
        <w:spacing w:line="260" w:lineRule="exact"/>
        <w:ind w:left="810" w:hanging="810"/>
        <w:rPr>
          <w:spacing w:val="-1"/>
        </w:rPr>
      </w:pPr>
      <w:r w:rsidRPr="001B76FE">
        <w:rPr>
          <w:spacing w:val="-1"/>
        </w:rPr>
        <w:t>J9324  IC</w:t>
      </w:r>
    </w:p>
    <w:p w14:paraId="7B425CC1" w14:textId="77777777" w:rsidR="00877AAA" w:rsidRPr="001B76FE" w:rsidRDefault="00877AAA" w:rsidP="001B76FE">
      <w:pPr>
        <w:kinsoku w:val="0"/>
        <w:overflowPunct w:val="0"/>
        <w:spacing w:line="260" w:lineRule="exact"/>
        <w:ind w:left="810" w:hanging="810"/>
        <w:rPr>
          <w:spacing w:val="-1"/>
        </w:rPr>
      </w:pPr>
      <w:r w:rsidRPr="001B76FE">
        <w:rPr>
          <w:spacing w:val="-1"/>
        </w:rPr>
        <w:t>J9325  PA</w:t>
      </w:r>
    </w:p>
    <w:p w14:paraId="3BED60A2" w14:textId="77777777" w:rsidR="00877AAA" w:rsidRPr="001B76FE" w:rsidRDefault="00877AAA" w:rsidP="001B76FE">
      <w:pPr>
        <w:kinsoku w:val="0"/>
        <w:overflowPunct w:val="0"/>
        <w:spacing w:line="260" w:lineRule="exact"/>
        <w:ind w:left="810" w:hanging="810"/>
        <w:rPr>
          <w:spacing w:val="-1"/>
        </w:rPr>
      </w:pPr>
      <w:r w:rsidRPr="001B76FE">
        <w:rPr>
          <w:spacing w:val="-1"/>
        </w:rPr>
        <w:t>J9328</w:t>
      </w:r>
    </w:p>
    <w:p w14:paraId="1CA0FEE5" w14:textId="77777777" w:rsidR="00877AAA" w:rsidRDefault="00877AAA" w:rsidP="001B76FE">
      <w:pPr>
        <w:kinsoku w:val="0"/>
        <w:overflowPunct w:val="0"/>
        <w:spacing w:line="260" w:lineRule="exact"/>
        <w:ind w:left="810" w:hanging="810"/>
        <w:rPr>
          <w:spacing w:val="-1"/>
        </w:rPr>
        <w:sectPr w:rsidR="00877AAA" w:rsidSect="00877AAA">
          <w:type w:val="continuous"/>
          <w:pgSz w:w="12240" w:h="15840" w:code="1"/>
          <w:pgMar w:top="576" w:right="540" w:bottom="1440" w:left="1440" w:header="576" w:footer="130" w:gutter="0"/>
          <w:cols w:num="4" w:space="60"/>
          <w:docGrid w:linePitch="360"/>
        </w:sectPr>
      </w:pPr>
      <w:r w:rsidRPr="001B76FE">
        <w:rPr>
          <w:spacing w:val="-1"/>
        </w:rPr>
        <w:t>J9330</w:t>
      </w:r>
    </w:p>
    <w:p w14:paraId="675F5B13" w14:textId="77777777" w:rsidR="00877AAA" w:rsidRDefault="00877AAA" w:rsidP="00E309DF">
      <w:pPr>
        <w:tabs>
          <w:tab w:val="left" w:pos="1486"/>
          <w:tab w:val="left" w:pos="3547"/>
        </w:tabs>
      </w:pPr>
      <w:r w:rsidRPr="001B76FE">
        <w:lastRenderedPageBreak/>
        <w:t xml:space="preserve">604  </w:t>
      </w:r>
      <w:r w:rsidRPr="001B76FE">
        <w:rPr>
          <w:u w:val="single"/>
        </w:rPr>
        <w:t>Payable Visit, Vaccine Service, and Drug Codes</w:t>
      </w:r>
      <w:r w:rsidRPr="001B76FE">
        <w:t xml:space="preserve"> (cont.)</w:t>
      </w:r>
    </w:p>
    <w:p w14:paraId="5035D778" w14:textId="77777777" w:rsidR="00877AAA" w:rsidRPr="001B76FE" w:rsidRDefault="00877AAA" w:rsidP="001B76FE">
      <w:pPr>
        <w:kinsoku w:val="0"/>
        <w:overflowPunct w:val="0"/>
        <w:spacing w:line="260" w:lineRule="exact"/>
        <w:ind w:left="810" w:hanging="810"/>
        <w:rPr>
          <w:spacing w:val="-1"/>
        </w:rPr>
      </w:pPr>
    </w:p>
    <w:p w14:paraId="3C980231" w14:textId="77777777" w:rsidR="00877AAA" w:rsidRDefault="00877AAA" w:rsidP="001B76FE">
      <w:pPr>
        <w:kinsoku w:val="0"/>
        <w:overflowPunct w:val="0"/>
        <w:spacing w:line="260" w:lineRule="exact"/>
        <w:ind w:left="810" w:hanging="810"/>
        <w:rPr>
          <w:spacing w:val="-1"/>
        </w:rPr>
        <w:sectPr w:rsidR="00877AAA" w:rsidSect="00877AAA">
          <w:type w:val="continuous"/>
          <w:pgSz w:w="12240" w:h="15840" w:code="1"/>
          <w:pgMar w:top="576" w:right="540" w:bottom="1440" w:left="1440" w:header="576" w:footer="130" w:gutter="0"/>
          <w:cols w:space="60"/>
          <w:docGrid w:linePitch="360"/>
        </w:sectPr>
      </w:pPr>
    </w:p>
    <w:p w14:paraId="2E98E559" w14:textId="77777777" w:rsidR="00877AAA" w:rsidRPr="001B76FE" w:rsidRDefault="00877AAA" w:rsidP="001B76FE">
      <w:pPr>
        <w:kinsoku w:val="0"/>
        <w:overflowPunct w:val="0"/>
        <w:spacing w:line="260" w:lineRule="exact"/>
        <w:ind w:left="810" w:hanging="810"/>
        <w:rPr>
          <w:spacing w:val="-1"/>
        </w:rPr>
      </w:pPr>
      <w:r w:rsidRPr="001B76FE">
        <w:rPr>
          <w:spacing w:val="-1"/>
        </w:rPr>
        <w:t>J9331  PA</w:t>
      </w:r>
    </w:p>
    <w:p w14:paraId="3AA34F1D" w14:textId="77777777" w:rsidR="00877AAA" w:rsidRPr="001B76FE" w:rsidRDefault="00877AAA">
      <w:pPr>
        <w:kinsoku w:val="0"/>
        <w:overflowPunct w:val="0"/>
        <w:spacing w:line="260" w:lineRule="exact"/>
        <w:ind w:left="810" w:hanging="810"/>
        <w:rPr>
          <w:spacing w:val="-1"/>
        </w:rPr>
      </w:pPr>
      <w:r w:rsidRPr="001B76FE">
        <w:rPr>
          <w:spacing w:val="-1"/>
        </w:rPr>
        <w:t>J9332  PA</w:t>
      </w:r>
    </w:p>
    <w:p w14:paraId="261EE5D3" w14:textId="77777777" w:rsidR="00877AAA" w:rsidRPr="001B76FE" w:rsidRDefault="00877AAA">
      <w:pPr>
        <w:kinsoku w:val="0"/>
        <w:overflowPunct w:val="0"/>
        <w:spacing w:line="260" w:lineRule="exact"/>
        <w:ind w:left="810" w:hanging="810"/>
        <w:rPr>
          <w:spacing w:val="-1"/>
        </w:rPr>
      </w:pPr>
      <w:r w:rsidRPr="001B76FE">
        <w:rPr>
          <w:spacing w:val="-1"/>
        </w:rPr>
        <w:t>J9333</w:t>
      </w:r>
    </w:p>
    <w:p w14:paraId="0A63A4C6" w14:textId="77777777" w:rsidR="00877AAA" w:rsidRPr="001B76FE" w:rsidRDefault="00877AAA" w:rsidP="001B76FE">
      <w:pPr>
        <w:kinsoku w:val="0"/>
        <w:overflowPunct w:val="0"/>
        <w:spacing w:line="260" w:lineRule="exact"/>
        <w:ind w:left="810" w:hanging="810"/>
        <w:rPr>
          <w:spacing w:val="-1"/>
        </w:rPr>
      </w:pPr>
      <w:r w:rsidRPr="001B76FE">
        <w:rPr>
          <w:spacing w:val="-1"/>
        </w:rPr>
        <w:t>J9334</w:t>
      </w:r>
    </w:p>
    <w:p w14:paraId="2BB50098" w14:textId="77777777" w:rsidR="00877AAA" w:rsidRPr="001B76FE" w:rsidRDefault="00877AAA" w:rsidP="00335BA0">
      <w:pPr>
        <w:kinsoku w:val="0"/>
        <w:overflowPunct w:val="0"/>
        <w:spacing w:line="260" w:lineRule="exact"/>
        <w:ind w:left="810" w:hanging="810"/>
        <w:rPr>
          <w:spacing w:val="-1"/>
        </w:rPr>
      </w:pPr>
      <w:r w:rsidRPr="001B76FE">
        <w:rPr>
          <w:spacing w:val="-1"/>
        </w:rPr>
        <w:t>J9340</w:t>
      </w:r>
    </w:p>
    <w:p w14:paraId="59E497B1" w14:textId="77777777" w:rsidR="00877AAA" w:rsidRPr="001B76FE" w:rsidRDefault="00877AAA" w:rsidP="001B76FE">
      <w:pPr>
        <w:kinsoku w:val="0"/>
        <w:overflowPunct w:val="0"/>
        <w:spacing w:line="260" w:lineRule="exact"/>
        <w:ind w:left="810" w:hanging="810"/>
        <w:rPr>
          <w:spacing w:val="-1"/>
        </w:rPr>
      </w:pPr>
      <w:r w:rsidRPr="001B76FE">
        <w:rPr>
          <w:spacing w:val="-1"/>
        </w:rPr>
        <w:t>J9345  PA; IC</w:t>
      </w:r>
    </w:p>
    <w:p w14:paraId="319C3E4A" w14:textId="77777777" w:rsidR="00877AAA" w:rsidRPr="001B76FE" w:rsidRDefault="00877AAA" w:rsidP="001B76FE">
      <w:pPr>
        <w:kinsoku w:val="0"/>
        <w:overflowPunct w:val="0"/>
        <w:spacing w:line="260" w:lineRule="exact"/>
        <w:ind w:left="810" w:hanging="810"/>
        <w:rPr>
          <w:spacing w:val="-1"/>
        </w:rPr>
      </w:pPr>
      <w:r w:rsidRPr="001B76FE">
        <w:rPr>
          <w:spacing w:val="-1"/>
        </w:rPr>
        <w:t>J9347  PA</w:t>
      </w:r>
    </w:p>
    <w:p w14:paraId="520E6051" w14:textId="77777777" w:rsidR="00877AAA" w:rsidRPr="001B76FE" w:rsidRDefault="00877AAA" w:rsidP="001B76FE">
      <w:pPr>
        <w:kinsoku w:val="0"/>
        <w:overflowPunct w:val="0"/>
        <w:spacing w:line="260" w:lineRule="exact"/>
        <w:ind w:left="810" w:hanging="810"/>
        <w:rPr>
          <w:spacing w:val="-1"/>
        </w:rPr>
      </w:pPr>
      <w:r w:rsidRPr="001B76FE">
        <w:rPr>
          <w:spacing w:val="-1"/>
        </w:rPr>
        <w:t>J9348  PA</w:t>
      </w:r>
    </w:p>
    <w:p w14:paraId="0C91EF8D" w14:textId="77777777" w:rsidR="00877AAA" w:rsidRPr="001B76FE" w:rsidRDefault="00877AAA" w:rsidP="001B76FE">
      <w:pPr>
        <w:kinsoku w:val="0"/>
        <w:overflowPunct w:val="0"/>
        <w:spacing w:line="260" w:lineRule="exact"/>
        <w:ind w:left="810" w:hanging="810"/>
        <w:rPr>
          <w:spacing w:val="-1"/>
        </w:rPr>
      </w:pPr>
      <w:r w:rsidRPr="001B76FE">
        <w:rPr>
          <w:spacing w:val="-1"/>
        </w:rPr>
        <w:t>J9349  PA</w:t>
      </w:r>
    </w:p>
    <w:p w14:paraId="559FABD2" w14:textId="77777777" w:rsidR="00877AAA" w:rsidRPr="001B76FE" w:rsidRDefault="00877AAA" w:rsidP="001B76FE">
      <w:pPr>
        <w:kinsoku w:val="0"/>
        <w:overflowPunct w:val="0"/>
        <w:spacing w:line="260" w:lineRule="exact"/>
        <w:ind w:left="810" w:hanging="810"/>
        <w:rPr>
          <w:spacing w:val="-1"/>
        </w:rPr>
      </w:pPr>
      <w:r w:rsidRPr="001B76FE">
        <w:rPr>
          <w:spacing w:val="-1"/>
        </w:rPr>
        <w:t>J9350  PA</w:t>
      </w:r>
    </w:p>
    <w:p w14:paraId="698F6896" w14:textId="77777777" w:rsidR="00877AAA" w:rsidRPr="001B76FE" w:rsidRDefault="00877AAA" w:rsidP="001B76FE">
      <w:pPr>
        <w:kinsoku w:val="0"/>
        <w:overflowPunct w:val="0"/>
        <w:spacing w:line="260" w:lineRule="exact"/>
        <w:ind w:left="810" w:hanging="810"/>
        <w:rPr>
          <w:spacing w:val="-1"/>
        </w:rPr>
      </w:pPr>
      <w:r w:rsidRPr="001B76FE">
        <w:rPr>
          <w:spacing w:val="-1"/>
        </w:rPr>
        <w:t>J9351</w:t>
      </w:r>
    </w:p>
    <w:p w14:paraId="3DAC1F67" w14:textId="77777777" w:rsidR="00877AAA" w:rsidRPr="001B76FE" w:rsidRDefault="00877AAA" w:rsidP="001B76FE">
      <w:pPr>
        <w:kinsoku w:val="0"/>
        <w:overflowPunct w:val="0"/>
        <w:spacing w:line="260" w:lineRule="exact"/>
        <w:ind w:left="810" w:hanging="810"/>
        <w:rPr>
          <w:spacing w:val="-1"/>
        </w:rPr>
      </w:pPr>
      <w:r w:rsidRPr="001B76FE">
        <w:rPr>
          <w:spacing w:val="-1"/>
        </w:rPr>
        <w:t>J9352</w:t>
      </w:r>
    </w:p>
    <w:p w14:paraId="0F3D9540" w14:textId="77777777" w:rsidR="00877AAA" w:rsidRPr="001B76FE" w:rsidRDefault="00877AAA" w:rsidP="001B76FE">
      <w:pPr>
        <w:kinsoku w:val="0"/>
        <w:overflowPunct w:val="0"/>
        <w:spacing w:line="260" w:lineRule="exact"/>
        <w:ind w:left="810" w:hanging="810"/>
        <w:rPr>
          <w:spacing w:val="-1"/>
        </w:rPr>
      </w:pPr>
      <w:r w:rsidRPr="001B76FE">
        <w:rPr>
          <w:spacing w:val="-1"/>
        </w:rPr>
        <w:t>J9353  PA</w:t>
      </w:r>
    </w:p>
    <w:p w14:paraId="48938221" w14:textId="77777777" w:rsidR="00877AAA" w:rsidRPr="001B76FE" w:rsidRDefault="00877AAA" w:rsidP="001B76FE">
      <w:pPr>
        <w:kinsoku w:val="0"/>
        <w:overflowPunct w:val="0"/>
        <w:spacing w:line="260" w:lineRule="exact"/>
        <w:ind w:left="810" w:hanging="810"/>
        <w:rPr>
          <w:spacing w:val="-1"/>
        </w:rPr>
      </w:pPr>
      <w:r w:rsidRPr="001B76FE">
        <w:rPr>
          <w:spacing w:val="-1"/>
        </w:rPr>
        <w:t>J9354  PA</w:t>
      </w:r>
    </w:p>
    <w:p w14:paraId="5DF40992" w14:textId="77777777" w:rsidR="00877AAA" w:rsidRPr="001B76FE" w:rsidRDefault="00877AAA" w:rsidP="001B76FE">
      <w:pPr>
        <w:kinsoku w:val="0"/>
        <w:overflowPunct w:val="0"/>
        <w:spacing w:line="260" w:lineRule="exact"/>
        <w:ind w:left="810" w:hanging="810"/>
        <w:rPr>
          <w:spacing w:val="-1"/>
        </w:rPr>
      </w:pPr>
      <w:r w:rsidRPr="001B76FE">
        <w:rPr>
          <w:spacing w:val="-1"/>
        </w:rPr>
        <w:t>J9355  PA</w:t>
      </w:r>
    </w:p>
    <w:p w14:paraId="76202138" w14:textId="77777777" w:rsidR="00877AAA" w:rsidRPr="001B76FE" w:rsidRDefault="00877AAA" w:rsidP="001B76FE">
      <w:pPr>
        <w:kinsoku w:val="0"/>
        <w:overflowPunct w:val="0"/>
        <w:spacing w:line="260" w:lineRule="exact"/>
        <w:ind w:left="810" w:hanging="810"/>
        <w:rPr>
          <w:spacing w:val="-1"/>
        </w:rPr>
      </w:pPr>
      <w:r w:rsidRPr="001B76FE">
        <w:rPr>
          <w:spacing w:val="-1"/>
        </w:rPr>
        <w:t>J9356  PA</w:t>
      </w:r>
    </w:p>
    <w:p w14:paraId="49A752DC" w14:textId="77777777" w:rsidR="00877AAA" w:rsidRPr="001B76FE" w:rsidRDefault="00877AAA" w:rsidP="001B76FE">
      <w:pPr>
        <w:kinsoku w:val="0"/>
        <w:overflowPunct w:val="0"/>
        <w:spacing w:line="260" w:lineRule="exact"/>
        <w:ind w:left="810" w:hanging="810"/>
        <w:rPr>
          <w:spacing w:val="-1"/>
        </w:rPr>
      </w:pPr>
      <w:r w:rsidRPr="001B76FE">
        <w:rPr>
          <w:spacing w:val="-1"/>
        </w:rPr>
        <w:t>J9357</w:t>
      </w:r>
    </w:p>
    <w:p w14:paraId="3322A2F5" w14:textId="77777777" w:rsidR="00877AAA" w:rsidRPr="001B76FE" w:rsidRDefault="00877AAA" w:rsidP="001B76FE">
      <w:pPr>
        <w:kinsoku w:val="0"/>
        <w:overflowPunct w:val="0"/>
        <w:spacing w:line="260" w:lineRule="exact"/>
        <w:ind w:left="810" w:hanging="810"/>
        <w:rPr>
          <w:spacing w:val="-1"/>
        </w:rPr>
      </w:pPr>
      <w:r w:rsidRPr="001B76FE">
        <w:rPr>
          <w:spacing w:val="-1"/>
        </w:rPr>
        <w:t>J9358  PA</w:t>
      </w:r>
    </w:p>
    <w:p w14:paraId="52D24D18" w14:textId="77777777" w:rsidR="00877AAA" w:rsidRPr="001B76FE" w:rsidRDefault="00877AAA" w:rsidP="001B76FE">
      <w:pPr>
        <w:kinsoku w:val="0"/>
        <w:overflowPunct w:val="0"/>
        <w:spacing w:line="260" w:lineRule="exact"/>
        <w:ind w:left="810" w:hanging="810"/>
        <w:rPr>
          <w:spacing w:val="-1"/>
        </w:rPr>
      </w:pPr>
      <w:r w:rsidRPr="001B76FE">
        <w:rPr>
          <w:spacing w:val="-1"/>
        </w:rPr>
        <w:t>J9359  PA</w:t>
      </w:r>
    </w:p>
    <w:p w14:paraId="68E4857B" w14:textId="77777777" w:rsidR="00877AAA" w:rsidRPr="001B76FE" w:rsidRDefault="00877AAA" w:rsidP="001B76FE">
      <w:pPr>
        <w:kinsoku w:val="0"/>
        <w:overflowPunct w:val="0"/>
        <w:spacing w:line="260" w:lineRule="exact"/>
        <w:ind w:left="810" w:hanging="810"/>
        <w:rPr>
          <w:spacing w:val="-1"/>
        </w:rPr>
      </w:pPr>
      <w:r w:rsidRPr="001B76FE">
        <w:rPr>
          <w:spacing w:val="-1"/>
        </w:rPr>
        <w:t>J9360</w:t>
      </w:r>
    </w:p>
    <w:p w14:paraId="21E1B1E0" w14:textId="77777777" w:rsidR="00877AAA" w:rsidRPr="001B76FE" w:rsidRDefault="00877AAA" w:rsidP="001B76FE">
      <w:pPr>
        <w:kinsoku w:val="0"/>
        <w:overflowPunct w:val="0"/>
        <w:spacing w:line="260" w:lineRule="exact"/>
        <w:ind w:left="810" w:hanging="810"/>
        <w:rPr>
          <w:spacing w:val="-1"/>
        </w:rPr>
      </w:pPr>
      <w:r w:rsidRPr="001B76FE">
        <w:rPr>
          <w:spacing w:val="-1"/>
        </w:rPr>
        <w:t>J9370</w:t>
      </w:r>
    </w:p>
    <w:p w14:paraId="6A71B151" w14:textId="77777777" w:rsidR="00877AAA" w:rsidRPr="001B76FE" w:rsidRDefault="00877AAA">
      <w:pPr>
        <w:kinsoku w:val="0"/>
        <w:overflowPunct w:val="0"/>
        <w:spacing w:line="260" w:lineRule="exact"/>
        <w:ind w:left="810" w:hanging="810"/>
        <w:rPr>
          <w:spacing w:val="-1"/>
        </w:rPr>
      </w:pPr>
      <w:r w:rsidRPr="001B76FE">
        <w:rPr>
          <w:spacing w:val="-1"/>
        </w:rPr>
        <w:t>J9371  PA</w:t>
      </w:r>
    </w:p>
    <w:p w14:paraId="26AC738D" w14:textId="77777777" w:rsidR="00877AAA" w:rsidRPr="001B76FE" w:rsidRDefault="00877AAA">
      <w:pPr>
        <w:kinsoku w:val="0"/>
        <w:overflowPunct w:val="0"/>
        <w:spacing w:line="260" w:lineRule="exact"/>
        <w:ind w:left="810" w:hanging="810"/>
        <w:rPr>
          <w:spacing w:val="-1"/>
        </w:rPr>
      </w:pPr>
      <w:r w:rsidRPr="001B76FE">
        <w:rPr>
          <w:spacing w:val="-1"/>
        </w:rPr>
        <w:t>J9376</w:t>
      </w:r>
    </w:p>
    <w:p w14:paraId="40D9BD1E" w14:textId="77777777" w:rsidR="00877AAA" w:rsidRPr="001B76FE" w:rsidRDefault="00877AAA" w:rsidP="001B76FE">
      <w:pPr>
        <w:kinsoku w:val="0"/>
        <w:overflowPunct w:val="0"/>
        <w:spacing w:line="260" w:lineRule="exact"/>
        <w:ind w:left="810" w:hanging="810"/>
        <w:rPr>
          <w:spacing w:val="-1"/>
        </w:rPr>
      </w:pPr>
      <w:r w:rsidRPr="001B76FE">
        <w:rPr>
          <w:spacing w:val="-1"/>
        </w:rPr>
        <w:t>J9380</w:t>
      </w:r>
    </w:p>
    <w:p w14:paraId="7C38FA04" w14:textId="77777777" w:rsidR="00877AAA" w:rsidRPr="001B76FE" w:rsidRDefault="00877AAA" w:rsidP="001B76FE">
      <w:pPr>
        <w:kinsoku w:val="0"/>
        <w:overflowPunct w:val="0"/>
        <w:spacing w:line="260" w:lineRule="exact"/>
        <w:ind w:left="810" w:hanging="810"/>
        <w:rPr>
          <w:spacing w:val="-1"/>
        </w:rPr>
      </w:pPr>
      <w:r w:rsidRPr="001B76FE">
        <w:rPr>
          <w:spacing w:val="-1"/>
        </w:rPr>
        <w:t>J9381  PA</w:t>
      </w:r>
    </w:p>
    <w:p w14:paraId="30DC6EA7" w14:textId="77777777" w:rsidR="00877AAA" w:rsidRPr="001B76FE" w:rsidRDefault="00877AAA" w:rsidP="001B76FE">
      <w:pPr>
        <w:kinsoku w:val="0"/>
        <w:overflowPunct w:val="0"/>
        <w:spacing w:line="260" w:lineRule="exact"/>
        <w:ind w:left="810" w:hanging="810"/>
        <w:rPr>
          <w:spacing w:val="-1"/>
        </w:rPr>
      </w:pPr>
      <w:r w:rsidRPr="001B76FE">
        <w:rPr>
          <w:spacing w:val="-1"/>
        </w:rPr>
        <w:t>J9390  PA</w:t>
      </w:r>
    </w:p>
    <w:p w14:paraId="138DD89C" w14:textId="77777777" w:rsidR="00877AAA" w:rsidRPr="001B76FE" w:rsidRDefault="00877AAA" w:rsidP="001B76FE">
      <w:pPr>
        <w:kinsoku w:val="0"/>
        <w:overflowPunct w:val="0"/>
        <w:spacing w:line="260" w:lineRule="exact"/>
        <w:ind w:left="810" w:hanging="810"/>
        <w:rPr>
          <w:spacing w:val="-1"/>
        </w:rPr>
      </w:pPr>
      <w:r w:rsidRPr="001B76FE">
        <w:rPr>
          <w:spacing w:val="-1"/>
        </w:rPr>
        <w:t>J9393  PA</w:t>
      </w:r>
    </w:p>
    <w:p w14:paraId="43BB8747" w14:textId="77777777" w:rsidR="00877AAA" w:rsidRPr="001B76FE" w:rsidRDefault="00877AAA" w:rsidP="001B76FE">
      <w:pPr>
        <w:kinsoku w:val="0"/>
        <w:overflowPunct w:val="0"/>
        <w:spacing w:line="260" w:lineRule="exact"/>
        <w:ind w:left="810" w:hanging="810"/>
        <w:rPr>
          <w:spacing w:val="-1"/>
        </w:rPr>
      </w:pPr>
      <w:r w:rsidRPr="001B76FE">
        <w:rPr>
          <w:spacing w:val="-1"/>
        </w:rPr>
        <w:t>J9394  PA</w:t>
      </w:r>
    </w:p>
    <w:p w14:paraId="0C4187E3" w14:textId="77777777" w:rsidR="00877AAA" w:rsidRPr="001B76FE" w:rsidRDefault="00877AAA" w:rsidP="001B76FE">
      <w:pPr>
        <w:kinsoku w:val="0"/>
        <w:overflowPunct w:val="0"/>
        <w:spacing w:line="260" w:lineRule="exact"/>
        <w:ind w:left="810" w:hanging="810"/>
        <w:rPr>
          <w:spacing w:val="-1"/>
        </w:rPr>
      </w:pPr>
      <w:r w:rsidRPr="001B76FE">
        <w:rPr>
          <w:spacing w:val="-1"/>
        </w:rPr>
        <w:t>J9395  PA</w:t>
      </w:r>
    </w:p>
    <w:p w14:paraId="4906C1D1" w14:textId="77777777" w:rsidR="00877AAA" w:rsidRPr="001B76FE" w:rsidRDefault="00877AAA" w:rsidP="001B76FE">
      <w:pPr>
        <w:kinsoku w:val="0"/>
        <w:overflowPunct w:val="0"/>
        <w:spacing w:line="260" w:lineRule="exact"/>
        <w:ind w:left="810" w:hanging="810"/>
        <w:rPr>
          <w:spacing w:val="-1"/>
        </w:rPr>
      </w:pPr>
      <w:r w:rsidRPr="001B76FE">
        <w:rPr>
          <w:spacing w:val="-1"/>
        </w:rPr>
        <w:t>J9400  PA</w:t>
      </w:r>
    </w:p>
    <w:p w14:paraId="23464B2A" w14:textId="77777777" w:rsidR="00877AAA" w:rsidRPr="001B76FE" w:rsidRDefault="00877AAA" w:rsidP="001B76FE">
      <w:pPr>
        <w:kinsoku w:val="0"/>
        <w:overflowPunct w:val="0"/>
        <w:spacing w:line="260" w:lineRule="exact"/>
        <w:ind w:left="810" w:hanging="810"/>
        <w:rPr>
          <w:spacing w:val="-1"/>
        </w:rPr>
      </w:pPr>
      <w:r w:rsidRPr="001B76FE">
        <w:rPr>
          <w:spacing w:val="-1"/>
        </w:rPr>
        <w:t>J9999  IC</w:t>
      </w:r>
    </w:p>
    <w:p w14:paraId="5ABE54BC" w14:textId="77777777" w:rsidR="00877AAA" w:rsidRPr="001B76FE" w:rsidRDefault="00877AAA" w:rsidP="001B76FE">
      <w:pPr>
        <w:kinsoku w:val="0"/>
        <w:overflowPunct w:val="0"/>
        <w:spacing w:line="260" w:lineRule="exact"/>
        <w:ind w:left="810" w:hanging="810"/>
        <w:rPr>
          <w:spacing w:val="-1"/>
        </w:rPr>
      </w:pPr>
      <w:r w:rsidRPr="001B76FE">
        <w:rPr>
          <w:spacing w:val="-1"/>
        </w:rPr>
        <w:t>Q0138</w:t>
      </w:r>
    </w:p>
    <w:p w14:paraId="52C59F44" w14:textId="77777777" w:rsidR="00877AAA" w:rsidRPr="001B76FE" w:rsidRDefault="00877AAA" w:rsidP="001B76FE">
      <w:pPr>
        <w:kinsoku w:val="0"/>
        <w:overflowPunct w:val="0"/>
        <w:spacing w:line="260" w:lineRule="exact"/>
        <w:ind w:left="1080" w:hanging="1080"/>
        <w:rPr>
          <w:spacing w:val="-1"/>
        </w:rPr>
      </w:pPr>
      <w:r w:rsidRPr="001B76FE">
        <w:rPr>
          <w:spacing w:val="-1"/>
        </w:rPr>
        <w:t>Q0139</w:t>
      </w:r>
    </w:p>
    <w:p w14:paraId="027BCDEC" w14:textId="77777777" w:rsidR="00877AAA" w:rsidRPr="001B76FE" w:rsidRDefault="00877AAA" w:rsidP="001B76FE">
      <w:pPr>
        <w:kinsoku w:val="0"/>
        <w:overflowPunct w:val="0"/>
        <w:spacing w:line="260" w:lineRule="exact"/>
        <w:ind w:left="1080" w:hanging="1080"/>
        <w:rPr>
          <w:spacing w:val="-1"/>
        </w:rPr>
      </w:pPr>
      <w:r w:rsidRPr="001B76FE">
        <w:rPr>
          <w:spacing w:val="-1"/>
        </w:rPr>
        <w:t>Q0162</w:t>
      </w:r>
    </w:p>
    <w:p w14:paraId="62977E85" w14:textId="77777777" w:rsidR="00877AAA" w:rsidRPr="001B76FE" w:rsidRDefault="00877AAA" w:rsidP="001B76FE">
      <w:pPr>
        <w:kinsoku w:val="0"/>
        <w:overflowPunct w:val="0"/>
        <w:spacing w:line="260" w:lineRule="exact"/>
        <w:ind w:left="810" w:hanging="810"/>
        <w:rPr>
          <w:spacing w:val="-1"/>
        </w:rPr>
      </w:pPr>
      <w:r w:rsidRPr="001B76FE">
        <w:rPr>
          <w:spacing w:val="-1"/>
        </w:rPr>
        <w:t>Q0220</w:t>
      </w:r>
    </w:p>
    <w:p w14:paraId="68DD9F77" w14:textId="77777777" w:rsidR="00877AAA" w:rsidRPr="001B76FE" w:rsidRDefault="00877AAA" w:rsidP="001B76FE">
      <w:pPr>
        <w:kinsoku w:val="0"/>
        <w:overflowPunct w:val="0"/>
        <w:spacing w:line="260" w:lineRule="exact"/>
        <w:ind w:left="810" w:hanging="810"/>
        <w:rPr>
          <w:spacing w:val="-1"/>
        </w:rPr>
      </w:pPr>
      <w:r w:rsidRPr="001B76FE">
        <w:rPr>
          <w:spacing w:val="-1"/>
        </w:rPr>
        <w:t>Q0249</w:t>
      </w:r>
    </w:p>
    <w:p w14:paraId="193B7F56" w14:textId="77777777" w:rsidR="00877AAA" w:rsidRPr="001B76FE" w:rsidRDefault="00877AAA" w:rsidP="001B76FE">
      <w:pPr>
        <w:kinsoku w:val="0"/>
        <w:overflowPunct w:val="0"/>
        <w:spacing w:line="260" w:lineRule="exact"/>
        <w:ind w:left="810" w:hanging="810"/>
        <w:rPr>
          <w:spacing w:val="-1"/>
        </w:rPr>
      </w:pPr>
      <w:r w:rsidRPr="001B76FE">
        <w:rPr>
          <w:spacing w:val="-1"/>
        </w:rPr>
        <w:t>Q2009  IC</w:t>
      </w:r>
    </w:p>
    <w:p w14:paraId="1A90B753" w14:textId="77777777" w:rsidR="00877AAA" w:rsidRPr="001B76FE" w:rsidRDefault="00877AAA" w:rsidP="001B76FE">
      <w:pPr>
        <w:kinsoku w:val="0"/>
        <w:overflowPunct w:val="0"/>
        <w:spacing w:line="260" w:lineRule="exact"/>
        <w:ind w:left="540" w:hanging="540"/>
        <w:rPr>
          <w:spacing w:val="-1"/>
        </w:rPr>
      </w:pPr>
      <w:r w:rsidRPr="001B76FE">
        <w:rPr>
          <w:spacing w:val="-1"/>
        </w:rPr>
        <w:t>Q2017  IC</w:t>
      </w:r>
    </w:p>
    <w:p w14:paraId="3CD59DA8" w14:textId="77777777" w:rsidR="00877AAA" w:rsidRPr="001B76FE" w:rsidRDefault="00877AAA" w:rsidP="001B76FE">
      <w:pPr>
        <w:kinsoku w:val="0"/>
        <w:overflowPunct w:val="0"/>
        <w:spacing w:line="260" w:lineRule="exact"/>
        <w:ind w:left="810" w:hanging="810"/>
        <w:rPr>
          <w:spacing w:val="-1"/>
        </w:rPr>
      </w:pPr>
      <w:r w:rsidRPr="001B76FE">
        <w:rPr>
          <w:spacing w:val="-1"/>
        </w:rPr>
        <w:t>Q2028  PA; IC (covered with diagnosis of lipodystrophy associated with, or secondary to, HIV only)</w:t>
      </w:r>
    </w:p>
    <w:p w14:paraId="6A0DF9D7" w14:textId="77777777" w:rsidR="00877AAA" w:rsidRPr="001B76FE" w:rsidRDefault="00877AAA" w:rsidP="001B76FE">
      <w:pPr>
        <w:kinsoku w:val="0"/>
        <w:overflowPunct w:val="0"/>
        <w:spacing w:line="260" w:lineRule="exact"/>
        <w:ind w:left="540" w:hanging="540"/>
        <w:rPr>
          <w:spacing w:val="-1"/>
        </w:rPr>
      </w:pPr>
      <w:r w:rsidRPr="001B76FE">
        <w:rPr>
          <w:spacing w:val="-1"/>
        </w:rPr>
        <w:t>Q2035</w:t>
      </w:r>
    </w:p>
    <w:p w14:paraId="353695B5" w14:textId="77777777" w:rsidR="00877AAA" w:rsidRPr="001B76FE" w:rsidRDefault="00877AAA" w:rsidP="001B76FE">
      <w:pPr>
        <w:kinsoku w:val="0"/>
        <w:overflowPunct w:val="0"/>
        <w:spacing w:line="260" w:lineRule="exact"/>
        <w:ind w:left="540" w:hanging="540"/>
        <w:rPr>
          <w:spacing w:val="-1"/>
        </w:rPr>
      </w:pPr>
      <w:r w:rsidRPr="001B76FE">
        <w:rPr>
          <w:spacing w:val="-1"/>
        </w:rPr>
        <w:t>Q2036  IC</w:t>
      </w:r>
    </w:p>
    <w:p w14:paraId="0A1A0A1D" w14:textId="77777777" w:rsidR="00877AAA" w:rsidRPr="001B76FE" w:rsidRDefault="00877AAA" w:rsidP="001B76FE">
      <w:pPr>
        <w:kinsoku w:val="0"/>
        <w:overflowPunct w:val="0"/>
        <w:spacing w:line="260" w:lineRule="exact"/>
        <w:ind w:left="810" w:hanging="810"/>
        <w:rPr>
          <w:spacing w:val="-1"/>
        </w:rPr>
      </w:pPr>
      <w:bookmarkStart w:id="24" w:name="_Hlk130200380"/>
      <w:r w:rsidRPr="001B76FE">
        <w:rPr>
          <w:spacing w:val="-1"/>
        </w:rPr>
        <w:t>Q2037</w:t>
      </w:r>
      <w:r>
        <w:rPr>
          <w:spacing w:val="-1"/>
        </w:rPr>
        <w:t xml:space="preserve">  </w:t>
      </w:r>
      <w:r w:rsidRPr="001B76FE">
        <w:rPr>
          <w:spacing w:val="-1"/>
        </w:rPr>
        <w:t>IC</w:t>
      </w:r>
    </w:p>
    <w:bookmarkEnd w:id="24"/>
    <w:p w14:paraId="2402A758" w14:textId="77777777" w:rsidR="00877AAA" w:rsidRPr="001B76FE" w:rsidRDefault="00877AAA" w:rsidP="001B76FE">
      <w:pPr>
        <w:kinsoku w:val="0"/>
        <w:overflowPunct w:val="0"/>
        <w:spacing w:line="260" w:lineRule="exact"/>
        <w:ind w:left="810" w:hanging="810"/>
        <w:rPr>
          <w:spacing w:val="-1"/>
        </w:rPr>
      </w:pPr>
      <w:r w:rsidRPr="001B76FE">
        <w:rPr>
          <w:spacing w:val="-1"/>
        </w:rPr>
        <w:t>Q2038</w:t>
      </w:r>
      <w:r>
        <w:rPr>
          <w:spacing w:val="-1"/>
        </w:rPr>
        <w:t xml:space="preserve">  </w:t>
      </w:r>
      <w:r w:rsidRPr="001B76FE">
        <w:rPr>
          <w:spacing w:val="-1"/>
        </w:rPr>
        <w:t>IC</w:t>
      </w:r>
    </w:p>
    <w:p w14:paraId="14DAA646" w14:textId="77777777" w:rsidR="00877AAA" w:rsidRPr="001B76FE" w:rsidRDefault="00877AAA" w:rsidP="001B76FE">
      <w:pPr>
        <w:kinsoku w:val="0"/>
        <w:overflowPunct w:val="0"/>
        <w:spacing w:line="260" w:lineRule="exact"/>
        <w:ind w:left="810" w:hanging="810"/>
        <w:rPr>
          <w:spacing w:val="-1"/>
        </w:rPr>
      </w:pPr>
      <w:r w:rsidRPr="001B76FE">
        <w:rPr>
          <w:spacing w:val="-1"/>
        </w:rPr>
        <w:t>Q2041</w:t>
      </w:r>
      <w:r>
        <w:rPr>
          <w:spacing w:val="-1"/>
        </w:rPr>
        <w:t xml:space="preserve">  </w:t>
      </w:r>
      <w:r w:rsidRPr="001B76FE">
        <w:rPr>
          <w:spacing w:val="-1"/>
        </w:rPr>
        <w:t>PA</w:t>
      </w:r>
    </w:p>
    <w:p w14:paraId="232993F6" w14:textId="77777777" w:rsidR="00877AAA" w:rsidRPr="001B76FE" w:rsidRDefault="00877AAA" w:rsidP="001B76FE">
      <w:pPr>
        <w:kinsoku w:val="0"/>
        <w:overflowPunct w:val="0"/>
        <w:spacing w:line="260" w:lineRule="exact"/>
        <w:ind w:left="810" w:hanging="810"/>
        <w:rPr>
          <w:spacing w:val="-1"/>
        </w:rPr>
      </w:pPr>
      <w:r w:rsidRPr="001B76FE">
        <w:rPr>
          <w:spacing w:val="-1"/>
        </w:rPr>
        <w:t>Q2042</w:t>
      </w:r>
      <w:r>
        <w:rPr>
          <w:spacing w:val="-1"/>
        </w:rPr>
        <w:t xml:space="preserve">  </w:t>
      </w:r>
      <w:r w:rsidRPr="001B76FE">
        <w:rPr>
          <w:spacing w:val="-1"/>
        </w:rPr>
        <w:t>PA</w:t>
      </w:r>
    </w:p>
    <w:p w14:paraId="0D1E179E" w14:textId="77777777" w:rsidR="00877AAA" w:rsidRPr="001B76FE" w:rsidRDefault="00877AAA" w:rsidP="001B76FE">
      <w:pPr>
        <w:kinsoku w:val="0"/>
        <w:overflowPunct w:val="0"/>
        <w:spacing w:line="260" w:lineRule="exact"/>
        <w:ind w:left="810" w:hanging="810"/>
        <w:rPr>
          <w:spacing w:val="-1"/>
        </w:rPr>
      </w:pPr>
      <w:r w:rsidRPr="001B76FE">
        <w:rPr>
          <w:spacing w:val="-1"/>
        </w:rPr>
        <w:t>Q2043</w:t>
      </w:r>
      <w:r>
        <w:rPr>
          <w:spacing w:val="-1"/>
        </w:rPr>
        <w:t xml:space="preserve">  </w:t>
      </w:r>
      <w:r w:rsidRPr="001B76FE">
        <w:rPr>
          <w:spacing w:val="-1"/>
        </w:rPr>
        <w:t>PA</w:t>
      </w:r>
    </w:p>
    <w:p w14:paraId="567CB44E" w14:textId="77777777" w:rsidR="00877AAA" w:rsidRPr="001B76FE" w:rsidRDefault="00877AAA" w:rsidP="001B76FE">
      <w:pPr>
        <w:kinsoku w:val="0"/>
        <w:overflowPunct w:val="0"/>
        <w:spacing w:line="260" w:lineRule="exact"/>
        <w:ind w:left="810" w:hanging="810"/>
        <w:rPr>
          <w:spacing w:val="-1"/>
        </w:rPr>
      </w:pPr>
      <w:r w:rsidRPr="001B76FE">
        <w:rPr>
          <w:spacing w:val="-1"/>
        </w:rPr>
        <w:t>Q2049</w:t>
      </w:r>
      <w:r>
        <w:rPr>
          <w:spacing w:val="-1"/>
        </w:rPr>
        <w:t xml:space="preserve">  </w:t>
      </w:r>
      <w:r w:rsidRPr="001B76FE">
        <w:rPr>
          <w:spacing w:val="-1"/>
        </w:rPr>
        <w:t>IC</w:t>
      </w:r>
    </w:p>
    <w:p w14:paraId="091DFF1D" w14:textId="77777777" w:rsidR="00877AAA" w:rsidRPr="001B76FE" w:rsidRDefault="00877AAA" w:rsidP="001B76FE">
      <w:pPr>
        <w:kinsoku w:val="0"/>
        <w:overflowPunct w:val="0"/>
        <w:spacing w:line="260" w:lineRule="exact"/>
        <w:ind w:left="810" w:hanging="810"/>
        <w:rPr>
          <w:spacing w:val="-1"/>
        </w:rPr>
      </w:pPr>
      <w:r w:rsidRPr="001B76FE">
        <w:rPr>
          <w:spacing w:val="-1"/>
        </w:rPr>
        <w:t>Q2050</w:t>
      </w:r>
    </w:p>
    <w:p w14:paraId="5ED0A8CA" w14:textId="77777777" w:rsidR="00877AAA" w:rsidRPr="001B76FE" w:rsidRDefault="00877AAA" w:rsidP="001B76FE">
      <w:pPr>
        <w:kinsoku w:val="0"/>
        <w:overflowPunct w:val="0"/>
        <w:spacing w:line="260" w:lineRule="exact"/>
        <w:ind w:left="810" w:hanging="810"/>
        <w:rPr>
          <w:spacing w:val="-1"/>
        </w:rPr>
      </w:pPr>
      <w:r w:rsidRPr="001B76FE">
        <w:rPr>
          <w:spacing w:val="-1"/>
        </w:rPr>
        <w:t>Q2053  PA</w:t>
      </w:r>
    </w:p>
    <w:p w14:paraId="05E84280" w14:textId="77777777" w:rsidR="00877AAA" w:rsidRPr="001B76FE" w:rsidRDefault="00877AAA" w:rsidP="001B76FE">
      <w:pPr>
        <w:kinsoku w:val="0"/>
        <w:overflowPunct w:val="0"/>
        <w:spacing w:line="260" w:lineRule="exact"/>
        <w:ind w:left="810" w:hanging="810"/>
        <w:rPr>
          <w:spacing w:val="-1"/>
        </w:rPr>
      </w:pPr>
      <w:r w:rsidRPr="001B76FE">
        <w:rPr>
          <w:spacing w:val="-1"/>
        </w:rPr>
        <w:t>Q2054  PA</w:t>
      </w:r>
    </w:p>
    <w:p w14:paraId="3A4BD84E" w14:textId="77777777" w:rsidR="00877AAA" w:rsidRPr="001B76FE" w:rsidRDefault="00877AAA" w:rsidP="001B76FE">
      <w:pPr>
        <w:kinsoku w:val="0"/>
        <w:overflowPunct w:val="0"/>
        <w:spacing w:line="260" w:lineRule="exact"/>
        <w:ind w:left="810" w:hanging="810"/>
        <w:rPr>
          <w:spacing w:val="-1"/>
        </w:rPr>
      </w:pPr>
      <w:r w:rsidRPr="001B76FE">
        <w:rPr>
          <w:spacing w:val="-1"/>
        </w:rPr>
        <w:t>Q2055  PA</w:t>
      </w:r>
    </w:p>
    <w:p w14:paraId="0AB5FDD5" w14:textId="77777777" w:rsidR="00877AAA" w:rsidRPr="001B76FE" w:rsidRDefault="00877AAA" w:rsidP="001B76FE">
      <w:pPr>
        <w:kinsoku w:val="0"/>
        <w:overflowPunct w:val="0"/>
        <w:spacing w:line="260" w:lineRule="exact"/>
        <w:ind w:left="810" w:hanging="810"/>
        <w:rPr>
          <w:spacing w:val="-1"/>
        </w:rPr>
      </w:pPr>
      <w:r w:rsidRPr="001B76FE">
        <w:rPr>
          <w:spacing w:val="-1"/>
        </w:rPr>
        <w:t>Q2056</w:t>
      </w:r>
      <w:r>
        <w:rPr>
          <w:spacing w:val="-1"/>
        </w:rPr>
        <w:t xml:space="preserve">  </w:t>
      </w:r>
      <w:r w:rsidRPr="001B76FE">
        <w:rPr>
          <w:spacing w:val="-1"/>
        </w:rPr>
        <w:t>PA</w:t>
      </w:r>
    </w:p>
    <w:p w14:paraId="02D79186" w14:textId="77777777" w:rsidR="00877AAA" w:rsidRPr="001B76FE" w:rsidRDefault="00877AAA" w:rsidP="001B76FE">
      <w:pPr>
        <w:kinsoku w:val="0"/>
        <w:overflowPunct w:val="0"/>
        <w:spacing w:line="260" w:lineRule="exact"/>
        <w:ind w:left="810" w:hanging="810"/>
        <w:rPr>
          <w:spacing w:val="-1"/>
        </w:rPr>
      </w:pPr>
      <w:r w:rsidRPr="001B76FE">
        <w:rPr>
          <w:spacing w:val="-1"/>
        </w:rPr>
        <w:t>Q4074</w:t>
      </w:r>
    </w:p>
    <w:p w14:paraId="22F67D8D" w14:textId="77777777" w:rsidR="00877AAA" w:rsidRPr="001B76FE" w:rsidRDefault="00877AAA" w:rsidP="001B76FE">
      <w:pPr>
        <w:kinsoku w:val="0"/>
        <w:overflowPunct w:val="0"/>
        <w:spacing w:line="260" w:lineRule="exact"/>
        <w:ind w:left="810" w:hanging="810"/>
        <w:rPr>
          <w:spacing w:val="-1"/>
        </w:rPr>
      </w:pPr>
      <w:r w:rsidRPr="001B76FE">
        <w:rPr>
          <w:spacing w:val="-1"/>
        </w:rPr>
        <w:t>Q4081</w:t>
      </w:r>
    </w:p>
    <w:p w14:paraId="653B42B8" w14:textId="77777777" w:rsidR="00877AAA" w:rsidRPr="001B76FE" w:rsidRDefault="00877AAA" w:rsidP="001B76FE">
      <w:pPr>
        <w:kinsoku w:val="0"/>
        <w:overflowPunct w:val="0"/>
        <w:spacing w:line="260" w:lineRule="exact"/>
        <w:ind w:left="810" w:hanging="810"/>
        <w:rPr>
          <w:spacing w:val="-1"/>
        </w:rPr>
      </w:pPr>
      <w:r w:rsidRPr="001B76FE">
        <w:rPr>
          <w:spacing w:val="-1"/>
        </w:rPr>
        <w:t>Q4101</w:t>
      </w:r>
    </w:p>
    <w:p w14:paraId="2D7B7C0A" w14:textId="77777777" w:rsidR="00877AAA" w:rsidRPr="001B76FE" w:rsidRDefault="00877AAA" w:rsidP="001B76FE">
      <w:pPr>
        <w:kinsoku w:val="0"/>
        <w:overflowPunct w:val="0"/>
        <w:spacing w:line="260" w:lineRule="exact"/>
        <w:ind w:left="810" w:hanging="810"/>
        <w:rPr>
          <w:spacing w:val="-1"/>
        </w:rPr>
      </w:pPr>
      <w:r w:rsidRPr="001B76FE">
        <w:rPr>
          <w:spacing w:val="-1"/>
        </w:rPr>
        <w:t>Q4102</w:t>
      </w:r>
    </w:p>
    <w:p w14:paraId="75525463" w14:textId="77777777" w:rsidR="00877AAA" w:rsidRPr="001B76FE" w:rsidRDefault="00877AAA" w:rsidP="001B76FE">
      <w:pPr>
        <w:kinsoku w:val="0"/>
        <w:overflowPunct w:val="0"/>
        <w:spacing w:line="260" w:lineRule="exact"/>
        <w:ind w:left="810" w:hanging="810"/>
        <w:rPr>
          <w:spacing w:val="-1"/>
        </w:rPr>
      </w:pPr>
      <w:r w:rsidRPr="001B76FE">
        <w:rPr>
          <w:spacing w:val="-1"/>
        </w:rPr>
        <w:t>Q4103</w:t>
      </w:r>
    </w:p>
    <w:p w14:paraId="727C421D" w14:textId="77777777" w:rsidR="00877AAA" w:rsidRPr="001B76FE" w:rsidRDefault="00877AAA" w:rsidP="001B76FE">
      <w:pPr>
        <w:kinsoku w:val="0"/>
        <w:overflowPunct w:val="0"/>
        <w:spacing w:line="260" w:lineRule="exact"/>
        <w:ind w:left="810" w:hanging="810"/>
        <w:rPr>
          <w:spacing w:val="-1"/>
        </w:rPr>
      </w:pPr>
      <w:r w:rsidRPr="001B76FE">
        <w:rPr>
          <w:spacing w:val="-1"/>
        </w:rPr>
        <w:t>Q4104</w:t>
      </w:r>
    </w:p>
    <w:p w14:paraId="24013EF5" w14:textId="77777777" w:rsidR="00877AAA" w:rsidRPr="001B76FE" w:rsidRDefault="00877AAA" w:rsidP="001B76FE">
      <w:pPr>
        <w:kinsoku w:val="0"/>
        <w:overflowPunct w:val="0"/>
        <w:spacing w:line="260" w:lineRule="exact"/>
        <w:ind w:left="810" w:hanging="810"/>
        <w:rPr>
          <w:spacing w:val="-1"/>
        </w:rPr>
      </w:pPr>
      <w:r w:rsidRPr="001B76FE">
        <w:rPr>
          <w:spacing w:val="-1"/>
        </w:rPr>
        <w:t>Q4106</w:t>
      </w:r>
    </w:p>
    <w:p w14:paraId="5ED9108C" w14:textId="77777777" w:rsidR="00877AAA" w:rsidRPr="001B76FE" w:rsidRDefault="00877AAA" w:rsidP="001B76FE">
      <w:pPr>
        <w:kinsoku w:val="0"/>
        <w:overflowPunct w:val="0"/>
        <w:spacing w:line="260" w:lineRule="exact"/>
        <w:ind w:left="810" w:hanging="810"/>
        <w:rPr>
          <w:spacing w:val="-1"/>
        </w:rPr>
      </w:pPr>
      <w:r w:rsidRPr="001B76FE">
        <w:rPr>
          <w:spacing w:val="-1"/>
        </w:rPr>
        <w:t>Q4107</w:t>
      </w:r>
    </w:p>
    <w:p w14:paraId="485CB901" w14:textId="77777777" w:rsidR="00877AAA" w:rsidRPr="001B76FE" w:rsidRDefault="00877AAA" w:rsidP="001B76FE">
      <w:pPr>
        <w:kinsoku w:val="0"/>
        <w:overflowPunct w:val="0"/>
        <w:spacing w:line="260" w:lineRule="exact"/>
        <w:ind w:left="810" w:hanging="810"/>
        <w:rPr>
          <w:spacing w:val="-1"/>
        </w:rPr>
      </w:pPr>
      <w:r w:rsidRPr="001B76FE">
        <w:rPr>
          <w:spacing w:val="-1"/>
        </w:rPr>
        <w:t>Q4108</w:t>
      </w:r>
      <w:r w:rsidRPr="001B76FE">
        <w:rPr>
          <w:spacing w:val="-1"/>
        </w:rPr>
        <w:tab/>
      </w:r>
    </w:p>
    <w:p w14:paraId="283235A7" w14:textId="77777777" w:rsidR="00877AAA" w:rsidRPr="001B76FE" w:rsidRDefault="00877AAA" w:rsidP="001B76FE">
      <w:pPr>
        <w:kinsoku w:val="0"/>
        <w:overflowPunct w:val="0"/>
        <w:spacing w:line="260" w:lineRule="exact"/>
        <w:ind w:left="810" w:hanging="810"/>
        <w:rPr>
          <w:spacing w:val="-1"/>
        </w:rPr>
      </w:pPr>
      <w:r w:rsidRPr="001B76FE">
        <w:rPr>
          <w:spacing w:val="-1"/>
        </w:rPr>
        <w:t>Q4110</w:t>
      </w:r>
    </w:p>
    <w:p w14:paraId="29411CCA" w14:textId="77777777" w:rsidR="00877AAA" w:rsidRPr="001B76FE" w:rsidRDefault="00877AAA" w:rsidP="001B76FE">
      <w:pPr>
        <w:kinsoku w:val="0"/>
        <w:overflowPunct w:val="0"/>
        <w:spacing w:line="260" w:lineRule="exact"/>
        <w:ind w:left="810" w:hanging="810"/>
        <w:rPr>
          <w:spacing w:val="-1"/>
        </w:rPr>
      </w:pPr>
      <w:r w:rsidRPr="001B76FE">
        <w:rPr>
          <w:spacing w:val="-1"/>
        </w:rPr>
        <w:t>Q4121</w:t>
      </w:r>
    </w:p>
    <w:p w14:paraId="41FA320C" w14:textId="77777777" w:rsidR="00877AAA" w:rsidRPr="001B76FE" w:rsidRDefault="00877AAA" w:rsidP="001B76FE">
      <w:pPr>
        <w:kinsoku w:val="0"/>
        <w:overflowPunct w:val="0"/>
        <w:spacing w:line="260" w:lineRule="exact"/>
        <w:ind w:left="810" w:hanging="810"/>
        <w:rPr>
          <w:spacing w:val="-1"/>
        </w:rPr>
      </w:pPr>
      <w:r w:rsidRPr="001B76FE">
        <w:rPr>
          <w:spacing w:val="-1"/>
        </w:rPr>
        <w:t>Q4132</w:t>
      </w:r>
    </w:p>
    <w:p w14:paraId="365EC6D5" w14:textId="77777777" w:rsidR="00877AAA" w:rsidRPr="001B76FE" w:rsidRDefault="00877AAA" w:rsidP="001B76FE">
      <w:pPr>
        <w:kinsoku w:val="0"/>
        <w:overflowPunct w:val="0"/>
        <w:spacing w:line="260" w:lineRule="exact"/>
        <w:ind w:left="810" w:hanging="810"/>
        <w:rPr>
          <w:spacing w:val="-1"/>
        </w:rPr>
      </w:pPr>
      <w:r w:rsidRPr="001B76FE">
        <w:rPr>
          <w:spacing w:val="-1"/>
        </w:rPr>
        <w:t>Q4133  PA</w:t>
      </w:r>
    </w:p>
    <w:p w14:paraId="6CFEB65D" w14:textId="77777777" w:rsidR="00877AAA" w:rsidRPr="001B76FE" w:rsidRDefault="00877AAA">
      <w:pPr>
        <w:kinsoku w:val="0"/>
        <w:overflowPunct w:val="0"/>
        <w:spacing w:line="260" w:lineRule="exact"/>
        <w:ind w:left="810" w:hanging="810"/>
        <w:rPr>
          <w:spacing w:val="-1"/>
        </w:rPr>
      </w:pPr>
      <w:r w:rsidRPr="001B76FE">
        <w:rPr>
          <w:spacing w:val="-1"/>
        </w:rPr>
        <w:t>Q4151</w:t>
      </w:r>
      <w:r>
        <w:rPr>
          <w:spacing w:val="-1"/>
        </w:rPr>
        <w:t xml:space="preserve">  </w:t>
      </w:r>
      <w:r w:rsidRPr="001B76FE">
        <w:rPr>
          <w:spacing w:val="-1"/>
        </w:rPr>
        <w:t>IC; PA</w:t>
      </w:r>
    </w:p>
    <w:p w14:paraId="02A6F797" w14:textId="77777777" w:rsidR="00877AAA" w:rsidRPr="001B76FE" w:rsidRDefault="00877AAA" w:rsidP="001B76FE">
      <w:pPr>
        <w:kinsoku w:val="0"/>
        <w:overflowPunct w:val="0"/>
        <w:spacing w:line="260" w:lineRule="exact"/>
        <w:ind w:left="810" w:hanging="810"/>
        <w:rPr>
          <w:spacing w:val="-1"/>
        </w:rPr>
      </w:pPr>
      <w:r w:rsidRPr="001B76FE">
        <w:rPr>
          <w:spacing w:val="-1"/>
        </w:rPr>
        <w:t>Q4159  PA</w:t>
      </w:r>
    </w:p>
    <w:p w14:paraId="5A74FB40" w14:textId="77777777" w:rsidR="00877AAA" w:rsidRPr="001B76FE" w:rsidRDefault="00877AAA" w:rsidP="001B76FE">
      <w:pPr>
        <w:kinsoku w:val="0"/>
        <w:overflowPunct w:val="0"/>
        <w:spacing w:line="260" w:lineRule="exact"/>
        <w:ind w:left="810" w:hanging="810"/>
        <w:rPr>
          <w:spacing w:val="-1"/>
        </w:rPr>
      </w:pPr>
      <w:r w:rsidRPr="001B76FE">
        <w:rPr>
          <w:spacing w:val="-1"/>
        </w:rPr>
        <w:t>Q4161</w:t>
      </w:r>
    </w:p>
    <w:p w14:paraId="54D7A436" w14:textId="77777777" w:rsidR="00877AAA" w:rsidRPr="001B76FE" w:rsidRDefault="00877AAA" w:rsidP="001B76FE">
      <w:pPr>
        <w:kinsoku w:val="0"/>
        <w:overflowPunct w:val="0"/>
        <w:spacing w:line="260" w:lineRule="exact"/>
        <w:ind w:left="810" w:hanging="810"/>
        <w:rPr>
          <w:spacing w:val="-1"/>
        </w:rPr>
      </w:pPr>
      <w:r w:rsidRPr="001B76FE">
        <w:rPr>
          <w:spacing w:val="-1"/>
        </w:rPr>
        <w:t>Q4162</w:t>
      </w:r>
      <w:r>
        <w:rPr>
          <w:spacing w:val="-1"/>
        </w:rPr>
        <w:t xml:space="preserve">  </w:t>
      </w:r>
      <w:r w:rsidRPr="001B76FE">
        <w:rPr>
          <w:spacing w:val="-1"/>
        </w:rPr>
        <w:t>IC</w:t>
      </w:r>
    </w:p>
    <w:p w14:paraId="6FC393EA" w14:textId="77777777" w:rsidR="00877AAA" w:rsidRPr="001B76FE" w:rsidRDefault="00877AAA" w:rsidP="001B76FE">
      <w:pPr>
        <w:kinsoku w:val="0"/>
        <w:overflowPunct w:val="0"/>
        <w:spacing w:line="260" w:lineRule="exact"/>
        <w:ind w:left="810" w:hanging="810"/>
        <w:rPr>
          <w:spacing w:val="-1"/>
        </w:rPr>
      </w:pPr>
      <w:r w:rsidRPr="001B76FE">
        <w:rPr>
          <w:spacing w:val="-1"/>
        </w:rPr>
        <w:t>Q4163</w:t>
      </w:r>
      <w:r>
        <w:rPr>
          <w:spacing w:val="-1"/>
        </w:rPr>
        <w:t xml:space="preserve">  </w:t>
      </w:r>
      <w:r w:rsidRPr="001B76FE">
        <w:rPr>
          <w:spacing w:val="-1"/>
        </w:rPr>
        <w:t>IC</w:t>
      </w:r>
    </w:p>
    <w:p w14:paraId="3D0E7237" w14:textId="77777777" w:rsidR="00877AAA" w:rsidRPr="001B76FE" w:rsidRDefault="00877AAA" w:rsidP="001B76FE">
      <w:pPr>
        <w:kinsoku w:val="0"/>
        <w:overflowPunct w:val="0"/>
        <w:spacing w:line="260" w:lineRule="exact"/>
        <w:ind w:left="810" w:hanging="810"/>
        <w:rPr>
          <w:spacing w:val="-1"/>
        </w:rPr>
      </w:pPr>
      <w:r w:rsidRPr="001B76FE">
        <w:rPr>
          <w:spacing w:val="-1"/>
        </w:rPr>
        <w:t>Q4164</w:t>
      </w:r>
    </w:p>
    <w:p w14:paraId="6E408BB5" w14:textId="77777777" w:rsidR="00877AAA" w:rsidRPr="001B76FE" w:rsidRDefault="00877AAA">
      <w:pPr>
        <w:kinsoku w:val="0"/>
        <w:overflowPunct w:val="0"/>
        <w:spacing w:line="260" w:lineRule="exact"/>
        <w:ind w:left="810" w:hanging="810"/>
        <w:rPr>
          <w:spacing w:val="-1"/>
        </w:rPr>
      </w:pPr>
      <w:r w:rsidRPr="001B76FE">
        <w:rPr>
          <w:spacing w:val="-1"/>
        </w:rPr>
        <w:t>Q4165</w:t>
      </w:r>
      <w:r>
        <w:rPr>
          <w:spacing w:val="-1"/>
        </w:rPr>
        <w:t xml:space="preserve">  </w:t>
      </w:r>
      <w:r w:rsidRPr="001B76FE">
        <w:rPr>
          <w:spacing w:val="-1"/>
        </w:rPr>
        <w:t>IC</w:t>
      </w:r>
    </w:p>
    <w:p w14:paraId="3D3C95E4" w14:textId="77777777" w:rsidR="00877AAA" w:rsidRPr="001B76FE" w:rsidRDefault="00877AAA" w:rsidP="001B76FE">
      <w:pPr>
        <w:kinsoku w:val="0"/>
        <w:overflowPunct w:val="0"/>
        <w:spacing w:line="260" w:lineRule="exact"/>
        <w:ind w:left="810" w:hanging="810"/>
        <w:rPr>
          <w:spacing w:val="-1"/>
        </w:rPr>
      </w:pPr>
      <w:r w:rsidRPr="001B76FE">
        <w:rPr>
          <w:spacing w:val="-1"/>
        </w:rPr>
        <w:t>Q4196</w:t>
      </w:r>
    </w:p>
    <w:p w14:paraId="584F1E79" w14:textId="77777777" w:rsidR="00877AAA" w:rsidRPr="001B76FE" w:rsidRDefault="00877AAA" w:rsidP="001B76FE">
      <w:pPr>
        <w:kinsoku w:val="0"/>
        <w:overflowPunct w:val="0"/>
        <w:spacing w:line="260" w:lineRule="exact"/>
        <w:ind w:left="900" w:hanging="900"/>
        <w:rPr>
          <w:spacing w:val="-1"/>
        </w:rPr>
      </w:pPr>
      <w:r w:rsidRPr="001B76FE">
        <w:rPr>
          <w:spacing w:val="-1"/>
        </w:rPr>
        <w:t xml:space="preserve">Q4186 </w:t>
      </w:r>
    </w:p>
    <w:p w14:paraId="6E50EF35" w14:textId="77777777" w:rsidR="00877AAA" w:rsidRPr="001B76FE" w:rsidRDefault="00877AAA" w:rsidP="001B76FE">
      <w:pPr>
        <w:kinsoku w:val="0"/>
        <w:overflowPunct w:val="0"/>
        <w:spacing w:line="260" w:lineRule="exact"/>
        <w:ind w:left="900" w:hanging="900"/>
        <w:rPr>
          <w:spacing w:val="-1"/>
        </w:rPr>
      </w:pPr>
      <w:r w:rsidRPr="001B76FE">
        <w:rPr>
          <w:spacing w:val="-1"/>
        </w:rPr>
        <w:t>Q4187</w:t>
      </w:r>
    </w:p>
    <w:p w14:paraId="31F5A9A2" w14:textId="77777777" w:rsidR="00877AAA" w:rsidRPr="001B76FE" w:rsidRDefault="00877AAA" w:rsidP="001B76FE">
      <w:pPr>
        <w:kinsoku w:val="0"/>
        <w:overflowPunct w:val="0"/>
        <w:spacing w:line="260" w:lineRule="exact"/>
        <w:ind w:left="900" w:hanging="900"/>
        <w:rPr>
          <w:spacing w:val="-1"/>
        </w:rPr>
      </w:pPr>
      <w:r w:rsidRPr="001B76FE">
        <w:rPr>
          <w:spacing w:val="-1"/>
        </w:rPr>
        <w:t>Q4199</w:t>
      </w:r>
    </w:p>
    <w:p w14:paraId="38797C8D" w14:textId="77777777" w:rsidR="00877AAA" w:rsidRPr="001B76FE" w:rsidRDefault="00877AAA" w:rsidP="001B76FE">
      <w:pPr>
        <w:kinsoku w:val="0"/>
        <w:overflowPunct w:val="0"/>
        <w:spacing w:line="260" w:lineRule="exact"/>
        <w:ind w:left="900" w:hanging="900"/>
        <w:rPr>
          <w:spacing w:val="-1"/>
        </w:rPr>
      </w:pPr>
      <w:r w:rsidRPr="001B76FE">
        <w:rPr>
          <w:spacing w:val="-1"/>
        </w:rPr>
        <w:t>Q4251</w:t>
      </w:r>
    </w:p>
    <w:p w14:paraId="27ABF8C1" w14:textId="77777777" w:rsidR="00877AAA" w:rsidRPr="001B76FE" w:rsidRDefault="00877AAA" w:rsidP="001B76FE">
      <w:pPr>
        <w:kinsoku w:val="0"/>
        <w:overflowPunct w:val="0"/>
        <w:spacing w:line="260" w:lineRule="exact"/>
        <w:ind w:left="900" w:hanging="900"/>
        <w:rPr>
          <w:spacing w:val="-1"/>
        </w:rPr>
      </w:pPr>
      <w:r w:rsidRPr="001B76FE">
        <w:rPr>
          <w:spacing w:val="-1"/>
        </w:rPr>
        <w:t>Q4252</w:t>
      </w:r>
    </w:p>
    <w:p w14:paraId="0B72BB30" w14:textId="77777777" w:rsidR="00877AAA" w:rsidRPr="001B76FE" w:rsidRDefault="00877AAA" w:rsidP="001B76FE">
      <w:pPr>
        <w:kinsoku w:val="0"/>
        <w:overflowPunct w:val="0"/>
        <w:spacing w:line="260" w:lineRule="exact"/>
        <w:ind w:left="900" w:hanging="900"/>
        <w:rPr>
          <w:spacing w:val="-1"/>
        </w:rPr>
      </w:pPr>
      <w:r w:rsidRPr="001B76FE">
        <w:rPr>
          <w:spacing w:val="-1"/>
        </w:rPr>
        <w:t>Q4253</w:t>
      </w:r>
    </w:p>
    <w:p w14:paraId="4B83E752"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1</w:t>
      </w:r>
      <w:r>
        <w:rPr>
          <w:spacing w:val="-1"/>
        </w:rPr>
        <w:t xml:space="preserve">  </w:t>
      </w:r>
      <w:r w:rsidRPr="001B76FE">
        <w:rPr>
          <w:spacing w:val="-1"/>
        </w:rPr>
        <w:t>PA</w:t>
      </w:r>
    </w:p>
    <w:p w14:paraId="1E4E083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3</w:t>
      </w:r>
      <w:r>
        <w:rPr>
          <w:spacing w:val="-1"/>
        </w:rPr>
        <w:t xml:space="preserve">  </w:t>
      </w:r>
      <w:r w:rsidRPr="001B76FE">
        <w:rPr>
          <w:spacing w:val="-1"/>
        </w:rPr>
        <w:t>PA</w:t>
      </w:r>
    </w:p>
    <w:p w14:paraId="329CD349"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4</w:t>
      </w:r>
      <w:r>
        <w:rPr>
          <w:spacing w:val="-1"/>
        </w:rPr>
        <w:t xml:space="preserve">  </w:t>
      </w:r>
      <w:r w:rsidRPr="001B76FE">
        <w:rPr>
          <w:spacing w:val="-1"/>
        </w:rPr>
        <w:t>PA</w:t>
      </w:r>
    </w:p>
    <w:p w14:paraId="456253B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5</w:t>
      </w:r>
      <w:r>
        <w:rPr>
          <w:spacing w:val="-1"/>
        </w:rPr>
        <w:t xml:space="preserve">  </w:t>
      </w:r>
      <w:r w:rsidRPr="001B76FE">
        <w:rPr>
          <w:spacing w:val="-1"/>
        </w:rPr>
        <w:t>PA</w:t>
      </w:r>
    </w:p>
    <w:p w14:paraId="68315B4E"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6</w:t>
      </w:r>
      <w:r>
        <w:rPr>
          <w:spacing w:val="-1"/>
        </w:rPr>
        <w:t xml:space="preserve">  </w:t>
      </w:r>
      <w:r w:rsidRPr="001B76FE">
        <w:rPr>
          <w:spacing w:val="-1"/>
        </w:rPr>
        <w:t>PA</w:t>
      </w:r>
    </w:p>
    <w:p w14:paraId="4888AD68"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7</w:t>
      </w:r>
      <w:r>
        <w:rPr>
          <w:spacing w:val="-1"/>
        </w:rPr>
        <w:t xml:space="preserve">  </w:t>
      </w:r>
      <w:r w:rsidRPr="001B76FE">
        <w:rPr>
          <w:spacing w:val="-1"/>
        </w:rPr>
        <w:t>PA</w:t>
      </w:r>
    </w:p>
    <w:p w14:paraId="3E71421A"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08</w:t>
      </w:r>
    </w:p>
    <w:p w14:paraId="1A01B8B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0</w:t>
      </w:r>
      <w:r>
        <w:rPr>
          <w:spacing w:val="-1"/>
        </w:rPr>
        <w:t xml:space="preserve">  </w:t>
      </w:r>
      <w:r w:rsidRPr="001B76FE">
        <w:rPr>
          <w:spacing w:val="-1"/>
        </w:rPr>
        <w:t>PA</w:t>
      </w:r>
    </w:p>
    <w:p w14:paraId="4F16F83A"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1</w:t>
      </w:r>
    </w:p>
    <w:p w14:paraId="3F3D9D11"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2</w:t>
      </w:r>
      <w:r>
        <w:rPr>
          <w:spacing w:val="-1"/>
        </w:rPr>
        <w:t xml:space="preserve">  </w:t>
      </w:r>
      <w:r w:rsidRPr="001B76FE">
        <w:rPr>
          <w:spacing w:val="-1"/>
        </w:rPr>
        <w:t>PA</w:t>
      </w:r>
    </w:p>
    <w:p w14:paraId="39BF6068"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3</w:t>
      </w:r>
      <w:r>
        <w:rPr>
          <w:spacing w:val="-1"/>
        </w:rPr>
        <w:t xml:space="preserve">  </w:t>
      </w:r>
      <w:r w:rsidRPr="001B76FE">
        <w:rPr>
          <w:spacing w:val="-1"/>
        </w:rPr>
        <w:t>PA</w:t>
      </w:r>
    </w:p>
    <w:p w14:paraId="7DE23757"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4</w:t>
      </w:r>
      <w:r>
        <w:rPr>
          <w:spacing w:val="-1"/>
        </w:rPr>
        <w:t xml:space="preserve">  </w:t>
      </w:r>
      <w:r w:rsidRPr="001B76FE">
        <w:rPr>
          <w:spacing w:val="-1"/>
        </w:rPr>
        <w:t>PA</w:t>
      </w:r>
    </w:p>
    <w:p w14:paraId="6A720255"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5</w:t>
      </w:r>
      <w:r>
        <w:rPr>
          <w:spacing w:val="-1"/>
        </w:rPr>
        <w:t xml:space="preserve">  </w:t>
      </w:r>
      <w:r w:rsidRPr="001B76FE">
        <w:rPr>
          <w:spacing w:val="-1"/>
        </w:rPr>
        <w:t>PA</w:t>
      </w:r>
    </w:p>
    <w:p w14:paraId="32D06F4A"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6</w:t>
      </w:r>
      <w:r>
        <w:rPr>
          <w:spacing w:val="-1"/>
        </w:rPr>
        <w:t xml:space="preserve">  </w:t>
      </w:r>
      <w:r w:rsidRPr="001B76FE">
        <w:rPr>
          <w:spacing w:val="-1"/>
        </w:rPr>
        <w:t>PA</w:t>
      </w:r>
    </w:p>
    <w:p w14:paraId="014A3FC1"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7</w:t>
      </w:r>
      <w:r>
        <w:rPr>
          <w:spacing w:val="-1"/>
        </w:rPr>
        <w:t xml:space="preserve">  </w:t>
      </w:r>
      <w:r w:rsidRPr="001B76FE">
        <w:rPr>
          <w:spacing w:val="-1"/>
        </w:rPr>
        <w:t>PA</w:t>
      </w:r>
    </w:p>
    <w:p w14:paraId="187C88BC"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18</w:t>
      </w:r>
      <w:r>
        <w:rPr>
          <w:spacing w:val="-1"/>
        </w:rPr>
        <w:t xml:space="preserve">  </w:t>
      </w:r>
      <w:r w:rsidRPr="001B76FE">
        <w:rPr>
          <w:spacing w:val="-1"/>
        </w:rPr>
        <w:t>PA</w:t>
      </w:r>
    </w:p>
    <w:p w14:paraId="7C9661EC" w14:textId="77777777" w:rsidR="00877AAA" w:rsidRPr="001B76FE" w:rsidRDefault="00877AAA">
      <w:pPr>
        <w:tabs>
          <w:tab w:val="left" w:pos="180"/>
          <w:tab w:val="left" w:pos="1350"/>
        </w:tabs>
        <w:kinsoku w:val="0"/>
        <w:overflowPunct w:val="0"/>
        <w:spacing w:line="260" w:lineRule="exact"/>
        <w:ind w:left="810" w:hanging="810"/>
        <w:rPr>
          <w:spacing w:val="-1"/>
        </w:rPr>
      </w:pPr>
      <w:r w:rsidRPr="001B76FE">
        <w:rPr>
          <w:spacing w:val="-1"/>
        </w:rPr>
        <w:t>Q5119</w:t>
      </w:r>
      <w:r>
        <w:rPr>
          <w:spacing w:val="-1"/>
        </w:rPr>
        <w:t xml:space="preserve">  </w:t>
      </w:r>
      <w:r w:rsidRPr="001B76FE">
        <w:rPr>
          <w:spacing w:val="-1"/>
        </w:rPr>
        <w:t>PA</w:t>
      </w:r>
    </w:p>
    <w:p w14:paraId="303786F8"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21</w:t>
      </w:r>
    </w:p>
    <w:p w14:paraId="5D41AD70"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22</w:t>
      </w:r>
    </w:p>
    <w:p w14:paraId="3BA77742" w14:textId="77777777" w:rsidR="00877AAA" w:rsidRPr="001B76FE" w:rsidRDefault="00877AAA" w:rsidP="001B76FE">
      <w:pPr>
        <w:tabs>
          <w:tab w:val="left" w:pos="180"/>
          <w:tab w:val="left" w:pos="1350"/>
        </w:tabs>
        <w:kinsoku w:val="0"/>
        <w:overflowPunct w:val="0"/>
        <w:spacing w:line="260" w:lineRule="exact"/>
        <w:ind w:left="810" w:hanging="810"/>
        <w:rPr>
          <w:spacing w:val="-1"/>
        </w:rPr>
      </w:pPr>
      <w:r w:rsidRPr="001B76FE">
        <w:rPr>
          <w:spacing w:val="-1"/>
        </w:rPr>
        <w:t>Q5123  PA</w:t>
      </w:r>
    </w:p>
    <w:p w14:paraId="2296E317"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4</w:t>
      </w:r>
    </w:p>
    <w:p w14:paraId="1192A11B"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5  PA</w:t>
      </w:r>
    </w:p>
    <w:p w14:paraId="413B41AE"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6  PA</w:t>
      </w:r>
    </w:p>
    <w:p w14:paraId="195384E2"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7</w:t>
      </w:r>
    </w:p>
    <w:p w14:paraId="341D8F52"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8</w:t>
      </w:r>
    </w:p>
    <w:p w14:paraId="6D0FFF9F"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29  PA</w:t>
      </w:r>
    </w:p>
    <w:p w14:paraId="19CE77DE" w14:textId="77777777" w:rsidR="00877AAA" w:rsidRPr="001B76FE" w:rsidRDefault="00877AAA">
      <w:pPr>
        <w:tabs>
          <w:tab w:val="left" w:pos="180"/>
          <w:tab w:val="left" w:pos="1350"/>
        </w:tabs>
        <w:kinsoku w:val="0"/>
        <w:overflowPunct w:val="0"/>
        <w:spacing w:line="260" w:lineRule="exact"/>
        <w:rPr>
          <w:spacing w:val="-1"/>
        </w:rPr>
      </w:pPr>
      <w:r w:rsidRPr="001B76FE">
        <w:rPr>
          <w:spacing w:val="-1"/>
        </w:rPr>
        <w:t>Q5130</w:t>
      </w:r>
    </w:p>
    <w:p w14:paraId="20D931ED"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31</w:t>
      </w:r>
    </w:p>
    <w:p w14:paraId="475D265E"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5132  PA; IC</w:t>
      </w:r>
    </w:p>
    <w:p w14:paraId="5B95B2BF"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9950</w:t>
      </w:r>
    </w:p>
    <w:p w14:paraId="18F737FC"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9991</w:t>
      </w:r>
    </w:p>
    <w:p w14:paraId="5F2B75EB"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Q9992</w:t>
      </w:r>
    </w:p>
    <w:p w14:paraId="21579B21"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S0013  PA</w:t>
      </w:r>
    </w:p>
    <w:p w14:paraId="38E703E6"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S0020  IC</w:t>
      </w:r>
    </w:p>
    <w:p w14:paraId="118D7044" w14:textId="77777777" w:rsidR="00877AAA" w:rsidRPr="001B76FE" w:rsidRDefault="00877AAA" w:rsidP="00CC30F7">
      <w:pPr>
        <w:tabs>
          <w:tab w:val="left" w:pos="180"/>
          <w:tab w:val="left" w:pos="1350"/>
        </w:tabs>
        <w:kinsoku w:val="0"/>
        <w:overflowPunct w:val="0"/>
        <w:spacing w:line="260" w:lineRule="exact"/>
        <w:rPr>
          <w:spacing w:val="-1"/>
        </w:rPr>
      </w:pPr>
      <w:r w:rsidRPr="001B76FE">
        <w:rPr>
          <w:spacing w:val="-1"/>
        </w:rPr>
        <w:t>S0021  IC</w:t>
      </w:r>
    </w:p>
    <w:p w14:paraId="7A188EC8" w14:textId="77777777" w:rsidR="00877AAA" w:rsidRPr="001B76FE" w:rsidRDefault="00877AAA" w:rsidP="00CC30F7">
      <w:pPr>
        <w:tabs>
          <w:tab w:val="left" w:pos="180"/>
          <w:tab w:val="left" w:pos="1350"/>
        </w:tabs>
        <w:kinsoku w:val="0"/>
        <w:overflowPunct w:val="0"/>
        <w:spacing w:line="260" w:lineRule="exact"/>
        <w:rPr>
          <w:spacing w:val="-1"/>
        </w:rPr>
      </w:pPr>
      <w:r w:rsidRPr="001B76FE">
        <w:rPr>
          <w:spacing w:val="-1"/>
        </w:rPr>
        <w:t>S0023  IC</w:t>
      </w:r>
    </w:p>
    <w:p w14:paraId="1B2A83B2" w14:textId="77777777" w:rsidR="00877AAA" w:rsidRPr="001B76FE" w:rsidRDefault="00877AAA" w:rsidP="00CC30F7">
      <w:pPr>
        <w:tabs>
          <w:tab w:val="left" w:pos="180"/>
          <w:tab w:val="left" w:pos="1350"/>
        </w:tabs>
        <w:kinsoku w:val="0"/>
        <w:overflowPunct w:val="0"/>
        <w:spacing w:line="260" w:lineRule="exact"/>
        <w:rPr>
          <w:spacing w:val="-1"/>
        </w:rPr>
      </w:pPr>
      <w:r w:rsidRPr="001B76FE">
        <w:rPr>
          <w:spacing w:val="-1"/>
        </w:rPr>
        <w:t>S0199</w:t>
      </w:r>
    </w:p>
    <w:p w14:paraId="490B1303" w14:textId="77777777" w:rsidR="00877AAA" w:rsidRPr="001B76FE" w:rsidRDefault="00877AAA" w:rsidP="00CC30F7">
      <w:pPr>
        <w:tabs>
          <w:tab w:val="left" w:pos="180"/>
          <w:tab w:val="left" w:pos="1350"/>
        </w:tabs>
        <w:kinsoku w:val="0"/>
        <w:overflowPunct w:val="0"/>
        <w:spacing w:line="260" w:lineRule="exact"/>
        <w:rPr>
          <w:spacing w:val="-1"/>
        </w:rPr>
      </w:pPr>
      <w:r w:rsidRPr="001B76FE">
        <w:rPr>
          <w:spacing w:val="-1"/>
        </w:rPr>
        <w:t>S0191  IC</w:t>
      </w:r>
    </w:p>
    <w:p w14:paraId="48E541A4" w14:textId="77777777" w:rsidR="00877AAA" w:rsidRPr="001B76FE" w:rsidRDefault="00877AAA" w:rsidP="00CC30F7">
      <w:pPr>
        <w:tabs>
          <w:tab w:val="left" w:pos="180"/>
          <w:tab w:val="left" w:pos="1350"/>
        </w:tabs>
        <w:kinsoku w:val="0"/>
        <w:overflowPunct w:val="0"/>
        <w:spacing w:line="260" w:lineRule="exact"/>
        <w:rPr>
          <w:spacing w:val="-1"/>
        </w:rPr>
      </w:pPr>
      <w:r w:rsidRPr="001B76FE">
        <w:rPr>
          <w:spacing w:val="-1"/>
        </w:rPr>
        <w:t>S0302</w:t>
      </w:r>
    </w:p>
    <w:p w14:paraId="1E140B78" w14:textId="77777777" w:rsidR="00877AAA" w:rsidRPr="001B76FE" w:rsidRDefault="00877AAA" w:rsidP="001B76FE">
      <w:pPr>
        <w:tabs>
          <w:tab w:val="left" w:pos="180"/>
          <w:tab w:val="left" w:pos="1350"/>
        </w:tabs>
        <w:kinsoku w:val="0"/>
        <w:overflowPunct w:val="0"/>
        <w:spacing w:line="260" w:lineRule="exact"/>
        <w:rPr>
          <w:spacing w:val="-1"/>
        </w:rPr>
      </w:pPr>
      <w:r w:rsidRPr="001B76FE">
        <w:rPr>
          <w:spacing w:val="-1"/>
        </w:rPr>
        <w:t>S2260  CPA-2; IC</w:t>
      </w:r>
    </w:p>
    <w:p w14:paraId="0208BABD" w14:textId="77777777" w:rsidR="00877AAA" w:rsidRPr="001B76FE" w:rsidRDefault="00877AAA" w:rsidP="00005D50">
      <w:pPr>
        <w:tabs>
          <w:tab w:val="left" w:pos="900"/>
          <w:tab w:val="left" w:pos="1440"/>
        </w:tabs>
        <w:kinsoku w:val="0"/>
        <w:overflowPunct w:val="0"/>
        <w:ind w:left="810" w:hanging="810"/>
      </w:pPr>
      <w:r w:rsidRPr="001B76FE">
        <w:t>90380</w:t>
      </w:r>
    </w:p>
    <w:p w14:paraId="23F0845B" w14:textId="77777777" w:rsidR="00877AAA" w:rsidRPr="001B76FE" w:rsidRDefault="00877AAA" w:rsidP="00005D50">
      <w:pPr>
        <w:tabs>
          <w:tab w:val="left" w:pos="900"/>
          <w:tab w:val="left" w:pos="1440"/>
        </w:tabs>
        <w:kinsoku w:val="0"/>
        <w:overflowPunct w:val="0"/>
        <w:ind w:left="810" w:hanging="810"/>
      </w:pPr>
      <w:r w:rsidRPr="001B76FE">
        <w:t>90381</w:t>
      </w:r>
    </w:p>
    <w:p w14:paraId="5D126A88" w14:textId="77777777" w:rsidR="00877AAA" w:rsidRPr="001B76FE" w:rsidRDefault="00877AAA" w:rsidP="00005D50">
      <w:pPr>
        <w:tabs>
          <w:tab w:val="left" w:pos="900"/>
          <w:tab w:val="left" w:pos="1440"/>
        </w:tabs>
        <w:kinsoku w:val="0"/>
        <w:overflowPunct w:val="0"/>
        <w:ind w:left="810" w:hanging="810"/>
      </w:pPr>
      <w:r w:rsidRPr="001B76FE">
        <w:t>90589</w:t>
      </w:r>
    </w:p>
    <w:p w14:paraId="268DBB39" w14:textId="77777777" w:rsidR="00877AAA" w:rsidRPr="001B76FE" w:rsidRDefault="00877AAA" w:rsidP="00005D50">
      <w:pPr>
        <w:tabs>
          <w:tab w:val="left" w:pos="900"/>
          <w:tab w:val="left" w:pos="1440"/>
        </w:tabs>
        <w:kinsoku w:val="0"/>
        <w:overflowPunct w:val="0"/>
        <w:ind w:left="810" w:hanging="810"/>
      </w:pPr>
      <w:r w:rsidRPr="001B76FE">
        <w:t>90623</w:t>
      </w:r>
    </w:p>
    <w:p w14:paraId="26544F0D" w14:textId="77777777" w:rsidR="00877AAA" w:rsidRPr="001B76FE" w:rsidRDefault="00877AAA" w:rsidP="00005D50">
      <w:pPr>
        <w:tabs>
          <w:tab w:val="left" w:pos="900"/>
          <w:tab w:val="left" w:pos="1440"/>
        </w:tabs>
        <w:kinsoku w:val="0"/>
        <w:overflowPunct w:val="0"/>
        <w:ind w:left="810" w:hanging="810"/>
      </w:pPr>
      <w:r w:rsidRPr="001B76FE">
        <w:t>90678</w:t>
      </w:r>
    </w:p>
    <w:p w14:paraId="0B697B4B" w14:textId="77777777" w:rsidR="00877AAA" w:rsidRPr="001B76FE" w:rsidRDefault="00877AAA" w:rsidP="00005D50">
      <w:pPr>
        <w:tabs>
          <w:tab w:val="left" w:pos="900"/>
          <w:tab w:val="left" w:pos="1440"/>
        </w:tabs>
        <w:kinsoku w:val="0"/>
        <w:overflowPunct w:val="0"/>
        <w:ind w:left="810" w:hanging="810"/>
      </w:pPr>
      <w:r w:rsidRPr="001B76FE">
        <w:t>90679</w:t>
      </w:r>
    </w:p>
    <w:p w14:paraId="68ABB05B" w14:textId="77777777" w:rsidR="00877AAA" w:rsidRPr="001B76FE" w:rsidRDefault="00877AAA" w:rsidP="00005D50">
      <w:pPr>
        <w:tabs>
          <w:tab w:val="left" w:pos="900"/>
          <w:tab w:val="left" w:pos="1440"/>
        </w:tabs>
        <w:kinsoku w:val="0"/>
        <w:overflowPunct w:val="0"/>
        <w:ind w:left="810" w:hanging="810"/>
      </w:pPr>
      <w:r w:rsidRPr="001B76FE">
        <w:t>96365</w:t>
      </w:r>
    </w:p>
    <w:p w14:paraId="1D99712C" w14:textId="77777777" w:rsidR="00877AAA" w:rsidRPr="001B76FE" w:rsidRDefault="00877AAA" w:rsidP="00005D50">
      <w:pPr>
        <w:tabs>
          <w:tab w:val="left" w:pos="900"/>
          <w:tab w:val="left" w:pos="1440"/>
        </w:tabs>
        <w:kinsoku w:val="0"/>
        <w:overflowPunct w:val="0"/>
        <w:ind w:left="810" w:hanging="810"/>
      </w:pPr>
      <w:r w:rsidRPr="001B76FE">
        <w:t>96366</w:t>
      </w:r>
    </w:p>
    <w:p w14:paraId="22975DDB" w14:textId="77777777" w:rsidR="00877AAA" w:rsidRPr="001B76FE" w:rsidRDefault="00877AAA" w:rsidP="00005D50">
      <w:pPr>
        <w:tabs>
          <w:tab w:val="left" w:pos="900"/>
          <w:tab w:val="left" w:pos="1440"/>
        </w:tabs>
        <w:kinsoku w:val="0"/>
        <w:overflowPunct w:val="0"/>
        <w:ind w:left="810" w:hanging="810"/>
      </w:pPr>
      <w:r w:rsidRPr="001B76FE">
        <w:t>96380</w:t>
      </w:r>
    </w:p>
    <w:p w14:paraId="23F86F3B" w14:textId="77777777" w:rsidR="00877AAA" w:rsidRPr="001B76FE" w:rsidRDefault="00877AAA" w:rsidP="00005D50">
      <w:pPr>
        <w:tabs>
          <w:tab w:val="left" w:pos="900"/>
          <w:tab w:val="left" w:pos="1440"/>
        </w:tabs>
        <w:kinsoku w:val="0"/>
        <w:overflowPunct w:val="0"/>
        <w:ind w:left="810" w:hanging="810"/>
      </w:pPr>
      <w:r w:rsidRPr="001B76FE">
        <w:t>96381</w:t>
      </w:r>
    </w:p>
    <w:p w14:paraId="0CCFE7A7" w14:textId="77777777" w:rsidR="00877AAA" w:rsidRDefault="00877AAA" w:rsidP="001B76FE">
      <w:pPr>
        <w:tabs>
          <w:tab w:val="left" w:pos="180"/>
          <w:tab w:val="left" w:pos="1350"/>
        </w:tabs>
        <w:kinsoku w:val="0"/>
        <w:overflowPunct w:val="0"/>
        <w:spacing w:line="260" w:lineRule="exact"/>
        <w:ind w:left="990" w:hanging="810"/>
        <w:rPr>
          <w:spacing w:val="-1"/>
        </w:rPr>
        <w:sectPr w:rsidR="00877AAA" w:rsidSect="00877AAA">
          <w:type w:val="continuous"/>
          <w:pgSz w:w="12240" w:h="15840" w:code="1"/>
          <w:pgMar w:top="576" w:right="540" w:bottom="1440" w:left="1440" w:header="576" w:footer="130" w:gutter="0"/>
          <w:cols w:num="4" w:space="60"/>
          <w:docGrid w:linePitch="360"/>
        </w:sectPr>
      </w:pPr>
    </w:p>
    <w:p w14:paraId="1EF6B482" w14:textId="77777777" w:rsidR="00877AAA" w:rsidRPr="001B76FE" w:rsidRDefault="00877AAA" w:rsidP="001B76FE">
      <w:pPr>
        <w:tabs>
          <w:tab w:val="left" w:pos="180"/>
          <w:tab w:val="left" w:pos="1350"/>
        </w:tabs>
        <w:kinsoku w:val="0"/>
        <w:overflowPunct w:val="0"/>
        <w:spacing w:line="260" w:lineRule="exact"/>
        <w:ind w:left="990" w:hanging="810"/>
        <w:rPr>
          <w:spacing w:val="-1"/>
        </w:rPr>
      </w:pPr>
    </w:p>
    <w:p w14:paraId="79779399" w14:textId="77777777" w:rsidR="00877AAA" w:rsidRDefault="00877AAA" w:rsidP="004826FE">
      <w:pPr>
        <w:widowControl w:val="0"/>
        <w:tabs>
          <w:tab w:val="left" w:pos="900"/>
          <w:tab w:val="left" w:pos="2160"/>
        </w:tabs>
        <w:ind w:left="1296" w:hanging="1296"/>
        <w:sectPr w:rsidR="00877AAA" w:rsidSect="00877AAA">
          <w:type w:val="continuous"/>
          <w:pgSz w:w="12240" w:h="15840" w:code="1"/>
          <w:pgMar w:top="576" w:right="1440" w:bottom="1440" w:left="1440" w:header="576" w:footer="130" w:gutter="0"/>
          <w:cols w:num="4" w:space="720"/>
          <w:docGrid w:linePitch="360"/>
        </w:sectPr>
      </w:pPr>
    </w:p>
    <w:p w14:paraId="7B665382" w14:textId="77777777" w:rsidR="00877AAA" w:rsidRPr="001B76FE" w:rsidRDefault="00877AAA" w:rsidP="00F40D53">
      <w:r w:rsidRPr="001B76FE">
        <w:t xml:space="preserve">605  </w:t>
      </w:r>
      <w:r w:rsidRPr="001B76FE">
        <w:rPr>
          <w:u w:val="single"/>
        </w:rPr>
        <w:t>Payable Obstetrics Service Codes</w:t>
      </w:r>
      <w:r w:rsidRPr="001B76FE">
        <w:t xml:space="preserve"> </w:t>
      </w:r>
    </w:p>
    <w:p w14:paraId="1F9E970B" w14:textId="77777777" w:rsidR="00877AAA" w:rsidRPr="001B76FE" w:rsidRDefault="00877AAA" w:rsidP="00DF1D40">
      <w:pPr>
        <w:tabs>
          <w:tab w:val="left" w:pos="450"/>
          <w:tab w:val="left" w:pos="936"/>
          <w:tab w:val="left" w:pos="1314"/>
          <w:tab w:val="left" w:pos="1692"/>
          <w:tab w:val="left" w:pos="2070"/>
        </w:tabs>
      </w:pPr>
    </w:p>
    <w:p w14:paraId="22153B5E" w14:textId="77777777" w:rsidR="00877AAA" w:rsidRPr="001B76FE" w:rsidRDefault="00877AAA" w:rsidP="00DF1D40">
      <w:pPr>
        <w:tabs>
          <w:tab w:val="left" w:pos="450"/>
          <w:tab w:val="left" w:pos="936"/>
          <w:tab w:val="left" w:pos="1314"/>
          <w:tab w:val="left" w:pos="1692"/>
          <w:tab w:val="left" w:pos="2070"/>
        </w:tabs>
      </w:pPr>
      <w:r w:rsidRPr="001B76FE">
        <w:t>This section lists obstetrics service codes that are payable under MassHealth.</w:t>
      </w:r>
    </w:p>
    <w:p w14:paraId="23934BBC" w14:textId="77777777" w:rsidR="00877AAA" w:rsidRPr="005D2116" w:rsidRDefault="00877AAA" w:rsidP="00DF1D40">
      <w:pPr>
        <w:pStyle w:val="Header"/>
        <w:spacing w:before="120" w:after="120"/>
        <w:rPr>
          <w:rFonts w:ascii="Times New Roman" w:hAnsi="Times New Roman"/>
          <w:sz w:val="22"/>
          <w:szCs w:val="22"/>
        </w:rPr>
      </w:pPr>
      <w:r w:rsidRPr="005D2116">
        <w:rPr>
          <w:rFonts w:ascii="Times New Roman" w:hAnsi="Times New Roman"/>
          <w:sz w:val="22"/>
          <w:szCs w:val="22"/>
        </w:rPr>
        <w:t>See 130 CMR 405.422 through 405.426 for other requirements.</w:t>
      </w:r>
    </w:p>
    <w:p w14:paraId="64CD22D1" w14:textId="77777777" w:rsidR="00877AAA" w:rsidRPr="001B76FE" w:rsidRDefault="00877AAA" w:rsidP="00DF1D40">
      <w:pPr>
        <w:pStyle w:val="ban"/>
        <w:tabs>
          <w:tab w:val="clear" w:pos="1320"/>
          <w:tab w:val="left" w:pos="518"/>
          <w:tab w:val="left" w:pos="960"/>
        </w:tabs>
        <w:suppressAutoHyphens w:val="0"/>
        <w:spacing w:before="160" w:after="160"/>
        <w:rPr>
          <w:rFonts w:ascii="Times New Roman" w:hAnsi="Times New Roman"/>
          <w:szCs w:val="22"/>
          <w:u w:val="single"/>
        </w:rPr>
      </w:pPr>
      <w:r w:rsidRPr="001B76FE">
        <w:rPr>
          <w:rFonts w:ascii="Times New Roman" w:hAnsi="Times New Roman"/>
          <w:szCs w:val="22"/>
          <w:u w:val="single"/>
        </w:rPr>
        <w:t>Fee-for-Service Deliveries</w:t>
      </w:r>
    </w:p>
    <w:p w14:paraId="2CBD9C9F" w14:textId="77777777" w:rsidR="00877AAA" w:rsidRPr="001B76FE" w:rsidRDefault="00877AAA" w:rsidP="00DF1D40">
      <w:pPr>
        <w:pStyle w:val="ban"/>
        <w:tabs>
          <w:tab w:val="clear" w:pos="1320"/>
          <w:tab w:val="clear" w:pos="1698"/>
          <w:tab w:val="left" w:pos="720"/>
        </w:tabs>
        <w:suppressAutoHyphens w:val="0"/>
        <w:rPr>
          <w:rFonts w:ascii="Times New Roman" w:hAnsi="Times New Roman"/>
          <w:szCs w:val="22"/>
        </w:rPr>
        <w:sectPr w:rsidR="00877AAA" w:rsidRPr="001B76FE" w:rsidSect="00877AAA">
          <w:type w:val="continuous"/>
          <w:pgSz w:w="12240" w:h="15840" w:code="1"/>
          <w:pgMar w:top="576" w:right="1440" w:bottom="1440" w:left="1440" w:header="576" w:footer="130" w:gutter="0"/>
          <w:cols w:space="720"/>
          <w:docGrid w:linePitch="360"/>
        </w:sectPr>
      </w:pPr>
    </w:p>
    <w:p w14:paraId="012E3A6F" w14:textId="77777777" w:rsidR="00877AAA" w:rsidRPr="001B76FE" w:rsidRDefault="00877AAA" w:rsidP="00DF1D40">
      <w:pPr>
        <w:pStyle w:val="ban"/>
        <w:tabs>
          <w:tab w:val="clear" w:pos="1320"/>
          <w:tab w:val="clear" w:pos="1698"/>
          <w:tab w:val="left" w:pos="720"/>
        </w:tabs>
        <w:suppressAutoHyphens w:val="0"/>
        <w:rPr>
          <w:rFonts w:ascii="Times New Roman" w:hAnsi="Times New Roman"/>
          <w:szCs w:val="22"/>
        </w:rPr>
      </w:pPr>
      <w:r w:rsidRPr="001B76FE">
        <w:rPr>
          <w:rFonts w:ascii="Times New Roman" w:hAnsi="Times New Roman"/>
          <w:szCs w:val="22"/>
        </w:rPr>
        <w:t xml:space="preserve">59409 </w:t>
      </w:r>
    </w:p>
    <w:p w14:paraId="6584706A" w14:textId="77777777" w:rsidR="00877AAA" w:rsidRPr="001B76FE" w:rsidRDefault="00877AAA" w:rsidP="00DF1D40">
      <w:pPr>
        <w:pStyle w:val="ban"/>
        <w:tabs>
          <w:tab w:val="clear" w:pos="1320"/>
          <w:tab w:val="left" w:pos="1260"/>
          <w:tab w:val="left" w:pos="1440"/>
        </w:tabs>
        <w:suppressAutoHyphens w:val="0"/>
        <w:rPr>
          <w:rFonts w:ascii="Times New Roman" w:hAnsi="Times New Roman"/>
          <w:szCs w:val="22"/>
        </w:rPr>
      </w:pPr>
      <w:r w:rsidRPr="001B76FE">
        <w:rPr>
          <w:rFonts w:ascii="Times New Roman" w:hAnsi="Times New Roman"/>
          <w:szCs w:val="22"/>
        </w:rPr>
        <w:t xml:space="preserve">59410 </w:t>
      </w:r>
    </w:p>
    <w:p w14:paraId="24D98646" w14:textId="77777777" w:rsidR="00877AAA" w:rsidRPr="001B76FE" w:rsidRDefault="00877AAA" w:rsidP="00DF1D40">
      <w:pPr>
        <w:pStyle w:val="ban"/>
        <w:tabs>
          <w:tab w:val="clear" w:pos="1320"/>
          <w:tab w:val="clear" w:pos="1698"/>
          <w:tab w:val="left" w:pos="720"/>
        </w:tabs>
        <w:suppressAutoHyphens w:val="0"/>
        <w:rPr>
          <w:rFonts w:ascii="Times New Roman" w:hAnsi="Times New Roman"/>
          <w:szCs w:val="22"/>
        </w:rPr>
      </w:pPr>
      <w:r w:rsidRPr="001B76FE">
        <w:rPr>
          <w:rFonts w:ascii="Times New Roman" w:hAnsi="Times New Roman"/>
          <w:szCs w:val="22"/>
        </w:rPr>
        <w:t xml:space="preserve">59414 </w:t>
      </w:r>
    </w:p>
    <w:p w14:paraId="480102B9" w14:textId="77777777" w:rsidR="00877AAA" w:rsidRPr="001B76FE" w:rsidRDefault="00877AAA" w:rsidP="00DF1D40">
      <w:pPr>
        <w:pStyle w:val="ban"/>
        <w:tabs>
          <w:tab w:val="clear" w:pos="1320"/>
          <w:tab w:val="clear" w:pos="1698"/>
          <w:tab w:val="left" w:pos="720"/>
        </w:tabs>
        <w:suppressAutoHyphens w:val="0"/>
        <w:rPr>
          <w:rFonts w:ascii="Times New Roman" w:hAnsi="Times New Roman"/>
          <w:szCs w:val="22"/>
        </w:rPr>
      </w:pPr>
      <w:r w:rsidRPr="001B76FE">
        <w:rPr>
          <w:rFonts w:ascii="Times New Roman" w:hAnsi="Times New Roman"/>
          <w:szCs w:val="22"/>
        </w:rPr>
        <w:t xml:space="preserve">59514 </w:t>
      </w:r>
    </w:p>
    <w:p w14:paraId="69D23E22" w14:textId="77777777" w:rsidR="00877AAA" w:rsidRPr="001B76FE" w:rsidRDefault="00877AAA" w:rsidP="00DF1D40">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1B76FE">
        <w:rPr>
          <w:rFonts w:ascii="Times New Roman" w:hAnsi="Times New Roman"/>
          <w:szCs w:val="22"/>
        </w:rPr>
        <w:lastRenderedPageBreak/>
        <w:t>59515</w:t>
      </w:r>
    </w:p>
    <w:p w14:paraId="41A690C4" w14:textId="77777777" w:rsidR="00877AAA" w:rsidRPr="001B76FE" w:rsidRDefault="00877AAA" w:rsidP="00DF1D40">
      <w:pPr>
        <w:pStyle w:val="ban"/>
        <w:tabs>
          <w:tab w:val="clear" w:pos="1320"/>
          <w:tab w:val="clear" w:pos="1698"/>
          <w:tab w:val="clear" w:pos="2076"/>
          <w:tab w:val="left" w:pos="2070"/>
        </w:tabs>
        <w:suppressAutoHyphens w:val="0"/>
        <w:rPr>
          <w:rFonts w:ascii="Times New Roman" w:hAnsi="Times New Roman"/>
          <w:szCs w:val="22"/>
        </w:rPr>
      </w:pPr>
      <w:r w:rsidRPr="001B76FE">
        <w:rPr>
          <w:rFonts w:ascii="Times New Roman" w:hAnsi="Times New Roman"/>
          <w:szCs w:val="22"/>
        </w:rPr>
        <w:t xml:space="preserve">59525 </w:t>
      </w:r>
      <w:r>
        <w:rPr>
          <w:rFonts w:ascii="Times New Roman" w:hAnsi="Times New Roman"/>
          <w:szCs w:val="22"/>
        </w:rPr>
        <w:t xml:space="preserve"> </w:t>
      </w:r>
      <w:r w:rsidRPr="001B76FE">
        <w:rPr>
          <w:rFonts w:ascii="Times New Roman" w:hAnsi="Times New Roman"/>
          <w:szCs w:val="22"/>
        </w:rPr>
        <w:t>(HI-1 form required)</w:t>
      </w:r>
    </w:p>
    <w:p w14:paraId="2E0C970E" w14:textId="77777777" w:rsidR="00877AAA" w:rsidRPr="001B76FE" w:rsidRDefault="00877AAA" w:rsidP="00DF1D40">
      <w:pPr>
        <w:pStyle w:val="ban"/>
        <w:tabs>
          <w:tab w:val="clear" w:pos="1320"/>
          <w:tab w:val="clear" w:pos="1698"/>
          <w:tab w:val="clear" w:pos="2076"/>
          <w:tab w:val="left" w:pos="2070"/>
        </w:tabs>
        <w:suppressAutoHyphens w:val="0"/>
        <w:rPr>
          <w:rFonts w:ascii="Times New Roman" w:hAnsi="Times New Roman"/>
          <w:szCs w:val="22"/>
        </w:rPr>
      </w:pPr>
      <w:r w:rsidRPr="001B76FE">
        <w:rPr>
          <w:rFonts w:ascii="Times New Roman" w:hAnsi="Times New Roman"/>
          <w:szCs w:val="22"/>
        </w:rPr>
        <w:t xml:space="preserve">59612 </w:t>
      </w:r>
    </w:p>
    <w:p w14:paraId="340BC47C" w14:textId="77777777" w:rsidR="00877AAA" w:rsidRPr="001B76FE" w:rsidRDefault="00877AAA" w:rsidP="00DF1D40">
      <w:pPr>
        <w:pStyle w:val="ban"/>
        <w:tabs>
          <w:tab w:val="clear" w:pos="1320"/>
          <w:tab w:val="clear" w:pos="1698"/>
        </w:tabs>
        <w:suppressAutoHyphens w:val="0"/>
        <w:rPr>
          <w:rFonts w:ascii="Times New Roman" w:hAnsi="Times New Roman"/>
          <w:szCs w:val="22"/>
        </w:rPr>
      </w:pPr>
      <w:r w:rsidRPr="001B76FE">
        <w:rPr>
          <w:rFonts w:ascii="Times New Roman" w:hAnsi="Times New Roman"/>
          <w:szCs w:val="22"/>
        </w:rPr>
        <w:t>59614</w:t>
      </w:r>
    </w:p>
    <w:p w14:paraId="427D9F11" w14:textId="77777777" w:rsidR="00877AAA" w:rsidRPr="001B76FE" w:rsidRDefault="00877AAA" w:rsidP="00DF1D40">
      <w:pPr>
        <w:pStyle w:val="ban"/>
        <w:tabs>
          <w:tab w:val="clear" w:pos="1320"/>
          <w:tab w:val="clear" w:pos="1698"/>
        </w:tabs>
        <w:suppressAutoHyphens w:val="0"/>
        <w:rPr>
          <w:rFonts w:ascii="Times New Roman" w:hAnsi="Times New Roman"/>
          <w:szCs w:val="22"/>
        </w:rPr>
      </w:pPr>
      <w:r w:rsidRPr="001B76FE">
        <w:rPr>
          <w:rFonts w:ascii="Times New Roman" w:hAnsi="Times New Roman"/>
          <w:szCs w:val="22"/>
        </w:rPr>
        <w:t>59620</w:t>
      </w:r>
    </w:p>
    <w:p w14:paraId="684C16BB" w14:textId="77777777" w:rsidR="00877AAA" w:rsidRPr="001B76FE" w:rsidRDefault="00877AAA" w:rsidP="00DF1D40">
      <w:pPr>
        <w:pStyle w:val="ban"/>
        <w:tabs>
          <w:tab w:val="clear" w:pos="1320"/>
          <w:tab w:val="clear" w:pos="1698"/>
        </w:tabs>
        <w:suppressAutoHyphens w:val="0"/>
        <w:rPr>
          <w:rFonts w:ascii="Times New Roman" w:hAnsi="Times New Roman"/>
          <w:szCs w:val="22"/>
        </w:rPr>
      </w:pPr>
      <w:r w:rsidRPr="001B76FE">
        <w:rPr>
          <w:rFonts w:ascii="Times New Roman" w:hAnsi="Times New Roman"/>
          <w:szCs w:val="22"/>
        </w:rPr>
        <w:t>59622</w:t>
      </w:r>
    </w:p>
    <w:p w14:paraId="4A10EFAE" w14:textId="77777777" w:rsidR="00877AAA" w:rsidRPr="001B76FE" w:rsidRDefault="00877AAA" w:rsidP="00DF1D40">
      <w:pPr>
        <w:pStyle w:val="ban"/>
        <w:tabs>
          <w:tab w:val="clear" w:pos="1320"/>
          <w:tab w:val="left" w:pos="518"/>
          <w:tab w:val="left" w:pos="960"/>
        </w:tabs>
        <w:suppressAutoHyphens w:val="0"/>
        <w:spacing w:before="160" w:after="160"/>
        <w:rPr>
          <w:rFonts w:ascii="Times New Roman" w:hAnsi="Times New Roman"/>
          <w:szCs w:val="22"/>
          <w:u w:val="single"/>
        </w:rPr>
        <w:sectPr w:rsidR="00877AAA" w:rsidRPr="001B76FE" w:rsidSect="00877AAA">
          <w:headerReference w:type="default" r:id="rId62"/>
          <w:type w:val="continuous"/>
          <w:pgSz w:w="12240" w:h="15840" w:code="1"/>
          <w:pgMar w:top="576" w:right="1440" w:bottom="1440" w:left="1440" w:header="576" w:footer="130" w:gutter="0"/>
          <w:cols w:num="2" w:space="720"/>
          <w:docGrid w:linePitch="360"/>
        </w:sectPr>
      </w:pPr>
    </w:p>
    <w:p w14:paraId="06C7C7B2" w14:textId="77777777" w:rsidR="00877AAA" w:rsidRPr="001B76FE" w:rsidRDefault="00877AAA" w:rsidP="00DF1D40">
      <w:pPr>
        <w:pStyle w:val="ban"/>
        <w:tabs>
          <w:tab w:val="clear" w:pos="1320"/>
          <w:tab w:val="clear" w:pos="1698"/>
          <w:tab w:val="clear" w:pos="2454"/>
        </w:tabs>
        <w:suppressAutoHyphens w:val="0"/>
        <w:rPr>
          <w:rFonts w:ascii="Times New Roman" w:hAnsi="Times New Roman"/>
          <w:szCs w:val="22"/>
        </w:rPr>
      </w:pPr>
    </w:p>
    <w:p w14:paraId="3944B734" w14:textId="77777777" w:rsidR="00877AAA" w:rsidRPr="001B76FE" w:rsidRDefault="00877AAA" w:rsidP="00DF1D40">
      <w:pPr>
        <w:spacing w:after="120"/>
      </w:pPr>
      <w:r w:rsidRPr="001B76FE">
        <w:rPr>
          <w:u w:val="single"/>
        </w:rPr>
        <w:t>Global Deliveries</w:t>
      </w:r>
      <w:r w:rsidRPr="001B76FE">
        <w:t xml:space="preserve"> </w:t>
      </w:r>
    </w:p>
    <w:p w14:paraId="1C3520EE" w14:textId="77777777" w:rsidR="00877AAA" w:rsidRPr="001B76FE" w:rsidRDefault="00877AAA" w:rsidP="00DF1D40">
      <w:pPr>
        <w:pStyle w:val="ban"/>
        <w:tabs>
          <w:tab w:val="clear" w:pos="1698"/>
          <w:tab w:val="left" w:pos="518"/>
          <w:tab w:val="left" w:pos="960"/>
        </w:tabs>
        <w:suppressAutoHyphens w:val="0"/>
        <w:rPr>
          <w:rFonts w:ascii="Times New Roman" w:hAnsi="Times New Roman"/>
          <w:szCs w:val="22"/>
        </w:rPr>
        <w:sectPr w:rsidR="00877AAA" w:rsidRPr="001B76FE" w:rsidSect="00877AAA">
          <w:headerReference w:type="default" r:id="rId63"/>
          <w:type w:val="continuous"/>
          <w:pgSz w:w="12240" w:h="15840" w:code="1"/>
          <w:pgMar w:top="576" w:right="1440" w:bottom="1440" w:left="1440" w:header="576" w:footer="130" w:gutter="0"/>
          <w:cols w:space="720"/>
          <w:docGrid w:linePitch="360"/>
        </w:sectPr>
      </w:pPr>
    </w:p>
    <w:p w14:paraId="3D3D1889" w14:textId="77777777" w:rsidR="00877AAA" w:rsidRPr="001B76FE" w:rsidRDefault="00877AAA" w:rsidP="00DF1D40">
      <w:pPr>
        <w:pStyle w:val="ban"/>
        <w:tabs>
          <w:tab w:val="clear" w:pos="1698"/>
          <w:tab w:val="left" w:pos="518"/>
          <w:tab w:val="left" w:pos="960"/>
        </w:tabs>
        <w:suppressAutoHyphens w:val="0"/>
        <w:rPr>
          <w:rFonts w:ascii="Times New Roman" w:hAnsi="Times New Roman"/>
          <w:szCs w:val="22"/>
        </w:rPr>
      </w:pPr>
      <w:r w:rsidRPr="001B76FE">
        <w:rPr>
          <w:rFonts w:ascii="Times New Roman" w:hAnsi="Times New Roman"/>
          <w:szCs w:val="22"/>
        </w:rPr>
        <w:t xml:space="preserve">59400 </w:t>
      </w:r>
    </w:p>
    <w:p w14:paraId="6BE323F2" w14:textId="77777777" w:rsidR="00877AAA" w:rsidRPr="001B76FE" w:rsidRDefault="00877AAA" w:rsidP="00DF1D40">
      <w:pPr>
        <w:pStyle w:val="ban"/>
        <w:tabs>
          <w:tab w:val="clear" w:pos="1320"/>
          <w:tab w:val="left" w:pos="518"/>
          <w:tab w:val="left" w:pos="960"/>
        </w:tabs>
        <w:suppressAutoHyphens w:val="0"/>
        <w:rPr>
          <w:rFonts w:ascii="Times New Roman" w:hAnsi="Times New Roman"/>
          <w:szCs w:val="22"/>
        </w:rPr>
      </w:pPr>
      <w:r w:rsidRPr="001B76FE">
        <w:rPr>
          <w:rFonts w:ascii="Times New Roman" w:hAnsi="Times New Roman"/>
          <w:szCs w:val="22"/>
        </w:rPr>
        <w:t xml:space="preserve">59510 </w:t>
      </w:r>
    </w:p>
    <w:p w14:paraId="03E6F580" w14:textId="77777777" w:rsidR="00877AAA" w:rsidRPr="001B76FE" w:rsidRDefault="00877AAA" w:rsidP="00DF1D40">
      <w:pPr>
        <w:pStyle w:val="ban"/>
        <w:tabs>
          <w:tab w:val="clear" w:pos="1698"/>
          <w:tab w:val="left" w:pos="518"/>
          <w:tab w:val="left" w:pos="960"/>
        </w:tabs>
        <w:suppressAutoHyphens w:val="0"/>
        <w:rPr>
          <w:rFonts w:ascii="Times New Roman" w:hAnsi="Times New Roman"/>
          <w:szCs w:val="22"/>
        </w:rPr>
      </w:pPr>
      <w:r w:rsidRPr="001B76FE">
        <w:rPr>
          <w:rFonts w:ascii="Times New Roman" w:hAnsi="Times New Roman"/>
          <w:szCs w:val="22"/>
        </w:rPr>
        <w:t xml:space="preserve">59610 </w:t>
      </w:r>
    </w:p>
    <w:p w14:paraId="4E64E945" w14:textId="77777777" w:rsidR="00877AAA" w:rsidRPr="001B76FE" w:rsidRDefault="00877AAA" w:rsidP="00DF1D40">
      <w:pPr>
        <w:pStyle w:val="ban"/>
        <w:tabs>
          <w:tab w:val="clear" w:pos="1698"/>
          <w:tab w:val="left" w:pos="518"/>
          <w:tab w:val="left" w:pos="960"/>
        </w:tabs>
        <w:suppressAutoHyphens w:val="0"/>
        <w:rPr>
          <w:rFonts w:ascii="Times New Roman" w:hAnsi="Times New Roman"/>
          <w:szCs w:val="22"/>
        </w:rPr>
      </w:pPr>
      <w:r w:rsidRPr="001B76FE">
        <w:rPr>
          <w:rFonts w:ascii="Times New Roman" w:hAnsi="Times New Roman"/>
          <w:szCs w:val="22"/>
        </w:rPr>
        <w:t>59618</w:t>
      </w:r>
    </w:p>
    <w:p w14:paraId="1055D7A2" w14:textId="77777777" w:rsidR="00877AAA" w:rsidRPr="001B76FE" w:rsidRDefault="00877AAA" w:rsidP="00DF1D40">
      <w:pPr>
        <w:tabs>
          <w:tab w:val="left" w:pos="1320"/>
          <w:tab w:val="left" w:pos="1710"/>
        </w:tabs>
        <w:sectPr w:rsidR="00877AAA" w:rsidRPr="001B76FE" w:rsidSect="00877AAA">
          <w:type w:val="continuous"/>
          <w:pgSz w:w="12240" w:h="15840" w:code="1"/>
          <w:pgMar w:top="576" w:right="1440" w:bottom="1440" w:left="1440" w:header="576" w:footer="130" w:gutter="0"/>
          <w:cols w:num="2" w:space="720"/>
          <w:docGrid w:linePitch="360"/>
        </w:sectPr>
      </w:pPr>
    </w:p>
    <w:p w14:paraId="483E13FA" w14:textId="77777777" w:rsidR="00877AAA" w:rsidRPr="001B76FE" w:rsidRDefault="00877AAA" w:rsidP="00DF1D40">
      <w:pPr>
        <w:tabs>
          <w:tab w:val="left" w:pos="1320"/>
          <w:tab w:val="left" w:pos="1710"/>
        </w:tabs>
      </w:pPr>
    </w:p>
    <w:p w14:paraId="10914B85" w14:textId="77777777" w:rsidR="00877AAA" w:rsidRPr="005D2116" w:rsidRDefault="00877AAA" w:rsidP="00DF1D40">
      <w:pPr>
        <w:pStyle w:val="Header"/>
        <w:rPr>
          <w:rFonts w:ascii="Times New Roman" w:hAnsi="Times New Roman"/>
          <w:b w:val="0"/>
          <w:bCs/>
          <w:i w:val="0"/>
          <w:iCs w:val="0"/>
          <w:sz w:val="22"/>
          <w:szCs w:val="22"/>
        </w:rPr>
      </w:pPr>
      <w:r w:rsidRPr="005D2116">
        <w:rPr>
          <w:rFonts w:ascii="Times New Roman" w:hAnsi="Times New Roman"/>
          <w:b w:val="0"/>
          <w:bCs/>
          <w:i w:val="0"/>
          <w:iCs w:val="0"/>
          <w:sz w:val="22"/>
          <w:szCs w:val="22"/>
        </w:rPr>
        <w:t xml:space="preserve">606  </w:t>
      </w:r>
      <w:r w:rsidRPr="005D2116">
        <w:rPr>
          <w:rFonts w:ascii="Times New Roman" w:hAnsi="Times New Roman"/>
          <w:b w:val="0"/>
          <w:bCs/>
          <w:i w:val="0"/>
          <w:iCs w:val="0"/>
          <w:sz w:val="22"/>
          <w:szCs w:val="22"/>
          <w:u w:val="single"/>
        </w:rPr>
        <w:t>Payable Surgery Service Codes</w:t>
      </w:r>
    </w:p>
    <w:p w14:paraId="310ADDCC" w14:textId="77777777" w:rsidR="00877AAA" w:rsidRPr="001B76FE" w:rsidRDefault="00877AAA" w:rsidP="00DF1D40">
      <w:pPr>
        <w:pStyle w:val="ban"/>
        <w:tabs>
          <w:tab w:val="clear" w:pos="1320"/>
          <w:tab w:val="left" w:pos="518"/>
          <w:tab w:val="left" w:pos="960"/>
        </w:tabs>
        <w:suppressAutoHyphens w:val="0"/>
        <w:rPr>
          <w:rFonts w:ascii="Times New Roman" w:hAnsi="Times New Roman"/>
          <w:szCs w:val="22"/>
          <w:u w:val="single"/>
        </w:rPr>
      </w:pPr>
    </w:p>
    <w:p w14:paraId="08EBA298" w14:textId="77777777" w:rsidR="00877AAA" w:rsidRPr="001B76FE" w:rsidRDefault="00877AAA" w:rsidP="00DF1D40">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1B76FE">
        <w:rPr>
          <w:rFonts w:ascii="Times New Roman" w:hAnsi="Times New Roman"/>
          <w:szCs w:val="22"/>
        </w:rPr>
        <w:t>This section lists surgery service codes that are payable under MassHealth.</w:t>
      </w:r>
    </w:p>
    <w:p w14:paraId="52C95FA2"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sectPr w:rsidR="00877AAA" w:rsidRPr="001B76FE" w:rsidSect="00877AAA">
          <w:headerReference w:type="default" r:id="rId64"/>
          <w:type w:val="continuous"/>
          <w:pgSz w:w="12240" w:h="15840" w:code="1"/>
          <w:pgMar w:top="576" w:right="1440" w:bottom="1440" w:left="1440" w:header="576" w:footer="130" w:gutter="0"/>
          <w:cols w:space="720"/>
          <w:docGrid w:linePitch="360"/>
        </w:sectPr>
      </w:pPr>
    </w:p>
    <w:p w14:paraId="1266AF75"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1B76FE">
        <w:rPr>
          <w:rFonts w:ascii="Times New Roman" w:hAnsi="Times New Roman"/>
          <w:szCs w:val="22"/>
        </w:rPr>
        <w:t>11976</w:t>
      </w:r>
      <w:r>
        <w:rPr>
          <w:rFonts w:ascii="Times New Roman" w:hAnsi="Times New Roman"/>
          <w:szCs w:val="22"/>
        </w:rPr>
        <w:t xml:space="preserve"> </w:t>
      </w:r>
      <w:r w:rsidRPr="001B76FE">
        <w:rPr>
          <w:rFonts w:ascii="Times New Roman" w:hAnsi="Times New Roman"/>
          <w:szCs w:val="22"/>
        </w:rPr>
        <w:t xml:space="preserve"> (SP)</w:t>
      </w:r>
    </w:p>
    <w:p w14:paraId="0865DAAC"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1B76FE">
        <w:rPr>
          <w:rFonts w:ascii="Times New Roman" w:hAnsi="Times New Roman"/>
          <w:szCs w:val="22"/>
        </w:rPr>
        <w:t>11981</w:t>
      </w:r>
    </w:p>
    <w:p w14:paraId="4682B0AE"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1B76FE">
        <w:rPr>
          <w:rFonts w:ascii="Times New Roman" w:hAnsi="Times New Roman"/>
          <w:szCs w:val="22"/>
        </w:rPr>
        <w:t>11982</w:t>
      </w:r>
    </w:p>
    <w:p w14:paraId="1EC0E5E5"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1B76FE">
        <w:rPr>
          <w:rFonts w:ascii="Times New Roman" w:hAnsi="Times New Roman"/>
          <w:szCs w:val="22"/>
        </w:rPr>
        <w:t>11983</w:t>
      </w:r>
    </w:p>
    <w:p w14:paraId="69403E2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19100</w:t>
      </w:r>
    </w:p>
    <w:p w14:paraId="609C842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4955</w:t>
      </w:r>
    </w:p>
    <w:p w14:paraId="6F87ACC7"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9082</w:t>
      </w:r>
    </w:p>
    <w:p w14:paraId="42FC46DA"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9083</w:t>
      </w:r>
    </w:p>
    <w:p w14:paraId="6336FD13"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9084</w:t>
      </w:r>
    </w:p>
    <w:p w14:paraId="4F97A09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9255</w:t>
      </w:r>
    </w:p>
    <w:p w14:paraId="06F9714B"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49320</w:t>
      </w:r>
    </w:p>
    <w:p w14:paraId="2A7BFDF3"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4050</w:t>
      </w:r>
    </w:p>
    <w:p w14:paraId="71CA137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4057 </w:t>
      </w:r>
    </w:p>
    <w:p w14:paraId="705A95C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4150</w:t>
      </w:r>
    </w:p>
    <w:p w14:paraId="5E31A8D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4160</w:t>
      </w:r>
    </w:p>
    <w:p w14:paraId="322667EB"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5250 </w:t>
      </w:r>
      <w:r>
        <w:rPr>
          <w:rFonts w:ascii="Times New Roman" w:hAnsi="Times New Roman"/>
          <w:szCs w:val="22"/>
        </w:rPr>
        <w:t xml:space="preserve"> </w:t>
      </w:r>
      <w:r w:rsidRPr="001B76FE">
        <w:rPr>
          <w:rFonts w:ascii="Times New Roman" w:hAnsi="Times New Roman"/>
          <w:szCs w:val="22"/>
        </w:rPr>
        <w:t>(CS-18 or CS-21 required) (SP)</w:t>
      </w:r>
    </w:p>
    <w:p w14:paraId="066D5DDE"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6420</w:t>
      </w:r>
    </w:p>
    <w:p w14:paraId="2CB6C9AB"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6440</w:t>
      </w:r>
    </w:p>
    <w:p w14:paraId="7B636B8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6501</w:t>
      </w:r>
    </w:p>
    <w:p w14:paraId="3021F689"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6515</w:t>
      </w:r>
    </w:p>
    <w:p w14:paraId="21FBB86B"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6605</w:t>
      </w:r>
    </w:p>
    <w:p w14:paraId="50DEA1C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061</w:t>
      </w:r>
    </w:p>
    <w:p w14:paraId="07F074D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100</w:t>
      </w:r>
    </w:p>
    <w:p w14:paraId="2EBFC62F"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240</w:t>
      </w:r>
    </w:p>
    <w:p w14:paraId="0E22BDA3"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250</w:t>
      </w:r>
    </w:p>
    <w:p w14:paraId="65D1D168"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260</w:t>
      </w:r>
    </w:p>
    <w:p w14:paraId="3D5B6FA7"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20</w:t>
      </w:r>
    </w:p>
    <w:p w14:paraId="77D7309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21</w:t>
      </w:r>
    </w:p>
    <w:p w14:paraId="156FB8F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25</w:t>
      </w:r>
    </w:p>
    <w:p w14:paraId="7A16D648"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52</w:t>
      </w:r>
    </w:p>
    <w:p w14:paraId="5927751A"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54</w:t>
      </w:r>
    </w:p>
    <w:p w14:paraId="59C4447B"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55</w:t>
      </w:r>
    </w:p>
    <w:p w14:paraId="5983FAF3"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56</w:t>
      </w:r>
    </w:p>
    <w:p w14:paraId="373F1511"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60</w:t>
      </w:r>
    </w:p>
    <w:p w14:paraId="0A18106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461</w:t>
      </w:r>
    </w:p>
    <w:p w14:paraId="583945F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00</w:t>
      </w:r>
    </w:p>
    <w:p w14:paraId="283DB759"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05</w:t>
      </w:r>
    </w:p>
    <w:p w14:paraId="62AFA806"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10</w:t>
      </w:r>
    </w:p>
    <w:p w14:paraId="07CDCE17"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11</w:t>
      </w:r>
    </w:p>
    <w:p w14:paraId="7D680F0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13</w:t>
      </w:r>
    </w:p>
    <w:p w14:paraId="1C14CAF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20</w:t>
      </w:r>
    </w:p>
    <w:p w14:paraId="64BA6C4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522</w:t>
      </w:r>
    </w:p>
    <w:p w14:paraId="5ED88269"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700</w:t>
      </w:r>
    </w:p>
    <w:p w14:paraId="330FCCD6"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7800</w:t>
      </w:r>
      <w:r>
        <w:rPr>
          <w:rFonts w:ascii="Times New Roman" w:hAnsi="Times New Roman"/>
          <w:szCs w:val="22"/>
        </w:rPr>
        <w:t xml:space="preserve"> </w:t>
      </w:r>
      <w:r w:rsidRPr="001B76FE">
        <w:rPr>
          <w:rFonts w:ascii="Times New Roman" w:hAnsi="Times New Roman"/>
          <w:szCs w:val="22"/>
        </w:rPr>
        <w:t xml:space="preserve"> (SP)</w:t>
      </w:r>
    </w:p>
    <w:p w14:paraId="00320DA8"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100</w:t>
      </w:r>
      <w:r>
        <w:rPr>
          <w:rFonts w:ascii="Times New Roman" w:hAnsi="Times New Roman"/>
          <w:szCs w:val="22"/>
        </w:rPr>
        <w:t xml:space="preserve"> </w:t>
      </w:r>
      <w:r w:rsidRPr="001B76FE">
        <w:rPr>
          <w:rFonts w:ascii="Times New Roman" w:hAnsi="Times New Roman"/>
          <w:szCs w:val="22"/>
        </w:rPr>
        <w:t xml:space="preserve"> (SP)</w:t>
      </w:r>
    </w:p>
    <w:p w14:paraId="1B428654"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120</w:t>
      </w:r>
    </w:p>
    <w:p w14:paraId="62280301"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140 </w:t>
      </w:r>
    </w:p>
    <w:p w14:paraId="34083852"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146 </w:t>
      </w:r>
    </w:p>
    <w:p w14:paraId="3A657E67" w14:textId="77777777" w:rsidR="00877AAA" w:rsidRPr="001B76FE" w:rsidRDefault="00877AAA" w:rsidP="00DF1D40">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1B76FE">
        <w:rPr>
          <w:rFonts w:ascii="Times New Roman" w:hAnsi="Times New Roman"/>
          <w:szCs w:val="22"/>
        </w:rPr>
        <w:t>58150</w:t>
      </w:r>
      <w:r>
        <w:rPr>
          <w:rFonts w:ascii="Times New Roman" w:hAnsi="Times New Roman"/>
          <w:szCs w:val="22"/>
        </w:rPr>
        <w:t xml:space="preserve"> </w:t>
      </w:r>
      <w:r w:rsidRPr="001B76FE">
        <w:rPr>
          <w:rFonts w:ascii="Times New Roman" w:hAnsi="Times New Roman"/>
          <w:szCs w:val="22"/>
        </w:rPr>
        <w:t xml:space="preserve"> (HI-1 form required; PA for Gender Dysphoria-Related Services Only)</w:t>
      </w:r>
    </w:p>
    <w:p w14:paraId="62AEFC60"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180 </w:t>
      </w:r>
      <w:r>
        <w:rPr>
          <w:rFonts w:ascii="Times New Roman" w:hAnsi="Times New Roman"/>
          <w:szCs w:val="22"/>
        </w:rPr>
        <w:t xml:space="preserve"> </w:t>
      </w:r>
      <w:r w:rsidRPr="001B76FE">
        <w:rPr>
          <w:rFonts w:ascii="Times New Roman" w:hAnsi="Times New Roman"/>
          <w:szCs w:val="22"/>
        </w:rPr>
        <w:t>(HI-1 form required; PA or Gender Dysphoria-Related Services Only)</w:t>
      </w:r>
    </w:p>
    <w:p w14:paraId="6E14C93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300</w:t>
      </w:r>
    </w:p>
    <w:p w14:paraId="2E790540"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301</w:t>
      </w:r>
    </w:p>
    <w:p w14:paraId="73CB24D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340</w:t>
      </w:r>
    </w:p>
    <w:p w14:paraId="53523077"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353</w:t>
      </w:r>
    </w:p>
    <w:p w14:paraId="131A1A94"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41</w:t>
      </w:r>
      <w:r>
        <w:rPr>
          <w:rFonts w:ascii="Times New Roman" w:hAnsi="Times New Roman"/>
          <w:szCs w:val="22"/>
        </w:rPr>
        <w:t xml:space="preserve"> </w:t>
      </w:r>
      <w:r w:rsidRPr="001B76FE">
        <w:rPr>
          <w:rFonts w:ascii="Times New Roman" w:hAnsi="Times New Roman"/>
          <w:szCs w:val="22"/>
        </w:rPr>
        <w:t xml:space="preserve"> (HI-1 form required; PA for Gender Dysphoria-Related Services Only)</w:t>
      </w:r>
    </w:p>
    <w:p w14:paraId="6B7A4EF8"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42</w:t>
      </w:r>
      <w:r>
        <w:rPr>
          <w:rFonts w:ascii="Times New Roman" w:hAnsi="Times New Roman"/>
          <w:szCs w:val="22"/>
        </w:rPr>
        <w:t xml:space="preserve"> </w:t>
      </w:r>
      <w:r w:rsidRPr="001B76FE">
        <w:rPr>
          <w:rFonts w:ascii="Times New Roman" w:hAnsi="Times New Roman"/>
          <w:szCs w:val="22"/>
        </w:rPr>
        <w:t xml:space="preserve"> (HI-1 form required; PA for Gender Dysphoria-Related Services Only)</w:t>
      </w:r>
    </w:p>
    <w:p w14:paraId="4E346A91"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43</w:t>
      </w:r>
      <w:r>
        <w:rPr>
          <w:rFonts w:ascii="Times New Roman" w:hAnsi="Times New Roman"/>
          <w:szCs w:val="22"/>
        </w:rPr>
        <w:t xml:space="preserve"> </w:t>
      </w:r>
      <w:r w:rsidRPr="001B76FE">
        <w:rPr>
          <w:rFonts w:ascii="Times New Roman" w:hAnsi="Times New Roman"/>
          <w:szCs w:val="22"/>
        </w:rPr>
        <w:t xml:space="preserve"> (HI-1 form required; PA for Gender Dysphoria-Related Services Only)</w:t>
      </w:r>
    </w:p>
    <w:p w14:paraId="4BE91AD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544 </w:t>
      </w:r>
      <w:r>
        <w:rPr>
          <w:rFonts w:ascii="Times New Roman" w:hAnsi="Times New Roman"/>
          <w:szCs w:val="22"/>
        </w:rPr>
        <w:t xml:space="preserve"> </w:t>
      </w:r>
      <w:r w:rsidRPr="001B76FE">
        <w:rPr>
          <w:rFonts w:ascii="Times New Roman" w:hAnsi="Times New Roman"/>
          <w:szCs w:val="22"/>
        </w:rPr>
        <w:t>(HI-1 form required; PA for Gender Dysphoria-Related Services Only)</w:t>
      </w:r>
    </w:p>
    <w:p w14:paraId="48B85020"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lastRenderedPageBreak/>
        <w:t xml:space="preserve">58555 </w:t>
      </w:r>
      <w:r>
        <w:rPr>
          <w:rFonts w:ascii="Times New Roman" w:hAnsi="Times New Roman"/>
          <w:szCs w:val="22"/>
        </w:rPr>
        <w:t xml:space="preserve"> </w:t>
      </w:r>
      <w:r w:rsidRPr="001B76FE">
        <w:rPr>
          <w:rFonts w:ascii="Times New Roman" w:hAnsi="Times New Roman"/>
          <w:szCs w:val="22"/>
        </w:rPr>
        <w:t>(SP)</w:t>
      </w:r>
    </w:p>
    <w:p w14:paraId="61E6AC2C"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58</w:t>
      </w:r>
    </w:p>
    <w:p w14:paraId="6967F7F0"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60</w:t>
      </w:r>
    </w:p>
    <w:p w14:paraId="549F97D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61</w:t>
      </w:r>
    </w:p>
    <w:p w14:paraId="0991E5C9"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562</w:t>
      </w:r>
    </w:p>
    <w:p w14:paraId="3D290418"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565 </w:t>
      </w:r>
      <w:r>
        <w:rPr>
          <w:rFonts w:ascii="Times New Roman" w:hAnsi="Times New Roman"/>
          <w:szCs w:val="22"/>
        </w:rPr>
        <w:t xml:space="preserve"> </w:t>
      </w:r>
      <w:r w:rsidRPr="001B76FE">
        <w:rPr>
          <w:rFonts w:ascii="Times New Roman" w:hAnsi="Times New Roman"/>
          <w:szCs w:val="22"/>
        </w:rPr>
        <w:t>(CS-18 or CS-21 required)</w:t>
      </w:r>
    </w:p>
    <w:p w14:paraId="698EEFC6"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600 </w:t>
      </w:r>
      <w:r>
        <w:rPr>
          <w:rFonts w:ascii="Times New Roman" w:hAnsi="Times New Roman"/>
          <w:szCs w:val="22"/>
        </w:rPr>
        <w:t xml:space="preserve"> </w:t>
      </w:r>
      <w:r w:rsidRPr="001B76FE">
        <w:rPr>
          <w:rFonts w:ascii="Times New Roman" w:hAnsi="Times New Roman"/>
          <w:szCs w:val="22"/>
        </w:rPr>
        <w:t>(CS-18 or CS-21 required)</w:t>
      </w:r>
    </w:p>
    <w:p w14:paraId="2B915DB7"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605</w:t>
      </w:r>
      <w:r>
        <w:rPr>
          <w:rFonts w:ascii="Times New Roman" w:hAnsi="Times New Roman"/>
          <w:szCs w:val="22"/>
        </w:rPr>
        <w:t xml:space="preserve"> </w:t>
      </w:r>
      <w:r w:rsidRPr="001B76FE">
        <w:rPr>
          <w:rFonts w:ascii="Times New Roman" w:hAnsi="Times New Roman"/>
          <w:szCs w:val="22"/>
        </w:rPr>
        <w:t xml:space="preserve"> (CS-18 or CS-21 required) (SP)</w:t>
      </w:r>
    </w:p>
    <w:p w14:paraId="02C506B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611 </w:t>
      </w:r>
      <w:r>
        <w:rPr>
          <w:rFonts w:ascii="Times New Roman" w:hAnsi="Times New Roman"/>
          <w:szCs w:val="22"/>
        </w:rPr>
        <w:t xml:space="preserve"> </w:t>
      </w:r>
      <w:r w:rsidRPr="001B76FE">
        <w:rPr>
          <w:rFonts w:ascii="Times New Roman" w:hAnsi="Times New Roman"/>
          <w:szCs w:val="22"/>
        </w:rPr>
        <w:t>(CS-18 or CS-21 required)</w:t>
      </w:r>
    </w:p>
    <w:p w14:paraId="5B9EFD5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615 </w:t>
      </w:r>
      <w:r>
        <w:rPr>
          <w:rFonts w:ascii="Times New Roman" w:hAnsi="Times New Roman"/>
          <w:szCs w:val="22"/>
        </w:rPr>
        <w:t xml:space="preserve"> </w:t>
      </w:r>
      <w:r w:rsidRPr="001B76FE">
        <w:rPr>
          <w:rFonts w:ascii="Times New Roman" w:hAnsi="Times New Roman"/>
          <w:szCs w:val="22"/>
        </w:rPr>
        <w:t>(CS-18 or CS-21 required)</w:t>
      </w:r>
    </w:p>
    <w:p w14:paraId="7D698CD4"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660</w:t>
      </w:r>
    </w:p>
    <w:p w14:paraId="554CA7E3"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661</w:t>
      </w:r>
      <w:r>
        <w:rPr>
          <w:rFonts w:ascii="Times New Roman" w:hAnsi="Times New Roman"/>
          <w:szCs w:val="22"/>
        </w:rPr>
        <w:t xml:space="preserve"> </w:t>
      </w:r>
      <w:r w:rsidRPr="001B76FE">
        <w:rPr>
          <w:rFonts w:ascii="Times New Roman" w:hAnsi="Times New Roman"/>
          <w:szCs w:val="22"/>
        </w:rPr>
        <w:t xml:space="preserve"> (CS-18* or CS-21* required; PA for Gender Dysphoria-Related Services Only)</w:t>
      </w:r>
    </w:p>
    <w:p w14:paraId="78D18781"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670 </w:t>
      </w:r>
      <w:r>
        <w:rPr>
          <w:rFonts w:ascii="Times New Roman" w:hAnsi="Times New Roman"/>
          <w:szCs w:val="22"/>
        </w:rPr>
        <w:t xml:space="preserve"> </w:t>
      </w:r>
      <w:r w:rsidRPr="001B76FE">
        <w:rPr>
          <w:rFonts w:ascii="Times New Roman" w:hAnsi="Times New Roman"/>
          <w:szCs w:val="22"/>
        </w:rPr>
        <w:t>(CS-18 or CS-21 required)</w:t>
      </w:r>
    </w:p>
    <w:p w14:paraId="19484A1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671 </w:t>
      </w:r>
      <w:r>
        <w:rPr>
          <w:rFonts w:ascii="Times New Roman" w:hAnsi="Times New Roman"/>
          <w:szCs w:val="22"/>
        </w:rPr>
        <w:t xml:space="preserve"> </w:t>
      </w:r>
      <w:r w:rsidRPr="001B76FE">
        <w:rPr>
          <w:rFonts w:ascii="Times New Roman" w:hAnsi="Times New Roman"/>
          <w:szCs w:val="22"/>
        </w:rPr>
        <w:t>(CS-18 or CS-21 required)</w:t>
      </w:r>
    </w:p>
    <w:p w14:paraId="055003E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700</w:t>
      </w:r>
    </w:p>
    <w:p w14:paraId="69B214FF"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 xml:space="preserve">58720 </w:t>
      </w:r>
      <w:r>
        <w:rPr>
          <w:rFonts w:ascii="Times New Roman" w:hAnsi="Times New Roman"/>
          <w:szCs w:val="22"/>
        </w:rPr>
        <w:t xml:space="preserve"> </w:t>
      </w:r>
      <w:r w:rsidRPr="001B76FE">
        <w:rPr>
          <w:rFonts w:ascii="Times New Roman" w:hAnsi="Times New Roman"/>
          <w:szCs w:val="22"/>
        </w:rPr>
        <w:t>(CS-18* or CS-21* required; PA for Gender Dysphoria-Related Services Only)</w:t>
      </w:r>
    </w:p>
    <w:p w14:paraId="6FDC6C4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8940</w:t>
      </w:r>
    </w:p>
    <w:p w14:paraId="7633B4DD"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9000</w:t>
      </w:r>
    </w:p>
    <w:p w14:paraId="38AE7BE5"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9012</w:t>
      </w:r>
    </w:p>
    <w:p w14:paraId="18D3D28A"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9015</w:t>
      </w:r>
    </w:p>
    <w:p w14:paraId="1140C384"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9025</w:t>
      </w:r>
    </w:p>
    <w:p w14:paraId="7C994816" w14:textId="77777777" w:rsidR="00877AAA" w:rsidRPr="001B76FE" w:rsidRDefault="00877AAA"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1B76FE">
        <w:rPr>
          <w:rFonts w:ascii="Times New Roman" w:hAnsi="Times New Roman"/>
          <w:szCs w:val="22"/>
        </w:rPr>
        <w:t>59870</w:t>
      </w:r>
    </w:p>
    <w:p w14:paraId="1F6F697B" w14:textId="77777777" w:rsidR="00877AAA" w:rsidRPr="001B76FE" w:rsidRDefault="00877AAA" w:rsidP="00A34B93">
      <w:pPr>
        <w:pStyle w:val="ban"/>
        <w:tabs>
          <w:tab w:val="clear" w:pos="1320"/>
          <w:tab w:val="clear" w:pos="1698"/>
          <w:tab w:val="clear" w:pos="2076"/>
          <w:tab w:val="clear" w:pos="2454"/>
          <w:tab w:val="left" w:pos="518"/>
        </w:tabs>
        <w:suppressAutoHyphens w:val="0"/>
        <w:rPr>
          <w:rFonts w:ascii="Times New Roman" w:hAnsi="Times New Roman"/>
          <w:szCs w:val="22"/>
        </w:rPr>
        <w:sectPr w:rsidR="00877AAA" w:rsidRPr="001B76FE" w:rsidSect="00877AAA">
          <w:headerReference w:type="default" r:id="rId65"/>
          <w:type w:val="continuous"/>
          <w:pgSz w:w="12240" w:h="15840" w:code="1"/>
          <w:pgMar w:top="576" w:right="1440" w:bottom="1440" w:left="1440" w:header="576" w:footer="130" w:gutter="0"/>
          <w:cols w:num="2" w:space="720"/>
          <w:docGrid w:linePitch="360"/>
        </w:sectPr>
      </w:pPr>
    </w:p>
    <w:p w14:paraId="102E6655" w14:textId="77777777" w:rsidR="00877AAA" w:rsidRDefault="00877AAA" w:rsidP="00456268">
      <w:pPr>
        <w:pStyle w:val="ban"/>
        <w:tabs>
          <w:tab w:val="clear" w:pos="1320"/>
          <w:tab w:val="left" w:pos="518"/>
          <w:tab w:val="left" w:pos="960"/>
        </w:tabs>
        <w:suppressAutoHyphens w:val="0"/>
        <w:rPr>
          <w:rFonts w:ascii="Times New Roman" w:hAnsi="Times New Roman"/>
          <w:szCs w:val="22"/>
        </w:rPr>
      </w:pPr>
    </w:p>
    <w:p w14:paraId="5F188BC4" w14:textId="77777777" w:rsidR="00877AAA" w:rsidRPr="001B76FE" w:rsidRDefault="00877AAA" w:rsidP="00456268">
      <w:pPr>
        <w:pStyle w:val="ban"/>
        <w:tabs>
          <w:tab w:val="clear" w:pos="1320"/>
          <w:tab w:val="left" w:pos="518"/>
          <w:tab w:val="left" w:pos="960"/>
        </w:tabs>
        <w:suppressAutoHyphens w:val="0"/>
        <w:rPr>
          <w:rFonts w:ascii="Times New Roman" w:hAnsi="Times New Roman"/>
          <w:szCs w:val="22"/>
          <w:u w:val="single"/>
        </w:rPr>
      </w:pPr>
      <w:r w:rsidRPr="001B76FE">
        <w:rPr>
          <w:rFonts w:ascii="Times New Roman" w:hAnsi="Times New Roman"/>
          <w:szCs w:val="22"/>
        </w:rPr>
        <w:t xml:space="preserve">607  </w:t>
      </w:r>
      <w:r w:rsidRPr="001B76FE">
        <w:rPr>
          <w:rFonts w:ascii="Times New Roman" w:hAnsi="Times New Roman"/>
          <w:szCs w:val="22"/>
          <w:u w:val="single"/>
        </w:rPr>
        <w:t>Payable Nurse-Midwife Service Codes</w:t>
      </w:r>
    </w:p>
    <w:p w14:paraId="4BB6C395" w14:textId="77777777" w:rsidR="00877AAA" w:rsidRPr="001B76FE" w:rsidRDefault="00877AAA" w:rsidP="00F40D53">
      <w:pPr>
        <w:pStyle w:val="ban"/>
        <w:tabs>
          <w:tab w:val="clear" w:pos="1320"/>
          <w:tab w:val="left" w:pos="518"/>
          <w:tab w:val="left" w:pos="960"/>
        </w:tabs>
        <w:suppressAutoHyphens w:val="0"/>
        <w:rPr>
          <w:rFonts w:ascii="Times New Roman" w:hAnsi="Times New Roman"/>
          <w:szCs w:val="22"/>
        </w:rPr>
      </w:pPr>
    </w:p>
    <w:p w14:paraId="3D79FBC1" w14:textId="77777777" w:rsidR="00877AAA" w:rsidRPr="001B76FE" w:rsidRDefault="00877AAA" w:rsidP="00F40D53">
      <w:pPr>
        <w:tabs>
          <w:tab w:val="left" w:pos="450"/>
          <w:tab w:val="left" w:pos="936"/>
          <w:tab w:val="left" w:pos="1314"/>
          <w:tab w:val="left" w:pos="1692"/>
          <w:tab w:val="left" w:pos="2070"/>
        </w:tabs>
      </w:pPr>
      <w:r w:rsidRPr="001B76FE">
        <w:t xml:space="preserve">This section lists nurse-midwife service codes that are payable under MassHealth. </w:t>
      </w:r>
    </w:p>
    <w:p w14:paraId="0BBBDFAD" w14:textId="77777777" w:rsidR="00877AAA" w:rsidRPr="001B76FE" w:rsidRDefault="00877AAA" w:rsidP="00F40D53">
      <w:pPr>
        <w:tabs>
          <w:tab w:val="left" w:pos="450"/>
          <w:tab w:val="left" w:pos="936"/>
          <w:tab w:val="left" w:pos="1314"/>
          <w:tab w:val="left" w:pos="1692"/>
          <w:tab w:val="left" w:pos="2070"/>
        </w:tabs>
      </w:pPr>
    </w:p>
    <w:p w14:paraId="4180AB0B" w14:textId="77777777" w:rsidR="00877AAA" w:rsidRPr="001B76FE" w:rsidRDefault="00877AAA" w:rsidP="00A34B93">
      <w:pPr>
        <w:tabs>
          <w:tab w:val="left" w:pos="450"/>
          <w:tab w:val="left" w:pos="936"/>
          <w:tab w:val="left" w:pos="1314"/>
          <w:tab w:val="left" w:pos="1692"/>
          <w:tab w:val="left" w:pos="2070"/>
        </w:tabs>
      </w:pPr>
      <w:r w:rsidRPr="001B76FE">
        <w:t xml:space="preserve">See 130 CMR 405.427 for requirements. When billing for delivery services performed by a nurse midwife, the provider must use a modifier. </w:t>
      </w:r>
    </w:p>
    <w:p w14:paraId="002E8B82" w14:textId="77777777" w:rsidR="00877AAA" w:rsidRPr="001B76FE" w:rsidRDefault="00877AAA" w:rsidP="00A34B93">
      <w:pPr>
        <w:tabs>
          <w:tab w:val="left" w:pos="450"/>
          <w:tab w:val="left" w:pos="936"/>
          <w:tab w:val="left" w:pos="1314"/>
          <w:tab w:val="left" w:pos="1692"/>
          <w:tab w:val="left" w:pos="2070"/>
        </w:tabs>
      </w:pPr>
    </w:p>
    <w:p w14:paraId="14AAAAC8" w14:textId="77777777" w:rsidR="00877AAA" w:rsidRPr="001B76FE" w:rsidRDefault="00877AAA" w:rsidP="00A34B93">
      <w:pPr>
        <w:tabs>
          <w:tab w:val="left" w:pos="450"/>
          <w:tab w:val="left" w:pos="936"/>
          <w:tab w:val="left" w:pos="1314"/>
          <w:tab w:val="left" w:pos="1692"/>
          <w:tab w:val="left" w:pos="2070"/>
        </w:tabs>
        <w:rPr>
          <w:u w:val="single"/>
        </w:rPr>
      </w:pPr>
      <w:r w:rsidRPr="001B76FE">
        <w:rPr>
          <w:u w:val="single"/>
        </w:rPr>
        <w:t>Service</w:t>
      </w:r>
    </w:p>
    <w:p w14:paraId="7266891B" w14:textId="77777777" w:rsidR="00877AAA" w:rsidRPr="001B76FE" w:rsidRDefault="00877AAA" w:rsidP="00DF1D40">
      <w:pPr>
        <w:tabs>
          <w:tab w:val="left" w:pos="900"/>
          <w:tab w:val="left" w:pos="2160"/>
        </w:tabs>
        <w:ind w:right="-331"/>
        <w:rPr>
          <w:u w:val="single"/>
        </w:rPr>
      </w:pPr>
      <w:r w:rsidRPr="001B76FE">
        <w:rPr>
          <w:u w:val="single"/>
        </w:rPr>
        <w:t>Code</w:t>
      </w:r>
      <w:r w:rsidRPr="001B76FE">
        <w:tab/>
      </w:r>
      <w:r w:rsidRPr="001B76FE">
        <w:rPr>
          <w:u w:val="single"/>
        </w:rPr>
        <w:t>Modifier</w:t>
      </w:r>
      <w:r w:rsidRPr="001B76FE">
        <w:tab/>
      </w:r>
      <w:r w:rsidRPr="001B76FE">
        <w:rPr>
          <w:u w:val="single"/>
        </w:rPr>
        <w:t>Special Requirement or Limitation</w:t>
      </w:r>
    </w:p>
    <w:p w14:paraId="62A6BFD5" w14:textId="77777777" w:rsidR="00877AAA" w:rsidRPr="001B76FE" w:rsidRDefault="00877AAA" w:rsidP="00DF1D40">
      <w:pPr>
        <w:tabs>
          <w:tab w:val="left" w:pos="900"/>
          <w:tab w:val="left" w:pos="2160"/>
        </w:tabs>
        <w:ind w:right="-331"/>
      </w:pPr>
    </w:p>
    <w:p w14:paraId="321A3781" w14:textId="77777777" w:rsidR="00877AAA" w:rsidRPr="001B76FE" w:rsidRDefault="00877AAA" w:rsidP="00DF1D40">
      <w:pPr>
        <w:tabs>
          <w:tab w:val="left" w:pos="900"/>
          <w:tab w:val="left" w:pos="2160"/>
        </w:tabs>
        <w:ind w:right="-336"/>
        <w:sectPr w:rsidR="00877AAA" w:rsidRPr="001B76FE" w:rsidSect="00877AAA">
          <w:headerReference w:type="default" r:id="rId66"/>
          <w:type w:val="continuous"/>
          <w:pgSz w:w="12240" w:h="15840" w:code="1"/>
          <w:pgMar w:top="576" w:right="1440" w:bottom="1440" w:left="1440" w:header="576" w:footer="130" w:gutter="0"/>
          <w:cols w:space="720"/>
          <w:docGrid w:linePitch="360"/>
        </w:sectPr>
      </w:pPr>
      <w:r w:rsidRPr="001B76FE">
        <w:t>T1015</w:t>
      </w:r>
      <w:r w:rsidRPr="001B76FE">
        <w:tab/>
        <w:t>TH</w:t>
      </w:r>
      <w:r w:rsidRPr="001B76FE">
        <w:tab/>
        <w:t>Use for a medical visit with a nurse midwife for a prenatal or postpartum service.</w:t>
      </w:r>
    </w:p>
    <w:p w14:paraId="32D023A2" w14:textId="77777777" w:rsidR="00877AAA" w:rsidRPr="001B76FE" w:rsidRDefault="00877AAA" w:rsidP="00DF1D40">
      <w:pPr>
        <w:pStyle w:val="BlockText"/>
        <w:widowControl/>
        <w:tabs>
          <w:tab w:val="clear" w:pos="1890"/>
          <w:tab w:val="left" w:pos="900"/>
          <w:tab w:val="left" w:pos="2160"/>
          <w:tab w:val="left" w:pos="2400"/>
          <w:tab w:val="left" w:pos="2640"/>
        </w:tabs>
        <w:ind w:left="0"/>
        <w:rPr>
          <w:szCs w:val="22"/>
        </w:rPr>
      </w:pPr>
      <w:r w:rsidRPr="001B76FE">
        <w:rPr>
          <w:szCs w:val="22"/>
        </w:rPr>
        <w:t>59400</w:t>
      </w:r>
    </w:p>
    <w:p w14:paraId="75F3DA89" w14:textId="77777777" w:rsidR="00877AAA" w:rsidRPr="001B76FE" w:rsidRDefault="00877AAA" w:rsidP="00DF1D40">
      <w:pPr>
        <w:tabs>
          <w:tab w:val="left" w:pos="900"/>
          <w:tab w:val="left" w:pos="1620"/>
          <w:tab w:val="left" w:pos="2064"/>
          <w:tab w:val="left" w:pos="2160"/>
        </w:tabs>
        <w:ind w:right="-336"/>
      </w:pPr>
      <w:r w:rsidRPr="001B76FE">
        <w:t>59409</w:t>
      </w:r>
    </w:p>
    <w:p w14:paraId="2713AE0F" w14:textId="77777777" w:rsidR="00877AAA" w:rsidRPr="001B76FE" w:rsidRDefault="00877AAA" w:rsidP="00DF1D40">
      <w:pPr>
        <w:tabs>
          <w:tab w:val="left" w:pos="900"/>
          <w:tab w:val="left" w:pos="2160"/>
          <w:tab w:val="left" w:pos="2400"/>
        </w:tabs>
        <w:ind w:right="-336"/>
      </w:pPr>
      <w:r w:rsidRPr="001B76FE">
        <w:t>59410</w:t>
      </w:r>
    </w:p>
    <w:p w14:paraId="39094BB1" w14:textId="77777777" w:rsidR="00877AAA" w:rsidRPr="001B76FE" w:rsidRDefault="00877AAA" w:rsidP="00DF1D40">
      <w:pPr>
        <w:tabs>
          <w:tab w:val="left" w:pos="900"/>
          <w:tab w:val="left" w:pos="2064"/>
          <w:tab w:val="left" w:pos="2160"/>
        </w:tabs>
        <w:ind w:right="-336"/>
      </w:pPr>
      <w:r w:rsidRPr="001B76FE">
        <w:t>59414</w:t>
      </w:r>
    </w:p>
    <w:p w14:paraId="34A9A1C3" w14:textId="77777777" w:rsidR="00877AAA" w:rsidRPr="001B76FE" w:rsidRDefault="00877AAA" w:rsidP="00DF1D40">
      <w:pPr>
        <w:tabs>
          <w:tab w:val="left" w:pos="900"/>
          <w:tab w:val="left" w:pos="2076"/>
          <w:tab w:val="left" w:pos="2160"/>
        </w:tabs>
        <w:ind w:right="-336"/>
      </w:pPr>
      <w:r w:rsidRPr="001B76FE">
        <w:t>59610</w:t>
      </w:r>
    </w:p>
    <w:p w14:paraId="6AAF9539" w14:textId="77777777" w:rsidR="00877AAA" w:rsidRPr="001B76FE" w:rsidRDefault="00877AAA" w:rsidP="00DF1D40">
      <w:pPr>
        <w:tabs>
          <w:tab w:val="left" w:pos="900"/>
          <w:tab w:val="left" w:pos="2160"/>
          <w:tab w:val="left" w:pos="2400"/>
        </w:tabs>
        <w:ind w:right="-336"/>
      </w:pPr>
      <w:r w:rsidRPr="001B76FE">
        <w:t>59612</w:t>
      </w:r>
    </w:p>
    <w:p w14:paraId="6CFC8E4F" w14:textId="77777777" w:rsidR="00877AAA" w:rsidRPr="001B76FE" w:rsidRDefault="00877AAA" w:rsidP="002B39B0">
      <w:pPr>
        <w:tabs>
          <w:tab w:val="left" w:pos="360"/>
          <w:tab w:val="left" w:pos="900"/>
          <w:tab w:val="left" w:pos="1350"/>
          <w:tab w:val="left" w:pos="2160"/>
          <w:tab w:val="left" w:pos="2400"/>
        </w:tabs>
        <w:spacing w:after="120"/>
      </w:pPr>
      <w:r w:rsidRPr="001B76FE">
        <w:t>59614</w:t>
      </w:r>
    </w:p>
    <w:p w14:paraId="2FEC6E67" w14:textId="77777777" w:rsidR="00877AAA" w:rsidRPr="001B76FE" w:rsidRDefault="00877AAA" w:rsidP="00DF1D40">
      <w:pPr>
        <w:pStyle w:val="ban"/>
        <w:tabs>
          <w:tab w:val="clear" w:pos="1320"/>
          <w:tab w:val="left" w:pos="518"/>
          <w:tab w:val="left" w:pos="960"/>
        </w:tabs>
        <w:suppressAutoHyphens w:val="0"/>
        <w:spacing w:before="120" w:after="120"/>
        <w:rPr>
          <w:rFonts w:ascii="Times New Roman" w:hAnsi="Times New Roman"/>
          <w:szCs w:val="22"/>
        </w:rPr>
        <w:sectPr w:rsidR="00877AAA" w:rsidRPr="001B76FE" w:rsidSect="00877AAA">
          <w:type w:val="continuous"/>
          <w:pgSz w:w="12240" w:h="15840" w:code="1"/>
          <w:pgMar w:top="576" w:right="1440" w:bottom="1440" w:left="1440" w:header="576" w:footer="130" w:gutter="0"/>
          <w:cols w:space="720"/>
          <w:docGrid w:linePitch="360"/>
        </w:sectPr>
      </w:pPr>
    </w:p>
    <w:p w14:paraId="1C542915" w14:textId="77777777" w:rsidR="00877AAA" w:rsidRDefault="00877AAA" w:rsidP="002B39B0">
      <w:pPr>
        <w:pStyle w:val="ban"/>
        <w:tabs>
          <w:tab w:val="clear" w:pos="1320"/>
          <w:tab w:val="left" w:pos="518"/>
          <w:tab w:val="left" w:pos="960"/>
        </w:tabs>
        <w:suppressAutoHyphens w:val="0"/>
        <w:spacing w:before="120" w:after="120"/>
        <w:rPr>
          <w:rFonts w:ascii="Times New Roman" w:hAnsi="Times New Roman"/>
          <w:szCs w:val="22"/>
        </w:rPr>
      </w:pPr>
    </w:p>
    <w:p w14:paraId="63B8BEED" w14:textId="77777777" w:rsidR="00877AAA" w:rsidRPr="001B76FE" w:rsidRDefault="00877AAA" w:rsidP="002B39B0">
      <w:pPr>
        <w:pStyle w:val="ban"/>
        <w:tabs>
          <w:tab w:val="clear" w:pos="1320"/>
          <w:tab w:val="left" w:pos="518"/>
          <w:tab w:val="left" w:pos="960"/>
        </w:tabs>
        <w:suppressAutoHyphens w:val="0"/>
        <w:spacing w:before="120" w:after="120"/>
        <w:rPr>
          <w:rFonts w:ascii="Times New Roman" w:hAnsi="Times New Roman"/>
          <w:szCs w:val="22"/>
        </w:rPr>
      </w:pPr>
      <w:r w:rsidRPr="001B76FE">
        <w:rPr>
          <w:rFonts w:ascii="Times New Roman" w:hAnsi="Times New Roman"/>
          <w:szCs w:val="22"/>
        </w:rPr>
        <w:t xml:space="preserve">608  </w:t>
      </w:r>
      <w:r w:rsidRPr="001B76FE">
        <w:rPr>
          <w:rFonts w:ascii="Times New Roman" w:hAnsi="Times New Roman"/>
          <w:szCs w:val="22"/>
          <w:u w:val="single"/>
        </w:rPr>
        <w:t>Payable Audiology Service Codes</w:t>
      </w:r>
      <w:r w:rsidRPr="001B76FE">
        <w:rPr>
          <w:rFonts w:ascii="Times New Roman" w:hAnsi="Times New Roman"/>
          <w:szCs w:val="22"/>
        </w:rPr>
        <w:t xml:space="preserve"> </w:t>
      </w:r>
    </w:p>
    <w:p w14:paraId="4181820F" w14:textId="77777777" w:rsidR="00877AAA" w:rsidRPr="001B76FE" w:rsidRDefault="00877AAA" w:rsidP="00DF1D40">
      <w:pPr>
        <w:tabs>
          <w:tab w:val="left" w:pos="450"/>
          <w:tab w:val="left" w:pos="936"/>
          <w:tab w:val="left" w:pos="1314"/>
          <w:tab w:val="left" w:pos="1692"/>
          <w:tab w:val="left" w:pos="2070"/>
        </w:tabs>
      </w:pPr>
      <w:r w:rsidRPr="001B76FE">
        <w:t xml:space="preserve">This section lists audiology service codes that are payable under MassHealth. </w:t>
      </w:r>
    </w:p>
    <w:p w14:paraId="20674BDF" w14:textId="77777777" w:rsidR="00877AAA" w:rsidRPr="001B76FE" w:rsidRDefault="00877AAA" w:rsidP="000A0B77">
      <w:pPr>
        <w:spacing w:before="200" w:after="200"/>
        <w:ind w:right="-331"/>
      </w:pPr>
      <w:r w:rsidRPr="001B76FE">
        <w:t>See 130 CMR 405.461 through 405.463 for other requirements.</w:t>
      </w:r>
    </w:p>
    <w:p w14:paraId="35D67C5C" w14:textId="77777777" w:rsidR="00877AAA" w:rsidRPr="001B76FE" w:rsidRDefault="00877AAA" w:rsidP="000A0B77">
      <w:pPr>
        <w:spacing w:before="200" w:after="200"/>
        <w:ind w:right="-331"/>
        <w:sectPr w:rsidR="00877AAA" w:rsidRPr="001B76FE" w:rsidSect="00877AAA">
          <w:type w:val="continuous"/>
          <w:pgSz w:w="12240" w:h="15840" w:code="1"/>
          <w:pgMar w:top="576" w:right="1440" w:bottom="1440" w:left="1440" w:header="576" w:footer="130" w:gutter="0"/>
          <w:cols w:space="720"/>
          <w:docGrid w:linePitch="360"/>
        </w:sectPr>
      </w:pPr>
    </w:p>
    <w:p w14:paraId="006DA0CE" w14:textId="77777777" w:rsidR="00877AAA" w:rsidRPr="001B76FE" w:rsidRDefault="00877AAA"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1B76FE">
        <w:rPr>
          <w:rFonts w:ascii="Times New Roman" w:hAnsi="Times New Roman"/>
          <w:szCs w:val="22"/>
        </w:rPr>
        <w:t>92551</w:t>
      </w:r>
    </w:p>
    <w:p w14:paraId="08BEA7FA" w14:textId="77777777" w:rsidR="00877AAA" w:rsidRPr="001B76FE" w:rsidRDefault="00877AAA" w:rsidP="00DF1D40">
      <w:pPr>
        <w:tabs>
          <w:tab w:val="left" w:pos="720"/>
          <w:tab w:val="left" w:pos="1296"/>
        </w:tabs>
        <w:ind w:right="-336"/>
      </w:pPr>
      <w:r w:rsidRPr="001B76FE">
        <w:t>92552</w:t>
      </w:r>
    </w:p>
    <w:p w14:paraId="153ECA96" w14:textId="77777777" w:rsidR="00877AAA" w:rsidRPr="001B76FE" w:rsidRDefault="00877AAA" w:rsidP="00DF1D40">
      <w:pPr>
        <w:tabs>
          <w:tab w:val="left" w:pos="720"/>
          <w:tab w:val="left" w:pos="1296"/>
        </w:tabs>
        <w:ind w:right="-336"/>
      </w:pPr>
      <w:r w:rsidRPr="001B76FE">
        <w:t>92553</w:t>
      </w:r>
    </w:p>
    <w:p w14:paraId="24EE9447" w14:textId="77777777" w:rsidR="00877AAA" w:rsidRPr="00285668" w:rsidRDefault="00877AAA" w:rsidP="00285668">
      <w:pPr>
        <w:pStyle w:val="ban"/>
        <w:tabs>
          <w:tab w:val="clear" w:pos="1320"/>
          <w:tab w:val="clear" w:pos="1698"/>
          <w:tab w:val="clear" w:pos="2076"/>
          <w:tab w:val="clear" w:pos="2454"/>
          <w:tab w:val="left" w:pos="720"/>
        </w:tabs>
        <w:suppressAutoHyphens w:val="0"/>
        <w:rPr>
          <w:rFonts w:ascii="Times New Roman" w:hAnsi="Times New Roman"/>
          <w:szCs w:val="22"/>
        </w:rPr>
      </w:pPr>
      <w:r w:rsidRPr="00285668">
        <w:rPr>
          <w:rFonts w:ascii="Times New Roman" w:hAnsi="Times New Roman"/>
          <w:szCs w:val="22"/>
        </w:rPr>
        <w:t>92567</w:t>
      </w:r>
    </w:p>
    <w:p w14:paraId="6FBB3754" w14:textId="77777777" w:rsidR="00877AAA" w:rsidRPr="001B76FE" w:rsidRDefault="00877AAA" w:rsidP="00DF1D40">
      <w:pPr>
        <w:pStyle w:val="ban"/>
        <w:tabs>
          <w:tab w:val="clear" w:pos="1320"/>
          <w:tab w:val="left" w:pos="450"/>
          <w:tab w:val="left" w:pos="960"/>
        </w:tabs>
        <w:suppressAutoHyphens w:val="0"/>
        <w:spacing w:before="120" w:after="120"/>
        <w:rPr>
          <w:rFonts w:ascii="Times New Roman" w:hAnsi="Times New Roman"/>
          <w:szCs w:val="22"/>
        </w:rPr>
        <w:sectPr w:rsidR="00877AAA" w:rsidRPr="001B76FE" w:rsidSect="00877AAA">
          <w:type w:val="continuous"/>
          <w:pgSz w:w="12240" w:h="15840" w:code="1"/>
          <w:pgMar w:top="576" w:right="1440" w:bottom="1440" w:left="1440" w:header="576" w:footer="130" w:gutter="0"/>
          <w:cols w:num="4" w:space="720"/>
          <w:docGrid w:linePitch="360"/>
        </w:sectPr>
      </w:pPr>
    </w:p>
    <w:p w14:paraId="7C46774D" w14:textId="77777777" w:rsidR="00877AAA" w:rsidRDefault="00877AAA" w:rsidP="00DF1D40">
      <w:bookmarkStart w:id="25" w:name="_Hlk94164186"/>
    </w:p>
    <w:p w14:paraId="365BCF37" w14:textId="77777777" w:rsidR="00877AAA" w:rsidRDefault="00877AAA" w:rsidP="00DF1D40"/>
    <w:p w14:paraId="7B294FC3" w14:textId="77777777" w:rsidR="00877AAA" w:rsidRDefault="00877AAA" w:rsidP="00DF1D40"/>
    <w:p w14:paraId="6052A28A" w14:textId="77777777" w:rsidR="00877AAA" w:rsidRPr="001B76FE" w:rsidRDefault="00877AAA" w:rsidP="00285668">
      <w:pPr>
        <w:ind w:left="446" w:hanging="446"/>
      </w:pPr>
      <w:r w:rsidRPr="001B76FE">
        <w:lastRenderedPageBreak/>
        <w:t xml:space="preserve">609  </w:t>
      </w:r>
      <w:r w:rsidRPr="001B76FE">
        <w:rPr>
          <w:u w:val="single"/>
        </w:rPr>
        <w:t>Payable Early and Periodic Screening, Diagnostic and Treatment (EPSDT): Health Assessment Service Codes</w:t>
      </w:r>
      <w:bookmarkEnd w:id="25"/>
      <w:r w:rsidRPr="001B76FE">
        <w:t xml:space="preserve"> </w:t>
      </w:r>
    </w:p>
    <w:p w14:paraId="5D326F28" w14:textId="77777777" w:rsidR="00877AAA" w:rsidRPr="001B76FE" w:rsidRDefault="00877AAA" w:rsidP="00DF1D40">
      <w:pPr>
        <w:tabs>
          <w:tab w:val="left" w:pos="450"/>
          <w:tab w:val="left" w:pos="936"/>
          <w:tab w:val="left" w:pos="1314"/>
          <w:tab w:val="left" w:pos="1692"/>
          <w:tab w:val="left" w:pos="2070"/>
        </w:tabs>
      </w:pPr>
    </w:p>
    <w:p w14:paraId="72DF485D" w14:textId="77777777" w:rsidR="00877AAA" w:rsidRPr="001B76FE" w:rsidRDefault="00877AAA" w:rsidP="00DF1D40">
      <w:pPr>
        <w:tabs>
          <w:tab w:val="left" w:pos="450"/>
          <w:tab w:val="left" w:pos="936"/>
          <w:tab w:val="left" w:pos="1314"/>
          <w:tab w:val="left" w:pos="1692"/>
          <w:tab w:val="left" w:pos="2070"/>
        </w:tabs>
      </w:pPr>
      <w:r w:rsidRPr="001B76FE">
        <w:t>This section lists health assessment service codes that are payable under MassHealth. The cost of the administration of the vaccine is included in the EPSDT visit rate and is not separately payable.</w:t>
      </w:r>
    </w:p>
    <w:p w14:paraId="7AE81B22" w14:textId="77777777" w:rsidR="00877AAA" w:rsidRPr="001B76FE" w:rsidRDefault="00877AAA" w:rsidP="00DF1D40">
      <w:pPr>
        <w:pStyle w:val="Header"/>
        <w:rPr>
          <w:sz w:val="22"/>
          <w:szCs w:val="22"/>
        </w:rPr>
      </w:pPr>
    </w:p>
    <w:p w14:paraId="3565D13A" w14:textId="77777777" w:rsidR="00877AAA" w:rsidRPr="005D2116" w:rsidRDefault="00877AAA" w:rsidP="00DF1D40">
      <w:pPr>
        <w:pStyle w:val="Header"/>
        <w:spacing w:after="120"/>
        <w:rPr>
          <w:rFonts w:ascii="Times New Roman" w:hAnsi="Times New Roman"/>
          <w:sz w:val="22"/>
          <w:szCs w:val="22"/>
        </w:rPr>
      </w:pPr>
      <w:r w:rsidRPr="005D2116">
        <w:rPr>
          <w:rFonts w:ascii="Times New Roman" w:hAnsi="Times New Roman"/>
          <w:sz w:val="22"/>
          <w:szCs w:val="22"/>
        </w:rPr>
        <w:t>See 130 CMR 450.140 through 450.149 for other requirements.</w:t>
      </w:r>
    </w:p>
    <w:p w14:paraId="1E186AE0" w14:textId="77777777" w:rsidR="00877AAA" w:rsidRPr="005D2116"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877AAA" w:rsidRPr="005D2116" w:rsidSect="00877AAA">
          <w:headerReference w:type="default" r:id="rId67"/>
          <w:type w:val="continuous"/>
          <w:pgSz w:w="12240" w:h="15840" w:code="1"/>
          <w:pgMar w:top="576" w:right="1440" w:bottom="1440" w:left="1440" w:header="576" w:footer="130" w:gutter="0"/>
          <w:cols w:space="720"/>
          <w:docGrid w:linePitch="360"/>
        </w:sectPr>
      </w:pPr>
    </w:p>
    <w:p w14:paraId="29C8CDD2"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81</w:t>
      </w:r>
    </w:p>
    <w:p w14:paraId="178CBED8"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82</w:t>
      </w:r>
    </w:p>
    <w:p w14:paraId="0D8217DF"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83</w:t>
      </w:r>
    </w:p>
    <w:p w14:paraId="52DA90B7"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84</w:t>
      </w:r>
    </w:p>
    <w:p w14:paraId="25EE99FE"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85</w:t>
      </w:r>
    </w:p>
    <w:p w14:paraId="4D967320"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91</w:t>
      </w:r>
    </w:p>
    <w:p w14:paraId="1FCB61E7"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92</w:t>
      </w:r>
    </w:p>
    <w:p w14:paraId="58779523"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93</w:t>
      </w:r>
    </w:p>
    <w:p w14:paraId="7EA13EB8"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94</w:t>
      </w:r>
    </w:p>
    <w:p w14:paraId="0AF02556"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1B76FE">
        <w:rPr>
          <w:rFonts w:ascii="Times New Roman" w:hAnsi="Times New Roman"/>
          <w:szCs w:val="22"/>
        </w:rPr>
        <w:t>99395</w:t>
      </w:r>
    </w:p>
    <w:p w14:paraId="39D51DE6" w14:textId="77777777" w:rsidR="00877AAA" w:rsidRPr="001B76FE" w:rsidRDefault="00877AAA"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877AAA" w:rsidRPr="001B76FE" w:rsidSect="00877AAA">
          <w:type w:val="continuous"/>
          <w:pgSz w:w="12240" w:h="15840" w:code="1"/>
          <w:pgMar w:top="576" w:right="1440" w:bottom="1440" w:left="1440" w:header="576" w:footer="130" w:gutter="0"/>
          <w:cols w:num="5" w:space="720"/>
          <w:docGrid w:linePitch="360"/>
        </w:sectPr>
      </w:pPr>
    </w:p>
    <w:p w14:paraId="3FE8C93C" w14:textId="77777777" w:rsidR="00877AAA" w:rsidRPr="001B76FE" w:rsidRDefault="00877AAA" w:rsidP="00DF1D40">
      <w:pPr>
        <w:pStyle w:val="ban"/>
        <w:tabs>
          <w:tab w:val="clear" w:pos="1320"/>
          <w:tab w:val="left" w:pos="960"/>
        </w:tabs>
        <w:suppressAutoHyphens w:val="0"/>
        <w:ind w:left="446" w:hanging="446"/>
        <w:rPr>
          <w:rFonts w:ascii="Times New Roman" w:hAnsi="Times New Roman"/>
          <w:szCs w:val="22"/>
        </w:rPr>
      </w:pPr>
    </w:p>
    <w:p w14:paraId="607CE3FA" w14:textId="77777777" w:rsidR="00877AAA" w:rsidRPr="001B76FE" w:rsidRDefault="00877AAA" w:rsidP="00DF1D40">
      <w:pPr>
        <w:pStyle w:val="ban"/>
        <w:tabs>
          <w:tab w:val="clear" w:pos="1320"/>
          <w:tab w:val="left" w:pos="960"/>
        </w:tabs>
        <w:suppressAutoHyphens w:val="0"/>
        <w:ind w:left="446" w:hanging="446"/>
        <w:rPr>
          <w:rFonts w:ascii="Times New Roman" w:hAnsi="Times New Roman"/>
          <w:szCs w:val="22"/>
        </w:rPr>
      </w:pPr>
    </w:p>
    <w:p w14:paraId="3242DE37" w14:textId="77777777" w:rsidR="00877AAA" w:rsidRPr="001B76FE" w:rsidRDefault="00877AAA" w:rsidP="00863BF3">
      <w:pPr>
        <w:pStyle w:val="ban"/>
        <w:tabs>
          <w:tab w:val="clear" w:pos="1320"/>
          <w:tab w:val="left" w:pos="960"/>
        </w:tabs>
        <w:suppressAutoHyphens w:val="0"/>
        <w:ind w:left="446" w:hanging="446"/>
        <w:rPr>
          <w:rFonts w:ascii="Times New Roman" w:hAnsi="Times New Roman"/>
          <w:szCs w:val="22"/>
        </w:rPr>
      </w:pPr>
      <w:r w:rsidRPr="001B76FE">
        <w:rPr>
          <w:rFonts w:ascii="Times New Roman" w:hAnsi="Times New Roman"/>
          <w:szCs w:val="22"/>
        </w:rPr>
        <w:t xml:space="preserve">610  </w:t>
      </w:r>
      <w:r w:rsidRPr="001B76FE">
        <w:rPr>
          <w:rFonts w:ascii="Times New Roman" w:hAnsi="Times New Roman"/>
          <w:szCs w:val="22"/>
          <w:u w:val="single"/>
        </w:rPr>
        <w:t>Payable Early and Periodic Screening, Diagnostic and Treatment (EPSDT): Audiometric Hearing and Vision Test Service Codes</w:t>
      </w:r>
      <w:r w:rsidRPr="001B76FE">
        <w:rPr>
          <w:rFonts w:ascii="Times New Roman" w:hAnsi="Times New Roman"/>
          <w:szCs w:val="22"/>
        </w:rPr>
        <w:t xml:space="preserve"> </w:t>
      </w:r>
    </w:p>
    <w:p w14:paraId="4A53A924" w14:textId="77777777" w:rsidR="00877AAA" w:rsidRPr="001B76FE" w:rsidRDefault="00877AAA" w:rsidP="00DF1D40">
      <w:pPr>
        <w:pStyle w:val="ban"/>
        <w:tabs>
          <w:tab w:val="clear" w:pos="1320"/>
          <w:tab w:val="left" w:pos="960"/>
        </w:tabs>
        <w:suppressAutoHyphens w:val="0"/>
        <w:ind w:left="446" w:hanging="446"/>
        <w:rPr>
          <w:rFonts w:ascii="Times New Roman" w:hAnsi="Times New Roman"/>
          <w:szCs w:val="22"/>
        </w:rPr>
      </w:pPr>
    </w:p>
    <w:p w14:paraId="068C96A9" w14:textId="77777777" w:rsidR="00877AAA" w:rsidRPr="001B76FE" w:rsidRDefault="00877AAA" w:rsidP="00DF1D40">
      <w:pPr>
        <w:tabs>
          <w:tab w:val="left" w:pos="450"/>
          <w:tab w:val="left" w:pos="936"/>
          <w:tab w:val="left" w:pos="1314"/>
          <w:tab w:val="left" w:pos="1692"/>
          <w:tab w:val="left" w:pos="2070"/>
        </w:tabs>
      </w:pPr>
      <w:r w:rsidRPr="001B76FE">
        <w:t xml:space="preserve">This section lists audiometric hearing and vision test service codes that are payable under MassHealth. </w:t>
      </w:r>
    </w:p>
    <w:p w14:paraId="5A7C76EF" w14:textId="77777777" w:rsidR="00877AAA" w:rsidRPr="001B76FE" w:rsidRDefault="00877AAA" w:rsidP="00DF1D40">
      <w:pPr>
        <w:tabs>
          <w:tab w:val="left" w:pos="936"/>
          <w:tab w:val="left" w:pos="1314"/>
          <w:tab w:val="left" w:pos="1692"/>
          <w:tab w:val="left" w:pos="2070"/>
        </w:tabs>
      </w:pPr>
    </w:p>
    <w:p w14:paraId="73EB88BC" w14:textId="77777777" w:rsidR="00877AAA" w:rsidRPr="001B76FE" w:rsidRDefault="00877AAA" w:rsidP="00DF1D40">
      <w:pPr>
        <w:tabs>
          <w:tab w:val="left" w:pos="720"/>
        </w:tabs>
        <w:sectPr w:rsidR="00877AAA" w:rsidRPr="001B76FE" w:rsidSect="00877AAA">
          <w:headerReference w:type="default" r:id="rId68"/>
          <w:type w:val="continuous"/>
          <w:pgSz w:w="12240" w:h="15840" w:code="1"/>
          <w:pgMar w:top="576" w:right="1440" w:bottom="1440" w:left="1440" w:header="576" w:footer="130" w:gutter="0"/>
          <w:cols w:space="720"/>
          <w:docGrid w:linePitch="360"/>
        </w:sectPr>
      </w:pPr>
    </w:p>
    <w:p w14:paraId="2DE9934D" w14:textId="77777777" w:rsidR="00877AAA" w:rsidRPr="001B76FE" w:rsidRDefault="00877AAA" w:rsidP="00DF1D40">
      <w:pPr>
        <w:tabs>
          <w:tab w:val="left" w:pos="720"/>
        </w:tabs>
      </w:pPr>
      <w:r w:rsidRPr="001B76FE">
        <w:t>92551</w:t>
      </w:r>
    </w:p>
    <w:p w14:paraId="74C4C650" w14:textId="77777777" w:rsidR="00877AAA" w:rsidRPr="001B76FE" w:rsidRDefault="00877AAA" w:rsidP="00DF1D40">
      <w:pPr>
        <w:tabs>
          <w:tab w:val="left" w:pos="720"/>
        </w:tabs>
      </w:pPr>
      <w:r w:rsidRPr="001B76FE">
        <w:t>92552</w:t>
      </w:r>
    </w:p>
    <w:p w14:paraId="3BF8E6FF" w14:textId="77777777" w:rsidR="00877AAA" w:rsidRPr="001B76FE" w:rsidRDefault="00877AAA" w:rsidP="00DF1D40">
      <w:pPr>
        <w:tabs>
          <w:tab w:val="left" w:pos="720"/>
          <w:tab w:val="left" w:pos="1260"/>
        </w:tabs>
      </w:pPr>
      <w:r w:rsidRPr="001B76FE">
        <w:t>92587</w:t>
      </w:r>
    </w:p>
    <w:p w14:paraId="56C288E5" w14:textId="77777777" w:rsidR="00877AAA" w:rsidRPr="001B76FE" w:rsidRDefault="00877AAA" w:rsidP="00DF1D40">
      <w:pPr>
        <w:tabs>
          <w:tab w:val="left" w:pos="720"/>
          <w:tab w:val="left" w:pos="900"/>
        </w:tabs>
        <w:sectPr w:rsidR="00877AAA" w:rsidRPr="001B76FE" w:rsidSect="00877AAA">
          <w:type w:val="continuous"/>
          <w:pgSz w:w="12240" w:h="15840" w:code="1"/>
          <w:pgMar w:top="576" w:right="1440" w:bottom="1440" w:left="1440" w:header="576" w:footer="130" w:gutter="0"/>
          <w:cols w:num="4" w:space="720"/>
          <w:docGrid w:linePitch="360"/>
        </w:sectPr>
      </w:pPr>
      <w:r w:rsidRPr="001B76FE">
        <w:t>99173</w:t>
      </w:r>
    </w:p>
    <w:p w14:paraId="000AA53E" w14:textId="77777777" w:rsidR="00877AAA" w:rsidRPr="001B76FE" w:rsidRDefault="00877AAA" w:rsidP="00DF1D40"/>
    <w:p w14:paraId="3371EC27" w14:textId="77777777" w:rsidR="00877AAA" w:rsidRPr="001B76FE" w:rsidRDefault="00877AAA" w:rsidP="00456268">
      <w:pPr>
        <w:rPr>
          <w:u w:val="single"/>
        </w:rPr>
      </w:pPr>
      <w:r w:rsidRPr="001B76FE">
        <w:t xml:space="preserve">611  </w:t>
      </w:r>
      <w:r w:rsidRPr="001B76FE">
        <w:rPr>
          <w:u w:val="single"/>
        </w:rPr>
        <w:t>Payable Tobacco Cessation Service Codes</w:t>
      </w:r>
    </w:p>
    <w:p w14:paraId="347D6997" w14:textId="77777777" w:rsidR="00877AAA" w:rsidRPr="001B76FE" w:rsidRDefault="00877AAA" w:rsidP="00DF1D40">
      <w:pPr>
        <w:pStyle w:val="ban"/>
        <w:tabs>
          <w:tab w:val="clear" w:pos="1320"/>
          <w:tab w:val="left" w:pos="518"/>
          <w:tab w:val="left" w:pos="960"/>
        </w:tabs>
        <w:suppressAutoHyphens w:val="0"/>
        <w:rPr>
          <w:rFonts w:ascii="Times New Roman" w:hAnsi="Times New Roman"/>
          <w:szCs w:val="22"/>
        </w:rPr>
      </w:pPr>
    </w:p>
    <w:p w14:paraId="4A4889AA" w14:textId="77777777" w:rsidR="00877AAA" w:rsidRPr="001B76FE" w:rsidRDefault="00877AAA" w:rsidP="00DF1D40">
      <w:pPr>
        <w:tabs>
          <w:tab w:val="left" w:pos="450"/>
          <w:tab w:val="left" w:pos="936"/>
          <w:tab w:val="left" w:pos="1314"/>
          <w:tab w:val="left" w:pos="1692"/>
          <w:tab w:val="left" w:pos="2070"/>
        </w:tabs>
      </w:pPr>
      <w:r w:rsidRPr="001B76FE">
        <w:t xml:space="preserve">This section lists tobacco-cessation service codes that are payable under MassHealth. </w:t>
      </w:r>
    </w:p>
    <w:p w14:paraId="5BD6275B" w14:textId="77777777" w:rsidR="00877AAA" w:rsidRPr="001B76FE" w:rsidRDefault="00877AAA" w:rsidP="00DF1D40">
      <w:pPr>
        <w:tabs>
          <w:tab w:val="left" w:pos="936"/>
          <w:tab w:val="left" w:pos="1314"/>
          <w:tab w:val="left" w:pos="1692"/>
          <w:tab w:val="left" w:pos="2070"/>
        </w:tabs>
      </w:pPr>
    </w:p>
    <w:p w14:paraId="41B0BDC7" w14:textId="77777777" w:rsidR="00877AAA" w:rsidRPr="001B76FE" w:rsidRDefault="00877AAA" w:rsidP="00DF1D40">
      <w:pPr>
        <w:tabs>
          <w:tab w:val="left" w:pos="936"/>
          <w:tab w:val="left" w:pos="1314"/>
          <w:tab w:val="left" w:pos="1692"/>
          <w:tab w:val="left" w:pos="2070"/>
        </w:tabs>
        <w:rPr>
          <w:u w:val="single"/>
        </w:rPr>
      </w:pPr>
      <w:r w:rsidRPr="001B76FE">
        <w:rPr>
          <w:u w:val="single"/>
        </w:rPr>
        <w:t>Service</w:t>
      </w:r>
    </w:p>
    <w:p w14:paraId="346D4E77" w14:textId="77777777" w:rsidR="00877AAA" w:rsidRPr="001B76FE" w:rsidRDefault="00877AAA" w:rsidP="00DF1D40">
      <w:pPr>
        <w:tabs>
          <w:tab w:val="left" w:pos="900"/>
          <w:tab w:val="left" w:pos="2160"/>
        </w:tabs>
        <w:rPr>
          <w:u w:val="single"/>
        </w:rPr>
      </w:pPr>
      <w:r w:rsidRPr="001B76FE">
        <w:rPr>
          <w:u w:val="single"/>
        </w:rPr>
        <w:t>Code</w:t>
      </w:r>
      <w:r w:rsidRPr="001B76FE">
        <w:tab/>
      </w:r>
      <w:r w:rsidRPr="001B76FE">
        <w:rPr>
          <w:u w:val="single"/>
        </w:rPr>
        <w:t>Modifier</w:t>
      </w:r>
      <w:r w:rsidRPr="001B76FE">
        <w:tab/>
      </w:r>
      <w:r w:rsidRPr="001B76FE">
        <w:rPr>
          <w:u w:val="single"/>
        </w:rPr>
        <w:t>Special Requirement or Limitation</w:t>
      </w:r>
    </w:p>
    <w:p w14:paraId="6067F688" w14:textId="77777777" w:rsidR="00877AAA" w:rsidRPr="001B76FE" w:rsidRDefault="00877AAA" w:rsidP="00DF1D40">
      <w:pPr>
        <w:tabs>
          <w:tab w:val="left" w:pos="900"/>
          <w:tab w:val="left" w:pos="2160"/>
        </w:tabs>
      </w:pPr>
    </w:p>
    <w:p w14:paraId="0F69AE4E" w14:textId="77777777" w:rsidR="00877AAA" w:rsidRPr="001B76FE" w:rsidRDefault="00877AAA" w:rsidP="00DF1D40">
      <w:pPr>
        <w:tabs>
          <w:tab w:val="left" w:pos="900"/>
          <w:tab w:val="left" w:pos="2160"/>
        </w:tabs>
        <w:ind w:left="2304" w:hanging="2304"/>
      </w:pPr>
      <w:r w:rsidRPr="001B76FE">
        <w:t>99407</w:t>
      </w:r>
      <w:r w:rsidRPr="001B76FE">
        <w:tab/>
      </w:r>
      <w:r w:rsidRPr="001B76FE">
        <w:tab/>
        <w:t>At least 30 minutes; eligible providers are physicians employed by community health centers.</w:t>
      </w:r>
    </w:p>
    <w:p w14:paraId="64509337" w14:textId="77777777" w:rsidR="00877AAA" w:rsidRPr="001B76FE" w:rsidRDefault="00877AAA" w:rsidP="00DF1D40">
      <w:pPr>
        <w:tabs>
          <w:tab w:val="left" w:pos="900"/>
          <w:tab w:val="left" w:pos="2160"/>
        </w:tabs>
        <w:ind w:left="2304" w:hanging="2304"/>
      </w:pPr>
      <w:r w:rsidRPr="001B76FE">
        <w:t>99407</w:t>
      </w:r>
      <w:r w:rsidRPr="001B76FE">
        <w:tab/>
        <w:t>HN</w:t>
      </w:r>
      <w:r w:rsidRPr="001B76FE">
        <w:tab/>
        <w:t>At least 30 minutes; eligible providers are physician assistants employed by community health centers.</w:t>
      </w:r>
    </w:p>
    <w:p w14:paraId="022C9D9E" w14:textId="77777777" w:rsidR="00877AAA" w:rsidRPr="001B76FE" w:rsidRDefault="00877AAA" w:rsidP="00DF1D40">
      <w:pPr>
        <w:tabs>
          <w:tab w:val="left" w:pos="900"/>
          <w:tab w:val="left" w:pos="2160"/>
        </w:tabs>
        <w:ind w:left="2304" w:hanging="2304"/>
      </w:pPr>
      <w:r w:rsidRPr="001B76FE">
        <w:t>99407</w:t>
      </w:r>
      <w:r w:rsidRPr="001B76FE">
        <w:tab/>
        <w:t>HQ</w:t>
      </w:r>
      <w:r w:rsidRPr="001B76FE">
        <w:tab/>
        <w:t>For an individual in a group setting, 60-90 minutes; eligible providers are physicians employed by community health centers.</w:t>
      </w:r>
    </w:p>
    <w:p w14:paraId="04A77AD0" w14:textId="77777777" w:rsidR="00877AAA" w:rsidRPr="001B76FE" w:rsidRDefault="00877AAA" w:rsidP="00DF1D40">
      <w:pPr>
        <w:tabs>
          <w:tab w:val="left" w:pos="900"/>
          <w:tab w:val="left" w:pos="2160"/>
        </w:tabs>
        <w:ind w:left="2304" w:hanging="2304"/>
      </w:pPr>
      <w:r w:rsidRPr="001B76FE">
        <w:t>99407</w:t>
      </w:r>
      <w:r w:rsidRPr="001B76FE">
        <w:tab/>
        <w:t>SA</w:t>
      </w:r>
      <w:r w:rsidRPr="001B76FE">
        <w:tab/>
        <w:t>At least 30 minutes; eligible providers are nurse practitioners employed by community health centers.</w:t>
      </w:r>
    </w:p>
    <w:p w14:paraId="281F2AD3" w14:textId="77777777" w:rsidR="00877AAA" w:rsidRPr="001B76FE" w:rsidRDefault="00877AAA" w:rsidP="00DF1D40">
      <w:pPr>
        <w:tabs>
          <w:tab w:val="left" w:pos="900"/>
          <w:tab w:val="left" w:pos="2160"/>
        </w:tabs>
        <w:ind w:left="2304" w:hanging="2304"/>
      </w:pPr>
      <w:r w:rsidRPr="001B76FE">
        <w:t>99407</w:t>
      </w:r>
      <w:r w:rsidRPr="001B76FE">
        <w:tab/>
        <w:t>SB</w:t>
      </w:r>
      <w:r w:rsidRPr="001B76FE">
        <w:tab/>
        <w:t>At least 30 minutes; eligible providers are nurse midwives employed by community health centers.</w:t>
      </w:r>
    </w:p>
    <w:p w14:paraId="4EBAA008" w14:textId="77777777" w:rsidR="00877AAA" w:rsidRPr="001B76FE" w:rsidRDefault="00877AAA" w:rsidP="00DF1D40">
      <w:pPr>
        <w:tabs>
          <w:tab w:val="left" w:pos="900"/>
          <w:tab w:val="left" w:pos="2160"/>
        </w:tabs>
        <w:ind w:left="2304" w:hanging="2304"/>
      </w:pPr>
      <w:r w:rsidRPr="001B76FE">
        <w:t>99407</w:t>
      </w:r>
      <w:r w:rsidRPr="001B76FE">
        <w:tab/>
        <w:t>TD</w:t>
      </w:r>
      <w:r w:rsidRPr="001B76FE">
        <w:tab/>
        <w:t>At least 30 minutes; eligible providers are registered nurses employed by community health centers.</w:t>
      </w:r>
    </w:p>
    <w:p w14:paraId="689A371F" w14:textId="77777777" w:rsidR="00877AAA" w:rsidRPr="001B76FE" w:rsidRDefault="00877AAA" w:rsidP="00DF1D40">
      <w:pPr>
        <w:tabs>
          <w:tab w:val="left" w:pos="900"/>
          <w:tab w:val="left" w:pos="2160"/>
        </w:tabs>
        <w:ind w:left="2304" w:hanging="2304"/>
      </w:pPr>
      <w:r w:rsidRPr="001B76FE">
        <w:t>99407</w:t>
      </w:r>
      <w:r w:rsidRPr="001B76FE">
        <w:tab/>
        <w:t>TF</w:t>
      </w:r>
      <w:r w:rsidRPr="001B76FE">
        <w:tab/>
        <w:t>Intake assessment for an individual, at least 45 minutes; eligible providers are physicians employed by community health centers.</w:t>
      </w:r>
    </w:p>
    <w:p w14:paraId="7F418B1B" w14:textId="77777777" w:rsidR="00877AAA" w:rsidRPr="001B76FE" w:rsidRDefault="00877AAA" w:rsidP="00DF1D40">
      <w:pPr>
        <w:tabs>
          <w:tab w:val="left" w:pos="900"/>
          <w:tab w:val="left" w:pos="2160"/>
        </w:tabs>
        <w:ind w:left="2304" w:hanging="2304"/>
      </w:pPr>
      <w:r w:rsidRPr="001B76FE">
        <w:t>99407</w:t>
      </w:r>
      <w:r w:rsidRPr="001B76FE">
        <w:tab/>
        <w:t>U1</w:t>
      </w:r>
      <w:r w:rsidRPr="001B76FE">
        <w:tab/>
        <w:t>At least 30 minutes; eligible providers are tobacco cessation counselors employed by community health centers.</w:t>
      </w:r>
    </w:p>
    <w:p w14:paraId="10828BC3" w14:textId="77777777" w:rsidR="00877AAA" w:rsidRPr="001B76FE" w:rsidRDefault="00877AAA" w:rsidP="00DF1D40">
      <w:pPr>
        <w:tabs>
          <w:tab w:val="left" w:pos="900"/>
          <w:tab w:val="left" w:pos="2160"/>
        </w:tabs>
        <w:ind w:left="2304" w:hanging="2304"/>
      </w:pPr>
      <w:r w:rsidRPr="001B76FE">
        <w:t>99407</w:t>
      </w:r>
      <w:r w:rsidRPr="001B76FE">
        <w:tab/>
        <w:t>U2</w:t>
      </w:r>
      <w:r w:rsidRPr="001B76FE">
        <w:tab/>
        <w:t>Intake assessment for an individual, at least 45 minutes; eligible providers are nurse practitioner, nurse midwife, physician assistant, registered nurse, and tobacco cessation counselor.</w:t>
      </w:r>
    </w:p>
    <w:p w14:paraId="7B38828A" w14:textId="77777777" w:rsidR="00877AAA" w:rsidRDefault="00877AAA" w:rsidP="00DF1D40">
      <w:pPr>
        <w:tabs>
          <w:tab w:val="left" w:pos="900"/>
          <w:tab w:val="left" w:pos="2160"/>
        </w:tabs>
        <w:ind w:left="2304" w:hanging="2304"/>
      </w:pPr>
    </w:p>
    <w:p w14:paraId="41F4EC02" w14:textId="77777777" w:rsidR="00877AAA" w:rsidRDefault="00877AAA" w:rsidP="00DF1D40">
      <w:pPr>
        <w:tabs>
          <w:tab w:val="left" w:pos="900"/>
          <w:tab w:val="left" w:pos="2160"/>
        </w:tabs>
        <w:ind w:left="2304" w:hanging="2304"/>
      </w:pPr>
    </w:p>
    <w:p w14:paraId="6C0ED693" w14:textId="77777777" w:rsidR="00877AAA" w:rsidRPr="001B76FE" w:rsidRDefault="00877AAA" w:rsidP="00456268">
      <w:pPr>
        <w:rPr>
          <w:u w:val="single"/>
        </w:rPr>
      </w:pPr>
      <w:r w:rsidRPr="001B76FE">
        <w:lastRenderedPageBreak/>
        <w:t xml:space="preserve">611  </w:t>
      </w:r>
      <w:r w:rsidRPr="001B76FE">
        <w:rPr>
          <w:u w:val="single"/>
        </w:rPr>
        <w:t>Payable Tobacco Cessation Service Codes</w:t>
      </w:r>
      <w:r>
        <w:rPr>
          <w:u w:val="single"/>
        </w:rPr>
        <w:t xml:space="preserve"> (cont.)</w:t>
      </w:r>
    </w:p>
    <w:p w14:paraId="104ABB0B" w14:textId="77777777" w:rsidR="00877AAA" w:rsidRDefault="00877AAA" w:rsidP="00DF1D40">
      <w:pPr>
        <w:tabs>
          <w:tab w:val="left" w:pos="900"/>
          <w:tab w:val="left" w:pos="2160"/>
        </w:tabs>
        <w:ind w:left="2304" w:hanging="2304"/>
      </w:pPr>
    </w:p>
    <w:p w14:paraId="1DF64F5E" w14:textId="77777777" w:rsidR="00877AAA" w:rsidRDefault="00877AAA" w:rsidP="00DF1D40">
      <w:pPr>
        <w:tabs>
          <w:tab w:val="left" w:pos="900"/>
          <w:tab w:val="left" w:pos="2160"/>
        </w:tabs>
        <w:ind w:left="2304" w:hanging="2304"/>
      </w:pPr>
      <w:r w:rsidRPr="001B76FE">
        <w:t>99407</w:t>
      </w:r>
      <w:r w:rsidRPr="001B76FE">
        <w:tab/>
        <w:t>U3</w:t>
      </w:r>
      <w:r w:rsidRPr="001B76FE">
        <w:tab/>
        <w:t>For an individual in a group setting, 60-90 minutes; eligible providers are nurse practitioners, nurse midwives, physician assistants, registered nurses, and tobacco cessation counselors.</w:t>
      </w:r>
    </w:p>
    <w:p w14:paraId="0D4F8FBC" w14:textId="77777777" w:rsidR="00877AAA" w:rsidRPr="001B76FE" w:rsidRDefault="00877AAA" w:rsidP="00DF1D40">
      <w:pPr>
        <w:tabs>
          <w:tab w:val="left" w:pos="900"/>
          <w:tab w:val="left" w:pos="2160"/>
        </w:tabs>
        <w:ind w:left="2304" w:hanging="2304"/>
      </w:pPr>
    </w:p>
    <w:p w14:paraId="4049D6D2" w14:textId="77777777" w:rsidR="00877AAA" w:rsidRPr="001B76FE" w:rsidRDefault="00877AAA" w:rsidP="00DF1D40">
      <w:pPr>
        <w:tabs>
          <w:tab w:val="left" w:pos="900"/>
          <w:tab w:val="left" w:pos="2160"/>
        </w:tabs>
        <w:ind w:left="2304" w:hanging="2304"/>
        <w:sectPr w:rsidR="00877AAA" w:rsidRPr="001B76FE" w:rsidSect="00877AAA">
          <w:headerReference w:type="default" r:id="rId69"/>
          <w:type w:val="continuous"/>
          <w:pgSz w:w="12240" w:h="15840" w:code="1"/>
          <w:pgMar w:top="576" w:right="1440" w:bottom="1440" w:left="1440" w:header="576" w:footer="130" w:gutter="0"/>
          <w:cols w:space="720"/>
          <w:docGrid w:linePitch="360"/>
        </w:sectPr>
      </w:pPr>
    </w:p>
    <w:p w14:paraId="6BC3009E" w14:textId="77777777" w:rsidR="00877AAA" w:rsidRPr="001B76FE" w:rsidRDefault="00877AAA" w:rsidP="00DF1D40">
      <w:pPr>
        <w:tabs>
          <w:tab w:val="left" w:pos="900"/>
          <w:tab w:val="left" w:pos="2160"/>
        </w:tabs>
        <w:ind w:left="2304" w:hanging="2304"/>
      </w:pPr>
      <w:r w:rsidRPr="001B76FE">
        <w:t xml:space="preserve">612  </w:t>
      </w:r>
      <w:r w:rsidRPr="001B76FE">
        <w:rPr>
          <w:u w:val="single"/>
        </w:rPr>
        <w:t>Payable Medical Nutrition Therapy and Diabetes Self-Management Training Service Codes</w:t>
      </w:r>
      <w:r w:rsidRPr="001B76FE">
        <w:t xml:space="preserve"> </w:t>
      </w:r>
    </w:p>
    <w:p w14:paraId="32FB8E6F" w14:textId="77777777" w:rsidR="00877AAA" w:rsidRPr="001B76FE" w:rsidRDefault="00877AAA" w:rsidP="00DF1D40">
      <w:pPr>
        <w:pStyle w:val="ban"/>
        <w:rPr>
          <w:rFonts w:ascii="Times New Roman" w:hAnsi="Times New Roman"/>
          <w:szCs w:val="22"/>
        </w:rPr>
      </w:pPr>
    </w:p>
    <w:p w14:paraId="7793F47D" w14:textId="77777777" w:rsidR="00877AAA" w:rsidRPr="001B76FE" w:rsidRDefault="00877AAA" w:rsidP="00DF1D40">
      <w:pPr>
        <w:pStyle w:val="ban"/>
        <w:tabs>
          <w:tab w:val="clear" w:pos="1320"/>
          <w:tab w:val="clear" w:pos="1698"/>
          <w:tab w:val="left" w:pos="0"/>
        </w:tabs>
        <w:rPr>
          <w:rFonts w:ascii="Times New Roman" w:hAnsi="Times New Roman"/>
          <w:szCs w:val="22"/>
        </w:rPr>
      </w:pPr>
      <w:r w:rsidRPr="001B76FE">
        <w:rPr>
          <w:rFonts w:ascii="Times New Roman" w:hAnsi="Times New Roman"/>
          <w:szCs w:val="22"/>
        </w:rPr>
        <w:t xml:space="preserve">This section lists medical nutrition therapy and diabetes self-management training service codes that are payable under MassHealth. </w:t>
      </w:r>
    </w:p>
    <w:p w14:paraId="02175A26" w14:textId="77777777" w:rsidR="00877AAA" w:rsidRPr="001B76FE" w:rsidRDefault="00877AAA" w:rsidP="00DF1D40">
      <w:pPr>
        <w:pStyle w:val="ban"/>
        <w:tabs>
          <w:tab w:val="clear" w:pos="1698"/>
          <w:tab w:val="left" w:pos="960"/>
          <w:tab w:val="left" w:pos="1710"/>
        </w:tabs>
        <w:rPr>
          <w:rFonts w:ascii="Times New Roman" w:hAnsi="Times New Roman"/>
          <w:szCs w:val="22"/>
        </w:rPr>
      </w:pPr>
    </w:p>
    <w:p w14:paraId="54EA054C" w14:textId="77777777" w:rsidR="00877AAA" w:rsidRPr="001B76FE" w:rsidRDefault="00877AAA" w:rsidP="00DF1D40">
      <w:pPr>
        <w:tabs>
          <w:tab w:val="left" w:pos="936"/>
          <w:tab w:val="left" w:pos="1314"/>
          <w:tab w:val="left" w:pos="1692"/>
          <w:tab w:val="left" w:pos="2070"/>
        </w:tabs>
        <w:rPr>
          <w:u w:val="single"/>
        </w:rPr>
      </w:pPr>
      <w:r w:rsidRPr="001B76FE">
        <w:rPr>
          <w:u w:val="single"/>
        </w:rPr>
        <w:t>Service</w:t>
      </w:r>
    </w:p>
    <w:p w14:paraId="30DA15DF" w14:textId="77777777" w:rsidR="00877AAA" w:rsidRPr="001B76FE" w:rsidRDefault="00877AAA" w:rsidP="00DF1D40">
      <w:pPr>
        <w:tabs>
          <w:tab w:val="left" w:pos="900"/>
          <w:tab w:val="left" w:pos="2070"/>
        </w:tabs>
        <w:rPr>
          <w:u w:val="single"/>
        </w:rPr>
      </w:pPr>
      <w:r w:rsidRPr="001B76FE">
        <w:rPr>
          <w:u w:val="single"/>
        </w:rPr>
        <w:t>Code</w:t>
      </w:r>
      <w:r w:rsidRPr="001B76FE">
        <w:tab/>
      </w:r>
      <w:r w:rsidRPr="001B76FE">
        <w:tab/>
      </w:r>
      <w:r w:rsidRPr="001B76FE">
        <w:rPr>
          <w:u w:val="single"/>
        </w:rPr>
        <w:t>Special Requirement or Limitation</w:t>
      </w:r>
    </w:p>
    <w:p w14:paraId="3985CDA6" w14:textId="77777777" w:rsidR="00877AAA" w:rsidRPr="001B76FE" w:rsidRDefault="00877AAA" w:rsidP="00DF1D40">
      <w:pPr>
        <w:pStyle w:val="ban"/>
        <w:tabs>
          <w:tab w:val="clear" w:pos="1698"/>
          <w:tab w:val="left" w:pos="960"/>
          <w:tab w:val="left" w:pos="1710"/>
        </w:tabs>
        <w:rPr>
          <w:rFonts w:ascii="Times New Roman" w:hAnsi="Times New Roman"/>
          <w:szCs w:val="22"/>
        </w:rPr>
      </w:pPr>
    </w:p>
    <w:p w14:paraId="5D2F37A3" w14:textId="77777777" w:rsidR="00877AAA" w:rsidRPr="001B76FE" w:rsidRDefault="00877AAA" w:rsidP="00DF1D40">
      <w:pPr>
        <w:widowControl w:val="0"/>
        <w:tabs>
          <w:tab w:val="left" w:pos="2080"/>
        </w:tabs>
        <w:spacing w:before="32" w:line="247" w:lineRule="auto"/>
        <w:ind w:left="2232" w:hanging="2232"/>
      </w:pPr>
      <w:r w:rsidRPr="001B76FE">
        <w:t>G0108</w:t>
      </w:r>
      <w:r w:rsidRPr="001B76FE">
        <w:tab/>
        <w:t>Diabetes outpatient self-management training services, individual, per 30 minutes.</w:t>
      </w:r>
    </w:p>
    <w:p w14:paraId="77765C5A" w14:textId="77777777" w:rsidR="00877AAA" w:rsidRPr="001B76FE" w:rsidRDefault="00877AAA" w:rsidP="00DF1D40">
      <w:pPr>
        <w:widowControl w:val="0"/>
        <w:tabs>
          <w:tab w:val="left" w:pos="2080"/>
        </w:tabs>
        <w:spacing w:before="32" w:line="247" w:lineRule="auto"/>
        <w:ind w:left="2232" w:hanging="2232"/>
      </w:pPr>
      <w:r w:rsidRPr="001B76FE">
        <w:t>G0109</w:t>
      </w:r>
      <w:r w:rsidRPr="001B76FE">
        <w:tab/>
        <w:t>Diabetes outpatient self-management training services, group session (2 or more, per 30 minutes).</w:t>
      </w:r>
    </w:p>
    <w:p w14:paraId="12C1D75E" w14:textId="77777777" w:rsidR="00877AAA" w:rsidRPr="001B76FE" w:rsidRDefault="00877AAA" w:rsidP="00DF1D40">
      <w:pPr>
        <w:widowControl w:val="0"/>
        <w:tabs>
          <w:tab w:val="left" w:pos="2080"/>
        </w:tabs>
        <w:spacing w:before="32" w:line="247" w:lineRule="auto"/>
        <w:ind w:left="2232" w:hanging="2232"/>
      </w:pPr>
      <w:r w:rsidRPr="001B76FE">
        <w:t>G0270</w:t>
      </w:r>
      <w:r w:rsidRPr="001B76FE">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14:paraId="316FEF91" w14:textId="77777777" w:rsidR="00877AAA" w:rsidRPr="001B76FE" w:rsidRDefault="00877AAA" w:rsidP="00DF1D40">
      <w:pPr>
        <w:widowControl w:val="0"/>
        <w:tabs>
          <w:tab w:val="left" w:pos="2080"/>
        </w:tabs>
        <w:spacing w:before="32" w:line="247" w:lineRule="auto"/>
        <w:ind w:left="2232" w:hanging="2232"/>
      </w:pPr>
      <w:r w:rsidRPr="001B76FE">
        <w:t>G0271</w:t>
      </w:r>
      <w:r w:rsidRPr="001B76FE">
        <w:tab/>
        <w:t xml:space="preserve">Medical nutrition therapy; reassessment and subsequent intervention(s) following </w:t>
      </w:r>
    </w:p>
    <w:p w14:paraId="2E464CEB" w14:textId="77777777" w:rsidR="00877AAA" w:rsidRPr="001B76FE" w:rsidRDefault="00877AAA" w:rsidP="00A34B93">
      <w:pPr>
        <w:widowControl w:val="0"/>
        <w:tabs>
          <w:tab w:val="left" w:pos="2080"/>
        </w:tabs>
        <w:spacing w:before="32" w:line="247" w:lineRule="auto"/>
        <w:ind w:left="2232" w:firstLine="18"/>
      </w:pPr>
      <w:r w:rsidRPr="001B76FE">
        <w:t>second referral in same year for change in diagnosis, medical condition or treatment regimen (including additional hours, needed for renal disease), group (2 or more individuals), each 30 minutes.</w:t>
      </w:r>
    </w:p>
    <w:p w14:paraId="5A019289" w14:textId="77777777" w:rsidR="00877AAA" w:rsidRPr="001B76FE" w:rsidRDefault="00877AAA" w:rsidP="00DF1D40">
      <w:pPr>
        <w:widowControl w:val="0"/>
        <w:tabs>
          <w:tab w:val="left" w:pos="2080"/>
        </w:tabs>
        <w:spacing w:before="32" w:line="247" w:lineRule="auto"/>
        <w:ind w:left="2232" w:hanging="2232"/>
      </w:pPr>
      <w:r w:rsidRPr="001B76FE">
        <w:t>97802</w:t>
      </w:r>
      <w:r w:rsidRPr="001B76FE">
        <w:tab/>
        <w:t>Medical nutrition therapy; initial assessment and intervention, individual, face-to-face with the patient, each 15 minutes.</w:t>
      </w:r>
    </w:p>
    <w:p w14:paraId="095F7055" w14:textId="77777777" w:rsidR="00877AAA" w:rsidRPr="001B76FE" w:rsidRDefault="00877AAA" w:rsidP="00DF1D40">
      <w:pPr>
        <w:widowControl w:val="0"/>
        <w:tabs>
          <w:tab w:val="left" w:pos="2080"/>
        </w:tabs>
        <w:spacing w:before="32" w:line="247" w:lineRule="auto"/>
        <w:ind w:left="2232" w:hanging="2232"/>
      </w:pPr>
      <w:r w:rsidRPr="001B76FE">
        <w:t>97803</w:t>
      </w:r>
      <w:r w:rsidRPr="001B76FE">
        <w:tab/>
        <w:t>Medical nutrition therapy; reassessment and intervention, individual, face-to-face with the patient, each 15 minutes.</w:t>
      </w:r>
    </w:p>
    <w:p w14:paraId="2D652933" w14:textId="77777777" w:rsidR="00877AAA" w:rsidRPr="001B76FE" w:rsidRDefault="00877AAA" w:rsidP="00DF1D40">
      <w:pPr>
        <w:widowControl w:val="0"/>
        <w:tabs>
          <w:tab w:val="left" w:pos="2080"/>
        </w:tabs>
        <w:spacing w:before="32" w:line="247" w:lineRule="auto"/>
        <w:ind w:left="2232" w:hanging="2232"/>
      </w:pPr>
      <w:r w:rsidRPr="001B76FE">
        <w:t>97804</w:t>
      </w:r>
      <w:r w:rsidRPr="001B76FE">
        <w:tab/>
        <w:t>Medical nutrition therapy; group (2 or more individuals), each 30 minutes</w:t>
      </w:r>
    </w:p>
    <w:p w14:paraId="1CEA4579" w14:textId="77777777" w:rsidR="00877AAA" w:rsidRPr="001B76FE" w:rsidRDefault="00877AAA" w:rsidP="00DF1D40">
      <w:pPr>
        <w:widowControl w:val="0"/>
        <w:tabs>
          <w:tab w:val="left" w:pos="2080"/>
        </w:tabs>
        <w:spacing w:before="32" w:line="247" w:lineRule="auto"/>
        <w:ind w:left="2232" w:hanging="2232"/>
      </w:pPr>
    </w:p>
    <w:p w14:paraId="6277F26B" w14:textId="77777777" w:rsidR="00877AAA" w:rsidRPr="001B76FE" w:rsidRDefault="00877AAA" w:rsidP="00DF1D40">
      <w:pPr>
        <w:widowControl w:val="0"/>
        <w:tabs>
          <w:tab w:val="left" w:pos="2080"/>
        </w:tabs>
        <w:spacing w:before="32" w:line="247" w:lineRule="auto"/>
        <w:ind w:left="2232" w:hanging="2232"/>
        <w:sectPr w:rsidR="00877AAA" w:rsidRPr="001B76FE" w:rsidSect="00877AAA">
          <w:headerReference w:type="default" r:id="rId70"/>
          <w:type w:val="continuous"/>
          <w:pgSz w:w="12240" w:h="15840" w:code="1"/>
          <w:pgMar w:top="576" w:right="1440" w:bottom="1440" w:left="1440" w:header="576" w:footer="130" w:gutter="0"/>
          <w:cols w:space="720"/>
          <w:docGrid w:linePitch="360"/>
        </w:sectPr>
      </w:pPr>
    </w:p>
    <w:p w14:paraId="2E9BED4E" w14:textId="77777777" w:rsidR="00877AAA" w:rsidRPr="001B76FE" w:rsidRDefault="00877AAA" w:rsidP="00DF1D40">
      <w:pPr>
        <w:widowControl w:val="0"/>
        <w:spacing w:before="32"/>
        <w:ind w:right="-20"/>
        <w:rPr>
          <w:u w:val="single" w:color="000000"/>
        </w:rPr>
      </w:pPr>
      <w:r w:rsidRPr="001B76FE">
        <w:t xml:space="preserve">613  </w:t>
      </w:r>
      <w:r w:rsidRPr="001B76FE">
        <w:rPr>
          <w:u w:val="single" w:color="000000"/>
        </w:rPr>
        <w:t>Pa</w:t>
      </w:r>
      <w:r w:rsidRPr="001B76FE">
        <w:rPr>
          <w:spacing w:val="-2"/>
          <w:u w:val="single" w:color="000000"/>
        </w:rPr>
        <w:t>y</w:t>
      </w:r>
      <w:r w:rsidRPr="001B76FE">
        <w:rPr>
          <w:u w:val="single" w:color="000000"/>
        </w:rPr>
        <w:t>ab</w:t>
      </w:r>
      <w:r w:rsidRPr="001B76FE">
        <w:rPr>
          <w:spacing w:val="1"/>
          <w:u w:val="single" w:color="000000"/>
        </w:rPr>
        <w:t>l</w:t>
      </w:r>
      <w:r w:rsidRPr="001B76FE">
        <w:rPr>
          <w:u w:val="single" w:color="000000"/>
        </w:rPr>
        <w:t>e</w:t>
      </w:r>
      <w:r w:rsidRPr="001B76FE">
        <w:rPr>
          <w:spacing w:val="-2"/>
          <w:u w:val="single" w:color="000000"/>
        </w:rPr>
        <w:t xml:space="preserve"> </w:t>
      </w:r>
      <w:r w:rsidRPr="001B76FE">
        <w:rPr>
          <w:spacing w:val="-1"/>
          <w:u w:val="single" w:color="000000"/>
        </w:rPr>
        <w:t>B</w:t>
      </w:r>
      <w:r w:rsidRPr="001B76FE">
        <w:rPr>
          <w:u w:val="single" w:color="000000"/>
        </w:rPr>
        <w:t>eha</w:t>
      </w:r>
      <w:r w:rsidRPr="001B76FE">
        <w:rPr>
          <w:spacing w:val="-2"/>
          <w:u w:val="single" w:color="000000"/>
        </w:rPr>
        <w:t>v</w:t>
      </w:r>
      <w:r w:rsidRPr="001B76FE">
        <w:rPr>
          <w:spacing w:val="1"/>
          <w:u w:val="single" w:color="000000"/>
        </w:rPr>
        <w:t>i</w:t>
      </w:r>
      <w:r w:rsidRPr="001B76FE">
        <w:rPr>
          <w:spacing w:val="-2"/>
          <w:u w:val="single" w:color="000000"/>
        </w:rPr>
        <w:t>o</w:t>
      </w:r>
      <w:r w:rsidRPr="001B76FE">
        <w:rPr>
          <w:spacing w:val="1"/>
          <w:u w:val="single" w:color="000000"/>
        </w:rPr>
        <w:t>r</w:t>
      </w:r>
      <w:r w:rsidRPr="001B76FE">
        <w:rPr>
          <w:u w:val="single" w:color="000000"/>
        </w:rPr>
        <w:t>al</w:t>
      </w:r>
      <w:r w:rsidRPr="001B76FE">
        <w:rPr>
          <w:spacing w:val="1"/>
          <w:u w:val="single" w:color="000000"/>
        </w:rPr>
        <w:t xml:space="preserve"> </w:t>
      </w:r>
      <w:r w:rsidRPr="001B76FE">
        <w:rPr>
          <w:spacing w:val="-3"/>
          <w:u w:val="single" w:color="000000"/>
        </w:rPr>
        <w:t>H</w:t>
      </w:r>
      <w:r w:rsidRPr="001B76FE">
        <w:rPr>
          <w:u w:val="single" w:color="000000"/>
        </w:rPr>
        <w:t>ea</w:t>
      </w:r>
      <w:r w:rsidRPr="001B76FE">
        <w:rPr>
          <w:spacing w:val="-1"/>
          <w:u w:val="single" w:color="000000"/>
        </w:rPr>
        <w:t>l</w:t>
      </w:r>
      <w:r w:rsidRPr="001B76FE">
        <w:rPr>
          <w:spacing w:val="1"/>
          <w:u w:val="single" w:color="000000"/>
        </w:rPr>
        <w:t>t</w:t>
      </w:r>
      <w:r w:rsidRPr="001B76FE">
        <w:rPr>
          <w:u w:val="single" w:color="000000"/>
        </w:rPr>
        <w:t>h S</w:t>
      </w:r>
      <w:r w:rsidRPr="001B76FE">
        <w:rPr>
          <w:spacing w:val="-2"/>
          <w:u w:val="single" w:color="000000"/>
        </w:rPr>
        <w:t>c</w:t>
      </w:r>
      <w:r w:rsidRPr="001B76FE">
        <w:rPr>
          <w:spacing w:val="1"/>
          <w:u w:val="single" w:color="000000"/>
        </w:rPr>
        <w:t>r</w:t>
      </w:r>
      <w:r w:rsidRPr="001B76FE">
        <w:rPr>
          <w:u w:val="single" w:color="000000"/>
        </w:rPr>
        <w:t>e</w:t>
      </w:r>
      <w:r w:rsidRPr="001B76FE">
        <w:rPr>
          <w:spacing w:val="-2"/>
          <w:u w:val="single" w:color="000000"/>
        </w:rPr>
        <w:t>e</w:t>
      </w:r>
      <w:r w:rsidRPr="001B76FE">
        <w:rPr>
          <w:u w:val="single" w:color="000000"/>
        </w:rPr>
        <w:t>n</w:t>
      </w:r>
      <w:r w:rsidRPr="001B76FE">
        <w:rPr>
          <w:spacing w:val="1"/>
          <w:u w:val="single" w:color="000000"/>
        </w:rPr>
        <w:t>i</w:t>
      </w:r>
      <w:r w:rsidRPr="001B76FE">
        <w:rPr>
          <w:u w:val="single" w:color="000000"/>
        </w:rPr>
        <w:t>ng</w:t>
      </w:r>
      <w:r w:rsidRPr="001B76FE">
        <w:rPr>
          <w:spacing w:val="-2"/>
          <w:u w:val="single" w:color="000000"/>
        </w:rPr>
        <w:t xml:space="preserve"> </w:t>
      </w:r>
      <w:r w:rsidRPr="001B76FE">
        <w:rPr>
          <w:spacing w:val="-1"/>
          <w:u w:val="single" w:color="000000"/>
        </w:rPr>
        <w:t>T</w:t>
      </w:r>
      <w:r w:rsidRPr="001B76FE">
        <w:rPr>
          <w:u w:val="single" w:color="000000"/>
        </w:rPr>
        <w:t>ool</w:t>
      </w:r>
      <w:r w:rsidRPr="001B76FE">
        <w:rPr>
          <w:spacing w:val="1"/>
          <w:u w:val="single" w:color="000000"/>
        </w:rPr>
        <w:t xml:space="preserve"> </w:t>
      </w:r>
      <w:r w:rsidRPr="001B76FE">
        <w:rPr>
          <w:spacing w:val="-3"/>
          <w:u w:val="single" w:color="000000"/>
        </w:rPr>
        <w:t>S</w:t>
      </w:r>
      <w:r w:rsidRPr="001B76FE">
        <w:rPr>
          <w:u w:val="single" w:color="000000"/>
        </w:rPr>
        <w:t>e</w:t>
      </w:r>
      <w:r w:rsidRPr="001B76FE">
        <w:rPr>
          <w:spacing w:val="1"/>
          <w:u w:val="single" w:color="000000"/>
        </w:rPr>
        <w:t>r</w:t>
      </w:r>
      <w:r w:rsidRPr="001B76FE">
        <w:rPr>
          <w:spacing w:val="-2"/>
          <w:u w:val="single" w:color="000000"/>
        </w:rPr>
        <w:t>v</w:t>
      </w:r>
      <w:r w:rsidRPr="001B76FE">
        <w:rPr>
          <w:spacing w:val="1"/>
          <w:u w:val="single" w:color="000000"/>
        </w:rPr>
        <w:t>i</w:t>
      </w:r>
      <w:r w:rsidRPr="001B76FE">
        <w:rPr>
          <w:spacing w:val="-2"/>
          <w:u w:val="single" w:color="000000"/>
        </w:rPr>
        <w:t>c</w:t>
      </w:r>
      <w:r w:rsidRPr="001B76FE">
        <w:rPr>
          <w:u w:val="single" w:color="000000"/>
        </w:rPr>
        <w:t xml:space="preserve">e </w:t>
      </w:r>
      <w:r w:rsidRPr="001B76FE">
        <w:rPr>
          <w:spacing w:val="-1"/>
          <w:u w:val="single" w:color="000000"/>
        </w:rPr>
        <w:t>C</w:t>
      </w:r>
      <w:r w:rsidRPr="001B76FE">
        <w:rPr>
          <w:u w:val="single" w:color="000000"/>
        </w:rPr>
        <w:t>odes</w:t>
      </w:r>
    </w:p>
    <w:p w14:paraId="2EEB9B89" w14:textId="77777777" w:rsidR="00877AAA" w:rsidRPr="001B76FE" w:rsidRDefault="00877AAA" w:rsidP="00DF1D40">
      <w:pPr>
        <w:widowControl w:val="0"/>
        <w:spacing w:before="32"/>
        <w:ind w:right="-20"/>
      </w:pPr>
    </w:p>
    <w:p w14:paraId="1FBA9437" w14:textId="77777777" w:rsidR="00877AAA" w:rsidRPr="001B76FE" w:rsidRDefault="00877AAA" w:rsidP="00DF1D40">
      <w:pPr>
        <w:widowControl w:val="0"/>
        <w:ind w:right="-20"/>
      </w:pPr>
      <w:r w:rsidRPr="001B76FE">
        <w:rPr>
          <w:spacing w:val="2"/>
        </w:rPr>
        <w:t>T</w:t>
      </w:r>
      <w:r w:rsidRPr="001B76FE">
        <w:rPr>
          <w:spacing w:val="-2"/>
        </w:rPr>
        <w:t>h</w:t>
      </w:r>
      <w:r w:rsidRPr="001B76FE">
        <w:rPr>
          <w:spacing w:val="1"/>
        </w:rPr>
        <w:t>i</w:t>
      </w:r>
      <w:r w:rsidRPr="001B76FE">
        <w:t>s</w:t>
      </w:r>
      <w:r w:rsidRPr="001B76FE">
        <w:rPr>
          <w:spacing w:val="1"/>
        </w:rPr>
        <w:t xml:space="preserve"> </w:t>
      </w:r>
      <w:r w:rsidRPr="001B76FE">
        <w:rPr>
          <w:spacing w:val="-2"/>
        </w:rPr>
        <w:t>s</w:t>
      </w:r>
      <w:r w:rsidRPr="001B76FE">
        <w:t>e</w:t>
      </w:r>
      <w:r w:rsidRPr="001B76FE">
        <w:rPr>
          <w:spacing w:val="-2"/>
        </w:rPr>
        <w:t>c</w:t>
      </w:r>
      <w:r w:rsidRPr="001B76FE">
        <w:rPr>
          <w:spacing w:val="1"/>
        </w:rPr>
        <w:t>ti</w:t>
      </w:r>
      <w:r w:rsidRPr="001B76FE">
        <w:t>on</w:t>
      </w:r>
      <w:r w:rsidRPr="001B76FE">
        <w:rPr>
          <w:spacing w:val="-2"/>
        </w:rPr>
        <w:t xml:space="preserve"> </w:t>
      </w:r>
      <w:r w:rsidRPr="001B76FE">
        <w:rPr>
          <w:spacing w:val="-1"/>
        </w:rPr>
        <w:t>l</w:t>
      </w:r>
      <w:r w:rsidRPr="001B76FE">
        <w:rPr>
          <w:spacing w:val="1"/>
        </w:rPr>
        <w:t>i</w:t>
      </w:r>
      <w:r w:rsidRPr="001B76FE">
        <w:t>s</w:t>
      </w:r>
      <w:r w:rsidRPr="001B76FE">
        <w:rPr>
          <w:spacing w:val="-1"/>
        </w:rPr>
        <w:t>t</w:t>
      </w:r>
      <w:r w:rsidRPr="001B76FE">
        <w:t>s</w:t>
      </w:r>
      <w:r w:rsidRPr="001B76FE">
        <w:rPr>
          <w:spacing w:val="1"/>
        </w:rPr>
        <w:t xml:space="preserve"> </w:t>
      </w:r>
      <w:r w:rsidRPr="001B76FE">
        <w:t>be</w:t>
      </w:r>
      <w:r w:rsidRPr="001B76FE">
        <w:rPr>
          <w:spacing w:val="-2"/>
        </w:rPr>
        <w:t>h</w:t>
      </w:r>
      <w:r w:rsidRPr="001B76FE">
        <w:t>a</w:t>
      </w:r>
      <w:r w:rsidRPr="001B76FE">
        <w:rPr>
          <w:spacing w:val="-2"/>
        </w:rPr>
        <w:t>v</w:t>
      </w:r>
      <w:r w:rsidRPr="001B76FE">
        <w:rPr>
          <w:spacing w:val="1"/>
        </w:rPr>
        <w:t>i</w:t>
      </w:r>
      <w:r w:rsidRPr="001B76FE">
        <w:t>o</w:t>
      </w:r>
      <w:r w:rsidRPr="001B76FE">
        <w:rPr>
          <w:spacing w:val="1"/>
        </w:rPr>
        <w:t>r</w:t>
      </w:r>
      <w:r w:rsidRPr="001B76FE">
        <w:rPr>
          <w:spacing w:val="-2"/>
        </w:rPr>
        <w:t>a</w:t>
      </w:r>
      <w:r w:rsidRPr="001B76FE">
        <w:t>l</w:t>
      </w:r>
      <w:r w:rsidRPr="001B76FE">
        <w:rPr>
          <w:spacing w:val="1"/>
        </w:rPr>
        <w:t xml:space="preserve"> </w:t>
      </w:r>
      <w:r w:rsidRPr="001B76FE">
        <w:t>he</w:t>
      </w:r>
      <w:r w:rsidRPr="001B76FE">
        <w:rPr>
          <w:spacing w:val="-2"/>
        </w:rPr>
        <w:t>a</w:t>
      </w:r>
      <w:r w:rsidRPr="001B76FE">
        <w:rPr>
          <w:spacing w:val="1"/>
        </w:rPr>
        <w:t>l</w:t>
      </w:r>
      <w:r w:rsidRPr="001B76FE">
        <w:rPr>
          <w:spacing w:val="-1"/>
        </w:rPr>
        <w:t>t</w:t>
      </w:r>
      <w:r w:rsidRPr="001B76FE">
        <w:t>h s</w:t>
      </w:r>
      <w:r w:rsidRPr="001B76FE">
        <w:rPr>
          <w:spacing w:val="-2"/>
        </w:rPr>
        <w:t>c</w:t>
      </w:r>
      <w:r w:rsidRPr="001B76FE">
        <w:rPr>
          <w:spacing w:val="1"/>
        </w:rPr>
        <w:t>r</w:t>
      </w:r>
      <w:r w:rsidRPr="001B76FE">
        <w:t>e</w:t>
      </w:r>
      <w:r w:rsidRPr="001B76FE">
        <w:rPr>
          <w:spacing w:val="-2"/>
        </w:rPr>
        <w:t>e</w:t>
      </w:r>
      <w:r w:rsidRPr="001B76FE">
        <w:t>n</w:t>
      </w:r>
      <w:r w:rsidRPr="001B76FE">
        <w:rPr>
          <w:spacing w:val="1"/>
        </w:rPr>
        <w:t>i</w:t>
      </w:r>
      <w:r w:rsidRPr="001B76FE">
        <w:t>ng</w:t>
      </w:r>
      <w:r w:rsidRPr="001B76FE">
        <w:rPr>
          <w:spacing w:val="-2"/>
        </w:rPr>
        <w:t xml:space="preserve"> </w:t>
      </w:r>
      <w:r w:rsidRPr="001B76FE">
        <w:rPr>
          <w:spacing w:val="1"/>
        </w:rPr>
        <w:t>t</w:t>
      </w:r>
      <w:r w:rsidRPr="001B76FE">
        <w:t>o</w:t>
      </w:r>
      <w:r w:rsidRPr="001B76FE">
        <w:rPr>
          <w:spacing w:val="-2"/>
        </w:rPr>
        <w:t>o</w:t>
      </w:r>
      <w:r w:rsidRPr="001B76FE">
        <w:t>l</w:t>
      </w:r>
      <w:r w:rsidRPr="001B76FE">
        <w:rPr>
          <w:spacing w:val="1"/>
        </w:rPr>
        <w:t xml:space="preserve"> </w:t>
      </w:r>
      <w:r w:rsidRPr="001B76FE">
        <w:rPr>
          <w:spacing w:val="-2"/>
        </w:rPr>
        <w:t>s</w:t>
      </w:r>
      <w:r w:rsidRPr="001B76FE">
        <w:t>e</w:t>
      </w:r>
      <w:r w:rsidRPr="001B76FE">
        <w:rPr>
          <w:spacing w:val="1"/>
        </w:rPr>
        <w:t>r</w:t>
      </w:r>
      <w:r w:rsidRPr="001B76FE">
        <w:rPr>
          <w:spacing w:val="-2"/>
        </w:rPr>
        <w:t>v</w:t>
      </w:r>
      <w:r w:rsidRPr="001B76FE">
        <w:rPr>
          <w:spacing w:val="-1"/>
        </w:rPr>
        <w:t>i</w:t>
      </w:r>
      <w:r w:rsidRPr="001B76FE">
        <w:t>ce</w:t>
      </w:r>
      <w:r w:rsidRPr="001B76FE">
        <w:rPr>
          <w:spacing w:val="1"/>
        </w:rPr>
        <w:t xml:space="preserve"> </w:t>
      </w:r>
      <w:r w:rsidRPr="001B76FE">
        <w:t>co</w:t>
      </w:r>
      <w:r w:rsidRPr="001B76FE">
        <w:rPr>
          <w:spacing w:val="-2"/>
        </w:rPr>
        <w:t>d</w:t>
      </w:r>
      <w:r w:rsidRPr="001B76FE">
        <w:t>es</w:t>
      </w:r>
      <w:r w:rsidRPr="001B76FE">
        <w:rPr>
          <w:spacing w:val="-2"/>
        </w:rPr>
        <w:t xml:space="preserve"> </w:t>
      </w:r>
      <w:r w:rsidRPr="001B76FE">
        <w:rPr>
          <w:spacing w:val="1"/>
        </w:rPr>
        <w:t>t</w:t>
      </w:r>
      <w:r w:rsidRPr="001B76FE">
        <w:t>h</w:t>
      </w:r>
      <w:r w:rsidRPr="001B76FE">
        <w:rPr>
          <w:spacing w:val="-2"/>
        </w:rPr>
        <w:t>a</w:t>
      </w:r>
      <w:r w:rsidRPr="001B76FE">
        <w:t>t</w:t>
      </w:r>
      <w:r w:rsidRPr="001B76FE">
        <w:rPr>
          <w:spacing w:val="1"/>
        </w:rPr>
        <w:t xml:space="preserve"> </w:t>
      </w:r>
      <w:r w:rsidRPr="001B76FE">
        <w:t>a</w:t>
      </w:r>
      <w:r w:rsidRPr="001B76FE">
        <w:rPr>
          <w:spacing w:val="-2"/>
        </w:rPr>
        <w:t>r</w:t>
      </w:r>
      <w:r w:rsidRPr="001B76FE">
        <w:t>e</w:t>
      </w:r>
      <w:r w:rsidRPr="001B76FE">
        <w:rPr>
          <w:spacing w:val="1"/>
        </w:rPr>
        <w:t xml:space="preserve"> </w:t>
      </w:r>
      <w:r w:rsidRPr="001B76FE">
        <w:t>pa</w:t>
      </w:r>
      <w:r w:rsidRPr="001B76FE">
        <w:rPr>
          <w:spacing w:val="-2"/>
        </w:rPr>
        <w:t>y</w:t>
      </w:r>
      <w:r w:rsidRPr="001B76FE">
        <w:t>ab</w:t>
      </w:r>
      <w:r w:rsidRPr="001B76FE">
        <w:rPr>
          <w:spacing w:val="-1"/>
        </w:rPr>
        <w:t>l</w:t>
      </w:r>
      <w:r w:rsidRPr="001B76FE">
        <w:t>e</w:t>
      </w:r>
      <w:r w:rsidRPr="001B76FE">
        <w:rPr>
          <w:spacing w:val="1"/>
        </w:rPr>
        <w:t xml:space="preserve"> </w:t>
      </w:r>
      <w:r w:rsidRPr="001B76FE">
        <w:rPr>
          <w:spacing w:val="-2"/>
        </w:rPr>
        <w:t>u</w:t>
      </w:r>
      <w:r w:rsidRPr="001B76FE">
        <w:t>nder</w:t>
      </w:r>
      <w:r w:rsidRPr="001B76FE">
        <w:rPr>
          <w:spacing w:val="-1"/>
        </w:rPr>
        <w:t xml:space="preserve"> </w:t>
      </w:r>
      <w:r w:rsidRPr="001B76FE">
        <w:t>Ma</w:t>
      </w:r>
      <w:r w:rsidRPr="001B76FE">
        <w:rPr>
          <w:spacing w:val="-2"/>
        </w:rPr>
        <w:t>s</w:t>
      </w:r>
      <w:r w:rsidRPr="001B76FE">
        <w:t>s</w:t>
      </w:r>
      <w:r w:rsidRPr="001B76FE">
        <w:rPr>
          <w:spacing w:val="-1"/>
        </w:rPr>
        <w:t>H</w:t>
      </w:r>
      <w:r w:rsidRPr="001B76FE">
        <w:t>e</w:t>
      </w:r>
      <w:r w:rsidRPr="001B76FE">
        <w:rPr>
          <w:spacing w:val="-2"/>
        </w:rPr>
        <w:t>a</w:t>
      </w:r>
      <w:r w:rsidRPr="001B76FE">
        <w:rPr>
          <w:spacing w:val="1"/>
        </w:rPr>
        <w:t>lt</w:t>
      </w:r>
      <w:r w:rsidRPr="001B76FE">
        <w:t>h.</w:t>
      </w:r>
    </w:p>
    <w:p w14:paraId="53D4B35B" w14:textId="77777777" w:rsidR="00877AAA" w:rsidRPr="001B76FE" w:rsidRDefault="00877AAA" w:rsidP="00DF1D40">
      <w:pPr>
        <w:widowControl w:val="0"/>
        <w:spacing w:before="2" w:line="160" w:lineRule="exact"/>
        <w:rPr>
          <w:rFonts w:eastAsia="Calibri"/>
        </w:rPr>
      </w:pPr>
    </w:p>
    <w:p w14:paraId="21F19ECD" w14:textId="77777777" w:rsidR="00877AAA" w:rsidRPr="001B76FE" w:rsidRDefault="00877AAA" w:rsidP="00DF1D40">
      <w:pPr>
        <w:widowControl w:val="0"/>
        <w:ind w:right="-20"/>
      </w:pPr>
      <w:r w:rsidRPr="001B76FE">
        <w:rPr>
          <w:spacing w:val="2"/>
        </w:rPr>
        <w:t>T</w:t>
      </w:r>
      <w:r w:rsidRPr="001B76FE">
        <w:t>he</w:t>
      </w:r>
      <w:r w:rsidRPr="001B76FE">
        <w:rPr>
          <w:spacing w:val="-2"/>
        </w:rPr>
        <w:t xml:space="preserve"> </w:t>
      </w:r>
      <w:r w:rsidRPr="001B76FE">
        <w:t>ad</w:t>
      </w:r>
      <w:r w:rsidRPr="001B76FE">
        <w:rPr>
          <w:spacing w:val="-4"/>
        </w:rPr>
        <w:t>m</w:t>
      </w:r>
      <w:r w:rsidRPr="001B76FE">
        <w:rPr>
          <w:spacing w:val="1"/>
        </w:rPr>
        <w:t>i</w:t>
      </w:r>
      <w:r w:rsidRPr="001B76FE">
        <w:t>n</w:t>
      </w:r>
      <w:r w:rsidRPr="001B76FE">
        <w:rPr>
          <w:spacing w:val="1"/>
        </w:rPr>
        <w:t>i</w:t>
      </w:r>
      <w:r w:rsidRPr="001B76FE">
        <w:rPr>
          <w:spacing w:val="-2"/>
        </w:rPr>
        <w:t>s</w:t>
      </w:r>
      <w:r w:rsidRPr="001B76FE">
        <w:rPr>
          <w:spacing w:val="1"/>
        </w:rPr>
        <w:t>t</w:t>
      </w:r>
      <w:r w:rsidRPr="001B76FE">
        <w:rPr>
          <w:spacing w:val="-2"/>
        </w:rPr>
        <w:t>r</w:t>
      </w:r>
      <w:r w:rsidRPr="001B76FE">
        <w:t>a</w:t>
      </w:r>
      <w:r w:rsidRPr="001B76FE">
        <w:rPr>
          <w:spacing w:val="-1"/>
        </w:rPr>
        <w:t>t</w:t>
      </w:r>
      <w:r w:rsidRPr="001B76FE">
        <w:rPr>
          <w:spacing w:val="1"/>
        </w:rPr>
        <w:t>i</w:t>
      </w:r>
      <w:r w:rsidRPr="001B76FE">
        <w:t xml:space="preserve">on </w:t>
      </w:r>
      <w:r w:rsidRPr="001B76FE">
        <w:rPr>
          <w:spacing w:val="-2"/>
        </w:rPr>
        <w:t>a</w:t>
      </w:r>
      <w:r w:rsidRPr="001B76FE">
        <w:t xml:space="preserve">nd </w:t>
      </w:r>
      <w:r w:rsidRPr="001B76FE">
        <w:rPr>
          <w:spacing w:val="1"/>
        </w:rPr>
        <w:t>s</w:t>
      </w:r>
      <w:r w:rsidRPr="001B76FE">
        <w:rPr>
          <w:spacing w:val="-2"/>
        </w:rPr>
        <w:t>co</w:t>
      </w:r>
      <w:r w:rsidRPr="001B76FE">
        <w:rPr>
          <w:spacing w:val="1"/>
        </w:rPr>
        <w:t>ri</w:t>
      </w:r>
      <w:r w:rsidRPr="001B76FE">
        <w:t>ng</w:t>
      </w:r>
      <w:r w:rsidRPr="001B76FE">
        <w:rPr>
          <w:spacing w:val="-2"/>
        </w:rPr>
        <w:t xml:space="preserve"> </w:t>
      </w:r>
      <w:r w:rsidRPr="001B76FE">
        <w:t>of</w:t>
      </w:r>
      <w:r w:rsidRPr="001B76FE">
        <w:rPr>
          <w:spacing w:val="1"/>
        </w:rPr>
        <w:t xml:space="preserve"> </w:t>
      </w:r>
      <w:r w:rsidRPr="001B76FE">
        <w:rPr>
          <w:spacing w:val="-2"/>
        </w:rPr>
        <w:t>s</w:t>
      </w:r>
      <w:r w:rsidRPr="001B76FE">
        <w:rPr>
          <w:spacing w:val="1"/>
        </w:rPr>
        <w:t>t</w:t>
      </w:r>
      <w:r w:rsidRPr="001B76FE">
        <w:t>a</w:t>
      </w:r>
      <w:r w:rsidRPr="001B76FE">
        <w:rPr>
          <w:spacing w:val="-2"/>
        </w:rPr>
        <w:t>n</w:t>
      </w:r>
      <w:r w:rsidRPr="001B76FE">
        <w:t>da</w:t>
      </w:r>
      <w:r w:rsidRPr="001B76FE">
        <w:rPr>
          <w:spacing w:val="-2"/>
        </w:rPr>
        <w:t>r</w:t>
      </w:r>
      <w:r w:rsidRPr="001B76FE">
        <w:t>d</w:t>
      </w:r>
      <w:r w:rsidRPr="001B76FE">
        <w:rPr>
          <w:spacing w:val="1"/>
        </w:rPr>
        <w:t>i</w:t>
      </w:r>
      <w:r w:rsidRPr="001B76FE">
        <w:rPr>
          <w:spacing w:val="-2"/>
        </w:rPr>
        <w:t>z</w:t>
      </w:r>
      <w:r w:rsidRPr="001B76FE">
        <w:t>ed b</w:t>
      </w:r>
      <w:r w:rsidRPr="001B76FE">
        <w:rPr>
          <w:spacing w:val="-2"/>
        </w:rPr>
        <w:t>e</w:t>
      </w:r>
      <w:r w:rsidRPr="001B76FE">
        <w:t>ha</w:t>
      </w:r>
      <w:r w:rsidRPr="001B76FE">
        <w:rPr>
          <w:spacing w:val="-2"/>
        </w:rPr>
        <w:t>v</w:t>
      </w:r>
      <w:r w:rsidRPr="001B76FE">
        <w:rPr>
          <w:spacing w:val="-1"/>
        </w:rPr>
        <w:t>i</w:t>
      </w:r>
      <w:r w:rsidRPr="001B76FE">
        <w:t>o</w:t>
      </w:r>
      <w:r w:rsidRPr="001B76FE">
        <w:rPr>
          <w:spacing w:val="1"/>
        </w:rPr>
        <w:t>r</w:t>
      </w:r>
      <w:r w:rsidRPr="001B76FE">
        <w:t>a</w:t>
      </w:r>
      <w:r w:rsidRPr="001B76FE">
        <w:rPr>
          <w:spacing w:val="1"/>
        </w:rPr>
        <w:t xml:space="preserve">l </w:t>
      </w:r>
      <w:r w:rsidRPr="001B76FE">
        <w:t>hea</w:t>
      </w:r>
      <w:r w:rsidRPr="001B76FE">
        <w:rPr>
          <w:spacing w:val="-1"/>
        </w:rPr>
        <w:t>l</w:t>
      </w:r>
      <w:r w:rsidRPr="001B76FE">
        <w:rPr>
          <w:spacing w:val="1"/>
        </w:rPr>
        <w:t>t</w:t>
      </w:r>
      <w:r w:rsidRPr="001B76FE">
        <w:t xml:space="preserve">h </w:t>
      </w:r>
      <w:r w:rsidRPr="001B76FE">
        <w:rPr>
          <w:spacing w:val="-2"/>
        </w:rPr>
        <w:t>s</w:t>
      </w:r>
      <w:r w:rsidRPr="001B76FE">
        <w:t>c</w:t>
      </w:r>
      <w:r w:rsidRPr="001B76FE">
        <w:rPr>
          <w:spacing w:val="1"/>
        </w:rPr>
        <w:t>r</w:t>
      </w:r>
      <w:r w:rsidRPr="001B76FE">
        <w:rPr>
          <w:spacing w:val="-2"/>
        </w:rPr>
        <w:t>e</w:t>
      </w:r>
      <w:r w:rsidRPr="001B76FE">
        <w:t>en</w:t>
      </w:r>
      <w:r w:rsidRPr="001B76FE">
        <w:rPr>
          <w:spacing w:val="-1"/>
        </w:rPr>
        <w:t>i</w:t>
      </w:r>
      <w:r w:rsidRPr="001B76FE">
        <w:t>ng</w:t>
      </w:r>
      <w:r w:rsidRPr="001B76FE">
        <w:rPr>
          <w:spacing w:val="-2"/>
        </w:rPr>
        <w:t xml:space="preserve"> </w:t>
      </w:r>
      <w:r w:rsidRPr="001B76FE">
        <w:rPr>
          <w:spacing w:val="1"/>
        </w:rPr>
        <w:t>t</w:t>
      </w:r>
      <w:r w:rsidRPr="001B76FE">
        <w:t>oo</w:t>
      </w:r>
      <w:r w:rsidRPr="001B76FE">
        <w:rPr>
          <w:spacing w:val="-1"/>
        </w:rPr>
        <w:t>l</w:t>
      </w:r>
      <w:r w:rsidRPr="001B76FE">
        <w:t>s</w:t>
      </w:r>
      <w:r w:rsidRPr="001B76FE">
        <w:rPr>
          <w:spacing w:val="-2"/>
        </w:rPr>
        <w:t xml:space="preserve"> </w:t>
      </w:r>
      <w:r w:rsidRPr="001B76FE">
        <w:t>se</w:t>
      </w:r>
      <w:r w:rsidRPr="001B76FE">
        <w:rPr>
          <w:spacing w:val="1"/>
        </w:rPr>
        <w:t>l</w:t>
      </w:r>
      <w:r w:rsidRPr="001B76FE">
        <w:rPr>
          <w:spacing w:val="-2"/>
        </w:rPr>
        <w:t>e</w:t>
      </w:r>
      <w:r w:rsidRPr="001B76FE">
        <w:t>c</w:t>
      </w:r>
      <w:r w:rsidRPr="001B76FE">
        <w:rPr>
          <w:spacing w:val="-1"/>
        </w:rPr>
        <w:t>t</w:t>
      </w:r>
      <w:r w:rsidRPr="001B76FE">
        <w:t xml:space="preserve">ed </w:t>
      </w:r>
      <w:r w:rsidRPr="001B76FE">
        <w:rPr>
          <w:spacing w:val="-2"/>
        </w:rPr>
        <w:t>f</w:t>
      </w:r>
      <w:r w:rsidRPr="001B76FE">
        <w:rPr>
          <w:spacing w:val="1"/>
        </w:rPr>
        <w:t>r</w:t>
      </w:r>
      <w:r w:rsidRPr="001B76FE">
        <w:t>om</w:t>
      </w:r>
      <w:r w:rsidRPr="001B76FE">
        <w:rPr>
          <w:spacing w:val="-4"/>
        </w:rPr>
        <w:t xml:space="preserve"> </w:t>
      </w:r>
      <w:r w:rsidRPr="001B76FE">
        <w:rPr>
          <w:spacing w:val="1"/>
        </w:rPr>
        <w:t>t</w:t>
      </w:r>
      <w:r w:rsidRPr="001B76FE">
        <w:t>he app</w:t>
      </w:r>
      <w:r w:rsidRPr="001B76FE">
        <w:rPr>
          <w:spacing w:val="1"/>
        </w:rPr>
        <w:t>r</w:t>
      </w:r>
      <w:r w:rsidRPr="001B76FE">
        <w:t>o</w:t>
      </w:r>
      <w:r w:rsidRPr="001B76FE">
        <w:rPr>
          <w:spacing w:val="-2"/>
        </w:rPr>
        <w:t>v</w:t>
      </w:r>
      <w:r w:rsidRPr="001B76FE">
        <w:t xml:space="preserve">ed </w:t>
      </w:r>
      <w:r w:rsidRPr="001B76FE">
        <w:rPr>
          <w:spacing w:val="-4"/>
        </w:rPr>
        <w:t>m</w:t>
      </w:r>
      <w:r w:rsidRPr="001B76FE">
        <w:t>enu of</w:t>
      </w:r>
      <w:r w:rsidRPr="001B76FE">
        <w:rPr>
          <w:spacing w:val="-1"/>
        </w:rPr>
        <w:t xml:space="preserve"> </w:t>
      </w:r>
      <w:r w:rsidRPr="001B76FE">
        <w:rPr>
          <w:spacing w:val="1"/>
        </w:rPr>
        <w:t>t</w:t>
      </w:r>
      <w:r w:rsidRPr="001B76FE">
        <w:t>o</w:t>
      </w:r>
      <w:r w:rsidRPr="001B76FE">
        <w:rPr>
          <w:spacing w:val="-2"/>
        </w:rPr>
        <w:t>o</w:t>
      </w:r>
      <w:r w:rsidRPr="001B76FE">
        <w:rPr>
          <w:spacing w:val="1"/>
        </w:rPr>
        <w:t>l</w:t>
      </w:r>
      <w:r w:rsidRPr="001B76FE">
        <w:t>s</w:t>
      </w:r>
      <w:r w:rsidRPr="001B76FE">
        <w:rPr>
          <w:spacing w:val="1"/>
        </w:rPr>
        <w:t xml:space="preserve"> </w:t>
      </w:r>
      <w:r w:rsidRPr="001B76FE">
        <w:rPr>
          <w:spacing w:val="-2"/>
        </w:rPr>
        <w:t>f</w:t>
      </w:r>
      <w:r w:rsidRPr="001B76FE">
        <w:t>o</w:t>
      </w:r>
      <w:r w:rsidRPr="001B76FE">
        <w:rPr>
          <w:spacing w:val="-2"/>
        </w:rPr>
        <w:t>u</w:t>
      </w:r>
      <w:r w:rsidRPr="001B76FE">
        <w:t xml:space="preserve">nd </w:t>
      </w:r>
      <w:r w:rsidRPr="001B76FE">
        <w:rPr>
          <w:spacing w:val="1"/>
        </w:rPr>
        <w:t>i</w:t>
      </w:r>
      <w:r w:rsidRPr="001B76FE">
        <w:t xml:space="preserve">n </w:t>
      </w:r>
      <w:hyperlink r:id="rId71">
        <w:r w:rsidRPr="001B76FE">
          <w:rPr>
            <w:color w:val="0000FF"/>
            <w:spacing w:val="-1"/>
            <w:u w:val="single" w:color="0000FF"/>
          </w:rPr>
          <w:t>A</w:t>
        </w:r>
        <w:r w:rsidRPr="001B76FE">
          <w:rPr>
            <w:color w:val="0000FF"/>
            <w:u w:val="single" w:color="0000FF"/>
          </w:rPr>
          <w:t>p</w:t>
        </w:r>
        <w:r w:rsidRPr="001B76FE">
          <w:rPr>
            <w:color w:val="0000FF"/>
            <w:spacing w:val="-2"/>
            <w:u w:val="single" w:color="0000FF"/>
          </w:rPr>
          <w:t>p</w:t>
        </w:r>
        <w:r w:rsidRPr="001B76FE">
          <w:rPr>
            <w:color w:val="0000FF"/>
            <w:u w:val="single" w:color="0000FF"/>
          </w:rPr>
          <w:t>end</w:t>
        </w:r>
        <w:r w:rsidRPr="001B76FE">
          <w:rPr>
            <w:color w:val="0000FF"/>
            <w:spacing w:val="-1"/>
            <w:u w:val="single" w:color="0000FF"/>
          </w:rPr>
          <w:t>i</w:t>
        </w:r>
        <w:r w:rsidRPr="001B76FE">
          <w:rPr>
            <w:color w:val="0000FF"/>
            <w:u w:val="single" w:color="0000FF"/>
          </w:rPr>
          <w:t>x W</w:t>
        </w:r>
        <w:r w:rsidRPr="001B76FE">
          <w:rPr>
            <w:spacing w:val="1"/>
          </w:rPr>
          <w:t xml:space="preserve"> </w:t>
        </w:r>
      </w:hyperlink>
      <w:r w:rsidRPr="001B76FE">
        <w:rPr>
          <w:spacing w:val="-2"/>
        </w:rPr>
        <w:t>o</w:t>
      </w:r>
      <w:r w:rsidRPr="001B76FE">
        <w:t>f</w:t>
      </w:r>
      <w:r w:rsidRPr="001B76FE">
        <w:rPr>
          <w:spacing w:val="1"/>
        </w:rPr>
        <w:t xml:space="preserve"> </w:t>
      </w:r>
      <w:r w:rsidRPr="001B76FE">
        <w:rPr>
          <w:spacing w:val="-2"/>
        </w:rPr>
        <w:t>y</w:t>
      </w:r>
      <w:r w:rsidRPr="001B76FE">
        <w:t>our</w:t>
      </w:r>
      <w:r w:rsidRPr="001B76FE">
        <w:rPr>
          <w:spacing w:val="-1"/>
        </w:rPr>
        <w:t xml:space="preserve"> </w:t>
      </w:r>
      <w:r w:rsidRPr="001B76FE">
        <w:t>Mass</w:t>
      </w:r>
      <w:r w:rsidRPr="001B76FE">
        <w:rPr>
          <w:spacing w:val="-3"/>
        </w:rPr>
        <w:t>H</w:t>
      </w:r>
      <w:r w:rsidRPr="001B76FE">
        <w:t>ea</w:t>
      </w:r>
      <w:r w:rsidRPr="001B76FE">
        <w:rPr>
          <w:spacing w:val="-1"/>
        </w:rPr>
        <w:t>l</w:t>
      </w:r>
      <w:r w:rsidRPr="001B76FE">
        <w:rPr>
          <w:spacing w:val="1"/>
        </w:rPr>
        <w:t>t</w:t>
      </w:r>
      <w:r w:rsidRPr="001B76FE">
        <w:t xml:space="preserve">h </w:t>
      </w:r>
      <w:r w:rsidRPr="001B76FE">
        <w:rPr>
          <w:spacing w:val="-2"/>
        </w:rPr>
        <w:t>p</w:t>
      </w:r>
      <w:r w:rsidRPr="001B76FE">
        <w:rPr>
          <w:spacing w:val="1"/>
        </w:rPr>
        <w:t>r</w:t>
      </w:r>
      <w:r w:rsidRPr="001B76FE">
        <w:t>o</w:t>
      </w:r>
      <w:r w:rsidRPr="001B76FE">
        <w:rPr>
          <w:spacing w:val="-2"/>
        </w:rPr>
        <w:t>v</w:t>
      </w:r>
      <w:r w:rsidRPr="001B76FE">
        <w:rPr>
          <w:spacing w:val="1"/>
        </w:rPr>
        <w:t>i</w:t>
      </w:r>
      <w:r w:rsidRPr="001B76FE">
        <w:t>d</w:t>
      </w:r>
      <w:r w:rsidRPr="001B76FE">
        <w:rPr>
          <w:spacing w:val="-2"/>
        </w:rPr>
        <w:t>e</w:t>
      </w:r>
      <w:r w:rsidRPr="001B76FE">
        <w:t>r</w:t>
      </w:r>
      <w:r w:rsidRPr="001B76FE">
        <w:rPr>
          <w:spacing w:val="1"/>
        </w:rPr>
        <w:t xml:space="preserve"> </w:t>
      </w:r>
      <w:r w:rsidRPr="001B76FE">
        <w:rPr>
          <w:spacing w:val="-4"/>
        </w:rPr>
        <w:t>m</w:t>
      </w:r>
      <w:r w:rsidRPr="001B76FE">
        <w:t>anual</w:t>
      </w:r>
      <w:r w:rsidRPr="001B76FE">
        <w:rPr>
          <w:spacing w:val="1"/>
        </w:rPr>
        <w:t xml:space="preserve"> </w:t>
      </w:r>
      <w:r w:rsidRPr="001B76FE">
        <w:rPr>
          <w:spacing w:val="-1"/>
        </w:rPr>
        <w:t>i</w:t>
      </w:r>
      <w:r w:rsidRPr="001B76FE">
        <w:t>s</w:t>
      </w:r>
      <w:r w:rsidRPr="001B76FE">
        <w:rPr>
          <w:spacing w:val="1"/>
        </w:rPr>
        <w:t xml:space="preserve"> </w:t>
      </w:r>
      <w:r w:rsidRPr="001B76FE">
        <w:t>co</w:t>
      </w:r>
      <w:r w:rsidRPr="001B76FE">
        <w:rPr>
          <w:spacing w:val="-2"/>
        </w:rPr>
        <w:t>v</w:t>
      </w:r>
      <w:r w:rsidRPr="001B76FE">
        <w:t>e</w:t>
      </w:r>
      <w:r w:rsidRPr="001B76FE">
        <w:rPr>
          <w:spacing w:val="-2"/>
        </w:rPr>
        <w:t>r</w:t>
      </w:r>
      <w:r w:rsidRPr="001B76FE">
        <w:t xml:space="preserve">ed </w:t>
      </w:r>
      <w:r w:rsidRPr="001B76FE">
        <w:rPr>
          <w:spacing w:val="1"/>
        </w:rPr>
        <w:t>f</w:t>
      </w:r>
      <w:r w:rsidRPr="001B76FE">
        <w:rPr>
          <w:spacing w:val="-2"/>
        </w:rPr>
        <w:t>o</w:t>
      </w:r>
      <w:r w:rsidRPr="001B76FE">
        <w:t>r</w:t>
      </w:r>
      <w:r w:rsidRPr="001B76FE">
        <w:rPr>
          <w:spacing w:val="1"/>
        </w:rPr>
        <w:t xml:space="preserve"> </w:t>
      </w:r>
      <w:r w:rsidRPr="001B76FE">
        <w:rPr>
          <w:spacing w:val="-4"/>
        </w:rPr>
        <w:t>m</w:t>
      </w:r>
      <w:r w:rsidRPr="001B76FE">
        <w:t>e</w:t>
      </w:r>
      <w:r w:rsidRPr="001B76FE">
        <w:rPr>
          <w:spacing w:val="-4"/>
        </w:rPr>
        <w:t>m</w:t>
      </w:r>
      <w:r w:rsidRPr="001B76FE">
        <w:t>be</w:t>
      </w:r>
      <w:r w:rsidRPr="001B76FE">
        <w:rPr>
          <w:spacing w:val="1"/>
        </w:rPr>
        <w:t>r</w:t>
      </w:r>
      <w:r w:rsidRPr="001B76FE">
        <w:t xml:space="preserve">s </w:t>
      </w:r>
      <w:r w:rsidRPr="001B76FE">
        <w:rPr>
          <w:spacing w:val="1"/>
        </w:rPr>
        <w:t>(</w:t>
      </w:r>
      <w:r w:rsidRPr="001B76FE">
        <w:t>ex</w:t>
      </w:r>
      <w:r w:rsidRPr="001B76FE">
        <w:rPr>
          <w:spacing w:val="-2"/>
        </w:rPr>
        <w:t>c</w:t>
      </w:r>
      <w:r w:rsidRPr="001B76FE">
        <w:t>ept</w:t>
      </w:r>
      <w:r w:rsidRPr="001B76FE">
        <w:rPr>
          <w:spacing w:val="-1"/>
        </w:rPr>
        <w:t xml:space="preserve"> </w:t>
      </w:r>
      <w:r w:rsidRPr="001B76FE">
        <w:t>Ma</w:t>
      </w:r>
      <w:r w:rsidRPr="001B76FE">
        <w:rPr>
          <w:spacing w:val="-2"/>
        </w:rPr>
        <w:t>s</w:t>
      </w:r>
      <w:r w:rsidRPr="001B76FE">
        <w:t>s</w:t>
      </w:r>
      <w:r w:rsidRPr="001B76FE">
        <w:rPr>
          <w:spacing w:val="-1"/>
        </w:rPr>
        <w:t>H</w:t>
      </w:r>
      <w:r w:rsidRPr="001B76FE">
        <w:t>e</w:t>
      </w:r>
      <w:r w:rsidRPr="001B76FE">
        <w:rPr>
          <w:spacing w:val="-2"/>
        </w:rPr>
        <w:t>a</w:t>
      </w:r>
      <w:r w:rsidRPr="001B76FE">
        <w:rPr>
          <w:spacing w:val="1"/>
        </w:rPr>
        <w:t>lt</w:t>
      </w:r>
      <w:r w:rsidRPr="001B76FE">
        <w:t>h</w:t>
      </w:r>
      <w:r w:rsidRPr="001B76FE">
        <w:rPr>
          <w:spacing w:val="-2"/>
        </w:rPr>
        <w:t xml:space="preserve"> </w:t>
      </w:r>
      <w:r w:rsidRPr="001B76FE">
        <w:rPr>
          <w:spacing w:val="-1"/>
        </w:rPr>
        <w:t>L</w:t>
      </w:r>
      <w:r w:rsidRPr="001B76FE">
        <w:rPr>
          <w:spacing w:val="1"/>
        </w:rPr>
        <w:t>i</w:t>
      </w:r>
      <w:r w:rsidRPr="001B76FE">
        <w:rPr>
          <w:spacing w:val="-4"/>
        </w:rPr>
        <w:t>m</w:t>
      </w:r>
      <w:r w:rsidRPr="001B76FE">
        <w:rPr>
          <w:spacing w:val="1"/>
        </w:rPr>
        <w:t>it</w:t>
      </w:r>
      <w:r w:rsidRPr="001B76FE">
        <w:rPr>
          <w:spacing w:val="-2"/>
        </w:rPr>
        <w:t>e</w:t>
      </w:r>
      <w:r w:rsidRPr="001B76FE">
        <w:t>d)</w:t>
      </w:r>
      <w:r w:rsidRPr="001B76FE">
        <w:rPr>
          <w:spacing w:val="1"/>
        </w:rPr>
        <w:t xml:space="preserve"> </w:t>
      </w:r>
      <w:r w:rsidRPr="001B76FE">
        <w:rPr>
          <w:spacing w:val="-2"/>
        </w:rPr>
        <w:t>f</w:t>
      </w:r>
      <w:r w:rsidRPr="001B76FE">
        <w:rPr>
          <w:spacing w:val="1"/>
        </w:rPr>
        <w:t>r</w:t>
      </w:r>
      <w:r w:rsidRPr="001B76FE">
        <w:t>om</w:t>
      </w:r>
      <w:r w:rsidRPr="001B76FE">
        <w:rPr>
          <w:spacing w:val="-4"/>
        </w:rPr>
        <w:t xml:space="preserve"> </w:t>
      </w:r>
      <w:r w:rsidRPr="001B76FE">
        <w:t>b</w:t>
      </w:r>
      <w:r w:rsidRPr="001B76FE">
        <w:rPr>
          <w:spacing w:val="1"/>
        </w:rPr>
        <w:t>irt</w:t>
      </w:r>
      <w:r w:rsidRPr="001B76FE">
        <w:t>h</w:t>
      </w:r>
      <w:r w:rsidRPr="001B76FE">
        <w:rPr>
          <w:spacing w:val="-2"/>
        </w:rPr>
        <w:t xml:space="preserve"> </w:t>
      </w:r>
      <w:r w:rsidRPr="001B76FE">
        <w:rPr>
          <w:spacing w:val="1"/>
        </w:rPr>
        <w:t>t</w:t>
      </w:r>
      <w:r w:rsidRPr="001B76FE">
        <w:t xml:space="preserve">o </w:t>
      </w:r>
      <w:r w:rsidRPr="001B76FE">
        <w:rPr>
          <w:spacing w:val="-2"/>
        </w:rPr>
        <w:t>2</w:t>
      </w:r>
      <w:r w:rsidRPr="001B76FE">
        <w:t xml:space="preserve">1 </w:t>
      </w:r>
      <w:r w:rsidRPr="001B76FE">
        <w:rPr>
          <w:spacing w:val="-2"/>
        </w:rPr>
        <w:t>y</w:t>
      </w:r>
      <w:r w:rsidRPr="001B76FE">
        <w:t>ea</w:t>
      </w:r>
      <w:r w:rsidRPr="001B76FE">
        <w:rPr>
          <w:spacing w:val="1"/>
        </w:rPr>
        <w:t>r</w:t>
      </w:r>
      <w:r w:rsidRPr="001B76FE">
        <w:t>s</w:t>
      </w:r>
      <w:r w:rsidRPr="001B76FE">
        <w:rPr>
          <w:spacing w:val="-2"/>
        </w:rPr>
        <w:t xml:space="preserve"> </w:t>
      </w:r>
      <w:r w:rsidRPr="001B76FE">
        <w:t>of</w:t>
      </w:r>
      <w:r w:rsidRPr="001B76FE">
        <w:rPr>
          <w:spacing w:val="-1"/>
        </w:rPr>
        <w:t xml:space="preserve"> </w:t>
      </w:r>
      <w:r w:rsidRPr="001B76FE">
        <w:t>a</w:t>
      </w:r>
      <w:r w:rsidRPr="001B76FE">
        <w:rPr>
          <w:spacing w:val="-2"/>
        </w:rPr>
        <w:t>g</w:t>
      </w:r>
      <w:r w:rsidRPr="001B76FE">
        <w:t xml:space="preserve">e. </w:t>
      </w:r>
      <w:r w:rsidRPr="001B76FE">
        <w:rPr>
          <w:rStyle w:val="Emphasis"/>
        </w:rPr>
        <w:t>Service Code 96110</w:t>
      </w:r>
      <w:r w:rsidRPr="001B76FE">
        <w:rPr>
          <w:b/>
          <w:bCs/>
        </w:rPr>
        <w:t xml:space="preserve"> </w:t>
      </w:r>
      <w:r w:rsidRPr="001B76FE">
        <w:rPr>
          <w:spacing w:val="-1"/>
        </w:rPr>
        <w:t>m</w:t>
      </w:r>
      <w:r w:rsidRPr="001B76FE">
        <w:t>u</w:t>
      </w:r>
      <w:r w:rsidRPr="001B76FE">
        <w:rPr>
          <w:spacing w:val="1"/>
        </w:rPr>
        <w:t>s</w:t>
      </w:r>
      <w:r w:rsidRPr="001B76FE">
        <w:t>t</w:t>
      </w:r>
      <w:r w:rsidRPr="001B76FE">
        <w:rPr>
          <w:spacing w:val="1"/>
        </w:rPr>
        <w:t xml:space="preserve"> </w:t>
      </w:r>
      <w:r w:rsidRPr="001B76FE">
        <w:rPr>
          <w:spacing w:val="-2"/>
        </w:rPr>
        <w:t>b</w:t>
      </w:r>
      <w:r w:rsidRPr="001B76FE">
        <w:t>e</w:t>
      </w:r>
      <w:r w:rsidRPr="001B76FE">
        <w:rPr>
          <w:spacing w:val="1"/>
        </w:rPr>
        <w:t xml:space="preserve"> </w:t>
      </w:r>
      <w:r w:rsidRPr="001B76FE">
        <w:t>a</w:t>
      </w:r>
      <w:r w:rsidRPr="001B76FE">
        <w:rPr>
          <w:spacing w:val="-2"/>
        </w:rPr>
        <w:t>c</w:t>
      </w:r>
      <w:r w:rsidRPr="001B76FE">
        <w:t>co</w:t>
      </w:r>
      <w:r w:rsidRPr="001B76FE">
        <w:rPr>
          <w:spacing w:val="-4"/>
        </w:rPr>
        <w:t>m</w:t>
      </w:r>
      <w:r w:rsidRPr="001B76FE">
        <w:t>pan</w:t>
      </w:r>
      <w:r w:rsidRPr="001B76FE">
        <w:rPr>
          <w:spacing w:val="1"/>
        </w:rPr>
        <w:t>i</w:t>
      </w:r>
      <w:r w:rsidRPr="001B76FE">
        <w:t>ed by one</w:t>
      </w:r>
      <w:r w:rsidRPr="001B76FE">
        <w:rPr>
          <w:spacing w:val="1"/>
        </w:rPr>
        <w:t xml:space="preserve"> </w:t>
      </w:r>
      <w:r w:rsidRPr="001B76FE">
        <w:t>of</w:t>
      </w:r>
      <w:r w:rsidRPr="001B76FE">
        <w:rPr>
          <w:spacing w:val="-1"/>
        </w:rPr>
        <w:t xml:space="preserve"> </w:t>
      </w:r>
      <w:r w:rsidRPr="001B76FE">
        <w:rPr>
          <w:spacing w:val="1"/>
        </w:rPr>
        <w:t>t</w:t>
      </w:r>
      <w:r w:rsidRPr="001B76FE">
        <w:t>he</w:t>
      </w:r>
      <w:r w:rsidRPr="001B76FE">
        <w:rPr>
          <w:spacing w:val="-2"/>
        </w:rPr>
        <w:t xml:space="preserve"> </w:t>
      </w:r>
      <w:r w:rsidRPr="001B76FE">
        <w:rPr>
          <w:spacing w:val="-4"/>
        </w:rPr>
        <w:t>m</w:t>
      </w:r>
      <w:r w:rsidRPr="001B76FE">
        <w:t>od</w:t>
      </w:r>
      <w:r w:rsidRPr="001B76FE">
        <w:rPr>
          <w:spacing w:val="1"/>
        </w:rPr>
        <w:t>ifi</w:t>
      </w:r>
      <w:r w:rsidRPr="001B76FE">
        <w:rPr>
          <w:spacing w:val="-2"/>
        </w:rPr>
        <w:t>e</w:t>
      </w:r>
      <w:r w:rsidRPr="001B76FE">
        <w:rPr>
          <w:spacing w:val="1"/>
        </w:rPr>
        <w:t>r</w:t>
      </w:r>
      <w:r w:rsidRPr="001B76FE">
        <w:t>s</w:t>
      </w:r>
      <w:r w:rsidRPr="001B76FE">
        <w:rPr>
          <w:spacing w:val="-2"/>
        </w:rPr>
        <w:t xml:space="preserve"> </w:t>
      </w:r>
      <w:r w:rsidRPr="001B76FE">
        <w:rPr>
          <w:spacing w:val="1"/>
        </w:rPr>
        <w:t>l</w:t>
      </w:r>
      <w:r w:rsidRPr="001B76FE">
        <w:rPr>
          <w:spacing w:val="-1"/>
        </w:rPr>
        <w:t>i</w:t>
      </w:r>
      <w:r w:rsidRPr="001B76FE">
        <w:rPr>
          <w:spacing w:val="1"/>
        </w:rPr>
        <w:t>st</w:t>
      </w:r>
      <w:r w:rsidRPr="001B76FE">
        <w:rPr>
          <w:spacing w:val="-2"/>
        </w:rPr>
        <w:t>e</w:t>
      </w:r>
      <w:r w:rsidRPr="001B76FE">
        <w:t>d</w:t>
      </w:r>
      <w:r w:rsidRPr="001B76FE">
        <w:rPr>
          <w:spacing w:val="-2"/>
        </w:rPr>
        <w:t xml:space="preserve"> </w:t>
      </w:r>
      <w:r w:rsidRPr="001B76FE">
        <w:t>be</w:t>
      </w:r>
      <w:r w:rsidRPr="001B76FE">
        <w:rPr>
          <w:spacing w:val="1"/>
        </w:rPr>
        <w:t>l</w:t>
      </w:r>
      <w:r w:rsidRPr="001B76FE">
        <w:t>ow</w:t>
      </w:r>
      <w:r w:rsidRPr="001B76FE">
        <w:rPr>
          <w:spacing w:val="-3"/>
        </w:rPr>
        <w:t xml:space="preserve"> </w:t>
      </w:r>
      <w:r w:rsidRPr="001B76FE">
        <w:rPr>
          <w:spacing w:val="1"/>
        </w:rPr>
        <w:t>t</w:t>
      </w:r>
      <w:r w:rsidRPr="001B76FE">
        <w:t xml:space="preserve">o </w:t>
      </w:r>
      <w:r w:rsidRPr="001B76FE">
        <w:rPr>
          <w:spacing w:val="-1"/>
        </w:rPr>
        <w:t>i</w:t>
      </w:r>
      <w:r w:rsidRPr="001B76FE">
        <w:t>nd</w:t>
      </w:r>
      <w:r w:rsidRPr="001B76FE">
        <w:rPr>
          <w:spacing w:val="-1"/>
        </w:rPr>
        <w:t>i</w:t>
      </w:r>
      <w:r w:rsidRPr="001B76FE">
        <w:t>ca</w:t>
      </w:r>
      <w:r w:rsidRPr="001B76FE">
        <w:rPr>
          <w:spacing w:val="-1"/>
        </w:rPr>
        <w:t>t</w:t>
      </w:r>
      <w:r w:rsidRPr="001B76FE">
        <w:t>e</w:t>
      </w:r>
      <w:r w:rsidRPr="001B76FE">
        <w:rPr>
          <w:spacing w:val="1"/>
        </w:rPr>
        <w:t xml:space="preserve"> </w:t>
      </w:r>
      <w:r w:rsidRPr="001B76FE">
        <w:rPr>
          <w:spacing w:val="-1"/>
        </w:rPr>
        <w:t>w</w:t>
      </w:r>
      <w:r w:rsidRPr="001B76FE">
        <w:t>h</w:t>
      </w:r>
      <w:r w:rsidRPr="001B76FE">
        <w:rPr>
          <w:spacing w:val="-2"/>
        </w:rPr>
        <w:t>e</w:t>
      </w:r>
      <w:r w:rsidRPr="001B76FE">
        <w:rPr>
          <w:spacing w:val="1"/>
        </w:rPr>
        <w:t>t</w:t>
      </w:r>
      <w:r w:rsidRPr="001B76FE">
        <w:t>her</w:t>
      </w:r>
      <w:r w:rsidRPr="001B76FE">
        <w:rPr>
          <w:spacing w:val="-1"/>
        </w:rPr>
        <w:t xml:space="preserve"> </w:t>
      </w:r>
      <w:r w:rsidRPr="001B76FE">
        <w:t>a</w:t>
      </w:r>
      <w:r w:rsidRPr="001B76FE">
        <w:rPr>
          <w:spacing w:val="-2"/>
        </w:rPr>
        <w:t xml:space="preserve"> </w:t>
      </w:r>
      <w:r w:rsidRPr="001B76FE">
        <w:t>beha</w:t>
      </w:r>
      <w:r w:rsidRPr="001B76FE">
        <w:rPr>
          <w:spacing w:val="-2"/>
        </w:rPr>
        <w:t>v</w:t>
      </w:r>
      <w:r w:rsidRPr="001B76FE">
        <w:rPr>
          <w:spacing w:val="1"/>
        </w:rPr>
        <w:t>i</w:t>
      </w:r>
      <w:r w:rsidRPr="001B76FE">
        <w:t>o</w:t>
      </w:r>
      <w:r w:rsidRPr="001B76FE">
        <w:rPr>
          <w:spacing w:val="-2"/>
        </w:rPr>
        <w:t>r</w:t>
      </w:r>
      <w:r w:rsidRPr="001B76FE">
        <w:t>al</w:t>
      </w:r>
      <w:r w:rsidRPr="001B76FE">
        <w:rPr>
          <w:spacing w:val="1"/>
        </w:rPr>
        <w:t xml:space="preserve"> </w:t>
      </w:r>
      <w:r w:rsidRPr="001B76FE">
        <w:rPr>
          <w:spacing w:val="-2"/>
        </w:rPr>
        <w:t>h</w:t>
      </w:r>
      <w:r w:rsidRPr="001B76FE">
        <w:t>e</w:t>
      </w:r>
      <w:r w:rsidRPr="001B76FE">
        <w:rPr>
          <w:spacing w:val="-2"/>
        </w:rPr>
        <w:t>a</w:t>
      </w:r>
      <w:r w:rsidRPr="001B76FE">
        <w:rPr>
          <w:spacing w:val="1"/>
        </w:rPr>
        <w:t>lt</w:t>
      </w:r>
      <w:r w:rsidRPr="001B76FE">
        <w:t>h</w:t>
      </w:r>
      <w:r w:rsidRPr="001B76FE">
        <w:rPr>
          <w:spacing w:val="-2"/>
        </w:rPr>
        <w:t xml:space="preserve"> </w:t>
      </w:r>
      <w:r w:rsidRPr="001B76FE">
        <w:t xml:space="preserve">need </w:t>
      </w:r>
      <w:r w:rsidRPr="001B76FE">
        <w:rPr>
          <w:spacing w:val="-3"/>
        </w:rPr>
        <w:t>w</w:t>
      </w:r>
      <w:r w:rsidRPr="001B76FE">
        <w:t>as</w:t>
      </w:r>
      <w:r w:rsidRPr="001B76FE">
        <w:rPr>
          <w:spacing w:val="-2"/>
        </w:rPr>
        <w:t xml:space="preserve"> </w:t>
      </w:r>
      <w:r w:rsidRPr="001B76FE">
        <w:rPr>
          <w:spacing w:val="1"/>
        </w:rPr>
        <w:t>i</w:t>
      </w:r>
      <w:r w:rsidRPr="001B76FE">
        <w:t>de</w:t>
      </w:r>
      <w:r w:rsidRPr="001B76FE">
        <w:rPr>
          <w:spacing w:val="-2"/>
        </w:rPr>
        <w:t>n</w:t>
      </w:r>
      <w:r w:rsidRPr="001B76FE">
        <w:rPr>
          <w:spacing w:val="1"/>
        </w:rPr>
        <w:t>t</w:t>
      </w:r>
      <w:r w:rsidRPr="001B76FE">
        <w:rPr>
          <w:spacing w:val="-1"/>
        </w:rPr>
        <w:t>i</w:t>
      </w:r>
      <w:r w:rsidRPr="001B76FE">
        <w:rPr>
          <w:spacing w:val="1"/>
        </w:rPr>
        <w:t>f</w:t>
      </w:r>
      <w:r w:rsidRPr="001B76FE">
        <w:rPr>
          <w:spacing w:val="-1"/>
        </w:rPr>
        <w:t>i</w:t>
      </w:r>
      <w:r w:rsidRPr="001B76FE">
        <w:t>ed.*</w:t>
      </w:r>
    </w:p>
    <w:p w14:paraId="4D65D1CC" w14:textId="77777777" w:rsidR="00877AAA" w:rsidRPr="001B76FE" w:rsidRDefault="00877AAA" w:rsidP="00DF1D40">
      <w:pPr>
        <w:tabs>
          <w:tab w:val="left" w:pos="936"/>
          <w:tab w:val="left" w:pos="1314"/>
          <w:tab w:val="left" w:pos="1692"/>
          <w:tab w:val="left" w:pos="2070"/>
        </w:tabs>
      </w:pPr>
    </w:p>
    <w:p w14:paraId="562E6935" w14:textId="77777777" w:rsidR="00877AAA" w:rsidRPr="001B76FE" w:rsidRDefault="00877AAA" w:rsidP="00DF1D40">
      <w:pPr>
        <w:tabs>
          <w:tab w:val="left" w:pos="936"/>
          <w:tab w:val="left" w:pos="1314"/>
          <w:tab w:val="left" w:pos="1692"/>
          <w:tab w:val="left" w:pos="2070"/>
        </w:tabs>
        <w:rPr>
          <w:u w:val="single"/>
        </w:rPr>
      </w:pPr>
      <w:r w:rsidRPr="001B76FE">
        <w:rPr>
          <w:u w:val="single"/>
        </w:rPr>
        <w:t>Service</w:t>
      </w:r>
    </w:p>
    <w:p w14:paraId="4D86F7E3" w14:textId="77777777" w:rsidR="00877AAA" w:rsidRPr="001B76FE" w:rsidRDefault="00877AAA" w:rsidP="00DF1D40">
      <w:pPr>
        <w:tabs>
          <w:tab w:val="left" w:pos="900"/>
          <w:tab w:val="left" w:pos="2070"/>
        </w:tabs>
        <w:rPr>
          <w:u w:val="single"/>
        </w:rPr>
      </w:pPr>
      <w:r w:rsidRPr="001B76FE">
        <w:rPr>
          <w:u w:val="single"/>
        </w:rPr>
        <w:t>Code</w:t>
      </w:r>
      <w:r w:rsidRPr="001B76FE">
        <w:tab/>
      </w:r>
      <w:r w:rsidRPr="001B76FE">
        <w:rPr>
          <w:u w:val="single"/>
        </w:rPr>
        <w:t>Modifier</w:t>
      </w:r>
      <w:r w:rsidRPr="001B76FE">
        <w:tab/>
      </w:r>
      <w:r w:rsidRPr="001B76FE">
        <w:rPr>
          <w:u w:val="single"/>
        </w:rPr>
        <w:t>Special Requirement or Limitation</w:t>
      </w:r>
    </w:p>
    <w:p w14:paraId="3A8BCC59" w14:textId="77777777" w:rsidR="00877AAA" w:rsidRPr="001B76FE" w:rsidRDefault="00877AAA" w:rsidP="00DF1D40">
      <w:pPr>
        <w:widowControl w:val="0"/>
        <w:tabs>
          <w:tab w:val="left" w:pos="900"/>
          <w:tab w:val="left" w:pos="2080"/>
          <w:tab w:val="left" w:pos="8115"/>
        </w:tabs>
        <w:spacing w:before="6" w:line="260" w:lineRule="exact"/>
        <w:ind w:left="2304" w:hanging="2304"/>
        <w:rPr>
          <w:spacing w:val="-1"/>
          <w:position w:val="-1"/>
        </w:rPr>
      </w:pPr>
      <w:r w:rsidRPr="001B76FE">
        <w:rPr>
          <w:spacing w:val="-1"/>
          <w:position w:val="-1"/>
        </w:rPr>
        <w:t>96110</w:t>
      </w:r>
      <w:r w:rsidRPr="001B76FE">
        <w:rPr>
          <w:spacing w:val="-1"/>
          <w:position w:val="-1"/>
        </w:rPr>
        <w:tab/>
        <w:t>U1</w:t>
      </w:r>
      <w:r w:rsidRPr="001B76FE">
        <w:rPr>
          <w:spacing w:val="-1"/>
          <w:position w:val="-1"/>
        </w:rPr>
        <w:tab/>
        <w:t xml:space="preserve">Covered for members birth to 21 for the administration and scoring of a standardized behavioral health screening tool from the approved menu of tools </w:t>
      </w:r>
      <w:r w:rsidRPr="001B76FE">
        <w:rPr>
          <w:spacing w:val="-1"/>
          <w:position w:val="-1"/>
        </w:rPr>
        <w:lastRenderedPageBreak/>
        <w:t>found in Appendix W of your MassHealth provider manual; with no behavioral health need identified* (Eligible providers are physicians employed by community health centers.)</w:t>
      </w:r>
    </w:p>
    <w:p w14:paraId="202B4129" w14:textId="77777777" w:rsidR="00877AAA" w:rsidRPr="001B76FE" w:rsidRDefault="00877AAA" w:rsidP="00DF1D40">
      <w:pPr>
        <w:widowControl w:val="0"/>
        <w:tabs>
          <w:tab w:val="left" w:pos="900"/>
          <w:tab w:val="left" w:pos="2070"/>
          <w:tab w:val="left" w:pos="8115"/>
        </w:tabs>
        <w:spacing w:before="6" w:line="260" w:lineRule="exact"/>
        <w:ind w:left="2304" w:hanging="2304"/>
        <w:rPr>
          <w:spacing w:val="-1"/>
          <w:position w:val="-1"/>
        </w:rPr>
      </w:pPr>
      <w:r w:rsidRPr="001B76FE">
        <w:rPr>
          <w:spacing w:val="-1"/>
          <w:position w:val="-1"/>
        </w:rPr>
        <w:t>96110</w:t>
      </w:r>
      <w:r w:rsidRPr="001B76FE">
        <w:rPr>
          <w:spacing w:val="-1"/>
          <w:position w:val="-1"/>
        </w:rPr>
        <w:tab/>
        <w:t>U2</w:t>
      </w:r>
      <w:r w:rsidRPr="001B76FE">
        <w:rPr>
          <w:spacing w:val="-1"/>
          <w:position w:val="-1"/>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14:paraId="366F78AB" w14:textId="77777777" w:rsidR="00877AAA" w:rsidRPr="001B76FE" w:rsidRDefault="00877AAA" w:rsidP="00DF1D40">
      <w:pPr>
        <w:widowControl w:val="0"/>
        <w:tabs>
          <w:tab w:val="left" w:pos="900"/>
          <w:tab w:val="left" w:pos="2080"/>
          <w:tab w:val="left" w:pos="8115"/>
        </w:tabs>
        <w:spacing w:before="6" w:line="260" w:lineRule="exact"/>
        <w:ind w:left="2304" w:hanging="2304"/>
        <w:rPr>
          <w:spacing w:val="-1"/>
          <w:position w:val="-1"/>
        </w:rPr>
      </w:pPr>
      <w:r w:rsidRPr="001B76FE">
        <w:rPr>
          <w:spacing w:val="-1"/>
          <w:position w:val="-1"/>
        </w:rPr>
        <w:t>96110</w:t>
      </w:r>
      <w:r w:rsidRPr="001B76FE">
        <w:rPr>
          <w:spacing w:val="-1"/>
          <w:position w:val="-1"/>
        </w:rPr>
        <w:tab/>
        <w:t>U3</w:t>
      </w:r>
      <w:r w:rsidRPr="001B76FE">
        <w:rPr>
          <w:spacing w:val="-1"/>
          <w:position w:val="-1"/>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14:paraId="6D75097E" w14:textId="77777777" w:rsidR="00877AAA" w:rsidRPr="001B76FE" w:rsidRDefault="00877AAA" w:rsidP="00DF1D40">
      <w:pPr>
        <w:widowControl w:val="0"/>
        <w:tabs>
          <w:tab w:val="left" w:pos="900"/>
          <w:tab w:val="left" w:pos="2080"/>
          <w:tab w:val="left" w:pos="8115"/>
        </w:tabs>
        <w:spacing w:before="6" w:line="260" w:lineRule="exact"/>
        <w:ind w:left="2304" w:hanging="2304"/>
        <w:rPr>
          <w:spacing w:val="-1"/>
          <w:position w:val="-1"/>
        </w:rPr>
      </w:pPr>
      <w:r w:rsidRPr="001B76FE">
        <w:rPr>
          <w:spacing w:val="-1"/>
          <w:position w:val="-1"/>
        </w:rPr>
        <w:t>96110</w:t>
      </w:r>
      <w:r w:rsidRPr="001B76FE">
        <w:rPr>
          <w:spacing w:val="-1"/>
          <w:position w:val="-1"/>
        </w:rPr>
        <w:tab/>
        <w:t>U4</w:t>
      </w:r>
      <w:r w:rsidRPr="001B76FE">
        <w:rPr>
          <w:spacing w:val="-1"/>
          <w:position w:val="-1"/>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14:paraId="3DFA0AA7" w14:textId="77777777" w:rsidR="00877AAA" w:rsidRPr="001B76FE" w:rsidRDefault="00877AAA" w:rsidP="00DF1D40">
      <w:pPr>
        <w:widowControl w:val="0"/>
        <w:tabs>
          <w:tab w:val="left" w:pos="900"/>
          <w:tab w:val="left" w:pos="2070"/>
          <w:tab w:val="left" w:pos="8115"/>
        </w:tabs>
        <w:spacing w:before="6" w:line="260" w:lineRule="exact"/>
        <w:ind w:left="2304" w:hanging="2304"/>
        <w:rPr>
          <w:spacing w:val="-1"/>
          <w:position w:val="-1"/>
        </w:rPr>
      </w:pPr>
      <w:r w:rsidRPr="001B76FE">
        <w:rPr>
          <w:spacing w:val="-1"/>
          <w:position w:val="-1"/>
        </w:rPr>
        <w:t>96110</w:t>
      </w:r>
      <w:r w:rsidRPr="001B76FE">
        <w:rPr>
          <w:spacing w:val="-1"/>
          <w:position w:val="-1"/>
        </w:rPr>
        <w:tab/>
        <w:t>U8</w:t>
      </w:r>
      <w:r w:rsidRPr="001B76FE">
        <w:rPr>
          <w:spacing w:val="-1"/>
          <w:position w:val="-1"/>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14:paraId="3C778774" w14:textId="77777777" w:rsidR="00877AAA" w:rsidRPr="001B76FE" w:rsidRDefault="00877AAA" w:rsidP="00DF1D40">
      <w:pPr>
        <w:widowControl w:val="0"/>
        <w:tabs>
          <w:tab w:val="left" w:pos="900"/>
          <w:tab w:val="left" w:pos="2070"/>
          <w:tab w:val="left" w:pos="8115"/>
        </w:tabs>
        <w:spacing w:before="60" w:line="260" w:lineRule="exact"/>
        <w:ind w:left="2304" w:hanging="2304"/>
        <w:rPr>
          <w:spacing w:val="-1"/>
          <w:position w:val="-1"/>
        </w:rPr>
      </w:pPr>
      <w:r w:rsidRPr="001B76FE">
        <w:rPr>
          <w:spacing w:val="-1"/>
          <w:position w:val="-1"/>
        </w:rPr>
        <w:t>96110</w:t>
      </w:r>
      <w:r w:rsidRPr="001B76FE">
        <w:rPr>
          <w:spacing w:val="-1"/>
          <w:position w:val="-1"/>
        </w:rPr>
        <w:tab/>
        <w:t>UD</w:t>
      </w:r>
      <w:r w:rsidRPr="001B76FE">
        <w:rPr>
          <w:spacing w:val="-1"/>
          <w:position w:val="-1"/>
        </w:rPr>
        <w:tab/>
        <w:t>Covered for members birth to 6 months for the administration and scoring of the Edinburgh Postnatal Depression Scale with member’s caregiver. UD must be used together with either U1 or U2.</w:t>
      </w:r>
    </w:p>
    <w:p w14:paraId="50943E5D" w14:textId="77777777" w:rsidR="00877AAA" w:rsidRPr="001B76FE" w:rsidRDefault="00877AAA" w:rsidP="00DF1D40">
      <w:pPr>
        <w:widowControl w:val="0"/>
        <w:tabs>
          <w:tab w:val="left" w:pos="900"/>
          <w:tab w:val="left" w:pos="2070"/>
          <w:tab w:val="left" w:pos="8115"/>
        </w:tabs>
        <w:spacing w:before="60" w:line="260" w:lineRule="exact"/>
        <w:ind w:left="2304" w:hanging="2304"/>
        <w:rPr>
          <w:spacing w:val="-1"/>
          <w:position w:val="-1"/>
        </w:rPr>
      </w:pPr>
      <w:r w:rsidRPr="001B76FE">
        <w:rPr>
          <w:spacing w:val="-1"/>
          <w:position w:val="-1"/>
        </w:rPr>
        <w:t>96127</w:t>
      </w:r>
      <w:r>
        <w:rPr>
          <w:spacing w:val="-1"/>
          <w:position w:val="-1"/>
        </w:rPr>
        <w:tab/>
      </w:r>
      <w:r w:rsidRPr="001B76FE">
        <w:rPr>
          <w:spacing w:val="-1"/>
          <w:position w:val="-1"/>
        </w:rPr>
        <w:t>U1</w:t>
      </w:r>
      <w:r>
        <w:rPr>
          <w:spacing w:val="-1"/>
          <w:position w:val="-1"/>
        </w:rPr>
        <w:tab/>
      </w:r>
      <w:r w:rsidRPr="001B76FE">
        <w:rPr>
          <w:spacing w:val="-1"/>
          <w:position w:val="-1"/>
        </w:rPr>
        <w:t>Covered for members 4 to 21 years old for the administration and scoring of a standardized behavioral health screening tool selected from the list referenced in Appendix W of your MassHealth provider manual; with no behavioral health need identified.</w:t>
      </w:r>
    </w:p>
    <w:p w14:paraId="62294BBA" w14:textId="77777777" w:rsidR="00877AAA" w:rsidRPr="001B76FE" w:rsidRDefault="00877AAA" w:rsidP="00DF1D40">
      <w:pPr>
        <w:widowControl w:val="0"/>
        <w:tabs>
          <w:tab w:val="left" w:pos="900"/>
          <w:tab w:val="left" w:pos="2070"/>
          <w:tab w:val="left" w:pos="8115"/>
        </w:tabs>
        <w:spacing w:before="60" w:line="260" w:lineRule="exact"/>
        <w:ind w:left="2304" w:hanging="2304"/>
        <w:rPr>
          <w:spacing w:val="-1"/>
          <w:position w:val="-1"/>
        </w:rPr>
      </w:pPr>
      <w:r w:rsidRPr="001B76FE">
        <w:rPr>
          <w:spacing w:val="-1"/>
          <w:position w:val="-1"/>
        </w:rPr>
        <w:t>96127</w:t>
      </w:r>
      <w:r>
        <w:rPr>
          <w:spacing w:val="-1"/>
          <w:position w:val="-1"/>
        </w:rPr>
        <w:tab/>
      </w:r>
      <w:r w:rsidRPr="001B76FE">
        <w:rPr>
          <w:spacing w:val="-1"/>
          <w:position w:val="-1"/>
        </w:rPr>
        <w:t>U2</w:t>
      </w:r>
      <w:r>
        <w:rPr>
          <w:spacing w:val="-1"/>
          <w:position w:val="-1"/>
        </w:rPr>
        <w:tab/>
      </w:r>
      <w:r w:rsidRPr="001B76FE">
        <w:rPr>
          <w:spacing w:val="-1"/>
          <w:position w:val="-1"/>
        </w:rPr>
        <w:t>Covered for members 4 to 21 years old for the administration and scoring of a standardized behavioral health screening tool selected from the list referenced in Appendix W of your MassHealth provider manual; with behavioral health need identified.</w:t>
      </w:r>
    </w:p>
    <w:p w14:paraId="654B0585" w14:textId="77777777" w:rsidR="00877AAA" w:rsidRPr="001B76FE" w:rsidRDefault="00877AAA" w:rsidP="00DF1D40">
      <w:pPr>
        <w:widowControl w:val="0"/>
        <w:spacing w:before="32" w:line="249" w:lineRule="exact"/>
        <w:ind w:right="-20"/>
        <w:rPr>
          <w:position w:val="-1"/>
        </w:rPr>
      </w:pPr>
    </w:p>
    <w:p w14:paraId="0A1FAF30" w14:textId="77777777" w:rsidR="00877AAA" w:rsidRPr="001B76FE" w:rsidRDefault="00877AAA" w:rsidP="00DF1D40">
      <w:pPr>
        <w:widowControl w:val="0"/>
        <w:ind w:right="-14"/>
        <w:rPr>
          <w:position w:val="-1"/>
        </w:rPr>
        <w:sectPr w:rsidR="00877AAA" w:rsidRPr="001B76FE" w:rsidSect="00877AAA">
          <w:headerReference w:type="default" r:id="rId72"/>
          <w:footerReference w:type="default" r:id="rId73"/>
          <w:type w:val="continuous"/>
          <w:pgSz w:w="12240" w:h="15840" w:code="1"/>
          <w:pgMar w:top="576" w:right="1440" w:bottom="1440" w:left="1440" w:header="576" w:footer="130" w:gutter="0"/>
          <w:cols w:space="720"/>
          <w:docGrid w:linePitch="360"/>
        </w:sectPr>
      </w:pPr>
      <w:r w:rsidRPr="001B76FE">
        <w:rPr>
          <w:i/>
          <w:position w:val="-1"/>
        </w:rPr>
        <w:t>* “Behavioral health need identified” means the provider administering the screening tool, in their professional judgment, identifies a child with a potential need for behavioral health services.</w:t>
      </w:r>
    </w:p>
    <w:p w14:paraId="7C907F2E" w14:textId="0E386E0B" w:rsidR="00877AAA" w:rsidRPr="001B76FE" w:rsidRDefault="00877AAA">
      <w:pPr>
        <w:rPr>
          <w:position w:val="-1"/>
        </w:rPr>
      </w:pPr>
    </w:p>
    <w:p w14:paraId="004B8F80" w14:textId="77777777" w:rsidR="00863BF3" w:rsidRDefault="00863BF3" w:rsidP="00DF1D40">
      <w:pPr>
        <w:widowControl w:val="0"/>
        <w:spacing w:before="32" w:line="249" w:lineRule="exact"/>
        <w:ind w:right="-20"/>
        <w:rPr>
          <w:position w:val="-1"/>
        </w:rPr>
      </w:pPr>
      <w:r>
        <w:rPr>
          <w:position w:val="-1"/>
        </w:rPr>
        <w:br w:type="page"/>
      </w:r>
    </w:p>
    <w:p w14:paraId="4E6BF122" w14:textId="18F168BB" w:rsidR="00877AAA" w:rsidRPr="001B76FE" w:rsidRDefault="00877AAA" w:rsidP="00DF1D40">
      <w:pPr>
        <w:widowControl w:val="0"/>
        <w:spacing w:before="32" w:line="249" w:lineRule="exact"/>
        <w:ind w:right="-20"/>
      </w:pPr>
      <w:r w:rsidRPr="001B76FE">
        <w:rPr>
          <w:position w:val="-1"/>
        </w:rPr>
        <w:lastRenderedPageBreak/>
        <w:t xml:space="preserve">614  </w:t>
      </w:r>
      <w:r w:rsidRPr="001B76FE">
        <w:rPr>
          <w:position w:val="-1"/>
          <w:u w:val="single" w:color="000000"/>
        </w:rPr>
        <w:t>Pa</w:t>
      </w:r>
      <w:r w:rsidRPr="001B76FE">
        <w:rPr>
          <w:spacing w:val="-2"/>
          <w:position w:val="-1"/>
          <w:u w:val="single" w:color="000000"/>
        </w:rPr>
        <w:t>y</w:t>
      </w:r>
      <w:r w:rsidRPr="001B76FE">
        <w:rPr>
          <w:position w:val="-1"/>
          <w:u w:val="single" w:color="000000"/>
        </w:rPr>
        <w:t>ab</w:t>
      </w:r>
      <w:r w:rsidRPr="001B76FE">
        <w:rPr>
          <w:spacing w:val="1"/>
          <w:position w:val="-1"/>
          <w:u w:val="single" w:color="000000"/>
        </w:rPr>
        <w:t>l</w:t>
      </w:r>
      <w:r w:rsidRPr="001B76FE">
        <w:rPr>
          <w:position w:val="-1"/>
          <w:u w:val="single" w:color="000000"/>
        </w:rPr>
        <w:t>e</w:t>
      </w:r>
      <w:r w:rsidRPr="001B76FE">
        <w:rPr>
          <w:spacing w:val="-2"/>
          <w:position w:val="-1"/>
          <w:u w:val="single" w:color="000000"/>
        </w:rPr>
        <w:t xml:space="preserve"> </w:t>
      </w:r>
      <w:r w:rsidRPr="001B76FE">
        <w:rPr>
          <w:position w:val="-1"/>
          <w:u w:val="single" w:color="000000"/>
        </w:rPr>
        <w:t>Po</w:t>
      </w:r>
      <w:r w:rsidRPr="001B76FE">
        <w:rPr>
          <w:spacing w:val="-2"/>
          <w:position w:val="-1"/>
          <w:u w:val="single" w:color="000000"/>
        </w:rPr>
        <w:t>s</w:t>
      </w:r>
      <w:r w:rsidRPr="001B76FE">
        <w:rPr>
          <w:spacing w:val="1"/>
          <w:position w:val="-1"/>
          <w:u w:val="single" w:color="000000"/>
        </w:rPr>
        <w:t>t</w:t>
      </w:r>
      <w:r w:rsidRPr="001B76FE">
        <w:rPr>
          <w:position w:val="-1"/>
          <w:u w:val="single" w:color="000000"/>
        </w:rPr>
        <w:t>p</w:t>
      </w:r>
      <w:r w:rsidRPr="001B76FE">
        <w:rPr>
          <w:spacing w:val="-2"/>
          <w:position w:val="-1"/>
          <w:u w:val="single" w:color="000000"/>
        </w:rPr>
        <w:t>a</w:t>
      </w:r>
      <w:r w:rsidRPr="001B76FE">
        <w:rPr>
          <w:spacing w:val="1"/>
          <w:position w:val="-1"/>
          <w:u w:val="single" w:color="000000"/>
        </w:rPr>
        <w:t>rt</w:t>
      </w:r>
      <w:r w:rsidRPr="001B76FE">
        <w:rPr>
          <w:position w:val="-1"/>
          <w:u w:val="single" w:color="000000"/>
        </w:rPr>
        <w:t>um</w:t>
      </w:r>
      <w:r w:rsidRPr="001B76FE">
        <w:rPr>
          <w:spacing w:val="-4"/>
          <w:position w:val="-1"/>
          <w:u w:val="single" w:color="000000"/>
        </w:rPr>
        <w:t xml:space="preserve"> </w:t>
      </w:r>
      <w:r w:rsidRPr="001B76FE">
        <w:rPr>
          <w:spacing w:val="-1"/>
          <w:position w:val="-1"/>
          <w:u w:val="single" w:color="000000"/>
        </w:rPr>
        <w:t>D</w:t>
      </w:r>
      <w:r w:rsidRPr="001B76FE">
        <w:rPr>
          <w:position w:val="-1"/>
          <w:u w:val="single" w:color="000000"/>
        </w:rPr>
        <w:t>ep</w:t>
      </w:r>
      <w:r w:rsidRPr="001B76FE">
        <w:rPr>
          <w:spacing w:val="1"/>
          <w:position w:val="-1"/>
          <w:u w:val="single" w:color="000000"/>
        </w:rPr>
        <w:t>r</w:t>
      </w:r>
      <w:r w:rsidRPr="001B76FE">
        <w:rPr>
          <w:spacing w:val="-2"/>
          <w:position w:val="-1"/>
          <w:u w:val="single" w:color="000000"/>
        </w:rPr>
        <w:t>e</w:t>
      </w:r>
      <w:r w:rsidRPr="001B76FE">
        <w:rPr>
          <w:spacing w:val="1"/>
          <w:position w:val="-1"/>
          <w:u w:val="single" w:color="000000"/>
        </w:rPr>
        <w:t>ss</w:t>
      </w:r>
      <w:r w:rsidRPr="001B76FE">
        <w:rPr>
          <w:spacing w:val="-1"/>
          <w:position w:val="-1"/>
          <w:u w:val="single" w:color="000000"/>
        </w:rPr>
        <w:t>i</w:t>
      </w:r>
      <w:r w:rsidRPr="001B76FE">
        <w:rPr>
          <w:position w:val="-1"/>
          <w:u w:val="single" w:color="000000"/>
        </w:rPr>
        <w:t>on S</w:t>
      </w:r>
      <w:r w:rsidRPr="001B76FE">
        <w:rPr>
          <w:spacing w:val="-2"/>
          <w:position w:val="-1"/>
          <w:u w:val="single" w:color="000000"/>
        </w:rPr>
        <w:t>c</w:t>
      </w:r>
      <w:r w:rsidRPr="001B76FE">
        <w:rPr>
          <w:spacing w:val="1"/>
          <w:position w:val="-1"/>
          <w:u w:val="single" w:color="000000"/>
        </w:rPr>
        <w:t>r</w:t>
      </w:r>
      <w:r w:rsidRPr="001B76FE">
        <w:rPr>
          <w:position w:val="-1"/>
          <w:u w:val="single" w:color="000000"/>
        </w:rPr>
        <w:t>ee</w:t>
      </w:r>
      <w:r w:rsidRPr="001B76FE">
        <w:rPr>
          <w:spacing w:val="-2"/>
          <w:position w:val="-1"/>
          <w:u w:val="single" w:color="000000"/>
        </w:rPr>
        <w:t>n</w:t>
      </w:r>
      <w:r w:rsidRPr="001B76FE">
        <w:rPr>
          <w:spacing w:val="1"/>
          <w:position w:val="-1"/>
          <w:u w:val="single" w:color="000000"/>
        </w:rPr>
        <w:t>i</w:t>
      </w:r>
      <w:r w:rsidRPr="001B76FE">
        <w:rPr>
          <w:position w:val="-1"/>
          <w:u w:val="single" w:color="000000"/>
        </w:rPr>
        <w:t>ng</w:t>
      </w:r>
      <w:r w:rsidRPr="001B76FE">
        <w:rPr>
          <w:spacing w:val="-2"/>
          <w:position w:val="-1"/>
          <w:u w:val="single" w:color="000000"/>
        </w:rPr>
        <w:t xml:space="preserve"> </w:t>
      </w:r>
      <w:r w:rsidRPr="001B76FE">
        <w:rPr>
          <w:spacing w:val="-1"/>
          <w:position w:val="-1"/>
          <w:u w:val="single" w:color="000000"/>
        </w:rPr>
        <w:t>T</w:t>
      </w:r>
      <w:r w:rsidRPr="001B76FE">
        <w:rPr>
          <w:position w:val="-1"/>
          <w:u w:val="single" w:color="000000"/>
        </w:rPr>
        <w:t>oo</w:t>
      </w:r>
      <w:r w:rsidRPr="001B76FE">
        <w:rPr>
          <w:spacing w:val="-1"/>
          <w:position w:val="-1"/>
          <w:u w:val="single" w:color="000000"/>
        </w:rPr>
        <w:t>l</w:t>
      </w:r>
      <w:r w:rsidRPr="001B76FE">
        <w:rPr>
          <w:position w:val="-1"/>
          <w:u w:val="single" w:color="000000"/>
        </w:rPr>
        <w:t>s</w:t>
      </w:r>
    </w:p>
    <w:p w14:paraId="1E0E9512" w14:textId="77777777" w:rsidR="00877AAA" w:rsidRPr="001B76FE" w:rsidRDefault="00877AAA" w:rsidP="00DF1D40">
      <w:pPr>
        <w:widowControl w:val="0"/>
        <w:spacing w:before="6" w:line="220" w:lineRule="exact"/>
        <w:rPr>
          <w:rFonts w:eastAsia="Calibri"/>
        </w:rPr>
      </w:pPr>
    </w:p>
    <w:p w14:paraId="3079A6B6" w14:textId="77777777" w:rsidR="00877AAA" w:rsidRPr="001B76FE" w:rsidRDefault="00877AAA" w:rsidP="00DF1D40">
      <w:pPr>
        <w:widowControl w:val="0"/>
        <w:spacing w:before="32"/>
        <w:ind w:right="455"/>
      </w:pPr>
      <w:r w:rsidRPr="001B76FE">
        <w:rPr>
          <w:i/>
          <w:iCs/>
          <w:spacing w:val="1"/>
        </w:rPr>
        <w:t>Service Code S3005</w:t>
      </w:r>
      <w:r w:rsidRPr="001B76FE">
        <w:rPr>
          <w:spacing w:val="1"/>
        </w:rPr>
        <w:t xml:space="preserve"> is used for the performance measurement and evaluation of patient self-assessment and depression. </w:t>
      </w:r>
      <w:r w:rsidRPr="001B76FE">
        <w:rPr>
          <w:i/>
          <w:iCs/>
          <w:spacing w:val="1"/>
        </w:rPr>
        <w:t>Code S3005</w:t>
      </w:r>
      <w:r w:rsidRPr="001B76FE">
        <w:rPr>
          <w:spacing w:val="1"/>
        </w:rPr>
        <w:t xml:space="preserve"> must be accompanied by one of the modifiers below to</w:t>
      </w:r>
      <w:r w:rsidRPr="001B76FE">
        <w:t xml:space="preserve"> </w:t>
      </w:r>
      <w:r w:rsidRPr="001B76FE">
        <w:rPr>
          <w:spacing w:val="1"/>
        </w:rPr>
        <w:t>i</w:t>
      </w:r>
      <w:r w:rsidRPr="001B76FE">
        <w:rPr>
          <w:spacing w:val="-2"/>
        </w:rPr>
        <w:t>n</w:t>
      </w:r>
      <w:r w:rsidRPr="001B76FE">
        <w:t>d</w:t>
      </w:r>
      <w:r w:rsidRPr="001B76FE">
        <w:rPr>
          <w:spacing w:val="1"/>
        </w:rPr>
        <w:t>i</w:t>
      </w:r>
      <w:r w:rsidRPr="001B76FE">
        <w:rPr>
          <w:spacing w:val="-2"/>
        </w:rPr>
        <w:t>c</w:t>
      </w:r>
      <w:r w:rsidRPr="001B76FE">
        <w:t>a</w:t>
      </w:r>
      <w:r w:rsidRPr="001B76FE">
        <w:rPr>
          <w:spacing w:val="-1"/>
        </w:rPr>
        <w:t>t</w:t>
      </w:r>
      <w:r w:rsidRPr="001B76FE">
        <w:t>e</w:t>
      </w:r>
      <w:r w:rsidRPr="001B76FE">
        <w:rPr>
          <w:spacing w:val="1"/>
        </w:rPr>
        <w:t xml:space="preserve"> </w:t>
      </w:r>
      <w:r w:rsidRPr="001B76FE">
        <w:rPr>
          <w:spacing w:val="-1"/>
        </w:rPr>
        <w:t>w</w:t>
      </w:r>
      <w:r w:rsidRPr="001B76FE">
        <w:t>h</w:t>
      </w:r>
      <w:r w:rsidRPr="001B76FE">
        <w:rPr>
          <w:spacing w:val="-2"/>
        </w:rPr>
        <w:t>e</w:t>
      </w:r>
      <w:r w:rsidRPr="001B76FE">
        <w:rPr>
          <w:spacing w:val="1"/>
        </w:rPr>
        <w:t>t</w:t>
      </w:r>
      <w:r w:rsidRPr="001B76FE">
        <w:t>her</w:t>
      </w:r>
      <w:r w:rsidRPr="001B76FE">
        <w:rPr>
          <w:spacing w:val="-1"/>
        </w:rPr>
        <w:t xml:space="preserve"> </w:t>
      </w:r>
      <w:r w:rsidRPr="001B76FE">
        <w:t>a beha</w:t>
      </w:r>
      <w:r w:rsidRPr="001B76FE">
        <w:rPr>
          <w:spacing w:val="-2"/>
        </w:rPr>
        <w:t>v</w:t>
      </w:r>
      <w:r w:rsidRPr="001B76FE">
        <w:rPr>
          <w:spacing w:val="1"/>
        </w:rPr>
        <w:t>i</w:t>
      </w:r>
      <w:r w:rsidRPr="001B76FE">
        <w:t>o</w:t>
      </w:r>
      <w:r w:rsidRPr="001B76FE">
        <w:rPr>
          <w:spacing w:val="-2"/>
        </w:rPr>
        <w:t>r</w:t>
      </w:r>
      <w:r w:rsidRPr="001B76FE">
        <w:t>al</w:t>
      </w:r>
      <w:r w:rsidRPr="001B76FE">
        <w:rPr>
          <w:spacing w:val="1"/>
        </w:rPr>
        <w:t xml:space="preserve"> </w:t>
      </w:r>
      <w:r w:rsidRPr="001B76FE">
        <w:rPr>
          <w:spacing w:val="-2"/>
        </w:rPr>
        <w:t>h</w:t>
      </w:r>
      <w:r w:rsidRPr="001B76FE">
        <w:t>e</w:t>
      </w:r>
      <w:r w:rsidRPr="001B76FE">
        <w:rPr>
          <w:spacing w:val="-2"/>
        </w:rPr>
        <w:t>a</w:t>
      </w:r>
      <w:r w:rsidRPr="001B76FE">
        <w:rPr>
          <w:spacing w:val="1"/>
        </w:rPr>
        <w:t>lt</w:t>
      </w:r>
      <w:r w:rsidRPr="001B76FE">
        <w:t xml:space="preserve">h </w:t>
      </w:r>
      <w:r w:rsidRPr="001B76FE">
        <w:rPr>
          <w:spacing w:val="-2"/>
        </w:rPr>
        <w:t>n</w:t>
      </w:r>
      <w:r w:rsidRPr="001B76FE">
        <w:t xml:space="preserve">eed </w:t>
      </w:r>
      <w:r w:rsidRPr="001B76FE">
        <w:rPr>
          <w:spacing w:val="-1"/>
        </w:rPr>
        <w:t>w</w:t>
      </w:r>
      <w:r w:rsidRPr="001B76FE">
        <w:rPr>
          <w:spacing w:val="-2"/>
        </w:rPr>
        <w:t>a</w:t>
      </w:r>
      <w:r w:rsidRPr="001B76FE">
        <w:t>s</w:t>
      </w:r>
      <w:r w:rsidRPr="001B76FE">
        <w:rPr>
          <w:spacing w:val="-2"/>
        </w:rPr>
        <w:t xml:space="preserve"> </w:t>
      </w:r>
      <w:r w:rsidRPr="001B76FE">
        <w:rPr>
          <w:spacing w:val="1"/>
        </w:rPr>
        <w:t>i</w:t>
      </w:r>
      <w:r w:rsidRPr="001B76FE">
        <w:t>de</w:t>
      </w:r>
      <w:r w:rsidRPr="001B76FE">
        <w:rPr>
          <w:spacing w:val="-2"/>
        </w:rPr>
        <w:t>n</w:t>
      </w:r>
      <w:r w:rsidRPr="001B76FE">
        <w:rPr>
          <w:spacing w:val="1"/>
        </w:rPr>
        <w:t>t</w:t>
      </w:r>
      <w:r w:rsidRPr="001B76FE">
        <w:rPr>
          <w:spacing w:val="-1"/>
        </w:rPr>
        <w:t>i</w:t>
      </w:r>
      <w:r w:rsidRPr="001B76FE">
        <w:rPr>
          <w:spacing w:val="1"/>
        </w:rPr>
        <w:t>f</w:t>
      </w:r>
      <w:r w:rsidRPr="001B76FE">
        <w:rPr>
          <w:spacing w:val="-1"/>
        </w:rPr>
        <w:t>i</w:t>
      </w:r>
      <w:r w:rsidRPr="001B76FE">
        <w:t>ed.</w:t>
      </w:r>
    </w:p>
    <w:p w14:paraId="45FD5F6C" w14:textId="77777777" w:rsidR="00877AAA" w:rsidRPr="001B76FE" w:rsidRDefault="00877AAA" w:rsidP="00DF1D40">
      <w:pPr>
        <w:widowControl w:val="0"/>
        <w:spacing w:before="8" w:line="260" w:lineRule="exact"/>
        <w:rPr>
          <w:rFonts w:eastAsia="Calibri"/>
        </w:rPr>
      </w:pPr>
    </w:p>
    <w:p w14:paraId="24427AC4" w14:textId="77777777" w:rsidR="00877AAA" w:rsidRPr="001B76FE" w:rsidRDefault="00877AAA" w:rsidP="00DF1D40">
      <w:pPr>
        <w:widowControl w:val="0"/>
        <w:tabs>
          <w:tab w:val="left" w:pos="1540"/>
        </w:tabs>
        <w:spacing w:line="240" w:lineRule="exact"/>
        <w:ind w:right="-20"/>
        <w:rPr>
          <w:spacing w:val="-2"/>
          <w:u w:val="single" w:color="000000"/>
        </w:rPr>
      </w:pPr>
      <w:r w:rsidRPr="001B76FE">
        <w:rPr>
          <w:spacing w:val="1"/>
          <w:u w:val="single" w:color="000000"/>
        </w:rPr>
        <w:t>M</w:t>
      </w:r>
      <w:r w:rsidRPr="001B76FE">
        <w:rPr>
          <w:spacing w:val="-2"/>
          <w:u w:val="single" w:color="000000"/>
        </w:rPr>
        <w:t>od</w:t>
      </w:r>
      <w:r w:rsidRPr="001B76FE">
        <w:rPr>
          <w:spacing w:val="-1"/>
          <w:u w:val="single" w:color="000000"/>
        </w:rPr>
        <w:t>i</w:t>
      </w:r>
      <w:r w:rsidRPr="001B76FE">
        <w:rPr>
          <w:spacing w:val="-2"/>
          <w:u w:val="single" w:color="000000"/>
        </w:rPr>
        <w:t>f</w:t>
      </w:r>
      <w:r w:rsidRPr="001B76FE">
        <w:rPr>
          <w:spacing w:val="-1"/>
          <w:u w:val="single" w:color="000000"/>
        </w:rPr>
        <w:t>i</w:t>
      </w:r>
      <w:r w:rsidRPr="001B76FE">
        <w:rPr>
          <w:u w:val="single" w:color="000000"/>
        </w:rPr>
        <w:t>er</w:t>
      </w:r>
      <w:r w:rsidRPr="001B76FE">
        <w:tab/>
      </w:r>
      <w:r w:rsidRPr="001B76FE">
        <w:rPr>
          <w:spacing w:val="-1"/>
          <w:u w:val="single" w:color="000000"/>
        </w:rPr>
        <w:t>D</w:t>
      </w:r>
      <w:r w:rsidRPr="001B76FE">
        <w:rPr>
          <w:spacing w:val="-2"/>
          <w:u w:val="single" w:color="000000"/>
        </w:rPr>
        <w:t>e</w:t>
      </w:r>
      <w:r w:rsidRPr="001B76FE">
        <w:rPr>
          <w:spacing w:val="1"/>
          <w:u w:val="single" w:color="000000"/>
        </w:rPr>
        <w:t>s</w:t>
      </w:r>
      <w:r w:rsidRPr="001B76FE">
        <w:rPr>
          <w:spacing w:val="-2"/>
          <w:u w:val="single" w:color="000000"/>
        </w:rPr>
        <w:t>cr</w:t>
      </w:r>
      <w:r w:rsidRPr="001B76FE">
        <w:rPr>
          <w:spacing w:val="-1"/>
          <w:u w:val="single" w:color="000000"/>
        </w:rPr>
        <w:t>i</w:t>
      </w:r>
      <w:r w:rsidRPr="001B76FE">
        <w:rPr>
          <w:spacing w:val="-2"/>
          <w:u w:val="single" w:color="000000"/>
        </w:rPr>
        <w:t>p</w:t>
      </w:r>
      <w:r w:rsidRPr="001B76FE">
        <w:rPr>
          <w:spacing w:val="-1"/>
          <w:u w:val="single" w:color="000000"/>
        </w:rPr>
        <w:t>t</w:t>
      </w:r>
      <w:r w:rsidRPr="001B76FE">
        <w:rPr>
          <w:spacing w:val="1"/>
          <w:u w:val="single" w:color="000000"/>
        </w:rPr>
        <w:t>i</w:t>
      </w:r>
      <w:r w:rsidRPr="001B76FE">
        <w:rPr>
          <w:spacing w:val="-2"/>
          <w:u w:val="single" w:color="000000"/>
        </w:rPr>
        <w:t>on</w:t>
      </w:r>
    </w:p>
    <w:p w14:paraId="256C8473" w14:textId="77777777" w:rsidR="00877AAA" w:rsidRPr="001B76FE" w:rsidRDefault="00877AAA" w:rsidP="00DF1D40">
      <w:pPr>
        <w:widowControl w:val="0"/>
        <w:tabs>
          <w:tab w:val="left" w:pos="1540"/>
        </w:tabs>
        <w:spacing w:line="240" w:lineRule="exact"/>
        <w:ind w:right="-20"/>
      </w:pPr>
    </w:p>
    <w:p w14:paraId="4F22020C" w14:textId="77777777" w:rsidR="00877AAA" w:rsidRPr="001B76FE" w:rsidRDefault="00877AAA" w:rsidP="003352D1">
      <w:pPr>
        <w:widowControl w:val="0"/>
        <w:tabs>
          <w:tab w:val="left" w:pos="1548"/>
        </w:tabs>
        <w:spacing w:line="240" w:lineRule="exact"/>
        <w:ind w:left="1710" w:hanging="1710"/>
      </w:pPr>
      <w:r w:rsidRPr="001B76FE">
        <w:rPr>
          <w:spacing w:val="-1"/>
        </w:rPr>
        <w:t>U</w:t>
      </w:r>
      <w:r w:rsidRPr="001B76FE">
        <w:t>1</w:t>
      </w:r>
      <w:r w:rsidRPr="001B76FE">
        <w:tab/>
        <w:t>P</w:t>
      </w:r>
      <w:r w:rsidRPr="001B76FE">
        <w:rPr>
          <w:spacing w:val="-2"/>
        </w:rPr>
        <w:t>er</w:t>
      </w:r>
      <w:r w:rsidRPr="001B76FE">
        <w:rPr>
          <w:spacing w:val="-1"/>
        </w:rPr>
        <w:t>i</w:t>
      </w:r>
      <w:r w:rsidRPr="001B76FE">
        <w:t>n</w:t>
      </w:r>
      <w:r w:rsidRPr="001B76FE">
        <w:rPr>
          <w:spacing w:val="-2"/>
        </w:rPr>
        <w:t>a</w:t>
      </w:r>
      <w:r w:rsidRPr="001B76FE">
        <w:rPr>
          <w:spacing w:val="-1"/>
        </w:rPr>
        <w:t>t</w:t>
      </w:r>
      <w:r w:rsidRPr="001B76FE">
        <w:rPr>
          <w:spacing w:val="-2"/>
        </w:rPr>
        <w:t>a</w:t>
      </w:r>
      <w:r w:rsidRPr="001B76FE">
        <w:t>l</w:t>
      </w:r>
      <w:r w:rsidRPr="001B76FE">
        <w:rPr>
          <w:spacing w:val="-1"/>
        </w:rPr>
        <w:t xml:space="preserve"> C</w:t>
      </w:r>
      <w:r w:rsidRPr="001B76FE">
        <w:rPr>
          <w:spacing w:val="-2"/>
        </w:rPr>
        <w:t>ar</w:t>
      </w:r>
      <w:r w:rsidRPr="001B76FE">
        <w:t>e</w:t>
      </w:r>
      <w:r w:rsidRPr="001B76FE">
        <w:rPr>
          <w:spacing w:val="-2"/>
        </w:rPr>
        <w:t xml:space="preserve"> </w:t>
      </w:r>
      <w:r w:rsidRPr="001B76FE">
        <w:rPr>
          <w:spacing w:val="-3"/>
        </w:rPr>
        <w:t>P</w:t>
      </w:r>
      <w:r w:rsidRPr="001B76FE">
        <w:rPr>
          <w:spacing w:val="1"/>
        </w:rPr>
        <w:t>r</w:t>
      </w:r>
      <w:r w:rsidRPr="001B76FE">
        <w:t>o</w:t>
      </w:r>
      <w:r w:rsidRPr="001B76FE">
        <w:rPr>
          <w:spacing w:val="-5"/>
        </w:rPr>
        <w:t>v</w:t>
      </w:r>
      <w:r w:rsidRPr="001B76FE">
        <w:rPr>
          <w:spacing w:val="-1"/>
        </w:rPr>
        <w:t>i</w:t>
      </w:r>
      <w:r w:rsidRPr="001B76FE">
        <w:t>d</w:t>
      </w:r>
      <w:r w:rsidRPr="001B76FE">
        <w:rPr>
          <w:spacing w:val="-2"/>
        </w:rPr>
        <w:t>e</w:t>
      </w:r>
      <w:r w:rsidRPr="001B76FE">
        <w:t>r</w:t>
      </w:r>
      <w:r w:rsidRPr="001B76FE">
        <w:rPr>
          <w:spacing w:val="-2"/>
        </w:rPr>
        <w:t xml:space="preserve"> </w:t>
      </w:r>
      <w:r w:rsidRPr="001B76FE">
        <w:t>–</w:t>
      </w:r>
      <w:r w:rsidRPr="001B76FE">
        <w:rPr>
          <w:spacing w:val="-2"/>
        </w:rPr>
        <w:t xml:space="preserve"> </w:t>
      </w:r>
      <w:r w:rsidRPr="001B76FE">
        <w:rPr>
          <w:spacing w:val="-3"/>
        </w:rPr>
        <w:t>P</w:t>
      </w:r>
      <w:r w:rsidRPr="001B76FE">
        <w:t>o</w:t>
      </w:r>
      <w:r w:rsidRPr="001B76FE">
        <w:rPr>
          <w:spacing w:val="-2"/>
        </w:rPr>
        <w:t>s</w:t>
      </w:r>
      <w:r w:rsidRPr="001B76FE">
        <w:rPr>
          <w:spacing w:val="-1"/>
        </w:rPr>
        <w:t>it</w:t>
      </w:r>
      <w:r w:rsidRPr="001B76FE">
        <w:rPr>
          <w:spacing w:val="1"/>
        </w:rPr>
        <w:t>i</w:t>
      </w:r>
      <w:r w:rsidRPr="001B76FE">
        <w:rPr>
          <w:spacing w:val="-2"/>
        </w:rPr>
        <w:t>v</w:t>
      </w:r>
      <w:r w:rsidRPr="001B76FE">
        <w:t>e</w:t>
      </w:r>
      <w:r w:rsidRPr="001B76FE">
        <w:rPr>
          <w:spacing w:val="-2"/>
        </w:rPr>
        <w:t xml:space="preserve"> </w:t>
      </w:r>
      <w:r w:rsidRPr="001B76FE">
        <w:rPr>
          <w:spacing w:val="-3"/>
        </w:rPr>
        <w:t>S</w:t>
      </w:r>
      <w:r w:rsidRPr="001B76FE">
        <w:rPr>
          <w:spacing w:val="-2"/>
        </w:rPr>
        <w:t>cr</w:t>
      </w:r>
      <w:r w:rsidRPr="001B76FE">
        <w:t>e</w:t>
      </w:r>
      <w:r w:rsidRPr="001B76FE">
        <w:rPr>
          <w:spacing w:val="-2"/>
        </w:rPr>
        <w:t>en</w:t>
      </w:r>
      <w:r w:rsidRPr="001B76FE">
        <w:t>:</w:t>
      </w:r>
      <w:r w:rsidRPr="001B76FE">
        <w:rPr>
          <w:spacing w:val="-1"/>
        </w:rPr>
        <w:t xml:space="preserve"> </w:t>
      </w:r>
      <w:r w:rsidRPr="001B76FE">
        <w:rPr>
          <w:spacing w:val="-2"/>
        </w:rPr>
        <w:t>c</w:t>
      </w:r>
      <w:r w:rsidRPr="001B76FE">
        <w:t>o</w:t>
      </w:r>
      <w:r w:rsidRPr="001B76FE">
        <w:rPr>
          <w:spacing w:val="-4"/>
        </w:rPr>
        <w:t>m</w:t>
      </w:r>
      <w:r w:rsidRPr="001B76FE">
        <w:t>p</w:t>
      </w:r>
      <w:r w:rsidRPr="001B76FE">
        <w:rPr>
          <w:spacing w:val="-1"/>
        </w:rPr>
        <w:t>l</w:t>
      </w:r>
      <w:r w:rsidRPr="001B76FE">
        <w:rPr>
          <w:spacing w:val="-2"/>
        </w:rPr>
        <w:t>e</w:t>
      </w:r>
      <w:r w:rsidRPr="001B76FE">
        <w:rPr>
          <w:spacing w:val="-1"/>
        </w:rPr>
        <w:t>t</w:t>
      </w:r>
      <w:r w:rsidRPr="001B76FE">
        <w:t>ed</w:t>
      </w:r>
      <w:r w:rsidRPr="001B76FE">
        <w:rPr>
          <w:spacing w:val="-5"/>
        </w:rPr>
        <w:t xml:space="preserve"> </w:t>
      </w:r>
      <w:r w:rsidRPr="001B76FE">
        <w:rPr>
          <w:spacing w:val="-2"/>
        </w:rPr>
        <w:t>pr</w:t>
      </w:r>
      <w:r w:rsidRPr="001B76FE">
        <w:t>e</w:t>
      </w:r>
      <w:r w:rsidRPr="001B76FE">
        <w:rPr>
          <w:spacing w:val="-2"/>
        </w:rPr>
        <w:t>na</w:t>
      </w:r>
      <w:r w:rsidRPr="001B76FE">
        <w:rPr>
          <w:spacing w:val="-1"/>
        </w:rPr>
        <w:t>t</w:t>
      </w:r>
      <w:r w:rsidRPr="001B76FE">
        <w:rPr>
          <w:spacing w:val="-2"/>
        </w:rPr>
        <w:t>a</w:t>
      </w:r>
      <w:r w:rsidRPr="001B76FE">
        <w:t>l</w:t>
      </w:r>
      <w:r w:rsidRPr="001B76FE">
        <w:rPr>
          <w:spacing w:val="-1"/>
        </w:rPr>
        <w:t xml:space="preserve"> </w:t>
      </w:r>
      <w:r w:rsidRPr="001B76FE">
        <w:rPr>
          <w:spacing w:val="-2"/>
        </w:rPr>
        <w:t>o</w:t>
      </w:r>
      <w:r w:rsidRPr="001B76FE">
        <w:t>r</w:t>
      </w:r>
      <w:r w:rsidRPr="001B76FE">
        <w:rPr>
          <w:spacing w:val="-1"/>
        </w:rPr>
        <w:t xml:space="preserve"> </w:t>
      </w:r>
      <w:r w:rsidRPr="001B76FE">
        <w:t>p</w:t>
      </w:r>
      <w:r w:rsidRPr="001B76FE">
        <w:rPr>
          <w:spacing w:val="-2"/>
        </w:rPr>
        <w:t>os</w:t>
      </w:r>
      <w:r w:rsidRPr="001B76FE">
        <w:rPr>
          <w:spacing w:val="1"/>
        </w:rPr>
        <w:t>t</w:t>
      </w:r>
      <w:r w:rsidRPr="001B76FE">
        <w:rPr>
          <w:spacing w:val="-2"/>
        </w:rPr>
        <w:t>par</w:t>
      </w:r>
      <w:r w:rsidRPr="001B76FE">
        <w:rPr>
          <w:spacing w:val="-1"/>
        </w:rPr>
        <w:t>t</w:t>
      </w:r>
      <w:r w:rsidRPr="001B76FE">
        <w:t>um d</w:t>
      </w:r>
      <w:r w:rsidRPr="001B76FE">
        <w:rPr>
          <w:spacing w:val="-2"/>
        </w:rPr>
        <w:t>epr</w:t>
      </w:r>
      <w:r w:rsidRPr="001B76FE">
        <w:t>e</w:t>
      </w:r>
      <w:r w:rsidRPr="001B76FE">
        <w:rPr>
          <w:spacing w:val="-2"/>
        </w:rPr>
        <w:t>ss</w:t>
      </w:r>
      <w:r w:rsidRPr="001B76FE">
        <w:rPr>
          <w:spacing w:val="-1"/>
        </w:rPr>
        <w:t>i</w:t>
      </w:r>
      <w:r w:rsidRPr="001B76FE">
        <w:t>on</w:t>
      </w:r>
      <w:r w:rsidRPr="001B76FE">
        <w:rPr>
          <w:spacing w:val="-2"/>
        </w:rPr>
        <w:t xml:space="preserve"> scr</w:t>
      </w:r>
      <w:r w:rsidRPr="001B76FE">
        <w:t>e</w:t>
      </w:r>
      <w:r w:rsidRPr="001B76FE">
        <w:rPr>
          <w:spacing w:val="-2"/>
        </w:rPr>
        <w:t>en</w:t>
      </w:r>
      <w:r w:rsidRPr="001B76FE">
        <w:rPr>
          <w:spacing w:val="-1"/>
        </w:rPr>
        <w:t>i</w:t>
      </w:r>
      <w:r w:rsidRPr="001B76FE">
        <w:t>ng</w:t>
      </w:r>
      <w:r w:rsidRPr="001B76FE">
        <w:rPr>
          <w:spacing w:val="-2"/>
        </w:rPr>
        <w:t xml:space="preserve"> a</w:t>
      </w:r>
      <w:r w:rsidRPr="001B76FE">
        <w:t>nd</w:t>
      </w:r>
      <w:r w:rsidRPr="001B76FE">
        <w:rPr>
          <w:spacing w:val="-5"/>
        </w:rPr>
        <w:t xml:space="preserve"> </w:t>
      </w:r>
      <w:r w:rsidRPr="001B76FE">
        <w:t>b</w:t>
      </w:r>
      <w:r w:rsidRPr="001B76FE">
        <w:rPr>
          <w:spacing w:val="-2"/>
        </w:rPr>
        <w:t>e</w:t>
      </w:r>
      <w:r w:rsidRPr="001B76FE">
        <w:t>ha</w:t>
      </w:r>
      <w:r w:rsidRPr="001B76FE">
        <w:rPr>
          <w:spacing w:val="-5"/>
        </w:rPr>
        <w:t>v</w:t>
      </w:r>
      <w:r w:rsidRPr="001B76FE">
        <w:rPr>
          <w:spacing w:val="1"/>
        </w:rPr>
        <w:t>i</w:t>
      </w:r>
      <w:r w:rsidRPr="001B76FE">
        <w:rPr>
          <w:spacing w:val="-2"/>
        </w:rPr>
        <w:t>ora</w:t>
      </w:r>
      <w:r w:rsidRPr="001B76FE">
        <w:t>l</w:t>
      </w:r>
      <w:r w:rsidRPr="001B76FE">
        <w:rPr>
          <w:spacing w:val="-1"/>
        </w:rPr>
        <w:t xml:space="preserve"> </w:t>
      </w:r>
      <w:r w:rsidRPr="001B76FE">
        <w:rPr>
          <w:spacing w:val="-2"/>
        </w:rPr>
        <w:t>he</w:t>
      </w:r>
      <w:r w:rsidRPr="001B76FE">
        <w:t>a</w:t>
      </w:r>
      <w:r w:rsidRPr="001B76FE">
        <w:rPr>
          <w:spacing w:val="-1"/>
        </w:rPr>
        <w:t>lt</w:t>
      </w:r>
      <w:r w:rsidRPr="001B76FE">
        <w:t>h</w:t>
      </w:r>
      <w:r w:rsidRPr="001B76FE">
        <w:rPr>
          <w:spacing w:val="-2"/>
        </w:rPr>
        <w:t xml:space="preserve"> ne</w:t>
      </w:r>
      <w:r w:rsidRPr="001B76FE">
        <w:t>ed</w:t>
      </w:r>
      <w:r w:rsidRPr="001B76FE">
        <w:rPr>
          <w:spacing w:val="-5"/>
        </w:rPr>
        <w:t xml:space="preserve"> </w:t>
      </w:r>
      <w:r w:rsidRPr="001B76FE">
        <w:rPr>
          <w:spacing w:val="1"/>
        </w:rPr>
        <w:t>i</w:t>
      </w:r>
      <w:r w:rsidRPr="001B76FE">
        <w:rPr>
          <w:spacing w:val="-2"/>
        </w:rPr>
        <w:t>d</w:t>
      </w:r>
      <w:r w:rsidRPr="001B76FE">
        <w:t>e</w:t>
      </w:r>
      <w:r w:rsidRPr="001B76FE">
        <w:rPr>
          <w:spacing w:val="-2"/>
        </w:rPr>
        <w:t>n</w:t>
      </w:r>
      <w:r w:rsidRPr="001B76FE">
        <w:rPr>
          <w:spacing w:val="-1"/>
        </w:rPr>
        <w:t>ti</w:t>
      </w:r>
      <w:r w:rsidRPr="001B76FE">
        <w:rPr>
          <w:spacing w:val="-2"/>
        </w:rPr>
        <w:t>f</w:t>
      </w:r>
      <w:r w:rsidRPr="001B76FE">
        <w:rPr>
          <w:spacing w:val="-1"/>
        </w:rPr>
        <w:t>i</w:t>
      </w:r>
      <w:r w:rsidRPr="001B76FE">
        <w:t>e</w:t>
      </w:r>
      <w:r w:rsidRPr="001B76FE">
        <w:rPr>
          <w:spacing w:val="-2"/>
        </w:rPr>
        <w:t>d.</w:t>
      </w:r>
    </w:p>
    <w:p w14:paraId="66B57121" w14:textId="77777777" w:rsidR="00877AAA" w:rsidRPr="001B76FE" w:rsidRDefault="00877AAA" w:rsidP="003352D1">
      <w:pPr>
        <w:widowControl w:val="0"/>
        <w:tabs>
          <w:tab w:val="left" w:pos="1548"/>
        </w:tabs>
        <w:spacing w:line="240" w:lineRule="exact"/>
        <w:ind w:left="1710" w:hanging="1710"/>
        <w:rPr>
          <w:spacing w:val="-1"/>
        </w:rPr>
      </w:pPr>
      <w:r w:rsidRPr="001B76FE">
        <w:rPr>
          <w:spacing w:val="-1"/>
        </w:rPr>
        <w:t>U2</w:t>
      </w:r>
      <w:r w:rsidRPr="001B76FE">
        <w:rPr>
          <w:spacing w:val="-1"/>
        </w:rPr>
        <w:tab/>
      </w:r>
      <w:bookmarkStart w:id="26" w:name="_Hlk103607689"/>
      <w:r w:rsidRPr="001B76FE">
        <w:rPr>
          <w:spacing w:val="-1"/>
        </w:rPr>
        <w:t>Perinatal Care Provider – Negative Screen: completed prenatal or postpartum depression</w:t>
      </w:r>
      <w:r>
        <w:rPr>
          <w:spacing w:val="-1"/>
        </w:rPr>
        <w:t xml:space="preserve"> </w:t>
      </w:r>
      <w:r w:rsidRPr="001B76FE">
        <w:rPr>
          <w:spacing w:val="-1"/>
        </w:rPr>
        <w:t xml:space="preserve">screening </w:t>
      </w:r>
      <w:bookmarkEnd w:id="26"/>
      <w:r w:rsidRPr="001B76FE">
        <w:rPr>
          <w:spacing w:val="-1"/>
        </w:rPr>
        <w:t>with no behavioral health need identified.</w:t>
      </w:r>
    </w:p>
    <w:p w14:paraId="59C1F8F8" w14:textId="77777777" w:rsidR="00877AAA" w:rsidRPr="001B76FE" w:rsidRDefault="00877AAA" w:rsidP="00DF1D40">
      <w:pPr>
        <w:widowControl w:val="0"/>
        <w:tabs>
          <w:tab w:val="left" w:pos="1548"/>
        </w:tabs>
        <w:spacing w:line="240" w:lineRule="exact"/>
        <w:ind w:left="1800" w:hanging="1800"/>
        <w:rPr>
          <w:spacing w:val="-1"/>
        </w:rPr>
      </w:pPr>
      <w:r w:rsidRPr="001B76FE">
        <w:rPr>
          <w:spacing w:val="-1"/>
        </w:rPr>
        <w:t>UD</w:t>
      </w:r>
      <w:r>
        <w:rPr>
          <w:spacing w:val="-1"/>
        </w:rPr>
        <w:tab/>
      </w:r>
      <w:r w:rsidRPr="001B76FE">
        <w:rPr>
          <w:spacing w:val="-1"/>
        </w:rPr>
        <w:t xml:space="preserve">Perinatal Care Provider – Depression Screen: completed prenatal or postpartum  </w:t>
      </w:r>
    </w:p>
    <w:p w14:paraId="01793736" w14:textId="77777777" w:rsidR="00877AAA" w:rsidRPr="001B76FE" w:rsidRDefault="00877AAA" w:rsidP="00DF1D40">
      <w:pPr>
        <w:widowControl w:val="0"/>
        <w:tabs>
          <w:tab w:val="left" w:pos="1540"/>
        </w:tabs>
        <w:spacing w:line="240" w:lineRule="exact"/>
        <w:ind w:right="1470"/>
      </w:pPr>
    </w:p>
    <w:p w14:paraId="2247C26C" w14:textId="77777777" w:rsidR="00877AAA" w:rsidRPr="001B76FE" w:rsidRDefault="00877AAA" w:rsidP="00DF1D40">
      <w:pPr>
        <w:widowControl w:val="0"/>
        <w:spacing w:line="240" w:lineRule="exact"/>
      </w:pPr>
      <w:r w:rsidRPr="001B76FE">
        <w:t>P</w:t>
      </w:r>
      <w:r w:rsidRPr="001B76FE">
        <w:rPr>
          <w:spacing w:val="1"/>
        </w:rPr>
        <w:t>l</w:t>
      </w:r>
      <w:r w:rsidRPr="001B76FE">
        <w:t>ea</w:t>
      </w:r>
      <w:r w:rsidRPr="001B76FE">
        <w:rPr>
          <w:spacing w:val="-2"/>
        </w:rPr>
        <w:t>s</w:t>
      </w:r>
      <w:r w:rsidRPr="001B76FE">
        <w:t>e</w:t>
      </w:r>
      <w:r w:rsidRPr="001B76FE">
        <w:rPr>
          <w:spacing w:val="1"/>
        </w:rPr>
        <w:t xml:space="preserve"> </w:t>
      </w:r>
      <w:r w:rsidRPr="001B76FE">
        <w:rPr>
          <w:spacing w:val="-2"/>
        </w:rPr>
        <w:t>r</w:t>
      </w:r>
      <w:r w:rsidRPr="001B76FE">
        <w:t>e</w:t>
      </w:r>
      <w:r w:rsidRPr="001B76FE">
        <w:rPr>
          <w:spacing w:val="1"/>
        </w:rPr>
        <w:t>f</w:t>
      </w:r>
      <w:r w:rsidRPr="001B76FE">
        <w:rPr>
          <w:spacing w:val="-2"/>
        </w:rPr>
        <w:t>e</w:t>
      </w:r>
      <w:r w:rsidRPr="001B76FE">
        <w:t>r</w:t>
      </w:r>
      <w:r w:rsidRPr="001B76FE">
        <w:rPr>
          <w:spacing w:val="-1"/>
        </w:rPr>
        <w:t xml:space="preserve"> </w:t>
      </w:r>
      <w:r w:rsidRPr="001B76FE">
        <w:rPr>
          <w:spacing w:val="1"/>
        </w:rPr>
        <w:t>t</w:t>
      </w:r>
      <w:r w:rsidRPr="001B76FE">
        <w:t xml:space="preserve">o </w:t>
      </w:r>
      <w:r w:rsidRPr="001B76FE">
        <w:rPr>
          <w:spacing w:val="1"/>
        </w:rPr>
        <w:t>t</w:t>
      </w:r>
      <w:r w:rsidRPr="001B76FE">
        <w:rPr>
          <w:spacing w:val="-2"/>
        </w:rPr>
        <w:t>h</w:t>
      </w:r>
      <w:r w:rsidRPr="001B76FE">
        <w:t>e</w:t>
      </w:r>
      <w:r w:rsidRPr="001B76FE">
        <w:rPr>
          <w:spacing w:val="1"/>
        </w:rPr>
        <w:t xml:space="preserve"> </w:t>
      </w:r>
      <w:r w:rsidRPr="001B76FE">
        <w:rPr>
          <w:spacing w:val="-2"/>
        </w:rPr>
        <w:t>M</w:t>
      </w:r>
      <w:r w:rsidRPr="001B76FE">
        <w:t>as</w:t>
      </w:r>
      <w:r w:rsidRPr="001B76FE">
        <w:rPr>
          <w:spacing w:val="-2"/>
        </w:rPr>
        <w:t>s</w:t>
      </w:r>
      <w:r w:rsidRPr="001B76FE">
        <w:t>ac</w:t>
      </w:r>
      <w:r w:rsidRPr="001B76FE">
        <w:rPr>
          <w:spacing w:val="-2"/>
        </w:rPr>
        <w:t>h</w:t>
      </w:r>
      <w:r w:rsidRPr="001B76FE">
        <w:t>use</w:t>
      </w:r>
      <w:r w:rsidRPr="001B76FE">
        <w:rPr>
          <w:spacing w:val="-1"/>
        </w:rPr>
        <w:t>t</w:t>
      </w:r>
      <w:r w:rsidRPr="001B76FE">
        <w:rPr>
          <w:spacing w:val="1"/>
        </w:rPr>
        <w:t>t</w:t>
      </w:r>
      <w:r w:rsidRPr="001B76FE">
        <w:t>s</w:t>
      </w:r>
      <w:r w:rsidRPr="001B76FE">
        <w:rPr>
          <w:spacing w:val="1"/>
        </w:rPr>
        <w:t xml:space="preserve"> </w:t>
      </w:r>
      <w:r w:rsidRPr="001B76FE">
        <w:rPr>
          <w:spacing w:val="-1"/>
        </w:rPr>
        <w:t>D</w:t>
      </w:r>
      <w:r w:rsidRPr="001B76FE">
        <w:rPr>
          <w:spacing w:val="-2"/>
        </w:rPr>
        <w:t>e</w:t>
      </w:r>
      <w:r w:rsidRPr="001B76FE">
        <w:t>pa</w:t>
      </w:r>
      <w:r w:rsidRPr="001B76FE">
        <w:rPr>
          <w:spacing w:val="-2"/>
        </w:rPr>
        <w:t>r</w:t>
      </w:r>
      <w:r w:rsidRPr="001B76FE">
        <w:rPr>
          <w:spacing w:val="1"/>
        </w:rPr>
        <w:t>t</w:t>
      </w:r>
      <w:r w:rsidRPr="001B76FE">
        <w:rPr>
          <w:spacing w:val="-4"/>
        </w:rPr>
        <w:t>m</w:t>
      </w:r>
      <w:r w:rsidRPr="001B76FE">
        <w:t>ent</w:t>
      </w:r>
      <w:r w:rsidRPr="001B76FE">
        <w:rPr>
          <w:spacing w:val="1"/>
        </w:rPr>
        <w:t xml:space="preserve"> </w:t>
      </w:r>
      <w:r w:rsidRPr="001B76FE">
        <w:t>of</w:t>
      </w:r>
      <w:r w:rsidRPr="001B76FE">
        <w:rPr>
          <w:spacing w:val="1"/>
        </w:rPr>
        <w:t xml:space="preserve"> </w:t>
      </w:r>
      <w:r w:rsidRPr="001B76FE">
        <w:rPr>
          <w:spacing w:val="-3"/>
        </w:rPr>
        <w:t>P</w:t>
      </w:r>
      <w:r w:rsidRPr="001B76FE">
        <w:t>ub</w:t>
      </w:r>
      <w:r w:rsidRPr="001B76FE">
        <w:rPr>
          <w:spacing w:val="-1"/>
        </w:rPr>
        <w:t>l</w:t>
      </w:r>
      <w:r w:rsidRPr="001B76FE">
        <w:rPr>
          <w:spacing w:val="1"/>
        </w:rPr>
        <w:t>i</w:t>
      </w:r>
      <w:r w:rsidRPr="001B76FE">
        <w:t>c</w:t>
      </w:r>
      <w:r w:rsidRPr="001B76FE">
        <w:rPr>
          <w:spacing w:val="-2"/>
        </w:rPr>
        <w:t xml:space="preserve"> </w:t>
      </w:r>
      <w:r w:rsidRPr="001B76FE">
        <w:rPr>
          <w:spacing w:val="-1"/>
        </w:rPr>
        <w:t>H</w:t>
      </w:r>
      <w:r w:rsidRPr="001B76FE">
        <w:t>ea</w:t>
      </w:r>
      <w:r w:rsidRPr="001B76FE">
        <w:rPr>
          <w:spacing w:val="-1"/>
        </w:rPr>
        <w:t>l</w:t>
      </w:r>
      <w:r w:rsidRPr="001B76FE">
        <w:rPr>
          <w:spacing w:val="1"/>
        </w:rPr>
        <w:t>t</w:t>
      </w:r>
      <w:r w:rsidRPr="001B76FE">
        <w:t>h</w:t>
      </w:r>
      <w:r w:rsidRPr="001B76FE">
        <w:rPr>
          <w:spacing w:val="-2"/>
        </w:rPr>
        <w:t>’</w:t>
      </w:r>
      <w:r w:rsidRPr="001B76FE">
        <w:t>s</w:t>
      </w:r>
      <w:r w:rsidRPr="001B76FE">
        <w:rPr>
          <w:spacing w:val="1"/>
        </w:rPr>
        <w:t xml:space="preserve"> (</w:t>
      </w:r>
      <w:r w:rsidRPr="001B76FE">
        <w:rPr>
          <w:spacing w:val="-1"/>
        </w:rPr>
        <w:t>D</w:t>
      </w:r>
      <w:r w:rsidRPr="001B76FE">
        <w:t>P</w:t>
      </w:r>
      <w:r w:rsidRPr="001B76FE">
        <w:rPr>
          <w:spacing w:val="-1"/>
        </w:rPr>
        <w:t>H</w:t>
      </w:r>
      <w:r w:rsidRPr="001B76FE">
        <w:t>)</w:t>
      </w:r>
      <w:r w:rsidRPr="001B76FE">
        <w:rPr>
          <w:spacing w:val="1"/>
        </w:rPr>
        <w:t xml:space="preserve"> </w:t>
      </w:r>
      <w:r w:rsidRPr="001B76FE">
        <w:rPr>
          <w:spacing w:val="-2"/>
        </w:rPr>
        <w:t>p</w:t>
      </w:r>
      <w:r w:rsidRPr="001B76FE">
        <w:t>os</w:t>
      </w:r>
      <w:r w:rsidRPr="001B76FE">
        <w:rPr>
          <w:spacing w:val="-1"/>
        </w:rPr>
        <w:t>t</w:t>
      </w:r>
      <w:r w:rsidRPr="001B76FE">
        <w:t>pa</w:t>
      </w:r>
      <w:r w:rsidRPr="001B76FE">
        <w:rPr>
          <w:spacing w:val="-2"/>
        </w:rPr>
        <w:t>r</w:t>
      </w:r>
      <w:r w:rsidRPr="001B76FE">
        <w:rPr>
          <w:spacing w:val="1"/>
        </w:rPr>
        <w:t>t</w:t>
      </w:r>
      <w:r w:rsidRPr="001B76FE">
        <w:rPr>
          <w:spacing w:val="-2"/>
        </w:rPr>
        <w:t>u</w:t>
      </w:r>
      <w:r w:rsidRPr="001B76FE">
        <w:t>m</w:t>
      </w:r>
      <w:r w:rsidRPr="001B76FE">
        <w:rPr>
          <w:spacing w:val="-4"/>
        </w:rPr>
        <w:t xml:space="preserve"> </w:t>
      </w:r>
      <w:r w:rsidRPr="001B76FE">
        <w:t>dep</w:t>
      </w:r>
      <w:r w:rsidRPr="001B76FE">
        <w:rPr>
          <w:spacing w:val="1"/>
        </w:rPr>
        <w:t>r</w:t>
      </w:r>
      <w:r w:rsidRPr="001B76FE">
        <w:t>ess</w:t>
      </w:r>
      <w:r w:rsidRPr="001B76FE">
        <w:rPr>
          <w:spacing w:val="-1"/>
        </w:rPr>
        <w:t>i</w:t>
      </w:r>
      <w:r w:rsidRPr="001B76FE">
        <w:t xml:space="preserve">on </w:t>
      </w:r>
      <w:r w:rsidRPr="001B76FE">
        <w:rPr>
          <w:spacing w:val="1"/>
        </w:rPr>
        <w:t>(</w:t>
      </w:r>
      <w:r w:rsidRPr="001B76FE">
        <w:t>PP</w:t>
      </w:r>
      <w:r w:rsidRPr="001B76FE">
        <w:rPr>
          <w:spacing w:val="-3"/>
        </w:rPr>
        <w:t>D</w:t>
      </w:r>
      <w:r w:rsidRPr="001B76FE">
        <w:t>) sc</w:t>
      </w:r>
      <w:r w:rsidRPr="001B76FE">
        <w:rPr>
          <w:spacing w:val="1"/>
        </w:rPr>
        <w:t>r</w:t>
      </w:r>
      <w:r w:rsidRPr="001B76FE">
        <w:rPr>
          <w:spacing w:val="-2"/>
        </w:rPr>
        <w:t>e</w:t>
      </w:r>
      <w:r w:rsidRPr="001B76FE">
        <w:t>en</w:t>
      </w:r>
      <w:r w:rsidRPr="001B76FE">
        <w:rPr>
          <w:spacing w:val="-1"/>
        </w:rPr>
        <w:t>i</w:t>
      </w:r>
      <w:r w:rsidRPr="001B76FE">
        <w:t>ng</w:t>
      </w:r>
      <w:r w:rsidRPr="001B76FE">
        <w:rPr>
          <w:spacing w:val="-2"/>
        </w:rPr>
        <w:t xml:space="preserve"> </w:t>
      </w:r>
      <w:r w:rsidRPr="001B76FE">
        <w:rPr>
          <w:spacing w:val="1"/>
        </w:rPr>
        <w:t>t</w:t>
      </w:r>
      <w:r w:rsidRPr="001B76FE">
        <w:t>ool</w:t>
      </w:r>
      <w:r w:rsidRPr="001B76FE">
        <w:rPr>
          <w:spacing w:val="1"/>
        </w:rPr>
        <w:t xml:space="preserve"> </w:t>
      </w:r>
      <w:r w:rsidRPr="001B76FE">
        <w:rPr>
          <w:spacing w:val="-2"/>
        </w:rPr>
        <w:t>g</w:t>
      </w:r>
      <w:r w:rsidRPr="001B76FE">
        <w:rPr>
          <w:spacing w:val="1"/>
        </w:rPr>
        <w:t>r</w:t>
      </w:r>
      <w:r w:rsidRPr="001B76FE">
        <w:rPr>
          <w:spacing w:val="-1"/>
        </w:rPr>
        <w:t>i</w:t>
      </w:r>
      <w:r w:rsidRPr="001B76FE">
        <w:t xml:space="preserve">d </w:t>
      </w:r>
      <w:r w:rsidRPr="001B76FE">
        <w:rPr>
          <w:spacing w:val="1"/>
        </w:rPr>
        <w:t>f</w:t>
      </w:r>
      <w:r w:rsidRPr="001B76FE">
        <w:rPr>
          <w:spacing w:val="-2"/>
        </w:rPr>
        <w:t>o</w:t>
      </w:r>
      <w:r w:rsidRPr="001B76FE">
        <w:t>r</w:t>
      </w:r>
      <w:r w:rsidRPr="001B76FE">
        <w:rPr>
          <w:spacing w:val="1"/>
        </w:rPr>
        <w:t xml:space="preserve"> </w:t>
      </w:r>
      <w:r w:rsidRPr="001B76FE">
        <w:t>any</w:t>
      </w:r>
      <w:r w:rsidRPr="001B76FE">
        <w:rPr>
          <w:spacing w:val="-5"/>
        </w:rPr>
        <w:t xml:space="preserve"> </w:t>
      </w:r>
      <w:r w:rsidRPr="001B76FE">
        <w:rPr>
          <w:spacing w:val="1"/>
        </w:rPr>
        <w:t>r</w:t>
      </w:r>
      <w:r w:rsidRPr="001B76FE">
        <w:t>e</w:t>
      </w:r>
      <w:r w:rsidRPr="001B76FE">
        <w:rPr>
          <w:spacing w:val="-2"/>
        </w:rPr>
        <w:t>v</w:t>
      </w:r>
      <w:r w:rsidRPr="001B76FE">
        <w:rPr>
          <w:spacing w:val="1"/>
        </w:rPr>
        <w:t>i</w:t>
      </w:r>
      <w:r w:rsidRPr="001B76FE">
        <w:t>s</w:t>
      </w:r>
      <w:r w:rsidRPr="001B76FE">
        <w:rPr>
          <w:spacing w:val="1"/>
        </w:rPr>
        <w:t>i</w:t>
      </w:r>
      <w:r w:rsidRPr="001B76FE">
        <w:rPr>
          <w:spacing w:val="-2"/>
        </w:rPr>
        <w:t>o</w:t>
      </w:r>
      <w:r w:rsidRPr="001B76FE">
        <w:t>ns</w:t>
      </w:r>
      <w:r w:rsidRPr="001B76FE">
        <w:rPr>
          <w:spacing w:val="-2"/>
        </w:rPr>
        <w:t xml:space="preserve"> </w:t>
      </w:r>
      <w:r w:rsidRPr="001B76FE">
        <w:rPr>
          <w:spacing w:val="1"/>
        </w:rPr>
        <w:t>t</w:t>
      </w:r>
      <w:r w:rsidRPr="001B76FE">
        <w:t xml:space="preserve">o </w:t>
      </w:r>
      <w:r w:rsidRPr="001B76FE">
        <w:rPr>
          <w:spacing w:val="-1"/>
        </w:rPr>
        <w:t>t</w:t>
      </w:r>
      <w:r w:rsidRPr="001B76FE">
        <w:t>he</w:t>
      </w:r>
      <w:r w:rsidRPr="001B76FE">
        <w:rPr>
          <w:spacing w:val="1"/>
        </w:rPr>
        <w:t xml:space="preserve"> </w:t>
      </w:r>
      <w:r w:rsidRPr="001B76FE">
        <w:rPr>
          <w:spacing w:val="-1"/>
        </w:rPr>
        <w:t>l</w:t>
      </w:r>
      <w:r w:rsidRPr="001B76FE">
        <w:rPr>
          <w:spacing w:val="1"/>
        </w:rPr>
        <w:t>i</w:t>
      </w:r>
      <w:r w:rsidRPr="001B76FE">
        <w:rPr>
          <w:spacing w:val="-2"/>
        </w:rPr>
        <w:t>s</w:t>
      </w:r>
      <w:r w:rsidRPr="001B76FE">
        <w:t>t</w:t>
      </w:r>
      <w:r w:rsidRPr="001B76FE">
        <w:rPr>
          <w:spacing w:val="1"/>
        </w:rPr>
        <w:t xml:space="preserve"> </w:t>
      </w:r>
      <w:r w:rsidRPr="001B76FE">
        <w:rPr>
          <w:spacing w:val="-2"/>
        </w:rPr>
        <w:t>o</w:t>
      </w:r>
      <w:r w:rsidRPr="001B76FE">
        <w:t>f</w:t>
      </w:r>
      <w:r w:rsidRPr="001B76FE">
        <w:rPr>
          <w:spacing w:val="1"/>
        </w:rPr>
        <w:t xml:space="preserve"> </w:t>
      </w:r>
      <w:r w:rsidRPr="001B76FE">
        <w:t>M</w:t>
      </w:r>
      <w:r w:rsidRPr="001B76FE">
        <w:rPr>
          <w:spacing w:val="-2"/>
        </w:rPr>
        <w:t>a</w:t>
      </w:r>
      <w:r w:rsidRPr="001B76FE">
        <w:t>s</w:t>
      </w:r>
      <w:r w:rsidRPr="001B76FE">
        <w:rPr>
          <w:spacing w:val="-2"/>
        </w:rPr>
        <w:t>s</w:t>
      </w:r>
      <w:r w:rsidRPr="001B76FE">
        <w:rPr>
          <w:spacing w:val="-1"/>
        </w:rPr>
        <w:t>H</w:t>
      </w:r>
      <w:r w:rsidRPr="001B76FE">
        <w:t>ea</w:t>
      </w:r>
      <w:r w:rsidRPr="001B76FE">
        <w:rPr>
          <w:spacing w:val="1"/>
        </w:rPr>
        <w:t>l</w:t>
      </w:r>
      <w:r w:rsidRPr="001B76FE">
        <w:rPr>
          <w:spacing w:val="-1"/>
        </w:rPr>
        <w:t>t</w:t>
      </w:r>
      <w:r w:rsidRPr="001B76FE">
        <w:t>h</w:t>
      </w:r>
      <w:r w:rsidRPr="001B76FE">
        <w:rPr>
          <w:spacing w:val="-4"/>
        </w:rPr>
        <w:t>-</w:t>
      </w:r>
      <w:r w:rsidRPr="001B76FE">
        <w:t>app</w:t>
      </w:r>
      <w:r w:rsidRPr="001B76FE">
        <w:rPr>
          <w:spacing w:val="1"/>
        </w:rPr>
        <w:t>r</w:t>
      </w:r>
      <w:r w:rsidRPr="001B76FE">
        <w:t>o</w:t>
      </w:r>
      <w:r w:rsidRPr="001B76FE">
        <w:rPr>
          <w:spacing w:val="-2"/>
        </w:rPr>
        <w:t>v</w:t>
      </w:r>
      <w:r w:rsidRPr="001B76FE">
        <w:t xml:space="preserve">ed </w:t>
      </w:r>
      <w:r w:rsidRPr="001B76FE">
        <w:rPr>
          <w:spacing w:val="1"/>
        </w:rPr>
        <w:t>s</w:t>
      </w:r>
      <w:r w:rsidRPr="001B76FE">
        <w:t>c</w:t>
      </w:r>
      <w:r w:rsidRPr="001B76FE">
        <w:rPr>
          <w:spacing w:val="-2"/>
        </w:rPr>
        <w:t>r</w:t>
      </w:r>
      <w:r w:rsidRPr="001B76FE">
        <w:t>ee</w:t>
      </w:r>
      <w:r w:rsidRPr="001B76FE">
        <w:rPr>
          <w:spacing w:val="-2"/>
        </w:rPr>
        <w:t>n</w:t>
      </w:r>
      <w:r w:rsidRPr="001B76FE">
        <w:rPr>
          <w:spacing w:val="1"/>
        </w:rPr>
        <w:t>i</w:t>
      </w:r>
      <w:r w:rsidRPr="001B76FE">
        <w:t>ng</w:t>
      </w:r>
      <w:r w:rsidRPr="001B76FE">
        <w:rPr>
          <w:spacing w:val="-2"/>
        </w:rPr>
        <w:t xml:space="preserve"> </w:t>
      </w:r>
      <w:r w:rsidRPr="001B76FE">
        <w:rPr>
          <w:spacing w:val="1"/>
        </w:rPr>
        <w:t>t</w:t>
      </w:r>
      <w:r w:rsidRPr="001B76FE">
        <w:t>oo</w:t>
      </w:r>
      <w:r w:rsidRPr="001B76FE">
        <w:rPr>
          <w:spacing w:val="-1"/>
        </w:rPr>
        <w:t>l</w:t>
      </w:r>
      <w:r w:rsidRPr="001B76FE">
        <w:rPr>
          <w:spacing w:val="1"/>
        </w:rPr>
        <w:t>s</w:t>
      </w:r>
      <w:r w:rsidRPr="001B76FE">
        <w:t xml:space="preserve">: </w:t>
      </w:r>
    </w:p>
    <w:p w14:paraId="35FA7EBB" w14:textId="77777777" w:rsidR="00877AAA" w:rsidRPr="001B76FE" w:rsidRDefault="00000000" w:rsidP="00DF1D40">
      <w:pPr>
        <w:widowControl w:val="0"/>
        <w:spacing w:before="7" w:line="200" w:lineRule="exact"/>
        <w:rPr>
          <w:rStyle w:val="Hyperlink"/>
          <w:rFonts w:eastAsia="Calibri"/>
        </w:rPr>
      </w:pPr>
      <w:hyperlink r:id="rId74" w:history="1">
        <w:r w:rsidR="00877AAA" w:rsidRPr="001B76FE">
          <w:rPr>
            <w:rStyle w:val="Hyperlink"/>
            <w:rFonts w:eastAsia="Calibri"/>
          </w:rPr>
          <w:t>www.mass.gov/service-details/postpartum-depression-resources-for-healthcare-providers</w:t>
        </w:r>
      </w:hyperlink>
    </w:p>
    <w:p w14:paraId="65DC9493" w14:textId="77777777" w:rsidR="00877AAA" w:rsidRPr="001B76FE" w:rsidRDefault="00877AAA" w:rsidP="00DF1D40">
      <w:pPr>
        <w:widowControl w:val="0"/>
        <w:sectPr w:rsidR="00877AAA" w:rsidRPr="001B76FE" w:rsidSect="00877AAA">
          <w:headerReference w:type="default" r:id="rId75"/>
          <w:footerReference w:type="default" r:id="rId76"/>
          <w:type w:val="continuous"/>
          <w:pgSz w:w="12240" w:h="15840" w:code="1"/>
          <w:pgMar w:top="576" w:right="1440" w:bottom="1440" w:left="1440" w:header="576" w:footer="130" w:gutter="0"/>
          <w:cols w:space="720"/>
          <w:docGrid w:linePitch="360"/>
        </w:sectPr>
      </w:pPr>
    </w:p>
    <w:p w14:paraId="5A3CBC3E" w14:textId="77777777" w:rsidR="00877AAA" w:rsidRPr="001B76FE" w:rsidRDefault="00877AAA" w:rsidP="00DF1D40">
      <w:pPr>
        <w:widowControl w:val="0"/>
        <w:spacing w:before="32"/>
        <w:ind w:right="-20"/>
      </w:pPr>
    </w:p>
    <w:p w14:paraId="670E857D" w14:textId="77777777" w:rsidR="00877AAA" w:rsidRPr="001B76FE" w:rsidRDefault="00877AAA" w:rsidP="00DF1D40">
      <w:pPr>
        <w:widowControl w:val="0"/>
        <w:spacing w:before="32"/>
        <w:ind w:right="-20"/>
      </w:pPr>
      <w:r w:rsidRPr="001B76FE">
        <w:t xml:space="preserve">615  </w:t>
      </w:r>
      <w:r w:rsidRPr="001B76FE">
        <w:rPr>
          <w:u w:val="single" w:color="000000"/>
        </w:rPr>
        <w:t>Pa</w:t>
      </w:r>
      <w:r w:rsidRPr="001B76FE">
        <w:rPr>
          <w:spacing w:val="-2"/>
          <w:u w:val="single" w:color="000000"/>
        </w:rPr>
        <w:t>y</w:t>
      </w:r>
      <w:r w:rsidRPr="001B76FE">
        <w:rPr>
          <w:u w:val="single" w:color="000000"/>
        </w:rPr>
        <w:t>ab</w:t>
      </w:r>
      <w:r w:rsidRPr="001B76FE">
        <w:rPr>
          <w:spacing w:val="1"/>
          <w:u w:val="single" w:color="000000"/>
        </w:rPr>
        <w:t>l</w:t>
      </w:r>
      <w:r w:rsidRPr="001B76FE">
        <w:rPr>
          <w:u w:val="single" w:color="000000"/>
        </w:rPr>
        <w:t>e</w:t>
      </w:r>
      <w:r w:rsidRPr="001B76FE">
        <w:rPr>
          <w:spacing w:val="-2"/>
          <w:u w:val="single" w:color="000000"/>
        </w:rPr>
        <w:t xml:space="preserve"> </w:t>
      </w:r>
      <w:r w:rsidRPr="001B76FE">
        <w:rPr>
          <w:spacing w:val="-1"/>
          <w:u w:val="single" w:color="000000"/>
        </w:rPr>
        <w:t>A</w:t>
      </w:r>
      <w:r w:rsidRPr="001B76FE">
        <w:rPr>
          <w:u w:val="single" w:color="000000"/>
        </w:rPr>
        <w:t>cupu</w:t>
      </w:r>
      <w:r w:rsidRPr="001B76FE">
        <w:rPr>
          <w:spacing w:val="-2"/>
          <w:u w:val="single" w:color="000000"/>
        </w:rPr>
        <w:t>n</w:t>
      </w:r>
      <w:r w:rsidRPr="001B76FE">
        <w:rPr>
          <w:u w:val="single" w:color="000000"/>
        </w:rPr>
        <w:t>c</w:t>
      </w:r>
      <w:r w:rsidRPr="001B76FE">
        <w:rPr>
          <w:spacing w:val="1"/>
          <w:u w:val="single" w:color="000000"/>
        </w:rPr>
        <w:t>t</w:t>
      </w:r>
      <w:r w:rsidRPr="001B76FE">
        <w:rPr>
          <w:spacing w:val="-2"/>
          <w:u w:val="single" w:color="000000"/>
        </w:rPr>
        <w:t>u</w:t>
      </w:r>
      <w:r w:rsidRPr="001B76FE">
        <w:rPr>
          <w:spacing w:val="1"/>
          <w:u w:val="single" w:color="000000"/>
        </w:rPr>
        <w:t>r</w:t>
      </w:r>
      <w:r w:rsidRPr="001B76FE">
        <w:rPr>
          <w:u w:val="single" w:color="000000"/>
        </w:rPr>
        <w:t>e</w:t>
      </w:r>
      <w:r w:rsidRPr="001B76FE">
        <w:rPr>
          <w:spacing w:val="-2"/>
          <w:u w:val="single" w:color="000000"/>
        </w:rPr>
        <w:t xml:space="preserve"> </w:t>
      </w:r>
      <w:r w:rsidRPr="001B76FE">
        <w:rPr>
          <w:u w:val="single" w:color="000000"/>
        </w:rPr>
        <w:t>Se</w:t>
      </w:r>
      <w:r w:rsidRPr="001B76FE">
        <w:rPr>
          <w:spacing w:val="1"/>
          <w:u w:val="single" w:color="000000"/>
        </w:rPr>
        <w:t>r</w:t>
      </w:r>
      <w:r w:rsidRPr="001B76FE">
        <w:rPr>
          <w:spacing w:val="-2"/>
          <w:u w:val="single" w:color="000000"/>
        </w:rPr>
        <w:t>v</w:t>
      </w:r>
      <w:r w:rsidRPr="001B76FE">
        <w:rPr>
          <w:spacing w:val="1"/>
          <w:u w:val="single" w:color="000000"/>
        </w:rPr>
        <w:t>i</w:t>
      </w:r>
      <w:r w:rsidRPr="001B76FE">
        <w:rPr>
          <w:u w:val="single" w:color="000000"/>
        </w:rPr>
        <w:t xml:space="preserve">ce </w:t>
      </w:r>
      <w:r w:rsidRPr="001B76FE">
        <w:rPr>
          <w:spacing w:val="-1"/>
          <w:u w:val="single" w:color="000000"/>
        </w:rPr>
        <w:t>C</w:t>
      </w:r>
      <w:r w:rsidRPr="001B76FE">
        <w:rPr>
          <w:u w:val="single" w:color="000000"/>
        </w:rPr>
        <w:t>o</w:t>
      </w:r>
      <w:r w:rsidRPr="001B76FE">
        <w:rPr>
          <w:spacing w:val="-2"/>
          <w:u w:val="single" w:color="000000"/>
        </w:rPr>
        <w:t>d</w:t>
      </w:r>
      <w:r w:rsidRPr="001B76FE">
        <w:rPr>
          <w:u w:val="single" w:color="000000"/>
        </w:rPr>
        <w:t>es</w:t>
      </w:r>
    </w:p>
    <w:p w14:paraId="33240CFD" w14:textId="77777777" w:rsidR="00877AAA" w:rsidRPr="001B76FE" w:rsidRDefault="00877AAA" w:rsidP="00DF1D40">
      <w:pPr>
        <w:widowControl w:val="0"/>
        <w:spacing w:before="1" w:line="240" w:lineRule="exact"/>
        <w:rPr>
          <w:rFonts w:eastAsia="Calibri"/>
        </w:rPr>
      </w:pPr>
    </w:p>
    <w:p w14:paraId="09131410" w14:textId="77777777" w:rsidR="00877AAA" w:rsidRPr="001B76FE" w:rsidRDefault="00877AAA" w:rsidP="00DF1D40">
      <w:pPr>
        <w:widowControl w:val="0"/>
        <w:spacing w:after="120"/>
        <w:ind w:right="-14"/>
      </w:pPr>
      <w:r w:rsidRPr="001B76FE">
        <w:rPr>
          <w:spacing w:val="2"/>
        </w:rPr>
        <w:t>T</w:t>
      </w:r>
      <w:r w:rsidRPr="001B76FE">
        <w:rPr>
          <w:spacing w:val="-2"/>
        </w:rPr>
        <w:t>h</w:t>
      </w:r>
      <w:r w:rsidRPr="001B76FE">
        <w:rPr>
          <w:spacing w:val="1"/>
        </w:rPr>
        <w:t>i</w:t>
      </w:r>
      <w:r w:rsidRPr="001B76FE">
        <w:t>s</w:t>
      </w:r>
      <w:r w:rsidRPr="001B76FE">
        <w:rPr>
          <w:spacing w:val="1"/>
        </w:rPr>
        <w:t xml:space="preserve"> </w:t>
      </w:r>
      <w:r w:rsidRPr="001B76FE">
        <w:rPr>
          <w:spacing w:val="-2"/>
        </w:rPr>
        <w:t>s</w:t>
      </w:r>
      <w:r w:rsidRPr="001B76FE">
        <w:t>e</w:t>
      </w:r>
      <w:r w:rsidRPr="001B76FE">
        <w:rPr>
          <w:spacing w:val="-2"/>
        </w:rPr>
        <w:t>c</w:t>
      </w:r>
      <w:r w:rsidRPr="001B76FE">
        <w:rPr>
          <w:spacing w:val="1"/>
        </w:rPr>
        <w:t>ti</w:t>
      </w:r>
      <w:r w:rsidRPr="001B76FE">
        <w:t>on</w:t>
      </w:r>
      <w:r w:rsidRPr="001B76FE">
        <w:rPr>
          <w:spacing w:val="-2"/>
        </w:rPr>
        <w:t xml:space="preserve"> </w:t>
      </w:r>
      <w:r w:rsidRPr="001B76FE">
        <w:rPr>
          <w:spacing w:val="-1"/>
        </w:rPr>
        <w:t>l</w:t>
      </w:r>
      <w:r w:rsidRPr="001B76FE">
        <w:rPr>
          <w:spacing w:val="1"/>
        </w:rPr>
        <w:t>i</w:t>
      </w:r>
      <w:r w:rsidRPr="001B76FE">
        <w:t>s</w:t>
      </w:r>
      <w:r w:rsidRPr="001B76FE">
        <w:rPr>
          <w:spacing w:val="-1"/>
        </w:rPr>
        <w:t>t</w:t>
      </w:r>
      <w:r w:rsidRPr="001B76FE">
        <w:t>s</w:t>
      </w:r>
      <w:r w:rsidRPr="001B76FE">
        <w:rPr>
          <w:spacing w:val="1"/>
        </w:rPr>
        <w:t xml:space="preserve"> </w:t>
      </w:r>
      <w:r w:rsidRPr="001B76FE">
        <w:t>a</w:t>
      </w:r>
      <w:r w:rsidRPr="001B76FE">
        <w:rPr>
          <w:spacing w:val="-2"/>
        </w:rPr>
        <w:t>c</w:t>
      </w:r>
      <w:r w:rsidRPr="001B76FE">
        <w:t>upun</w:t>
      </w:r>
      <w:r w:rsidRPr="001B76FE">
        <w:rPr>
          <w:spacing w:val="-2"/>
        </w:rPr>
        <w:t>c</w:t>
      </w:r>
      <w:r w:rsidRPr="001B76FE">
        <w:rPr>
          <w:spacing w:val="1"/>
        </w:rPr>
        <w:t>t</w:t>
      </w:r>
      <w:r w:rsidRPr="001B76FE">
        <w:rPr>
          <w:spacing w:val="-2"/>
        </w:rPr>
        <w:t>u</w:t>
      </w:r>
      <w:r w:rsidRPr="001B76FE">
        <w:rPr>
          <w:spacing w:val="1"/>
        </w:rPr>
        <w:t>r</w:t>
      </w:r>
      <w:r w:rsidRPr="001B76FE">
        <w:t>e</w:t>
      </w:r>
      <w:r w:rsidRPr="001B76FE">
        <w:rPr>
          <w:spacing w:val="1"/>
        </w:rPr>
        <w:t xml:space="preserve"> </w:t>
      </w:r>
      <w:r w:rsidRPr="001B76FE">
        <w:t>s</w:t>
      </w:r>
      <w:r w:rsidRPr="001B76FE">
        <w:rPr>
          <w:spacing w:val="-2"/>
        </w:rPr>
        <w:t>e</w:t>
      </w:r>
      <w:r w:rsidRPr="001B76FE">
        <w:rPr>
          <w:spacing w:val="1"/>
        </w:rPr>
        <w:t>r</w:t>
      </w:r>
      <w:r w:rsidRPr="001B76FE">
        <w:rPr>
          <w:spacing w:val="-2"/>
        </w:rPr>
        <w:t>v</w:t>
      </w:r>
      <w:r w:rsidRPr="001B76FE">
        <w:rPr>
          <w:spacing w:val="1"/>
        </w:rPr>
        <w:t>i</w:t>
      </w:r>
      <w:r w:rsidRPr="001B76FE">
        <w:t>ce</w:t>
      </w:r>
      <w:r w:rsidRPr="001B76FE">
        <w:rPr>
          <w:spacing w:val="-2"/>
        </w:rPr>
        <w:t xml:space="preserve"> </w:t>
      </w:r>
      <w:r w:rsidRPr="001B76FE">
        <w:t>cod</w:t>
      </w:r>
      <w:r w:rsidRPr="001B76FE">
        <w:rPr>
          <w:spacing w:val="-2"/>
        </w:rPr>
        <w:t>e</w:t>
      </w:r>
      <w:r w:rsidRPr="001B76FE">
        <w:t>s</w:t>
      </w:r>
      <w:r w:rsidRPr="001B76FE">
        <w:rPr>
          <w:spacing w:val="1"/>
        </w:rPr>
        <w:t xml:space="preserve"> t</w:t>
      </w:r>
      <w:r w:rsidRPr="001B76FE">
        <w:rPr>
          <w:spacing w:val="-2"/>
        </w:rPr>
        <w:t>h</w:t>
      </w:r>
      <w:r w:rsidRPr="001B76FE">
        <w:t>at</w:t>
      </w:r>
      <w:r w:rsidRPr="001B76FE">
        <w:rPr>
          <w:spacing w:val="-1"/>
        </w:rPr>
        <w:t xml:space="preserve"> </w:t>
      </w:r>
      <w:r w:rsidRPr="001B76FE">
        <w:t>a</w:t>
      </w:r>
      <w:r w:rsidRPr="001B76FE">
        <w:rPr>
          <w:spacing w:val="1"/>
        </w:rPr>
        <w:t>r</w:t>
      </w:r>
      <w:r w:rsidRPr="001B76FE">
        <w:t>e</w:t>
      </w:r>
      <w:r w:rsidRPr="001B76FE">
        <w:rPr>
          <w:spacing w:val="-2"/>
        </w:rPr>
        <w:t xml:space="preserve"> </w:t>
      </w:r>
      <w:r w:rsidRPr="001B76FE">
        <w:t>p</w:t>
      </w:r>
      <w:r w:rsidRPr="001B76FE">
        <w:rPr>
          <w:spacing w:val="-2"/>
        </w:rPr>
        <w:t>ay</w:t>
      </w:r>
      <w:r w:rsidRPr="001B76FE">
        <w:t>ab</w:t>
      </w:r>
      <w:r w:rsidRPr="001B76FE">
        <w:rPr>
          <w:spacing w:val="1"/>
        </w:rPr>
        <w:t>l</w:t>
      </w:r>
      <w:r w:rsidRPr="001B76FE">
        <w:t>e</w:t>
      </w:r>
      <w:r w:rsidRPr="001B76FE">
        <w:rPr>
          <w:spacing w:val="1"/>
        </w:rPr>
        <w:t xml:space="preserve"> </w:t>
      </w:r>
      <w:r w:rsidRPr="001B76FE">
        <w:t>und</w:t>
      </w:r>
      <w:r w:rsidRPr="001B76FE">
        <w:rPr>
          <w:spacing w:val="-2"/>
        </w:rPr>
        <w:t>e</w:t>
      </w:r>
      <w:r w:rsidRPr="001B76FE">
        <w:t>r</w:t>
      </w:r>
      <w:r w:rsidRPr="001B76FE">
        <w:rPr>
          <w:spacing w:val="1"/>
        </w:rPr>
        <w:t xml:space="preserve"> </w:t>
      </w:r>
      <w:r w:rsidRPr="001B76FE">
        <w:rPr>
          <w:spacing w:val="-2"/>
        </w:rPr>
        <w:t>M</w:t>
      </w:r>
      <w:r w:rsidRPr="001B76FE">
        <w:t>ass</w:t>
      </w:r>
      <w:r w:rsidRPr="001B76FE">
        <w:rPr>
          <w:spacing w:val="-1"/>
        </w:rPr>
        <w:t>H</w:t>
      </w:r>
      <w:r w:rsidRPr="001B76FE">
        <w:rPr>
          <w:spacing w:val="-2"/>
        </w:rPr>
        <w:t>e</w:t>
      </w:r>
      <w:r w:rsidRPr="001B76FE">
        <w:t>a</w:t>
      </w:r>
      <w:r w:rsidRPr="001B76FE">
        <w:rPr>
          <w:spacing w:val="-1"/>
        </w:rPr>
        <w:t>l</w:t>
      </w:r>
      <w:r w:rsidRPr="001B76FE">
        <w:rPr>
          <w:spacing w:val="1"/>
        </w:rPr>
        <w:t>t</w:t>
      </w:r>
      <w:r w:rsidRPr="001B76FE">
        <w:t>h.</w:t>
      </w:r>
    </w:p>
    <w:p w14:paraId="3BF56E99" w14:textId="77777777" w:rsidR="00877AAA" w:rsidRPr="001B76FE" w:rsidRDefault="00877AAA" w:rsidP="00DF1D40">
      <w:pPr>
        <w:widowControl w:val="0"/>
        <w:ind w:right="-20"/>
        <w:sectPr w:rsidR="00877AAA" w:rsidRPr="001B76FE" w:rsidSect="00877AAA">
          <w:type w:val="continuous"/>
          <w:pgSz w:w="12240" w:h="15840" w:code="1"/>
          <w:pgMar w:top="576" w:right="1440" w:bottom="1440" w:left="1440" w:header="576" w:footer="130" w:gutter="0"/>
          <w:cols w:space="720"/>
          <w:docGrid w:linePitch="360"/>
        </w:sectPr>
      </w:pPr>
    </w:p>
    <w:p w14:paraId="51A0B3AE" w14:textId="77777777" w:rsidR="00877AAA" w:rsidRPr="001B76FE" w:rsidRDefault="00877AAA" w:rsidP="00DF1D40">
      <w:pPr>
        <w:widowControl w:val="0"/>
        <w:ind w:right="-20"/>
      </w:pPr>
      <w:r w:rsidRPr="001B76FE">
        <w:t>97810</w:t>
      </w:r>
    </w:p>
    <w:p w14:paraId="1D19FAB9" w14:textId="77777777" w:rsidR="00877AAA" w:rsidRPr="001B76FE" w:rsidRDefault="00877AAA" w:rsidP="00DF1D40">
      <w:pPr>
        <w:widowControl w:val="0"/>
        <w:spacing w:before="1"/>
        <w:ind w:right="-20"/>
      </w:pPr>
      <w:r w:rsidRPr="001B76FE">
        <w:t>97811</w:t>
      </w:r>
    </w:p>
    <w:p w14:paraId="08B43CE3" w14:textId="77777777" w:rsidR="00877AAA" w:rsidRPr="001B76FE" w:rsidRDefault="00877AAA" w:rsidP="00DF1D40">
      <w:pPr>
        <w:widowControl w:val="0"/>
        <w:spacing w:line="252" w:lineRule="exact"/>
        <w:ind w:right="-20"/>
      </w:pPr>
      <w:r w:rsidRPr="001B76FE">
        <w:t>97813</w:t>
      </w:r>
    </w:p>
    <w:p w14:paraId="0590945B" w14:textId="77777777" w:rsidR="00877AAA" w:rsidRPr="001B76FE" w:rsidRDefault="00877AAA" w:rsidP="00DF1D40">
      <w:pPr>
        <w:widowControl w:val="0"/>
        <w:spacing w:line="247" w:lineRule="exact"/>
        <w:ind w:right="-20"/>
        <w:rPr>
          <w:position w:val="-1"/>
        </w:rPr>
        <w:sectPr w:rsidR="00877AAA" w:rsidRPr="001B76FE" w:rsidSect="00877AAA">
          <w:type w:val="continuous"/>
          <w:pgSz w:w="12240" w:h="15840" w:code="1"/>
          <w:pgMar w:top="576" w:right="1440" w:bottom="1440" w:left="1440" w:header="576" w:footer="130" w:gutter="0"/>
          <w:cols w:num="4" w:space="720"/>
          <w:docGrid w:linePitch="360"/>
        </w:sectPr>
      </w:pPr>
      <w:r w:rsidRPr="001B76FE">
        <w:rPr>
          <w:position w:val="-1"/>
        </w:rPr>
        <w:t>97814</w:t>
      </w:r>
    </w:p>
    <w:p w14:paraId="169809E7" w14:textId="77777777" w:rsidR="00877AAA" w:rsidRPr="001B76FE" w:rsidRDefault="00877AAA" w:rsidP="00DF1D40">
      <w:pPr>
        <w:widowControl w:val="0"/>
        <w:spacing w:line="247" w:lineRule="exact"/>
        <w:ind w:right="-20"/>
        <w:rPr>
          <w:position w:val="-1"/>
        </w:rPr>
      </w:pPr>
    </w:p>
    <w:p w14:paraId="61C0A826" w14:textId="77777777" w:rsidR="00877AAA" w:rsidRPr="001B76FE" w:rsidRDefault="00877AAA" w:rsidP="00DF1D40">
      <w:pPr>
        <w:widowControl w:val="0"/>
        <w:spacing w:before="32"/>
      </w:pPr>
      <w:r w:rsidRPr="001B76FE">
        <w:t xml:space="preserve">616  </w:t>
      </w:r>
      <w:r w:rsidRPr="001B76FE">
        <w:rPr>
          <w:u w:val="single" w:color="000000"/>
        </w:rPr>
        <w:t>Mo</w:t>
      </w:r>
      <w:r w:rsidRPr="001B76FE">
        <w:rPr>
          <w:spacing w:val="-2"/>
          <w:u w:val="single" w:color="000000"/>
        </w:rPr>
        <w:t>d</w:t>
      </w:r>
      <w:r w:rsidRPr="001B76FE">
        <w:rPr>
          <w:spacing w:val="1"/>
          <w:u w:val="single" w:color="000000"/>
        </w:rPr>
        <w:t>i</w:t>
      </w:r>
      <w:r w:rsidRPr="001B76FE">
        <w:rPr>
          <w:spacing w:val="-2"/>
          <w:u w:val="single" w:color="000000"/>
        </w:rPr>
        <w:t>f</w:t>
      </w:r>
      <w:r w:rsidRPr="001B76FE">
        <w:rPr>
          <w:spacing w:val="1"/>
          <w:u w:val="single" w:color="000000"/>
        </w:rPr>
        <w:t>i</w:t>
      </w:r>
      <w:r w:rsidRPr="001B76FE">
        <w:rPr>
          <w:spacing w:val="-2"/>
          <w:u w:val="single" w:color="000000"/>
        </w:rPr>
        <w:t>e</w:t>
      </w:r>
      <w:r w:rsidRPr="001B76FE">
        <w:rPr>
          <w:spacing w:val="1"/>
          <w:u w:val="single" w:color="000000"/>
        </w:rPr>
        <w:t>r</w:t>
      </w:r>
      <w:r w:rsidRPr="001B76FE">
        <w:rPr>
          <w:u w:val="single" w:color="000000"/>
        </w:rPr>
        <w:t>s</w:t>
      </w:r>
    </w:p>
    <w:p w14:paraId="36FFB3B7" w14:textId="77777777" w:rsidR="00877AAA" w:rsidRPr="001B76FE" w:rsidRDefault="00877AAA" w:rsidP="00DF1D40">
      <w:pPr>
        <w:widowControl w:val="0"/>
        <w:spacing w:before="9"/>
        <w:rPr>
          <w:rFonts w:eastAsia="Calibri"/>
        </w:rPr>
      </w:pPr>
    </w:p>
    <w:p w14:paraId="0A9E3B44" w14:textId="77777777" w:rsidR="00877AAA" w:rsidRPr="001B76FE" w:rsidRDefault="00877AAA" w:rsidP="00DF1D40">
      <w:pPr>
        <w:widowControl w:val="0"/>
        <w:tabs>
          <w:tab w:val="left" w:pos="1180"/>
        </w:tabs>
      </w:pPr>
      <w:r w:rsidRPr="001B76FE">
        <w:rPr>
          <w:spacing w:val="2"/>
        </w:rPr>
        <w:t>T</w:t>
      </w:r>
      <w:r w:rsidRPr="001B76FE">
        <w:t>he</w:t>
      </w:r>
      <w:r w:rsidRPr="001B76FE">
        <w:rPr>
          <w:spacing w:val="-2"/>
        </w:rPr>
        <w:t xml:space="preserve"> </w:t>
      </w:r>
      <w:r w:rsidRPr="001B76FE">
        <w:rPr>
          <w:spacing w:val="1"/>
        </w:rPr>
        <w:t>f</w:t>
      </w:r>
      <w:r w:rsidRPr="001B76FE">
        <w:rPr>
          <w:spacing w:val="-2"/>
        </w:rPr>
        <w:t>o</w:t>
      </w:r>
      <w:r w:rsidRPr="001B76FE">
        <w:rPr>
          <w:spacing w:val="1"/>
        </w:rPr>
        <w:t>ll</w:t>
      </w:r>
      <w:r w:rsidRPr="001B76FE">
        <w:t>o</w:t>
      </w:r>
      <w:r w:rsidRPr="001B76FE">
        <w:rPr>
          <w:spacing w:val="-3"/>
        </w:rPr>
        <w:t>w</w:t>
      </w:r>
      <w:r w:rsidRPr="001B76FE">
        <w:rPr>
          <w:spacing w:val="1"/>
        </w:rPr>
        <w:t>i</w:t>
      </w:r>
      <w:r w:rsidRPr="001B76FE">
        <w:t>ng</w:t>
      </w:r>
      <w:r w:rsidRPr="001B76FE">
        <w:rPr>
          <w:spacing w:val="-2"/>
        </w:rPr>
        <w:t xml:space="preserve"> </w:t>
      </w:r>
      <w:r w:rsidRPr="001B76FE">
        <w:rPr>
          <w:spacing w:val="1"/>
        </w:rPr>
        <w:t>s</w:t>
      </w:r>
      <w:r w:rsidRPr="001B76FE">
        <w:t>e</w:t>
      </w:r>
      <w:r w:rsidRPr="001B76FE">
        <w:rPr>
          <w:spacing w:val="1"/>
        </w:rPr>
        <w:t>r</w:t>
      </w:r>
      <w:r w:rsidRPr="001B76FE">
        <w:rPr>
          <w:spacing w:val="-2"/>
        </w:rPr>
        <w:t>v</w:t>
      </w:r>
      <w:r w:rsidRPr="001B76FE">
        <w:rPr>
          <w:spacing w:val="1"/>
        </w:rPr>
        <w:t>i</w:t>
      </w:r>
      <w:r w:rsidRPr="001B76FE">
        <w:rPr>
          <w:spacing w:val="-2"/>
        </w:rPr>
        <w:t>c</w:t>
      </w:r>
      <w:r w:rsidRPr="001B76FE">
        <w:t>e</w:t>
      </w:r>
      <w:r w:rsidRPr="001B76FE">
        <w:rPr>
          <w:spacing w:val="1"/>
        </w:rPr>
        <w:t xml:space="preserve"> </w:t>
      </w:r>
      <w:r w:rsidRPr="001B76FE">
        <w:t>co</w:t>
      </w:r>
      <w:r w:rsidRPr="001B76FE">
        <w:rPr>
          <w:spacing w:val="-2"/>
        </w:rPr>
        <w:t>d</w:t>
      </w:r>
      <w:r w:rsidRPr="001B76FE">
        <w:t>e</w:t>
      </w:r>
      <w:r w:rsidRPr="001B76FE">
        <w:rPr>
          <w:spacing w:val="-2"/>
        </w:rPr>
        <w:t xml:space="preserve"> </w:t>
      </w:r>
      <w:r w:rsidRPr="001B76FE">
        <w:rPr>
          <w:spacing w:val="-4"/>
        </w:rPr>
        <w:t>m</w:t>
      </w:r>
      <w:r w:rsidRPr="001B76FE">
        <w:t>od</w:t>
      </w:r>
      <w:r w:rsidRPr="001B76FE">
        <w:rPr>
          <w:spacing w:val="1"/>
        </w:rPr>
        <w:t>ifi</w:t>
      </w:r>
      <w:r w:rsidRPr="001B76FE">
        <w:t>e</w:t>
      </w:r>
      <w:r w:rsidRPr="001B76FE">
        <w:rPr>
          <w:spacing w:val="-2"/>
        </w:rPr>
        <w:t>r</w:t>
      </w:r>
      <w:r w:rsidRPr="001B76FE">
        <w:t>s</w:t>
      </w:r>
      <w:r w:rsidRPr="001B76FE">
        <w:rPr>
          <w:spacing w:val="1"/>
        </w:rPr>
        <w:t xml:space="preserve"> </w:t>
      </w:r>
      <w:r w:rsidRPr="001B76FE">
        <w:rPr>
          <w:spacing w:val="-2"/>
        </w:rPr>
        <w:t>a</w:t>
      </w:r>
      <w:r w:rsidRPr="001B76FE">
        <w:rPr>
          <w:spacing w:val="1"/>
        </w:rPr>
        <w:t>r</w:t>
      </w:r>
      <w:r w:rsidRPr="001B76FE">
        <w:t>e</w:t>
      </w:r>
      <w:r w:rsidRPr="001B76FE">
        <w:rPr>
          <w:spacing w:val="1"/>
        </w:rPr>
        <w:t xml:space="preserve"> </w:t>
      </w:r>
      <w:r w:rsidRPr="001B76FE">
        <w:rPr>
          <w:spacing w:val="-2"/>
        </w:rPr>
        <w:t>a</w:t>
      </w:r>
      <w:r w:rsidRPr="001B76FE">
        <w:rPr>
          <w:spacing w:val="1"/>
        </w:rPr>
        <w:t>ll</w:t>
      </w:r>
      <w:r w:rsidRPr="001B76FE">
        <w:t>o</w:t>
      </w:r>
      <w:r w:rsidRPr="001B76FE">
        <w:rPr>
          <w:spacing w:val="-3"/>
        </w:rPr>
        <w:t>w</w:t>
      </w:r>
      <w:r w:rsidRPr="001B76FE">
        <w:t xml:space="preserve">ed </w:t>
      </w:r>
      <w:r w:rsidRPr="001B76FE">
        <w:rPr>
          <w:spacing w:val="1"/>
        </w:rPr>
        <w:t>f</w:t>
      </w:r>
      <w:r w:rsidRPr="001B76FE">
        <w:rPr>
          <w:spacing w:val="-2"/>
        </w:rPr>
        <w:t>o</w:t>
      </w:r>
      <w:r w:rsidRPr="001B76FE">
        <w:t>r</w:t>
      </w:r>
      <w:r w:rsidRPr="001B76FE">
        <w:rPr>
          <w:spacing w:val="1"/>
        </w:rPr>
        <w:t xml:space="preserve"> </w:t>
      </w:r>
      <w:r w:rsidRPr="001B76FE">
        <w:rPr>
          <w:spacing w:val="-2"/>
        </w:rPr>
        <w:t>b</w:t>
      </w:r>
      <w:r w:rsidRPr="001B76FE">
        <w:rPr>
          <w:spacing w:val="-1"/>
        </w:rPr>
        <w:t>i</w:t>
      </w:r>
      <w:r w:rsidRPr="001B76FE">
        <w:rPr>
          <w:spacing w:val="1"/>
        </w:rPr>
        <w:t>l</w:t>
      </w:r>
      <w:r w:rsidRPr="001B76FE">
        <w:rPr>
          <w:spacing w:val="-1"/>
        </w:rPr>
        <w:t>l</w:t>
      </w:r>
      <w:r w:rsidRPr="001B76FE">
        <w:rPr>
          <w:spacing w:val="1"/>
        </w:rPr>
        <w:t>i</w:t>
      </w:r>
      <w:r w:rsidRPr="001B76FE">
        <w:t>ng</w:t>
      </w:r>
      <w:r w:rsidRPr="001B76FE">
        <w:rPr>
          <w:spacing w:val="-2"/>
        </w:rPr>
        <w:t xml:space="preserve"> </w:t>
      </w:r>
      <w:r w:rsidRPr="001B76FE">
        <w:t>under</w:t>
      </w:r>
      <w:r w:rsidRPr="001B76FE">
        <w:rPr>
          <w:spacing w:val="-1"/>
        </w:rPr>
        <w:t xml:space="preserve"> </w:t>
      </w:r>
      <w:r w:rsidRPr="001B76FE">
        <w:t>Ma</w:t>
      </w:r>
      <w:r w:rsidRPr="001B76FE">
        <w:rPr>
          <w:spacing w:val="-2"/>
        </w:rPr>
        <w:t>s</w:t>
      </w:r>
      <w:r w:rsidRPr="001B76FE">
        <w:t>s</w:t>
      </w:r>
      <w:r w:rsidRPr="001B76FE">
        <w:rPr>
          <w:spacing w:val="-1"/>
        </w:rPr>
        <w:t>H</w:t>
      </w:r>
      <w:r w:rsidRPr="001B76FE">
        <w:t>e</w:t>
      </w:r>
      <w:r w:rsidRPr="001B76FE">
        <w:rPr>
          <w:spacing w:val="-2"/>
        </w:rPr>
        <w:t>a</w:t>
      </w:r>
      <w:r w:rsidRPr="001B76FE">
        <w:rPr>
          <w:spacing w:val="1"/>
        </w:rPr>
        <w:t>lt</w:t>
      </w:r>
      <w:r w:rsidRPr="001B76FE">
        <w:rPr>
          <w:spacing w:val="-2"/>
        </w:rPr>
        <w:t>h</w:t>
      </w:r>
      <w:r w:rsidRPr="001B76FE">
        <w:t>.</w:t>
      </w:r>
    </w:p>
    <w:p w14:paraId="735453A0" w14:textId="77777777" w:rsidR="00877AAA" w:rsidRPr="001B76FE" w:rsidRDefault="00877AAA" w:rsidP="00DF1D40">
      <w:pPr>
        <w:widowControl w:val="0"/>
        <w:tabs>
          <w:tab w:val="left" w:pos="1180"/>
        </w:tabs>
      </w:pPr>
    </w:p>
    <w:p w14:paraId="05191C9C" w14:textId="77777777" w:rsidR="00877AAA" w:rsidRPr="001B76FE" w:rsidRDefault="00877AAA" w:rsidP="00DF1D40">
      <w:pPr>
        <w:widowControl w:val="0"/>
        <w:tabs>
          <w:tab w:val="left" w:pos="1180"/>
        </w:tabs>
        <w:rPr>
          <w:u w:val="single" w:color="000000"/>
        </w:rPr>
      </w:pPr>
      <w:r w:rsidRPr="001B76FE">
        <w:rPr>
          <w:spacing w:val="1"/>
          <w:u w:val="single" w:color="000000"/>
        </w:rPr>
        <w:t>M</w:t>
      </w:r>
      <w:r w:rsidRPr="001B76FE">
        <w:rPr>
          <w:u w:val="single" w:color="000000"/>
        </w:rPr>
        <w:t>od</w:t>
      </w:r>
      <w:r w:rsidRPr="001B76FE">
        <w:rPr>
          <w:spacing w:val="-1"/>
          <w:u w:val="single" w:color="000000"/>
        </w:rPr>
        <w:t>i</w:t>
      </w:r>
      <w:r w:rsidRPr="001B76FE">
        <w:rPr>
          <w:spacing w:val="1"/>
          <w:u w:val="single" w:color="000000"/>
        </w:rPr>
        <w:t>f</w:t>
      </w:r>
      <w:r w:rsidRPr="001B76FE">
        <w:rPr>
          <w:spacing w:val="-1"/>
          <w:u w:val="single" w:color="000000"/>
        </w:rPr>
        <w:t>i</w:t>
      </w:r>
      <w:r w:rsidRPr="001B76FE">
        <w:rPr>
          <w:u w:val="single" w:color="000000"/>
        </w:rPr>
        <w:t>er</w:t>
      </w:r>
      <w:r w:rsidRPr="001B76FE">
        <w:tab/>
      </w:r>
      <w:r w:rsidRPr="001B76FE">
        <w:rPr>
          <w:spacing w:val="-1"/>
          <w:u w:val="single" w:color="000000"/>
        </w:rPr>
        <w:t>D</w:t>
      </w:r>
      <w:r w:rsidRPr="001B76FE">
        <w:rPr>
          <w:u w:val="single" w:color="000000"/>
        </w:rPr>
        <w:t>esc</w:t>
      </w:r>
      <w:r w:rsidRPr="001B76FE">
        <w:rPr>
          <w:spacing w:val="-2"/>
          <w:u w:val="single" w:color="000000"/>
        </w:rPr>
        <w:t>r</w:t>
      </w:r>
      <w:r w:rsidRPr="001B76FE">
        <w:rPr>
          <w:spacing w:val="1"/>
          <w:u w:val="single" w:color="000000"/>
        </w:rPr>
        <w:t>i</w:t>
      </w:r>
      <w:r w:rsidRPr="001B76FE">
        <w:rPr>
          <w:u w:val="single" w:color="000000"/>
        </w:rPr>
        <w:t>p</w:t>
      </w:r>
      <w:r w:rsidRPr="001B76FE">
        <w:rPr>
          <w:spacing w:val="-1"/>
          <w:u w:val="single" w:color="000000"/>
        </w:rPr>
        <w:t>t</w:t>
      </w:r>
      <w:r w:rsidRPr="001B76FE">
        <w:rPr>
          <w:spacing w:val="1"/>
          <w:u w:val="single" w:color="000000"/>
        </w:rPr>
        <w:t>i</w:t>
      </w:r>
      <w:r w:rsidRPr="001B76FE">
        <w:rPr>
          <w:u w:val="single" w:color="000000"/>
        </w:rPr>
        <w:t>on</w:t>
      </w:r>
    </w:p>
    <w:p w14:paraId="2F6B4D56" w14:textId="77777777" w:rsidR="00877AAA" w:rsidRPr="001B76FE" w:rsidRDefault="00877AAA" w:rsidP="00DF1D40">
      <w:pPr>
        <w:widowControl w:val="0"/>
        <w:tabs>
          <w:tab w:val="left" w:pos="1180"/>
        </w:tabs>
        <w:rPr>
          <w:u w:val="single" w:color="000000"/>
        </w:rPr>
      </w:pPr>
    </w:p>
    <w:p w14:paraId="4282ACB7" w14:textId="77777777" w:rsidR="00877AAA" w:rsidRPr="001B76FE" w:rsidRDefault="00877AAA" w:rsidP="00DF1D40">
      <w:pPr>
        <w:widowControl w:val="0"/>
        <w:tabs>
          <w:tab w:val="left" w:pos="1206"/>
        </w:tabs>
        <w:spacing w:before="6" w:line="252" w:lineRule="exact"/>
        <w:ind w:left="1440" w:hanging="1440"/>
      </w:pPr>
      <w:r w:rsidRPr="001B76FE">
        <w:t>24</w:t>
      </w:r>
      <w:r w:rsidRPr="001B76FE">
        <w:tab/>
      </w:r>
      <w:r w:rsidRPr="001B76FE">
        <w:rPr>
          <w:spacing w:val="-1"/>
        </w:rPr>
        <w:t>U</w:t>
      </w:r>
      <w:r w:rsidRPr="001B76FE">
        <w:t>n</w:t>
      </w:r>
      <w:r w:rsidRPr="001B76FE">
        <w:rPr>
          <w:spacing w:val="1"/>
        </w:rPr>
        <w:t>r</w:t>
      </w:r>
      <w:r w:rsidRPr="001B76FE">
        <w:t>e</w:t>
      </w:r>
      <w:r w:rsidRPr="001B76FE">
        <w:rPr>
          <w:spacing w:val="-1"/>
        </w:rPr>
        <w:t>l</w:t>
      </w:r>
      <w:r w:rsidRPr="001B76FE">
        <w:t>a</w:t>
      </w:r>
      <w:r w:rsidRPr="001B76FE">
        <w:rPr>
          <w:spacing w:val="1"/>
        </w:rPr>
        <w:t>t</w:t>
      </w:r>
      <w:r w:rsidRPr="001B76FE">
        <w:rPr>
          <w:spacing w:val="-2"/>
        </w:rPr>
        <w:t>e</w:t>
      </w:r>
      <w:r w:rsidRPr="001B76FE">
        <w:t>d e</w:t>
      </w:r>
      <w:r w:rsidRPr="001B76FE">
        <w:rPr>
          <w:spacing w:val="-2"/>
        </w:rPr>
        <w:t>v</w:t>
      </w:r>
      <w:r w:rsidRPr="001B76FE">
        <w:t>a</w:t>
      </w:r>
      <w:r w:rsidRPr="001B76FE">
        <w:rPr>
          <w:spacing w:val="1"/>
        </w:rPr>
        <w:t>l</w:t>
      </w:r>
      <w:r w:rsidRPr="001B76FE">
        <w:t>u</w:t>
      </w:r>
      <w:r w:rsidRPr="001B76FE">
        <w:rPr>
          <w:spacing w:val="-2"/>
        </w:rPr>
        <w:t>a</w:t>
      </w:r>
      <w:r w:rsidRPr="001B76FE">
        <w:rPr>
          <w:spacing w:val="-1"/>
        </w:rPr>
        <w:t>t</w:t>
      </w:r>
      <w:r w:rsidRPr="001B76FE">
        <w:rPr>
          <w:spacing w:val="1"/>
        </w:rPr>
        <w:t>i</w:t>
      </w:r>
      <w:r w:rsidRPr="001B76FE">
        <w:t>on a</w:t>
      </w:r>
      <w:r w:rsidRPr="001B76FE">
        <w:rPr>
          <w:spacing w:val="-2"/>
        </w:rPr>
        <w:t>n</w:t>
      </w:r>
      <w:r w:rsidRPr="001B76FE">
        <w:t xml:space="preserve">d </w:t>
      </w:r>
      <w:r w:rsidRPr="001B76FE">
        <w:rPr>
          <w:spacing w:val="-1"/>
        </w:rPr>
        <w:t>m</w:t>
      </w:r>
      <w:r w:rsidRPr="001B76FE">
        <w:t>ana</w:t>
      </w:r>
      <w:r w:rsidRPr="001B76FE">
        <w:rPr>
          <w:spacing w:val="-2"/>
        </w:rPr>
        <w:t>g</w:t>
      </w:r>
      <w:r w:rsidRPr="001B76FE">
        <w:t>e</w:t>
      </w:r>
      <w:r w:rsidRPr="001B76FE">
        <w:rPr>
          <w:spacing w:val="-4"/>
        </w:rPr>
        <w:t>m</w:t>
      </w:r>
      <w:r w:rsidRPr="001B76FE">
        <w:t>ent</w:t>
      </w:r>
      <w:r w:rsidRPr="001B76FE">
        <w:rPr>
          <w:spacing w:val="1"/>
        </w:rPr>
        <w:t xml:space="preserve"> </w:t>
      </w:r>
      <w:r w:rsidRPr="001B76FE">
        <w:t>se</w:t>
      </w:r>
      <w:r w:rsidRPr="001B76FE">
        <w:rPr>
          <w:spacing w:val="1"/>
        </w:rPr>
        <w:t>r</w:t>
      </w:r>
      <w:r w:rsidRPr="001B76FE">
        <w:rPr>
          <w:spacing w:val="-2"/>
        </w:rPr>
        <w:t>v</w:t>
      </w:r>
      <w:r w:rsidRPr="001B76FE">
        <w:rPr>
          <w:spacing w:val="1"/>
        </w:rPr>
        <w:t>i</w:t>
      </w:r>
      <w:r w:rsidRPr="001B76FE">
        <w:t>ce</w:t>
      </w:r>
      <w:r w:rsidRPr="001B76FE">
        <w:rPr>
          <w:spacing w:val="-2"/>
        </w:rPr>
        <w:t xml:space="preserve"> </w:t>
      </w:r>
      <w:r w:rsidRPr="001B76FE">
        <w:t>by</w:t>
      </w:r>
      <w:r w:rsidRPr="001B76FE">
        <w:rPr>
          <w:spacing w:val="-2"/>
        </w:rPr>
        <w:t xml:space="preserve"> </w:t>
      </w:r>
      <w:r w:rsidRPr="001B76FE">
        <w:rPr>
          <w:spacing w:val="1"/>
        </w:rPr>
        <w:t>t</w:t>
      </w:r>
      <w:r w:rsidRPr="001B76FE">
        <w:t>he</w:t>
      </w:r>
      <w:r w:rsidRPr="001B76FE">
        <w:rPr>
          <w:spacing w:val="1"/>
        </w:rPr>
        <w:t xml:space="preserve"> </w:t>
      </w:r>
      <w:r w:rsidRPr="001B76FE">
        <w:rPr>
          <w:spacing w:val="-2"/>
        </w:rPr>
        <w:t>s</w:t>
      </w:r>
      <w:r w:rsidRPr="001B76FE">
        <w:t>a</w:t>
      </w:r>
      <w:r w:rsidRPr="001B76FE">
        <w:rPr>
          <w:spacing w:val="-4"/>
        </w:rPr>
        <w:t>m</w:t>
      </w:r>
      <w:r w:rsidRPr="001B76FE">
        <w:t>e</w:t>
      </w:r>
      <w:r w:rsidRPr="001B76FE">
        <w:rPr>
          <w:spacing w:val="1"/>
        </w:rPr>
        <w:t xml:space="preserve"> </w:t>
      </w:r>
      <w:r w:rsidRPr="001B76FE">
        <w:t>ph</w:t>
      </w:r>
      <w:r w:rsidRPr="001B76FE">
        <w:rPr>
          <w:spacing w:val="-2"/>
        </w:rPr>
        <w:t>y</w:t>
      </w:r>
      <w:r w:rsidRPr="001B76FE">
        <w:t>s</w:t>
      </w:r>
      <w:r w:rsidRPr="001B76FE">
        <w:rPr>
          <w:spacing w:val="1"/>
        </w:rPr>
        <w:t>i</w:t>
      </w:r>
      <w:r w:rsidRPr="001B76FE">
        <w:t>c</w:t>
      </w:r>
      <w:r w:rsidRPr="001B76FE">
        <w:rPr>
          <w:spacing w:val="1"/>
        </w:rPr>
        <w:t>i</w:t>
      </w:r>
      <w:r w:rsidRPr="001B76FE">
        <w:t>an d</w:t>
      </w:r>
      <w:r w:rsidRPr="001B76FE">
        <w:rPr>
          <w:spacing w:val="-2"/>
        </w:rPr>
        <w:t>u</w:t>
      </w:r>
      <w:r w:rsidRPr="001B76FE">
        <w:rPr>
          <w:spacing w:val="1"/>
        </w:rPr>
        <w:t>r</w:t>
      </w:r>
      <w:r w:rsidRPr="001B76FE">
        <w:rPr>
          <w:spacing w:val="-1"/>
        </w:rPr>
        <w:t>i</w:t>
      </w:r>
      <w:r w:rsidRPr="001B76FE">
        <w:t>ng</w:t>
      </w:r>
      <w:r w:rsidRPr="001B76FE">
        <w:rPr>
          <w:spacing w:val="-2"/>
        </w:rPr>
        <w:t xml:space="preserve"> a </w:t>
      </w:r>
      <w:r w:rsidRPr="001B76FE">
        <w:t>pos</w:t>
      </w:r>
      <w:r w:rsidRPr="001B76FE">
        <w:rPr>
          <w:spacing w:val="1"/>
        </w:rPr>
        <w:t>t</w:t>
      </w:r>
      <w:r w:rsidRPr="001B76FE">
        <w:rPr>
          <w:spacing w:val="-2"/>
        </w:rPr>
        <w:t>o</w:t>
      </w:r>
      <w:r w:rsidRPr="001B76FE">
        <w:t>pe</w:t>
      </w:r>
      <w:r w:rsidRPr="001B76FE">
        <w:rPr>
          <w:spacing w:val="1"/>
        </w:rPr>
        <w:t>r</w:t>
      </w:r>
      <w:r w:rsidRPr="001B76FE">
        <w:rPr>
          <w:spacing w:val="-2"/>
        </w:rPr>
        <w:t>a</w:t>
      </w:r>
      <w:r w:rsidRPr="001B76FE">
        <w:rPr>
          <w:spacing w:val="1"/>
        </w:rPr>
        <w:t>ti</w:t>
      </w:r>
      <w:r w:rsidRPr="001B76FE">
        <w:rPr>
          <w:spacing w:val="-2"/>
        </w:rPr>
        <w:t>v</w:t>
      </w:r>
      <w:r w:rsidRPr="001B76FE">
        <w:t>e pe</w:t>
      </w:r>
      <w:r w:rsidRPr="001B76FE">
        <w:rPr>
          <w:spacing w:val="1"/>
        </w:rPr>
        <w:t>r</w:t>
      </w:r>
      <w:r w:rsidRPr="001B76FE">
        <w:rPr>
          <w:spacing w:val="-1"/>
        </w:rPr>
        <w:t>i</w:t>
      </w:r>
      <w:r w:rsidRPr="001B76FE">
        <w:t>od</w:t>
      </w:r>
    </w:p>
    <w:p w14:paraId="2A28C578" w14:textId="77777777" w:rsidR="00877AAA" w:rsidRPr="001B76FE" w:rsidRDefault="00877AAA" w:rsidP="00DF1D40">
      <w:pPr>
        <w:widowControl w:val="0"/>
        <w:tabs>
          <w:tab w:val="left" w:pos="1206"/>
        </w:tabs>
        <w:spacing w:before="6" w:line="252" w:lineRule="exact"/>
        <w:ind w:left="1440" w:hanging="1440"/>
      </w:pPr>
      <w:r w:rsidRPr="001B76FE">
        <w:t>25</w:t>
      </w:r>
      <w:r w:rsidRPr="001B76FE">
        <w:tab/>
        <w:t>Significant, separately identifiable evaluation and management service by the same physician or other qualified health care professional on the same day of the procedure or other service</w:t>
      </w:r>
    </w:p>
    <w:p w14:paraId="792C5007" w14:textId="77777777" w:rsidR="00877AAA" w:rsidRPr="001B76FE" w:rsidRDefault="00877AAA" w:rsidP="00DF1D40">
      <w:pPr>
        <w:widowControl w:val="0"/>
        <w:tabs>
          <w:tab w:val="left" w:pos="1206"/>
        </w:tabs>
        <w:spacing w:before="6" w:line="252" w:lineRule="exact"/>
        <w:ind w:left="1440" w:hanging="1440"/>
      </w:pPr>
      <w:r w:rsidRPr="001B76FE">
        <w:t>26</w:t>
      </w:r>
      <w:r w:rsidRPr="001B76FE">
        <w:tab/>
        <w:t>Professional component</w:t>
      </w:r>
    </w:p>
    <w:p w14:paraId="340708AA" w14:textId="77777777" w:rsidR="00877AAA" w:rsidRPr="001B76FE" w:rsidRDefault="00877AAA" w:rsidP="00DF1D40">
      <w:pPr>
        <w:widowControl w:val="0"/>
        <w:tabs>
          <w:tab w:val="left" w:pos="1206"/>
        </w:tabs>
        <w:spacing w:before="6" w:line="252" w:lineRule="exact"/>
        <w:ind w:left="1440" w:hanging="1440"/>
      </w:pPr>
      <w:r w:rsidRPr="001B76FE">
        <w:t>50</w:t>
      </w:r>
      <w:r w:rsidRPr="001B76FE">
        <w:tab/>
        <w:t xml:space="preserve">Bilateral </w:t>
      </w:r>
      <w:proofErr w:type="gramStart"/>
      <w:r w:rsidRPr="001B76FE">
        <w:t>procedure</w:t>
      </w:r>
      <w:proofErr w:type="gramEnd"/>
    </w:p>
    <w:p w14:paraId="0CE43FCC" w14:textId="77777777" w:rsidR="00877AAA" w:rsidRPr="001B76FE" w:rsidRDefault="00877AAA" w:rsidP="00DF1D40">
      <w:pPr>
        <w:widowControl w:val="0"/>
        <w:tabs>
          <w:tab w:val="left" w:pos="1206"/>
        </w:tabs>
        <w:spacing w:before="6" w:line="252" w:lineRule="exact"/>
        <w:ind w:left="1440" w:hanging="1440"/>
      </w:pPr>
      <w:r w:rsidRPr="001B76FE">
        <w:t>51</w:t>
      </w:r>
      <w:r w:rsidRPr="001B76FE">
        <w:tab/>
        <w:t>Multiple procedures</w:t>
      </w:r>
    </w:p>
    <w:p w14:paraId="2B702703" w14:textId="77777777" w:rsidR="00877AAA" w:rsidRPr="001B76FE" w:rsidRDefault="00877AAA" w:rsidP="00DF1D40">
      <w:pPr>
        <w:widowControl w:val="0"/>
        <w:tabs>
          <w:tab w:val="left" w:pos="1206"/>
        </w:tabs>
        <w:spacing w:before="6" w:line="252" w:lineRule="exact"/>
        <w:ind w:left="1440" w:hanging="1440"/>
      </w:pPr>
      <w:r w:rsidRPr="001B76FE">
        <w:t>54</w:t>
      </w:r>
      <w:r w:rsidRPr="001B76FE">
        <w:tab/>
        <w:t xml:space="preserve">Surgical </w:t>
      </w:r>
      <w:proofErr w:type="gramStart"/>
      <w:r w:rsidRPr="001B76FE">
        <w:t>care</w:t>
      </w:r>
      <w:proofErr w:type="gramEnd"/>
      <w:r w:rsidRPr="001B76FE">
        <w:t xml:space="preserve"> only</w:t>
      </w:r>
    </w:p>
    <w:p w14:paraId="089576E2" w14:textId="77777777" w:rsidR="00877AAA" w:rsidRPr="001B76FE" w:rsidRDefault="00877AAA" w:rsidP="00DF1D40">
      <w:pPr>
        <w:widowControl w:val="0"/>
        <w:tabs>
          <w:tab w:val="left" w:pos="1206"/>
        </w:tabs>
        <w:spacing w:before="6" w:line="252" w:lineRule="exact"/>
        <w:ind w:left="1440" w:hanging="1440"/>
      </w:pPr>
      <w:r w:rsidRPr="001B76FE">
        <w:t>57</w:t>
      </w:r>
      <w:r w:rsidRPr="001B76FE">
        <w:tab/>
        <w:t>Decision for surgery</w:t>
      </w:r>
    </w:p>
    <w:p w14:paraId="68FE78F1" w14:textId="77777777" w:rsidR="00877AAA" w:rsidRPr="001B76FE" w:rsidRDefault="00877AAA" w:rsidP="00DF1D40">
      <w:pPr>
        <w:widowControl w:val="0"/>
        <w:tabs>
          <w:tab w:val="left" w:pos="1206"/>
        </w:tabs>
        <w:spacing w:before="6" w:line="252" w:lineRule="exact"/>
        <w:ind w:left="1440" w:hanging="1440"/>
      </w:pPr>
      <w:r w:rsidRPr="001B76FE">
        <w:t>58</w:t>
      </w:r>
      <w:r w:rsidRPr="001B76FE">
        <w:tab/>
        <w:t>Staged or related procedure or service by the same physician or other qualified health care professional during the postoperative period</w:t>
      </w:r>
    </w:p>
    <w:p w14:paraId="0572A247" w14:textId="77777777" w:rsidR="00877AAA" w:rsidRPr="001B76FE" w:rsidRDefault="00877AAA" w:rsidP="00DF1D40">
      <w:pPr>
        <w:widowControl w:val="0"/>
        <w:tabs>
          <w:tab w:val="left" w:pos="1206"/>
        </w:tabs>
        <w:spacing w:before="6" w:line="252" w:lineRule="exact"/>
        <w:ind w:left="1440" w:hanging="1440"/>
      </w:pPr>
      <w:r w:rsidRPr="001B76FE">
        <w:t>59</w:t>
      </w:r>
      <w:r w:rsidRPr="001B76FE">
        <w:tab/>
        <w:t>Distinct procedural service</w:t>
      </w:r>
    </w:p>
    <w:p w14:paraId="19C8206A" w14:textId="77777777" w:rsidR="00877AAA" w:rsidRPr="001B76FE" w:rsidRDefault="00877AAA" w:rsidP="00DF1D40">
      <w:pPr>
        <w:widowControl w:val="0"/>
        <w:tabs>
          <w:tab w:val="left" w:pos="1206"/>
        </w:tabs>
        <w:spacing w:before="6" w:line="252" w:lineRule="exact"/>
        <w:ind w:left="1440" w:hanging="1440"/>
      </w:pPr>
      <w:r w:rsidRPr="001B76FE">
        <w:t>62</w:t>
      </w:r>
      <w:r w:rsidRPr="001B76FE">
        <w:tab/>
        <w:t>Two surgeons</w:t>
      </w:r>
    </w:p>
    <w:p w14:paraId="2D9032D7" w14:textId="77777777" w:rsidR="00877AAA" w:rsidRPr="001B76FE" w:rsidRDefault="00877AAA" w:rsidP="00DF1D40">
      <w:pPr>
        <w:widowControl w:val="0"/>
        <w:tabs>
          <w:tab w:val="left" w:pos="1206"/>
        </w:tabs>
        <w:spacing w:before="6" w:line="252" w:lineRule="exact"/>
        <w:ind w:left="1440" w:hanging="1440"/>
      </w:pPr>
      <w:r w:rsidRPr="001B76FE">
        <w:t>66</w:t>
      </w:r>
      <w:r w:rsidRPr="001B76FE">
        <w:tab/>
        <w:t>Surgical team</w:t>
      </w:r>
    </w:p>
    <w:p w14:paraId="0FFB1BA7" w14:textId="77777777" w:rsidR="00877AAA" w:rsidRPr="001B76FE" w:rsidRDefault="00877AAA" w:rsidP="00DF1D40">
      <w:pPr>
        <w:widowControl w:val="0"/>
        <w:tabs>
          <w:tab w:val="left" w:pos="1206"/>
        </w:tabs>
        <w:spacing w:before="6" w:line="252" w:lineRule="exact"/>
        <w:ind w:left="1440" w:hanging="1440"/>
      </w:pPr>
      <w:r w:rsidRPr="001B76FE">
        <w:t>78</w:t>
      </w:r>
      <w:r w:rsidRPr="001B76FE">
        <w:tab/>
        <w:t xml:space="preserve">Unplanned </w:t>
      </w:r>
      <w:proofErr w:type="gramStart"/>
      <w:r w:rsidRPr="001B76FE">
        <w:t>return</w:t>
      </w:r>
      <w:proofErr w:type="gramEnd"/>
      <w:r w:rsidRPr="001B76FE">
        <w:t xml:space="preserve"> to the operating/procedure room by the same physician or other qualified health care professional following initial procedure for a related procedure during the </w:t>
      </w:r>
    </w:p>
    <w:p w14:paraId="2F609C54" w14:textId="77777777" w:rsidR="00877AAA" w:rsidRPr="001B76FE" w:rsidRDefault="00877AAA" w:rsidP="00AC50EE">
      <w:pPr>
        <w:widowControl w:val="0"/>
        <w:tabs>
          <w:tab w:val="left" w:pos="1180"/>
        </w:tabs>
        <w:spacing w:after="60"/>
        <w:rPr>
          <w:u w:val="single" w:color="000000"/>
        </w:rPr>
      </w:pPr>
      <w:r w:rsidRPr="001B76FE">
        <w:rPr>
          <w:spacing w:val="1"/>
          <w:u w:val="single" w:color="000000"/>
        </w:rPr>
        <w:lastRenderedPageBreak/>
        <w:t>M</w:t>
      </w:r>
      <w:r w:rsidRPr="001B76FE">
        <w:rPr>
          <w:u w:val="single" w:color="000000"/>
        </w:rPr>
        <w:t>od</w:t>
      </w:r>
      <w:r w:rsidRPr="001B76FE">
        <w:rPr>
          <w:spacing w:val="-1"/>
          <w:u w:val="single" w:color="000000"/>
        </w:rPr>
        <w:t>i</w:t>
      </w:r>
      <w:r w:rsidRPr="001B76FE">
        <w:rPr>
          <w:spacing w:val="1"/>
          <w:u w:val="single" w:color="000000"/>
        </w:rPr>
        <w:t>f</w:t>
      </w:r>
      <w:r w:rsidRPr="001B76FE">
        <w:rPr>
          <w:spacing w:val="-1"/>
          <w:u w:val="single" w:color="000000"/>
        </w:rPr>
        <w:t>i</w:t>
      </w:r>
      <w:r w:rsidRPr="001B76FE">
        <w:rPr>
          <w:u w:val="single" w:color="000000"/>
        </w:rPr>
        <w:t>er</w:t>
      </w:r>
      <w:r w:rsidRPr="001B76FE">
        <w:tab/>
      </w:r>
      <w:r w:rsidRPr="001B76FE">
        <w:rPr>
          <w:spacing w:val="-1"/>
          <w:u w:val="single" w:color="000000"/>
        </w:rPr>
        <w:t>D</w:t>
      </w:r>
      <w:r w:rsidRPr="001B76FE">
        <w:rPr>
          <w:u w:val="single" w:color="000000"/>
        </w:rPr>
        <w:t>esc</w:t>
      </w:r>
      <w:r w:rsidRPr="001B76FE">
        <w:rPr>
          <w:spacing w:val="-2"/>
          <w:u w:val="single" w:color="000000"/>
        </w:rPr>
        <w:t>r</w:t>
      </w:r>
      <w:r w:rsidRPr="001B76FE">
        <w:rPr>
          <w:spacing w:val="1"/>
          <w:u w:val="single" w:color="000000"/>
        </w:rPr>
        <w:t>i</w:t>
      </w:r>
      <w:r w:rsidRPr="001B76FE">
        <w:rPr>
          <w:u w:val="single" w:color="000000"/>
        </w:rPr>
        <w:t>p</w:t>
      </w:r>
      <w:r w:rsidRPr="001B76FE">
        <w:rPr>
          <w:spacing w:val="-1"/>
          <w:u w:val="single" w:color="000000"/>
        </w:rPr>
        <w:t>t</w:t>
      </w:r>
      <w:r w:rsidRPr="001B76FE">
        <w:rPr>
          <w:spacing w:val="1"/>
          <w:u w:val="single" w:color="000000"/>
        </w:rPr>
        <w:t>i</w:t>
      </w:r>
      <w:r w:rsidRPr="001B76FE">
        <w:rPr>
          <w:u w:val="single" w:color="000000"/>
        </w:rPr>
        <w:t>on</w:t>
      </w:r>
    </w:p>
    <w:p w14:paraId="1FE56FF0" w14:textId="77777777" w:rsidR="00877AAA" w:rsidRPr="001B76FE" w:rsidRDefault="00877AAA" w:rsidP="00DF1D40">
      <w:pPr>
        <w:widowControl w:val="0"/>
        <w:tabs>
          <w:tab w:val="left" w:pos="1206"/>
        </w:tabs>
        <w:spacing w:before="6" w:line="252" w:lineRule="exact"/>
        <w:ind w:left="1440" w:hanging="1440"/>
      </w:pPr>
      <w:r w:rsidRPr="001B76FE">
        <w:tab/>
      </w:r>
      <w:r w:rsidRPr="001B76FE">
        <w:tab/>
        <w:t>postoperative period</w:t>
      </w:r>
    </w:p>
    <w:p w14:paraId="4004053B" w14:textId="77777777" w:rsidR="00877AAA" w:rsidRPr="001B76FE" w:rsidRDefault="00877AAA" w:rsidP="00DF1D40">
      <w:pPr>
        <w:widowControl w:val="0"/>
        <w:tabs>
          <w:tab w:val="left" w:pos="1206"/>
        </w:tabs>
        <w:spacing w:before="6" w:line="252" w:lineRule="exact"/>
        <w:ind w:left="1440" w:hanging="1440"/>
      </w:pPr>
      <w:r w:rsidRPr="001B76FE">
        <w:t>79</w:t>
      </w:r>
      <w:r w:rsidRPr="001B76FE">
        <w:tab/>
        <w:t>Unrelated procedure or service by the same physician or other qualified health care professional during the postoperative period</w:t>
      </w:r>
    </w:p>
    <w:p w14:paraId="7549875D" w14:textId="77777777" w:rsidR="00877AAA" w:rsidRPr="001B76FE" w:rsidRDefault="00877AAA" w:rsidP="00DF1D40">
      <w:pPr>
        <w:widowControl w:val="0"/>
        <w:tabs>
          <w:tab w:val="left" w:pos="1206"/>
        </w:tabs>
        <w:spacing w:before="6" w:line="252" w:lineRule="exact"/>
        <w:ind w:left="1440" w:hanging="1440"/>
      </w:pPr>
      <w:r w:rsidRPr="001B76FE">
        <w:t>80</w:t>
      </w:r>
      <w:r w:rsidRPr="001B76FE">
        <w:tab/>
        <w:t>Assistant surgeon</w:t>
      </w:r>
    </w:p>
    <w:p w14:paraId="20DB004F" w14:textId="77777777" w:rsidR="00877AAA" w:rsidRPr="001B76FE" w:rsidRDefault="00877AAA" w:rsidP="00DF1D40">
      <w:pPr>
        <w:widowControl w:val="0"/>
        <w:tabs>
          <w:tab w:val="left" w:pos="1206"/>
        </w:tabs>
        <w:spacing w:before="6" w:line="252" w:lineRule="exact"/>
        <w:ind w:left="1440" w:hanging="1440"/>
      </w:pPr>
      <w:r w:rsidRPr="001B76FE">
        <w:t>82</w:t>
      </w:r>
      <w:r w:rsidRPr="001B76FE">
        <w:tab/>
        <w:t>Assistant surgeon (when qualified resident surgeon not available)</w:t>
      </w:r>
    </w:p>
    <w:p w14:paraId="0CA7A48E" w14:textId="77777777" w:rsidR="00877AAA" w:rsidRPr="001B76FE" w:rsidRDefault="00877AAA" w:rsidP="00DF1D40">
      <w:pPr>
        <w:widowControl w:val="0"/>
        <w:tabs>
          <w:tab w:val="left" w:pos="1206"/>
        </w:tabs>
        <w:spacing w:before="6" w:line="252" w:lineRule="exact"/>
        <w:ind w:left="1440" w:hanging="1440"/>
      </w:pPr>
      <w:r w:rsidRPr="001B76FE">
        <w:t>91</w:t>
      </w:r>
      <w:r w:rsidRPr="001B76FE">
        <w:tab/>
        <w:t>Repeat clinical diagnostic laboratory test</w:t>
      </w:r>
    </w:p>
    <w:p w14:paraId="16608480" w14:textId="77777777" w:rsidR="00877AAA" w:rsidRPr="001B76FE" w:rsidRDefault="00877AAA" w:rsidP="00DF1D40">
      <w:pPr>
        <w:widowControl w:val="0"/>
        <w:tabs>
          <w:tab w:val="left" w:pos="1206"/>
          <w:tab w:val="left" w:pos="8505"/>
        </w:tabs>
        <w:spacing w:before="6" w:line="252" w:lineRule="exact"/>
        <w:ind w:left="1440" w:hanging="1440"/>
      </w:pPr>
      <w:r w:rsidRPr="001B76FE">
        <w:t>99</w:t>
      </w:r>
      <w:r w:rsidRPr="001B76FE">
        <w:tab/>
        <w:t>Multiple modifiers</w:t>
      </w:r>
    </w:p>
    <w:p w14:paraId="0FC7DCB9" w14:textId="77777777" w:rsidR="00877AAA" w:rsidRPr="001B76FE" w:rsidRDefault="00877AAA" w:rsidP="00DF1D40">
      <w:pPr>
        <w:widowControl w:val="0"/>
        <w:tabs>
          <w:tab w:val="left" w:pos="1206"/>
          <w:tab w:val="left" w:pos="8505"/>
        </w:tabs>
        <w:spacing w:before="6" w:line="252" w:lineRule="exact"/>
        <w:ind w:left="1440" w:hanging="1440"/>
      </w:pPr>
      <w:r w:rsidRPr="001B76FE">
        <w:t xml:space="preserve">EP </w:t>
      </w:r>
      <w:r w:rsidRPr="001B76FE">
        <w:tab/>
        <w:t>Modifier for preventive behavioral health session (only used with 90832, 90834, and 90853)</w:t>
      </w:r>
    </w:p>
    <w:p w14:paraId="016B5DDB" w14:textId="77777777" w:rsidR="00877AAA" w:rsidRPr="001B76FE" w:rsidRDefault="00877AAA" w:rsidP="00DF1D40">
      <w:pPr>
        <w:widowControl w:val="0"/>
        <w:tabs>
          <w:tab w:val="left" w:pos="1206"/>
        </w:tabs>
        <w:spacing w:before="6" w:line="252" w:lineRule="exact"/>
        <w:ind w:left="1440" w:hanging="1440"/>
      </w:pPr>
      <w:r w:rsidRPr="001B76FE">
        <w:t>LT</w:t>
      </w:r>
      <w:r w:rsidRPr="001B76FE">
        <w:tab/>
        <w:t xml:space="preserve">Left side (used to identify procedures performed on the left side of the body) </w:t>
      </w:r>
    </w:p>
    <w:p w14:paraId="0EFC5A53" w14:textId="77777777" w:rsidR="00877AAA" w:rsidRPr="001B76FE" w:rsidRDefault="00877AAA" w:rsidP="00DF1D40">
      <w:pPr>
        <w:widowControl w:val="0"/>
        <w:tabs>
          <w:tab w:val="left" w:pos="1206"/>
        </w:tabs>
        <w:spacing w:before="6" w:line="252" w:lineRule="exact"/>
        <w:ind w:left="1440" w:hanging="1440"/>
      </w:pPr>
      <w:r w:rsidRPr="001B76FE">
        <w:t>QW</w:t>
      </w:r>
      <w:r w:rsidRPr="001B76FE">
        <w:tab/>
        <w:t>CLIA waived test</w:t>
      </w:r>
    </w:p>
    <w:p w14:paraId="0221EBBD" w14:textId="77777777" w:rsidR="00877AAA" w:rsidRPr="001B76FE" w:rsidRDefault="00877AAA" w:rsidP="00DF1D40">
      <w:pPr>
        <w:widowControl w:val="0"/>
        <w:tabs>
          <w:tab w:val="left" w:pos="1206"/>
        </w:tabs>
        <w:spacing w:before="6" w:line="252" w:lineRule="exact"/>
        <w:ind w:left="1440" w:hanging="1440"/>
      </w:pPr>
      <w:r w:rsidRPr="001B76FE">
        <w:t>RT</w:t>
      </w:r>
      <w:r w:rsidRPr="001B76FE">
        <w:tab/>
        <w:t xml:space="preserve">Right side (used to identify procedures performed on the right side of the body) </w:t>
      </w:r>
    </w:p>
    <w:p w14:paraId="6A5D5882" w14:textId="77777777" w:rsidR="00877AAA" w:rsidRPr="001B76FE" w:rsidRDefault="00877AAA" w:rsidP="00DF1D40">
      <w:pPr>
        <w:widowControl w:val="0"/>
        <w:tabs>
          <w:tab w:val="left" w:pos="1206"/>
        </w:tabs>
        <w:spacing w:before="6" w:line="252" w:lineRule="exact"/>
        <w:ind w:left="1440" w:hanging="1440"/>
      </w:pPr>
      <w:r w:rsidRPr="001B76FE">
        <w:t>SL</w:t>
      </w:r>
      <w:r w:rsidRPr="001B76FE">
        <w:tab/>
        <w:t>State-supplied vaccine or antibodies (This modifier must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Further, this modifier must be applied to codes 90460, 90471, and 90473 only to identify administration of vaccines provided at no cost by the Massachusetts Department of Public Health for individuals aged 18 years and younger, including those administered under the Vaccine for Children Program (VFC).)</w:t>
      </w:r>
    </w:p>
    <w:p w14:paraId="1A19672F" w14:textId="77777777" w:rsidR="00877AAA" w:rsidRPr="001B76FE" w:rsidRDefault="00877AAA" w:rsidP="00DF1D40">
      <w:pPr>
        <w:widowControl w:val="0"/>
        <w:tabs>
          <w:tab w:val="left" w:pos="1206"/>
        </w:tabs>
        <w:spacing w:before="6" w:line="252" w:lineRule="exact"/>
        <w:ind w:left="1440" w:hanging="1440"/>
      </w:pPr>
      <w:r w:rsidRPr="001B76FE">
        <w:t>TC</w:t>
      </w:r>
      <w:r w:rsidRPr="001B76FE">
        <w:tab/>
        <w:t>Technical Component</w:t>
      </w:r>
    </w:p>
    <w:p w14:paraId="5B9830BE" w14:textId="77777777" w:rsidR="00877AAA" w:rsidRPr="001B76FE" w:rsidRDefault="00877AAA" w:rsidP="00DF1D40">
      <w:pPr>
        <w:widowControl w:val="0"/>
        <w:tabs>
          <w:tab w:val="left" w:pos="1206"/>
        </w:tabs>
        <w:spacing w:before="6" w:line="252" w:lineRule="exact"/>
        <w:ind w:left="1440" w:hanging="1440"/>
      </w:pPr>
      <w:r w:rsidRPr="001B76FE">
        <w:t>XE</w:t>
      </w:r>
      <w:r w:rsidRPr="001B76FE">
        <w:tab/>
        <w:t>Separate Encounter: a service that is distinct because it occurred during a separate encounter</w:t>
      </w:r>
    </w:p>
    <w:p w14:paraId="7892CB7A" w14:textId="77777777" w:rsidR="00877AAA" w:rsidRPr="001B76FE" w:rsidRDefault="00877AAA" w:rsidP="00DF1D40">
      <w:pPr>
        <w:widowControl w:val="0"/>
        <w:tabs>
          <w:tab w:val="left" w:pos="1206"/>
        </w:tabs>
        <w:spacing w:before="6" w:line="252" w:lineRule="exact"/>
        <w:ind w:left="1440" w:hanging="1440"/>
      </w:pPr>
      <w:r w:rsidRPr="001B76FE">
        <w:t>XP</w:t>
      </w:r>
      <w:r w:rsidRPr="001B76FE">
        <w:tab/>
        <w:t>Separate Practitioner: a service that is distinct because it was performed by a different practitioner</w:t>
      </w:r>
    </w:p>
    <w:p w14:paraId="3294FB16" w14:textId="77777777" w:rsidR="00877AAA" w:rsidRPr="001B76FE" w:rsidRDefault="00877AAA" w:rsidP="00DF1D40">
      <w:pPr>
        <w:widowControl w:val="0"/>
        <w:tabs>
          <w:tab w:val="left" w:pos="1206"/>
        </w:tabs>
        <w:spacing w:before="6" w:line="252" w:lineRule="exact"/>
        <w:ind w:left="1440" w:hanging="1440"/>
      </w:pPr>
      <w:r w:rsidRPr="001B76FE">
        <w:t>XS</w:t>
      </w:r>
      <w:r w:rsidRPr="001B76FE">
        <w:tab/>
        <w:t>Separate Structure: a service that is distinct because it was performed on a separate organ/structure</w:t>
      </w:r>
    </w:p>
    <w:p w14:paraId="187146E6" w14:textId="77777777" w:rsidR="00877AAA" w:rsidRPr="001B76FE" w:rsidRDefault="00877AAA" w:rsidP="00DF1D40">
      <w:pPr>
        <w:widowControl w:val="0"/>
        <w:tabs>
          <w:tab w:val="left" w:pos="1206"/>
        </w:tabs>
        <w:spacing w:before="6" w:line="252" w:lineRule="exact"/>
        <w:ind w:left="1440" w:hanging="1440"/>
      </w:pPr>
      <w:r w:rsidRPr="001B76FE">
        <w:t>XU</w:t>
      </w:r>
      <w:r w:rsidRPr="001B76FE">
        <w:tab/>
        <w:t>Unusual Non-Overlapping Service: the use of a service that is distinct because it does not overlap usual components of the main service</w:t>
      </w:r>
    </w:p>
    <w:p w14:paraId="4CB9991B" w14:textId="77777777" w:rsidR="00877AAA" w:rsidRPr="001B76FE" w:rsidRDefault="00877AAA" w:rsidP="003352D1">
      <w:pPr>
        <w:widowControl w:val="0"/>
        <w:tabs>
          <w:tab w:val="left" w:pos="1206"/>
        </w:tabs>
        <w:spacing w:before="6" w:line="252" w:lineRule="exact"/>
        <w:ind w:left="1440" w:hanging="1440"/>
      </w:pPr>
      <w:r w:rsidRPr="001B76FE">
        <w:t>FP</w:t>
      </w:r>
      <w:r>
        <w:tab/>
      </w:r>
      <w:r w:rsidRPr="001B76FE">
        <w:t>Service provided as part of family planning program</w:t>
      </w:r>
    </w:p>
    <w:p w14:paraId="07337974" w14:textId="77777777" w:rsidR="00877AAA" w:rsidRPr="001B76FE" w:rsidRDefault="00877AAA" w:rsidP="00DF1D40">
      <w:pPr>
        <w:widowControl w:val="0"/>
        <w:rPr>
          <w:spacing w:val="2"/>
        </w:rPr>
      </w:pPr>
    </w:p>
    <w:p w14:paraId="5CC7060B" w14:textId="77777777" w:rsidR="00877AAA" w:rsidRPr="001B76FE" w:rsidRDefault="00877AAA" w:rsidP="00DF1D40">
      <w:pPr>
        <w:widowControl w:val="0"/>
      </w:pPr>
      <w:r w:rsidRPr="001B76FE">
        <w:rPr>
          <w:spacing w:val="2"/>
        </w:rPr>
        <w:t>T</w:t>
      </w:r>
      <w:r w:rsidRPr="001B76FE">
        <w:t>he</w:t>
      </w:r>
      <w:r w:rsidRPr="001B76FE">
        <w:rPr>
          <w:spacing w:val="-2"/>
        </w:rPr>
        <w:t xml:space="preserve"> </w:t>
      </w:r>
      <w:r w:rsidRPr="001B76FE">
        <w:rPr>
          <w:spacing w:val="1"/>
        </w:rPr>
        <w:t>f</w:t>
      </w:r>
      <w:r w:rsidRPr="001B76FE">
        <w:rPr>
          <w:spacing w:val="-2"/>
        </w:rPr>
        <w:t>o</w:t>
      </w:r>
      <w:r w:rsidRPr="001B76FE">
        <w:rPr>
          <w:spacing w:val="1"/>
        </w:rPr>
        <w:t>ll</w:t>
      </w:r>
      <w:r w:rsidRPr="001B76FE">
        <w:t>o</w:t>
      </w:r>
      <w:r w:rsidRPr="001B76FE">
        <w:rPr>
          <w:spacing w:val="-3"/>
        </w:rPr>
        <w:t>w</w:t>
      </w:r>
      <w:r w:rsidRPr="001B76FE">
        <w:rPr>
          <w:spacing w:val="1"/>
        </w:rPr>
        <w:t>i</w:t>
      </w:r>
      <w:r w:rsidRPr="001B76FE">
        <w:t>ng</w:t>
      </w:r>
      <w:r w:rsidRPr="001B76FE">
        <w:rPr>
          <w:spacing w:val="-2"/>
        </w:rPr>
        <w:t xml:space="preserve"> </w:t>
      </w:r>
      <w:r w:rsidRPr="001B76FE">
        <w:rPr>
          <w:spacing w:val="-4"/>
        </w:rPr>
        <w:t>m</w:t>
      </w:r>
      <w:r w:rsidRPr="001B76FE">
        <w:t>od</w:t>
      </w:r>
      <w:r w:rsidRPr="001B76FE">
        <w:rPr>
          <w:spacing w:val="1"/>
        </w:rPr>
        <w:t>ifi</w:t>
      </w:r>
      <w:r w:rsidRPr="001B76FE">
        <w:t>e</w:t>
      </w:r>
      <w:r w:rsidRPr="001B76FE">
        <w:rPr>
          <w:spacing w:val="-2"/>
        </w:rPr>
        <w:t>r</w:t>
      </w:r>
      <w:r w:rsidRPr="001B76FE">
        <w:t>s</w:t>
      </w:r>
      <w:r w:rsidRPr="001B76FE">
        <w:rPr>
          <w:spacing w:val="1"/>
        </w:rPr>
        <w:t xml:space="preserve"> </w:t>
      </w:r>
      <w:r w:rsidRPr="001B76FE">
        <w:rPr>
          <w:spacing w:val="-2"/>
        </w:rPr>
        <w:t>ar</w:t>
      </w:r>
      <w:r w:rsidRPr="001B76FE">
        <w:t>e</w:t>
      </w:r>
      <w:r w:rsidRPr="001B76FE">
        <w:rPr>
          <w:spacing w:val="1"/>
        </w:rPr>
        <w:t xml:space="preserve"> f</w:t>
      </w:r>
      <w:r w:rsidRPr="001B76FE">
        <w:t>or</w:t>
      </w:r>
      <w:r w:rsidRPr="001B76FE">
        <w:rPr>
          <w:spacing w:val="-1"/>
        </w:rPr>
        <w:t xml:space="preserve"> </w:t>
      </w:r>
      <w:r w:rsidRPr="001B76FE">
        <w:t>P</w:t>
      </w:r>
      <w:r w:rsidRPr="001B76FE">
        <w:rPr>
          <w:spacing w:val="1"/>
        </w:rPr>
        <w:t>r</w:t>
      </w:r>
      <w:r w:rsidRPr="001B76FE">
        <w:t>o</w:t>
      </w:r>
      <w:r w:rsidRPr="001B76FE">
        <w:rPr>
          <w:spacing w:val="-2"/>
        </w:rPr>
        <w:t>v</w:t>
      </w:r>
      <w:r w:rsidRPr="001B76FE">
        <w:rPr>
          <w:spacing w:val="1"/>
        </w:rPr>
        <w:t>i</w:t>
      </w:r>
      <w:r w:rsidRPr="001B76FE">
        <w:t>d</w:t>
      </w:r>
      <w:r w:rsidRPr="001B76FE">
        <w:rPr>
          <w:spacing w:val="-2"/>
        </w:rPr>
        <w:t>e</w:t>
      </w:r>
      <w:r w:rsidRPr="001B76FE">
        <w:t>r</w:t>
      </w:r>
      <w:r w:rsidRPr="001B76FE">
        <w:rPr>
          <w:spacing w:val="1"/>
        </w:rPr>
        <w:t xml:space="preserve"> </w:t>
      </w:r>
      <w:r w:rsidRPr="001B76FE">
        <w:t>P</w:t>
      </w:r>
      <w:r w:rsidRPr="001B76FE">
        <w:rPr>
          <w:spacing w:val="-2"/>
        </w:rPr>
        <w:t>r</w:t>
      </w:r>
      <w:r w:rsidRPr="001B76FE">
        <w:t>e</w:t>
      </w:r>
      <w:r w:rsidRPr="001B76FE">
        <w:rPr>
          <w:spacing w:val="-2"/>
        </w:rPr>
        <w:t>v</w:t>
      </w:r>
      <w:r w:rsidRPr="001B76FE">
        <w:t>en</w:t>
      </w:r>
      <w:r w:rsidRPr="001B76FE">
        <w:rPr>
          <w:spacing w:val="1"/>
        </w:rPr>
        <w:t>t</w:t>
      </w:r>
      <w:r w:rsidRPr="001B76FE">
        <w:t>a</w:t>
      </w:r>
      <w:r w:rsidRPr="001B76FE">
        <w:rPr>
          <w:spacing w:val="-2"/>
        </w:rPr>
        <w:t>b</w:t>
      </w:r>
      <w:r w:rsidRPr="001B76FE">
        <w:rPr>
          <w:spacing w:val="1"/>
        </w:rPr>
        <w:t>l</w:t>
      </w:r>
      <w:r w:rsidRPr="001B76FE">
        <w:t>e</w:t>
      </w:r>
      <w:r w:rsidRPr="001B76FE">
        <w:rPr>
          <w:spacing w:val="-2"/>
        </w:rPr>
        <w:t xml:space="preserve"> </w:t>
      </w:r>
      <w:r w:rsidRPr="001B76FE">
        <w:rPr>
          <w:spacing w:val="-1"/>
        </w:rPr>
        <w:t>C</w:t>
      </w:r>
      <w:r w:rsidRPr="001B76FE">
        <w:t>ond</w:t>
      </w:r>
      <w:r w:rsidRPr="001B76FE">
        <w:rPr>
          <w:spacing w:val="1"/>
        </w:rPr>
        <w:t>i</w:t>
      </w:r>
      <w:r w:rsidRPr="001B76FE">
        <w:rPr>
          <w:spacing w:val="-1"/>
        </w:rPr>
        <w:t>t</w:t>
      </w:r>
      <w:r w:rsidRPr="001B76FE">
        <w:rPr>
          <w:spacing w:val="1"/>
        </w:rPr>
        <w:t>i</w:t>
      </w:r>
      <w:r w:rsidRPr="001B76FE">
        <w:t>o</w:t>
      </w:r>
      <w:r w:rsidRPr="001B76FE">
        <w:rPr>
          <w:spacing w:val="-2"/>
        </w:rPr>
        <w:t>n</w:t>
      </w:r>
      <w:r w:rsidRPr="001B76FE">
        <w:t>s</w:t>
      </w:r>
      <w:r w:rsidRPr="001B76FE">
        <w:rPr>
          <w:spacing w:val="1"/>
        </w:rPr>
        <w:t xml:space="preserve"> t</w:t>
      </w:r>
      <w:r w:rsidRPr="001B76FE">
        <w:rPr>
          <w:spacing w:val="-2"/>
        </w:rPr>
        <w:t>h</w:t>
      </w:r>
      <w:r w:rsidRPr="001B76FE">
        <w:t>at</w:t>
      </w:r>
      <w:r w:rsidRPr="001B76FE">
        <w:rPr>
          <w:spacing w:val="-1"/>
        </w:rPr>
        <w:t xml:space="preserve"> </w:t>
      </w:r>
      <w:r w:rsidRPr="001B76FE">
        <w:t>a</w:t>
      </w:r>
      <w:r w:rsidRPr="001B76FE">
        <w:rPr>
          <w:spacing w:val="1"/>
        </w:rPr>
        <w:t>r</w:t>
      </w:r>
      <w:r w:rsidRPr="001B76FE">
        <w:t>e</w:t>
      </w:r>
      <w:r w:rsidRPr="001B76FE">
        <w:rPr>
          <w:spacing w:val="1"/>
        </w:rPr>
        <w:t xml:space="preserve"> </w:t>
      </w:r>
      <w:r w:rsidRPr="001B76FE">
        <w:rPr>
          <w:spacing w:val="-3"/>
        </w:rPr>
        <w:t>N</w:t>
      </w:r>
      <w:r w:rsidRPr="001B76FE">
        <w:t>a</w:t>
      </w:r>
      <w:r w:rsidRPr="001B76FE">
        <w:rPr>
          <w:spacing w:val="-1"/>
        </w:rPr>
        <w:t>t</w:t>
      </w:r>
      <w:r w:rsidRPr="001B76FE">
        <w:rPr>
          <w:spacing w:val="1"/>
        </w:rPr>
        <w:t>i</w:t>
      </w:r>
      <w:r w:rsidRPr="001B76FE">
        <w:t>on</w:t>
      </w:r>
      <w:r w:rsidRPr="001B76FE">
        <w:rPr>
          <w:spacing w:val="-2"/>
        </w:rPr>
        <w:t>a</w:t>
      </w:r>
      <w:r w:rsidRPr="001B76FE">
        <w:t>l</w:t>
      </w:r>
      <w:r w:rsidRPr="001B76FE">
        <w:rPr>
          <w:spacing w:val="1"/>
        </w:rPr>
        <w:t xml:space="preserve"> </w:t>
      </w:r>
      <w:r w:rsidRPr="001B76FE">
        <w:rPr>
          <w:spacing w:val="-1"/>
        </w:rPr>
        <w:t>C</w:t>
      </w:r>
      <w:r w:rsidRPr="001B76FE">
        <w:t>o</w:t>
      </w:r>
      <w:r w:rsidRPr="001B76FE">
        <w:rPr>
          <w:spacing w:val="-2"/>
        </w:rPr>
        <w:t>v</w:t>
      </w:r>
      <w:r w:rsidRPr="001B76FE">
        <w:t>e</w:t>
      </w:r>
      <w:r w:rsidRPr="001B76FE">
        <w:rPr>
          <w:spacing w:val="1"/>
        </w:rPr>
        <w:t>r</w:t>
      </w:r>
      <w:r w:rsidRPr="001B76FE">
        <w:t>a</w:t>
      </w:r>
      <w:r w:rsidRPr="001B76FE">
        <w:rPr>
          <w:spacing w:val="-2"/>
        </w:rPr>
        <w:t>g</w:t>
      </w:r>
      <w:r w:rsidRPr="001B76FE">
        <w:t xml:space="preserve">e </w:t>
      </w:r>
      <w:r w:rsidRPr="001B76FE">
        <w:rPr>
          <w:spacing w:val="-1"/>
        </w:rPr>
        <w:t>D</w:t>
      </w:r>
      <w:r w:rsidRPr="001B76FE">
        <w:t>e</w:t>
      </w:r>
      <w:r w:rsidRPr="001B76FE">
        <w:rPr>
          <w:spacing w:val="1"/>
        </w:rPr>
        <w:t>t</w:t>
      </w:r>
      <w:r w:rsidRPr="001B76FE">
        <w:t>e</w:t>
      </w:r>
      <w:r w:rsidRPr="001B76FE">
        <w:rPr>
          <w:spacing w:val="1"/>
        </w:rPr>
        <w:t>r</w:t>
      </w:r>
      <w:r w:rsidRPr="001B76FE">
        <w:rPr>
          <w:spacing w:val="-4"/>
        </w:rPr>
        <w:t>m</w:t>
      </w:r>
      <w:r w:rsidRPr="001B76FE">
        <w:rPr>
          <w:spacing w:val="1"/>
        </w:rPr>
        <w:t>i</w:t>
      </w:r>
      <w:r w:rsidRPr="001B76FE">
        <w:t>n</w:t>
      </w:r>
      <w:r w:rsidRPr="001B76FE">
        <w:rPr>
          <w:spacing w:val="-2"/>
        </w:rPr>
        <w:t>a</w:t>
      </w:r>
      <w:r w:rsidRPr="001B76FE">
        <w:rPr>
          <w:spacing w:val="1"/>
        </w:rPr>
        <w:t>ti</w:t>
      </w:r>
      <w:r w:rsidRPr="001B76FE">
        <w:rPr>
          <w:spacing w:val="-2"/>
        </w:rPr>
        <w:t>o</w:t>
      </w:r>
      <w:r w:rsidRPr="001B76FE">
        <w:t>n</w:t>
      </w:r>
      <w:r w:rsidRPr="001B76FE">
        <w:rPr>
          <w:spacing w:val="1"/>
        </w:rPr>
        <w:t>s</w:t>
      </w:r>
      <w:r w:rsidRPr="001B76FE">
        <w:t>.</w:t>
      </w:r>
    </w:p>
    <w:p w14:paraId="5A3FC8F5" w14:textId="77777777" w:rsidR="00877AAA" w:rsidRPr="001B76FE" w:rsidRDefault="00877AAA" w:rsidP="00DF1D40">
      <w:pPr>
        <w:widowControl w:val="0"/>
        <w:spacing w:before="3" w:line="240" w:lineRule="exact"/>
        <w:rPr>
          <w:rFonts w:eastAsia="Calibri"/>
        </w:rPr>
      </w:pPr>
    </w:p>
    <w:p w14:paraId="5C0D4D99" w14:textId="77777777" w:rsidR="00877AAA" w:rsidRPr="001B76FE" w:rsidRDefault="00877AAA" w:rsidP="00DF1D40">
      <w:pPr>
        <w:widowControl w:val="0"/>
        <w:tabs>
          <w:tab w:val="left" w:pos="1180"/>
        </w:tabs>
        <w:ind w:right="-20"/>
      </w:pPr>
      <w:r w:rsidRPr="001B76FE">
        <w:rPr>
          <w:spacing w:val="1"/>
          <w:u w:val="single" w:color="000000"/>
        </w:rPr>
        <w:t>M</w:t>
      </w:r>
      <w:r w:rsidRPr="001B76FE">
        <w:rPr>
          <w:u w:val="single" w:color="000000"/>
        </w:rPr>
        <w:t>od</w:t>
      </w:r>
      <w:r w:rsidRPr="001B76FE">
        <w:rPr>
          <w:spacing w:val="-1"/>
          <w:u w:val="single" w:color="000000"/>
        </w:rPr>
        <w:t>i</w:t>
      </w:r>
      <w:r w:rsidRPr="001B76FE">
        <w:rPr>
          <w:spacing w:val="1"/>
          <w:u w:val="single" w:color="000000"/>
        </w:rPr>
        <w:t>f</w:t>
      </w:r>
      <w:r w:rsidRPr="001B76FE">
        <w:rPr>
          <w:spacing w:val="-1"/>
          <w:u w:val="single" w:color="000000"/>
        </w:rPr>
        <w:t>i</w:t>
      </w:r>
      <w:r w:rsidRPr="001B76FE">
        <w:rPr>
          <w:u w:val="single" w:color="000000"/>
        </w:rPr>
        <w:t>er</w:t>
      </w:r>
      <w:r w:rsidRPr="001B76FE">
        <w:tab/>
      </w:r>
      <w:r w:rsidRPr="001B76FE">
        <w:rPr>
          <w:spacing w:val="-1"/>
          <w:u w:val="single" w:color="000000"/>
        </w:rPr>
        <w:t>D</w:t>
      </w:r>
      <w:r w:rsidRPr="001B76FE">
        <w:rPr>
          <w:u w:val="single" w:color="000000"/>
        </w:rPr>
        <w:t>esc</w:t>
      </w:r>
      <w:r w:rsidRPr="001B76FE">
        <w:rPr>
          <w:spacing w:val="-2"/>
          <w:u w:val="single" w:color="000000"/>
        </w:rPr>
        <w:t>r</w:t>
      </w:r>
      <w:r w:rsidRPr="001B76FE">
        <w:rPr>
          <w:spacing w:val="1"/>
          <w:u w:val="single" w:color="000000"/>
        </w:rPr>
        <w:t>i</w:t>
      </w:r>
      <w:r w:rsidRPr="001B76FE">
        <w:rPr>
          <w:u w:val="single" w:color="000000"/>
        </w:rPr>
        <w:t>p</w:t>
      </w:r>
      <w:r w:rsidRPr="001B76FE">
        <w:rPr>
          <w:spacing w:val="-1"/>
          <w:u w:val="single" w:color="000000"/>
        </w:rPr>
        <w:t>t</w:t>
      </w:r>
      <w:r w:rsidRPr="001B76FE">
        <w:rPr>
          <w:spacing w:val="1"/>
          <w:u w:val="single" w:color="000000"/>
        </w:rPr>
        <w:t>i</w:t>
      </w:r>
      <w:r w:rsidRPr="001B76FE">
        <w:rPr>
          <w:u w:val="single" w:color="000000"/>
        </w:rPr>
        <w:t>on</w:t>
      </w:r>
    </w:p>
    <w:p w14:paraId="0566C452" w14:textId="77777777" w:rsidR="00877AAA" w:rsidRPr="001B76FE" w:rsidRDefault="00877AAA" w:rsidP="00DF1D40">
      <w:pPr>
        <w:widowControl w:val="0"/>
        <w:spacing w:before="9" w:line="110" w:lineRule="exact"/>
        <w:rPr>
          <w:rFonts w:eastAsia="Calibri"/>
        </w:rPr>
      </w:pPr>
    </w:p>
    <w:p w14:paraId="52863A2E" w14:textId="77777777" w:rsidR="00877AAA" w:rsidRPr="001B76FE" w:rsidRDefault="00877AAA" w:rsidP="00DF1D40">
      <w:pPr>
        <w:widowControl w:val="0"/>
        <w:tabs>
          <w:tab w:val="left" w:pos="1180"/>
        </w:tabs>
        <w:ind w:right="-20"/>
      </w:pPr>
      <w:r w:rsidRPr="001B76FE">
        <w:t>PA</w:t>
      </w:r>
      <w:r w:rsidRPr="001B76FE">
        <w:tab/>
        <w:t>Su</w:t>
      </w:r>
      <w:r w:rsidRPr="001B76FE">
        <w:rPr>
          <w:spacing w:val="1"/>
        </w:rPr>
        <w:t>r</w:t>
      </w:r>
      <w:r w:rsidRPr="001B76FE">
        <w:rPr>
          <w:spacing w:val="-2"/>
        </w:rPr>
        <w:t>g</w:t>
      </w:r>
      <w:r w:rsidRPr="001B76FE">
        <w:rPr>
          <w:spacing w:val="1"/>
        </w:rPr>
        <w:t>i</w:t>
      </w:r>
      <w:r w:rsidRPr="001B76FE">
        <w:t>cal</w:t>
      </w:r>
      <w:r w:rsidRPr="001B76FE">
        <w:rPr>
          <w:spacing w:val="-1"/>
        </w:rPr>
        <w:t xml:space="preserve"> </w:t>
      </w:r>
      <w:r w:rsidRPr="001B76FE">
        <w:t>or</w:t>
      </w:r>
      <w:r w:rsidRPr="001B76FE">
        <w:rPr>
          <w:spacing w:val="1"/>
        </w:rPr>
        <w:t xml:space="preserve"> </w:t>
      </w:r>
      <w:r w:rsidRPr="001B76FE">
        <w:rPr>
          <w:spacing w:val="-2"/>
        </w:rPr>
        <w:t>o</w:t>
      </w:r>
      <w:r w:rsidRPr="001B76FE">
        <w:rPr>
          <w:spacing w:val="1"/>
        </w:rPr>
        <w:t>t</w:t>
      </w:r>
      <w:r w:rsidRPr="001B76FE">
        <w:t>h</w:t>
      </w:r>
      <w:r w:rsidRPr="001B76FE">
        <w:rPr>
          <w:spacing w:val="-2"/>
        </w:rPr>
        <w:t>e</w:t>
      </w:r>
      <w:r w:rsidRPr="001B76FE">
        <w:t>r</w:t>
      </w:r>
      <w:r w:rsidRPr="001B76FE">
        <w:rPr>
          <w:spacing w:val="-1"/>
        </w:rPr>
        <w:t xml:space="preserve"> </w:t>
      </w:r>
      <w:r w:rsidRPr="001B76FE">
        <w:rPr>
          <w:spacing w:val="1"/>
        </w:rPr>
        <w:t>i</w:t>
      </w:r>
      <w:r w:rsidRPr="001B76FE">
        <w:t>n</w:t>
      </w:r>
      <w:r w:rsidRPr="001B76FE">
        <w:rPr>
          <w:spacing w:val="-2"/>
        </w:rPr>
        <w:t>v</w:t>
      </w:r>
      <w:r w:rsidRPr="001B76FE">
        <w:t>a</w:t>
      </w:r>
      <w:r w:rsidRPr="001B76FE">
        <w:rPr>
          <w:spacing w:val="1"/>
        </w:rPr>
        <w:t>si</w:t>
      </w:r>
      <w:r w:rsidRPr="001B76FE">
        <w:rPr>
          <w:spacing w:val="-2"/>
        </w:rPr>
        <w:t>v</w:t>
      </w:r>
      <w:r w:rsidRPr="001B76FE">
        <w:t>e</w:t>
      </w:r>
      <w:r w:rsidRPr="001B76FE">
        <w:rPr>
          <w:spacing w:val="1"/>
        </w:rPr>
        <w:t xml:space="preserve"> </w:t>
      </w:r>
      <w:r w:rsidRPr="001B76FE">
        <w:rPr>
          <w:spacing w:val="-2"/>
        </w:rPr>
        <w:t>p</w:t>
      </w:r>
      <w:r w:rsidRPr="001B76FE">
        <w:rPr>
          <w:spacing w:val="1"/>
        </w:rPr>
        <w:t>r</w:t>
      </w:r>
      <w:r w:rsidRPr="001B76FE">
        <w:t>oce</w:t>
      </w:r>
      <w:r w:rsidRPr="001B76FE">
        <w:rPr>
          <w:spacing w:val="-2"/>
        </w:rPr>
        <w:t>d</w:t>
      </w:r>
      <w:r w:rsidRPr="001B76FE">
        <w:t>u</w:t>
      </w:r>
      <w:r w:rsidRPr="001B76FE">
        <w:rPr>
          <w:spacing w:val="1"/>
        </w:rPr>
        <w:t>r</w:t>
      </w:r>
      <w:r w:rsidRPr="001B76FE">
        <w:t>e</w:t>
      </w:r>
      <w:r w:rsidRPr="001B76FE">
        <w:rPr>
          <w:spacing w:val="-2"/>
        </w:rPr>
        <w:t xml:space="preserve"> </w:t>
      </w:r>
      <w:r w:rsidRPr="001B76FE">
        <w:t xml:space="preserve">on </w:t>
      </w:r>
      <w:r w:rsidRPr="001B76FE">
        <w:rPr>
          <w:spacing w:val="-1"/>
        </w:rPr>
        <w:t>w</w:t>
      </w:r>
      <w:r w:rsidRPr="001B76FE">
        <w:rPr>
          <w:spacing w:val="1"/>
        </w:rPr>
        <w:t>r</w:t>
      </w:r>
      <w:r w:rsidRPr="001B76FE">
        <w:t>ong</w:t>
      </w:r>
      <w:r w:rsidRPr="001B76FE">
        <w:rPr>
          <w:spacing w:val="-2"/>
        </w:rPr>
        <w:t xml:space="preserve"> </w:t>
      </w:r>
      <w:r w:rsidRPr="001B76FE">
        <w:t>body</w:t>
      </w:r>
      <w:r w:rsidRPr="001B76FE">
        <w:rPr>
          <w:spacing w:val="-2"/>
        </w:rPr>
        <w:t xml:space="preserve"> </w:t>
      </w:r>
      <w:r w:rsidRPr="001B76FE">
        <w:t>p</w:t>
      </w:r>
      <w:r w:rsidRPr="001B76FE">
        <w:rPr>
          <w:spacing w:val="-2"/>
        </w:rPr>
        <w:t>a</w:t>
      </w:r>
      <w:r w:rsidRPr="001B76FE">
        <w:rPr>
          <w:spacing w:val="1"/>
        </w:rPr>
        <w:t>r</w:t>
      </w:r>
      <w:r w:rsidRPr="001B76FE">
        <w:t>t</w:t>
      </w:r>
    </w:p>
    <w:p w14:paraId="0272DFFD" w14:textId="77777777" w:rsidR="00877AAA" w:rsidRPr="001B76FE" w:rsidRDefault="00877AAA" w:rsidP="00DF1D40">
      <w:pPr>
        <w:widowControl w:val="0"/>
        <w:tabs>
          <w:tab w:val="left" w:pos="1180"/>
        </w:tabs>
        <w:spacing w:before="1"/>
        <w:ind w:right="-20"/>
      </w:pPr>
      <w:r w:rsidRPr="001B76FE">
        <w:t>PB</w:t>
      </w:r>
      <w:r w:rsidRPr="001B76FE">
        <w:tab/>
        <w:t>Su</w:t>
      </w:r>
      <w:r w:rsidRPr="001B76FE">
        <w:rPr>
          <w:spacing w:val="1"/>
        </w:rPr>
        <w:t>r</w:t>
      </w:r>
      <w:r w:rsidRPr="001B76FE">
        <w:rPr>
          <w:spacing w:val="-2"/>
        </w:rPr>
        <w:t>g</w:t>
      </w:r>
      <w:r w:rsidRPr="001B76FE">
        <w:rPr>
          <w:spacing w:val="1"/>
        </w:rPr>
        <w:t>i</w:t>
      </w:r>
      <w:r w:rsidRPr="001B76FE">
        <w:t>cal</w:t>
      </w:r>
      <w:r w:rsidRPr="001B76FE">
        <w:rPr>
          <w:spacing w:val="-1"/>
        </w:rPr>
        <w:t xml:space="preserve"> </w:t>
      </w:r>
      <w:r w:rsidRPr="001B76FE">
        <w:t>or</w:t>
      </w:r>
      <w:r w:rsidRPr="001B76FE">
        <w:rPr>
          <w:spacing w:val="1"/>
        </w:rPr>
        <w:t xml:space="preserve"> </w:t>
      </w:r>
      <w:r w:rsidRPr="001B76FE">
        <w:rPr>
          <w:spacing w:val="-2"/>
        </w:rPr>
        <w:t>o</w:t>
      </w:r>
      <w:r w:rsidRPr="001B76FE">
        <w:rPr>
          <w:spacing w:val="1"/>
        </w:rPr>
        <w:t>t</w:t>
      </w:r>
      <w:r w:rsidRPr="001B76FE">
        <w:t>h</w:t>
      </w:r>
      <w:r w:rsidRPr="001B76FE">
        <w:rPr>
          <w:spacing w:val="-2"/>
        </w:rPr>
        <w:t>e</w:t>
      </w:r>
      <w:r w:rsidRPr="001B76FE">
        <w:t>r</w:t>
      </w:r>
      <w:r w:rsidRPr="001B76FE">
        <w:rPr>
          <w:spacing w:val="-1"/>
        </w:rPr>
        <w:t xml:space="preserve"> </w:t>
      </w:r>
      <w:r w:rsidRPr="001B76FE">
        <w:rPr>
          <w:spacing w:val="1"/>
        </w:rPr>
        <w:t>i</w:t>
      </w:r>
      <w:r w:rsidRPr="001B76FE">
        <w:t>n</w:t>
      </w:r>
      <w:r w:rsidRPr="001B76FE">
        <w:rPr>
          <w:spacing w:val="-2"/>
        </w:rPr>
        <w:t>v</w:t>
      </w:r>
      <w:r w:rsidRPr="001B76FE">
        <w:t>a</w:t>
      </w:r>
      <w:r w:rsidRPr="001B76FE">
        <w:rPr>
          <w:spacing w:val="1"/>
        </w:rPr>
        <w:t>si</w:t>
      </w:r>
      <w:r w:rsidRPr="001B76FE">
        <w:rPr>
          <w:spacing w:val="-2"/>
        </w:rPr>
        <w:t>v</w:t>
      </w:r>
      <w:r w:rsidRPr="001B76FE">
        <w:t>e</w:t>
      </w:r>
      <w:r w:rsidRPr="001B76FE">
        <w:rPr>
          <w:spacing w:val="1"/>
        </w:rPr>
        <w:t xml:space="preserve"> </w:t>
      </w:r>
      <w:r w:rsidRPr="001B76FE">
        <w:rPr>
          <w:spacing w:val="-2"/>
        </w:rPr>
        <w:t>p</w:t>
      </w:r>
      <w:r w:rsidRPr="001B76FE">
        <w:rPr>
          <w:spacing w:val="1"/>
        </w:rPr>
        <w:t>r</w:t>
      </w:r>
      <w:r w:rsidRPr="001B76FE">
        <w:t>oce</w:t>
      </w:r>
      <w:r w:rsidRPr="001B76FE">
        <w:rPr>
          <w:spacing w:val="-2"/>
        </w:rPr>
        <w:t>d</w:t>
      </w:r>
      <w:r w:rsidRPr="001B76FE">
        <w:t>u</w:t>
      </w:r>
      <w:r w:rsidRPr="001B76FE">
        <w:rPr>
          <w:spacing w:val="1"/>
        </w:rPr>
        <w:t>r</w:t>
      </w:r>
      <w:r w:rsidRPr="001B76FE">
        <w:t>e</w:t>
      </w:r>
      <w:r w:rsidRPr="001B76FE">
        <w:rPr>
          <w:spacing w:val="-2"/>
        </w:rPr>
        <w:t xml:space="preserve"> </w:t>
      </w:r>
      <w:r w:rsidRPr="001B76FE">
        <w:t xml:space="preserve">on </w:t>
      </w:r>
      <w:r w:rsidRPr="001B76FE">
        <w:rPr>
          <w:spacing w:val="-1"/>
        </w:rPr>
        <w:t>w</w:t>
      </w:r>
      <w:r w:rsidRPr="001B76FE">
        <w:rPr>
          <w:spacing w:val="1"/>
        </w:rPr>
        <w:t>r</w:t>
      </w:r>
      <w:r w:rsidRPr="001B76FE">
        <w:t>ong</w:t>
      </w:r>
      <w:r w:rsidRPr="001B76FE">
        <w:rPr>
          <w:spacing w:val="-2"/>
        </w:rPr>
        <w:t xml:space="preserve"> </w:t>
      </w:r>
      <w:r w:rsidRPr="001B76FE">
        <w:t>p</w:t>
      </w:r>
      <w:r w:rsidRPr="001B76FE">
        <w:rPr>
          <w:spacing w:val="-2"/>
        </w:rPr>
        <w:t>a</w:t>
      </w:r>
      <w:r w:rsidRPr="001B76FE">
        <w:rPr>
          <w:spacing w:val="1"/>
        </w:rPr>
        <w:t>t</w:t>
      </w:r>
      <w:r w:rsidRPr="001B76FE">
        <w:rPr>
          <w:spacing w:val="-1"/>
        </w:rPr>
        <w:t>i</w:t>
      </w:r>
      <w:r w:rsidRPr="001B76FE">
        <w:t>ent</w:t>
      </w:r>
    </w:p>
    <w:p w14:paraId="0C07A842" w14:textId="77777777" w:rsidR="00877AAA" w:rsidRPr="001B76FE" w:rsidRDefault="00877AAA" w:rsidP="00DF1D40">
      <w:pPr>
        <w:widowControl w:val="0"/>
        <w:tabs>
          <w:tab w:val="left" w:pos="1180"/>
        </w:tabs>
        <w:spacing w:line="252" w:lineRule="exact"/>
        <w:ind w:right="-20"/>
      </w:pPr>
      <w:r w:rsidRPr="001B76FE">
        <w:t>PC</w:t>
      </w:r>
      <w:r w:rsidRPr="001B76FE">
        <w:tab/>
        <w:t>W</w:t>
      </w:r>
      <w:r w:rsidRPr="001B76FE">
        <w:rPr>
          <w:spacing w:val="1"/>
        </w:rPr>
        <w:t>r</w:t>
      </w:r>
      <w:r w:rsidRPr="001B76FE">
        <w:t>ong</w:t>
      </w:r>
      <w:r w:rsidRPr="001B76FE">
        <w:rPr>
          <w:spacing w:val="-2"/>
        </w:rPr>
        <w:t xml:space="preserve"> </w:t>
      </w:r>
      <w:r w:rsidRPr="001B76FE">
        <w:rPr>
          <w:spacing w:val="1"/>
        </w:rPr>
        <w:t>s</w:t>
      </w:r>
      <w:r w:rsidRPr="001B76FE">
        <w:t>u</w:t>
      </w:r>
      <w:r w:rsidRPr="001B76FE">
        <w:rPr>
          <w:spacing w:val="1"/>
        </w:rPr>
        <w:t>r</w:t>
      </w:r>
      <w:r w:rsidRPr="001B76FE">
        <w:rPr>
          <w:spacing w:val="-2"/>
        </w:rPr>
        <w:t>g</w:t>
      </w:r>
      <w:r w:rsidRPr="001B76FE">
        <w:t>e</w:t>
      </w:r>
      <w:r w:rsidRPr="001B76FE">
        <w:rPr>
          <w:spacing w:val="1"/>
        </w:rPr>
        <w:t>r</w:t>
      </w:r>
      <w:r w:rsidRPr="001B76FE">
        <w:t>y</w:t>
      </w:r>
      <w:r w:rsidRPr="001B76FE">
        <w:rPr>
          <w:spacing w:val="-2"/>
        </w:rPr>
        <w:t xml:space="preserve"> </w:t>
      </w:r>
      <w:r w:rsidRPr="001B76FE">
        <w:t>or</w:t>
      </w:r>
      <w:r w:rsidRPr="001B76FE">
        <w:rPr>
          <w:spacing w:val="-1"/>
        </w:rPr>
        <w:t xml:space="preserve"> </w:t>
      </w:r>
      <w:r w:rsidRPr="001B76FE">
        <w:t>o</w:t>
      </w:r>
      <w:r w:rsidRPr="001B76FE">
        <w:rPr>
          <w:spacing w:val="1"/>
        </w:rPr>
        <w:t>t</w:t>
      </w:r>
      <w:r w:rsidRPr="001B76FE">
        <w:rPr>
          <w:spacing w:val="-2"/>
        </w:rPr>
        <w:t>h</w:t>
      </w:r>
      <w:r w:rsidRPr="001B76FE">
        <w:t>er</w:t>
      </w:r>
      <w:r w:rsidRPr="001B76FE">
        <w:rPr>
          <w:spacing w:val="-1"/>
        </w:rPr>
        <w:t xml:space="preserve"> </w:t>
      </w:r>
      <w:r w:rsidRPr="001B76FE">
        <w:rPr>
          <w:spacing w:val="1"/>
        </w:rPr>
        <w:t>i</w:t>
      </w:r>
      <w:r w:rsidRPr="001B76FE">
        <w:t>n</w:t>
      </w:r>
      <w:r w:rsidRPr="001B76FE">
        <w:rPr>
          <w:spacing w:val="-2"/>
        </w:rPr>
        <w:t>v</w:t>
      </w:r>
      <w:r w:rsidRPr="001B76FE">
        <w:t>a</w:t>
      </w:r>
      <w:r w:rsidRPr="001B76FE">
        <w:rPr>
          <w:spacing w:val="1"/>
        </w:rPr>
        <w:t>si</w:t>
      </w:r>
      <w:r w:rsidRPr="001B76FE">
        <w:rPr>
          <w:spacing w:val="-2"/>
        </w:rPr>
        <w:t>v</w:t>
      </w:r>
      <w:r w:rsidRPr="001B76FE">
        <w:t>e</w:t>
      </w:r>
      <w:r w:rsidRPr="001B76FE">
        <w:rPr>
          <w:spacing w:val="1"/>
        </w:rPr>
        <w:t xml:space="preserve"> </w:t>
      </w:r>
      <w:r w:rsidRPr="001B76FE">
        <w:t>p</w:t>
      </w:r>
      <w:r w:rsidRPr="001B76FE">
        <w:rPr>
          <w:spacing w:val="-2"/>
        </w:rPr>
        <w:t>r</w:t>
      </w:r>
      <w:r w:rsidRPr="001B76FE">
        <w:t>oced</w:t>
      </w:r>
      <w:r w:rsidRPr="001B76FE">
        <w:rPr>
          <w:spacing w:val="-2"/>
        </w:rPr>
        <w:t>u</w:t>
      </w:r>
      <w:r w:rsidRPr="001B76FE">
        <w:rPr>
          <w:spacing w:val="1"/>
        </w:rPr>
        <w:t>r</w:t>
      </w:r>
      <w:r w:rsidRPr="001B76FE">
        <w:t>e</w:t>
      </w:r>
      <w:r w:rsidRPr="001B76FE">
        <w:rPr>
          <w:spacing w:val="1"/>
        </w:rPr>
        <w:t xml:space="preserve"> </w:t>
      </w:r>
      <w:r w:rsidRPr="001B76FE">
        <w:rPr>
          <w:spacing w:val="-2"/>
        </w:rPr>
        <w:t>o</w:t>
      </w:r>
      <w:r w:rsidRPr="001B76FE">
        <w:t>n p</w:t>
      </w:r>
      <w:r w:rsidRPr="001B76FE">
        <w:rPr>
          <w:spacing w:val="-2"/>
        </w:rPr>
        <w:t>a</w:t>
      </w:r>
      <w:r w:rsidRPr="001B76FE">
        <w:rPr>
          <w:spacing w:val="1"/>
        </w:rPr>
        <w:t>t</w:t>
      </w:r>
      <w:r w:rsidRPr="001B76FE">
        <w:rPr>
          <w:spacing w:val="-1"/>
        </w:rPr>
        <w:t>i</w:t>
      </w:r>
      <w:r w:rsidRPr="001B76FE">
        <w:t>ent</w:t>
      </w:r>
    </w:p>
    <w:p w14:paraId="1CCE9A10" w14:textId="77777777" w:rsidR="00877AAA" w:rsidRPr="001B76FE" w:rsidRDefault="00877AAA" w:rsidP="00DF1D40">
      <w:pPr>
        <w:widowControl w:val="0"/>
        <w:ind w:right="-20"/>
      </w:pPr>
    </w:p>
    <w:p w14:paraId="3CF9171E" w14:textId="77777777" w:rsidR="00877AAA" w:rsidRPr="001B76FE" w:rsidRDefault="00877AAA" w:rsidP="00D1039F">
      <w:pPr>
        <w:widowControl w:val="0"/>
        <w:spacing w:line="240" w:lineRule="exact"/>
        <w:ind w:right="-20"/>
      </w:pPr>
      <w:r w:rsidRPr="001B76FE">
        <w:t>For</w:t>
      </w:r>
      <w:r w:rsidRPr="001B76FE">
        <w:rPr>
          <w:spacing w:val="1"/>
        </w:rPr>
        <w:t xml:space="preserve"> </w:t>
      </w:r>
      <w:r w:rsidRPr="001B76FE">
        <w:rPr>
          <w:spacing w:val="-4"/>
        </w:rPr>
        <w:t>m</w:t>
      </w:r>
      <w:r w:rsidRPr="001B76FE">
        <w:t>o</w:t>
      </w:r>
      <w:r w:rsidRPr="001B76FE">
        <w:rPr>
          <w:spacing w:val="1"/>
        </w:rPr>
        <w:t>r</w:t>
      </w:r>
      <w:r w:rsidRPr="001B76FE">
        <w:t>e</w:t>
      </w:r>
      <w:r w:rsidRPr="001B76FE">
        <w:rPr>
          <w:spacing w:val="1"/>
        </w:rPr>
        <w:t xml:space="preserve"> i</w:t>
      </w:r>
      <w:r w:rsidRPr="001B76FE">
        <w:rPr>
          <w:spacing w:val="-2"/>
        </w:rPr>
        <w:t>n</w:t>
      </w:r>
      <w:r w:rsidRPr="001B76FE">
        <w:rPr>
          <w:spacing w:val="1"/>
        </w:rPr>
        <w:t>f</w:t>
      </w:r>
      <w:r w:rsidRPr="001B76FE">
        <w:t>o</w:t>
      </w:r>
      <w:r w:rsidRPr="001B76FE">
        <w:rPr>
          <w:spacing w:val="1"/>
        </w:rPr>
        <w:t>r</w:t>
      </w:r>
      <w:r w:rsidRPr="001B76FE">
        <w:rPr>
          <w:spacing w:val="-4"/>
        </w:rPr>
        <w:t>m</w:t>
      </w:r>
      <w:r w:rsidRPr="001B76FE">
        <w:t>a</w:t>
      </w:r>
      <w:r w:rsidRPr="001B76FE">
        <w:rPr>
          <w:spacing w:val="1"/>
        </w:rPr>
        <w:t>ti</w:t>
      </w:r>
      <w:r w:rsidRPr="001B76FE">
        <w:rPr>
          <w:spacing w:val="-2"/>
        </w:rPr>
        <w:t>o</w:t>
      </w:r>
      <w:r w:rsidRPr="001B76FE">
        <w:t>n on</w:t>
      </w:r>
      <w:r w:rsidRPr="001B76FE">
        <w:rPr>
          <w:spacing w:val="-2"/>
        </w:rPr>
        <w:t xml:space="preserve"> </w:t>
      </w:r>
      <w:r w:rsidRPr="001B76FE">
        <w:rPr>
          <w:spacing w:val="1"/>
        </w:rPr>
        <w:t>t</w:t>
      </w:r>
      <w:r w:rsidRPr="001B76FE">
        <w:rPr>
          <w:spacing w:val="-2"/>
        </w:rPr>
        <w:t>h</w:t>
      </w:r>
      <w:r w:rsidRPr="001B76FE">
        <w:t>e</w:t>
      </w:r>
      <w:r w:rsidRPr="001B76FE">
        <w:rPr>
          <w:spacing w:val="1"/>
        </w:rPr>
        <w:t xml:space="preserve"> </w:t>
      </w:r>
      <w:r w:rsidRPr="001B76FE">
        <w:t>use</w:t>
      </w:r>
      <w:r w:rsidRPr="001B76FE">
        <w:rPr>
          <w:spacing w:val="1"/>
        </w:rPr>
        <w:t xml:space="preserve"> </w:t>
      </w:r>
      <w:r w:rsidRPr="001B76FE">
        <w:rPr>
          <w:spacing w:val="-2"/>
        </w:rPr>
        <w:t>o</w:t>
      </w:r>
      <w:r w:rsidRPr="001B76FE">
        <w:t>f</w:t>
      </w:r>
      <w:r w:rsidRPr="001B76FE">
        <w:rPr>
          <w:spacing w:val="-1"/>
        </w:rPr>
        <w:t xml:space="preserve"> </w:t>
      </w:r>
      <w:r w:rsidRPr="001B76FE">
        <w:rPr>
          <w:spacing w:val="1"/>
        </w:rPr>
        <w:t>t</w:t>
      </w:r>
      <w:r w:rsidRPr="001B76FE">
        <w:t>he</w:t>
      </w:r>
      <w:r w:rsidRPr="001B76FE">
        <w:rPr>
          <w:spacing w:val="-2"/>
        </w:rPr>
        <w:t>s</w:t>
      </w:r>
      <w:r w:rsidRPr="001B76FE">
        <w:t>e</w:t>
      </w:r>
      <w:r w:rsidRPr="001B76FE">
        <w:rPr>
          <w:spacing w:val="1"/>
        </w:rPr>
        <w:t xml:space="preserve"> </w:t>
      </w:r>
      <w:r w:rsidRPr="001B76FE">
        <w:rPr>
          <w:spacing w:val="-4"/>
        </w:rPr>
        <w:t>m</w:t>
      </w:r>
      <w:r w:rsidRPr="001B76FE">
        <w:t>od</w:t>
      </w:r>
      <w:r w:rsidRPr="001B76FE">
        <w:rPr>
          <w:spacing w:val="1"/>
        </w:rPr>
        <w:t>if</w:t>
      </w:r>
      <w:r w:rsidRPr="001B76FE">
        <w:rPr>
          <w:spacing w:val="-1"/>
        </w:rPr>
        <w:t>i</w:t>
      </w:r>
      <w:r w:rsidRPr="001B76FE">
        <w:t>e</w:t>
      </w:r>
      <w:r w:rsidRPr="001B76FE">
        <w:rPr>
          <w:spacing w:val="1"/>
        </w:rPr>
        <w:t>r</w:t>
      </w:r>
      <w:r w:rsidRPr="001B76FE">
        <w:t>s,</w:t>
      </w:r>
      <w:r w:rsidRPr="001B76FE">
        <w:rPr>
          <w:spacing w:val="-2"/>
        </w:rPr>
        <w:t xml:space="preserve"> </w:t>
      </w:r>
      <w:r w:rsidRPr="001B76FE">
        <w:t>s</w:t>
      </w:r>
      <w:r w:rsidRPr="001B76FE">
        <w:rPr>
          <w:spacing w:val="-2"/>
        </w:rPr>
        <w:t>e</w:t>
      </w:r>
      <w:r w:rsidRPr="001B76FE">
        <w:t>e</w:t>
      </w:r>
      <w:r w:rsidRPr="001B76FE">
        <w:rPr>
          <w:spacing w:val="1"/>
        </w:rPr>
        <w:t xml:space="preserve"> </w:t>
      </w:r>
      <w:hyperlink r:id="rId77" w:anchor="-appendix-v:-masshealth-billing-instructions-for-provider-preventable-conditions-" w:history="1">
        <w:r w:rsidRPr="001B76FE">
          <w:rPr>
            <w:rStyle w:val="Hyperlink"/>
            <w:spacing w:val="-1"/>
          </w:rPr>
          <w:t>A</w:t>
        </w:r>
        <w:r w:rsidRPr="001B76FE">
          <w:rPr>
            <w:rStyle w:val="Hyperlink"/>
          </w:rPr>
          <w:t>ppen</w:t>
        </w:r>
        <w:r w:rsidRPr="001B76FE">
          <w:rPr>
            <w:rStyle w:val="Hyperlink"/>
            <w:spacing w:val="-2"/>
          </w:rPr>
          <w:t>d</w:t>
        </w:r>
        <w:r w:rsidRPr="001B76FE">
          <w:rPr>
            <w:rStyle w:val="Hyperlink"/>
            <w:spacing w:val="1"/>
          </w:rPr>
          <w:t>i</w:t>
        </w:r>
        <w:r w:rsidRPr="001B76FE">
          <w:rPr>
            <w:rStyle w:val="Hyperlink"/>
          </w:rPr>
          <w:t>x</w:t>
        </w:r>
        <w:r w:rsidRPr="001B76FE">
          <w:rPr>
            <w:rStyle w:val="Hyperlink"/>
            <w:spacing w:val="-2"/>
          </w:rPr>
          <w:t xml:space="preserve"> </w:t>
        </w:r>
        <w:r w:rsidRPr="001B76FE">
          <w:rPr>
            <w:rStyle w:val="Hyperlink"/>
          </w:rPr>
          <w:t>V</w:t>
        </w:r>
      </w:hyperlink>
      <w:r w:rsidRPr="001B76FE">
        <w:rPr>
          <w:spacing w:val="1"/>
        </w:rPr>
        <w:t xml:space="preserve"> </w:t>
      </w:r>
      <w:r w:rsidRPr="001B76FE">
        <w:t>of</w:t>
      </w:r>
      <w:r w:rsidRPr="001B76FE">
        <w:rPr>
          <w:spacing w:val="-1"/>
        </w:rPr>
        <w:t xml:space="preserve"> </w:t>
      </w:r>
      <w:r w:rsidRPr="001B76FE">
        <w:rPr>
          <w:spacing w:val="-2"/>
        </w:rPr>
        <w:t>y</w:t>
      </w:r>
      <w:r w:rsidRPr="001B76FE">
        <w:t>our</w:t>
      </w:r>
      <w:r w:rsidRPr="001B76FE">
        <w:rPr>
          <w:spacing w:val="1"/>
        </w:rPr>
        <w:t xml:space="preserve"> </w:t>
      </w:r>
      <w:r w:rsidRPr="001B76FE">
        <w:t>p</w:t>
      </w:r>
      <w:r w:rsidRPr="001B76FE">
        <w:rPr>
          <w:spacing w:val="1"/>
        </w:rPr>
        <w:t>r</w:t>
      </w:r>
      <w:r w:rsidRPr="001B76FE">
        <w:t>o</w:t>
      </w:r>
      <w:r w:rsidRPr="001B76FE">
        <w:rPr>
          <w:spacing w:val="-2"/>
        </w:rPr>
        <w:t>v</w:t>
      </w:r>
      <w:r w:rsidRPr="001B76FE">
        <w:rPr>
          <w:spacing w:val="-1"/>
        </w:rPr>
        <w:t>i</w:t>
      </w:r>
      <w:r w:rsidRPr="001B76FE">
        <w:t>der</w:t>
      </w:r>
      <w:r w:rsidRPr="001B76FE">
        <w:rPr>
          <w:spacing w:val="1"/>
        </w:rPr>
        <w:t xml:space="preserve"> </w:t>
      </w:r>
      <w:r w:rsidRPr="001B76FE">
        <w:rPr>
          <w:spacing w:val="-4"/>
        </w:rPr>
        <w:t>m</w:t>
      </w:r>
      <w:r w:rsidRPr="001B76FE">
        <w:t>anua</w:t>
      </w:r>
      <w:r w:rsidRPr="001B76FE">
        <w:rPr>
          <w:spacing w:val="1"/>
        </w:rPr>
        <w:t>l</w:t>
      </w:r>
      <w:r w:rsidRPr="001B76FE">
        <w:t>.</w:t>
      </w:r>
    </w:p>
    <w:p w14:paraId="3AF8B726" w14:textId="77777777" w:rsidR="00877AAA" w:rsidRPr="001B76FE" w:rsidRDefault="00877AAA" w:rsidP="00D1039F">
      <w:pPr>
        <w:widowControl w:val="0"/>
        <w:spacing w:line="240" w:lineRule="exact"/>
        <w:rPr>
          <w:spacing w:val="-2"/>
        </w:rPr>
        <w:sectPr w:rsidR="00877AAA" w:rsidRPr="001B76FE" w:rsidSect="00AC50EE">
          <w:headerReference w:type="default" r:id="rId78"/>
          <w:type w:val="continuous"/>
          <w:pgSz w:w="12240" w:h="15840" w:code="1"/>
          <w:pgMar w:top="576" w:right="1440" w:bottom="1440" w:left="1440" w:header="576" w:footer="0" w:gutter="0"/>
          <w:cols w:space="720"/>
          <w:docGrid w:linePitch="360"/>
        </w:sectPr>
      </w:pPr>
      <w:r w:rsidRPr="001B76FE">
        <w:rPr>
          <w:spacing w:val="2"/>
        </w:rPr>
        <w:t>T</w:t>
      </w:r>
      <w:r w:rsidRPr="001B76FE">
        <w:rPr>
          <w:spacing w:val="-2"/>
        </w:rPr>
        <w:t>h</w:t>
      </w:r>
      <w:r w:rsidRPr="001B76FE">
        <w:rPr>
          <w:spacing w:val="1"/>
        </w:rPr>
        <w:t>i</w:t>
      </w:r>
      <w:r w:rsidRPr="001B76FE">
        <w:t>s</w:t>
      </w:r>
      <w:r w:rsidRPr="001B76FE">
        <w:rPr>
          <w:spacing w:val="1"/>
        </w:rPr>
        <w:t xml:space="preserve"> </w:t>
      </w:r>
      <w:r w:rsidRPr="001B76FE">
        <w:t>p</w:t>
      </w:r>
      <w:r w:rsidRPr="001B76FE">
        <w:rPr>
          <w:spacing w:val="-2"/>
        </w:rPr>
        <w:t>u</w:t>
      </w:r>
      <w:r w:rsidRPr="001B76FE">
        <w:t>b</w:t>
      </w:r>
      <w:r w:rsidRPr="001B76FE">
        <w:rPr>
          <w:spacing w:val="-1"/>
        </w:rPr>
        <w:t>l</w:t>
      </w:r>
      <w:r w:rsidRPr="001B76FE">
        <w:rPr>
          <w:spacing w:val="1"/>
        </w:rPr>
        <w:t>i</w:t>
      </w:r>
      <w:r w:rsidRPr="001B76FE">
        <w:t>c</w:t>
      </w:r>
      <w:r w:rsidRPr="001B76FE">
        <w:rPr>
          <w:spacing w:val="-2"/>
        </w:rPr>
        <w:t>a</w:t>
      </w:r>
      <w:r w:rsidRPr="001B76FE">
        <w:rPr>
          <w:spacing w:val="1"/>
        </w:rPr>
        <w:t>ti</w:t>
      </w:r>
      <w:r w:rsidRPr="001B76FE">
        <w:rPr>
          <w:spacing w:val="-2"/>
        </w:rPr>
        <w:t>o</w:t>
      </w:r>
      <w:r w:rsidRPr="001B76FE">
        <w:t>n co</w:t>
      </w:r>
      <w:r w:rsidRPr="001B76FE">
        <w:rPr>
          <w:spacing w:val="-2"/>
        </w:rPr>
        <w:t>n</w:t>
      </w:r>
      <w:r w:rsidRPr="001B76FE">
        <w:rPr>
          <w:spacing w:val="1"/>
        </w:rPr>
        <w:t>t</w:t>
      </w:r>
      <w:r w:rsidRPr="001B76FE">
        <w:rPr>
          <w:spacing w:val="-2"/>
        </w:rPr>
        <w:t>a</w:t>
      </w:r>
      <w:r w:rsidRPr="001B76FE">
        <w:rPr>
          <w:spacing w:val="1"/>
        </w:rPr>
        <w:t>i</w:t>
      </w:r>
      <w:r w:rsidRPr="001B76FE">
        <w:t>ns</w:t>
      </w:r>
      <w:r w:rsidRPr="001B76FE">
        <w:rPr>
          <w:spacing w:val="-2"/>
        </w:rPr>
        <w:t xml:space="preserve"> c</w:t>
      </w:r>
      <w:r w:rsidRPr="001B76FE">
        <w:t>odes</w:t>
      </w:r>
      <w:r w:rsidRPr="001B76FE">
        <w:rPr>
          <w:spacing w:val="-2"/>
        </w:rPr>
        <w:t xml:space="preserve"> </w:t>
      </w:r>
      <w:r w:rsidRPr="001B76FE">
        <w:rPr>
          <w:spacing w:val="1"/>
        </w:rPr>
        <w:t>t</w:t>
      </w:r>
      <w:r w:rsidRPr="001B76FE">
        <w:t>h</w:t>
      </w:r>
      <w:r w:rsidRPr="001B76FE">
        <w:rPr>
          <w:spacing w:val="-2"/>
        </w:rPr>
        <w:t>a</w:t>
      </w:r>
      <w:r w:rsidRPr="001B76FE">
        <w:t>t</w:t>
      </w:r>
      <w:r w:rsidRPr="001B76FE">
        <w:rPr>
          <w:spacing w:val="1"/>
        </w:rPr>
        <w:t xml:space="preserve"> </w:t>
      </w:r>
      <w:r w:rsidRPr="001B76FE">
        <w:t>a</w:t>
      </w:r>
      <w:r w:rsidRPr="001B76FE">
        <w:rPr>
          <w:spacing w:val="-2"/>
        </w:rPr>
        <w:t>r</w:t>
      </w:r>
      <w:r w:rsidRPr="001B76FE">
        <w:t>e</w:t>
      </w:r>
      <w:r w:rsidRPr="001B76FE">
        <w:rPr>
          <w:spacing w:val="1"/>
        </w:rPr>
        <w:t xml:space="preserve"> </w:t>
      </w:r>
      <w:r w:rsidRPr="001B76FE">
        <w:t>cop</w:t>
      </w:r>
      <w:r w:rsidRPr="001B76FE">
        <w:rPr>
          <w:spacing w:val="-2"/>
        </w:rPr>
        <w:t>yr</w:t>
      </w:r>
      <w:r w:rsidRPr="001B76FE">
        <w:rPr>
          <w:spacing w:val="1"/>
        </w:rPr>
        <w:t>i</w:t>
      </w:r>
      <w:r w:rsidRPr="001B76FE">
        <w:rPr>
          <w:spacing w:val="-2"/>
        </w:rPr>
        <w:t>g</w:t>
      </w:r>
      <w:r w:rsidRPr="001B76FE">
        <w:t>h</w:t>
      </w:r>
      <w:r w:rsidRPr="001B76FE">
        <w:rPr>
          <w:spacing w:val="1"/>
        </w:rPr>
        <w:t>t</w:t>
      </w:r>
      <w:r w:rsidRPr="001B76FE">
        <w:t xml:space="preserve">ed </w:t>
      </w:r>
      <w:r w:rsidRPr="001B76FE">
        <w:rPr>
          <w:spacing w:val="-2"/>
        </w:rPr>
        <w:t>b</w:t>
      </w:r>
      <w:r w:rsidRPr="001B76FE">
        <w:t>y</w:t>
      </w:r>
      <w:r w:rsidRPr="001B76FE">
        <w:rPr>
          <w:spacing w:val="-2"/>
        </w:rPr>
        <w:t xml:space="preserve"> </w:t>
      </w:r>
      <w:r w:rsidRPr="001B76FE">
        <w:rPr>
          <w:spacing w:val="1"/>
        </w:rPr>
        <w:t>t</w:t>
      </w:r>
      <w:r w:rsidRPr="001B76FE">
        <w:t>he</w:t>
      </w:r>
      <w:r w:rsidRPr="001B76FE">
        <w:rPr>
          <w:spacing w:val="1"/>
        </w:rPr>
        <w:t xml:space="preserve"> </w:t>
      </w:r>
      <w:r w:rsidRPr="001B76FE">
        <w:rPr>
          <w:spacing w:val="-1"/>
        </w:rPr>
        <w:t>A</w:t>
      </w:r>
      <w:r w:rsidRPr="001B76FE">
        <w:rPr>
          <w:spacing w:val="-4"/>
        </w:rPr>
        <w:t>m</w:t>
      </w:r>
      <w:r w:rsidRPr="001B76FE">
        <w:t>e</w:t>
      </w:r>
      <w:r w:rsidRPr="001B76FE">
        <w:rPr>
          <w:spacing w:val="1"/>
        </w:rPr>
        <w:t>ri</w:t>
      </w:r>
      <w:r w:rsidRPr="001B76FE">
        <w:t xml:space="preserve">can </w:t>
      </w:r>
      <w:r w:rsidRPr="001B76FE">
        <w:rPr>
          <w:spacing w:val="-2"/>
        </w:rPr>
        <w:t>M</w:t>
      </w:r>
      <w:r w:rsidRPr="001B76FE">
        <w:t>ed</w:t>
      </w:r>
      <w:r w:rsidRPr="001B76FE">
        <w:rPr>
          <w:spacing w:val="-1"/>
        </w:rPr>
        <w:t>i</w:t>
      </w:r>
      <w:r w:rsidRPr="001B76FE">
        <w:t>c</w:t>
      </w:r>
      <w:r w:rsidRPr="001B76FE">
        <w:rPr>
          <w:spacing w:val="-2"/>
        </w:rPr>
        <w:t>a</w:t>
      </w:r>
      <w:r w:rsidRPr="001B76FE">
        <w:t>l</w:t>
      </w:r>
      <w:r w:rsidRPr="001B76FE">
        <w:rPr>
          <w:spacing w:val="1"/>
        </w:rPr>
        <w:t xml:space="preserve"> </w:t>
      </w:r>
      <w:r w:rsidRPr="001B76FE">
        <w:rPr>
          <w:spacing w:val="-1"/>
        </w:rPr>
        <w:t>A</w:t>
      </w:r>
      <w:r w:rsidRPr="001B76FE">
        <w:rPr>
          <w:spacing w:val="-2"/>
        </w:rPr>
        <w:t>s</w:t>
      </w:r>
      <w:r w:rsidRPr="001B76FE">
        <w:t>soc</w:t>
      </w:r>
      <w:r w:rsidRPr="001B76FE">
        <w:rPr>
          <w:spacing w:val="-1"/>
        </w:rPr>
        <w:t>i</w:t>
      </w:r>
      <w:r w:rsidRPr="001B76FE">
        <w:t>a</w:t>
      </w:r>
      <w:r w:rsidRPr="001B76FE">
        <w:rPr>
          <w:spacing w:val="-1"/>
        </w:rPr>
        <w:t>t</w:t>
      </w:r>
      <w:r w:rsidRPr="001B76FE">
        <w:rPr>
          <w:spacing w:val="1"/>
        </w:rPr>
        <w:t>i</w:t>
      </w:r>
      <w:r w:rsidRPr="001B76FE">
        <w:t xml:space="preserve">on. </w:t>
      </w:r>
      <w:r w:rsidRPr="001B76FE">
        <w:rPr>
          <w:spacing w:val="-1"/>
        </w:rPr>
        <w:t>C</w:t>
      </w:r>
      <w:r w:rsidRPr="001B76FE">
        <w:rPr>
          <w:spacing w:val="-2"/>
        </w:rPr>
        <w:t>e</w:t>
      </w:r>
      <w:r w:rsidRPr="001B76FE">
        <w:rPr>
          <w:spacing w:val="1"/>
        </w:rPr>
        <w:t>r</w:t>
      </w:r>
      <w:r w:rsidRPr="001B76FE">
        <w:rPr>
          <w:spacing w:val="-1"/>
        </w:rPr>
        <w:t>t</w:t>
      </w:r>
      <w:r w:rsidRPr="001B76FE">
        <w:t>a</w:t>
      </w:r>
      <w:r w:rsidRPr="001B76FE">
        <w:rPr>
          <w:spacing w:val="1"/>
        </w:rPr>
        <w:t>i</w:t>
      </w:r>
      <w:r w:rsidRPr="001B76FE">
        <w:t>n</w:t>
      </w:r>
      <w:r w:rsidRPr="001B76FE">
        <w:rPr>
          <w:spacing w:val="-2"/>
        </w:rPr>
        <w:t xml:space="preserve"> </w:t>
      </w:r>
      <w:r w:rsidRPr="001B76FE">
        <w:rPr>
          <w:spacing w:val="1"/>
        </w:rPr>
        <w:t>t</w:t>
      </w:r>
      <w:r w:rsidRPr="001B76FE">
        <w:rPr>
          <w:spacing w:val="-2"/>
        </w:rPr>
        <w:t>e</w:t>
      </w:r>
      <w:r w:rsidRPr="001B76FE">
        <w:rPr>
          <w:spacing w:val="1"/>
        </w:rPr>
        <w:t>r</w:t>
      </w:r>
      <w:r w:rsidRPr="001B76FE">
        <w:rPr>
          <w:spacing w:val="-4"/>
        </w:rPr>
        <w:t>m</w:t>
      </w:r>
      <w:r w:rsidRPr="001B76FE">
        <w:t>s used</w:t>
      </w:r>
      <w:r w:rsidRPr="001B76FE">
        <w:rPr>
          <w:spacing w:val="-2"/>
        </w:rPr>
        <w:t xml:space="preserve"> </w:t>
      </w:r>
      <w:r w:rsidRPr="001B76FE">
        <w:rPr>
          <w:spacing w:val="1"/>
        </w:rPr>
        <w:t>i</w:t>
      </w:r>
      <w:r w:rsidRPr="001B76FE">
        <w:t xml:space="preserve">n </w:t>
      </w:r>
      <w:r w:rsidRPr="001B76FE">
        <w:rPr>
          <w:spacing w:val="-1"/>
        </w:rPr>
        <w:t>t</w:t>
      </w:r>
      <w:r w:rsidRPr="001B76FE">
        <w:t>he</w:t>
      </w:r>
      <w:r w:rsidRPr="001B76FE">
        <w:rPr>
          <w:spacing w:val="1"/>
        </w:rPr>
        <w:t xml:space="preserve"> </w:t>
      </w:r>
      <w:r w:rsidRPr="001B76FE">
        <w:rPr>
          <w:spacing w:val="-2"/>
        </w:rPr>
        <w:t>s</w:t>
      </w:r>
      <w:r w:rsidRPr="001B76FE">
        <w:t>e</w:t>
      </w:r>
      <w:r w:rsidRPr="001B76FE">
        <w:rPr>
          <w:spacing w:val="1"/>
        </w:rPr>
        <w:t>r</w:t>
      </w:r>
      <w:r w:rsidRPr="001B76FE">
        <w:rPr>
          <w:spacing w:val="-2"/>
        </w:rPr>
        <w:t>v</w:t>
      </w:r>
      <w:r w:rsidRPr="001B76FE">
        <w:rPr>
          <w:spacing w:val="1"/>
        </w:rPr>
        <w:t>i</w:t>
      </w:r>
      <w:r w:rsidRPr="001B76FE">
        <w:t>ce</w:t>
      </w:r>
      <w:r w:rsidRPr="001B76FE">
        <w:rPr>
          <w:spacing w:val="-2"/>
        </w:rPr>
        <w:t xml:space="preserve"> </w:t>
      </w:r>
      <w:r w:rsidRPr="001B76FE">
        <w:t>de</w:t>
      </w:r>
      <w:r w:rsidRPr="001B76FE">
        <w:rPr>
          <w:spacing w:val="-2"/>
        </w:rPr>
        <w:t>s</w:t>
      </w:r>
      <w:r w:rsidRPr="001B76FE">
        <w:t>c</w:t>
      </w:r>
      <w:r w:rsidRPr="001B76FE">
        <w:rPr>
          <w:spacing w:val="-2"/>
        </w:rPr>
        <w:t>r</w:t>
      </w:r>
      <w:r w:rsidRPr="001B76FE">
        <w:rPr>
          <w:spacing w:val="1"/>
        </w:rPr>
        <w:t>i</w:t>
      </w:r>
      <w:r w:rsidRPr="001B76FE">
        <w:t>p</w:t>
      </w:r>
      <w:r w:rsidRPr="001B76FE">
        <w:rPr>
          <w:spacing w:val="-1"/>
        </w:rPr>
        <w:t>ti</w:t>
      </w:r>
      <w:r w:rsidRPr="001B76FE">
        <w:t>ons</w:t>
      </w:r>
      <w:r w:rsidRPr="001B76FE">
        <w:rPr>
          <w:spacing w:val="1"/>
        </w:rPr>
        <w:t xml:space="preserve"> f</w:t>
      </w:r>
      <w:r w:rsidRPr="001B76FE">
        <w:rPr>
          <w:spacing w:val="-2"/>
        </w:rPr>
        <w:t>o</w:t>
      </w:r>
      <w:r w:rsidRPr="001B76FE">
        <w:t>r</w:t>
      </w:r>
      <w:r w:rsidRPr="001B76FE">
        <w:rPr>
          <w:spacing w:val="1"/>
        </w:rPr>
        <w:t xml:space="preserve"> </w:t>
      </w:r>
      <w:r w:rsidRPr="001B76FE">
        <w:rPr>
          <w:spacing w:val="-1"/>
        </w:rPr>
        <w:t>HC</w:t>
      </w:r>
      <w:r w:rsidRPr="001B76FE">
        <w:t>P</w:t>
      </w:r>
      <w:r w:rsidRPr="001B76FE">
        <w:rPr>
          <w:spacing w:val="-1"/>
        </w:rPr>
        <w:t>C</w:t>
      </w:r>
      <w:r w:rsidRPr="001B76FE">
        <w:t>S cod</w:t>
      </w:r>
      <w:r w:rsidRPr="001B76FE">
        <w:rPr>
          <w:spacing w:val="-2"/>
        </w:rPr>
        <w:t>e</w:t>
      </w:r>
      <w:r w:rsidRPr="001B76FE">
        <w:t>s</w:t>
      </w:r>
      <w:r w:rsidRPr="001B76FE">
        <w:rPr>
          <w:spacing w:val="1"/>
        </w:rPr>
        <w:t xml:space="preserve"> </w:t>
      </w:r>
      <w:r w:rsidRPr="001B76FE">
        <w:rPr>
          <w:spacing w:val="-2"/>
        </w:rPr>
        <w:t>a</w:t>
      </w:r>
      <w:r w:rsidRPr="001B76FE">
        <w:rPr>
          <w:spacing w:val="1"/>
        </w:rPr>
        <w:t>r</w:t>
      </w:r>
      <w:r w:rsidRPr="001B76FE">
        <w:t>e</w:t>
      </w:r>
      <w:r w:rsidRPr="001B76FE">
        <w:rPr>
          <w:spacing w:val="1"/>
        </w:rPr>
        <w:t xml:space="preserve"> </w:t>
      </w:r>
      <w:r w:rsidRPr="001B76FE">
        <w:rPr>
          <w:spacing w:val="-2"/>
        </w:rPr>
        <w:t>d</w:t>
      </w:r>
      <w:r w:rsidRPr="001B76FE">
        <w:t>e</w:t>
      </w:r>
      <w:r w:rsidRPr="001B76FE">
        <w:rPr>
          <w:spacing w:val="1"/>
        </w:rPr>
        <w:t>fi</w:t>
      </w:r>
      <w:r w:rsidRPr="001B76FE">
        <w:rPr>
          <w:spacing w:val="-2"/>
        </w:rPr>
        <w:t>n</w:t>
      </w:r>
      <w:r w:rsidRPr="001B76FE">
        <w:t>ed</w:t>
      </w:r>
      <w:r w:rsidRPr="001B76FE">
        <w:rPr>
          <w:spacing w:val="-2"/>
        </w:rPr>
        <w:t xml:space="preserve"> </w:t>
      </w:r>
      <w:r w:rsidRPr="001B76FE">
        <w:rPr>
          <w:spacing w:val="1"/>
        </w:rPr>
        <w:t>i</w:t>
      </w:r>
      <w:r w:rsidRPr="001B76FE">
        <w:t xml:space="preserve">n </w:t>
      </w:r>
      <w:r w:rsidRPr="001B76FE">
        <w:rPr>
          <w:spacing w:val="1"/>
        </w:rPr>
        <w:t>t</w:t>
      </w:r>
      <w:r w:rsidRPr="001B76FE">
        <w:rPr>
          <w:spacing w:val="-2"/>
        </w:rPr>
        <w:t>h</w:t>
      </w:r>
      <w:r w:rsidRPr="001B76FE">
        <w:t>e</w:t>
      </w:r>
      <w:r w:rsidRPr="001B76FE">
        <w:rPr>
          <w:spacing w:val="1"/>
        </w:rPr>
        <w:t xml:space="preserve"> </w:t>
      </w:r>
      <w:r w:rsidRPr="001B76FE">
        <w:rPr>
          <w:i/>
          <w:spacing w:val="-1"/>
        </w:rPr>
        <w:t>C</w:t>
      </w:r>
      <w:r w:rsidRPr="001B76FE">
        <w:rPr>
          <w:i/>
        </w:rPr>
        <w:t>u</w:t>
      </w:r>
      <w:r w:rsidRPr="001B76FE">
        <w:rPr>
          <w:i/>
          <w:spacing w:val="-2"/>
        </w:rPr>
        <w:t>r</w:t>
      </w:r>
      <w:r w:rsidRPr="001B76FE">
        <w:rPr>
          <w:i/>
          <w:spacing w:val="1"/>
        </w:rPr>
        <w:t>r</w:t>
      </w:r>
      <w:r w:rsidRPr="001B76FE">
        <w:rPr>
          <w:i/>
        </w:rPr>
        <w:t>e</w:t>
      </w:r>
      <w:r w:rsidRPr="001B76FE">
        <w:rPr>
          <w:i/>
          <w:spacing w:val="-2"/>
        </w:rPr>
        <w:t>n</w:t>
      </w:r>
      <w:r w:rsidRPr="001B76FE">
        <w:rPr>
          <w:i/>
        </w:rPr>
        <w:t>t</w:t>
      </w:r>
      <w:r w:rsidRPr="001B76FE">
        <w:rPr>
          <w:i/>
          <w:spacing w:val="1"/>
        </w:rPr>
        <w:t xml:space="preserve"> </w:t>
      </w:r>
      <w:r w:rsidRPr="001B76FE">
        <w:rPr>
          <w:i/>
          <w:spacing w:val="-1"/>
        </w:rPr>
        <w:t>P</w:t>
      </w:r>
      <w:r w:rsidRPr="001B76FE">
        <w:rPr>
          <w:i/>
          <w:spacing w:val="1"/>
        </w:rPr>
        <w:t>r</w:t>
      </w:r>
      <w:r w:rsidRPr="001B76FE">
        <w:rPr>
          <w:i/>
        </w:rPr>
        <w:t>o</w:t>
      </w:r>
      <w:r w:rsidRPr="001B76FE">
        <w:rPr>
          <w:i/>
          <w:spacing w:val="-2"/>
        </w:rPr>
        <w:t>ce</w:t>
      </w:r>
      <w:r w:rsidRPr="001B76FE">
        <w:rPr>
          <w:i/>
        </w:rPr>
        <w:t>du</w:t>
      </w:r>
      <w:r w:rsidRPr="001B76FE">
        <w:rPr>
          <w:i/>
          <w:spacing w:val="1"/>
        </w:rPr>
        <w:t>r</w:t>
      </w:r>
      <w:r w:rsidRPr="001B76FE">
        <w:rPr>
          <w:i/>
        </w:rPr>
        <w:t>al</w:t>
      </w:r>
      <w:r w:rsidRPr="001B76FE">
        <w:rPr>
          <w:i/>
          <w:spacing w:val="1"/>
        </w:rPr>
        <w:t xml:space="preserve"> </w:t>
      </w:r>
      <w:r w:rsidRPr="001B76FE">
        <w:rPr>
          <w:i/>
          <w:spacing w:val="-3"/>
        </w:rPr>
        <w:t>T</w:t>
      </w:r>
      <w:r w:rsidRPr="001B76FE">
        <w:rPr>
          <w:i/>
        </w:rPr>
        <w:t>e</w:t>
      </w:r>
      <w:r w:rsidRPr="001B76FE">
        <w:rPr>
          <w:i/>
          <w:spacing w:val="1"/>
        </w:rPr>
        <w:t>r</w:t>
      </w:r>
      <w:r w:rsidRPr="001B76FE">
        <w:rPr>
          <w:i/>
          <w:spacing w:val="-1"/>
        </w:rPr>
        <w:t>mi</w:t>
      </w:r>
      <w:r w:rsidRPr="001B76FE">
        <w:rPr>
          <w:i/>
        </w:rPr>
        <w:t>no</w:t>
      </w:r>
      <w:r w:rsidRPr="001B76FE">
        <w:rPr>
          <w:i/>
          <w:spacing w:val="1"/>
        </w:rPr>
        <w:t>l</w:t>
      </w:r>
      <w:r w:rsidRPr="001B76FE">
        <w:rPr>
          <w:i/>
          <w:spacing w:val="-2"/>
        </w:rPr>
        <w:t>o</w:t>
      </w:r>
      <w:r w:rsidRPr="001B76FE">
        <w:rPr>
          <w:i/>
        </w:rPr>
        <w:t xml:space="preserve">gy </w:t>
      </w:r>
      <w:r w:rsidRPr="001B76FE">
        <w:rPr>
          <w:i/>
          <w:spacing w:val="-2"/>
        </w:rPr>
        <w:t>(</w:t>
      </w:r>
      <w:r w:rsidRPr="001B76FE">
        <w:rPr>
          <w:i/>
          <w:spacing w:val="-1"/>
        </w:rPr>
        <w:t>CP</w:t>
      </w:r>
      <w:r w:rsidRPr="001B76FE">
        <w:rPr>
          <w:i/>
        </w:rPr>
        <w:t>T)</w:t>
      </w:r>
      <w:r w:rsidRPr="001B76FE">
        <w:rPr>
          <w:i/>
          <w:spacing w:val="-1"/>
        </w:rPr>
        <w:t xml:space="preserve"> Professional </w:t>
      </w:r>
      <w:r w:rsidRPr="001B76FE">
        <w:t>codeboo</w:t>
      </w:r>
      <w:r w:rsidRPr="001B76FE">
        <w:rPr>
          <w:spacing w:val="-2"/>
        </w:rPr>
        <w:t>k.</w:t>
      </w:r>
    </w:p>
    <w:p w14:paraId="7296F57B" w14:textId="77777777" w:rsidR="00877AAA" w:rsidRPr="001B76FE" w:rsidRDefault="00877AAA" w:rsidP="0065616B">
      <w:pPr>
        <w:widowControl w:val="0"/>
        <w:spacing w:before="600"/>
        <w:rPr>
          <w:spacing w:val="-2"/>
        </w:rPr>
      </w:pPr>
    </w:p>
    <w:p w14:paraId="2454773B" w14:textId="77777777" w:rsidR="00877AAA" w:rsidRPr="001B76FE" w:rsidRDefault="00877AAA" w:rsidP="00DF1D40">
      <w:pPr>
        <w:widowControl w:val="0"/>
        <w:ind w:right="-20"/>
      </w:pPr>
    </w:p>
    <w:p w14:paraId="576EDC89" w14:textId="77777777" w:rsidR="00877AAA" w:rsidRPr="001B76FE" w:rsidRDefault="00877AAA" w:rsidP="00DF1D40">
      <w:pPr>
        <w:widowControl w:val="0"/>
        <w:ind w:right="-20"/>
      </w:pPr>
    </w:p>
    <w:p w14:paraId="530F6642" w14:textId="77777777" w:rsidR="00877AAA" w:rsidRPr="001B76FE" w:rsidRDefault="00877AAA" w:rsidP="0065616B">
      <w:pPr>
        <w:tabs>
          <w:tab w:val="left" w:pos="360"/>
        </w:tabs>
        <w:spacing w:before="3120"/>
        <w:ind w:left="3888"/>
      </w:pPr>
      <w:r w:rsidRPr="001B76FE">
        <w:t>This page is reserved.</w:t>
      </w:r>
    </w:p>
    <w:p w14:paraId="37EA0AAB" w14:textId="77777777" w:rsidR="00877AAA" w:rsidRDefault="00877AAA" w:rsidP="00285668">
      <w:pPr>
        <w:pStyle w:val="BodyText"/>
        <w:tabs>
          <w:tab w:val="left" w:pos="1440"/>
          <w:tab w:val="right" w:leader="dot" w:pos="9090"/>
        </w:tabs>
        <w:kinsoku w:val="0"/>
        <w:overflowPunct w:val="0"/>
        <w:spacing w:line="360" w:lineRule="auto"/>
        <w:jc w:val="both"/>
      </w:pPr>
    </w:p>
    <w:sectPr w:rsidR="00877AAA" w:rsidSect="00877AAA">
      <w:headerReference w:type="default" r:id="rId79"/>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9733" w14:textId="77777777" w:rsidR="00F826FD" w:rsidRDefault="00F826FD" w:rsidP="00FF5AAD">
      <w:r>
        <w:separator/>
      </w:r>
    </w:p>
    <w:p w14:paraId="75987589" w14:textId="77777777" w:rsidR="00F826FD" w:rsidRDefault="00F826FD" w:rsidP="00FF5AAD"/>
    <w:p w14:paraId="74E20C44" w14:textId="77777777" w:rsidR="00F826FD" w:rsidRDefault="00F826FD" w:rsidP="00FF5AAD"/>
    <w:p w14:paraId="1EFD8484" w14:textId="77777777" w:rsidR="00F826FD" w:rsidRDefault="00F826FD" w:rsidP="00FF5AAD"/>
    <w:p w14:paraId="7ED18082" w14:textId="77777777" w:rsidR="00F826FD" w:rsidRDefault="00F826FD" w:rsidP="00FF5AAD"/>
  </w:endnote>
  <w:endnote w:type="continuationSeparator" w:id="0">
    <w:p w14:paraId="07518F77" w14:textId="77777777" w:rsidR="00F826FD" w:rsidRDefault="00F826FD" w:rsidP="00FF5AAD">
      <w:r>
        <w:continuationSeparator/>
      </w:r>
    </w:p>
    <w:p w14:paraId="5EF986B8" w14:textId="77777777" w:rsidR="00F826FD" w:rsidRDefault="00F826FD" w:rsidP="00FF5AAD"/>
    <w:p w14:paraId="25B22D6B" w14:textId="77777777" w:rsidR="00F826FD" w:rsidRDefault="00F826FD" w:rsidP="00FF5AAD"/>
    <w:p w14:paraId="3F851CEA" w14:textId="77777777" w:rsidR="00F826FD" w:rsidRDefault="00F826FD" w:rsidP="00FF5AAD"/>
    <w:p w14:paraId="70B31BF0" w14:textId="77777777" w:rsidR="00F826FD" w:rsidRDefault="00F826F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D8FF6B5" w:rsidR="002432EC" w:rsidRDefault="002432EC" w:rsidP="002432EC">
            <w:pPr>
              <w:pStyle w:val="Footer"/>
              <w:jc w:val="center"/>
            </w:pPr>
            <w:r w:rsidRPr="00067351">
              <w:t xml:space="preserve">Page </w:t>
            </w:r>
            <w:r w:rsidR="00B317EB" w:rsidRPr="00067351">
              <w:rPr>
                <w:sz w:val="24"/>
                <w:szCs w:val="24"/>
              </w:rPr>
              <w:t>1</w:t>
            </w:r>
            <w:r w:rsidR="00B317EB" w:rsidRPr="00067351">
              <w:t xml:space="preserve"> </w:t>
            </w:r>
            <w:r w:rsidRPr="00067351">
              <w:t xml:space="preserve">of </w:t>
            </w:r>
            <w:r w:rsidR="00CC55CA" w:rsidRPr="00067351">
              <w:rPr>
                <w:sz w:val="24"/>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7A675" w14:textId="72F50FE7" w:rsidR="00B317EB" w:rsidRDefault="00067351" w:rsidP="002432EC">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BA5D22">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22E91" w14:textId="65A7C6A7" w:rsidR="00877AAA" w:rsidRDefault="00877AAA" w:rsidP="00877AAA">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1E4D" w14:textId="77777777" w:rsidR="00877AAA" w:rsidRPr="00EC4978" w:rsidRDefault="00877AAA" w:rsidP="00DF1D40">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0D3462FE" w14:textId="77777777" w:rsidR="00877AAA" w:rsidRDefault="00877A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6104" w14:textId="77777777" w:rsidR="00877AAA" w:rsidRPr="00A37FCB" w:rsidRDefault="00877AAA" w:rsidP="00DF1D40">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7031B1CA" w14:textId="77777777" w:rsidR="00877AAA" w:rsidRDefault="00877A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BB88" w14:textId="77777777" w:rsidR="00877AAA" w:rsidRDefault="00877A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D667" w14:textId="77777777" w:rsidR="00877AAA" w:rsidRDefault="00877A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54A0" w14:textId="77777777" w:rsidR="00877AAA" w:rsidRDefault="0087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5ADC" w14:textId="77777777" w:rsidR="00F826FD" w:rsidRDefault="00F826FD" w:rsidP="00FF5AAD">
      <w:r>
        <w:separator/>
      </w:r>
    </w:p>
    <w:p w14:paraId="1E90A8A1" w14:textId="77777777" w:rsidR="00F826FD" w:rsidRDefault="00F826FD" w:rsidP="00FF5AAD"/>
    <w:p w14:paraId="2EA1E1E2" w14:textId="77777777" w:rsidR="00F826FD" w:rsidRDefault="00F826FD" w:rsidP="00FF5AAD"/>
    <w:p w14:paraId="13637A30" w14:textId="77777777" w:rsidR="00F826FD" w:rsidRDefault="00F826FD" w:rsidP="00FF5AAD"/>
    <w:p w14:paraId="6A534A2B" w14:textId="77777777" w:rsidR="00F826FD" w:rsidRDefault="00F826FD" w:rsidP="00FF5AAD"/>
  </w:footnote>
  <w:footnote w:type="continuationSeparator" w:id="0">
    <w:p w14:paraId="7FFBBA7F" w14:textId="77777777" w:rsidR="00F826FD" w:rsidRDefault="00F826FD" w:rsidP="00FF5AAD">
      <w:r>
        <w:continuationSeparator/>
      </w:r>
    </w:p>
    <w:p w14:paraId="772EA247" w14:textId="77777777" w:rsidR="00F826FD" w:rsidRDefault="00F826FD" w:rsidP="00FF5AAD"/>
    <w:p w14:paraId="53147FA5" w14:textId="77777777" w:rsidR="00F826FD" w:rsidRDefault="00F826FD" w:rsidP="00FF5AAD"/>
    <w:p w14:paraId="5471AE8A" w14:textId="77777777" w:rsidR="00F826FD" w:rsidRDefault="00F826FD" w:rsidP="00FF5AAD"/>
    <w:p w14:paraId="2841B68E" w14:textId="77777777" w:rsidR="00F826FD" w:rsidRDefault="00F826F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0AEA740E" w:rsidR="00227A1C" w:rsidRPr="00391F7B" w:rsidRDefault="00227A1C" w:rsidP="009C6A05">
    <w:pPr>
      <w:ind w:left="6480"/>
    </w:pPr>
    <w:r w:rsidRPr="00391F7B">
      <w:t xml:space="preserve">TL </w:t>
    </w:r>
    <w:r w:rsidR="000F2457" w:rsidRPr="00391F7B">
      <w:t>CHC-</w:t>
    </w:r>
    <w:r w:rsidR="00391F7B" w:rsidRPr="00391F7B">
      <w:t>122</w:t>
    </w:r>
  </w:p>
  <w:p w14:paraId="2AF0BBC5" w14:textId="25F61AC2" w:rsidR="00270DBE" w:rsidRPr="00391F7B" w:rsidRDefault="000F2457" w:rsidP="009C6A05">
    <w:pPr>
      <w:ind w:left="6480"/>
    </w:pPr>
    <w:r w:rsidRPr="00391F7B">
      <w:t>J</w:t>
    </w:r>
    <w:r w:rsidR="00FD21BC" w:rsidRPr="00391F7B">
      <w:t>uly</w:t>
    </w:r>
    <w:r w:rsidRPr="00391F7B">
      <w:t xml:space="preserve"> 2024</w:t>
    </w:r>
  </w:p>
  <w:p w14:paraId="2DFB4FD6" w14:textId="77777777" w:rsidR="00D11BE1" w:rsidRPr="000F2457" w:rsidRDefault="00D11BE1" w:rsidP="009C6A05">
    <w:pPr>
      <w:ind w:left="6480"/>
      <w:rPr>
        <w:color w:val="C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605C8773" w14:textId="77777777">
      <w:trPr>
        <w:trHeight w:hRule="exact" w:val="864"/>
      </w:trPr>
      <w:tc>
        <w:tcPr>
          <w:tcW w:w="4080" w:type="dxa"/>
        </w:tcPr>
        <w:p w14:paraId="11DD540E"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2EE598D"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3CEE6677"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0DDC0F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7640A67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293FCC5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F8E479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1</w:t>
          </w:r>
          <w:r w:rsidRPr="005412C8">
            <w:rPr>
              <w:rStyle w:val="PageNumber"/>
              <w:rFonts w:ascii="Arial" w:hAnsi="Arial" w:cs="Arial"/>
              <w:sz w:val="20"/>
              <w:szCs w:val="20"/>
            </w:rPr>
            <w:fldChar w:fldCharType="end"/>
          </w:r>
        </w:p>
      </w:tc>
    </w:tr>
    <w:tr w:rsidR="00877AAA" w:rsidRPr="005412C8" w14:paraId="343BAE76" w14:textId="77777777">
      <w:trPr>
        <w:trHeight w:hRule="exact" w:val="864"/>
      </w:trPr>
      <w:tc>
        <w:tcPr>
          <w:tcW w:w="4080" w:type="dxa"/>
          <w:vAlign w:val="center"/>
        </w:tcPr>
        <w:p w14:paraId="58C537B1"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0F6773D"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2A493541" w14:textId="58E23839"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558CCD2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5A69F58" w14:textId="58B5F332"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70A0C73F" w14:textId="77777777" w:rsidR="00877AAA" w:rsidRDefault="00877AAA">
    <w:pPr>
      <w:pStyle w:val="Header"/>
    </w:pPr>
  </w:p>
  <w:p w14:paraId="6308A8AE" w14:textId="77777777" w:rsidR="00877AAA" w:rsidRPr="00990841" w:rsidRDefault="00877AAA" w:rsidP="00DF1D40">
    <w:pPr>
      <w:tabs>
        <w:tab w:val="left" w:pos="936"/>
        <w:tab w:val="left" w:pos="1296"/>
      </w:tabs>
      <w:ind w:left="1296" w:hanging="1296"/>
      <w:rPr>
        <w:snapToGrid w:val="0"/>
      </w:rPr>
    </w:pPr>
    <w:r w:rsidRPr="00C63C41">
      <w:rPr>
        <w:snapToGrid w:val="0"/>
      </w:rPr>
      <w:t xml:space="preserve">603  </w:t>
    </w:r>
    <w:r w:rsidRPr="00C63C41">
      <w:rPr>
        <w:snapToGrid w:val="0"/>
        <w:u w:val="single"/>
      </w:rPr>
      <w:t>Payable Laboratory Service Codes</w:t>
    </w:r>
    <w:r>
      <w:rPr>
        <w:snapToGrid w:val="0"/>
      </w:rPr>
      <w:t xml:space="preserve"> (cont.)</w:t>
    </w:r>
  </w:p>
  <w:p w14:paraId="5E3C1185" w14:textId="77777777" w:rsidR="00877AAA" w:rsidRDefault="00877A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4794D8E3" w14:textId="77777777">
      <w:trPr>
        <w:trHeight w:hRule="exact" w:val="864"/>
      </w:trPr>
      <w:tc>
        <w:tcPr>
          <w:tcW w:w="4080" w:type="dxa"/>
        </w:tcPr>
        <w:p w14:paraId="65BF498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7674AE8F"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7559A114"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A85634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A3F04C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EA7C3B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50B8FB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3</w:t>
          </w:r>
          <w:r w:rsidRPr="005412C8">
            <w:rPr>
              <w:rStyle w:val="PageNumber"/>
              <w:rFonts w:ascii="Arial" w:hAnsi="Arial" w:cs="Arial"/>
              <w:sz w:val="20"/>
              <w:szCs w:val="20"/>
            </w:rPr>
            <w:fldChar w:fldCharType="end"/>
          </w:r>
        </w:p>
      </w:tc>
    </w:tr>
    <w:tr w:rsidR="00877AAA" w:rsidRPr="005412C8" w14:paraId="42403A78" w14:textId="77777777">
      <w:trPr>
        <w:trHeight w:hRule="exact" w:val="864"/>
      </w:trPr>
      <w:tc>
        <w:tcPr>
          <w:tcW w:w="4080" w:type="dxa"/>
          <w:vAlign w:val="center"/>
        </w:tcPr>
        <w:p w14:paraId="345156E8"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F7FBEF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52CE353E" w14:textId="772A4FF0"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4BDD5CB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63BE155" w14:textId="781B6D2C"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350FD719" w14:textId="77777777" w:rsidR="00877AAA" w:rsidRPr="009825B2" w:rsidRDefault="00877AAA">
    <w:pPr>
      <w:pStyle w:val="Header"/>
    </w:pPr>
  </w:p>
  <w:p w14:paraId="3BBBBB31" w14:textId="77777777" w:rsidR="00877AAA" w:rsidRPr="009825B2" w:rsidRDefault="00877AAA" w:rsidP="00DF1D40">
    <w:pPr>
      <w:tabs>
        <w:tab w:val="left" w:pos="1486"/>
        <w:tab w:val="left" w:pos="3547"/>
      </w:tabs>
    </w:pPr>
    <w:r w:rsidRPr="009825B2">
      <w:t xml:space="preserve">604  </w:t>
    </w:r>
    <w:r w:rsidRPr="009825B2">
      <w:rPr>
        <w:u w:val="single"/>
      </w:rPr>
      <w:t>Payable Visit</w:t>
    </w:r>
    <w:r>
      <w:rPr>
        <w:u w:val="single"/>
      </w:rPr>
      <w:t xml:space="preserve">, </w:t>
    </w:r>
    <w:r w:rsidRPr="009825B2">
      <w:rPr>
        <w:u w:val="single"/>
      </w:rPr>
      <w:t>Vaccine Service</w:t>
    </w:r>
    <w:r>
      <w:rPr>
        <w:u w:val="single"/>
      </w:rPr>
      <w:t>, and Drug</w:t>
    </w:r>
    <w:r w:rsidRPr="009825B2">
      <w:rPr>
        <w:u w:val="single"/>
      </w:rPr>
      <w:t xml:space="preserve"> Codes</w:t>
    </w:r>
    <w:r w:rsidRPr="009825B2">
      <w:t xml:space="preserve"> (cont.)</w:t>
    </w:r>
  </w:p>
  <w:p w14:paraId="2C0909DD" w14:textId="77777777" w:rsidR="00877AAA" w:rsidRPr="009825B2" w:rsidRDefault="00877AAA" w:rsidP="00DF1D40">
    <w:pPr>
      <w:tabs>
        <w:tab w:val="left" w:pos="1486"/>
        <w:tab w:val="left" w:pos="3547"/>
      </w:tabs>
    </w:pPr>
  </w:p>
  <w:p w14:paraId="71CC2C90" w14:textId="77777777" w:rsidR="00877AAA" w:rsidRPr="009825B2" w:rsidRDefault="00877AAA"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9825B2">
      <w:rPr>
        <w:rFonts w:ascii="Times New Roman" w:hAnsi="Times New Roman"/>
        <w:szCs w:val="22"/>
        <w:u w:val="single"/>
      </w:rPr>
      <w:t>Service</w:t>
    </w:r>
  </w:p>
  <w:p w14:paraId="40D682E1" w14:textId="77777777" w:rsidR="00877AAA" w:rsidRPr="009825B2" w:rsidRDefault="00877AAA"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9825B2">
      <w:rPr>
        <w:rFonts w:ascii="Times New Roman" w:hAnsi="Times New Roman"/>
        <w:szCs w:val="22"/>
        <w:u w:val="single"/>
      </w:rPr>
      <w:t>Code</w:t>
    </w:r>
    <w:r w:rsidRPr="009825B2">
      <w:rPr>
        <w:rFonts w:ascii="Times New Roman" w:hAnsi="Times New Roman"/>
        <w:szCs w:val="22"/>
      </w:rPr>
      <w:tab/>
    </w:r>
    <w:r w:rsidRPr="009825B2">
      <w:rPr>
        <w:rFonts w:ascii="Times New Roman" w:hAnsi="Times New Roman"/>
        <w:szCs w:val="22"/>
        <w:u w:val="single"/>
      </w:rPr>
      <w:t>Modifier</w:t>
    </w:r>
    <w:r w:rsidRPr="009825B2">
      <w:rPr>
        <w:rFonts w:ascii="Times New Roman" w:hAnsi="Times New Roman"/>
        <w:szCs w:val="22"/>
      </w:rPr>
      <w:t xml:space="preserve"> </w:t>
    </w:r>
    <w:r w:rsidRPr="009825B2">
      <w:rPr>
        <w:rFonts w:ascii="Times New Roman" w:hAnsi="Times New Roman"/>
        <w:szCs w:val="22"/>
      </w:rPr>
      <w:tab/>
    </w:r>
    <w:r w:rsidRPr="009825B2">
      <w:rPr>
        <w:rFonts w:ascii="Times New Roman" w:hAnsi="Times New Roman"/>
        <w:szCs w:val="22"/>
        <w:u w:val="single"/>
      </w:rPr>
      <w:t>Special Requirement or Limitation</w:t>
    </w:r>
    <w:r w:rsidRPr="009825B2">
      <w:rPr>
        <w:rFonts w:ascii="Times New Roman" w:hAnsi="Times New Roman"/>
        <w:szCs w:val="22"/>
      </w:rPr>
      <w:t xml:space="preserve"> </w:t>
    </w:r>
  </w:p>
  <w:p w14:paraId="0067C13E" w14:textId="77777777" w:rsidR="00877AAA" w:rsidRPr="009825B2" w:rsidRDefault="00877A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5F1C7FFD" w14:textId="77777777">
      <w:trPr>
        <w:trHeight w:hRule="exact" w:val="864"/>
      </w:trPr>
      <w:tc>
        <w:tcPr>
          <w:tcW w:w="4080" w:type="dxa"/>
        </w:tcPr>
        <w:p w14:paraId="1E16932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318A7E5"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3EDDCC6"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173B76F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F4EBB50"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A74DC0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028FA7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4</w:t>
          </w:r>
          <w:r w:rsidRPr="005412C8">
            <w:rPr>
              <w:rStyle w:val="PageNumber"/>
              <w:rFonts w:ascii="Arial" w:hAnsi="Arial" w:cs="Arial"/>
              <w:sz w:val="20"/>
              <w:szCs w:val="20"/>
            </w:rPr>
            <w:fldChar w:fldCharType="end"/>
          </w:r>
        </w:p>
      </w:tc>
    </w:tr>
    <w:tr w:rsidR="00877AAA" w:rsidRPr="005412C8" w14:paraId="4389BD46" w14:textId="77777777">
      <w:trPr>
        <w:trHeight w:hRule="exact" w:val="864"/>
      </w:trPr>
      <w:tc>
        <w:tcPr>
          <w:tcW w:w="4080" w:type="dxa"/>
          <w:vAlign w:val="center"/>
        </w:tcPr>
        <w:p w14:paraId="6366FCED"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0101FF2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4A5E943" w14:textId="4653D4E2"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2BF2795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0270223" w14:textId="362359E2"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162F07FD" w14:textId="77777777" w:rsidR="00877AAA" w:rsidRDefault="00877AAA">
    <w:pPr>
      <w:pStyle w:val="Header"/>
    </w:pPr>
  </w:p>
  <w:p w14:paraId="25523B6B" w14:textId="77777777" w:rsidR="00877AAA" w:rsidRPr="00623524" w:rsidRDefault="00877AAA" w:rsidP="00DF1D40">
    <w:pPr>
      <w:tabs>
        <w:tab w:val="left" w:pos="1486"/>
        <w:tab w:val="left" w:pos="3547"/>
      </w:tabs>
    </w:pPr>
    <w:r w:rsidRPr="00623524">
      <w:t xml:space="preserve">604  </w:t>
    </w:r>
    <w:r w:rsidRPr="00623524">
      <w:rPr>
        <w:u w:val="single"/>
      </w:rPr>
      <w:t>Payable Visit, Vaccine Service, and Drug Codes</w:t>
    </w:r>
    <w:r w:rsidRPr="00623524">
      <w:t xml:space="preserve"> (cont.)</w:t>
    </w:r>
  </w:p>
  <w:p w14:paraId="5EBE4EC9" w14:textId="77777777" w:rsidR="00877AAA" w:rsidRDefault="00877AAA" w:rsidP="00DF1D40">
    <w:pPr>
      <w:tabs>
        <w:tab w:val="left" w:pos="1486"/>
        <w:tab w:val="left" w:pos="3547"/>
      </w:tabs>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14CC66FC" w14:textId="77777777">
      <w:trPr>
        <w:trHeight w:hRule="exact" w:val="864"/>
      </w:trPr>
      <w:tc>
        <w:tcPr>
          <w:tcW w:w="4080" w:type="dxa"/>
        </w:tcPr>
        <w:p w14:paraId="73A5F10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01CCC3F"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BD46EF8"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FB1F10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87806E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FAD038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B6D8D2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4</w:t>
          </w:r>
          <w:r w:rsidRPr="005412C8">
            <w:rPr>
              <w:rStyle w:val="PageNumber"/>
              <w:rFonts w:ascii="Arial" w:hAnsi="Arial" w:cs="Arial"/>
              <w:sz w:val="20"/>
              <w:szCs w:val="20"/>
            </w:rPr>
            <w:fldChar w:fldCharType="end"/>
          </w:r>
        </w:p>
      </w:tc>
    </w:tr>
    <w:tr w:rsidR="00877AAA" w:rsidRPr="005412C8" w14:paraId="261A144E" w14:textId="77777777">
      <w:trPr>
        <w:trHeight w:hRule="exact" w:val="864"/>
      </w:trPr>
      <w:tc>
        <w:tcPr>
          <w:tcW w:w="4080" w:type="dxa"/>
          <w:vAlign w:val="center"/>
        </w:tcPr>
        <w:p w14:paraId="0097A146"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5412B81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6D2D5D5D" w14:textId="77777777" w:rsidR="00877AAA" w:rsidRPr="005412C8" w:rsidRDefault="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115</w:t>
          </w:r>
        </w:p>
      </w:tc>
      <w:tc>
        <w:tcPr>
          <w:tcW w:w="1771" w:type="dxa"/>
        </w:tcPr>
        <w:p w14:paraId="0063ACA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AE24913" w14:textId="77777777" w:rsidR="00877AAA" w:rsidRPr="005412C8" w:rsidRDefault="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01/01/20</w:t>
          </w:r>
        </w:p>
      </w:tc>
    </w:tr>
  </w:tbl>
  <w:p w14:paraId="5189B13E" w14:textId="77777777" w:rsidR="00877AAA" w:rsidRDefault="00877AAA" w:rsidP="00DF1D40">
    <w:pPr>
      <w:pStyle w:val="Header"/>
      <w:tabs>
        <w:tab w:val="left" w:pos="3420"/>
      </w:tabs>
    </w:pPr>
  </w:p>
  <w:p w14:paraId="2A617BF7" w14:textId="77777777" w:rsidR="00877AAA" w:rsidRPr="00877AAA" w:rsidRDefault="00877AAA" w:rsidP="00DF1D40">
    <w:pPr>
      <w:tabs>
        <w:tab w:val="left" w:pos="1486"/>
        <w:tab w:val="left" w:pos="3547"/>
      </w:tabs>
    </w:pPr>
    <w:r w:rsidRPr="00877AAA">
      <w:t xml:space="preserve">604  </w:t>
    </w:r>
    <w:r w:rsidRPr="00877AAA">
      <w:rPr>
        <w:u w:val="single"/>
      </w:rPr>
      <w:t>Payable Visit and Vaccine Service Codes</w:t>
    </w:r>
    <w:r w:rsidRPr="00877AAA">
      <w:t xml:space="preserve"> (cont.)</w:t>
    </w:r>
  </w:p>
  <w:p w14:paraId="78DD8C31" w14:textId="77777777" w:rsidR="00877AAA" w:rsidRDefault="00877AAA" w:rsidP="00DF1D40">
    <w:pPr>
      <w:pStyle w:val="Header"/>
      <w:tabs>
        <w:tab w:val="left" w:pos="342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55F10DC0" w14:textId="77777777">
      <w:trPr>
        <w:trHeight w:hRule="exact" w:val="864"/>
      </w:trPr>
      <w:tc>
        <w:tcPr>
          <w:tcW w:w="4080" w:type="dxa"/>
        </w:tcPr>
        <w:p w14:paraId="601DA420"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C2E594E"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92504F0"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C3B51EA"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7AC258F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0CDC0F9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14DEFA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6</w:t>
          </w:r>
          <w:r w:rsidRPr="005412C8">
            <w:rPr>
              <w:rStyle w:val="PageNumber"/>
              <w:rFonts w:ascii="Arial" w:hAnsi="Arial" w:cs="Arial"/>
              <w:sz w:val="20"/>
              <w:szCs w:val="20"/>
            </w:rPr>
            <w:fldChar w:fldCharType="end"/>
          </w:r>
        </w:p>
      </w:tc>
    </w:tr>
    <w:tr w:rsidR="00877AAA" w:rsidRPr="005412C8" w14:paraId="622FB9AF" w14:textId="77777777">
      <w:trPr>
        <w:trHeight w:hRule="exact" w:val="864"/>
      </w:trPr>
      <w:tc>
        <w:tcPr>
          <w:tcW w:w="4080" w:type="dxa"/>
          <w:vAlign w:val="center"/>
        </w:tcPr>
        <w:p w14:paraId="1BA95E49"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4B92E0B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5CC3061F" w14:textId="7770339C"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40CEBDF6"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565A5305" w14:textId="69FA800B"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5BF36ABB" w14:textId="77777777" w:rsidR="00877AAA" w:rsidRDefault="00877AAA" w:rsidP="00F53A90">
    <w:pPr>
      <w:pStyle w:val="Header"/>
      <w:tabs>
        <w:tab w:val="left" w:pos="34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3431723F" w14:textId="77777777">
      <w:trPr>
        <w:trHeight w:hRule="exact" w:val="864"/>
      </w:trPr>
      <w:tc>
        <w:tcPr>
          <w:tcW w:w="4080" w:type="dxa"/>
        </w:tcPr>
        <w:p w14:paraId="075E1C0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065F28A"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216623D"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4FC38A4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1B9D015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714932E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031DE7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7</w:t>
          </w:r>
          <w:r w:rsidRPr="005412C8">
            <w:rPr>
              <w:rStyle w:val="PageNumber"/>
              <w:rFonts w:ascii="Arial" w:hAnsi="Arial" w:cs="Arial"/>
              <w:sz w:val="20"/>
              <w:szCs w:val="20"/>
            </w:rPr>
            <w:fldChar w:fldCharType="end"/>
          </w:r>
        </w:p>
      </w:tc>
    </w:tr>
    <w:tr w:rsidR="00877AAA" w:rsidRPr="005412C8" w14:paraId="7284C2DD" w14:textId="77777777">
      <w:trPr>
        <w:trHeight w:hRule="exact" w:val="864"/>
      </w:trPr>
      <w:tc>
        <w:tcPr>
          <w:tcW w:w="4080" w:type="dxa"/>
          <w:vAlign w:val="center"/>
        </w:tcPr>
        <w:p w14:paraId="67F8B8FF"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4BDDEDD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1BFB58AF" w14:textId="69BC6949"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1485EEC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126A494" w14:textId="3E1A53AA"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6A349749" w14:textId="77777777" w:rsidR="00877AAA" w:rsidRDefault="00877AAA" w:rsidP="00DF1D40">
    <w:pPr>
      <w:pStyle w:val="Header"/>
      <w:tabs>
        <w:tab w:val="left" w:pos="3420"/>
      </w:tabs>
    </w:pPr>
  </w:p>
  <w:p w14:paraId="7E9CC739" w14:textId="77777777" w:rsidR="00877AAA" w:rsidRPr="00484700" w:rsidRDefault="00877AAA" w:rsidP="00DF1D40">
    <w:pPr>
      <w:tabs>
        <w:tab w:val="left" w:pos="1486"/>
        <w:tab w:val="left" w:pos="3547"/>
      </w:tabs>
    </w:pPr>
    <w:r w:rsidRPr="00484700">
      <w:t xml:space="preserve">605  </w:t>
    </w:r>
    <w:r w:rsidRPr="00484700">
      <w:rPr>
        <w:u w:val="single"/>
      </w:rPr>
      <w:t>Payable Obstetrics Service Codes</w:t>
    </w:r>
    <w:r w:rsidRPr="00484700">
      <w:t xml:space="preserve"> (cont.)</w:t>
    </w:r>
  </w:p>
  <w:p w14:paraId="5F93D1A3" w14:textId="77777777" w:rsidR="00877AAA" w:rsidRDefault="00877AAA" w:rsidP="00DF1D40">
    <w:pPr>
      <w:pStyle w:val="Header"/>
      <w:tabs>
        <w:tab w:val="left" w:pos="34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55DC63F1" w14:textId="77777777">
      <w:trPr>
        <w:trHeight w:hRule="exact" w:val="864"/>
      </w:trPr>
      <w:tc>
        <w:tcPr>
          <w:tcW w:w="4080" w:type="dxa"/>
        </w:tcPr>
        <w:p w14:paraId="1E03B1CB"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EC86961"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97F5D4B"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62AE2C8"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64AF903"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53FA03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4F21355"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877AAA" w:rsidRPr="002B61E2" w14:paraId="7FA79683" w14:textId="77777777">
      <w:trPr>
        <w:trHeight w:hRule="exact" w:val="864"/>
      </w:trPr>
      <w:tc>
        <w:tcPr>
          <w:tcW w:w="4080" w:type="dxa"/>
          <w:vAlign w:val="center"/>
        </w:tcPr>
        <w:p w14:paraId="02F2FA02"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E6DCFF4"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5CFAA73" w14:textId="77777777" w:rsidR="00877AAA" w:rsidRPr="008E0345" w:rsidRDefault="00877AAA">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5ACAA9FC"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BE808D5" w14:textId="77777777" w:rsidR="00877AAA" w:rsidRPr="002B61E2" w:rsidRDefault="00877AA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B461633" w14:textId="77777777" w:rsidR="00877AAA" w:rsidRDefault="00877AAA">
    <w:pPr>
      <w:pStyle w:val="Header"/>
    </w:pPr>
  </w:p>
  <w:p w14:paraId="2ACE910C" w14:textId="77777777" w:rsidR="00877AAA" w:rsidRPr="003617E1" w:rsidRDefault="00877AAA" w:rsidP="00DF1D40">
    <w:pPr>
      <w:pStyle w:val="Header"/>
      <w:rPr>
        <w:sz w:val="22"/>
        <w:szCs w:val="22"/>
      </w:rPr>
    </w:pPr>
    <w:r w:rsidRPr="00C63C41">
      <w:rPr>
        <w:sz w:val="22"/>
        <w:szCs w:val="22"/>
      </w:rPr>
      <w:t>60</w:t>
    </w:r>
    <w:r>
      <w:rPr>
        <w:sz w:val="22"/>
        <w:szCs w:val="22"/>
      </w:rPr>
      <w:t>5</w:t>
    </w:r>
    <w:r w:rsidRPr="00C63C41">
      <w:rPr>
        <w:sz w:val="22"/>
        <w:szCs w:val="22"/>
      </w:rPr>
      <w:t xml:space="preserve">  </w:t>
    </w:r>
    <w:r w:rsidRPr="00C63C41">
      <w:rPr>
        <w:sz w:val="22"/>
        <w:szCs w:val="22"/>
        <w:u w:val="single"/>
      </w:rPr>
      <w:t>Payable Obstetrics Service Codes</w:t>
    </w:r>
    <w:r>
      <w:rPr>
        <w:sz w:val="22"/>
        <w:szCs w:val="22"/>
      </w:rPr>
      <w:t xml:space="preserve"> ( cont.)</w:t>
    </w:r>
  </w:p>
  <w:p w14:paraId="519F5020" w14:textId="77777777" w:rsidR="00877AAA" w:rsidRDefault="00877A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00F3C012" w14:textId="77777777">
      <w:trPr>
        <w:trHeight w:hRule="exact" w:val="864"/>
      </w:trPr>
      <w:tc>
        <w:tcPr>
          <w:tcW w:w="4080" w:type="dxa"/>
        </w:tcPr>
        <w:p w14:paraId="751F916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719DB48"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5FE4249"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64197ED"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D6E3BC9"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8F85BF1"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AEC292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877AAA" w:rsidRPr="002B61E2" w14:paraId="356C161E" w14:textId="77777777">
      <w:trPr>
        <w:trHeight w:hRule="exact" w:val="864"/>
      </w:trPr>
      <w:tc>
        <w:tcPr>
          <w:tcW w:w="4080" w:type="dxa"/>
          <w:vAlign w:val="center"/>
        </w:tcPr>
        <w:p w14:paraId="221C329B"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ECE236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530E32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2F86F7E5"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7E0C82B" w14:textId="77777777" w:rsidR="00877AAA" w:rsidRPr="002B61E2" w:rsidRDefault="00877AAA"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0E993BB1" w14:textId="77777777" w:rsidR="00877AAA" w:rsidRDefault="00877AAA">
    <w:pPr>
      <w:pStyle w:val="Header"/>
    </w:pPr>
  </w:p>
  <w:p w14:paraId="2793B105" w14:textId="77777777" w:rsidR="00877AAA" w:rsidRPr="00487878" w:rsidRDefault="00877AAA" w:rsidP="00DF1D40">
    <w:pPr>
      <w:pStyle w:val="Header"/>
      <w:rPr>
        <w:sz w:val="22"/>
        <w:szCs w:val="22"/>
      </w:rPr>
    </w:pPr>
    <w:r w:rsidRPr="00C63C41">
      <w:rPr>
        <w:sz w:val="22"/>
        <w:szCs w:val="22"/>
      </w:rPr>
      <w:t>60</w:t>
    </w:r>
    <w:r>
      <w:rPr>
        <w:sz w:val="22"/>
        <w:szCs w:val="22"/>
      </w:rPr>
      <w:t>9</w:t>
    </w:r>
    <w:r w:rsidRPr="00C63C41">
      <w:rPr>
        <w:sz w:val="22"/>
        <w:szCs w:val="22"/>
      </w:rPr>
      <w:t xml:space="preserve">  </w:t>
    </w:r>
    <w:r w:rsidRPr="00C63C41">
      <w:rPr>
        <w:sz w:val="22"/>
        <w:szCs w:val="22"/>
        <w:u w:val="single"/>
      </w:rPr>
      <w:t>Payable Surgery Service Codes</w:t>
    </w:r>
    <w:r>
      <w:rPr>
        <w:sz w:val="22"/>
        <w:szCs w:val="22"/>
      </w:rPr>
      <w:t xml:space="preserve"> (cont.)</w:t>
    </w:r>
  </w:p>
  <w:p w14:paraId="67FADDBD" w14:textId="77777777" w:rsidR="00877AAA" w:rsidRDefault="00877A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10A0A823" w14:textId="77777777">
      <w:trPr>
        <w:trHeight w:hRule="exact" w:val="864"/>
      </w:trPr>
      <w:tc>
        <w:tcPr>
          <w:tcW w:w="4080" w:type="dxa"/>
        </w:tcPr>
        <w:p w14:paraId="52BA75CA"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5645B4C0"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B3418F1"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8ADC4A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D5EBC46"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26698F5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3AACC22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8</w:t>
          </w:r>
          <w:r w:rsidRPr="005412C8">
            <w:rPr>
              <w:rStyle w:val="PageNumber"/>
              <w:rFonts w:ascii="Arial" w:hAnsi="Arial" w:cs="Arial"/>
              <w:sz w:val="20"/>
              <w:szCs w:val="20"/>
            </w:rPr>
            <w:fldChar w:fldCharType="end"/>
          </w:r>
        </w:p>
      </w:tc>
    </w:tr>
    <w:tr w:rsidR="00877AAA" w:rsidRPr="005412C8" w14:paraId="08FF34CE" w14:textId="77777777">
      <w:trPr>
        <w:trHeight w:hRule="exact" w:val="864"/>
      </w:trPr>
      <w:tc>
        <w:tcPr>
          <w:tcW w:w="4080" w:type="dxa"/>
          <w:vAlign w:val="center"/>
        </w:tcPr>
        <w:p w14:paraId="7E5EFE02"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D4394E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4B342D8" w14:textId="414F27A2"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2C1840C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39799969" w14:textId="43F2D82E"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 xml:space="preserve"> 07/2</w:t>
          </w:r>
          <w:r w:rsidR="000338AB">
            <w:rPr>
              <w:rFonts w:ascii="Arial" w:hAnsi="Arial" w:cs="Arial"/>
              <w:sz w:val="20"/>
              <w:szCs w:val="20"/>
            </w:rPr>
            <w:t>4</w:t>
          </w:r>
          <w:r>
            <w:rPr>
              <w:rFonts w:ascii="Arial" w:hAnsi="Arial" w:cs="Arial"/>
              <w:sz w:val="20"/>
              <w:szCs w:val="20"/>
            </w:rPr>
            <w:t>/2024</w:t>
          </w:r>
        </w:p>
      </w:tc>
    </w:tr>
  </w:tbl>
  <w:p w14:paraId="41996647" w14:textId="77777777" w:rsidR="00877AAA" w:rsidRDefault="00877AAA">
    <w:pPr>
      <w:pStyle w:val="Header"/>
    </w:pPr>
  </w:p>
  <w:p w14:paraId="34F58869" w14:textId="77777777" w:rsidR="00877AAA" w:rsidRPr="005412C8" w:rsidRDefault="00877AAA" w:rsidP="00DF1D40">
    <w:pPr>
      <w:pStyle w:val="Header"/>
      <w:rPr>
        <w:rFonts w:ascii="Times New Roman" w:hAnsi="Times New Roman"/>
        <w:b w:val="0"/>
        <w:bCs/>
        <w:i w:val="0"/>
        <w:iCs w:val="0"/>
        <w:sz w:val="22"/>
        <w:szCs w:val="22"/>
      </w:rPr>
    </w:pPr>
    <w:r w:rsidRPr="005412C8">
      <w:rPr>
        <w:rFonts w:ascii="Times New Roman" w:hAnsi="Times New Roman"/>
        <w:b w:val="0"/>
        <w:bCs/>
        <w:i w:val="0"/>
        <w:iCs w:val="0"/>
        <w:sz w:val="22"/>
        <w:szCs w:val="22"/>
      </w:rPr>
      <w:t xml:space="preserve">606  </w:t>
    </w:r>
    <w:r w:rsidRPr="005412C8">
      <w:rPr>
        <w:rFonts w:ascii="Times New Roman" w:hAnsi="Times New Roman"/>
        <w:b w:val="0"/>
        <w:bCs/>
        <w:i w:val="0"/>
        <w:iCs w:val="0"/>
        <w:sz w:val="22"/>
        <w:szCs w:val="22"/>
        <w:u w:val="single"/>
      </w:rPr>
      <w:t>Payable Surgery Service Codes</w:t>
    </w:r>
    <w:r w:rsidRPr="005412C8">
      <w:rPr>
        <w:rFonts w:ascii="Times New Roman" w:hAnsi="Times New Roman"/>
        <w:b w:val="0"/>
        <w:bCs/>
        <w:i w:val="0"/>
        <w:iCs w:val="0"/>
        <w:sz w:val="22"/>
        <w:szCs w:val="22"/>
      </w:rPr>
      <w:t xml:space="preserve"> ( cont.)</w:t>
    </w:r>
  </w:p>
  <w:p w14:paraId="4A7EFD16" w14:textId="77777777" w:rsidR="00877AAA" w:rsidRDefault="00877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3D6F105F" w14:textId="77777777">
      <w:trPr>
        <w:trHeight w:hRule="exact" w:val="864"/>
      </w:trPr>
      <w:tc>
        <w:tcPr>
          <w:tcW w:w="4080" w:type="dxa"/>
        </w:tcPr>
        <w:p w14:paraId="54C40D0B"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0354F18"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827F502"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FEF046D"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F89A25F"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E26DB38"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B4E2D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877AAA" w:rsidRPr="002B61E2" w14:paraId="3E48BA0A" w14:textId="77777777">
      <w:trPr>
        <w:trHeight w:hRule="exact" w:val="864"/>
      </w:trPr>
      <w:tc>
        <w:tcPr>
          <w:tcW w:w="4080" w:type="dxa"/>
          <w:vAlign w:val="center"/>
        </w:tcPr>
        <w:p w14:paraId="68D3E42D"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3E5801F"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670DCB6" w14:textId="6F2B049A"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XXX </w:t>
          </w:r>
        </w:p>
      </w:tc>
      <w:tc>
        <w:tcPr>
          <w:tcW w:w="1771" w:type="dxa"/>
        </w:tcPr>
        <w:p w14:paraId="22CFF57B"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F092E7A" w14:textId="605C8513" w:rsidR="00877AAA" w:rsidRPr="002B61E2" w:rsidRDefault="00877AAA"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0715E28F" w14:textId="77777777" w:rsidR="00877AAA" w:rsidRDefault="0087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5BEE" w14:textId="77777777" w:rsidR="00C9529A" w:rsidRPr="00AA6EAF" w:rsidRDefault="00C9529A" w:rsidP="00427C7C">
    <w:pPr>
      <w:tabs>
        <w:tab w:val="left" w:pos="90"/>
      </w:tabs>
      <w:kinsoku w:val="0"/>
      <w:overflowPunct w:val="0"/>
      <w:rPr>
        <w:spacing w:val="-1"/>
        <w:sz w:val="1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1C929AA5" w14:textId="77777777">
      <w:trPr>
        <w:trHeight w:hRule="exact" w:val="864"/>
      </w:trPr>
      <w:tc>
        <w:tcPr>
          <w:tcW w:w="4080" w:type="dxa"/>
        </w:tcPr>
        <w:p w14:paraId="5E6E8AE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51D314FC"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9D8DE51"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FD589E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E19A516"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78DF223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330A76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9</w:t>
          </w:r>
          <w:r w:rsidRPr="005412C8">
            <w:rPr>
              <w:rStyle w:val="PageNumber"/>
              <w:rFonts w:ascii="Arial" w:hAnsi="Arial" w:cs="Arial"/>
              <w:sz w:val="20"/>
              <w:szCs w:val="20"/>
            </w:rPr>
            <w:fldChar w:fldCharType="end"/>
          </w:r>
        </w:p>
      </w:tc>
    </w:tr>
    <w:tr w:rsidR="00877AAA" w:rsidRPr="005412C8" w14:paraId="55FACA1C" w14:textId="77777777">
      <w:trPr>
        <w:trHeight w:hRule="exact" w:val="864"/>
      </w:trPr>
      <w:tc>
        <w:tcPr>
          <w:tcW w:w="4080" w:type="dxa"/>
          <w:vAlign w:val="center"/>
        </w:tcPr>
        <w:p w14:paraId="3F437453"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9D2597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5BEDE62" w14:textId="17EF7E51"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12</w:t>
          </w:r>
          <w:r w:rsidR="005762E0">
            <w:rPr>
              <w:rFonts w:ascii="Arial" w:hAnsi="Arial" w:cs="Arial"/>
              <w:sz w:val="20"/>
              <w:szCs w:val="20"/>
            </w:rPr>
            <w:t>2</w:t>
          </w:r>
        </w:p>
      </w:tc>
      <w:tc>
        <w:tcPr>
          <w:tcW w:w="1771" w:type="dxa"/>
        </w:tcPr>
        <w:p w14:paraId="76661942"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45E3FA01" w14:textId="2C7FDB8F"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11287488" w14:textId="77777777" w:rsidR="00877AAA" w:rsidRDefault="00877A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27415181" w14:textId="77777777">
      <w:trPr>
        <w:trHeight w:hRule="exact" w:val="864"/>
      </w:trPr>
      <w:tc>
        <w:tcPr>
          <w:tcW w:w="4080" w:type="dxa"/>
        </w:tcPr>
        <w:p w14:paraId="44F620B8"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151FB4D"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1228540"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45EBEA5"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1C483FB"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B07E4F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8E794B9"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877AAA" w:rsidRPr="002B61E2" w14:paraId="4D2AC87D" w14:textId="77777777">
      <w:trPr>
        <w:trHeight w:hRule="exact" w:val="864"/>
      </w:trPr>
      <w:tc>
        <w:tcPr>
          <w:tcW w:w="4080" w:type="dxa"/>
          <w:vAlign w:val="center"/>
        </w:tcPr>
        <w:p w14:paraId="0FE0829B"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2FF2563"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14A1FD5"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13B3F231"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95F0409" w14:textId="77777777" w:rsidR="00877AAA" w:rsidRPr="002B61E2" w:rsidRDefault="00877AAA"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D5A4557" w14:textId="77777777" w:rsidR="00877AAA" w:rsidRDefault="00877A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0025DA1F" w14:textId="77777777">
      <w:trPr>
        <w:trHeight w:hRule="exact" w:val="864"/>
      </w:trPr>
      <w:tc>
        <w:tcPr>
          <w:tcW w:w="4080" w:type="dxa"/>
        </w:tcPr>
        <w:p w14:paraId="595B907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28C2037E"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360CBF95"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21E838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07A9C2E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16A76D2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3013BC26"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18</w:t>
          </w:r>
          <w:r w:rsidRPr="005412C8">
            <w:rPr>
              <w:rStyle w:val="PageNumber"/>
              <w:rFonts w:ascii="Arial" w:hAnsi="Arial" w:cs="Arial"/>
              <w:sz w:val="20"/>
              <w:szCs w:val="20"/>
            </w:rPr>
            <w:fldChar w:fldCharType="end"/>
          </w:r>
        </w:p>
      </w:tc>
    </w:tr>
    <w:tr w:rsidR="00877AAA" w:rsidRPr="005412C8" w14:paraId="4A5D1363" w14:textId="77777777">
      <w:trPr>
        <w:trHeight w:hRule="exact" w:val="864"/>
      </w:trPr>
      <w:tc>
        <w:tcPr>
          <w:tcW w:w="4080" w:type="dxa"/>
          <w:vAlign w:val="center"/>
        </w:tcPr>
        <w:p w14:paraId="472D8258"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37EE54D2"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D38BEE6" w14:textId="76D42E98"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150069C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4BE5CFAE" w14:textId="42FF25D0"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6FBD9A3F" w14:textId="77777777" w:rsidR="00877AAA" w:rsidRDefault="00877A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34140522" w14:textId="77777777">
      <w:trPr>
        <w:trHeight w:hRule="exact" w:val="864"/>
      </w:trPr>
      <w:tc>
        <w:tcPr>
          <w:tcW w:w="4080" w:type="dxa"/>
        </w:tcPr>
        <w:p w14:paraId="645F119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3286F4"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37001D9"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B03DF69"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E9EA978"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7D830C4"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BD3B6AD"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877AAA" w:rsidRPr="002B61E2" w14:paraId="1DFB6A9D" w14:textId="77777777">
      <w:trPr>
        <w:trHeight w:hRule="exact" w:val="864"/>
      </w:trPr>
      <w:tc>
        <w:tcPr>
          <w:tcW w:w="4080" w:type="dxa"/>
          <w:vAlign w:val="center"/>
        </w:tcPr>
        <w:p w14:paraId="7F15AD9C"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DB225B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65DDAFC" w14:textId="56FF8FCF"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XXX</w:t>
          </w:r>
        </w:p>
      </w:tc>
      <w:tc>
        <w:tcPr>
          <w:tcW w:w="1771" w:type="dxa"/>
        </w:tcPr>
        <w:p w14:paraId="49A6D8FA"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0DECA16" w14:textId="253CE213" w:rsidR="00877AAA" w:rsidRPr="002B61E2" w:rsidRDefault="00877AAA"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5135BA7D" w14:textId="77777777" w:rsidR="00877AAA" w:rsidRDefault="00877A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1F47E802" w14:textId="77777777">
      <w:trPr>
        <w:trHeight w:hRule="exact" w:val="864"/>
      </w:trPr>
      <w:tc>
        <w:tcPr>
          <w:tcW w:w="4080" w:type="dxa"/>
        </w:tcPr>
        <w:p w14:paraId="58821BAE"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126CCCB0"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72F533AE"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43CC9FC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1C1B9CF2"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A60B41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1AEA082A"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1</w:t>
          </w:r>
          <w:r w:rsidRPr="005412C8">
            <w:rPr>
              <w:rStyle w:val="PageNumber"/>
              <w:rFonts w:ascii="Arial" w:hAnsi="Arial" w:cs="Arial"/>
              <w:sz w:val="20"/>
              <w:szCs w:val="20"/>
            </w:rPr>
            <w:fldChar w:fldCharType="end"/>
          </w:r>
        </w:p>
      </w:tc>
    </w:tr>
    <w:tr w:rsidR="00877AAA" w:rsidRPr="005412C8" w14:paraId="015E133C" w14:textId="77777777">
      <w:trPr>
        <w:trHeight w:hRule="exact" w:val="864"/>
      </w:trPr>
      <w:tc>
        <w:tcPr>
          <w:tcW w:w="4080" w:type="dxa"/>
          <w:vAlign w:val="center"/>
        </w:tcPr>
        <w:p w14:paraId="249C69C6"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1F928AA0"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53DCF0B8" w14:textId="70691148"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5E0B9F7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EF11275" w14:textId="1389211B"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11149AAC" w14:textId="77777777" w:rsidR="00877AAA" w:rsidRDefault="00877AAA">
    <w:pPr>
      <w:pStyle w:val="Header"/>
    </w:pPr>
  </w:p>
  <w:p w14:paraId="5E7E82F6" w14:textId="77777777" w:rsidR="00877AAA" w:rsidRDefault="00877AAA" w:rsidP="00DF1D40">
    <w:pPr>
      <w:widowControl w:val="0"/>
      <w:spacing w:before="32"/>
      <w:ind w:right="-20"/>
      <w:rPr>
        <w:u w:color="000000"/>
      </w:rPr>
    </w:pPr>
    <w:r w:rsidRPr="00C63C41">
      <w:t>61</w:t>
    </w:r>
    <w:r>
      <w:t>3</w:t>
    </w:r>
    <w:r w:rsidRPr="00C63C41">
      <w:t xml:space="preserve">  </w:t>
    </w:r>
    <w:r w:rsidRPr="00C63C41">
      <w:rPr>
        <w:u w:val="single" w:color="000000"/>
      </w:rPr>
      <w:t>Pa</w:t>
    </w:r>
    <w:r w:rsidRPr="00C63C41">
      <w:rPr>
        <w:spacing w:val="-2"/>
        <w:u w:val="single" w:color="000000"/>
      </w:rPr>
      <w:t>y</w:t>
    </w:r>
    <w:r w:rsidRPr="00C63C41">
      <w:rPr>
        <w:u w:val="single" w:color="000000"/>
      </w:rPr>
      <w:t>ab</w:t>
    </w:r>
    <w:r w:rsidRPr="00C63C41">
      <w:rPr>
        <w:spacing w:val="1"/>
        <w:u w:val="single" w:color="000000"/>
      </w:rPr>
      <w:t>l</w:t>
    </w:r>
    <w:r w:rsidRPr="00C63C41">
      <w:rPr>
        <w:u w:val="single" w:color="000000"/>
      </w:rPr>
      <w:t>e</w:t>
    </w:r>
    <w:r w:rsidRPr="00C63C41">
      <w:rPr>
        <w:spacing w:val="-2"/>
        <w:u w:val="single" w:color="000000"/>
      </w:rPr>
      <w:t xml:space="preserve"> </w:t>
    </w:r>
    <w:r w:rsidRPr="00C63C41">
      <w:rPr>
        <w:spacing w:val="-1"/>
        <w:u w:val="single" w:color="000000"/>
      </w:rPr>
      <w:t>B</w:t>
    </w:r>
    <w:r w:rsidRPr="00C63C41">
      <w:rPr>
        <w:u w:val="single" w:color="000000"/>
      </w:rPr>
      <w:t>eha</w:t>
    </w:r>
    <w:r w:rsidRPr="00C63C41">
      <w:rPr>
        <w:spacing w:val="-2"/>
        <w:u w:val="single" w:color="000000"/>
      </w:rPr>
      <w:t>v</w:t>
    </w:r>
    <w:r w:rsidRPr="00C63C41">
      <w:rPr>
        <w:spacing w:val="1"/>
        <w:u w:val="single" w:color="000000"/>
      </w:rPr>
      <w:t>i</w:t>
    </w:r>
    <w:r w:rsidRPr="00C63C41">
      <w:rPr>
        <w:spacing w:val="-2"/>
        <w:u w:val="single" w:color="000000"/>
      </w:rPr>
      <w:t>o</w:t>
    </w:r>
    <w:r w:rsidRPr="00C63C41">
      <w:rPr>
        <w:spacing w:val="1"/>
        <w:u w:val="single" w:color="000000"/>
      </w:rPr>
      <w:t>r</w:t>
    </w:r>
    <w:r w:rsidRPr="00C63C41">
      <w:rPr>
        <w:u w:val="single" w:color="000000"/>
      </w:rPr>
      <w:t>al</w:t>
    </w:r>
    <w:r w:rsidRPr="00C63C41">
      <w:rPr>
        <w:spacing w:val="1"/>
        <w:u w:val="single" w:color="000000"/>
      </w:rPr>
      <w:t xml:space="preserve"> </w:t>
    </w:r>
    <w:r w:rsidRPr="00C63C41">
      <w:rPr>
        <w:spacing w:val="-3"/>
        <w:u w:val="single" w:color="000000"/>
      </w:rPr>
      <w:t>H</w:t>
    </w:r>
    <w:r w:rsidRPr="00C63C41">
      <w:rPr>
        <w:u w:val="single" w:color="000000"/>
      </w:rPr>
      <w:t>ea</w:t>
    </w:r>
    <w:r w:rsidRPr="00C63C41">
      <w:rPr>
        <w:spacing w:val="-1"/>
        <w:u w:val="single" w:color="000000"/>
      </w:rPr>
      <w:t>l</w:t>
    </w:r>
    <w:r w:rsidRPr="00C63C41">
      <w:rPr>
        <w:spacing w:val="1"/>
        <w:u w:val="single" w:color="000000"/>
      </w:rPr>
      <w:t>t</w:t>
    </w:r>
    <w:r w:rsidRPr="00C63C41">
      <w:rPr>
        <w:u w:val="single" w:color="000000"/>
      </w:rPr>
      <w:t>h S</w:t>
    </w:r>
    <w:r w:rsidRPr="00C63C41">
      <w:rPr>
        <w:spacing w:val="-2"/>
        <w:u w:val="single" w:color="000000"/>
      </w:rPr>
      <w:t>c</w:t>
    </w:r>
    <w:r w:rsidRPr="00C63C41">
      <w:rPr>
        <w:spacing w:val="1"/>
        <w:u w:val="single" w:color="000000"/>
      </w:rPr>
      <w:t>r</w:t>
    </w:r>
    <w:r w:rsidRPr="00C63C41">
      <w:rPr>
        <w:u w:val="single" w:color="000000"/>
      </w:rPr>
      <w:t>e</w:t>
    </w:r>
    <w:r w:rsidRPr="00C63C41">
      <w:rPr>
        <w:spacing w:val="-2"/>
        <w:u w:val="single" w:color="000000"/>
      </w:rPr>
      <w:t>e</w:t>
    </w:r>
    <w:r w:rsidRPr="00C63C41">
      <w:rPr>
        <w:u w:val="single" w:color="000000"/>
      </w:rPr>
      <w:t>n</w:t>
    </w:r>
    <w:r w:rsidRPr="00C63C41">
      <w:rPr>
        <w:spacing w:val="1"/>
        <w:u w:val="single" w:color="000000"/>
      </w:rPr>
      <w:t>i</w:t>
    </w:r>
    <w:r w:rsidRPr="00C63C41">
      <w:rPr>
        <w:u w:val="single" w:color="000000"/>
      </w:rPr>
      <w:t>ng</w:t>
    </w:r>
    <w:r w:rsidRPr="00C63C41">
      <w:rPr>
        <w:spacing w:val="-2"/>
        <w:u w:val="single" w:color="000000"/>
      </w:rPr>
      <w:t xml:space="preserve"> </w:t>
    </w:r>
    <w:r w:rsidRPr="00C63C41">
      <w:rPr>
        <w:spacing w:val="-1"/>
        <w:u w:val="single" w:color="000000"/>
      </w:rPr>
      <w:t>T</w:t>
    </w:r>
    <w:r w:rsidRPr="00C63C41">
      <w:rPr>
        <w:u w:val="single" w:color="000000"/>
      </w:rPr>
      <w:t>ool</w:t>
    </w:r>
    <w:r w:rsidRPr="00C63C41">
      <w:rPr>
        <w:spacing w:val="1"/>
        <w:u w:val="single" w:color="000000"/>
      </w:rPr>
      <w:t xml:space="preserve"> </w:t>
    </w:r>
    <w:r w:rsidRPr="00C63C41">
      <w:rPr>
        <w:spacing w:val="-3"/>
        <w:u w:val="single" w:color="000000"/>
      </w:rPr>
      <w:t>S</w:t>
    </w:r>
    <w:r w:rsidRPr="00C63C41">
      <w:rPr>
        <w:u w:val="single" w:color="000000"/>
      </w:rPr>
      <w:t>e</w:t>
    </w:r>
    <w:r w:rsidRPr="00C63C41">
      <w:rPr>
        <w:spacing w:val="1"/>
        <w:u w:val="single" w:color="000000"/>
      </w:rPr>
      <w:t>r</w:t>
    </w:r>
    <w:r w:rsidRPr="00C63C41">
      <w:rPr>
        <w:spacing w:val="-2"/>
        <w:u w:val="single" w:color="000000"/>
      </w:rPr>
      <w:t>v</w:t>
    </w:r>
    <w:r w:rsidRPr="00C63C41">
      <w:rPr>
        <w:spacing w:val="1"/>
        <w:u w:val="single" w:color="000000"/>
      </w:rPr>
      <w:t>i</w:t>
    </w:r>
    <w:r w:rsidRPr="00C63C41">
      <w:rPr>
        <w:spacing w:val="-2"/>
        <w:u w:val="single" w:color="000000"/>
      </w:rPr>
      <w:t>c</w:t>
    </w:r>
    <w:r w:rsidRPr="00C63C41">
      <w:rPr>
        <w:u w:val="single" w:color="000000"/>
      </w:rPr>
      <w:t xml:space="preserve">e </w:t>
    </w:r>
    <w:r w:rsidRPr="00C63C41">
      <w:rPr>
        <w:spacing w:val="-1"/>
        <w:u w:val="single" w:color="000000"/>
      </w:rPr>
      <w:t>C</w:t>
    </w:r>
    <w:r w:rsidRPr="00C63C41">
      <w:rPr>
        <w:u w:val="single" w:color="000000"/>
      </w:rPr>
      <w:t>odes</w:t>
    </w:r>
    <w:r>
      <w:rPr>
        <w:u w:color="000000"/>
      </w:rPr>
      <w:t xml:space="preserve"> (cont.) </w:t>
    </w:r>
  </w:p>
  <w:p w14:paraId="367311D7" w14:textId="77777777" w:rsidR="00877AAA" w:rsidRDefault="00877AAA" w:rsidP="00DF1D40">
    <w:pPr>
      <w:widowControl w:val="0"/>
      <w:ind w:right="-20"/>
    </w:pPr>
  </w:p>
  <w:p w14:paraId="778027A4" w14:textId="77777777" w:rsidR="00877AAA" w:rsidRPr="00C63C41" w:rsidRDefault="00877AAA" w:rsidP="00DF1D40">
    <w:pPr>
      <w:widowControl w:val="0"/>
      <w:ind w:right="-20"/>
    </w:pPr>
    <w:r w:rsidRPr="00C63C41">
      <w:t>Se</w:t>
    </w:r>
    <w:r w:rsidRPr="00C63C41">
      <w:rPr>
        <w:spacing w:val="1"/>
      </w:rPr>
      <w:t>r</w:t>
    </w:r>
    <w:r w:rsidRPr="00C63C41">
      <w:rPr>
        <w:spacing w:val="-2"/>
      </w:rPr>
      <w:t>v</w:t>
    </w:r>
    <w:r w:rsidRPr="00C63C41">
      <w:rPr>
        <w:spacing w:val="1"/>
      </w:rPr>
      <w:t>i</w:t>
    </w:r>
    <w:r w:rsidRPr="00C63C41">
      <w:t>ce</w:t>
    </w:r>
  </w:p>
  <w:p w14:paraId="0A7DA3CF" w14:textId="77777777" w:rsidR="00877AAA" w:rsidRPr="00C63C41" w:rsidRDefault="00877AAA" w:rsidP="00DF1D40">
    <w:pPr>
      <w:widowControl w:val="0"/>
      <w:tabs>
        <w:tab w:val="left" w:pos="820"/>
        <w:tab w:val="left" w:pos="2080"/>
      </w:tabs>
      <w:spacing w:before="6" w:line="249" w:lineRule="exact"/>
      <w:ind w:right="-20"/>
    </w:pPr>
    <w:r w:rsidRPr="00C63C41">
      <w:rPr>
        <w:spacing w:val="-1"/>
        <w:position w:val="-1"/>
        <w:u w:val="single" w:color="000000"/>
      </w:rPr>
      <w:t>C</w:t>
    </w:r>
    <w:r w:rsidRPr="00C63C41">
      <w:rPr>
        <w:position w:val="-1"/>
        <w:u w:val="single" w:color="000000"/>
      </w:rPr>
      <w:t>ode</w:t>
    </w:r>
    <w:r w:rsidRPr="00C63C41">
      <w:rPr>
        <w:position w:val="-1"/>
      </w:rPr>
      <w:tab/>
    </w:r>
    <w:r w:rsidRPr="00C63C41">
      <w:rPr>
        <w:spacing w:val="1"/>
        <w:position w:val="-1"/>
        <w:u w:val="single" w:color="000000"/>
      </w:rPr>
      <w:t>M</w:t>
    </w:r>
    <w:r w:rsidRPr="00C63C41">
      <w:rPr>
        <w:position w:val="-1"/>
        <w:u w:val="single" w:color="000000"/>
      </w:rPr>
      <w:t>od</w:t>
    </w:r>
    <w:r w:rsidRPr="00C63C41">
      <w:rPr>
        <w:spacing w:val="-1"/>
        <w:position w:val="-1"/>
        <w:u w:val="single" w:color="000000"/>
      </w:rPr>
      <w:t>i</w:t>
    </w:r>
    <w:r w:rsidRPr="00C63C41">
      <w:rPr>
        <w:spacing w:val="1"/>
        <w:position w:val="-1"/>
        <w:u w:val="single" w:color="000000"/>
      </w:rPr>
      <w:t>f</w:t>
    </w:r>
    <w:r w:rsidRPr="00C63C41">
      <w:rPr>
        <w:spacing w:val="-1"/>
        <w:position w:val="-1"/>
        <w:u w:val="single" w:color="000000"/>
      </w:rPr>
      <w:t>i</w:t>
    </w:r>
    <w:r w:rsidRPr="00C63C41">
      <w:rPr>
        <w:position w:val="-1"/>
        <w:u w:val="single" w:color="000000"/>
      </w:rPr>
      <w:t>er</w:t>
    </w:r>
    <w:r w:rsidRPr="00C63C41">
      <w:rPr>
        <w:position w:val="-1"/>
      </w:rPr>
      <w:tab/>
    </w:r>
    <w:r w:rsidRPr="00C63C41">
      <w:rPr>
        <w:position w:val="-1"/>
        <w:u w:val="single" w:color="000000"/>
      </w:rPr>
      <w:t>Spec</w:t>
    </w:r>
    <w:r w:rsidRPr="00C63C41">
      <w:rPr>
        <w:spacing w:val="-1"/>
        <w:position w:val="-1"/>
        <w:u w:val="single" w:color="000000"/>
      </w:rPr>
      <w:t>i</w:t>
    </w:r>
    <w:r w:rsidRPr="00C63C41">
      <w:rPr>
        <w:position w:val="-1"/>
        <w:u w:val="single" w:color="000000"/>
      </w:rPr>
      <w:t>al</w:t>
    </w:r>
    <w:r w:rsidRPr="00C63C41">
      <w:rPr>
        <w:spacing w:val="1"/>
        <w:position w:val="-1"/>
        <w:u w:val="single" w:color="000000"/>
      </w:rPr>
      <w:t xml:space="preserve"> </w:t>
    </w:r>
    <w:r w:rsidRPr="00C63C41">
      <w:rPr>
        <w:spacing w:val="-1"/>
        <w:position w:val="-1"/>
        <w:u w:val="single" w:color="000000"/>
      </w:rPr>
      <w:t>R</w:t>
    </w:r>
    <w:r w:rsidRPr="00C63C41">
      <w:rPr>
        <w:spacing w:val="-2"/>
        <w:position w:val="-1"/>
        <w:u w:val="single" w:color="000000"/>
      </w:rPr>
      <w:t>e</w:t>
    </w:r>
    <w:r w:rsidRPr="00C63C41">
      <w:rPr>
        <w:position w:val="-1"/>
        <w:u w:val="single" w:color="000000"/>
      </w:rPr>
      <w:t>qu</w:t>
    </w:r>
    <w:r w:rsidRPr="00C63C41">
      <w:rPr>
        <w:spacing w:val="-1"/>
        <w:position w:val="-1"/>
        <w:u w:val="single" w:color="000000"/>
      </w:rPr>
      <w:t>i</w:t>
    </w:r>
    <w:r w:rsidRPr="00C63C41">
      <w:rPr>
        <w:spacing w:val="1"/>
        <w:position w:val="-1"/>
        <w:u w:val="single" w:color="000000"/>
      </w:rPr>
      <w:t>r</w:t>
    </w:r>
    <w:r w:rsidRPr="00C63C41">
      <w:rPr>
        <w:position w:val="-1"/>
        <w:u w:val="single" w:color="000000"/>
      </w:rPr>
      <w:t>e</w:t>
    </w:r>
    <w:r w:rsidRPr="00C63C41">
      <w:rPr>
        <w:spacing w:val="-4"/>
        <w:position w:val="-1"/>
        <w:u w:val="single" w:color="000000"/>
      </w:rPr>
      <w:t>m</w:t>
    </w:r>
    <w:r w:rsidRPr="00C63C41">
      <w:rPr>
        <w:position w:val="-1"/>
        <w:u w:val="single" w:color="000000"/>
      </w:rPr>
      <w:t>ent</w:t>
    </w:r>
    <w:r w:rsidRPr="00C63C41">
      <w:rPr>
        <w:spacing w:val="1"/>
        <w:position w:val="-1"/>
        <w:u w:val="single" w:color="000000"/>
      </w:rPr>
      <w:t xml:space="preserve"> </w:t>
    </w:r>
    <w:r w:rsidRPr="00C63C41">
      <w:rPr>
        <w:position w:val="-1"/>
        <w:u w:val="single" w:color="000000"/>
      </w:rPr>
      <w:t>or</w:t>
    </w:r>
    <w:r w:rsidRPr="00C63C41">
      <w:rPr>
        <w:spacing w:val="-2"/>
        <w:position w:val="-1"/>
        <w:u w:val="single" w:color="000000"/>
      </w:rPr>
      <w:t xml:space="preserve"> </w:t>
    </w:r>
    <w:r w:rsidRPr="00C63C41">
      <w:rPr>
        <w:spacing w:val="-1"/>
        <w:position w:val="-1"/>
        <w:u w:val="single" w:color="000000"/>
      </w:rPr>
      <w:t>Li</w:t>
    </w:r>
    <w:r w:rsidRPr="00C63C41">
      <w:rPr>
        <w:spacing w:val="-4"/>
        <w:position w:val="-1"/>
        <w:u w:val="single" w:color="000000"/>
      </w:rPr>
      <w:t>m</w:t>
    </w:r>
    <w:r w:rsidRPr="00C63C41">
      <w:rPr>
        <w:spacing w:val="1"/>
        <w:position w:val="-1"/>
        <w:u w:val="single" w:color="000000"/>
      </w:rPr>
      <w:t>it</w:t>
    </w:r>
    <w:r w:rsidRPr="00C63C41">
      <w:rPr>
        <w:position w:val="-1"/>
        <w:u w:val="single" w:color="000000"/>
      </w:rPr>
      <w:t>a</w:t>
    </w:r>
    <w:r w:rsidRPr="00C63C41">
      <w:rPr>
        <w:spacing w:val="1"/>
        <w:position w:val="-1"/>
        <w:u w:val="single" w:color="000000"/>
      </w:rPr>
      <w:t>ti</w:t>
    </w:r>
    <w:r w:rsidRPr="00C63C41">
      <w:rPr>
        <w:position w:val="-1"/>
        <w:u w:val="single" w:color="000000"/>
      </w:rPr>
      <w:t>on</w:t>
    </w:r>
  </w:p>
  <w:p w14:paraId="1101FEF7" w14:textId="77777777" w:rsidR="00877AAA" w:rsidRDefault="00877A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0A82EB1B" w14:textId="77777777">
      <w:trPr>
        <w:trHeight w:hRule="exact" w:val="864"/>
      </w:trPr>
      <w:tc>
        <w:tcPr>
          <w:tcW w:w="4080" w:type="dxa"/>
        </w:tcPr>
        <w:p w14:paraId="16A3353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0E3D3528"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5D2CFF85"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2536FCE"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75F4E72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F55DC80"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BF9000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2</w:t>
          </w:r>
          <w:r w:rsidRPr="005412C8">
            <w:rPr>
              <w:rStyle w:val="PageNumber"/>
              <w:rFonts w:ascii="Arial" w:hAnsi="Arial" w:cs="Arial"/>
              <w:sz w:val="20"/>
              <w:szCs w:val="20"/>
            </w:rPr>
            <w:fldChar w:fldCharType="end"/>
          </w:r>
        </w:p>
      </w:tc>
    </w:tr>
    <w:tr w:rsidR="00877AAA" w:rsidRPr="005412C8" w14:paraId="20D0718D" w14:textId="77777777">
      <w:trPr>
        <w:trHeight w:hRule="exact" w:val="864"/>
      </w:trPr>
      <w:tc>
        <w:tcPr>
          <w:tcW w:w="4080" w:type="dxa"/>
          <w:vAlign w:val="center"/>
        </w:tcPr>
        <w:p w14:paraId="5B822720"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B23D8EF"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1946084B" w14:textId="5C742BA0"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2EB8D2F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381ACD7" w14:textId="20F09E49" w:rsidR="00877AAA" w:rsidRPr="005412C8" w:rsidRDefault="005762E0" w:rsidP="00285668">
          <w:pPr>
            <w:widowControl w:val="0"/>
            <w:tabs>
              <w:tab w:val="left" w:pos="290"/>
              <w:tab w:val="center" w:pos="753"/>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77A0DF99" w14:textId="77777777" w:rsidR="00877AAA" w:rsidRDefault="00877A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137A2C3F" w14:textId="77777777">
      <w:trPr>
        <w:trHeight w:hRule="exact" w:val="864"/>
      </w:trPr>
      <w:tc>
        <w:tcPr>
          <w:tcW w:w="4080" w:type="dxa"/>
        </w:tcPr>
        <w:p w14:paraId="0053BC2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276614C9"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12383D17"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128C439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2A09E67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58DAA783"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57592F5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3</w:t>
          </w:r>
          <w:r w:rsidRPr="005412C8">
            <w:rPr>
              <w:rStyle w:val="PageNumber"/>
              <w:rFonts w:ascii="Arial" w:hAnsi="Arial" w:cs="Arial"/>
              <w:sz w:val="20"/>
              <w:szCs w:val="20"/>
            </w:rPr>
            <w:fldChar w:fldCharType="end"/>
          </w:r>
        </w:p>
      </w:tc>
    </w:tr>
    <w:tr w:rsidR="00877AAA" w:rsidRPr="005412C8" w14:paraId="4065A847" w14:textId="77777777">
      <w:trPr>
        <w:trHeight w:hRule="exact" w:val="864"/>
      </w:trPr>
      <w:tc>
        <w:tcPr>
          <w:tcW w:w="4080" w:type="dxa"/>
          <w:vAlign w:val="center"/>
        </w:tcPr>
        <w:p w14:paraId="5100283B"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0E1433E2"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38170D6A" w14:textId="27F75371"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676A6AB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788C7B5D" w14:textId="5D0279F7"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16F591A0" w14:textId="77777777" w:rsidR="00877AAA" w:rsidRDefault="00877AAA">
    <w:pPr>
      <w:pStyle w:val="Header"/>
    </w:pPr>
  </w:p>
  <w:p w14:paraId="65E054D4" w14:textId="77777777" w:rsidR="00877AAA" w:rsidRPr="00C63C41" w:rsidRDefault="00877AAA" w:rsidP="0065616B">
    <w:pPr>
      <w:widowControl w:val="0"/>
      <w:spacing w:before="32"/>
    </w:pPr>
    <w:r w:rsidRPr="00C63C41">
      <w:t>6</w:t>
    </w:r>
    <w:r>
      <w:t>16</w:t>
    </w:r>
    <w:r w:rsidRPr="00C63C41">
      <w:t xml:space="preserve">  </w:t>
    </w:r>
    <w:r w:rsidRPr="00C63C41">
      <w:rPr>
        <w:u w:val="single" w:color="000000"/>
      </w:rPr>
      <w:t>Mo</w:t>
    </w:r>
    <w:r w:rsidRPr="00C63C41">
      <w:rPr>
        <w:spacing w:val="-2"/>
        <w:u w:val="single" w:color="000000"/>
      </w:rPr>
      <w:t>d</w:t>
    </w:r>
    <w:r w:rsidRPr="00C63C41">
      <w:rPr>
        <w:spacing w:val="1"/>
        <w:u w:val="single" w:color="000000"/>
      </w:rPr>
      <w:t>i</w:t>
    </w:r>
    <w:r w:rsidRPr="00C63C41">
      <w:rPr>
        <w:spacing w:val="-2"/>
        <w:u w:val="single" w:color="000000"/>
      </w:rPr>
      <w:t>f</w:t>
    </w:r>
    <w:r w:rsidRPr="00C63C41">
      <w:rPr>
        <w:spacing w:val="1"/>
        <w:u w:val="single" w:color="000000"/>
      </w:rPr>
      <w:t>i</w:t>
    </w:r>
    <w:r w:rsidRPr="00C63C41">
      <w:rPr>
        <w:spacing w:val="-2"/>
        <w:u w:val="single" w:color="000000"/>
      </w:rPr>
      <w:t>e</w:t>
    </w:r>
    <w:r w:rsidRPr="00C63C41">
      <w:rPr>
        <w:spacing w:val="1"/>
        <w:u w:val="single" w:color="000000"/>
      </w:rPr>
      <w:t>r</w:t>
    </w:r>
    <w:r w:rsidRPr="00C63C41">
      <w:rPr>
        <w:u w:val="single" w:color="000000"/>
      </w:rPr>
      <w:t>s</w:t>
    </w:r>
    <w:r w:rsidRPr="0065616B">
      <w:rPr>
        <w:u w:color="000000"/>
      </w:rPr>
      <w:t xml:space="preserve"> (cont.)</w:t>
    </w:r>
  </w:p>
  <w:p w14:paraId="6A234193" w14:textId="3330CE30" w:rsidR="00877AAA" w:rsidRDefault="00877A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5412C8" w14:paraId="2C67B6B6" w14:textId="77777777">
      <w:trPr>
        <w:trHeight w:hRule="exact" w:val="864"/>
      </w:trPr>
      <w:tc>
        <w:tcPr>
          <w:tcW w:w="4080" w:type="dxa"/>
        </w:tcPr>
        <w:p w14:paraId="22D17504"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5882CDC7" w14:textId="77777777" w:rsidR="00C9529A" w:rsidRPr="005412C8" w:rsidRDefault="00863BF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D1D40E5" w14:textId="77777777" w:rsidR="00C9529A" w:rsidRPr="005412C8" w:rsidRDefault="00863BF3"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564F5B12"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3D659F20"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7E966371"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6A71D791"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4</w:t>
          </w:r>
          <w:r w:rsidRPr="005412C8">
            <w:rPr>
              <w:rStyle w:val="PageNumber"/>
              <w:rFonts w:ascii="Arial" w:hAnsi="Arial" w:cs="Arial"/>
              <w:sz w:val="20"/>
              <w:szCs w:val="20"/>
            </w:rPr>
            <w:fldChar w:fldCharType="end"/>
          </w:r>
        </w:p>
      </w:tc>
    </w:tr>
    <w:tr w:rsidR="00F40D53" w:rsidRPr="005412C8" w14:paraId="47EA7AF7" w14:textId="77777777">
      <w:trPr>
        <w:trHeight w:hRule="exact" w:val="864"/>
      </w:trPr>
      <w:tc>
        <w:tcPr>
          <w:tcW w:w="4080" w:type="dxa"/>
          <w:vAlign w:val="center"/>
        </w:tcPr>
        <w:p w14:paraId="21D92036" w14:textId="77777777" w:rsidR="00C9529A" w:rsidRPr="005412C8" w:rsidRDefault="00863BF3"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1B58505"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BBCDCA5" w14:textId="36AEBADF"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5762E0">
            <w:rPr>
              <w:rFonts w:ascii="Arial" w:hAnsi="Arial" w:cs="Arial"/>
              <w:sz w:val="20"/>
              <w:szCs w:val="20"/>
            </w:rPr>
            <w:t>122</w:t>
          </w:r>
        </w:p>
      </w:tc>
      <w:tc>
        <w:tcPr>
          <w:tcW w:w="1771" w:type="dxa"/>
        </w:tcPr>
        <w:p w14:paraId="276978E4" w14:textId="77777777" w:rsidR="00C9529A" w:rsidRPr="005412C8" w:rsidRDefault="00863BF3"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44F793B" w14:textId="064B0615" w:rsidR="00C9529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097C27DB" w14:textId="77777777" w:rsidR="00C9529A" w:rsidRDefault="00C9529A">
    <w:pPr>
      <w:pStyle w:val="Header"/>
    </w:pPr>
  </w:p>
  <w:p w14:paraId="7B11B307" w14:textId="77777777" w:rsidR="00C9529A" w:rsidRDefault="00C9529A">
    <w:pPr>
      <w:pStyle w:val="Header"/>
    </w:pPr>
  </w:p>
  <w:p w14:paraId="710E15C4" w14:textId="77777777" w:rsidR="00C9529A" w:rsidRDefault="00C952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877AAA" w:rsidRPr="005412C8" w14:paraId="5A6F397E" w14:textId="77777777" w:rsidTr="00C82C8F">
      <w:trPr>
        <w:trHeight w:hRule="exact" w:val="864"/>
      </w:trPr>
      <w:tc>
        <w:tcPr>
          <w:tcW w:w="4080" w:type="dxa"/>
          <w:tcBorders>
            <w:bottom w:val="nil"/>
          </w:tcBorders>
        </w:tcPr>
        <w:p w14:paraId="62BAA41B" w14:textId="77777777" w:rsidR="00877AAA" w:rsidRPr="005412C8" w:rsidRDefault="00877AAA"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2D3690F4" w14:textId="77777777" w:rsidR="00877AAA" w:rsidRPr="005412C8" w:rsidRDefault="00877AAA" w:rsidP="00877AAA">
          <w:pPr>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21639EC2" w14:textId="77777777" w:rsidR="00877AAA" w:rsidRPr="005412C8" w:rsidRDefault="00877AAA" w:rsidP="00877AAA">
          <w:pPr>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5CE4236" w14:textId="77777777" w:rsidR="00877AAA" w:rsidRPr="005412C8" w:rsidRDefault="00877AAA"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4CEBAE7" w14:textId="77777777" w:rsidR="00877AAA" w:rsidRPr="005412C8" w:rsidRDefault="00877AAA"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2070" w:type="dxa"/>
        </w:tcPr>
        <w:p w14:paraId="19E50CFB" w14:textId="77777777" w:rsidR="00877AAA" w:rsidRPr="005412C8" w:rsidRDefault="00877AAA"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32FC397" w14:textId="77777777" w:rsidR="00877AAA" w:rsidRPr="005412C8" w:rsidRDefault="00877AAA" w:rsidP="00877AAA">
          <w:pPr>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vi</w:t>
          </w:r>
        </w:p>
      </w:tc>
    </w:tr>
    <w:tr w:rsidR="00877AAA" w:rsidRPr="005412C8" w14:paraId="54F016FF" w14:textId="77777777" w:rsidTr="00C82C8F">
      <w:trPr>
        <w:trHeight w:hRule="exact" w:val="864"/>
      </w:trPr>
      <w:tc>
        <w:tcPr>
          <w:tcW w:w="4080" w:type="dxa"/>
          <w:tcBorders>
            <w:top w:val="nil"/>
            <w:bottom w:val="single" w:sz="4" w:space="0" w:color="auto"/>
          </w:tcBorders>
          <w:vAlign w:val="center"/>
        </w:tcPr>
        <w:p w14:paraId="77FD751B" w14:textId="77777777" w:rsidR="00877AAA" w:rsidRPr="005412C8" w:rsidRDefault="00877AAA" w:rsidP="00877AAA">
          <w:pPr>
            <w:tabs>
              <w:tab w:val="left" w:pos="936"/>
              <w:tab w:val="left" w:pos="1314"/>
              <w:tab w:val="left" w:pos="1692"/>
              <w:tab w:val="left" w:pos="2070"/>
            </w:tabs>
            <w:jc w:val="center"/>
            <w:rPr>
              <w:rFonts w:ascii="Arial" w:hAnsi="Arial" w:cs="Arial"/>
              <w:sz w:val="20"/>
              <w:szCs w:val="20"/>
            </w:rPr>
          </w:pPr>
        </w:p>
        <w:p w14:paraId="518297F3" w14:textId="77777777" w:rsidR="00877AAA" w:rsidRPr="005412C8" w:rsidRDefault="00877AAA" w:rsidP="00877AAA">
          <w:pPr>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p w14:paraId="1A0C2AF5" w14:textId="77777777" w:rsidR="00877AAA" w:rsidRPr="005412C8" w:rsidRDefault="00877AAA" w:rsidP="00877AAA">
          <w:pPr>
            <w:rPr>
              <w:rFonts w:ascii="Arial" w:hAnsi="Arial" w:cs="Arial"/>
              <w:sz w:val="20"/>
              <w:szCs w:val="20"/>
            </w:rPr>
          </w:pPr>
        </w:p>
      </w:tc>
      <w:tc>
        <w:tcPr>
          <w:tcW w:w="3750" w:type="dxa"/>
        </w:tcPr>
        <w:p w14:paraId="5FD8BF23" w14:textId="77777777" w:rsidR="00877AAA" w:rsidRPr="005412C8" w:rsidRDefault="00877AAA"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19297C28" w14:textId="3D98808C" w:rsidR="00877AAA" w:rsidRPr="005412C8" w:rsidRDefault="00391F7B" w:rsidP="00877AA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HC</w:t>
          </w:r>
          <w:r w:rsidR="00877AAA" w:rsidRPr="005412C8">
            <w:rPr>
              <w:rFonts w:ascii="Arial" w:hAnsi="Arial" w:cs="Arial"/>
              <w:sz w:val="20"/>
              <w:szCs w:val="20"/>
            </w:rPr>
            <w:t>-</w:t>
          </w:r>
          <w:r>
            <w:rPr>
              <w:rFonts w:ascii="Arial" w:hAnsi="Arial" w:cs="Arial"/>
              <w:sz w:val="20"/>
              <w:szCs w:val="20"/>
            </w:rPr>
            <w:t>122</w:t>
          </w:r>
        </w:p>
      </w:tc>
      <w:tc>
        <w:tcPr>
          <w:tcW w:w="2070" w:type="dxa"/>
        </w:tcPr>
        <w:p w14:paraId="678CC739" w14:textId="77777777" w:rsidR="00877AAA" w:rsidRPr="005412C8" w:rsidRDefault="00877AAA" w:rsidP="00877AAA">
          <w:pPr>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1EC3B47E" w14:textId="569D560B" w:rsidR="00877AAA" w:rsidRPr="005412C8" w:rsidRDefault="00391F7B" w:rsidP="00877AA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w:t>
          </w:r>
          <w:r w:rsidR="005762E0">
            <w:rPr>
              <w:rFonts w:ascii="Arial" w:hAnsi="Arial" w:cs="Arial"/>
              <w:sz w:val="20"/>
              <w:szCs w:val="20"/>
            </w:rPr>
            <w:t>7</w:t>
          </w:r>
          <w:r>
            <w:rPr>
              <w:rFonts w:ascii="Arial" w:hAnsi="Arial" w:cs="Arial"/>
              <w:sz w:val="20"/>
              <w:szCs w:val="20"/>
            </w:rPr>
            <w:t>/</w:t>
          </w:r>
          <w:r w:rsidR="005762E0">
            <w:rPr>
              <w:rFonts w:ascii="Arial" w:hAnsi="Arial" w:cs="Arial"/>
              <w:sz w:val="20"/>
              <w:szCs w:val="20"/>
            </w:rPr>
            <w:t>2</w:t>
          </w:r>
          <w:r w:rsidR="000338AB">
            <w:rPr>
              <w:rFonts w:ascii="Arial" w:hAnsi="Arial" w:cs="Arial"/>
              <w:sz w:val="20"/>
              <w:szCs w:val="20"/>
            </w:rPr>
            <w:t>4</w:t>
          </w:r>
          <w:r>
            <w:rPr>
              <w:rFonts w:ascii="Arial" w:hAnsi="Arial" w:cs="Arial"/>
              <w:sz w:val="20"/>
              <w:szCs w:val="20"/>
            </w:rPr>
            <w:t>/202</w:t>
          </w:r>
          <w:r w:rsidR="005762E0">
            <w:rPr>
              <w:rFonts w:ascii="Arial" w:hAnsi="Arial" w:cs="Arial"/>
              <w:sz w:val="20"/>
              <w:szCs w:val="20"/>
            </w:rPr>
            <w:t>4</w:t>
          </w:r>
        </w:p>
      </w:tc>
    </w:tr>
  </w:tbl>
  <w:p w14:paraId="0B135C78" w14:textId="77777777" w:rsidR="00C9529A" w:rsidRDefault="00C95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9E99" w14:textId="77777777" w:rsidR="00877AAA" w:rsidRDefault="00877AAA" w:rsidP="00877AAA">
    <w:pPr>
      <w:widowControl w:val="0"/>
      <w:tabs>
        <w:tab w:val="left" w:pos="540"/>
        <w:tab w:val="left" w:pos="936"/>
        <w:tab w:val="left" w:pos="260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59408753" w14:textId="77777777" w:rsidTr="00C82C8F">
      <w:trPr>
        <w:trHeight w:hRule="exact" w:val="864"/>
      </w:trPr>
      <w:tc>
        <w:tcPr>
          <w:tcW w:w="4080" w:type="dxa"/>
        </w:tcPr>
        <w:p w14:paraId="4347F8AD"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391A0197" w14:textId="77777777" w:rsidR="00877AAA" w:rsidRPr="005412C8" w:rsidRDefault="00877AAA" w:rsidP="00877AAA">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35BBC590" w14:textId="77777777" w:rsidR="00877AAA" w:rsidRPr="005412C8" w:rsidRDefault="00877AAA" w:rsidP="00877AAA">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7F96F8A1"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DCD3817"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24EDB116"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4DAF4D97"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t>1</w:t>
          </w:r>
        </w:p>
      </w:tc>
    </w:tr>
    <w:tr w:rsidR="00877AAA" w:rsidRPr="005412C8" w14:paraId="2BD5B41A" w14:textId="77777777" w:rsidTr="00C82C8F">
      <w:trPr>
        <w:trHeight w:hRule="exact" w:val="864"/>
      </w:trPr>
      <w:tc>
        <w:tcPr>
          <w:tcW w:w="4080" w:type="dxa"/>
          <w:vAlign w:val="center"/>
        </w:tcPr>
        <w:p w14:paraId="1B946374" w14:textId="77777777" w:rsidR="00877AAA" w:rsidRPr="005412C8" w:rsidRDefault="00877AAA" w:rsidP="00877AAA">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26B82CFD"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02A2A335" w14:textId="502C2E83"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391F7B">
            <w:rPr>
              <w:rFonts w:ascii="Arial" w:hAnsi="Arial" w:cs="Arial"/>
              <w:sz w:val="20"/>
              <w:szCs w:val="20"/>
            </w:rPr>
            <w:t>122</w:t>
          </w:r>
        </w:p>
      </w:tc>
      <w:tc>
        <w:tcPr>
          <w:tcW w:w="1771" w:type="dxa"/>
        </w:tcPr>
        <w:p w14:paraId="345BCBB2" w14:textId="77777777" w:rsidR="00877AAA" w:rsidRPr="005412C8" w:rsidRDefault="00877AAA" w:rsidP="00877AAA">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40A24249" w14:textId="694ED80D" w:rsidR="00877AAA" w:rsidRPr="005412C8" w:rsidRDefault="005762E0" w:rsidP="00877AA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55766A0F" w14:textId="3ACFADCC" w:rsidR="00877AAA" w:rsidRDefault="00877A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20D8E7EA" w14:textId="77777777" w:rsidTr="00DF1D40">
      <w:trPr>
        <w:trHeight w:hRule="exact" w:val="864"/>
      </w:trPr>
      <w:tc>
        <w:tcPr>
          <w:tcW w:w="4080" w:type="dxa"/>
        </w:tcPr>
        <w:p w14:paraId="42C5870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2ED9A242"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6E3296D7"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25D1A04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75FEAC77"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62B47EB"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0572D16D"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2</w:t>
          </w:r>
          <w:r w:rsidRPr="005412C8">
            <w:rPr>
              <w:rStyle w:val="PageNumber"/>
              <w:rFonts w:ascii="Arial" w:hAnsi="Arial" w:cs="Arial"/>
              <w:sz w:val="20"/>
              <w:szCs w:val="20"/>
            </w:rPr>
            <w:fldChar w:fldCharType="end"/>
          </w:r>
        </w:p>
      </w:tc>
    </w:tr>
    <w:tr w:rsidR="00877AAA" w:rsidRPr="005412C8" w14:paraId="467FA2FC" w14:textId="77777777" w:rsidTr="00DF1D40">
      <w:trPr>
        <w:trHeight w:hRule="exact" w:val="864"/>
      </w:trPr>
      <w:tc>
        <w:tcPr>
          <w:tcW w:w="4080" w:type="dxa"/>
          <w:vAlign w:val="center"/>
        </w:tcPr>
        <w:p w14:paraId="3C45C104"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5B0A9B7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40FAABA6" w14:textId="3F78E2BD"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391F7B">
            <w:rPr>
              <w:rFonts w:ascii="Arial" w:hAnsi="Arial" w:cs="Arial"/>
              <w:sz w:val="20"/>
              <w:szCs w:val="20"/>
            </w:rPr>
            <w:t>122</w:t>
          </w:r>
        </w:p>
      </w:tc>
      <w:tc>
        <w:tcPr>
          <w:tcW w:w="1771" w:type="dxa"/>
        </w:tcPr>
        <w:p w14:paraId="6B97D878"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3B585347" w14:textId="31EFEE88"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299C6F5F" w14:textId="77777777" w:rsidR="00877AAA" w:rsidRDefault="00877A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2D4324C7" w14:textId="77777777">
      <w:trPr>
        <w:trHeight w:hRule="exact" w:val="864"/>
      </w:trPr>
      <w:tc>
        <w:tcPr>
          <w:tcW w:w="4080" w:type="dxa"/>
        </w:tcPr>
        <w:p w14:paraId="2CFEEC52"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4ABCDAAF"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A1E3DB2"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0531B281"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5E99B45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49A921C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7881F93A"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3</w:t>
          </w:r>
          <w:r w:rsidRPr="005412C8">
            <w:rPr>
              <w:rStyle w:val="PageNumber"/>
              <w:rFonts w:ascii="Arial" w:hAnsi="Arial" w:cs="Arial"/>
              <w:sz w:val="20"/>
              <w:szCs w:val="20"/>
            </w:rPr>
            <w:fldChar w:fldCharType="end"/>
          </w:r>
        </w:p>
      </w:tc>
    </w:tr>
    <w:tr w:rsidR="00877AAA" w:rsidRPr="005412C8" w14:paraId="7B9FE4E5" w14:textId="77777777">
      <w:trPr>
        <w:trHeight w:hRule="exact" w:val="864"/>
      </w:trPr>
      <w:tc>
        <w:tcPr>
          <w:tcW w:w="4080" w:type="dxa"/>
          <w:vAlign w:val="center"/>
        </w:tcPr>
        <w:p w14:paraId="03E69FC4"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418BE1E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2E65D0CE" w14:textId="748CC383"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391F7B">
            <w:rPr>
              <w:rFonts w:ascii="Arial" w:hAnsi="Arial" w:cs="Arial"/>
              <w:sz w:val="20"/>
              <w:szCs w:val="20"/>
            </w:rPr>
            <w:t>122</w:t>
          </w:r>
        </w:p>
      </w:tc>
      <w:tc>
        <w:tcPr>
          <w:tcW w:w="1771" w:type="dxa"/>
        </w:tcPr>
        <w:p w14:paraId="130834A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3CD9690D" w14:textId="4E67568B"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401D28D7" w14:textId="77777777" w:rsidR="00877AAA" w:rsidRDefault="00877A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5412C8" w14:paraId="5F731C05" w14:textId="77777777">
      <w:trPr>
        <w:trHeight w:hRule="exact" w:val="864"/>
      </w:trPr>
      <w:tc>
        <w:tcPr>
          <w:tcW w:w="4080" w:type="dxa"/>
        </w:tcPr>
        <w:p w14:paraId="38749CB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Commonwealth of Massachusetts</w:t>
          </w:r>
        </w:p>
        <w:p w14:paraId="6CAD48DC"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MassHealth</w:t>
          </w:r>
        </w:p>
        <w:p w14:paraId="4ED11017" w14:textId="77777777" w:rsidR="00877AAA" w:rsidRPr="005412C8" w:rsidRDefault="00877AAA" w:rsidP="00DF1D40">
          <w:pPr>
            <w:widowControl w:val="0"/>
            <w:tabs>
              <w:tab w:val="left" w:pos="936"/>
              <w:tab w:val="left" w:pos="1314"/>
              <w:tab w:val="left" w:pos="1692"/>
              <w:tab w:val="left" w:pos="2070"/>
            </w:tabs>
            <w:jc w:val="center"/>
            <w:rPr>
              <w:rFonts w:ascii="Arial" w:hAnsi="Arial" w:cs="Arial"/>
              <w:b/>
              <w:sz w:val="20"/>
              <w:szCs w:val="20"/>
            </w:rPr>
          </w:pPr>
          <w:r w:rsidRPr="005412C8">
            <w:rPr>
              <w:rFonts w:ascii="Arial" w:hAnsi="Arial" w:cs="Arial"/>
              <w:b/>
              <w:sz w:val="20"/>
              <w:szCs w:val="20"/>
            </w:rPr>
            <w:t>Provider Manual Series</w:t>
          </w:r>
        </w:p>
      </w:tc>
      <w:tc>
        <w:tcPr>
          <w:tcW w:w="3750" w:type="dxa"/>
        </w:tcPr>
        <w:p w14:paraId="4563190C"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Subchapter Number and Title</w:t>
          </w:r>
        </w:p>
        <w:p w14:paraId="05C4C145"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  Service Codes and Descriptions</w:t>
          </w:r>
        </w:p>
      </w:tc>
      <w:tc>
        <w:tcPr>
          <w:tcW w:w="1771" w:type="dxa"/>
        </w:tcPr>
        <w:p w14:paraId="68373AB9"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b/>
              <w:sz w:val="20"/>
              <w:szCs w:val="20"/>
            </w:rPr>
            <w:t>Page</w:t>
          </w:r>
        </w:p>
        <w:p w14:paraId="29D4B010"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6-</w:t>
          </w:r>
          <w:r w:rsidRPr="005412C8">
            <w:rPr>
              <w:rStyle w:val="PageNumber"/>
              <w:rFonts w:ascii="Arial" w:hAnsi="Arial" w:cs="Arial"/>
              <w:sz w:val="20"/>
              <w:szCs w:val="20"/>
            </w:rPr>
            <w:fldChar w:fldCharType="begin"/>
          </w:r>
          <w:r w:rsidRPr="005412C8">
            <w:rPr>
              <w:rStyle w:val="PageNumber"/>
              <w:rFonts w:ascii="Arial" w:hAnsi="Arial" w:cs="Arial"/>
              <w:sz w:val="20"/>
              <w:szCs w:val="20"/>
            </w:rPr>
            <w:instrText xml:space="preserve"> PAGE </w:instrText>
          </w:r>
          <w:r w:rsidRPr="005412C8">
            <w:rPr>
              <w:rStyle w:val="PageNumber"/>
              <w:rFonts w:ascii="Arial" w:hAnsi="Arial" w:cs="Arial"/>
              <w:sz w:val="20"/>
              <w:szCs w:val="20"/>
            </w:rPr>
            <w:fldChar w:fldCharType="separate"/>
          </w:r>
          <w:r w:rsidRPr="005412C8">
            <w:rPr>
              <w:rStyle w:val="PageNumber"/>
              <w:rFonts w:ascii="Arial" w:hAnsi="Arial" w:cs="Arial"/>
              <w:noProof/>
              <w:sz w:val="20"/>
              <w:szCs w:val="20"/>
            </w:rPr>
            <w:t>5</w:t>
          </w:r>
          <w:r w:rsidRPr="005412C8">
            <w:rPr>
              <w:rStyle w:val="PageNumber"/>
              <w:rFonts w:ascii="Arial" w:hAnsi="Arial" w:cs="Arial"/>
              <w:sz w:val="20"/>
              <w:szCs w:val="20"/>
            </w:rPr>
            <w:fldChar w:fldCharType="end"/>
          </w:r>
        </w:p>
      </w:tc>
    </w:tr>
    <w:tr w:rsidR="00877AAA" w:rsidRPr="005412C8" w14:paraId="735396F4" w14:textId="77777777">
      <w:trPr>
        <w:trHeight w:hRule="exact" w:val="864"/>
      </w:trPr>
      <w:tc>
        <w:tcPr>
          <w:tcW w:w="4080" w:type="dxa"/>
          <w:vAlign w:val="center"/>
        </w:tcPr>
        <w:p w14:paraId="5E06CD39" w14:textId="77777777" w:rsidR="00877AAA" w:rsidRPr="005412C8" w:rsidRDefault="00877AAA" w:rsidP="00DF1D40">
          <w:pPr>
            <w:widowControl w:val="0"/>
            <w:tabs>
              <w:tab w:val="left" w:pos="936"/>
              <w:tab w:val="left" w:pos="1314"/>
              <w:tab w:val="left" w:pos="1692"/>
              <w:tab w:val="left" w:pos="2070"/>
            </w:tabs>
            <w:jc w:val="center"/>
            <w:rPr>
              <w:rFonts w:ascii="Arial" w:hAnsi="Arial" w:cs="Arial"/>
              <w:sz w:val="20"/>
              <w:szCs w:val="20"/>
            </w:rPr>
          </w:pPr>
          <w:r w:rsidRPr="005412C8">
            <w:rPr>
              <w:rFonts w:ascii="Arial" w:hAnsi="Arial" w:cs="Arial"/>
              <w:sz w:val="20"/>
              <w:szCs w:val="20"/>
            </w:rPr>
            <w:t>Community Health Center Manual</w:t>
          </w:r>
        </w:p>
      </w:tc>
      <w:tc>
        <w:tcPr>
          <w:tcW w:w="3750" w:type="dxa"/>
        </w:tcPr>
        <w:p w14:paraId="45FBE2A4"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Transmittal Letter</w:t>
          </w:r>
        </w:p>
        <w:p w14:paraId="6B328CBC" w14:textId="171F0586"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sz w:val="20"/>
              <w:szCs w:val="20"/>
            </w:rPr>
          </w:pPr>
          <w:r w:rsidRPr="005412C8">
            <w:rPr>
              <w:rFonts w:ascii="Arial" w:hAnsi="Arial" w:cs="Arial"/>
              <w:sz w:val="20"/>
              <w:szCs w:val="20"/>
            </w:rPr>
            <w:t>CHC-</w:t>
          </w:r>
          <w:r w:rsidR="00391F7B">
            <w:rPr>
              <w:rFonts w:ascii="Arial" w:hAnsi="Arial" w:cs="Arial"/>
              <w:sz w:val="20"/>
              <w:szCs w:val="20"/>
            </w:rPr>
            <w:t>122</w:t>
          </w:r>
        </w:p>
      </w:tc>
      <w:tc>
        <w:tcPr>
          <w:tcW w:w="1771" w:type="dxa"/>
        </w:tcPr>
        <w:p w14:paraId="0D4DFC5D" w14:textId="77777777" w:rsidR="00877AAA" w:rsidRPr="005412C8" w:rsidRDefault="00877AAA" w:rsidP="00DF1D40">
          <w:pPr>
            <w:widowControl w:val="0"/>
            <w:tabs>
              <w:tab w:val="left" w:pos="936"/>
              <w:tab w:val="left" w:pos="1314"/>
              <w:tab w:val="left" w:pos="1692"/>
              <w:tab w:val="left" w:pos="2070"/>
            </w:tabs>
            <w:spacing w:before="120"/>
            <w:jc w:val="center"/>
            <w:rPr>
              <w:rFonts w:ascii="Arial" w:hAnsi="Arial" w:cs="Arial"/>
              <w:b/>
              <w:sz w:val="20"/>
              <w:szCs w:val="20"/>
            </w:rPr>
          </w:pPr>
          <w:r w:rsidRPr="005412C8">
            <w:rPr>
              <w:rFonts w:ascii="Arial" w:hAnsi="Arial" w:cs="Arial"/>
              <w:b/>
              <w:sz w:val="20"/>
              <w:szCs w:val="20"/>
            </w:rPr>
            <w:t>Date</w:t>
          </w:r>
        </w:p>
        <w:p w14:paraId="03D73D34" w14:textId="7893FEE1" w:rsidR="00877AAA" w:rsidRPr="005412C8" w:rsidRDefault="005762E0" w:rsidP="00DF1D4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2</w:t>
          </w:r>
          <w:r w:rsidR="000338AB">
            <w:rPr>
              <w:rFonts w:ascii="Arial" w:hAnsi="Arial" w:cs="Arial"/>
              <w:sz w:val="20"/>
              <w:szCs w:val="20"/>
            </w:rPr>
            <w:t>4</w:t>
          </w:r>
          <w:r>
            <w:rPr>
              <w:rFonts w:ascii="Arial" w:hAnsi="Arial" w:cs="Arial"/>
              <w:sz w:val="20"/>
              <w:szCs w:val="20"/>
            </w:rPr>
            <w:t>/2024</w:t>
          </w:r>
        </w:p>
      </w:tc>
    </w:tr>
  </w:tbl>
  <w:p w14:paraId="68D30F24" w14:textId="77777777" w:rsidR="00877AAA" w:rsidRDefault="00877AAA">
    <w:pPr>
      <w:pStyle w:val="Header"/>
    </w:pPr>
  </w:p>
  <w:p w14:paraId="03F8C5B4" w14:textId="77777777" w:rsidR="00877AAA" w:rsidRPr="009062D4" w:rsidRDefault="00877AAA" w:rsidP="00DF1D40">
    <w:pPr>
      <w:tabs>
        <w:tab w:val="left" w:pos="450"/>
        <w:tab w:val="left" w:pos="936"/>
        <w:tab w:val="left" w:pos="1314"/>
        <w:tab w:val="left" w:pos="1692"/>
        <w:tab w:val="left" w:pos="2070"/>
      </w:tabs>
    </w:pPr>
    <w:r w:rsidRPr="00C63C41">
      <w:t xml:space="preserve">602  </w:t>
    </w:r>
    <w:r w:rsidRPr="00C63C41">
      <w:rPr>
        <w:u w:val="single"/>
      </w:rPr>
      <w:t>Payable Radiology Service Codes</w:t>
    </w:r>
    <w:r>
      <w:t xml:space="preserve"> (cont.)</w:t>
    </w:r>
  </w:p>
  <w:p w14:paraId="79C533E6" w14:textId="77777777" w:rsidR="00877AAA" w:rsidRDefault="00877A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77AAA" w:rsidRPr="008E0345" w14:paraId="6DB58301" w14:textId="77777777">
      <w:trPr>
        <w:trHeight w:hRule="exact" w:val="864"/>
      </w:trPr>
      <w:tc>
        <w:tcPr>
          <w:tcW w:w="4080" w:type="dxa"/>
        </w:tcPr>
        <w:p w14:paraId="446C02CC"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EB415D6"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DB6A8C1" w14:textId="77777777" w:rsidR="00877AAA" w:rsidRPr="008E0345" w:rsidRDefault="00877AAA"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374D140"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38C559F"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9BD98A4"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995AA5D"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877AAA" w:rsidRPr="002B61E2" w14:paraId="2A6E307B" w14:textId="77777777">
      <w:trPr>
        <w:trHeight w:hRule="exact" w:val="864"/>
      </w:trPr>
      <w:tc>
        <w:tcPr>
          <w:tcW w:w="4080" w:type="dxa"/>
          <w:vAlign w:val="center"/>
        </w:tcPr>
        <w:p w14:paraId="676FB9AB" w14:textId="77777777" w:rsidR="00877AAA" w:rsidRPr="008E0345" w:rsidRDefault="00877AAA"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432BC26"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968CE4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74BE56C7" w14:textId="77777777" w:rsidR="00877AAA" w:rsidRPr="008E0345" w:rsidRDefault="00877AAA"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513FA17" w14:textId="77777777" w:rsidR="00877AAA" w:rsidRPr="002B61E2" w:rsidRDefault="00877AAA"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60469647" w14:textId="77777777" w:rsidR="00877AAA" w:rsidRDefault="0087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12E"/>
    <w:multiLevelType w:val="hybridMultilevel"/>
    <w:tmpl w:val="1192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93CEA"/>
    <w:multiLevelType w:val="hybridMultilevel"/>
    <w:tmpl w:val="C4163216"/>
    <w:lvl w:ilvl="0" w:tplc="04090001">
      <w:start w:val="1"/>
      <w:numFmt w:val="bullet"/>
      <w:lvlText w:val=""/>
      <w:lvlJc w:val="left"/>
      <w:pPr>
        <w:tabs>
          <w:tab w:val="num" w:pos="750"/>
        </w:tabs>
        <w:ind w:left="750" w:hanging="375"/>
      </w:pPr>
      <w:rPr>
        <w:rFonts w:ascii="Symbol" w:hAnsi="Symbol" w:hint="default"/>
      </w:rPr>
    </w:lvl>
    <w:lvl w:ilvl="1" w:tplc="FFFFFFFF">
      <w:start w:val="1"/>
      <w:numFmt w:val="decimal"/>
      <w:lvlText w:val="%2."/>
      <w:lvlJc w:val="left"/>
      <w:pPr>
        <w:tabs>
          <w:tab w:val="num" w:pos="1455"/>
        </w:tabs>
        <w:ind w:left="1455" w:hanging="360"/>
      </w:pPr>
      <w:rPr>
        <w:rFonts w:cs="Times New Roman"/>
      </w:rPr>
    </w:lvl>
    <w:lvl w:ilvl="2" w:tplc="FFFFFFFF">
      <w:start w:val="1"/>
      <w:numFmt w:val="decimal"/>
      <w:lvlText w:val="%3."/>
      <w:lvlJc w:val="left"/>
      <w:pPr>
        <w:tabs>
          <w:tab w:val="num" w:pos="2175"/>
        </w:tabs>
        <w:ind w:left="2175" w:hanging="36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decimal"/>
      <w:lvlText w:val="%5."/>
      <w:lvlJc w:val="left"/>
      <w:pPr>
        <w:tabs>
          <w:tab w:val="num" w:pos="3615"/>
        </w:tabs>
        <w:ind w:left="3615" w:hanging="360"/>
      </w:pPr>
      <w:rPr>
        <w:rFonts w:cs="Times New Roman"/>
      </w:rPr>
    </w:lvl>
    <w:lvl w:ilvl="5" w:tplc="FFFFFFFF">
      <w:start w:val="1"/>
      <w:numFmt w:val="decimal"/>
      <w:lvlText w:val="%6."/>
      <w:lvlJc w:val="left"/>
      <w:pPr>
        <w:tabs>
          <w:tab w:val="num" w:pos="4335"/>
        </w:tabs>
        <w:ind w:left="4335" w:hanging="36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decimal"/>
      <w:lvlText w:val="%8."/>
      <w:lvlJc w:val="left"/>
      <w:pPr>
        <w:tabs>
          <w:tab w:val="num" w:pos="5775"/>
        </w:tabs>
        <w:ind w:left="5775" w:hanging="360"/>
      </w:pPr>
      <w:rPr>
        <w:rFonts w:cs="Times New Roman"/>
      </w:rPr>
    </w:lvl>
    <w:lvl w:ilvl="8" w:tplc="FFFFFFFF">
      <w:start w:val="1"/>
      <w:numFmt w:val="decimal"/>
      <w:lvlText w:val="%9."/>
      <w:lvlJc w:val="left"/>
      <w:pPr>
        <w:tabs>
          <w:tab w:val="num" w:pos="6495"/>
        </w:tabs>
        <w:ind w:left="6495" w:hanging="360"/>
      </w:pPr>
      <w:rPr>
        <w:rFonts w:cs="Times New Roman"/>
      </w:rPr>
    </w:lvl>
  </w:abstractNum>
  <w:abstractNum w:abstractNumId="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0F02"/>
    <w:multiLevelType w:val="hybridMultilevel"/>
    <w:tmpl w:val="FE5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A570A"/>
    <w:multiLevelType w:val="hybridMultilevel"/>
    <w:tmpl w:val="CEEA5D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28741">
    <w:abstractNumId w:val="3"/>
  </w:num>
  <w:num w:numId="2" w16cid:durableId="1527257675">
    <w:abstractNumId w:val="0"/>
  </w:num>
  <w:num w:numId="3" w16cid:durableId="1718964761">
    <w:abstractNumId w:val="8"/>
  </w:num>
  <w:num w:numId="4" w16cid:durableId="720636252">
    <w:abstractNumId w:val="7"/>
  </w:num>
  <w:num w:numId="5" w16cid:durableId="121195258">
    <w:abstractNumId w:val="1"/>
  </w:num>
  <w:num w:numId="6" w16cid:durableId="1912041179">
    <w:abstractNumId w:val="4"/>
  </w:num>
  <w:num w:numId="7" w16cid:durableId="276451906">
    <w:abstractNumId w:val="9"/>
  </w:num>
  <w:num w:numId="8" w16cid:durableId="469254241">
    <w:abstractNumId w:val="10"/>
  </w:num>
  <w:num w:numId="9" w16cid:durableId="2053381609">
    <w:abstractNumId w:val="5"/>
  </w:num>
  <w:num w:numId="10" w16cid:durableId="1957717398">
    <w:abstractNumId w:val="6"/>
  </w:num>
  <w:num w:numId="11" w16cid:durableId="3750880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4239"/>
    <w:rsid w:val="0002638F"/>
    <w:rsid w:val="00032BB1"/>
    <w:rsid w:val="00032C02"/>
    <w:rsid w:val="000338AB"/>
    <w:rsid w:val="00041220"/>
    <w:rsid w:val="00056E4C"/>
    <w:rsid w:val="00067351"/>
    <w:rsid w:val="000706EF"/>
    <w:rsid w:val="000753D4"/>
    <w:rsid w:val="00080FFB"/>
    <w:rsid w:val="00086041"/>
    <w:rsid w:val="000921C8"/>
    <w:rsid w:val="000943BC"/>
    <w:rsid w:val="00095863"/>
    <w:rsid w:val="00097DCC"/>
    <w:rsid w:val="000A2664"/>
    <w:rsid w:val="000C2F0E"/>
    <w:rsid w:val="000D71AE"/>
    <w:rsid w:val="000E3E10"/>
    <w:rsid w:val="000F173A"/>
    <w:rsid w:val="000F2457"/>
    <w:rsid w:val="000F579B"/>
    <w:rsid w:val="001016F4"/>
    <w:rsid w:val="001069A1"/>
    <w:rsid w:val="00113E7F"/>
    <w:rsid w:val="0012314A"/>
    <w:rsid w:val="00130054"/>
    <w:rsid w:val="00135084"/>
    <w:rsid w:val="0014797D"/>
    <w:rsid w:val="00153E24"/>
    <w:rsid w:val="00160FB0"/>
    <w:rsid w:val="001655EC"/>
    <w:rsid w:val="00181CE8"/>
    <w:rsid w:val="00183784"/>
    <w:rsid w:val="0018768A"/>
    <w:rsid w:val="00194491"/>
    <w:rsid w:val="00195C8A"/>
    <w:rsid w:val="0019736A"/>
    <w:rsid w:val="00197D44"/>
    <w:rsid w:val="001A15C3"/>
    <w:rsid w:val="001A25AC"/>
    <w:rsid w:val="001A4519"/>
    <w:rsid w:val="001A477C"/>
    <w:rsid w:val="001A7499"/>
    <w:rsid w:val="001B5352"/>
    <w:rsid w:val="001C1140"/>
    <w:rsid w:val="001C1C92"/>
    <w:rsid w:val="001C456C"/>
    <w:rsid w:val="001C784A"/>
    <w:rsid w:val="001D5FD0"/>
    <w:rsid w:val="001E0603"/>
    <w:rsid w:val="001F6109"/>
    <w:rsid w:val="00200899"/>
    <w:rsid w:val="002018B3"/>
    <w:rsid w:val="00202FB6"/>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85668"/>
    <w:rsid w:val="002916ED"/>
    <w:rsid w:val="0029448A"/>
    <w:rsid w:val="002C12F8"/>
    <w:rsid w:val="002C40EA"/>
    <w:rsid w:val="002D19C3"/>
    <w:rsid w:val="002E3B6A"/>
    <w:rsid w:val="002E5188"/>
    <w:rsid w:val="002F7D2A"/>
    <w:rsid w:val="003065DA"/>
    <w:rsid w:val="003119A6"/>
    <w:rsid w:val="0032327C"/>
    <w:rsid w:val="0032351D"/>
    <w:rsid w:val="00323E80"/>
    <w:rsid w:val="00324D18"/>
    <w:rsid w:val="00330472"/>
    <w:rsid w:val="00346A44"/>
    <w:rsid w:val="0037002C"/>
    <w:rsid w:val="003737F7"/>
    <w:rsid w:val="00374688"/>
    <w:rsid w:val="003869FD"/>
    <w:rsid w:val="00386F7B"/>
    <w:rsid w:val="00390C38"/>
    <w:rsid w:val="00391F7B"/>
    <w:rsid w:val="003A31CA"/>
    <w:rsid w:val="003A6E1E"/>
    <w:rsid w:val="003B6BFC"/>
    <w:rsid w:val="003C0130"/>
    <w:rsid w:val="003D1352"/>
    <w:rsid w:val="003D5F66"/>
    <w:rsid w:val="003F221A"/>
    <w:rsid w:val="003F4AF4"/>
    <w:rsid w:val="004117FD"/>
    <w:rsid w:val="0041389E"/>
    <w:rsid w:val="004153B5"/>
    <w:rsid w:val="00427DA0"/>
    <w:rsid w:val="0043018F"/>
    <w:rsid w:val="004373B7"/>
    <w:rsid w:val="00437C15"/>
    <w:rsid w:val="00450E46"/>
    <w:rsid w:val="00461793"/>
    <w:rsid w:val="00461DD8"/>
    <w:rsid w:val="0047107E"/>
    <w:rsid w:val="0048377E"/>
    <w:rsid w:val="004911F7"/>
    <w:rsid w:val="004A5518"/>
    <w:rsid w:val="004A5AA4"/>
    <w:rsid w:val="004A612B"/>
    <w:rsid w:val="004B033F"/>
    <w:rsid w:val="004B0CDE"/>
    <w:rsid w:val="004C1488"/>
    <w:rsid w:val="004C365D"/>
    <w:rsid w:val="004D4BC9"/>
    <w:rsid w:val="004D60BA"/>
    <w:rsid w:val="004F64E7"/>
    <w:rsid w:val="004F6902"/>
    <w:rsid w:val="00511043"/>
    <w:rsid w:val="005237ED"/>
    <w:rsid w:val="00526EAB"/>
    <w:rsid w:val="00541203"/>
    <w:rsid w:val="005412C8"/>
    <w:rsid w:val="00541D2A"/>
    <w:rsid w:val="00541D99"/>
    <w:rsid w:val="0055139C"/>
    <w:rsid w:val="0055663C"/>
    <w:rsid w:val="005750B4"/>
    <w:rsid w:val="005762E0"/>
    <w:rsid w:val="005763C9"/>
    <w:rsid w:val="005764BF"/>
    <w:rsid w:val="00583219"/>
    <w:rsid w:val="00586C54"/>
    <w:rsid w:val="00590E06"/>
    <w:rsid w:val="0059389D"/>
    <w:rsid w:val="00595C99"/>
    <w:rsid w:val="00596612"/>
    <w:rsid w:val="005A3602"/>
    <w:rsid w:val="005A5C18"/>
    <w:rsid w:val="005B3A7D"/>
    <w:rsid w:val="005C33E4"/>
    <w:rsid w:val="005C7D99"/>
    <w:rsid w:val="005D2116"/>
    <w:rsid w:val="005D7056"/>
    <w:rsid w:val="005E1EED"/>
    <w:rsid w:val="005E6E73"/>
    <w:rsid w:val="005F0659"/>
    <w:rsid w:val="006015A8"/>
    <w:rsid w:val="00606326"/>
    <w:rsid w:val="00606AD2"/>
    <w:rsid w:val="006233DC"/>
    <w:rsid w:val="00644546"/>
    <w:rsid w:val="0064698F"/>
    <w:rsid w:val="00654896"/>
    <w:rsid w:val="00673947"/>
    <w:rsid w:val="00675B72"/>
    <w:rsid w:val="00676163"/>
    <w:rsid w:val="006A58CB"/>
    <w:rsid w:val="006B272D"/>
    <w:rsid w:val="006B5BD5"/>
    <w:rsid w:val="006C128F"/>
    <w:rsid w:val="006D1809"/>
    <w:rsid w:val="006D49AA"/>
    <w:rsid w:val="00700C89"/>
    <w:rsid w:val="00700F0E"/>
    <w:rsid w:val="00702352"/>
    <w:rsid w:val="0070313F"/>
    <w:rsid w:val="00715087"/>
    <w:rsid w:val="00731164"/>
    <w:rsid w:val="00733878"/>
    <w:rsid w:val="007377EE"/>
    <w:rsid w:val="007535D9"/>
    <w:rsid w:val="00757D07"/>
    <w:rsid w:val="0076059D"/>
    <w:rsid w:val="007629E9"/>
    <w:rsid w:val="0077367A"/>
    <w:rsid w:val="007756B5"/>
    <w:rsid w:val="00776856"/>
    <w:rsid w:val="00790654"/>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21594"/>
    <w:rsid w:val="0082380C"/>
    <w:rsid w:val="0082579E"/>
    <w:rsid w:val="0082594F"/>
    <w:rsid w:val="008268F2"/>
    <w:rsid w:val="00832EAC"/>
    <w:rsid w:val="0084093D"/>
    <w:rsid w:val="00840E64"/>
    <w:rsid w:val="00856973"/>
    <w:rsid w:val="00856980"/>
    <w:rsid w:val="00863BF3"/>
    <w:rsid w:val="008708FF"/>
    <w:rsid w:val="00872219"/>
    <w:rsid w:val="00877AAA"/>
    <w:rsid w:val="00893B9C"/>
    <w:rsid w:val="00894FF0"/>
    <w:rsid w:val="008A3156"/>
    <w:rsid w:val="008A3B9D"/>
    <w:rsid w:val="008A41EA"/>
    <w:rsid w:val="008A520A"/>
    <w:rsid w:val="008A6A30"/>
    <w:rsid w:val="008A758D"/>
    <w:rsid w:val="008B293F"/>
    <w:rsid w:val="008B518A"/>
    <w:rsid w:val="008E37F1"/>
    <w:rsid w:val="008F0A01"/>
    <w:rsid w:val="008F0D56"/>
    <w:rsid w:val="008F1DC8"/>
    <w:rsid w:val="008F7531"/>
    <w:rsid w:val="00902810"/>
    <w:rsid w:val="00914F8B"/>
    <w:rsid w:val="00915205"/>
    <w:rsid w:val="00930D16"/>
    <w:rsid w:val="0093651D"/>
    <w:rsid w:val="00943F98"/>
    <w:rsid w:val="009640AC"/>
    <w:rsid w:val="00965D5A"/>
    <w:rsid w:val="00977415"/>
    <w:rsid w:val="00981FE9"/>
    <w:rsid w:val="009841A9"/>
    <w:rsid w:val="00992105"/>
    <w:rsid w:val="009A0B3D"/>
    <w:rsid w:val="009A0E9B"/>
    <w:rsid w:val="009A3F81"/>
    <w:rsid w:val="009A794A"/>
    <w:rsid w:val="009B4513"/>
    <w:rsid w:val="009C1CD6"/>
    <w:rsid w:val="009C6A05"/>
    <w:rsid w:val="009D15FA"/>
    <w:rsid w:val="009D59BC"/>
    <w:rsid w:val="009D5CF4"/>
    <w:rsid w:val="009E28B9"/>
    <w:rsid w:val="009F3D01"/>
    <w:rsid w:val="009F3E2C"/>
    <w:rsid w:val="009F6672"/>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B85"/>
    <w:rsid w:val="00AB155F"/>
    <w:rsid w:val="00AC50EE"/>
    <w:rsid w:val="00AD2EF9"/>
    <w:rsid w:val="00AD35E6"/>
    <w:rsid w:val="00AD4B0C"/>
    <w:rsid w:val="00AD7BAF"/>
    <w:rsid w:val="00AE61F2"/>
    <w:rsid w:val="00AF6898"/>
    <w:rsid w:val="00AF6D8F"/>
    <w:rsid w:val="00B024D4"/>
    <w:rsid w:val="00B038BE"/>
    <w:rsid w:val="00B03A46"/>
    <w:rsid w:val="00B058D1"/>
    <w:rsid w:val="00B06C4D"/>
    <w:rsid w:val="00B12A3B"/>
    <w:rsid w:val="00B131F5"/>
    <w:rsid w:val="00B20D9D"/>
    <w:rsid w:val="00B317EB"/>
    <w:rsid w:val="00B32231"/>
    <w:rsid w:val="00B32555"/>
    <w:rsid w:val="00B327EA"/>
    <w:rsid w:val="00B4268A"/>
    <w:rsid w:val="00B44D47"/>
    <w:rsid w:val="00B44F42"/>
    <w:rsid w:val="00B51510"/>
    <w:rsid w:val="00B60798"/>
    <w:rsid w:val="00B773EE"/>
    <w:rsid w:val="00B928B2"/>
    <w:rsid w:val="00B964AA"/>
    <w:rsid w:val="00B97DA1"/>
    <w:rsid w:val="00BA5A40"/>
    <w:rsid w:val="00BA5D22"/>
    <w:rsid w:val="00BB228C"/>
    <w:rsid w:val="00BC376D"/>
    <w:rsid w:val="00BD0F64"/>
    <w:rsid w:val="00BD2F4A"/>
    <w:rsid w:val="00BD737C"/>
    <w:rsid w:val="00BE0812"/>
    <w:rsid w:val="00BE49D9"/>
    <w:rsid w:val="00BE6FF8"/>
    <w:rsid w:val="00C046E9"/>
    <w:rsid w:val="00C05181"/>
    <w:rsid w:val="00C100CF"/>
    <w:rsid w:val="00C12AD1"/>
    <w:rsid w:val="00C15254"/>
    <w:rsid w:val="00C16CEA"/>
    <w:rsid w:val="00C17CD8"/>
    <w:rsid w:val="00C20F40"/>
    <w:rsid w:val="00C57605"/>
    <w:rsid w:val="00C57688"/>
    <w:rsid w:val="00C57C00"/>
    <w:rsid w:val="00C63B05"/>
    <w:rsid w:val="00C847AA"/>
    <w:rsid w:val="00C84B58"/>
    <w:rsid w:val="00C9185E"/>
    <w:rsid w:val="00C9529A"/>
    <w:rsid w:val="00C96F82"/>
    <w:rsid w:val="00CA3B98"/>
    <w:rsid w:val="00CB3D77"/>
    <w:rsid w:val="00CC55CA"/>
    <w:rsid w:val="00CD05BA"/>
    <w:rsid w:val="00CF0AAB"/>
    <w:rsid w:val="00D0388D"/>
    <w:rsid w:val="00D11BE1"/>
    <w:rsid w:val="00D11E9B"/>
    <w:rsid w:val="00D20897"/>
    <w:rsid w:val="00D24FFD"/>
    <w:rsid w:val="00D2728B"/>
    <w:rsid w:val="00D33ED2"/>
    <w:rsid w:val="00D3517B"/>
    <w:rsid w:val="00D36D37"/>
    <w:rsid w:val="00D40840"/>
    <w:rsid w:val="00D441D0"/>
    <w:rsid w:val="00D516D7"/>
    <w:rsid w:val="00D55314"/>
    <w:rsid w:val="00D56643"/>
    <w:rsid w:val="00D757EC"/>
    <w:rsid w:val="00D76690"/>
    <w:rsid w:val="00D90F33"/>
    <w:rsid w:val="00D93D6D"/>
    <w:rsid w:val="00D95EAD"/>
    <w:rsid w:val="00DA0783"/>
    <w:rsid w:val="00DC1068"/>
    <w:rsid w:val="00DD509A"/>
    <w:rsid w:val="00DD7B60"/>
    <w:rsid w:val="00DD7B9C"/>
    <w:rsid w:val="00DE3B51"/>
    <w:rsid w:val="00DE7AD7"/>
    <w:rsid w:val="00DF15B5"/>
    <w:rsid w:val="00DF2BB6"/>
    <w:rsid w:val="00DF3936"/>
    <w:rsid w:val="00DF5421"/>
    <w:rsid w:val="00DF5A51"/>
    <w:rsid w:val="00E07AD7"/>
    <w:rsid w:val="00E117D6"/>
    <w:rsid w:val="00E253A6"/>
    <w:rsid w:val="00E25774"/>
    <w:rsid w:val="00E26210"/>
    <w:rsid w:val="00E4227E"/>
    <w:rsid w:val="00E46EB1"/>
    <w:rsid w:val="00E557F2"/>
    <w:rsid w:val="00E61907"/>
    <w:rsid w:val="00E70EF5"/>
    <w:rsid w:val="00E77D62"/>
    <w:rsid w:val="00E81416"/>
    <w:rsid w:val="00E84BFD"/>
    <w:rsid w:val="00E97731"/>
    <w:rsid w:val="00EA2611"/>
    <w:rsid w:val="00EB1686"/>
    <w:rsid w:val="00EB2269"/>
    <w:rsid w:val="00EC4C96"/>
    <w:rsid w:val="00ED1A0B"/>
    <w:rsid w:val="00ED5E99"/>
    <w:rsid w:val="00EF0846"/>
    <w:rsid w:val="00EF202B"/>
    <w:rsid w:val="00EF582E"/>
    <w:rsid w:val="00F00371"/>
    <w:rsid w:val="00F11596"/>
    <w:rsid w:val="00F11A5C"/>
    <w:rsid w:val="00F12CB8"/>
    <w:rsid w:val="00F13F05"/>
    <w:rsid w:val="00F1656D"/>
    <w:rsid w:val="00F25059"/>
    <w:rsid w:val="00F32E6F"/>
    <w:rsid w:val="00F3494C"/>
    <w:rsid w:val="00F35D39"/>
    <w:rsid w:val="00F50025"/>
    <w:rsid w:val="00F5166D"/>
    <w:rsid w:val="00F53DF7"/>
    <w:rsid w:val="00F5746D"/>
    <w:rsid w:val="00F664ED"/>
    <w:rsid w:val="00F7039F"/>
    <w:rsid w:val="00F70970"/>
    <w:rsid w:val="00F81151"/>
    <w:rsid w:val="00F823BA"/>
    <w:rsid w:val="00F826FD"/>
    <w:rsid w:val="00F902FE"/>
    <w:rsid w:val="00F91798"/>
    <w:rsid w:val="00F96F03"/>
    <w:rsid w:val="00FA39BC"/>
    <w:rsid w:val="00FB587A"/>
    <w:rsid w:val="00FC1193"/>
    <w:rsid w:val="00FC1974"/>
    <w:rsid w:val="00FC443A"/>
    <w:rsid w:val="00FD21BC"/>
    <w:rsid w:val="00FE5846"/>
    <w:rsid w:val="00FF12D8"/>
    <w:rsid w:val="00FF5AAD"/>
    <w:rsid w:val="00FF6402"/>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1"/>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OC">
    <w:name w:val="TOC"/>
    <w:basedOn w:val="BodyText"/>
    <w:link w:val="TOCChar"/>
    <w:qFormat/>
    <w:rsid w:val="00067351"/>
    <w:pPr>
      <w:tabs>
        <w:tab w:val="right" w:leader="dot" w:pos="9090"/>
      </w:tabs>
      <w:kinsoku w:val="0"/>
      <w:overflowPunct w:val="0"/>
      <w:ind w:right="29"/>
      <w:jc w:val="both"/>
    </w:pPr>
  </w:style>
  <w:style w:type="character" w:customStyle="1" w:styleId="TOCChar">
    <w:name w:val="TOC Char"/>
    <w:basedOn w:val="BodyTextChar"/>
    <w:link w:val="TOC"/>
    <w:rsid w:val="00067351"/>
    <w:rPr>
      <w:rFonts w:ascii="Times New Roman" w:hAnsi="Times New Roman"/>
      <w:sz w:val="22"/>
      <w:szCs w:val="22"/>
    </w:rPr>
  </w:style>
  <w:style w:type="character" w:styleId="FootnoteReference">
    <w:name w:val="footnote reference"/>
    <w:basedOn w:val="DefaultParagraphFont"/>
    <w:semiHidden/>
    <w:rsid w:val="00877AAA"/>
  </w:style>
  <w:style w:type="paragraph" w:customStyle="1" w:styleId="Default">
    <w:name w:val="Default"/>
    <w:uiPriority w:val="99"/>
    <w:rsid w:val="00877A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77AAA"/>
    <w:rPr>
      <w:color w:val="605E5C"/>
      <w:shd w:val="clear" w:color="auto" w:fill="E1DFDD"/>
    </w:rPr>
  </w:style>
  <w:style w:type="paragraph" w:customStyle="1" w:styleId="ban">
    <w:name w:val="ban"/>
    <w:rsid w:val="00877AA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character" w:customStyle="1" w:styleId="UnresolvedMention2">
    <w:name w:val="Unresolved Mention2"/>
    <w:basedOn w:val="DefaultParagraphFont"/>
    <w:uiPriority w:val="99"/>
    <w:semiHidden/>
    <w:unhideWhenUsed/>
    <w:rsid w:val="00877AAA"/>
    <w:rPr>
      <w:color w:val="605E5C"/>
      <w:shd w:val="clear" w:color="auto" w:fill="E1DFDD"/>
    </w:rPr>
  </w:style>
  <w:style w:type="table" w:styleId="TableGrid">
    <w:name w:val="Table Grid"/>
    <w:basedOn w:val="TableNormal"/>
    <w:uiPriority w:val="99"/>
    <w:rsid w:val="00877A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jor">
    <w:name w:val="major"/>
    <w:rsid w:val="00877AAA"/>
    <w:rPr>
      <w:rFonts w:ascii="Helvetica" w:hAnsi="Helvetica"/>
      <w:b/>
      <w:i/>
      <w:noProof w:val="0"/>
      <w:sz w:val="26"/>
      <w:lang w:val="en-US"/>
    </w:rPr>
  </w:style>
  <w:style w:type="character" w:customStyle="1" w:styleId="secondary">
    <w:name w:val="secondary"/>
    <w:rsid w:val="00877AAA"/>
    <w:rPr>
      <w:rFonts w:ascii="Helvetica" w:hAnsi="Helvetica"/>
      <w:b/>
      <w:i/>
      <w:noProof w:val="0"/>
      <w:sz w:val="22"/>
      <w:u w:val="none"/>
      <w:lang w:val="en-US"/>
    </w:rPr>
  </w:style>
  <w:style w:type="paragraph" w:styleId="BodyTextIndent2">
    <w:name w:val="Body Text Indent 2"/>
    <w:basedOn w:val="Normal"/>
    <w:link w:val="BodyTextIndent2Char"/>
    <w:rsid w:val="00877AAA"/>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877AAA"/>
    <w:rPr>
      <w:rFonts w:ascii="Helv" w:hAnsi="Helv"/>
      <w:sz w:val="22"/>
    </w:rPr>
  </w:style>
  <w:style w:type="paragraph" w:styleId="BodyTextIndent3">
    <w:name w:val="Body Text Indent 3"/>
    <w:basedOn w:val="Normal"/>
    <w:link w:val="BodyTextIndent3Char"/>
    <w:rsid w:val="00877AAA"/>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877AAA"/>
    <w:rPr>
      <w:rFonts w:ascii="Helvetica" w:hAnsi="Helvetica"/>
    </w:rPr>
  </w:style>
  <w:style w:type="paragraph" w:styleId="BodyTextIndent">
    <w:name w:val="Body Text Indent"/>
    <w:basedOn w:val="Normal"/>
    <w:link w:val="BodyTextIndentChar"/>
    <w:rsid w:val="00877AAA"/>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877AAA"/>
    <w:rPr>
      <w:rFonts w:ascii="Helvetica" w:hAnsi="Helvetica"/>
      <w:sz w:val="22"/>
    </w:rPr>
  </w:style>
  <w:style w:type="paragraph" w:customStyle="1" w:styleId="Tertiary">
    <w:name w:val="Tertiary"/>
    <w:basedOn w:val="PlainText"/>
    <w:rsid w:val="00877AAA"/>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877AAA"/>
    <w:rPr>
      <w:rFonts w:ascii="Courier New" w:hAnsi="Courier New"/>
      <w:sz w:val="20"/>
      <w:szCs w:val="20"/>
    </w:rPr>
  </w:style>
  <w:style w:type="character" w:customStyle="1" w:styleId="PlainTextChar">
    <w:name w:val="Plain Text Char"/>
    <w:basedOn w:val="DefaultParagraphFont"/>
    <w:link w:val="PlainText"/>
    <w:uiPriority w:val="99"/>
    <w:rsid w:val="00877AAA"/>
    <w:rPr>
      <w:rFonts w:ascii="Courier New" w:hAnsi="Courier New"/>
    </w:rPr>
  </w:style>
  <w:style w:type="paragraph" w:customStyle="1" w:styleId="ColorfulShading-Accent11">
    <w:name w:val="Colorful Shading - Accent 11"/>
    <w:hidden/>
    <w:uiPriority w:val="99"/>
    <w:semiHidden/>
    <w:rsid w:val="00877AAA"/>
    <w:rPr>
      <w:rFonts w:ascii="Times New Roman" w:hAnsi="Times New Roman"/>
    </w:rPr>
  </w:style>
  <w:style w:type="paragraph" w:customStyle="1" w:styleId="MediumGrid21">
    <w:name w:val="Medium Grid 21"/>
    <w:uiPriority w:val="1"/>
    <w:qFormat/>
    <w:rsid w:val="00877AAA"/>
    <w:rPr>
      <w:rFonts w:eastAsia="Calibri"/>
      <w:sz w:val="22"/>
      <w:szCs w:val="22"/>
    </w:rPr>
  </w:style>
  <w:style w:type="character" w:customStyle="1" w:styleId="normalchar">
    <w:name w:val="normal__char"/>
    <w:basedOn w:val="DefaultParagraphFont"/>
    <w:rsid w:val="00877AAA"/>
  </w:style>
  <w:style w:type="paragraph" w:customStyle="1" w:styleId="definition">
    <w:name w:val="definition"/>
    <w:basedOn w:val="Normal"/>
    <w:rsid w:val="00877AAA"/>
    <w:pPr>
      <w:tabs>
        <w:tab w:val="left" w:pos="1320"/>
        <w:tab w:val="left" w:pos="1698"/>
        <w:tab w:val="left" w:pos="2076"/>
        <w:tab w:val="left" w:pos="2454"/>
      </w:tabs>
      <w:suppressAutoHyphens/>
      <w:ind w:left="936"/>
    </w:pPr>
    <w:rPr>
      <w:rFonts w:ascii="Times" w:hAnsi="Times"/>
      <w:szCs w:val="20"/>
    </w:rPr>
  </w:style>
  <w:style w:type="paragraph" w:customStyle="1" w:styleId="CM2">
    <w:name w:val="CM2"/>
    <w:basedOn w:val="Normal"/>
    <w:next w:val="Normal"/>
    <w:rsid w:val="00877AAA"/>
    <w:pPr>
      <w:widowControl w:val="0"/>
      <w:autoSpaceDE w:val="0"/>
      <w:autoSpaceDN w:val="0"/>
      <w:adjustRightInd w:val="0"/>
    </w:pPr>
    <w:rPr>
      <w:rFonts w:ascii="Arial" w:hAnsi="Arial"/>
      <w:sz w:val="24"/>
      <w:szCs w:val="24"/>
    </w:rPr>
  </w:style>
  <w:style w:type="paragraph" w:customStyle="1" w:styleId="Style1">
    <w:name w:val="Style1"/>
    <w:basedOn w:val="Normal"/>
    <w:next w:val="TOC1"/>
    <w:rsid w:val="00877AAA"/>
    <w:pPr>
      <w:spacing w:before="240"/>
      <w:ind w:right="720"/>
    </w:pPr>
    <w:rPr>
      <w:rFonts w:ascii="Arial" w:hAnsi="Arial" w:cs="Arial"/>
      <w:b/>
      <w:bCs/>
    </w:rPr>
  </w:style>
  <w:style w:type="paragraph" w:styleId="TOC1">
    <w:name w:val="toc 1"/>
    <w:basedOn w:val="Normal"/>
    <w:next w:val="Normal"/>
    <w:autoRedefine/>
    <w:rsid w:val="00877AAA"/>
    <w:rPr>
      <w:sz w:val="20"/>
      <w:szCs w:val="20"/>
    </w:rPr>
  </w:style>
  <w:style w:type="paragraph" w:styleId="TOC2">
    <w:name w:val="toc 2"/>
    <w:basedOn w:val="Normal"/>
    <w:next w:val="Normal"/>
    <w:autoRedefine/>
    <w:rsid w:val="00877AAA"/>
    <w:pPr>
      <w:tabs>
        <w:tab w:val="left" w:pos="7920"/>
      </w:tabs>
      <w:spacing w:before="120" w:after="120"/>
      <w:ind w:left="720"/>
    </w:pPr>
    <w:rPr>
      <w:rFonts w:ascii="Arial" w:hAnsi="Arial" w:cs="Arial"/>
      <w:b/>
      <w:bCs/>
      <w:noProof/>
    </w:rPr>
  </w:style>
  <w:style w:type="paragraph" w:customStyle="1" w:styleId="Normal8">
    <w:name w:val="Normal+8"/>
    <w:basedOn w:val="Default"/>
    <w:next w:val="Default"/>
    <w:rsid w:val="00877AAA"/>
    <w:rPr>
      <w:rFonts w:ascii="Bookman Old Style" w:hAnsi="Bookman Old Style" w:cs="Times New Roman"/>
      <w:color w:val="auto"/>
    </w:rPr>
  </w:style>
  <w:style w:type="paragraph" w:styleId="BlockText">
    <w:name w:val="Block Text"/>
    <w:basedOn w:val="Normal"/>
    <w:rsid w:val="00877AAA"/>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877AAA"/>
  </w:style>
  <w:style w:type="table" w:customStyle="1" w:styleId="TableGrid1">
    <w:name w:val="Table Grid1"/>
    <w:basedOn w:val="TableNormal"/>
    <w:next w:val="TableGrid"/>
    <w:uiPriority w:val="39"/>
    <w:rsid w:val="00877AA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7AAA"/>
    <w:pPr>
      <w:widowControl w:val="0"/>
      <w:autoSpaceDE w:val="0"/>
      <w:autoSpaceDN w:val="0"/>
      <w:adjustRightInd w:val="0"/>
    </w:pPr>
    <w:rPr>
      <w:noProof/>
      <w:sz w:val="24"/>
      <w:szCs w:val="24"/>
    </w:rPr>
  </w:style>
  <w:style w:type="paragraph" w:styleId="BodyText2">
    <w:name w:val="Body Text 2"/>
    <w:basedOn w:val="Normal"/>
    <w:link w:val="BodyText2Char"/>
    <w:rsid w:val="00877AAA"/>
    <w:pPr>
      <w:spacing w:after="120" w:line="480" w:lineRule="auto"/>
    </w:pPr>
    <w:rPr>
      <w:noProof/>
      <w:sz w:val="24"/>
      <w:szCs w:val="24"/>
    </w:rPr>
  </w:style>
  <w:style w:type="character" w:customStyle="1" w:styleId="BodyText2Char">
    <w:name w:val="Body Text 2 Char"/>
    <w:basedOn w:val="DefaultParagraphFont"/>
    <w:link w:val="BodyText2"/>
    <w:rsid w:val="00877AAA"/>
    <w:rPr>
      <w:rFonts w:ascii="Times New Roman" w:hAnsi="Times New Roman"/>
      <w:noProof/>
      <w:sz w:val="24"/>
      <w:szCs w:val="24"/>
    </w:rPr>
  </w:style>
  <w:style w:type="paragraph" w:styleId="NormalWeb">
    <w:name w:val="Normal (Web)"/>
    <w:basedOn w:val="Normal"/>
    <w:uiPriority w:val="99"/>
    <w:unhideWhenUsed/>
    <w:rsid w:val="00877AAA"/>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877AAA"/>
    <w:rPr>
      <w:noProof/>
      <w:sz w:val="20"/>
      <w:szCs w:val="20"/>
    </w:rPr>
  </w:style>
  <w:style w:type="character" w:customStyle="1" w:styleId="FootnoteTextChar">
    <w:name w:val="Footnote Text Char"/>
    <w:basedOn w:val="DefaultParagraphFont"/>
    <w:link w:val="FootnoteText"/>
    <w:rsid w:val="00877AAA"/>
    <w:rPr>
      <w:rFonts w:ascii="Times New Roman" w:hAnsi="Times New Roman"/>
      <w:noProof/>
    </w:rPr>
  </w:style>
  <w:style w:type="paragraph" w:styleId="EndnoteText">
    <w:name w:val="endnote text"/>
    <w:basedOn w:val="Normal"/>
    <w:link w:val="EndnoteTextChar"/>
    <w:uiPriority w:val="99"/>
    <w:unhideWhenUsed/>
    <w:rsid w:val="00877AAA"/>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877AAA"/>
    <w:rPr>
      <w:rFonts w:ascii="Times New Roman" w:hAnsi="Times New Roman"/>
      <w:noProof/>
    </w:rPr>
  </w:style>
  <w:style w:type="character" w:styleId="EndnoteReference">
    <w:name w:val="endnote reference"/>
    <w:uiPriority w:val="99"/>
    <w:unhideWhenUsed/>
    <w:rsid w:val="00877AAA"/>
    <w:rPr>
      <w:vertAlign w:val="superscript"/>
    </w:rPr>
  </w:style>
  <w:style w:type="character" w:customStyle="1" w:styleId="SubtleEmphasis1">
    <w:name w:val="Subtle Emphasis1"/>
    <w:basedOn w:val="DefaultParagraphFont"/>
    <w:uiPriority w:val="19"/>
    <w:qFormat/>
    <w:rsid w:val="00877AAA"/>
    <w:rPr>
      <w:i/>
      <w:iCs/>
      <w:color w:val="404040"/>
    </w:rPr>
  </w:style>
  <w:style w:type="character" w:customStyle="1" w:styleId="IntenseEmphasis1">
    <w:name w:val="Intense Emphasis1"/>
    <w:basedOn w:val="DefaultParagraphFont"/>
    <w:uiPriority w:val="21"/>
    <w:qFormat/>
    <w:rsid w:val="00877AAA"/>
    <w:rPr>
      <w:i/>
      <w:iCs/>
      <w:color w:val="4472C4"/>
    </w:rPr>
  </w:style>
  <w:style w:type="character" w:customStyle="1" w:styleId="UnresolvedMention3">
    <w:name w:val="Unresolved Mention3"/>
    <w:basedOn w:val="DefaultParagraphFont"/>
    <w:uiPriority w:val="99"/>
    <w:semiHidden/>
    <w:unhideWhenUsed/>
    <w:rsid w:val="00877AAA"/>
    <w:rPr>
      <w:color w:val="605E5C"/>
      <w:shd w:val="clear" w:color="auto" w:fill="E1DFDD"/>
    </w:rPr>
  </w:style>
  <w:style w:type="paragraph" w:customStyle="1" w:styleId="Body">
    <w:name w:val="Body"/>
    <w:rsid w:val="00877AAA"/>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hdl.pharmacy.services.conduent.com/MHDL%20" TargetMode="External"/><Relationship Id="rId21" Type="http://schemas.openxmlformats.org/officeDocument/2006/relationships/hyperlink" Target="https://www.mass.gov/lists/all-provider-bulletins" TargetMode="External"/><Relationship Id="rId42" Type="http://schemas.openxmlformats.org/officeDocument/2006/relationships/header" Target="header3.xml"/><Relationship Id="rId47" Type="http://schemas.openxmlformats.org/officeDocument/2006/relationships/header" Target="header4.xml"/><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hyperlink" Target="https://www.mass.gov/regulations/101-CMR-30400-rates-for-community-health-centers"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hyperlink" Target="https://www.youtube.com/channel/UC1QQ61nTN7LNKkhjrjnYOUg" TargetMode="External"/><Relationship Id="rId53" Type="http://schemas.openxmlformats.org/officeDocument/2006/relationships/header" Target="header8.xml"/><Relationship Id="rId58" Type="http://schemas.openxmlformats.org/officeDocument/2006/relationships/header" Target="header12.xml"/><Relationship Id="rId74" Type="http://schemas.openxmlformats.org/officeDocument/2006/relationships/hyperlink" Target="http://www.mass.gov/service-details/postpartum-depression-resources-for-healthcare-providers" TargetMode="External"/><Relationship Id="rId79"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yperlink" Target="https://www.mass.gov/lists/all-provider-bulletins" TargetMode="External"/><Relationship Id="rId14" Type="http://schemas.openxmlformats.org/officeDocument/2006/relationships/hyperlink" Target="https://www.mass.gov/orgs/masshealth" TargetMode="External"/><Relationship Id="rId22" Type="http://schemas.openxmlformats.org/officeDocument/2006/relationships/hyperlink" Target="https://www.mass.gov/regulations/101-CMR-31600-rates-for-surgery-and-anesthesia-services" TargetMode="External"/><Relationship Id="rId27" Type="http://schemas.openxmlformats.org/officeDocument/2006/relationships/hyperlink" Target="http://www.mass.gov/masshealth-transmittal-letters" TargetMode="External"/><Relationship Id="rId30" Type="http://schemas.openxmlformats.org/officeDocument/2006/relationships/image" Target="media/image2.png"/><Relationship Id="rId35" Type="http://schemas.openxmlformats.org/officeDocument/2006/relationships/hyperlink" Target="https://www.twitter.com/MassHealth" TargetMode="External"/><Relationship Id="rId43" Type="http://schemas.openxmlformats.org/officeDocument/2006/relationships/hyperlink" Target="https://www.mass.gov/regulations/130-CMR-405000-community-health-center-services" TargetMode="External"/><Relationship Id="rId48" Type="http://schemas.openxmlformats.org/officeDocument/2006/relationships/header" Target="header5.xml"/><Relationship Id="rId56" Type="http://schemas.openxmlformats.org/officeDocument/2006/relationships/footer" Target="footer6.xml"/><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yperlink" Target="https://www.mass.gov/guides/masshealth-all-provider-manual-appendices"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2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lists/masshealth-independent-clinical-laboratory-transmittal-letters" TargetMode="External"/><Relationship Id="rId25" Type="http://schemas.openxmlformats.org/officeDocument/2006/relationships/hyperlink" Target="https://www.mass.gov/regulations/101-CMR-32000-rates-for-clinical-laboratory-services" TargetMode="External"/><Relationship Id="rId33" Type="http://schemas.openxmlformats.org/officeDocument/2006/relationships/hyperlink" Target="https://www.linkedin.com/company/masshealth" TargetMode="External"/><Relationship Id="rId38" Type="http://schemas.openxmlformats.org/officeDocument/2006/relationships/header" Target="header1.xml"/><Relationship Id="rId46" Type="http://schemas.openxmlformats.org/officeDocument/2006/relationships/hyperlink" Target="https://www.mass.gov/regulations/101-CMR-31700-rates-for-medicine-services" TargetMode="External"/><Relationship Id="rId59" Type="http://schemas.openxmlformats.org/officeDocument/2006/relationships/hyperlink" Target="https://www.mass.gov/doc/all-provider-bulletin-330-masshealth-coverage-for-coronavirus-disease-2019-covid-19-vaccines-including-pediatric-vaccines-and-monoclonal-antibodies-0/download?_ga=2.88529563.1692790519.1678886516-1124585952.1669642517" TargetMode="External"/><Relationship Id="rId67" Type="http://schemas.openxmlformats.org/officeDocument/2006/relationships/header" Target="header20.xml"/><Relationship Id="rId20" Type="http://schemas.openxmlformats.org/officeDocument/2006/relationships/hyperlink" Target="https://www.mass.gov/lists/masshealth-independent-clinical-laboratory-transmittal-letters" TargetMode="External"/><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regulations/101-CMR-31700-rates-for-medicine-services" TargetMode="External"/><Relationship Id="rId28" Type="http://schemas.openxmlformats.org/officeDocument/2006/relationships/hyperlink" Target="https://www.mass.gov/forms/email-notifications-for-masshealth-provider-bulletins-and-transmittal-letters" TargetMode="External"/><Relationship Id="rId36" Type="http://schemas.openxmlformats.org/officeDocument/2006/relationships/image" Target="media/image5.png"/><Relationship Id="rId49" Type="http://schemas.openxmlformats.org/officeDocument/2006/relationships/header" Target="header6.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facebook.com/MassHealth1/" TargetMode="External"/><Relationship Id="rId44" Type="http://schemas.openxmlformats.org/officeDocument/2006/relationships/hyperlink" Target="https://www.mass.gov/regulations/130-CMR-450000-administrative-and-billing-regulations" TargetMode="External"/><Relationship Id="rId52" Type="http://schemas.openxmlformats.org/officeDocument/2006/relationships/footer" Target="footer5.xml"/><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footer" Target="footer7.xml"/><Relationship Id="rId78" Type="http://schemas.openxmlformats.org/officeDocument/2006/relationships/header" Target="header2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lists/all-provider-bulletins" TargetMode="External"/><Relationship Id="rId39" Type="http://schemas.openxmlformats.org/officeDocument/2006/relationships/footer" Target="footer2.xml"/><Relationship Id="rId34" Type="http://schemas.openxmlformats.org/officeDocument/2006/relationships/image" Target="media/image4.png"/><Relationship Id="rId50" Type="http://schemas.openxmlformats.org/officeDocument/2006/relationships/footer" Target="footer4.xml"/><Relationship Id="rId55" Type="http://schemas.openxmlformats.org/officeDocument/2006/relationships/header" Target="header10.xm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mass.gov/doc/appendix-w-epsdt-services-medical-and-dental-protocols-and-periodicity-schedules/download" TargetMode="External"/><Relationship Id="rId2" Type="http://schemas.openxmlformats.org/officeDocument/2006/relationships/customXml" Target="../customXml/item2.xml"/><Relationship Id="rId29" Type="http://schemas.openxmlformats.org/officeDocument/2006/relationships/hyperlink" Target="mailto:provider@masshealthquestions.com" TargetMode="External"/><Relationship Id="rId24" Type="http://schemas.openxmlformats.org/officeDocument/2006/relationships/hyperlink" Target="https://www.mass.gov/regulations/101-CMR-31800-rates-for-radiology-services" TargetMode="External"/><Relationship Id="rId40" Type="http://schemas.openxmlformats.org/officeDocument/2006/relationships/header" Target="header2.xml"/><Relationship Id="rId45" Type="http://schemas.openxmlformats.org/officeDocument/2006/relationships/hyperlink" Target="http://www.cms.gov" TargetMode="External"/><Relationship Id="rId6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2626</Words>
  <Characters>64902</Characters>
  <Application>Microsoft Office Word</Application>
  <DocSecurity>0</DocSecurity>
  <Lines>2596</Lines>
  <Paragraphs>41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7710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chooling, Kathryn H (EHS)</cp:lastModifiedBy>
  <cp:revision>3</cp:revision>
  <cp:lastPrinted>2023-04-06T14:06:00Z</cp:lastPrinted>
  <dcterms:created xsi:type="dcterms:W3CDTF">2024-07-23T17:11:00Z</dcterms:created>
  <dcterms:modified xsi:type="dcterms:W3CDTF">2024-07-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